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85C9B" w:rsidRDefault="00012FAD" w:rsidP="00705784">
      <w:pPr>
        <w:rPr>
          <w:ins w:id="15" w:author="Okot" w:date="2019-03-30T20:45:00Z"/>
          <w:lang w:val="en-US"/>
        </w:rPr>
      </w:pPr>
      <w:ins w:id="16" w:author="Okot" w:date="2019-03-31T13:56:00Z">
        <w:r w:rsidRPr="00F85C9B">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D25773">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D25773">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D25773">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D25773">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D25773">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D25773">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D25773">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D25773">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D25773">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D25773">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D25773">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D25773">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D25773">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D25773">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D25773">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D25773" w:rsidRDefault="00D25773" w:rsidP="001B63A1">
                            <w:pPr>
                              <w:pStyle w:val="Legenda"/>
                            </w:pPr>
                          </w:p>
                          <w:p w14:paraId="7179B975" w14:textId="29331B44" w:rsidR="00D25773" w:rsidRDefault="00D25773"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D25773" w:rsidRPr="001B63A1" w:rsidRDefault="00D25773"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D25773" w:rsidRDefault="00D25773" w:rsidP="001B63A1">
                      <w:pPr>
                        <w:pStyle w:val="Legenda"/>
                      </w:pPr>
                    </w:p>
                    <w:p w14:paraId="7179B975" w14:textId="29331B44" w:rsidR="00D25773" w:rsidRDefault="00D25773"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D25773" w:rsidRPr="001B63A1" w:rsidRDefault="00D25773"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3B3D709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del w:id="47" w:author="Okot" w:date="2020-01-13T11:38:00Z">
        <w:r w:rsidR="000E5AB3" w:rsidDel="00320D18">
          <w:delText>4</w:delText>
        </w:r>
      </w:del>
      <w:ins w:id="48" w:author="Okot" w:date="2020-01-13T13:28:00Z">
        <w:r w:rsidR="00CD0C82">
          <w:t>9</w:t>
        </w:r>
      </w:ins>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9" w:author="Okot" w:date="2019-03-30T21:06:00Z">
        <w:r w:rsidR="0016203A">
          <w:t> </w:t>
        </w:r>
      </w:ins>
      <w:del w:id="50" w:author="Okot" w:date="2019-03-30T21:06:00Z">
        <w:r w:rsidR="00343F48" w:rsidDel="0016203A">
          <w:delText xml:space="preserve"> </w:delText>
        </w:r>
      </w:del>
      <w:r w:rsidR="00E2330C">
        <w:t>[3</w:t>
      </w:r>
      <w:ins w:id="51" w:author="Okot" w:date="2020-01-13T11:22:00Z">
        <w:r w:rsidR="00734C63">
          <w:t>5</w:t>
        </w:r>
      </w:ins>
      <w:del w:id="52"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3" w:author="Okot" w:date="2019-03-30T21:06:00Z">
        <w:r w:rsidR="0016203A">
          <w:t> </w:t>
        </w:r>
      </w:ins>
      <w:del w:id="54"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00297A00" w:rsidR="004A0117" w:rsidRDefault="004A0117" w:rsidP="004A0117">
      <w:pPr>
        <w:rPr>
          <w:lang w:eastAsia="pl-PL"/>
        </w:rPr>
      </w:pPr>
      <w:r>
        <w:t xml:space="preserve">Jak głosi jeden z plakatów kampanii „Jedz ostrożnie”, w Polsce problem nadwagi dotyczy 36,6% </w:t>
      </w:r>
      <w:r w:rsidR="008E1FD8">
        <w:t>dorosłych, a otyłości – 16,7%</w:t>
      </w:r>
      <w:del w:id="55" w:author="Okot" w:date="2019-03-30T21:06:00Z">
        <w:r w:rsidR="008E1FD8" w:rsidDel="0016203A">
          <w:delText xml:space="preserve"> </w:delText>
        </w:r>
      </w:del>
      <w:ins w:id="56" w:author="Okot" w:date="2019-03-30T21:06:00Z">
        <w:r w:rsidR="0016203A">
          <w:t> </w:t>
        </w:r>
      </w:ins>
      <w:r w:rsidR="00F90F4F">
        <w:t>[</w:t>
      </w:r>
      <w:ins w:id="57" w:author="Okot" w:date="2020-01-13T17:03:00Z">
        <w:r w:rsidR="00D14859">
          <w:t>7</w:t>
        </w:r>
      </w:ins>
      <w:del w:id="58"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4F444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9" w:author="Okot" w:date="2019-03-30T21:06:00Z">
        <w:r w:rsidR="008E1FD8" w:rsidDel="0016203A">
          <w:delText xml:space="preserve"> </w:delText>
        </w:r>
      </w:del>
      <w:ins w:id="60" w:author="Okot" w:date="2019-03-30T21:06:00Z">
        <w:r w:rsidR="0016203A">
          <w:t> </w:t>
        </w:r>
      </w:ins>
      <w:r w:rsidR="006659D1">
        <w:t>[1</w:t>
      </w:r>
      <w:ins w:id="61" w:author="Okot" w:date="2020-01-13T14:51:00Z">
        <w:r w:rsidR="006900AE">
          <w:t>5</w:t>
        </w:r>
      </w:ins>
      <w:del w:id="62"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074A37A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3" w:author="Okot" w:date="2019-03-30T21:06:00Z">
        <w:r w:rsidR="0016203A">
          <w:t> </w:t>
        </w:r>
      </w:ins>
      <w:del w:id="64" w:author="Okot" w:date="2019-03-30T21:06:00Z">
        <w:r w:rsidDel="0016203A">
          <w:delText xml:space="preserve"> </w:delText>
        </w:r>
      </w:del>
      <w:r>
        <w:t>[</w:t>
      </w:r>
      <w:r w:rsidR="009E56F2">
        <w:t>2</w:t>
      </w:r>
      <w:del w:id="65" w:author="Okot" w:date="2020-01-13T12:13:00Z">
        <w:r w:rsidR="0073700A" w:rsidDel="00620498">
          <w:delText>1</w:delText>
        </w:r>
      </w:del>
      <w:ins w:id="66" w:author="Okot" w:date="2020-01-13T16:56:00Z">
        <w:r w:rsidR="006900AE">
          <w:t>6</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7" w:name="_Toc5963724"/>
      <w:r>
        <w:t xml:space="preserve">1.2. Cel i </w:t>
      </w:r>
      <w:r w:rsidRPr="008E3994">
        <w:t>zakres</w:t>
      </w:r>
      <w:r>
        <w:t xml:space="preserve"> pracy</w:t>
      </w:r>
      <w:bookmarkEnd w:id="6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8" w:name="_Toc5963725"/>
      <w:r>
        <w:lastRenderedPageBreak/>
        <w:t xml:space="preserve">2. </w:t>
      </w:r>
      <w:r w:rsidR="00E375D2">
        <w:t>analiza dziedziny</w:t>
      </w:r>
      <w:bookmarkEnd w:id="6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9" w:name="_Toc5963726"/>
      <w:r>
        <w:t>2.</w:t>
      </w:r>
      <w:r w:rsidR="00E542DB">
        <w:t>1</w:t>
      </w:r>
      <w:r>
        <w:t>. Aby żyć trzeba jeść – wstęp do żywienia człowieka</w:t>
      </w:r>
      <w:bookmarkEnd w:id="6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7BBF72F2" w:rsidR="009B124B" w:rsidRDefault="00B414FF" w:rsidP="009B124B">
      <w:pPr>
        <w:pStyle w:val="Nagwek2"/>
      </w:pPr>
      <w:bookmarkStart w:id="70" w:name="_Toc5963727"/>
      <w:r>
        <w:t>2.1</w:t>
      </w:r>
      <w:r w:rsidR="009B124B">
        <w:t>.1. Energia</w:t>
      </w:r>
      <w:r w:rsidR="009E56F2">
        <w:t xml:space="preserve"> [</w:t>
      </w:r>
      <w:del w:id="71" w:author="Okot" w:date="2020-01-13T14:38:00Z">
        <w:r w:rsidR="009E56F2" w:rsidDel="00401F9D">
          <w:delText>2</w:delText>
        </w:r>
      </w:del>
      <w:ins w:id="72" w:author="Okot" w:date="2020-01-13T14:38:00Z">
        <w:r w:rsidR="00401F9D">
          <w:t>3</w:t>
        </w:r>
      </w:ins>
      <w:ins w:id="73" w:author="Okot" w:date="2020-01-13T16:49:00Z">
        <w:r w:rsidR="00CD0C82">
          <w:t>1</w:t>
        </w:r>
      </w:ins>
      <w:del w:id="74" w:author="Okot" w:date="2020-01-13T11:31:00Z">
        <w:r w:rsidR="00100248" w:rsidDel="00F94BCE">
          <w:delText>6</w:delText>
        </w:r>
      </w:del>
      <w:r w:rsidR="009E56F2">
        <w:t>,</w:t>
      </w:r>
      <w:ins w:id="75" w:author="Okot" w:date="2020-01-13T13:56:00Z">
        <w:r w:rsidR="00AC7631">
          <w:t>3</w:t>
        </w:r>
      </w:ins>
      <w:ins w:id="76" w:author="Okot" w:date="2020-01-13T14:35:00Z">
        <w:r w:rsidR="00CD0C82">
          <w:t>2</w:t>
        </w:r>
      </w:ins>
      <w:del w:id="77" w:author="Okot" w:date="2020-01-13T13:56:00Z">
        <w:r w:rsidR="009E56F2" w:rsidDel="00AC7631">
          <w:delText>2</w:delText>
        </w:r>
      </w:del>
      <w:del w:id="78" w:author="Okot" w:date="2020-01-13T11:29:00Z">
        <w:r w:rsidR="00E2330C" w:rsidDel="00F94BCE">
          <w:delText>7</w:delText>
        </w:r>
      </w:del>
      <w:r w:rsidR="00863E13">
        <w:t>]</w:t>
      </w:r>
      <w:bookmarkEnd w:id="7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79"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80" w:author="Okot" w:date="2019-03-28T13:06:00Z">
        <w:r w:rsidDel="002A32B2">
          <w:delText>z makroskładników obecnych w spożywanym pokarmie</w:delText>
        </w:r>
        <w:r w:rsidR="00BF75C5" w:rsidDel="002A32B2">
          <w:delText>;</w:delText>
        </w:r>
      </w:del>
      <w:ins w:id="81"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82"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83" w:author="Okot" w:date="2019-03-28T13:07:00Z">
        <w:r w:rsidR="002A32B2">
          <w:t>społeczeństwie</w:t>
        </w:r>
      </w:ins>
      <w:del w:id="84"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85" w:author="Okot" w:date="2019-03-28T13:07:00Z">
        <w:r w:rsidDel="002A32B2">
          <w:delText>plci</w:delText>
        </w:r>
      </w:del>
      <w:ins w:id="86" w:author="Okot" w:date="2019-03-28T13:07:00Z">
        <w:r w:rsidR="002A32B2">
          <w:t>płci</w:t>
        </w:r>
      </w:ins>
      <w:r>
        <w:t>, wieku, stanu fizjologicznego, wymiarów (masy i wysokości) i składu ciała oraz warunków klimatycznych.</w:t>
      </w:r>
    </w:p>
    <w:p w14:paraId="7B7CA501" w14:textId="2B3133AA"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87" w:author="Okot" w:date="2019-03-30T21:07:00Z">
        <w:r w:rsidR="005928F3" w:rsidRPr="00B414FF">
          <w:t> </w:t>
        </w:r>
      </w:ins>
      <w:del w:id="88" w:author="Okot" w:date="2019-03-30T21:07:00Z">
        <w:r w:rsidR="00107E90" w:rsidRPr="00B414FF" w:rsidDel="005928F3">
          <w:delText xml:space="preserve"> </w:delText>
        </w:r>
      </w:del>
      <w:r w:rsidR="009E56F2">
        <w:t>[</w:t>
      </w:r>
      <w:ins w:id="89" w:author="Okot" w:date="2020-01-13T16:50:00Z">
        <w:r w:rsidR="00CD0C82">
          <w:t>30</w:t>
        </w:r>
      </w:ins>
      <w:del w:id="90" w:author="Okot" w:date="2020-01-13T16:50:00Z">
        <w:r w:rsidR="009E56F2" w:rsidDel="00CD0C82">
          <w:delText>2</w:delText>
        </w:r>
      </w:del>
      <w:del w:id="91" w:author="Okot" w:date="2020-01-13T11:35:00Z">
        <w:r w:rsidR="00100248" w:rsidDel="00F94BCE">
          <w:delText>5</w:delText>
        </w:r>
      </w:del>
      <w:r w:rsidR="00E64EC3" w:rsidRPr="00B414FF">
        <w:t>])</w:t>
      </w:r>
      <w:r>
        <w:t xml:space="preserve"> określa się mianem podstawowej przemiany materii (ang, </w:t>
      </w:r>
      <w:r w:rsidRPr="00B26574">
        <w:rPr>
          <w:i/>
          <w:rPrChange w:id="92"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93" w:author="Okot" w:date="2019-03-30T21:07:00Z">
        <w:r w:rsidDel="005928F3">
          <w:delText xml:space="preserve"> </w:delText>
        </w:r>
      </w:del>
      <w:ins w:id="94" w:author="Okot" w:date="2019-03-30T21:07:00Z">
        <w:r w:rsidR="005928F3">
          <w:t> </w:t>
        </w:r>
      </w:ins>
      <w:r>
        <w:t>godzin po ostatnim posiłku i 8</w:t>
      </w:r>
      <w:ins w:id="95" w:author="Okot" w:date="2019-03-30T21:07:00Z">
        <w:r w:rsidR="005928F3">
          <w:t> </w:t>
        </w:r>
      </w:ins>
      <w:del w:id="96"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97" w:author="Okot" w:date="2019-03-28T13:07:00Z">
        <w:r w:rsidR="002A32B2">
          <w:t>trawieniem</w:t>
        </w:r>
      </w:ins>
      <w:del w:id="98"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99" w:author="Okot" w:date="2019-11-23T07:25:00Z">
        <w:r w:rsidR="00DC3D7A">
          <w:t>2</w:t>
        </w:r>
      </w:ins>
      <w:del w:id="100"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101"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102" w:author="Okot" w:date="2019-03-30T21:07:00Z">
        <w:r w:rsidR="005928F3">
          <w:t> </w:t>
        </w:r>
      </w:ins>
      <w:del w:id="103" w:author="Okot" w:date="2019-03-30T21:07:00Z">
        <w:r w:rsidR="00D857B0" w:rsidDel="005928F3">
          <w:delText xml:space="preserve"> </w:delText>
        </w:r>
      </w:del>
      <w:r w:rsidR="00D857B0">
        <w:t>roku życia. Normy na zapotrzebowanie energetyczne dla niemowląt i dzieci do 10.</w:t>
      </w:r>
      <w:ins w:id="104" w:author="Okot" w:date="2019-03-30T21:07:00Z">
        <w:r w:rsidR="005928F3">
          <w:t> </w:t>
        </w:r>
      </w:ins>
      <w:del w:id="105" w:author="Okot" w:date="2019-03-30T21:07:00Z">
        <w:r w:rsidR="00D857B0" w:rsidDel="005928F3">
          <w:delText xml:space="preserve"> </w:delText>
        </w:r>
      </w:del>
      <w:r w:rsidR="00D857B0">
        <w:t>roku życia zostały obliczone na podstawie danych o zapotrzebowaniu na energi</w:t>
      </w:r>
      <w:ins w:id="106" w:author="Okot" w:date="2019-03-28T13:08:00Z">
        <w:r w:rsidR="002A32B2">
          <w:t>ę</w:t>
        </w:r>
      </w:ins>
      <w:del w:id="107"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108"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109" w:author="Okot" w:date="2019-03-31T14:14:00Z">
        <w:r>
          <w:t>Drugim szczególnym przypadkiem, któr</w:t>
        </w:r>
      </w:ins>
      <w:r w:rsidR="009B5D18">
        <w:t>ego</w:t>
      </w:r>
      <w:ins w:id="110" w:author="Okot" w:date="2019-03-31T14:14:00Z">
        <w:r>
          <w:t xml:space="preserve"> uwzględnienie jest zaplanowane</w:t>
        </w:r>
      </w:ins>
      <w:r w:rsidR="009B5D18">
        <w:t>,</w:t>
      </w:r>
      <w:ins w:id="111" w:author="Okot" w:date="2019-03-31T14:14:00Z">
        <w:r>
          <w:t xml:space="preserve"> są kobiety w ciąży i karmiące piersią, które do otrzymanego wyniku CPM powinny doliczyć 360 kcal w</w:t>
        </w:r>
      </w:ins>
      <w:ins w:id="112" w:author="Okot" w:date="2019-03-31T14:16:00Z">
        <w:r>
          <w:t> </w:t>
        </w:r>
      </w:ins>
      <w:ins w:id="113" w:author="Okot" w:date="2019-03-31T14:14:00Z">
        <w:r>
          <w:t>I</w:t>
        </w:r>
      </w:ins>
      <w:ins w:id="114" w:author="Okot" w:date="2019-03-31T14:17:00Z">
        <w:r>
          <w:t>I</w:t>
        </w:r>
      </w:ins>
      <w:ins w:id="115" w:author="Okot" w:date="2019-03-31T14:14:00Z">
        <w:r>
          <w:t> </w:t>
        </w:r>
      </w:ins>
      <w:ins w:id="116" w:author="Okot" w:date="2019-03-31T14:17:00Z">
        <w:r>
          <w:t>t</w:t>
        </w:r>
      </w:ins>
      <w:ins w:id="117" w:author="Okot" w:date="2019-03-31T14:16:00Z">
        <w:r>
          <w:t>rymestrze</w:t>
        </w:r>
      </w:ins>
      <w:ins w:id="118" w:author="Okot" w:date="2019-03-31T14:17:00Z">
        <w:r>
          <w:t xml:space="preserve"> ciąży</w:t>
        </w:r>
      </w:ins>
      <w:ins w:id="119" w:author="Okot" w:date="2019-03-31T14:16:00Z">
        <w:r>
          <w:t>,</w:t>
        </w:r>
      </w:ins>
      <w:ins w:id="120" w:author="Okot" w:date="2019-03-31T14:17:00Z">
        <w:r>
          <w:t xml:space="preserve"> 475 kcal w III i 505 kcal podczas laktacji. </w:t>
        </w:r>
      </w:ins>
      <w:ins w:id="121" w:author="Okot" w:date="2019-03-31T14:16:00Z">
        <w:r>
          <w:t xml:space="preserve"> </w:t>
        </w:r>
      </w:ins>
    </w:p>
    <w:p w14:paraId="7FB67908" w14:textId="77777777" w:rsidR="00352822" w:rsidDel="002A32B2" w:rsidRDefault="00352822" w:rsidP="00352822">
      <w:pPr>
        <w:rPr>
          <w:del w:id="122"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23" w:author="Okot" w:date="2019-11-23T07:26:00Z">
        <w:r w:rsidR="00DC3D7A">
          <w:t>3</w:t>
        </w:r>
      </w:ins>
      <w:del w:id="124"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25" w:author="Okot" w:date="2019-03-28T13:09:00Z">
        <w:r w:rsidR="002A32B2">
          <w:t>ustalany</w:t>
        </w:r>
      </w:ins>
      <w:del w:id="126"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27" w:author="Okot" w:date="2019-03-28T13:09:00Z">
        <w:r w:rsidDel="002A32B2">
          <w:delText>ustalan</w:delText>
        </w:r>
      </w:del>
      <w:ins w:id="128"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4AE3C38" w:rsidR="00E5576F" w:rsidRDefault="00E5576F" w:rsidP="00E5576F">
      <w:pPr>
        <w:ind w:firstLine="0"/>
      </w:pPr>
      <w:r>
        <w:t>Klasyfikacja poziomów aktywności fizycznej (PAL) wg FAO/WHO/UNU 2004 [</w:t>
      </w:r>
      <w:ins w:id="129" w:author="Okot" w:date="2020-01-13T14:37:00Z">
        <w:r w:rsidR="00401F9D">
          <w:t>3</w:t>
        </w:r>
      </w:ins>
      <w:ins w:id="130" w:author="Okot" w:date="2020-01-13T16:48:00Z">
        <w:r w:rsidR="00CD0C82">
          <w:t>1</w:t>
        </w:r>
      </w:ins>
      <w:del w:id="131" w:author="Okot" w:date="2020-01-13T14:37:00Z">
        <w:r w:rsidR="00100248" w:rsidDel="00401F9D">
          <w:delText>2</w:delText>
        </w:r>
      </w:del>
      <w:del w:id="132"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4BEB8FB"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33" w:author="Okot" w:date="2019-03-30T21:07:00Z">
        <w:r w:rsidR="00701337">
          <w:t>są</w:t>
        </w:r>
      </w:ins>
      <w:del w:id="134" w:author="Okot" w:date="2019-03-30T21:07:00Z">
        <w:r w:rsidDel="00701337">
          <w:delText>jesteśmy</w:delText>
        </w:r>
      </w:del>
      <w:r>
        <w:t xml:space="preserve"> póki co w stanie poznać i zrozumieć</w:t>
      </w:r>
      <w:r w:rsidR="00D21093">
        <w:t> [</w:t>
      </w:r>
      <w:r w:rsidR="00BA3BD6">
        <w:t>2</w:t>
      </w:r>
      <w:del w:id="135" w:author="Okot" w:date="2020-01-13T11:40:00Z">
        <w:r w:rsidR="00BA3BD6" w:rsidDel="00320D18">
          <w:delText>2</w:delText>
        </w:r>
      </w:del>
      <w:ins w:id="136" w:author="Okot" w:date="2020-01-13T14:44:00Z">
        <w:r w:rsidR="007351D0">
          <w:t>7</w:t>
        </w:r>
      </w:ins>
      <w:r w:rsidR="00D21093">
        <w:t>]</w:t>
      </w:r>
      <w:r>
        <w:t>. Kiedy przyjmowane są pełnowartościowe pokarmy, organizm przeznacza je na pożyteczne procesy w t</w:t>
      </w:r>
      <w:r w:rsidR="00E41D31">
        <w:t>ym też pozbywanie się nadmiarów</w:t>
      </w:r>
      <w:ins w:id="137"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9B1CA35" w:rsidR="00E41D31" w:rsidRDefault="00E41D31" w:rsidP="0021282D">
      <w:r>
        <w:t>Kiedy ciało otrzymuje więcej kalorii, niż to wynika z zapotrzebowania, kalorie te są magazynowa</w:t>
      </w:r>
      <w:ins w:id="138"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39" w:author="Okot" w:date="2019-03-30T21:08:00Z">
        <w:r w:rsidR="00701337">
          <w:t> </w:t>
        </w:r>
      </w:ins>
      <w:del w:id="140" w:author="Okot" w:date="2019-03-30T21:08:00Z">
        <w:r w:rsidDel="00701337">
          <w:delText xml:space="preserve"> </w:delText>
        </w:r>
      </w:del>
      <w:r>
        <w:t>kg rocznie</w:t>
      </w:r>
      <w:del w:id="141" w:author="Okot" w:date="2019-03-30T21:08:00Z">
        <w:r w:rsidDel="00701337">
          <w:delText xml:space="preserve"> </w:delText>
        </w:r>
        <w:r w:rsidR="00107E90" w:rsidDel="00701337">
          <w:delText>[</w:delText>
        </w:r>
      </w:del>
      <w:ins w:id="142" w:author="Okot" w:date="2019-03-30T21:08:00Z">
        <w:r w:rsidR="00701337">
          <w:t> </w:t>
        </w:r>
      </w:ins>
      <w:r w:rsidR="00EB398E">
        <w:t>[</w:t>
      </w:r>
      <w:r w:rsidR="00BA3BD6">
        <w:t>2</w:t>
      </w:r>
      <w:ins w:id="143" w:author="Okot" w:date="2020-01-13T11:40:00Z">
        <w:r w:rsidR="007351D0">
          <w:t>7</w:t>
        </w:r>
      </w:ins>
      <w:del w:id="144" w:author="Okot" w:date="2020-01-13T11:40:00Z">
        <w:r w:rsidR="00BA3BD6" w:rsidDel="00320D18">
          <w:delText>2</w:delText>
        </w:r>
      </w:del>
      <w:r>
        <w:t xml:space="preserve">].  </w:t>
      </w:r>
    </w:p>
    <w:p w14:paraId="13E19689" w14:textId="29E3217B"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45" w:author="Okot" w:date="2019-03-28T13:12:00Z">
        <w:r w:rsidR="004C5E4F" w:rsidDel="002A32B2">
          <w:delText>jedyn</w:delText>
        </w:r>
      </w:del>
      <w:del w:id="146" w:author="Okot" w:date="2019-03-28T13:11:00Z">
        <w:r w:rsidR="004C5E4F" w:rsidDel="002A32B2">
          <w:delText xml:space="preserve">e co </w:delText>
        </w:r>
      </w:del>
      <w:r w:rsidR="004C5E4F">
        <w:t xml:space="preserve">powoduje </w:t>
      </w:r>
      <w:ins w:id="147" w:author="Okot" w:date="2019-03-28T13:12:00Z">
        <w:r w:rsidR="002A32B2">
          <w:t xml:space="preserve">jedynie </w:t>
        </w:r>
      </w:ins>
      <w:del w:id="148"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49" w:author="Okot" w:date="2019-03-30T21:08:00Z">
        <w:r w:rsidR="00701337" w:rsidRPr="00EB398E">
          <w:t> </w:t>
        </w:r>
      </w:ins>
      <w:del w:id="150" w:author="Okot" w:date="2019-03-30T21:08:00Z">
        <w:r w:rsidR="004C5E4F" w:rsidRPr="00EB398E" w:rsidDel="00701337">
          <w:delText xml:space="preserve"> </w:delText>
        </w:r>
      </w:del>
      <w:r w:rsidR="004C5E4F" w:rsidRPr="00EB398E">
        <w:t>[</w:t>
      </w:r>
      <w:r w:rsidR="00BA3BD6">
        <w:t>2</w:t>
      </w:r>
      <w:del w:id="151" w:author="Okot" w:date="2020-01-13T11:40:00Z">
        <w:r w:rsidR="00BA3BD6" w:rsidDel="00320D18">
          <w:delText>2</w:delText>
        </w:r>
      </w:del>
      <w:ins w:id="152" w:author="Okot" w:date="2020-01-13T14:01:00Z">
        <w:r w:rsidR="007351D0">
          <w:t>7</w:t>
        </w:r>
      </w:ins>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53"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54" w:author="Okot" w:date="2019-03-28T23:22:00Z">
        <w:r w:rsidR="00756E96">
          <w:t> </w:t>
        </w:r>
      </w:ins>
      <w:del w:id="155"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56"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57" w:author="Okot" w:date="2019-03-28T13:13:00Z">
        <w:r w:rsidR="003603BD">
          <w:t>unktach</w:t>
        </w:r>
      </w:ins>
      <w:del w:id="158"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59" w:name="_Toc5963728"/>
      <w:r>
        <w:t>2.1.2. Ocena masy ciała</w:t>
      </w:r>
      <w:bookmarkEnd w:id="159"/>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60" w:author="Okot" w:date="2019-03-28T13:14:00Z">
        <w:r w:rsidR="003603BD">
          <w:t>j oceny</w:t>
        </w:r>
      </w:ins>
      <w:del w:id="161"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62"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63" w:author="Okot" w:date="2019-03-28T23:18:00Z"/>
        </w:rPr>
      </w:pPr>
      <w:r>
        <w:t>Tabela 2.2.</w:t>
      </w:r>
    </w:p>
    <w:p w14:paraId="353B693B" w14:textId="49A9B0D4" w:rsidR="002005C7" w:rsidRDefault="00220100" w:rsidP="00220100">
      <w:pPr>
        <w:ind w:firstLine="0"/>
      </w:pPr>
      <w:r>
        <w:t xml:space="preserve"> Podstawowa klasyfikacja wskaźnika BMI na podstawie Campbella </w:t>
      </w:r>
      <w:r w:rsidRPr="00EB398E">
        <w:t>[</w:t>
      </w:r>
      <w:r w:rsidR="00BA3BD6">
        <w:t>2</w:t>
      </w:r>
      <w:ins w:id="164" w:author="Okot" w:date="2020-01-13T14:44:00Z">
        <w:r w:rsidR="007351D0">
          <w:t>7</w:t>
        </w:r>
      </w:ins>
      <w:del w:id="165"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66" w:author="Okot" w:date="2019-03-28T23:18:00Z"/>
        </w:rPr>
      </w:pPr>
      <w:r>
        <w:t xml:space="preserve">Tabela 2.3. </w:t>
      </w:r>
    </w:p>
    <w:p w14:paraId="380C81E4" w14:textId="44374D25" w:rsidR="002005C7" w:rsidRDefault="002005C7" w:rsidP="00220100">
      <w:pPr>
        <w:ind w:firstLine="0"/>
      </w:pPr>
      <w:r>
        <w:t>Poszerzon</w:t>
      </w:r>
      <w:r w:rsidR="00F90F4F">
        <w:t>a klasyfikacja wskaźnika BMI</w:t>
      </w:r>
      <w:del w:id="167" w:author="Okot" w:date="2020-01-13T12:19:00Z">
        <w:r w:rsidR="00F90F4F" w:rsidDel="00620498">
          <w:delText xml:space="preserve"> </w:delText>
        </w:r>
      </w:del>
      <w:r w:rsidR="00F90F4F">
        <w:t xml:space="preserve"> [</w:t>
      </w:r>
      <w:ins w:id="168" w:author="Okot" w:date="2020-01-13T13:35:00Z">
        <w:r w:rsidR="00FA2B39">
          <w:t>2</w:t>
        </w:r>
      </w:ins>
      <w:ins w:id="169" w:author="Okot" w:date="2020-01-13T16:57:00Z">
        <w:r w:rsidR="006900AE">
          <w:t>3</w:t>
        </w:r>
      </w:ins>
      <w:del w:id="170" w:author="Okot" w:date="2020-01-13T13:35:00Z">
        <w:r w:rsidR="0073700A" w:rsidDel="00A241A0">
          <w:delText>1</w:delText>
        </w:r>
      </w:del>
      <w:ins w:id="171" w:author="Okot" w:date="2020-01-13T12:19:00Z">
        <w:r w:rsidR="00620498">
          <w:t>].</w:t>
        </w:r>
      </w:ins>
      <w:del w:id="172" w:author="Okot" w:date="2020-01-13T12:16:00Z">
        <w:r w:rsidR="0073700A" w:rsidDel="00620498">
          <w:delText>8</w:delText>
        </w:r>
      </w:del>
      <w:del w:id="173"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7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75" w:author="Okot" w:date="2019-03-28T23:18:00Z"/>
        </w:rPr>
      </w:pPr>
    </w:p>
    <w:p w14:paraId="018C5840" w14:textId="77777777" w:rsidR="00981D5B" w:rsidDel="00CB3E1D" w:rsidRDefault="00981D5B">
      <w:pPr>
        <w:spacing w:after="160" w:line="259" w:lineRule="auto"/>
        <w:ind w:firstLine="0"/>
        <w:jc w:val="left"/>
        <w:rPr>
          <w:del w:id="176" w:author="Okot" w:date="2019-03-28T23:18:00Z"/>
        </w:rPr>
      </w:pPr>
      <w:del w:id="177" w:author="Okot" w:date="2019-03-28T23:18:00Z">
        <w:r w:rsidDel="00CB3E1D">
          <w:br w:type="page"/>
        </w:r>
      </w:del>
    </w:p>
    <w:p w14:paraId="002244C1" w14:textId="77777777" w:rsidR="00CB6EBE" w:rsidRDefault="00981D5B">
      <w:pPr>
        <w:spacing w:after="160" w:line="259" w:lineRule="auto"/>
        <w:ind w:firstLine="0"/>
        <w:jc w:val="left"/>
        <w:rPr>
          <w:ins w:id="178" w:author="Okot" w:date="2019-03-28T23:18:00Z"/>
        </w:rPr>
        <w:pPrChange w:id="179" w:author="Okot" w:date="2019-03-28T23:18:00Z">
          <w:pPr>
            <w:ind w:firstLine="0"/>
          </w:pPr>
        </w:pPrChange>
      </w:pPr>
      <w:r>
        <w:t xml:space="preserve">Tabela 2.4. </w:t>
      </w:r>
    </w:p>
    <w:p w14:paraId="3DB447C1" w14:textId="07DF8F47" w:rsidR="00981D5B" w:rsidRDefault="00981D5B" w:rsidP="002566CA">
      <w:pPr>
        <w:ind w:firstLine="0"/>
      </w:pPr>
      <w:r>
        <w:t xml:space="preserve">Ocena wagi na podstawie wagi i </w:t>
      </w:r>
      <w:r w:rsidRPr="00EB398E">
        <w:t>wzrostu [</w:t>
      </w:r>
      <w:del w:id="180" w:author="Okot" w:date="2019-03-28T13:16:00Z">
        <w:r w:rsidRPr="00EB398E" w:rsidDel="003603BD">
          <w:delText>7</w:delText>
        </w:r>
      </w:del>
      <w:r w:rsidR="00BA3BD6">
        <w:t>2</w:t>
      </w:r>
      <w:del w:id="181" w:author="Okot" w:date="2020-01-13T11:40:00Z">
        <w:r w:rsidR="00BA3BD6" w:rsidDel="00320D18">
          <w:delText>2</w:delText>
        </w:r>
      </w:del>
      <w:ins w:id="182" w:author="Okot" w:date="2020-01-13T14:01:00Z">
        <w:r w:rsidR="007351D0">
          <w:t>7</w:t>
        </w:r>
      </w:ins>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367720E"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83" w:author="Okot" w:date="2020-01-13T16:53:00Z">
        <w:r w:rsidR="00CD0C82">
          <w:t> [</w:t>
        </w:r>
      </w:ins>
      <w:ins w:id="184" w:author="Okot" w:date="2020-01-13T16:54:00Z">
        <w:r w:rsidR="006900AE">
          <w:t>23</w:t>
        </w:r>
      </w:ins>
      <w:del w:id="185" w:author="Okot" w:date="2019-03-30T21:08:00Z">
        <w:r w:rsidDel="00D16A0D">
          <w:delText xml:space="preserve"> </w:delText>
        </w:r>
      </w:del>
      <w:del w:id="186" w:author="Okot" w:date="2020-01-13T14:49:00Z">
        <w:r w:rsidR="00A03EAC" w:rsidDel="009943EB">
          <w:delText>[</w:delText>
        </w:r>
      </w:del>
      <w:del w:id="187" w:author="Okot" w:date="2020-01-13T14:48:00Z">
        <w:r w:rsidR="00A03EAC" w:rsidDel="009943EB">
          <w:delText>1</w:delText>
        </w:r>
      </w:del>
      <w:del w:id="188" w:author="Okot" w:date="2020-01-13T12:17:00Z">
        <w:r w:rsidR="0073700A" w:rsidDel="00620498">
          <w:delText>8</w:delText>
        </w:r>
      </w:del>
      <w:r w:rsidR="009E56F2">
        <w:t>,2</w:t>
      </w:r>
      <w:ins w:id="189" w:author="Okot" w:date="2020-01-13T14:41:00Z">
        <w:r w:rsidR="00CD0C82">
          <w:t>9</w:t>
        </w:r>
      </w:ins>
      <w:del w:id="190"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91"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3B45723F" w:rsidR="006F5DB1" w:rsidRDefault="006F5DB1" w:rsidP="006F5DB1">
      <w:pPr>
        <w:pStyle w:val="Nagwek2"/>
      </w:pPr>
      <w:bookmarkStart w:id="192" w:name="_Toc5963729"/>
      <w:r>
        <w:t>2.1.3. Makroskładniki</w:t>
      </w:r>
      <w:r w:rsidR="009E56F2">
        <w:t xml:space="preserve"> [</w:t>
      </w:r>
      <w:ins w:id="193" w:author="Okot" w:date="2020-01-13T16:51:00Z">
        <w:r w:rsidR="00CD0C82">
          <w:t>30</w:t>
        </w:r>
      </w:ins>
      <w:del w:id="194" w:author="Okot" w:date="2020-01-13T16:51:00Z">
        <w:r w:rsidR="009E56F2" w:rsidDel="00CD0C82">
          <w:delText>2</w:delText>
        </w:r>
      </w:del>
      <w:del w:id="195" w:author="Okot" w:date="2020-01-13T11:36:00Z">
        <w:r w:rsidR="00100248" w:rsidDel="00320D18">
          <w:delText>5</w:delText>
        </w:r>
      </w:del>
      <w:r w:rsidR="009E56F2">
        <w:t>,</w:t>
      </w:r>
      <w:ins w:id="196" w:author="Okot" w:date="2020-01-13T14:38:00Z">
        <w:r w:rsidR="00CD0C82">
          <w:t>31</w:t>
        </w:r>
      </w:ins>
      <w:del w:id="197" w:author="Okot" w:date="2020-01-13T14:38:00Z">
        <w:r w:rsidR="009E56F2" w:rsidDel="00401F9D">
          <w:delText>2</w:delText>
        </w:r>
      </w:del>
      <w:del w:id="198" w:author="Okot" w:date="2020-01-13T11:31:00Z">
        <w:r w:rsidR="00100248" w:rsidDel="00F94BCE">
          <w:delText>6</w:delText>
        </w:r>
      </w:del>
      <w:r w:rsidR="009E56F2">
        <w:t>,</w:t>
      </w:r>
      <w:ins w:id="199" w:author="Okot" w:date="2020-01-13T13:49:00Z">
        <w:r w:rsidR="00CD0C82">
          <w:t>32</w:t>
        </w:r>
      </w:ins>
      <w:del w:id="200" w:author="Okot" w:date="2020-01-13T13:49:00Z">
        <w:r w:rsidR="009E56F2" w:rsidDel="00AC7631">
          <w:delText>2</w:delText>
        </w:r>
      </w:del>
      <w:del w:id="201" w:author="Okot" w:date="2020-01-13T11:29:00Z">
        <w:r w:rsidR="00E2330C" w:rsidDel="00F94BCE">
          <w:delText>7</w:delText>
        </w:r>
      </w:del>
      <w:r w:rsidR="003D25AD">
        <w:t>]</w:t>
      </w:r>
      <w:bookmarkEnd w:id="192"/>
    </w:p>
    <w:p w14:paraId="7E0BA78D" w14:textId="77777777" w:rsidR="00B44056" w:rsidRDefault="00B44056" w:rsidP="00B44056"/>
    <w:p w14:paraId="2027B4D3" w14:textId="77777777" w:rsidR="00B44056" w:rsidRDefault="00B44056" w:rsidP="00B44056">
      <w:r>
        <w:t xml:space="preserve">W poprzednim </w:t>
      </w:r>
      <w:ins w:id="202" w:author="Okot" w:date="2019-03-28T13:22:00Z">
        <w:r w:rsidR="00031B0E">
          <w:t>punkcie</w:t>
        </w:r>
      </w:ins>
      <w:del w:id="203"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204" w:author="Okot" w:date="2019-03-28T13:17:00Z">
        <w:r w:rsidR="003603BD">
          <w:t>unkt</w:t>
        </w:r>
      </w:ins>
      <w:del w:id="205"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206"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207"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208" w:author="Okot" w:date="2019-03-28T13:18:00Z">
        <w:r w:rsidR="003603BD">
          <w:t>rama</w:t>
        </w:r>
      </w:ins>
      <w:r>
        <w:t xml:space="preserve"> makroskładnika. W </w:t>
      </w:r>
      <w:ins w:id="209" w:author="Okot" w:date="2019-03-27T15:04:00Z">
        <w:r>
          <w:t>dietetyce powsze</w:t>
        </w:r>
      </w:ins>
      <w:ins w:id="210" w:author="Okot" w:date="2019-03-27T15:05:00Z">
        <w:r>
          <w:t>chnie stosuje</w:t>
        </w:r>
      </w:ins>
      <w:r w:rsidR="00451062">
        <w:t xml:space="preserve"> się</w:t>
      </w:r>
      <w:ins w:id="211"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212" w:author="Okot" w:date="2019-03-28T23:17:00Z"/>
        </w:rPr>
        <w:pPrChange w:id="213" w:author="Okot" w:date="2019-03-27T15:05:00Z">
          <w:pPr/>
        </w:pPrChange>
      </w:pPr>
      <w:ins w:id="214" w:author="Okot" w:date="2019-03-27T15:05:00Z">
        <w:r>
          <w:lastRenderedPageBreak/>
          <w:t xml:space="preserve">Tabela 2.5. </w:t>
        </w:r>
      </w:ins>
    </w:p>
    <w:p w14:paraId="6598CE41" w14:textId="7E7143B7" w:rsidR="004571E6" w:rsidRDefault="005B30B0">
      <w:pPr>
        <w:ind w:firstLine="0"/>
        <w:rPr>
          <w:ins w:id="215" w:author="Okot" w:date="2019-03-27T15:07:00Z"/>
        </w:rPr>
        <w:pPrChange w:id="216" w:author="Okot" w:date="2019-03-27T15:05:00Z">
          <w:pPr/>
        </w:pPrChange>
      </w:pPr>
      <w:ins w:id="217" w:author="Okot" w:date="2019-03-27T15:07:00Z">
        <w:r>
          <w:t>Klasyczne</w:t>
        </w:r>
      </w:ins>
      <w:ins w:id="218" w:author="Okot" w:date="2019-03-27T15:05:00Z">
        <w:r>
          <w:t xml:space="preserve"> równoważniki Atwatera [</w:t>
        </w:r>
      </w:ins>
      <w:del w:id="219" w:author="Okot" w:date="2020-01-13T14:37:00Z">
        <w:r w:rsidR="009E56F2" w:rsidDel="00401F9D">
          <w:delText>2</w:delText>
        </w:r>
      </w:del>
      <w:ins w:id="220" w:author="Okot" w:date="2020-01-13T14:37:00Z">
        <w:r w:rsidR="00401F9D">
          <w:t>3</w:t>
        </w:r>
      </w:ins>
      <w:ins w:id="221" w:author="Okot" w:date="2020-01-13T16:48:00Z">
        <w:r w:rsidR="00CD0C82">
          <w:t>1</w:t>
        </w:r>
      </w:ins>
      <w:del w:id="222" w:author="Okot" w:date="2020-01-13T11:25:00Z">
        <w:r w:rsidR="00100248" w:rsidDel="00F94BCE">
          <w:delText>6</w:delText>
        </w:r>
      </w:del>
      <w:ins w:id="223" w:author="Okot" w:date="2019-03-27T15:05:00Z">
        <w:r>
          <w:t>]</w:t>
        </w:r>
      </w:ins>
      <w:ins w:id="224"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225" w:author="Okot" w:date="2019-03-27T15:08:00Z"/>
        </w:trPr>
        <w:tc>
          <w:tcPr>
            <w:tcW w:w="4530" w:type="dxa"/>
          </w:tcPr>
          <w:p w14:paraId="322D8821" w14:textId="77777777" w:rsidR="005B30B0" w:rsidRPr="005B30B0" w:rsidRDefault="005B30B0">
            <w:pPr>
              <w:ind w:firstLine="0"/>
              <w:jc w:val="center"/>
              <w:rPr>
                <w:ins w:id="226" w:author="Okot" w:date="2019-03-27T15:08:00Z"/>
                <w:b/>
                <w:rPrChange w:id="227" w:author="Okot" w:date="2019-03-27T15:08:00Z">
                  <w:rPr>
                    <w:ins w:id="228" w:author="Okot" w:date="2019-03-27T15:08:00Z"/>
                  </w:rPr>
                </w:rPrChange>
              </w:rPr>
              <w:pPrChange w:id="229" w:author="Okot" w:date="2019-03-27T15:08:00Z">
                <w:pPr>
                  <w:ind w:firstLine="0"/>
                </w:pPr>
              </w:pPrChange>
            </w:pPr>
            <w:ins w:id="230" w:author="Okot" w:date="2019-03-27T15:08:00Z">
              <w:r w:rsidRPr="005B30B0">
                <w:rPr>
                  <w:b/>
                  <w:rPrChange w:id="231" w:author="Okot" w:date="2019-03-27T15:08:00Z">
                    <w:rPr/>
                  </w:rPrChange>
                </w:rPr>
                <w:t>Składnik</w:t>
              </w:r>
            </w:ins>
            <w:ins w:id="232" w:author="Okot" w:date="2019-03-27T15:09:00Z">
              <w:r>
                <w:rPr>
                  <w:b/>
                </w:rPr>
                <w:t xml:space="preserve"> (1 g)</w:t>
              </w:r>
            </w:ins>
          </w:p>
        </w:tc>
        <w:tc>
          <w:tcPr>
            <w:tcW w:w="4531" w:type="dxa"/>
          </w:tcPr>
          <w:p w14:paraId="17CC1EC6" w14:textId="77777777" w:rsidR="005B30B0" w:rsidRPr="005B30B0" w:rsidRDefault="005B30B0">
            <w:pPr>
              <w:ind w:firstLine="0"/>
              <w:jc w:val="center"/>
              <w:rPr>
                <w:ins w:id="233" w:author="Okot" w:date="2019-03-27T15:08:00Z"/>
                <w:b/>
                <w:rPrChange w:id="234" w:author="Okot" w:date="2019-03-27T15:08:00Z">
                  <w:rPr>
                    <w:ins w:id="235" w:author="Okot" w:date="2019-03-27T15:08:00Z"/>
                  </w:rPr>
                </w:rPrChange>
              </w:rPr>
              <w:pPrChange w:id="236" w:author="Okot" w:date="2019-03-27T15:08:00Z">
                <w:pPr>
                  <w:ind w:firstLine="0"/>
                </w:pPr>
              </w:pPrChange>
            </w:pPr>
            <w:ins w:id="237" w:author="Okot" w:date="2019-03-27T15:08:00Z">
              <w:r w:rsidRPr="005B30B0">
                <w:rPr>
                  <w:b/>
                  <w:rPrChange w:id="238" w:author="Okot" w:date="2019-03-27T15:08:00Z">
                    <w:rPr/>
                  </w:rPrChange>
                </w:rPr>
                <w:t>Kilokalorie (kcal)</w:t>
              </w:r>
            </w:ins>
          </w:p>
        </w:tc>
      </w:tr>
      <w:tr w:rsidR="005B30B0" w14:paraId="34D88417" w14:textId="77777777" w:rsidTr="005B30B0">
        <w:trPr>
          <w:ins w:id="239" w:author="Okot" w:date="2019-03-27T15:08:00Z"/>
        </w:trPr>
        <w:tc>
          <w:tcPr>
            <w:tcW w:w="4530" w:type="dxa"/>
          </w:tcPr>
          <w:p w14:paraId="0B4E870E" w14:textId="77777777" w:rsidR="005B30B0" w:rsidRDefault="005B30B0">
            <w:pPr>
              <w:ind w:firstLine="0"/>
              <w:jc w:val="center"/>
              <w:rPr>
                <w:ins w:id="240" w:author="Okot" w:date="2019-03-27T15:08:00Z"/>
              </w:rPr>
              <w:pPrChange w:id="241" w:author="Okot" w:date="2019-03-27T15:08:00Z">
                <w:pPr>
                  <w:ind w:firstLine="0"/>
                </w:pPr>
              </w:pPrChange>
            </w:pPr>
            <w:ins w:id="242" w:author="Okot" w:date="2019-03-27T15:08:00Z">
              <w:r>
                <w:t>Białko</w:t>
              </w:r>
            </w:ins>
          </w:p>
        </w:tc>
        <w:tc>
          <w:tcPr>
            <w:tcW w:w="4531" w:type="dxa"/>
          </w:tcPr>
          <w:p w14:paraId="5E9FD5C3" w14:textId="77777777" w:rsidR="005B30B0" w:rsidRDefault="005B30B0">
            <w:pPr>
              <w:ind w:firstLine="0"/>
              <w:jc w:val="center"/>
              <w:rPr>
                <w:ins w:id="243" w:author="Okot" w:date="2019-03-27T15:08:00Z"/>
              </w:rPr>
              <w:pPrChange w:id="244" w:author="Okot" w:date="2019-03-27T15:09:00Z">
                <w:pPr>
                  <w:ind w:firstLine="0"/>
                </w:pPr>
              </w:pPrChange>
            </w:pPr>
            <w:ins w:id="245" w:author="Okot" w:date="2019-03-27T15:09:00Z">
              <w:r>
                <w:t>4</w:t>
              </w:r>
            </w:ins>
          </w:p>
        </w:tc>
      </w:tr>
      <w:tr w:rsidR="005B30B0" w14:paraId="4B7A0A67" w14:textId="77777777" w:rsidTr="005B30B0">
        <w:trPr>
          <w:ins w:id="246" w:author="Okot" w:date="2019-03-27T15:08:00Z"/>
        </w:trPr>
        <w:tc>
          <w:tcPr>
            <w:tcW w:w="4530" w:type="dxa"/>
          </w:tcPr>
          <w:p w14:paraId="71502F8F" w14:textId="77777777" w:rsidR="005B30B0" w:rsidRDefault="005B30B0">
            <w:pPr>
              <w:ind w:firstLine="0"/>
              <w:jc w:val="center"/>
              <w:rPr>
                <w:ins w:id="247" w:author="Okot" w:date="2019-03-27T15:08:00Z"/>
              </w:rPr>
              <w:pPrChange w:id="248" w:author="Okot" w:date="2019-03-27T15:09:00Z">
                <w:pPr>
                  <w:ind w:firstLine="0"/>
                </w:pPr>
              </w:pPrChange>
            </w:pPr>
            <w:ins w:id="249" w:author="Okot" w:date="2019-03-27T15:09:00Z">
              <w:r>
                <w:t>Tłuszcz</w:t>
              </w:r>
            </w:ins>
          </w:p>
        </w:tc>
        <w:tc>
          <w:tcPr>
            <w:tcW w:w="4531" w:type="dxa"/>
          </w:tcPr>
          <w:p w14:paraId="2C3D6C8C" w14:textId="77777777" w:rsidR="005B30B0" w:rsidRDefault="005B30B0">
            <w:pPr>
              <w:ind w:firstLine="0"/>
              <w:jc w:val="center"/>
              <w:rPr>
                <w:ins w:id="250" w:author="Okot" w:date="2019-03-27T15:08:00Z"/>
              </w:rPr>
              <w:pPrChange w:id="251" w:author="Okot" w:date="2019-03-27T15:09:00Z">
                <w:pPr>
                  <w:ind w:firstLine="0"/>
                </w:pPr>
              </w:pPrChange>
            </w:pPr>
            <w:ins w:id="252" w:author="Okot" w:date="2019-03-27T15:09:00Z">
              <w:r>
                <w:t>9</w:t>
              </w:r>
            </w:ins>
          </w:p>
        </w:tc>
      </w:tr>
      <w:tr w:rsidR="005B30B0" w14:paraId="3F1A1610" w14:textId="77777777" w:rsidTr="005B30B0">
        <w:trPr>
          <w:ins w:id="253" w:author="Okot" w:date="2019-03-27T15:08:00Z"/>
        </w:trPr>
        <w:tc>
          <w:tcPr>
            <w:tcW w:w="4530" w:type="dxa"/>
          </w:tcPr>
          <w:p w14:paraId="23EDFF91" w14:textId="77777777" w:rsidR="005B30B0" w:rsidRDefault="005B30B0">
            <w:pPr>
              <w:ind w:firstLine="0"/>
              <w:jc w:val="center"/>
              <w:rPr>
                <w:ins w:id="254" w:author="Okot" w:date="2019-03-27T15:08:00Z"/>
              </w:rPr>
              <w:pPrChange w:id="255" w:author="Okot" w:date="2019-03-27T15:09:00Z">
                <w:pPr>
                  <w:ind w:firstLine="0"/>
                </w:pPr>
              </w:pPrChange>
            </w:pPr>
            <w:ins w:id="256" w:author="Okot" w:date="2019-03-27T15:09:00Z">
              <w:r>
                <w:t>Węglowodany</w:t>
              </w:r>
            </w:ins>
          </w:p>
        </w:tc>
        <w:tc>
          <w:tcPr>
            <w:tcW w:w="4531" w:type="dxa"/>
          </w:tcPr>
          <w:p w14:paraId="7C721199" w14:textId="77777777" w:rsidR="005B30B0" w:rsidRDefault="005B30B0">
            <w:pPr>
              <w:ind w:firstLine="0"/>
              <w:jc w:val="center"/>
              <w:rPr>
                <w:ins w:id="257" w:author="Okot" w:date="2019-03-27T15:08:00Z"/>
              </w:rPr>
              <w:pPrChange w:id="258" w:author="Okot" w:date="2019-03-27T15:09:00Z">
                <w:pPr>
                  <w:ind w:firstLine="0"/>
                </w:pPr>
              </w:pPrChange>
            </w:pPr>
            <w:ins w:id="259" w:author="Okot" w:date="2019-03-27T15:09:00Z">
              <w:r>
                <w:t>4</w:t>
              </w:r>
            </w:ins>
          </w:p>
        </w:tc>
      </w:tr>
      <w:tr w:rsidR="005B30B0" w14:paraId="26800CC1" w14:textId="77777777" w:rsidTr="005B30B0">
        <w:trPr>
          <w:ins w:id="260" w:author="Okot" w:date="2019-03-27T15:08:00Z"/>
        </w:trPr>
        <w:tc>
          <w:tcPr>
            <w:tcW w:w="4530" w:type="dxa"/>
          </w:tcPr>
          <w:p w14:paraId="66CD4AD6" w14:textId="77777777" w:rsidR="005B30B0" w:rsidRDefault="005B30B0">
            <w:pPr>
              <w:ind w:firstLine="0"/>
              <w:jc w:val="center"/>
              <w:rPr>
                <w:ins w:id="261" w:author="Okot" w:date="2019-03-27T15:08:00Z"/>
              </w:rPr>
              <w:pPrChange w:id="262" w:author="Okot" w:date="2019-03-27T15:09:00Z">
                <w:pPr>
                  <w:ind w:firstLine="0"/>
                </w:pPr>
              </w:pPrChange>
            </w:pPr>
            <w:ins w:id="263" w:author="Okot" w:date="2019-03-27T15:09:00Z">
              <w:r>
                <w:t>Błonnik</w:t>
              </w:r>
            </w:ins>
          </w:p>
        </w:tc>
        <w:tc>
          <w:tcPr>
            <w:tcW w:w="4531" w:type="dxa"/>
          </w:tcPr>
          <w:p w14:paraId="6CBCEA93" w14:textId="77777777" w:rsidR="005B30B0" w:rsidRDefault="005B30B0">
            <w:pPr>
              <w:ind w:firstLine="0"/>
              <w:jc w:val="center"/>
              <w:rPr>
                <w:ins w:id="264" w:author="Okot" w:date="2019-03-27T15:08:00Z"/>
              </w:rPr>
              <w:pPrChange w:id="265" w:author="Okot" w:date="2019-03-27T15:09:00Z">
                <w:pPr>
                  <w:ind w:firstLine="0"/>
                </w:pPr>
              </w:pPrChange>
            </w:pPr>
            <w:ins w:id="266" w:author="Okot" w:date="2019-03-27T15:09:00Z">
              <w:r>
                <w:t>2</w:t>
              </w:r>
            </w:ins>
          </w:p>
        </w:tc>
      </w:tr>
      <w:tr w:rsidR="005B30B0" w14:paraId="45BB1609" w14:textId="77777777" w:rsidTr="005B30B0">
        <w:trPr>
          <w:ins w:id="267" w:author="Okot" w:date="2019-03-27T15:08:00Z"/>
        </w:trPr>
        <w:tc>
          <w:tcPr>
            <w:tcW w:w="4530" w:type="dxa"/>
          </w:tcPr>
          <w:p w14:paraId="19760BA0" w14:textId="77777777" w:rsidR="005B30B0" w:rsidRDefault="005B30B0">
            <w:pPr>
              <w:ind w:firstLine="0"/>
              <w:jc w:val="center"/>
              <w:rPr>
                <w:ins w:id="268" w:author="Okot" w:date="2019-03-27T15:08:00Z"/>
              </w:rPr>
              <w:pPrChange w:id="269" w:author="Okot" w:date="2019-03-27T15:09:00Z">
                <w:pPr>
                  <w:ind w:firstLine="0"/>
                </w:pPr>
              </w:pPrChange>
            </w:pPr>
            <w:ins w:id="270" w:author="Okot" w:date="2019-03-27T15:09:00Z">
              <w:r>
                <w:t>Alkohol etylowy</w:t>
              </w:r>
            </w:ins>
          </w:p>
        </w:tc>
        <w:tc>
          <w:tcPr>
            <w:tcW w:w="4531" w:type="dxa"/>
          </w:tcPr>
          <w:p w14:paraId="60A8C5DA" w14:textId="77777777" w:rsidR="005B30B0" w:rsidRDefault="005B30B0">
            <w:pPr>
              <w:ind w:firstLine="0"/>
              <w:jc w:val="center"/>
              <w:rPr>
                <w:ins w:id="271" w:author="Okot" w:date="2019-03-27T15:08:00Z"/>
              </w:rPr>
              <w:pPrChange w:id="272" w:author="Okot" w:date="2019-03-27T15:09:00Z">
                <w:pPr>
                  <w:ind w:firstLine="0"/>
                </w:pPr>
              </w:pPrChange>
            </w:pPr>
            <w:ins w:id="273" w:author="Okot" w:date="2019-03-27T15:10:00Z">
              <w:r>
                <w:t>7</w:t>
              </w:r>
            </w:ins>
          </w:p>
        </w:tc>
      </w:tr>
    </w:tbl>
    <w:p w14:paraId="354928F1" w14:textId="77777777" w:rsidR="005B30B0" w:rsidRPr="00B44056" w:rsidRDefault="005B30B0">
      <w:pPr>
        <w:ind w:firstLine="0"/>
        <w:pPrChange w:id="274" w:author="Okot" w:date="2019-03-27T15:05:00Z">
          <w:pPr/>
        </w:pPrChange>
      </w:pPr>
    </w:p>
    <w:p w14:paraId="52B47EF0" w14:textId="77777777" w:rsidR="006F5DB1" w:rsidRDefault="007C5664" w:rsidP="006F5DB1">
      <w:pPr>
        <w:rPr>
          <w:ins w:id="275" w:author="Okot" w:date="2019-03-28T12:45:00Z"/>
        </w:rPr>
      </w:pPr>
      <w:ins w:id="276" w:author="Okot" w:date="2019-03-28T12:45:00Z">
        <w:r>
          <w:t>W celu ustalenia, ile energii dostarczy dany produkt</w:t>
        </w:r>
      </w:ins>
      <w:ins w:id="277" w:author="Okot" w:date="2019-03-28T13:18:00Z">
        <w:r w:rsidR="003603BD">
          <w:t>,</w:t>
        </w:r>
      </w:ins>
      <w:ins w:id="278" w:author="Okot" w:date="2019-03-28T12:45:00Z">
        <w:r>
          <w:t xml:space="preserve"> sumuje się ilość kalorii z makroskładników w nim zawartych.</w:t>
        </w:r>
      </w:ins>
    </w:p>
    <w:p w14:paraId="7176B1C6" w14:textId="77777777" w:rsidR="007C5664" w:rsidRDefault="007C5664" w:rsidP="006F5DB1">
      <w:pPr>
        <w:rPr>
          <w:ins w:id="279" w:author="Okot" w:date="2019-03-28T12:47:00Z"/>
        </w:rPr>
      </w:pPr>
    </w:p>
    <w:p w14:paraId="718EEB0B" w14:textId="77777777" w:rsidR="007C5664" w:rsidRDefault="007C5664" w:rsidP="007C5664">
      <w:pPr>
        <w:rPr>
          <w:ins w:id="280" w:author="Okot" w:date="2019-03-28T12:47:00Z"/>
        </w:rPr>
      </w:pPr>
      <m:oMathPara>
        <m:oMath>
          <m:r>
            <w:ins w:id="281" w:author="Okot" w:date="2019-03-28T12:47:00Z">
              <w:rPr>
                <w:rFonts w:ascii="Cambria Math" w:hAnsi="Cambria Math"/>
              </w:rPr>
              <m:t>E=4B+9W</m:t>
            </w:ins>
          </m:r>
          <m:r>
            <w:ins w:id="282" w:author="Okot" w:date="2019-03-28T12:48:00Z">
              <w:rPr>
                <w:rFonts w:ascii="Cambria Math" w:hAnsi="Cambria Math"/>
              </w:rPr>
              <m:t>+4T</m:t>
            </w:ins>
          </m:r>
        </m:oMath>
      </m:oMathPara>
    </w:p>
    <w:p w14:paraId="12DBF76A" w14:textId="77777777" w:rsidR="007C5664" w:rsidRDefault="007C5664" w:rsidP="007C5664">
      <w:pPr>
        <w:jc w:val="right"/>
        <w:rPr>
          <w:ins w:id="283" w:author="Okot" w:date="2019-03-28T12:47:00Z"/>
        </w:rPr>
      </w:pPr>
      <w:ins w:id="284" w:author="Okot" w:date="2019-03-28T12:47:00Z">
        <w:r>
          <w:t>(2.1)</w:t>
        </w:r>
      </w:ins>
    </w:p>
    <w:p w14:paraId="1BAF5F13" w14:textId="77777777" w:rsidR="007C5664" w:rsidRDefault="007C5664" w:rsidP="007C5664">
      <w:pPr>
        <w:ind w:firstLine="0"/>
        <w:jc w:val="left"/>
        <w:rPr>
          <w:ins w:id="285" w:author="Okot" w:date="2019-03-28T12:48:00Z"/>
        </w:rPr>
      </w:pPr>
      <w:ins w:id="286" w:author="Okot" w:date="2019-03-28T12:47:00Z">
        <w:r>
          <w:t xml:space="preserve">gdzie: </w:t>
        </w:r>
      </w:ins>
    </w:p>
    <w:p w14:paraId="31DF0CE8" w14:textId="77777777" w:rsidR="007C5664" w:rsidRDefault="007C5664" w:rsidP="007C5664">
      <w:pPr>
        <w:ind w:firstLine="0"/>
        <w:jc w:val="left"/>
        <w:rPr>
          <w:ins w:id="287" w:author="Okot" w:date="2019-03-28T12:48:00Z"/>
        </w:rPr>
      </w:pPr>
      <w:ins w:id="288" w:author="Okot" w:date="2019-03-28T12:48:00Z">
        <w:r>
          <w:t>E – oznacza wartość energetyczną pożywienia wyrażoną w kilokaloriach;</w:t>
        </w:r>
      </w:ins>
    </w:p>
    <w:p w14:paraId="54FEF22D" w14:textId="77777777" w:rsidR="007C5664" w:rsidRDefault="007C5664" w:rsidP="007C5664">
      <w:pPr>
        <w:ind w:firstLine="0"/>
        <w:jc w:val="left"/>
        <w:rPr>
          <w:ins w:id="289" w:author="Okot" w:date="2019-03-28T12:49:00Z"/>
        </w:rPr>
      </w:pPr>
      <w:ins w:id="290" w:author="Okot" w:date="2019-03-28T12:48:00Z">
        <w:r>
          <w:t xml:space="preserve">B </w:t>
        </w:r>
      </w:ins>
      <w:ins w:id="291" w:author="Okot" w:date="2019-03-28T12:49:00Z">
        <w:r>
          <w:t>–</w:t>
        </w:r>
      </w:ins>
      <w:ins w:id="292" w:author="Okot" w:date="2019-03-28T12:48:00Z">
        <w:r>
          <w:t xml:space="preserve"> oznacza </w:t>
        </w:r>
      </w:ins>
      <w:ins w:id="293"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94" w:author="Okot" w:date="2019-03-28T12:49:00Z"/>
        </w:rPr>
      </w:pPr>
      <w:ins w:id="295"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96" w:author="Okot" w:date="2019-03-28T12:50:00Z"/>
        </w:rPr>
      </w:pPr>
      <w:ins w:id="297"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98" w:author="Okot" w:date="2019-03-28T12:50:00Z"/>
        </w:rPr>
      </w:pPr>
    </w:p>
    <w:p w14:paraId="17E7CDE5" w14:textId="77777777" w:rsidR="005A1740" w:rsidRDefault="005A1740">
      <w:pPr>
        <w:rPr>
          <w:ins w:id="299" w:author="Okot" w:date="2019-03-28T12:52:00Z"/>
        </w:rPr>
        <w:pPrChange w:id="300" w:author="Okot" w:date="2019-03-28T12:56:00Z">
          <w:pPr>
            <w:ind w:firstLine="0"/>
            <w:jc w:val="left"/>
          </w:pPr>
        </w:pPrChange>
      </w:pPr>
      <w:ins w:id="301" w:author="Okot" w:date="2019-03-28T12:50:00Z">
        <w:r>
          <w:t xml:space="preserve">Kiedy spożywany jest posiłek złożony z </w:t>
        </w:r>
      </w:ins>
      <w:ins w:id="302" w:author="Okot" w:date="2019-03-28T12:51:00Z">
        <w:r w:rsidR="006522D6">
          <w:t>kilku produktów ich kaloryczność się sumuje.</w:t>
        </w:r>
      </w:ins>
    </w:p>
    <w:p w14:paraId="32D293B2" w14:textId="77777777" w:rsidR="00446294" w:rsidRDefault="006522D6">
      <w:pPr>
        <w:ind w:firstLine="0"/>
        <w:rPr>
          <w:ins w:id="303" w:author="Okot" w:date="2019-03-28T13:37:00Z"/>
        </w:rPr>
        <w:pPrChange w:id="304" w:author="Okot" w:date="2019-03-28T12:55:00Z">
          <w:pPr>
            <w:ind w:firstLine="0"/>
            <w:jc w:val="left"/>
          </w:pPr>
        </w:pPrChange>
      </w:pPr>
      <w:ins w:id="305" w:author="Okot" w:date="2019-03-28T12:53:00Z">
        <w:r>
          <w:tab/>
        </w:r>
        <w:r w:rsidRPr="006522D6">
          <w:t>Oczywiście, nie oczekuje się od przeciętnego człowieka, że będzie</w:t>
        </w:r>
      </w:ins>
      <w:ins w:id="306" w:author="Okot" w:date="2019-03-28T12:54:00Z">
        <w:r w:rsidRPr="006522D6">
          <w:t xml:space="preserve"> znał zawartość makroskładników w jedzeniu i sam obliczał ich wartość energetyczną. Dla </w:t>
        </w:r>
      </w:ins>
      <w:ins w:id="307" w:author="Okot" w:date="2019-03-28T12:55:00Z">
        <w:r w:rsidRPr="006522D6">
          <w:t>najpopularniejszych nieprzetworzonych</w:t>
        </w:r>
        <w:r>
          <w:t xml:space="preserve"> produktów </w:t>
        </w:r>
      </w:ins>
      <w:ins w:id="308" w:author="Okot" w:date="2019-03-28T12:56:00Z">
        <w:r>
          <w:t>spożywczych na całym świecie eksperci utworzyli tabele kalorii bazujące na średniej zawartości makroskładników w danym obiekcie (</w:t>
        </w:r>
      </w:ins>
      <w:ins w:id="309" w:author="Okot" w:date="2019-03-28T12:57:00Z">
        <w:r>
          <w:t>np</w:t>
        </w:r>
      </w:ins>
      <w:ins w:id="310" w:author="Okot" w:date="2019-03-28T12:56:00Z">
        <w:r>
          <w:t>.</w:t>
        </w:r>
      </w:ins>
      <w:ins w:id="311" w:author="Okot" w:date="2019-03-28T12:57:00Z">
        <w:r>
          <w:t xml:space="preserve">: jabłku). Dokładna wartość kaloryczna zależy co prawda od </w:t>
        </w:r>
      </w:ins>
      <w:ins w:id="312" w:author="Okot" w:date="2019-03-28T12:59:00Z">
        <w:r>
          <w:t xml:space="preserve">różnych czynników, na przykład </w:t>
        </w:r>
      </w:ins>
      <w:ins w:id="313" w:author="Okot" w:date="2019-03-28T12:57:00Z">
        <w:r>
          <w:t>warunków</w:t>
        </w:r>
      </w:ins>
      <w:ins w:id="314" w:author="Okot" w:date="2019-03-28T12:58:00Z">
        <w:r>
          <w:t>, gleby</w:t>
        </w:r>
      </w:ins>
      <w:ins w:id="315" w:author="Okot" w:date="2019-03-28T12:57:00Z">
        <w:r>
          <w:t xml:space="preserve"> w jakich danych</w:t>
        </w:r>
      </w:ins>
      <w:ins w:id="316" w:author="Okot" w:date="2019-03-28T12:58:00Z">
        <w:r>
          <w:t xml:space="preserve"> produkt rósł</w:t>
        </w:r>
      </w:ins>
      <w:r w:rsidR="00451062">
        <w:t>, użytych nawozów</w:t>
      </w:r>
      <w:ins w:id="317"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18" w:author="Okot" w:date="2019-03-28T13:00:00Z">
        <w:r w:rsidR="000A4224">
          <w:t xml:space="preserve"> </w:t>
        </w:r>
      </w:ins>
      <w:ins w:id="319" w:author="Okot" w:date="2019-03-28T13:03:00Z">
        <w:r w:rsidR="002A32B2">
          <w:t>W Internecie można znaleźć wiele mniej lub bardziej obszernych</w:t>
        </w:r>
      </w:ins>
      <w:ins w:id="320" w:author="Okot" w:date="2019-03-28T13:19:00Z">
        <w:r w:rsidR="003603BD">
          <w:t xml:space="preserve"> zestawień</w:t>
        </w:r>
      </w:ins>
      <w:ins w:id="321" w:author="Okot" w:date="2019-03-28T13:00:00Z">
        <w:r w:rsidR="000A4224">
          <w:t xml:space="preserve">. Standardowo </w:t>
        </w:r>
      </w:ins>
      <w:ins w:id="322" w:author="Okot" w:date="2019-03-28T13:19:00Z">
        <w:r w:rsidR="003603BD">
          <w:t xml:space="preserve">w tabeli </w:t>
        </w:r>
      </w:ins>
      <w:ins w:id="323" w:author="Okot" w:date="2019-03-28T13:00:00Z">
        <w:r w:rsidR="000A4224">
          <w:t>podaje się wartość energetyczną</w:t>
        </w:r>
      </w:ins>
      <w:ins w:id="324" w:author="Okot" w:date="2019-03-28T13:02:00Z">
        <w:r w:rsidR="00A05FBC">
          <w:t xml:space="preserve"> oraz gramaturę makroskładników na 100 gram produktu.</w:t>
        </w:r>
      </w:ins>
      <w:ins w:id="325" w:author="Okot" w:date="2019-03-28T13:03:00Z">
        <w:r w:rsidR="002A32B2">
          <w:t xml:space="preserve"> </w:t>
        </w:r>
      </w:ins>
      <w:ins w:id="326" w:author="Okot" w:date="2019-03-28T13:04:00Z">
        <w:r w:rsidR="002A32B2">
          <w:t>Lepsze źródła informują również o zawartości witamin i składników mineralnych (więcej na ten temat w następnym punkcie)</w:t>
        </w:r>
      </w:ins>
      <w:ins w:id="327" w:author="Okot" w:date="2019-03-28T13:19:00Z">
        <w:r w:rsidR="003603BD">
          <w:t xml:space="preserve">. </w:t>
        </w:r>
      </w:ins>
      <w:ins w:id="328" w:author="Okot" w:date="2019-03-28T13:20:00Z">
        <w:r w:rsidR="00446294">
          <w:t>Do najbardziej obszernego i godnego</w:t>
        </w:r>
        <w:r w:rsidR="003603BD">
          <w:t xml:space="preserve"> zaufania</w:t>
        </w:r>
      </w:ins>
      <w:ins w:id="329" w:author="Okot" w:date="2019-03-28T13:24:00Z">
        <w:r w:rsidR="00446294">
          <w:t xml:space="preserve"> źródła należą Food Compos</w:t>
        </w:r>
      </w:ins>
      <w:ins w:id="330" w:author="Okot" w:date="2019-03-28T21:30:00Z">
        <w:r w:rsidR="00BE3C41">
          <w:t>i</w:t>
        </w:r>
      </w:ins>
      <w:ins w:id="331" w:author="Okot" w:date="2019-03-28T13:24:00Z">
        <w:r w:rsidR="00446294">
          <w:t>tion Databases stworzone przez USDA.</w:t>
        </w:r>
      </w:ins>
      <w:ins w:id="332" w:author="Okot" w:date="2019-03-28T13:29:00Z">
        <w:r w:rsidR="00446294">
          <w:t xml:space="preserve"> Polskim odpowiednikiem jest baza produktów IŻŻ.</w:t>
        </w:r>
      </w:ins>
    </w:p>
    <w:p w14:paraId="5378F4C5" w14:textId="6F0F0F41" w:rsidR="00C73097" w:rsidRDefault="00446294">
      <w:pPr>
        <w:ind w:firstLine="0"/>
        <w:pPrChange w:id="333" w:author="Okot" w:date="2019-03-28T12:55:00Z">
          <w:pPr>
            <w:ind w:firstLine="0"/>
            <w:jc w:val="left"/>
          </w:pPr>
        </w:pPrChange>
      </w:pPr>
      <w:ins w:id="334" w:author="Okot" w:date="2019-03-28T13:37:00Z">
        <w:r>
          <w:lastRenderedPageBreak/>
          <w:tab/>
          <w:t xml:space="preserve">W przypadku gotowych produktów przetworzonych dostępnych </w:t>
        </w:r>
      </w:ins>
      <w:ins w:id="335" w:author="Okot" w:date="2019-03-28T13:38:00Z">
        <w:r w:rsidR="00892B38">
          <w:t xml:space="preserve">w sklepach (np.: </w:t>
        </w:r>
      </w:ins>
      <w:r w:rsidR="00451062">
        <w:t>pierogi</w:t>
      </w:r>
      <w:ins w:id="336" w:author="Okot" w:date="2019-03-28T13:38:00Z">
        <w:r w:rsidR="00892B38">
          <w:t>) zachodzi konieczność polegania na informacjach umieszczonych na etykiecie producenta.</w:t>
        </w:r>
      </w:ins>
      <w:ins w:id="337"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38" w:author="Okot" w:date="2019-03-28T13:42:00Z">
        <w:r w:rsidR="00892B38">
          <w:t xml:space="preserve"> z tego, że w Polsce umieszczanie informacji o wartości odżywczej jest w większości przypadków dobrowolne</w:t>
        </w:r>
      </w:ins>
      <w:ins w:id="339" w:author="Okot" w:date="2019-03-30T21:08:00Z">
        <w:r w:rsidR="00D16A0D">
          <w:t> </w:t>
        </w:r>
      </w:ins>
      <w:ins w:id="340" w:author="Okot" w:date="2019-03-28T13:42:00Z">
        <w:r w:rsidR="00892B38">
          <w:t>[</w:t>
        </w:r>
      </w:ins>
      <w:ins w:id="341" w:author="Okot" w:date="2020-01-13T16:50:00Z">
        <w:r w:rsidR="00CD0C82">
          <w:t>30</w:t>
        </w:r>
      </w:ins>
      <w:del w:id="342" w:author="Okot" w:date="2020-01-13T16:50:00Z">
        <w:r w:rsidR="00100248" w:rsidDel="00CD0C82">
          <w:delText>2</w:delText>
        </w:r>
      </w:del>
      <w:del w:id="343" w:author="Okot" w:date="2020-01-13T11:35:00Z">
        <w:r w:rsidR="00100248" w:rsidDel="00F94BCE">
          <w:delText>5</w:delText>
        </w:r>
      </w:del>
      <w:ins w:id="344" w:author="Okot" w:date="2019-03-28T13:42:00Z">
        <w:r w:rsidR="00892B38">
          <w:t>]</w:t>
        </w:r>
      </w:ins>
      <w:ins w:id="345" w:author="Okot" w:date="2019-03-28T13:43:00Z">
        <w:r w:rsidR="00892B38">
          <w:t>.</w:t>
        </w:r>
      </w:ins>
      <w:ins w:id="346"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47" w:author="Okot" w:date="2019-03-28T13:44:00Z">
        <w:r>
          <w:t>Człowiek zdeterminowany może próbować odtwarzać te informacje</w:t>
        </w:r>
      </w:ins>
      <w:r w:rsidR="00CD694B">
        <w:t xml:space="preserve"> o witaminach i minerałach</w:t>
      </w:r>
      <w:ins w:id="348" w:author="Okot" w:date="2019-03-28T13:44:00Z">
        <w:r>
          <w:t xml:space="preserve"> bazując na </w:t>
        </w:r>
      </w:ins>
      <w:r w:rsidR="00CD694B">
        <w:t xml:space="preserve">opublikowanym </w:t>
      </w:r>
      <w:ins w:id="349" w:author="Okot" w:date="2019-03-28T13:44:00Z">
        <w:r>
          <w:t>składzie produktu.</w:t>
        </w:r>
      </w:ins>
      <w:ins w:id="350" w:author="Okot" w:date="2019-03-28T13:45:00Z">
        <w:r>
          <w:t xml:space="preserve"> </w:t>
        </w:r>
      </w:ins>
      <w:ins w:id="351" w:author="Okot" w:date="2019-03-28T21:31:00Z">
        <w:r w:rsidR="00BE3C41">
          <w:t>Uregulowano, iż</w:t>
        </w:r>
      </w:ins>
      <w:ins w:id="352" w:author="Okot" w:date="2019-03-28T13:45:00Z">
        <w:r>
          <w:t xml:space="preserve"> składniki obecne w danym </w:t>
        </w:r>
      </w:ins>
      <w:ins w:id="353" w:author="Okot" w:date="2019-03-28T13:46:00Z">
        <w:r>
          <w:t>artykule muszą być wymienione w kolejności malejącej: od ingrediencji, któ</w:t>
        </w:r>
      </w:ins>
      <w:ins w:id="354"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55" w:author="Okot" w:date="2019-03-28T13:48:00Z"/>
        </w:rPr>
      </w:pPr>
    </w:p>
    <w:p w14:paraId="7CC9FCAC" w14:textId="39DEF199" w:rsidR="003603BD" w:rsidRDefault="00E869B0">
      <w:pPr>
        <w:rPr>
          <w:ins w:id="356" w:author="Okot" w:date="2019-03-28T13:58:00Z"/>
        </w:rPr>
        <w:pPrChange w:id="357" w:author="Okot" w:date="2019-03-28T13:48:00Z">
          <w:pPr>
            <w:ind w:firstLine="0"/>
            <w:jc w:val="left"/>
          </w:pPr>
        </w:pPrChange>
      </w:pPr>
      <w:ins w:id="358" w:author="Okot" w:date="2019-03-28T13:48:00Z">
        <w:r>
          <w:t>Duża konfuzję powoduj</w:t>
        </w:r>
        <w:r w:rsidR="003E5C25">
          <w:t xml:space="preserve">ą różnice </w:t>
        </w:r>
      </w:ins>
      <w:ins w:id="359" w:author="Okot" w:date="2019-03-28T13:49:00Z">
        <w:r w:rsidR="003E5C25">
          <w:t>w kaloryczności produktu nieprzetworzonego i poddanego obróbce (</w:t>
        </w:r>
      </w:ins>
      <w:ins w:id="360" w:author="Okot" w:date="2019-03-28T13:50:00Z">
        <w:r w:rsidR="003E5C25">
          <w:t xml:space="preserve">np.: gotowanie, suszenie). </w:t>
        </w:r>
      </w:ins>
      <w:ins w:id="361" w:author="Okot" w:date="2019-03-28T13:51:00Z">
        <w:r w:rsidR="003E5C25">
          <w:t>100</w:t>
        </w:r>
      </w:ins>
      <w:ins w:id="362" w:author="Okot" w:date="2019-03-28T23:25:00Z">
        <w:r w:rsidR="006109D2">
          <w:t> </w:t>
        </w:r>
      </w:ins>
      <w:ins w:id="363" w:author="Okot" w:date="2019-03-28T13:51:00Z">
        <w:r w:rsidR="003E5C25">
          <w:t xml:space="preserve">g suchego ryżu białego długoziarnistego </w:t>
        </w:r>
      </w:ins>
      <w:ins w:id="364" w:author="Okot" w:date="2019-03-28T21:31:00Z">
        <w:r w:rsidR="00BE3C41">
          <w:t>ma 345</w:t>
        </w:r>
      </w:ins>
      <w:ins w:id="365" w:author="Okot" w:date="2019-03-28T23:25:00Z">
        <w:r w:rsidR="006109D2">
          <w:t> </w:t>
        </w:r>
      </w:ins>
      <w:ins w:id="366" w:author="Okot" w:date="2019-03-28T21:31:00Z">
        <w:r w:rsidR="00BE3C41">
          <w:t>kcal</w:t>
        </w:r>
      </w:ins>
      <w:ins w:id="367" w:author="Okot" w:date="2019-03-28T13:52:00Z">
        <w:r w:rsidR="003E5C25">
          <w:t>. 100</w:t>
        </w:r>
      </w:ins>
      <w:ins w:id="368" w:author="Okot" w:date="2019-03-28T23:25:00Z">
        <w:r w:rsidR="006109D2">
          <w:t> </w:t>
        </w:r>
      </w:ins>
      <w:ins w:id="369" w:author="Okot" w:date="2019-03-28T13:52:00Z">
        <w:r w:rsidR="003E5C25">
          <w:t xml:space="preserve">g ugotowanego ryżu białego długoziarnistego ma </w:t>
        </w:r>
      </w:ins>
      <w:ins w:id="370" w:author="Okot" w:date="2019-03-28T13:53:00Z">
        <w:r w:rsidR="003E5C25">
          <w:t>ok. 120</w:t>
        </w:r>
      </w:ins>
      <w:ins w:id="371" w:author="Okot" w:date="2019-03-28T23:25:00Z">
        <w:r w:rsidR="006109D2">
          <w:t> </w:t>
        </w:r>
      </w:ins>
      <w:ins w:id="372" w:author="Okot" w:date="2019-03-28T13:53:00Z">
        <w:r w:rsidR="003E5C25">
          <w:t>kcal. 100</w:t>
        </w:r>
      </w:ins>
      <w:ins w:id="373" w:author="Okot" w:date="2019-03-28T23:25:00Z">
        <w:r w:rsidR="006109D2">
          <w:t> </w:t>
        </w:r>
      </w:ins>
      <w:ins w:id="374" w:author="Okot" w:date="2019-03-28T13:53:00Z">
        <w:r w:rsidR="003E5C25">
          <w:t xml:space="preserve">g </w:t>
        </w:r>
      </w:ins>
      <w:ins w:id="375" w:author="Okot" w:date="2019-03-28T13:54:00Z">
        <w:r w:rsidR="003E5C25">
          <w:t>świeżych śliwek ma 46</w:t>
        </w:r>
      </w:ins>
      <w:ins w:id="376" w:author="Okot" w:date="2019-03-28T23:25:00Z">
        <w:r w:rsidR="006109D2">
          <w:t> </w:t>
        </w:r>
      </w:ins>
      <w:ins w:id="377" w:author="Okot" w:date="2019-03-28T21:31:00Z">
        <w:r w:rsidR="00BE3C41">
          <w:t>kcal, podczas gdy</w:t>
        </w:r>
      </w:ins>
      <w:ins w:id="378" w:author="Okot" w:date="2019-03-28T13:54:00Z">
        <w:r w:rsidR="003E5C25">
          <w:t xml:space="preserve"> 100</w:t>
        </w:r>
      </w:ins>
      <w:ins w:id="379" w:author="Okot" w:date="2019-03-28T23:25:00Z">
        <w:r w:rsidR="006109D2">
          <w:t> </w:t>
        </w:r>
      </w:ins>
      <w:ins w:id="380" w:author="Okot" w:date="2019-03-28T13:54:00Z">
        <w:r w:rsidR="003E5C25">
          <w:t>g śliwek suszonych – 282</w:t>
        </w:r>
      </w:ins>
      <w:ins w:id="381" w:author="Okot" w:date="2019-03-28T23:25:00Z">
        <w:r w:rsidR="006109D2">
          <w:t> </w:t>
        </w:r>
      </w:ins>
      <w:ins w:id="382" w:author="Okot" w:date="2019-03-28T13:54:00Z">
        <w:r w:rsidR="003E5C25">
          <w:t xml:space="preserve">kcal. </w:t>
        </w:r>
      </w:ins>
      <w:ins w:id="383" w:author="Okot" w:date="2019-03-28T13:55:00Z">
        <w:r w:rsidR="003E5C25">
          <w:t xml:space="preserve">Różnice te wynikają ze </w:t>
        </w:r>
      </w:ins>
      <w:ins w:id="384" w:author="Okot" w:date="2019-03-28T21:31:00Z">
        <w:r w:rsidR="00BE3C41">
          <w:t>zmian, jakie</w:t>
        </w:r>
      </w:ins>
      <w:ins w:id="385" w:author="Okot" w:date="2019-03-28T13:55:00Z">
        <w:r w:rsidR="003E5C25">
          <w:t xml:space="preserve"> zachodzą w produktach podczas obrabiania. </w:t>
        </w:r>
      </w:ins>
      <w:ins w:id="386" w:author="Okot" w:date="2019-03-28T13:56:00Z">
        <w:r w:rsidR="003E5C25">
          <w:t xml:space="preserve">Ryż w trakcie gotowania wchłania wodę przez co zwiększa swoją wagę nawet trzykrotnie. </w:t>
        </w:r>
      </w:ins>
      <w:ins w:id="387" w:author="Okot" w:date="2019-03-28T13:57:00Z">
        <w:r w:rsidR="003E5C25">
          <w:t>Dlatego 100</w:t>
        </w:r>
      </w:ins>
      <w:ins w:id="388" w:author="Okot" w:date="2019-03-28T23:25:00Z">
        <w:r w:rsidR="006109D2">
          <w:t> </w:t>
        </w:r>
      </w:ins>
      <w:ins w:id="389" w:author="Okot" w:date="2019-03-28T13:57:00Z">
        <w:r w:rsidR="003E5C25">
          <w:t>g ugotowanego ryżu to nie jest to samo co 100</w:t>
        </w:r>
      </w:ins>
      <w:ins w:id="390" w:author="Okot" w:date="2019-03-28T23:25:00Z">
        <w:r w:rsidR="006109D2">
          <w:t> </w:t>
        </w:r>
      </w:ins>
      <w:ins w:id="391" w:author="Okot" w:date="2019-03-28T13:57:00Z">
        <w:r w:rsidR="003E5C25">
          <w:t xml:space="preserve">g suchych ziaren. W przypadku śliwek proces suszenia pozbawia owoce wody zmniejszając ich wagę. </w:t>
        </w:r>
      </w:ins>
      <w:ins w:id="392" w:author="Okot" w:date="2019-03-28T13:58:00Z">
        <w:r w:rsidR="00F55988">
          <w:t>100</w:t>
        </w:r>
      </w:ins>
      <w:ins w:id="393" w:author="Okot" w:date="2019-03-28T23:25:00Z">
        <w:r w:rsidR="006109D2">
          <w:t> </w:t>
        </w:r>
      </w:ins>
      <w:ins w:id="394" w:author="Okot" w:date="2019-03-28T13:58:00Z">
        <w:r w:rsidR="00F55988">
          <w:t>g świeżych owoców zmienia się w 19</w:t>
        </w:r>
      </w:ins>
      <w:ins w:id="395" w:author="Okot" w:date="2019-03-28T23:25:00Z">
        <w:r w:rsidR="006109D2">
          <w:t> </w:t>
        </w:r>
      </w:ins>
      <w:ins w:id="396" w:author="Okot" w:date="2019-03-28T13:58:00Z">
        <w:r w:rsidR="00F55988">
          <w:t>g owoców suszonych i te 19</w:t>
        </w:r>
      </w:ins>
      <w:ins w:id="397" w:author="Okot" w:date="2019-03-28T23:25:00Z">
        <w:r w:rsidR="006109D2">
          <w:t> </w:t>
        </w:r>
      </w:ins>
      <w:ins w:id="398" w:author="Okot" w:date="2019-03-28T13:58:00Z">
        <w:r w:rsidR="00F55988">
          <w:t>g ma taką samą kaloryczność jak produkt nieobrobiony</w:t>
        </w:r>
      </w:ins>
      <w:ins w:id="399" w:author="Okot" w:date="2019-03-28T14:01:00Z">
        <w:r w:rsidR="00D16A0D">
          <w:t> </w:t>
        </w:r>
        <w:r w:rsidR="009C414A">
          <w:t>[</w:t>
        </w:r>
      </w:ins>
      <w:r w:rsidR="00E2330C">
        <w:t>3</w:t>
      </w:r>
      <w:ins w:id="400" w:author="Okot" w:date="2020-01-13T13:14:00Z">
        <w:r w:rsidR="00734C63">
          <w:t>5</w:t>
        </w:r>
      </w:ins>
      <w:del w:id="401" w:author="Okot" w:date="2020-01-13T11:22:00Z">
        <w:r w:rsidR="00E2330C" w:rsidDel="00EC125A">
          <w:delText>0</w:delText>
        </w:r>
      </w:del>
      <w:ins w:id="402" w:author="Okot" w:date="2019-03-28T14:01:00Z">
        <w:r w:rsidR="009C414A">
          <w:t>]</w:t>
        </w:r>
      </w:ins>
      <w:ins w:id="403" w:author="Okot" w:date="2019-03-28T13:58:00Z">
        <w:r w:rsidR="00F55988">
          <w:t xml:space="preserve">. </w:t>
        </w:r>
      </w:ins>
    </w:p>
    <w:p w14:paraId="6BEF5BAD" w14:textId="77777777" w:rsidR="009C414A" w:rsidRDefault="009C414A">
      <w:pPr>
        <w:rPr>
          <w:ins w:id="404" w:author="Okot" w:date="2019-03-28T14:10:00Z"/>
        </w:rPr>
        <w:pPrChange w:id="405" w:author="Okot" w:date="2019-03-28T13:48:00Z">
          <w:pPr>
            <w:ind w:firstLine="0"/>
            <w:jc w:val="left"/>
          </w:pPr>
        </w:pPrChange>
      </w:pPr>
      <w:ins w:id="406" w:author="Okot" w:date="2019-03-28T13:59:00Z">
        <w:r>
          <w:t xml:space="preserve">Należy zapamiętać, </w:t>
        </w:r>
      </w:ins>
      <w:ins w:id="407" w:author="Okot" w:date="2019-03-28T14:00:00Z">
        <w:r>
          <w:t>że procesy</w:t>
        </w:r>
      </w:ins>
      <w:ins w:id="408" w:author="Okot" w:date="2019-03-28T13:58:00Z">
        <w:r>
          <w:t xml:space="preserve"> technologiczne </w:t>
        </w:r>
      </w:ins>
      <w:ins w:id="409" w:author="Okot" w:date="2019-03-28T13:59:00Z">
        <w:r>
          <w:t>związane</w:t>
        </w:r>
      </w:ins>
      <w:ins w:id="410" w:author="Okot" w:date="2019-03-28T13:58:00Z">
        <w:r>
          <w:t xml:space="preserve"> </w:t>
        </w:r>
      </w:ins>
      <w:ins w:id="411" w:author="Okot" w:date="2019-03-28T13:59:00Z">
        <w:r>
          <w:t xml:space="preserve">z obróbką żywności nie zmieniają </w:t>
        </w:r>
        <w:r w:rsidR="00BE3C41">
          <w:t xml:space="preserve">kaloryczności produktów </w:t>
        </w:r>
        <w:r>
          <w:t xml:space="preserve">mogą </w:t>
        </w:r>
      </w:ins>
      <w:ins w:id="412" w:author="Okot" w:date="2019-03-28T21:32:00Z">
        <w:r w:rsidR="00BE3C41">
          <w:t xml:space="preserve">jedynie </w:t>
        </w:r>
      </w:ins>
      <w:ins w:id="413" w:author="Okot" w:date="2019-03-28T13:59:00Z">
        <w:r>
          <w:t xml:space="preserve">wpływać na ich wagę i objętość. Dlatego, jeśli przygotowuje się posiłek samodzielnie z nieprzetworzonych produktów, najlepiej jest zważyć </w:t>
        </w:r>
      </w:ins>
      <w:ins w:id="414" w:author="Okot" w:date="2019-03-28T14:00:00Z">
        <w:r>
          <w:t>wszystkie</w:t>
        </w:r>
      </w:ins>
      <w:ins w:id="415" w:author="Okot" w:date="2019-03-28T13:59:00Z">
        <w:r>
          <w:t xml:space="preserve"> </w:t>
        </w:r>
      </w:ins>
      <w:ins w:id="416" w:author="Okot" w:date="2019-03-28T14:00:00Z">
        <w:r w:rsidR="00BE3C41">
          <w:t>składowe</w:t>
        </w:r>
        <w:r>
          <w:t xml:space="preserve"> przed użyciem. </w:t>
        </w:r>
      </w:ins>
      <w:ins w:id="417" w:author="Okot" w:date="2019-03-28T14:01:00Z">
        <w:r>
          <w:t>Wartość energetyczna gotowego pos</w:t>
        </w:r>
        <w:r w:rsidR="00BE3C41">
          <w:t xml:space="preserve">iłku będzie sumą </w:t>
        </w:r>
      </w:ins>
      <w:ins w:id="418" w:author="Okot" w:date="2019-03-28T21:33:00Z">
        <w:r w:rsidR="00BE3C41">
          <w:t xml:space="preserve">wartości energii </w:t>
        </w:r>
      </w:ins>
      <w:ins w:id="419" w:author="Okot" w:date="2019-03-28T14:01:00Z">
        <w:r w:rsidR="00BE3C41">
          <w:t xml:space="preserve">jego </w:t>
        </w:r>
      </w:ins>
      <w:ins w:id="420" w:author="Okot" w:date="2019-03-28T21:33:00Z">
        <w:r w:rsidR="00BE3C41">
          <w:t>komponentów</w:t>
        </w:r>
      </w:ins>
      <w:ins w:id="421" w:author="Okot" w:date="2019-03-28T14:01:00Z">
        <w:r>
          <w:t>.</w:t>
        </w:r>
      </w:ins>
      <w:ins w:id="422" w:author="Okot" w:date="2019-03-28T14:03:00Z">
        <w:r w:rsidR="000D5912">
          <w:t xml:space="preserve"> Jeśli zostanie zjedzona tylko część posiłku</w:t>
        </w:r>
      </w:ins>
      <w:ins w:id="423" w:author="Okot" w:date="2019-03-28T14:04:00Z">
        <w:r w:rsidR="000D5912">
          <w:t>,</w:t>
        </w:r>
      </w:ins>
      <w:ins w:id="424" w:author="Okot" w:date="2019-03-28T14:03:00Z">
        <w:r w:rsidR="000D5912">
          <w:t xml:space="preserve"> przy</w:t>
        </w:r>
      </w:ins>
      <w:ins w:id="425" w:author="Okot" w:date="2019-03-28T14:04:00Z">
        <w:r w:rsidR="000D5912">
          <w:t xml:space="preserve">jmuje się, że </w:t>
        </w:r>
      </w:ins>
      <w:ins w:id="426" w:author="Okot" w:date="2019-03-28T14:05:00Z">
        <w:r w:rsidR="000D5912">
          <w:t xml:space="preserve">została </w:t>
        </w:r>
      </w:ins>
      <w:ins w:id="427" w:author="Okot" w:date="2019-03-28T14:04:00Z">
        <w:r w:rsidR="000D5912">
          <w:t xml:space="preserve">dostarczona </w:t>
        </w:r>
      </w:ins>
      <w:ins w:id="428" w:author="Okot" w:date="2019-03-28T14:05:00Z">
        <w:r w:rsidR="000D5912">
          <w:t xml:space="preserve">ilość </w:t>
        </w:r>
      </w:ins>
      <w:ins w:id="429" w:author="Okot" w:date="2019-03-28T14:04:00Z">
        <w:r w:rsidR="000D5912">
          <w:t xml:space="preserve">substancji odżywczych i energia odpowiednia </w:t>
        </w:r>
      </w:ins>
      <w:ins w:id="430" w:author="Okot" w:date="2019-03-28T14:05:00Z">
        <w:r w:rsidR="000D5912">
          <w:t xml:space="preserve">matematycznie </w:t>
        </w:r>
      </w:ins>
      <w:ins w:id="431" w:author="Okot" w:date="2019-03-28T14:04:00Z">
        <w:r w:rsidR="000D5912">
          <w:t xml:space="preserve">danej części. </w:t>
        </w:r>
      </w:ins>
      <w:ins w:id="43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433" w:author="Okot" w:date="2019-03-28T14:13:00Z"/>
        </w:rPr>
        <w:pPrChange w:id="434" w:author="Okot" w:date="2019-03-28T13:48:00Z">
          <w:pPr>
            <w:ind w:firstLine="0"/>
            <w:jc w:val="left"/>
          </w:pPr>
        </w:pPrChange>
      </w:pPr>
      <w:ins w:id="435" w:author="Okot" w:date="2019-03-28T14:10:00Z">
        <w:r>
          <w:t xml:space="preserve">Dotychczas była mowa jedynie o tym, że organizm potrzebuje konkretnej ilości kalorii, żeby funkcjonować. </w:t>
        </w:r>
      </w:ins>
      <w:ins w:id="436" w:author="Okot" w:date="2019-03-28T14:11:00Z">
        <w:r>
          <w:t>Należy jeszcze wyjaśnić, dlaczego istotne jest, żeby ta energia poc</w:t>
        </w:r>
      </w:ins>
      <w:ins w:id="437" w:author="Okot" w:date="2019-03-28T14:12:00Z">
        <w:r>
          <w:t>hodziła w odpowiednich proporcjach ze wszystkich makroskładników</w:t>
        </w:r>
      </w:ins>
      <w:ins w:id="438" w:author="Okot" w:date="2019-03-28T14:13:00Z">
        <w:r>
          <w:t>.</w:t>
        </w:r>
      </w:ins>
    </w:p>
    <w:p w14:paraId="171CEBE4" w14:textId="77777777" w:rsidR="00E2043E" w:rsidRDefault="00E2043E">
      <w:pPr>
        <w:rPr>
          <w:ins w:id="439" w:author="Okot" w:date="2019-03-28T14:13:00Z"/>
        </w:rPr>
        <w:pPrChange w:id="440" w:author="Okot" w:date="2019-03-28T13:48:00Z">
          <w:pPr>
            <w:ind w:firstLine="0"/>
            <w:jc w:val="left"/>
          </w:pPr>
        </w:pPrChange>
      </w:pPr>
    </w:p>
    <w:p w14:paraId="4B923B21" w14:textId="1C616717" w:rsidR="00301B21" w:rsidRDefault="00E2043E">
      <w:pPr>
        <w:pStyle w:val="Nagwek2"/>
        <w:rPr>
          <w:ins w:id="441" w:author="Okot" w:date="2019-03-28T17:00:00Z"/>
        </w:rPr>
        <w:pPrChange w:id="442" w:author="Okot" w:date="2019-03-28T14:13:00Z">
          <w:pPr>
            <w:ind w:firstLine="0"/>
            <w:jc w:val="left"/>
          </w:pPr>
        </w:pPrChange>
      </w:pPr>
      <w:bookmarkStart w:id="443" w:name="_Toc5963730"/>
      <w:ins w:id="444" w:author="Okot" w:date="2019-03-28T14:13:00Z">
        <w:r>
          <w:t>2.1.3.1. Białka</w:t>
        </w:r>
      </w:ins>
      <w:ins w:id="445" w:author="Okot" w:date="2019-03-28T17:01:00Z">
        <w:r w:rsidR="00A9408E">
          <w:t xml:space="preserve"> [</w:t>
        </w:r>
      </w:ins>
      <w:del w:id="446" w:author="Okot" w:date="2020-01-13T16:51:00Z">
        <w:r w:rsidR="009E56F2" w:rsidDel="00CD0C82">
          <w:delText>2</w:delText>
        </w:r>
      </w:del>
      <w:ins w:id="447" w:author="Okot" w:date="2020-01-13T16:51:00Z">
        <w:r w:rsidR="00CD0C82">
          <w:t>30</w:t>
        </w:r>
      </w:ins>
      <w:del w:id="448" w:author="Okot" w:date="2020-01-13T11:36:00Z">
        <w:r w:rsidR="00100248" w:rsidDel="00320D18">
          <w:delText>5</w:delText>
        </w:r>
      </w:del>
      <w:ins w:id="449" w:author="Okot" w:date="2020-01-13T14:38:00Z">
        <w:r w:rsidR="00401F9D">
          <w:t>,</w:t>
        </w:r>
      </w:ins>
      <w:ins w:id="450" w:author="Okot" w:date="2019-03-28T17:01:00Z">
        <w:r w:rsidR="00401F9D">
          <w:t>3</w:t>
        </w:r>
      </w:ins>
      <w:ins w:id="451" w:author="Okot" w:date="2020-01-13T16:49:00Z">
        <w:r w:rsidR="00CD0C82">
          <w:t>1</w:t>
        </w:r>
      </w:ins>
      <w:del w:id="452" w:author="Okot" w:date="2020-01-13T14:38:00Z">
        <w:r w:rsidR="009E56F2" w:rsidDel="00401F9D">
          <w:delText>2</w:delText>
        </w:r>
      </w:del>
      <w:del w:id="453" w:author="Okot" w:date="2020-01-13T11:32:00Z">
        <w:r w:rsidR="00100248" w:rsidDel="00F94BCE">
          <w:delText>6</w:delText>
        </w:r>
      </w:del>
      <w:ins w:id="454" w:author="Okot" w:date="2019-03-28T17:01:00Z">
        <w:r w:rsidR="00A9408E">
          <w:t>,</w:t>
        </w:r>
      </w:ins>
      <w:ins w:id="455" w:author="Okot" w:date="2020-01-13T13:49:00Z">
        <w:r w:rsidR="00AC7631">
          <w:t>3</w:t>
        </w:r>
      </w:ins>
      <w:ins w:id="456" w:author="Okot" w:date="2020-01-13T14:35:00Z">
        <w:r w:rsidR="00CD0C82">
          <w:t>2</w:t>
        </w:r>
      </w:ins>
      <w:del w:id="457" w:author="Okot" w:date="2020-01-13T13:49:00Z">
        <w:r w:rsidR="009E56F2" w:rsidDel="00AC7631">
          <w:delText>2</w:delText>
        </w:r>
      </w:del>
      <w:del w:id="458" w:author="Okot" w:date="2020-01-13T11:29:00Z">
        <w:r w:rsidR="00E2330C" w:rsidDel="00F94BCE">
          <w:delText>7</w:delText>
        </w:r>
      </w:del>
      <w:ins w:id="459" w:author="Okot" w:date="2019-03-28T17:01:00Z">
        <w:r w:rsidR="00A9408E">
          <w:t>]</w:t>
        </w:r>
      </w:ins>
      <w:bookmarkEnd w:id="443"/>
    </w:p>
    <w:p w14:paraId="43F34EC2" w14:textId="77777777" w:rsidR="00301B21" w:rsidRDefault="00301B21">
      <w:pPr>
        <w:rPr>
          <w:ins w:id="460" w:author="Okot" w:date="2019-03-28T17:00:00Z"/>
        </w:rPr>
        <w:pPrChange w:id="461" w:author="Okot" w:date="2019-03-28T17:00:00Z">
          <w:pPr>
            <w:ind w:firstLine="0"/>
            <w:jc w:val="left"/>
          </w:pPr>
        </w:pPrChange>
      </w:pPr>
    </w:p>
    <w:p w14:paraId="68214649" w14:textId="77777777" w:rsidR="00B158F4" w:rsidRDefault="00A9664B">
      <w:pPr>
        <w:rPr>
          <w:ins w:id="462" w:author="Okot" w:date="2019-03-28T21:49:00Z"/>
        </w:rPr>
        <w:pPrChange w:id="463" w:author="Okot" w:date="2019-03-28T17:00:00Z">
          <w:pPr>
            <w:ind w:firstLine="0"/>
            <w:jc w:val="left"/>
          </w:pPr>
        </w:pPrChange>
      </w:pPr>
      <w:ins w:id="464" w:author="Okot" w:date="2019-03-28T17:45:00Z">
        <w:r>
          <w:t>B</w:t>
        </w:r>
      </w:ins>
      <w:ins w:id="465" w:author="Okot" w:date="2019-03-28T17:01:00Z">
        <w:r>
          <w:t>iałko</w:t>
        </w:r>
        <w:r w:rsidR="009B563A">
          <w:t xml:space="preserve"> stanowi</w:t>
        </w:r>
        <w:r w:rsidR="00A9408E">
          <w:t xml:space="preserve"> podstawowy budulec w organizmie człowieka</w:t>
        </w:r>
      </w:ins>
      <w:ins w:id="466" w:author="Okot" w:date="2019-03-28T17:33:00Z">
        <w:r w:rsidR="009B563A">
          <w:t xml:space="preserve"> – znajduje się każdej jego komórce</w:t>
        </w:r>
      </w:ins>
      <w:ins w:id="467" w:author="Okot" w:date="2019-03-28T17:01:00Z">
        <w:r w:rsidR="00A9408E">
          <w:t xml:space="preserve">. </w:t>
        </w:r>
      </w:ins>
      <w:ins w:id="468"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469" w:author="Okot" w:date="2019-03-28T17:06:00Z"/>
        </w:rPr>
        <w:pPrChange w:id="470" w:author="Okot" w:date="2019-03-28T17:00:00Z">
          <w:pPr>
            <w:ind w:firstLine="0"/>
            <w:jc w:val="left"/>
          </w:pPr>
        </w:pPrChange>
      </w:pPr>
      <w:ins w:id="471" w:author="Okot" w:date="2019-03-28T21:49:00Z">
        <w:r>
          <w:lastRenderedPageBreak/>
          <w:t>S</w:t>
        </w:r>
      </w:ins>
      <w:ins w:id="472" w:author="Okot" w:date="2019-03-28T17:02:00Z">
        <w:r>
          <w:t>pożycie</w:t>
        </w:r>
      </w:ins>
      <w:ins w:id="473" w:author="Okot" w:date="2019-03-28T21:49:00Z">
        <w:r>
          <w:t xml:space="preserve"> białka</w:t>
        </w:r>
      </w:ins>
      <w:ins w:id="474" w:author="Okot" w:date="2019-03-28T17:02:00Z">
        <w:r w:rsidR="00A9408E">
          <w:t xml:space="preserve"> wpływa na wzrost i rozwój człowieka, odbudowę tkanek (</w:t>
        </w:r>
      </w:ins>
      <w:ins w:id="475" w:author="Okot" w:date="2019-03-28T17:03:00Z">
        <w:r w:rsidR="00A9408E">
          <w:t>np</w:t>
        </w:r>
      </w:ins>
      <w:ins w:id="476" w:author="Okot" w:date="2019-03-28T17:02:00Z">
        <w:r w:rsidR="00A9408E">
          <w:t>.</w:t>
        </w:r>
      </w:ins>
      <w:ins w:id="477"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78" w:author="Okot" w:date="2019-03-28T17:06:00Z"/>
        </w:rPr>
        <w:pPrChange w:id="479" w:author="Okot" w:date="2019-03-28T17:00:00Z">
          <w:pPr>
            <w:ind w:firstLine="0"/>
            <w:jc w:val="left"/>
          </w:pPr>
        </w:pPrChange>
      </w:pPr>
      <w:ins w:id="480" w:author="Okot" w:date="2019-03-28T17:12:00Z">
        <w:r>
          <w:t>Chociaż rol</w:t>
        </w:r>
      </w:ins>
      <w:ins w:id="481" w:author="Okot" w:date="2019-03-28T21:34:00Z">
        <w:r w:rsidR="00BE3C41">
          <w:t>a</w:t>
        </w:r>
      </w:ins>
      <w:ins w:id="482" w:author="Okot" w:date="2019-03-28T17:12:00Z">
        <w:r>
          <w:t xml:space="preserve"> budulcowa jest priorytetową funkcją białka, czasem</w:t>
        </w:r>
      </w:ins>
      <w:ins w:id="483" w:author="Okot" w:date="2019-03-28T17:13:00Z">
        <w:r>
          <w:t>, gdy zabraknie węglowodanów i tłuszcz</w:t>
        </w:r>
      </w:ins>
      <w:r w:rsidR="00354071">
        <w:t>ów</w:t>
      </w:r>
      <w:ins w:id="484" w:author="Okot" w:date="2019-03-28T17:13:00Z">
        <w:r>
          <w:t xml:space="preserve"> lub z jakiegoś powodu organizm nie chce pobierać energii z zamagazynowanego tłuszczu (patrz: punkt</w:t>
        </w:r>
      </w:ins>
      <w:ins w:id="485" w:author="Okot" w:date="2019-03-28T17:15:00Z">
        <w:r>
          <w:t xml:space="preserve"> 2.1.1.),</w:t>
        </w:r>
      </w:ins>
      <w:ins w:id="486"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87" w:author="Okot" w:date="2019-03-28T21:45:00Z">
        <w:r w:rsidR="00C54DBB">
          <w:t>organizmie</w:t>
        </w:r>
      </w:ins>
      <w:ins w:id="488" w:author="Okot" w:date="2019-03-28T17:16:00Z">
        <w:r w:rsidR="00C54DBB">
          <w:t>.</w:t>
        </w:r>
      </w:ins>
    </w:p>
    <w:p w14:paraId="7E3269ED" w14:textId="77777777" w:rsidR="00DA74FC" w:rsidRDefault="00B158F4">
      <w:pPr>
        <w:rPr>
          <w:ins w:id="489" w:author="Okot" w:date="2019-03-28T17:23:00Z"/>
        </w:rPr>
        <w:pPrChange w:id="490" w:author="Okot" w:date="2019-03-28T17:00:00Z">
          <w:pPr>
            <w:ind w:firstLine="0"/>
            <w:jc w:val="left"/>
          </w:pPr>
        </w:pPrChange>
      </w:pPr>
      <w:ins w:id="491" w:author="Okot" w:date="2019-03-28T21:54:00Z">
        <w:r>
          <w:t>Eksperci FAO</w:t>
        </w:r>
      </w:ins>
      <w:r w:rsidR="00013986">
        <w:t xml:space="preserve">, </w:t>
      </w:r>
      <w:ins w:id="492" w:author="Okot" w:date="2019-03-28T21:54:00Z">
        <w:r>
          <w:t>WHO</w:t>
        </w:r>
      </w:ins>
      <w:r w:rsidR="00013986">
        <w:t xml:space="preserve"> i </w:t>
      </w:r>
      <w:ins w:id="493" w:author="Okot" w:date="2019-03-28T21:54:00Z">
        <w:r>
          <w:t>UNU zdefini</w:t>
        </w:r>
        <w:r w:rsidR="00D16A0D">
          <w:t>owali w 1985 </w:t>
        </w:r>
        <w:r>
          <w:t>r</w:t>
        </w:r>
      </w:ins>
      <w:ins w:id="494" w:author="Okot" w:date="2019-03-28T23:26:00Z">
        <w:r w:rsidR="00280791">
          <w:t>.</w:t>
        </w:r>
      </w:ins>
      <w:ins w:id="495" w:author="Okot" w:date="2019-03-28T21:54:00Z">
        <w:r>
          <w:t xml:space="preserve"> zapotrzebowanie człowieka na białko jako taką jego ilość, która</w:t>
        </w:r>
      </w:ins>
      <w:ins w:id="496" w:author="Okot" w:date="2019-03-28T21:56:00Z">
        <w:r>
          <w:t xml:space="preserve"> dostarczona z pożywieniem pozwoli organizmowi w stanie równowagi energetycznej zrównoważyć wszystkie </w:t>
        </w:r>
      </w:ins>
      <w:ins w:id="497" w:author="Okot" w:date="2019-03-28T21:58:00Z">
        <w:r>
          <w:t>jego nieuniknione straty towarzyszące przemianom metabolicznym oraz utrzymaniu organizmu w dobrym stanie zdrowia</w:t>
        </w:r>
      </w:ins>
      <w:ins w:id="498" w:author="Okot" w:date="2019-03-28T21:59:00Z">
        <w:r w:rsidR="00234EA3">
          <w:t>.</w:t>
        </w:r>
      </w:ins>
      <w:ins w:id="499" w:author="Okot" w:date="2019-03-28T21:54:00Z">
        <w:r>
          <w:t xml:space="preserve"> </w:t>
        </w:r>
      </w:ins>
    </w:p>
    <w:p w14:paraId="6F16A062" w14:textId="77777777" w:rsidR="00DA74FC" w:rsidRDefault="00DA74FC">
      <w:pPr>
        <w:rPr>
          <w:ins w:id="500" w:author="Okot" w:date="2019-03-28T17:25:00Z"/>
        </w:rPr>
        <w:pPrChange w:id="501" w:author="Okot" w:date="2019-03-28T17:00:00Z">
          <w:pPr>
            <w:ind w:firstLine="0"/>
            <w:jc w:val="left"/>
          </w:pPr>
        </w:pPrChange>
      </w:pPr>
      <w:ins w:id="502" w:author="Okot" w:date="2019-03-28T17:23:00Z">
        <w:r>
          <w:t>Zapotrzebow</w:t>
        </w:r>
      </w:ins>
      <w:ins w:id="503" w:author="Okot" w:date="2019-03-28T17:24:00Z">
        <w:r>
          <w:t>anie na białko jest zależne między innymi od indywidualnego zapotrzebowania kalorycznego, wieku, wagi</w:t>
        </w:r>
      </w:ins>
      <w:ins w:id="504" w:author="Okot" w:date="2019-03-28T17:25:00Z">
        <w:r>
          <w:t xml:space="preserve">. Więcej białka potrzebują na przykład </w:t>
        </w:r>
      </w:ins>
      <w:ins w:id="505" w:author="Okot" w:date="2019-03-28T21:35:00Z">
        <w:r w:rsidR="00BE3C41">
          <w:t>kobiety w</w:t>
        </w:r>
      </w:ins>
      <w:ins w:id="506" w:author="Okot" w:date="2019-03-28T17:25:00Z">
        <w:r w:rsidR="00BE3C41">
          <w:t xml:space="preserve"> ciąży</w:t>
        </w:r>
      </w:ins>
      <w:ins w:id="507" w:author="Okot" w:date="2019-03-28T22:00:00Z">
        <w:r w:rsidR="00234EA3">
          <w:t>, karmiące piersią</w:t>
        </w:r>
      </w:ins>
      <w:ins w:id="508" w:author="Okot" w:date="2019-03-28T17:25:00Z">
        <w:r w:rsidR="00234EA3">
          <w:t>,</w:t>
        </w:r>
        <w:r>
          <w:t xml:space="preserve"> osoby bar</w:t>
        </w:r>
        <w:r w:rsidR="002008B5">
          <w:t>dzo aktywne fizycznie</w:t>
        </w:r>
      </w:ins>
      <w:ins w:id="509" w:author="Okot" w:date="2019-03-28T22:00:00Z">
        <w:r w:rsidR="00234EA3">
          <w:t xml:space="preserve"> i dzieci</w:t>
        </w:r>
      </w:ins>
      <w:ins w:id="510" w:author="Okot" w:date="2019-03-28T17:25:00Z">
        <w:r w:rsidR="002008B5">
          <w:t>.</w:t>
        </w:r>
      </w:ins>
    </w:p>
    <w:p w14:paraId="5213B009" w14:textId="77777777" w:rsidR="00DA74FC" w:rsidRDefault="00234EA3">
      <w:pPr>
        <w:rPr>
          <w:ins w:id="511" w:author="Okot" w:date="2019-03-28T22:05:00Z"/>
        </w:rPr>
        <w:pPrChange w:id="512" w:author="Okot" w:date="2019-03-28T17:00:00Z">
          <w:pPr>
            <w:ind w:firstLine="0"/>
            <w:jc w:val="left"/>
          </w:pPr>
        </w:pPrChange>
      </w:pPr>
      <w:ins w:id="513" w:author="Okot" w:date="2019-03-28T22:02:00Z">
        <w:r>
          <w:t>Niedobór białka w diecie</w:t>
        </w:r>
      </w:ins>
      <w:ins w:id="514" w:author="Okot" w:date="2019-03-28T23:46:00Z">
        <w:r w:rsidR="00614F36">
          <w:t xml:space="preserve"> zdarza się niezwykle rzadko, ale </w:t>
        </w:r>
      </w:ins>
      <w:r w:rsidR="00013986">
        <w:t>gdy</w:t>
      </w:r>
      <w:ins w:id="515" w:author="Okot" w:date="2019-03-28T23:46:00Z">
        <w:r w:rsidR="00614F36">
          <w:t xml:space="preserve"> zaistnieje</w:t>
        </w:r>
      </w:ins>
      <w:r w:rsidR="00013986">
        <w:t>,</w:t>
      </w:r>
      <w:ins w:id="516" w:author="Okot" w:date="2019-03-28T22:02:00Z">
        <w:r>
          <w:t xml:space="preserve"> w skrajnych przypadkach prowadzi do poważnych zaburzeń metabolicznych, wyniszczenia organizmu, zaniku mięśni i obrzęków.</w:t>
        </w:r>
      </w:ins>
      <w:ins w:id="517" w:author="Okot" w:date="2019-03-28T22:05:00Z">
        <w:r>
          <w:t xml:space="preserve"> Z</w:t>
        </w:r>
        <w:r w:rsidR="00614F36">
          <w:t xml:space="preserve"> kolei nadmierne</w:t>
        </w:r>
        <w:r>
          <w:t xml:space="preserve"> </w:t>
        </w:r>
      </w:ins>
      <w:ins w:id="518" w:author="Okot" w:date="2019-03-28T22:06:00Z">
        <w:r>
          <w:t>spożycie</w:t>
        </w:r>
      </w:ins>
      <w:ins w:id="519" w:author="Okot" w:date="2019-03-28T23:46:00Z">
        <w:r w:rsidR="00614F36">
          <w:t xml:space="preserve"> białka</w:t>
        </w:r>
      </w:ins>
      <w:ins w:id="520" w:author="Okot" w:date="2019-03-28T22:05:00Z">
        <w:r>
          <w:t xml:space="preserve"> wzmaga </w:t>
        </w:r>
      </w:ins>
      <w:ins w:id="521" w:author="Okot" w:date="2019-03-28T22:06:00Z">
        <w:r>
          <w:t xml:space="preserve">jego </w:t>
        </w:r>
      </w:ins>
      <w:ins w:id="522" w:author="Okot" w:date="2019-03-28T22:05:00Z">
        <w:r>
          <w:t>katabolizm</w:t>
        </w:r>
      </w:ins>
      <w:ins w:id="523" w:author="Okot" w:date="2019-03-28T22:06:00Z">
        <w:r>
          <w:t xml:space="preserve"> w organizmie, ponieważ ludzie</w:t>
        </w:r>
        <w:r w:rsidR="00614F36">
          <w:t xml:space="preserve"> nie są wyposażenie w mechanizmy</w:t>
        </w:r>
        <w:r>
          <w:t xml:space="preserve"> gromadzenia zapasów białka.</w:t>
        </w:r>
      </w:ins>
      <w:ins w:id="524" w:author="Okot" w:date="2019-03-28T22:07:00Z">
        <w:r w:rsidR="00BD3500">
          <w:t xml:space="preserve"> </w:t>
        </w:r>
      </w:ins>
      <w:ins w:id="525" w:author="Okot" w:date="2019-03-28T23:05:00Z">
        <w:r w:rsidR="0098475B">
          <w:t>Nerki</w:t>
        </w:r>
      </w:ins>
      <w:ins w:id="526" w:author="Okot" w:date="2019-03-28T23:06:00Z">
        <w:r w:rsidR="0098475B">
          <w:t xml:space="preserve">, odpowiadające za </w:t>
        </w:r>
      </w:ins>
      <w:ins w:id="527" w:author="Okot" w:date="2019-03-28T23:47:00Z">
        <w:r w:rsidR="00614F36">
          <w:t xml:space="preserve">jego </w:t>
        </w:r>
      </w:ins>
      <w:ins w:id="528" w:author="Okot" w:date="2019-03-28T23:06:00Z">
        <w:r w:rsidR="0098475B">
          <w:t>metaboliz</w:t>
        </w:r>
        <w:r w:rsidR="00614F36">
          <w:t>m</w:t>
        </w:r>
        <w:r w:rsidR="0098475B">
          <w:t>,</w:t>
        </w:r>
      </w:ins>
      <w:ins w:id="529" w:author="Okot" w:date="2019-03-28T23:05:00Z">
        <w:r w:rsidR="0098475B">
          <w:t xml:space="preserve"> zmuszone do zwiększonego wydalania toksyn azotowych</w:t>
        </w:r>
      </w:ins>
      <w:ins w:id="530" w:author="Okot" w:date="2019-03-28T23:06:00Z">
        <w:r w:rsidR="0098475B">
          <w:t xml:space="preserve"> powstających w wyniku</w:t>
        </w:r>
      </w:ins>
      <w:ins w:id="531" w:author="Okot" w:date="2019-03-28T23:07:00Z">
        <w:r w:rsidR="0098475B">
          <w:t xml:space="preserve"> tych procesów metabolicznych,</w:t>
        </w:r>
      </w:ins>
      <w:ins w:id="532" w:author="Okot" w:date="2019-03-28T23:05:00Z">
        <w:r w:rsidR="0098475B">
          <w:t xml:space="preserve"> </w:t>
        </w:r>
      </w:ins>
      <w:ins w:id="533" w:author="Okot" w:date="2019-03-28T23:07:00Z">
        <w:r w:rsidR="0098475B">
          <w:t>mogą stać się nadmiernie obciążone, co może doprowadzić m</w:t>
        </w:r>
      </w:ins>
      <w:ins w:id="534" w:author="Okot" w:date="2019-03-28T23:08:00Z">
        <w:r w:rsidR="0098475B">
          <w:t>iędzy innymi do powstawania kamieni nerkowych.</w:t>
        </w:r>
      </w:ins>
      <w:ins w:id="535" w:author="Okot" w:date="2019-03-28T23:07:00Z">
        <w:r w:rsidR="0098475B">
          <w:t xml:space="preserve"> </w:t>
        </w:r>
      </w:ins>
      <w:ins w:id="536" w:author="Okot" w:date="2019-03-28T22:07:00Z">
        <w:r w:rsidR="00BD3500">
          <w:t>Dlatego diety eliminacyjn</w:t>
        </w:r>
        <w:r w:rsidR="0098475B">
          <w:t>e skupiające się na wy</w:t>
        </w:r>
      </w:ins>
      <w:ins w:id="537" w:author="Okot" w:date="2019-03-28T23:08:00Z">
        <w:r w:rsidR="0098475B">
          <w:t>sokim</w:t>
        </w:r>
      </w:ins>
      <w:ins w:id="538" w:author="Okot" w:date="2019-03-28T22:07:00Z">
        <w:r w:rsidR="00BD3500">
          <w:t xml:space="preserve"> spożyciu białka (np.: dieta Dukana) są niebezpieczne dla zdrowia.</w:t>
        </w:r>
      </w:ins>
    </w:p>
    <w:p w14:paraId="58551A6A" w14:textId="77777777" w:rsidR="00485C49" w:rsidRDefault="00D16A0D">
      <w:pPr>
        <w:rPr>
          <w:ins w:id="539" w:author="Okot" w:date="2019-03-28T17:09:00Z"/>
        </w:rPr>
        <w:pPrChange w:id="540" w:author="Okot" w:date="2019-03-28T17:00:00Z">
          <w:pPr>
            <w:ind w:firstLine="0"/>
            <w:jc w:val="left"/>
          </w:pPr>
        </w:pPrChange>
      </w:pPr>
      <w:ins w:id="541" w:author="Okot" w:date="2019-03-28T17:04:00Z">
        <w:r>
          <w:t>Białka zbudowane są z 20 </w:t>
        </w:r>
        <w:r w:rsidR="00485C49">
          <w:t>aminokwasów odpowiedzialnych za syntezę białek w ciele człowieka.</w:t>
        </w:r>
      </w:ins>
      <w:ins w:id="542"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543" w:author="Okot" w:date="2019-03-28T17:06:00Z">
        <w:r w:rsidR="00974D01">
          <w:t>Aminokwasy te dzielą się na</w:t>
        </w:r>
      </w:ins>
      <w:ins w:id="544" w:author="Okot" w:date="2019-03-28T17:07:00Z">
        <w:r w:rsidR="004D7842">
          <w:t xml:space="preserve"> </w:t>
        </w:r>
      </w:ins>
      <w:ins w:id="545" w:author="Okot" w:date="2019-03-28T17:06:00Z">
        <w:r w:rsidR="004D7842">
          <w:t>endogenne</w:t>
        </w:r>
        <w:r w:rsidR="00974D01">
          <w:t xml:space="preserve">, czyli </w:t>
        </w:r>
      </w:ins>
      <w:ins w:id="546" w:author="Okot" w:date="2019-03-28T21:41:00Z">
        <w:r w:rsidR="00C54DBB">
          <w:t>taki</w:t>
        </w:r>
      </w:ins>
      <w:r w:rsidR="00013986">
        <w:t>e</w:t>
      </w:r>
      <w:ins w:id="547" w:author="Okot" w:date="2019-03-28T21:41:00Z">
        <w:r w:rsidR="00C54DBB">
          <w:t>, które</w:t>
        </w:r>
      </w:ins>
      <w:ins w:id="548" w:author="Okot" w:date="2019-03-28T17:06:00Z">
        <w:r w:rsidR="00974D01">
          <w:t xml:space="preserve"> organizm może </w:t>
        </w:r>
      </w:ins>
      <w:ins w:id="549" w:author="Okot" w:date="2019-03-28T17:08:00Z">
        <w:r w:rsidR="00974D01">
          <w:t xml:space="preserve">sam </w:t>
        </w:r>
      </w:ins>
      <w:ins w:id="550" w:author="Okot" w:date="2019-03-28T17:06:00Z">
        <w:r w:rsidR="00974D01">
          <w:t>syntetyzować z innych produktów</w:t>
        </w:r>
      </w:ins>
      <w:ins w:id="551" w:author="Okot" w:date="2019-03-28T17:08:00Z">
        <w:r w:rsidR="004D7842">
          <w:t xml:space="preserve"> oraz egzogenne</w:t>
        </w:r>
        <w:r w:rsidR="00974D01">
          <w:t>, które muszą być dostarczane wraz z pożywieniem</w:t>
        </w:r>
      </w:ins>
      <w:ins w:id="552" w:author="Okot" w:date="2019-03-28T23:15:00Z">
        <w:r w:rsidR="00EB6432">
          <w:t xml:space="preserve"> </w:t>
        </w:r>
      </w:ins>
      <w:ins w:id="553" w:author="Okot" w:date="2019-03-28T23:16:00Z">
        <w:r w:rsidR="00EB6432">
          <w:t>ze względu</w:t>
        </w:r>
      </w:ins>
      <w:ins w:id="554" w:author="Okot" w:date="2019-03-28T23:15:00Z">
        <w:r w:rsidR="00EB6432">
          <w:t xml:space="preserve"> na niezdolność układów enzymatycznych do ich syntezy</w:t>
        </w:r>
      </w:ins>
      <w:ins w:id="555" w:author="Okot" w:date="2019-03-28T17:08:00Z">
        <w:r w:rsidR="00974D01">
          <w:t>.</w:t>
        </w:r>
      </w:ins>
    </w:p>
    <w:p w14:paraId="53E349D8" w14:textId="77777777" w:rsidR="00974D01" w:rsidRDefault="00974D01">
      <w:pPr>
        <w:rPr>
          <w:ins w:id="556" w:author="Okot" w:date="2019-03-28T23:16:00Z"/>
        </w:rPr>
        <w:pPrChange w:id="557" w:author="Okot" w:date="2019-03-28T17:00:00Z">
          <w:pPr>
            <w:ind w:firstLine="0"/>
            <w:jc w:val="left"/>
          </w:pPr>
        </w:pPrChange>
      </w:pPr>
      <w:ins w:id="558" w:author="Okot" w:date="2019-03-28T17:09:00Z">
        <w:r>
          <w:t>W wyjątkowych sytuacjach takich jak stres</w:t>
        </w:r>
      </w:ins>
      <w:ins w:id="559" w:author="Okot" w:date="2019-03-28T17:10:00Z">
        <w:r>
          <w:t>, dojrzewanie</w:t>
        </w:r>
      </w:ins>
      <w:ins w:id="560" w:author="Okot" w:date="2019-03-28T17:09:00Z">
        <w:r>
          <w:t xml:space="preserve"> lub choroba organizm potrafi zwiększyć zapotrzebowanie na wybrane</w:t>
        </w:r>
        <w:r w:rsidR="00C54DBB">
          <w:t xml:space="preserve"> a</w:t>
        </w:r>
        <w:r w:rsidR="008E6C8C">
          <w:t>minokwasy endogenne</w:t>
        </w:r>
      </w:ins>
      <w:ins w:id="561" w:author="Okot" w:date="2019-03-28T17:11:00Z">
        <w:r w:rsidR="00C54DBB">
          <w:t>.</w:t>
        </w:r>
        <w:r>
          <w:t xml:space="preserve"> </w:t>
        </w:r>
      </w:ins>
      <w:ins w:id="562" w:author="Okot" w:date="2019-03-28T21:40:00Z">
        <w:r w:rsidR="00C54DBB">
          <w:t xml:space="preserve">Należy </w:t>
        </w:r>
      </w:ins>
      <w:ins w:id="563" w:author="Okot" w:date="2019-03-28T17:11:00Z">
        <w:r>
          <w:t>wtedy zadbać, żeby były one zawarte w odpowiedniej</w:t>
        </w:r>
      </w:ins>
      <w:ins w:id="564" w:author="Okot" w:date="2019-03-28T23:16:00Z">
        <w:r w:rsidR="00EB6432">
          <w:t>, zwiększonej</w:t>
        </w:r>
      </w:ins>
      <w:ins w:id="565" w:author="Okot" w:date="2019-03-28T17:11:00Z">
        <w:r>
          <w:t xml:space="preserve"> ilości w spożywanych pokarmach.</w:t>
        </w:r>
      </w:ins>
      <w:ins w:id="566" w:author="Okot" w:date="2019-03-28T17:12:00Z">
        <w:r>
          <w:t xml:space="preserve"> </w:t>
        </w:r>
      </w:ins>
      <w:ins w:id="567" w:author="Okot" w:date="2019-03-28T17:09:00Z">
        <w:r>
          <w:t xml:space="preserve"> </w:t>
        </w:r>
      </w:ins>
    </w:p>
    <w:p w14:paraId="5194CE8A" w14:textId="77777777" w:rsidR="008E6C8C" w:rsidRDefault="008E6C8C">
      <w:pPr>
        <w:ind w:firstLine="0"/>
        <w:rPr>
          <w:ins w:id="568" w:author="Okot" w:date="2019-03-28T22:58:00Z"/>
        </w:rPr>
        <w:pPrChange w:id="569" w:author="Okot" w:date="2019-03-28T22:58:00Z">
          <w:pPr>
            <w:ind w:firstLine="0"/>
            <w:jc w:val="left"/>
          </w:pPr>
        </w:pPrChange>
      </w:pPr>
    </w:p>
    <w:p w14:paraId="54C473A0" w14:textId="77777777" w:rsidR="008E6C8C" w:rsidRDefault="008E6C8C">
      <w:pPr>
        <w:ind w:firstLine="0"/>
        <w:rPr>
          <w:ins w:id="570" w:author="Okot" w:date="2019-03-28T23:00:00Z"/>
        </w:rPr>
        <w:pPrChange w:id="571" w:author="Okot" w:date="2019-03-28T22:58:00Z">
          <w:pPr>
            <w:ind w:firstLine="0"/>
            <w:jc w:val="left"/>
          </w:pPr>
        </w:pPrChange>
      </w:pPr>
      <w:ins w:id="572" w:author="Okot" w:date="2019-03-28T22:58:00Z">
        <w:r>
          <w:lastRenderedPageBreak/>
          <w:t>Tabela 2.6.</w:t>
        </w:r>
      </w:ins>
    </w:p>
    <w:p w14:paraId="0F94A5C2" w14:textId="5899A10C" w:rsidR="008E6C8C" w:rsidRDefault="008E6C8C">
      <w:pPr>
        <w:ind w:firstLine="0"/>
        <w:rPr>
          <w:ins w:id="573" w:author="Okot" w:date="2019-03-28T23:01:00Z"/>
        </w:rPr>
        <w:pPrChange w:id="574" w:author="Okot" w:date="2019-03-28T22:58:00Z">
          <w:pPr>
            <w:ind w:firstLine="0"/>
            <w:jc w:val="left"/>
          </w:pPr>
        </w:pPrChange>
      </w:pPr>
      <w:ins w:id="575" w:author="Okot" w:date="2019-03-28T23:00:00Z">
        <w:r>
          <w:t>Podział aminokwasów ze względu na zdolność organizmu do ich syntezy [</w:t>
        </w:r>
      </w:ins>
      <w:del w:id="576" w:author="Okot" w:date="2020-01-13T14:37:00Z">
        <w:r w:rsidR="00100248" w:rsidDel="00401F9D">
          <w:delText>2</w:delText>
        </w:r>
      </w:del>
      <w:ins w:id="577" w:author="Okot" w:date="2020-01-13T14:37:00Z">
        <w:r w:rsidR="00CD0C82">
          <w:t>31</w:t>
        </w:r>
      </w:ins>
      <w:del w:id="578" w:author="Okot" w:date="2020-01-13T11:25:00Z">
        <w:r w:rsidR="00100248" w:rsidDel="00F94BCE">
          <w:delText>6</w:delText>
        </w:r>
      </w:del>
      <w:ins w:id="579" w:author="Okot" w:date="2019-03-28T23:00:00Z">
        <w:r>
          <w:t>]</w:t>
        </w:r>
      </w:ins>
      <w:ins w:id="58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81" w:author="Okot" w:date="2019-03-28T23:01:00Z"/>
        </w:trPr>
        <w:tc>
          <w:tcPr>
            <w:tcW w:w="3020" w:type="dxa"/>
          </w:tcPr>
          <w:p w14:paraId="54A7B4C7" w14:textId="77777777" w:rsidR="008E6C8C" w:rsidRPr="008E6C8C" w:rsidRDefault="008E6C8C">
            <w:pPr>
              <w:ind w:firstLine="0"/>
              <w:jc w:val="center"/>
              <w:rPr>
                <w:ins w:id="582" w:author="Okot" w:date="2019-03-28T23:01:00Z"/>
                <w:b/>
                <w:rPrChange w:id="583" w:author="Okot" w:date="2019-03-28T23:01:00Z">
                  <w:rPr>
                    <w:ins w:id="584" w:author="Okot" w:date="2019-03-28T23:01:00Z"/>
                  </w:rPr>
                </w:rPrChange>
              </w:rPr>
              <w:pPrChange w:id="585" w:author="Okot" w:date="2019-03-28T23:01:00Z">
                <w:pPr>
                  <w:ind w:firstLine="0"/>
                </w:pPr>
              </w:pPrChange>
            </w:pPr>
            <w:ins w:id="586" w:author="Okot" w:date="2019-03-28T23:01:00Z">
              <w:r w:rsidRPr="008E6C8C">
                <w:rPr>
                  <w:b/>
                  <w:rPrChange w:id="587" w:author="Okot" w:date="2019-03-28T23:01:00Z">
                    <w:rPr/>
                  </w:rPrChange>
                </w:rPr>
                <w:t>Egzogenne</w:t>
              </w:r>
            </w:ins>
          </w:p>
        </w:tc>
        <w:tc>
          <w:tcPr>
            <w:tcW w:w="3020" w:type="dxa"/>
          </w:tcPr>
          <w:p w14:paraId="40CF2410" w14:textId="77777777" w:rsidR="008E6C8C" w:rsidRPr="008E6C8C" w:rsidRDefault="008E6C8C">
            <w:pPr>
              <w:ind w:firstLine="0"/>
              <w:jc w:val="center"/>
              <w:rPr>
                <w:ins w:id="588" w:author="Okot" w:date="2019-03-28T23:01:00Z"/>
                <w:b/>
                <w:rPrChange w:id="589" w:author="Okot" w:date="2019-03-28T23:01:00Z">
                  <w:rPr>
                    <w:ins w:id="590" w:author="Okot" w:date="2019-03-28T23:01:00Z"/>
                  </w:rPr>
                </w:rPrChange>
              </w:rPr>
              <w:pPrChange w:id="591" w:author="Okot" w:date="2019-03-28T23:01:00Z">
                <w:pPr>
                  <w:ind w:firstLine="0"/>
                </w:pPr>
              </w:pPrChange>
            </w:pPr>
            <w:ins w:id="592" w:author="Okot" w:date="2019-03-28T23:01:00Z">
              <w:r w:rsidRPr="008E6C8C">
                <w:rPr>
                  <w:b/>
                  <w:rPrChange w:id="593" w:author="Okot" w:date="2019-03-28T23:01:00Z">
                    <w:rPr/>
                  </w:rPrChange>
                </w:rPr>
                <w:t>Względnie egzogenne</w:t>
              </w:r>
            </w:ins>
          </w:p>
        </w:tc>
        <w:tc>
          <w:tcPr>
            <w:tcW w:w="3021" w:type="dxa"/>
          </w:tcPr>
          <w:p w14:paraId="65A7579F" w14:textId="77777777" w:rsidR="008E6C8C" w:rsidRPr="008E6C8C" w:rsidRDefault="008E6C8C">
            <w:pPr>
              <w:ind w:firstLine="0"/>
              <w:jc w:val="center"/>
              <w:rPr>
                <w:ins w:id="594" w:author="Okot" w:date="2019-03-28T23:01:00Z"/>
                <w:b/>
                <w:rPrChange w:id="595" w:author="Okot" w:date="2019-03-28T23:01:00Z">
                  <w:rPr>
                    <w:ins w:id="596" w:author="Okot" w:date="2019-03-28T23:01:00Z"/>
                  </w:rPr>
                </w:rPrChange>
              </w:rPr>
              <w:pPrChange w:id="597" w:author="Okot" w:date="2019-03-28T23:01:00Z">
                <w:pPr>
                  <w:ind w:firstLine="0"/>
                </w:pPr>
              </w:pPrChange>
            </w:pPr>
            <w:ins w:id="598" w:author="Okot" w:date="2019-03-28T23:01:00Z">
              <w:r w:rsidRPr="008E6C8C">
                <w:rPr>
                  <w:b/>
                  <w:rPrChange w:id="599" w:author="Okot" w:date="2019-03-28T23:01:00Z">
                    <w:rPr/>
                  </w:rPrChange>
                </w:rPr>
                <w:t>Endogenne</w:t>
              </w:r>
            </w:ins>
          </w:p>
        </w:tc>
      </w:tr>
      <w:tr w:rsidR="008E6C8C" w14:paraId="1A60E4A8" w14:textId="77777777" w:rsidTr="008E6C8C">
        <w:trPr>
          <w:ins w:id="600" w:author="Okot" w:date="2019-03-28T23:01:00Z"/>
        </w:trPr>
        <w:tc>
          <w:tcPr>
            <w:tcW w:w="3020" w:type="dxa"/>
          </w:tcPr>
          <w:p w14:paraId="30247234" w14:textId="77777777" w:rsidR="008E6C8C" w:rsidRDefault="0098475B">
            <w:pPr>
              <w:ind w:firstLine="0"/>
              <w:jc w:val="center"/>
              <w:rPr>
                <w:ins w:id="601" w:author="Okot" w:date="2019-03-28T23:01:00Z"/>
              </w:rPr>
              <w:pPrChange w:id="602" w:author="Okot" w:date="2019-03-28T23:01:00Z">
                <w:pPr>
                  <w:ind w:firstLine="0"/>
                </w:pPr>
              </w:pPrChange>
            </w:pPr>
            <w:ins w:id="603" w:author="Okot" w:date="2019-03-28T23:12:00Z">
              <w:r>
                <w:t>Fenyloalanina</w:t>
              </w:r>
            </w:ins>
          </w:p>
        </w:tc>
        <w:tc>
          <w:tcPr>
            <w:tcW w:w="3020" w:type="dxa"/>
          </w:tcPr>
          <w:p w14:paraId="013DF09D" w14:textId="77777777" w:rsidR="008E6C8C" w:rsidRDefault="00E75A1D">
            <w:pPr>
              <w:ind w:firstLine="0"/>
              <w:jc w:val="center"/>
              <w:rPr>
                <w:ins w:id="604" w:author="Okot" w:date="2019-03-28T23:01:00Z"/>
              </w:rPr>
              <w:pPrChange w:id="605" w:author="Okot" w:date="2019-03-28T23:01:00Z">
                <w:pPr>
                  <w:ind w:firstLine="0"/>
                </w:pPr>
              </w:pPrChange>
            </w:pPr>
            <w:ins w:id="606" w:author="Okot" w:date="2019-03-28T23:03:00Z">
              <w:r>
                <w:t>Arginina</w:t>
              </w:r>
            </w:ins>
          </w:p>
        </w:tc>
        <w:tc>
          <w:tcPr>
            <w:tcW w:w="3021" w:type="dxa"/>
          </w:tcPr>
          <w:p w14:paraId="40446198" w14:textId="77777777" w:rsidR="008E6C8C" w:rsidRDefault="00E75A1D">
            <w:pPr>
              <w:ind w:firstLine="0"/>
              <w:jc w:val="center"/>
              <w:rPr>
                <w:ins w:id="607" w:author="Okot" w:date="2019-03-28T23:01:00Z"/>
              </w:rPr>
              <w:pPrChange w:id="608" w:author="Okot" w:date="2019-03-28T23:01:00Z">
                <w:pPr>
                  <w:ind w:firstLine="0"/>
                </w:pPr>
              </w:pPrChange>
            </w:pPr>
            <w:ins w:id="609" w:author="Okot" w:date="2019-03-28T23:03:00Z">
              <w:r>
                <w:t>Alanina</w:t>
              </w:r>
            </w:ins>
          </w:p>
        </w:tc>
      </w:tr>
      <w:tr w:rsidR="008E6C8C" w14:paraId="14079984" w14:textId="77777777" w:rsidTr="008E6C8C">
        <w:trPr>
          <w:ins w:id="610" w:author="Okot" w:date="2019-03-28T23:01:00Z"/>
        </w:trPr>
        <w:tc>
          <w:tcPr>
            <w:tcW w:w="3020" w:type="dxa"/>
          </w:tcPr>
          <w:p w14:paraId="1230B735" w14:textId="77777777" w:rsidR="008E6C8C" w:rsidRDefault="0098475B">
            <w:pPr>
              <w:ind w:firstLine="0"/>
              <w:jc w:val="center"/>
              <w:rPr>
                <w:ins w:id="611" w:author="Okot" w:date="2019-03-28T23:01:00Z"/>
              </w:rPr>
              <w:pPrChange w:id="612" w:author="Okot" w:date="2019-03-28T23:01:00Z">
                <w:pPr>
                  <w:ind w:firstLine="0"/>
                </w:pPr>
              </w:pPrChange>
            </w:pPr>
            <w:ins w:id="613" w:author="Okot" w:date="2019-03-28T23:12:00Z">
              <w:r>
                <w:t>Histydyna</w:t>
              </w:r>
            </w:ins>
            <w:ins w:id="61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617" w:author="Okot" w:date="2019-03-28T23:01:00Z"/>
              </w:rPr>
              <w:pPrChange w:id="618" w:author="Okot" w:date="2019-03-28T23:01:00Z">
                <w:pPr>
                  <w:ind w:firstLine="0"/>
                </w:pPr>
              </w:pPrChange>
            </w:pPr>
            <w:ins w:id="619" w:author="Okot" w:date="2019-03-28T23:03:00Z">
              <w:r>
                <w:t>Cysteina</w:t>
              </w:r>
            </w:ins>
          </w:p>
        </w:tc>
        <w:tc>
          <w:tcPr>
            <w:tcW w:w="3021" w:type="dxa"/>
          </w:tcPr>
          <w:p w14:paraId="4C3B2502" w14:textId="77777777" w:rsidR="008E6C8C" w:rsidRDefault="00E75A1D">
            <w:pPr>
              <w:ind w:firstLine="0"/>
              <w:jc w:val="center"/>
              <w:rPr>
                <w:ins w:id="620" w:author="Okot" w:date="2019-03-28T23:01:00Z"/>
              </w:rPr>
              <w:pPrChange w:id="621" w:author="Okot" w:date="2019-03-28T23:01:00Z">
                <w:pPr>
                  <w:ind w:firstLine="0"/>
                </w:pPr>
              </w:pPrChange>
            </w:pPr>
            <w:ins w:id="622" w:author="Okot" w:date="2019-03-28T23:03:00Z">
              <w:r>
                <w:t>Asparagina</w:t>
              </w:r>
            </w:ins>
          </w:p>
        </w:tc>
      </w:tr>
      <w:tr w:rsidR="008E6C8C" w14:paraId="077859AD" w14:textId="77777777" w:rsidTr="008E6C8C">
        <w:trPr>
          <w:ins w:id="623" w:author="Okot" w:date="2019-03-28T23:01:00Z"/>
        </w:trPr>
        <w:tc>
          <w:tcPr>
            <w:tcW w:w="3020" w:type="dxa"/>
          </w:tcPr>
          <w:p w14:paraId="029923FD" w14:textId="77777777" w:rsidR="008E6C8C" w:rsidRDefault="0098475B">
            <w:pPr>
              <w:ind w:firstLine="0"/>
              <w:jc w:val="center"/>
              <w:rPr>
                <w:ins w:id="624" w:author="Okot" w:date="2019-03-28T23:01:00Z"/>
              </w:rPr>
              <w:pPrChange w:id="625" w:author="Okot" w:date="2019-03-28T23:01:00Z">
                <w:pPr>
                  <w:ind w:firstLine="0"/>
                </w:pPr>
              </w:pPrChange>
            </w:pPr>
            <w:ins w:id="626" w:author="Okot" w:date="2019-03-28T23:12:00Z">
              <w:r>
                <w:t>Izoleucyna</w:t>
              </w:r>
            </w:ins>
          </w:p>
        </w:tc>
        <w:tc>
          <w:tcPr>
            <w:tcW w:w="3020" w:type="dxa"/>
          </w:tcPr>
          <w:p w14:paraId="48065BE1" w14:textId="77777777" w:rsidR="008E6C8C" w:rsidRDefault="00E75A1D">
            <w:pPr>
              <w:ind w:firstLine="0"/>
              <w:jc w:val="center"/>
              <w:rPr>
                <w:ins w:id="627" w:author="Okot" w:date="2019-03-28T23:01:00Z"/>
              </w:rPr>
              <w:pPrChange w:id="628" w:author="Okot" w:date="2019-03-28T23:01:00Z">
                <w:pPr>
                  <w:ind w:firstLine="0"/>
                </w:pPr>
              </w:pPrChange>
            </w:pPr>
            <w:ins w:id="629" w:author="Okot" w:date="2019-03-28T23:03:00Z">
              <w:r>
                <w:t>Glicyna</w:t>
              </w:r>
            </w:ins>
          </w:p>
        </w:tc>
        <w:tc>
          <w:tcPr>
            <w:tcW w:w="3021" w:type="dxa"/>
          </w:tcPr>
          <w:p w14:paraId="36FF9EB5" w14:textId="77777777" w:rsidR="008E6C8C" w:rsidRDefault="00E75A1D">
            <w:pPr>
              <w:ind w:firstLine="0"/>
              <w:jc w:val="center"/>
              <w:rPr>
                <w:ins w:id="630" w:author="Okot" w:date="2019-03-28T23:01:00Z"/>
              </w:rPr>
              <w:pPrChange w:id="631" w:author="Okot" w:date="2019-03-28T23:01:00Z">
                <w:pPr>
                  <w:ind w:firstLine="0"/>
                </w:pPr>
              </w:pPrChange>
            </w:pPr>
            <w:ins w:id="632" w:author="Okot" w:date="2019-03-28T23:03:00Z">
              <w:r>
                <w:t>Kwas asparaginowy</w:t>
              </w:r>
            </w:ins>
          </w:p>
        </w:tc>
      </w:tr>
      <w:tr w:rsidR="008E6C8C" w14:paraId="1B6E0BA5" w14:textId="77777777" w:rsidTr="008E6C8C">
        <w:trPr>
          <w:ins w:id="633" w:author="Okot" w:date="2019-03-28T23:01:00Z"/>
        </w:trPr>
        <w:tc>
          <w:tcPr>
            <w:tcW w:w="3020" w:type="dxa"/>
          </w:tcPr>
          <w:p w14:paraId="2F15061C" w14:textId="77777777" w:rsidR="008E6C8C" w:rsidRDefault="0098475B">
            <w:pPr>
              <w:ind w:firstLine="0"/>
              <w:jc w:val="center"/>
              <w:rPr>
                <w:ins w:id="634" w:author="Okot" w:date="2019-03-28T23:01:00Z"/>
              </w:rPr>
              <w:pPrChange w:id="635" w:author="Okot" w:date="2019-03-28T23:01:00Z">
                <w:pPr>
                  <w:ind w:firstLine="0"/>
                </w:pPr>
              </w:pPrChange>
            </w:pPr>
            <w:ins w:id="636" w:author="Okot" w:date="2019-03-28T23:12:00Z">
              <w:r>
                <w:t>Leucyna</w:t>
              </w:r>
            </w:ins>
          </w:p>
        </w:tc>
        <w:tc>
          <w:tcPr>
            <w:tcW w:w="3020" w:type="dxa"/>
          </w:tcPr>
          <w:p w14:paraId="549825DB" w14:textId="77777777" w:rsidR="008E6C8C" w:rsidRDefault="00E75A1D">
            <w:pPr>
              <w:ind w:firstLine="0"/>
              <w:jc w:val="center"/>
              <w:rPr>
                <w:ins w:id="637" w:author="Okot" w:date="2019-03-28T23:01:00Z"/>
              </w:rPr>
              <w:pPrChange w:id="638" w:author="Okot" w:date="2019-03-28T23:01:00Z">
                <w:pPr>
                  <w:ind w:firstLine="0"/>
                </w:pPr>
              </w:pPrChange>
            </w:pPr>
            <w:ins w:id="639" w:author="Okot" w:date="2019-03-28T23:03:00Z">
              <w:r>
                <w:t>Glutamina</w:t>
              </w:r>
            </w:ins>
          </w:p>
        </w:tc>
        <w:tc>
          <w:tcPr>
            <w:tcW w:w="3021" w:type="dxa"/>
          </w:tcPr>
          <w:p w14:paraId="6BF1198C" w14:textId="77777777" w:rsidR="008E6C8C" w:rsidRDefault="00E75A1D">
            <w:pPr>
              <w:ind w:firstLine="0"/>
              <w:jc w:val="center"/>
              <w:rPr>
                <w:ins w:id="640" w:author="Okot" w:date="2019-03-28T23:01:00Z"/>
              </w:rPr>
              <w:pPrChange w:id="641" w:author="Okot" w:date="2019-03-28T23:01:00Z">
                <w:pPr>
                  <w:ind w:firstLine="0"/>
                </w:pPr>
              </w:pPrChange>
            </w:pPr>
            <w:ins w:id="642" w:author="Okot" w:date="2019-03-28T23:03:00Z">
              <w:r>
                <w:t>Kwas gluta</w:t>
              </w:r>
            </w:ins>
            <w:ins w:id="643" w:author="Okot" w:date="2019-03-28T23:04:00Z">
              <w:r>
                <w:t>minowy</w:t>
              </w:r>
            </w:ins>
          </w:p>
        </w:tc>
      </w:tr>
      <w:tr w:rsidR="0098475B" w14:paraId="509438FE" w14:textId="77777777" w:rsidTr="008E6C8C">
        <w:trPr>
          <w:ins w:id="644" w:author="Okot" w:date="2019-03-28T23:01:00Z"/>
        </w:trPr>
        <w:tc>
          <w:tcPr>
            <w:tcW w:w="3020" w:type="dxa"/>
          </w:tcPr>
          <w:p w14:paraId="67C16F1D" w14:textId="77777777" w:rsidR="0098475B" w:rsidRDefault="0098475B">
            <w:pPr>
              <w:ind w:firstLine="0"/>
              <w:jc w:val="center"/>
              <w:rPr>
                <w:ins w:id="645" w:author="Okot" w:date="2019-03-28T23:01:00Z"/>
              </w:rPr>
              <w:pPrChange w:id="646" w:author="Okot" w:date="2019-03-28T23:01:00Z">
                <w:pPr>
                  <w:ind w:firstLine="0"/>
                </w:pPr>
              </w:pPrChange>
            </w:pPr>
            <w:ins w:id="647" w:author="Okot" w:date="2019-03-28T23:12:00Z">
              <w:r>
                <w:t>Lizyna</w:t>
              </w:r>
            </w:ins>
          </w:p>
        </w:tc>
        <w:tc>
          <w:tcPr>
            <w:tcW w:w="3020" w:type="dxa"/>
          </w:tcPr>
          <w:p w14:paraId="02D091E4" w14:textId="77777777" w:rsidR="0098475B" w:rsidRDefault="0098475B">
            <w:pPr>
              <w:ind w:firstLine="0"/>
              <w:jc w:val="center"/>
              <w:rPr>
                <w:ins w:id="648" w:author="Okot" w:date="2019-03-28T23:01:00Z"/>
              </w:rPr>
              <w:pPrChange w:id="649" w:author="Okot" w:date="2019-03-28T23:01:00Z">
                <w:pPr>
                  <w:ind w:firstLine="0"/>
                </w:pPr>
              </w:pPrChange>
            </w:pPr>
            <w:ins w:id="650" w:author="Okot" w:date="2019-03-28T23:03:00Z">
              <w:r>
                <w:t>Prolina</w:t>
              </w:r>
            </w:ins>
          </w:p>
        </w:tc>
        <w:tc>
          <w:tcPr>
            <w:tcW w:w="3021" w:type="dxa"/>
          </w:tcPr>
          <w:p w14:paraId="16798FF4" w14:textId="77777777" w:rsidR="0098475B" w:rsidRDefault="0098475B">
            <w:pPr>
              <w:ind w:firstLine="0"/>
              <w:jc w:val="center"/>
              <w:rPr>
                <w:ins w:id="651" w:author="Okot" w:date="2019-03-28T23:01:00Z"/>
              </w:rPr>
              <w:pPrChange w:id="652" w:author="Okot" w:date="2019-03-28T23:01:00Z">
                <w:pPr>
                  <w:ind w:firstLine="0"/>
                </w:pPr>
              </w:pPrChange>
            </w:pPr>
            <w:ins w:id="653" w:author="Okot" w:date="2019-03-28T23:04:00Z">
              <w:r>
                <w:t>Seryna</w:t>
              </w:r>
            </w:ins>
          </w:p>
        </w:tc>
      </w:tr>
      <w:tr w:rsidR="0098475B" w14:paraId="687B96A9" w14:textId="77777777" w:rsidTr="00E75A1D">
        <w:trPr>
          <w:ins w:id="654" w:author="Okot" w:date="2019-03-28T23:02:00Z"/>
        </w:trPr>
        <w:tc>
          <w:tcPr>
            <w:tcW w:w="3020" w:type="dxa"/>
          </w:tcPr>
          <w:p w14:paraId="615B3F57" w14:textId="77777777" w:rsidR="0098475B" w:rsidRDefault="0098475B" w:rsidP="0098475B">
            <w:pPr>
              <w:ind w:firstLine="0"/>
              <w:jc w:val="center"/>
              <w:rPr>
                <w:ins w:id="655" w:author="Okot" w:date="2019-03-28T23:02:00Z"/>
              </w:rPr>
            </w:pPr>
            <w:ins w:id="656" w:author="Okot" w:date="2019-03-28T23:12:00Z">
              <w:r>
                <w:t>Metionina</w:t>
              </w:r>
            </w:ins>
          </w:p>
        </w:tc>
        <w:tc>
          <w:tcPr>
            <w:tcW w:w="3020" w:type="dxa"/>
          </w:tcPr>
          <w:p w14:paraId="0499C8FF" w14:textId="77777777" w:rsidR="0098475B" w:rsidRDefault="0098475B" w:rsidP="0098475B">
            <w:pPr>
              <w:ind w:firstLine="0"/>
              <w:jc w:val="center"/>
              <w:rPr>
                <w:ins w:id="657" w:author="Okot" w:date="2019-03-28T23:02:00Z"/>
              </w:rPr>
            </w:pPr>
            <w:ins w:id="658" w:author="Okot" w:date="2019-03-28T23:03:00Z">
              <w:r>
                <w:t>Tyrozyna</w:t>
              </w:r>
            </w:ins>
          </w:p>
        </w:tc>
        <w:tc>
          <w:tcPr>
            <w:tcW w:w="3021" w:type="dxa"/>
          </w:tcPr>
          <w:p w14:paraId="1AC090B1" w14:textId="77777777" w:rsidR="0098475B" w:rsidRDefault="0098475B" w:rsidP="0098475B">
            <w:pPr>
              <w:ind w:firstLine="0"/>
              <w:jc w:val="center"/>
              <w:rPr>
                <w:ins w:id="659" w:author="Okot" w:date="2019-03-28T23:02:00Z"/>
              </w:rPr>
            </w:pPr>
          </w:p>
        </w:tc>
      </w:tr>
      <w:tr w:rsidR="00E75A1D" w14:paraId="5A0F8EA1" w14:textId="77777777" w:rsidTr="00E75A1D">
        <w:trPr>
          <w:ins w:id="660" w:author="Okot" w:date="2019-03-28T23:02:00Z"/>
        </w:trPr>
        <w:tc>
          <w:tcPr>
            <w:tcW w:w="3020" w:type="dxa"/>
          </w:tcPr>
          <w:p w14:paraId="684FD2B8" w14:textId="77777777" w:rsidR="00E75A1D" w:rsidRDefault="00E75A1D" w:rsidP="00D1584A">
            <w:pPr>
              <w:ind w:firstLine="0"/>
              <w:jc w:val="center"/>
              <w:rPr>
                <w:ins w:id="661" w:author="Okot" w:date="2019-03-28T23:02:00Z"/>
              </w:rPr>
            </w:pPr>
            <w:ins w:id="662" w:author="Okot" w:date="2019-03-28T23:02:00Z">
              <w:r>
                <w:t>Treonina</w:t>
              </w:r>
            </w:ins>
          </w:p>
        </w:tc>
        <w:tc>
          <w:tcPr>
            <w:tcW w:w="3020" w:type="dxa"/>
          </w:tcPr>
          <w:p w14:paraId="5953CA50" w14:textId="77777777" w:rsidR="00E75A1D" w:rsidRDefault="00E75A1D" w:rsidP="00D1584A">
            <w:pPr>
              <w:ind w:firstLine="0"/>
              <w:jc w:val="center"/>
              <w:rPr>
                <w:ins w:id="663" w:author="Okot" w:date="2019-03-28T23:02:00Z"/>
              </w:rPr>
            </w:pPr>
          </w:p>
        </w:tc>
        <w:tc>
          <w:tcPr>
            <w:tcW w:w="3021" w:type="dxa"/>
          </w:tcPr>
          <w:p w14:paraId="7E85475C" w14:textId="77777777" w:rsidR="00E75A1D" w:rsidRDefault="00E75A1D" w:rsidP="00D1584A">
            <w:pPr>
              <w:ind w:firstLine="0"/>
              <w:jc w:val="center"/>
              <w:rPr>
                <w:ins w:id="664" w:author="Okot" w:date="2019-03-28T23:02:00Z"/>
              </w:rPr>
            </w:pPr>
          </w:p>
        </w:tc>
      </w:tr>
      <w:tr w:rsidR="00E75A1D" w14:paraId="40E20802" w14:textId="77777777" w:rsidTr="00E75A1D">
        <w:trPr>
          <w:ins w:id="665" w:author="Okot" w:date="2019-03-28T23:02:00Z"/>
        </w:trPr>
        <w:tc>
          <w:tcPr>
            <w:tcW w:w="3020" w:type="dxa"/>
          </w:tcPr>
          <w:p w14:paraId="21DF9A38" w14:textId="77777777" w:rsidR="00E75A1D" w:rsidRDefault="00E75A1D" w:rsidP="00D1584A">
            <w:pPr>
              <w:ind w:firstLine="0"/>
              <w:jc w:val="center"/>
              <w:rPr>
                <w:ins w:id="666" w:author="Okot" w:date="2019-03-28T23:02:00Z"/>
              </w:rPr>
            </w:pPr>
            <w:ins w:id="667" w:author="Okot" w:date="2019-03-28T23:02:00Z">
              <w:r>
                <w:t>Tryptofan</w:t>
              </w:r>
            </w:ins>
          </w:p>
        </w:tc>
        <w:tc>
          <w:tcPr>
            <w:tcW w:w="3020" w:type="dxa"/>
          </w:tcPr>
          <w:p w14:paraId="1A2C271E" w14:textId="77777777" w:rsidR="00E75A1D" w:rsidRDefault="00E75A1D" w:rsidP="00D1584A">
            <w:pPr>
              <w:ind w:firstLine="0"/>
              <w:jc w:val="center"/>
              <w:rPr>
                <w:ins w:id="668" w:author="Okot" w:date="2019-03-28T23:02:00Z"/>
              </w:rPr>
            </w:pPr>
          </w:p>
        </w:tc>
        <w:tc>
          <w:tcPr>
            <w:tcW w:w="3021" w:type="dxa"/>
          </w:tcPr>
          <w:p w14:paraId="2AE57C65" w14:textId="77777777" w:rsidR="00E75A1D" w:rsidRDefault="00E75A1D" w:rsidP="00D1584A">
            <w:pPr>
              <w:ind w:firstLine="0"/>
              <w:jc w:val="center"/>
              <w:rPr>
                <w:ins w:id="669" w:author="Okot" w:date="2019-03-28T23:02:00Z"/>
              </w:rPr>
            </w:pPr>
          </w:p>
        </w:tc>
      </w:tr>
      <w:tr w:rsidR="00E75A1D" w14:paraId="70E61A25" w14:textId="77777777" w:rsidTr="00D1584A">
        <w:trPr>
          <w:ins w:id="670" w:author="Okot" w:date="2019-03-28T23:02:00Z"/>
        </w:trPr>
        <w:tc>
          <w:tcPr>
            <w:tcW w:w="3020" w:type="dxa"/>
          </w:tcPr>
          <w:p w14:paraId="3A59FBFC" w14:textId="77777777" w:rsidR="00E75A1D" w:rsidRDefault="00E75A1D" w:rsidP="00D1584A">
            <w:pPr>
              <w:ind w:firstLine="0"/>
              <w:jc w:val="center"/>
              <w:rPr>
                <w:ins w:id="671" w:author="Okot" w:date="2019-03-28T23:02:00Z"/>
              </w:rPr>
            </w:pPr>
            <w:ins w:id="672" w:author="Okot" w:date="2019-03-28T23:02:00Z">
              <w:r>
                <w:t>Walina</w:t>
              </w:r>
            </w:ins>
          </w:p>
        </w:tc>
        <w:tc>
          <w:tcPr>
            <w:tcW w:w="3020" w:type="dxa"/>
          </w:tcPr>
          <w:p w14:paraId="2924C26C" w14:textId="77777777" w:rsidR="00E75A1D" w:rsidRDefault="00E75A1D" w:rsidP="00D1584A">
            <w:pPr>
              <w:ind w:firstLine="0"/>
              <w:jc w:val="center"/>
              <w:rPr>
                <w:ins w:id="673" w:author="Okot" w:date="2019-03-28T23:02:00Z"/>
              </w:rPr>
            </w:pPr>
          </w:p>
        </w:tc>
        <w:tc>
          <w:tcPr>
            <w:tcW w:w="3021" w:type="dxa"/>
          </w:tcPr>
          <w:p w14:paraId="024374D7" w14:textId="77777777" w:rsidR="00E75A1D" w:rsidRDefault="00E75A1D" w:rsidP="00D1584A">
            <w:pPr>
              <w:ind w:firstLine="0"/>
              <w:jc w:val="center"/>
              <w:rPr>
                <w:ins w:id="674" w:author="Okot" w:date="2019-03-28T23:02:00Z"/>
              </w:rPr>
            </w:pPr>
          </w:p>
        </w:tc>
      </w:tr>
    </w:tbl>
    <w:p w14:paraId="4685E691" w14:textId="77777777" w:rsidR="008E6C8C" w:rsidRDefault="008E6C8C">
      <w:pPr>
        <w:ind w:firstLine="0"/>
        <w:rPr>
          <w:ins w:id="675" w:author="Okot" w:date="2019-03-28T17:17:00Z"/>
        </w:rPr>
        <w:pPrChange w:id="676" w:author="Okot" w:date="2019-03-28T22:58:00Z">
          <w:pPr>
            <w:ind w:firstLine="0"/>
            <w:jc w:val="left"/>
          </w:pPr>
        </w:pPrChange>
      </w:pPr>
    </w:p>
    <w:p w14:paraId="19EB3374" w14:textId="77777777" w:rsidR="000216FF" w:rsidRDefault="000216FF">
      <w:pPr>
        <w:rPr>
          <w:ins w:id="677" w:author="Okot" w:date="2019-03-28T23:59:00Z"/>
        </w:rPr>
        <w:pPrChange w:id="678" w:author="Okot" w:date="2019-03-28T17:00:00Z">
          <w:pPr>
            <w:ind w:firstLine="0"/>
            <w:jc w:val="left"/>
          </w:pPr>
        </w:pPrChange>
      </w:pPr>
      <w:ins w:id="679" w:author="Okot" w:date="2019-03-28T17:17:00Z">
        <w:r>
          <w:t xml:space="preserve">Za białko wzorcowe uznaje się takie </w:t>
        </w:r>
      </w:ins>
      <w:ins w:id="680" w:author="Okot" w:date="2019-03-28T17:18:00Z">
        <w:r>
          <w:t>białko</w:t>
        </w:r>
      </w:ins>
      <w:ins w:id="681" w:author="Okot" w:date="2019-03-28T17:17:00Z">
        <w:r>
          <w:t>, które jak najbardziej przypomina białk</w:t>
        </w:r>
      </w:ins>
      <w:ins w:id="682" w:author="Okot" w:date="2019-03-28T23:35:00Z">
        <w:r w:rsidR="00C75CF5">
          <w:t>o</w:t>
        </w:r>
      </w:ins>
      <w:ins w:id="683" w:author="Okot" w:date="2019-03-28T17:17:00Z">
        <w:r w:rsidR="00C75CF5">
          <w:t xml:space="preserve"> ustrojowe</w:t>
        </w:r>
        <w:r>
          <w:t xml:space="preserve"> osoby dorosłej.</w:t>
        </w:r>
      </w:ins>
      <w:ins w:id="684" w:author="Okot" w:date="2019-03-28T17:18:00Z">
        <w:r>
          <w:t xml:space="preserve"> Od dawno za takowe przyjmuje się białko jaja kurzego</w:t>
        </w:r>
      </w:ins>
      <w:ins w:id="685" w:author="Okot" w:date="2019-03-28T17:17:00Z">
        <w:r>
          <w:t>. Jest ono jednocześnie białkiem kompletnym, czyli zawierającym wszystkie aminokwasy egzogenne.</w:t>
        </w:r>
      </w:ins>
      <w:ins w:id="686" w:author="Okot" w:date="2019-03-28T17:20:00Z">
        <w:r>
          <w:t xml:space="preserve"> Przez wiele lat pokutowało przekonanie, że wszystkie aminokwasy </w:t>
        </w:r>
      </w:ins>
      <w:ins w:id="687" w:author="Okot" w:date="2019-03-28T17:21:00Z">
        <w:r w:rsidR="00BF3A2B">
          <w:t>egzogenne należy</w:t>
        </w:r>
      </w:ins>
      <w:ins w:id="68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89" w:author="Okot" w:date="2019-03-28T17:34:00Z"/>
        </w:rPr>
        <w:pPrChange w:id="690" w:author="Okot" w:date="2019-03-28T17:00:00Z">
          <w:pPr>
            <w:ind w:firstLine="0"/>
            <w:jc w:val="left"/>
          </w:pPr>
        </w:pPrChange>
      </w:pPr>
    </w:p>
    <w:p w14:paraId="769395CD" w14:textId="64B8D740" w:rsidR="009B563A" w:rsidRDefault="009B563A">
      <w:pPr>
        <w:pStyle w:val="Nagwek2"/>
        <w:rPr>
          <w:ins w:id="691" w:author="Okot" w:date="2019-03-30T15:42:00Z"/>
        </w:rPr>
        <w:pPrChange w:id="692" w:author="Okot" w:date="2019-03-28T17:34:00Z">
          <w:pPr>
            <w:ind w:firstLine="0"/>
            <w:jc w:val="left"/>
          </w:pPr>
        </w:pPrChange>
      </w:pPr>
      <w:bookmarkStart w:id="693" w:name="_Toc5963731"/>
      <w:ins w:id="694" w:author="Okot" w:date="2019-03-28T17:34:00Z">
        <w:r>
          <w:t>2.1.3.2. Tłuszcze</w:t>
        </w:r>
      </w:ins>
      <w:ins w:id="695" w:author="Okot" w:date="2019-03-30T15:59:00Z">
        <w:r w:rsidR="00D1584A">
          <w:t xml:space="preserve"> [</w:t>
        </w:r>
      </w:ins>
      <w:ins w:id="696" w:author="Okot" w:date="2020-01-13T16:51:00Z">
        <w:r w:rsidR="00CD0C82">
          <w:t>30</w:t>
        </w:r>
      </w:ins>
      <w:del w:id="697" w:author="Okot" w:date="2020-01-13T16:51:00Z">
        <w:r w:rsidR="009E56F2" w:rsidDel="00CD0C82">
          <w:delText>2</w:delText>
        </w:r>
      </w:del>
      <w:del w:id="698" w:author="Okot" w:date="2020-01-13T11:36:00Z">
        <w:r w:rsidR="00100248" w:rsidDel="00320D18">
          <w:delText>5</w:delText>
        </w:r>
      </w:del>
      <w:ins w:id="699" w:author="Okot" w:date="2019-03-30T15:59:00Z">
        <w:r w:rsidR="00D1584A">
          <w:t>,</w:t>
        </w:r>
      </w:ins>
      <w:ins w:id="700" w:author="Okot" w:date="2020-01-13T14:38:00Z">
        <w:r w:rsidR="00401F9D">
          <w:t>3</w:t>
        </w:r>
      </w:ins>
      <w:ins w:id="701" w:author="Okot" w:date="2020-01-13T16:49:00Z">
        <w:r w:rsidR="00CD0C82">
          <w:t>1</w:t>
        </w:r>
      </w:ins>
      <w:del w:id="702" w:author="Okot" w:date="2020-01-13T14:38:00Z">
        <w:r w:rsidR="009E56F2" w:rsidDel="00401F9D">
          <w:delText>2</w:delText>
        </w:r>
      </w:del>
      <w:del w:id="703" w:author="Okot" w:date="2020-01-13T11:32:00Z">
        <w:r w:rsidR="00100248" w:rsidDel="00F94BCE">
          <w:delText>6</w:delText>
        </w:r>
      </w:del>
      <w:ins w:id="704" w:author="Okot" w:date="2019-03-30T15:59:00Z">
        <w:r w:rsidR="00D1584A">
          <w:t>,</w:t>
        </w:r>
      </w:ins>
      <w:ins w:id="705" w:author="Okot" w:date="2020-01-13T13:49:00Z">
        <w:r w:rsidR="00401F9D">
          <w:t>3</w:t>
        </w:r>
      </w:ins>
      <w:ins w:id="706" w:author="Okot" w:date="2020-01-13T16:47:00Z">
        <w:r w:rsidR="00CD0C82">
          <w:t>2</w:t>
        </w:r>
      </w:ins>
      <w:del w:id="707" w:author="Okot" w:date="2020-01-13T13:49:00Z">
        <w:r w:rsidR="009E56F2" w:rsidDel="00AC7631">
          <w:delText>2</w:delText>
        </w:r>
      </w:del>
      <w:del w:id="708" w:author="Okot" w:date="2020-01-13T11:29:00Z">
        <w:r w:rsidR="00E2330C" w:rsidDel="00F94BCE">
          <w:delText>7</w:delText>
        </w:r>
      </w:del>
      <w:ins w:id="709" w:author="Okot" w:date="2019-03-30T15:59:00Z">
        <w:r w:rsidR="00D1584A">
          <w:t>]</w:t>
        </w:r>
      </w:ins>
      <w:bookmarkEnd w:id="693"/>
    </w:p>
    <w:p w14:paraId="16E6D615" w14:textId="77777777" w:rsidR="00370ED7" w:rsidRDefault="00370ED7">
      <w:pPr>
        <w:rPr>
          <w:ins w:id="710" w:author="Okot" w:date="2019-03-30T15:42:00Z"/>
        </w:rPr>
        <w:pPrChange w:id="711" w:author="Okot" w:date="2019-03-30T15:42:00Z">
          <w:pPr>
            <w:ind w:firstLine="0"/>
            <w:jc w:val="left"/>
          </w:pPr>
        </w:pPrChange>
      </w:pPr>
    </w:p>
    <w:p w14:paraId="30AF99CE" w14:textId="77777777" w:rsidR="00B26574" w:rsidRDefault="000F2B7A">
      <w:pPr>
        <w:rPr>
          <w:ins w:id="712" w:author="Okot" w:date="2019-03-31T13:48:00Z"/>
        </w:rPr>
        <w:pPrChange w:id="713" w:author="Okot" w:date="2019-03-30T15:42:00Z">
          <w:pPr>
            <w:ind w:firstLine="0"/>
            <w:jc w:val="left"/>
          </w:pPr>
        </w:pPrChange>
      </w:pPr>
      <w:ins w:id="714" w:author="Okot" w:date="2019-03-30T15:47:00Z">
        <w:r>
          <w:t xml:space="preserve">Chociaż słowo </w:t>
        </w:r>
      </w:ins>
      <w:ins w:id="715" w:author="Okot" w:date="2019-03-30T15:48:00Z">
        <w:r>
          <w:t>„</w:t>
        </w:r>
      </w:ins>
      <w:ins w:id="716" w:author="Okot" w:date="2019-03-30T15:47:00Z">
        <w:r>
          <w:t>tłuszcz</w:t>
        </w:r>
      </w:ins>
      <w:ins w:id="717" w:author="Okot" w:date="2019-03-30T15:48:00Z">
        <w:r>
          <w:t>”</w:t>
        </w:r>
      </w:ins>
      <w:ins w:id="718" w:author="Okot" w:date="2019-03-30T15:47:00Z">
        <w:r>
          <w:t xml:space="preserve"> ma często negatywne konotacje</w:t>
        </w:r>
      </w:ins>
      <w:r w:rsidR="00013986">
        <w:t>,</w:t>
      </w:r>
      <w:ins w:id="719" w:author="Okot" w:date="2019-03-30T15:47:00Z">
        <w:r>
          <w:t xml:space="preserve"> zwłaszcza</w:t>
        </w:r>
      </w:ins>
      <w:ins w:id="720" w:author="Okot" w:date="2019-03-30T15:48:00Z">
        <w:r>
          <w:t xml:space="preserve"> w myślach osób odchudzających się, w rzeczywistości tłuszcze są ważnym elementem odżywiania. </w:t>
        </w:r>
      </w:ins>
      <w:ins w:id="721" w:author="Okot" w:date="2019-03-30T16:15:00Z">
        <w:r w:rsidR="0034129B">
          <w:t>Od ich obecności w diecie zależy wchłanianie niektórych witamin (</w:t>
        </w:r>
      </w:ins>
      <w:ins w:id="722" w:author="Okot" w:date="2019-03-30T16:16:00Z">
        <w:r w:rsidR="0034129B">
          <w:t xml:space="preserve">patrz </w:t>
        </w:r>
      </w:ins>
      <w:ins w:id="723" w:author="Okot" w:date="2019-03-30T16:15:00Z">
        <w:r w:rsidR="0034129B">
          <w:t>punkt</w:t>
        </w:r>
      </w:ins>
      <w:ins w:id="724" w:author="Okot" w:date="2019-03-30T16:16:00Z">
        <w:r w:rsidR="0034129B">
          <w:t xml:space="preserve"> 2.1.4.)</w:t>
        </w:r>
      </w:ins>
      <w:ins w:id="725" w:author="Okot" w:date="2019-03-30T18:49:00Z">
        <w:r w:rsidR="00B81B62">
          <w:t xml:space="preserve"> i składników mineralnych</w:t>
        </w:r>
      </w:ins>
      <w:ins w:id="726" w:author="Okot" w:date="2019-03-30T16:16:00Z">
        <w:r w:rsidR="0034129B">
          <w:t>, rozwój i działanie mózgu, siatkówki</w:t>
        </w:r>
      </w:ins>
      <w:ins w:id="727" w:author="Okot" w:date="2019-03-30T16:17:00Z">
        <w:r w:rsidR="0034129B">
          <w:t xml:space="preserve"> i błon komórkowych</w:t>
        </w:r>
      </w:ins>
      <w:ins w:id="728" w:author="Okot" w:date="2019-03-30T16:16:00Z">
        <w:r w:rsidR="0034129B">
          <w:t xml:space="preserve">. </w:t>
        </w:r>
      </w:ins>
      <w:ins w:id="729" w:author="Okot" w:date="2019-03-30T18:50:00Z">
        <w:r w:rsidR="00B81B62">
          <w:t xml:space="preserve">Jest też zapasowym źródłem energii. </w:t>
        </w:r>
      </w:ins>
      <w:ins w:id="730" w:author="Okot" w:date="2019-03-31T13:46:00Z">
        <w:r w:rsidR="00B26574">
          <w:t xml:space="preserve">Szacuje się, że w ciele dorosłego człowieka znajduje się ok. </w:t>
        </w:r>
      </w:ins>
      <w:ins w:id="731" w:author="Okot" w:date="2019-03-31T13:47:00Z">
        <w:r w:rsidR="00B26574">
          <w:t>12  kg zapasów tłuszczu. Jest to ilość pozwalająca przeżyć ok. 3 </w:t>
        </w:r>
      </w:ins>
      <w:r w:rsidR="00CE3F6C">
        <w:t>miesiące</w:t>
      </w:r>
      <w:ins w:id="732" w:author="Okot" w:date="2019-03-31T13:47:00Z">
        <w:r w:rsidR="00B26574">
          <w:t xml:space="preserve"> bez pożywienia pod warunkiem dostarczania wody. </w:t>
        </w:r>
      </w:ins>
    </w:p>
    <w:p w14:paraId="5BAC33D3" w14:textId="77777777" w:rsidR="00370ED7" w:rsidRPr="00370ED7" w:rsidRDefault="00B26574">
      <w:pPr>
        <w:rPr>
          <w:ins w:id="733" w:author="Okot" w:date="2019-03-28T17:34:00Z"/>
        </w:rPr>
        <w:pPrChange w:id="734" w:author="Okot" w:date="2019-03-30T15:42:00Z">
          <w:pPr>
            <w:ind w:firstLine="0"/>
            <w:jc w:val="left"/>
          </w:pPr>
        </w:pPrChange>
      </w:pPr>
      <w:ins w:id="735" w:author="Okot" w:date="2019-03-31T13:48:00Z">
        <w:r>
          <w:t>Zazwyczaj, kiedy mówi się o tłuszczach w diecie, chodzi o kwasy tłuszczowe</w:t>
        </w:r>
      </w:ins>
      <w:ins w:id="736" w:author="Okot" w:date="2019-03-31T13:49:00Z">
        <w:r>
          <w:t>, gdyż z nich pochodzi 95% energii dostarczonej z tym makroskładnikiem (p</w:t>
        </w:r>
        <w:r w:rsidR="007A6114">
          <w:t xml:space="preserve">ozostałe 5% pochodzi z </w:t>
        </w:r>
        <w:r w:rsidR="007A6114">
          <w:lastRenderedPageBreak/>
          <w:t>glicerolu</w:t>
        </w:r>
        <w:r>
          <w:t>)</w:t>
        </w:r>
      </w:ins>
      <w:ins w:id="737" w:author="Okot" w:date="2019-03-31T13:48:00Z">
        <w:r>
          <w:t xml:space="preserve">. </w:t>
        </w:r>
      </w:ins>
      <w:ins w:id="738" w:author="Okot" w:date="2019-03-30T15:48:00Z">
        <w:r w:rsidR="000F2B7A">
          <w:t>W</w:t>
        </w:r>
      </w:ins>
      <w:ins w:id="739" w:author="Okot" w:date="2019-03-30T15:49:00Z">
        <w:r w:rsidR="000F2B7A">
          <w:t xml:space="preserve"> pożywieniu występuje kilka rodzajów </w:t>
        </w:r>
      </w:ins>
      <w:ins w:id="740" w:author="Okot" w:date="2019-03-31T13:49:00Z">
        <w:r>
          <w:t xml:space="preserve">kwasów </w:t>
        </w:r>
      </w:ins>
      <w:ins w:id="741" w:author="Okot" w:date="2019-03-30T15:49:00Z">
        <w:r>
          <w:t>tłuszczowych</w:t>
        </w:r>
        <w:r w:rsidR="000F2B7A">
          <w:t>, a sztuka polega na tym, by dostarczać organizmowi te zdrowie i jak najmniej</w:t>
        </w:r>
      </w:ins>
      <w:ins w:id="742" w:author="Okot" w:date="2019-03-30T15:51:00Z">
        <w:r w:rsidR="000F2B7A">
          <w:t>, a najlepiej wcale,</w:t>
        </w:r>
      </w:ins>
      <w:ins w:id="743" w:author="Okot" w:date="2019-03-30T15:49:00Z">
        <w:r w:rsidR="000F2B7A">
          <w:t xml:space="preserve"> szkodliwych</w:t>
        </w:r>
      </w:ins>
      <w:ins w:id="744" w:author="Okot" w:date="2019-03-30T15:51:00Z">
        <w:r w:rsidR="000F2B7A">
          <w:t>.</w:t>
        </w:r>
      </w:ins>
      <w:ins w:id="745" w:author="Okot" w:date="2019-03-30T15:47:00Z">
        <w:r w:rsidR="000F2B7A">
          <w:t xml:space="preserve"> </w:t>
        </w:r>
      </w:ins>
    </w:p>
    <w:p w14:paraId="784D0422" w14:textId="77777777" w:rsidR="009B563A" w:rsidRDefault="007A6114">
      <w:pPr>
        <w:rPr>
          <w:ins w:id="746" w:author="Okot" w:date="2019-03-30T15:53:00Z"/>
        </w:rPr>
        <w:pPrChange w:id="747" w:author="Okot" w:date="2019-03-28T17:34:00Z">
          <w:pPr>
            <w:ind w:firstLine="0"/>
            <w:jc w:val="left"/>
          </w:pPr>
        </w:pPrChange>
      </w:pPr>
      <w:ins w:id="748" w:author="Okot" w:date="2019-03-30T15:51:00Z">
        <w:r>
          <w:t xml:space="preserve">Kwasy </w:t>
        </w:r>
        <w:r w:rsidR="00D1584A">
          <w:t xml:space="preserve">jednonienasycone (JNKT) </w:t>
        </w:r>
      </w:ins>
      <w:ins w:id="749" w:author="Okot" w:date="2019-03-30T15:52:00Z">
        <w:r w:rsidR="00D1584A">
          <w:t>obniżają</w:t>
        </w:r>
      </w:ins>
      <w:r w:rsidR="00F70B32">
        <w:t xml:space="preserve"> ciśnienie,</w:t>
      </w:r>
      <w:ins w:id="750" w:author="Okot" w:date="2019-03-30T15:52:00Z">
        <w:r w:rsidR="00D1584A">
          <w:t xml:space="preserve"> ryzyko miażdżycy i chorób krążenia</w:t>
        </w:r>
      </w:ins>
      <w:ins w:id="751" w:author="Okot" w:date="2019-03-30T15:53:00Z">
        <w:r w:rsidR="00D1584A">
          <w:t>.</w:t>
        </w:r>
      </w:ins>
    </w:p>
    <w:p w14:paraId="3DA48E6D" w14:textId="77777777" w:rsidR="00D1584A" w:rsidRDefault="00D1584A">
      <w:pPr>
        <w:rPr>
          <w:ins w:id="752" w:author="Okot" w:date="2019-03-30T16:06:00Z"/>
        </w:rPr>
        <w:pPrChange w:id="753" w:author="Okot" w:date="2019-03-28T17:34:00Z">
          <w:pPr>
            <w:ind w:firstLine="0"/>
            <w:jc w:val="left"/>
          </w:pPr>
        </w:pPrChange>
      </w:pPr>
      <w:ins w:id="754" w:author="Okot" w:date="2019-03-30T15:54:00Z">
        <w:r>
          <w:t>Kwasy wielonienasycone (WNKT)</w:t>
        </w:r>
      </w:ins>
      <w:ins w:id="755" w:author="Okot" w:date="2019-03-30T15:55:00Z">
        <w:r>
          <w:t xml:space="preserve">, które dzielą się na omega-3 i omega-6, jako jedyne należy </w:t>
        </w:r>
      </w:ins>
      <w:ins w:id="756" w:author="Okot" w:date="2019-03-30T15:56:00Z">
        <w:r>
          <w:t>bezwzględnie</w:t>
        </w:r>
      </w:ins>
      <w:ins w:id="757" w:author="Okot" w:date="2019-03-30T15:55:00Z">
        <w:r>
          <w:t xml:space="preserve"> dostarczać z dietą, ponieważ organizm nie jest w stanie sam ich wyprodukować. </w:t>
        </w:r>
      </w:ins>
      <w:ins w:id="758" w:author="Okot" w:date="2019-03-30T19:02:00Z">
        <w:r w:rsidR="00582840">
          <w:t>Są niezbędne do wzrostu, rozmnażania, właściwego metabolizmu cholesterolu</w:t>
        </w:r>
      </w:ins>
      <w:ins w:id="759" w:author="Okot" w:date="2019-03-30T19:03:00Z">
        <w:r w:rsidR="00582840">
          <w:t>, komunikacji międzykomórkowej i funkcjonowania skóry.</w:t>
        </w:r>
      </w:ins>
      <w:ins w:id="760" w:author="Okot" w:date="2019-03-30T19:02:00Z">
        <w:r w:rsidR="00582840">
          <w:t xml:space="preserve"> </w:t>
        </w:r>
      </w:ins>
      <w:ins w:id="761" w:author="Okot" w:date="2019-03-30T15:57:00Z">
        <w:r>
          <w:t>P</w:t>
        </w:r>
      </w:ins>
      <w:ins w:id="762" w:author="Okot" w:date="2019-03-30T15:58:00Z">
        <w:r>
          <w:t>rzy czym ważn</w:t>
        </w:r>
      </w:ins>
      <w:r w:rsidR="00013986">
        <w:t>e</w:t>
      </w:r>
      <w:ins w:id="763" w:author="Okot" w:date="2019-03-30T15:58:00Z">
        <w:r>
          <w:t xml:space="preserve"> są </w:t>
        </w:r>
      </w:ins>
      <w:ins w:id="764" w:author="Okot" w:date="2019-03-30T21:10:00Z">
        <w:r w:rsidR="00F063D9">
          <w:t>proporcje, w jakich</w:t>
        </w:r>
      </w:ins>
      <w:ins w:id="765" w:author="Okot" w:date="2019-03-30T15:58:00Z">
        <w:r>
          <w:t xml:space="preserve"> się je spożywa. </w:t>
        </w:r>
      </w:ins>
      <w:ins w:id="766" w:author="Okot" w:date="2019-03-30T15:59:00Z">
        <w:r>
          <w:t xml:space="preserve">Stosunek kwasów omega-6 do omega-3 </w:t>
        </w:r>
      </w:ins>
      <w:ins w:id="767" w:author="Okot" w:date="2019-03-30T16:00:00Z">
        <w:r>
          <w:t>powinien</w:t>
        </w:r>
      </w:ins>
      <w:ins w:id="768" w:author="Okot" w:date="2019-03-30T15:59:00Z">
        <w:r>
          <w:t xml:space="preserve"> wyn</w:t>
        </w:r>
        <w:r w:rsidR="00DA421E">
          <w:t>osić</w:t>
        </w:r>
      </w:ins>
      <w:ins w:id="769" w:author="Okot" w:date="2019-03-30T21:10:00Z">
        <w:r w:rsidR="00FD7904">
          <w:t> </w:t>
        </w:r>
        <w:r w:rsidR="00F063D9">
          <w:t>4:</w:t>
        </w:r>
        <w:r w:rsidR="00FD7904">
          <w:t>1</w:t>
        </w:r>
      </w:ins>
      <w:r w:rsidR="00013986">
        <w:t>,</w:t>
      </w:r>
      <w:ins w:id="770" w:author="Okot" w:date="2019-03-30T21:10:00Z">
        <w:r w:rsidR="00F063D9">
          <w:t xml:space="preserve"> maksymalnie</w:t>
        </w:r>
      </w:ins>
      <w:ins w:id="771" w:author="Okot" w:date="2019-03-30T15:59:00Z">
        <w:r w:rsidR="00DA421E">
          <w:t> </w:t>
        </w:r>
        <w:r>
          <w:t xml:space="preserve">5:1. </w:t>
        </w:r>
      </w:ins>
      <w:ins w:id="772"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773" w:author="Okot" w:date="2019-03-30T16:03:00Z">
        <w:r w:rsidR="001D0988">
          <w:t xml:space="preserve"> </w:t>
        </w:r>
      </w:ins>
    </w:p>
    <w:p w14:paraId="6CF8D206" w14:textId="77777777" w:rsidR="001D0988" w:rsidRDefault="001D0988">
      <w:pPr>
        <w:rPr>
          <w:ins w:id="774" w:author="Okot" w:date="2019-03-30T17:00:00Z"/>
        </w:rPr>
        <w:pPrChange w:id="775" w:author="Okot" w:date="2019-03-28T17:34:00Z">
          <w:pPr>
            <w:ind w:firstLine="0"/>
            <w:jc w:val="left"/>
          </w:pPr>
        </w:pPrChange>
      </w:pPr>
      <w:ins w:id="776" w:author="Okot" w:date="2019-03-30T16:06:00Z">
        <w:r>
          <w:t>Najbardziej istotne z kwasów omega</w:t>
        </w:r>
      </w:ins>
      <w:ins w:id="777" w:author="Okot" w:date="2019-03-31T14:02:00Z">
        <w:r w:rsidR="000B1407">
          <w:t>-</w:t>
        </w:r>
      </w:ins>
      <w:ins w:id="778" w:author="Okot" w:date="2019-03-30T16:06:00Z">
        <w:r>
          <w:t>3: kwas dokozahek</w:t>
        </w:r>
      </w:ins>
      <w:ins w:id="779" w:author="Okot" w:date="2019-03-30T16:07:00Z">
        <w:r>
          <w:t xml:space="preserve">saenowy (DHA) i eikozapentaenowy (EPA) pochodzą </w:t>
        </w:r>
      </w:ins>
      <w:ins w:id="780" w:author="Okot" w:date="2019-03-30T16:08:00Z">
        <w:r>
          <w:t>z ryb, więc niemożliwe jest ich dostarczenie z pożywieniem w przypadku diet wegetariańskich.</w:t>
        </w:r>
      </w:ins>
      <w:ins w:id="781" w:author="Okot" w:date="2019-03-30T16:09:00Z">
        <w:r>
          <w:t xml:space="preserve"> Wegetarianie powinni dbać w związku z tym o właściwe spożycie jedynego źródła kwasów</w:t>
        </w:r>
      </w:ins>
      <w:ins w:id="782" w:author="Okot" w:date="2019-03-30T16:08:00Z">
        <w:r>
          <w:t xml:space="preserve"> </w:t>
        </w:r>
      </w:ins>
      <w:ins w:id="783" w:author="Okot" w:date="2019-03-30T16:10:00Z">
        <w:r>
          <w:t>omega-3 w swojej diecie</w:t>
        </w:r>
      </w:ins>
      <w:ins w:id="784" w:author="Okot" w:date="2019-03-30T16:11:00Z">
        <w:r>
          <w:t xml:space="preserve"> – kwasu </w:t>
        </w:r>
        <w:r w:rsidR="0034129B">
          <w:t xml:space="preserve">alfa-linolenowego (ALA), który w organizmie jest przekształcany w DHA i EPA. </w:t>
        </w:r>
      </w:ins>
      <w:ins w:id="785" w:author="Okot" w:date="2019-03-30T16:13:00Z">
        <w:r w:rsidR="0034129B">
          <w:t xml:space="preserve">Spożywanie ALA przynosi również korzyści osobom na dietach tradycyjnych: obniża stężenie złego cholesterolu, </w:t>
        </w:r>
      </w:ins>
      <w:ins w:id="786" w:author="Okot" w:date="2019-03-30T16:14:00Z">
        <w:r w:rsidR="0034129B">
          <w:t>podwyższając poziom dobrego.</w:t>
        </w:r>
      </w:ins>
    </w:p>
    <w:p w14:paraId="209E15A3" w14:textId="77777777" w:rsidR="00C548B3" w:rsidRDefault="00C548B3">
      <w:pPr>
        <w:rPr>
          <w:ins w:id="787" w:author="Okot" w:date="2019-03-30T16:01:00Z"/>
        </w:rPr>
        <w:pPrChange w:id="788" w:author="Okot" w:date="2019-03-28T17:34:00Z">
          <w:pPr>
            <w:ind w:firstLine="0"/>
            <w:jc w:val="left"/>
          </w:pPr>
        </w:pPrChange>
      </w:pPr>
      <w:ins w:id="789" w:author="Okot" w:date="2019-03-30T17:02:00Z">
        <w:r>
          <w:t>Z kolei n</w:t>
        </w:r>
      </w:ins>
      <w:ins w:id="790" w:author="Okot" w:date="2019-03-30T17:00:00Z">
        <w:r>
          <w:t>iedobór kwasów z rodziny omega-3 wpływa na zwiększenie ryzyka wystąpienia chorób układu krążenia,</w:t>
        </w:r>
      </w:ins>
      <w:ins w:id="791" w:author="Okot" w:date="2019-03-30T17:01:00Z">
        <w:r>
          <w:t xml:space="preserve"> kostno-stawowego,</w:t>
        </w:r>
      </w:ins>
      <w:ins w:id="792" w:author="Okot" w:date="2019-03-30T17:00:00Z">
        <w:r>
          <w:t xml:space="preserve"> choroby Alzheimera, </w:t>
        </w:r>
      </w:ins>
      <w:ins w:id="793" w:author="Okot" w:date="2019-03-30T17:01:00Z">
        <w:r>
          <w:t>depresji</w:t>
        </w:r>
      </w:ins>
      <w:ins w:id="794" w:author="Okot" w:date="2019-03-30T17:02:00Z">
        <w:r>
          <w:t xml:space="preserve"> oraz ADHD u dzieci.</w:t>
        </w:r>
      </w:ins>
    </w:p>
    <w:p w14:paraId="6BB0BF97" w14:textId="77777777" w:rsidR="001D0988" w:rsidRDefault="001D0988">
      <w:pPr>
        <w:rPr>
          <w:ins w:id="795" w:author="Okot" w:date="2019-03-30T19:06:00Z"/>
        </w:rPr>
        <w:pPrChange w:id="796" w:author="Okot" w:date="2019-03-28T17:34:00Z">
          <w:pPr>
            <w:ind w:firstLine="0"/>
            <w:jc w:val="left"/>
          </w:pPr>
        </w:pPrChange>
      </w:pPr>
      <w:ins w:id="797"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98" w:author="Okot" w:date="2019-03-30T16:01:00Z">
        <w:r>
          <w:t>, są tłuszcze nasycone</w:t>
        </w:r>
      </w:ins>
      <w:ins w:id="799" w:author="Okot" w:date="2019-03-31T13:58:00Z">
        <w:r w:rsidR="00FD3B11">
          <w:t xml:space="preserve"> (SFA)</w:t>
        </w:r>
      </w:ins>
      <w:ins w:id="800" w:author="Okot" w:date="2019-03-30T16:01:00Z">
        <w:r>
          <w:t xml:space="preserve">, znajdujące </w:t>
        </w:r>
      </w:ins>
      <w:ins w:id="801" w:author="Okot" w:date="2019-03-30T16:03:00Z">
        <w:r>
          <w:t>się</w:t>
        </w:r>
      </w:ins>
      <w:ins w:id="802" w:author="Okot" w:date="2019-03-30T16:01:00Z">
        <w:r>
          <w:t xml:space="preserve"> </w:t>
        </w:r>
      </w:ins>
      <w:ins w:id="803" w:author="Okot" w:date="2019-03-30T16:03:00Z">
        <w:r>
          <w:t>głównie w produktach pochodzenia zwierzęcego oraz olejach tropikalnych.</w:t>
        </w:r>
      </w:ins>
      <w:ins w:id="804" w:author="Okot" w:date="2019-03-30T18:51:00Z">
        <w:r w:rsidR="00B81B62">
          <w:t xml:space="preserve"> </w:t>
        </w:r>
      </w:ins>
      <w:ins w:id="805" w:author="Okot" w:date="2019-03-30T19:05:00Z">
        <w:r w:rsidR="00562FC2">
          <w:t xml:space="preserve">Ich spożywanie nie jest niezbędne dla człowieka, </w:t>
        </w:r>
      </w:ins>
      <w:ins w:id="806" w:author="Okot" w:date="2019-03-31T13:53:00Z">
        <w:r w:rsidR="007A6114">
          <w:t>ponieważ organizm</w:t>
        </w:r>
      </w:ins>
      <w:r w:rsidR="00013986">
        <w:t xml:space="preserve"> sam</w:t>
      </w:r>
      <w:ins w:id="807" w:author="Okot" w:date="2019-03-31T13:53:00Z">
        <w:r w:rsidR="007A6114">
          <w:t xml:space="preserve"> potrafi </w:t>
        </w:r>
      </w:ins>
      <w:r w:rsidR="00013986">
        <w:t>je</w:t>
      </w:r>
      <w:ins w:id="808" w:author="Okot" w:date="2019-03-31T13:53:00Z">
        <w:r w:rsidR="007A6114">
          <w:t xml:space="preserve"> syntetyzować, </w:t>
        </w:r>
      </w:ins>
      <w:ins w:id="809" w:author="Okot" w:date="2019-03-30T19:05:00Z">
        <w:r w:rsidR="00562FC2">
          <w:t xml:space="preserve">ale ciężko </w:t>
        </w:r>
      </w:ins>
      <w:ins w:id="810" w:author="Okot" w:date="2019-03-30T19:06:00Z">
        <w:r w:rsidR="00562FC2">
          <w:t>go uniknąć.</w:t>
        </w:r>
      </w:ins>
    </w:p>
    <w:p w14:paraId="76B2F897" w14:textId="77777777" w:rsidR="00562FC2" w:rsidRDefault="00562FC2">
      <w:pPr>
        <w:rPr>
          <w:ins w:id="811" w:author="Okot" w:date="2019-03-30T18:58:00Z"/>
        </w:rPr>
        <w:pPrChange w:id="812" w:author="Okot" w:date="2019-03-28T17:34:00Z">
          <w:pPr>
            <w:ind w:firstLine="0"/>
            <w:jc w:val="left"/>
          </w:pPr>
        </w:pPrChange>
      </w:pPr>
      <w:ins w:id="813" w:author="Okot" w:date="2019-03-30T19:06:00Z">
        <w:r>
          <w:t>Wyjątkowym rodzajem kwasów tłuszczowych są tak zwane</w:t>
        </w:r>
      </w:ins>
      <w:ins w:id="814" w:author="Okot" w:date="2019-03-30T19:07:00Z">
        <w:r>
          <w:t xml:space="preserve"> „tłuszcze trans”. Zostały one stworzone chemicznie przez człowieka i służą do utwardzania pożywienia i przedłużania </w:t>
        </w:r>
      </w:ins>
      <w:r w:rsidR="00013986">
        <w:t xml:space="preserve">jego </w:t>
      </w:r>
      <w:ins w:id="815" w:author="Okot" w:date="2019-03-30T19:07:00Z">
        <w:r>
          <w:t>okresu przydatności do spożycia.</w:t>
        </w:r>
      </w:ins>
      <w:ins w:id="816" w:author="Okot" w:date="2019-03-30T19:08:00Z">
        <w:r>
          <w:t xml:space="preserve"> Na etykietach produktów widnieją jako „(częściowo) uwodorniony/utwardzony </w:t>
        </w:r>
      </w:ins>
      <w:ins w:id="817" w:author="Okot" w:date="2019-03-30T19:09:00Z">
        <w:r>
          <w:t>tłuszcz”. Ponieważ jest to wytwór stosunkowo nowoczesny</w:t>
        </w:r>
      </w:ins>
      <w:r w:rsidR="00013986">
        <w:t>,</w:t>
      </w:r>
      <w:ins w:id="818" w:author="Okot" w:date="2019-03-30T19:09:00Z">
        <w:r>
          <w:t xml:space="preserve"> jego dokładny wpływ na zdrowie człowieka jeszcze nie został gruntowanie przebadany, ale już teraz mówi się, że są to najbardziej szkodliwe tłuszcze ze wszystkich.</w:t>
        </w:r>
      </w:ins>
      <w:ins w:id="819"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820" w:author="Okot" w:date="2019-03-30T15:51:00Z"/>
        </w:rPr>
        <w:pPrChange w:id="821" w:author="Okot" w:date="2019-03-28T17:34:00Z">
          <w:pPr>
            <w:ind w:firstLine="0"/>
            <w:jc w:val="left"/>
          </w:pPr>
        </w:pPrChange>
      </w:pPr>
      <w:ins w:id="822" w:author="Okot" w:date="2019-03-30T18:58:00Z">
        <w:r>
          <w:t>Dieta wysokotłuszczowa sprzyja przybieraniu na wadze i chorobom przewlekłym, podwyższa</w:t>
        </w:r>
      </w:ins>
      <w:ins w:id="823" w:author="Okot" w:date="2019-03-30T18:59:00Z">
        <w:r>
          <w:t xml:space="preserve"> poziom cholesterolu we krwi, co zwiększa ryzyko wystąpienia</w:t>
        </w:r>
      </w:ins>
      <w:ins w:id="824" w:author="Okot" w:date="2019-03-30T19:11:00Z">
        <w:r w:rsidR="00562FC2">
          <w:t xml:space="preserve"> miażdżycy,</w:t>
        </w:r>
      </w:ins>
      <w:ins w:id="825" w:author="Okot" w:date="2019-03-30T18:59:00Z">
        <w:r>
          <w:t xml:space="preserve"> chorób serca, w tym zawału.</w:t>
        </w:r>
      </w:ins>
      <w:ins w:id="826" w:author="Okot" w:date="2019-03-30T19:01:00Z">
        <w:r>
          <w:t xml:space="preserve"> Badania wskazują również na </w:t>
        </w:r>
      </w:ins>
      <w:ins w:id="827" w:author="Okot" w:date="2019-03-30T19:54:00Z">
        <w:r w:rsidR="001B72D1">
          <w:t>z</w:t>
        </w:r>
      </w:ins>
      <w:ins w:id="828" w:author="Okot" w:date="2019-03-30T19:01:00Z">
        <w:r>
          <w:t>większ</w:t>
        </w:r>
      </w:ins>
      <w:ins w:id="829" w:author="Okot" w:date="2019-03-30T19:54:00Z">
        <w:r w:rsidR="001B72D1">
          <w:t>anie</w:t>
        </w:r>
      </w:ins>
      <w:ins w:id="830" w:author="Okot" w:date="2019-03-30T19:01:00Z">
        <w:r>
          <w:t xml:space="preserve"> ryzyk</w:t>
        </w:r>
      </w:ins>
      <w:r w:rsidR="00013986">
        <w:t>a</w:t>
      </w:r>
      <w:ins w:id="831" w:author="Okot" w:date="2019-03-30T19:01:00Z">
        <w:r>
          <w:t xml:space="preserve"> wystąpienia raka, ze szczególnym uwzględnieniem raka piersi i jelita grubego.</w:t>
        </w:r>
      </w:ins>
      <w:ins w:id="832" w:author="Okot" w:date="2019-03-30T18:59:00Z">
        <w:r>
          <w:t xml:space="preserve"> </w:t>
        </w:r>
      </w:ins>
      <w:ins w:id="833"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834" w:author="Okot" w:date="2019-03-28T17:34:00Z"/>
        </w:rPr>
        <w:pPrChange w:id="835" w:author="Okot" w:date="2019-03-28T17:34:00Z">
          <w:pPr>
            <w:ind w:firstLine="0"/>
            <w:jc w:val="left"/>
          </w:pPr>
        </w:pPrChange>
      </w:pPr>
    </w:p>
    <w:p w14:paraId="7328CC85" w14:textId="3D93CC1D" w:rsidR="009B563A" w:rsidRDefault="009B563A">
      <w:pPr>
        <w:pStyle w:val="Nagwek2"/>
        <w:rPr>
          <w:ins w:id="836" w:author="Okot" w:date="2019-03-30T17:06:00Z"/>
        </w:rPr>
        <w:pPrChange w:id="837" w:author="Okot" w:date="2019-03-28T17:34:00Z">
          <w:pPr>
            <w:ind w:firstLine="0"/>
            <w:jc w:val="left"/>
          </w:pPr>
        </w:pPrChange>
      </w:pPr>
      <w:bookmarkStart w:id="838" w:name="_Toc5963732"/>
      <w:ins w:id="839" w:author="Okot" w:date="2019-03-28T17:34:00Z">
        <w:r>
          <w:t>2.1.3.3. Węglowodany</w:t>
        </w:r>
      </w:ins>
      <w:ins w:id="840" w:author="Okot" w:date="2019-03-30T19:41:00Z">
        <w:r w:rsidR="00B66E9E">
          <w:t xml:space="preserve"> [</w:t>
        </w:r>
      </w:ins>
      <w:del w:id="841" w:author="Okot" w:date="2020-01-13T16:51:00Z">
        <w:r w:rsidR="009E56F2" w:rsidDel="00CD0C82">
          <w:delText>2</w:delText>
        </w:r>
      </w:del>
      <w:ins w:id="842" w:author="Okot" w:date="2020-01-13T16:51:00Z">
        <w:r w:rsidR="00CD0C82">
          <w:t>30</w:t>
        </w:r>
      </w:ins>
      <w:del w:id="843" w:author="Okot" w:date="2020-01-13T11:36:00Z">
        <w:r w:rsidR="00100248" w:rsidDel="00320D18">
          <w:delText>5</w:delText>
        </w:r>
      </w:del>
      <w:ins w:id="844" w:author="Okot" w:date="2019-03-30T19:41:00Z">
        <w:r w:rsidR="00B66E9E">
          <w:t>,</w:t>
        </w:r>
      </w:ins>
      <w:ins w:id="845" w:author="Okot" w:date="2020-01-13T14:38:00Z">
        <w:r w:rsidR="00CD0C82">
          <w:t>31</w:t>
        </w:r>
      </w:ins>
      <w:del w:id="846" w:author="Okot" w:date="2020-01-13T14:38:00Z">
        <w:r w:rsidR="009E56F2" w:rsidDel="00401F9D">
          <w:delText>2</w:delText>
        </w:r>
      </w:del>
      <w:del w:id="847" w:author="Okot" w:date="2020-01-13T11:32:00Z">
        <w:r w:rsidR="00100248" w:rsidDel="00F94BCE">
          <w:delText>6</w:delText>
        </w:r>
      </w:del>
      <w:ins w:id="848" w:author="Okot" w:date="2019-03-30T19:41:00Z">
        <w:r w:rsidR="00B66E9E">
          <w:t>,</w:t>
        </w:r>
      </w:ins>
      <w:ins w:id="849" w:author="Okot" w:date="2020-01-13T13:49:00Z">
        <w:r w:rsidR="00401F9D">
          <w:t>3</w:t>
        </w:r>
      </w:ins>
      <w:ins w:id="850" w:author="Okot" w:date="2020-01-13T16:47:00Z">
        <w:r w:rsidR="00CD0C82">
          <w:t>2</w:t>
        </w:r>
      </w:ins>
      <w:del w:id="851" w:author="Okot" w:date="2020-01-13T13:49:00Z">
        <w:r w:rsidR="009E56F2" w:rsidDel="00AC7631">
          <w:delText>2</w:delText>
        </w:r>
      </w:del>
      <w:del w:id="852" w:author="Okot" w:date="2020-01-13T11:29:00Z">
        <w:r w:rsidR="00E2330C" w:rsidDel="00F94BCE">
          <w:delText>7</w:delText>
        </w:r>
      </w:del>
      <w:ins w:id="853" w:author="Okot" w:date="2019-03-30T19:41:00Z">
        <w:r w:rsidR="00B66E9E">
          <w:t>]</w:t>
        </w:r>
      </w:ins>
      <w:bookmarkEnd w:id="838"/>
    </w:p>
    <w:p w14:paraId="7F3AFAC8" w14:textId="77777777" w:rsidR="0070269B" w:rsidRDefault="0070269B">
      <w:pPr>
        <w:rPr>
          <w:ins w:id="854" w:author="Okot" w:date="2019-03-30T17:06:00Z"/>
        </w:rPr>
        <w:pPrChange w:id="855" w:author="Okot" w:date="2019-03-30T17:06:00Z">
          <w:pPr>
            <w:ind w:firstLine="0"/>
            <w:jc w:val="left"/>
          </w:pPr>
        </w:pPrChange>
      </w:pPr>
    </w:p>
    <w:p w14:paraId="14B3BD39" w14:textId="77777777" w:rsidR="0039042B" w:rsidRDefault="0070269B">
      <w:pPr>
        <w:rPr>
          <w:ins w:id="856" w:author="Okot" w:date="2019-03-30T18:21:00Z"/>
        </w:rPr>
        <w:pPrChange w:id="857" w:author="Okot" w:date="2019-03-30T17:06:00Z">
          <w:pPr>
            <w:ind w:firstLine="0"/>
            <w:jc w:val="left"/>
          </w:pPr>
        </w:pPrChange>
      </w:pPr>
      <w:ins w:id="858" w:author="Okot" w:date="2019-03-30T17:06:00Z">
        <w:r>
          <w:t>Węglowodany są pods</w:t>
        </w:r>
        <w:r w:rsidR="0039042B">
          <w:t>tawowym źródłem energii dla</w:t>
        </w:r>
        <w:r>
          <w:t xml:space="preserve"> człowieka. </w:t>
        </w:r>
      </w:ins>
      <w:ins w:id="859" w:author="Okot" w:date="2019-03-30T17:39:00Z">
        <w:r w:rsidR="001C4B6E">
          <w:t xml:space="preserve">Potocznie nazywa się je cukrami, co stanowi uproszczenie, ponieważ węglowodany są </w:t>
        </w:r>
      </w:ins>
      <w:r w:rsidR="00396176">
        <w:t xml:space="preserve">de facto </w:t>
      </w:r>
      <w:ins w:id="860" w:author="Okot" w:date="2019-03-30T17:39:00Z">
        <w:r w:rsidR="001C4B6E">
          <w:t xml:space="preserve">budulcem cząsteczek cukrów. </w:t>
        </w:r>
      </w:ins>
      <w:ins w:id="861" w:author="Okot" w:date="2019-03-30T17:38:00Z">
        <w:r w:rsidR="001C4B6E">
          <w:t>Rozróżniamy</w:t>
        </w:r>
      </w:ins>
      <w:ins w:id="862"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863" w:author="Okot" w:date="2019-03-30T20:18:00Z"/>
        </w:rPr>
        <w:pPrChange w:id="864" w:author="Okot" w:date="2019-03-30T17:06:00Z">
          <w:pPr>
            <w:ind w:firstLine="0"/>
            <w:jc w:val="left"/>
          </w:pPr>
        </w:pPrChange>
      </w:pPr>
      <w:ins w:id="865" w:author="Okot" w:date="2019-03-30T17:12:00Z">
        <w:r>
          <w:t>W naturze rzadko występują monocukry</w:t>
        </w:r>
      </w:ins>
      <w:ins w:id="866" w:author="Okot" w:date="2019-03-30T18:15:00Z">
        <w:r w:rsidR="0039042B">
          <w:t>,</w:t>
        </w:r>
      </w:ins>
      <w:ins w:id="867" w:author="Okot" w:date="2019-03-30T17:12:00Z">
        <w:r>
          <w:t xml:space="preserve"> a </w:t>
        </w:r>
        <w:r w:rsidR="0039042B">
          <w:t xml:space="preserve">w diecie </w:t>
        </w:r>
      </w:ins>
      <w:ins w:id="868" w:author="Okot" w:date="2019-03-30T18:18:00Z">
        <w:r w:rsidR="0039042B">
          <w:t>można się zetknąć z</w:t>
        </w:r>
      </w:ins>
      <w:ins w:id="869" w:author="Okot" w:date="2019-03-30T17:12:00Z">
        <w:r w:rsidR="0039042B">
          <w:t xml:space="preserve"> fruktozą</w:t>
        </w:r>
        <w:r>
          <w:t xml:space="preserve"> (cukier znajdujący się w owocach)</w:t>
        </w:r>
      </w:ins>
      <w:r w:rsidR="00396176">
        <w:t>,</w:t>
      </w:r>
      <w:ins w:id="870" w:author="Okot" w:date="2019-03-30T17:12:00Z">
        <w:r>
          <w:t xml:space="preserve"> glukoz</w:t>
        </w:r>
      </w:ins>
      <w:ins w:id="871" w:author="Okot" w:date="2019-03-30T18:19:00Z">
        <w:r w:rsidR="0039042B">
          <w:t>ą</w:t>
        </w:r>
      </w:ins>
      <w:ins w:id="872" w:author="Okot" w:date="2019-03-30T18:18:00Z">
        <w:r w:rsidR="0039042B">
          <w:t xml:space="preserve"> (obecną we </w:t>
        </w:r>
      </w:ins>
      <w:ins w:id="873" w:author="Okot" w:date="2019-03-30T18:20:00Z">
        <w:r w:rsidR="0039042B">
          <w:t>krwi) i</w:t>
        </w:r>
      </w:ins>
      <w:ins w:id="874" w:author="Okot" w:date="2019-03-30T18:19:00Z">
        <w:r w:rsidR="0039042B">
          <w:t xml:space="preserve"> galaktozą (zawartą </w:t>
        </w:r>
      </w:ins>
      <w:ins w:id="875" w:author="Okot" w:date="2019-03-30T18:20:00Z">
        <w:r w:rsidR="0039042B">
          <w:t>m.in. w</w:t>
        </w:r>
      </w:ins>
      <w:ins w:id="876" w:author="Okot" w:date="2019-03-30T18:19:00Z">
        <w:r w:rsidR="0039042B">
          <w:t xml:space="preserve"> miodzie)</w:t>
        </w:r>
      </w:ins>
      <w:ins w:id="877" w:author="Okot" w:date="2019-03-30T17:12:00Z">
        <w:r>
          <w:t>.</w:t>
        </w:r>
      </w:ins>
      <w:ins w:id="878" w:author="Okot" w:date="2019-03-30T18:21:00Z">
        <w:r w:rsidR="0039042B">
          <w:t xml:space="preserve"> Szeroko rozpowszechnione w pożywieniu są za to dwucukry: sacharoza (</w:t>
        </w:r>
      </w:ins>
      <w:ins w:id="879" w:author="Okot" w:date="2019-03-30T21:11:00Z">
        <w:r w:rsidR="00B8484D">
          <w:t>popularny</w:t>
        </w:r>
      </w:ins>
      <w:ins w:id="880" w:author="Okot" w:date="2019-03-30T18:21:00Z">
        <w:r w:rsidR="0039042B">
          <w:t xml:space="preserve"> </w:t>
        </w:r>
      </w:ins>
      <w:ins w:id="881" w:author="Okot" w:date="2019-03-30T18:22:00Z">
        <w:r w:rsidR="0039042B">
          <w:t>biały</w:t>
        </w:r>
      </w:ins>
      <w:ins w:id="882" w:author="Okot" w:date="2019-03-30T18:21:00Z">
        <w:r w:rsidR="0039042B">
          <w:t xml:space="preserve"> cukier)</w:t>
        </w:r>
      </w:ins>
      <w:ins w:id="883" w:author="Okot" w:date="2019-03-30T18:22:00Z">
        <w:r w:rsidR="0039042B">
          <w:t xml:space="preserve"> czy laktoza (</w:t>
        </w:r>
      </w:ins>
      <w:ins w:id="884" w:author="Okot" w:date="2019-03-30T18:23:00Z">
        <w:r w:rsidR="0039042B">
          <w:t>obecna</w:t>
        </w:r>
      </w:ins>
      <w:ins w:id="885" w:author="Okot" w:date="2019-03-30T18:22:00Z">
        <w:r w:rsidR="0039042B">
          <w:t xml:space="preserve"> w mleku). </w:t>
        </w:r>
      </w:ins>
      <w:ins w:id="886" w:author="Okot" w:date="2019-03-30T18:23:00Z">
        <w:r w:rsidR="008C09DF">
          <w:t xml:space="preserve">Węglowodany </w:t>
        </w:r>
      </w:ins>
      <w:ins w:id="887" w:author="Okot" w:date="2019-03-30T18:24:00Z">
        <w:r w:rsidR="008C09DF">
          <w:t>złożone</w:t>
        </w:r>
        <w:r w:rsidR="00B8484D">
          <w:t>,</w:t>
        </w:r>
      </w:ins>
      <w:ins w:id="888" w:author="Okot" w:date="2019-03-30T21:11:00Z">
        <w:r w:rsidR="00B8484D">
          <w:t xml:space="preserve"> </w:t>
        </w:r>
      </w:ins>
      <w:ins w:id="889" w:author="Okot" w:date="2019-03-30T18:24:00Z">
        <w:r w:rsidR="008C09DF">
          <w:t>czyli składające się z co naj</w:t>
        </w:r>
      </w:ins>
      <w:ins w:id="890" w:author="Okot" w:date="2019-03-30T18:25:00Z">
        <w:r w:rsidR="00B8484D">
          <w:t>mniej trzech cząsteczek cukru,</w:t>
        </w:r>
      </w:ins>
      <w:ins w:id="891" w:author="Okot" w:date="2019-03-30T18:23:00Z">
        <w:r w:rsidR="008C09DF">
          <w:t xml:space="preserve"> </w:t>
        </w:r>
      </w:ins>
      <w:ins w:id="892" w:author="Okot" w:date="2019-03-30T18:24:00Z">
        <w:r w:rsidR="008C09DF">
          <w:t xml:space="preserve">są </w:t>
        </w:r>
      </w:ins>
      <w:ins w:id="893" w:author="Okot" w:date="2019-03-30T18:25:00Z">
        <w:r w:rsidR="008C09DF">
          <w:t>s</w:t>
        </w:r>
      </w:ins>
      <w:ins w:id="894" w:author="Okot" w:date="2019-03-30T17:40:00Z">
        <w:r w:rsidR="008C09DF">
          <w:t>zczególnie istotne</w:t>
        </w:r>
      </w:ins>
      <w:ins w:id="895" w:author="Okot" w:date="2019-03-30T17:13:00Z">
        <w:r>
          <w:t xml:space="preserve"> z dietetycznego punkt</w:t>
        </w:r>
      </w:ins>
      <w:ins w:id="896" w:author="Okot" w:date="2019-03-30T18:25:00Z">
        <w:r w:rsidR="008C09DF">
          <w:t>u</w:t>
        </w:r>
      </w:ins>
      <w:ins w:id="897" w:author="Okot" w:date="2019-03-30T17:13:00Z">
        <w:r>
          <w:t xml:space="preserve"> wid</w:t>
        </w:r>
        <w:r w:rsidR="008C09DF">
          <w:t>zenia</w:t>
        </w:r>
      </w:ins>
      <w:ins w:id="898" w:author="Okot" w:date="2019-03-30T17:14:00Z">
        <w:r>
          <w:t>.</w:t>
        </w:r>
      </w:ins>
      <w:ins w:id="899" w:author="Okot" w:date="2019-03-30T18:25:00Z">
        <w:r w:rsidR="008C09DF">
          <w:t xml:space="preserve"> Z</w:t>
        </w:r>
      </w:ins>
      <w:ins w:id="900" w:author="Okot" w:date="2019-03-30T18:26:00Z">
        <w:r w:rsidR="008C09DF">
          <w:t xml:space="preserve">aliczamy do nich błonnik i skrobię. </w:t>
        </w:r>
      </w:ins>
    </w:p>
    <w:p w14:paraId="13DAD762" w14:textId="4FDE05CA" w:rsidR="001A43F6" w:rsidRDefault="002F7087">
      <w:pPr>
        <w:rPr>
          <w:ins w:id="901" w:author="Okot" w:date="2019-03-30T20:18:00Z"/>
        </w:rPr>
        <w:pPrChange w:id="902" w:author="Okot" w:date="2019-03-30T17:06:00Z">
          <w:pPr>
            <w:ind w:firstLine="0"/>
            <w:jc w:val="left"/>
          </w:pPr>
        </w:pPrChange>
      </w:pPr>
      <w:ins w:id="903" w:author="Okot" w:date="2019-03-30T17:19:00Z">
        <w:r>
          <w:t>Błonnik</w:t>
        </w:r>
      </w:ins>
      <w:ins w:id="904" w:author="Okot" w:date="2019-03-30T20:15:00Z">
        <w:r w:rsidR="001A43F6">
          <w:t>, który można znaleźć jedynie w produktach pochodzenia roślinnego,</w:t>
        </w:r>
      </w:ins>
      <w:ins w:id="905" w:author="Okot" w:date="2019-03-30T17:19:00Z">
        <w:r>
          <w:t xml:space="preserve"> redukuje ryzyko zaparć</w:t>
        </w:r>
      </w:ins>
      <w:ins w:id="906" w:author="Okot" w:date="2019-03-30T17:44:00Z">
        <w:r w:rsidR="00CD7C0F">
          <w:t xml:space="preserve"> wspomagając pracę jelit</w:t>
        </w:r>
      </w:ins>
      <w:ins w:id="907" w:author="Okot" w:date="2019-03-30T17:19:00Z">
        <w:r>
          <w:t xml:space="preserve">, </w:t>
        </w:r>
      </w:ins>
      <w:ins w:id="908" w:author="Okot" w:date="2019-03-30T20:27:00Z">
        <w:r w:rsidR="001B4EBC">
          <w:t xml:space="preserve">obniża ciśnienie, </w:t>
        </w:r>
      </w:ins>
      <w:ins w:id="909" w:author="Okot" w:date="2019-03-30T17:21:00Z">
        <w:r w:rsidR="00CD7C0F">
          <w:t>zmniejsza</w:t>
        </w:r>
      </w:ins>
      <w:ins w:id="910" w:author="Okot" w:date="2019-03-30T17:19:00Z">
        <w:r>
          <w:t xml:space="preserve"> poziom cholesterolu całkowitego</w:t>
        </w:r>
      </w:ins>
      <w:r w:rsidR="00BA56E9">
        <w:t xml:space="preserve"> i</w:t>
      </w:r>
      <w:ins w:id="911" w:author="Okot" w:date="2019-03-30T17:19:00Z">
        <w:r>
          <w:t xml:space="preserve"> LDL</w:t>
        </w:r>
      </w:ins>
      <w:r w:rsidR="00BA56E9">
        <w:t xml:space="preserve"> oraz ryzyko choroby wieńcowej</w:t>
      </w:r>
      <w:ins w:id="912" w:author="Okot" w:date="2019-03-30T17:19:00Z">
        <w:r>
          <w:t>, zapobiega otyłości</w:t>
        </w:r>
      </w:ins>
      <w:ins w:id="913" w:author="Okot" w:date="2019-03-30T17:20:00Z">
        <w:r>
          <w:t xml:space="preserve"> i insulinooporności</w:t>
        </w:r>
      </w:ins>
      <w:ins w:id="914" w:author="Okot" w:date="2019-03-30T17:19:00Z">
        <w:r w:rsidR="00CD7C0F">
          <w:t xml:space="preserve"> stabilizując</w:t>
        </w:r>
      </w:ins>
      <w:ins w:id="915" w:author="Okot" w:date="2019-03-30T17:21:00Z">
        <w:r>
          <w:t xml:space="preserve"> poziom glukozy we krwi po jedzeniu, </w:t>
        </w:r>
      </w:ins>
      <w:ins w:id="916" w:author="Okot" w:date="2019-03-30T17:44:00Z">
        <w:r w:rsidR="00CD7C0F">
          <w:t xml:space="preserve">a także </w:t>
        </w:r>
      </w:ins>
      <w:ins w:id="917" w:author="Okot" w:date="2019-03-30T17:21:00Z">
        <w:r>
          <w:t xml:space="preserve">sprzyja odchudzaniu </w:t>
        </w:r>
      </w:ins>
      <w:ins w:id="918" w:author="Okot" w:date="2019-03-30T17:22:00Z">
        <w:r>
          <w:t>wzmacniając</w:t>
        </w:r>
      </w:ins>
      <w:ins w:id="919" w:author="Okot" w:date="2019-03-30T17:21:00Z">
        <w:r>
          <w:t xml:space="preserve"> </w:t>
        </w:r>
      </w:ins>
      <w:ins w:id="920" w:author="Okot" w:date="2019-03-30T17:22:00Z">
        <w:r>
          <w:t>na dłużej uczucie sytości</w:t>
        </w:r>
      </w:ins>
      <w:ins w:id="921" w:author="Okot" w:date="2019-03-30T20:01:00Z">
        <w:r w:rsidR="001A0FE8">
          <w:t xml:space="preserve"> i zmniejszając apetyt</w:t>
        </w:r>
      </w:ins>
      <w:ins w:id="922" w:author="Okot" w:date="2019-03-30T17:22:00Z">
        <w:r>
          <w:t>.</w:t>
        </w:r>
      </w:ins>
      <w:ins w:id="923" w:author="Okot" w:date="2019-03-30T18:26:00Z">
        <w:r w:rsidR="008C09DF">
          <w:t xml:space="preserve"> </w:t>
        </w:r>
      </w:ins>
      <w:ins w:id="924" w:author="Okot" w:date="2019-03-30T19:59:00Z">
        <w:r w:rsidR="001A0FE8">
          <w:t xml:space="preserve">Jest substancją nietrawioną przez organizm ludzki, ale przechodzi przez cały układ pokarmowy zabierając ze sobą wiele szkodliwych związków. </w:t>
        </w:r>
      </w:ins>
      <w:r w:rsidR="00396176">
        <w:t>Badanie EPIC, j</w:t>
      </w:r>
      <w:ins w:id="925" w:author="Okot" w:date="2019-03-30T20:15:00Z">
        <w:r w:rsidR="001A43F6">
          <w:t>edno z najsłynniejszych badań poświęcony</w:t>
        </w:r>
      </w:ins>
      <w:ins w:id="926" w:author="Okot" w:date="2019-03-30T20:17:00Z">
        <w:r w:rsidR="001A43F6">
          <w:t>c</w:t>
        </w:r>
      </w:ins>
      <w:ins w:id="927" w:author="Okot" w:date="2019-03-30T20:15:00Z">
        <w:r w:rsidR="001A43F6">
          <w:t>h żywieniu</w:t>
        </w:r>
      </w:ins>
      <w:ins w:id="928" w:author="Okot" w:date="2019-03-30T20:44:00Z">
        <w:r w:rsidR="009B004F">
          <w:t xml:space="preserve"> i nowotworom</w:t>
        </w:r>
      </w:ins>
      <w:r w:rsidR="00396176">
        <w:t>,</w:t>
      </w:r>
      <w:ins w:id="929" w:author="Okot" w:date="2019-03-30T20:16:00Z">
        <w:r w:rsidR="001A43F6">
          <w:t xml:space="preserve"> wykazało, że</w:t>
        </w:r>
      </w:ins>
      <w:ins w:id="930"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w:t>
      </w:r>
      <w:del w:id="931" w:author="Okot" w:date="2020-01-13T11:41:00Z">
        <w:r w:rsidR="00BA3BD6" w:rsidDel="00320D18">
          <w:delText>2</w:delText>
        </w:r>
      </w:del>
      <w:ins w:id="932" w:author="Okot" w:date="2020-01-13T16:56:00Z">
        <w:r w:rsidR="007351D0">
          <w:t>7</w:t>
        </w:r>
      </w:ins>
      <w:ins w:id="933" w:author="Okot" w:date="2019-03-30T20:28:00Z">
        <w:r w:rsidR="001B4EBC">
          <w:t>,</w:t>
        </w:r>
      </w:ins>
      <w:r w:rsidR="009E56F2">
        <w:t>2</w:t>
      </w:r>
      <w:ins w:id="934" w:author="Okot" w:date="2020-01-13T14:41:00Z">
        <w:r w:rsidR="007351D0">
          <w:t>9</w:t>
        </w:r>
      </w:ins>
      <w:del w:id="935" w:author="Okot" w:date="2020-01-13T11:38:00Z">
        <w:r w:rsidR="000E5AB3" w:rsidDel="00320D18">
          <w:delText>4</w:delText>
        </w:r>
      </w:del>
      <w:ins w:id="936" w:author="Okot" w:date="2019-03-30T20:17:00Z">
        <w:r w:rsidR="001A43F6">
          <w:t xml:space="preserve">]. </w:t>
        </w:r>
      </w:ins>
    </w:p>
    <w:p w14:paraId="4D8576E2" w14:textId="77777777" w:rsidR="008C09DF" w:rsidRDefault="008C09DF">
      <w:pPr>
        <w:rPr>
          <w:ins w:id="937" w:author="Okot" w:date="2019-03-30T18:29:00Z"/>
        </w:rPr>
        <w:pPrChange w:id="938" w:author="Okot" w:date="2019-03-30T17:06:00Z">
          <w:pPr>
            <w:ind w:firstLine="0"/>
            <w:jc w:val="left"/>
          </w:pPr>
        </w:pPrChange>
      </w:pPr>
      <w:ins w:id="939"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940" w:author="Okot" w:date="2019-03-30T17:06:00Z">
          <w:pPr>
            <w:ind w:firstLine="0"/>
            <w:jc w:val="left"/>
          </w:pPr>
        </w:pPrChange>
      </w:pPr>
      <w:ins w:id="941" w:author="Okot" w:date="2019-03-30T18:29:00Z">
        <w:r>
          <w:lastRenderedPageBreak/>
          <w:t xml:space="preserve">Funkcjonuje wiele mitów na temat węglowodanów sprzyjających popularności diet niskowęglowodanowych. Główny z nich mówi, że </w:t>
        </w:r>
      </w:ins>
      <w:ins w:id="942" w:author="Okot" w:date="2019-03-30T18:30:00Z">
        <w:r>
          <w:t>to właśnie ten makroskładnik tuczy.</w:t>
        </w:r>
        <w:r w:rsidR="001B72D1">
          <w:t xml:space="preserve"> J</w:t>
        </w:r>
      </w:ins>
      <w:ins w:id="943" w:author="Okot" w:date="2019-03-30T18:31:00Z">
        <w:r>
          <w:t>ak w każdym micie, jest w nim ziarno prawdy.</w:t>
        </w:r>
      </w:ins>
      <w:ins w:id="944" w:author="Okot" w:date="2019-03-30T18:33:00Z">
        <w:r w:rsidR="007600DA">
          <w:t xml:space="preserve"> </w:t>
        </w:r>
      </w:ins>
    </w:p>
    <w:p w14:paraId="5C3D9912" w14:textId="77777777" w:rsidR="00B81B62" w:rsidRDefault="00062B6C" w:rsidP="00396176">
      <w:pPr>
        <w:rPr>
          <w:ins w:id="945" w:author="Okot" w:date="2019-03-30T18:44:00Z"/>
        </w:rPr>
      </w:pPr>
      <w:ins w:id="946" w:author="Okot" w:date="2019-03-30T18:34:00Z">
        <w:r>
          <w:t>I</w:t>
        </w:r>
      </w:ins>
      <w:ins w:id="947" w:author="Okot" w:date="2019-03-30T18:35:00Z">
        <w:r>
          <w:t>stnieje jeszcze jeden podział węglowodanów i tyczy się on głównie</w:t>
        </w:r>
      </w:ins>
      <w:ins w:id="948" w:author="Okot" w:date="2019-03-30T18:36:00Z">
        <w:r>
          <w:t xml:space="preserve"> tych pochodzenia</w:t>
        </w:r>
      </w:ins>
      <w:ins w:id="949" w:author="Okot" w:date="2019-03-30T19:55:00Z">
        <w:r w:rsidR="001B72D1">
          <w:t xml:space="preserve"> zbożowego</w:t>
        </w:r>
      </w:ins>
      <w:ins w:id="950" w:author="Okot" w:date="2019-03-30T18:35:00Z">
        <w:r>
          <w:t>.</w:t>
        </w:r>
      </w:ins>
      <w:ins w:id="951" w:author="Okot" w:date="2019-03-30T18:36:00Z">
        <w:r>
          <w:t xml:space="preserve"> Wyróżniamy </w:t>
        </w:r>
      </w:ins>
      <w:ins w:id="952" w:author="Okot" w:date="2019-03-30T18:37:00Z">
        <w:r>
          <w:t>węglowodany z</w:t>
        </w:r>
      </w:ins>
      <w:ins w:id="953" w:author="Okot" w:date="2019-03-30T18:36:00Z">
        <w:r>
          <w:t xml:space="preserve"> </w:t>
        </w:r>
      </w:ins>
      <w:ins w:id="954" w:author="Okot" w:date="2019-03-30T18:37:00Z">
        <w:r>
          <w:t xml:space="preserve">produktów </w:t>
        </w:r>
      </w:ins>
      <w:ins w:id="955" w:author="Okot" w:date="2019-03-30T18:35:00Z">
        <w:r>
          <w:t>rafinowanych i pełnoziarnistych</w:t>
        </w:r>
      </w:ins>
      <w:ins w:id="956" w:author="Okot" w:date="2019-03-30T18:38:00Z">
        <w:r>
          <w:t xml:space="preserve">. </w:t>
        </w:r>
      </w:ins>
      <w:ins w:id="957" w:author="Okot" w:date="2019-03-30T19:55:00Z">
        <w:r w:rsidR="001B72D1">
          <w:t>„</w:t>
        </w:r>
      </w:ins>
      <w:ins w:id="958" w:author="Okot" w:date="2019-03-30T18:38:00Z">
        <w:r w:rsidR="001B72D1">
          <w:t>Rafinowany</w:t>
        </w:r>
      </w:ins>
      <w:ins w:id="959" w:author="Okot" w:date="2019-03-30T19:55:00Z">
        <w:r w:rsidR="001B72D1">
          <w:t>”</w:t>
        </w:r>
      </w:ins>
      <w:ins w:id="960" w:author="Okot" w:date="2019-03-30T18:38:00Z">
        <w:r>
          <w:t xml:space="preserve"> oznacza</w:t>
        </w:r>
      </w:ins>
      <w:ins w:id="961" w:author="Okot" w:date="2019-03-30T18:39:00Z">
        <w:r w:rsidR="001B72D1">
          <w:t xml:space="preserve"> pochodzący</w:t>
        </w:r>
        <w:r>
          <w:t xml:space="preserve"> z ziarna</w:t>
        </w:r>
      </w:ins>
      <w:ins w:id="962" w:author="Okot" w:date="2019-03-30T18:38:00Z">
        <w:r>
          <w:t xml:space="preserve"> poddane</w:t>
        </w:r>
      </w:ins>
      <w:ins w:id="963" w:author="Okot" w:date="2019-03-30T18:39:00Z">
        <w:r>
          <w:t>go</w:t>
        </w:r>
      </w:ins>
      <w:ins w:id="964" w:author="Okot" w:date="2019-03-30T18:38:00Z">
        <w:r>
          <w:t xml:space="preserve"> intensywnej obróbce, oczyszc</w:t>
        </w:r>
      </w:ins>
      <w:ins w:id="965" w:author="Okot" w:date="2019-03-30T18:39:00Z">
        <w:r>
          <w:t>z</w:t>
        </w:r>
      </w:ins>
      <w:ins w:id="966" w:author="Okot" w:date="2019-03-30T18:38:00Z">
        <w:r>
          <w:t>aniu.</w:t>
        </w:r>
      </w:ins>
      <w:ins w:id="967" w:author="Okot" w:date="2019-03-30T18:39:00Z">
        <w:r>
          <w:t xml:space="preserve"> Niestety, nie chodzi o usuwanie substancji, które są szkodliwe, tylko zarodka i otrębów, które są źródłem wielu składników odżywczych.</w:t>
        </w:r>
      </w:ins>
      <w:ins w:id="968" w:author="Okot" w:date="2019-03-30T18:40:00Z">
        <w:r>
          <w:t xml:space="preserve"> </w:t>
        </w:r>
      </w:ins>
      <w:ins w:id="969" w:author="Okot" w:date="2019-03-30T18:41:00Z">
        <w:r>
          <w:t xml:space="preserve">Produkt </w:t>
        </w:r>
      </w:ins>
      <w:ins w:id="970" w:author="Okot" w:date="2019-03-30T18:40:00Z">
        <w:r>
          <w:t>pełnoziarnist</w:t>
        </w:r>
      </w:ins>
      <w:ins w:id="971" w:author="Okot" w:date="2019-03-30T18:42:00Z">
        <w:r>
          <w:t>y</w:t>
        </w:r>
      </w:ins>
      <w:ins w:id="972" w:author="Okot" w:date="2019-03-30T18:40:00Z">
        <w:r w:rsidR="001B72D1">
          <w:t>, chociaż</w:t>
        </w:r>
        <w:r>
          <w:t xml:space="preserve"> </w:t>
        </w:r>
      </w:ins>
      <w:ins w:id="973" w:author="Okot" w:date="2019-03-30T18:42:00Z">
        <w:r w:rsidR="001B72D1">
          <w:t>zawiera również</w:t>
        </w:r>
        <w:r>
          <w:t xml:space="preserve"> </w:t>
        </w:r>
      </w:ins>
      <w:ins w:id="974" w:author="Okot" w:date="2019-03-30T18:41:00Z">
        <w:r>
          <w:t>ziarno</w:t>
        </w:r>
      </w:ins>
      <w:ins w:id="975" w:author="Okot" w:date="2019-03-30T19:56:00Z">
        <w:r w:rsidR="001B72D1">
          <w:t xml:space="preserve"> obrobione (zazwyczaj</w:t>
        </w:r>
      </w:ins>
      <w:ins w:id="976" w:author="Okot" w:date="2019-03-30T18:41:00Z">
        <w:r>
          <w:t xml:space="preserve"> zmiażdżone lub </w:t>
        </w:r>
      </w:ins>
      <w:ins w:id="977" w:author="Okot" w:date="2019-03-30T18:43:00Z">
        <w:r>
          <w:t>zmielone</w:t>
        </w:r>
      </w:ins>
      <w:ins w:id="978" w:author="Okot" w:date="2019-03-30T19:56:00Z">
        <w:r w:rsidR="001B72D1">
          <w:t>)</w:t>
        </w:r>
      </w:ins>
      <w:ins w:id="979" w:author="Okot" w:date="2019-03-30T18:43:00Z">
        <w:r w:rsidR="001B72D1">
          <w:t xml:space="preserve">, ma w </w:t>
        </w:r>
      </w:ins>
      <w:ins w:id="980" w:author="Okot" w:date="2019-03-30T19:57:00Z">
        <w:r w:rsidR="001B72D1">
          <w:t>składzie</w:t>
        </w:r>
      </w:ins>
      <w:ins w:id="981" w:author="Okot" w:date="2019-03-30T18:43:00Z">
        <w:r w:rsidR="001B72D1">
          <w:t xml:space="preserve"> </w:t>
        </w:r>
      </w:ins>
      <w:ins w:id="982" w:author="Okot" w:date="2019-03-30T19:57:00Z">
        <w:r w:rsidR="001B72D1">
          <w:t>również</w:t>
        </w:r>
      </w:ins>
      <w:ins w:id="983" w:author="Okot" w:date="2019-03-30T18:42:00Z">
        <w:r>
          <w:t xml:space="preserve"> zarodki i otręby w takiej samej proporcji, w jakiej znajdowały się przed obróbką, d</w:t>
        </w:r>
      </w:ins>
      <w:ins w:id="984" w:author="Okot" w:date="2019-03-30T18:43:00Z">
        <w:r>
          <w:t xml:space="preserve">zięki czemu jest bogatym źródłem nie tylko węglowodanów złożonych, ale też białka, błonnika, witamin i </w:t>
        </w:r>
      </w:ins>
      <w:ins w:id="985" w:author="Okot" w:date="2019-03-30T18:44:00Z">
        <w:r>
          <w:t>składników</w:t>
        </w:r>
      </w:ins>
      <w:ins w:id="986" w:author="Okot" w:date="2019-03-30T18:43:00Z">
        <w:r>
          <w:t xml:space="preserve"> </w:t>
        </w:r>
      </w:ins>
      <w:ins w:id="987" w:author="Okot" w:date="2019-03-30T18:44:00Z">
        <w:r>
          <w:t>mineralnych.</w:t>
        </w:r>
      </w:ins>
    </w:p>
    <w:p w14:paraId="42263E86" w14:textId="77777777" w:rsidR="00396176" w:rsidRDefault="00B81B62">
      <w:pPr>
        <w:pPrChange w:id="988" w:author="Okot" w:date="2019-03-30T17:06:00Z">
          <w:pPr>
            <w:ind w:firstLine="0"/>
            <w:jc w:val="left"/>
          </w:pPr>
        </w:pPrChange>
      </w:pPr>
      <w:ins w:id="989" w:author="Okot" w:date="2019-03-30T18:44:00Z">
        <w:r>
          <w:t>Dieta współczesnego człowieka składa się w duże</w:t>
        </w:r>
        <w:r w:rsidR="005D4A75">
          <w:t>j mierze z produkt</w:t>
        </w:r>
      </w:ins>
      <w:ins w:id="990" w:author="Okot" w:date="2019-03-30T21:12:00Z">
        <w:r w:rsidR="005D4A75">
          <w:t>ów</w:t>
        </w:r>
      </w:ins>
      <w:ins w:id="991" w:author="Okot" w:date="2019-03-30T18:44:00Z">
        <w:r w:rsidR="005D4A75">
          <w:t xml:space="preserve"> rafinowanych </w:t>
        </w:r>
        <w:r>
          <w:t>(białe pieczywo i inne wypieki oparte na</w:t>
        </w:r>
      </w:ins>
      <w:ins w:id="992" w:author="Okot" w:date="2019-03-30T18:45:00Z">
        <w:r>
          <w:t xml:space="preserve"> pszennej</w:t>
        </w:r>
      </w:ins>
      <w:ins w:id="993" w:author="Okot" w:date="2019-03-30T19:57:00Z">
        <w:r w:rsidR="005904BA">
          <w:t xml:space="preserve"> mące</w:t>
        </w:r>
      </w:ins>
      <w:ins w:id="994" w:author="Okot" w:date="2019-03-30T18:45:00Z">
        <w:r w:rsidR="007F7379">
          <w:t>) oraz wszechobecn</w:t>
        </w:r>
      </w:ins>
      <w:ins w:id="995" w:author="Okot" w:date="2019-03-31T14:27:00Z">
        <w:r w:rsidR="007F7379">
          <w:t>ego</w:t>
        </w:r>
      </w:ins>
      <w:ins w:id="996" w:author="Okot" w:date="2019-03-30T18:45:00Z">
        <w:r>
          <w:t xml:space="preserve"> cukru</w:t>
        </w:r>
      </w:ins>
      <w:ins w:id="997" w:author="Okot" w:date="2019-03-30T18:46:00Z">
        <w:r>
          <w:t xml:space="preserve"> (słodzone jogurty,</w:t>
        </w:r>
      </w:ins>
      <w:ins w:id="998" w:author="Okot" w:date="2019-03-30T18:47:00Z">
        <w:r>
          <w:t xml:space="preserve"> bułki,</w:t>
        </w:r>
      </w:ins>
      <w:ins w:id="999" w:author="Okot" w:date="2019-03-30T18:46:00Z">
        <w:r>
          <w:t xml:space="preserve"> batoniki, gotowe sosy, dania w puszce)</w:t>
        </w:r>
      </w:ins>
      <w:ins w:id="1000" w:author="Okot" w:date="2019-03-30T18:45:00Z">
        <w:r>
          <w:t>.</w:t>
        </w:r>
      </w:ins>
      <w:ins w:id="1001" w:author="Okot" w:date="2019-03-31T14:27:00Z">
        <w:r w:rsidR="007F7379">
          <w:t xml:space="preserve"> </w:t>
        </w:r>
      </w:ins>
      <w:ins w:id="1002" w:author="Okot" w:date="2019-03-30T18:48:00Z">
        <w:r>
          <w:t>Jest to pożywienie często wysokokaloryczne, ale są to głównie tak zwane „puste kalorie”</w:t>
        </w:r>
        <w:r w:rsidR="009B004F">
          <w:t>, czyli</w:t>
        </w:r>
      </w:ins>
      <w:ins w:id="1003" w:author="Okot" w:date="2019-03-30T20:39:00Z">
        <w:r w:rsidR="009B004F">
          <w:t xml:space="preserve"> </w:t>
        </w:r>
      </w:ins>
      <w:ins w:id="1004" w:author="Okot" w:date="2019-03-30T18:48:00Z">
        <w:r w:rsidR="009B004F">
          <w:t>ubogie w substancje odżywcze, wypełniają</w:t>
        </w:r>
      </w:ins>
      <w:ins w:id="1005" w:author="Okot" w:date="2019-03-30T20:42:00Z">
        <w:r w:rsidR="009B004F">
          <w:t>ce</w:t>
        </w:r>
      </w:ins>
      <w:ins w:id="1006" w:author="Okot" w:date="2019-03-30T18:48:00Z">
        <w:r w:rsidR="009B004F">
          <w:t xml:space="preserve"> żołądek </w:t>
        </w:r>
      </w:ins>
      <w:ins w:id="1007" w:author="Okot" w:date="2019-03-30T20:42:00Z">
        <w:r w:rsidR="009B004F">
          <w:t xml:space="preserve">jedynie </w:t>
        </w:r>
      </w:ins>
      <w:ins w:id="1008" w:author="Okot" w:date="2019-03-30T18:48:00Z">
        <w:r w:rsidR="009B004F">
          <w:t>na chwilę,</w:t>
        </w:r>
      </w:ins>
      <w:ins w:id="1009" w:author="Okot" w:date="2019-03-30T20:39:00Z">
        <w:r w:rsidR="009B004F">
          <w:t xml:space="preserve"> powodując krótkotrwały przyrost energii, ale</w:t>
        </w:r>
      </w:ins>
      <w:ins w:id="1010" w:author="Okot" w:date="2019-03-30T18:48:00Z">
        <w:r w:rsidR="009B004F">
          <w:t xml:space="preserve"> nie dając </w:t>
        </w:r>
      </w:ins>
      <w:ins w:id="1011" w:author="Okot" w:date="2019-03-30T20:38:00Z">
        <w:r w:rsidR="009B004F">
          <w:t>długotrwałego</w:t>
        </w:r>
      </w:ins>
      <w:ins w:id="1012" w:author="Okot" w:date="2019-03-30T18:48:00Z">
        <w:r w:rsidR="009B004F">
          <w:t xml:space="preserve"> </w:t>
        </w:r>
      </w:ins>
      <w:ins w:id="1013" w:author="Okot" w:date="2019-03-30T20:38:00Z">
        <w:r w:rsidR="009B004F">
          <w:t xml:space="preserve">uczucia sytości. </w:t>
        </w:r>
      </w:ins>
      <w:ins w:id="1014" w:author="Okot" w:date="2019-03-31T14:28:00Z">
        <w:r w:rsidR="007F7379">
          <w:t xml:space="preserve">Dodatkową pułapką są też tak zwane „cukry dodane” (ang. </w:t>
        </w:r>
        <w:r w:rsidR="007F7379">
          <w:rPr>
            <w:i/>
          </w:rPr>
          <w:t>added sugars</w:t>
        </w:r>
        <w:r w:rsidR="007F7379">
          <w:t>). Są to</w:t>
        </w:r>
      </w:ins>
      <w:ins w:id="1015" w:author="Okot" w:date="2019-03-31T14:30:00Z">
        <w:r w:rsidR="007F7379">
          <w:t xml:space="preserve"> nadprogramowe</w:t>
        </w:r>
      </w:ins>
      <w:ins w:id="1016" w:author="Okot" w:date="2019-03-31T14:28:00Z">
        <w:r w:rsidR="007F7379">
          <w:t xml:space="preserve"> węglowodany dodawane do żywności w procesie jej </w:t>
        </w:r>
      </w:ins>
      <w:ins w:id="1017" w:author="Okot" w:date="2019-03-31T14:32:00Z">
        <w:r w:rsidR="007F7379">
          <w:t>przygotowania pod</w:t>
        </w:r>
      </w:ins>
      <w:ins w:id="1018" w:author="Okot" w:date="2019-03-31T14:30:00Z">
        <w:r w:rsidR="007F7379">
          <w:t xml:space="preserve"> postacią </w:t>
        </w:r>
      </w:ins>
      <w:ins w:id="1019" w:author="Okot" w:date="2019-03-31T14:31:00Z">
        <w:r w:rsidR="007F7379">
          <w:t>m.in</w:t>
        </w:r>
      </w:ins>
      <w:ins w:id="1020" w:author="Okot" w:date="2019-03-31T14:30:00Z">
        <w:r w:rsidR="007F7379">
          <w:t>.</w:t>
        </w:r>
      </w:ins>
      <w:ins w:id="1021" w:author="Okot" w:date="2019-03-31T14:31:00Z">
        <w:r w:rsidR="007F7379">
          <w:t xml:space="preserve">: białego i brązowego cukru, syropów: kukurydzianego, klonowego, fruktozowego, z agawy, melasy różnego pochodzenia, maltozy, </w:t>
        </w:r>
      </w:ins>
      <w:r w:rsidR="00396176">
        <w:t xml:space="preserve">dekstrozy. </w:t>
      </w:r>
      <w:ins w:id="1022" w:author="Okot" w:date="2019-03-31T14:33:00Z">
        <w:r w:rsidR="00396176">
          <w:t>Chociaż w tabeli z wartością energetyczn</w:t>
        </w:r>
      </w:ins>
      <w:r w:rsidR="00396176">
        <w:t>ą</w:t>
      </w:r>
      <w:ins w:id="1023" w:author="Okot" w:date="2019-03-31T14:33:00Z">
        <w:r w:rsidR="00396176">
          <w:t xml:space="preserve"> często można spotkać się z zapisem </w:t>
        </w:r>
      </w:ins>
      <w:ins w:id="1024" w:author="Okot" w:date="2019-03-31T14:34:00Z">
        <w:r w:rsidR="00396176">
          <w:t>„węglowodany</w:t>
        </w:r>
      </w:ins>
      <w:ins w:id="1025" w:author="Okot" w:date="2019-03-31T14:35:00Z">
        <w:r w:rsidR="00396176">
          <w:t xml:space="preserve"> -</w:t>
        </w:r>
      </w:ins>
      <w:ins w:id="1026" w:author="Okot" w:date="2019-03-31T14:34:00Z">
        <w:r w:rsidR="00396176">
          <w:t xml:space="preserve"> </w:t>
        </w:r>
        <w:r w:rsidR="00396176" w:rsidRPr="007F7379">
          <w:rPr>
            <w:i/>
            <w:rPrChange w:id="1027" w:author="Okot" w:date="2019-03-31T14:35:00Z">
              <w:rPr/>
            </w:rPrChange>
          </w:rPr>
          <w:t>X</w:t>
        </w:r>
        <w:r w:rsidR="00396176">
          <w:t> g w tym</w:t>
        </w:r>
      </w:ins>
      <w:ins w:id="1028" w:author="Okot" w:date="2019-03-31T14:33:00Z">
        <w:r w:rsidR="00396176">
          <w:t xml:space="preserve"> </w:t>
        </w:r>
      </w:ins>
      <w:ins w:id="1029" w:author="Okot" w:date="2019-03-31T14:34:00Z">
        <w:r w:rsidR="00396176">
          <w:t>cukry</w:t>
        </w:r>
      </w:ins>
      <w:ins w:id="1030" w:author="Okot" w:date="2019-03-31T14:35:00Z">
        <w:r w:rsidR="00396176">
          <w:t xml:space="preserve"> -</w:t>
        </w:r>
      </w:ins>
      <w:ins w:id="1031" w:author="Okot" w:date="2019-03-31T14:34:00Z">
        <w:r w:rsidR="00396176">
          <w:t xml:space="preserve"> </w:t>
        </w:r>
        <w:r w:rsidR="00396176" w:rsidRPr="007F7379">
          <w:rPr>
            <w:i/>
            <w:rPrChange w:id="1032" w:author="Okot" w:date="2019-03-31T14:35:00Z">
              <w:rPr/>
            </w:rPrChange>
          </w:rPr>
          <w:t>Y</w:t>
        </w:r>
        <w:r w:rsidR="00396176">
          <w:t> g”</w:t>
        </w:r>
      </w:ins>
      <w:ins w:id="1033" w:author="Okot" w:date="2019-03-31T14:35:00Z">
        <w:r w:rsidR="00396176">
          <w:t xml:space="preserve">, to </w:t>
        </w:r>
        <w:r w:rsidR="00396176">
          <w:rPr>
            <w:i/>
          </w:rPr>
          <w:t xml:space="preserve">Y </w:t>
        </w:r>
        <w:r w:rsidR="00396176">
          <w:t xml:space="preserve">jest łączną sumą </w:t>
        </w:r>
      </w:ins>
      <w:ins w:id="1034" w:author="Okot" w:date="2019-03-31T14:36:00Z">
        <w:r w:rsidR="00396176">
          <w:t xml:space="preserve">zawartości </w:t>
        </w:r>
      </w:ins>
      <w:ins w:id="1035" w:author="Okot" w:date="2019-03-31T14:35:00Z">
        <w:r w:rsidR="00396176">
          <w:t xml:space="preserve">cukrów: tych </w:t>
        </w:r>
      </w:ins>
      <w:ins w:id="1036" w:author="Okot" w:date="2019-03-31T14:36:00Z">
        <w:r w:rsidR="00396176">
          <w:t>występujących</w:t>
        </w:r>
      </w:ins>
      <w:ins w:id="1037" w:author="Okot" w:date="2019-03-31T14:35:00Z">
        <w:r w:rsidR="00396176">
          <w:t xml:space="preserve"> </w:t>
        </w:r>
      </w:ins>
      <w:ins w:id="1038" w:author="Okot" w:date="2019-03-31T14:36:00Z">
        <w:r w:rsidR="00396176">
          <w:t>naturalnie produkcie i dodanych.</w:t>
        </w:r>
      </w:ins>
      <w:r w:rsidR="00396176">
        <w:t xml:space="preserve"> Dlatego, chcąc</w:t>
      </w:r>
      <w:ins w:id="1039" w:author="Okot" w:date="2019-03-31T14:33:00Z">
        <w:r w:rsidR="007F7379">
          <w:t xml:space="preserve"> się wystrzegać</w:t>
        </w:r>
      </w:ins>
      <w:r w:rsidR="00396176">
        <w:t xml:space="preserve"> cukrów dodanych,</w:t>
      </w:r>
      <w:ins w:id="1040" w:author="Okot" w:date="2019-03-31T14:33:00Z">
        <w:r w:rsidR="007F7379">
          <w:t xml:space="preserve"> należy uważnie czytać skład produktu na etykiecie</w:t>
        </w:r>
      </w:ins>
      <w:r w:rsidR="00396176">
        <w:t>.</w:t>
      </w:r>
    </w:p>
    <w:p w14:paraId="5039859A" w14:textId="3C664301"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041" w:author="Okot" w:date="2020-01-13T12:14:00Z">
        <w:r w:rsidR="0073700A" w:rsidDel="00620498">
          <w:delText>0</w:delText>
        </w:r>
      </w:del>
      <w:ins w:id="1042" w:author="Okot" w:date="2020-01-13T14:02:00Z">
        <w:r w:rsidR="006900AE">
          <w:t>5</w:t>
        </w:r>
      </w:ins>
      <w:r w:rsidR="009C047A">
        <w:t>].</w:t>
      </w:r>
    </w:p>
    <w:p w14:paraId="49C74680" w14:textId="53F53D7D" w:rsidR="001A0FE8" w:rsidRDefault="002F7087" w:rsidP="00396176">
      <w:pPr>
        <w:rPr>
          <w:ins w:id="1043" w:author="Okot" w:date="2019-03-30T20:07:00Z"/>
        </w:rPr>
      </w:pPr>
      <w:ins w:id="1044" w:author="Okot" w:date="2019-03-30T17:22:00Z">
        <w:r>
          <w:t xml:space="preserve">Ponieważ węglowodany są głównym źródłem zasilania </w:t>
        </w:r>
      </w:ins>
      <w:ins w:id="1045" w:author="Okot" w:date="2019-03-30T17:23:00Z">
        <w:r>
          <w:t>ludzkiego</w:t>
        </w:r>
      </w:ins>
      <w:ins w:id="1046" w:author="Okot" w:date="2019-03-30T17:22:00Z">
        <w:r>
          <w:t xml:space="preserve"> </w:t>
        </w:r>
      </w:ins>
      <w:ins w:id="1047" w:author="Okot" w:date="2019-03-30T17:23:00Z">
        <w:r>
          <w:t>organizmu</w:t>
        </w:r>
      </w:ins>
      <w:r w:rsidR="00396176">
        <w:t>,</w:t>
      </w:r>
      <w:ins w:id="1048" w:author="Okot" w:date="2019-03-30T17:23:00Z">
        <w:r>
          <w:t xml:space="preserve"> powinny stanowić podstawę diety. </w:t>
        </w:r>
      </w:ins>
      <w:ins w:id="1049" w:author="Okot" w:date="2019-03-30T17:40:00Z">
        <w:r w:rsidR="001C4B6E">
          <w:t>Jak wspominano wcześniej, organizm w razie potrzeby jest w stanie czerpać energię z tłuszczu lub biał</w:t>
        </w:r>
      </w:ins>
      <w:ins w:id="1050" w:author="Okot" w:date="2019-03-30T18:54:00Z">
        <w:r w:rsidR="00582840">
          <w:t>k</w:t>
        </w:r>
      </w:ins>
      <w:ins w:id="1051" w:author="Okot" w:date="2019-03-30T17:41:00Z">
        <w:r w:rsidR="001C4B6E">
          <w:t>a, ale jedynie węglowodany</w:t>
        </w:r>
      </w:ins>
      <w:ins w:id="1052" w:author="Okot" w:date="2019-03-31T14:38:00Z">
        <w:r w:rsidR="005D7BA0">
          <w:t>, a dokładniej glukoza,</w:t>
        </w:r>
      </w:ins>
      <w:ins w:id="1053" w:author="Okot" w:date="2019-03-30T17:41:00Z">
        <w:r w:rsidR="001C4B6E">
          <w:t xml:space="preserve"> są </w:t>
        </w:r>
        <w:r w:rsidR="001C4B6E">
          <w:lastRenderedPageBreak/>
          <w:t xml:space="preserve">wykorzystywane przez mózg. Dlatego stosowanie przez dłuższy czas diety niskowęglowodanowej </w:t>
        </w:r>
      </w:ins>
      <w:ins w:id="1054" w:author="Okot" w:date="2019-03-30T18:54:00Z">
        <w:r w:rsidR="00582840">
          <w:t xml:space="preserve">jest </w:t>
        </w:r>
      </w:ins>
      <w:ins w:id="1055" w:author="Okot" w:date="2019-03-30T17:41:00Z">
        <w:r w:rsidR="001C4B6E">
          <w:t>niebezpieczne.</w:t>
        </w:r>
      </w:ins>
      <w:ins w:id="1056" w:author="Okot" w:date="2019-03-30T20:06:00Z">
        <w:r w:rsidR="001A0FE8">
          <w:t xml:space="preserve"> Wystarczy zresztą przyjrzeć się skutkom jednej z popularniejszych diet niskowęglowodanowych </w:t>
        </w:r>
      </w:ins>
      <w:ins w:id="1057" w:author="Okot" w:date="2019-03-30T20:07:00Z">
        <w:r w:rsidR="001A0FE8">
          <w:t>–</w:t>
        </w:r>
      </w:ins>
      <w:ins w:id="1058" w:author="Okot" w:date="2019-03-30T20:06:00Z">
        <w:r w:rsidR="00616BEB">
          <w:t xml:space="preserve"> diety</w:t>
        </w:r>
        <w:r w:rsidR="001A0FE8">
          <w:t xml:space="preserve"> </w:t>
        </w:r>
      </w:ins>
      <w:ins w:id="1059" w:author="Okot" w:date="2019-03-30T20:07:00Z">
        <w:r w:rsidR="001A0FE8">
          <w:t>Atkinsa. Według sporządzonego na zlecenie Atkins Center for Complementary Medicine badania</w:t>
        </w:r>
      </w:ins>
      <w:ins w:id="1060" w:author="Okot" w:date="2019-03-30T20:08:00Z">
        <w:r w:rsidR="001A0FE8">
          <w:t xml:space="preserve"> dieta była skuteczna – pacjenci chudli średnio 9</w:t>
        </w:r>
        <w:r w:rsidR="00A66E93">
          <w:t> </w:t>
        </w:r>
        <w:r w:rsidR="001A0FE8">
          <w:t>kg</w:t>
        </w:r>
      </w:ins>
      <w:ins w:id="1061" w:author="Okot" w:date="2019-03-30T21:12:00Z">
        <w:r w:rsidR="00A66E93">
          <w:t> </w:t>
        </w:r>
      </w:ins>
      <w:ins w:id="1062" w:author="Okot" w:date="2019-03-30T20:08:00Z">
        <w:r w:rsidR="001A0FE8">
          <w:t xml:space="preserve">miesięcznie. </w:t>
        </w:r>
      </w:ins>
      <w:ins w:id="1063" w:author="Okot" w:date="2019-03-30T20:09:00Z">
        <w:r w:rsidR="001A0FE8">
          <w:t>Skarżyli się jednak na takie skutki uboczne jak: zaparcia, nieprzyjemny oddech, bóle głowy, utrata włosów</w:t>
        </w:r>
      </w:ins>
      <w:ins w:id="1064" w:author="Okot" w:date="2019-03-30T20:10:00Z">
        <w:r w:rsidR="004A2665">
          <w:t xml:space="preserve">. Inne, australijskie badanie ostrzegało przed </w:t>
        </w:r>
      </w:ins>
      <w:ins w:id="1065" w:author="Okot" w:date="2019-03-30T20:11:00Z">
        <w:r w:rsidR="004A2665">
          <w:t xml:space="preserve">m.in. przed </w:t>
        </w:r>
      </w:ins>
      <w:ins w:id="1066" w:author="Okot" w:date="2019-03-30T20:10:00Z">
        <w:r w:rsidR="004A2665">
          <w:t>arytmią, osteoporozą, uszkodzeniem nerek</w:t>
        </w:r>
      </w:ins>
      <w:ins w:id="1067"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068" w:author="Okot" w:date="2019-03-30T21:13:00Z">
        <w:r w:rsidR="00A66E93" w:rsidRPr="00EB398E">
          <w:t> </w:t>
        </w:r>
      </w:ins>
      <w:ins w:id="1069" w:author="Okot" w:date="2019-03-30T20:13:00Z">
        <w:r w:rsidR="004A2665" w:rsidRPr="00EB398E">
          <w:t>[</w:t>
        </w:r>
      </w:ins>
      <w:r w:rsidR="00BA3BD6">
        <w:t>2</w:t>
      </w:r>
      <w:ins w:id="1070" w:author="Okot" w:date="2020-01-13T11:40:00Z">
        <w:r w:rsidR="007351D0">
          <w:t>7</w:t>
        </w:r>
      </w:ins>
      <w:del w:id="1071" w:author="Okot" w:date="2020-01-13T11:40:00Z">
        <w:r w:rsidR="00BA3BD6" w:rsidDel="00320D18">
          <w:delText>2</w:delText>
        </w:r>
      </w:del>
      <w:ins w:id="1072"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073" w:author="Okot" w:date="2019-03-30T17:11:00Z"/>
        </w:rPr>
        <w:pPrChange w:id="1074" w:author="Okot" w:date="2019-03-30T17:06:00Z">
          <w:pPr>
            <w:ind w:firstLine="0"/>
            <w:jc w:val="left"/>
          </w:pPr>
        </w:pPrChange>
      </w:pPr>
      <w:ins w:id="1075" w:author="Okot" w:date="2019-03-30T17:43:00Z">
        <w:r>
          <w:t xml:space="preserve"> Chcąc uniknąć nadmiernego przybierania na wadze,</w:t>
        </w:r>
        <w:r w:rsidR="001C4B6E">
          <w:t xml:space="preserve"> n</w:t>
        </w:r>
      </w:ins>
      <w:ins w:id="1076" w:author="Okot" w:date="2019-03-30T17:23:00Z">
        <w:r w:rsidR="002F7087">
          <w:t xml:space="preserve">ależy jedynie pilnować, żeby </w:t>
        </w:r>
      </w:ins>
      <w:ins w:id="1077" w:author="Okot" w:date="2019-03-30T17:24:00Z">
        <w:r w:rsidR="002F7087">
          <w:t xml:space="preserve">spożywane </w:t>
        </w:r>
      </w:ins>
      <w:ins w:id="1078" w:author="Okot" w:date="2019-03-30T17:23:00Z">
        <w:r w:rsidR="002F7087">
          <w:t>produkty</w:t>
        </w:r>
      </w:ins>
      <w:ins w:id="1079" w:author="Okot" w:date="2019-03-30T17:24:00Z">
        <w:r w:rsidR="002F7087">
          <w:t xml:space="preserve"> zawierały jak najwięcej naturalnie występujących cukrów, a</w:t>
        </w:r>
      </w:ins>
      <w:ins w:id="1080" w:author="Okot" w:date="2019-03-30T17:25:00Z">
        <w:r w:rsidR="002F7087">
          <w:t xml:space="preserve"> </w:t>
        </w:r>
      </w:ins>
      <w:ins w:id="1081" w:author="Okot" w:date="2019-03-30T17:24:00Z">
        <w:r w:rsidR="002F7087">
          <w:t>nie</w:t>
        </w:r>
      </w:ins>
      <w:ins w:id="1082" w:author="Okot" w:date="2019-03-30T17:25:00Z">
        <w:r w:rsidR="002F7087">
          <w:t xml:space="preserve"> </w:t>
        </w:r>
        <w:r w:rsidR="008E15C5">
          <w:t>cukry dodane</w:t>
        </w:r>
      </w:ins>
      <w:ins w:id="1083" w:author="Okot" w:date="2019-03-30T17:45:00Z">
        <w:r w:rsidR="00CD7C0F">
          <w:t>, przedkładać produkty nieprzetworzone nad rafinowane</w:t>
        </w:r>
      </w:ins>
      <w:ins w:id="1084" w:author="Okot" w:date="2019-03-30T17:43:00Z">
        <w:r w:rsidR="001C4B6E">
          <w:t xml:space="preserve"> oraz zadbać o odpowiednią podaż błonnika</w:t>
        </w:r>
      </w:ins>
      <w:ins w:id="1085" w:author="Okot" w:date="2019-03-30T17:26:00Z">
        <w:r w:rsidR="00990739">
          <w:t>.</w:t>
        </w:r>
      </w:ins>
      <w:ins w:id="1086" w:author="Okot" w:date="2019-03-30T17:23:00Z">
        <w:r w:rsidR="002F7087">
          <w:t xml:space="preserve"> </w:t>
        </w:r>
      </w:ins>
    </w:p>
    <w:p w14:paraId="7FEAD86D" w14:textId="77777777" w:rsidR="009B563A" w:rsidRDefault="009B563A">
      <w:pPr>
        <w:rPr>
          <w:ins w:id="1087" w:author="Okot" w:date="2019-03-28T17:35:00Z"/>
        </w:rPr>
        <w:pPrChange w:id="1088" w:author="Okot" w:date="2019-03-28T17:35:00Z">
          <w:pPr>
            <w:ind w:firstLine="0"/>
            <w:jc w:val="left"/>
          </w:pPr>
        </w:pPrChange>
      </w:pPr>
    </w:p>
    <w:p w14:paraId="6F7DC269" w14:textId="253D2F47" w:rsidR="009B563A" w:rsidRDefault="009B563A">
      <w:pPr>
        <w:pStyle w:val="Nagwek2"/>
        <w:rPr>
          <w:ins w:id="1089" w:author="Okot" w:date="2019-03-28T17:35:00Z"/>
        </w:rPr>
        <w:pPrChange w:id="1090" w:author="Okot" w:date="2019-03-28T17:35:00Z">
          <w:pPr>
            <w:ind w:firstLine="0"/>
            <w:jc w:val="left"/>
          </w:pPr>
        </w:pPrChange>
      </w:pPr>
      <w:bookmarkStart w:id="1091" w:name="_Toc5963733"/>
      <w:ins w:id="1092" w:author="Okot" w:date="2019-03-28T17:35:00Z">
        <w:r>
          <w:t>2.1.3.4. Zapotrzebowanie na makroskładniki</w:t>
        </w:r>
      </w:ins>
      <w:ins w:id="1093" w:author="Okot" w:date="2019-03-30T19:41:00Z">
        <w:r w:rsidR="00B66E9E">
          <w:t xml:space="preserve"> [</w:t>
        </w:r>
      </w:ins>
      <w:ins w:id="1094" w:author="Okot" w:date="2020-01-13T16:51:00Z">
        <w:r w:rsidR="00CD0C82">
          <w:t>30</w:t>
        </w:r>
      </w:ins>
      <w:del w:id="1095" w:author="Okot" w:date="2020-01-13T16:51:00Z">
        <w:r w:rsidR="00312C8D" w:rsidDel="00CD0C82">
          <w:delText>2</w:delText>
        </w:r>
      </w:del>
      <w:del w:id="1096" w:author="Okot" w:date="2020-01-13T11:36:00Z">
        <w:r w:rsidR="00100248" w:rsidDel="00320D18">
          <w:delText>5</w:delText>
        </w:r>
      </w:del>
      <w:ins w:id="1097" w:author="Okot" w:date="2019-03-30T19:41:00Z">
        <w:r w:rsidR="00B66E9E">
          <w:t>,</w:t>
        </w:r>
      </w:ins>
      <w:ins w:id="1098" w:author="Okot" w:date="2020-01-13T14:39:00Z">
        <w:r w:rsidR="00401F9D">
          <w:t>3</w:t>
        </w:r>
      </w:ins>
      <w:ins w:id="1099" w:author="Okot" w:date="2020-01-13T16:49:00Z">
        <w:r w:rsidR="00CD0C82">
          <w:t>1</w:t>
        </w:r>
      </w:ins>
      <w:del w:id="1100" w:author="Okot" w:date="2020-01-13T14:39:00Z">
        <w:r w:rsidR="00100248" w:rsidDel="00401F9D">
          <w:delText>2</w:delText>
        </w:r>
      </w:del>
      <w:del w:id="1101" w:author="Okot" w:date="2020-01-13T11:32:00Z">
        <w:r w:rsidR="00100248" w:rsidDel="00F94BCE">
          <w:delText>6</w:delText>
        </w:r>
      </w:del>
      <w:ins w:id="1102" w:author="Okot" w:date="2019-03-30T19:41:00Z">
        <w:r w:rsidR="00B66E9E">
          <w:t>,</w:t>
        </w:r>
      </w:ins>
      <w:ins w:id="1103" w:author="Okot" w:date="2020-01-13T13:49:00Z">
        <w:r w:rsidR="00CD0C82">
          <w:t>32</w:t>
        </w:r>
      </w:ins>
      <w:del w:id="1104" w:author="Okot" w:date="2020-01-13T13:49:00Z">
        <w:r w:rsidR="00E2330C" w:rsidDel="00AC7631">
          <w:delText>2</w:delText>
        </w:r>
      </w:del>
      <w:del w:id="1105" w:author="Okot" w:date="2020-01-13T11:29:00Z">
        <w:r w:rsidR="00E2330C" w:rsidDel="00F94BCE">
          <w:delText>7</w:delText>
        </w:r>
      </w:del>
      <w:ins w:id="1106" w:author="Okot" w:date="2019-03-30T19:41:00Z">
        <w:r w:rsidR="00B66E9E">
          <w:t>]</w:t>
        </w:r>
      </w:ins>
      <w:bookmarkEnd w:id="1091"/>
    </w:p>
    <w:p w14:paraId="469816E0" w14:textId="77777777" w:rsidR="009B563A" w:rsidRDefault="009B563A">
      <w:pPr>
        <w:rPr>
          <w:ins w:id="1107" w:author="Okot" w:date="2019-03-28T17:35:00Z"/>
        </w:rPr>
        <w:pPrChange w:id="1108" w:author="Okot" w:date="2019-03-28T17:35:00Z">
          <w:pPr>
            <w:ind w:firstLine="0"/>
            <w:jc w:val="left"/>
          </w:pPr>
        </w:pPrChange>
      </w:pPr>
    </w:p>
    <w:p w14:paraId="53B27C65" w14:textId="77777777" w:rsidR="009B563A" w:rsidRDefault="005D7BA0">
      <w:pPr>
        <w:rPr>
          <w:ins w:id="1109" w:author="Okot" w:date="2019-03-28T23:37:00Z"/>
        </w:rPr>
        <w:pPrChange w:id="1110" w:author="Okot" w:date="2019-03-28T17:35:00Z">
          <w:pPr>
            <w:ind w:firstLine="0"/>
            <w:jc w:val="left"/>
          </w:pPr>
        </w:pPrChange>
      </w:pPr>
      <w:ins w:id="1111" w:author="Okot" w:date="2019-03-31T14:40:00Z">
        <w:r>
          <w:t xml:space="preserve">Punkty poświęcone poszczególnym makroskładnikom </w:t>
        </w:r>
      </w:ins>
      <w:ins w:id="1112" w:author="Okot" w:date="2019-03-31T14:41:00Z">
        <w:r>
          <w:t>mówił</w:t>
        </w:r>
      </w:ins>
      <w:ins w:id="1113" w:author="Okot" w:date="2019-03-31T14:40:00Z">
        <w:r>
          <w:t xml:space="preserve">y o ich roli w </w:t>
        </w:r>
      </w:ins>
      <w:ins w:id="1114" w:author="Okot" w:date="2019-03-31T14:41:00Z">
        <w:r>
          <w:t>organizmie</w:t>
        </w:r>
      </w:ins>
      <w:ins w:id="1115" w:author="Okot" w:date="2019-03-31T14:40:00Z">
        <w:r>
          <w:t>,</w:t>
        </w:r>
      </w:ins>
      <w:ins w:id="1116" w:author="Okot" w:date="2019-03-31T14:41:00Z">
        <w:r>
          <w:t xml:space="preserve"> tłumacząc dlaczego człowiek potrzebuje wszystkich trzech w swojej diecie.</w:t>
        </w:r>
      </w:ins>
      <w:ins w:id="1117" w:author="Okot" w:date="2019-03-28T17:50:00Z">
        <w:r w:rsidR="00A9664B">
          <w:t xml:space="preserve"> W niniejszym punkcie zostanie </w:t>
        </w:r>
        <w:r w:rsidR="005E2604">
          <w:t xml:space="preserve">przedstawione ile </w:t>
        </w:r>
        <w:r w:rsidR="00A9664B">
          <w:t>wynosi</w:t>
        </w:r>
      </w:ins>
      <w:ins w:id="1118" w:author="Okot" w:date="2019-03-31T14:41:00Z">
        <w:r>
          <w:t xml:space="preserve"> zapotrzebowanie na poszczególne elementy</w:t>
        </w:r>
      </w:ins>
      <w:ins w:id="1119" w:author="Okot" w:date="2019-03-28T17:50:00Z">
        <w:r w:rsidR="00A9664B">
          <w:t>.</w:t>
        </w:r>
      </w:ins>
    </w:p>
    <w:p w14:paraId="015B138D" w14:textId="367059BF" w:rsidR="00C75CF5" w:rsidRDefault="00C75CF5">
      <w:pPr>
        <w:rPr>
          <w:ins w:id="1120" w:author="Okot" w:date="2019-03-28T23:43:00Z"/>
        </w:rPr>
        <w:pPrChange w:id="1121" w:author="Okot" w:date="2019-03-28T17:35:00Z">
          <w:pPr>
            <w:ind w:firstLine="0"/>
            <w:jc w:val="left"/>
          </w:pPr>
        </w:pPrChange>
      </w:pPr>
      <w:ins w:id="1122" w:author="Okot" w:date="2019-03-28T23:37:00Z">
        <w:r>
          <w:t>Większość instytucji na świecie</w:t>
        </w:r>
      </w:ins>
      <w:ins w:id="1123" w:author="Okot" w:date="2019-03-28T23:38:00Z">
        <w:r>
          <w:t xml:space="preserve"> </w:t>
        </w:r>
      </w:ins>
      <w:ins w:id="1124" w:author="Okot" w:date="2019-03-28T23:37:00Z">
        <w:r>
          <w:t>zajmujących się żywnością i ż</w:t>
        </w:r>
      </w:ins>
      <w:ins w:id="1125" w:author="Okot" w:date="2019-03-28T23:38:00Z">
        <w:r>
          <w:t>ywieniem ustala własne normy na spożycie składników odżywczych</w:t>
        </w:r>
      </w:ins>
      <w:r w:rsidR="00293130">
        <w:t>,</w:t>
      </w:r>
      <w:ins w:id="1126" w:author="Okot" w:date="2019-03-28T23:38:00Z">
        <w:r>
          <w:t xml:space="preserve"> często bazując na badaniach prowadzonych na terenie kraju, w którym </w:t>
        </w:r>
      </w:ins>
      <w:ins w:id="1127" w:author="Okot" w:date="2019-03-28T23:39:00Z">
        <w:r>
          <w:t>się</w:t>
        </w:r>
      </w:ins>
      <w:ins w:id="1128" w:author="Okot" w:date="2019-03-28T23:38:00Z">
        <w:r>
          <w:t xml:space="preserve"> </w:t>
        </w:r>
      </w:ins>
      <w:ins w:id="1129" w:author="Okot" w:date="2019-03-28T23:39:00Z">
        <w:r>
          <w:t xml:space="preserve">znajdują. Efekty tych ustaleń często </w:t>
        </w:r>
      </w:ins>
      <w:ins w:id="1130" w:author="Okot" w:date="2019-03-28T23:40:00Z">
        <w:r>
          <w:t>się</w:t>
        </w:r>
      </w:ins>
      <w:ins w:id="1131" w:author="Okot" w:date="2019-03-28T23:39:00Z">
        <w:r>
          <w:t xml:space="preserve"> </w:t>
        </w:r>
      </w:ins>
      <w:ins w:id="1132" w:author="Okot" w:date="2019-03-28T23:40:00Z">
        <w:r>
          <w:t>pokrywają</w:t>
        </w:r>
      </w:ins>
      <w:ins w:id="1133" w:author="Okot" w:date="2019-03-28T23:42:00Z">
        <w:r>
          <w:t xml:space="preserve"> albo niewiele różnią. </w:t>
        </w:r>
      </w:ins>
      <w:ins w:id="1134" w:author="Okot" w:date="2019-03-28T23:40:00Z">
        <w:r>
          <w:t>Na przykład zalecane spożyci</w:t>
        </w:r>
      </w:ins>
      <w:r w:rsidR="00293130">
        <w:t>e</w:t>
      </w:r>
      <w:ins w:id="1135" w:author="Okot" w:date="2019-03-28T23:40:00Z">
        <w:r>
          <w:t xml:space="preserve"> biał</w:t>
        </w:r>
      </w:ins>
      <w:ins w:id="1136" w:author="Okot" w:date="2019-03-31T14:42:00Z">
        <w:r w:rsidR="00834FF1">
          <w:t>k</w:t>
        </w:r>
      </w:ins>
      <w:ins w:id="1137" w:author="Okot" w:date="2019-03-28T23:40:00Z">
        <w:r>
          <w:t>a według ustaleń USDA i IŻŻ różni się</w:t>
        </w:r>
      </w:ins>
      <w:ins w:id="1138" w:author="Okot" w:date="2019-03-28T23:42:00Z">
        <w:r>
          <w:t xml:space="preserve"> </w:t>
        </w:r>
      </w:ins>
      <w:ins w:id="1139" w:author="Okot" w:date="2019-03-30T21:13:00Z">
        <w:r w:rsidR="00387236">
          <w:t xml:space="preserve">nieznacznie </w:t>
        </w:r>
      </w:ins>
      <w:ins w:id="1140" w:author="Okot" w:date="2019-03-28T23:40:00Z">
        <w:r>
          <w:t>jedynie z</w:t>
        </w:r>
      </w:ins>
      <w:ins w:id="1141" w:author="Okot" w:date="2019-03-28T23:41:00Z">
        <w:r>
          <w:t>aleceni</w:t>
        </w:r>
        <w:r w:rsidR="00387236">
          <w:t>ami dla młodzieży w wieku 14-15 </w:t>
        </w:r>
        <w:r>
          <w:t>lat</w:t>
        </w:r>
      </w:ins>
      <w:ins w:id="1142" w:author="Okot" w:date="2019-03-30T15:42:00Z">
        <w:r w:rsidR="00387236">
          <w:t> </w:t>
        </w:r>
        <w:r w:rsidR="004E3892">
          <w:t>[</w:t>
        </w:r>
      </w:ins>
      <w:del w:id="1143" w:author="Okot" w:date="2020-01-13T14:37:00Z">
        <w:r w:rsidR="009E56F2" w:rsidDel="00401F9D">
          <w:delText>2</w:delText>
        </w:r>
      </w:del>
      <w:ins w:id="1144" w:author="Okot" w:date="2020-01-13T14:37:00Z">
        <w:r w:rsidR="00CD0C82">
          <w:t>31</w:t>
        </w:r>
      </w:ins>
      <w:del w:id="1145" w:author="Okot" w:date="2020-01-13T11:25:00Z">
        <w:r w:rsidR="00100248" w:rsidDel="00F94BCE">
          <w:delText>6</w:delText>
        </w:r>
      </w:del>
      <w:ins w:id="1146" w:author="Okot" w:date="2019-03-30T15:42:00Z">
        <w:r w:rsidR="004E3892">
          <w:t>]</w:t>
        </w:r>
      </w:ins>
      <w:ins w:id="1147" w:author="Okot" w:date="2019-03-28T23:42:00Z">
        <w:r>
          <w:t xml:space="preserve">. </w:t>
        </w:r>
      </w:ins>
    </w:p>
    <w:p w14:paraId="1E09A812" w14:textId="77777777" w:rsidR="00C75CF5" w:rsidRDefault="00C75CF5">
      <w:pPr>
        <w:rPr>
          <w:ins w:id="1148" w:author="Okot" w:date="2019-03-28T23:37:00Z"/>
        </w:rPr>
        <w:pPrChange w:id="1149" w:author="Okot" w:date="2019-03-28T17:35:00Z">
          <w:pPr>
            <w:ind w:firstLine="0"/>
            <w:jc w:val="left"/>
          </w:pPr>
        </w:pPrChange>
      </w:pPr>
      <w:ins w:id="1150" w:author="Okot" w:date="2019-03-28T23:42:00Z">
        <w:r>
          <w:t>W niniejszej pracy będą przytaczane</w:t>
        </w:r>
      </w:ins>
      <w:ins w:id="1151" w:author="Okot" w:date="2019-03-28T23:44:00Z">
        <w:r w:rsidR="00132B76">
          <w:t xml:space="preserve"> w miarę możliwości</w:t>
        </w:r>
      </w:ins>
      <w:ins w:id="1152" w:author="Okot" w:date="2019-03-28T23:42:00Z">
        <w:r>
          <w:t xml:space="preserve"> zalecenia polskiego </w:t>
        </w:r>
      </w:ins>
      <w:ins w:id="1153"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154" w:author="Okot" w:date="2019-03-28T23:28:00Z"/>
        </w:rPr>
        <w:pPrChange w:id="1155" w:author="Okot" w:date="2019-03-28T17:45:00Z">
          <w:pPr>
            <w:ind w:firstLine="0"/>
            <w:jc w:val="left"/>
          </w:pPr>
        </w:pPrChange>
      </w:pPr>
      <w:ins w:id="1156" w:author="Okot" w:date="2019-03-28T17:45:00Z">
        <w:r>
          <w:lastRenderedPageBreak/>
          <w:t>Tabela 2.7</w:t>
        </w:r>
        <w:r w:rsidR="00A9664B">
          <w:t xml:space="preserve">. </w:t>
        </w:r>
      </w:ins>
    </w:p>
    <w:p w14:paraId="4129E53C" w14:textId="34A05FEE" w:rsidR="00A9664B" w:rsidRDefault="00DE1533">
      <w:pPr>
        <w:ind w:firstLine="0"/>
        <w:rPr>
          <w:ins w:id="1157" w:author="Okot" w:date="2019-03-28T17:58:00Z"/>
        </w:rPr>
        <w:pPrChange w:id="1158" w:author="Okot" w:date="2019-03-28T17:45:00Z">
          <w:pPr>
            <w:ind w:firstLine="0"/>
            <w:jc w:val="left"/>
          </w:pPr>
        </w:pPrChange>
      </w:pPr>
      <w:ins w:id="1159" w:author="Okot" w:date="2019-03-28T17:45:00Z">
        <w:r>
          <w:t xml:space="preserve">Zalecane </w:t>
        </w:r>
      </w:ins>
      <w:ins w:id="1160" w:author="Okot" w:date="2019-03-28T23:33:00Z">
        <w:r>
          <w:t>spożycie</w:t>
        </w:r>
      </w:ins>
      <w:ins w:id="1161" w:author="Okot" w:date="2019-03-28T17:45:00Z">
        <w:r>
          <w:t xml:space="preserve"> </w:t>
        </w:r>
      </w:ins>
      <w:ins w:id="1162" w:author="Okot" w:date="2019-03-28T23:33:00Z">
        <w:r>
          <w:t>białka wg IŻŻ</w:t>
        </w:r>
      </w:ins>
      <w:ins w:id="1163" w:author="Okot" w:date="2019-03-28T17:58:00Z">
        <w:r>
          <w:t xml:space="preserve"> [</w:t>
        </w:r>
      </w:ins>
      <w:ins w:id="1164" w:author="Okot" w:date="2020-01-13T14:37:00Z">
        <w:r w:rsidR="00CD0C82">
          <w:t>31</w:t>
        </w:r>
      </w:ins>
      <w:del w:id="1165" w:author="Okot" w:date="2020-01-13T14:37:00Z">
        <w:r w:rsidR="00100248" w:rsidDel="00401F9D">
          <w:delText>2</w:delText>
        </w:r>
      </w:del>
      <w:del w:id="1166" w:author="Okot" w:date="2020-01-13T11:25:00Z">
        <w:r w:rsidR="00100248" w:rsidDel="00F94BCE">
          <w:delText>6</w:delText>
        </w:r>
      </w:del>
      <w:ins w:id="1167"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168" w:author="Okot" w:date="2019-03-28T17:59:00Z"/>
        </w:trPr>
        <w:tc>
          <w:tcPr>
            <w:tcW w:w="4530" w:type="dxa"/>
          </w:tcPr>
          <w:p w14:paraId="7F4BF42D" w14:textId="77777777" w:rsidR="001648EA" w:rsidRPr="001648EA" w:rsidRDefault="001648EA">
            <w:pPr>
              <w:ind w:firstLine="0"/>
              <w:jc w:val="center"/>
              <w:rPr>
                <w:ins w:id="1169" w:author="Okot" w:date="2019-03-28T17:59:00Z"/>
                <w:b/>
                <w:rPrChange w:id="1170" w:author="Okot" w:date="2019-03-28T17:59:00Z">
                  <w:rPr>
                    <w:ins w:id="1171" w:author="Okot" w:date="2019-03-28T17:59:00Z"/>
                  </w:rPr>
                </w:rPrChange>
              </w:rPr>
              <w:pPrChange w:id="1172" w:author="Okot" w:date="2019-03-28T17:59:00Z">
                <w:pPr>
                  <w:ind w:firstLine="0"/>
                </w:pPr>
              </w:pPrChange>
            </w:pPr>
            <w:ins w:id="1173" w:author="Okot" w:date="2019-03-28T17:59:00Z">
              <w:r>
                <w:rPr>
                  <w:b/>
                </w:rPr>
                <w:t xml:space="preserve">Grupa </w:t>
              </w:r>
            </w:ins>
            <w:ins w:id="1174" w:author="Okot" w:date="2019-03-31T14:56:00Z">
              <w:r w:rsidR="001229B3">
                <w:rPr>
                  <w:b/>
                </w:rPr>
                <w:t>populacji</w:t>
              </w:r>
            </w:ins>
          </w:p>
        </w:tc>
        <w:tc>
          <w:tcPr>
            <w:tcW w:w="4531" w:type="dxa"/>
          </w:tcPr>
          <w:p w14:paraId="1FE36A32" w14:textId="77777777" w:rsidR="001648EA" w:rsidRPr="001648EA" w:rsidRDefault="001648EA">
            <w:pPr>
              <w:ind w:firstLine="0"/>
              <w:jc w:val="center"/>
              <w:rPr>
                <w:ins w:id="1175" w:author="Okot" w:date="2019-03-28T17:59:00Z"/>
                <w:b/>
                <w:rPrChange w:id="1176" w:author="Okot" w:date="2019-03-28T18:00:00Z">
                  <w:rPr>
                    <w:ins w:id="1177" w:author="Okot" w:date="2019-03-28T17:59:00Z"/>
                  </w:rPr>
                </w:rPrChange>
              </w:rPr>
              <w:pPrChange w:id="1178" w:author="Okot" w:date="2019-03-28T17:59:00Z">
                <w:pPr>
                  <w:ind w:firstLine="0"/>
                </w:pPr>
              </w:pPrChange>
            </w:pPr>
            <w:ins w:id="1179" w:author="Okot" w:date="2019-03-28T17:59:00Z">
              <w:r>
                <w:rPr>
                  <w:b/>
                </w:rPr>
                <w:t>Zapotrzebowanie</w:t>
              </w:r>
              <w:r w:rsidRPr="001648EA">
                <w:rPr>
                  <w:b/>
                  <w:rPrChange w:id="1180" w:author="Okot" w:date="2019-03-28T18:00:00Z">
                    <w:rPr/>
                  </w:rPrChange>
                </w:rPr>
                <w:t xml:space="preserve"> (g/kg.m.c./dz)</w:t>
              </w:r>
            </w:ins>
          </w:p>
        </w:tc>
      </w:tr>
      <w:tr w:rsidR="001648EA" w14:paraId="1D209EBB" w14:textId="77777777" w:rsidTr="001648EA">
        <w:trPr>
          <w:ins w:id="1181" w:author="Okot" w:date="2019-03-28T17:59:00Z"/>
        </w:trPr>
        <w:tc>
          <w:tcPr>
            <w:tcW w:w="4530" w:type="dxa"/>
          </w:tcPr>
          <w:p w14:paraId="7763174C" w14:textId="77777777" w:rsidR="001648EA" w:rsidRDefault="001648EA">
            <w:pPr>
              <w:ind w:firstLine="0"/>
              <w:jc w:val="center"/>
              <w:rPr>
                <w:ins w:id="1182" w:author="Okot" w:date="2019-03-28T17:59:00Z"/>
              </w:rPr>
              <w:pPrChange w:id="1183" w:author="Okot" w:date="2019-03-28T18:00:00Z">
                <w:pPr>
                  <w:ind w:firstLine="0"/>
                </w:pPr>
              </w:pPrChange>
            </w:pPr>
            <w:ins w:id="1184" w:author="Okot" w:date="2019-03-28T18:00:00Z">
              <w:r>
                <w:t>Wiek 1-3</w:t>
              </w:r>
            </w:ins>
            <w:ins w:id="1185" w:author="Okot" w:date="2019-03-31T14:57:00Z">
              <w:r w:rsidR="001229B3">
                <w:t xml:space="preserve"> lat</w:t>
              </w:r>
            </w:ins>
          </w:p>
        </w:tc>
        <w:tc>
          <w:tcPr>
            <w:tcW w:w="4531" w:type="dxa"/>
          </w:tcPr>
          <w:p w14:paraId="2F81AEEE" w14:textId="77777777" w:rsidR="001648EA" w:rsidRDefault="001648EA">
            <w:pPr>
              <w:ind w:firstLine="0"/>
              <w:jc w:val="center"/>
              <w:rPr>
                <w:ins w:id="1186" w:author="Okot" w:date="2019-03-28T17:59:00Z"/>
              </w:rPr>
              <w:pPrChange w:id="1187" w:author="Okot" w:date="2019-03-28T18:00:00Z">
                <w:pPr>
                  <w:ind w:firstLine="0"/>
                </w:pPr>
              </w:pPrChange>
            </w:pPr>
            <w:ins w:id="1188" w:author="Okot" w:date="2019-03-28T18:00:00Z">
              <w:r>
                <w:t>1,05</w:t>
              </w:r>
            </w:ins>
          </w:p>
        </w:tc>
      </w:tr>
      <w:tr w:rsidR="001648EA" w14:paraId="6520BC7C" w14:textId="77777777" w:rsidTr="001648EA">
        <w:trPr>
          <w:ins w:id="1189" w:author="Okot" w:date="2019-03-28T17:59:00Z"/>
        </w:trPr>
        <w:tc>
          <w:tcPr>
            <w:tcW w:w="4530" w:type="dxa"/>
          </w:tcPr>
          <w:p w14:paraId="07761D3D" w14:textId="77777777" w:rsidR="001648EA" w:rsidRDefault="00C75CF5">
            <w:pPr>
              <w:ind w:firstLine="0"/>
              <w:jc w:val="center"/>
              <w:rPr>
                <w:ins w:id="1190" w:author="Okot" w:date="2019-03-28T17:59:00Z"/>
              </w:rPr>
              <w:pPrChange w:id="1191" w:author="Okot" w:date="2019-03-28T18:00:00Z">
                <w:pPr>
                  <w:ind w:firstLine="0"/>
                </w:pPr>
              </w:pPrChange>
            </w:pPr>
            <w:ins w:id="1192" w:author="Okot" w:date="2019-03-28T18:00:00Z">
              <w:r>
                <w:t>Wiek 4-15</w:t>
              </w:r>
            </w:ins>
            <w:ins w:id="1193" w:author="Okot" w:date="2019-03-31T14:57:00Z">
              <w:r w:rsidR="001229B3">
                <w:t xml:space="preserve"> lat</w:t>
              </w:r>
            </w:ins>
          </w:p>
        </w:tc>
        <w:tc>
          <w:tcPr>
            <w:tcW w:w="4531" w:type="dxa"/>
          </w:tcPr>
          <w:p w14:paraId="594C7491" w14:textId="77777777" w:rsidR="001648EA" w:rsidRDefault="001648EA">
            <w:pPr>
              <w:ind w:firstLine="0"/>
              <w:jc w:val="center"/>
              <w:rPr>
                <w:ins w:id="1194" w:author="Okot" w:date="2019-03-28T17:59:00Z"/>
              </w:rPr>
              <w:pPrChange w:id="1195" w:author="Okot" w:date="2019-03-28T18:00:00Z">
                <w:pPr>
                  <w:ind w:firstLine="0"/>
                </w:pPr>
              </w:pPrChange>
            </w:pPr>
            <w:ins w:id="1196" w:author="Okot" w:date="2019-03-28T18:00:00Z">
              <w:r>
                <w:t>0,95</w:t>
              </w:r>
            </w:ins>
          </w:p>
        </w:tc>
      </w:tr>
      <w:tr w:rsidR="001648EA" w14:paraId="539090ED" w14:textId="77777777" w:rsidTr="001648EA">
        <w:trPr>
          <w:ins w:id="1197" w:author="Okot" w:date="2019-03-28T17:59:00Z"/>
        </w:trPr>
        <w:tc>
          <w:tcPr>
            <w:tcW w:w="4530" w:type="dxa"/>
          </w:tcPr>
          <w:p w14:paraId="33EBCAC6" w14:textId="77777777" w:rsidR="001648EA" w:rsidRDefault="00C75CF5">
            <w:pPr>
              <w:ind w:firstLine="0"/>
              <w:jc w:val="center"/>
              <w:rPr>
                <w:ins w:id="1198" w:author="Okot" w:date="2019-03-28T17:59:00Z"/>
              </w:rPr>
              <w:pPrChange w:id="1199" w:author="Okot" w:date="2019-03-28T18:00:00Z">
                <w:pPr>
                  <w:ind w:firstLine="0"/>
                </w:pPr>
              </w:pPrChange>
            </w:pPr>
            <w:ins w:id="1200" w:author="Okot" w:date="2019-03-28T18:00:00Z">
              <w:r>
                <w:t>Wiek 16</w:t>
              </w:r>
              <w:r w:rsidR="001648EA">
                <w:t>-18</w:t>
              </w:r>
            </w:ins>
            <w:ins w:id="1201" w:author="Okot" w:date="2019-03-31T14:57:00Z">
              <w:r w:rsidR="001229B3">
                <w:t xml:space="preserve"> lat</w:t>
              </w:r>
            </w:ins>
          </w:p>
        </w:tc>
        <w:tc>
          <w:tcPr>
            <w:tcW w:w="4531" w:type="dxa"/>
          </w:tcPr>
          <w:p w14:paraId="77CECCB7" w14:textId="77777777" w:rsidR="001648EA" w:rsidRDefault="001648EA">
            <w:pPr>
              <w:ind w:firstLine="0"/>
              <w:jc w:val="center"/>
              <w:rPr>
                <w:ins w:id="1202" w:author="Okot" w:date="2019-03-28T17:59:00Z"/>
              </w:rPr>
              <w:pPrChange w:id="1203" w:author="Okot" w:date="2019-03-28T18:00:00Z">
                <w:pPr>
                  <w:ind w:firstLine="0"/>
                </w:pPr>
              </w:pPrChange>
            </w:pPr>
            <w:ins w:id="1204" w:author="Okot" w:date="2019-03-28T18:00:00Z">
              <w:r>
                <w:t>0,85</w:t>
              </w:r>
            </w:ins>
          </w:p>
        </w:tc>
      </w:tr>
      <w:tr w:rsidR="001648EA" w14:paraId="18167F37" w14:textId="77777777" w:rsidTr="001648EA">
        <w:trPr>
          <w:ins w:id="1205" w:author="Okot" w:date="2019-03-28T17:59:00Z"/>
        </w:trPr>
        <w:tc>
          <w:tcPr>
            <w:tcW w:w="4530" w:type="dxa"/>
          </w:tcPr>
          <w:p w14:paraId="6C14A518" w14:textId="77777777" w:rsidR="001648EA" w:rsidRDefault="001648EA">
            <w:pPr>
              <w:ind w:firstLine="0"/>
              <w:jc w:val="center"/>
              <w:rPr>
                <w:ins w:id="1206" w:author="Okot" w:date="2019-03-28T17:59:00Z"/>
              </w:rPr>
              <w:pPrChange w:id="1207" w:author="Okot" w:date="2019-03-28T18:00:00Z">
                <w:pPr>
                  <w:ind w:firstLine="0"/>
                </w:pPr>
              </w:pPrChange>
            </w:pPr>
            <w:ins w:id="1208" w:author="Okot" w:date="2019-03-28T18:00:00Z">
              <w:r>
                <w:t xml:space="preserve">Dorośli </w:t>
              </w:r>
            </w:ins>
            <w:ins w:id="1209" w:author="Okot" w:date="2019-03-28T18:01:00Z">
              <w:r>
                <w:t>≥</w:t>
              </w:r>
            </w:ins>
            <w:ins w:id="1210" w:author="Okot" w:date="2019-03-28T18:00:00Z">
              <w:r>
                <w:t xml:space="preserve"> 19 lat</w:t>
              </w:r>
            </w:ins>
          </w:p>
        </w:tc>
        <w:tc>
          <w:tcPr>
            <w:tcW w:w="4531" w:type="dxa"/>
          </w:tcPr>
          <w:p w14:paraId="6F0E711E" w14:textId="77777777" w:rsidR="001648EA" w:rsidRDefault="001648EA">
            <w:pPr>
              <w:ind w:firstLine="0"/>
              <w:jc w:val="center"/>
              <w:rPr>
                <w:ins w:id="1211" w:author="Okot" w:date="2019-03-28T17:59:00Z"/>
              </w:rPr>
              <w:pPrChange w:id="1212" w:author="Okot" w:date="2019-03-28T18:01:00Z">
                <w:pPr>
                  <w:ind w:firstLine="0"/>
                </w:pPr>
              </w:pPrChange>
            </w:pPr>
            <w:ins w:id="1213" w:author="Okot" w:date="2019-03-28T18:01:00Z">
              <w:r>
                <w:t>0,8</w:t>
              </w:r>
            </w:ins>
          </w:p>
        </w:tc>
      </w:tr>
      <w:tr w:rsidR="001648EA" w14:paraId="5480CF1F" w14:textId="77777777" w:rsidTr="001648EA">
        <w:trPr>
          <w:ins w:id="1214" w:author="Okot" w:date="2019-03-28T18:01:00Z"/>
        </w:trPr>
        <w:tc>
          <w:tcPr>
            <w:tcW w:w="4530" w:type="dxa"/>
          </w:tcPr>
          <w:p w14:paraId="321B2970" w14:textId="77777777" w:rsidR="001648EA" w:rsidRDefault="001229B3" w:rsidP="00BE3C41">
            <w:pPr>
              <w:ind w:firstLine="0"/>
              <w:jc w:val="center"/>
              <w:rPr>
                <w:ins w:id="1215" w:author="Okot" w:date="2019-03-28T18:01:00Z"/>
              </w:rPr>
            </w:pPr>
            <w:ins w:id="1216" w:author="Okot" w:date="2019-03-31T14:59:00Z">
              <w:r>
                <w:t xml:space="preserve">Kobiety w </w:t>
              </w:r>
            </w:ins>
            <w:ins w:id="1217" w:author="Okot" w:date="2019-03-28T18:01:00Z">
              <w:r>
                <w:t>ciąży</w:t>
              </w:r>
            </w:ins>
          </w:p>
        </w:tc>
        <w:tc>
          <w:tcPr>
            <w:tcW w:w="4531" w:type="dxa"/>
          </w:tcPr>
          <w:p w14:paraId="571179F7" w14:textId="77777777" w:rsidR="001648EA" w:rsidRDefault="001648EA" w:rsidP="00BE3C41">
            <w:pPr>
              <w:ind w:firstLine="0"/>
              <w:jc w:val="center"/>
              <w:rPr>
                <w:ins w:id="1218" w:author="Okot" w:date="2019-03-28T18:01:00Z"/>
              </w:rPr>
            </w:pPr>
            <w:ins w:id="1219" w:author="Okot" w:date="2019-03-28T18:01:00Z">
              <w:r>
                <w:t>1,1</w:t>
              </w:r>
            </w:ins>
          </w:p>
        </w:tc>
      </w:tr>
      <w:tr w:rsidR="001648EA" w14:paraId="6FD2FF32" w14:textId="77777777" w:rsidTr="001648EA">
        <w:trPr>
          <w:ins w:id="1220" w:author="Okot" w:date="2019-03-28T18:01:00Z"/>
        </w:trPr>
        <w:tc>
          <w:tcPr>
            <w:tcW w:w="4530" w:type="dxa"/>
          </w:tcPr>
          <w:p w14:paraId="6C96C2A8" w14:textId="77777777" w:rsidR="001648EA" w:rsidRDefault="001229B3" w:rsidP="00BE3C41">
            <w:pPr>
              <w:ind w:firstLine="0"/>
              <w:jc w:val="center"/>
              <w:rPr>
                <w:ins w:id="1221" w:author="Okot" w:date="2019-03-28T18:01:00Z"/>
              </w:rPr>
            </w:pPr>
            <w:ins w:id="1222" w:author="Okot" w:date="2019-03-31T14:59:00Z">
              <w:r>
                <w:t xml:space="preserve">Kobiety w trakcie </w:t>
              </w:r>
            </w:ins>
            <w:ins w:id="1223" w:author="Okot" w:date="2019-03-28T18:01:00Z">
              <w:r>
                <w:t>laktacji</w:t>
              </w:r>
            </w:ins>
          </w:p>
        </w:tc>
        <w:tc>
          <w:tcPr>
            <w:tcW w:w="4531" w:type="dxa"/>
          </w:tcPr>
          <w:p w14:paraId="6EB6A489" w14:textId="77777777" w:rsidR="001648EA" w:rsidRDefault="001648EA" w:rsidP="00BE3C41">
            <w:pPr>
              <w:ind w:firstLine="0"/>
              <w:jc w:val="center"/>
              <w:rPr>
                <w:ins w:id="1224" w:author="Okot" w:date="2019-03-28T18:01:00Z"/>
              </w:rPr>
            </w:pPr>
            <w:ins w:id="1225" w:author="Okot" w:date="2019-03-28T18:01:00Z">
              <w:r>
                <w:t>1,3</w:t>
              </w:r>
            </w:ins>
          </w:p>
        </w:tc>
      </w:tr>
    </w:tbl>
    <w:p w14:paraId="0C9522DE" w14:textId="77777777" w:rsidR="00A9664B" w:rsidRDefault="00A9664B">
      <w:pPr>
        <w:ind w:firstLine="0"/>
        <w:rPr>
          <w:ins w:id="1226" w:author="Okot" w:date="2019-03-28T17:45:00Z"/>
        </w:rPr>
        <w:pPrChange w:id="1227" w:author="Okot" w:date="2019-03-28T17:45:00Z">
          <w:pPr>
            <w:ind w:firstLine="0"/>
            <w:jc w:val="left"/>
          </w:pPr>
        </w:pPrChange>
      </w:pPr>
    </w:p>
    <w:p w14:paraId="5067624F" w14:textId="77777777" w:rsidR="000F2B7A" w:rsidRDefault="000F2B7A">
      <w:pPr>
        <w:rPr>
          <w:ins w:id="1228" w:author="Okot" w:date="2019-03-30T15:45:00Z"/>
        </w:rPr>
        <w:pPrChange w:id="1229" w:author="Okot" w:date="2019-03-28T17:45:00Z">
          <w:pPr>
            <w:ind w:firstLine="0"/>
            <w:jc w:val="left"/>
          </w:pPr>
        </w:pPrChange>
      </w:pPr>
      <w:ins w:id="1230" w:author="Okot" w:date="2019-03-30T15:45:00Z">
        <w:r>
          <w:t>Jak łatwo można p</w:t>
        </w:r>
        <w:r w:rsidR="0010307F">
          <w:t>oliczyć</w:t>
        </w:r>
      </w:ins>
      <w:r w:rsidR="00293130">
        <w:t>,</w:t>
      </w:r>
      <w:ins w:id="1231" w:author="Okot" w:date="2019-03-30T15:45:00Z">
        <w:r w:rsidR="0010307F">
          <w:t xml:space="preserve"> osoba dorosła ważąca 60 kg potrzebuje spożywać 48 g </w:t>
        </w:r>
        <w:r>
          <w:t>białka</w:t>
        </w:r>
      </w:ins>
      <w:ins w:id="1232" w:author="Okot" w:date="2019-03-30T15:46:00Z">
        <w:r>
          <w:t xml:space="preserve"> dziennie</w:t>
        </w:r>
      </w:ins>
      <w:ins w:id="1233" w:author="Okot" w:date="2019-03-30T15:45:00Z">
        <w:r>
          <w:t>.</w:t>
        </w:r>
      </w:ins>
    </w:p>
    <w:p w14:paraId="29334B5D" w14:textId="2582298C" w:rsidR="00A9664B" w:rsidRDefault="00A9664B">
      <w:pPr>
        <w:rPr>
          <w:ins w:id="1234" w:author="Okot" w:date="2019-03-28T23:50:00Z"/>
        </w:rPr>
        <w:pPrChange w:id="1235" w:author="Okot" w:date="2019-03-28T17:45:00Z">
          <w:pPr>
            <w:ind w:firstLine="0"/>
            <w:jc w:val="left"/>
          </w:pPr>
        </w:pPrChange>
      </w:pPr>
      <w:ins w:id="1236"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237" w:author="Okot" w:date="2019-03-28T17:47:00Z">
        <w:r>
          <w:t xml:space="preserve">W zależności od źródła </w:t>
        </w:r>
      </w:ins>
      <w:ins w:id="1238" w:author="Okot" w:date="2019-03-28T17:48:00Z">
        <w:r>
          <w:t xml:space="preserve">można się dowiedzieć, że powinno ono stanowić 10-35% całkowitego dziennego spożycia </w:t>
        </w:r>
        <w:r w:rsidRPr="00293130">
          <w:t>kalorii</w:t>
        </w:r>
        <w:r>
          <w:t xml:space="preserve"> (ustalenia Rady </w:t>
        </w:r>
      </w:ins>
      <w:ins w:id="1239" w:author="Okot" w:date="2019-03-28T17:49:00Z">
        <w:r>
          <w:t>ds</w:t>
        </w:r>
      </w:ins>
      <w:ins w:id="1240" w:author="Okot" w:date="2019-03-28T17:48:00Z">
        <w:r>
          <w:t>.</w:t>
        </w:r>
      </w:ins>
      <w:ins w:id="1241" w:author="Okot" w:date="2019-03-28T17:49:00Z">
        <w:r>
          <w:t xml:space="preserve"> Żywności i </w:t>
        </w:r>
      </w:ins>
      <w:r w:rsidR="00D74608">
        <w:t>Ż</w:t>
      </w:r>
      <w:ins w:id="1242" w:author="Okot" w:date="2019-03-28T17:49:00Z">
        <w:r>
          <w:t>ywi</w:t>
        </w:r>
      </w:ins>
      <w:r w:rsidR="00D74608">
        <w:t>e</w:t>
      </w:r>
      <w:ins w:id="1243" w:author="Okot" w:date="2019-03-28T17:49:00Z">
        <w:r>
          <w:t xml:space="preserve">nia </w:t>
        </w:r>
      </w:ins>
      <w:r w:rsidR="00D74608">
        <w:t>Instytutu Medycyny USA</w:t>
      </w:r>
      <w:r w:rsidR="00B80D15" w:rsidRPr="00B80D15">
        <w:t>)</w:t>
      </w:r>
      <w:ins w:id="1244" w:author="Okot" w:date="2019-03-28T22:56:00Z">
        <w:r w:rsidR="0010307F" w:rsidRPr="00B80D15">
          <w:t> </w:t>
        </w:r>
      </w:ins>
      <w:ins w:id="1245" w:author="Okot" w:date="2019-03-28T17:51:00Z">
        <w:r w:rsidRPr="00B80D15">
          <w:t>[</w:t>
        </w:r>
      </w:ins>
      <w:del w:id="1246" w:author="Okot" w:date="2020-01-13T16:50:00Z">
        <w:r w:rsidR="00D74608" w:rsidDel="00CD0C82">
          <w:delText>2</w:delText>
        </w:r>
      </w:del>
      <w:ins w:id="1247" w:author="Okot" w:date="2020-01-13T16:50:00Z">
        <w:r w:rsidR="00CD0C82">
          <w:t>30</w:t>
        </w:r>
      </w:ins>
      <w:del w:id="1248" w:author="Okot" w:date="2020-01-13T11:35:00Z">
        <w:r w:rsidR="00D74608" w:rsidDel="00F94BCE">
          <w:delText>5</w:delText>
        </w:r>
      </w:del>
      <w:ins w:id="1249" w:author="Okot" w:date="2019-03-28T17:51:00Z">
        <w:r w:rsidRPr="00B80D15">
          <w:t>]</w:t>
        </w:r>
      </w:ins>
      <w:r w:rsidR="00B80D15">
        <w:t xml:space="preserve"> </w:t>
      </w:r>
      <w:ins w:id="1250" w:author="Okot" w:date="2019-03-28T17:49:00Z">
        <w:r w:rsidR="00741654">
          <w:t>lub</w:t>
        </w:r>
      </w:ins>
      <w:ins w:id="1251" w:author="Okot" w:date="2019-03-28T17:51:00Z">
        <w:r>
          <w:t xml:space="preserve"> 10-20%</w:t>
        </w:r>
      </w:ins>
      <w:ins w:id="1252" w:author="Okot" w:date="2019-03-28T23:10:00Z">
        <w:r w:rsidR="0098475B">
          <w:t xml:space="preserve"> (Nordic Nutrition Recommendations z 2004 r</w:t>
        </w:r>
      </w:ins>
      <w:ins w:id="1253" w:author="Okot" w:date="2019-03-30T21:14:00Z">
        <w:r w:rsidR="0010307F">
          <w:t>.</w:t>
        </w:r>
      </w:ins>
      <w:ins w:id="1254" w:author="Okot" w:date="2019-03-28T23:10:00Z">
        <w:r w:rsidR="0098475B">
          <w:t>)</w:t>
        </w:r>
      </w:ins>
      <w:ins w:id="1255" w:author="Okot" w:date="2019-03-30T21:14:00Z">
        <w:r w:rsidR="0010307F">
          <w:t> </w:t>
        </w:r>
      </w:ins>
      <w:ins w:id="1256" w:author="Okot" w:date="2019-03-28T17:51:00Z">
        <w:r>
          <w:t>[</w:t>
        </w:r>
      </w:ins>
      <w:ins w:id="1257" w:author="Okot" w:date="2020-01-13T14:37:00Z">
        <w:r w:rsidR="00CD0C82">
          <w:t>31</w:t>
        </w:r>
      </w:ins>
      <w:del w:id="1258" w:author="Okot" w:date="2020-01-13T14:37:00Z">
        <w:r w:rsidR="0077649F" w:rsidDel="00401F9D">
          <w:delText>2</w:delText>
        </w:r>
      </w:del>
      <w:del w:id="1259" w:author="Okot" w:date="2020-01-13T11:25:00Z">
        <w:r w:rsidR="0077649F" w:rsidDel="00F94BCE">
          <w:delText>6</w:delText>
        </w:r>
      </w:del>
      <w:ins w:id="1260" w:author="Okot" w:date="2019-03-28T17:51:00Z">
        <w:r>
          <w:t>]</w:t>
        </w:r>
      </w:ins>
      <w:ins w:id="1261"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262" w:author="Okot" w:date="2019-03-28T17:54:00Z">
        <w:r>
          <w:t>, a dzienne spożycie tego makroskładnika nie powinno prze</w:t>
        </w:r>
        <w:r w:rsidR="001648EA">
          <w:t xml:space="preserve">kraczać 10% całkowitej liczby </w:t>
        </w:r>
        <w:r w:rsidR="001648EA" w:rsidRPr="00B80D15">
          <w:t>skonsumowanych kalorii</w:t>
        </w:r>
      </w:ins>
      <w:ins w:id="1263" w:author="Okot" w:date="2019-03-28T22:56:00Z">
        <w:r w:rsidR="00741654" w:rsidRPr="00B80D15">
          <w:t>,</w:t>
        </w:r>
      </w:ins>
      <w:ins w:id="1264" w:author="Okot" w:date="2019-03-28T17:54:00Z">
        <w:r w:rsidR="001648EA" w:rsidRPr="00B80D15">
          <w:t xml:space="preserve"> zwłaszcza jeśli</w:t>
        </w:r>
      </w:ins>
      <w:ins w:id="1265" w:author="Okot" w:date="2019-03-28T17:55:00Z">
        <w:r w:rsidR="001648EA" w:rsidRPr="00B80D15">
          <w:t xml:space="preserve"> spożywane jest głównie </w:t>
        </w:r>
      </w:ins>
      <w:ins w:id="1266" w:author="Okot" w:date="2019-03-28T17:56:00Z">
        <w:r w:rsidR="001648EA" w:rsidRPr="00B80D15">
          <w:t>białko</w:t>
        </w:r>
      </w:ins>
      <w:ins w:id="1267" w:author="Okot" w:date="2019-03-28T17:55:00Z">
        <w:r w:rsidR="001648EA" w:rsidRPr="00B80D15">
          <w:t xml:space="preserve"> pochodzenia zwierzęcego</w:t>
        </w:r>
      </w:ins>
      <w:r w:rsidR="0073700A" w:rsidRPr="00B80D15">
        <w:t> </w:t>
      </w:r>
      <w:r w:rsidR="0077649F">
        <w:t>[2</w:t>
      </w:r>
      <w:del w:id="1268" w:author="Okot" w:date="2020-01-13T11:40:00Z">
        <w:r w:rsidR="0077649F" w:rsidDel="00320D18">
          <w:delText>2</w:delText>
        </w:r>
      </w:del>
      <w:ins w:id="1269" w:author="Okot" w:date="2020-01-13T11:40:00Z">
        <w:r w:rsidR="007351D0">
          <w:t>7</w:t>
        </w:r>
      </w:ins>
      <w:r w:rsidR="00293130" w:rsidRPr="00B80D15">
        <w:t>]</w:t>
      </w:r>
      <w:ins w:id="1270" w:author="Okot" w:date="2019-03-28T17:55:00Z">
        <w:r w:rsidR="001648EA" w:rsidRPr="00B80D15">
          <w:t>.</w:t>
        </w:r>
      </w:ins>
      <w:ins w:id="1271" w:author="Okot" w:date="2019-03-28T17:54:00Z">
        <w:r w:rsidR="001648EA">
          <w:t xml:space="preserve"> </w:t>
        </w:r>
      </w:ins>
      <w:ins w:id="1272" w:author="Okot" w:date="2019-03-28T17:52:00Z">
        <w:r>
          <w:t xml:space="preserve"> </w:t>
        </w:r>
      </w:ins>
    </w:p>
    <w:p w14:paraId="2FDF0062" w14:textId="77777777" w:rsidR="009C414A" w:rsidRDefault="00614F36">
      <w:pPr>
        <w:rPr>
          <w:ins w:id="1273" w:author="Okot" w:date="2019-03-30T17:03:00Z"/>
        </w:rPr>
        <w:pPrChange w:id="1274" w:author="Okot" w:date="2019-03-28T13:48:00Z">
          <w:pPr>
            <w:ind w:firstLine="0"/>
            <w:jc w:val="left"/>
          </w:pPr>
        </w:pPrChange>
      </w:pPr>
      <w:ins w:id="1275" w:author="Okot" w:date="2019-03-28T23:50:00Z">
        <w:r>
          <w:t>W części</w:t>
        </w:r>
      </w:ins>
      <w:ins w:id="1276" w:author="Okot" w:date="2019-03-28T23:51:00Z">
        <w:r>
          <w:t xml:space="preserve"> 2.1.3.1. była mowa o</w:t>
        </w:r>
        <w:r w:rsidR="00834FF1">
          <w:t xml:space="preserve"> negatywnych skutkach pochłaniania</w:t>
        </w:r>
        <w:r>
          <w:t xml:space="preserve"> dużych ilości białka. Ze względu na ryzyko </w:t>
        </w:r>
      </w:ins>
      <w:ins w:id="1277" w:author="Okot" w:date="2019-03-28T23:52:00Z">
        <w:r>
          <w:t>szkód dla zdrowia</w:t>
        </w:r>
      </w:ins>
      <w:ins w:id="1278" w:author="Okot" w:date="2019-03-28T23:53:00Z">
        <w:r>
          <w:t xml:space="preserve"> IŻŻ sugeruje, żeby dorośli nie spożywali więcej niż 2 g białka/kg.m.c. Sportowcy</w:t>
        </w:r>
      </w:ins>
      <w:ins w:id="1279" w:author="Okot" w:date="2019-03-28T23:54:00Z">
        <w:r>
          <w:t xml:space="preserve"> mogą przesunąć tę granicę do 1,2-1,4 g/kg.m.c.</w:t>
        </w:r>
        <w:r w:rsidR="00E941AA">
          <w:t>, a w skrajnych przypadkach</w:t>
        </w:r>
      </w:ins>
      <w:ins w:id="1280" w:author="Okot" w:date="2019-03-28T23:53:00Z">
        <w:r>
          <w:t xml:space="preserve"> </w:t>
        </w:r>
      </w:ins>
      <w:ins w:id="1281" w:author="Okot" w:date="2019-03-28T23:54:00Z">
        <w:r w:rsidR="00E941AA">
          <w:t>uprawiania sportów wytrzymałościowych do 3</w:t>
        </w:r>
      </w:ins>
      <w:ins w:id="1282" w:author="Okot" w:date="2019-03-28T23:55:00Z">
        <w:r w:rsidR="00E941AA">
          <w:t> g/kg.m.c.</w:t>
        </w:r>
      </w:ins>
    </w:p>
    <w:p w14:paraId="191E8206" w14:textId="77777777" w:rsidR="00B66E9E" w:rsidRDefault="00B81B62">
      <w:pPr>
        <w:rPr>
          <w:ins w:id="1283" w:author="Okot" w:date="2019-03-31T13:54:00Z"/>
        </w:rPr>
        <w:pPrChange w:id="1284" w:author="Okot" w:date="2019-03-28T13:48:00Z">
          <w:pPr>
            <w:ind w:firstLine="0"/>
            <w:jc w:val="left"/>
          </w:pPr>
        </w:pPrChange>
      </w:pPr>
      <w:ins w:id="1285" w:author="Okot" w:date="2019-03-30T18:52:00Z">
        <w:r>
          <w:t>Wiele kontrowersji wiąże się z wytyczny</w:t>
        </w:r>
        <w:r w:rsidR="00834FF1">
          <w:t>mi odnośnie spożycia tłuszcz</w:t>
        </w:r>
      </w:ins>
      <w:r w:rsidR="00293130">
        <w:t>ów</w:t>
      </w:r>
      <w:ins w:id="1286" w:author="Okot" w:date="2019-03-30T18:52:00Z">
        <w:r w:rsidR="00834FF1">
          <w:t>.</w:t>
        </w:r>
      </w:ins>
      <w:ins w:id="1287" w:author="Okot" w:date="2019-03-31T14:44:00Z">
        <w:r w:rsidR="00834FF1">
          <w:t xml:space="preserve"> Większość instytucji</w:t>
        </w:r>
      </w:ins>
      <w:ins w:id="1288" w:author="Okot" w:date="2019-03-30T18:53:00Z">
        <w:r>
          <w:t xml:space="preserve"> </w:t>
        </w:r>
      </w:ins>
      <w:ins w:id="1289" w:author="Okot" w:date="2019-03-30T18:55:00Z">
        <w:r w:rsidR="00834FF1">
          <w:t>nie ustaliła</w:t>
        </w:r>
        <w:r w:rsidR="00582840">
          <w:t xml:space="preserve"> konkretnego zapotrzebowa</w:t>
        </w:r>
        <w:r w:rsidR="00834FF1">
          <w:t>nia, jedynie zakres dystrybucji.</w:t>
        </w:r>
      </w:ins>
      <w:ins w:id="1290" w:author="Okot" w:date="2019-03-31T14:44:00Z">
        <w:r w:rsidR="00834FF1">
          <w:t xml:space="preserve"> Według</w:t>
        </w:r>
      </w:ins>
      <w:ins w:id="1291" w:author="Okot" w:date="2019-03-30T18:55:00Z">
        <w:r w:rsidR="00582840">
          <w:t xml:space="preserve"> </w:t>
        </w:r>
      </w:ins>
      <w:ins w:id="1292" w:author="Okot" w:date="2019-03-31T14:44:00Z">
        <w:r w:rsidR="00834FF1">
          <w:t>USDA</w:t>
        </w:r>
      </w:ins>
      <w:ins w:id="1293" w:author="Okot" w:date="2019-03-30T18:55:00Z">
        <w:r w:rsidR="00582840">
          <w:t xml:space="preserve"> dla dorosłych wynosi</w:t>
        </w:r>
      </w:ins>
      <w:ins w:id="1294" w:author="Okot" w:date="2019-03-31T14:45:00Z">
        <w:r w:rsidR="00834FF1">
          <w:t xml:space="preserve"> on</w:t>
        </w:r>
      </w:ins>
      <w:ins w:id="1295" w:author="Okot" w:date="2019-03-30T18:55:00Z">
        <w:r w:rsidR="00582840">
          <w:t xml:space="preserve"> 20-35% całkowitej dziennej podaży </w:t>
        </w:r>
      </w:ins>
      <w:ins w:id="1296" w:author="Okot" w:date="2019-03-30T18:56:00Z">
        <w:r w:rsidR="00582840">
          <w:t>energii</w:t>
        </w:r>
      </w:ins>
      <w:ins w:id="1297" w:author="Okot" w:date="2019-03-30T18:55:00Z">
        <w:r w:rsidR="00582840">
          <w:t>.</w:t>
        </w:r>
      </w:ins>
      <w:ins w:id="1298" w:author="Okot" w:date="2019-03-30T18:56:00Z">
        <w:r w:rsidR="00582840">
          <w:t xml:space="preserve"> Jednak wiele badań wskazuje na to, że są to wartości wygórowane, biorąc pod uwagę szkodliwe działania tłuszczów </w:t>
        </w:r>
      </w:ins>
      <w:ins w:id="1299" w:author="Okot" w:date="2019-03-30T18:57:00Z">
        <w:r w:rsidR="00582840">
          <w:t>nasyconych</w:t>
        </w:r>
      </w:ins>
      <w:ins w:id="1300" w:author="Okot" w:date="2019-03-30T18:56:00Z">
        <w:r w:rsidR="00582840">
          <w:t xml:space="preserve">, które dla </w:t>
        </w:r>
      </w:ins>
      <w:ins w:id="1301" w:author="Okot" w:date="2019-03-30T18:57:00Z">
        <w:r w:rsidR="00582840">
          <w:t xml:space="preserve">wielu ludzi stanowią </w:t>
        </w:r>
      </w:ins>
      <w:ins w:id="1302" w:author="Okot" w:date="2019-03-31T14:09:00Z">
        <w:r w:rsidR="000B1407">
          <w:t>naj</w:t>
        </w:r>
      </w:ins>
      <w:ins w:id="1303" w:author="Okot" w:date="2019-03-30T18:57:00Z">
        <w:r w:rsidR="00582840">
          <w:t>większą czę</w:t>
        </w:r>
        <w:r w:rsidR="00B66E9E">
          <w:t>ść spożycia tego makroskładnika i należy je zmniejszyć do 15-25%.</w:t>
        </w:r>
      </w:ins>
      <w:ins w:id="1304" w:author="Okot" w:date="2019-03-30T19:43:00Z">
        <w:r w:rsidR="00B66E9E">
          <w:t xml:space="preserve"> Bardziej radykalni eksperci sugerują, że już 10% będzie wystarczające.</w:t>
        </w:r>
      </w:ins>
      <w:ins w:id="1305" w:author="Okot" w:date="2019-03-31T14:05:00Z">
        <w:r w:rsidR="000B1407">
          <w:t xml:space="preserve"> Z kolei raport WHO z 2005 r.</w:t>
        </w:r>
      </w:ins>
      <w:ins w:id="1306" w:author="Okot" w:date="2019-03-31T14:06:00Z">
        <w:r w:rsidR="000B1407">
          <w:t xml:space="preserve"> przyznaje co prawda, że należy pobierać nie więcej niż 30% energii z</w:t>
        </w:r>
      </w:ins>
      <w:ins w:id="1307" w:author="Okot" w:date="2019-03-31T14:07:00Z">
        <w:r w:rsidR="000B1407">
          <w:t xml:space="preserve"> tłuszczów, twierdzi jednak też, że ilość ta nie powinna się zmniejszać poniżej 15%.</w:t>
        </w:r>
      </w:ins>
      <w:ins w:id="1308" w:author="Okot" w:date="2019-03-31T14:06:00Z">
        <w:r w:rsidR="000B1407">
          <w:t xml:space="preserve"> </w:t>
        </w:r>
      </w:ins>
      <w:ins w:id="1309" w:author="Okot" w:date="2019-03-31T14:47:00Z">
        <w:r w:rsidR="00834FF1">
          <w:t>Z tymi ostatnimi ustaleniami pokrywają się rekomendacje IŻŻ.</w:t>
        </w:r>
      </w:ins>
    </w:p>
    <w:p w14:paraId="426EF287" w14:textId="77777777" w:rsidR="00C548B3" w:rsidRDefault="00B66E9E">
      <w:pPr>
        <w:rPr>
          <w:ins w:id="1310" w:author="Okot" w:date="2019-03-31T13:54:00Z"/>
        </w:rPr>
        <w:pPrChange w:id="1311" w:author="Okot" w:date="2019-03-28T13:48:00Z">
          <w:pPr>
            <w:ind w:firstLine="0"/>
            <w:jc w:val="left"/>
          </w:pPr>
        </w:pPrChange>
      </w:pPr>
      <w:ins w:id="1312" w:author="Okot" w:date="2019-03-30T19:44:00Z">
        <w:r>
          <w:lastRenderedPageBreak/>
          <w:t>O ile brak jednoznacznej konkluzji dotyczy całkowitej podaży</w:t>
        </w:r>
      </w:ins>
      <w:r w:rsidR="00293130">
        <w:t xml:space="preserve"> tłuszczów</w:t>
      </w:r>
      <w:ins w:id="1313" w:author="Okot" w:date="2019-03-30T19:44:00Z">
        <w:r>
          <w:t xml:space="preserve">, to ustalono </w:t>
        </w:r>
      </w:ins>
      <w:r w:rsidR="00416B5E">
        <w:t>sugerowaną</w:t>
      </w:r>
      <w:r w:rsidR="00293130">
        <w:t xml:space="preserve"> </w:t>
      </w:r>
      <w:ins w:id="1314" w:author="Okot" w:date="2019-03-30T19:44:00Z">
        <w:r>
          <w:t>dzienną dawkę</w:t>
        </w:r>
      </w:ins>
      <w:r w:rsidR="00293130">
        <w:t xml:space="preserve"> kwasów</w:t>
      </w:r>
      <w:ins w:id="1315" w:author="Okot" w:date="2019-03-30T19:44:00Z">
        <w:r>
          <w:t xml:space="preserve"> omega-3</w:t>
        </w:r>
      </w:ins>
      <w:r w:rsidR="00293130">
        <w:t>, która</w:t>
      </w:r>
      <w:ins w:id="1316" w:author="Okot" w:date="2019-03-30T19:44:00Z">
        <w:r>
          <w:t xml:space="preserve"> wynosi co najmniej 1,6</w:t>
        </w:r>
      </w:ins>
      <w:ins w:id="1317" w:author="Okot" w:date="2019-03-30T21:14:00Z">
        <w:r w:rsidR="00573BBB">
          <w:t> </w:t>
        </w:r>
      </w:ins>
      <w:ins w:id="1318" w:author="Okot" w:date="2019-03-30T19:44:00Z">
        <w:r w:rsidR="00573BBB">
          <w:t>g d</w:t>
        </w:r>
        <w:r>
          <w:t xml:space="preserve">la mężczyzn </w:t>
        </w:r>
        <w:r w:rsidR="00573BBB">
          <w:t>i</w:t>
        </w:r>
      </w:ins>
      <w:r w:rsidR="00293130">
        <w:t> </w:t>
      </w:r>
      <w:ins w:id="1319" w:author="Okot" w:date="2019-03-30T19:44:00Z">
        <w:r w:rsidR="00573BBB">
          <w:t>1,1 g </w:t>
        </w:r>
        <w:r>
          <w:t>dla kobiet.</w:t>
        </w:r>
      </w:ins>
      <w:ins w:id="1320" w:author="Okot" w:date="2019-03-30T19:46:00Z">
        <w:r>
          <w:t xml:space="preserve"> </w:t>
        </w:r>
      </w:ins>
      <w:ins w:id="1321" w:author="Okot" w:date="2019-03-30T17:03:00Z">
        <w:r w:rsidR="0070269B">
          <w:t>Zaleca się</w:t>
        </w:r>
      </w:ins>
      <w:ins w:id="1322" w:author="Okot" w:date="2019-03-30T19:47:00Z">
        <w:r>
          <w:t xml:space="preserve"> też</w:t>
        </w:r>
      </w:ins>
      <w:ins w:id="1323" w:author="Okot" w:date="2019-03-30T17:03:00Z">
        <w:r w:rsidR="0070269B">
          <w:t>, żeby zawartość</w:t>
        </w:r>
        <w:r w:rsidR="00C548B3">
          <w:t xml:space="preserve"> kwasu alfa-lino</w:t>
        </w:r>
      </w:ins>
      <w:ins w:id="1324" w:author="Okot" w:date="2019-03-30T17:04:00Z">
        <w:r w:rsidR="00C548B3">
          <w:t>lenowego</w:t>
        </w:r>
      </w:ins>
      <w:ins w:id="1325" w:author="Okot" w:date="2019-03-30T17:15:00Z">
        <w:r w:rsidR="0070269B">
          <w:t xml:space="preserve"> mierzona w kaloriach </w:t>
        </w:r>
      </w:ins>
      <w:ins w:id="1326" w:author="Okot" w:date="2019-03-30T17:04:00Z">
        <w:r w:rsidR="00C548B3">
          <w:t xml:space="preserve">kształtowała </w:t>
        </w:r>
      </w:ins>
      <w:ins w:id="1327" w:author="Okot" w:date="2019-03-30T17:05:00Z">
        <w:r w:rsidR="00C548B3">
          <w:t>się</w:t>
        </w:r>
      </w:ins>
      <w:ins w:id="1328" w:author="Okot" w:date="2019-03-30T17:04:00Z">
        <w:r w:rsidR="00C548B3">
          <w:t xml:space="preserve"> </w:t>
        </w:r>
      </w:ins>
      <w:ins w:id="1329" w:author="Okot" w:date="2019-03-30T17:05:00Z">
        <w:r w:rsidR="00C548B3">
          <w:t xml:space="preserve">na poziomie 0,5% całkowitej dziennej podaży energii. </w:t>
        </w:r>
      </w:ins>
    </w:p>
    <w:p w14:paraId="355AF06C" w14:textId="77777777" w:rsidR="007C5664" w:rsidRDefault="000266A6" w:rsidP="006F5DB1">
      <w:pPr>
        <w:rPr>
          <w:ins w:id="1330" w:author="Okot" w:date="2019-03-30T17:26:00Z"/>
        </w:rPr>
      </w:pPr>
      <w:ins w:id="1331" w:author="Okot" w:date="2019-03-31T13:54:00Z">
        <w:r>
          <w:t>Brak jest również ustalonych norm spożyci</w:t>
        </w:r>
      </w:ins>
      <w:r w:rsidR="00FD1C88">
        <w:t>a</w:t>
      </w:r>
      <w:ins w:id="1332" w:author="Okot" w:date="2019-03-31T13:54:00Z">
        <w:r>
          <w:t xml:space="preserve"> tłuszczów nasyconych. </w:t>
        </w:r>
      </w:ins>
      <w:ins w:id="1333" w:author="Okot" w:date="2019-03-31T13:55:00Z">
        <w:r>
          <w:t xml:space="preserve">W świetle </w:t>
        </w:r>
      </w:ins>
      <w:ins w:id="1334" w:author="Okot" w:date="2019-03-31T13:59:00Z">
        <w:r w:rsidR="00FD3B11">
          <w:t xml:space="preserve">aktualnych </w:t>
        </w:r>
      </w:ins>
      <w:ins w:id="1335" w:author="Okot" w:date="2019-03-31T13:55:00Z">
        <w:r>
          <w:t>badań</w:t>
        </w:r>
      </w:ins>
      <w:ins w:id="1336" w:author="Okot" w:date="2019-03-31T13:58:00Z">
        <w:r w:rsidR="00FD3B11">
          <w:t xml:space="preserve"> każda </w:t>
        </w:r>
      </w:ins>
      <w:ins w:id="1337" w:author="Okot" w:date="2019-03-31T13:59:00Z">
        <w:r w:rsidR="00FD3B11">
          <w:t xml:space="preserve">ilość </w:t>
        </w:r>
      </w:ins>
      <w:ins w:id="1338" w:author="Okot" w:date="2019-03-31T13:58:00Z">
        <w:r w:rsidR="00FD3B11">
          <w:t>SFA w pożywieniu podnosi ryzyko chorób serca.</w:t>
        </w:r>
      </w:ins>
      <w:ins w:id="1339" w:author="Okot" w:date="2019-03-31T13:59:00Z">
        <w:r w:rsidR="00FD3B11">
          <w:t xml:space="preserve"> Jednak nie znaleziono jeszcze metody całkowitej ich eliminacji z diety.</w:t>
        </w:r>
      </w:ins>
    </w:p>
    <w:p w14:paraId="7CC62EBB" w14:textId="77777777" w:rsidR="00567A53" w:rsidRDefault="00866AD1">
      <w:pPr>
        <w:rPr>
          <w:ins w:id="1340" w:author="Okot" w:date="2019-03-31T14:52:00Z"/>
        </w:rPr>
      </w:pPr>
      <w:ins w:id="1341" w:author="Okot" w:date="2019-03-30T17:26:00Z">
        <w:r>
          <w:t>Ustalone są normy zapotrzebowania na białko oraz limit tłuszczów w diecie.</w:t>
        </w:r>
      </w:ins>
      <w:ins w:id="1342" w:author="Okot" w:date="2019-03-30T17:27:00Z">
        <w:r>
          <w:t xml:space="preserve"> Cała reszta energii powinna </w:t>
        </w:r>
      </w:ins>
      <w:ins w:id="1343" w:author="Okot" w:date="2019-03-30T17:28:00Z">
        <w:r>
          <w:t>pochodzić z węglowodanów. Jak powiedziano w punkcie 2.1.3.3.</w:t>
        </w:r>
      </w:ins>
      <w:ins w:id="1344" w:author="Okot" w:date="2019-03-30T21:15:00Z">
        <w:r w:rsidR="00E67072">
          <w:t>,</w:t>
        </w:r>
      </w:ins>
      <w:ins w:id="1345" w:author="Okot" w:date="2019-03-30T17:28:00Z">
        <w:r>
          <w:t xml:space="preserve"> węglowodany to główne źródło zasilania człowieka, dlatego </w:t>
        </w:r>
      </w:ins>
      <w:r w:rsidR="00FD1C88">
        <w:t xml:space="preserve">ich </w:t>
      </w:r>
      <w:ins w:id="1346" w:author="Okot" w:date="2019-03-30T17:28:00Z">
        <w:r>
          <w:t xml:space="preserve">zawartość w diecie powinna być procentowo największa i </w:t>
        </w:r>
      </w:ins>
      <w:ins w:id="1347" w:author="Okot" w:date="2019-03-30T17:29:00Z">
        <w:r>
          <w:t>oscylować</w:t>
        </w:r>
      </w:ins>
      <w:ins w:id="1348" w:author="Okot" w:date="2019-03-30T17:28:00Z">
        <w:r>
          <w:t xml:space="preserve"> </w:t>
        </w:r>
      </w:ins>
      <w:ins w:id="1349" w:author="Okot" w:date="2019-03-30T17:29:00Z">
        <w:r w:rsidR="00567A53">
          <w:t>w okolicy 45-75</w:t>
        </w:r>
        <w:r>
          <w:t>%</w:t>
        </w:r>
      </w:ins>
      <w:ins w:id="1350" w:author="Okot" w:date="2019-03-30T17:30:00Z">
        <w:r>
          <w:t xml:space="preserve"> dziennego spożycia kalorii</w:t>
        </w:r>
      </w:ins>
      <w:ins w:id="1351" w:author="Okot" w:date="2019-03-30T17:32:00Z">
        <w:r>
          <w:t>,</w:t>
        </w:r>
      </w:ins>
      <w:ins w:id="1352" w:author="Okot" w:date="2019-03-30T17:30:00Z">
        <w:r>
          <w:t xml:space="preserve"> przy czym nie więcej niż 10% energii (dziennej, a nie jedynie pochodzącej z węglowodanów)</w:t>
        </w:r>
      </w:ins>
      <w:ins w:id="1353" w:author="Okot" w:date="2019-03-30T17:32:00Z">
        <w:r>
          <w:t xml:space="preserve"> powinno pochodzić z cukrów dodanych</w:t>
        </w:r>
      </w:ins>
      <w:ins w:id="1354" w:author="Okot" w:date="2019-03-30T17:29:00Z">
        <w:r>
          <w:t>.</w:t>
        </w:r>
      </w:ins>
      <w:ins w:id="1355" w:author="Okot" w:date="2019-03-30T17:26:00Z">
        <w:r>
          <w:t xml:space="preserve"> </w:t>
        </w:r>
      </w:ins>
      <w:ins w:id="1356" w:author="Okot" w:date="2019-03-31T15:00:00Z">
        <w:r w:rsidR="00CB64A1">
          <w:t>Jednocześnie w</w:t>
        </w:r>
      </w:ins>
      <w:ins w:id="1357" w:author="Okot" w:date="2019-03-31T14:50:00Z">
        <w:r w:rsidR="00567A53">
          <w:t>yznacznikiem zapotrzebowania na węglowodany jest ilość glukozy wymagana przez komórki mózgowe.</w:t>
        </w:r>
      </w:ins>
    </w:p>
    <w:p w14:paraId="59FBB16B" w14:textId="77777777" w:rsidR="00567A53" w:rsidRDefault="00567A53">
      <w:pPr>
        <w:rPr>
          <w:ins w:id="1358" w:author="Okot" w:date="2019-03-31T14:52:00Z"/>
        </w:rPr>
      </w:pPr>
    </w:p>
    <w:p w14:paraId="27D24EE2" w14:textId="77777777" w:rsidR="00567A53" w:rsidRDefault="00567A53">
      <w:pPr>
        <w:ind w:firstLine="0"/>
        <w:rPr>
          <w:ins w:id="1359" w:author="Okot" w:date="2019-03-31T14:55:00Z"/>
        </w:rPr>
        <w:pPrChange w:id="1360" w:author="Okot" w:date="2019-03-31T14:52:00Z">
          <w:pPr/>
        </w:pPrChange>
      </w:pPr>
      <w:ins w:id="1361" w:author="Okot" w:date="2019-03-31T14:52:00Z">
        <w:r>
          <w:t>Tabela</w:t>
        </w:r>
      </w:ins>
      <w:ins w:id="1362" w:author="Okot" w:date="2019-03-31T14:55:00Z">
        <w:r w:rsidR="001229B3">
          <w:t xml:space="preserve"> 2.</w:t>
        </w:r>
      </w:ins>
      <w:r w:rsidR="0024444E">
        <w:t>8</w:t>
      </w:r>
      <w:ins w:id="1363" w:author="Okot" w:date="2019-03-31T14:55:00Z">
        <w:r w:rsidR="001229B3">
          <w:t>.</w:t>
        </w:r>
      </w:ins>
    </w:p>
    <w:p w14:paraId="4A28F4FD" w14:textId="3C73480D" w:rsidR="001229B3" w:rsidRDefault="001229B3">
      <w:pPr>
        <w:ind w:firstLine="0"/>
        <w:rPr>
          <w:ins w:id="1364" w:author="Okot" w:date="2019-03-31T14:56:00Z"/>
        </w:rPr>
        <w:pPrChange w:id="1365" w:author="Okot" w:date="2019-03-31T14:52:00Z">
          <w:pPr/>
        </w:pPrChange>
      </w:pPr>
      <w:ins w:id="1366" w:author="Okot" w:date="2019-03-31T14:55:00Z">
        <w:r>
          <w:t>Zalecane spożycie węglowodanów ze względu na potrzeby mózgu [</w:t>
        </w:r>
      </w:ins>
      <w:ins w:id="1367" w:author="Okot" w:date="2020-01-13T14:37:00Z">
        <w:r w:rsidR="00CD0C82">
          <w:t>31</w:t>
        </w:r>
      </w:ins>
      <w:del w:id="1368" w:author="Okot" w:date="2020-01-13T14:37:00Z">
        <w:r w:rsidR="00100248" w:rsidDel="00401F9D">
          <w:delText>2</w:delText>
        </w:r>
      </w:del>
      <w:del w:id="1369" w:author="Okot" w:date="2020-01-13T11:26:00Z">
        <w:r w:rsidR="00100248" w:rsidDel="00F94BCE">
          <w:delText>6</w:delText>
        </w:r>
      </w:del>
      <w:ins w:id="1370" w:author="Okot" w:date="2019-03-31T14:55:00Z">
        <w:r>
          <w:t>]</w:t>
        </w:r>
      </w:ins>
      <w:ins w:id="137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372" w:author="Okot" w:date="2019-03-31T14:56:00Z"/>
        </w:trPr>
        <w:tc>
          <w:tcPr>
            <w:tcW w:w="4530" w:type="dxa"/>
          </w:tcPr>
          <w:p w14:paraId="204B734A" w14:textId="77777777" w:rsidR="001229B3" w:rsidRDefault="001229B3">
            <w:pPr>
              <w:ind w:firstLine="0"/>
              <w:jc w:val="center"/>
              <w:rPr>
                <w:ins w:id="1373" w:author="Okot" w:date="2019-03-31T14:56:00Z"/>
              </w:rPr>
              <w:pPrChange w:id="1374" w:author="Okot" w:date="2019-03-31T14:56:00Z">
                <w:pPr>
                  <w:ind w:firstLine="0"/>
                </w:pPr>
              </w:pPrChange>
            </w:pPr>
            <w:ins w:id="1375" w:author="Okot" w:date="2019-03-31T14:56:00Z">
              <w:r>
                <w:rPr>
                  <w:b/>
                </w:rPr>
                <w:t>Grupa populacji</w:t>
              </w:r>
            </w:ins>
          </w:p>
        </w:tc>
        <w:tc>
          <w:tcPr>
            <w:tcW w:w="4531" w:type="dxa"/>
          </w:tcPr>
          <w:p w14:paraId="0992AE82" w14:textId="77777777" w:rsidR="001229B3" w:rsidRDefault="001229B3">
            <w:pPr>
              <w:ind w:firstLine="0"/>
              <w:jc w:val="center"/>
              <w:rPr>
                <w:ins w:id="1376" w:author="Okot" w:date="2019-03-31T14:56:00Z"/>
              </w:rPr>
              <w:pPrChange w:id="1377" w:author="Okot" w:date="2019-03-31T14:56:00Z">
                <w:pPr>
                  <w:ind w:firstLine="0"/>
                </w:pPr>
              </w:pPrChange>
            </w:pPr>
            <w:ins w:id="1378" w:author="Okot" w:date="2019-03-31T14:56:00Z">
              <w:r>
                <w:rPr>
                  <w:b/>
                </w:rPr>
                <w:t>Zapotrzebowanie (g/</w:t>
              </w:r>
              <w:r w:rsidRPr="00877302">
                <w:rPr>
                  <w:b/>
                </w:rPr>
                <w:t>dz</w:t>
              </w:r>
            </w:ins>
            <w:r w:rsidR="00A03EAC">
              <w:rPr>
                <w:b/>
              </w:rPr>
              <w:t>.</w:t>
            </w:r>
            <w:ins w:id="1379" w:author="Okot" w:date="2019-03-31T14:56:00Z">
              <w:r w:rsidRPr="00877302">
                <w:rPr>
                  <w:b/>
                </w:rPr>
                <w:t>)</w:t>
              </w:r>
            </w:ins>
          </w:p>
        </w:tc>
      </w:tr>
      <w:tr w:rsidR="001229B3" w14:paraId="75604158" w14:textId="77777777" w:rsidTr="001229B3">
        <w:trPr>
          <w:ins w:id="1380" w:author="Okot" w:date="2019-03-31T14:56:00Z"/>
        </w:trPr>
        <w:tc>
          <w:tcPr>
            <w:tcW w:w="4530" w:type="dxa"/>
          </w:tcPr>
          <w:p w14:paraId="5FDC8193" w14:textId="77777777" w:rsidR="001229B3" w:rsidRDefault="001229B3">
            <w:pPr>
              <w:ind w:firstLine="0"/>
              <w:jc w:val="center"/>
              <w:rPr>
                <w:ins w:id="1381" w:author="Okot" w:date="2019-03-31T14:56:00Z"/>
              </w:rPr>
              <w:pPrChange w:id="1382" w:author="Okot" w:date="2019-03-31T14:57:00Z">
                <w:pPr>
                  <w:ind w:firstLine="0"/>
                </w:pPr>
              </w:pPrChange>
            </w:pPr>
            <w:ins w:id="1383" w:author="Okot" w:date="2019-03-31T14:57:00Z">
              <w:r>
                <w:t>Wiek 0-0,5 roku</w:t>
              </w:r>
            </w:ins>
          </w:p>
        </w:tc>
        <w:tc>
          <w:tcPr>
            <w:tcW w:w="4531" w:type="dxa"/>
          </w:tcPr>
          <w:p w14:paraId="2963D146" w14:textId="77777777" w:rsidR="001229B3" w:rsidRDefault="001229B3">
            <w:pPr>
              <w:ind w:firstLine="0"/>
              <w:jc w:val="center"/>
              <w:rPr>
                <w:ins w:id="1384" w:author="Okot" w:date="2019-03-31T14:56:00Z"/>
              </w:rPr>
              <w:pPrChange w:id="1385" w:author="Okot" w:date="2019-03-31T14:57:00Z">
                <w:pPr>
                  <w:ind w:firstLine="0"/>
                </w:pPr>
              </w:pPrChange>
            </w:pPr>
            <w:ins w:id="1386" w:author="Okot" w:date="2019-03-31T14:57:00Z">
              <w:r>
                <w:t>60</w:t>
              </w:r>
            </w:ins>
          </w:p>
        </w:tc>
      </w:tr>
      <w:tr w:rsidR="001229B3" w14:paraId="56A620E9" w14:textId="77777777" w:rsidTr="001229B3">
        <w:trPr>
          <w:ins w:id="1387" w:author="Okot" w:date="2019-03-31T14:56:00Z"/>
        </w:trPr>
        <w:tc>
          <w:tcPr>
            <w:tcW w:w="4530" w:type="dxa"/>
          </w:tcPr>
          <w:p w14:paraId="08B7C1C9" w14:textId="77777777" w:rsidR="001229B3" w:rsidRDefault="001229B3">
            <w:pPr>
              <w:ind w:firstLine="0"/>
              <w:jc w:val="center"/>
              <w:rPr>
                <w:ins w:id="1388" w:author="Okot" w:date="2019-03-31T14:56:00Z"/>
              </w:rPr>
              <w:pPrChange w:id="1389" w:author="Okot" w:date="2019-03-31T14:57:00Z">
                <w:pPr>
                  <w:ind w:firstLine="0"/>
                </w:pPr>
              </w:pPrChange>
            </w:pPr>
            <w:ins w:id="1390" w:author="Okot" w:date="2019-03-31T14:57:00Z">
              <w:r>
                <w:t>Wiek 0,6-1 rok</w:t>
              </w:r>
            </w:ins>
          </w:p>
        </w:tc>
        <w:tc>
          <w:tcPr>
            <w:tcW w:w="4531" w:type="dxa"/>
          </w:tcPr>
          <w:p w14:paraId="0C91F664" w14:textId="77777777" w:rsidR="001229B3" w:rsidRDefault="001229B3">
            <w:pPr>
              <w:ind w:firstLine="0"/>
              <w:jc w:val="center"/>
              <w:rPr>
                <w:ins w:id="1391" w:author="Okot" w:date="2019-03-31T14:56:00Z"/>
              </w:rPr>
              <w:pPrChange w:id="1392" w:author="Okot" w:date="2019-03-31T14:58:00Z">
                <w:pPr>
                  <w:ind w:firstLine="0"/>
                </w:pPr>
              </w:pPrChange>
            </w:pPr>
            <w:ins w:id="1393" w:author="Okot" w:date="2019-03-31T14:58:00Z">
              <w:r>
                <w:t>95</w:t>
              </w:r>
            </w:ins>
          </w:p>
        </w:tc>
      </w:tr>
      <w:tr w:rsidR="001229B3" w14:paraId="14025455" w14:textId="77777777" w:rsidTr="001229B3">
        <w:trPr>
          <w:ins w:id="1394" w:author="Okot" w:date="2019-03-31T14:58:00Z"/>
        </w:trPr>
        <w:tc>
          <w:tcPr>
            <w:tcW w:w="4530" w:type="dxa"/>
          </w:tcPr>
          <w:p w14:paraId="3E496888" w14:textId="77777777" w:rsidR="001229B3" w:rsidRDefault="001229B3" w:rsidP="00405B12">
            <w:pPr>
              <w:ind w:firstLine="0"/>
              <w:jc w:val="center"/>
              <w:rPr>
                <w:ins w:id="1395" w:author="Okot" w:date="2019-03-31T14:58:00Z"/>
              </w:rPr>
            </w:pPr>
            <w:ins w:id="1396" w:author="Okot" w:date="2019-03-31T14:58:00Z">
              <w:r>
                <w:t>Wiek ≥ 1 roku</w:t>
              </w:r>
            </w:ins>
          </w:p>
        </w:tc>
        <w:tc>
          <w:tcPr>
            <w:tcW w:w="4531" w:type="dxa"/>
          </w:tcPr>
          <w:p w14:paraId="213BF3BD" w14:textId="77777777" w:rsidR="001229B3" w:rsidRDefault="001229B3" w:rsidP="00405B12">
            <w:pPr>
              <w:ind w:firstLine="0"/>
              <w:jc w:val="center"/>
              <w:rPr>
                <w:ins w:id="1397" w:author="Okot" w:date="2019-03-31T14:58:00Z"/>
              </w:rPr>
            </w:pPr>
            <w:ins w:id="1398" w:author="Okot" w:date="2019-03-31T14:58:00Z">
              <w:r>
                <w:t>130</w:t>
              </w:r>
            </w:ins>
          </w:p>
        </w:tc>
      </w:tr>
      <w:tr w:rsidR="001229B3" w14:paraId="7AF328BF" w14:textId="77777777" w:rsidTr="001229B3">
        <w:trPr>
          <w:ins w:id="1399" w:author="Okot" w:date="2019-03-31T14:58:00Z"/>
        </w:trPr>
        <w:tc>
          <w:tcPr>
            <w:tcW w:w="4530" w:type="dxa"/>
          </w:tcPr>
          <w:p w14:paraId="3869FCF9" w14:textId="77777777" w:rsidR="001229B3" w:rsidRDefault="001229B3" w:rsidP="001229B3">
            <w:pPr>
              <w:ind w:firstLine="0"/>
              <w:jc w:val="center"/>
              <w:rPr>
                <w:ins w:id="1400" w:author="Okot" w:date="2019-03-31T14:58:00Z"/>
              </w:rPr>
            </w:pPr>
            <w:ins w:id="1401" w:author="Okot" w:date="2019-03-31T14:59:00Z">
              <w:r>
                <w:t>Kobiety w ciąży</w:t>
              </w:r>
            </w:ins>
          </w:p>
        </w:tc>
        <w:tc>
          <w:tcPr>
            <w:tcW w:w="4531" w:type="dxa"/>
          </w:tcPr>
          <w:p w14:paraId="551AA9DB" w14:textId="77777777" w:rsidR="001229B3" w:rsidRDefault="001229B3" w:rsidP="001229B3">
            <w:pPr>
              <w:ind w:firstLine="0"/>
              <w:jc w:val="center"/>
              <w:rPr>
                <w:ins w:id="1402" w:author="Okot" w:date="2019-03-31T14:58:00Z"/>
              </w:rPr>
            </w:pPr>
            <w:ins w:id="1403" w:author="Okot" w:date="2019-03-31T14:58:00Z">
              <w:r>
                <w:t>175</w:t>
              </w:r>
            </w:ins>
          </w:p>
        </w:tc>
      </w:tr>
      <w:tr w:rsidR="001229B3" w14:paraId="1DB2EF5D" w14:textId="77777777" w:rsidTr="001229B3">
        <w:trPr>
          <w:ins w:id="1404" w:author="Okot" w:date="2019-03-31T14:59:00Z"/>
        </w:trPr>
        <w:tc>
          <w:tcPr>
            <w:tcW w:w="4530" w:type="dxa"/>
          </w:tcPr>
          <w:p w14:paraId="5D6F20B2" w14:textId="77777777" w:rsidR="001229B3" w:rsidRDefault="001229B3" w:rsidP="001229B3">
            <w:pPr>
              <w:ind w:firstLine="0"/>
              <w:jc w:val="center"/>
              <w:rPr>
                <w:ins w:id="1405" w:author="Okot" w:date="2019-03-31T14:59:00Z"/>
              </w:rPr>
            </w:pPr>
            <w:ins w:id="1406" w:author="Okot" w:date="2019-03-31T14:59:00Z">
              <w:r>
                <w:t>Kobiety w trakcie laktacji</w:t>
              </w:r>
            </w:ins>
          </w:p>
        </w:tc>
        <w:tc>
          <w:tcPr>
            <w:tcW w:w="4531" w:type="dxa"/>
          </w:tcPr>
          <w:p w14:paraId="0B462981" w14:textId="77777777" w:rsidR="001229B3" w:rsidRDefault="001229B3" w:rsidP="001229B3">
            <w:pPr>
              <w:ind w:firstLine="0"/>
              <w:jc w:val="center"/>
              <w:rPr>
                <w:ins w:id="1407" w:author="Okot" w:date="2019-03-31T14:59:00Z"/>
              </w:rPr>
            </w:pPr>
            <w:ins w:id="1408" w:author="Okot" w:date="2019-03-31T14:59:00Z">
              <w:r>
                <w:t>210</w:t>
              </w:r>
            </w:ins>
          </w:p>
        </w:tc>
      </w:tr>
    </w:tbl>
    <w:p w14:paraId="749590C8" w14:textId="77777777" w:rsidR="001229B3" w:rsidRDefault="001229B3">
      <w:pPr>
        <w:ind w:firstLine="0"/>
        <w:rPr>
          <w:ins w:id="1409" w:author="Okot" w:date="2019-03-31T14:56:00Z"/>
        </w:rPr>
        <w:pPrChange w:id="1410" w:author="Okot" w:date="2019-03-31T14:52:00Z">
          <w:pPr/>
        </w:pPrChange>
      </w:pPr>
    </w:p>
    <w:p w14:paraId="28E04C3B" w14:textId="77777777" w:rsidR="00335CA6" w:rsidRDefault="00866AD1">
      <w:pPr>
        <w:rPr>
          <w:ins w:id="1411" w:author="Okot" w:date="2019-03-31T15:09:00Z"/>
        </w:rPr>
      </w:pPr>
      <w:ins w:id="1412" w:author="Okot" w:date="2019-03-30T17:32:00Z">
        <w:r>
          <w:t>Bardziej precyzyjne są rekomendacje odnośnie błonnika pokarmowego: z</w:t>
        </w:r>
      </w:ins>
      <w:ins w:id="1413" w:author="Okot" w:date="2019-03-30T17:17:00Z">
        <w:r>
          <w:t>alecane spożycie</w:t>
        </w:r>
        <w:r w:rsidR="00335CA6">
          <w:t xml:space="preserve"> dla</w:t>
        </w:r>
        <w:r w:rsidR="00E67072">
          <w:t xml:space="preserve"> osoby dorosłej to </w:t>
        </w:r>
      </w:ins>
      <w:r w:rsidR="00FD1C88">
        <w:t xml:space="preserve">minimum </w:t>
      </w:r>
      <w:ins w:id="1414" w:author="Okot" w:date="2019-03-30T17:17:00Z">
        <w:r w:rsidR="00E67072">
          <w:t>25 g. </w:t>
        </w:r>
        <w:r w:rsidR="00335CA6">
          <w:t>D</w:t>
        </w:r>
        <w:r w:rsidR="00E67072">
          <w:t>zieci i młodzież między 10</w:t>
        </w:r>
      </w:ins>
      <w:ins w:id="1415" w:author="Okot" w:date="2019-03-30T21:15:00Z">
        <w:r w:rsidR="00E67072">
          <w:t> </w:t>
        </w:r>
      </w:ins>
      <w:ins w:id="1416" w:author="Okot" w:date="2019-03-30T17:17:00Z">
        <w:r w:rsidR="00E67072">
          <w:t>a</w:t>
        </w:r>
      </w:ins>
      <w:ins w:id="1417" w:author="Okot" w:date="2019-03-30T21:15:00Z">
        <w:r w:rsidR="00E67072">
          <w:t> </w:t>
        </w:r>
      </w:ins>
      <w:ins w:id="141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419" w:author="Okot" w:date="2019-03-31T15:18:00Z"/>
        </w:rPr>
      </w:pPr>
      <w:ins w:id="1420" w:author="Okot" w:date="2019-03-31T15:12:00Z">
        <w:r>
          <w:t xml:space="preserve">Jak można </w:t>
        </w:r>
      </w:ins>
      <w:ins w:id="1421" w:author="Okot" w:date="2019-03-31T15:14:00Z">
        <w:r>
          <w:t>było</w:t>
        </w:r>
      </w:ins>
      <w:ins w:id="1422" w:author="Okot" w:date="2019-03-31T15:12:00Z">
        <w:r>
          <w:t xml:space="preserve"> </w:t>
        </w:r>
      </w:ins>
      <w:ins w:id="1423" w:author="Okot" w:date="2019-03-31T15:14:00Z">
        <w:r>
          <w:t>przeczytać w</w:t>
        </w:r>
      </w:ins>
      <w:ins w:id="1424" w:author="Okot" w:date="2019-03-31T15:17:00Z">
        <w:r>
          <w:t xml:space="preserve"> punktach poświęconych </w:t>
        </w:r>
      </w:ins>
      <w:ins w:id="1425" w:author="Okot" w:date="2019-03-31T15:18:00Z">
        <w:r>
          <w:t>makroskładnikom</w:t>
        </w:r>
      </w:ins>
      <w:ins w:id="1426" w:author="Okot" w:date="2019-03-31T15:17:00Z">
        <w:r>
          <w:t>, ich</w:t>
        </w:r>
      </w:ins>
      <w:ins w:id="1427" w:author="Okot" w:date="2019-03-31T15:14:00Z">
        <w:r>
          <w:t xml:space="preserve"> </w:t>
        </w:r>
      </w:ins>
      <w:ins w:id="1428" w:author="Okot" w:date="2019-03-31T15:17:00Z">
        <w:r>
          <w:t>właściwa dystrybucja</w:t>
        </w:r>
      </w:ins>
      <w:ins w:id="1429" w:author="Okot" w:date="2019-03-31T15:12:00Z">
        <w:r>
          <w:t xml:space="preserve"> </w:t>
        </w:r>
      </w:ins>
      <w:ins w:id="1430" w:author="Okot" w:date="2019-03-31T15:13:00Z">
        <w:r>
          <w:t>jest istotn</w:t>
        </w:r>
      </w:ins>
      <w:ins w:id="1431" w:author="Okot" w:date="2019-03-31T15:17:00Z">
        <w:r>
          <w:t>a</w:t>
        </w:r>
      </w:ins>
      <w:ins w:id="1432" w:author="Okot" w:date="2019-03-31T15:13:00Z">
        <w:r>
          <w:t xml:space="preserve"> dla bezproblemowego funkcjonowa</w:t>
        </w:r>
      </w:ins>
      <w:ins w:id="1433" w:author="Okot" w:date="2019-03-31T15:14:00Z">
        <w:r>
          <w:t>nia organizmu, dlatego</w:t>
        </w:r>
      </w:ins>
      <w:ins w:id="1434" w:author="Okot" w:date="2019-03-31T15:18:00Z">
        <w:r>
          <w:t xml:space="preserve"> </w:t>
        </w:r>
      </w:ins>
      <w:r w:rsidR="00FD1C88">
        <w:t>najważniejsze</w:t>
      </w:r>
      <w:ins w:id="143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436" w:author="Okot" w:date="2019-03-31T15:20:00Z"/>
        </w:rPr>
      </w:pPr>
    </w:p>
    <w:p w14:paraId="4D38A105" w14:textId="77777777" w:rsidR="00405B12" w:rsidRDefault="00405B12">
      <w:pPr>
        <w:ind w:firstLine="0"/>
        <w:rPr>
          <w:ins w:id="1437" w:author="Okot" w:date="2019-03-31T15:20:00Z"/>
        </w:rPr>
        <w:pPrChange w:id="1438" w:author="Okot" w:date="2019-03-31T15:20:00Z">
          <w:pPr/>
        </w:pPrChange>
      </w:pPr>
      <w:ins w:id="1439" w:author="Okot" w:date="2019-03-31T15:20:00Z">
        <w:r>
          <w:t>Tabela 2</w:t>
        </w:r>
      </w:ins>
      <w:r w:rsidR="0024444E">
        <w:t>.9</w:t>
      </w:r>
      <w:ins w:id="1440" w:author="Okot" w:date="2019-03-31T15:20:00Z">
        <w:r>
          <w:t>.</w:t>
        </w:r>
      </w:ins>
    </w:p>
    <w:p w14:paraId="3A33AABC" w14:textId="68F25276" w:rsidR="00C429C0" w:rsidRDefault="008511DF">
      <w:pPr>
        <w:ind w:firstLine="0"/>
        <w:rPr>
          <w:ins w:id="1441" w:author="Okot" w:date="2020-01-13T13:21:00Z"/>
        </w:rPr>
        <w:pPrChange w:id="1442" w:author="Okot" w:date="2019-03-31T15:20:00Z">
          <w:pPr/>
        </w:pPrChange>
      </w:pPr>
      <w:ins w:id="1443" w:author="Okot" w:date="2019-03-31T15:21:00Z">
        <w:r>
          <w:t>Zalecana d</w:t>
        </w:r>
      </w:ins>
      <w:ins w:id="1444" w:author="Okot" w:date="2019-03-31T15:20:00Z">
        <w:r>
          <w:t>ystrybucja makro</w:t>
        </w:r>
      </w:ins>
      <w:r w:rsidR="00D502A8">
        <w:t>składników</w:t>
      </w:r>
      <w:ins w:id="1445" w:author="Okot" w:date="2019-03-31T15:20:00Z">
        <w:r>
          <w:t xml:space="preserve"> w diecie</w:t>
        </w:r>
      </w:ins>
      <w:ins w:id="1446" w:author="Okot" w:date="2019-03-31T15:18:00Z">
        <w:r w:rsidR="00405B12">
          <w:t xml:space="preserve"> </w:t>
        </w:r>
      </w:ins>
      <w:ins w:id="1447" w:author="Okot" w:date="2019-03-31T15:21:00Z">
        <w:r>
          <w:t>wg IŻŻ [</w:t>
        </w:r>
      </w:ins>
      <w:ins w:id="1448" w:author="Okot" w:date="2020-01-13T13:21:00Z">
        <w:r w:rsidR="00CD0C82">
          <w:t>31</w:t>
        </w:r>
        <w:r w:rsidR="00C429C0">
          <w:t>].</w:t>
        </w:r>
      </w:ins>
    </w:p>
    <w:p w14:paraId="108629EA" w14:textId="6B29C9DB" w:rsidR="005E2604" w:rsidRDefault="00100248">
      <w:pPr>
        <w:ind w:firstLine="0"/>
        <w:rPr>
          <w:ins w:id="1449" w:author="Okot" w:date="2019-03-31T15:21:00Z"/>
        </w:rPr>
        <w:pPrChange w:id="1450" w:author="Okot" w:date="2019-03-31T15:20:00Z">
          <w:pPr/>
        </w:pPrChange>
      </w:pPr>
      <w:del w:id="1451" w:author="Okot" w:date="2020-01-13T13:21:00Z">
        <w:r w:rsidDel="00C429C0">
          <w:lastRenderedPageBreak/>
          <w:delText>2</w:delText>
        </w:r>
      </w:del>
      <w:del w:id="1452" w:author="Okot" w:date="2020-01-13T11:25:00Z">
        <w:r w:rsidDel="00F94BCE">
          <w:delText>6</w:delText>
        </w:r>
      </w:del>
      <w:ins w:id="1453"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454" w:author="Okot" w:date="2019-03-31T15:22:00Z"/>
        </w:trPr>
        <w:tc>
          <w:tcPr>
            <w:tcW w:w="3964" w:type="dxa"/>
          </w:tcPr>
          <w:p w14:paraId="0602BB78" w14:textId="77777777" w:rsidR="008511DF" w:rsidRPr="008511DF" w:rsidRDefault="008511DF">
            <w:pPr>
              <w:ind w:firstLine="0"/>
              <w:jc w:val="center"/>
              <w:rPr>
                <w:ins w:id="1455" w:author="Okot" w:date="2019-03-31T15:22:00Z"/>
                <w:b/>
                <w:rPrChange w:id="1456" w:author="Okot" w:date="2019-03-31T15:22:00Z">
                  <w:rPr>
                    <w:ins w:id="1457" w:author="Okot" w:date="2019-03-31T15:22:00Z"/>
                  </w:rPr>
                </w:rPrChange>
              </w:rPr>
              <w:pPrChange w:id="1458" w:author="Okot" w:date="2019-03-31T15:22:00Z">
                <w:pPr>
                  <w:ind w:firstLine="0"/>
                </w:pPr>
              </w:pPrChange>
            </w:pPr>
            <w:ins w:id="1459" w:author="Okot" w:date="2019-03-31T15:22:00Z">
              <w:r>
                <w:rPr>
                  <w:b/>
                </w:rPr>
                <w:t>Makroelementy</w:t>
              </w:r>
            </w:ins>
          </w:p>
        </w:tc>
        <w:tc>
          <w:tcPr>
            <w:tcW w:w="5097" w:type="dxa"/>
          </w:tcPr>
          <w:p w14:paraId="31DEACAF" w14:textId="77777777" w:rsidR="008511DF" w:rsidRPr="008511DF" w:rsidRDefault="008511DF">
            <w:pPr>
              <w:ind w:firstLine="0"/>
              <w:jc w:val="center"/>
              <w:rPr>
                <w:ins w:id="1460" w:author="Okot" w:date="2019-03-31T15:22:00Z"/>
                <w:b/>
                <w:rPrChange w:id="1461" w:author="Okot" w:date="2019-03-31T15:23:00Z">
                  <w:rPr>
                    <w:ins w:id="1462" w:author="Okot" w:date="2019-03-31T15:22:00Z"/>
                  </w:rPr>
                </w:rPrChange>
              </w:rPr>
              <w:pPrChange w:id="1463" w:author="Okot" w:date="2019-03-31T15:23:00Z">
                <w:pPr>
                  <w:ind w:firstLine="0"/>
                </w:pPr>
              </w:pPrChange>
            </w:pPr>
            <w:ins w:id="1464"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465" w:author="Okot" w:date="2019-03-31T15:22:00Z"/>
                <w:b/>
                <w:rPrChange w:id="1466" w:author="Okot" w:date="2019-03-31T15:22:00Z">
                  <w:rPr>
                    <w:ins w:id="1467" w:author="Okot" w:date="2019-03-31T15:22:00Z"/>
                  </w:rPr>
                </w:rPrChange>
              </w:rPr>
              <w:pPrChange w:id="1468"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469" w:author="Okot" w:date="2019-03-31T15:22:00Z"/>
              </w:rPr>
              <w:pPrChange w:id="1470"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471" w:author="Okot" w:date="2019-03-31T15:22:00Z"/>
                <w:b/>
                <w:rPrChange w:id="1472" w:author="Okot" w:date="2019-03-31T15:22:00Z">
                  <w:rPr>
                    <w:ins w:id="1473" w:author="Okot" w:date="2019-03-31T15:22:00Z"/>
                  </w:rPr>
                </w:rPrChange>
              </w:rPr>
              <w:pPrChange w:id="1474"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475"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476" w:author="Okot" w:date="2019-03-31T15:22:00Z">
                  <w:rPr/>
                </w:rPrChange>
              </w:rPr>
              <w:pPrChange w:id="1477"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478" w:author="Okot" w:date="2019-03-31T15:22:00Z"/>
              </w:rPr>
              <w:pPrChange w:id="1479"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480" w:author="Okot" w:date="2019-03-31T15:10:00Z"/>
        </w:rPr>
      </w:pPr>
    </w:p>
    <w:p w14:paraId="44F7ABCE" w14:textId="6612C9E3" w:rsidR="006F5DB1" w:rsidRDefault="006F5DB1" w:rsidP="006F5DB1">
      <w:pPr>
        <w:pStyle w:val="Nagwek2"/>
      </w:pPr>
      <w:bookmarkStart w:id="1481" w:name="_Toc5963734"/>
      <w:r>
        <w:t>2.1.4. Witaminy i składniki mineralne</w:t>
      </w:r>
      <w:r w:rsidR="009E56F2">
        <w:t xml:space="preserve"> [</w:t>
      </w:r>
      <w:ins w:id="1482" w:author="Okot" w:date="2020-01-13T16:51:00Z">
        <w:r w:rsidR="00CD0C82">
          <w:t>30</w:t>
        </w:r>
      </w:ins>
      <w:del w:id="1483" w:author="Okot" w:date="2020-01-13T16:51:00Z">
        <w:r w:rsidR="009E56F2" w:rsidDel="00CD0C82">
          <w:delText>2</w:delText>
        </w:r>
      </w:del>
      <w:del w:id="1484" w:author="Okot" w:date="2020-01-13T11:35:00Z">
        <w:r w:rsidR="00100248" w:rsidDel="00F94BCE">
          <w:delText>5</w:delText>
        </w:r>
      </w:del>
      <w:r w:rsidR="009E56F2">
        <w:t>,</w:t>
      </w:r>
      <w:ins w:id="1485" w:author="Okot" w:date="2020-01-13T14:39:00Z">
        <w:r w:rsidR="00CD0C82">
          <w:t>31</w:t>
        </w:r>
      </w:ins>
      <w:del w:id="1486" w:author="Okot" w:date="2020-01-13T14:39:00Z">
        <w:r w:rsidR="009E56F2" w:rsidDel="00401F9D">
          <w:delText>2</w:delText>
        </w:r>
      </w:del>
      <w:del w:id="1487" w:author="Okot" w:date="2020-01-13T11:32:00Z">
        <w:r w:rsidR="00100248" w:rsidDel="00F94BCE">
          <w:delText>6</w:delText>
        </w:r>
      </w:del>
      <w:r w:rsidR="009E56F2">
        <w:t>,</w:t>
      </w:r>
      <w:ins w:id="1488" w:author="Okot" w:date="2020-01-13T13:49:00Z">
        <w:r w:rsidR="00CD0C82">
          <w:t>32</w:t>
        </w:r>
      </w:ins>
      <w:del w:id="1489" w:author="Okot" w:date="2020-01-13T13:49:00Z">
        <w:r w:rsidR="009E56F2" w:rsidDel="00AC7631">
          <w:delText>2</w:delText>
        </w:r>
      </w:del>
      <w:del w:id="1490" w:author="Okot" w:date="2020-01-13T11:30:00Z">
        <w:r w:rsidR="00E2330C" w:rsidDel="00F94BCE">
          <w:delText>7</w:delText>
        </w:r>
      </w:del>
      <w:r w:rsidR="00E2330C">
        <w:t>,3</w:t>
      </w:r>
      <w:del w:id="1491" w:author="Okot" w:date="2020-01-13T11:26:00Z">
        <w:r w:rsidR="00E2330C" w:rsidDel="00F94BCE">
          <w:delText>0</w:delText>
        </w:r>
      </w:del>
      <w:ins w:id="1492" w:author="Okot" w:date="2020-01-13T16:45:00Z">
        <w:r w:rsidR="00734C63">
          <w:t>5</w:t>
        </w:r>
      </w:ins>
      <w:r w:rsidR="00DA1886">
        <w:t>]</w:t>
      </w:r>
      <w:bookmarkEnd w:id="1481"/>
    </w:p>
    <w:p w14:paraId="6C86C850" w14:textId="77777777" w:rsidR="003B3440" w:rsidRDefault="003B3440" w:rsidP="003B3440"/>
    <w:p w14:paraId="09BF9409" w14:textId="1E0D9474"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w:t>
      </w:r>
      <w:ins w:id="1493" w:author="Okot" w:date="2020-01-13T13:33:00Z">
        <w:r w:rsidR="007351D0">
          <w:t>7</w:t>
        </w:r>
      </w:ins>
      <w:del w:id="1494"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495" w:name="_Toc5963735"/>
      <w:r>
        <w:t xml:space="preserve">2.1.4.1. </w:t>
      </w:r>
      <w:r w:rsidR="00BE5A3D">
        <w:t>Cynk</w:t>
      </w:r>
      <w:bookmarkEnd w:id="149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496" w:name="_Toc5963736"/>
      <w:r>
        <w:t xml:space="preserve">2.1.4.2. </w:t>
      </w:r>
      <w:r w:rsidR="002D5603">
        <w:t>Fluor</w:t>
      </w:r>
      <w:bookmarkEnd w:id="149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497" w:name="_Toc5963737"/>
      <w:r>
        <w:lastRenderedPageBreak/>
        <w:t xml:space="preserve">2.1.4.3. </w:t>
      </w:r>
      <w:r w:rsidR="00422C09">
        <w:t>Fosfor</w:t>
      </w:r>
      <w:bookmarkEnd w:id="149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6E42CA7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w:t>
      </w:r>
      <w:ins w:id="1498" w:author="Okot" w:date="2020-01-13T13:59:00Z">
        <w:r w:rsidR="00CD0C82">
          <w:t>9</w:t>
        </w:r>
      </w:ins>
      <w:del w:id="1499"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500" w:name="_Toc5963738"/>
      <w:r>
        <w:t xml:space="preserve">2.1.4.4. </w:t>
      </w:r>
      <w:r w:rsidR="000D5E29">
        <w:t>Jod</w:t>
      </w:r>
      <w:bookmarkEnd w:id="150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501" w:name="_Toc5963739"/>
      <w:r>
        <w:lastRenderedPageBreak/>
        <w:t xml:space="preserve">2.1.4.5. </w:t>
      </w:r>
      <w:r w:rsidR="00C102D5">
        <w:t>Magnez</w:t>
      </w:r>
      <w:bookmarkEnd w:id="150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502" w:name="_Toc5963740"/>
      <w:r>
        <w:t>2.1.4.6. Miedź</w:t>
      </w:r>
      <w:bookmarkEnd w:id="150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503" w:name="_Toc5963741"/>
      <w:r>
        <w:lastRenderedPageBreak/>
        <w:t>2.1.4.7</w:t>
      </w:r>
      <w:r w:rsidR="00846159">
        <w:t xml:space="preserve">. </w:t>
      </w:r>
      <w:r w:rsidR="003B3637">
        <w:t>Potas</w:t>
      </w:r>
      <w:bookmarkEnd w:id="150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504" w:name="_Toc5963742"/>
      <w:r>
        <w:t>2.1.4.</w:t>
      </w:r>
      <w:r w:rsidR="003C3C76">
        <w:t>8</w:t>
      </w:r>
      <w:r>
        <w:t xml:space="preserve">. </w:t>
      </w:r>
      <w:r w:rsidR="002F5269">
        <w:t>Selen</w:t>
      </w:r>
      <w:bookmarkEnd w:id="150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505" w:name="_Toc5963743"/>
      <w:r>
        <w:lastRenderedPageBreak/>
        <w:t>2.1.4.</w:t>
      </w:r>
      <w:r w:rsidR="003C3C76">
        <w:t>9</w:t>
      </w:r>
      <w:r>
        <w:t>.</w:t>
      </w:r>
      <w:r w:rsidR="00231370">
        <w:t xml:space="preserve"> </w:t>
      </w:r>
      <w:r w:rsidR="003B3440">
        <w:t>Sód</w:t>
      </w:r>
      <w:bookmarkEnd w:id="1505"/>
    </w:p>
    <w:p w14:paraId="7382E6F7" w14:textId="77777777" w:rsidR="00846159" w:rsidRDefault="00846159" w:rsidP="003B3440">
      <w:pPr>
        <w:rPr>
          <w:b/>
        </w:rPr>
      </w:pPr>
    </w:p>
    <w:p w14:paraId="7FE37AB4" w14:textId="059A24F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w:t>
      </w:r>
      <w:del w:id="1506" w:author="Okot" w:date="2020-01-13T11:37:00Z">
        <w:r w:rsidR="000E5AB3" w:rsidDel="00320D18">
          <w:delText>4</w:delText>
        </w:r>
      </w:del>
      <w:ins w:id="1507" w:author="Okot" w:date="2020-01-13T11:37:00Z">
        <w:r w:rsidR="00CD0C82">
          <w:t>9</w:t>
        </w:r>
      </w:ins>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508" w:name="_Toc5963744"/>
      <w:r>
        <w:t>2.1.4.10</w:t>
      </w:r>
      <w:r w:rsidR="00846159">
        <w:t xml:space="preserve">. </w:t>
      </w:r>
      <w:r w:rsidR="000B2BAD">
        <w:t>Wapń</w:t>
      </w:r>
      <w:bookmarkEnd w:id="1508"/>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509" w:name="_Toc5963745"/>
      <w:r>
        <w:lastRenderedPageBreak/>
        <w:t>2.1.4.11</w:t>
      </w:r>
      <w:r w:rsidR="00846159">
        <w:t>.</w:t>
      </w:r>
      <w:r w:rsidR="00846159" w:rsidRPr="00846159">
        <w:rPr>
          <w:rStyle w:val="Nagwek2Znak"/>
        </w:rPr>
        <w:t xml:space="preserve"> </w:t>
      </w:r>
      <w:r w:rsidR="00143CE6">
        <w:t>Witamina A</w:t>
      </w:r>
      <w:bookmarkEnd w:id="1509"/>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510" w:name="_Toc5963746"/>
      <w:r>
        <w:t>2.1.4.12</w:t>
      </w:r>
      <w:r w:rsidR="00846159">
        <w:t xml:space="preserve">. </w:t>
      </w:r>
      <w:r w:rsidR="00326F17">
        <w:t>Witamina B</w:t>
      </w:r>
      <w:r w:rsidR="00326F17">
        <w:rPr>
          <w:vertAlign w:val="subscript"/>
        </w:rPr>
        <w:t>1</w:t>
      </w:r>
      <w:bookmarkEnd w:id="1510"/>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511" w:name="_Toc5963747"/>
      <w:r>
        <w:t>2.1.4.13</w:t>
      </w:r>
      <w:r w:rsidR="00846159">
        <w:t xml:space="preserve">. </w:t>
      </w:r>
      <w:r w:rsidR="00CF2F65">
        <w:t>Witamina B</w:t>
      </w:r>
      <w:r w:rsidR="00CF2F65">
        <w:rPr>
          <w:vertAlign w:val="subscript"/>
        </w:rPr>
        <w:t>2</w:t>
      </w:r>
      <w:bookmarkEnd w:id="1511"/>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512" w:name="_Toc5963748"/>
      <w:r>
        <w:lastRenderedPageBreak/>
        <w:t>2.1.4.14</w:t>
      </w:r>
      <w:r w:rsidR="00846159">
        <w:t xml:space="preserve">. </w:t>
      </w:r>
      <w:r w:rsidR="00755008">
        <w:t>Witamina B</w:t>
      </w:r>
      <w:r w:rsidR="00755008">
        <w:rPr>
          <w:vertAlign w:val="subscript"/>
        </w:rPr>
        <w:t>3</w:t>
      </w:r>
      <w:bookmarkEnd w:id="151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513" w:name="_Toc5963749"/>
      <w:r>
        <w:t>2.1.4.15</w:t>
      </w:r>
      <w:r w:rsidR="00846159">
        <w:t xml:space="preserve">. </w:t>
      </w:r>
      <w:r w:rsidR="009D74E6">
        <w:t>Witamina B</w:t>
      </w:r>
      <w:r w:rsidR="009D74E6">
        <w:rPr>
          <w:vertAlign w:val="subscript"/>
        </w:rPr>
        <w:t>4</w:t>
      </w:r>
      <w:bookmarkEnd w:id="1513"/>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514" w:name="_Toc5963750"/>
      <w:r>
        <w:t>2.1.4.16</w:t>
      </w:r>
      <w:r w:rsidR="00846159">
        <w:t xml:space="preserve">. </w:t>
      </w:r>
      <w:r w:rsidR="00C053F6">
        <w:t>Witamina B</w:t>
      </w:r>
      <w:r w:rsidR="00C053F6">
        <w:rPr>
          <w:vertAlign w:val="subscript"/>
        </w:rPr>
        <w:t>5</w:t>
      </w:r>
      <w:bookmarkEnd w:id="1514"/>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515" w:name="_Toc5963751"/>
      <w:r>
        <w:lastRenderedPageBreak/>
        <w:t>2.1.4.17</w:t>
      </w:r>
      <w:r w:rsidR="00846159">
        <w:t xml:space="preserve">. </w:t>
      </w:r>
      <w:r w:rsidR="00BD3FB5">
        <w:t>Witamina B</w:t>
      </w:r>
      <w:r w:rsidR="00BD3FB5">
        <w:rPr>
          <w:vertAlign w:val="subscript"/>
        </w:rPr>
        <w:t>6</w:t>
      </w:r>
      <w:bookmarkEnd w:id="1515"/>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516" w:name="_Toc5963752"/>
      <w:r>
        <w:t>2.1.4.18</w:t>
      </w:r>
      <w:r w:rsidR="00846159">
        <w:t xml:space="preserve">. </w:t>
      </w:r>
      <w:r w:rsidR="00755008">
        <w:t>Witamina B</w:t>
      </w:r>
      <w:r w:rsidR="00755008">
        <w:rPr>
          <w:vertAlign w:val="subscript"/>
        </w:rPr>
        <w:t>9</w:t>
      </w:r>
      <w:bookmarkEnd w:id="1516"/>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517" w:name="_Toc5963753"/>
      <w:r>
        <w:t>2.1.4.19</w:t>
      </w:r>
      <w:r w:rsidR="00846159">
        <w:t xml:space="preserve">. </w:t>
      </w:r>
      <w:r w:rsidR="00434E31">
        <w:t>Witamina B</w:t>
      </w:r>
      <w:r w:rsidR="00434E31">
        <w:rPr>
          <w:vertAlign w:val="subscript"/>
        </w:rPr>
        <w:t>12</w:t>
      </w:r>
      <w:bookmarkEnd w:id="1517"/>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518" w:name="_Toc5963754"/>
      <w:r>
        <w:t>2.1.4.20</w:t>
      </w:r>
      <w:r w:rsidR="00846159">
        <w:t xml:space="preserve">. </w:t>
      </w:r>
      <w:r w:rsidR="00C053F6">
        <w:t>Witamina C</w:t>
      </w:r>
      <w:bookmarkEnd w:id="1518"/>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519" w:name="_Toc5963755"/>
      <w:r>
        <w:t>2.1.4.2</w:t>
      </w:r>
      <w:r w:rsidR="003C3C76">
        <w:t>1</w:t>
      </w:r>
      <w:r>
        <w:t xml:space="preserve">. </w:t>
      </w:r>
      <w:r w:rsidR="00515536">
        <w:t>Witamin</w:t>
      </w:r>
      <w:r w:rsidR="00B5002F">
        <w:t>a</w:t>
      </w:r>
      <w:r w:rsidR="00515536">
        <w:t xml:space="preserve"> D</w:t>
      </w:r>
      <w:bookmarkEnd w:id="1519"/>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520" w:name="_Toc5963756"/>
      <w:r>
        <w:t>2.1.4.2</w:t>
      </w:r>
      <w:r w:rsidR="003C3C76">
        <w:t>2</w:t>
      </w:r>
      <w:r>
        <w:t xml:space="preserve">. </w:t>
      </w:r>
      <w:r w:rsidR="003B511D">
        <w:t>Witamina E</w:t>
      </w:r>
      <w:bookmarkEnd w:id="1520"/>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521" w:name="_Toc5963757"/>
      <w:r>
        <w:t>2.1.4.2</w:t>
      </w:r>
      <w:r w:rsidR="003C3C76">
        <w:t>3</w:t>
      </w:r>
      <w:r>
        <w:t xml:space="preserve">. </w:t>
      </w:r>
      <w:r w:rsidR="00FE7E80">
        <w:t>Witamina H</w:t>
      </w:r>
      <w:bookmarkEnd w:id="1521"/>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522" w:name="_Toc5963758"/>
      <w:r>
        <w:t>2.1.4.2</w:t>
      </w:r>
      <w:r w:rsidR="003C3C76">
        <w:t>4</w:t>
      </w:r>
      <w:r>
        <w:t xml:space="preserve">. </w:t>
      </w:r>
      <w:r w:rsidR="00341771">
        <w:t>Witamina K</w:t>
      </w:r>
      <w:bookmarkEnd w:id="152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523" w:name="_Toc5963759"/>
      <w:r>
        <w:lastRenderedPageBreak/>
        <w:t>2.1.4.2</w:t>
      </w:r>
      <w:r w:rsidR="003C3C76">
        <w:t>5</w:t>
      </w:r>
      <w:r>
        <w:t xml:space="preserve">. </w:t>
      </w:r>
      <w:r w:rsidR="000139A3">
        <w:t>Żelazo</w:t>
      </w:r>
      <w:bookmarkEnd w:id="1523"/>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6D7CCD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w:t>
      </w:r>
      <w:ins w:id="1524" w:author="Okot" w:date="2020-01-13T16:53:00Z">
        <w:r w:rsidR="00CD0C82">
          <w:t>9</w:t>
        </w:r>
      </w:ins>
      <w:del w:id="1525"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41E7A571" w:rsidR="00540593" w:rsidRDefault="009A7070" w:rsidP="00AA6750">
      <w:pPr>
        <w:pStyle w:val="Nagwek2"/>
      </w:pPr>
      <w:bookmarkStart w:id="1526" w:name="_Toc5963760"/>
      <w:r>
        <w:t>2.1.5</w:t>
      </w:r>
      <w:r w:rsidR="00540593">
        <w:t>. Składniki antyodżywcze</w:t>
      </w:r>
      <w:r w:rsidR="009E56F2">
        <w:t xml:space="preserve"> [</w:t>
      </w:r>
      <w:ins w:id="1527" w:author="Okot" w:date="2020-01-13T13:48:00Z">
        <w:r w:rsidR="00CD0C82">
          <w:t>32</w:t>
        </w:r>
      </w:ins>
      <w:del w:id="1528" w:author="Okot" w:date="2020-01-13T13:48:00Z">
        <w:r w:rsidR="009E56F2" w:rsidDel="00AC7631">
          <w:delText>2</w:delText>
        </w:r>
      </w:del>
      <w:ins w:id="1529" w:author="Okot" w:date="2020-01-13T13:19:00Z">
        <w:r w:rsidR="001A54BE">
          <w:t>]</w:t>
        </w:r>
      </w:ins>
      <w:del w:id="1530" w:author="Okot" w:date="2020-01-13T11:24:00Z">
        <w:r w:rsidR="00E2330C" w:rsidDel="00EC125A">
          <w:delText>7</w:delText>
        </w:r>
      </w:del>
      <w:del w:id="1531" w:author="Okot" w:date="2020-01-13T13:16:00Z">
        <w:r w:rsidR="00540593" w:rsidDel="001A54BE">
          <w:delText>]</w:delText>
        </w:r>
      </w:del>
      <w:bookmarkEnd w:id="152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5FD73B5A" w:rsidR="001E6254" w:rsidRDefault="001E6254" w:rsidP="007D5D7A">
      <w:pPr>
        <w:pStyle w:val="Nagwek2"/>
      </w:pPr>
      <w:bookmarkStart w:id="1532" w:name="_Toc5963761"/>
      <w:r>
        <w:t>2.1.6. Cholesterol [</w:t>
      </w:r>
      <w:del w:id="1533" w:author="Okot" w:date="2020-01-13T14:36:00Z">
        <w:r w:rsidR="00100248" w:rsidDel="00401F9D">
          <w:delText>2</w:delText>
        </w:r>
      </w:del>
      <w:ins w:id="1534" w:author="Okot" w:date="2020-01-13T14:36:00Z">
        <w:r w:rsidR="00CD0C82">
          <w:t>31</w:t>
        </w:r>
      </w:ins>
      <w:del w:id="1535" w:author="Okot" w:date="2020-01-13T11:25:00Z">
        <w:r w:rsidR="00100248" w:rsidDel="00F94BCE">
          <w:delText>6</w:delText>
        </w:r>
      </w:del>
      <w:r>
        <w:t>]</w:t>
      </w:r>
      <w:bookmarkEnd w:id="1532"/>
    </w:p>
    <w:p w14:paraId="2BFA1FE5" w14:textId="77777777" w:rsidR="001E6254" w:rsidRDefault="001E6254">
      <w:pPr>
        <w:pPrChange w:id="1536"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68D8C"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537" w:author="Okot" w:date="2020-01-13T12:16:00Z">
        <w:r w:rsidR="00620498">
          <w:t>2</w:t>
        </w:r>
      </w:ins>
      <w:ins w:id="1538" w:author="Okot" w:date="2020-01-13T16:57:00Z">
        <w:r w:rsidR="006900AE">
          <w:t>4</w:t>
        </w:r>
      </w:ins>
      <w:del w:id="1539"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F0B947C"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540" w:author="Okot" w:date="2020-01-13T16:45:00Z">
        <w:r w:rsidR="00734C63">
          <w:t>5</w:t>
        </w:r>
      </w:ins>
      <w:del w:id="1541" w:author="Okot" w:date="2020-01-13T11:22:00Z">
        <w:r w:rsidR="00E2330C" w:rsidDel="00EC125A">
          <w:delText>0</w:delText>
        </w:r>
      </w:del>
      <w:r w:rsidR="00C55D20">
        <w:t>]</w:t>
      </w:r>
      <w:r w:rsidR="00712E02">
        <w:t>.</w:t>
      </w:r>
    </w:p>
    <w:p w14:paraId="29FF558E" w14:textId="77777777" w:rsidR="00540593" w:rsidRPr="00540593" w:rsidRDefault="00540593"/>
    <w:p w14:paraId="4381F4CA" w14:textId="0BC8BEFE" w:rsidR="00AA6750" w:rsidRDefault="00231370" w:rsidP="00AA6750">
      <w:pPr>
        <w:pStyle w:val="Nagwek2"/>
      </w:pPr>
      <w:bookmarkStart w:id="1542" w:name="_Toc5963762"/>
      <w:r>
        <w:t>2.1.7</w:t>
      </w:r>
      <w:r w:rsidR="00540593">
        <w:t xml:space="preserve">. </w:t>
      </w:r>
      <w:r w:rsidR="00AA6750">
        <w:t>Suplementy</w:t>
      </w:r>
      <w:r w:rsidR="002349CF">
        <w:t xml:space="preserve"> </w:t>
      </w:r>
      <w:r w:rsidR="003E3A0E">
        <w:t>diety </w:t>
      </w:r>
      <w:r w:rsidR="002349CF">
        <w:t>[</w:t>
      </w:r>
      <w:ins w:id="1543" w:author="Okot" w:date="2020-01-13T14:36:00Z">
        <w:r w:rsidR="00CD0C82">
          <w:t>31</w:t>
        </w:r>
      </w:ins>
      <w:del w:id="1544" w:author="Okot" w:date="2020-01-13T14:36:00Z">
        <w:r w:rsidR="009E56F2" w:rsidDel="00401F9D">
          <w:delText>2</w:delText>
        </w:r>
      </w:del>
      <w:del w:id="1545" w:author="Okot" w:date="2020-01-13T11:25:00Z">
        <w:r w:rsidR="00100248" w:rsidDel="00F94BCE">
          <w:delText>6</w:delText>
        </w:r>
      </w:del>
      <w:r w:rsidR="002349CF">
        <w:t>]</w:t>
      </w:r>
      <w:bookmarkEnd w:id="154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74860B75"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546" w:author="Okot" w:date="2020-01-13T13:46:00Z">
        <w:r w:rsidR="00734C63">
          <w:t>5</w:t>
        </w:r>
      </w:ins>
      <w:del w:id="1547"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DC6742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548" w:author="Okot" w:date="2020-01-13T14:36:00Z">
        <w:r w:rsidR="00CD0C82">
          <w:t>31</w:t>
        </w:r>
      </w:ins>
      <w:del w:id="1549" w:author="Okot" w:date="2020-01-13T14:36:00Z">
        <w:r w:rsidR="00312C8D" w:rsidDel="00401F9D">
          <w:delText>2</w:delText>
        </w:r>
      </w:del>
      <w:del w:id="1550"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551" w:author="Okot" w:date="2020-01-13T16:50:00Z">
        <w:r w:rsidR="00CD0C82">
          <w:t>30</w:t>
        </w:r>
      </w:ins>
      <w:del w:id="1552" w:author="Okot" w:date="2020-01-13T16:50:00Z">
        <w:r w:rsidR="00312C8D" w:rsidDel="00CD0C82">
          <w:delText>2</w:delText>
        </w:r>
      </w:del>
      <w:del w:id="1553"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554" w:author="Okot" w:date="2020-01-13T16:50:00Z">
        <w:r w:rsidR="00CD0C82">
          <w:t>30</w:t>
        </w:r>
      </w:ins>
      <w:del w:id="1555" w:author="Okot" w:date="2020-01-13T16:50:00Z">
        <w:r w:rsidR="00100248" w:rsidDel="00CD0C82">
          <w:delText>2</w:delText>
        </w:r>
      </w:del>
      <w:del w:id="1556"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557" w:name="_Toc5963763"/>
      <w:r>
        <w:t>2.1.8</w:t>
      </w:r>
      <w:r w:rsidR="009A7070">
        <w:t xml:space="preserve">. </w:t>
      </w:r>
      <w:r w:rsidR="00AA13F1">
        <w:t>Biodostępność i interakcje</w:t>
      </w:r>
      <w:bookmarkEnd w:id="1557"/>
      <w:r w:rsidR="004B2A3B">
        <w:t xml:space="preserve"> </w:t>
      </w:r>
    </w:p>
    <w:p w14:paraId="1827F4D0" w14:textId="77777777" w:rsidR="00AA6750" w:rsidRDefault="00AA6750" w:rsidP="00572864">
      <w:pPr>
        <w:rPr>
          <w:b/>
        </w:rPr>
      </w:pPr>
    </w:p>
    <w:p w14:paraId="4FE79386" w14:textId="4F954166"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ins w:id="1558" w:author="Okot" w:date="2020-01-13T13:48:00Z">
        <w:r w:rsidR="00CD0C82">
          <w:t>32</w:t>
        </w:r>
      </w:ins>
      <w:del w:id="1559" w:author="Okot" w:date="2020-01-13T13:48:00Z">
        <w:r w:rsidR="007D32E9" w:rsidDel="00AC7631">
          <w:delText>2</w:delText>
        </w:r>
      </w:del>
      <w:del w:id="1560" w:author="Okot" w:date="2020-01-13T11:24:00Z">
        <w:r w:rsidR="00E2330C" w:rsidDel="00EC125A">
          <w:delText>7</w:delText>
        </w:r>
      </w:del>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w:t>
      </w:r>
      <w:ins w:id="1561" w:author="Okot" w:date="2020-01-13T14:36:00Z">
        <w:r w:rsidR="00401F9D">
          <w:t>3</w:t>
        </w:r>
      </w:ins>
      <w:ins w:id="1562" w:author="Okot" w:date="2020-01-13T16:47:00Z">
        <w:r w:rsidR="00CD0C82">
          <w:t>1</w:t>
        </w:r>
      </w:ins>
      <w:del w:id="1563" w:author="Okot" w:date="2020-01-13T14:36:00Z">
        <w:r w:rsidR="00100248" w:rsidDel="00401F9D">
          <w:delText>2</w:delText>
        </w:r>
      </w:del>
      <w:del w:id="1564" w:author="Okot" w:date="2020-01-13T11:26:00Z">
        <w:r w:rsidR="00100248" w:rsidDel="00F94BCE">
          <w:delText>6</w:delText>
        </w:r>
      </w:del>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5A79E42"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w:t>
      </w:r>
      <w:ins w:id="1565" w:author="Okot" w:date="2020-01-13T13:46:00Z">
        <w:r w:rsidR="00734C63">
          <w:t>5</w:t>
        </w:r>
      </w:ins>
      <w:del w:id="1566" w:author="Okot" w:date="2020-01-13T11:22:00Z">
        <w:r w:rsidR="00E2330C" w:rsidDel="00EC125A">
          <w:delText>0</w:delText>
        </w:r>
      </w:del>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33072C53"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ins w:id="1567" w:author="Okot" w:date="2020-01-13T14:39:00Z">
        <w:r w:rsidR="00CD0C82">
          <w:t>31</w:t>
        </w:r>
      </w:ins>
      <w:del w:id="1568" w:author="Okot" w:date="2020-01-13T14:39:00Z">
        <w:r w:rsidR="00312C8D" w:rsidDel="00401F9D">
          <w:delText>2</w:delText>
        </w:r>
      </w:del>
      <w:del w:id="1569" w:author="Okot" w:date="2020-01-13T11:31:00Z">
        <w:r w:rsidR="00100248" w:rsidDel="00F94BCE">
          <w:delText>6</w:delText>
        </w:r>
      </w:del>
      <w:r>
        <w:t xml:space="preserve">, </w:t>
      </w:r>
      <w:r w:rsidR="00E2330C">
        <w:t>3</w:t>
      </w:r>
      <w:del w:id="1570" w:author="Okot" w:date="2020-01-13T11:26:00Z">
        <w:r w:rsidR="00E2330C" w:rsidDel="00F94BCE">
          <w:delText>0</w:delText>
        </w:r>
      </w:del>
      <w:ins w:id="1571" w:author="Okot" w:date="2020-01-13T14:34:00Z">
        <w:r w:rsidR="00734C63">
          <w:t>5</w:t>
        </w:r>
      </w:ins>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7C199AA5"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del w:id="1572" w:author="Okot" w:date="2020-01-13T11:41:00Z">
        <w:r w:rsidR="00BA3BD6" w:rsidDel="00320D18">
          <w:delText>2</w:delText>
        </w:r>
      </w:del>
      <w:ins w:id="1573" w:author="Okot" w:date="2020-01-13T16:56:00Z">
        <w:r w:rsidR="007351D0">
          <w:t>7</w:t>
        </w:r>
      </w:ins>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574" w:name="_Toc5963764"/>
      <w:r>
        <w:t>2.1.</w:t>
      </w:r>
      <w:r w:rsidR="00231370">
        <w:t>9</w:t>
      </w:r>
      <w:r w:rsidR="00572864">
        <w:t xml:space="preserve">. </w:t>
      </w:r>
      <w:r w:rsidR="00E86BF2">
        <w:t>Zapotrzebowanie i normy żywieniowe</w:t>
      </w:r>
      <w:bookmarkEnd w:id="157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926547"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1575" w:author="Okot" w:date="2020-01-13T13:48:00Z">
        <w:r w:rsidR="007D32E9" w:rsidDel="00AC7631">
          <w:delText>2</w:delText>
        </w:r>
      </w:del>
      <w:ins w:id="1576" w:author="Okot" w:date="2020-01-13T13:48:00Z">
        <w:r w:rsidR="00AC7631">
          <w:t>3</w:t>
        </w:r>
      </w:ins>
      <w:ins w:id="1577" w:author="Okot" w:date="2020-01-13T16:46:00Z">
        <w:r w:rsidR="00CD0C82">
          <w:t>2</w:t>
        </w:r>
      </w:ins>
      <w:del w:id="1578"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51049EC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1579" w:author="Okot" w:date="2020-01-13T14:36:00Z">
        <w:r w:rsidR="00401F9D">
          <w:t>3</w:t>
        </w:r>
      </w:ins>
      <w:ins w:id="1580" w:author="Okot" w:date="2020-01-13T16:48:00Z">
        <w:r w:rsidR="00CD0C82">
          <w:t>1</w:t>
        </w:r>
      </w:ins>
      <w:del w:id="1581" w:author="Okot" w:date="2020-01-13T14:36:00Z">
        <w:r w:rsidR="00100248" w:rsidDel="00401F9D">
          <w:delText>2</w:delText>
        </w:r>
      </w:del>
      <w:del w:id="1582" w:author="Okot" w:date="2020-01-13T11:26:00Z">
        <w:r w:rsidR="00100248" w:rsidDel="00F94BCE">
          <w:delText>6</w:delText>
        </w:r>
      </w:del>
      <w:r>
        <w:t xml:space="preserve">]. </w:t>
      </w:r>
    </w:p>
    <w:p w14:paraId="34FE007C" w14:textId="61C3804E"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1583" w:author="Okot" w:date="2020-01-13T14:36:00Z">
        <w:r w:rsidR="00401F9D">
          <w:t>3</w:t>
        </w:r>
      </w:ins>
      <w:ins w:id="1584" w:author="Okot" w:date="2020-01-13T16:48:00Z">
        <w:r w:rsidR="00CD0C82">
          <w:t>1</w:t>
        </w:r>
      </w:ins>
      <w:del w:id="1585" w:author="Okot" w:date="2020-01-13T14:36:00Z">
        <w:r w:rsidR="00100248" w:rsidDel="00401F9D">
          <w:delText>2</w:delText>
        </w:r>
      </w:del>
      <w:del w:id="1586"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721B4F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1587" w:author="Okot" w:date="2020-01-13T13:48:00Z">
        <w:r w:rsidR="00AC7631">
          <w:t>3</w:t>
        </w:r>
      </w:ins>
      <w:ins w:id="1588" w:author="Okot" w:date="2020-01-13T14:35:00Z">
        <w:r w:rsidR="00CD0C82">
          <w:t>2</w:t>
        </w:r>
      </w:ins>
      <w:del w:id="1589" w:author="Okot" w:date="2020-01-13T13:48:00Z">
        <w:r w:rsidR="007D32E9" w:rsidDel="00AC7631">
          <w:delText>2</w:delText>
        </w:r>
      </w:del>
      <w:del w:id="1590" w:author="Okot" w:date="2020-01-13T11:24:00Z">
        <w:r w:rsidR="00E2330C" w:rsidDel="00EC125A">
          <w:delText>7</w:delText>
        </w:r>
      </w:del>
      <w:r w:rsidR="0036251E">
        <w:t>]</w:t>
      </w:r>
      <w:r>
        <w:t>.</w:t>
      </w:r>
    </w:p>
    <w:p w14:paraId="531DDD5A" w14:textId="631F80E9"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1591" w:author="Okot" w:date="2020-01-13T16:50:00Z">
        <w:r w:rsidR="00CD0C82">
          <w:t>30</w:t>
        </w:r>
      </w:ins>
      <w:del w:id="1592" w:author="Okot" w:date="2020-01-13T16:50:00Z">
        <w:r w:rsidR="00100248" w:rsidDel="00CD0C82">
          <w:delText>2</w:delText>
        </w:r>
      </w:del>
      <w:del w:id="1593"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1594" w:author="Okot" w:date="2020-01-13T14:33:00Z">
        <w:r w:rsidR="00734C63">
          <w:t>5</w:t>
        </w:r>
        <w:r w:rsidR="00401F9D">
          <w:t>]</w:t>
        </w:r>
      </w:ins>
      <w:del w:id="1595" w:author="Okot" w:date="2020-01-13T11:22:00Z">
        <w:r w:rsidR="00E2330C" w:rsidDel="00EC125A">
          <w:delText>0</w:delText>
        </w:r>
      </w:del>
      <w:del w:id="1596" w:author="Okot" w:date="2020-01-13T14:33:00Z">
        <w:r w:rsidR="0036251E" w:rsidDel="00401F9D">
          <w:delText>]</w:delText>
        </w:r>
      </w:del>
      <w:r w:rsidR="0036251E">
        <w:t>.</w:t>
      </w:r>
      <w:r w:rsidR="002D44E5">
        <w:t xml:space="preserve"> </w:t>
      </w:r>
    </w:p>
    <w:p w14:paraId="3BC1A59B" w14:textId="34B4B5C1"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1597" w:author="Okot" w:date="2020-01-13T14:36:00Z">
        <w:r w:rsidR="00CD0C82">
          <w:t>31</w:t>
        </w:r>
      </w:ins>
      <w:del w:id="1598" w:author="Okot" w:date="2020-01-13T14:36:00Z">
        <w:r w:rsidR="00100248" w:rsidDel="00401F9D">
          <w:delText>2</w:delText>
        </w:r>
      </w:del>
      <w:del w:id="1599" w:author="Okot" w:date="2020-01-13T11:24:00Z">
        <w:r w:rsidR="00100248" w:rsidDel="00EC125A">
          <w:delText>6</w:delText>
        </w:r>
      </w:del>
      <w:r>
        <w:t>].</w:t>
      </w:r>
    </w:p>
    <w:p w14:paraId="0EFAFD6F" w14:textId="77777777" w:rsidR="0036251E" w:rsidRDefault="0036251E" w:rsidP="00572864"/>
    <w:p w14:paraId="4DD941CC" w14:textId="02B794F9" w:rsidR="00572864" w:rsidRDefault="00231370" w:rsidP="00572864">
      <w:pPr>
        <w:pStyle w:val="Nagwek2"/>
      </w:pPr>
      <w:bookmarkStart w:id="1600" w:name="_Toc5963765"/>
      <w:r>
        <w:t>2.1.10</w:t>
      </w:r>
      <w:r w:rsidR="00572864">
        <w:t>. Aktywność fizyczna</w:t>
      </w:r>
      <w:r w:rsidR="00100248">
        <w:t xml:space="preserve"> [</w:t>
      </w:r>
      <w:ins w:id="1601" w:author="Okot" w:date="2020-01-13T14:36:00Z">
        <w:r w:rsidR="00401F9D">
          <w:t>3</w:t>
        </w:r>
      </w:ins>
      <w:ins w:id="1602" w:author="Okot" w:date="2020-01-13T16:48:00Z">
        <w:r w:rsidR="00CD0C82">
          <w:t>1</w:t>
        </w:r>
      </w:ins>
      <w:del w:id="1603" w:author="Okot" w:date="2020-01-13T14:36:00Z">
        <w:r w:rsidR="00100248" w:rsidDel="00401F9D">
          <w:delText>2</w:delText>
        </w:r>
      </w:del>
      <w:del w:id="1604" w:author="Okot" w:date="2020-01-13T11:24:00Z">
        <w:r w:rsidR="00100248" w:rsidDel="00EC125A">
          <w:delText>6</w:delText>
        </w:r>
      </w:del>
      <w:r w:rsidR="00F23477">
        <w:t>]</w:t>
      </w:r>
      <w:bookmarkEnd w:id="1600"/>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605" w:name="_Toc5963766"/>
      <w:r>
        <w:t>2.1.</w:t>
      </w:r>
      <w:r w:rsidR="006C34EA">
        <w:t>1</w:t>
      </w:r>
      <w:r w:rsidR="00231370">
        <w:t>1</w:t>
      </w:r>
      <w:r>
        <w:t>. Podsumowanie</w:t>
      </w:r>
      <w:bookmarkEnd w:id="1605"/>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7E603711" w:rsidR="001B5F37" w:rsidRDefault="009111D5" w:rsidP="00F6709F">
      <w:pPr>
        <w:ind w:firstLine="0"/>
      </w:pPr>
      <w:r>
        <w:t>Zalecenia dotyczące żywienia i ruchu wg IŻŻ [</w:t>
      </w:r>
      <w:ins w:id="1606" w:author="Okot" w:date="2020-01-13T14:37:00Z">
        <w:r w:rsidR="00CD0C82">
          <w:t>31</w:t>
        </w:r>
      </w:ins>
      <w:del w:id="1607" w:author="Okot" w:date="2020-01-13T14:37:00Z">
        <w:r w:rsidR="00100248" w:rsidDel="00401F9D">
          <w:delText>2</w:delText>
        </w:r>
      </w:del>
      <w:del w:id="1608"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609" w:author="Okot" w:date="2019-03-31T15:22:00Z"/>
        </w:trPr>
        <w:tc>
          <w:tcPr>
            <w:tcW w:w="4106" w:type="dxa"/>
          </w:tcPr>
          <w:p w14:paraId="1AB19F27" w14:textId="77777777" w:rsidR="00F6709F" w:rsidRPr="008511DF" w:rsidRDefault="00F5436F">
            <w:pPr>
              <w:ind w:firstLine="0"/>
              <w:jc w:val="center"/>
              <w:rPr>
                <w:ins w:id="1610" w:author="Okot" w:date="2019-03-31T15:22:00Z"/>
                <w:b/>
                <w:rPrChange w:id="1611" w:author="Okot" w:date="2019-03-31T15:22:00Z">
                  <w:rPr>
                    <w:ins w:id="1612" w:author="Okot" w:date="2019-03-31T15:22:00Z"/>
                  </w:rPr>
                </w:rPrChange>
              </w:rPr>
              <w:pPrChange w:id="1613"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614" w:author="Okot" w:date="2019-03-31T15:22:00Z"/>
                <w:b/>
                <w:rPrChange w:id="1615" w:author="Okot" w:date="2019-03-31T15:23:00Z">
                  <w:rPr>
                    <w:ins w:id="1616" w:author="Okot" w:date="2019-03-31T15:22:00Z"/>
                  </w:rPr>
                </w:rPrChange>
              </w:rPr>
              <w:pPrChange w:id="1617" w:author="Okot" w:date="2019-03-31T15:23:00Z">
                <w:pPr>
                  <w:ind w:firstLine="0"/>
                </w:pPr>
              </w:pPrChange>
            </w:pPr>
            <w:ins w:id="1618"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619" w:author="Okot" w:date="2019-03-31T15:22:00Z"/>
                <w:b/>
                <w:rPrChange w:id="1620" w:author="Okot" w:date="2019-03-31T15:22:00Z">
                  <w:rPr>
                    <w:ins w:id="1621" w:author="Okot" w:date="2019-03-31T15:22:00Z"/>
                  </w:rPr>
                </w:rPrChange>
              </w:rPr>
              <w:pPrChange w:id="1622"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623" w:author="Okot" w:date="2019-03-31T15:22:00Z"/>
              </w:rPr>
              <w:pPrChange w:id="1624"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625" w:author="Okot" w:date="2019-03-31T15:22:00Z"/>
                <w:b/>
                <w:rPrChange w:id="1626" w:author="Okot" w:date="2019-03-31T15:22:00Z">
                  <w:rPr>
                    <w:ins w:id="1627" w:author="Okot" w:date="2019-03-31T15:22:00Z"/>
                  </w:rPr>
                </w:rPrChange>
              </w:rPr>
              <w:pPrChange w:id="1628"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629"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630" w:author="Okot" w:date="2019-03-31T15:22:00Z">
                  <w:rPr/>
                </w:rPrChange>
              </w:rPr>
              <w:pPrChange w:id="1631"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632" w:author="Okot" w:date="2019-03-31T15:22:00Z"/>
              </w:rPr>
              <w:pPrChange w:id="1633"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05EB89EF"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1634" w:author="Okot" w:date="2020-01-13T14:48:00Z">
        <w:r w:rsidR="006900AE">
          <w:t>21</w:t>
        </w:r>
      </w:ins>
      <w:del w:id="1635" w:author="Okot" w:date="2020-01-13T14:48:00Z">
        <w:r w:rsidR="0073700A" w:rsidDel="009943EB">
          <w:delText>1</w:delText>
        </w:r>
      </w:del>
      <w:del w:id="1636"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1ECF2235" w:rsidR="00150CD1" w:rsidRDefault="00DB5D6C">
      <w:pPr>
        <w:jc w:val="center"/>
      </w:pPr>
      <w:r>
        <w:t>Rys. 2.3</w:t>
      </w:r>
      <w:r w:rsidR="00150CD1">
        <w:t>. Aktualna piramida żywienia i aktywności fizycznej dla osób dorosłych na podstawie wytycznych Instytutu Żywności i Żywienia [</w:t>
      </w:r>
      <w:r w:rsidR="00DE4D7C">
        <w:t>1</w:t>
      </w:r>
      <w:ins w:id="1637" w:author="Okot" w:date="2020-01-13T14:54:00Z">
        <w:r w:rsidR="00D14859">
          <w:t>2</w:t>
        </w:r>
      </w:ins>
      <w:del w:id="1638"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531D8C8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w:t>
      </w:r>
      <w:ins w:id="1639" w:author="Okot" w:date="2020-01-13T14:05:00Z">
        <w:r w:rsidR="006900AE">
          <w:t>9</w:t>
        </w:r>
      </w:ins>
      <w:del w:id="1640" w:author="Okot" w:date="2020-01-13T14:05:00Z">
        <w:r w:rsidR="006659D1" w:rsidDel="00FA2B39">
          <w:delText>6</w:delText>
        </w:r>
      </w:del>
      <w:r w:rsidR="00AC79E1">
        <w:t>]</w:t>
      </w:r>
      <w:r w:rsidR="00260EEF">
        <w:t>.</w:t>
      </w:r>
    </w:p>
    <w:p w14:paraId="77225108" w14:textId="7649C104" w:rsidR="00B037AF" w:rsidRDefault="00B037AF" w:rsidP="00B037AF">
      <w:r>
        <w:t>Również Wielka Brytania i Australia korzyst</w:t>
      </w:r>
      <w:r w:rsidR="007D30C3">
        <w:t>a</w:t>
      </w:r>
      <w:r w:rsidR="006659D1">
        <w:t>ją z grafik w formie talerzy [1</w:t>
      </w:r>
      <w:ins w:id="1641" w:author="Okot" w:date="2020-01-13T14:05:00Z">
        <w:r w:rsidR="006900AE">
          <w:t>9</w:t>
        </w:r>
      </w:ins>
      <w:del w:id="1642"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57415367"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w:t>
      </w:r>
      <w:ins w:id="1643" w:author="Okot" w:date="2020-01-13T14:50:00Z">
        <w:r w:rsidR="006900AE">
          <w:t>8</w:t>
        </w:r>
      </w:ins>
      <w:del w:id="1644" w:author="Okot" w:date="2020-01-13T14:05:00Z">
        <w:r w:rsidR="006659D1" w:rsidDel="00FA2B39">
          <w:delText>5</w:delText>
        </w:r>
      </w:del>
      <w:r>
        <w:t>] i Healthy Eating Plate [</w:t>
      </w:r>
      <w:ins w:id="1645" w:author="Okot" w:date="2020-01-13T17:03:00Z">
        <w:r w:rsidR="00D14859">
          <w:t>8</w:t>
        </w:r>
      </w:ins>
      <w:del w:id="1646"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2436E4E"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w:t>
      </w:r>
      <w:ins w:id="1647" w:author="Okot" w:date="2020-01-13T14:41:00Z">
        <w:r w:rsidR="00CD0C82">
          <w:t>9</w:t>
        </w:r>
      </w:ins>
      <w:del w:id="1648"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070624B7"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1649" w:author="Okot" w:date="2020-01-13T14:37:00Z">
        <w:r w:rsidR="00CD0C82">
          <w:t>31</w:t>
        </w:r>
      </w:ins>
      <w:del w:id="1650" w:author="Okot" w:date="2020-01-13T14:37:00Z">
        <w:r w:rsidR="00100248" w:rsidDel="00401F9D">
          <w:delText>2</w:delText>
        </w:r>
      </w:del>
      <w:del w:id="1651" w:author="Okot" w:date="2020-01-13T11:25:00Z">
        <w:r w:rsidR="00100248" w:rsidDel="00F94BCE">
          <w:delText>6</w:delText>
        </w:r>
      </w:del>
      <w:r w:rsidR="00CA6162">
        <w:t>].</w:t>
      </w:r>
    </w:p>
    <w:p w14:paraId="5052C31B" w14:textId="2622CC88"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1652" w:author="Okot" w:date="2020-01-13T11:22:00Z">
        <w:r w:rsidR="00734C63">
          <w:t>5</w:t>
        </w:r>
      </w:ins>
      <w:del w:id="1653"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654" w:name="_Toc5963767"/>
      <w:r>
        <w:t xml:space="preserve">2.2. </w:t>
      </w:r>
      <w:r w:rsidR="00E375D2">
        <w:t>Porównanie wybranych produktów rynkowych</w:t>
      </w:r>
      <w:bookmarkEnd w:id="165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655"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7E82492B"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1656" w:author="Okot" w:date="2020-01-13T14:57:00Z">
        <w:r w:rsidR="00D14859">
          <w:t>11</w:t>
        </w:r>
      </w:ins>
      <w:del w:id="1657"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658"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659"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660"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661"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662"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663"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664" w:author="Okot" w:date="2019-11-23T07:14:00Z">
          <w:pPr>
            <w:ind w:firstLine="0"/>
          </w:pPr>
        </w:pPrChange>
      </w:pPr>
    </w:p>
    <w:p w14:paraId="739FCCE3" w14:textId="101EDF86" w:rsidR="005F0398" w:rsidRDefault="005F0398">
      <w:pPr>
        <w:pPrChange w:id="1665"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666"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667"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668" w:author="Okot" w:date="2019-11-23T07:14:00Z">
          <w:pPr>
            <w:jc w:val="center"/>
          </w:pPr>
        </w:pPrChange>
      </w:pPr>
    </w:p>
    <w:p w14:paraId="1A214570" w14:textId="5C55509A" w:rsidR="00C27657" w:rsidRDefault="007B1862">
      <w:pPr>
        <w:jc w:val="center"/>
        <w:pPrChange w:id="1669"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670"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671" w:author="Okot" w:date="2019-11-23T07:14:00Z">
          <w:pPr>
            <w:spacing w:after="160" w:line="259" w:lineRule="auto"/>
            <w:ind w:firstLine="0"/>
            <w:jc w:val="left"/>
          </w:pPr>
        </w:pPrChange>
      </w:pPr>
    </w:p>
    <w:p w14:paraId="0D0EE005" w14:textId="4BA6B294" w:rsidR="00C87834" w:rsidRDefault="00C87834">
      <w:pPr>
        <w:pPrChange w:id="1672"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673"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674"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675" w:author="Okot" w:date="2019-11-23T07:14:00Z">
          <w:pPr>
            <w:spacing w:after="160" w:line="259" w:lineRule="auto"/>
            <w:ind w:firstLine="0"/>
            <w:jc w:val="left"/>
          </w:pPr>
        </w:pPrChange>
      </w:pPr>
      <w:r>
        <w:br w:type="page"/>
      </w:r>
    </w:p>
    <w:p w14:paraId="6CBFD38F" w14:textId="793557DE" w:rsidR="00114C35" w:rsidRDefault="00114C35">
      <w:pPr>
        <w:pPrChange w:id="1676"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677"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678"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679" w:author="Okot" w:date="2019-11-23T07:14:00Z">
          <w:pPr>
            <w:ind w:firstLine="0"/>
            <w:jc w:val="center"/>
          </w:pPr>
        </w:pPrChange>
      </w:pPr>
    </w:p>
    <w:p w14:paraId="5393A2C6" w14:textId="7CE93CC6" w:rsidR="007078FF" w:rsidRDefault="00D938AF">
      <w:pPr>
        <w:jc w:val="center"/>
        <w:pPrChange w:id="1680"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681" w:author="Okot" w:date="2019-11-23T07:14:00Z">
          <w:pPr>
            <w:ind w:firstLine="0"/>
          </w:pPr>
        </w:pPrChange>
      </w:pPr>
    </w:p>
    <w:p w14:paraId="3F6F1706" w14:textId="4097C16D" w:rsidR="00D938AF" w:rsidRDefault="00D9253B">
      <w:pPr>
        <w:jc w:val="center"/>
        <w:pPrChange w:id="1682"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683"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684" w:author="Okot" w:date="2019-11-23T07:14:00Z">
          <w:pPr>
            <w:jc w:val="center"/>
          </w:pPr>
        </w:pPrChange>
      </w:pPr>
    </w:p>
    <w:p w14:paraId="3B119805" w14:textId="5AC46D3B"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1685" w:author="Okot" w:date="2020-01-13T16:58:00Z">
        <w:r w:rsidR="006900AE">
          <w:t>7</w:t>
        </w:r>
      </w:ins>
      <w:del w:id="1686"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687" w:author="Okot" w:date="2019-11-23T07:14:00Z">
          <w:pPr>
            <w:ind w:firstLine="0"/>
          </w:pPr>
        </w:pPrChange>
      </w:pPr>
    </w:p>
    <w:p w14:paraId="76AE060B" w14:textId="41D24FA3" w:rsidR="001A26B4" w:rsidRDefault="001A26B4">
      <w:pPr>
        <w:jc w:val="center"/>
        <w:pPrChange w:id="1688"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689" w:author="Okot" w:date="2019-11-23T07:14:00Z">
          <w:pPr>
            <w:ind w:firstLine="0"/>
            <w:jc w:val="center"/>
          </w:pPr>
        </w:pPrChange>
      </w:pPr>
    </w:p>
    <w:p w14:paraId="683CFA5E" w14:textId="506D2890" w:rsidR="001D7206" w:rsidRDefault="001D7206">
      <w:pPr>
        <w:jc w:val="center"/>
        <w:pPrChange w:id="1690"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691"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692" w:author="Okot" w:date="2019-11-23T07:14:00Z">
          <w:pPr>
            <w:spacing w:after="160" w:line="259" w:lineRule="auto"/>
            <w:ind w:firstLine="0"/>
            <w:jc w:val="left"/>
          </w:pPr>
        </w:pPrChange>
      </w:pPr>
      <w:r>
        <w:br w:type="page"/>
      </w:r>
    </w:p>
    <w:p w14:paraId="420777EC" w14:textId="4E470BC5" w:rsidR="006E065E" w:rsidRDefault="002F5E16">
      <w:pPr>
        <w:jc w:val="center"/>
        <w:pPrChange w:id="1693"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694" w:author="Okot" w:date="2019-11-23T07:14:00Z">
          <w:pPr>
            <w:jc w:val="center"/>
          </w:pPr>
        </w:pPrChange>
      </w:pPr>
    </w:p>
    <w:p w14:paraId="27BCCBE4" w14:textId="06BA0FC8" w:rsidR="002F5E16" w:rsidRDefault="002F5E16">
      <w:pPr>
        <w:jc w:val="center"/>
        <w:pPrChange w:id="1695"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696"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697" w:author="Okot" w:date="2019-11-23T07:14:00Z">
          <w:pPr>
            <w:ind w:firstLine="0"/>
          </w:pPr>
        </w:pPrChange>
      </w:pPr>
    </w:p>
    <w:p w14:paraId="62EF7B5F" w14:textId="49F2DDE3" w:rsidR="00980197" w:rsidRDefault="00980197">
      <w:pPr>
        <w:jc w:val="center"/>
        <w:pPrChange w:id="1698"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699" w:author="Okot" w:date="2019-11-23T07:14:00Z">
          <w:pPr>
            <w:jc w:val="center"/>
          </w:pPr>
        </w:pPrChange>
      </w:pPr>
    </w:p>
    <w:p w14:paraId="3F43254C" w14:textId="2AFC1B9D" w:rsidR="00980197" w:rsidRDefault="00980197">
      <w:pPr>
        <w:jc w:val="center"/>
        <w:pPrChange w:id="1700"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1D5ACC3A" w:rsidR="00ED6A50" w:rsidRDefault="004E5EC6" w:rsidP="001F6DE2">
      <w:pPr>
        <w:pStyle w:val="Nagwek2"/>
      </w:pPr>
      <w:r>
        <w:t>2.2.</w:t>
      </w:r>
      <w:r w:rsidR="00891E37">
        <w:t>3</w:t>
      </w:r>
      <w:r>
        <w:t xml:space="preserve">. </w:t>
      </w:r>
      <w:r w:rsidR="001F6DE2">
        <w:t>Po Tre</w:t>
      </w:r>
      <w:r w:rsidR="00ED6A50">
        <w:t>ningu [</w:t>
      </w:r>
      <w:r w:rsidR="00DE4D7C">
        <w:t>1</w:t>
      </w:r>
      <w:ins w:id="1701" w:author="Okot" w:date="2020-01-13T14:53:00Z">
        <w:r w:rsidR="006900AE">
          <w:t>3</w:t>
        </w:r>
      </w:ins>
      <w:del w:id="1702"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934DA8D" w:rsidR="00447DD9" w:rsidRDefault="007F5E0B" w:rsidP="00447DD9">
      <w:pPr>
        <w:jc w:val="center"/>
      </w:pPr>
      <w:r>
        <w:t>Rys. 2.24</w:t>
      </w:r>
      <w:r w:rsidR="00447DD9">
        <w:t>. Pierwsze logowanie do serwisu [</w:t>
      </w:r>
      <w:r w:rsidR="00DE4D7C">
        <w:t>1</w:t>
      </w:r>
      <w:ins w:id="1703" w:author="Okot" w:date="2020-01-13T14:53:00Z">
        <w:r w:rsidR="006900AE">
          <w:t>3</w:t>
        </w:r>
      </w:ins>
      <w:del w:id="1704"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D2DAA85" w:rsidR="00D325DA" w:rsidRDefault="00877AC3" w:rsidP="00D325DA">
      <w:pPr>
        <w:ind w:firstLine="0"/>
        <w:jc w:val="center"/>
      </w:pPr>
      <w:r>
        <w:t>Rys. 2.25</w:t>
      </w:r>
      <w:r w:rsidR="00D325DA">
        <w:t>. Strona główna profilu użytkownika z widocznie podkreślonym menu profilu i fragmentem samouczka [</w:t>
      </w:r>
      <w:r w:rsidR="00DE4D7C">
        <w:t>1</w:t>
      </w:r>
      <w:ins w:id="1705" w:author="Okot" w:date="2020-01-13T14:53:00Z">
        <w:r w:rsidR="006900AE">
          <w:t>3</w:t>
        </w:r>
      </w:ins>
      <w:del w:id="1706"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784D1A9B" w:rsidR="001F39C0" w:rsidRDefault="00877AC3" w:rsidP="001F39C0">
      <w:pPr>
        <w:ind w:firstLine="0"/>
        <w:jc w:val="center"/>
      </w:pPr>
      <w:r>
        <w:t>Rys. 2.26</w:t>
      </w:r>
      <w:r w:rsidR="001F39C0">
        <w:t>. Dziennik wymiarów [</w:t>
      </w:r>
      <w:r w:rsidR="00DE4D7C">
        <w:t>1</w:t>
      </w:r>
      <w:ins w:id="1707" w:author="Okot" w:date="2020-01-13T16:59:00Z">
        <w:r w:rsidR="006900AE">
          <w:t>3</w:t>
        </w:r>
      </w:ins>
      <w:del w:id="1708"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1E78B126" w:rsidR="00F15C2B" w:rsidRDefault="00B47C9F" w:rsidP="00F15C2B">
      <w:pPr>
        <w:ind w:firstLine="0"/>
        <w:jc w:val="center"/>
      </w:pPr>
      <w:r>
        <w:t>Rys. 2.27</w:t>
      </w:r>
      <w:r w:rsidR="00F15C2B">
        <w:t>. Określanie zapotrzebowania energetycznego [</w:t>
      </w:r>
      <w:r w:rsidR="00DE4D7C">
        <w:t>1</w:t>
      </w:r>
      <w:ins w:id="1709" w:author="Okot" w:date="2020-01-13T16:59:00Z">
        <w:r w:rsidR="006900AE">
          <w:t>3</w:t>
        </w:r>
      </w:ins>
      <w:del w:id="1710"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4613F936" w:rsidR="008F1FEF" w:rsidRDefault="00B47C9F" w:rsidP="008F1FEF">
      <w:pPr>
        <w:ind w:firstLine="0"/>
        <w:jc w:val="center"/>
      </w:pPr>
      <w:r>
        <w:t>Rys. 2.28</w:t>
      </w:r>
      <w:r w:rsidR="008F1FEF">
        <w:t>. Ustalanie dystrybucji makroskładników [</w:t>
      </w:r>
      <w:r w:rsidR="00DE4D7C">
        <w:t>1</w:t>
      </w:r>
      <w:ins w:id="1711" w:author="Okot" w:date="2020-01-13T16:59:00Z">
        <w:r w:rsidR="006900AE">
          <w:t>3</w:t>
        </w:r>
      </w:ins>
      <w:del w:id="1712"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8990CF7" w:rsidR="003E1F01" w:rsidRDefault="00B47C9F" w:rsidP="003E1F01">
      <w:pPr>
        <w:jc w:val="center"/>
      </w:pPr>
      <w:r>
        <w:t>Rys. 2.29</w:t>
      </w:r>
      <w:r w:rsidR="003E1F01">
        <w:t>. Tworzenie nowego szablonu posiłku [</w:t>
      </w:r>
      <w:r w:rsidR="00DE4D7C">
        <w:t>1</w:t>
      </w:r>
      <w:ins w:id="1713" w:author="Okot" w:date="2020-01-13T14:53:00Z">
        <w:r w:rsidR="006900AE">
          <w:t>3</w:t>
        </w:r>
      </w:ins>
      <w:del w:id="1714"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1F1E0C63" w:rsidR="00C61291" w:rsidRDefault="00B47C9F" w:rsidP="00DE4D7C">
      <w:pPr>
        <w:ind w:firstLine="0"/>
        <w:jc w:val="center"/>
      </w:pPr>
      <w:r>
        <w:t>Rys. 2.30</w:t>
      </w:r>
      <w:r w:rsidR="00C61291">
        <w:t>. Przykładowo utworzony zestaw posiłków [</w:t>
      </w:r>
      <w:r w:rsidR="00DE4D7C">
        <w:t>1</w:t>
      </w:r>
      <w:ins w:id="1715" w:author="Okot" w:date="2020-01-13T14:53:00Z">
        <w:r w:rsidR="006900AE">
          <w:t>3</w:t>
        </w:r>
      </w:ins>
      <w:del w:id="1716"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1C130FC9" w:rsidR="00BC6AC2" w:rsidRDefault="00BC6AC2" w:rsidP="00BC6AC2">
      <w:pPr>
        <w:ind w:firstLine="0"/>
        <w:jc w:val="center"/>
      </w:pPr>
      <w:r>
        <w:t>Rys. </w:t>
      </w:r>
      <w:r w:rsidR="00B47C9F">
        <w:t>2.31</w:t>
      </w:r>
      <w:r>
        <w:t>. Dodawanie dziennika żywieniowego [</w:t>
      </w:r>
      <w:r w:rsidR="00DE4D7C">
        <w:t>1</w:t>
      </w:r>
      <w:ins w:id="1717" w:author="Okot" w:date="2020-01-13T14:54:00Z">
        <w:r w:rsidR="006900AE">
          <w:t>3</w:t>
        </w:r>
      </w:ins>
      <w:del w:id="1718"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250EB1DA" w:rsidR="006602B1" w:rsidRDefault="00B47C9F" w:rsidP="006602B1">
      <w:pPr>
        <w:jc w:val="center"/>
      </w:pPr>
      <w:r>
        <w:t>Rys. 2.32</w:t>
      </w:r>
      <w:r w:rsidR="006602B1">
        <w:t>. Dodawania dziennika żywieniowego z wykorzystaniem gotowego zestawu posiłków [</w:t>
      </w:r>
      <w:r w:rsidR="00DE4D7C">
        <w:t>1</w:t>
      </w:r>
      <w:del w:id="1719" w:author="Okot" w:date="2020-01-13T14:54:00Z">
        <w:r w:rsidR="00DE4D7C" w:rsidDel="009943EB">
          <w:delText>1</w:delText>
        </w:r>
      </w:del>
      <w:ins w:id="1720" w:author="Okot" w:date="2020-01-13T17:00:00Z">
        <w:r w:rsidR="006900AE">
          <w:t>3</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38444637" w:rsidR="00B20A02" w:rsidRDefault="00B47C9F" w:rsidP="00B1571E">
      <w:pPr>
        <w:tabs>
          <w:tab w:val="left" w:pos="5115"/>
        </w:tabs>
        <w:ind w:firstLine="0"/>
        <w:jc w:val="center"/>
      </w:pPr>
      <w:r>
        <w:t>Rys. 2.33</w:t>
      </w:r>
      <w:r w:rsidR="00CD2F2C">
        <w:t>. </w:t>
      </w:r>
      <w:r w:rsidR="004E0A6C">
        <w:t>Fragment tablicy aktywności [</w:t>
      </w:r>
      <w:r w:rsidR="00DE4D7C">
        <w:t>1</w:t>
      </w:r>
      <w:ins w:id="1721" w:author="Okot" w:date="2020-01-13T17:00:00Z">
        <w:r w:rsidR="006900AE">
          <w:t>3</w:t>
        </w:r>
      </w:ins>
      <w:del w:id="1722"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20D0085" w:rsidR="0022642C" w:rsidRDefault="00B47C9F" w:rsidP="00B47C9F">
      <w:pPr>
        <w:ind w:firstLine="0"/>
        <w:jc w:val="center"/>
      </w:pPr>
      <w:r>
        <w:t>Rys. 2.34</w:t>
      </w:r>
      <w:r w:rsidR="0022642C">
        <w:t>. Logo serwisu [</w:t>
      </w:r>
      <w:r w:rsidR="00DE4D7C">
        <w:t>1</w:t>
      </w:r>
      <w:ins w:id="1723" w:author="Okot" w:date="2020-01-13T14:54:00Z">
        <w:r w:rsidR="006900AE">
          <w:t>3</w:t>
        </w:r>
      </w:ins>
      <w:del w:id="1724"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6C5E6FFB" w:rsidR="00605515" w:rsidRDefault="00605515" w:rsidP="00DE4D7C">
      <w:pPr>
        <w:ind w:firstLine="0"/>
        <w:jc w:val="center"/>
      </w:pPr>
      <w:r>
        <w:t>Rys. 2</w:t>
      </w:r>
      <w:r w:rsidR="00AE5758">
        <w:t>.35</w:t>
      </w:r>
      <w:r>
        <w:t>. Przykład wyszukiwania produktu [</w:t>
      </w:r>
      <w:r w:rsidR="00DE4D7C">
        <w:t>1</w:t>
      </w:r>
      <w:ins w:id="1725" w:author="Okot" w:date="2020-01-13T17:00:00Z">
        <w:r w:rsidR="006900AE">
          <w:t>3</w:t>
        </w:r>
      </w:ins>
      <w:del w:id="1726"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D584E89" w:rsidR="005A724D" w:rsidRDefault="005A724D" w:rsidP="005A724D">
      <w:pPr>
        <w:pStyle w:val="Nagwek2"/>
      </w:pPr>
      <w:r>
        <w:lastRenderedPageBreak/>
        <w:t xml:space="preserve">2.2.3. Ile </w:t>
      </w:r>
      <w:r w:rsidR="00B37D74">
        <w:t>W</w:t>
      </w:r>
      <w:r>
        <w:t>aży [</w:t>
      </w:r>
      <w:ins w:id="1727" w:author="Okot" w:date="2020-01-13T17:01:00Z">
        <w:r w:rsidR="00D14859">
          <w:t>9</w:t>
        </w:r>
      </w:ins>
      <w:del w:id="1728" w:author="Okot" w:date="2020-01-13T17:01:00Z">
        <w:r w:rsidR="00DE4D7C" w:rsidDel="00D14859">
          <w:delText>8</w:delText>
        </w:r>
      </w:del>
      <w:r>
        <w:t>]</w:t>
      </w:r>
    </w:p>
    <w:p w14:paraId="1D1AF1FF" w14:textId="77777777" w:rsidR="005A724D" w:rsidRDefault="005A724D" w:rsidP="005A724D"/>
    <w:p w14:paraId="2DC28AE5" w14:textId="1C6CC11E"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1729" w:author="Okot" w:date="2020-01-13T17:01:00Z">
        <w:r w:rsidR="00DE4D7C" w:rsidDel="00D14859">
          <w:delText>8</w:delText>
        </w:r>
      </w:del>
      <w:ins w:id="1730" w:author="Okot" w:date="2020-01-13T17:01:00Z">
        <w:r w:rsidR="00D14859">
          <w:t>9</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1A16D6FF" w:rsidR="006416BD" w:rsidRDefault="00D52626" w:rsidP="006416BD">
      <w:pPr>
        <w:ind w:firstLine="0"/>
        <w:jc w:val="center"/>
      </w:pPr>
      <w:r>
        <w:t>Rys. 2.36</w:t>
      </w:r>
      <w:r w:rsidR="006416BD">
        <w:t>. Dostępne abonamenty [</w:t>
      </w:r>
      <w:del w:id="1731" w:author="Okot" w:date="2020-01-13T17:01:00Z">
        <w:r w:rsidR="00DE4D7C" w:rsidDel="00D14859">
          <w:delText>8</w:delText>
        </w:r>
      </w:del>
      <w:ins w:id="1732" w:author="Okot" w:date="2020-01-13T17:01:00Z">
        <w:r w:rsidR="00D14859">
          <w:t>9</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0E96E26F" w:rsidR="003C1E62" w:rsidRDefault="003C1E62" w:rsidP="003C1E62">
      <w:pPr>
        <w:ind w:firstLine="0"/>
        <w:jc w:val="center"/>
      </w:pPr>
      <w:r>
        <w:t>Rys. 2.</w:t>
      </w:r>
      <w:r w:rsidR="00D52626">
        <w:t>37</w:t>
      </w:r>
      <w:r>
        <w:t>. Sekcja „Mo</w:t>
      </w:r>
      <w:r w:rsidR="00A13D92">
        <w:t>je parametry”</w:t>
      </w:r>
      <w:r>
        <w:t> [</w:t>
      </w:r>
      <w:del w:id="1733" w:author="Okot" w:date="2020-01-13T17:01:00Z">
        <w:r w:rsidR="00DE4D7C" w:rsidDel="00D14859">
          <w:delText>8</w:delText>
        </w:r>
      </w:del>
      <w:ins w:id="1734" w:author="Okot" w:date="2020-01-13T17:01:00Z">
        <w:r w:rsidR="00D14859">
          <w:t>9</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461664E7" w:rsidR="008A6FDC" w:rsidRDefault="00D52626" w:rsidP="008A6FDC">
      <w:pPr>
        <w:ind w:firstLine="0"/>
        <w:jc w:val="center"/>
      </w:pPr>
      <w:r>
        <w:t>Rys. 2.38</w:t>
      </w:r>
      <w:r w:rsidR="008A6FDC">
        <w:t>. Przykładowy rezultat wyszukiwania produktu [</w:t>
      </w:r>
      <w:del w:id="1735" w:author="Okot" w:date="2020-01-13T17:01:00Z">
        <w:r w:rsidR="00DE4D7C" w:rsidDel="00D14859">
          <w:delText>8</w:delText>
        </w:r>
      </w:del>
      <w:ins w:id="1736" w:author="Okot" w:date="2020-01-13T17:01:00Z">
        <w:r w:rsidR="00D14859">
          <w:t>9</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34F8C670" w:rsidR="00E95135" w:rsidRDefault="00D52626" w:rsidP="00316844">
      <w:pPr>
        <w:jc w:val="center"/>
      </w:pPr>
      <w:r>
        <w:t>Rys. 2.39</w:t>
      </w:r>
      <w:r w:rsidR="00E95135">
        <w:t>. Informacje szczegółowe o orzechu brazylijskim [</w:t>
      </w:r>
      <w:del w:id="1737" w:author="Okot" w:date="2020-01-13T17:01:00Z">
        <w:r w:rsidR="00DE4D7C" w:rsidDel="00D14859">
          <w:delText>8</w:delText>
        </w:r>
      </w:del>
      <w:ins w:id="1738" w:author="Okot" w:date="2020-01-13T17:01:00Z">
        <w:r w:rsidR="00D14859">
          <w:t>9</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6E195EC" w:rsidR="003A297D" w:rsidRDefault="00D52626" w:rsidP="003A297D">
      <w:pPr>
        <w:ind w:firstLine="0"/>
        <w:jc w:val="center"/>
      </w:pPr>
      <w:r>
        <w:t>Rys. 2.40</w:t>
      </w:r>
      <w:r w:rsidR="003A297D">
        <w:t>. Kalkulato</w:t>
      </w:r>
      <w:r w:rsidR="00CB10D2">
        <w:t>r wartości odżywczych</w:t>
      </w:r>
      <w:r w:rsidR="003A297D">
        <w:t> [</w:t>
      </w:r>
      <w:ins w:id="1739" w:author="Okot" w:date="2020-01-13T17:02:00Z">
        <w:r w:rsidR="00D14859">
          <w:t>9</w:t>
        </w:r>
      </w:ins>
      <w:del w:id="1740"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741" w:name="_Toc5963771"/>
      <w:bookmarkEnd w:id="1655"/>
      <w:r>
        <w:rPr>
          <w:b/>
          <w:smallCaps/>
        </w:rPr>
        <w:br w:type="page"/>
      </w:r>
    </w:p>
    <w:p w14:paraId="66E215F9" w14:textId="061CC2F5" w:rsidR="00B2137D" w:rsidRDefault="00B2137D" w:rsidP="00DA6236">
      <w:pPr>
        <w:pStyle w:val="Nagwek1"/>
        <w:rPr>
          <w:ins w:id="1742" w:author="Okot" w:date="2019-11-19T09:51:00Z"/>
        </w:rPr>
      </w:pPr>
      <w:ins w:id="1743" w:author="Okot" w:date="2019-11-19T09:50:00Z">
        <w:r>
          <w:lastRenderedPageBreak/>
          <w:t>3. Specyfikacja wymagań</w:t>
        </w:r>
      </w:ins>
    </w:p>
    <w:p w14:paraId="333961C8" w14:textId="77777777" w:rsidR="00B2137D" w:rsidRDefault="00B2137D">
      <w:pPr>
        <w:rPr>
          <w:ins w:id="1744" w:author="Okot" w:date="2019-11-19T09:51:00Z"/>
        </w:rPr>
        <w:pPrChange w:id="1745" w:author="Okot" w:date="2019-11-19T09:51:00Z">
          <w:pPr>
            <w:pStyle w:val="Nagwek1"/>
          </w:pPr>
        </w:pPrChange>
      </w:pPr>
    </w:p>
    <w:p w14:paraId="3B6908AD" w14:textId="38E0F858" w:rsidR="00B2137D" w:rsidRDefault="00B2137D">
      <w:pPr>
        <w:rPr>
          <w:ins w:id="1746" w:author="Okot" w:date="2019-11-19T09:52:00Z"/>
        </w:rPr>
        <w:pPrChange w:id="1747" w:author="Okot" w:date="2019-11-19T09:51:00Z">
          <w:pPr>
            <w:pStyle w:val="Nagwek1"/>
          </w:pPr>
        </w:pPrChange>
      </w:pPr>
      <w:moveToRangeStart w:id="1748" w:author="Okot" w:date="2019-11-19T09:51:00Z" w:name="move25049508"/>
      <w:moveTo w:id="1749" w:author="Okot" w:date="2019-11-19T09:51:00Z">
        <w:r>
          <w:t>W poprzednim rozdziale skupiono się na opowiadaniu o zagadnieniach medycznych i mechanizmach biologicznych, które będą podwalinami merytorycznymi tworzonego oprogramowania.</w:t>
        </w:r>
      </w:moveTo>
      <w:moveToRangeEnd w:id="1748"/>
      <w:ins w:id="1750" w:author="Okot" w:date="2019-11-19T09:51:00Z">
        <w:r>
          <w:t xml:space="preserve"> W tym rozdziale uwaga przejdzie na to, jak to </w:t>
        </w:r>
      </w:ins>
      <w:ins w:id="1751" w:author="Okot" w:date="2019-11-19T09:52:00Z">
        <w:r>
          <w:t>połączyć z systemem. Zostanie określone, co aplikacja powinna właściwie robić.</w:t>
        </w:r>
      </w:ins>
    </w:p>
    <w:p w14:paraId="757C33ED" w14:textId="77777777" w:rsidR="00B2137D" w:rsidRPr="00BD52C7" w:rsidRDefault="00B2137D">
      <w:pPr>
        <w:rPr>
          <w:ins w:id="1752" w:author="Okot" w:date="2019-11-19T09:50:00Z"/>
        </w:rPr>
        <w:pPrChange w:id="1753" w:author="Okot" w:date="2019-11-19T09:51:00Z">
          <w:pPr>
            <w:pStyle w:val="Nagwek1"/>
          </w:pPr>
        </w:pPrChange>
      </w:pPr>
    </w:p>
    <w:p w14:paraId="0C857C44" w14:textId="77777777" w:rsidR="00B2137D" w:rsidRDefault="00B2137D" w:rsidP="00B2137D">
      <w:pPr>
        <w:pStyle w:val="Podtytu"/>
        <w:numPr>
          <w:ilvl w:val="0"/>
          <w:numId w:val="0"/>
        </w:numPr>
        <w:rPr>
          <w:moveTo w:id="1754" w:author="Okot" w:date="2019-11-19T09:51:00Z"/>
        </w:rPr>
      </w:pPr>
      <w:moveToRangeStart w:id="1755" w:author="Okot" w:date="2019-11-19T09:51:00Z" w:name="move25049492"/>
      <w:moveTo w:id="1756" w:author="Okot" w:date="2019-11-19T09:51:00Z">
        <w:r>
          <w:t>3.1. Opowieści klienta</w:t>
        </w:r>
      </w:moveTo>
    </w:p>
    <w:p w14:paraId="77FD060E" w14:textId="77777777" w:rsidR="00B2137D" w:rsidRDefault="00B2137D" w:rsidP="00B2137D">
      <w:pPr>
        <w:rPr>
          <w:moveTo w:id="1757" w:author="Okot" w:date="2019-11-19T09:51:00Z"/>
        </w:rPr>
      </w:pPr>
    </w:p>
    <w:p w14:paraId="40DE409F" w14:textId="6FC22E18" w:rsidR="00B2137D" w:rsidRDefault="00B2137D" w:rsidP="00B2137D">
      <w:pPr>
        <w:rPr>
          <w:ins w:id="1758" w:author="Okot" w:date="2019-11-19T09:53:00Z"/>
        </w:rPr>
      </w:pPr>
      <w:moveTo w:id="1759"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w:t>
        </w:r>
      </w:moveTo>
      <w:ins w:id="1760" w:author="Okot" w:date="2020-01-13T14:00:00Z">
        <w:r w:rsidR="007351D0">
          <w:t>8</w:t>
        </w:r>
      </w:ins>
      <w:moveTo w:id="1761" w:author="Okot" w:date="2019-11-19T09:51:00Z">
        <w:del w:id="1762" w:author="Okot" w:date="2020-01-13T11:39:00Z">
          <w:r w:rsidDel="00320D18">
            <w:delText>3</w:delText>
          </w:r>
        </w:del>
        <w:r>
          <w:t>].</w:t>
        </w:r>
      </w:moveTo>
    </w:p>
    <w:p w14:paraId="6EBA8828" w14:textId="77777777" w:rsidR="00B2137D" w:rsidRDefault="00B2137D" w:rsidP="00B2137D">
      <w:pPr>
        <w:rPr>
          <w:moveTo w:id="1763" w:author="Okot" w:date="2019-11-19T09:51:00Z"/>
        </w:rPr>
      </w:pPr>
    </w:p>
    <w:p w14:paraId="186FDBDE" w14:textId="3A0E787D" w:rsidR="00B2137D" w:rsidRPr="00BD52C7" w:rsidRDefault="00B2137D">
      <w:pPr>
        <w:rPr>
          <w:ins w:id="1764" w:author="Okot" w:date="2019-11-19T09:50:00Z"/>
        </w:rPr>
        <w:pPrChange w:id="1765" w:author="Okot" w:date="2019-11-19T09:50:00Z">
          <w:pPr>
            <w:pStyle w:val="Nagwek1"/>
          </w:pPr>
        </w:pPrChange>
      </w:pPr>
      <w:moveToRangeStart w:id="1766" w:author="Okot" w:date="2019-11-19T09:53:00Z" w:name="move25049602"/>
      <w:moveToRangeEnd w:id="1755"/>
      <w:moveTo w:id="1767"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766"/>
    </w:p>
    <w:p w14:paraId="6608DA9D" w14:textId="77777777" w:rsidR="00B2137D" w:rsidRDefault="00B2137D" w:rsidP="00B2137D">
      <w:pPr>
        <w:jc w:val="center"/>
        <w:rPr>
          <w:ins w:id="1768" w:author="Okot" w:date="2019-11-19T09:53:00Z"/>
        </w:rPr>
      </w:pPr>
    </w:p>
    <w:p w14:paraId="0F22DE7B" w14:textId="501D348E" w:rsidR="00B2137D" w:rsidRDefault="00B2137D" w:rsidP="00B2137D">
      <w:pPr>
        <w:jc w:val="center"/>
        <w:rPr>
          <w:moveTo w:id="1769" w:author="Okot" w:date="2019-11-19T09:53:00Z"/>
        </w:rPr>
      </w:pPr>
      <w:moveToRangeStart w:id="1770" w:author="Okot" w:date="2019-11-19T09:53:00Z" w:name="move25049618"/>
      <w:moveTo w:id="1771" w:author="Okot" w:date="2019-11-19T09:53:00Z">
        <w:r>
          <w:t>Rys. 3.1. Przykładowa opowieść klienta [2</w:t>
        </w:r>
      </w:moveTo>
      <w:ins w:id="1772" w:author="Okot" w:date="2020-01-13T14:43:00Z">
        <w:r w:rsidR="007351D0">
          <w:t>8</w:t>
        </w:r>
      </w:ins>
      <w:moveTo w:id="1773" w:author="Okot" w:date="2019-11-19T09:53:00Z">
        <w:del w:id="1774" w:author="Okot" w:date="2020-01-13T11:39:00Z">
          <w:r w:rsidDel="00320D18">
            <w:delText>3</w:delText>
          </w:r>
        </w:del>
        <w:r>
          <w:t>].</w:t>
        </w:r>
      </w:moveTo>
    </w:p>
    <w:moveToRangeEnd w:id="1770"/>
    <w:p w14:paraId="65587F92" w14:textId="77777777" w:rsidR="00B2137D" w:rsidRDefault="00B2137D">
      <w:pPr>
        <w:rPr>
          <w:ins w:id="1775" w:author="Okot" w:date="2019-11-19T09:53:00Z"/>
        </w:rPr>
        <w:pPrChange w:id="1776" w:author="Okot" w:date="2019-11-23T07:16:00Z">
          <w:pPr>
            <w:pStyle w:val="Nagwek1"/>
          </w:pPr>
        </w:pPrChange>
      </w:pPr>
    </w:p>
    <w:p w14:paraId="0B22A310" w14:textId="0E2F24AB" w:rsidR="00512825" w:rsidRDefault="00512825">
      <w:pPr>
        <w:rPr>
          <w:ins w:id="1777" w:author="Okot" w:date="2019-11-19T09:54:00Z"/>
        </w:rPr>
      </w:pPr>
      <w:moveToRangeStart w:id="1778" w:author="Okot" w:date="2019-11-19T09:54:00Z" w:name="move25049702"/>
      <w:moveTo w:id="1779" w:author="Okot" w:date="2019-11-19T09:54:00Z">
        <w:r>
          <w:t xml:space="preserve">Przystępując do realizacji niniejszej pracy, uznano, że pomimo tego, że jest to projekt autorski, niepodlegający ocenie zewnętrznego zleceniodawcy, </w:t>
        </w:r>
      </w:moveTo>
      <w:ins w:id="1780" w:author="Okot" w:date="2019-11-19T09:56:00Z">
        <w:r w:rsidR="00334144">
          <w:t xml:space="preserve">symulacja rozmowy z klientem i </w:t>
        </w:r>
      </w:ins>
      <w:moveTo w:id="1781"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778"/>
    </w:p>
    <w:p w14:paraId="72B7A17D" w14:textId="77777777" w:rsidR="002B1E50" w:rsidRDefault="002B1E50">
      <w:pPr>
        <w:rPr>
          <w:ins w:id="1782" w:author="Okot" w:date="2019-11-19T10:18:00Z"/>
        </w:rPr>
        <w:pPrChange w:id="1783" w:author="Okot" w:date="2019-11-23T07:16:00Z">
          <w:pPr>
            <w:spacing w:after="160" w:line="259" w:lineRule="auto"/>
            <w:ind w:firstLine="0"/>
            <w:jc w:val="left"/>
          </w:pPr>
        </w:pPrChange>
      </w:pPr>
    </w:p>
    <w:p w14:paraId="6FAF8A8D" w14:textId="77777777" w:rsidR="002B1E50" w:rsidRDefault="002B1E50">
      <w:pPr>
        <w:rPr>
          <w:ins w:id="1784" w:author="Okot" w:date="2019-11-19T10:19:00Z"/>
        </w:rPr>
        <w:pPrChange w:id="1785" w:author="Okot" w:date="2019-11-23T07:16:00Z">
          <w:pPr>
            <w:spacing w:after="160" w:line="259" w:lineRule="auto"/>
            <w:ind w:firstLine="0"/>
            <w:jc w:val="left"/>
          </w:pPr>
        </w:pPrChange>
      </w:pPr>
      <w:ins w:id="1786"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787" w:author="Okot" w:date="2019-11-19T10:30:00Z"/>
        </w:rPr>
        <w:pPrChange w:id="1788" w:author="Okot" w:date="2019-11-23T07:16:00Z">
          <w:pPr>
            <w:spacing w:after="160" w:line="259" w:lineRule="auto"/>
            <w:ind w:firstLine="0"/>
            <w:jc w:val="left"/>
          </w:pPr>
        </w:pPrChange>
      </w:pPr>
      <w:ins w:id="1789" w:author="Okot" w:date="2019-11-19T10:19:00Z">
        <w:r>
          <w:t>Rys. 3.2. Informacje od klienta</w:t>
        </w:r>
      </w:ins>
      <w:ins w:id="1790" w:author="Okot" w:date="2019-11-19T10:20:00Z">
        <w:r>
          <w:t>: ogólny zarys aplikacji.</w:t>
        </w:r>
      </w:ins>
    </w:p>
    <w:p w14:paraId="59E67A19" w14:textId="77777777" w:rsidR="001C6428" w:rsidRDefault="001C6428">
      <w:pPr>
        <w:rPr>
          <w:ins w:id="1791" w:author="Okot" w:date="2019-11-19T10:30:00Z"/>
        </w:rPr>
        <w:pPrChange w:id="1792" w:author="Okot" w:date="2019-11-23T07:16:00Z">
          <w:pPr>
            <w:spacing w:after="160" w:line="259" w:lineRule="auto"/>
            <w:ind w:firstLine="0"/>
            <w:jc w:val="left"/>
          </w:pPr>
        </w:pPrChange>
      </w:pPr>
    </w:p>
    <w:p w14:paraId="4B2F1E91" w14:textId="77777777" w:rsidR="00A86410" w:rsidRDefault="001C6428">
      <w:pPr>
        <w:rPr>
          <w:ins w:id="1793" w:author="Okot" w:date="2019-11-19T19:56:00Z"/>
        </w:rPr>
        <w:pPrChange w:id="1794" w:author="Okot" w:date="2019-11-23T07:16:00Z">
          <w:pPr>
            <w:spacing w:after="160" w:line="259" w:lineRule="auto"/>
            <w:ind w:firstLine="0"/>
            <w:jc w:val="left"/>
          </w:pPr>
        </w:pPrChange>
      </w:pPr>
      <w:ins w:id="1795" w:author="Okot" w:date="2019-11-19T10:30:00Z">
        <w:r>
          <w:t xml:space="preserve">Powyższy rysunek przedstawia, co klient mógłby powiedzieć na wstępnym spotkaniu </w:t>
        </w:r>
      </w:ins>
      <w:ins w:id="1796" w:author="Okot" w:date="2019-11-19T10:31:00Z">
        <w:r>
          <w:t>na temat oprogramowania, które chce stworzyć. Jak widać jest to opis bardzo ogólny, nie precyzuje, w jaki sposób i jakie dokładnie funkcje miał</w:t>
        </w:r>
      </w:ins>
      <w:ins w:id="1797" w:author="Okot" w:date="2019-11-19T10:32:00Z">
        <w:r>
          <w:t xml:space="preserve">yby być realizowane. </w:t>
        </w:r>
      </w:ins>
      <w:ins w:id="1798" w:author="Okot" w:date="2019-11-19T10:33:00Z">
        <w:r>
          <w:t>O to należy dopytać klienta w dalszej kolejności</w:t>
        </w:r>
      </w:ins>
      <w:ins w:id="1799" w:author="Okot" w:date="2019-11-19T10:34:00Z">
        <w:r>
          <w:t>, dbając o to, żeby dowiedzieć się, jak najwięcej.</w:t>
        </w:r>
      </w:ins>
    </w:p>
    <w:p w14:paraId="527AFDB7" w14:textId="77777777" w:rsidR="00A86410" w:rsidRDefault="00A86410">
      <w:pPr>
        <w:rPr>
          <w:ins w:id="1800" w:author="Okot" w:date="2019-11-19T19:57:00Z"/>
        </w:rPr>
        <w:pPrChange w:id="1801" w:author="Okot" w:date="2019-11-23T07:16:00Z">
          <w:pPr>
            <w:spacing w:after="160" w:line="259" w:lineRule="auto"/>
            <w:ind w:firstLine="0"/>
            <w:jc w:val="left"/>
          </w:pPr>
        </w:pPrChange>
      </w:pPr>
      <w:ins w:id="1802" w:author="Okot" w:date="2019-11-19T19:56:00Z">
        <w:r>
          <w:t>Zebrane opowieści klienta zostały podzielone na</w:t>
        </w:r>
      </w:ins>
      <w:ins w:id="1803" w:author="Okot" w:date="2019-11-19T19:57:00Z">
        <w:r>
          <w:t xml:space="preserve"> kilka grup powiązanych ze sobą tematycznie lub funkcjonalnie.</w:t>
        </w:r>
      </w:ins>
    </w:p>
    <w:p w14:paraId="7D1D26F2" w14:textId="77777777" w:rsidR="00A86410" w:rsidRDefault="00A86410">
      <w:pPr>
        <w:rPr>
          <w:ins w:id="1804" w:author="Okot" w:date="2019-11-19T19:57:00Z"/>
        </w:rPr>
        <w:pPrChange w:id="1805" w:author="Okot" w:date="2019-11-23T07:16:00Z">
          <w:pPr>
            <w:spacing w:after="160" w:line="259" w:lineRule="auto"/>
            <w:ind w:firstLine="0"/>
            <w:jc w:val="left"/>
          </w:pPr>
        </w:pPrChange>
      </w:pPr>
    </w:p>
    <w:p w14:paraId="0699FA8B" w14:textId="77777777" w:rsidR="00A86410" w:rsidRDefault="00A86410">
      <w:pPr>
        <w:jc w:val="center"/>
        <w:rPr>
          <w:ins w:id="1806" w:author="Okot" w:date="2019-11-19T19:59:00Z"/>
        </w:rPr>
        <w:pPrChange w:id="1807" w:author="Okot" w:date="2019-11-23T07:16:00Z">
          <w:pPr>
            <w:spacing w:after="160" w:line="259" w:lineRule="auto"/>
            <w:ind w:firstLine="0"/>
            <w:jc w:val="left"/>
          </w:pPr>
        </w:pPrChange>
      </w:pPr>
      <w:ins w:id="1808"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809" w:author="Okot" w:date="2019-11-19T19:59:00Z"/>
        </w:rPr>
        <w:pPrChange w:id="1810" w:author="Okot" w:date="2019-11-23T07:16:00Z">
          <w:pPr>
            <w:spacing w:after="160" w:line="259" w:lineRule="auto"/>
            <w:ind w:firstLine="0"/>
            <w:jc w:val="left"/>
          </w:pPr>
        </w:pPrChange>
      </w:pPr>
      <w:ins w:id="1811" w:author="Okot" w:date="2019-11-19T19:59:00Z">
        <w:r>
          <w:t>Rys. 3.3. Opowieści klienta powiązane z zakładaniem konta przez użytkownika.</w:t>
        </w:r>
      </w:ins>
    </w:p>
    <w:p w14:paraId="1FD54D31" w14:textId="77777777" w:rsidR="00A86410" w:rsidRDefault="00A86410">
      <w:pPr>
        <w:rPr>
          <w:ins w:id="1812" w:author="Okot" w:date="2019-11-19T20:00:00Z"/>
        </w:rPr>
        <w:pPrChange w:id="1813" w:author="Okot" w:date="2019-11-23T07:16:00Z">
          <w:pPr>
            <w:spacing w:after="160" w:line="259" w:lineRule="auto"/>
            <w:ind w:firstLine="0"/>
            <w:jc w:val="left"/>
          </w:pPr>
        </w:pPrChange>
      </w:pPr>
    </w:p>
    <w:p w14:paraId="7AADE5F7" w14:textId="381B7AB2" w:rsidR="00A86410" w:rsidRDefault="00A86410">
      <w:pPr>
        <w:rPr>
          <w:ins w:id="1814" w:author="Okot" w:date="2019-11-19T20:01:00Z"/>
        </w:rPr>
        <w:pPrChange w:id="1815" w:author="Okot" w:date="2019-11-23T07:16:00Z">
          <w:pPr>
            <w:spacing w:after="160" w:line="259" w:lineRule="auto"/>
            <w:ind w:firstLine="0"/>
            <w:jc w:val="left"/>
          </w:pPr>
        </w:pPrChange>
      </w:pPr>
      <w:ins w:id="1816" w:author="Okot" w:date="2019-11-19T20:00:00Z">
        <w:r>
          <w:t>Pierwszą grupa opowieści</w:t>
        </w:r>
      </w:ins>
      <w:ins w:id="1817" w:author="Okot" w:date="2019-11-19T20:18:00Z">
        <w:r w:rsidR="0056777E">
          <w:t>, jak widać powyżej,</w:t>
        </w:r>
      </w:ins>
      <w:ins w:id="1818" w:author="Okot" w:date="2019-11-19T20:00:00Z">
        <w:r>
          <w:t xml:space="preserve"> skupia się na koncie użytkowni</w:t>
        </w:r>
        <w:r w:rsidR="00037B9A">
          <w:t>ka. Opowieści z tej grupy mo</w:t>
        </w:r>
      </w:ins>
      <w:ins w:id="1819" w:author="Okot" w:date="2019-11-19T20:10:00Z">
        <w:r w:rsidR="00037B9A">
          <w:t xml:space="preserve">żna by przypisać do </w:t>
        </w:r>
      </w:ins>
      <w:ins w:id="1820" w:author="Okot" w:date="2019-11-19T20:00:00Z">
        <w:r>
          <w:t xml:space="preserve">dowolnej </w:t>
        </w:r>
      </w:ins>
      <w:ins w:id="1821" w:author="Okot" w:date="2019-11-19T20:01:00Z">
        <w:r>
          <w:t>innej aplikacji, gdyż nie ma w nich nic unikalnego.</w:t>
        </w:r>
      </w:ins>
    </w:p>
    <w:p w14:paraId="1BD6CDA9" w14:textId="77777777" w:rsidR="00A86410" w:rsidRDefault="00A86410">
      <w:pPr>
        <w:rPr>
          <w:ins w:id="1822" w:author="Okot" w:date="2019-11-19T20:10:00Z"/>
        </w:rPr>
        <w:pPrChange w:id="1823" w:author="Okot" w:date="2019-11-23T07:16:00Z">
          <w:pPr>
            <w:spacing w:after="160" w:line="259" w:lineRule="auto"/>
            <w:ind w:firstLine="0"/>
            <w:jc w:val="left"/>
          </w:pPr>
        </w:pPrChange>
      </w:pPr>
    </w:p>
    <w:p w14:paraId="65FF7002" w14:textId="77777777" w:rsidR="00037B9A" w:rsidRDefault="00A86410">
      <w:pPr>
        <w:jc w:val="center"/>
        <w:rPr>
          <w:ins w:id="1824" w:author="Okot" w:date="2019-11-19T20:10:00Z"/>
        </w:rPr>
        <w:pPrChange w:id="1825" w:author="Okot" w:date="2019-11-23T07:16:00Z">
          <w:pPr>
            <w:spacing w:after="160" w:line="259" w:lineRule="auto"/>
            <w:ind w:firstLine="0"/>
            <w:jc w:val="left"/>
          </w:pPr>
        </w:pPrChange>
      </w:pPr>
      <w:ins w:id="1826"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827" w:author="Okot" w:date="2019-11-19T20:11:00Z"/>
        </w:rPr>
        <w:pPrChange w:id="1828" w:author="Okot" w:date="2019-11-23T07:16:00Z">
          <w:pPr>
            <w:spacing w:after="160" w:line="259" w:lineRule="auto"/>
            <w:ind w:firstLine="0"/>
            <w:jc w:val="left"/>
          </w:pPr>
        </w:pPrChange>
      </w:pPr>
      <w:ins w:id="1829" w:author="Okot" w:date="2019-11-19T20:11:00Z">
        <w:r>
          <w:t>Rys. 3.4. Opowieści klienta dotyczące danych użytkownika.</w:t>
        </w:r>
      </w:ins>
    </w:p>
    <w:p w14:paraId="7E4BE0C7" w14:textId="68AF697F" w:rsidR="00037B9A" w:rsidRDefault="00037B9A">
      <w:pPr>
        <w:rPr>
          <w:ins w:id="1830" w:author="Okot" w:date="2019-11-19T20:16:00Z"/>
        </w:rPr>
        <w:pPrChange w:id="1831" w:author="Okot" w:date="2019-11-23T07:16:00Z">
          <w:pPr>
            <w:spacing w:after="160" w:line="259" w:lineRule="auto"/>
            <w:ind w:firstLine="0"/>
            <w:jc w:val="left"/>
          </w:pPr>
        </w:pPrChange>
      </w:pPr>
      <w:ins w:id="1832" w:author="Okot" w:date="2019-11-19T20:11:00Z">
        <w:r>
          <w:lastRenderedPageBreak/>
          <w:t xml:space="preserve">Opowieści z drugiej grupy </w:t>
        </w:r>
      </w:ins>
      <w:ins w:id="1833" w:author="Okot" w:date="2019-11-19T20:19:00Z">
        <w:r w:rsidR="0056777E">
          <w:t xml:space="preserve">(Rys. 3.4.) </w:t>
        </w:r>
      </w:ins>
      <w:ins w:id="1834" w:author="Okot" w:date="2019-11-19T20:11:00Z">
        <w:r>
          <w:t>są bardziej specyficzne – koncentrują się na danych użytkownika, które mo</w:t>
        </w:r>
      </w:ins>
      <w:ins w:id="1835" w:author="Okot" w:date="2019-11-19T20:12:00Z">
        <w:r>
          <w:t xml:space="preserve">gą być wprowadzane, edytowane, usuwane, aktualizowane i przeglądane. </w:t>
        </w:r>
      </w:ins>
      <w:ins w:id="1836" w:author="Okot" w:date="2019-11-19T20:13:00Z">
        <w:r>
          <w:t>Są to już dane charakterystyczne dla systemu pracującego z obliczeniami dietetycznymi.</w:t>
        </w:r>
      </w:ins>
    </w:p>
    <w:p w14:paraId="067CCE11" w14:textId="77777777" w:rsidR="0056777E" w:rsidRDefault="0056777E">
      <w:pPr>
        <w:rPr>
          <w:ins w:id="1837" w:author="Okot" w:date="2019-11-19T20:16:00Z"/>
        </w:rPr>
        <w:pPrChange w:id="1838" w:author="Okot" w:date="2019-11-23T07:16:00Z">
          <w:pPr>
            <w:spacing w:after="160" w:line="259" w:lineRule="auto"/>
            <w:ind w:firstLine="0"/>
            <w:jc w:val="left"/>
          </w:pPr>
        </w:pPrChange>
      </w:pPr>
    </w:p>
    <w:p w14:paraId="51DD33EC" w14:textId="45199691" w:rsidR="0056777E" w:rsidRDefault="0056777E">
      <w:pPr>
        <w:jc w:val="center"/>
        <w:rPr>
          <w:ins w:id="1839" w:author="Okot" w:date="2019-11-19T20:13:00Z"/>
        </w:rPr>
        <w:pPrChange w:id="1840" w:author="Okot" w:date="2019-11-23T07:16:00Z">
          <w:pPr>
            <w:spacing w:after="160" w:line="259" w:lineRule="auto"/>
            <w:ind w:firstLine="0"/>
            <w:jc w:val="left"/>
          </w:pPr>
        </w:pPrChange>
      </w:pPr>
      <w:ins w:id="1841"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842" w:author="Okot" w:date="2019-11-19T20:17:00Z"/>
        </w:rPr>
        <w:pPrChange w:id="1843" w:author="Okot" w:date="2019-11-23T07:16:00Z">
          <w:pPr>
            <w:spacing w:after="160" w:line="259" w:lineRule="auto"/>
            <w:ind w:firstLine="0"/>
            <w:jc w:val="left"/>
          </w:pPr>
        </w:pPrChange>
      </w:pPr>
    </w:p>
    <w:p w14:paraId="208E1DC0" w14:textId="7A60406D" w:rsidR="00037B9A" w:rsidRDefault="0056777E">
      <w:pPr>
        <w:jc w:val="center"/>
        <w:rPr>
          <w:ins w:id="1844" w:author="Okot" w:date="2019-11-19T20:13:00Z"/>
        </w:rPr>
        <w:pPrChange w:id="1845" w:author="Okot" w:date="2019-11-23T07:16:00Z">
          <w:pPr>
            <w:spacing w:after="160" w:line="259" w:lineRule="auto"/>
            <w:ind w:firstLine="0"/>
            <w:jc w:val="left"/>
          </w:pPr>
        </w:pPrChange>
      </w:pPr>
      <w:ins w:id="1846" w:author="Okot" w:date="2019-11-19T20:16:00Z">
        <w:r>
          <w:t>Rys. 3.5. Opowieści klienta zwią</w:t>
        </w:r>
        <w:r w:rsidR="004C51AE">
          <w:t>zane z obliczeniem</w:t>
        </w:r>
        <w:r>
          <w:t xml:space="preserve"> zapotrzebowań.</w:t>
        </w:r>
      </w:ins>
    </w:p>
    <w:p w14:paraId="07F4427E" w14:textId="77777777" w:rsidR="0056777E" w:rsidRDefault="00037B9A">
      <w:pPr>
        <w:rPr>
          <w:ins w:id="1847" w:author="Okot" w:date="2019-11-19T20:17:00Z"/>
        </w:rPr>
        <w:pPrChange w:id="1848" w:author="Okot" w:date="2019-11-23T07:16:00Z">
          <w:pPr>
            <w:spacing w:after="160" w:line="259" w:lineRule="auto"/>
            <w:ind w:firstLine="0"/>
            <w:jc w:val="left"/>
          </w:pPr>
        </w:pPrChange>
      </w:pPr>
      <w:ins w:id="1849" w:author="Okot" w:date="2019-11-19T20:12:00Z">
        <w:r>
          <w:t xml:space="preserve"> </w:t>
        </w:r>
      </w:ins>
    </w:p>
    <w:p w14:paraId="59949D71" w14:textId="77777777" w:rsidR="004C51AE" w:rsidRDefault="0056777E">
      <w:pPr>
        <w:rPr>
          <w:ins w:id="1850" w:author="Okot" w:date="2019-11-19T20:23:00Z"/>
        </w:rPr>
        <w:pPrChange w:id="1851" w:author="Okot" w:date="2019-11-23T07:16:00Z">
          <w:pPr>
            <w:spacing w:after="160" w:line="259" w:lineRule="auto"/>
            <w:ind w:firstLine="0"/>
            <w:jc w:val="left"/>
          </w:pPr>
        </w:pPrChange>
      </w:pPr>
      <w:ins w:id="1852" w:author="Okot" w:date="2019-11-19T20:19:00Z">
        <w:r>
          <w:t>Na rysunku 3.5. przedstawiono t</w:t>
        </w:r>
      </w:ins>
      <w:ins w:id="1853" w:author="Okot" w:date="2019-11-19T20:17:00Z">
        <w:r>
          <w:t>rzeci</w:t>
        </w:r>
      </w:ins>
      <w:ins w:id="1854" w:author="Okot" w:date="2019-11-19T20:20:00Z">
        <w:r>
          <w:t>ą</w:t>
        </w:r>
      </w:ins>
      <w:ins w:id="1855" w:author="Okot" w:date="2019-11-19T20:17:00Z">
        <w:r>
          <w:t xml:space="preserve"> grup</w:t>
        </w:r>
      </w:ins>
      <w:ins w:id="1856" w:author="Okot" w:date="2019-11-19T20:20:00Z">
        <w:r>
          <w:t>ę</w:t>
        </w:r>
      </w:ins>
      <w:ins w:id="1857" w:author="Okot" w:date="2019-11-19T20:17:00Z">
        <w:r>
          <w:t xml:space="preserve"> opowieści koncentruj</w:t>
        </w:r>
      </w:ins>
      <w:ins w:id="1858" w:author="Okot" w:date="2019-11-19T20:20:00Z">
        <w:r>
          <w:t>ącą</w:t>
        </w:r>
      </w:ins>
      <w:ins w:id="1859" w:author="Okot" w:date="2019-11-19T20:17:00Z">
        <w:r>
          <w:t xml:space="preserve"> się wokół obliczeń związanych z zapotrzebowaniem</w:t>
        </w:r>
      </w:ins>
      <w:ins w:id="1860" w:author="Okot" w:date="2019-11-19T20:20:00Z">
        <w:r>
          <w:t xml:space="preserve"> użytkownika</w:t>
        </w:r>
      </w:ins>
      <w:ins w:id="1861" w:author="Okot" w:date="2019-11-19T20:17:00Z">
        <w:r>
          <w:t xml:space="preserve"> na substancje odżywcze oraz kalorie. Opowieści te mówią, co ma być wy</w:t>
        </w:r>
      </w:ins>
      <w:ins w:id="1862" w:author="Okot" w:date="2019-11-19T20:18:00Z">
        <w:r>
          <w:t xml:space="preserve">liczone lub wyznaczone, ale nie zawierają szczegółów jak to zrobić. </w:t>
        </w:r>
      </w:ins>
    </w:p>
    <w:p w14:paraId="646C0771" w14:textId="77777777" w:rsidR="004C51AE" w:rsidRDefault="004C51AE">
      <w:pPr>
        <w:rPr>
          <w:ins w:id="1863" w:author="Okot" w:date="2019-11-19T20:25:00Z"/>
        </w:rPr>
        <w:pPrChange w:id="1864" w:author="Okot" w:date="2019-11-23T07:16:00Z">
          <w:pPr>
            <w:spacing w:after="160" w:line="259" w:lineRule="auto"/>
            <w:ind w:firstLine="0"/>
            <w:jc w:val="left"/>
          </w:pPr>
        </w:pPrChange>
      </w:pPr>
      <w:ins w:id="1865" w:author="Okot" w:date="2019-11-19T20:23:00Z">
        <w:r>
          <w:t>Kolejna grupa opowieści, którą ilustruje poniższy rysunek 3.6. jest ponownie związana z danymi, które wprowadza użytkownik, tym razem s</w:t>
        </w:r>
      </w:ins>
      <w:ins w:id="1866" w:author="Okot" w:date="2019-11-19T20:24:00Z">
        <w:r>
          <w:t>ą to dane dotyczące posiłków, które użytkownik spożywa. Można się z dowiedzieć, jakie są przewidziane metody wprowadzania posiłków oraz jakie informacje powinny być uwzględnione.</w:t>
        </w:r>
      </w:ins>
      <w:ins w:id="1867" w:author="Okot" w:date="2019-11-19T20:25:00Z">
        <w:r>
          <w:t xml:space="preserve"> Ponownie nie są wspominane żadne rozwiązania technologiczne, które miałyby temu służyć.</w:t>
        </w:r>
      </w:ins>
    </w:p>
    <w:p w14:paraId="37C65FC3" w14:textId="77777777" w:rsidR="004C51AE" w:rsidRDefault="004C51AE">
      <w:pPr>
        <w:rPr>
          <w:ins w:id="1868" w:author="Okot" w:date="2019-11-19T20:25:00Z"/>
        </w:rPr>
        <w:pPrChange w:id="1869" w:author="Okot" w:date="2019-11-23T07:16:00Z">
          <w:pPr>
            <w:spacing w:after="160" w:line="259" w:lineRule="auto"/>
            <w:ind w:firstLine="0"/>
            <w:jc w:val="left"/>
          </w:pPr>
        </w:pPrChange>
      </w:pPr>
    </w:p>
    <w:p w14:paraId="7D303B54" w14:textId="77777777" w:rsidR="004C51AE" w:rsidRDefault="004C51AE">
      <w:pPr>
        <w:jc w:val="center"/>
        <w:rPr>
          <w:ins w:id="1870" w:author="Okot" w:date="2019-11-19T20:26:00Z"/>
        </w:rPr>
        <w:pPrChange w:id="1871" w:author="Okot" w:date="2019-11-23T07:16:00Z">
          <w:pPr>
            <w:spacing w:after="160" w:line="259" w:lineRule="auto"/>
            <w:ind w:firstLine="0"/>
            <w:jc w:val="left"/>
          </w:pPr>
        </w:pPrChange>
      </w:pPr>
      <w:ins w:id="1872"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873" w:author="Okot" w:date="2019-11-19T20:26:00Z"/>
        </w:rPr>
        <w:pPrChange w:id="1874" w:author="Okot" w:date="2019-11-23T07:16:00Z">
          <w:pPr>
            <w:spacing w:after="160" w:line="259" w:lineRule="auto"/>
            <w:ind w:firstLine="0"/>
            <w:jc w:val="left"/>
          </w:pPr>
        </w:pPrChange>
      </w:pPr>
    </w:p>
    <w:p w14:paraId="5F2AFC87" w14:textId="77777777" w:rsidR="00D93CC4" w:rsidRDefault="004C51AE">
      <w:pPr>
        <w:jc w:val="center"/>
        <w:rPr>
          <w:ins w:id="1875" w:author="Okot" w:date="2019-11-19T20:29:00Z"/>
        </w:rPr>
        <w:pPrChange w:id="1876" w:author="Okot" w:date="2019-11-23T07:16:00Z">
          <w:pPr>
            <w:spacing w:after="160" w:line="259" w:lineRule="auto"/>
            <w:ind w:firstLine="0"/>
            <w:jc w:val="left"/>
          </w:pPr>
        </w:pPrChange>
      </w:pPr>
      <w:ins w:id="1877" w:author="Okot" w:date="2019-11-19T20:26:00Z">
        <w:r>
          <w:t xml:space="preserve">Rys. 3.6. Opowieści </w:t>
        </w:r>
      </w:ins>
      <w:ins w:id="1878" w:author="Okot" w:date="2019-11-19T20:27:00Z">
        <w:r>
          <w:t>klienta związane z wprowadzaniem spożytych pokarmów.</w:t>
        </w:r>
      </w:ins>
    </w:p>
    <w:p w14:paraId="5C2CBF46" w14:textId="77777777" w:rsidR="00D93CC4" w:rsidRDefault="00D93CC4">
      <w:pPr>
        <w:rPr>
          <w:ins w:id="1879" w:author="Okot" w:date="2019-11-19T20:29:00Z"/>
        </w:rPr>
        <w:pPrChange w:id="1880" w:author="Okot" w:date="2019-11-23T07:16:00Z">
          <w:pPr>
            <w:spacing w:after="160" w:line="259" w:lineRule="auto"/>
            <w:ind w:firstLine="0"/>
            <w:jc w:val="left"/>
          </w:pPr>
        </w:pPrChange>
      </w:pPr>
    </w:p>
    <w:p w14:paraId="66EF2107" w14:textId="77777777" w:rsidR="00D93CC4" w:rsidRDefault="00D93CC4">
      <w:pPr>
        <w:rPr>
          <w:ins w:id="1881" w:author="Okot" w:date="2019-11-19T20:30:00Z"/>
        </w:rPr>
        <w:pPrChange w:id="1882" w:author="Okot" w:date="2019-11-23T07:16:00Z">
          <w:pPr>
            <w:spacing w:after="160" w:line="259" w:lineRule="auto"/>
            <w:ind w:firstLine="0"/>
            <w:jc w:val="left"/>
          </w:pPr>
        </w:pPrChange>
      </w:pPr>
      <w:ins w:id="1883" w:author="Okot" w:date="2019-11-19T20:29:00Z">
        <w:r>
          <w:t>Następna grupa opowieści, jak wida</w:t>
        </w:r>
      </w:ins>
      <w:ins w:id="1884" w:author="Okot" w:date="2019-11-19T20:30:00Z">
        <w:r>
          <w:t>ć poniżej,</w:t>
        </w:r>
      </w:ins>
      <w:ins w:id="1885" w:author="Okot" w:date="2019-11-19T20:29:00Z">
        <w:r>
          <w:t xml:space="preserve"> ponownie koncentruje się na obliczeniach.</w:t>
        </w:r>
      </w:ins>
    </w:p>
    <w:p w14:paraId="0B82D0AB" w14:textId="77777777" w:rsidR="00D93CC4" w:rsidRDefault="00D93CC4">
      <w:pPr>
        <w:rPr>
          <w:ins w:id="1886" w:author="Okot" w:date="2019-11-19T20:30:00Z"/>
        </w:rPr>
        <w:pPrChange w:id="1887" w:author="Okot" w:date="2019-11-23T07:16:00Z">
          <w:pPr>
            <w:spacing w:after="160" w:line="259" w:lineRule="auto"/>
            <w:ind w:firstLine="0"/>
            <w:jc w:val="left"/>
          </w:pPr>
        </w:pPrChange>
      </w:pPr>
    </w:p>
    <w:p w14:paraId="6935875C" w14:textId="77777777" w:rsidR="00D93CC4" w:rsidRDefault="00D93CC4">
      <w:pPr>
        <w:jc w:val="center"/>
        <w:rPr>
          <w:ins w:id="1888" w:author="Okot" w:date="2019-11-19T20:30:00Z"/>
        </w:rPr>
        <w:pPrChange w:id="1889" w:author="Okot" w:date="2019-11-23T07:16:00Z">
          <w:pPr>
            <w:spacing w:after="160" w:line="259" w:lineRule="auto"/>
            <w:ind w:firstLine="0"/>
            <w:jc w:val="left"/>
          </w:pPr>
        </w:pPrChange>
      </w:pPr>
      <w:ins w:id="1890"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891" w:author="Okot" w:date="2019-11-19T20:31:00Z"/>
        </w:rPr>
        <w:pPrChange w:id="1892" w:author="Okot" w:date="2019-11-23T07:16:00Z">
          <w:pPr>
            <w:spacing w:after="160" w:line="259" w:lineRule="auto"/>
            <w:ind w:firstLine="0"/>
            <w:jc w:val="left"/>
          </w:pPr>
        </w:pPrChange>
      </w:pPr>
    </w:p>
    <w:p w14:paraId="6447CF34" w14:textId="77777777" w:rsidR="00226449" w:rsidRDefault="00D93CC4">
      <w:pPr>
        <w:jc w:val="center"/>
        <w:rPr>
          <w:ins w:id="1893" w:author="Okot" w:date="2019-11-19T20:31:00Z"/>
        </w:rPr>
        <w:pPrChange w:id="1894" w:author="Okot" w:date="2019-11-23T07:16:00Z">
          <w:pPr>
            <w:spacing w:after="160" w:line="259" w:lineRule="auto"/>
            <w:ind w:firstLine="0"/>
            <w:jc w:val="left"/>
          </w:pPr>
        </w:pPrChange>
      </w:pPr>
      <w:ins w:id="1895" w:author="Okot" w:date="2019-11-19T20:30:00Z">
        <w:r>
          <w:t>Rys. 3.7. Opowieści klienta związane z obliczaniem realizacji zapotrzebowań.</w:t>
        </w:r>
      </w:ins>
    </w:p>
    <w:p w14:paraId="38D511D0" w14:textId="77777777" w:rsidR="00226449" w:rsidRDefault="00226449">
      <w:pPr>
        <w:rPr>
          <w:ins w:id="1896" w:author="Okot" w:date="2019-11-19T20:31:00Z"/>
        </w:rPr>
        <w:pPrChange w:id="1897" w:author="Okot" w:date="2019-11-23T07:16:00Z">
          <w:pPr>
            <w:spacing w:after="160" w:line="259" w:lineRule="auto"/>
            <w:ind w:firstLine="0"/>
            <w:jc w:val="left"/>
          </w:pPr>
        </w:pPrChange>
      </w:pPr>
    </w:p>
    <w:p w14:paraId="313EBFA1" w14:textId="77777777" w:rsidR="00517C78" w:rsidRDefault="00517C78">
      <w:pPr>
        <w:rPr>
          <w:ins w:id="1898" w:author="Okot" w:date="2019-11-19T20:32:00Z"/>
        </w:rPr>
        <w:pPrChange w:id="1899" w:author="Okot" w:date="2019-11-23T07:16:00Z">
          <w:pPr>
            <w:spacing w:after="160" w:line="259" w:lineRule="auto"/>
            <w:ind w:firstLine="0"/>
            <w:jc w:val="left"/>
          </w:pPr>
        </w:pPrChange>
      </w:pPr>
      <w:ins w:id="1900" w:author="Okot" w:date="2019-11-19T20:31:00Z">
        <w:r>
          <w:lastRenderedPageBreak/>
          <w:t>Opowieści z tej grupy mówią o tym, jakie warto</w:t>
        </w:r>
      </w:ins>
      <w:ins w:id="1901"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902" w:author="Okot" w:date="2019-11-19T20:36:00Z"/>
        </w:rPr>
        <w:pPrChange w:id="1903" w:author="Okot" w:date="2019-11-23T07:16:00Z">
          <w:pPr>
            <w:spacing w:after="160" w:line="259" w:lineRule="auto"/>
            <w:ind w:firstLine="0"/>
            <w:jc w:val="left"/>
          </w:pPr>
        </w:pPrChange>
      </w:pPr>
    </w:p>
    <w:p w14:paraId="23D05627" w14:textId="4D97C272" w:rsidR="00B371D0" w:rsidRDefault="00B371D0">
      <w:pPr>
        <w:jc w:val="center"/>
        <w:rPr>
          <w:ins w:id="1904" w:author="Okot" w:date="2019-11-19T20:36:00Z"/>
        </w:rPr>
        <w:pPrChange w:id="1905" w:author="Okot" w:date="2019-11-23T07:16:00Z">
          <w:pPr>
            <w:spacing w:after="160" w:line="259" w:lineRule="auto"/>
            <w:ind w:firstLine="0"/>
            <w:jc w:val="left"/>
          </w:pPr>
        </w:pPrChange>
      </w:pPr>
      <w:ins w:id="1906"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907" w:author="Okot" w:date="2019-11-19T20:37:00Z"/>
        </w:rPr>
        <w:pPrChange w:id="1908" w:author="Okot" w:date="2019-11-23T07:16:00Z">
          <w:pPr>
            <w:spacing w:after="160" w:line="259" w:lineRule="auto"/>
            <w:ind w:firstLine="0"/>
            <w:jc w:val="left"/>
          </w:pPr>
        </w:pPrChange>
      </w:pPr>
    </w:p>
    <w:p w14:paraId="69085513" w14:textId="445A899F" w:rsidR="00B371D0" w:rsidRDefault="00B371D0">
      <w:pPr>
        <w:jc w:val="center"/>
        <w:rPr>
          <w:ins w:id="1909" w:author="Okot" w:date="2019-11-19T20:39:00Z"/>
        </w:rPr>
        <w:pPrChange w:id="1910" w:author="Okot" w:date="2019-11-23T07:16:00Z">
          <w:pPr>
            <w:spacing w:after="160" w:line="259" w:lineRule="auto"/>
            <w:ind w:firstLine="0"/>
            <w:jc w:val="left"/>
          </w:pPr>
        </w:pPrChange>
      </w:pPr>
      <w:ins w:id="1911" w:author="Okot" w:date="2019-11-19T20:36:00Z">
        <w:r>
          <w:t xml:space="preserve">Rys. 3.8. Opowieści klienta związane z </w:t>
        </w:r>
      </w:ins>
      <w:ins w:id="1912" w:author="Okot" w:date="2019-11-19T20:37:00Z">
        <w:r>
          <w:t>wyświetlaniem i przeglądaniem danych.</w:t>
        </w:r>
      </w:ins>
    </w:p>
    <w:p w14:paraId="6BA28291" w14:textId="77777777" w:rsidR="00ED7BCE" w:rsidRDefault="00ED7BCE">
      <w:pPr>
        <w:rPr>
          <w:ins w:id="1913" w:author="Okot" w:date="2019-11-19T20:39:00Z"/>
        </w:rPr>
        <w:pPrChange w:id="1914" w:author="Okot" w:date="2019-11-23T07:16:00Z">
          <w:pPr>
            <w:spacing w:after="160" w:line="259" w:lineRule="auto"/>
            <w:ind w:firstLine="0"/>
            <w:jc w:val="left"/>
          </w:pPr>
        </w:pPrChange>
      </w:pPr>
    </w:p>
    <w:p w14:paraId="5477E6A4" w14:textId="502D9E70" w:rsidR="00ED7BCE" w:rsidRDefault="00ED7BCE">
      <w:pPr>
        <w:rPr>
          <w:ins w:id="1915" w:author="Okot" w:date="2019-11-19T20:32:00Z"/>
        </w:rPr>
        <w:pPrChange w:id="1916" w:author="Okot" w:date="2019-11-23T07:16:00Z">
          <w:pPr>
            <w:spacing w:after="160" w:line="259" w:lineRule="auto"/>
            <w:ind w:firstLine="0"/>
            <w:jc w:val="left"/>
          </w:pPr>
        </w:pPrChange>
      </w:pPr>
      <w:ins w:id="1917" w:author="Okot" w:date="2019-11-19T20:39:00Z">
        <w:r>
          <w:t>Ostatnia grupa opowieści klienta dotyczy wyświetlania</w:t>
        </w:r>
      </w:ins>
      <w:ins w:id="1918" w:author="Okot" w:date="2019-11-19T20:41:00Z">
        <w:r w:rsidR="003B219A">
          <w:t xml:space="preserve"> i przeglądania</w:t>
        </w:r>
      </w:ins>
      <w:ins w:id="1919" w:author="Okot" w:date="2019-11-19T20:39:00Z">
        <w:r>
          <w:t xml:space="preserve"> danych użytkownika dotyczących posiłków oraz dostarczonych wartości odżywczych.</w:t>
        </w:r>
      </w:ins>
      <w:ins w:id="1920" w:author="Okot" w:date="2019-11-19T20:40:00Z">
        <w:r>
          <w:t xml:space="preserve"> Wspomniano o tym, że system ma udzielać informacji zwrotnej na temat realizacji zapotrzebowania, ale ponownie nie zawarto szczeg</w:t>
        </w:r>
      </w:ins>
      <w:ins w:id="1921" w:author="Okot" w:date="2019-11-19T20:41:00Z">
        <w:r>
          <w:t>ółowych informacji o formie tej informacji.</w:t>
        </w:r>
      </w:ins>
    </w:p>
    <w:p w14:paraId="70EB1698" w14:textId="7C1AFC61" w:rsidR="00512825" w:rsidRDefault="003B219A">
      <w:pPr>
        <w:rPr>
          <w:ins w:id="1922" w:author="Okot" w:date="2019-11-19T09:54:00Z"/>
        </w:rPr>
        <w:pPrChange w:id="1923" w:author="Okot" w:date="2019-11-23T07:16:00Z">
          <w:pPr>
            <w:spacing w:after="160" w:line="259" w:lineRule="auto"/>
            <w:ind w:firstLine="0"/>
            <w:jc w:val="left"/>
          </w:pPr>
        </w:pPrChange>
      </w:pPr>
      <w:ins w:id="1924" w:author="Okot" w:date="2019-11-19T20:44:00Z">
        <w:r>
          <w:t>W tym rozdziale, poprzez opowieści klienta, pokazano, czym ma zajmować się system. W nast</w:t>
        </w:r>
      </w:ins>
      <w:ins w:id="1925" w:author="Okot" w:date="2019-11-19T20:45:00Z">
        <w:r>
          <w:t>ępnym rozdziale, zostanie uszczegółowione, jak ma się tym zajmować.</w:t>
        </w:r>
      </w:ins>
      <w:ins w:id="1926" w:author="Okot" w:date="2019-11-19T09:54:00Z">
        <w:r w:rsidR="00512825">
          <w:br w:type="page"/>
        </w:r>
      </w:ins>
    </w:p>
    <w:p w14:paraId="1C40C19D" w14:textId="0A71D7AA" w:rsidR="00E375D2" w:rsidRDefault="00B2137D" w:rsidP="00DA6236">
      <w:pPr>
        <w:pStyle w:val="Nagwek1"/>
      </w:pPr>
      <w:ins w:id="1927" w:author="Okot" w:date="2019-11-19T09:50:00Z">
        <w:r>
          <w:lastRenderedPageBreak/>
          <w:t>4</w:t>
        </w:r>
      </w:ins>
      <w:del w:id="1928" w:author="Okot" w:date="2019-11-19T09:50:00Z">
        <w:r w:rsidR="00D03686" w:rsidDel="00B2137D">
          <w:delText>3</w:delText>
        </w:r>
      </w:del>
      <w:r w:rsidR="00D03686">
        <w:t xml:space="preserve">. </w:t>
      </w:r>
      <w:r w:rsidR="00E375D2">
        <w:t>Analiza systemu</w:t>
      </w:r>
      <w:bookmarkEnd w:id="1741"/>
    </w:p>
    <w:p w14:paraId="454FAC7D" w14:textId="77777777" w:rsidR="00DA6236" w:rsidRDefault="00DA6236" w:rsidP="00DA6236"/>
    <w:p w14:paraId="3637F475" w14:textId="16596977" w:rsidR="00DA6236" w:rsidRDefault="00DA6236" w:rsidP="00DA6236">
      <w:moveFromRangeStart w:id="1929" w:author="Okot" w:date="2019-11-19T09:51:00Z" w:name="move25049508"/>
      <w:moveFrom w:id="1930"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929"/>
      <w:r w:rsidR="00402FDF">
        <w:t xml:space="preserve">W tym rozdziale uwaga </w:t>
      </w:r>
      <w:r w:rsidR="00C619C3">
        <w:t>przejdzie na bardziej biznesową</w:t>
      </w:r>
      <w:r w:rsidR="00402FDF">
        <w:t xml:space="preserve"> st</w:t>
      </w:r>
      <w:r w:rsidR="00C619C3">
        <w:t>ronę aplikacji. Przybliżone zostaną</w:t>
      </w:r>
      <w:ins w:id="1931" w:author="Okot" w:date="2019-11-19T20:45:00Z">
        <w:r w:rsidR="00A51778">
          <w:t xml:space="preserve"> szczegóły</w:t>
        </w:r>
      </w:ins>
      <w:r w:rsidR="00402FDF">
        <w:t xml:space="preserve"> </w:t>
      </w:r>
      <w:r w:rsidR="00C619C3">
        <w:t>funkcj</w:t>
      </w:r>
      <w:ins w:id="1932" w:author="Okot" w:date="2019-11-19T20:45:00Z">
        <w:r w:rsidR="00A51778">
          <w:t>i</w:t>
        </w:r>
      </w:ins>
      <w:del w:id="1933" w:author="Okot" w:date="2019-11-19T20:45:00Z">
        <w:r w:rsidR="00C619C3" w:rsidDel="00A51778">
          <w:delText>e</w:delText>
        </w:r>
      </w:del>
      <w:r w:rsidR="00C619C3">
        <w:t>, które będzie realizować,</w:t>
      </w:r>
      <w:r w:rsidR="00402FDF">
        <w:t xml:space="preserve"> dane</w:t>
      </w:r>
      <w:r w:rsidR="00C619C3">
        <w:t xml:space="preserve"> oraz </w:t>
      </w:r>
      <w:del w:id="1934" w:author="Okot" w:date="2019-11-19T20:45:00Z">
        <w:r w:rsidR="00C619C3" w:rsidDel="00A51778">
          <w:delText>obiekty</w:delText>
        </w:r>
        <w:r w:rsidR="00402FDF" w:rsidDel="00A51778">
          <w:delText xml:space="preserve"> z jakimi</w:delText>
        </w:r>
      </w:del>
      <w:ins w:id="1935"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936" w:author="Okot" w:date="2019-11-19T09:55:00Z"/>
        </w:rPr>
      </w:pPr>
    </w:p>
    <w:p w14:paraId="6DA59833" w14:textId="1E61828B" w:rsidR="00C619C3" w:rsidDel="00B2137D" w:rsidRDefault="00C619C3" w:rsidP="00C619C3">
      <w:pPr>
        <w:pStyle w:val="Podtytu"/>
        <w:numPr>
          <w:ilvl w:val="0"/>
          <w:numId w:val="0"/>
        </w:numPr>
        <w:rPr>
          <w:moveFrom w:id="1937" w:author="Okot" w:date="2019-11-19T09:51:00Z"/>
        </w:rPr>
      </w:pPr>
      <w:bookmarkStart w:id="1938" w:name="_Toc5963781"/>
      <w:moveFromRangeStart w:id="1939" w:author="Okot" w:date="2019-11-19T09:51:00Z" w:name="move25049492"/>
      <w:moveFrom w:id="1940" w:author="Okot" w:date="2019-11-19T09:51:00Z">
        <w:r w:rsidDel="00B2137D">
          <w:t xml:space="preserve">3.1. </w:t>
        </w:r>
        <w:bookmarkEnd w:id="1938"/>
        <w:r w:rsidDel="00B2137D">
          <w:t>Opowieści klienta</w:t>
        </w:r>
      </w:moveFrom>
    </w:p>
    <w:p w14:paraId="04CCC163" w14:textId="1DD9DA67" w:rsidR="00C619C3" w:rsidDel="00B2137D" w:rsidRDefault="00C619C3" w:rsidP="00C619C3">
      <w:pPr>
        <w:rPr>
          <w:moveFrom w:id="1941" w:author="Okot" w:date="2019-11-19T09:51:00Z"/>
        </w:rPr>
      </w:pPr>
    </w:p>
    <w:p w14:paraId="3E2392F6" w14:textId="731F22C3" w:rsidR="00C619C3" w:rsidDel="00B2137D" w:rsidRDefault="00C619C3" w:rsidP="00C619C3">
      <w:pPr>
        <w:rPr>
          <w:moveFrom w:id="1942" w:author="Okot" w:date="2019-11-19T09:51:00Z"/>
        </w:rPr>
      </w:pPr>
      <w:moveFrom w:id="1943"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939"/>
    <w:p w14:paraId="6996D33F" w14:textId="6D6A2F1D" w:rsidR="00C619C3" w:rsidDel="00512825" w:rsidRDefault="00C619C3" w:rsidP="00C619C3">
      <w:pPr>
        <w:rPr>
          <w:del w:id="1944" w:author="Okot" w:date="2019-11-19T09:55:00Z"/>
        </w:rPr>
      </w:pPr>
    </w:p>
    <w:p w14:paraId="75C9B058" w14:textId="1D9E527D" w:rsidR="00C619C3" w:rsidDel="00512825" w:rsidRDefault="00C619C3" w:rsidP="00C619C3">
      <w:pPr>
        <w:ind w:firstLine="0"/>
        <w:jc w:val="left"/>
        <w:rPr>
          <w:del w:id="1945" w:author="Okot" w:date="2019-11-19T09:55:00Z"/>
        </w:rPr>
      </w:pPr>
      <w:moveFromRangeStart w:id="1946" w:author="Okot" w:date="2019-11-19T09:53:00Z" w:name="move25049602"/>
      <w:moveFrom w:id="1947"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946"/>
    </w:p>
    <w:p w14:paraId="557F1D06" w14:textId="5DCF4F10" w:rsidR="00C619C3" w:rsidDel="00512825" w:rsidRDefault="00C619C3">
      <w:pPr>
        <w:ind w:firstLine="0"/>
        <w:jc w:val="left"/>
        <w:rPr>
          <w:del w:id="1948" w:author="Okot" w:date="2019-11-19T09:55:00Z"/>
        </w:rPr>
        <w:pPrChange w:id="1949" w:author="Okot" w:date="2019-11-19T09:55:00Z">
          <w:pPr>
            <w:jc w:val="center"/>
          </w:pPr>
        </w:pPrChange>
      </w:pPr>
    </w:p>
    <w:p w14:paraId="08894F2B" w14:textId="44FE282F" w:rsidR="00C619C3" w:rsidDel="00B2137D" w:rsidRDefault="00C619C3" w:rsidP="00C619C3">
      <w:pPr>
        <w:jc w:val="center"/>
        <w:rPr>
          <w:moveFrom w:id="1950" w:author="Okot" w:date="2019-11-19T09:53:00Z"/>
        </w:rPr>
      </w:pPr>
      <w:moveFromRangeStart w:id="1951" w:author="Okot" w:date="2019-11-19T09:53:00Z" w:name="move25049618"/>
      <w:moveFrom w:id="1952" w:author="Okot" w:date="2019-11-19T09:53:00Z">
        <w:r w:rsidDel="00B2137D">
          <w:t>Rys. 3.1. Przykładowa opowieść klienta [2</w:t>
        </w:r>
        <w:r w:rsidR="00BA3BD6" w:rsidDel="00B2137D">
          <w:t>3</w:t>
        </w:r>
        <w:r w:rsidDel="00B2137D">
          <w:t>].</w:t>
        </w:r>
      </w:moveFrom>
    </w:p>
    <w:moveFromRangeEnd w:id="1951"/>
    <w:p w14:paraId="16AECBE3" w14:textId="751907DA" w:rsidR="00C619C3" w:rsidDel="00512825" w:rsidRDefault="00C619C3" w:rsidP="00C619C3">
      <w:pPr>
        <w:jc w:val="center"/>
        <w:rPr>
          <w:del w:id="1953" w:author="Okot" w:date="2019-11-19T09:55:00Z"/>
        </w:rPr>
      </w:pPr>
    </w:p>
    <w:p w14:paraId="4AD07DD5" w14:textId="67006C20" w:rsidR="00C619C3" w:rsidDel="00512825" w:rsidRDefault="00C619C3" w:rsidP="00C619C3">
      <w:pPr>
        <w:ind w:firstLine="0"/>
        <w:rPr>
          <w:del w:id="1954" w:author="Okot" w:date="2019-11-19T09:55:00Z"/>
        </w:rPr>
      </w:pPr>
      <w:del w:id="1955" w:author="Okot" w:date="2019-11-19T09:55:00Z">
        <w:r w:rsidDel="00512825">
          <w:tab/>
        </w:r>
      </w:del>
      <w:moveFromRangeStart w:id="1956" w:author="Okot" w:date="2019-11-19T09:54:00Z" w:name="move25049702"/>
      <w:moveFrom w:id="1957"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956"/>
    </w:p>
    <w:p w14:paraId="7F9B4251" w14:textId="1640FA1E" w:rsidR="00AF132C" w:rsidDel="00512825" w:rsidRDefault="00AF132C" w:rsidP="00C619C3">
      <w:pPr>
        <w:ind w:firstLine="0"/>
        <w:rPr>
          <w:del w:id="1958" w:author="Okot" w:date="2019-11-19T09:55:00Z"/>
        </w:rPr>
      </w:pPr>
    </w:p>
    <w:p w14:paraId="024C15D7" w14:textId="55C8195A" w:rsidR="00AF132C" w:rsidDel="00512825" w:rsidRDefault="00AF132C" w:rsidP="00AF132C">
      <w:pPr>
        <w:ind w:firstLine="0"/>
        <w:jc w:val="center"/>
        <w:rPr>
          <w:del w:id="1959" w:author="Okot" w:date="2019-11-19T09:55:00Z"/>
        </w:rPr>
      </w:pPr>
      <w:del w:id="1960"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961" w:author="Okot" w:date="2019-11-19T09:55:00Z"/>
        </w:rPr>
      </w:pPr>
    </w:p>
    <w:p w14:paraId="3BEE88AF" w14:textId="4CE1AD64" w:rsidR="00AF132C" w:rsidDel="00512825" w:rsidRDefault="00AF132C" w:rsidP="00AF132C">
      <w:pPr>
        <w:ind w:firstLine="0"/>
        <w:jc w:val="center"/>
        <w:rPr>
          <w:del w:id="1962" w:author="Okot" w:date="2019-11-19T09:55:00Z"/>
        </w:rPr>
      </w:pPr>
      <w:del w:id="1963"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964" w:author="Okot" w:date="2019-11-19T09:55:00Z"/>
        </w:rPr>
      </w:pPr>
    </w:p>
    <w:p w14:paraId="547DC5D0" w14:textId="4D25D360" w:rsidR="00BB018E" w:rsidDel="00512825" w:rsidRDefault="00BB018E" w:rsidP="00BB018E">
      <w:pPr>
        <w:rPr>
          <w:del w:id="1965" w:author="Okot" w:date="2019-11-19T09:55:00Z"/>
        </w:rPr>
      </w:pPr>
      <w:del w:id="1966"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967" w:author="Okot" w:date="2019-11-19T20:45:00Z">
        <w:r>
          <w:t>4</w:t>
        </w:r>
      </w:ins>
      <w:del w:id="1968" w:author="Okot" w:date="2019-11-19T20:45:00Z">
        <w:r w:rsidR="0004609A" w:rsidDel="00A51778">
          <w:delText>3</w:delText>
        </w:r>
      </w:del>
      <w:r w:rsidR="0004609A">
        <w:t>.</w:t>
      </w:r>
      <w:ins w:id="1969" w:author="Okot" w:date="2019-11-19T20:45:00Z">
        <w:r>
          <w:t>1</w:t>
        </w:r>
      </w:ins>
      <w:del w:id="1970"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971"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972" w:author="Okot" w:date="2019-11-23T07:16:00Z">
        <w:r w:rsidR="00A66DFE">
          <w:t>umożliwia</w:t>
        </w:r>
      </w:ins>
      <w:del w:id="1973" w:author="Okot" w:date="2019-11-23T07:16:00Z">
        <w:r w:rsidDel="00A66DFE">
          <w:delText>powinien umożliwić</w:delText>
        </w:r>
      </w:del>
      <w:r>
        <w:t xml:space="preserve"> zresetowanie hasła w przypadku, gdy użytkownik </w:t>
      </w:r>
      <w:ins w:id="1974" w:author="Okot" w:date="2019-11-23T07:17:00Z">
        <w:r w:rsidR="00A66DFE">
          <w:t xml:space="preserve">go </w:t>
        </w:r>
      </w:ins>
      <w:r>
        <w:t>zapomni</w:t>
      </w:r>
      <w:del w:id="1975"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976" w:author="Okot" w:date="2019-11-23T07:18:00Z">
        <w:r w:rsidR="00567C9F">
          <w:t> (w cm)</w:t>
        </w:r>
      </w:ins>
      <w:r>
        <w:t>, wagi</w:t>
      </w:r>
      <w:ins w:id="1977" w:author="Okot" w:date="2019-11-23T07:18:00Z">
        <w:r w:rsidR="00567C9F">
          <w:t> (w kg)</w:t>
        </w:r>
      </w:ins>
      <w:r>
        <w:t>, obwodu pasa oraz bioder</w:t>
      </w:r>
      <w:ins w:id="1978"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979" w:author="Okot" w:date="2019-11-23T07:18:00Z">
        <w:r w:rsidDel="00567C9F">
          <w:delText>powinien przechowywać</w:delText>
        </w:r>
      </w:del>
      <w:ins w:id="1980"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981" w:author="Okot" w:date="2019-11-23T07:19:00Z">
        <w:r w:rsidDel="00567C9F">
          <w:delText>powinien umieć wyliczyć</w:delText>
        </w:r>
      </w:del>
      <w:ins w:id="1982"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983" w:author="Okot" w:date="2019-11-23T07:19:00Z">
        <w:r w:rsidDel="00567C9F">
          <w:delText>powinien umożliwić</w:delText>
        </w:r>
      </w:del>
      <w:ins w:id="1984"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985" w:author="Okot" w:date="2019-11-23T07:19:00Z">
        <w:r w:rsidDel="00567C9F">
          <w:delText>powinien przechowywać</w:delText>
        </w:r>
      </w:del>
      <w:ins w:id="1986"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987" w:author="Okot" w:date="2019-11-23T07:19:00Z">
        <w:r w:rsidDel="00567C9F">
          <w:delText xml:space="preserve">powinien umożliwić </w:delText>
        </w:r>
      </w:del>
      <w:ins w:id="1988" w:author="Okot" w:date="2019-11-23T07:19:00Z">
        <w:r w:rsidR="00567C9F">
          <w:t xml:space="preserve">daje </w:t>
        </w:r>
      </w:ins>
      <w:r>
        <w:t xml:space="preserve">użytkownikowi </w:t>
      </w:r>
      <w:ins w:id="1989" w:author="Okot" w:date="2019-11-23T07:19:00Z">
        <w:r w:rsidR="00567C9F">
          <w:t xml:space="preserve">możliwość </w:t>
        </w:r>
      </w:ins>
      <w:r>
        <w:t>edyc</w:t>
      </w:r>
      <w:r w:rsidR="00860381">
        <w:t>j</w:t>
      </w:r>
      <w:ins w:id="1990" w:author="Okot" w:date="2019-11-23T07:19:00Z">
        <w:r w:rsidR="00567C9F">
          <w:t>i</w:t>
        </w:r>
      </w:ins>
      <w:del w:id="1991"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992" w:author="Okot" w:date="2019-11-23T07:21:00Z">
        <w:r w:rsidDel="00567C9F">
          <w:delText>powinien umożliwić</w:delText>
        </w:r>
      </w:del>
      <w:ins w:id="1993"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994" w:author="Okot" w:date="2019-11-23T07:21:00Z">
        <w:r w:rsidDel="00567C9F">
          <w:delText xml:space="preserve">powinien </w:delText>
        </w:r>
      </w:del>
      <w:r>
        <w:t>oblicza</w:t>
      </w:r>
      <w:del w:id="1995"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996" w:author="Okot" w:date="2019-11-23T07:21:00Z">
        <w:r w:rsidDel="00567C9F">
          <w:delText>powinien generować</w:delText>
        </w:r>
      </w:del>
      <w:ins w:id="1997" w:author="Okot" w:date="2019-11-23T07:21:00Z">
        <w:r w:rsidR="00567C9F">
          <w:t>generuje</w:t>
        </w:r>
      </w:ins>
      <w:r w:rsidR="00E57467">
        <w:t xml:space="preserve"> wykres </w:t>
      </w:r>
      <w:ins w:id="1998"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999" w:author="Okot" w:date="2019-11-23T07:22:00Z">
        <w:r w:rsidDel="00567C9F">
          <w:delText>powinien obliczać</w:delText>
        </w:r>
      </w:del>
      <w:ins w:id="2000"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2001" w:author="Okot" w:date="2019-11-23T07:22:00Z">
        <w:r w:rsidDel="00567C9F">
          <w:delText>powinien generować</w:delText>
        </w:r>
      </w:del>
      <w:ins w:id="2002"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2003" w:author="Okot" w:date="2019-11-23T07:24:00Z">
        <w:r w:rsidR="007C787B">
          <w:t>oblicza</w:t>
        </w:r>
      </w:ins>
      <w:del w:id="2004"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2005" w:author="Okot" w:date="2019-11-23T07:24:00Z">
        <w:r w:rsidDel="007C787B">
          <w:delText>powinien generować</w:delText>
        </w:r>
      </w:del>
      <w:ins w:id="2006" w:author="Okot" w:date="2019-11-23T07:24:00Z">
        <w:r w:rsidR="007C787B">
          <w:t>generuje</w:t>
        </w:r>
      </w:ins>
      <w:r w:rsidR="00E57467">
        <w:t xml:space="preserve"> wykres przedstawiający zmianę obwodu </w:t>
      </w:r>
      <w:ins w:id="2007" w:author="Okot" w:date="2019-11-23T07:24:00Z">
        <w:r w:rsidR="007C787B">
          <w:t>bioder</w:t>
        </w:r>
      </w:ins>
      <w:del w:id="2008"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2009" w:author="Okot" w:date="2019-11-23T07:24:00Z">
        <w:r w:rsidDel="007C787B">
          <w:delText>powinien umieć wyliczyć</w:delText>
        </w:r>
      </w:del>
      <w:ins w:id="2010" w:author="Okot" w:date="2019-11-23T07:24:00Z">
        <w:r w:rsidR="007C787B">
          <w:t>oblicza</w:t>
        </w:r>
      </w:ins>
      <w:r>
        <w:t xml:space="preserve"> PPM na podstawie podanych danych użytkownika</w:t>
      </w:r>
      <w:ins w:id="2011" w:author="Okot" w:date="2019-11-23T07:24:00Z">
        <w:r w:rsidR="00DC3D7A">
          <w:t xml:space="preserve"> zgodnie ze wzorami </w:t>
        </w:r>
      </w:ins>
      <w:ins w:id="2012" w:author="Okot" w:date="2019-11-23T07:27:00Z">
        <w:r w:rsidR="00DC3D7A">
          <w:t>(</w:t>
        </w:r>
      </w:ins>
      <w:ins w:id="2013" w:author="Okot" w:date="2019-11-23T07:24:00Z">
        <w:r w:rsidR="00DC3D7A">
          <w:t>2.</w:t>
        </w:r>
      </w:ins>
      <w:ins w:id="2014" w:author="Okot" w:date="2019-11-23T07:27:00Z">
        <w:r w:rsidR="00DC3D7A">
          <w:t>1.)</w:t>
        </w:r>
      </w:ins>
      <w:ins w:id="2015" w:author="Okot" w:date="2019-11-23T07:28:00Z">
        <w:r w:rsidR="00DC3D7A">
          <w:t xml:space="preserve"> – dla kobiet</w:t>
        </w:r>
      </w:ins>
      <w:ins w:id="2016" w:author="Okot" w:date="2019-11-23T07:27:00Z">
        <w:r w:rsidR="00DC3D7A">
          <w:t xml:space="preserve"> i (2.2.)</w:t>
        </w:r>
      </w:ins>
      <w:ins w:id="2017"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2018" w:author="Okot" w:date="2019-11-23T07:27:00Z">
        <w:r w:rsidDel="00DC3D7A">
          <w:delText>powinien umieć wyliczyć</w:delText>
        </w:r>
      </w:del>
      <w:ins w:id="2019" w:author="Okot" w:date="2019-11-23T07:27:00Z">
        <w:r w:rsidR="00DC3D7A">
          <w:t>oblicza</w:t>
        </w:r>
      </w:ins>
      <w:r>
        <w:t xml:space="preserve"> CPM na podstawie podanych danych użytkownika</w:t>
      </w:r>
      <w:ins w:id="2020"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2021" w:author="Okot" w:date="2019-11-23T07:28:00Z">
        <w:r w:rsidDel="00DC3D7A">
          <w:delText>powinien umożliwić</w:delText>
        </w:r>
      </w:del>
      <w:ins w:id="2022" w:author="Okot" w:date="2019-11-23T07:28:00Z">
        <w:r w:rsidR="00DC3D7A">
          <w:t>umożliwia</w:t>
        </w:r>
      </w:ins>
      <w:r>
        <w:t xml:space="preserve"> użytkownikowi określenie celu, jaki chce osiągnąć korzystając z aplikacji: schudnięcie, utrzymanie wagi, przytycie</w:t>
      </w:r>
      <w:ins w:id="2023" w:author="Okot" w:date="2019-12-13T11:45:00Z">
        <w:r w:rsidR="00681B15">
          <w:t>.</w:t>
        </w:r>
      </w:ins>
      <w:del w:id="2024"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2025" w:author="Okot" w:date="2019-11-23T07:28:00Z">
        <w:r w:rsidDel="00DC3D7A">
          <w:delText>powinien umieć obliczyć</w:delText>
        </w:r>
      </w:del>
      <w:ins w:id="2026"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2027" w:author="Okot" w:date="2019-11-23T07:28:00Z">
        <w:r w:rsidDel="00DC3D7A">
          <w:delText xml:space="preserve">powinien </w:delText>
        </w:r>
      </w:del>
      <w:r>
        <w:t>umożliwi</w:t>
      </w:r>
      <w:ins w:id="2028" w:author="Okot" w:date="2019-11-23T07:28:00Z">
        <w:r w:rsidR="00DC3D7A">
          <w:t>a</w:t>
        </w:r>
      </w:ins>
      <w:del w:id="2029"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2030" w:author="Okot" w:date="2019-11-23T07:28:00Z">
        <w:r w:rsidDel="00F1205D">
          <w:delText xml:space="preserve">powinien </w:delText>
        </w:r>
      </w:del>
      <w:ins w:id="2031" w:author="Okot" w:date="2019-11-23T07:28:00Z">
        <w:r w:rsidR="00F1205D">
          <w:t>daje</w:t>
        </w:r>
      </w:ins>
      <w:del w:id="2032" w:author="Okot" w:date="2019-11-23T07:29:00Z">
        <w:r w:rsidDel="00F1205D">
          <w:delText>umożliwić</w:delText>
        </w:r>
      </w:del>
      <w:r>
        <w:t xml:space="preserve"> użytkownikowi</w:t>
      </w:r>
      <w:ins w:id="2033" w:author="Okot" w:date="2019-11-23T07:29:00Z">
        <w:r w:rsidR="00F1205D">
          <w:t xml:space="preserve"> możliwość</w:t>
        </w:r>
      </w:ins>
      <w:r>
        <w:t xml:space="preserve"> zmodyfikowani</w:t>
      </w:r>
      <w:ins w:id="2034" w:author="Okot" w:date="2019-11-23T07:29:00Z">
        <w:r w:rsidR="00F1205D">
          <w:t>a</w:t>
        </w:r>
      </w:ins>
      <w:del w:id="2035"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2036" w:author="Okot" w:date="2019-11-23T07:29:00Z">
        <w:r w:rsidDel="00F1205D">
          <w:delText>powinien ostrzec</w:delText>
        </w:r>
      </w:del>
      <w:ins w:id="2037"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2038" w:author="Okot" w:date="2019-11-23T07:29:00Z">
        <w:r w:rsidDel="00F1205D">
          <w:delText>powinien umożliwić</w:delText>
        </w:r>
      </w:del>
      <w:ins w:id="2039"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2040" w:author="Okot" w:date="2019-11-23T07:29:00Z">
        <w:r w:rsidDel="00F1205D">
          <w:delText xml:space="preserve">powinien </w:delText>
        </w:r>
      </w:del>
      <w:r>
        <w:t>ponownie</w:t>
      </w:r>
      <w:r w:rsidR="00D25AA7">
        <w:t xml:space="preserve"> </w:t>
      </w:r>
      <w:ins w:id="2041" w:author="Okot" w:date="2019-11-23T07:29:00Z">
        <w:r w:rsidR="00F1205D">
          <w:t xml:space="preserve">oblicza, ile </w:t>
        </w:r>
      </w:ins>
      <w:del w:id="2042" w:author="Okot" w:date="2019-11-23T07:29:00Z">
        <w:r w:rsidR="00D25AA7" w:rsidDel="00F1205D">
          <w:delText>wyliczyć</w:delText>
        </w:r>
      </w:del>
      <w:del w:id="2043"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2044" w:author="Okot" w:date="2019-11-23T07:29:00Z">
        <w:r w:rsidDel="00F1205D">
          <w:delText xml:space="preserve">powinien </w:delText>
        </w:r>
      </w:del>
      <w:ins w:id="2045" w:author="Okot" w:date="2019-11-23T07:29:00Z">
        <w:r w:rsidR="00F1205D">
          <w:t xml:space="preserve">daje </w:t>
        </w:r>
      </w:ins>
      <w:del w:id="2046" w:author="Okot" w:date="2019-11-23T07:29:00Z">
        <w:r w:rsidDel="00F1205D">
          <w:delText xml:space="preserve">umożliwić </w:delText>
        </w:r>
      </w:del>
      <w:r>
        <w:t xml:space="preserve">użytkownikowi </w:t>
      </w:r>
      <w:ins w:id="2047" w:author="Okot" w:date="2019-11-23T07:30:00Z">
        <w:r w:rsidR="00F1205D">
          <w:t xml:space="preserve">możliwość </w:t>
        </w:r>
      </w:ins>
      <w:r>
        <w:t>akceptacj</w:t>
      </w:r>
      <w:ins w:id="2048" w:author="Okot" w:date="2019-11-23T07:30:00Z">
        <w:r w:rsidR="00F1205D">
          <w:t>i</w:t>
        </w:r>
      </w:ins>
      <w:del w:id="2049" w:author="Okot" w:date="2019-11-23T07:30:00Z">
        <w:r w:rsidDel="00F1205D">
          <w:delText>ę</w:delText>
        </w:r>
      </w:del>
      <w:r>
        <w:t xml:space="preserve"> lub modyfikacj</w:t>
      </w:r>
      <w:ins w:id="2050" w:author="Okot" w:date="2019-11-23T07:30:00Z">
        <w:r w:rsidR="00F1205D">
          <w:t>i</w:t>
        </w:r>
      </w:ins>
      <w:del w:id="2051"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2052" w:author="Okot" w:date="2019-11-23T07:30:00Z">
        <w:r w:rsidDel="00F1205D">
          <w:delText>powinien umożliwić</w:delText>
        </w:r>
      </w:del>
      <w:ins w:id="2053"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2054" w:author="Okot" w:date="2019-11-23T07:30:00Z">
        <w:r w:rsidDel="00F1205D">
          <w:delText xml:space="preserve">powinien </w:delText>
        </w:r>
      </w:del>
      <w:r>
        <w:t xml:space="preserve">ponownie </w:t>
      </w:r>
      <w:del w:id="2055" w:author="Okot" w:date="2019-11-23T07:31:00Z">
        <w:r w:rsidDel="00F1205D">
          <w:delText xml:space="preserve">wyliczyć </w:delText>
        </w:r>
      </w:del>
      <w:ins w:id="2056" w:author="Okot" w:date="2019-11-23T07:31:00Z">
        <w:r w:rsidR="00F1205D">
          <w:t xml:space="preserve">oblicza </w:t>
        </w:r>
      </w:ins>
      <w:r>
        <w:t>CPM</w:t>
      </w:r>
      <w:ins w:id="2057"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2058" w:author="Okot" w:date="2019-11-23T07:31:00Z">
        <w:r w:rsidDel="00F1205D">
          <w:delText xml:space="preserve">powinien </w:delText>
        </w:r>
      </w:del>
      <w:r>
        <w:t xml:space="preserve">ponownie </w:t>
      </w:r>
      <w:ins w:id="2059" w:author="Okot" w:date="2019-11-23T07:31:00Z">
        <w:r w:rsidR="00F1205D">
          <w:t>oblicza, ile</w:t>
        </w:r>
      </w:ins>
      <w:del w:id="2060"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2061" w:author="Okot" w:date="2019-11-23T07:31:00Z">
        <w:r w:rsidDel="00F1205D">
          <w:delText xml:space="preserve">powinien </w:delText>
        </w:r>
      </w:del>
      <w:ins w:id="2062" w:author="Okot" w:date="2019-11-23T07:31:00Z">
        <w:r w:rsidR="00F1205D">
          <w:t xml:space="preserve">daje </w:t>
        </w:r>
      </w:ins>
      <w:del w:id="2063" w:author="Okot" w:date="2019-11-23T07:31:00Z">
        <w:r w:rsidDel="00F1205D">
          <w:delText xml:space="preserve">umożliwić </w:delText>
        </w:r>
      </w:del>
      <w:r>
        <w:t xml:space="preserve">użytkownikowi </w:t>
      </w:r>
      <w:ins w:id="2064" w:author="Okot" w:date="2019-11-23T07:31:00Z">
        <w:r w:rsidR="00F1205D">
          <w:t xml:space="preserve">możliwość </w:t>
        </w:r>
      </w:ins>
      <w:r>
        <w:t>akceptacj</w:t>
      </w:r>
      <w:ins w:id="2065" w:author="Okot" w:date="2019-11-23T07:31:00Z">
        <w:r w:rsidR="00F1205D">
          <w:t>i</w:t>
        </w:r>
      </w:ins>
      <w:del w:id="2066" w:author="Okot" w:date="2019-11-23T07:31:00Z">
        <w:r w:rsidDel="00F1205D">
          <w:delText>ę</w:delText>
        </w:r>
      </w:del>
      <w:r>
        <w:t xml:space="preserve"> lub modyfikacj</w:t>
      </w:r>
      <w:ins w:id="2067" w:author="Okot" w:date="2019-11-23T07:31:00Z">
        <w:r w:rsidR="00F1205D">
          <w:t>i</w:t>
        </w:r>
      </w:ins>
      <w:del w:id="2068"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2069" w:author="Okot" w:date="2019-11-23T07:32:00Z">
        <w:r w:rsidDel="00F1205D">
          <w:delText xml:space="preserve">powinien </w:delText>
        </w:r>
      </w:del>
      <w:r>
        <w:t>przechow</w:t>
      </w:r>
      <w:ins w:id="2070" w:author="Okot" w:date="2019-11-23T07:32:00Z">
        <w:r w:rsidR="00F1205D">
          <w:t>uje</w:t>
        </w:r>
      </w:ins>
      <w:del w:id="2071"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2072" w:author="Okot" w:date="2019-11-23T07:32:00Z">
        <w:r w:rsidDel="00F1205D">
          <w:delText>powinien umożliwić</w:delText>
        </w:r>
      </w:del>
      <w:ins w:id="2073" w:author="Okot" w:date="2019-11-23T07:32:00Z">
        <w:r w:rsidR="00F1205D">
          <w:t xml:space="preserve">daje </w:t>
        </w:r>
      </w:ins>
      <w:del w:id="2074" w:author="Okot" w:date="2019-11-23T07:32:00Z">
        <w:r w:rsidDel="00F1205D">
          <w:delText xml:space="preserve"> </w:delText>
        </w:r>
      </w:del>
      <w:r>
        <w:t xml:space="preserve">użytkownikowi </w:t>
      </w:r>
      <w:ins w:id="2075" w:author="Okot" w:date="2019-11-23T07:32:00Z">
        <w:r w:rsidR="00F1205D">
          <w:t>możliwość za</w:t>
        </w:r>
      </w:ins>
      <w:r>
        <w:t>żądani</w:t>
      </w:r>
      <w:ins w:id="2076" w:author="Okot" w:date="2019-11-23T07:32:00Z">
        <w:r w:rsidR="00F1205D">
          <w:t>a</w:t>
        </w:r>
      </w:ins>
      <w:del w:id="2077" w:author="Okot" w:date="2019-11-23T07:32:00Z">
        <w:r w:rsidDel="00F1205D">
          <w:delText>e</w:delText>
        </w:r>
      </w:del>
      <w:r>
        <w:t xml:space="preserve"> ponownego przeliczenia PPM, CPM i doc</w:t>
      </w:r>
      <w:r w:rsidR="00562A43">
        <w:t xml:space="preserve">elowej kaloryczności przy uwzględnieniu </w:t>
      </w:r>
      <w:ins w:id="2078"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2079" w:author="Okot" w:date="2019-11-23T07:32:00Z">
        <w:r w:rsidDel="00F1205D">
          <w:delText xml:space="preserve">powinien </w:delText>
        </w:r>
      </w:del>
      <w:r>
        <w:t xml:space="preserve">ponownie </w:t>
      </w:r>
      <w:del w:id="2080" w:author="Okot" w:date="2019-11-23T07:32:00Z">
        <w:r w:rsidDel="00F1205D">
          <w:delText xml:space="preserve">wyliczyć </w:delText>
        </w:r>
      </w:del>
      <w:ins w:id="2081"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2082" w:author="Okot" w:date="2019-11-23T07:32:00Z">
        <w:r w:rsidDel="00F1205D">
          <w:delText>powinien umożliwić</w:delText>
        </w:r>
      </w:del>
      <w:ins w:id="2083"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2084" w:author="Okot" w:date="2019-11-23T07:33:00Z">
        <w:r w:rsidDel="00F1205D">
          <w:delText>powinien umieć wyliczyć</w:delText>
        </w:r>
      </w:del>
      <w:ins w:id="2085"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2086" w:author="Okot" w:date="2019-11-23T07:33:00Z">
        <w:r w:rsidR="00F33F2E" w:rsidDel="00F1205D">
          <w:delText>powinna powodować</w:delText>
        </w:r>
      </w:del>
      <w:ins w:id="2087"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2088" w:author="Okot" w:date="2019-11-23T07:33:00Z">
        <w:r w:rsidDel="00F1205D">
          <w:delText xml:space="preserve">powinien </w:delText>
        </w:r>
      </w:del>
      <w:r>
        <w:t>przecho</w:t>
      </w:r>
      <w:ins w:id="2089" w:author="Okot" w:date="2019-11-23T07:33:00Z">
        <w:r w:rsidR="00F1205D">
          <w:t>wuje</w:t>
        </w:r>
      </w:ins>
      <w:del w:id="2090"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2091" w:author="Okot" w:date="2019-11-23T07:33:00Z">
        <w:r w:rsidDel="00F1205D">
          <w:delText xml:space="preserve">powinien </w:delText>
        </w:r>
        <w:r w:rsidR="009B0616" w:rsidDel="00F1205D">
          <w:delText>przechowywać</w:delText>
        </w:r>
      </w:del>
      <w:ins w:id="2092"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2093" w:author="Okot" w:date="2019-11-23T07:33:00Z">
        <w:r w:rsidDel="00F1205D">
          <w:delText>powinien umieć obliczyć</w:delText>
        </w:r>
      </w:del>
      <w:ins w:id="2094"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2095" w:author="Okot" w:date="2019-11-23T07:33:00Z">
        <w:r w:rsidDel="00F1205D">
          <w:delText>powinien zauważyć</w:delText>
        </w:r>
      </w:del>
      <w:ins w:id="2096" w:author="Okot" w:date="2019-11-23T07:33:00Z">
        <w:r w:rsidR="00F1205D">
          <w:t>zauważa</w:t>
        </w:r>
      </w:ins>
      <w:r>
        <w:t xml:space="preserve">, kiedy zmienia się wiek użytkownika i </w:t>
      </w:r>
      <w:del w:id="2097" w:author="Okot" w:date="2019-11-23T07:34:00Z">
        <w:r w:rsidDel="00F1205D">
          <w:delText xml:space="preserve">zaktualizować </w:delText>
        </w:r>
      </w:del>
      <w:ins w:id="2098"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2099" w:author="Okot" w:date="2019-11-23T07:34:00Z">
        <w:r w:rsidDel="00F1205D">
          <w:delText xml:space="preserve">powinien </w:delText>
        </w:r>
      </w:del>
      <w:r>
        <w:t xml:space="preserve">ponownie </w:t>
      </w:r>
      <w:ins w:id="2100" w:author="Okot" w:date="2019-11-23T07:34:00Z">
        <w:r w:rsidR="00F1205D">
          <w:t>oblicza</w:t>
        </w:r>
      </w:ins>
      <w:del w:id="2101" w:author="Okot" w:date="2019-11-23T07:34:00Z">
        <w:r w:rsidDel="00F1205D">
          <w:delText>przeliczyć</w:delText>
        </w:r>
      </w:del>
      <w:r>
        <w:t xml:space="preserve"> i </w:t>
      </w:r>
      <w:del w:id="2102" w:author="Okot" w:date="2019-11-23T07:34:00Z">
        <w:r w:rsidDel="00F1205D">
          <w:delText>z</w:delText>
        </w:r>
      </w:del>
      <w:r>
        <w:t>aktualiz</w:t>
      </w:r>
      <w:ins w:id="2103" w:author="Okot" w:date="2019-11-23T07:34:00Z">
        <w:r w:rsidR="00F1205D">
          <w:t>uje</w:t>
        </w:r>
      </w:ins>
      <w:del w:id="2104"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2105" w:author="Okot" w:date="2019-11-23T07:34:00Z">
        <w:r w:rsidDel="00F1205D">
          <w:delText>powinien przechowywać</w:delText>
        </w:r>
      </w:del>
      <w:ins w:id="2106"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2107" w:author="Okot" w:date="2019-11-23T07:34:00Z">
        <w:r w:rsidDel="00F1205D">
          <w:delText xml:space="preserve">powinien </w:delText>
        </w:r>
      </w:del>
      <w:r>
        <w:t>umożliwi</w:t>
      </w:r>
      <w:ins w:id="2108" w:author="Okot" w:date="2019-11-23T07:34:00Z">
        <w:r w:rsidR="00F1205D">
          <w:t>a</w:t>
        </w:r>
      </w:ins>
      <w:del w:id="2109"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2110" w:author="Okot" w:date="2019-11-23T07:34:00Z">
        <w:r w:rsidR="000E308D" w:rsidDel="00F1205D">
          <w:delText>powinien móc</w:delText>
        </w:r>
      </w:del>
      <w:ins w:id="2111"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2112" w:author="Okot" w:date="2019-11-23T07:35:00Z">
        <w:r w:rsidDel="00F1205D">
          <w:delText xml:space="preserve">powinien </w:delText>
        </w:r>
      </w:del>
      <w:r>
        <w:t>umożliwi</w:t>
      </w:r>
      <w:ins w:id="2113" w:author="Okot" w:date="2019-11-23T07:35:00Z">
        <w:r w:rsidR="00F1205D">
          <w:t>a</w:t>
        </w:r>
      </w:ins>
      <w:del w:id="2114"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2115" w:author="Okot" w:date="2019-11-23T07:35:00Z">
        <w:r w:rsidDel="00F1205D">
          <w:delText xml:space="preserve">powinien </w:delText>
        </w:r>
      </w:del>
      <w:r>
        <w:t>przypis</w:t>
      </w:r>
      <w:ins w:id="2116" w:author="Okot" w:date="2019-11-23T07:35:00Z">
        <w:r w:rsidR="00F1205D">
          <w:t>uje</w:t>
        </w:r>
      </w:ins>
      <w:del w:id="2117"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2118" w:author="Okot" w:date="2019-11-23T07:35:00Z">
        <w:r w:rsidDel="00F1205D">
          <w:delText xml:space="preserve">powinien </w:delText>
        </w:r>
      </w:del>
      <w:ins w:id="2119" w:author="Okot" w:date="2019-11-23T07:35:00Z">
        <w:r w:rsidR="00F1205D">
          <w:t>daje</w:t>
        </w:r>
      </w:ins>
      <w:del w:id="2120" w:author="Okot" w:date="2019-11-23T07:35:00Z">
        <w:r w:rsidDel="00F1205D">
          <w:delText>umożliwić</w:delText>
        </w:r>
      </w:del>
      <w:r>
        <w:t xml:space="preserve"> użytkownikowi </w:t>
      </w:r>
      <w:ins w:id="2121" w:author="Okot" w:date="2019-11-23T07:35:00Z">
        <w:r w:rsidR="00F1205D">
          <w:t xml:space="preserve">możliwość </w:t>
        </w:r>
      </w:ins>
      <w:r>
        <w:t>zmian</w:t>
      </w:r>
      <w:ins w:id="2122" w:author="Okot" w:date="2019-11-23T07:35:00Z">
        <w:r w:rsidR="00F1205D">
          <w:t>y</w:t>
        </w:r>
      </w:ins>
      <w:del w:id="2123"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2124" w:author="Okot" w:date="2019-11-23T07:35:00Z">
        <w:r w:rsidDel="00F1205D">
          <w:delText>powinien umożliwić</w:delText>
        </w:r>
      </w:del>
      <w:ins w:id="2125"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2126" w:author="Okot" w:date="2019-11-23T07:35:00Z">
        <w:r w:rsidDel="00F1205D">
          <w:delText xml:space="preserve">powinien </w:delText>
        </w:r>
      </w:del>
      <w:r>
        <w:t>przypis</w:t>
      </w:r>
      <w:ins w:id="2127" w:author="Okot" w:date="2019-11-23T07:35:00Z">
        <w:r w:rsidR="00F1205D">
          <w:t>uje</w:t>
        </w:r>
      </w:ins>
      <w:del w:id="2128"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2129" w:author="Okot" w:date="2019-11-23T07:35:00Z">
        <w:r w:rsidDel="00F1205D">
          <w:delText>powinien umożliwić</w:delText>
        </w:r>
      </w:del>
      <w:ins w:id="2130" w:author="Okot" w:date="2019-11-23T07:35:00Z">
        <w:r w:rsidR="00F1205D">
          <w:t>daje</w:t>
        </w:r>
      </w:ins>
      <w:r>
        <w:t xml:space="preserve"> użytkownikowi</w:t>
      </w:r>
      <w:ins w:id="2131" w:author="Okot" w:date="2019-11-23T07:35:00Z">
        <w:r w:rsidR="00F1205D">
          <w:t xml:space="preserve"> możliwo</w:t>
        </w:r>
      </w:ins>
      <w:ins w:id="2132" w:author="Okot" w:date="2019-11-23T07:36:00Z">
        <w:r w:rsidR="00F1205D">
          <w:t>ść</w:t>
        </w:r>
      </w:ins>
      <w:r>
        <w:t xml:space="preserve"> zmian</w:t>
      </w:r>
      <w:ins w:id="2133" w:author="Okot" w:date="2019-11-23T07:36:00Z">
        <w:r w:rsidR="00F1205D">
          <w:t>y</w:t>
        </w:r>
      </w:ins>
      <w:del w:id="2134"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2135" w:author="Okot" w:date="2019-11-23T07:36:00Z">
        <w:r w:rsidDel="00F1205D">
          <w:delText>powinien umożliwić</w:delText>
        </w:r>
      </w:del>
      <w:ins w:id="2136" w:author="Okot" w:date="2019-11-23T07:36:00Z">
        <w:r w:rsidR="00F1205D">
          <w:t>pozwala</w:t>
        </w:r>
      </w:ins>
      <w:r>
        <w:t xml:space="preserve"> użytkownikowi</w:t>
      </w:r>
      <w:ins w:id="2137"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2138" w:author="Okot" w:date="2019-11-23T07:36:00Z">
        <w:r w:rsidDel="009C27A5">
          <w:delText>powinien umożliwić</w:delText>
        </w:r>
      </w:del>
      <w:ins w:id="2139"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2140" w:author="Okot" w:date="2019-11-23T07:36:00Z">
        <w:r w:rsidDel="009C27A5">
          <w:delText>powinien umożliwić</w:delText>
        </w:r>
      </w:del>
      <w:ins w:id="2141" w:author="Okot" w:date="2019-11-23T07:36:00Z">
        <w:r w:rsidR="009C27A5">
          <w:t>pozwala</w:t>
        </w:r>
      </w:ins>
      <w:r>
        <w:t xml:space="preserve"> użytkownikowi </w:t>
      </w:r>
      <w:ins w:id="2142" w:author="Okot" w:date="2019-11-23T07:36:00Z">
        <w:r w:rsidR="009C27A5">
          <w:t>na edycję</w:t>
        </w:r>
      </w:ins>
      <w:del w:id="2143"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2144" w:author="Okot" w:date="2019-11-23T07:36:00Z">
        <w:r w:rsidDel="009C27A5">
          <w:delText xml:space="preserve">powinien </w:delText>
        </w:r>
      </w:del>
      <w:r>
        <w:t>umożliwi</w:t>
      </w:r>
      <w:ins w:id="2145" w:author="Okot" w:date="2019-11-23T07:37:00Z">
        <w:r w:rsidR="009C27A5">
          <w:t>a</w:t>
        </w:r>
      </w:ins>
      <w:del w:id="2146"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2147" w:author="Okot" w:date="2019-11-23T07:37:00Z">
        <w:r w:rsidDel="009C27A5">
          <w:delText>powinien umożliwić</w:delText>
        </w:r>
      </w:del>
      <w:ins w:id="2148" w:author="Okot" w:date="2019-11-23T07:37:00Z">
        <w:r w:rsidR="009C27A5">
          <w:t>umożliwia</w:t>
        </w:r>
      </w:ins>
      <w:r>
        <w:t xml:space="preserve"> użytkownikowi dodanie do posiłku produktu nieistniejącego w bazie. Użytkownik </w:t>
      </w:r>
      <w:ins w:id="2149" w:author="Okot" w:date="2019-11-23T07:37:00Z">
        <w:r w:rsidR="009C27A5">
          <w:t>ma</w:t>
        </w:r>
      </w:ins>
      <w:del w:id="2150" w:author="Okot" w:date="2019-11-23T07:37:00Z">
        <w:r w:rsidDel="009C27A5">
          <w:delText>powinien móc</w:delText>
        </w:r>
      </w:del>
      <w:r>
        <w:t xml:space="preserve"> wprowadzić nazwę produktu</w:t>
      </w:r>
      <w:ins w:id="2151" w:author="Okot" w:date="2019-11-23T07:37:00Z">
        <w:r w:rsidR="009C27A5">
          <w:t xml:space="preserve"> oraz może wprowadzić </w:t>
        </w:r>
      </w:ins>
      <w:del w:id="2152"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2153" w:author="Okot" w:date="2019-11-27T12:28:00Z"/>
        </w:rPr>
      </w:pPr>
      <w:r>
        <w:t xml:space="preserve">System </w:t>
      </w:r>
      <w:del w:id="2154" w:author="Okot" w:date="2019-11-23T08:05:00Z">
        <w:r w:rsidDel="00D94DF9">
          <w:delText>powinien umożliwić</w:delText>
        </w:r>
      </w:del>
      <w:ins w:id="2155" w:author="Okot" w:date="2019-11-23T08:05:00Z">
        <w:r w:rsidR="00D94DF9">
          <w:t>daje</w:t>
        </w:r>
      </w:ins>
      <w:r>
        <w:t xml:space="preserve"> użytkownikowi </w:t>
      </w:r>
      <w:ins w:id="2156" w:author="Okot" w:date="2019-11-23T08:05:00Z">
        <w:r w:rsidR="00D94DF9">
          <w:t xml:space="preserve">możliwość </w:t>
        </w:r>
      </w:ins>
      <w:r>
        <w:t>zapisani</w:t>
      </w:r>
      <w:ins w:id="2157" w:author="Okot" w:date="2019-11-23T08:05:00Z">
        <w:r w:rsidR="00D94DF9">
          <w:t>a</w:t>
        </w:r>
      </w:ins>
      <w:del w:id="2158"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2159" w:author="Okot" w:date="2019-11-23T08:05:00Z">
        <w:r w:rsidDel="00D94DF9">
          <w:delText xml:space="preserve">powinny </w:delText>
        </w:r>
      </w:del>
      <w:ins w:id="2160" w:author="Okot" w:date="2019-11-23T08:05:00Z">
        <w:r w:rsidR="00D94DF9">
          <w:t xml:space="preserve">mają </w:t>
        </w:r>
      </w:ins>
      <w:r>
        <w:t xml:space="preserve">być zapisane w przeliczeniu na 100 </w:t>
      </w:r>
      <w:del w:id="2161" w:author="Okot" w:date="2019-11-23T08:05:00Z">
        <w:r w:rsidDel="00D94DF9">
          <w:delText>g. Jeśli</w:delText>
        </w:r>
      </w:del>
      <w:ins w:id="2162" w:author="Okot" w:date="2019-11-23T08:05:00Z">
        <w:r w:rsidR="00D94DF9">
          <w:t>g. Jeśli</w:t>
        </w:r>
      </w:ins>
      <w:r>
        <w:t xml:space="preserve"> podana </w:t>
      </w:r>
      <w:ins w:id="2163" w:author="Okot" w:date="2019-11-23T08:05:00Z">
        <w:r w:rsidR="00D94DF9">
          <w:t xml:space="preserve">przez użytkownika </w:t>
        </w:r>
      </w:ins>
      <w:r>
        <w:t>waga produktu nie wynosi 100 g, przed zapisaniem w bazie produktów</w:t>
      </w:r>
      <w:ins w:id="2164" w:author="Okot" w:date="2019-11-23T08:05:00Z">
        <w:r w:rsidR="00D94DF9">
          <w:t>,</w:t>
        </w:r>
      </w:ins>
      <w:r>
        <w:t xml:space="preserve"> system p</w:t>
      </w:r>
      <w:ins w:id="2165" w:author="Okot" w:date="2019-11-23T08:06:00Z">
        <w:r w:rsidR="00D94DF9">
          <w:t>rzelicza</w:t>
        </w:r>
      </w:ins>
      <w:del w:id="2166"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2167" w:author="Okot" w:date="2019-11-27T12:35:00Z"/>
        </w:rPr>
        <w:pPrChange w:id="2168" w:author="Okot" w:date="2019-11-27T12:34:00Z">
          <w:pPr>
            <w:pStyle w:val="Akapitzlist"/>
            <w:numPr>
              <w:ilvl w:val="2"/>
              <w:numId w:val="22"/>
            </w:numPr>
            <w:ind w:left="2215" w:hanging="360"/>
          </w:pPr>
        </w:pPrChange>
      </w:pPr>
      <w:ins w:id="2169" w:author="Okot" w:date="2019-11-27T12:28:00Z">
        <w:r>
          <w:t>Użytkownik mo</w:t>
        </w:r>
      </w:ins>
      <w:ins w:id="2170" w:author="Okot" w:date="2019-11-27T12:33:00Z">
        <w:r>
          <w:t>że</w:t>
        </w:r>
      </w:ins>
      <w:ins w:id="2171" w:author="Okot" w:date="2019-11-27T12:28:00Z">
        <w:r>
          <w:t xml:space="preserve"> przeglądać produkty, która sam doda</w:t>
        </w:r>
      </w:ins>
      <w:ins w:id="2172" w:author="Okot" w:date="2019-11-27T12:29:00Z">
        <w:r>
          <w:t>ł.</w:t>
        </w:r>
      </w:ins>
    </w:p>
    <w:p w14:paraId="224EE893" w14:textId="5A1CAA45" w:rsidR="002272A1" w:rsidRDefault="002272A1">
      <w:pPr>
        <w:pStyle w:val="Akapitzlist"/>
        <w:numPr>
          <w:ilvl w:val="3"/>
          <w:numId w:val="22"/>
        </w:numPr>
        <w:rPr>
          <w:ins w:id="2173" w:author="Okot" w:date="2019-11-27T12:35:00Z"/>
        </w:rPr>
        <w:pPrChange w:id="2174" w:author="Okot" w:date="2019-11-27T12:34:00Z">
          <w:pPr>
            <w:pStyle w:val="Akapitzlist"/>
            <w:numPr>
              <w:ilvl w:val="2"/>
              <w:numId w:val="22"/>
            </w:numPr>
            <w:ind w:left="2215" w:hanging="360"/>
          </w:pPr>
        </w:pPrChange>
      </w:pPr>
      <w:ins w:id="2175"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2176" w:author="Okot" w:date="2019-11-27T12:34:00Z">
          <w:pPr>
            <w:pStyle w:val="Akapitzlist"/>
            <w:numPr>
              <w:ilvl w:val="2"/>
              <w:numId w:val="22"/>
            </w:numPr>
            <w:ind w:left="2215" w:hanging="360"/>
          </w:pPr>
        </w:pPrChange>
      </w:pPr>
      <w:ins w:id="2177"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2178" w:author="Okot" w:date="2019-11-23T08:06:00Z">
        <w:r w:rsidDel="00D94DF9">
          <w:delText>powinien umożliwić</w:delText>
        </w:r>
      </w:del>
      <w:del w:id="2179" w:author="Okot" w:date="2019-11-23T08:21:00Z">
        <w:r w:rsidDel="00A0080C">
          <w:delText xml:space="preserve"> użytkownikowi</w:delText>
        </w:r>
      </w:del>
      <w:ins w:id="2180"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2181" w:author="Okot" w:date="2019-11-23T08:06:00Z">
        <w:r w:rsidDel="00D94DF9">
          <w:delText>powinien móc</w:delText>
        </w:r>
      </w:del>
      <w:ins w:id="2182" w:author="Okot" w:date="2019-11-23T08:06:00Z">
        <w:r w:rsidR="00D94DF9">
          <w:t>może</w:t>
        </w:r>
      </w:ins>
      <w:r>
        <w:t xml:space="preserve"> wybrać, że chce go rozłożyć na składniki. System </w:t>
      </w:r>
      <w:del w:id="2183" w:author="Okot" w:date="2019-11-23T08:06:00Z">
        <w:r w:rsidDel="00D94DF9">
          <w:delText xml:space="preserve">powinien </w:delText>
        </w:r>
      </w:del>
      <w:ins w:id="2184" w:author="Okot" w:date="2019-11-23T08:06:00Z">
        <w:r w:rsidR="00D94DF9">
          <w:t xml:space="preserve">daje mu </w:t>
        </w:r>
      </w:ins>
      <w:r>
        <w:t xml:space="preserve">wtedy </w:t>
      </w:r>
      <w:del w:id="2185" w:author="Okot" w:date="2019-11-23T08:06:00Z">
        <w:r w:rsidDel="00D94DF9">
          <w:delText>u</w:delText>
        </w:r>
      </w:del>
      <w:r>
        <w:t>możliw</w:t>
      </w:r>
      <w:ins w:id="2186" w:author="Okot" w:date="2019-11-23T08:06:00Z">
        <w:r w:rsidR="00D94DF9">
          <w:t>ość</w:t>
        </w:r>
      </w:ins>
      <w:del w:id="2187" w:author="Okot" w:date="2019-11-23T08:06:00Z">
        <w:r w:rsidDel="00D94DF9">
          <w:delText>ić</w:delText>
        </w:r>
      </w:del>
      <w:r>
        <w:t xml:space="preserve"> </w:t>
      </w:r>
      <w:del w:id="2188" w:author="Okot" w:date="2019-11-23T08:06:00Z">
        <w:r w:rsidDel="00D94DF9">
          <w:delText xml:space="preserve">użytkownikowi </w:delText>
        </w:r>
      </w:del>
      <w:r>
        <w:t>wyb</w:t>
      </w:r>
      <w:ins w:id="2189" w:author="Okot" w:date="2019-11-23T08:06:00Z">
        <w:r w:rsidR="00D94DF9">
          <w:t>oru</w:t>
        </w:r>
      </w:ins>
      <w:del w:id="2190" w:author="Okot" w:date="2019-11-23T08:06:00Z">
        <w:r w:rsidDel="00D94DF9">
          <w:delText>ór</w:delText>
        </w:r>
      </w:del>
      <w:r>
        <w:t xml:space="preserve"> pojedynczych produktów z bazy i podani</w:t>
      </w:r>
      <w:del w:id="2191" w:author="Okot" w:date="2019-11-23T08:06:00Z">
        <w:r w:rsidDel="00D94DF9">
          <w:delText>e</w:delText>
        </w:r>
      </w:del>
      <w:ins w:id="2192"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2193" w:author="Okot" w:date="2019-11-23T08:06:00Z">
        <w:r w:rsidDel="00D94DF9">
          <w:delText>powinien obliczyć</w:delText>
        </w:r>
      </w:del>
      <w:ins w:id="2194"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2195" w:author="Okot" w:date="2019-11-23T08:07:00Z">
          <w:pPr>
            <w:pStyle w:val="Akapitzlist"/>
            <w:numPr>
              <w:ilvl w:val="1"/>
              <w:numId w:val="22"/>
            </w:numPr>
            <w:ind w:left="1495" w:hanging="360"/>
            <w:jc w:val="left"/>
          </w:pPr>
        </w:pPrChange>
      </w:pPr>
      <w:r>
        <w:t xml:space="preserve">System </w:t>
      </w:r>
      <w:del w:id="2196" w:author="Okot" w:date="2019-11-23T08:07:00Z">
        <w:r w:rsidDel="00D94DF9">
          <w:delText>powinien umożliwić</w:delText>
        </w:r>
      </w:del>
      <w:ins w:id="2197" w:author="Okot" w:date="2019-11-23T08:07:00Z">
        <w:r w:rsidR="00D94DF9">
          <w:t>umożliwia</w:t>
        </w:r>
      </w:ins>
      <w:r>
        <w:t xml:space="preserve"> użytkownikowi dodanie do posiłku gotowego dania </w:t>
      </w:r>
      <w:del w:id="2198" w:author="Okot" w:date="2019-11-23T08:07:00Z">
        <w:r w:rsidDel="00D94DF9">
          <w:delText>p</w:delText>
        </w:r>
      </w:del>
      <w:ins w:id="2199" w:author="Okot" w:date="2019-11-23T08:07:00Z">
        <w:r w:rsidR="00D94DF9">
          <w:t>p</w:t>
        </w:r>
      </w:ins>
      <w:r>
        <w:t xml:space="preserve">rzygotowanego z zapisanego w systemie przepisu. </w:t>
      </w:r>
      <w:r w:rsidR="00D42326">
        <w:t xml:space="preserve">W zależności od wybranego wcześniej sposobu pomiaru porcji, użytkownik </w:t>
      </w:r>
      <w:ins w:id="2200" w:author="Okot" w:date="2019-11-23T08:07:00Z">
        <w:r w:rsidR="00D94DF9">
          <w:t xml:space="preserve">musi </w:t>
        </w:r>
      </w:ins>
      <w:r w:rsidR="00D42326">
        <w:t>w</w:t>
      </w:r>
      <w:ins w:id="2201" w:author="Okot" w:date="2019-11-23T08:07:00Z">
        <w:r w:rsidR="00D94DF9">
          <w:t>prowadzić</w:t>
        </w:r>
      </w:ins>
      <w:del w:id="2202"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2203" w:author="Okot" w:date="2019-11-23T08:07:00Z">
        <w:r w:rsidR="00D94DF9">
          <w:t xml:space="preserve">ma </w:t>
        </w:r>
      </w:ins>
      <w:del w:id="2204" w:author="Okot" w:date="2019-11-23T08:07:00Z">
        <w:r w:rsidDel="00D94DF9">
          <w:delText xml:space="preserve">powinien </w:delText>
        </w:r>
      </w:del>
      <w:r>
        <w:t>umożliwi</w:t>
      </w:r>
      <w:ins w:id="2205" w:author="Okot" w:date="2019-11-23T08:07:00Z">
        <w:r w:rsidR="00D94DF9">
          <w:t>ać</w:t>
        </w:r>
      </w:ins>
      <w:del w:id="2206"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2207" w:author="Okot" w:date="2019-11-23T08:08:00Z">
        <w:r w:rsidR="00D94DF9">
          <w:t>daje użytkownikowi</w:t>
        </w:r>
      </w:ins>
      <w:del w:id="2208" w:author="Okot" w:date="2019-11-23T08:08:00Z">
        <w:r w:rsidDel="00D94DF9">
          <w:delText>powinien</w:delText>
        </w:r>
      </w:del>
      <w:r>
        <w:t xml:space="preserve"> </w:t>
      </w:r>
      <w:ins w:id="2209" w:author="Okot" w:date="2019-11-23T08:08:00Z">
        <w:r w:rsidR="00D94DF9">
          <w:t>możliwość</w:t>
        </w:r>
      </w:ins>
      <w:del w:id="2210" w:author="Okot" w:date="2019-11-23T08:08:00Z">
        <w:r w:rsidDel="00D94DF9">
          <w:delText>umożliwiać</w:delText>
        </w:r>
      </w:del>
      <w:r>
        <w:t xml:space="preserve"> dodani</w:t>
      </w:r>
      <w:ins w:id="2211" w:author="Okot" w:date="2019-11-23T08:08:00Z">
        <w:r w:rsidR="00D94DF9">
          <w:t>a</w:t>
        </w:r>
      </w:ins>
      <w:del w:id="2212" w:author="Okot" w:date="2019-11-23T08:08:00Z">
        <w:r w:rsidDel="00D94DF9">
          <w:delText>e</w:delText>
        </w:r>
      </w:del>
      <w:r>
        <w:t xml:space="preserve"> lub usunięci</w:t>
      </w:r>
      <w:ins w:id="2213" w:author="Okot" w:date="2019-11-23T08:08:00Z">
        <w:r w:rsidR="00D94DF9">
          <w:t>a</w:t>
        </w:r>
      </w:ins>
      <w:del w:id="2214"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2215" w:author="Okot" w:date="2019-11-27T13:43:00Z"/>
        </w:rPr>
      </w:pPr>
      <w:r>
        <w:t xml:space="preserve">System </w:t>
      </w:r>
      <w:del w:id="2216" w:author="Okot" w:date="2019-11-23T08:08:00Z">
        <w:r w:rsidDel="00D94DF9">
          <w:delText>powinien przechowywać</w:delText>
        </w:r>
      </w:del>
      <w:ins w:id="2217"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2218" w:author="Okot" w:date="2019-11-27T13:43:00Z">
          <w:pPr>
            <w:pStyle w:val="Akapitzlist"/>
            <w:numPr>
              <w:ilvl w:val="2"/>
              <w:numId w:val="22"/>
            </w:numPr>
            <w:ind w:left="2215" w:hanging="360"/>
          </w:pPr>
        </w:pPrChange>
      </w:pPr>
      <w:ins w:id="2219"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2220" w:author="Okot" w:date="2019-11-23T08:08:00Z">
        <w:r w:rsidDel="00D94DF9">
          <w:delText xml:space="preserve">powinien </w:delText>
        </w:r>
      </w:del>
      <w:r>
        <w:t>umożliwi</w:t>
      </w:r>
      <w:ins w:id="2221" w:author="Okot" w:date="2019-11-23T08:08:00Z">
        <w:r w:rsidR="00D94DF9">
          <w:t>a</w:t>
        </w:r>
      </w:ins>
      <w:del w:id="2222"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2223" w:author="Okot" w:date="2019-11-23T08:10:00Z">
        <w:r w:rsidDel="00D94DF9">
          <w:delText>powinien przechowywać</w:delText>
        </w:r>
      </w:del>
      <w:ins w:id="2224" w:author="Okot" w:date="2019-11-23T08:10:00Z">
        <w:r w:rsidR="00D94DF9">
          <w:t>przechowuje</w:t>
        </w:r>
      </w:ins>
      <w:r>
        <w:t xml:space="preserve"> stworzoną potrawę do momentu, </w:t>
      </w:r>
      <w:ins w:id="2225" w:author="Okot" w:date="2019-11-23T08:10:00Z">
        <w:r w:rsidR="00D94DF9">
          <w:t>gdy</w:t>
        </w:r>
      </w:ins>
      <w:del w:id="2226"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2227" w:author="Okot" w:date="2019-11-23T08:11:00Z">
        <w:r w:rsidDel="00D94DF9">
          <w:delText>powinien wyliczać</w:delText>
        </w:r>
      </w:del>
      <w:ins w:id="2228" w:author="Okot" w:date="2019-11-23T08:11:00Z">
        <w:r w:rsidR="00D94DF9">
          <w:t>oblicza</w:t>
        </w:r>
      </w:ins>
      <w:r>
        <w:t xml:space="preserve">, ile porcji lub gram potrawy pozostało, po tym jak użytkownik doda cześć potrawy do </w:t>
      </w:r>
      <w:del w:id="2229"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2230" w:author="Okot" w:date="2019-11-23T08:11:00Z">
        <w:r w:rsidDel="00D94DF9">
          <w:delText>powinien umożliwić</w:delText>
        </w:r>
      </w:del>
      <w:ins w:id="2231"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2232" w:author="Okot" w:date="2019-11-23T08:11:00Z">
        <w:r w:rsidR="00395D9C" w:rsidDel="00D94DF9">
          <w:delText xml:space="preserve">powinien </w:delText>
        </w:r>
      </w:del>
      <w:r w:rsidR="00395D9C">
        <w:t>oblicza</w:t>
      </w:r>
      <w:del w:id="2233"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2234" w:author="Okot" w:date="2019-11-23T08:11:00Z">
        <w:r w:rsidDel="00D94DF9">
          <w:delText xml:space="preserve">powinien </w:delText>
        </w:r>
      </w:del>
      <w:r>
        <w:t>oblicza</w:t>
      </w:r>
      <w:del w:id="2235"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2236" w:author="Okot" w:date="2019-11-23T08:12:00Z">
        <w:r w:rsidDel="00D94DF9">
          <w:delText xml:space="preserve">powinien </w:delText>
        </w:r>
      </w:del>
      <w:r>
        <w:t>na bieżąco oblicza</w:t>
      </w:r>
      <w:del w:id="2237"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2238" w:author="Okot" w:date="2019-11-23T08:13:00Z">
          <w:pPr>
            <w:pStyle w:val="Akapitzlist"/>
            <w:numPr>
              <w:ilvl w:val="1"/>
              <w:numId w:val="22"/>
            </w:numPr>
            <w:ind w:left="2124" w:hanging="989"/>
          </w:pPr>
        </w:pPrChange>
      </w:pPr>
      <w:r>
        <w:t xml:space="preserve">System </w:t>
      </w:r>
      <w:del w:id="2239" w:author="Okot" w:date="2019-11-23T08:13:00Z">
        <w:r w:rsidDel="00D94DF9">
          <w:delText xml:space="preserve">powinien </w:delText>
        </w:r>
      </w:del>
      <w:r>
        <w:t>o</w:t>
      </w:r>
      <w:r w:rsidR="00315196">
        <w:t>blicza</w:t>
      </w:r>
      <w:del w:id="2240" w:author="Okot" w:date="2019-11-23T08:13:00Z">
        <w:r w:rsidR="00315196" w:rsidDel="00D94DF9">
          <w:delText>ć</w:delText>
        </w:r>
      </w:del>
      <w:r w:rsidR="00315196">
        <w:t xml:space="preserve"> zawartość makroskładników w gramach</w:t>
      </w:r>
      <w:ins w:id="2241" w:author="Okot" w:date="2019-11-23T08:13:00Z">
        <w:r w:rsidR="00D94DF9">
          <w:t>.</w:t>
        </w:r>
      </w:ins>
    </w:p>
    <w:p w14:paraId="276C638E" w14:textId="0896893F" w:rsidR="00315196" w:rsidRDefault="00315196">
      <w:pPr>
        <w:pStyle w:val="Akapitzlist"/>
        <w:numPr>
          <w:ilvl w:val="1"/>
          <w:numId w:val="22"/>
        </w:numPr>
        <w:pPrChange w:id="2242" w:author="Okot" w:date="2019-11-23T08:13:00Z">
          <w:pPr>
            <w:pStyle w:val="Akapitzlist"/>
            <w:numPr>
              <w:ilvl w:val="1"/>
              <w:numId w:val="22"/>
            </w:numPr>
            <w:ind w:left="2124" w:hanging="989"/>
          </w:pPr>
        </w:pPrChange>
      </w:pPr>
      <w:r>
        <w:t xml:space="preserve">System </w:t>
      </w:r>
      <w:del w:id="2243" w:author="Okot" w:date="2019-11-23T08:13:00Z">
        <w:r w:rsidDel="00D94DF9">
          <w:delText xml:space="preserve">powinien </w:delText>
        </w:r>
      </w:del>
      <w:r>
        <w:t>oblicza</w:t>
      </w:r>
      <w:del w:id="2244" w:author="Okot" w:date="2019-11-23T08:13:00Z">
        <w:r w:rsidDel="00D94DF9">
          <w:delText>ć</w:delText>
        </w:r>
      </w:del>
      <w:r>
        <w:t xml:space="preserve"> procentową zawartość każdego makroskładnika</w:t>
      </w:r>
      <w:ins w:id="2245" w:author="Okot" w:date="2019-11-23T08:13:00Z">
        <w:r w:rsidR="00D94DF9">
          <w:t>.</w:t>
        </w:r>
      </w:ins>
    </w:p>
    <w:p w14:paraId="7785CAAD" w14:textId="56B44559" w:rsidR="00315196" w:rsidRDefault="00315196">
      <w:pPr>
        <w:pStyle w:val="Akapitzlist"/>
        <w:numPr>
          <w:ilvl w:val="1"/>
          <w:numId w:val="22"/>
        </w:numPr>
        <w:pPrChange w:id="2246" w:author="Okot" w:date="2019-11-23T08:13:00Z">
          <w:pPr>
            <w:pStyle w:val="Akapitzlist"/>
            <w:numPr>
              <w:ilvl w:val="1"/>
              <w:numId w:val="22"/>
            </w:numPr>
            <w:ind w:left="2124" w:hanging="989"/>
          </w:pPr>
        </w:pPrChange>
      </w:pPr>
      <w:r>
        <w:t xml:space="preserve">System </w:t>
      </w:r>
      <w:del w:id="2247" w:author="Okot" w:date="2019-11-23T08:13:00Z">
        <w:r w:rsidDel="00D94DF9">
          <w:delText xml:space="preserve">powinien </w:delText>
        </w:r>
      </w:del>
      <w:r>
        <w:t>oblicza</w:t>
      </w:r>
      <w:del w:id="2248"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2249" w:author="Okot" w:date="2019-11-23T08:14:00Z">
        <w:r w:rsidDel="00A0080C">
          <w:delText xml:space="preserve">powinien </w:delText>
        </w:r>
      </w:del>
      <w:r>
        <w:t>na bieżąco oblicza</w:t>
      </w:r>
      <w:del w:id="2250"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2251" w:author="Okot" w:date="2019-11-23T08:14:00Z">
        <w:r w:rsidDel="00A0080C">
          <w:delText xml:space="preserve">powinien </w:delText>
        </w:r>
      </w:del>
      <w:r>
        <w:t>wylicza</w:t>
      </w:r>
      <w:del w:id="2252" w:author="Okot" w:date="2019-11-23T08:14:00Z">
        <w:r w:rsidDel="00A0080C">
          <w:delText>ć</w:delText>
        </w:r>
      </w:del>
      <w:r>
        <w:t xml:space="preserve"> proporcję między spożyciem</w:t>
      </w:r>
      <w:r w:rsidR="000369A9">
        <w:t xml:space="preserve"> wapnia i fosforu</w:t>
      </w:r>
      <w:ins w:id="2253" w:author="Okot" w:date="2019-12-13T11:46:00Z">
        <w:r w:rsidR="00681B15">
          <w:t>.</w:t>
        </w:r>
      </w:ins>
    </w:p>
    <w:p w14:paraId="369671AB" w14:textId="2DA13232" w:rsidR="000369A9" w:rsidRDefault="000369A9" w:rsidP="00932A94">
      <w:pPr>
        <w:pStyle w:val="Akapitzlist"/>
        <w:numPr>
          <w:ilvl w:val="1"/>
          <w:numId w:val="22"/>
        </w:numPr>
      </w:pPr>
      <w:r>
        <w:t xml:space="preserve">System </w:t>
      </w:r>
      <w:del w:id="2254" w:author="Okot" w:date="2019-11-23T08:14:00Z">
        <w:r w:rsidDel="00A0080C">
          <w:delText xml:space="preserve">powinien </w:delText>
        </w:r>
      </w:del>
      <w:r>
        <w:t>wylicza</w:t>
      </w:r>
      <w:del w:id="2255" w:author="Okot" w:date="2019-11-23T08:14:00Z">
        <w:r w:rsidDel="00A0080C">
          <w:delText>ć</w:delText>
        </w:r>
      </w:del>
      <w:r>
        <w:t xml:space="preserve"> proporcję między spożyciem sodu i potasu</w:t>
      </w:r>
      <w:ins w:id="2256" w:author="Okot" w:date="2019-12-13T11:46:00Z">
        <w:r w:rsidR="00681B15">
          <w:t>.</w:t>
        </w:r>
      </w:ins>
    </w:p>
    <w:p w14:paraId="77ED3991" w14:textId="438B8A83" w:rsidR="00AA7E71" w:rsidRDefault="00AA7E71" w:rsidP="00AA7E71">
      <w:pPr>
        <w:pStyle w:val="Akapitzlist"/>
        <w:numPr>
          <w:ilvl w:val="0"/>
          <w:numId w:val="22"/>
        </w:numPr>
      </w:pPr>
      <w:r>
        <w:t xml:space="preserve">System </w:t>
      </w:r>
      <w:del w:id="2257" w:author="Okot" w:date="2019-11-23T08:21:00Z">
        <w:r w:rsidDel="00A0080C">
          <w:delText xml:space="preserve">powinien </w:delText>
        </w:r>
      </w:del>
      <w:r w:rsidR="00747986">
        <w:t xml:space="preserve">na bieżąco </w:t>
      </w:r>
      <w:r>
        <w:t>wyświetla</w:t>
      </w:r>
      <w:del w:id="2258"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2259" w:author="Okot" w:date="2019-11-23T08:21:00Z">
        <w:r w:rsidDel="00A0080C">
          <w:delText xml:space="preserve">powinien </w:delText>
        </w:r>
      </w:del>
      <w:r>
        <w:t>wyświetla</w:t>
      </w:r>
      <w:del w:id="2260"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2261" w:author="Okot" w:date="2019-11-23T08:21:00Z">
        <w:r w:rsidDel="00A0080C">
          <w:delText xml:space="preserve">powinien </w:delText>
        </w:r>
      </w:del>
      <w:r>
        <w:t>na bieżąco wyświetla</w:t>
      </w:r>
      <w:del w:id="2262" w:author="Okot" w:date="2019-11-23T08:21:00Z">
        <w:r w:rsidDel="00A0080C">
          <w:delText>ć</w:delText>
        </w:r>
      </w:del>
      <w:r>
        <w:t xml:space="preserve"> informacje o łącznej kaloryczności z całego dnia</w:t>
      </w:r>
      <w:ins w:id="2263" w:author="Okot" w:date="2019-12-13T11:46:00Z">
        <w:r w:rsidR="00681B15">
          <w:t>.</w:t>
        </w:r>
      </w:ins>
    </w:p>
    <w:p w14:paraId="5EA304CB" w14:textId="07A9BF02" w:rsidR="00747986" w:rsidRDefault="00747986" w:rsidP="00747986">
      <w:pPr>
        <w:pStyle w:val="Akapitzlist"/>
        <w:numPr>
          <w:ilvl w:val="1"/>
          <w:numId w:val="22"/>
        </w:numPr>
      </w:pPr>
      <w:r>
        <w:t xml:space="preserve">System </w:t>
      </w:r>
      <w:del w:id="2264" w:author="Okot" w:date="2019-11-23T08:21:00Z">
        <w:r w:rsidDel="00A0080C">
          <w:delText xml:space="preserve">powinien </w:delText>
        </w:r>
      </w:del>
      <w:r>
        <w:t>porówn</w:t>
      </w:r>
      <w:ins w:id="2265" w:author="Okot" w:date="2019-11-23T08:21:00Z">
        <w:r w:rsidR="00A0080C">
          <w:t>uje</w:t>
        </w:r>
      </w:ins>
      <w:del w:id="2266" w:author="Okot" w:date="2019-11-23T08:21:00Z">
        <w:r w:rsidDel="00A0080C">
          <w:delText>ywać</w:delText>
        </w:r>
      </w:del>
      <w:r>
        <w:t xml:space="preserve"> sumę kalorii spożytych w ciągu dnia z kalorycznością docelową i </w:t>
      </w:r>
      <w:ins w:id="2267" w:author="Okot" w:date="2019-11-23T08:22:00Z">
        <w:r w:rsidR="00A0080C">
          <w:t>oblicza</w:t>
        </w:r>
      </w:ins>
      <w:del w:id="226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2269" w:author="Okot" w:date="2019-11-23T08:22:00Z">
        <w:r w:rsidDel="00A0080C">
          <w:delText xml:space="preserve">powinien </w:delText>
        </w:r>
      </w:del>
      <w:r>
        <w:t>wyświetla</w:t>
      </w:r>
      <w:del w:id="2270"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2271" w:author="Okot" w:date="2019-11-23T08:22:00Z">
        <w:r w:rsidDel="00A0080C">
          <w:delText xml:space="preserve">powinien </w:delText>
        </w:r>
      </w:del>
      <w:r>
        <w:t>na bieżąco wyświetla</w:t>
      </w:r>
      <w:del w:id="2272" w:author="Okot" w:date="2019-11-23T08:22:00Z">
        <w:r w:rsidDel="00A0080C">
          <w:delText>ć</w:delText>
        </w:r>
      </w:del>
      <w:r>
        <w:t xml:space="preserve"> informacje o zawartości makroskładników w dotychczas spożytym w ciągu dnia pożywieniu</w:t>
      </w:r>
      <w:ins w:id="2273" w:author="Okot" w:date="2019-12-13T11:46:00Z">
        <w:r w:rsidR="00681B15">
          <w:t>.</w:t>
        </w:r>
      </w:ins>
    </w:p>
    <w:p w14:paraId="2FF48094" w14:textId="40556C42" w:rsidR="001B13ED" w:rsidRDefault="001B13ED" w:rsidP="001B13ED">
      <w:pPr>
        <w:pStyle w:val="Akapitzlist"/>
        <w:numPr>
          <w:ilvl w:val="1"/>
          <w:numId w:val="22"/>
        </w:numPr>
      </w:pPr>
      <w:r>
        <w:t xml:space="preserve">System </w:t>
      </w:r>
      <w:del w:id="2274"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2275" w:author="Okot" w:date="2019-11-23T08:22:00Z">
        <w:r w:rsidDel="00A0080C">
          <w:delText xml:space="preserve">powinien </w:delText>
        </w:r>
      </w:del>
      <w:r>
        <w:t>porów</w:t>
      </w:r>
      <w:ins w:id="2276" w:author="Okot" w:date="2019-11-23T08:22:00Z">
        <w:r w:rsidR="00A0080C">
          <w:t>nuje</w:t>
        </w:r>
      </w:ins>
      <w:del w:id="2277" w:author="Okot" w:date="2019-11-23T08:22:00Z">
        <w:r w:rsidDel="00A0080C">
          <w:delText>nywać</w:delText>
        </w:r>
      </w:del>
      <w:r>
        <w:t xml:space="preserve"> gramaturę spożytych w ciągu dnia makroskładników z wartością docelową i </w:t>
      </w:r>
      <w:ins w:id="2278" w:author="Okot" w:date="2019-11-23T08:22:00Z">
        <w:r w:rsidR="00A0080C">
          <w:t>obl</w:t>
        </w:r>
      </w:ins>
      <w:del w:id="2279" w:author="Okot" w:date="2019-11-23T08:22:00Z">
        <w:r w:rsidDel="00A0080C">
          <w:delText>wyl</w:delText>
        </w:r>
      </w:del>
      <w:r>
        <w:t>icza</w:t>
      </w:r>
      <w:del w:id="2280"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2281" w:author="Okot" w:date="2019-11-23T08:22:00Z">
        <w:r w:rsidDel="00A0080C">
          <w:delText xml:space="preserve">powinien </w:delText>
        </w:r>
      </w:del>
      <w:r>
        <w:t>wyświetla</w:t>
      </w:r>
      <w:del w:id="2282" w:author="Okot" w:date="2019-11-23T08:22:00Z">
        <w:r w:rsidDel="00A0080C">
          <w:delText>ć</w:delText>
        </w:r>
      </w:del>
      <w:r>
        <w:t xml:space="preserve"> informację o różnicy i sygnaliz</w:t>
      </w:r>
      <w:ins w:id="2283" w:author="Okot" w:date="2019-11-23T08:22:00Z">
        <w:r w:rsidR="00A0080C">
          <w:t>uje</w:t>
        </w:r>
      </w:ins>
      <w:del w:id="2284"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2285" w:author="Okot" w:date="2019-11-23T08:22:00Z">
        <w:r w:rsidDel="00A0080C">
          <w:delText xml:space="preserve">powinien </w:delText>
        </w:r>
      </w:del>
      <w:r>
        <w:t>gener</w:t>
      </w:r>
      <w:ins w:id="2286" w:author="Okot" w:date="2019-11-23T08:22:00Z">
        <w:r w:rsidR="00A0080C">
          <w:t>uje</w:t>
        </w:r>
      </w:ins>
      <w:del w:id="2287"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2288" w:author="Okot" w:date="2019-11-23T08:23:00Z">
        <w:r w:rsidDel="00A0080C">
          <w:delText xml:space="preserve">powinien </w:delText>
        </w:r>
      </w:del>
      <w:r>
        <w:t>porówn</w:t>
      </w:r>
      <w:del w:id="2289" w:author="Okot" w:date="2019-11-23T08:23:00Z">
        <w:r w:rsidDel="00A0080C">
          <w:delText>ywać</w:delText>
        </w:r>
      </w:del>
      <w:ins w:id="2290" w:author="Okot" w:date="2019-11-23T08:23:00Z">
        <w:r w:rsidR="00A0080C">
          <w:t>uje</w:t>
        </w:r>
      </w:ins>
      <w:r>
        <w:t xml:space="preserve"> procent spożycia danego makroskładnika z docelowym procentowym zapotrzebowaniem na niego i sygnaliz</w:t>
      </w:r>
      <w:ins w:id="2291" w:author="Okot" w:date="2019-11-23T08:23:00Z">
        <w:r w:rsidR="00A0080C">
          <w:t>uje</w:t>
        </w:r>
      </w:ins>
      <w:del w:id="2292"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2293" w:author="Okot" w:date="2019-11-23T08:23:00Z">
        <w:r w:rsidDel="00A0080C">
          <w:delText xml:space="preserve">powinien </w:delText>
        </w:r>
      </w:del>
      <w:r>
        <w:t>wyświetla</w:t>
      </w:r>
      <w:del w:id="2294"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2295" w:author="Okot" w:date="2019-11-23T08:23:00Z">
        <w:r w:rsidDel="00A0080C">
          <w:delText xml:space="preserve">powinien </w:delText>
        </w:r>
      </w:del>
      <w:r>
        <w:t>wyświetla</w:t>
      </w:r>
      <w:del w:id="2296"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2297" w:author="Okot" w:date="2019-11-23T08:23:00Z">
        <w:r w:rsidDel="00A0080C">
          <w:delText xml:space="preserve">powinien </w:delText>
        </w:r>
      </w:del>
      <w:r>
        <w:t>porówn</w:t>
      </w:r>
      <w:del w:id="2298" w:author="Okot" w:date="2019-11-23T08:23:00Z">
        <w:r w:rsidDel="00A0080C">
          <w:delText>ywać</w:delText>
        </w:r>
      </w:del>
      <w:ins w:id="2299" w:author="Okot" w:date="2019-11-23T08:23:00Z">
        <w:r w:rsidR="00A0080C">
          <w:t>uje</w:t>
        </w:r>
      </w:ins>
      <w:r>
        <w:t xml:space="preserve"> dzienne spożycia danej witaminy lub składnika mineralnego z wyliczonym zapotrzebowaniem użytkownika i sygnaliz</w:t>
      </w:r>
      <w:del w:id="2300" w:author="Okot" w:date="2019-11-23T08:23:00Z">
        <w:r w:rsidDel="00A0080C">
          <w:delText>ować</w:delText>
        </w:r>
      </w:del>
      <w:ins w:id="2301"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302" w:author="Okot" w:date="2019-12-09T20:24:00Z"/>
        </w:rPr>
      </w:pPr>
      <w:r>
        <w:t xml:space="preserve">System </w:t>
      </w:r>
      <w:del w:id="2303" w:author="Okot" w:date="2019-11-23T08:23:00Z">
        <w:r w:rsidDel="00A0080C">
          <w:delText xml:space="preserve">powinien </w:delText>
        </w:r>
      </w:del>
      <w:r>
        <w:t>porówn</w:t>
      </w:r>
      <w:del w:id="2304" w:author="Okot" w:date="2019-11-23T08:24:00Z">
        <w:r w:rsidDel="00A0080C">
          <w:delText>ywać</w:delText>
        </w:r>
      </w:del>
      <w:ins w:id="2305"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306" w:author="Okot" w:date="2019-11-23T08:24:00Z">
        <w:r w:rsidR="00F564ED">
          <w:t>uje</w:t>
        </w:r>
      </w:ins>
      <w:del w:id="2307" w:author="Okot" w:date="2019-11-23T08:24:00Z">
        <w:r w:rsidR="000369A9" w:rsidDel="00F564ED">
          <w:delText>ować</w:delText>
        </w:r>
      </w:del>
      <w:r w:rsidR="000369A9">
        <w:t xml:space="preserve"> nieprawidłowość</w:t>
      </w:r>
      <w:ins w:id="2308" w:author="Okot" w:date="2019-12-09T20:24:00Z">
        <w:r w:rsidR="001727FC">
          <w:t>.</w:t>
        </w:r>
      </w:ins>
    </w:p>
    <w:p w14:paraId="21983123" w14:textId="7748B563" w:rsidR="001727FC" w:rsidRDefault="001727FC">
      <w:pPr>
        <w:pStyle w:val="Akapitzlist"/>
        <w:numPr>
          <w:ilvl w:val="0"/>
          <w:numId w:val="22"/>
        </w:numPr>
        <w:pPrChange w:id="2309" w:author="Okot" w:date="2019-12-09T20:24:00Z">
          <w:pPr>
            <w:pStyle w:val="Akapitzlist"/>
            <w:numPr>
              <w:ilvl w:val="1"/>
              <w:numId w:val="22"/>
            </w:numPr>
            <w:ind w:left="1495" w:hanging="360"/>
          </w:pPr>
        </w:pPrChange>
      </w:pPr>
      <w:ins w:id="2310"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311" w:author="Okot" w:date="2019-12-09T20:22:00Z"/>
        </w:rPr>
      </w:pPr>
      <w:r>
        <w:t xml:space="preserve">System </w:t>
      </w:r>
      <w:del w:id="2312" w:author="Okot" w:date="2019-11-23T08:24:00Z">
        <w:r w:rsidDel="00F564ED">
          <w:delText xml:space="preserve">powinien </w:delText>
        </w:r>
      </w:del>
      <w:r>
        <w:t>umożliwi</w:t>
      </w:r>
      <w:ins w:id="2313" w:author="Okot" w:date="2019-11-23T08:24:00Z">
        <w:r w:rsidR="00F564ED">
          <w:t>a</w:t>
        </w:r>
      </w:ins>
      <w:del w:id="2314"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315" w:author="Okot" w:date="2019-12-09T20:22:00Z">
        <w:r>
          <w:t>System umożliwia u</w:t>
        </w:r>
      </w:ins>
      <w:ins w:id="2316"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317" w:author="Okot" w:date="2019-11-19T20:45:00Z">
        <w:r w:rsidDel="00B9397A">
          <w:delText>3</w:delText>
        </w:r>
      </w:del>
      <w:ins w:id="2318" w:author="Okot" w:date="2019-11-19T20:45:00Z">
        <w:r w:rsidR="00B9397A">
          <w:t>4</w:t>
        </w:r>
      </w:ins>
      <w:r>
        <w:t>.</w:t>
      </w:r>
      <w:ins w:id="2319" w:author="Okot" w:date="2019-11-19T20:45:00Z">
        <w:r w:rsidR="00B9397A">
          <w:t>2</w:t>
        </w:r>
      </w:ins>
      <w:del w:id="2320"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321" w:author="Okot" w:date="2019-12-12T12:04:00Z"/>
        </w:rPr>
      </w:pPr>
      <w:ins w:id="2322" w:author="Okot" w:date="2019-12-12T12:03:00Z">
        <w:r>
          <w:t>Poniżej zostaną przedstawione wymagania pozafunkcjonalne dla tworzonej aplikacji.</w:t>
        </w:r>
      </w:ins>
    </w:p>
    <w:p w14:paraId="42F027B1" w14:textId="77777777" w:rsidR="00753EFE" w:rsidRDefault="00753EFE" w:rsidP="006C7541">
      <w:pPr>
        <w:rPr>
          <w:ins w:id="2323" w:author="Okot" w:date="2019-12-12T12:03:00Z"/>
        </w:rPr>
      </w:pPr>
    </w:p>
    <w:p w14:paraId="3199DBAB" w14:textId="3F33FE6C" w:rsidR="00753EFE" w:rsidRPr="006C7541" w:rsidRDefault="00753EFE">
      <w:pPr>
        <w:pStyle w:val="Akapitzlist"/>
        <w:numPr>
          <w:ilvl w:val="0"/>
          <w:numId w:val="25"/>
        </w:numPr>
        <w:pPrChange w:id="2324" w:author="Okot" w:date="2019-12-12T12:03:00Z">
          <w:pPr/>
        </w:pPrChange>
      </w:pPr>
      <w:ins w:id="2325" w:author="Okot" w:date="2019-12-12T12:03:00Z">
        <w:r>
          <w:t>Stały dostęp do internetu</w:t>
        </w:r>
      </w:ins>
      <w:ins w:id="2326" w:author="Okot" w:date="2019-12-13T11:47:00Z">
        <w:r w:rsidR="00681B15">
          <w:t>.</w:t>
        </w:r>
      </w:ins>
    </w:p>
    <w:p w14:paraId="55D7FBA3" w14:textId="0CF79DC0" w:rsidR="00E375D2" w:rsidRDefault="00B9397A" w:rsidP="00212F1F">
      <w:pPr>
        <w:pStyle w:val="Podtytu"/>
        <w:numPr>
          <w:ilvl w:val="0"/>
          <w:numId w:val="0"/>
        </w:numPr>
      </w:pPr>
      <w:bookmarkStart w:id="2327" w:name="_Toc5963773"/>
      <w:ins w:id="2328" w:author="Okot" w:date="2019-11-19T20:46:00Z">
        <w:r>
          <w:lastRenderedPageBreak/>
          <w:t>4</w:t>
        </w:r>
      </w:ins>
      <w:del w:id="2329" w:author="Okot" w:date="2019-11-19T20:46:00Z">
        <w:r w:rsidR="006A5CC8" w:rsidDel="00B9397A">
          <w:delText>3</w:delText>
        </w:r>
      </w:del>
      <w:r w:rsidR="006A5CC8">
        <w:t>.</w:t>
      </w:r>
      <w:ins w:id="2330" w:author="Okot" w:date="2019-11-19T20:46:00Z">
        <w:r>
          <w:t>3</w:t>
        </w:r>
      </w:ins>
      <w:del w:id="2331" w:author="Okot" w:date="2019-11-19T20:46:00Z">
        <w:r w:rsidR="006A5CC8" w:rsidDel="00B9397A">
          <w:delText>4</w:delText>
        </w:r>
      </w:del>
      <w:r w:rsidR="00212F1F">
        <w:t xml:space="preserve">. </w:t>
      </w:r>
      <w:r w:rsidR="00E375D2">
        <w:t>Model danych</w:t>
      </w:r>
      <w:bookmarkEnd w:id="2327"/>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332"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333"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334" w:author="Okot" w:date="2019-12-03T18:14:00Z">
        <w:r w:rsidR="00761BAF">
          <w:t xml:space="preserve"> oraz</w:t>
        </w:r>
      </w:ins>
      <w:del w:id="2335"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336" w:author="Okot" w:date="2019-12-03T19:59:00Z"/>
        </w:rPr>
        <w:pPrChange w:id="2337" w:author="Okot" w:date="2019-12-03T19:59:00Z">
          <w:pPr/>
        </w:pPrChange>
      </w:pPr>
    </w:p>
    <w:p w14:paraId="0EC30277" w14:textId="77777777" w:rsidR="00F260AD" w:rsidRDefault="00F260AD">
      <w:pPr>
        <w:ind w:firstLine="0"/>
        <w:pPrChange w:id="2338" w:author="Okot" w:date="2019-12-03T19:59:00Z">
          <w:pPr/>
        </w:pPrChange>
      </w:pPr>
    </w:p>
    <w:p w14:paraId="0D08F15D" w14:textId="58ADDEA4" w:rsidR="00CA0F5B" w:rsidRDefault="00CA0F5B">
      <w:pPr>
        <w:ind w:firstLine="0"/>
        <w:jc w:val="center"/>
        <w:pPrChange w:id="2339"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340" w:author="Okot" w:date="2019-11-19T20:46:00Z">
        <w:r w:rsidR="00B9397A">
          <w:t>4</w:t>
        </w:r>
      </w:ins>
      <w:del w:id="2341" w:author="Okot" w:date="2019-11-19T20:46:00Z">
        <w:r w:rsidDel="00B9397A">
          <w:delText>3</w:delText>
        </w:r>
      </w:del>
      <w:r>
        <w:t>.</w:t>
      </w:r>
      <w:ins w:id="2342" w:author="Okot" w:date="2019-11-19T20:46:00Z">
        <w:r w:rsidR="00B9397A">
          <w:t>1</w:t>
        </w:r>
      </w:ins>
      <w:del w:id="2343"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344" w:author="Okot" w:date="2019-11-19T20:46:00Z">
        <w:r>
          <w:t>4</w:t>
        </w:r>
      </w:ins>
      <w:del w:id="2345" w:author="Okot" w:date="2019-11-19T20:46:00Z">
        <w:r w:rsidR="006A5CC8" w:rsidDel="00B9397A">
          <w:delText>3</w:delText>
        </w:r>
      </w:del>
      <w:r w:rsidR="006A5CC8">
        <w:t>.</w:t>
      </w:r>
      <w:ins w:id="2346" w:author="Okot" w:date="2019-11-19T20:46:00Z">
        <w:r>
          <w:t>4</w:t>
        </w:r>
      </w:ins>
      <w:del w:id="2347" w:author="Okot" w:date="2019-11-19T20:46:00Z">
        <w:r w:rsidR="006A5CC8" w:rsidDel="00B9397A">
          <w:delText>5</w:delText>
        </w:r>
      </w:del>
      <w:r w:rsidR="00E2456B">
        <w:t>. Aktorzy</w:t>
      </w:r>
    </w:p>
    <w:p w14:paraId="0572EE01" w14:textId="77777777" w:rsidR="00E2456B" w:rsidRDefault="00E2456B" w:rsidP="00E2456B"/>
    <w:p w14:paraId="09EF7D8F" w14:textId="1C90D58D"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2348" w:author="Okot" w:date="2020-01-13T11:23:00Z">
        <w:r w:rsidR="00EC125A">
          <w:t>3</w:t>
        </w:r>
      </w:ins>
      <w:ins w:id="2349" w:author="Okot" w:date="2020-01-13T14:34:00Z">
        <w:r w:rsidR="00CD0C82">
          <w:t>4</w:t>
        </w:r>
      </w:ins>
      <w:del w:id="2350"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351" w:author="Okot" w:date="2019-12-09T20:10:00Z">
        <w:r w:rsidR="00C7205D" w:rsidRPr="008063E4" w:rsidDel="00E41392">
          <w:delText>jeden</w:delText>
        </w:r>
        <w:r w:rsidR="00E2456B" w:rsidDel="00E41392">
          <w:delText xml:space="preserve"> </w:delText>
        </w:r>
        <w:r w:rsidR="00E2456B" w:rsidRPr="00C7205D" w:rsidDel="00E41392">
          <w:delText>a</w:delText>
        </w:r>
      </w:del>
      <w:ins w:id="2352" w:author="Okot" w:date="2019-12-09T20:10:00Z">
        <w:r w:rsidR="00E41392">
          <w:t>dwóch a</w:t>
        </w:r>
      </w:ins>
      <w:r w:rsidR="00E2456B" w:rsidRPr="00C7205D">
        <w:t>ktor</w:t>
      </w:r>
      <w:ins w:id="2353" w:author="Okot" w:date="2019-12-09T20:10:00Z">
        <w:r w:rsidR="00E41392">
          <w:t>ów</w:t>
        </w:r>
      </w:ins>
      <w:r w:rsidR="00C7205D">
        <w:t> </w:t>
      </w:r>
      <w:del w:id="2354" w:author="Okot" w:date="2019-12-09T20:10:00Z">
        <w:r w:rsidR="00C7205D" w:rsidDel="00E41392">
          <w:delText>-</w:delText>
        </w:r>
      </w:del>
      <w:ins w:id="2355" w:author="Okot" w:date="2019-12-09T20:10:00Z">
        <w:r w:rsidR="00E41392">
          <w:t>–</w:t>
        </w:r>
      </w:ins>
      <w:r w:rsidR="00C7205D">
        <w:t> </w:t>
      </w:r>
      <w:r w:rsidR="00E2456B" w:rsidRPr="00C7205D">
        <w:t>użytkownik</w:t>
      </w:r>
      <w:ins w:id="2356" w:author="Okot" w:date="2019-12-09T20:10:00Z">
        <w:r w:rsidR="00E41392">
          <w:t xml:space="preserve"> niezalogowany i zalogowany</w:t>
        </w:r>
      </w:ins>
      <w:r w:rsidR="00E2456B">
        <w:t>.</w:t>
      </w:r>
    </w:p>
    <w:p w14:paraId="2BC4C598" w14:textId="77777777" w:rsidR="008063E4" w:rsidRDefault="008063E4">
      <w:pPr>
        <w:ind w:firstLine="0"/>
        <w:pPrChange w:id="2357" w:author="Okot" w:date="2019-12-09T20:10:00Z">
          <w:pPr/>
        </w:pPrChange>
      </w:pPr>
    </w:p>
    <w:p w14:paraId="4B9B39C7" w14:textId="77777777" w:rsidR="00E41392" w:rsidRDefault="00E41392" w:rsidP="006A2D08">
      <w:pPr>
        <w:ind w:firstLine="0"/>
        <w:jc w:val="center"/>
        <w:rPr>
          <w:ins w:id="2358" w:author="Okot" w:date="2019-12-09T20:10:00Z"/>
        </w:rPr>
      </w:pPr>
    </w:p>
    <w:p w14:paraId="36DD2F5C" w14:textId="4CC9FE9E" w:rsidR="008063E4" w:rsidRDefault="00E41392">
      <w:pPr>
        <w:ind w:firstLine="0"/>
        <w:jc w:val="center"/>
      </w:pPr>
      <w:ins w:id="2359"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360"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361" w:author="Okot" w:date="2019-12-03T19:58:00Z"/>
        </w:rPr>
      </w:pPr>
    </w:p>
    <w:p w14:paraId="4D61587F" w14:textId="77777777" w:rsidR="00E41392" w:rsidRDefault="00E41392" w:rsidP="006A2D08">
      <w:pPr>
        <w:jc w:val="center"/>
        <w:rPr>
          <w:ins w:id="2362" w:author="Okot" w:date="2019-12-09T20:10:00Z"/>
        </w:rPr>
      </w:pPr>
    </w:p>
    <w:p w14:paraId="2D57A3D6" w14:textId="0B56051F" w:rsidR="006A2D08" w:rsidRDefault="006A2D08" w:rsidP="006A2D08">
      <w:pPr>
        <w:jc w:val="center"/>
      </w:pPr>
      <w:r>
        <w:t xml:space="preserve">Rys. </w:t>
      </w:r>
      <w:ins w:id="2363" w:author="Okot" w:date="2019-11-19T20:47:00Z">
        <w:r w:rsidR="00F17AC7">
          <w:t>4</w:t>
        </w:r>
      </w:ins>
      <w:del w:id="2364" w:author="Okot" w:date="2019-11-19T20:47:00Z">
        <w:r w:rsidDel="00F17AC7">
          <w:delText>3</w:delText>
        </w:r>
      </w:del>
      <w:r>
        <w:t>.</w:t>
      </w:r>
      <w:ins w:id="2365" w:author="Okot" w:date="2019-11-19T20:47:00Z">
        <w:r w:rsidR="00F17AC7">
          <w:t>2</w:t>
        </w:r>
      </w:ins>
      <w:del w:id="2366" w:author="Okot" w:date="2019-11-19T20:47:00Z">
        <w:r w:rsidR="00D86D91" w:rsidDel="00F17AC7">
          <w:delText>4</w:delText>
        </w:r>
      </w:del>
      <w:r w:rsidR="00CC05A5">
        <w:t>.</w:t>
      </w:r>
      <w:ins w:id="2367" w:author="Okot" w:date="2019-12-09T20:12:00Z">
        <w:r w:rsidR="00E41392">
          <w:t xml:space="preserve"> Aktorzy</w:t>
        </w:r>
      </w:ins>
      <w:del w:id="2368"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369" w:author="Okot" w:date="2019-12-09T20:12:00Z">
        <w:r>
          <w:t>Użytkownik niezalogowany będzie miał bardzo ograniczone możliwości działanie w systemie – będzie mógł założyć konto, zalogowa</w:t>
        </w:r>
      </w:ins>
      <w:ins w:id="2370" w:author="Okot" w:date="2019-12-09T20:13:00Z">
        <w:r>
          <w:t xml:space="preserve">ć się, stając się drugim aktorem oraz wnioskować o przypomnienie hasła. </w:t>
        </w:r>
      </w:ins>
      <w:r w:rsidR="008044D0">
        <w:t>Użytkownik</w:t>
      </w:r>
      <w:ins w:id="2371"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372" w:author="Okot" w:date="2019-12-09T20:18:00Z"/>
        </w:rPr>
      </w:pPr>
      <w:del w:id="2373" w:author="Okot" w:date="2019-12-09T20:18:00Z">
        <w:r w:rsidDel="002335CE">
          <w:delText xml:space="preserve">Rozważano też wprowadzenie administrator, ale ostatecznie uznano, że przy aktualnie planowych funkcjach, administrator nie będzie potrzebny. </w:delText>
        </w:r>
      </w:del>
      <w:del w:id="2374"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375" w:author="Okot" w:date="2019-12-03T19:55:00Z"/>
        </w:rPr>
      </w:pPr>
      <w:ins w:id="2376" w:author="Okot" w:date="2019-11-19T20:47:00Z">
        <w:r>
          <w:t>4</w:t>
        </w:r>
      </w:ins>
      <w:del w:id="2377" w:author="Okot" w:date="2019-11-19T20:47:00Z">
        <w:r w:rsidR="006A5CC8" w:rsidDel="008B4519">
          <w:delText>3</w:delText>
        </w:r>
      </w:del>
      <w:r w:rsidR="006A5CC8">
        <w:t>.</w:t>
      </w:r>
      <w:ins w:id="2378" w:author="Okot" w:date="2019-11-19T20:47:00Z">
        <w:r>
          <w:t>5</w:t>
        </w:r>
      </w:ins>
      <w:del w:id="2379" w:author="Okot" w:date="2019-11-19T20:47:00Z">
        <w:r w:rsidR="006A5CC8" w:rsidDel="008B4519">
          <w:delText>6</w:delText>
        </w:r>
      </w:del>
      <w:r w:rsidR="008D7472">
        <w:t>. Przypadki użycia</w:t>
      </w:r>
    </w:p>
    <w:p w14:paraId="4D9A9A55" w14:textId="77777777" w:rsidR="00B70E54" w:rsidRDefault="00B70E54">
      <w:pPr>
        <w:ind w:firstLine="0"/>
        <w:rPr>
          <w:ins w:id="2380" w:author="Okot" w:date="2019-12-09T20:13:00Z"/>
        </w:rPr>
        <w:pPrChange w:id="2381" w:author="Okot" w:date="2019-12-03T19:55:00Z">
          <w:pPr>
            <w:pStyle w:val="Podtytu"/>
          </w:pPr>
        </w:pPrChange>
      </w:pPr>
    </w:p>
    <w:p w14:paraId="1A808DD1" w14:textId="475314F7" w:rsidR="009E6E7E" w:rsidRDefault="007A3D98">
      <w:pPr>
        <w:rPr>
          <w:ins w:id="2382" w:author="Okot" w:date="2020-01-03T13:54:00Z"/>
        </w:rPr>
        <w:pPrChange w:id="2383" w:author="Okot" w:date="2019-12-10T17:01:00Z">
          <w:pPr>
            <w:pStyle w:val="Podtytu"/>
          </w:pPr>
        </w:pPrChange>
      </w:pPr>
      <w:ins w:id="2384" w:author="Okot" w:date="2020-01-03T13:51:00Z">
        <w:r>
          <w:t>Czytelnie i skrupulatnie opisane przypadki użycia są</w:t>
        </w:r>
      </w:ins>
      <w:ins w:id="2385" w:author="Okot" w:date="2020-01-03T13:52:00Z">
        <w:r>
          <w:t xml:space="preserve"> podstawą skutecznej, szybkiej i ułatwionej implementacji. W niniejszym punkcie </w:t>
        </w:r>
      </w:ins>
      <w:ins w:id="2386" w:author="Okot" w:date="2020-01-03T13:53:00Z">
        <w:r>
          <w:t>zostaną omówione przypadki użycia dla powstającej aplikacji. Przedstawiony zostanie zar</w:t>
        </w:r>
      </w:ins>
      <w:ins w:id="2387" w:author="Okot" w:date="2020-01-03T13:54:00Z">
        <w:r>
          <w:t>ówno diagram przypadków użycia jak i szczegółowy scenariusz dla każdego z nich.</w:t>
        </w:r>
      </w:ins>
    </w:p>
    <w:p w14:paraId="0E3FF97E" w14:textId="77777777" w:rsidR="007A3D98" w:rsidRDefault="007A3D98">
      <w:pPr>
        <w:rPr>
          <w:ins w:id="2388" w:author="Okot" w:date="2020-01-03T13:54:00Z"/>
        </w:rPr>
        <w:pPrChange w:id="2389" w:author="Okot" w:date="2019-12-10T17:01:00Z">
          <w:pPr>
            <w:pStyle w:val="Podtytu"/>
          </w:pPr>
        </w:pPrChange>
      </w:pPr>
    </w:p>
    <w:p w14:paraId="5958186D" w14:textId="6017BAB6" w:rsidR="007A3D98" w:rsidRDefault="007A3D98">
      <w:pPr>
        <w:ind w:firstLine="0"/>
        <w:rPr>
          <w:ins w:id="2390" w:author="Okot" w:date="2020-01-03T13:54:00Z"/>
        </w:rPr>
        <w:pPrChange w:id="2391" w:author="Okot" w:date="2020-01-03T13:55:00Z">
          <w:pPr>
            <w:pStyle w:val="Podtytu"/>
          </w:pPr>
        </w:pPrChange>
      </w:pPr>
      <w:ins w:id="2392" w:author="Okot" w:date="2020-01-03T13:54:00Z">
        <w:r>
          <w:rPr>
            <w:noProof/>
            <w:lang w:eastAsia="pl-PL"/>
          </w:rPr>
          <w:lastRenderedPageBreak/>
          <w:drawing>
            <wp:inline distT="0" distB="0" distL="0" distR="0" wp14:anchorId="0962D1E1" wp14:editId="282C5544">
              <wp:extent cx="5511287" cy="6026399"/>
              <wp:effectExtent l="190500" t="190500" r="184785" b="18415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padkiużyciaCOMPLETEvsdx.png"/>
                      <pic:cNvPicPr/>
                    </pic:nvPicPr>
                    <pic:blipFill>
                      <a:blip r:embed="rId62">
                        <a:extLst>
                          <a:ext uri="{28A0092B-C50C-407E-A947-70E740481C1C}">
                            <a14:useLocalDpi xmlns:a14="http://schemas.microsoft.com/office/drawing/2010/main" val="0"/>
                          </a:ext>
                        </a:extLst>
                      </a:blip>
                      <a:stretch>
                        <a:fillRect/>
                      </a:stretch>
                    </pic:blipFill>
                    <pic:spPr>
                      <a:xfrm>
                        <a:off x="0" y="0"/>
                        <a:ext cx="5511287" cy="6026399"/>
                      </a:xfrm>
                      <a:prstGeom prst="rect">
                        <a:avLst/>
                      </a:prstGeom>
                      <a:ln>
                        <a:noFill/>
                      </a:ln>
                      <a:effectLst>
                        <a:outerShdw blurRad="190500" algn="tl" rotWithShape="0">
                          <a:srgbClr val="000000">
                            <a:alpha val="70000"/>
                          </a:srgbClr>
                        </a:outerShdw>
                      </a:effectLst>
                    </pic:spPr>
                  </pic:pic>
                </a:graphicData>
              </a:graphic>
            </wp:inline>
          </w:drawing>
        </w:r>
      </w:ins>
    </w:p>
    <w:p w14:paraId="23ADFF7E" w14:textId="77777777" w:rsidR="007A3D98" w:rsidRDefault="007A3D98">
      <w:pPr>
        <w:ind w:firstLine="0"/>
        <w:jc w:val="center"/>
        <w:rPr>
          <w:ins w:id="2393" w:author="Okot" w:date="2020-01-03T13:56:00Z"/>
        </w:rPr>
        <w:pPrChange w:id="2394" w:author="Okot" w:date="2020-01-03T13:56:00Z">
          <w:pPr>
            <w:pStyle w:val="Podtytu"/>
          </w:pPr>
        </w:pPrChange>
      </w:pPr>
    </w:p>
    <w:p w14:paraId="375BF429" w14:textId="3E31108B" w:rsidR="007A3D98" w:rsidRDefault="007A3D98">
      <w:pPr>
        <w:ind w:firstLine="0"/>
        <w:jc w:val="center"/>
        <w:rPr>
          <w:ins w:id="2395" w:author="Okot" w:date="2020-01-03T13:56:00Z"/>
        </w:rPr>
        <w:pPrChange w:id="2396" w:author="Okot" w:date="2020-01-03T13:56:00Z">
          <w:pPr>
            <w:pStyle w:val="Podtytu"/>
          </w:pPr>
        </w:pPrChange>
      </w:pPr>
      <w:ins w:id="2397" w:author="Okot" w:date="2020-01-03T13:56:00Z">
        <w:r>
          <w:t>Rys. 4.3. Diagram przypadków użycia dla aplikacji wspomagającej prawidłowe bilansowanie diety.</w:t>
        </w:r>
      </w:ins>
    </w:p>
    <w:p w14:paraId="281163DE" w14:textId="77777777" w:rsidR="007A3D98" w:rsidRDefault="007A3D98">
      <w:pPr>
        <w:ind w:firstLine="0"/>
        <w:jc w:val="center"/>
        <w:rPr>
          <w:ins w:id="2398" w:author="Okot" w:date="2019-12-10T17:01:00Z"/>
        </w:rPr>
        <w:pPrChange w:id="2399" w:author="Okot" w:date="2020-01-03T13:56:00Z">
          <w:pPr>
            <w:pStyle w:val="Podtytu"/>
          </w:pPr>
        </w:pPrChange>
      </w:pPr>
    </w:p>
    <w:p w14:paraId="5BC91190" w14:textId="77777777" w:rsidR="009E6E7E" w:rsidRDefault="009E6E7E">
      <w:pPr>
        <w:ind w:firstLine="0"/>
        <w:rPr>
          <w:ins w:id="2400" w:author="Okot" w:date="2019-12-10T17:00:00Z"/>
        </w:rPr>
        <w:pPrChange w:id="2401" w:author="Okot" w:date="2019-12-10T16:58:00Z">
          <w:pPr>
            <w:pStyle w:val="Podtytu"/>
          </w:pPr>
        </w:pPrChange>
      </w:pPr>
      <w:ins w:id="2402" w:author="Okot" w:date="2019-12-10T16:58:00Z">
        <w:r>
          <w:t xml:space="preserve">Tabela </w:t>
        </w:r>
      </w:ins>
      <w:ins w:id="2403" w:author="Okot" w:date="2019-12-10T16:59:00Z">
        <w:r>
          <w:t xml:space="preserve">4.1. </w:t>
        </w:r>
      </w:ins>
    </w:p>
    <w:p w14:paraId="2184EC1B" w14:textId="4BB3B680" w:rsidR="002335CE" w:rsidRDefault="009E6E7E">
      <w:pPr>
        <w:ind w:firstLine="0"/>
        <w:rPr>
          <w:ins w:id="2404" w:author="Okot" w:date="2019-12-10T17:02:00Z"/>
        </w:rPr>
        <w:pPrChange w:id="2405" w:author="Okot" w:date="2019-12-10T16:58:00Z">
          <w:pPr>
            <w:pStyle w:val="Podtytu"/>
          </w:pPr>
        </w:pPrChange>
      </w:pPr>
      <w:ins w:id="2406" w:author="Okot" w:date="2019-12-10T16:59:00Z">
        <w:r>
          <w:t>Opis scenariusza przypadku użycia „Rejestracja”.</w:t>
        </w:r>
      </w:ins>
    </w:p>
    <w:tbl>
      <w:tblPr>
        <w:tblStyle w:val="Tabela-Siatka"/>
        <w:tblW w:w="0" w:type="auto"/>
        <w:tblLook w:val="04A0" w:firstRow="1" w:lastRow="0" w:firstColumn="1" w:lastColumn="0" w:noHBand="0" w:noVBand="1"/>
        <w:tblPrChange w:id="2407" w:author="Okot" w:date="2019-12-10T17:05:00Z">
          <w:tblPr>
            <w:tblStyle w:val="Tabela-Siatka"/>
            <w:tblW w:w="0" w:type="auto"/>
            <w:tblLook w:val="04A0" w:firstRow="1" w:lastRow="0" w:firstColumn="1" w:lastColumn="0" w:noHBand="0" w:noVBand="1"/>
          </w:tblPr>
        </w:tblPrChange>
      </w:tblPr>
      <w:tblGrid>
        <w:gridCol w:w="3397"/>
        <w:gridCol w:w="5664"/>
        <w:tblGridChange w:id="2408">
          <w:tblGrid>
            <w:gridCol w:w="3397"/>
            <w:gridCol w:w="1133"/>
            <w:gridCol w:w="4531"/>
          </w:tblGrid>
        </w:tblGridChange>
      </w:tblGrid>
      <w:tr w:rsidR="009E6E7E" w14:paraId="05450684" w14:textId="77777777" w:rsidTr="00B03609">
        <w:trPr>
          <w:ins w:id="2409" w:author="Okot" w:date="2019-12-10T17:02:00Z"/>
        </w:trPr>
        <w:tc>
          <w:tcPr>
            <w:tcW w:w="3397" w:type="dxa"/>
            <w:tcPrChange w:id="2410" w:author="Okot" w:date="2019-12-10T17:05:00Z">
              <w:tcPr>
                <w:tcW w:w="4530" w:type="dxa"/>
                <w:gridSpan w:val="2"/>
              </w:tcPr>
            </w:tcPrChange>
          </w:tcPr>
          <w:p w14:paraId="15203F93" w14:textId="69824315" w:rsidR="009E6E7E" w:rsidRPr="0079256D" w:rsidRDefault="009E6E7E" w:rsidP="009E6E7E">
            <w:pPr>
              <w:ind w:firstLine="0"/>
              <w:rPr>
                <w:ins w:id="2411" w:author="Okot" w:date="2019-12-10T17:02:00Z"/>
                <w:b/>
                <w:rPrChange w:id="2412" w:author="Okot" w:date="2019-12-12T11:42:00Z">
                  <w:rPr>
                    <w:ins w:id="2413" w:author="Okot" w:date="2019-12-10T17:02:00Z"/>
                  </w:rPr>
                </w:rPrChange>
              </w:rPr>
            </w:pPr>
            <w:ins w:id="2414" w:author="Okot" w:date="2019-12-10T17:02:00Z">
              <w:r w:rsidRPr="0079256D">
                <w:rPr>
                  <w:b/>
                  <w:rPrChange w:id="2415" w:author="Okot" w:date="2019-12-12T11:42:00Z">
                    <w:rPr/>
                  </w:rPrChange>
                </w:rPr>
                <w:t>Nazwa</w:t>
              </w:r>
            </w:ins>
          </w:p>
        </w:tc>
        <w:tc>
          <w:tcPr>
            <w:tcW w:w="5664" w:type="dxa"/>
            <w:tcPrChange w:id="2416" w:author="Okot" w:date="2019-12-10T17:05:00Z">
              <w:tcPr>
                <w:tcW w:w="4531" w:type="dxa"/>
              </w:tcPr>
            </w:tcPrChange>
          </w:tcPr>
          <w:p w14:paraId="1133A4C6" w14:textId="62F18529" w:rsidR="009E6E7E" w:rsidRPr="0079256D" w:rsidRDefault="00B03609" w:rsidP="009E6E7E">
            <w:pPr>
              <w:ind w:firstLine="0"/>
              <w:rPr>
                <w:ins w:id="2417" w:author="Okot" w:date="2019-12-10T17:02:00Z"/>
                <w:b/>
                <w:i/>
                <w:rPrChange w:id="2418" w:author="Okot" w:date="2019-12-12T11:42:00Z">
                  <w:rPr>
                    <w:ins w:id="2419" w:author="Okot" w:date="2019-12-10T17:02:00Z"/>
                  </w:rPr>
                </w:rPrChange>
              </w:rPr>
            </w:pPr>
            <w:ins w:id="2420" w:author="Okot" w:date="2019-12-10T17:04:00Z">
              <w:r w:rsidRPr="0079256D">
                <w:rPr>
                  <w:b/>
                  <w:i/>
                  <w:rPrChange w:id="2421" w:author="Okot" w:date="2019-12-12T11:42:00Z">
                    <w:rPr/>
                  </w:rPrChange>
                </w:rPr>
                <w:t xml:space="preserve">PU001: </w:t>
              </w:r>
            </w:ins>
            <w:ins w:id="2422" w:author="Okot" w:date="2019-12-10T17:05:00Z">
              <w:r w:rsidRPr="0079256D">
                <w:rPr>
                  <w:b/>
                  <w:i/>
                  <w:rPrChange w:id="2423" w:author="Okot" w:date="2019-12-12T11:42:00Z">
                    <w:rPr/>
                  </w:rPrChange>
                </w:rPr>
                <w:t>Rejestracja</w:t>
              </w:r>
            </w:ins>
          </w:p>
        </w:tc>
      </w:tr>
      <w:tr w:rsidR="009E6E7E" w14:paraId="166B2057" w14:textId="77777777" w:rsidTr="00B03609">
        <w:trPr>
          <w:ins w:id="2424" w:author="Okot" w:date="2019-12-10T17:02:00Z"/>
        </w:trPr>
        <w:tc>
          <w:tcPr>
            <w:tcW w:w="3397" w:type="dxa"/>
            <w:tcPrChange w:id="2425" w:author="Okot" w:date="2019-12-10T17:05:00Z">
              <w:tcPr>
                <w:tcW w:w="4530" w:type="dxa"/>
                <w:gridSpan w:val="2"/>
              </w:tcPr>
            </w:tcPrChange>
          </w:tcPr>
          <w:p w14:paraId="4417AD7A" w14:textId="531DE1E1" w:rsidR="009E6E7E" w:rsidRPr="0079256D" w:rsidRDefault="009E6E7E" w:rsidP="009E6E7E">
            <w:pPr>
              <w:ind w:firstLine="0"/>
              <w:rPr>
                <w:ins w:id="2426" w:author="Okot" w:date="2019-12-10T17:02:00Z"/>
                <w:b/>
                <w:rPrChange w:id="2427" w:author="Okot" w:date="2019-12-12T11:42:00Z">
                  <w:rPr>
                    <w:ins w:id="2428" w:author="Okot" w:date="2019-12-10T17:02:00Z"/>
                  </w:rPr>
                </w:rPrChange>
              </w:rPr>
            </w:pPr>
            <w:ins w:id="2429" w:author="Okot" w:date="2019-12-10T17:02:00Z">
              <w:r w:rsidRPr="0079256D">
                <w:rPr>
                  <w:b/>
                  <w:rPrChange w:id="2430" w:author="Okot" w:date="2019-12-12T11:42:00Z">
                    <w:rPr/>
                  </w:rPrChange>
                </w:rPr>
                <w:t>Opis</w:t>
              </w:r>
            </w:ins>
          </w:p>
        </w:tc>
        <w:tc>
          <w:tcPr>
            <w:tcW w:w="5664" w:type="dxa"/>
            <w:tcPrChange w:id="2431" w:author="Okot" w:date="2019-12-10T17:05:00Z">
              <w:tcPr>
                <w:tcW w:w="4531" w:type="dxa"/>
              </w:tcPr>
            </w:tcPrChange>
          </w:tcPr>
          <w:p w14:paraId="5B66EBA6" w14:textId="71C586B9" w:rsidR="009E6E7E" w:rsidRDefault="00B03609">
            <w:pPr>
              <w:ind w:firstLine="0"/>
              <w:rPr>
                <w:ins w:id="2432" w:author="Okot" w:date="2019-12-10T17:02:00Z"/>
              </w:rPr>
            </w:pPr>
            <w:ins w:id="2433" w:author="Okot" w:date="2019-12-10T17:04:00Z">
              <w:r>
                <w:t xml:space="preserve">Przypadek </w:t>
              </w:r>
            </w:ins>
            <w:ins w:id="2434"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435" w:author="Okot" w:date="2019-12-10T17:02:00Z"/>
        </w:trPr>
        <w:tc>
          <w:tcPr>
            <w:tcW w:w="3397" w:type="dxa"/>
            <w:tcPrChange w:id="2436" w:author="Okot" w:date="2019-12-10T17:05:00Z">
              <w:tcPr>
                <w:tcW w:w="4530" w:type="dxa"/>
                <w:gridSpan w:val="2"/>
              </w:tcPr>
            </w:tcPrChange>
          </w:tcPr>
          <w:p w14:paraId="26C465B3" w14:textId="582274A4" w:rsidR="009E6E7E" w:rsidRPr="0079256D" w:rsidRDefault="009E6E7E" w:rsidP="009E6E7E">
            <w:pPr>
              <w:ind w:firstLine="0"/>
              <w:rPr>
                <w:ins w:id="2437" w:author="Okot" w:date="2019-12-10T17:02:00Z"/>
                <w:b/>
                <w:rPrChange w:id="2438" w:author="Okot" w:date="2019-12-12T11:42:00Z">
                  <w:rPr>
                    <w:ins w:id="2439" w:author="Okot" w:date="2019-12-10T17:02:00Z"/>
                  </w:rPr>
                </w:rPrChange>
              </w:rPr>
            </w:pPr>
            <w:ins w:id="2440" w:author="Okot" w:date="2019-12-10T17:02:00Z">
              <w:r w:rsidRPr="0079256D">
                <w:rPr>
                  <w:b/>
                  <w:rPrChange w:id="2441" w:author="Okot" w:date="2019-12-12T11:42:00Z">
                    <w:rPr/>
                  </w:rPrChange>
                </w:rPr>
                <w:lastRenderedPageBreak/>
                <w:t>Warunki początkowe</w:t>
              </w:r>
            </w:ins>
          </w:p>
        </w:tc>
        <w:tc>
          <w:tcPr>
            <w:tcW w:w="5664" w:type="dxa"/>
            <w:tcPrChange w:id="2442" w:author="Okot" w:date="2019-12-10T17:05:00Z">
              <w:tcPr>
                <w:tcW w:w="4531" w:type="dxa"/>
              </w:tcPr>
            </w:tcPrChange>
          </w:tcPr>
          <w:p w14:paraId="577E516D" w14:textId="6F8A9177" w:rsidR="009E6E7E" w:rsidRDefault="00586042">
            <w:pPr>
              <w:ind w:firstLine="0"/>
              <w:rPr>
                <w:ins w:id="2443" w:author="Okot" w:date="2019-12-10T17:02:00Z"/>
              </w:rPr>
            </w:pPr>
            <w:ins w:id="2444" w:author="Okot" w:date="2019-12-10T17:05:00Z">
              <w:r>
                <w:t>-</w:t>
              </w:r>
            </w:ins>
          </w:p>
        </w:tc>
      </w:tr>
      <w:tr w:rsidR="009E6E7E" w14:paraId="14B79BB1" w14:textId="77777777" w:rsidTr="00B03609">
        <w:trPr>
          <w:ins w:id="2445" w:author="Okot" w:date="2019-12-10T17:02:00Z"/>
        </w:trPr>
        <w:tc>
          <w:tcPr>
            <w:tcW w:w="3397" w:type="dxa"/>
            <w:tcPrChange w:id="2446" w:author="Okot" w:date="2019-12-10T17:05:00Z">
              <w:tcPr>
                <w:tcW w:w="4530" w:type="dxa"/>
                <w:gridSpan w:val="2"/>
              </w:tcPr>
            </w:tcPrChange>
          </w:tcPr>
          <w:p w14:paraId="30527C54" w14:textId="378B6567" w:rsidR="009E6E7E" w:rsidRPr="0079256D" w:rsidRDefault="009E6E7E" w:rsidP="009E6E7E">
            <w:pPr>
              <w:ind w:firstLine="0"/>
              <w:rPr>
                <w:ins w:id="2447" w:author="Okot" w:date="2019-12-10T17:02:00Z"/>
                <w:b/>
                <w:rPrChange w:id="2448" w:author="Okot" w:date="2019-12-12T11:42:00Z">
                  <w:rPr>
                    <w:ins w:id="2449" w:author="Okot" w:date="2019-12-10T17:02:00Z"/>
                  </w:rPr>
                </w:rPrChange>
              </w:rPr>
            </w:pPr>
            <w:ins w:id="2450" w:author="Okot" w:date="2019-12-10T17:03:00Z">
              <w:r w:rsidRPr="0079256D">
                <w:rPr>
                  <w:b/>
                  <w:rPrChange w:id="2451" w:author="Okot" w:date="2019-12-12T11:42:00Z">
                    <w:rPr/>
                  </w:rPrChange>
                </w:rPr>
                <w:t>Inicjacja</w:t>
              </w:r>
            </w:ins>
          </w:p>
        </w:tc>
        <w:tc>
          <w:tcPr>
            <w:tcW w:w="5664" w:type="dxa"/>
            <w:tcPrChange w:id="2452" w:author="Okot" w:date="2019-12-10T17:05:00Z">
              <w:tcPr>
                <w:tcW w:w="4531" w:type="dxa"/>
              </w:tcPr>
            </w:tcPrChange>
          </w:tcPr>
          <w:p w14:paraId="67787F46" w14:textId="74E986D3" w:rsidR="009E6E7E" w:rsidRDefault="00586042">
            <w:pPr>
              <w:ind w:firstLine="0"/>
              <w:rPr>
                <w:ins w:id="2453" w:author="Okot" w:date="2019-12-10T17:02:00Z"/>
              </w:rPr>
            </w:pPr>
            <w:ins w:id="2454" w:author="Okot" w:date="2019-12-10T17:05:00Z">
              <w:r>
                <w:t>Przypadek użycia rozpoczyna się w momencie klikni</w:t>
              </w:r>
            </w:ins>
            <w:ins w:id="2455" w:author="Okot" w:date="2019-12-10T17:06:00Z">
              <w:r>
                <w:t>ęcia linku do rejestracji na stronie aplikacji</w:t>
              </w:r>
            </w:ins>
          </w:p>
        </w:tc>
      </w:tr>
      <w:tr w:rsidR="009E6E7E" w14:paraId="21FE5479" w14:textId="77777777" w:rsidTr="00B03609">
        <w:trPr>
          <w:ins w:id="2456" w:author="Okot" w:date="2019-12-10T17:03:00Z"/>
        </w:trPr>
        <w:tc>
          <w:tcPr>
            <w:tcW w:w="3397" w:type="dxa"/>
            <w:tcPrChange w:id="2457" w:author="Okot" w:date="2019-12-10T17:05:00Z">
              <w:tcPr>
                <w:tcW w:w="4530" w:type="dxa"/>
                <w:gridSpan w:val="2"/>
              </w:tcPr>
            </w:tcPrChange>
          </w:tcPr>
          <w:p w14:paraId="56BC2D78" w14:textId="7105A0D9" w:rsidR="009E6E7E" w:rsidRPr="0079256D" w:rsidRDefault="009E6E7E" w:rsidP="009E6E7E">
            <w:pPr>
              <w:ind w:firstLine="0"/>
              <w:rPr>
                <w:ins w:id="2458" w:author="Okot" w:date="2019-12-10T17:03:00Z"/>
                <w:b/>
                <w:rPrChange w:id="2459" w:author="Okot" w:date="2019-12-12T11:42:00Z">
                  <w:rPr>
                    <w:ins w:id="2460" w:author="Okot" w:date="2019-12-10T17:03:00Z"/>
                  </w:rPr>
                </w:rPrChange>
              </w:rPr>
            </w:pPr>
            <w:ins w:id="2461" w:author="Okot" w:date="2019-12-10T17:03:00Z">
              <w:r w:rsidRPr="0079256D">
                <w:rPr>
                  <w:b/>
                  <w:rPrChange w:id="2462" w:author="Okot" w:date="2019-12-12T11:42:00Z">
                    <w:rPr/>
                  </w:rPrChange>
                </w:rPr>
                <w:t>Warunki końcowe</w:t>
              </w:r>
            </w:ins>
          </w:p>
        </w:tc>
        <w:tc>
          <w:tcPr>
            <w:tcW w:w="5664" w:type="dxa"/>
            <w:tcPrChange w:id="2463" w:author="Okot" w:date="2019-12-10T17:05:00Z">
              <w:tcPr>
                <w:tcW w:w="4531" w:type="dxa"/>
              </w:tcPr>
            </w:tcPrChange>
          </w:tcPr>
          <w:p w14:paraId="0C29285E" w14:textId="75FEF7F7" w:rsidR="009E6E7E" w:rsidRDefault="005C4BBD">
            <w:pPr>
              <w:ind w:firstLine="0"/>
              <w:rPr>
                <w:ins w:id="2464" w:author="Okot" w:date="2019-12-10T17:03:00Z"/>
              </w:rPr>
            </w:pPr>
            <w:ins w:id="2465" w:author="Okot" w:date="2019-12-10T17:06:00Z">
              <w:r>
                <w:t>Zosta</w:t>
              </w:r>
            </w:ins>
            <w:ins w:id="2466" w:author="Okot" w:date="2019-12-12T11:43:00Z">
              <w:r>
                <w:t>ł</w:t>
              </w:r>
            </w:ins>
            <w:ins w:id="2467" w:author="Okot" w:date="2019-12-10T17:06:00Z">
              <w:r w:rsidR="00586042">
                <w:t xml:space="preserve"> wyświetlony komunikat informujący o poprawnym zarejestrowaniu nowego użytkownika</w:t>
              </w:r>
            </w:ins>
            <w:ins w:id="2468" w:author="Okot" w:date="2019-12-13T11:47:00Z">
              <w:r w:rsidR="00992396">
                <w:t>.</w:t>
              </w:r>
            </w:ins>
          </w:p>
        </w:tc>
      </w:tr>
      <w:tr w:rsidR="00586042" w14:paraId="4D649502" w14:textId="77777777" w:rsidTr="00B03609">
        <w:trPr>
          <w:ins w:id="2469" w:author="Okot" w:date="2019-12-10T17:07:00Z"/>
        </w:trPr>
        <w:tc>
          <w:tcPr>
            <w:tcW w:w="3397" w:type="dxa"/>
          </w:tcPr>
          <w:p w14:paraId="2C783A9D" w14:textId="652D5064" w:rsidR="00586042" w:rsidRPr="0079256D" w:rsidRDefault="00586042" w:rsidP="009E6E7E">
            <w:pPr>
              <w:ind w:firstLine="0"/>
              <w:rPr>
                <w:ins w:id="2470" w:author="Okot" w:date="2019-12-10T17:07:00Z"/>
                <w:b/>
                <w:rPrChange w:id="2471" w:author="Okot" w:date="2019-12-12T11:42:00Z">
                  <w:rPr>
                    <w:ins w:id="2472" w:author="Okot" w:date="2019-12-10T17:07:00Z"/>
                  </w:rPr>
                </w:rPrChange>
              </w:rPr>
            </w:pPr>
            <w:ins w:id="2473" w:author="Okot" w:date="2019-12-10T17:07:00Z">
              <w:r w:rsidRPr="0079256D">
                <w:rPr>
                  <w:b/>
                  <w:rPrChange w:id="2474" w:author="Okot" w:date="2019-12-12T11:42:00Z">
                    <w:rPr/>
                  </w:rPrChange>
                </w:rPr>
                <w:t>Scenariusz główny</w:t>
              </w:r>
            </w:ins>
          </w:p>
        </w:tc>
        <w:tc>
          <w:tcPr>
            <w:tcW w:w="5664" w:type="dxa"/>
          </w:tcPr>
          <w:p w14:paraId="4D069F34" w14:textId="417AA650" w:rsidR="00971961" w:rsidRDefault="00971961">
            <w:pPr>
              <w:ind w:firstLine="0"/>
              <w:rPr>
                <w:ins w:id="2475" w:author="Okot" w:date="2019-12-26T15:14:00Z"/>
              </w:rPr>
            </w:pPr>
            <w:ins w:id="2476" w:author="Okot" w:date="2019-12-26T15:14:00Z">
              <w:r>
                <w:t>1. Wyświetlone zostaje okno modalne zawierające formularz rejestracji.</w:t>
              </w:r>
            </w:ins>
          </w:p>
          <w:p w14:paraId="3049F418" w14:textId="740435E1" w:rsidR="00586042" w:rsidRDefault="00971961">
            <w:pPr>
              <w:ind w:firstLine="0"/>
              <w:rPr>
                <w:ins w:id="2477" w:author="Okot" w:date="2019-12-10T17:07:00Z"/>
              </w:rPr>
            </w:pPr>
            <w:ins w:id="2478" w:author="Okot" w:date="2019-12-10T17:07:00Z">
              <w:r>
                <w:t>2</w:t>
              </w:r>
              <w:r w:rsidR="00992396">
                <w:t>.</w:t>
              </w:r>
            </w:ins>
            <w:ins w:id="2479" w:author="Okot" w:date="2019-12-13T11:47:00Z">
              <w:r w:rsidR="00992396">
                <w:t> </w:t>
              </w:r>
            </w:ins>
            <w:ins w:id="2480" w:author="Okot" w:date="2019-12-10T17:07:00Z">
              <w:r w:rsidR="00586042">
                <w:t>Użytkownik wprowadza swój adres e-mail w polu „adres e-mail”</w:t>
              </w:r>
            </w:ins>
            <w:ins w:id="2481" w:author="Okot" w:date="2019-12-13T11:47:00Z">
              <w:r w:rsidR="00992396">
                <w:t>.</w:t>
              </w:r>
            </w:ins>
          </w:p>
          <w:p w14:paraId="6FD4C551" w14:textId="2577A1AF" w:rsidR="00586042" w:rsidRDefault="00971961">
            <w:pPr>
              <w:ind w:firstLine="0"/>
              <w:rPr>
                <w:ins w:id="2482" w:author="Okot" w:date="2019-12-10T17:08:00Z"/>
              </w:rPr>
            </w:pPr>
            <w:ins w:id="2483" w:author="Okot" w:date="2019-12-10T17:08:00Z">
              <w:r>
                <w:t>3</w:t>
              </w:r>
              <w:r w:rsidR="00992396">
                <w:t>.</w:t>
              </w:r>
            </w:ins>
            <w:ins w:id="2484" w:author="Okot" w:date="2019-12-13T11:47:00Z">
              <w:r w:rsidR="00992396">
                <w:t> </w:t>
              </w:r>
            </w:ins>
            <w:ins w:id="2485" w:author="Okot" w:date="2019-12-10T17:08:00Z">
              <w:r w:rsidR="00586042">
                <w:t>Użytkownik wprowadza hasło w polu „hasło”</w:t>
              </w:r>
            </w:ins>
            <w:ins w:id="2486" w:author="Okot" w:date="2019-12-13T11:47:00Z">
              <w:r w:rsidR="00992396">
                <w:t>.</w:t>
              </w:r>
            </w:ins>
          </w:p>
          <w:p w14:paraId="3C5DD848" w14:textId="1BA6E0D6" w:rsidR="00586042" w:rsidRDefault="00971961">
            <w:pPr>
              <w:ind w:firstLine="0"/>
              <w:rPr>
                <w:ins w:id="2487" w:author="Okot" w:date="2019-12-10T17:08:00Z"/>
              </w:rPr>
            </w:pPr>
            <w:ins w:id="2488" w:author="Okot" w:date="2019-12-10T17:08:00Z">
              <w:r>
                <w:t>4</w:t>
              </w:r>
              <w:r w:rsidR="00992396">
                <w:t>.</w:t>
              </w:r>
            </w:ins>
            <w:ins w:id="2489" w:author="Okot" w:date="2019-12-13T11:48:00Z">
              <w:r w:rsidR="00992396">
                <w:t> </w:t>
              </w:r>
            </w:ins>
            <w:ins w:id="2490" w:author="Okot" w:date="2019-12-10T17:08:00Z">
              <w:r w:rsidR="00586042">
                <w:t>Użytkownik wprowadza jeszcze raz to samo ha</w:t>
              </w:r>
              <w:r w:rsidR="00992396">
                <w:t>sło w</w:t>
              </w:r>
            </w:ins>
            <w:ins w:id="2491" w:author="Okot" w:date="2019-12-13T11:48:00Z">
              <w:r w:rsidR="00992396">
                <w:t> </w:t>
              </w:r>
            </w:ins>
            <w:ins w:id="2492" w:author="Okot" w:date="2019-12-10T17:08:00Z">
              <w:r w:rsidR="00586042">
                <w:t>polu „powtórz hasło”</w:t>
              </w:r>
            </w:ins>
            <w:ins w:id="2493" w:author="Okot" w:date="2019-12-13T11:48:00Z">
              <w:r w:rsidR="00992396">
                <w:t>.</w:t>
              </w:r>
            </w:ins>
          </w:p>
          <w:p w14:paraId="6FE78344" w14:textId="2B1ECE72" w:rsidR="00586042" w:rsidRDefault="00971961">
            <w:pPr>
              <w:ind w:firstLine="0"/>
              <w:rPr>
                <w:ins w:id="2494" w:author="Okot" w:date="2019-12-12T11:40:00Z"/>
              </w:rPr>
            </w:pPr>
            <w:ins w:id="2495" w:author="Okot" w:date="2019-12-10T17:08:00Z">
              <w:r>
                <w:t>5</w:t>
              </w:r>
              <w:r w:rsidR="00992396">
                <w:t>.</w:t>
              </w:r>
            </w:ins>
            <w:ins w:id="2496" w:author="Okot" w:date="2019-12-13T11:48:00Z">
              <w:r w:rsidR="00992396">
                <w:t> </w:t>
              </w:r>
            </w:ins>
            <w:ins w:id="2497" w:author="Okot" w:date="2019-12-10T17:08:00Z">
              <w:r w:rsidR="00586042">
                <w:t>Użytkownik zatwierdza rejestracj</w:t>
              </w:r>
            </w:ins>
            <w:ins w:id="2498" w:author="Okot" w:date="2019-12-10T17:09:00Z">
              <w:r w:rsidR="00586042">
                <w:t>ę przyciskiem „zarejestruj”</w:t>
              </w:r>
            </w:ins>
            <w:ins w:id="2499" w:author="Okot" w:date="2019-12-13T11:48:00Z">
              <w:r w:rsidR="00992396">
                <w:t>.</w:t>
              </w:r>
            </w:ins>
          </w:p>
          <w:p w14:paraId="2EF335C4" w14:textId="2F493C39" w:rsidR="0079256D" w:rsidRDefault="00971961">
            <w:pPr>
              <w:ind w:firstLine="0"/>
              <w:rPr>
                <w:ins w:id="2500" w:author="Okot" w:date="2019-12-10T17:09:00Z"/>
              </w:rPr>
            </w:pPr>
            <w:ins w:id="2501" w:author="Okot" w:date="2019-12-12T11:40:00Z">
              <w:r>
                <w:t>6</w:t>
              </w:r>
              <w:r w:rsidR="00992396">
                <w:t>.</w:t>
              </w:r>
            </w:ins>
            <w:ins w:id="2502" w:author="Okot" w:date="2019-12-13T11:48:00Z">
              <w:r w:rsidR="00992396">
                <w:t> </w:t>
              </w:r>
            </w:ins>
            <w:ins w:id="2503" w:author="Okot" w:date="2019-12-12T11:40:00Z">
              <w:r w:rsidR="0079256D">
                <w:t>System weryfikuje e-mail i hasło</w:t>
              </w:r>
            </w:ins>
            <w:ins w:id="2504" w:author="Okot" w:date="2019-12-13T11:48:00Z">
              <w:r w:rsidR="00992396">
                <w:t>.</w:t>
              </w:r>
            </w:ins>
          </w:p>
          <w:p w14:paraId="1A34D5A5" w14:textId="0FE53213" w:rsidR="00586042" w:rsidRDefault="00971961">
            <w:pPr>
              <w:ind w:firstLine="0"/>
              <w:rPr>
                <w:ins w:id="2505" w:author="Okot" w:date="2019-12-10T17:09:00Z"/>
              </w:rPr>
            </w:pPr>
            <w:ins w:id="2506" w:author="Okot" w:date="2019-12-10T17:09:00Z">
              <w:r>
                <w:t>7</w:t>
              </w:r>
              <w:r w:rsidR="00992396">
                <w:t>.</w:t>
              </w:r>
            </w:ins>
            <w:ins w:id="2507" w:author="Okot" w:date="2019-12-13T11:48:00Z">
              <w:r w:rsidR="00992396">
                <w:t> </w:t>
              </w:r>
            </w:ins>
            <w:ins w:id="2508" w:author="Okot" w:date="2019-12-10T17:09:00Z">
              <w:r w:rsidR="00586042">
                <w:t>Dane rejestracji trafiają do bazy danych</w:t>
              </w:r>
            </w:ins>
            <w:ins w:id="2509" w:author="Okot" w:date="2019-12-13T11:48:00Z">
              <w:r w:rsidR="00992396">
                <w:t>.</w:t>
              </w:r>
            </w:ins>
          </w:p>
          <w:p w14:paraId="1B6D5BB9" w14:textId="400DDA64" w:rsidR="00586042" w:rsidRDefault="00971961">
            <w:pPr>
              <w:ind w:firstLine="0"/>
              <w:rPr>
                <w:ins w:id="2510" w:author="Okot" w:date="2019-12-10T17:07:00Z"/>
              </w:rPr>
            </w:pPr>
            <w:ins w:id="2511" w:author="Okot" w:date="2019-12-10T17:09:00Z">
              <w:r>
                <w:t>8</w:t>
              </w:r>
              <w:r w:rsidR="00992396">
                <w:t>.</w:t>
              </w:r>
            </w:ins>
            <w:ins w:id="2512" w:author="Okot" w:date="2019-12-13T11:48:00Z">
              <w:r w:rsidR="00992396">
                <w:t> </w:t>
              </w:r>
            </w:ins>
            <w:ins w:id="2513" w:author="Okot" w:date="2019-12-10T17:10:00Z">
              <w:r w:rsidR="00586042">
                <w:t>Wyświetla</w:t>
              </w:r>
              <w:r w:rsidR="00992396">
                <w:t>ny jest komunikat informujący o</w:t>
              </w:r>
            </w:ins>
            <w:ins w:id="2514" w:author="Okot" w:date="2019-12-13T11:48:00Z">
              <w:r w:rsidR="00992396">
                <w:t> </w:t>
              </w:r>
            </w:ins>
            <w:ins w:id="2515" w:author="Okot" w:date="2019-12-10T17:10:00Z">
              <w:r w:rsidR="00586042">
                <w:t>poprawnym przebiegu rejestracji</w:t>
              </w:r>
            </w:ins>
            <w:ins w:id="2516" w:author="Okot" w:date="2019-12-10T17:08:00Z">
              <w:r w:rsidR="00992396">
                <w:t>.</w:t>
              </w:r>
            </w:ins>
          </w:p>
        </w:tc>
      </w:tr>
      <w:tr w:rsidR="009E6E7E" w14:paraId="741DBB6D" w14:textId="77777777" w:rsidTr="00B03609">
        <w:trPr>
          <w:ins w:id="2517" w:author="Okot" w:date="2019-12-10T17:03:00Z"/>
        </w:trPr>
        <w:tc>
          <w:tcPr>
            <w:tcW w:w="3397" w:type="dxa"/>
            <w:tcPrChange w:id="2518" w:author="Okot" w:date="2019-12-10T17:05:00Z">
              <w:tcPr>
                <w:tcW w:w="4530" w:type="dxa"/>
                <w:gridSpan w:val="2"/>
              </w:tcPr>
            </w:tcPrChange>
          </w:tcPr>
          <w:p w14:paraId="34FB73E2" w14:textId="77F4C952" w:rsidR="009E6E7E" w:rsidRPr="0079256D" w:rsidRDefault="009E6E7E" w:rsidP="009E6E7E">
            <w:pPr>
              <w:ind w:firstLine="0"/>
              <w:rPr>
                <w:ins w:id="2519" w:author="Okot" w:date="2019-12-10T17:03:00Z"/>
                <w:b/>
                <w:rPrChange w:id="2520" w:author="Okot" w:date="2019-12-12T11:42:00Z">
                  <w:rPr>
                    <w:ins w:id="2521" w:author="Okot" w:date="2019-12-10T17:03:00Z"/>
                  </w:rPr>
                </w:rPrChange>
              </w:rPr>
            </w:pPr>
            <w:ins w:id="2522" w:author="Okot" w:date="2019-12-10T17:03:00Z">
              <w:r w:rsidRPr="0079256D">
                <w:rPr>
                  <w:b/>
                  <w:rPrChange w:id="2523" w:author="Okot" w:date="2019-12-12T11:42:00Z">
                    <w:rPr/>
                  </w:rPrChange>
                </w:rPr>
                <w:t>Scenariusze alternatywne</w:t>
              </w:r>
            </w:ins>
          </w:p>
        </w:tc>
        <w:tc>
          <w:tcPr>
            <w:tcW w:w="5664" w:type="dxa"/>
            <w:tcPrChange w:id="2524" w:author="Okot" w:date="2019-12-10T17:05:00Z">
              <w:tcPr>
                <w:tcW w:w="4531" w:type="dxa"/>
              </w:tcPr>
            </w:tcPrChange>
          </w:tcPr>
          <w:p w14:paraId="77AFEA2A" w14:textId="11FFB940" w:rsidR="00A70518" w:rsidRDefault="00A70518" w:rsidP="00A70518">
            <w:pPr>
              <w:ind w:firstLine="0"/>
              <w:rPr>
                <w:ins w:id="2525" w:author="Okot" w:date="2019-12-26T15:16:00Z"/>
              </w:rPr>
            </w:pPr>
            <w:ins w:id="2526" w:author="Okot" w:date="2019-12-26T15:16:00Z">
              <w:r>
                <w:t>(1-6).1. Użytkownik używa przycisku do zamknięcia okna.</w:t>
              </w:r>
            </w:ins>
          </w:p>
          <w:p w14:paraId="32B73EC6" w14:textId="677D7E3A" w:rsidR="00A70518" w:rsidRDefault="00A70518" w:rsidP="00A70518">
            <w:pPr>
              <w:ind w:firstLine="0"/>
              <w:rPr>
                <w:ins w:id="2527" w:author="Okot" w:date="2019-12-26T15:16:00Z"/>
              </w:rPr>
            </w:pPr>
            <w:ins w:id="2528" w:author="Okot" w:date="2019-12-26T15:16:00Z">
              <w:r>
                <w:t>(1-6).1.1. Pojawia okno dialogowe służące do potwierdzenia zamknięcia okna bez zapisywania danych.</w:t>
              </w:r>
            </w:ins>
          </w:p>
          <w:p w14:paraId="3AF012F6" w14:textId="6D24CB82" w:rsidR="00A70518" w:rsidRDefault="00A70518" w:rsidP="00A70518">
            <w:pPr>
              <w:ind w:firstLine="0"/>
              <w:rPr>
                <w:ins w:id="2529" w:author="Okot" w:date="2019-12-26T15:16:00Z"/>
              </w:rPr>
            </w:pPr>
            <w:ins w:id="2530" w:author="Okot" w:date="2019-12-26T15:16:00Z">
              <w:r>
                <w:t>(1-6</w:t>
              </w:r>
            </w:ins>
            <w:ins w:id="2531" w:author="Okot" w:date="2019-12-26T15:17:00Z">
              <w:r>
                <w:t>)</w:t>
              </w:r>
            </w:ins>
            <w:ins w:id="2532" w:author="Okot" w:date="2019-12-26T15:16:00Z">
              <w:r>
                <w:t>.1.2.1. Użytkownik potwierdza zamknięcie okna.</w:t>
              </w:r>
            </w:ins>
          </w:p>
          <w:p w14:paraId="271449D3" w14:textId="27BD2875" w:rsidR="00A70518" w:rsidRDefault="00A70518" w:rsidP="00A70518">
            <w:pPr>
              <w:ind w:firstLine="0"/>
              <w:rPr>
                <w:ins w:id="2533" w:author="Okot" w:date="2019-12-26T15:16:00Z"/>
              </w:rPr>
            </w:pPr>
            <w:ins w:id="2534" w:author="Okot" w:date="2019-12-26T15:17:00Z">
              <w:r>
                <w:t>(1-</w:t>
              </w:r>
            </w:ins>
            <w:ins w:id="2535" w:author="Okot" w:date="2019-12-26T15:16:00Z">
              <w:r>
                <w:t>6</w:t>
              </w:r>
            </w:ins>
            <w:ins w:id="2536" w:author="Okot" w:date="2019-12-26T15:17:00Z">
              <w:r>
                <w:t>)</w:t>
              </w:r>
            </w:ins>
            <w:ins w:id="2537" w:author="Okot" w:date="2019-12-26T15:16:00Z">
              <w:r>
                <w:t xml:space="preserve">.1.2.1.1. Okno modalne z formularzem </w:t>
              </w:r>
            </w:ins>
            <w:ins w:id="2538" w:author="Okot" w:date="2019-12-26T15:23:00Z">
              <w:r w:rsidR="00E83416">
                <w:t xml:space="preserve">rejestracji </w:t>
              </w:r>
            </w:ins>
            <w:ins w:id="2539" w:author="Okot" w:date="2019-12-26T15:16:00Z">
              <w:r>
                <w:t>zostaje zamknięte.</w:t>
              </w:r>
            </w:ins>
          </w:p>
          <w:p w14:paraId="5060F10D" w14:textId="35F1032E" w:rsidR="00A70518" w:rsidRDefault="00A70518" w:rsidP="00A70518">
            <w:pPr>
              <w:ind w:firstLine="0"/>
              <w:rPr>
                <w:ins w:id="2540" w:author="Okot" w:date="2019-12-26T15:16:00Z"/>
              </w:rPr>
            </w:pPr>
            <w:ins w:id="2541" w:author="Okot" w:date="2019-12-26T15:17:00Z">
              <w:r>
                <w:t>(1-</w:t>
              </w:r>
            </w:ins>
            <w:ins w:id="2542" w:author="Okot" w:date="2019-12-26T15:16:00Z">
              <w:r>
                <w:t>6</w:t>
              </w:r>
            </w:ins>
            <w:ins w:id="2543" w:author="Okot" w:date="2019-12-26T15:18:00Z">
              <w:r>
                <w:t>)</w:t>
              </w:r>
            </w:ins>
            <w:ins w:id="2544" w:author="Okot" w:date="2019-12-26T15:16:00Z">
              <w:r w:rsidR="00F27147">
                <w:t>.1.2.</w:t>
              </w:r>
            </w:ins>
            <w:ins w:id="2545" w:author="Okot" w:date="2019-12-26T15:21:00Z">
              <w:r w:rsidR="00F27147">
                <w:t>2.</w:t>
              </w:r>
            </w:ins>
            <w:ins w:id="2546" w:author="Okot" w:date="2019-12-26T15:16:00Z">
              <w:r>
                <w:t xml:space="preserve"> Uż</w:t>
              </w:r>
            </w:ins>
            <w:ins w:id="2547" w:author="Okot" w:date="2019-12-26T15:17:00Z">
              <w:r>
                <w:t>ytkownik rezygnuje z akcji</w:t>
              </w:r>
            </w:ins>
          </w:p>
          <w:p w14:paraId="320C71EA" w14:textId="1D9FC46D" w:rsidR="00A70518" w:rsidRDefault="00A70518" w:rsidP="00A70518">
            <w:pPr>
              <w:ind w:firstLine="0"/>
              <w:rPr>
                <w:ins w:id="2548" w:author="Okot" w:date="2019-12-26T15:16:00Z"/>
              </w:rPr>
            </w:pPr>
            <w:ins w:id="2549" w:author="Okot" w:date="2019-12-26T15:18:00Z">
              <w:r>
                <w:t>(1-</w:t>
              </w:r>
            </w:ins>
            <w:ins w:id="2550" w:author="Okot" w:date="2019-12-26T15:16:00Z">
              <w:r>
                <w:t>6</w:t>
              </w:r>
            </w:ins>
            <w:ins w:id="2551" w:author="Okot" w:date="2019-12-26T15:18:00Z">
              <w:r>
                <w:t>)</w:t>
              </w:r>
            </w:ins>
            <w:ins w:id="2552" w:author="Okot" w:date="2019-12-26T15:16:00Z">
              <w:r>
                <w:t>.1.2.2.</w:t>
              </w:r>
            </w:ins>
            <w:ins w:id="2553" w:author="Okot" w:date="2019-12-26T15:22:00Z">
              <w:r w:rsidR="00F27147">
                <w:t>1.</w:t>
              </w:r>
            </w:ins>
            <w:ins w:id="2554" w:author="Okot" w:date="2019-12-26T15:16:00Z">
              <w:r>
                <w:t xml:space="preserve"> </w:t>
              </w:r>
            </w:ins>
            <w:ins w:id="2555" w:author="Okot" w:date="2019-12-26T15:22:00Z">
              <w:r w:rsidR="00F27147">
                <w:t xml:space="preserve">Okno dialogowe zostaje zamknięte. </w:t>
              </w:r>
            </w:ins>
          </w:p>
          <w:p w14:paraId="1A876F41" w14:textId="53E83D12" w:rsidR="00A70518" w:rsidRDefault="00A70518">
            <w:pPr>
              <w:ind w:firstLine="0"/>
              <w:rPr>
                <w:ins w:id="2556" w:author="Okot" w:date="2019-12-26T15:15:00Z"/>
              </w:rPr>
            </w:pPr>
            <w:ins w:id="2557" w:author="Okot" w:date="2019-12-26T15:18:00Z">
              <w:r>
                <w:t>(1-</w:t>
              </w:r>
            </w:ins>
            <w:ins w:id="2558" w:author="Okot" w:date="2019-12-26T15:16:00Z">
              <w:r>
                <w:t>6</w:t>
              </w:r>
            </w:ins>
            <w:ins w:id="2559" w:author="Okot" w:date="2019-12-26T15:18:00Z">
              <w:r>
                <w:t>)</w:t>
              </w:r>
            </w:ins>
            <w:ins w:id="2560" w:author="Okot" w:date="2019-12-26T15:16:00Z">
              <w:r>
                <w:t>.1.2.</w:t>
              </w:r>
              <w:r w:rsidR="00E83416">
                <w:t>2.2</w:t>
              </w:r>
              <w:r>
                <w:t>. Powrót do pkt. </w:t>
              </w:r>
            </w:ins>
            <w:ins w:id="2561" w:author="Okot" w:date="2019-12-26T15:22:00Z">
              <w:r w:rsidR="00F27147">
                <w:t>(1-</w:t>
              </w:r>
            </w:ins>
            <w:ins w:id="2562" w:author="Okot" w:date="2019-12-26T15:16:00Z">
              <w:r>
                <w:t>6</w:t>
              </w:r>
            </w:ins>
            <w:ins w:id="2563" w:author="Okot" w:date="2019-12-26T15:22:00Z">
              <w:r w:rsidR="00F27147">
                <w:t>)</w:t>
              </w:r>
            </w:ins>
            <w:ins w:id="2564" w:author="Okot" w:date="2019-12-26T15:16:00Z">
              <w:r>
                <w:t>.</w:t>
              </w:r>
            </w:ins>
          </w:p>
          <w:p w14:paraId="2E0E4151" w14:textId="617F4861" w:rsidR="009E6E7E" w:rsidRDefault="00971961">
            <w:pPr>
              <w:ind w:firstLine="0"/>
              <w:rPr>
                <w:ins w:id="2565" w:author="Okot" w:date="2019-12-13T10:10:00Z"/>
              </w:rPr>
            </w:pPr>
            <w:ins w:id="2566" w:author="Okot" w:date="2019-12-12T11:40:00Z">
              <w:r>
                <w:t>6</w:t>
              </w:r>
            </w:ins>
            <w:ins w:id="2567" w:author="Okot" w:date="2019-12-10T17:10:00Z">
              <w:r w:rsidR="00A70518">
                <w:t>.2</w:t>
              </w:r>
              <w:r w:rsidR="00992396">
                <w:t>.</w:t>
              </w:r>
            </w:ins>
            <w:ins w:id="2568" w:author="Okot" w:date="2019-12-13T11:48:00Z">
              <w:r w:rsidR="00992396">
                <w:t> </w:t>
              </w:r>
            </w:ins>
            <w:ins w:id="2569" w:author="Okot" w:date="2019-12-10T17:10:00Z">
              <w:r w:rsidR="00586042">
                <w:t>Istnieje już konto</w:t>
              </w:r>
              <w:r w:rsidR="0079256D">
                <w:t xml:space="preserve"> założone na podany adres e-</w:t>
              </w:r>
            </w:ins>
            <w:ins w:id="2570" w:author="Okot" w:date="2019-12-12T11:40:00Z">
              <w:r w:rsidR="00481CEA">
                <w:t>m</w:t>
              </w:r>
            </w:ins>
            <w:ins w:id="2571" w:author="Okot" w:date="2019-12-13T10:09:00Z">
              <w:r w:rsidR="00481CEA">
                <w:t>a</w:t>
              </w:r>
            </w:ins>
            <w:ins w:id="2572" w:author="Okot" w:date="2019-12-12T11:40:00Z">
              <w:r w:rsidR="00481CEA">
                <w:t>i</w:t>
              </w:r>
              <w:r w:rsidR="005C4BBD">
                <w:t>l</w:t>
              </w:r>
            </w:ins>
            <w:ins w:id="2573" w:author="Okot" w:date="2019-12-13T11:48:00Z">
              <w:r w:rsidR="00992396">
                <w:t>.</w:t>
              </w:r>
            </w:ins>
            <w:ins w:id="2574" w:author="Okot" w:date="2019-12-12T11:40:00Z">
              <w:r w:rsidR="0079256D">
                <w:t xml:space="preserve"> </w:t>
              </w:r>
            </w:ins>
            <w:ins w:id="2575" w:author="Okot" w:date="2019-12-13T10:10:00Z">
              <w:r>
                <w:t>6</w:t>
              </w:r>
              <w:r w:rsidR="00A70518">
                <w:t>.2</w:t>
              </w:r>
              <w:r w:rsidR="00992396">
                <w:t>.1.</w:t>
              </w:r>
            </w:ins>
            <w:ins w:id="2576" w:author="Okot" w:date="2019-12-13T11:48:00Z">
              <w:r w:rsidR="00992396">
                <w:t> </w:t>
              </w:r>
            </w:ins>
            <w:ins w:id="2577" w:author="Okot" w:date="2019-12-13T10:10:00Z">
              <w:r w:rsidR="00481CEA">
                <w:t>W</w:t>
              </w:r>
            </w:ins>
            <w:ins w:id="2578" w:author="Okot" w:date="2019-12-12T11:40:00Z">
              <w:r w:rsidR="0079256D">
                <w:t>yświetlony zostaje stosowny komunikat</w:t>
              </w:r>
            </w:ins>
            <w:ins w:id="2579" w:author="Okot" w:date="2019-12-28T16:12:00Z">
              <w:r w:rsidR="008C45EA">
                <w:t xml:space="preserve"> błędu</w:t>
              </w:r>
            </w:ins>
            <w:ins w:id="2580" w:author="Okot" w:date="2019-12-13T11:48:00Z">
              <w:r w:rsidR="00992396">
                <w:t>.</w:t>
              </w:r>
            </w:ins>
          </w:p>
          <w:p w14:paraId="6170514E" w14:textId="0AF3C3CB" w:rsidR="00481CEA" w:rsidRDefault="00971961">
            <w:pPr>
              <w:ind w:firstLine="0"/>
              <w:rPr>
                <w:ins w:id="2581" w:author="Okot" w:date="2019-12-10T17:10:00Z"/>
              </w:rPr>
            </w:pPr>
            <w:ins w:id="2582" w:author="Okot" w:date="2019-12-13T10:10:00Z">
              <w:r>
                <w:t>6</w:t>
              </w:r>
              <w:r w:rsidR="00A70518">
                <w:t>.2</w:t>
              </w:r>
              <w:r w:rsidR="00992396">
                <w:t>.2.</w:t>
              </w:r>
            </w:ins>
            <w:ins w:id="2583" w:author="Okot" w:date="2019-12-13T11:48:00Z">
              <w:r w:rsidR="00992396">
                <w:t> </w:t>
              </w:r>
            </w:ins>
            <w:ins w:id="2584" w:author="Okot" w:date="2019-12-13T10:10:00Z">
              <w:r w:rsidR="00481CEA">
                <w:t>Powrót do pkt. 1</w:t>
              </w:r>
            </w:ins>
            <w:ins w:id="2585" w:author="Okot" w:date="2019-12-13T11:48:00Z">
              <w:r w:rsidR="00992396">
                <w:t>.</w:t>
              </w:r>
            </w:ins>
          </w:p>
          <w:p w14:paraId="36C33248" w14:textId="0091B821" w:rsidR="00586042" w:rsidRDefault="00971961">
            <w:pPr>
              <w:ind w:firstLine="0"/>
              <w:rPr>
                <w:ins w:id="2586" w:author="Okot" w:date="2019-12-10T17:11:00Z"/>
              </w:rPr>
            </w:pPr>
            <w:ins w:id="2587" w:author="Okot" w:date="2019-12-12T11:40:00Z">
              <w:r>
                <w:t>6</w:t>
              </w:r>
            </w:ins>
            <w:ins w:id="2588" w:author="Okot" w:date="2019-12-10T17:10:00Z">
              <w:r w:rsidR="00A70518">
                <w:t>.</w:t>
              </w:r>
            </w:ins>
            <w:ins w:id="2589" w:author="Okot" w:date="2019-12-26T15:18:00Z">
              <w:r w:rsidR="00A70518">
                <w:t>3</w:t>
              </w:r>
            </w:ins>
            <w:ins w:id="2590" w:author="Okot" w:date="2019-12-13T10:11:00Z">
              <w:r w:rsidR="00481CEA">
                <w:t>(</w:t>
              </w:r>
            </w:ins>
            <w:ins w:id="2591" w:author="Okot" w:date="2019-12-13T10:10:00Z">
              <w:r w:rsidR="00481CEA">
                <w:t>a</w:t>
              </w:r>
            </w:ins>
            <w:ins w:id="2592" w:author="Okot" w:date="2019-12-13T10:11:00Z">
              <w:r w:rsidR="00481CEA">
                <w:t>)</w:t>
              </w:r>
            </w:ins>
            <w:ins w:id="2593" w:author="Okot" w:date="2019-12-13T11:48:00Z">
              <w:r w:rsidR="00992396">
                <w:t> </w:t>
              </w:r>
            </w:ins>
            <w:ins w:id="2594" w:author="Okot" w:date="2019-12-10T17:10:00Z">
              <w:r w:rsidR="00586042">
                <w:t>Hasło nie spełnia wymog</w:t>
              </w:r>
            </w:ins>
            <w:ins w:id="2595" w:author="Okot" w:date="2019-12-10T17:11:00Z">
              <w:r w:rsidR="00586042">
                <w:t>ów bezpieczeństwa</w:t>
              </w:r>
            </w:ins>
            <w:ins w:id="2596" w:author="Okot" w:date="2019-12-12T11:40:00Z">
              <w:r w:rsidR="00992396">
                <w:t>.</w:t>
              </w:r>
              <w:r w:rsidR="0079256D">
                <w:t xml:space="preserve"> </w:t>
              </w:r>
            </w:ins>
          </w:p>
          <w:p w14:paraId="571A0345" w14:textId="31AFDC33" w:rsidR="00481CEA" w:rsidRDefault="00971961">
            <w:pPr>
              <w:ind w:firstLine="0"/>
              <w:rPr>
                <w:ins w:id="2597" w:author="Okot" w:date="2019-12-13T10:11:00Z"/>
              </w:rPr>
            </w:pPr>
            <w:ins w:id="2598" w:author="Okot" w:date="2019-12-26T15:15:00Z">
              <w:r>
                <w:t>6</w:t>
              </w:r>
            </w:ins>
            <w:ins w:id="2599" w:author="Okot" w:date="2019-12-10T17:11:00Z">
              <w:r w:rsidR="00A70518">
                <w:t>.</w:t>
              </w:r>
            </w:ins>
            <w:ins w:id="2600" w:author="Okot" w:date="2019-12-26T15:18:00Z">
              <w:r w:rsidR="00A70518">
                <w:t>3</w:t>
              </w:r>
            </w:ins>
            <w:ins w:id="2601" w:author="Okot" w:date="2019-12-13T10:11:00Z">
              <w:r w:rsidR="00481CEA">
                <w:t>(b)</w:t>
              </w:r>
            </w:ins>
            <w:ins w:id="2602" w:author="Okot" w:date="2019-12-13T11:48:00Z">
              <w:r w:rsidR="00992396">
                <w:t> </w:t>
              </w:r>
            </w:ins>
            <w:ins w:id="2603" w:author="Okot" w:date="2019-12-10T17:11:00Z">
              <w:r w:rsidR="00586042">
                <w:t>Hasła wprowadzone w polach „hasło” i „powtórz hasło” nie s</w:t>
              </w:r>
            </w:ins>
            <w:ins w:id="2604" w:author="Okot" w:date="2019-12-10T17:12:00Z">
              <w:r w:rsidR="00586042">
                <w:t>ą identyczne</w:t>
              </w:r>
            </w:ins>
            <w:ins w:id="2605" w:author="Okot" w:date="2019-12-13T11:48:00Z">
              <w:r w:rsidR="00992396">
                <w:t>.</w:t>
              </w:r>
            </w:ins>
            <w:ins w:id="2606" w:author="Okot" w:date="2019-12-12T11:41:00Z">
              <w:r w:rsidR="0079256D">
                <w:t xml:space="preserve"> </w:t>
              </w:r>
            </w:ins>
          </w:p>
          <w:p w14:paraId="77815DD7" w14:textId="479C2410" w:rsidR="00586042" w:rsidRDefault="00971961">
            <w:pPr>
              <w:ind w:firstLine="0"/>
              <w:rPr>
                <w:ins w:id="2607" w:author="Okot" w:date="2019-12-13T10:11:00Z"/>
              </w:rPr>
            </w:pPr>
            <w:ins w:id="2608" w:author="Okot" w:date="2019-12-13T10:11:00Z">
              <w:r>
                <w:lastRenderedPageBreak/>
                <w:t>6</w:t>
              </w:r>
              <w:r w:rsidR="00A70518">
                <w:t>.3</w:t>
              </w:r>
              <w:r w:rsidR="00481CEA">
                <w:t>.1.</w:t>
              </w:r>
            </w:ins>
            <w:ins w:id="2609" w:author="Okot" w:date="2019-12-13T11:49:00Z">
              <w:r w:rsidR="00992396">
                <w:t> </w:t>
              </w:r>
            </w:ins>
            <w:ins w:id="2610" w:author="Okot" w:date="2019-12-13T10:11:00Z">
              <w:r w:rsidR="00481CEA">
                <w:t>W</w:t>
              </w:r>
            </w:ins>
            <w:ins w:id="2611" w:author="Okot" w:date="2019-12-12T11:41:00Z">
              <w:r w:rsidR="0079256D">
                <w:t>yświetlony zostaje stosowny komunikat</w:t>
              </w:r>
            </w:ins>
            <w:ins w:id="2612" w:author="Okot" w:date="2019-12-28T16:12:00Z">
              <w:r w:rsidR="008C45EA">
                <w:t xml:space="preserve"> błędu</w:t>
              </w:r>
            </w:ins>
            <w:ins w:id="2613" w:author="Okot" w:date="2019-12-13T11:49:00Z">
              <w:r w:rsidR="00992396">
                <w:t>.</w:t>
              </w:r>
            </w:ins>
          </w:p>
          <w:p w14:paraId="2D997B58" w14:textId="245A266D" w:rsidR="00481CEA" w:rsidRDefault="00971961">
            <w:pPr>
              <w:ind w:firstLine="0"/>
              <w:rPr>
                <w:ins w:id="2614" w:author="Okot" w:date="2019-12-10T17:03:00Z"/>
              </w:rPr>
            </w:pPr>
            <w:ins w:id="2615" w:author="Okot" w:date="2019-12-13T10:11:00Z">
              <w:r>
                <w:t>6</w:t>
              </w:r>
              <w:r w:rsidR="00A70518">
                <w:t>.3</w:t>
              </w:r>
              <w:r w:rsidR="00481CEA">
                <w:t>.2.</w:t>
              </w:r>
            </w:ins>
            <w:ins w:id="2616" w:author="Okot" w:date="2019-12-13T11:49:00Z">
              <w:r w:rsidR="00992396">
                <w:t> </w:t>
              </w:r>
            </w:ins>
            <w:ins w:id="2617" w:author="Okot" w:date="2019-12-13T10:11:00Z">
              <w:r w:rsidR="00481CEA">
                <w:t>Powrót do pkt. 2</w:t>
              </w:r>
            </w:ins>
            <w:ins w:id="2618" w:author="Okot" w:date="2019-12-13T11:49:00Z">
              <w:r w:rsidR="00992396">
                <w:t>.</w:t>
              </w:r>
            </w:ins>
          </w:p>
        </w:tc>
      </w:tr>
    </w:tbl>
    <w:p w14:paraId="6C6CCC43" w14:textId="796CD39D" w:rsidR="009E6E7E" w:rsidRDefault="009E6E7E">
      <w:pPr>
        <w:ind w:firstLine="0"/>
        <w:rPr>
          <w:ins w:id="2619" w:author="Okot" w:date="2019-12-10T16:59:00Z"/>
        </w:rPr>
        <w:pPrChange w:id="2620" w:author="Okot" w:date="2019-12-10T16:58:00Z">
          <w:pPr>
            <w:pStyle w:val="Podtytu"/>
          </w:pPr>
        </w:pPrChange>
      </w:pPr>
    </w:p>
    <w:p w14:paraId="0EFC4F5C" w14:textId="3D16BF3A" w:rsidR="009E6E7E" w:rsidRDefault="0079256D">
      <w:pPr>
        <w:ind w:firstLine="0"/>
        <w:rPr>
          <w:ins w:id="2621" w:author="Okot" w:date="2019-12-12T11:42:00Z"/>
        </w:rPr>
        <w:pPrChange w:id="2622" w:author="Okot" w:date="2019-12-10T16:58:00Z">
          <w:pPr>
            <w:pStyle w:val="Podtytu"/>
          </w:pPr>
        </w:pPrChange>
      </w:pPr>
      <w:ins w:id="2623" w:author="Okot" w:date="2019-12-12T11:41:00Z">
        <w:r>
          <w:t>Tabela 4.2.</w:t>
        </w:r>
      </w:ins>
    </w:p>
    <w:p w14:paraId="54F908E4" w14:textId="4DCEB0E5" w:rsidR="0079256D" w:rsidRDefault="0079256D" w:rsidP="0079256D">
      <w:pPr>
        <w:ind w:firstLine="0"/>
        <w:rPr>
          <w:ins w:id="2624" w:author="Okot" w:date="2019-12-12T11:42:00Z"/>
        </w:rPr>
      </w:pPr>
      <w:ins w:id="2625" w:author="Okot" w:date="2019-12-12T11:42:00Z">
        <w:r>
          <w:t>Opis scenariusza przypadku użycia „L</w:t>
        </w:r>
        <w:r w:rsidR="005C4BBD">
          <w:t>ogowan</w:t>
        </w:r>
      </w:ins>
      <w:ins w:id="2626" w:author="Okot" w:date="2019-12-12T11:50:00Z">
        <w:r w:rsidR="005C4BBD">
          <w:t>ie</w:t>
        </w:r>
      </w:ins>
      <w:ins w:id="2627"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628" w:author="Okot" w:date="2019-12-12T11:42:00Z"/>
        </w:trPr>
        <w:tc>
          <w:tcPr>
            <w:tcW w:w="3397" w:type="dxa"/>
          </w:tcPr>
          <w:p w14:paraId="0D2FACC7" w14:textId="77777777" w:rsidR="0079256D" w:rsidRPr="005C4BBD" w:rsidRDefault="0079256D" w:rsidP="005C4BBD">
            <w:pPr>
              <w:ind w:firstLine="0"/>
              <w:rPr>
                <w:ins w:id="2629" w:author="Okot" w:date="2019-12-12T11:42:00Z"/>
                <w:b/>
                <w:rPrChange w:id="2630" w:author="Okot" w:date="2019-12-12T11:43:00Z">
                  <w:rPr>
                    <w:ins w:id="2631" w:author="Okot" w:date="2019-12-12T11:42:00Z"/>
                  </w:rPr>
                </w:rPrChange>
              </w:rPr>
            </w:pPr>
            <w:ins w:id="2632" w:author="Okot" w:date="2019-12-12T11:42:00Z">
              <w:r w:rsidRPr="005C4BBD">
                <w:rPr>
                  <w:b/>
                  <w:rPrChange w:id="2633" w:author="Okot" w:date="2019-12-12T11:43:00Z">
                    <w:rPr/>
                  </w:rPrChange>
                </w:rPr>
                <w:t>Nazwa</w:t>
              </w:r>
            </w:ins>
          </w:p>
        </w:tc>
        <w:tc>
          <w:tcPr>
            <w:tcW w:w="5664" w:type="dxa"/>
          </w:tcPr>
          <w:p w14:paraId="7903FA1F" w14:textId="2FCA8009" w:rsidR="0079256D" w:rsidRPr="005C4BBD" w:rsidRDefault="005C4BBD" w:rsidP="005C4BBD">
            <w:pPr>
              <w:ind w:firstLine="0"/>
              <w:rPr>
                <w:ins w:id="2634" w:author="Okot" w:date="2019-12-12T11:42:00Z"/>
                <w:b/>
                <w:i/>
                <w:rPrChange w:id="2635" w:author="Okot" w:date="2019-12-12T11:43:00Z">
                  <w:rPr>
                    <w:ins w:id="2636" w:author="Okot" w:date="2019-12-12T11:42:00Z"/>
                  </w:rPr>
                </w:rPrChange>
              </w:rPr>
            </w:pPr>
            <w:ins w:id="2637" w:author="Okot" w:date="2019-12-12T11:42:00Z">
              <w:r>
                <w:rPr>
                  <w:b/>
                  <w:i/>
                </w:rPr>
                <w:t>PU002</w:t>
              </w:r>
              <w:r w:rsidR="0079256D" w:rsidRPr="005C4BBD">
                <w:rPr>
                  <w:b/>
                  <w:i/>
                  <w:rPrChange w:id="2638" w:author="Okot" w:date="2019-12-12T11:43:00Z">
                    <w:rPr/>
                  </w:rPrChange>
                </w:rPr>
                <w:t xml:space="preserve">: </w:t>
              </w:r>
            </w:ins>
            <w:ins w:id="2639" w:author="Okot" w:date="2019-12-12T11:43:00Z">
              <w:r>
                <w:rPr>
                  <w:b/>
                  <w:i/>
                </w:rPr>
                <w:t>Logowanie</w:t>
              </w:r>
            </w:ins>
          </w:p>
        </w:tc>
      </w:tr>
      <w:tr w:rsidR="0079256D" w14:paraId="785A33E4" w14:textId="77777777" w:rsidTr="005C4BBD">
        <w:trPr>
          <w:ins w:id="2640" w:author="Okot" w:date="2019-12-12T11:42:00Z"/>
        </w:trPr>
        <w:tc>
          <w:tcPr>
            <w:tcW w:w="3397" w:type="dxa"/>
          </w:tcPr>
          <w:p w14:paraId="0A3530B5" w14:textId="77777777" w:rsidR="0079256D" w:rsidRPr="005C4BBD" w:rsidRDefault="0079256D" w:rsidP="005C4BBD">
            <w:pPr>
              <w:ind w:firstLine="0"/>
              <w:rPr>
                <w:ins w:id="2641" w:author="Okot" w:date="2019-12-12T11:42:00Z"/>
                <w:b/>
                <w:rPrChange w:id="2642" w:author="Okot" w:date="2019-12-12T11:43:00Z">
                  <w:rPr>
                    <w:ins w:id="2643" w:author="Okot" w:date="2019-12-12T11:42:00Z"/>
                  </w:rPr>
                </w:rPrChange>
              </w:rPr>
            </w:pPr>
            <w:ins w:id="2644" w:author="Okot" w:date="2019-12-12T11:42:00Z">
              <w:r w:rsidRPr="005C4BBD">
                <w:rPr>
                  <w:b/>
                  <w:rPrChange w:id="2645" w:author="Okot" w:date="2019-12-12T11:43:00Z">
                    <w:rPr/>
                  </w:rPrChange>
                </w:rPr>
                <w:t>Opis</w:t>
              </w:r>
            </w:ins>
          </w:p>
        </w:tc>
        <w:tc>
          <w:tcPr>
            <w:tcW w:w="5664" w:type="dxa"/>
          </w:tcPr>
          <w:p w14:paraId="359A37C4" w14:textId="7BCF8814" w:rsidR="0079256D" w:rsidRDefault="0079256D" w:rsidP="005C4BBD">
            <w:pPr>
              <w:ind w:firstLine="0"/>
              <w:rPr>
                <w:ins w:id="2646" w:author="Okot" w:date="2019-12-12T11:42:00Z"/>
              </w:rPr>
            </w:pPr>
            <w:ins w:id="2647" w:author="Okot" w:date="2019-12-12T11:42:00Z">
              <w:r>
                <w:t>Przypadek użycia umożliw</w:t>
              </w:r>
              <w:r w:rsidR="005C4BBD">
                <w:t>ia użytkownikowi niezalogowanemu zalogowanie</w:t>
              </w:r>
              <w:r>
                <w:t xml:space="preserve"> się w systemie</w:t>
              </w:r>
            </w:ins>
            <w:ins w:id="2648" w:author="Okot" w:date="2019-12-13T11:49:00Z">
              <w:r w:rsidR="00992396">
                <w:t>.</w:t>
              </w:r>
            </w:ins>
          </w:p>
        </w:tc>
      </w:tr>
      <w:tr w:rsidR="0079256D" w14:paraId="0B11376A" w14:textId="77777777" w:rsidTr="005C4BBD">
        <w:trPr>
          <w:ins w:id="2649" w:author="Okot" w:date="2019-12-12T11:42:00Z"/>
        </w:trPr>
        <w:tc>
          <w:tcPr>
            <w:tcW w:w="3397" w:type="dxa"/>
          </w:tcPr>
          <w:p w14:paraId="37859BED" w14:textId="77777777" w:rsidR="0079256D" w:rsidRPr="005C4BBD" w:rsidRDefault="0079256D" w:rsidP="005C4BBD">
            <w:pPr>
              <w:ind w:firstLine="0"/>
              <w:rPr>
                <w:ins w:id="2650" w:author="Okot" w:date="2019-12-12T11:42:00Z"/>
                <w:b/>
                <w:rPrChange w:id="2651" w:author="Okot" w:date="2019-12-12T11:43:00Z">
                  <w:rPr>
                    <w:ins w:id="2652" w:author="Okot" w:date="2019-12-12T11:42:00Z"/>
                  </w:rPr>
                </w:rPrChange>
              </w:rPr>
            </w:pPr>
            <w:ins w:id="2653" w:author="Okot" w:date="2019-12-12T11:42:00Z">
              <w:r w:rsidRPr="005C4BBD">
                <w:rPr>
                  <w:b/>
                  <w:rPrChange w:id="2654" w:author="Okot" w:date="2019-12-12T11:43:00Z">
                    <w:rPr/>
                  </w:rPrChange>
                </w:rPr>
                <w:t>Warunki początkowe</w:t>
              </w:r>
            </w:ins>
          </w:p>
        </w:tc>
        <w:tc>
          <w:tcPr>
            <w:tcW w:w="5664" w:type="dxa"/>
          </w:tcPr>
          <w:p w14:paraId="1BBBB4BB" w14:textId="77777777" w:rsidR="0079256D" w:rsidRDefault="0079256D" w:rsidP="005C4BBD">
            <w:pPr>
              <w:ind w:firstLine="0"/>
              <w:rPr>
                <w:ins w:id="2655" w:author="Okot" w:date="2019-12-12T11:42:00Z"/>
              </w:rPr>
            </w:pPr>
            <w:ins w:id="2656" w:author="Okot" w:date="2019-12-12T11:42:00Z">
              <w:r>
                <w:t>-</w:t>
              </w:r>
            </w:ins>
          </w:p>
        </w:tc>
      </w:tr>
      <w:tr w:rsidR="0079256D" w14:paraId="0E788D04" w14:textId="77777777" w:rsidTr="005C4BBD">
        <w:trPr>
          <w:ins w:id="2657" w:author="Okot" w:date="2019-12-12T11:42:00Z"/>
        </w:trPr>
        <w:tc>
          <w:tcPr>
            <w:tcW w:w="3397" w:type="dxa"/>
          </w:tcPr>
          <w:p w14:paraId="2E8789F1" w14:textId="77777777" w:rsidR="0079256D" w:rsidRPr="005C4BBD" w:rsidRDefault="0079256D" w:rsidP="005C4BBD">
            <w:pPr>
              <w:ind w:firstLine="0"/>
              <w:rPr>
                <w:ins w:id="2658" w:author="Okot" w:date="2019-12-12T11:42:00Z"/>
                <w:b/>
                <w:rPrChange w:id="2659" w:author="Okot" w:date="2019-12-12T11:43:00Z">
                  <w:rPr>
                    <w:ins w:id="2660" w:author="Okot" w:date="2019-12-12T11:42:00Z"/>
                  </w:rPr>
                </w:rPrChange>
              </w:rPr>
            </w:pPr>
            <w:ins w:id="2661" w:author="Okot" w:date="2019-12-12T11:42:00Z">
              <w:r w:rsidRPr="005C4BBD">
                <w:rPr>
                  <w:b/>
                  <w:rPrChange w:id="2662" w:author="Okot" w:date="2019-12-12T11:43:00Z">
                    <w:rPr/>
                  </w:rPrChange>
                </w:rPr>
                <w:t>Inicjacja</w:t>
              </w:r>
            </w:ins>
          </w:p>
        </w:tc>
        <w:tc>
          <w:tcPr>
            <w:tcW w:w="5664" w:type="dxa"/>
          </w:tcPr>
          <w:p w14:paraId="20C3B161" w14:textId="63A47135" w:rsidR="0079256D" w:rsidRDefault="0079256D">
            <w:pPr>
              <w:ind w:firstLine="0"/>
              <w:rPr>
                <w:ins w:id="2663" w:author="Okot" w:date="2019-12-12T11:42:00Z"/>
              </w:rPr>
            </w:pPr>
            <w:ins w:id="2664" w:author="Okot" w:date="2019-12-12T11:42:00Z">
              <w:r>
                <w:t xml:space="preserve">Przypadek użycia rozpoczyna się w </w:t>
              </w:r>
            </w:ins>
            <w:ins w:id="2665" w:author="Okot" w:date="2019-12-12T11:45:00Z">
              <w:r w:rsidR="005C4BBD">
                <w:t>momencie, gdy</w:t>
              </w:r>
            </w:ins>
            <w:ins w:id="2666" w:author="Okot" w:date="2019-12-12T11:44:00Z">
              <w:r w:rsidR="005C4BBD">
                <w:t xml:space="preserve"> użytkownik rozpoczyna wypełnianie</w:t>
              </w:r>
            </w:ins>
            <w:ins w:id="2667" w:author="Okot" w:date="2019-12-12T11:42:00Z">
              <w:r>
                <w:t xml:space="preserve"> </w:t>
              </w:r>
            </w:ins>
            <w:ins w:id="2668" w:author="Okot" w:date="2019-12-12T11:44:00Z">
              <w:r w:rsidR="005C4BBD">
                <w:t xml:space="preserve">formularza </w:t>
              </w:r>
            </w:ins>
            <w:ins w:id="2669" w:author="Okot" w:date="2019-12-12T11:51:00Z">
              <w:r w:rsidR="005C4BBD">
                <w:t xml:space="preserve">Przypadek użycia umożliwia użytkownikowi niezalogowanemu zalogowanie się w systemie </w:t>
              </w:r>
            </w:ins>
            <w:ins w:id="2670" w:author="Okot" w:date="2019-12-12T11:44:00Z">
              <w:r w:rsidR="005C4BBD">
                <w:t xml:space="preserve">logowania </w:t>
              </w:r>
            </w:ins>
            <w:ins w:id="2671" w:author="Okot" w:date="2019-12-12T11:42:00Z">
              <w:r>
                <w:t>na stronie aplikacji</w:t>
              </w:r>
            </w:ins>
            <w:ins w:id="2672" w:author="Okot" w:date="2019-12-13T11:49:00Z">
              <w:r w:rsidR="00992396">
                <w:t>.</w:t>
              </w:r>
            </w:ins>
          </w:p>
        </w:tc>
      </w:tr>
      <w:tr w:rsidR="0079256D" w14:paraId="7111AD18" w14:textId="77777777" w:rsidTr="005C4BBD">
        <w:trPr>
          <w:ins w:id="2673" w:author="Okot" w:date="2019-12-12T11:42:00Z"/>
        </w:trPr>
        <w:tc>
          <w:tcPr>
            <w:tcW w:w="3397" w:type="dxa"/>
          </w:tcPr>
          <w:p w14:paraId="41C67D76" w14:textId="77777777" w:rsidR="0079256D" w:rsidRPr="005C4BBD" w:rsidRDefault="0079256D" w:rsidP="005C4BBD">
            <w:pPr>
              <w:ind w:firstLine="0"/>
              <w:rPr>
                <w:ins w:id="2674" w:author="Okot" w:date="2019-12-12T11:42:00Z"/>
                <w:b/>
                <w:rPrChange w:id="2675" w:author="Okot" w:date="2019-12-12T11:43:00Z">
                  <w:rPr>
                    <w:ins w:id="2676" w:author="Okot" w:date="2019-12-12T11:42:00Z"/>
                  </w:rPr>
                </w:rPrChange>
              </w:rPr>
            </w:pPr>
            <w:ins w:id="2677" w:author="Okot" w:date="2019-12-12T11:42:00Z">
              <w:r w:rsidRPr="005C4BBD">
                <w:rPr>
                  <w:b/>
                  <w:rPrChange w:id="2678" w:author="Okot" w:date="2019-12-12T11:43:00Z">
                    <w:rPr/>
                  </w:rPrChange>
                </w:rPr>
                <w:t>Warunki końcowe</w:t>
              </w:r>
            </w:ins>
          </w:p>
        </w:tc>
        <w:tc>
          <w:tcPr>
            <w:tcW w:w="5664" w:type="dxa"/>
          </w:tcPr>
          <w:p w14:paraId="76C7FBBE" w14:textId="3697E787" w:rsidR="0079256D" w:rsidRDefault="005C4BBD" w:rsidP="005C4BBD">
            <w:pPr>
              <w:ind w:firstLine="0"/>
              <w:rPr>
                <w:ins w:id="2679" w:author="Okot" w:date="2019-12-12T11:42:00Z"/>
              </w:rPr>
            </w:pPr>
            <w:ins w:id="2680" w:author="Okot" w:date="2019-12-12T11:45:00Z">
              <w:r>
                <w:t>Po pozytywnej weryfikacji danych użytkownik został zalogowany i przeniesiony na stronę startową aplikacji</w:t>
              </w:r>
            </w:ins>
            <w:ins w:id="2681" w:author="Okot" w:date="2019-12-13T11:49:00Z">
              <w:r w:rsidR="00992396">
                <w:t>.</w:t>
              </w:r>
            </w:ins>
          </w:p>
        </w:tc>
      </w:tr>
      <w:tr w:rsidR="0079256D" w14:paraId="03C5CA96" w14:textId="77777777" w:rsidTr="005C4BBD">
        <w:trPr>
          <w:ins w:id="2682" w:author="Okot" w:date="2019-12-12T11:42:00Z"/>
        </w:trPr>
        <w:tc>
          <w:tcPr>
            <w:tcW w:w="3397" w:type="dxa"/>
          </w:tcPr>
          <w:p w14:paraId="4E2A6256" w14:textId="77777777" w:rsidR="0079256D" w:rsidRPr="005C4BBD" w:rsidRDefault="0079256D" w:rsidP="005C4BBD">
            <w:pPr>
              <w:ind w:firstLine="0"/>
              <w:rPr>
                <w:ins w:id="2683" w:author="Okot" w:date="2019-12-12T11:42:00Z"/>
                <w:b/>
                <w:rPrChange w:id="2684" w:author="Okot" w:date="2019-12-12T11:43:00Z">
                  <w:rPr>
                    <w:ins w:id="2685" w:author="Okot" w:date="2019-12-12T11:42:00Z"/>
                  </w:rPr>
                </w:rPrChange>
              </w:rPr>
            </w:pPr>
            <w:ins w:id="2686" w:author="Okot" w:date="2019-12-12T11:42:00Z">
              <w:r w:rsidRPr="005C4BBD">
                <w:rPr>
                  <w:b/>
                  <w:rPrChange w:id="2687" w:author="Okot" w:date="2019-12-12T11:43:00Z">
                    <w:rPr/>
                  </w:rPrChange>
                </w:rPr>
                <w:t>Scenariusz główny</w:t>
              </w:r>
            </w:ins>
          </w:p>
        </w:tc>
        <w:tc>
          <w:tcPr>
            <w:tcW w:w="5664" w:type="dxa"/>
          </w:tcPr>
          <w:p w14:paraId="4B0B5761" w14:textId="6EAD902C" w:rsidR="0079256D" w:rsidRDefault="00992396" w:rsidP="005C4BBD">
            <w:pPr>
              <w:ind w:firstLine="0"/>
              <w:rPr>
                <w:ins w:id="2688" w:author="Okot" w:date="2019-12-12T11:42:00Z"/>
              </w:rPr>
            </w:pPr>
            <w:ins w:id="2689" w:author="Okot" w:date="2019-12-12T11:42:00Z">
              <w:r>
                <w:t>1.</w:t>
              </w:r>
            </w:ins>
            <w:ins w:id="2690" w:author="Okot" w:date="2019-12-13T11:49:00Z">
              <w:r>
                <w:t> </w:t>
              </w:r>
            </w:ins>
            <w:ins w:id="2691" w:author="Okot" w:date="2019-12-12T11:42:00Z">
              <w:r w:rsidR="0079256D">
                <w:t>Użytkownik wprowadza swój adres e-mail w polu „adres e-mail”</w:t>
              </w:r>
            </w:ins>
            <w:ins w:id="2692" w:author="Okot" w:date="2019-12-13T11:49:00Z">
              <w:r>
                <w:t>.</w:t>
              </w:r>
            </w:ins>
          </w:p>
          <w:p w14:paraId="0D2411C9" w14:textId="423C2313" w:rsidR="0079256D" w:rsidRDefault="00992396" w:rsidP="005C4BBD">
            <w:pPr>
              <w:ind w:firstLine="0"/>
              <w:rPr>
                <w:ins w:id="2693" w:author="Okot" w:date="2019-12-12T11:42:00Z"/>
              </w:rPr>
            </w:pPr>
            <w:ins w:id="2694" w:author="Okot" w:date="2019-12-12T11:42:00Z">
              <w:r>
                <w:t>2.</w:t>
              </w:r>
            </w:ins>
            <w:ins w:id="2695" w:author="Okot" w:date="2019-12-13T11:49:00Z">
              <w:r>
                <w:t> </w:t>
              </w:r>
            </w:ins>
            <w:ins w:id="2696" w:author="Okot" w:date="2019-12-12T11:42:00Z">
              <w:r w:rsidR="0079256D">
                <w:t>Użytkownik wprowadza hasło w polu „hasło”</w:t>
              </w:r>
            </w:ins>
            <w:ins w:id="2697" w:author="Okot" w:date="2019-12-13T11:49:00Z">
              <w:r>
                <w:t>.</w:t>
              </w:r>
            </w:ins>
          </w:p>
          <w:p w14:paraId="3BCB14ED" w14:textId="0CDCEF31" w:rsidR="0079256D" w:rsidRDefault="0079256D" w:rsidP="005C4BBD">
            <w:pPr>
              <w:ind w:firstLine="0"/>
              <w:rPr>
                <w:ins w:id="2698" w:author="Okot" w:date="2019-12-12T11:42:00Z"/>
              </w:rPr>
            </w:pPr>
            <w:ins w:id="2699" w:author="Okot" w:date="2019-12-12T11:42:00Z">
              <w:r>
                <w:t>3.</w:t>
              </w:r>
            </w:ins>
            <w:ins w:id="2700" w:author="Okot" w:date="2019-12-13T11:49:00Z">
              <w:r w:rsidR="00992396">
                <w:t> </w:t>
              </w:r>
            </w:ins>
            <w:ins w:id="2701" w:author="Okot" w:date="2019-12-12T11:45:00Z">
              <w:r w:rsidR="005C4BBD">
                <w:t>Użytkownik zatwierdza rejestrację przyciskiem „zaloguj”</w:t>
              </w:r>
            </w:ins>
            <w:ins w:id="2702" w:author="Okot" w:date="2019-12-13T11:49:00Z">
              <w:r w:rsidR="00992396">
                <w:t>.</w:t>
              </w:r>
            </w:ins>
          </w:p>
          <w:p w14:paraId="74433751" w14:textId="3BF36166" w:rsidR="0079256D" w:rsidRDefault="00992396" w:rsidP="005C4BBD">
            <w:pPr>
              <w:ind w:firstLine="0"/>
              <w:rPr>
                <w:ins w:id="2703" w:author="Okot" w:date="2019-12-12T11:42:00Z"/>
              </w:rPr>
            </w:pPr>
            <w:ins w:id="2704" w:author="Okot" w:date="2019-12-12T11:42:00Z">
              <w:r>
                <w:t>4.</w:t>
              </w:r>
            </w:ins>
            <w:ins w:id="2705" w:author="Okot" w:date="2019-12-13T11:49:00Z">
              <w:r>
                <w:t> </w:t>
              </w:r>
            </w:ins>
            <w:ins w:id="2706" w:author="Okot" w:date="2019-12-12T11:46:00Z">
              <w:r w:rsidR="005C4BBD">
                <w:t>System weryfikuje podany e-mail i hasło</w:t>
              </w:r>
            </w:ins>
            <w:ins w:id="2707" w:author="Okot" w:date="2019-12-12T11:42:00Z">
              <w:r>
                <w:t>.</w:t>
              </w:r>
            </w:ins>
          </w:p>
          <w:p w14:paraId="51AE0B25" w14:textId="0F924DEA" w:rsidR="0079256D" w:rsidRDefault="00992396" w:rsidP="005C4BBD">
            <w:pPr>
              <w:ind w:firstLine="0"/>
              <w:rPr>
                <w:ins w:id="2708" w:author="Okot" w:date="2019-12-12T11:42:00Z"/>
              </w:rPr>
            </w:pPr>
            <w:ins w:id="2709" w:author="Okot" w:date="2019-12-12T11:42:00Z">
              <w:r>
                <w:t>5.</w:t>
              </w:r>
            </w:ins>
            <w:ins w:id="2710" w:author="Okot" w:date="2019-12-13T11:49:00Z">
              <w:r>
                <w:t> </w:t>
              </w:r>
            </w:ins>
            <w:ins w:id="2711" w:author="Okot" w:date="2019-12-12T11:46:00Z">
              <w:r w:rsidR="005C4BBD">
                <w:t>Użytkownik zostaje zalogowany do aplikacji</w:t>
              </w:r>
            </w:ins>
            <w:ins w:id="2712" w:author="Okot" w:date="2019-12-13T11:49:00Z">
              <w:r>
                <w:t>.</w:t>
              </w:r>
            </w:ins>
          </w:p>
          <w:p w14:paraId="1CEE79DD" w14:textId="525C15BE" w:rsidR="0079256D" w:rsidRDefault="00992396">
            <w:pPr>
              <w:ind w:firstLine="0"/>
              <w:rPr>
                <w:ins w:id="2713" w:author="Okot" w:date="2019-12-12T11:42:00Z"/>
              </w:rPr>
            </w:pPr>
            <w:ins w:id="2714" w:author="Okot" w:date="2019-12-12T11:42:00Z">
              <w:r>
                <w:t>6.</w:t>
              </w:r>
            </w:ins>
            <w:ins w:id="2715" w:author="Okot" w:date="2019-12-13T11:50:00Z">
              <w:r>
                <w:t> </w:t>
              </w:r>
            </w:ins>
            <w:ins w:id="2716" w:author="Okot" w:date="2019-12-12T11:47:00Z">
              <w:r w:rsidR="005C4BBD">
                <w:t>Użytkownik zostaje przekierowany na stronę startową aplikacji</w:t>
              </w:r>
            </w:ins>
            <w:ins w:id="2717" w:author="Okot" w:date="2019-12-12T11:42:00Z">
              <w:r>
                <w:t>.</w:t>
              </w:r>
            </w:ins>
          </w:p>
        </w:tc>
      </w:tr>
      <w:tr w:rsidR="0079256D" w14:paraId="21557FC3" w14:textId="77777777" w:rsidTr="005C4BBD">
        <w:trPr>
          <w:ins w:id="2718" w:author="Okot" w:date="2019-12-12T11:42:00Z"/>
        </w:trPr>
        <w:tc>
          <w:tcPr>
            <w:tcW w:w="3397" w:type="dxa"/>
          </w:tcPr>
          <w:p w14:paraId="55F991EA" w14:textId="77777777" w:rsidR="0079256D" w:rsidRPr="005C4BBD" w:rsidRDefault="0079256D" w:rsidP="005C4BBD">
            <w:pPr>
              <w:ind w:firstLine="0"/>
              <w:rPr>
                <w:ins w:id="2719" w:author="Okot" w:date="2019-12-12T11:42:00Z"/>
                <w:b/>
                <w:rPrChange w:id="2720" w:author="Okot" w:date="2019-12-12T11:43:00Z">
                  <w:rPr>
                    <w:ins w:id="2721" w:author="Okot" w:date="2019-12-12T11:42:00Z"/>
                  </w:rPr>
                </w:rPrChange>
              </w:rPr>
            </w:pPr>
            <w:ins w:id="2722" w:author="Okot" w:date="2019-12-12T11:42:00Z">
              <w:r w:rsidRPr="005C4BBD">
                <w:rPr>
                  <w:b/>
                  <w:rPrChange w:id="2723" w:author="Okot" w:date="2019-12-12T11:43:00Z">
                    <w:rPr/>
                  </w:rPrChange>
                </w:rPr>
                <w:t>Scenariusze alternatywne</w:t>
              </w:r>
            </w:ins>
          </w:p>
        </w:tc>
        <w:tc>
          <w:tcPr>
            <w:tcW w:w="5664" w:type="dxa"/>
          </w:tcPr>
          <w:p w14:paraId="625FAB67" w14:textId="0CD1BAE4" w:rsidR="0079256D" w:rsidRDefault="005C4BBD" w:rsidP="005C4BBD">
            <w:pPr>
              <w:ind w:firstLine="0"/>
              <w:rPr>
                <w:ins w:id="2724" w:author="Okot" w:date="2019-12-13T10:20:00Z"/>
              </w:rPr>
            </w:pPr>
            <w:ins w:id="2725" w:author="Okot" w:date="2019-12-12T11:42:00Z">
              <w:r>
                <w:t>4</w:t>
              </w:r>
              <w:r w:rsidR="0079256D">
                <w:t>.1</w:t>
              </w:r>
              <w:r w:rsidR="00992396">
                <w:t>.</w:t>
              </w:r>
            </w:ins>
            <w:ins w:id="2726" w:author="Okot" w:date="2019-12-13T11:50:00Z">
              <w:r w:rsidR="00992396">
                <w:t> </w:t>
              </w:r>
            </w:ins>
            <w:ins w:id="2727" w:author="Okot" w:date="2019-12-12T11:47:00Z">
              <w:r>
                <w:t>Nie istnieje konto założone na podany adres e-mail</w:t>
              </w:r>
            </w:ins>
            <w:ins w:id="2728" w:author="Okot" w:date="2019-12-13T11:50:00Z">
              <w:r w:rsidR="00992396">
                <w:t>.</w:t>
              </w:r>
            </w:ins>
            <w:ins w:id="2729" w:author="Okot" w:date="2019-12-12T11:47:00Z">
              <w:r>
                <w:t xml:space="preserve">  </w:t>
              </w:r>
            </w:ins>
            <w:ins w:id="2730" w:author="Okot" w:date="2019-12-13T10:20:00Z">
              <w:r w:rsidR="00E37BC7">
                <w:t>4.1.1.</w:t>
              </w:r>
            </w:ins>
            <w:ins w:id="2731" w:author="Okot" w:date="2019-12-13T11:50:00Z">
              <w:r w:rsidR="00992396">
                <w:t> </w:t>
              </w:r>
            </w:ins>
            <w:ins w:id="2732" w:author="Okot" w:date="2019-12-13T10:20:00Z">
              <w:r w:rsidR="00E37BC7">
                <w:t>W</w:t>
              </w:r>
            </w:ins>
            <w:ins w:id="2733" w:author="Okot" w:date="2019-12-12T11:48:00Z">
              <w:r>
                <w:t>yświetlony zostaje stosowny komunikat</w:t>
              </w:r>
            </w:ins>
            <w:ins w:id="2734" w:author="Okot" w:date="2019-12-28T16:12:00Z">
              <w:r w:rsidR="008C45EA">
                <w:t xml:space="preserve"> błędu</w:t>
              </w:r>
            </w:ins>
            <w:ins w:id="2735" w:author="Okot" w:date="2019-12-13T11:50:00Z">
              <w:r w:rsidR="00992396">
                <w:t>.</w:t>
              </w:r>
            </w:ins>
          </w:p>
          <w:p w14:paraId="066908C9" w14:textId="1B69095D" w:rsidR="00E37BC7" w:rsidRDefault="00992396" w:rsidP="005C4BBD">
            <w:pPr>
              <w:ind w:firstLine="0"/>
              <w:rPr>
                <w:ins w:id="2736" w:author="Okot" w:date="2019-12-12T11:42:00Z"/>
              </w:rPr>
            </w:pPr>
            <w:ins w:id="2737" w:author="Okot" w:date="2019-12-13T10:20:00Z">
              <w:r>
                <w:t>4.1.2.</w:t>
              </w:r>
            </w:ins>
            <w:ins w:id="2738" w:author="Okot" w:date="2019-12-13T11:50:00Z">
              <w:r>
                <w:t> </w:t>
              </w:r>
            </w:ins>
            <w:ins w:id="2739" w:author="Okot" w:date="2019-12-13T10:20:00Z">
              <w:r w:rsidR="00E37BC7">
                <w:t>Powrót do pkt. 1</w:t>
              </w:r>
            </w:ins>
            <w:ins w:id="2740" w:author="Okot" w:date="2019-12-13T11:50:00Z">
              <w:r>
                <w:t>.</w:t>
              </w:r>
            </w:ins>
          </w:p>
          <w:p w14:paraId="1D34D5E0" w14:textId="790015E5" w:rsidR="00E37BC7" w:rsidRDefault="005C4BBD">
            <w:pPr>
              <w:ind w:firstLine="0"/>
              <w:rPr>
                <w:ins w:id="2741" w:author="Okot" w:date="2019-12-13T10:21:00Z"/>
              </w:rPr>
            </w:pPr>
            <w:ins w:id="2742" w:author="Okot" w:date="2019-12-12T11:42:00Z">
              <w:r>
                <w:t>4</w:t>
              </w:r>
              <w:r w:rsidR="00992396">
                <w:t>.2.</w:t>
              </w:r>
            </w:ins>
            <w:ins w:id="2743" w:author="Okot" w:date="2019-12-13T11:50:00Z">
              <w:r w:rsidR="00992396">
                <w:t> </w:t>
              </w:r>
            </w:ins>
            <w:ins w:id="2744" w:author="Okot" w:date="2019-12-12T11:42:00Z">
              <w:r w:rsidR="0079256D">
                <w:t xml:space="preserve">Hasło </w:t>
              </w:r>
            </w:ins>
            <w:ins w:id="2745" w:author="Okot" w:date="2019-12-12T11:48:00Z">
              <w:r>
                <w:t>podane p</w:t>
              </w:r>
              <w:r w:rsidR="00992396">
                <w:t>rzy logowaniu nie jest zgodne z</w:t>
              </w:r>
            </w:ins>
            <w:ins w:id="2746" w:author="Okot" w:date="2019-12-13T11:50:00Z">
              <w:r w:rsidR="00992396">
                <w:t> </w:t>
              </w:r>
            </w:ins>
            <w:ins w:id="2747" w:author="Okot" w:date="2019-12-12T11:48:00Z">
              <w:r>
                <w:t>hasłem podanym przy rejestracji</w:t>
              </w:r>
            </w:ins>
            <w:ins w:id="2748" w:author="Okot" w:date="2019-12-13T11:50:00Z">
              <w:r w:rsidR="00992396">
                <w:t>.</w:t>
              </w:r>
            </w:ins>
          </w:p>
          <w:p w14:paraId="11D8E1E8" w14:textId="1C4F9AAD" w:rsidR="0079256D" w:rsidRDefault="00E37BC7">
            <w:pPr>
              <w:ind w:firstLine="0"/>
              <w:rPr>
                <w:ins w:id="2749" w:author="Okot" w:date="2019-12-13T10:21:00Z"/>
              </w:rPr>
            </w:pPr>
            <w:ins w:id="2750" w:author="Okot" w:date="2019-12-13T10:21:00Z">
              <w:r>
                <w:t>4.2.1.</w:t>
              </w:r>
            </w:ins>
            <w:ins w:id="2751" w:author="Okot" w:date="2019-12-13T11:50:00Z">
              <w:r w:rsidR="00992396">
                <w:t> </w:t>
              </w:r>
            </w:ins>
            <w:ins w:id="2752" w:author="Okot" w:date="2019-12-13T10:21:00Z">
              <w:r>
                <w:t>W</w:t>
              </w:r>
            </w:ins>
            <w:ins w:id="2753" w:author="Okot" w:date="2019-12-12T11:48:00Z">
              <w:r w:rsidR="005C4BBD">
                <w:t>yświetlony zostaje stosowny komunikat</w:t>
              </w:r>
            </w:ins>
            <w:ins w:id="2754" w:author="Okot" w:date="2019-12-28T16:12:00Z">
              <w:r w:rsidR="008C45EA">
                <w:t xml:space="preserve"> błędu</w:t>
              </w:r>
            </w:ins>
            <w:ins w:id="2755" w:author="Okot" w:date="2019-12-13T11:50:00Z">
              <w:r w:rsidR="00992396">
                <w:t>.</w:t>
              </w:r>
            </w:ins>
          </w:p>
          <w:p w14:paraId="1BAEF0B8" w14:textId="70066705" w:rsidR="00E37BC7" w:rsidRDefault="00992396">
            <w:pPr>
              <w:ind w:firstLine="0"/>
              <w:rPr>
                <w:ins w:id="2756" w:author="Okot" w:date="2019-12-12T11:42:00Z"/>
              </w:rPr>
            </w:pPr>
            <w:ins w:id="2757" w:author="Okot" w:date="2019-12-13T10:21:00Z">
              <w:r>
                <w:t>4.2.2.</w:t>
              </w:r>
            </w:ins>
            <w:ins w:id="2758" w:author="Okot" w:date="2019-12-13T11:50:00Z">
              <w:r>
                <w:t> </w:t>
              </w:r>
            </w:ins>
            <w:ins w:id="2759" w:author="Okot" w:date="2019-12-13T10:21:00Z">
              <w:r w:rsidR="00E37BC7">
                <w:t>Powrót do pkt. 2</w:t>
              </w:r>
            </w:ins>
            <w:ins w:id="2760" w:author="Okot" w:date="2019-12-13T11:50:00Z">
              <w:r>
                <w:t>.</w:t>
              </w:r>
            </w:ins>
          </w:p>
        </w:tc>
      </w:tr>
    </w:tbl>
    <w:p w14:paraId="2B7667C6" w14:textId="77777777" w:rsidR="0079256D" w:rsidRDefault="0079256D" w:rsidP="0079256D">
      <w:pPr>
        <w:ind w:firstLine="0"/>
        <w:rPr>
          <w:ins w:id="2761" w:author="Okot" w:date="2019-12-12T11:42:00Z"/>
        </w:rPr>
      </w:pPr>
    </w:p>
    <w:p w14:paraId="7DC445CD" w14:textId="77777777" w:rsidR="00B76F67" w:rsidRDefault="00B76F67">
      <w:pPr>
        <w:spacing w:after="160" w:line="259" w:lineRule="auto"/>
        <w:ind w:firstLine="0"/>
        <w:jc w:val="left"/>
        <w:rPr>
          <w:ins w:id="2762" w:author="Okot" w:date="2020-01-03T14:04:00Z"/>
        </w:rPr>
      </w:pPr>
      <w:ins w:id="2763" w:author="Okot" w:date="2020-01-03T14:04:00Z">
        <w:r>
          <w:br w:type="page"/>
        </w:r>
      </w:ins>
    </w:p>
    <w:p w14:paraId="71063A89" w14:textId="236BE887" w:rsidR="005C4BBD" w:rsidRDefault="005C4BBD" w:rsidP="005C4BBD">
      <w:pPr>
        <w:ind w:firstLine="0"/>
        <w:rPr>
          <w:ins w:id="2764" w:author="Okot" w:date="2019-12-12T11:48:00Z"/>
        </w:rPr>
      </w:pPr>
      <w:ins w:id="2765" w:author="Okot" w:date="2019-12-12T11:48:00Z">
        <w:r>
          <w:lastRenderedPageBreak/>
          <w:t>Tabela 4.3.</w:t>
        </w:r>
      </w:ins>
    </w:p>
    <w:p w14:paraId="6813292A" w14:textId="43A42312" w:rsidR="0079256D" w:rsidRDefault="005C4BBD">
      <w:pPr>
        <w:ind w:firstLine="0"/>
        <w:rPr>
          <w:ins w:id="2766" w:author="Okot" w:date="2019-12-12T11:42:00Z"/>
        </w:rPr>
        <w:pPrChange w:id="2767" w:author="Okot" w:date="2019-12-10T16:58:00Z">
          <w:pPr>
            <w:pStyle w:val="Podtytu"/>
          </w:pPr>
        </w:pPrChange>
      </w:pPr>
      <w:ins w:id="2768" w:author="Okot" w:date="2019-12-12T11:48:00Z">
        <w:r>
          <w:t>Opis scenariusza przypadku</w:t>
        </w:r>
        <w:r w:rsidR="00CC0B2D">
          <w:t xml:space="preserve"> użycia „</w:t>
        </w:r>
      </w:ins>
      <w:ins w:id="2769" w:author="Okot" w:date="2019-12-13T10:21:00Z">
        <w:r w:rsidR="00CC0B2D">
          <w:t>Reset hasła</w:t>
        </w:r>
      </w:ins>
      <w:ins w:id="2770"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771" w:author="Okot" w:date="2019-12-12T11:42:00Z"/>
        </w:trPr>
        <w:tc>
          <w:tcPr>
            <w:tcW w:w="3397" w:type="dxa"/>
          </w:tcPr>
          <w:p w14:paraId="3E6E14C0" w14:textId="77777777" w:rsidR="0079256D" w:rsidRPr="005C4BBD" w:rsidRDefault="0079256D" w:rsidP="005C4BBD">
            <w:pPr>
              <w:ind w:firstLine="0"/>
              <w:rPr>
                <w:ins w:id="2772" w:author="Okot" w:date="2019-12-12T11:42:00Z"/>
                <w:b/>
                <w:rPrChange w:id="2773" w:author="Okot" w:date="2019-12-12T11:50:00Z">
                  <w:rPr>
                    <w:ins w:id="2774" w:author="Okot" w:date="2019-12-12T11:42:00Z"/>
                  </w:rPr>
                </w:rPrChange>
              </w:rPr>
            </w:pPr>
            <w:ins w:id="2775" w:author="Okot" w:date="2019-12-12T11:42:00Z">
              <w:r w:rsidRPr="005C4BBD">
                <w:rPr>
                  <w:b/>
                  <w:rPrChange w:id="2776" w:author="Okot" w:date="2019-12-12T11:50:00Z">
                    <w:rPr/>
                  </w:rPrChange>
                </w:rPr>
                <w:t>Nazwa</w:t>
              </w:r>
            </w:ins>
          </w:p>
        </w:tc>
        <w:tc>
          <w:tcPr>
            <w:tcW w:w="5664" w:type="dxa"/>
          </w:tcPr>
          <w:p w14:paraId="201EE624" w14:textId="4EA933A4" w:rsidR="0079256D" w:rsidRPr="005C4BBD" w:rsidRDefault="005C4BBD" w:rsidP="005C4BBD">
            <w:pPr>
              <w:ind w:firstLine="0"/>
              <w:rPr>
                <w:ins w:id="2777" w:author="Okot" w:date="2019-12-12T11:42:00Z"/>
                <w:b/>
                <w:i/>
                <w:rPrChange w:id="2778" w:author="Okot" w:date="2019-12-12T11:51:00Z">
                  <w:rPr>
                    <w:ins w:id="2779" w:author="Okot" w:date="2019-12-12T11:42:00Z"/>
                  </w:rPr>
                </w:rPrChange>
              </w:rPr>
            </w:pPr>
            <w:ins w:id="2780" w:author="Okot" w:date="2019-12-12T11:42:00Z">
              <w:r w:rsidRPr="005C4BBD">
                <w:rPr>
                  <w:b/>
                  <w:i/>
                  <w:rPrChange w:id="2781" w:author="Okot" w:date="2019-12-12T11:51:00Z">
                    <w:rPr/>
                  </w:rPrChange>
                </w:rPr>
                <w:t>PU003</w:t>
              </w:r>
              <w:r w:rsidR="0079256D" w:rsidRPr="005C4BBD">
                <w:rPr>
                  <w:b/>
                  <w:i/>
                  <w:rPrChange w:id="2782" w:author="Okot" w:date="2019-12-12T11:51:00Z">
                    <w:rPr/>
                  </w:rPrChange>
                </w:rPr>
                <w:t>:</w:t>
              </w:r>
            </w:ins>
            <w:ins w:id="2783" w:author="Okot" w:date="2019-12-12T11:50:00Z">
              <w:r w:rsidRPr="005C4BBD">
                <w:rPr>
                  <w:b/>
                  <w:i/>
                  <w:rPrChange w:id="2784" w:author="Okot" w:date="2019-12-12T11:51:00Z">
                    <w:rPr/>
                  </w:rPrChange>
                </w:rPr>
                <w:t xml:space="preserve"> Reset hasła</w:t>
              </w:r>
            </w:ins>
          </w:p>
        </w:tc>
      </w:tr>
      <w:tr w:rsidR="0079256D" w14:paraId="0EDA7886" w14:textId="77777777" w:rsidTr="005C4BBD">
        <w:trPr>
          <w:ins w:id="2785" w:author="Okot" w:date="2019-12-12T11:42:00Z"/>
        </w:trPr>
        <w:tc>
          <w:tcPr>
            <w:tcW w:w="3397" w:type="dxa"/>
          </w:tcPr>
          <w:p w14:paraId="421EC9B7" w14:textId="77777777" w:rsidR="0079256D" w:rsidRPr="005C4BBD" w:rsidRDefault="0079256D" w:rsidP="005C4BBD">
            <w:pPr>
              <w:ind w:firstLine="0"/>
              <w:rPr>
                <w:ins w:id="2786" w:author="Okot" w:date="2019-12-12T11:42:00Z"/>
                <w:b/>
                <w:rPrChange w:id="2787" w:author="Okot" w:date="2019-12-12T11:50:00Z">
                  <w:rPr>
                    <w:ins w:id="2788" w:author="Okot" w:date="2019-12-12T11:42:00Z"/>
                  </w:rPr>
                </w:rPrChange>
              </w:rPr>
            </w:pPr>
            <w:ins w:id="2789" w:author="Okot" w:date="2019-12-12T11:42:00Z">
              <w:r w:rsidRPr="005C4BBD">
                <w:rPr>
                  <w:b/>
                  <w:rPrChange w:id="2790" w:author="Okot" w:date="2019-12-12T11:50:00Z">
                    <w:rPr/>
                  </w:rPrChange>
                </w:rPr>
                <w:t>Opis</w:t>
              </w:r>
            </w:ins>
          </w:p>
        </w:tc>
        <w:tc>
          <w:tcPr>
            <w:tcW w:w="5664" w:type="dxa"/>
          </w:tcPr>
          <w:p w14:paraId="322D4C72" w14:textId="7D935F1E" w:rsidR="0079256D" w:rsidRDefault="005C4BBD">
            <w:pPr>
              <w:ind w:firstLine="0"/>
              <w:rPr>
                <w:ins w:id="2791" w:author="Okot" w:date="2019-12-12T11:42:00Z"/>
              </w:rPr>
            </w:pPr>
            <w:ins w:id="2792"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793" w:author="Okot" w:date="2019-12-12T11:42:00Z"/>
        </w:trPr>
        <w:tc>
          <w:tcPr>
            <w:tcW w:w="3397" w:type="dxa"/>
          </w:tcPr>
          <w:p w14:paraId="6E4E6E9D" w14:textId="77777777" w:rsidR="0079256D" w:rsidRPr="005C4BBD" w:rsidRDefault="0079256D" w:rsidP="005C4BBD">
            <w:pPr>
              <w:ind w:firstLine="0"/>
              <w:rPr>
                <w:ins w:id="2794" w:author="Okot" w:date="2019-12-12T11:42:00Z"/>
                <w:b/>
                <w:rPrChange w:id="2795" w:author="Okot" w:date="2019-12-12T11:50:00Z">
                  <w:rPr>
                    <w:ins w:id="2796" w:author="Okot" w:date="2019-12-12T11:42:00Z"/>
                  </w:rPr>
                </w:rPrChange>
              </w:rPr>
            </w:pPr>
            <w:ins w:id="2797" w:author="Okot" w:date="2019-12-12T11:42:00Z">
              <w:r w:rsidRPr="005C4BBD">
                <w:rPr>
                  <w:b/>
                  <w:rPrChange w:id="2798" w:author="Okot" w:date="2019-12-12T11:50:00Z">
                    <w:rPr/>
                  </w:rPrChange>
                </w:rPr>
                <w:t>Warunki początkowe</w:t>
              </w:r>
            </w:ins>
          </w:p>
        </w:tc>
        <w:tc>
          <w:tcPr>
            <w:tcW w:w="5664" w:type="dxa"/>
          </w:tcPr>
          <w:p w14:paraId="51F6773E" w14:textId="2BF76D52" w:rsidR="0079256D" w:rsidRDefault="00647B5D" w:rsidP="005C4BBD">
            <w:pPr>
              <w:ind w:firstLine="0"/>
              <w:rPr>
                <w:ins w:id="2799" w:author="Okot" w:date="2019-12-12T11:42:00Z"/>
              </w:rPr>
            </w:pPr>
            <w:ins w:id="2800" w:author="Okot" w:date="2019-12-12T11:52:00Z">
              <w:r>
                <w:t>-</w:t>
              </w:r>
            </w:ins>
          </w:p>
        </w:tc>
      </w:tr>
      <w:tr w:rsidR="0079256D" w14:paraId="2622DAED" w14:textId="77777777" w:rsidTr="005C4BBD">
        <w:trPr>
          <w:ins w:id="2801" w:author="Okot" w:date="2019-12-12T11:42:00Z"/>
        </w:trPr>
        <w:tc>
          <w:tcPr>
            <w:tcW w:w="3397" w:type="dxa"/>
          </w:tcPr>
          <w:p w14:paraId="5657B363" w14:textId="77777777" w:rsidR="0079256D" w:rsidRPr="005C4BBD" w:rsidRDefault="0079256D" w:rsidP="005C4BBD">
            <w:pPr>
              <w:ind w:firstLine="0"/>
              <w:rPr>
                <w:ins w:id="2802" w:author="Okot" w:date="2019-12-12T11:42:00Z"/>
                <w:b/>
                <w:rPrChange w:id="2803" w:author="Okot" w:date="2019-12-12T11:50:00Z">
                  <w:rPr>
                    <w:ins w:id="2804" w:author="Okot" w:date="2019-12-12T11:42:00Z"/>
                  </w:rPr>
                </w:rPrChange>
              </w:rPr>
            </w:pPr>
            <w:ins w:id="2805" w:author="Okot" w:date="2019-12-12T11:42:00Z">
              <w:r w:rsidRPr="005C4BBD">
                <w:rPr>
                  <w:b/>
                  <w:rPrChange w:id="2806" w:author="Okot" w:date="2019-12-12T11:50:00Z">
                    <w:rPr/>
                  </w:rPrChange>
                </w:rPr>
                <w:t>Inicjacja</w:t>
              </w:r>
            </w:ins>
          </w:p>
        </w:tc>
        <w:tc>
          <w:tcPr>
            <w:tcW w:w="5664" w:type="dxa"/>
          </w:tcPr>
          <w:p w14:paraId="7D89AF9B" w14:textId="19B4FC09" w:rsidR="0079256D" w:rsidRDefault="00647B5D">
            <w:pPr>
              <w:ind w:firstLine="0"/>
              <w:rPr>
                <w:ins w:id="2807" w:author="Okot" w:date="2019-12-12T11:42:00Z"/>
              </w:rPr>
            </w:pPr>
            <w:ins w:id="2808" w:author="Okot" w:date="2019-12-12T11:52:00Z">
              <w:r>
                <w:t>Przypadek użycia rozpoczyna się w momencie kliknięcia linku „zapomniano hasła” na stronie aplikacji</w:t>
              </w:r>
            </w:ins>
            <w:ins w:id="2809" w:author="Okot" w:date="2019-12-13T11:50:00Z">
              <w:r w:rsidR="00992396">
                <w:t>.</w:t>
              </w:r>
            </w:ins>
          </w:p>
        </w:tc>
      </w:tr>
      <w:tr w:rsidR="0079256D" w14:paraId="774B7F3B" w14:textId="77777777" w:rsidTr="005C4BBD">
        <w:trPr>
          <w:ins w:id="2810" w:author="Okot" w:date="2019-12-12T11:42:00Z"/>
        </w:trPr>
        <w:tc>
          <w:tcPr>
            <w:tcW w:w="3397" w:type="dxa"/>
          </w:tcPr>
          <w:p w14:paraId="22357544" w14:textId="77777777" w:rsidR="0079256D" w:rsidRPr="005C4BBD" w:rsidRDefault="0079256D" w:rsidP="005C4BBD">
            <w:pPr>
              <w:ind w:firstLine="0"/>
              <w:rPr>
                <w:ins w:id="2811" w:author="Okot" w:date="2019-12-12T11:42:00Z"/>
                <w:b/>
                <w:rPrChange w:id="2812" w:author="Okot" w:date="2019-12-12T11:50:00Z">
                  <w:rPr>
                    <w:ins w:id="2813" w:author="Okot" w:date="2019-12-12T11:42:00Z"/>
                  </w:rPr>
                </w:rPrChange>
              </w:rPr>
            </w:pPr>
            <w:ins w:id="2814" w:author="Okot" w:date="2019-12-12T11:42:00Z">
              <w:r w:rsidRPr="005C4BBD">
                <w:rPr>
                  <w:b/>
                  <w:rPrChange w:id="2815" w:author="Okot" w:date="2019-12-12T11:50:00Z">
                    <w:rPr/>
                  </w:rPrChange>
                </w:rPr>
                <w:t>Warunki końcowe</w:t>
              </w:r>
            </w:ins>
          </w:p>
        </w:tc>
        <w:tc>
          <w:tcPr>
            <w:tcW w:w="5664" w:type="dxa"/>
          </w:tcPr>
          <w:p w14:paraId="77E069E5" w14:textId="4F359BBE" w:rsidR="0079256D" w:rsidRDefault="00647B5D" w:rsidP="005C4BBD">
            <w:pPr>
              <w:ind w:firstLine="0"/>
              <w:rPr>
                <w:ins w:id="2816" w:author="Okot" w:date="2019-12-12T11:42:00Z"/>
              </w:rPr>
            </w:pPr>
            <w:ins w:id="2817" w:author="Okot" w:date="2019-12-12T11:52:00Z">
              <w:r>
                <w:t>Został wyświetlony komunikat informujący o poprawnym ustanowieniu nowego has</w:t>
              </w:r>
            </w:ins>
            <w:ins w:id="2818" w:author="Okot" w:date="2019-12-12T11:53:00Z">
              <w:r>
                <w:t>ła</w:t>
              </w:r>
            </w:ins>
            <w:ins w:id="2819" w:author="Okot" w:date="2019-12-13T11:50:00Z">
              <w:r w:rsidR="00992396">
                <w:t>.</w:t>
              </w:r>
            </w:ins>
          </w:p>
        </w:tc>
      </w:tr>
      <w:tr w:rsidR="0079256D" w14:paraId="0616EED1" w14:textId="77777777" w:rsidTr="005C4BBD">
        <w:trPr>
          <w:ins w:id="2820" w:author="Okot" w:date="2019-12-12T11:42:00Z"/>
        </w:trPr>
        <w:tc>
          <w:tcPr>
            <w:tcW w:w="3397" w:type="dxa"/>
          </w:tcPr>
          <w:p w14:paraId="265D032E" w14:textId="77777777" w:rsidR="0079256D" w:rsidRPr="005C4BBD" w:rsidRDefault="0079256D" w:rsidP="005C4BBD">
            <w:pPr>
              <w:ind w:firstLine="0"/>
              <w:rPr>
                <w:ins w:id="2821" w:author="Okot" w:date="2019-12-12T11:42:00Z"/>
                <w:b/>
                <w:rPrChange w:id="2822" w:author="Okot" w:date="2019-12-12T11:50:00Z">
                  <w:rPr>
                    <w:ins w:id="2823" w:author="Okot" w:date="2019-12-12T11:42:00Z"/>
                  </w:rPr>
                </w:rPrChange>
              </w:rPr>
            </w:pPr>
            <w:ins w:id="2824" w:author="Okot" w:date="2019-12-12T11:42:00Z">
              <w:r w:rsidRPr="005C4BBD">
                <w:rPr>
                  <w:b/>
                  <w:rPrChange w:id="2825" w:author="Okot" w:date="2019-12-12T11:50:00Z">
                    <w:rPr/>
                  </w:rPrChange>
                </w:rPr>
                <w:t>Scenariusz główny</w:t>
              </w:r>
            </w:ins>
          </w:p>
        </w:tc>
        <w:tc>
          <w:tcPr>
            <w:tcW w:w="5664" w:type="dxa"/>
          </w:tcPr>
          <w:p w14:paraId="1EC5C69B" w14:textId="532202DF" w:rsidR="00E83416" w:rsidRDefault="00E83416" w:rsidP="00647B5D">
            <w:pPr>
              <w:ind w:firstLine="0"/>
              <w:rPr>
                <w:ins w:id="2826" w:author="Okot" w:date="2019-12-26T15:24:00Z"/>
              </w:rPr>
            </w:pPr>
            <w:ins w:id="2827" w:author="Okot" w:date="2019-12-26T15:24:00Z">
              <w:r>
                <w:t>1. Wyświetlone zostaje okno modalne z formularzem resetu hasła.</w:t>
              </w:r>
            </w:ins>
          </w:p>
          <w:p w14:paraId="50595A5F" w14:textId="3C2D0CBC" w:rsidR="00647B5D" w:rsidRDefault="00E83416" w:rsidP="00647B5D">
            <w:pPr>
              <w:ind w:firstLine="0"/>
              <w:rPr>
                <w:ins w:id="2828" w:author="Okot" w:date="2019-12-12T11:53:00Z"/>
              </w:rPr>
            </w:pPr>
            <w:ins w:id="2829" w:author="Okot" w:date="2019-12-12T11:53:00Z">
              <w:r>
                <w:t>2</w:t>
              </w:r>
              <w:r w:rsidR="00992396">
                <w:t>.</w:t>
              </w:r>
            </w:ins>
            <w:ins w:id="2830" w:author="Okot" w:date="2019-12-13T11:50:00Z">
              <w:r w:rsidR="00992396">
                <w:t> </w:t>
              </w:r>
            </w:ins>
            <w:ins w:id="2831" w:author="Okot" w:date="2019-12-12T11:53:00Z">
              <w:r w:rsidR="00647B5D">
                <w:t>Użytkownik wprowadza swój adres e-mail w polu „adres e-mail”</w:t>
              </w:r>
            </w:ins>
            <w:ins w:id="2832" w:author="Okot" w:date="2019-12-13T11:50:00Z">
              <w:r w:rsidR="00992396">
                <w:t>.</w:t>
              </w:r>
            </w:ins>
          </w:p>
          <w:p w14:paraId="3B9BE251" w14:textId="0698D910" w:rsidR="0079256D" w:rsidRDefault="00E83416" w:rsidP="005C4BBD">
            <w:pPr>
              <w:ind w:firstLine="0"/>
              <w:rPr>
                <w:ins w:id="2833" w:author="Okot" w:date="2019-12-12T11:53:00Z"/>
              </w:rPr>
            </w:pPr>
            <w:ins w:id="2834" w:author="Okot" w:date="2019-12-12T11:53:00Z">
              <w:r>
                <w:t>3</w:t>
              </w:r>
              <w:r w:rsidR="00992396">
                <w:t>.</w:t>
              </w:r>
            </w:ins>
            <w:ins w:id="2835" w:author="Okot" w:date="2019-12-13T11:50:00Z">
              <w:r w:rsidR="00992396">
                <w:t> </w:t>
              </w:r>
            </w:ins>
            <w:ins w:id="2836" w:author="Okot" w:date="2019-12-12T11:53:00Z">
              <w:r w:rsidR="00647B5D">
                <w:t>Użytkownik zatwierdza zlecenie resetu hasła przyciskiem „zresetuj hasło”</w:t>
              </w:r>
            </w:ins>
            <w:ins w:id="2837" w:author="Okot" w:date="2019-12-13T11:50:00Z">
              <w:r w:rsidR="00992396">
                <w:t>.</w:t>
              </w:r>
            </w:ins>
          </w:p>
          <w:p w14:paraId="08790579" w14:textId="182B7975" w:rsidR="00647B5D" w:rsidRDefault="00E83416" w:rsidP="005C4BBD">
            <w:pPr>
              <w:ind w:firstLine="0"/>
              <w:rPr>
                <w:ins w:id="2838" w:author="Okot" w:date="2019-12-12T11:54:00Z"/>
              </w:rPr>
            </w:pPr>
            <w:ins w:id="2839" w:author="Okot" w:date="2019-12-12T11:53:00Z">
              <w:r>
                <w:t>4</w:t>
              </w:r>
              <w:r w:rsidR="00992396">
                <w:t>.</w:t>
              </w:r>
            </w:ins>
            <w:ins w:id="2840" w:author="Okot" w:date="2019-12-13T11:51:00Z">
              <w:r w:rsidR="00992396">
                <w:t> </w:t>
              </w:r>
            </w:ins>
            <w:ins w:id="2841" w:author="Okot" w:date="2019-12-12T11:54:00Z">
              <w:r w:rsidR="00647B5D">
                <w:t>System weryfikuje adres e-mail</w:t>
              </w:r>
            </w:ins>
            <w:ins w:id="2842" w:author="Okot" w:date="2019-12-13T11:51:00Z">
              <w:r w:rsidR="00992396">
                <w:t>.</w:t>
              </w:r>
            </w:ins>
          </w:p>
          <w:p w14:paraId="30FD5B81" w14:textId="4D4F88DF" w:rsidR="00647B5D" w:rsidRDefault="00E83416" w:rsidP="005C4BBD">
            <w:pPr>
              <w:ind w:firstLine="0"/>
              <w:rPr>
                <w:ins w:id="2843" w:author="Okot" w:date="2019-12-12T11:54:00Z"/>
              </w:rPr>
            </w:pPr>
            <w:ins w:id="2844" w:author="Okot" w:date="2019-12-12T11:54:00Z">
              <w:r>
                <w:t>5</w:t>
              </w:r>
              <w:r w:rsidR="00992396">
                <w:t>.</w:t>
              </w:r>
            </w:ins>
            <w:ins w:id="2845" w:author="Okot" w:date="2019-12-13T11:51:00Z">
              <w:r w:rsidR="00992396">
                <w:t> </w:t>
              </w:r>
            </w:ins>
            <w:ins w:id="2846" w:author="Okot" w:date="2019-12-12T11:54:00Z">
              <w:r w:rsidR="00647B5D">
                <w:t>System wysyła link do ponownego ustanowienia hasła na podany adres e-mail</w:t>
              </w:r>
            </w:ins>
            <w:ins w:id="2847" w:author="Okot" w:date="2019-12-13T11:51:00Z">
              <w:r w:rsidR="00992396">
                <w:t>.</w:t>
              </w:r>
            </w:ins>
          </w:p>
          <w:p w14:paraId="298A420E" w14:textId="3A5B8AF9" w:rsidR="00647B5D" w:rsidRDefault="00E83416" w:rsidP="005C4BBD">
            <w:pPr>
              <w:ind w:firstLine="0"/>
              <w:rPr>
                <w:ins w:id="2848" w:author="Okot" w:date="2019-12-12T11:54:00Z"/>
              </w:rPr>
            </w:pPr>
            <w:ins w:id="2849" w:author="Okot" w:date="2019-12-12T11:54:00Z">
              <w:r>
                <w:t>6</w:t>
              </w:r>
              <w:r w:rsidR="00992396">
                <w:t>.</w:t>
              </w:r>
            </w:ins>
            <w:ins w:id="2850" w:author="Okot" w:date="2019-12-13T11:51:00Z">
              <w:r w:rsidR="00992396">
                <w:t> </w:t>
              </w:r>
            </w:ins>
            <w:ins w:id="2851" w:author="Okot" w:date="2019-12-12T11:54:00Z">
              <w:r w:rsidR="00647B5D">
                <w:t>Użytkownik skorzystał z wysłanego linka</w:t>
              </w:r>
            </w:ins>
            <w:ins w:id="2852" w:author="Okot" w:date="2019-12-13T11:51:00Z">
              <w:r w:rsidR="00992396">
                <w:t>.</w:t>
              </w:r>
            </w:ins>
          </w:p>
          <w:p w14:paraId="4C20CEEC" w14:textId="4B7CCF36" w:rsidR="00647B5D" w:rsidRDefault="00E83416" w:rsidP="005C4BBD">
            <w:pPr>
              <w:ind w:firstLine="0"/>
              <w:rPr>
                <w:ins w:id="2853" w:author="Okot" w:date="2019-12-12T11:55:00Z"/>
              </w:rPr>
            </w:pPr>
            <w:ins w:id="2854" w:author="Okot" w:date="2019-12-12T11:54:00Z">
              <w:r>
                <w:t>7</w:t>
              </w:r>
              <w:r w:rsidR="00992396">
                <w:t>.</w:t>
              </w:r>
            </w:ins>
            <w:ins w:id="2855" w:author="Okot" w:date="2019-12-13T11:51:00Z">
              <w:r w:rsidR="00992396">
                <w:t> </w:t>
              </w:r>
            </w:ins>
            <w:ins w:id="2856" w:author="Okot" w:date="2019-12-12T11:54:00Z">
              <w:r w:rsidR="00647B5D">
                <w:t>Użytkownik został przekierowany na stron</w:t>
              </w:r>
            </w:ins>
            <w:ins w:id="2857" w:author="Okot" w:date="2019-12-12T11:55:00Z">
              <w:r w:rsidR="00992396">
                <w:t>ę z</w:t>
              </w:r>
            </w:ins>
            <w:ins w:id="2858" w:author="Okot" w:date="2019-12-13T11:51:00Z">
              <w:r w:rsidR="00992396">
                <w:t> </w:t>
              </w:r>
            </w:ins>
            <w:ins w:id="2859" w:author="Okot" w:date="2019-12-12T11:55:00Z">
              <w:r w:rsidR="00647B5D">
                <w:t>formularzem do ponownego ustanawiania hasła</w:t>
              </w:r>
            </w:ins>
            <w:ins w:id="2860" w:author="Okot" w:date="2019-12-13T11:51:00Z">
              <w:r w:rsidR="00992396">
                <w:t>.</w:t>
              </w:r>
            </w:ins>
          </w:p>
          <w:p w14:paraId="1D744DC4" w14:textId="69DE1C54" w:rsidR="00647B5D" w:rsidRDefault="00E83416" w:rsidP="00647B5D">
            <w:pPr>
              <w:ind w:firstLine="0"/>
              <w:rPr>
                <w:ins w:id="2861" w:author="Okot" w:date="2019-12-12T11:55:00Z"/>
              </w:rPr>
            </w:pPr>
            <w:ins w:id="2862" w:author="Okot" w:date="2019-12-12T11:55:00Z">
              <w:r>
                <w:t>8</w:t>
              </w:r>
              <w:r w:rsidR="00992396">
                <w:t>.</w:t>
              </w:r>
            </w:ins>
            <w:ins w:id="2863" w:author="Okot" w:date="2019-12-13T11:51:00Z">
              <w:r w:rsidR="00992396">
                <w:t> </w:t>
              </w:r>
            </w:ins>
            <w:ins w:id="2864" w:author="Okot" w:date="2019-12-12T11:55:00Z">
              <w:r w:rsidR="00647B5D">
                <w:t>Użytkownik wprowadza hasło w polu „hasło”</w:t>
              </w:r>
            </w:ins>
            <w:ins w:id="2865" w:author="Okot" w:date="2019-12-13T11:51:00Z">
              <w:r w:rsidR="00992396">
                <w:t>.</w:t>
              </w:r>
            </w:ins>
          </w:p>
          <w:p w14:paraId="11D81C64" w14:textId="38F995DE" w:rsidR="00647B5D" w:rsidRDefault="00E83416" w:rsidP="00647B5D">
            <w:pPr>
              <w:ind w:firstLine="0"/>
              <w:rPr>
                <w:ins w:id="2866" w:author="Okot" w:date="2019-12-12T11:55:00Z"/>
              </w:rPr>
            </w:pPr>
            <w:ins w:id="2867" w:author="Okot" w:date="2019-12-12T11:55:00Z">
              <w:r>
                <w:t>9</w:t>
              </w:r>
              <w:r w:rsidR="00992396">
                <w:t>.</w:t>
              </w:r>
            </w:ins>
            <w:ins w:id="2868" w:author="Okot" w:date="2019-12-13T11:51:00Z">
              <w:r w:rsidR="00992396">
                <w:t> </w:t>
              </w:r>
            </w:ins>
            <w:ins w:id="2869" w:author="Okot" w:date="2019-12-12T11:55:00Z">
              <w:r w:rsidR="00647B5D">
                <w:t>Użytkownik wprowadza jeszcze raz to samo hasło w polu „powtórz hasło”</w:t>
              </w:r>
            </w:ins>
            <w:ins w:id="2870" w:author="Okot" w:date="2019-12-13T11:51:00Z">
              <w:r w:rsidR="00992396">
                <w:t>.</w:t>
              </w:r>
            </w:ins>
          </w:p>
          <w:p w14:paraId="0144750B" w14:textId="7D17B268" w:rsidR="00647B5D" w:rsidRDefault="00E83416" w:rsidP="00647B5D">
            <w:pPr>
              <w:ind w:firstLine="0"/>
              <w:rPr>
                <w:ins w:id="2871" w:author="Okot" w:date="2019-12-12T11:55:00Z"/>
              </w:rPr>
            </w:pPr>
            <w:ins w:id="2872" w:author="Okot" w:date="2019-12-26T15:25:00Z">
              <w:r>
                <w:t>10</w:t>
              </w:r>
            </w:ins>
            <w:ins w:id="2873" w:author="Okot" w:date="2019-12-12T11:55:00Z">
              <w:r w:rsidR="00992396">
                <w:t>.</w:t>
              </w:r>
            </w:ins>
            <w:ins w:id="2874" w:author="Okot" w:date="2019-12-13T11:51:00Z">
              <w:r w:rsidR="00992396">
                <w:t> </w:t>
              </w:r>
            </w:ins>
            <w:ins w:id="2875" w:author="Okot" w:date="2019-12-12T11:55:00Z">
              <w:r w:rsidR="00647B5D">
                <w:t>System weryfikuje podane hasło</w:t>
              </w:r>
            </w:ins>
            <w:ins w:id="2876" w:author="Okot" w:date="2019-12-13T11:51:00Z">
              <w:r w:rsidR="00992396">
                <w:t>.</w:t>
              </w:r>
            </w:ins>
          </w:p>
          <w:p w14:paraId="5111BFED" w14:textId="36447D78" w:rsidR="00647B5D" w:rsidRDefault="00E83416" w:rsidP="00647B5D">
            <w:pPr>
              <w:ind w:firstLine="0"/>
              <w:rPr>
                <w:ins w:id="2877" w:author="Okot" w:date="2019-12-12T11:55:00Z"/>
              </w:rPr>
            </w:pPr>
            <w:ins w:id="2878" w:author="Okot" w:date="2019-12-12T11:55:00Z">
              <w:r>
                <w:t>11</w:t>
              </w:r>
              <w:r w:rsidR="00992396">
                <w:t>.</w:t>
              </w:r>
            </w:ins>
            <w:ins w:id="2879" w:author="Okot" w:date="2019-12-13T11:51:00Z">
              <w:r w:rsidR="00992396">
                <w:t> </w:t>
              </w:r>
            </w:ins>
            <w:ins w:id="2880" w:author="Okot" w:date="2019-12-12T11:56:00Z">
              <w:r w:rsidR="00647B5D">
                <w:t xml:space="preserve">System </w:t>
              </w:r>
            </w:ins>
            <w:ins w:id="2881" w:author="Okot" w:date="2019-12-12T11:58:00Z">
              <w:r w:rsidR="00647B5D">
                <w:t>aktualizuje hasło w bazie danych</w:t>
              </w:r>
            </w:ins>
            <w:ins w:id="2882" w:author="Okot" w:date="2019-12-13T11:51:00Z">
              <w:r w:rsidR="00992396">
                <w:t>.</w:t>
              </w:r>
            </w:ins>
          </w:p>
          <w:p w14:paraId="0578CB2B" w14:textId="74ED3D4D" w:rsidR="00647B5D" w:rsidRDefault="00E83416" w:rsidP="005C4BBD">
            <w:pPr>
              <w:ind w:firstLine="0"/>
              <w:rPr>
                <w:ins w:id="2883" w:author="Okot" w:date="2019-12-12T11:42:00Z"/>
              </w:rPr>
            </w:pPr>
            <w:ins w:id="2884" w:author="Okot" w:date="2019-12-12T11:57:00Z">
              <w:r>
                <w:t>12</w:t>
              </w:r>
              <w:r w:rsidR="00992396">
                <w:t>.</w:t>
              </w:r>
            </w:ins>
            <w:ins w:id="2885" w:author="Okot" w:date="2019-12-13T11:51:00Z">
              <w:r w:rsidR="00992396">
                <w:t> </w:t>
              </w:r>
            </w:ins>
            <w:ins w:id="2886" w:author="Okot" w:date="2019-12-12T11:57:00Z">
              <w:r w:rsidR="00647B5D">
                <w:t>Wyświetla</w:t>
              </w:r>
              <w:r w:rsidR="00992396">
                <w:t>ny jest komunikat informujący o</w:t>
              </w:r>
            </w:ins>
            <w:ins w:id="2887" w:author="Okot" w:date="2019-12-13T11:51:00Z">
              <w:r w:rsidR="00992396">
                <w:t> </w:t>
              </w:r>
            </w:ins>
            <w:ins w:id="2888" w:author="Okot" w:date="2019-12-12T11:57:00Z">
              <w:r w:rsidR="00647B5D">
                <w:t>poprawnym przebiegu zmiany hasła</w:t>
              </w:r>
            </w:ins>
            <w:ins w:id="2889" w:author="Okot" w:date="2019-12-13T11:51:00Z">
              <w:r w:rsidR="00992396">
                <w:t>.</w:t>
              </w:r>
            </w:ins>
          </w:p>
        </w:tc>
      </w:tr>
      <w:tr w:rsidR="0079256D" w14:paraId="232CDBC6" w14:textId="77777777" w:rsidTr="005C4BBD">
        <w:trPr>
          <w:ins w:id="2890" w:author="Okot" w:date="2019-12-12T11:42:00Z"/>
        </w:trPr>
        <w:tc>
          <w:tcPr>
            <w:tcW w:w="3397" w:type="dxa"/>
          </w:tcPr>
          <w:p w14:paraId="38D47243" w14:textId="30FCB699" w:rsidR="0079256D" w:rsidRPr="005C4BBD" w:rsidRDefault="0079256D" w:rsidP="005C4BBD">
            <w:pPr>
              <w:ind w:firstLine="0"/>
              <w:rPr>
                <w:ins w:id="2891" w:author="Okot" w:date="2019-12-12T11:42:00Z"/>
                <w:b/>
                <w:rPrChange w:id="2892" w:author="Okot" w:date="2019-12-12T11:50:00Z">
                  <w:rPr>
                    <w:ins w:id="2893" w:author="Okot" w:date="2019-12-12T11:42:00Z"/>
                  </w:rPr>
                </w:rPrChange>
              </w:rPr>
            </w:pPr>
            <w:ins w:id="2894" w:author="Okot" w:date="2019-12-12T11:42:00Z">
              <w:r w:rsidRPr="005C4BBD">
                <w:rPr>
                  <w:b/>
                  <w:rPrChange w:id="2895" w:author="Okot" w:date="2019-12-12T11:50:00Z">
                    <w:rPr/>
                  </w:rPrChange>
                </w:rPr>
                <w:t>Scenariusze alternatywne</w:t>
              </w:r>
            </w:ins>
          </w:p>
        </w:tc>
        <w:tc>
          <w:tcPr>
            <w:tcW w:w="5664" w:type="dxa"/>
          </w:tcPr>
          <w:p w14:paraId="1FF45B31" w14:textId="4AB8FDAB" w:rsidR="00E83416" w:rsidRDefault="00E83416" w:rsidP="00E83416">
            <w:pPr>
              <w:ind w:firstLine="0"/>
              <w:rPr>
                <w:ins w:id="2896" w:author="Okot" w:date="2019-12-26T15:23:00Z"/>
              </w:rPr>
            </w:pPr>
            <w:ins w:id="2897" w:author="Okot" w:date="2019-12-26T15:23:00Z">
              <w:r>
                <w:t>(1-</w:t>
              </w:r>
              <w:r w:rsidR="00E45ED7">
                <w:t>3</w:t>
              </w:r>
              <w:r>
                <w:t>).1. Użytkownik używa przycisku do zamknięcia okna.</w:t>
              </w:r>
            </w:ins>
          </w:p>
          <w:p w14:paraId="7C5B2C55" w14:textId="309378BF" w:rsidR="00E83416" w:rsidRDefault="00E83416" w:rsidP="00E83416">
            <w:pPr>
              <w:ind w:firstLine="0"/>
              <w:rPr>
                <w:ins w:id="2898" w:author="Okot" w:date="2019-12-26T15:23:00Z"/>
              </w:rPr>
            </w:pPr>
            <w:ins w:id="2899"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900" w:author="Okot" w:date="2019-12-26T15:23:00Z"/>
              </w:rPr>
            </w:pPr>
            <w:ins w:id="2901" w:author="Okot" w:date="2019-12-26T15:23:00Z">
              <w:r>
                <w:lastRenderedPageBreak/>
                <w:t>(1-</w:t>
              </w:r>
              <w:r w:rsidR="00E45ED7">
                <w:t>3</w:t>
              </w:r>
              <w:r>
                <w:t>).1.2.1. Użytkownik potwierdza zamknięcie okna.</w:t>
              </w:r>
            </w:ins>
          </w:p>
          <w:p w14:paraId="0A054959" w14:textId="49B528F5" w:rsidR="00E83416" w:rsidRDefault="00E83416" w:rsidP="00E83416">
            <w:pPr>
              <w:ind w:firstLine="0"/>
              <w:rPr>
                <w:ins w:id="2902" w:author="Okot" w:date="2019-12-26T15:23:00Z"/>
              </w:rPr>
            </w:pPr>
            <w:ins w:id="2903" w:author="Okot" w:date="2019-12-26T15:23:00Z">
              <w:r>
                <w:t>(1-</w:t>
              </w:r>
              <w:r w:rsidR="00E45ED7">
                <w:t>3</w:t>
              </w:r>
              <w:r>
                <w:t>).1.2.1.1. Okno modalne z formularzem zostaje zamknięte.</w:t>
              </w:r>
            </w:ins>
          </w:p>
          <w:p w14:paraId="07DB97BA" w14:textId="23FDBE64" w:rsidR="00E83416" w:rsidRDefault="00E83416" w:rsidP="00E83416">
            <w:pPr>
              <w:ind w:firstLine="0"/>
              <w:rPr>
                <w:ins w:id="2904" w:author="Okot" w:date="2019-12-26T15:23:00Z"/>
              </w:rPr>
            </w:pPr>
            <w:ins w:id="2905" w:author="Okot" w:date="2019-12-26T15:23:00Z">
              <w:r>
                <w:t>(1-</w:t>
              </w:r>
              <w:r w:rsidR="00E45ED7">
                <w:t>3</w:t>
              </w:r>
              <w:r>
                <w:t>).1.2.2. Użytkownik rezygnuje z akcji</w:t>
              </w:r>
            </w:ins>
            <w:ins w:id="2906" w:author="Okot" w:date="2019-12-26T15:26:00Z">
              <w:r w:rsidR="00E45ED7">
                <w:t>.</w:t>
              </w:r>
            </w:ins>
          </w:p>
          <w:p w14:paraId="0E587D7C" w14:textId="60995AB1" w:rsidR="00E83416" w:rsidRDefault="00E83416" w:rsidP="00E83416">
            <w:pPr>
              <w:ind w:firstLine="0"/>
              <w:rPr>
                <w:ins w:id="2907" w:author="Okot" w:date="2019-12-26T15:23:00Z"/>
              </w:rPr>
            </w:pPr>
            <w:ins w:id="2908" w:author="Okot" w:date="2019-12-26T15:23:00Z">
              <w:r>
                <w:t>(1-</w:t>
              </w:r>
              <w:r w:rsidR="00E45ED7">
                <w:t>3</w:t>
              </w:r>
              <w:r>
                <w:t xml:space="preserve">).1.2.2.1. Okno dialogowe zostaje zamknięte. </w:t>
              </w:r>
            </w:ins>
          </w:p>
          <w:p w14:paraId="29C905E8" w14:textId="5DB0DD46" w:rsidR="00E83416" w:rsidRDefault="00E83416" w:rsidP="00E83416">
            <w:pPr>
              <w:ind w:firstLine="0"/>
              <w:rPr>
                <w:ins w:id="2909" w:author="Okot" w:date="2019-12-26T15:23:00Z"/>
              </w:rPr>
            </w:pPr>
            <w:ins w:id="2910" w:author="Okot" w:date="2019-12-26T15:23:00Z">
              <w:r>
                <w:t>(1-</w:t>
              </w:r>
              <w:r w:rsidR="00E45ED7">
                <w:t>3</w:t>
              </w:r>
              <w:r>
                <w:t>).1.2.2.2. Powrót do pkt. (1</w:t>
              </w:r>
            </w:ins>
            <w:ins w:id="2911" w:author="Okot" w:date="2019-12-26T15:26:00Z">
              <w:r w:rsidR="00E45ED7">
                <w:t>-3).</w:t>
              </w:r>
            </w:ins>
          </w:p>
          <w:p w14:paraId="16F1CF74" w14:textId="731FDF18" w:rsidR="00647B5D" w:rsidRDefault="00E45ED7" w:rsidP="005C4BBD">
            <w:pPr>
              <w:ind w:firstLine="0"/>
              <w:rPr>
                <w:ins w:id="2912" w:author="Okot" w:date="2019-12-12T11:59:00Z"/>
              </w:rPr>
            </w:pPr>
            <w:ins w:id="2913" w:author="Okot" w:date="2019-12-12T11:58:00Z">
              <w:r>
                <w:t>4</w:t>
              </w:r>
              <w:r w:rsidR="00992396">
                <w:t>.1.</w:t>
              </w:r>
            </w:ins>
            <w:ins w:id="2914" w:author="Okot" w:date="2019-12-13T11:51:00Z">
              <w:r w:rsidR="00992396">
                <w:t> </w:t>
              </w:r>
            </w:ins>
            <w:ins w:id="2915" w:author="Okot" w:date="2019-12-12T11:58:00Z">
              <w:r w:rsidR="00647B5D">
                <w:t xml:space="preserve">Nie istnieje konto zarejestrowane na podany adres </w:t>
              </w:r>
            </w:ins>
          </w:p>
          <w:p w14:paraId="4D387B5A" w14:textId="642563D8" w:rsidR="00CC0B2D" w:rsidRDefault="00CC0B2D" w:rsidP="005C4BBD">
            <w:pPr>
              <w:ind w:firstLine="0"/>
              <w:rPr>
                <w:ins w:id="2916" w:author="Okot" w:date="2019-12-12T11:58:00Z"/>
              </w:rPr>
            </w:pPr>
            <w:ins w:id="2917" w:author="Okot" w:date="2019-12-12T11:58:00Z">
              <w:r>
                <w:t>e-mail</w:t>
              </w:r>
            </w:ins>
            <w:ins w:id="2918" w:author="Okot" w:date="2019-12-13T11:52:00Z">
              <w:r w:rsidR="00992396">
                <w:t>.</w:t>
              </w:r>
            </w:ins>
          </w:p>
          <w:p w14:paraId="687F7451" w14:textId="1A245F8A" w:rsidR="0079256D" w:rsidRDefault="00E45ED7" w:rsidP="005C4BBD">
            <w:pPr>
              <w:ind w:firstLine="0"/>
              <w:rPr>
                <w:ins w:id="2919" w:author="Okot" w:date="2019-12-13T10:22:00Z"/>
              </w:rPr>
            </w:pPr>
            <w:ins w:id="2920" w:author="Okot" w:date="2019-12-13T10:21:00Z">
              <w:r>
                <w:t>4</w:t>
              </w:r>
              <w:r w:rsidR="00992396">
                <w:t>.1.1.</w:t>
              </w:r>
            </w:ins>
            <w:ins w:id="2921" w:author="Okot" w:date="2019-12-13T11:52:00Z">
              <w:r w:rsidR="00992396">
                <w:t> </w:t>
              </w:r>
            </w:ins>
            <w:ins w:id="2922" w:author="Okot" w:date="2019-12-13T10:22:00Z">
              <w:r w:rsidR="00CC0B2D">
                <w:t>Z</w:t>
              </w:r>
            </w:ins>
            <w:ins w:id="2923" w:author="Okot" w:date="2019-12-12T11:58:00Z">
              <w:r w:rsidR="00647B5D">
                <w:t xml:space="preserve">ostaje </w:t>
              </w:r>
            </w:ins>
            <w:ins w:id="2924" w:author="Okot" w:date="2019-12-12T11:59:00Z">
              <w:r w:rsidR="00647B5D">
                <w:t>wyświetlony stosowny komunikat</w:t>
              </w:r>
            </w:ins>
            <w:ins w:id="2925" w:author="Okot" w:date="2019-12-28T16:12:00Z">
              <w:r w:rsidR="008C45EA">
                <w:t xml:space="preserve"> błędu</w:t>
              </w:r>
            </w:ins>
            <w:ins w:id="2926" w:author="Okot" w:date="2019-12-13T11:52:00Z">
              <w:r w:rsidR="00992396">
                <w:t>.</w:t>
              </w:r>
            </w:ins>
          </w:p>
          <w:p w14:paraId="0DED8D5F" w14:textId="15B092A7" w:rsidR="00CC0B2D" w:rsidRDefault="00E45ED7" w:rsidP="005C4BBD">
            <w:pPr>
              <w:ind w:firstLine="0"/>
              <w:rPr>
                <w:ins w:id="2927" w:author="Okot" w:date="2019-12-12T11:59:00Z"/>
              </w:rPr>
            </w:pPr>
            <w:ins w:id="2928" w:author="Okot" w:date="2019-12-13T10:22:00Z">
              <w:r>
                <w:t>4</w:t>
              </w:r>
              <w:r w:rsidR="00992396">
                <w:t>.1.2.</w:t>
              </w:r>
            </w:ins>
            <w:ins w:id="2929" w:author="Okot" w:date="2019-12-13T11:52:00Z">
              <w:r w:rsidR="00992396">
                <w:t> </w:t>
              </w:r>
            </w:ins>
            <w:ins w:id="2930" w:author="Okot" w:date="2019-12-13T10:22:00Z">
              <w:r w:rsidR="00CC0B2D">
                <w:t>Powrót do pkt. 1</w:t>
              </w:r>
            </w:ins>
            <w:ins w:id="2931" w:author="Okot" w:date="2019-12-13T11:52:00Z">
              <w:r w:rsidR="00992396">
                <w:t>.</w:t>
              </w:r>
            </w:ins>
          </w:p>
          <w:p w14:paraId="6BFC266B" w14:textId="6253F6AC" w:rsidR="00647B5D" w:rsidRDefault="00E45ED7" w:rsidP="00647B5D">
            <w:pPr>
              <w:ind w:firstLine="0"/>
              <w:rPr>
                <w:ins w:id="2932" w:author="Okot" w:date="2019-12-12T12:00:00Z"/>
              </w:rPr>
            </w:pPr>
            <w:ins w:id="2933" w:author="Okot" w:date="2019-12-12T12:00:00Z">
              <w:r>
                <w:t>10</w:t>
              </w:r>
              <w:r w:rsidR="00647B5D">
                <w:t>.1</w:t>
              </w:r>
            </w:ins>
            <w:ins w:id="2934" w:author="Okot" w:date="2019-12-13T10:22:00Z">
              <w:r w:rsidR="00CC0B2D">
                <w:t>(a)</w:t>
              </w:r>
            </w:ins>
            <w:ins w:id="2935" w:author="Okot" w:date="2019-12-13T11:52:00Z">
              <w:r w:rsidR="00992396">
                <w:t> </w:t>
              </w:r>
            </w:ins>
            <w:ins w:id="2936" w:author="Okot" w:date="2019-12-12T12:00:00Z">
              <w:r w:rsidR="00647B5D">
                <w:t>Hasło nie s</w:t>
              </w:r>
              <w:r w:rsidR="00CC0B2D">
                <w:t>pełnia wymogów bezpieczeństwa</w:t>
              </w:r>
            </w:ins>
            <w:ins w:id="2937" w:author="Okot" w:date="2019-12-13T11:52:00Z">
              <w:r w:rsidR="00992396">
                <w:t>.</w:t>
              </w:r>
            </w:ins>
          </w:p>
          <w:p w14:paraId="251EFD68" w14:textId="71E97F9A" w:rsidR="00CC0B2D" w:rsidRDefault="00E45ED7">
            <w:pPr>
              <w:ind w:firstLine="0"/>
              <w:rPr>
                <w:ins w:id="2938" w:author="Okot" w:date="2019-12-12T12:00:00Z"/>
              </w:rPr>
            </w:pPr>
            <w:ins w:id="2939" w:author="Okot" w:date="2019-12-12T12:00:00Z">
              <w:r>
                <w:t>10</w:t>
              </w:r>
              <w:r w:rsidR="00CC0B2D">
                <w:t>.1</w:t>
              </w:r>
            </w:ins>
            <w:ins w:id="2940" w:author="Okot" w:date="2019-12-13T10:22:00Z">
              <w:r w:rsidR="00CC0B2D">
                <w:t>(b)</w:t>
              </w:r>
            </w:ins>
            <w:ins w:id="2941" w:author="Okot" w:date="2019-12-13T11:52:00Z">
              <w:r w:rsidR="00992396">
                <w:t> </w:t>
              </w:r>
            </w:ins>
            <w:ins w:id="2942" w:author="Okot" w:date="2019-12-12T12:00:00Z">
              <w:r w:rsidR="00647B5D">
                <w:t>Hasła wprowadzone w polach „hasło” i „pow</w:t>
              </w:r>
              <w:r w:rsidR="00992396">
                <w:t>tórz hasło” nie są identyczne.</w:t>
              </w:r>
            </w:ins>
          </w:p>
          <w:p w14:paraId="297DAFDD" w14:textId="30DCB27C" w:rsidR="00647B5D" w:rsidRDefault="00E45ED7">
            <w:pPr>
              <w:ind w:firstLine="0"/>
              <w:rPr>
                <w:ins w:id="2943" w:author="Okot" w:date="2019-12-13T10:22:00Z"/>
              </w:rPr>
            </w:pPr>
            <w:ins w:id="2944" w:author="Okot" w:date="2019-12-13T10:22:00Z">
              <w:r>
                <w:t>10</w:t>
              </w:r>
              <w:r w:rsidR="00992396">
                <w:t>.1.1.</w:t>
              </w:r>
            </w:ins>
            <w:ins w:id="2945" w:author="Okot" w:date="2019-12-13T11:52:00Z">
              <w:r w:rsidR="00992396">
                <w:t> </w:t>
              </w:r>
            </w:ins>
            <w:ins w:id="2946" w:author="Okot" w:date="2019-12-13T10:22:00Z">
              <w:r w:rsidR="00CC0B2D">
                <w:t>W</w:t>
              </w:r>
            </w:ins>
            <w:ins w:id="2947" w:author="Okot" w:date="2019-12-12T12:00:00Z">
              <w:r w:rsidR="00647B5D">
                <w:t>yświetlony zostaje stosowny komunikat</w:t>
              </w:r>
            </w:ins>
            <w:ins w:id="2948" w:author="Okot" w:date="2019-12-28T16:12:00Z">
              <w:r w:rsidR="008C45EA">
                <w:t xml:space="preserve"> błędu</w:t>
              </w:r>
            </w:ins>
            <w:ins w:id="2949" w:author="Okot" w:date="2019-12-13T11:52:00Z">
              <w:r w:rsidR="00992396">
                <w:t>.</w:t>
              </w:r>
            </w:ins>
          </w:p>
          <w:p w14:paraId="6A42E3DF" w14:textId="7D93A3BE" w:rsidR="00CC0B2D" w:rsidRDefault="00E45ED7">
            <w:pPr>
              <w:ind w:firstLine="0"/>
              <w:rPr>
                <w:ins w:id="2950" w:author="Okot" w:date="2019-12-12T11:42:00Z"/>
              </w:rPr>
            </w:pPr>
            <w:ins w:id="2951" w:author="Okot" w:date="2019-12-13T10:22:00Z">
              <w:r>
                <w:t>10</w:t>
              </w:r>
              <w:r w:rsidR="00992396">
                <w:t>.1.2.</w:t>
              </w:r>
            </w:ins>
            <w:ins w:id="2952" w:author="Okot" w:date="2019-12-13T11:52:00Z">
              <w:r w:rsidR="00992396">
                <w:t> </w:t>
              </w:r>
            </w:ins>
            <w:ins w:id="2953" w:author="Okot" w:date="2019-12-13T10:22:00Z">
              <w:r w:rsidR="00CC0B2D">
                <w:t>Powrót do pkt.</w:t>
              </w:r>
            </w:ins>
            <w:ins w:id="2954" w:author="Okot" w:date="2019-12-13T10:23:00Z">
              <w:r w:rsidR="00CC0B2D">
                <w:t> 7</w:t>
              </w:r>
            </w:ins>
            <w:ins w:id="2955" w:author="Okot" w:date="2019-12-13T11:52:00Z">
              <w:r w:rsidR="00992396">
                <w:t>.</w:t>
              </w:r>
            </w:ins>
          </w:p>
        </w:tc>
      </w:tr>
    </w:tbl>
    <w:p w14:paraId="587DBA4C" w14:textId="77777777" w:rsidR="00E45ED7" w:rsidRDefault="00E45ED7" w:rsidP="00732A9A">
      <w:pPr>
        <w:ind w:firstLine="0"/>
        <w:rPr>
          <w:ins w:id="2956" w:author="Okot" w:date="2019-12-26T15:26:00Z"/>
        </w:rPr>
      </w:pPr>
    </w:p>
    <w:p w14:paraId="507640EC" w14:textId="50E62582" w:rsidR="00732A9A" w:rsidRDefault="00732A9A" w:rsidP="00732A9A">
      <w:pPr>
        <w:ind w:firstLine="0"/>
        <w:rPr>
          <w:ins w:id="2957" w:author="Okot" w:date="2019-12-18T14:46:00Z"/>
        </w:rPr>
      </w:pPr>
      <w:ins w:id="2958" w:author="Okot" w:date="2019-12-18T14:46:00Z">
        <w:r>
          <w:t>Tabela 4.4.</w:t>
        </w:r>
      </w:ins>
    </w:p>
    <w:p w14:paraId="63A58E5A" w14:textId="6DDE2AEE" w:rsidR="00732A9A" w:rsidRDefault="00732A9A" w:rsidP="00732A9A">
      <w:pPr>
        <w:ind w:firstLine="0"/>
        <w:rPr>
          <w:ins w:id="2959" w:author="Okot" w:date="2019-12-18T14:46:00Z"/>
        </w:rPr>
      </w:pPr>
      <w:ins w:id="2960" w:author="Okot" w:date="2019-12-18T14:46:00Z">
        <w:r>
          <w:t xml:space="preserve">Opis scenariusza przypadku użycia </w:t>
        </w:r>
      </w:ins>
      <w:ins w:id="2961" w:author="Okot" w:date="2019-12-18T14:47:00Z">
        <w:r>
          <w:t>„Przeglądanie podstrony Posiłki</w:t>
        </w:r>
      </w:ins>
      <w:ins w:id="2962"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963" w:author="Okot" w:date="2019-12-18T14:47:00Z"/>
        </w:trPr>
        <w:tc>
          <w:tcPr>
            <w:tcW w:w="3397" w:type="dxa"/>
          </w:tcPr>
          <w:p w14:paraId="3714ACD6" w14:textId="77777777" w:rsidR="00732A9A" w:rsidRPr="009E0555" w:rsidRDefault="00732A9A" w:rsidP="00FE0CF3">
            <w:pPr>
              <w:ind w:firstLine="0"/>
              <w:rPr>
                <w:ins w:id="2964" w:author="Okot" w:date="2019-12-18T14:47:00Z"/>
                <w:b/>
              </w:rPr>
            </w:pPr>
            <w:ins w:id="2965" w:author="Okot" w:date="2019-12-18T14:47:00Z">
              <w:r w:rsidRPr="009E0555">
                <w:rPr>
                  <w:b/>
                </w:rPr>
                <w:t>Nazwa</w:t>
              </w:r>
            </w:ins>
          </w:p>
        </w:tc>
        <w:tc>
          <w:tcPr>
            <w:tcW w:w="5664" w:type="dxa"/>
          </w:tcPr>
          <w:p w14:paraId="2F374C15" w14:textId="6C72E602" w:rsidR="00732A9A" w:rsidRPr="00732A9A" w:rsidRDefault="00732A9A" w:rsidP="00FE0CF3">
            <w:pPr>
              <w:ind w:firstLine="0"/>
              <w:rPr>
                <w:ins w:id="2966" w:author="Okot" w:date="2019-12-18T14:47:00Z"/>
                <w:b/>
                <w:i/>
                <w:rPrChange w:id="2967" w:author="Okot" w:date="2019-12-18T14:48:00Z">
                  <w:rPr>
                    <w:ins w:id="2968" w:author="Okot" w:date="2019-12-18T14:47:00Z"/>
                  </w:rPr>
                </w:rPrChange>
              </w:rPr>
            </w:pPr>
            <w:ins w:id="2969" w:author="Okot" w:date="2019-12-18T14:47:00Z">
              <w:r w:rsidRPr="00732A9A">
                <w:rPr>
                  <w:b/>
                  <w:i/>
                  <w:rPrChange w:id="2970" w:author="Okot" w:date="2019-12-18T14:48:00Z">
                    <w:rPr/>
                  </w:rPrChange>
                </w:rPr>
                <w:t>PU004:</w:t>
              </w:r>
            </w:ins>
            <w:ins w:id="2971" w:author="Okot" w:date="2019-12-18T14:48:00Z">
              <w:r w:rsidRPr="00732A9A">
                <w:rPr>
                  <w:b/>
                  <w:i/>
                  <w:rPrChange w:id="2972" w:author="Okot" w:date="2019-12-18T14:48:00Z">
                    <w:rPr/>
                  </w:rPrChange>
                </w:rPr>
                <w:t xml:space="preserve"> Przeglądanie podstrony Posiłki</w:t>
              </w:r>
            </w:ins>
          </w:p>
        </w:tc>
      </w:tr>
      <w:tr w:rsidR="00732A9A" w14:paraId="2BCDD1AA" w14:textId="77777777" w:rsidTr="00FE0CF3">
        <w:trPr>
          <w:ins w:id="2973" w:author="Okot" w:date="2019-12-18T14:47:00Z"/>
        </w:trPr>
        <w:tc>
          <w:tcPr>
            <w:tcW w:w="3397" w:type="dxa"/>
          </w:tcPr>
          <w:p w14:paraId="6A0713FD" w14:textId="77777777" w:rsidR="00732A9A" w:rsidRPr="009E0555" w:rsidRDefault="00732A9A" w:rsidP="00FE0CF3">
            <w:pPr>
              <w:ind w:firstLine="0"/>
              <w:rPr>
                <w:ins w:id="2974" w:author="Okot" w:date="2019-12-18T14:47:00Z"/>
                <w:b/>
              </w:rPr>
            </w:pPr>
            <w:ins w:id="2975" w:author="Okot" w:date="2019-12-18T14:47:00Z">
              <w:r w:rsidRPr="009E0555">
                <w:rPr>
                  <w:b/>
                </w:rPr>
                <w:t>Opis</w:t>
              </w:r>
            </w:ins>
          </w:p>
        </w:tc>
        <w:tc>
          <w:tcPr>
            <w:tcW w:w="5664" w:type="dxa"/>
          </w:tcPr>
          <w:p w14:paraId="2C96AF3F" w14:textId="3DE5B32C" w:rsidR="00732A9A" w:rsidRDefault="00732A9A" w:rsidP="00BD52C7">
            <w:pPr>
              <w:ind w:firstLine="0"/>
              <w:rPr>
                <w:ins w:id="2976" w:author="Okot" w:date="2019-12-18T14:47:00Z"/>
              </w:rPr>
            </w:pPr>
            <w:ins w:id="2977" w:author="Okot" w:date="2019-12-18T14:48:00Z">
              <w:r>
                <w:t>Przypadek użycia umożliwia zalogowanemu użytkownikowi przeglądanie strony, który wyświetla spożyte przez niego posiłki i realizacj</w:t>
              </w:r>
            </w:ins>
            <w:ins w:id="2978" w:author="Okot" w:date="2019-12-18T14:49:00Z">
              <w:r>
                <w:t>ę zapotrzebowania na składniki odżywcze</w:t>
              </w:r>
            </w:ins>
            <w:ins w:id="2979" w:author="Okot" w:date="2019-12-18T14:52:00Z">
              <w:r>
                <w:t>.</w:t>
              </w:r>
            </w:ins>
          </w:p>
        </w:tc>
      </w:tr>
      <w:tr w:rsidR="00732A9A" w14:paraId="6BBB6F96" w14:textId="77777777" w:rsidTr="00FE0CF3">
        <w:trPr>
          <w:ins w:id="2980" w:author="Okot" w:date="2019-12-18T14:47:00Z"/>
        </w:trPr>
        <w:tc>
          <w:tcPr>
            <w:tcW w:w="3397" w:type="dxa"/>
          </w:tcPr>
          <w:p w14:paraId="11F12F11" w14:textId="77777777" w:rsidR="00732A9A" w:rsidRPr="009E0555" w:rsidRDefault="00732A9A" w:rsidP="00FE0CF3">
            <w:pPr>
              <w:ind w:firstLine="0"/>
              <w:rPr>
                <w:ins w:id="2981" w:author="Okot" w:date="2019-12-18T14:47:00Z"/>
                <w:b/>
              </w:rPr>
            </w:pPr>
            <w:ins w:id="2982" w:author="Okot" w:date="2019-12-18T14:47:00Z">
              <w:r w:rsidRPr="009E0555">
                <w:rPr>
                  <w:b/>
                </w:rPr>
                <w:t>Warunki początkowe</w:t>
              </w:r>
            </w:ins>
          </w:p>
        </w:tc>
        <w:tc>
          <w:tcPr>
            <w:tcW w:w="5664" w:type="dxa"/>
          </w:tcPr>
          <w:p w14:paraId="6CA75D84" w14:textId="30177680" w:rsidR="00732A9A" w:rsidRDefault="00732A9A" w:rsidP="00FE0CF3">
            <w:pPr>
              <w:ind w:firstLine="0"/>
              <w:rPr>
                <w:ins w:id="2983" w:author="Okot" w:date="2019-12-18T14:47:00Z"/>
              </w:rPr>
            </w:pPr>
            <w:ins w:id="2984" w:author="Okot" w:date="2019-12-18T14:49:00Z">
              <w:r>
                <w:t>Użytkownik poprawnie zrealizował PU002</w:t>
              </w:r>
            </w:ins>
            <w:ins w:id="2985" w:author="Okot" w:date="2019-12-18T14:52:00Z">
              <w:r>
                <w:t>.</w:t>
              </w:r>
            </w:ins>
          </w:p>
        </w:tc>
      </w:tr>
      <w:tr w:rsidR="00732A9A" w14:paraId="26F3404E" w14:textId="77777777" w:rsidTr="00FE0CF3">
        <w:trPr>
          <w:ins w:id="2986" w:author="Okot" w:date="2019-12-18T14:47:00Z"/>
        </w:trPr>
        <w:tc>
          <w:tcPr>
            <w:tcW w:w="3397" w:type="dxa"/>
          </w:tcPr>
          <w:p w14:paraId="10B4B738" w14:textId="77777777" w:rsidR="00732A9A" w:rsidRPr="009E0555" w:rsidRDefault="00732A9A" w:rsidP="00FE0CF3">
            <w:pPr>
              <w:ind w:firstLine="0"/>
              <w:rPr>
                <w:ins w:id="2987" w:author="Okot" w:date="2019-12-18T14:47:00Z"/>
                <w:b/>
              </w:rPr>
            </w:pPr>
            <w:ins w:id="2988" w:author="Okot" w:date="2019-12-18T14:47:00Z">
              <w:r w:rsidRPr="009E0555">
                <w:rPr>
                  <w:b/>
                </w:rPr>
                <w:t>Inicjacja</w:t>
              </w:r>
            </w:ins>
          </w:p>
        </w:tc>
        <w:tc>
          <w:tcPr>
            <w:tcW w:w="5664" w:type="dxa"/>
          </w:tcPr>
          <w:p w14:paraId="7FE59E34" w14:textId="464D85F0" w:rsidR="00732A9A" w:rsidRDefault="00732A9A" w:rsidP="00BD52C7">
            <w:pPr>
              <w:ind w:firstLine="0"/>
              <w:rPr>
                <w:ins w:id="2989" w:author="Okot" w:date="2019-12-18T14:47:00Z"/>
              </w:rPr>
            </w:pPr>
            <w:ins w:id="2990" w:author="Okot" w:date="2019-12-18T14:52:00Z">
              <w:r>
                <w:t>U</w:t>
              </w:r>
            </w:ins>
            <w:ins w:id="2991" w:author="Okot" w:date="2019-12-18T14:50:00Z">
              <w:r>
                <w:t xml:space="preserve">żytkownik wybrał </w:t>
              </w:r>
            </w:ins>
            <w:ins w:id="2992" w:author="Okot" w:date="2019-12-18T14:53:00Z">
              <w:r>
                <w:t xml:space="preserve">opcję </w:t>
              </w:r>
            </w:ins>
            <w:ins w:id="2993" w:author="Okot" w:date="2019-12-18T14:50:00Z">
              <w:r>
                <w:t>„Posiłki” w menu aplikacji</w:t>
              </w:r>
            </w:ins>
            <w:ins w:id="2994" w:author="Okot" w:date="2019-12-18T14:52:00Z">
              <w:r>
                <w:t>.</w:t>
              </w:r>
            </w:ins>
          </w:p>
        </w:tc>
      </w:tr>
      <w:tr w:rsidR="00732A9A" w14:paraId="28205E03" w14:textId="77777777" w:rsidTr="00FE0CF3">
        <w:trPr>
          <w:ins w:id="2995" w:author="Okot" w:date="2019-12-18T14:47:00Z"/>
        </w:trPr>
        <w:tc>
          <w:tcPr>
            <w:tcW w:w="3397" w:type="dxa"/>
          </w:tcPr>
          <w:p w14:paraId="5CF6BD49" w14:textId="575BBC57" w:rsidR="00732A9A" w:rsidRPr="009E0555" w:rsidRDefault="00732A9A" w:rsidP="00FE0CF3">
            <w:pPr>
              <w:ind w:firstLine="0"/>
              <w:rPr>
                <w:ins w:id="2996" w:author="Okot" w:date="2019-12-18T14:47:00Z"/>
                <w:b/>
              </w:rPr>
            </w:pPr>
            <w:ins w:id="2997" w:author="Okot" w:date="2019-12-18T14:47:00Z">
              <w:r w:rsidRPr="009E0555">
                <w:rPr>
                  <w:b/>
                </w:rPr>
                <w:t>Warunki końcowe</w:t>
              </w:r>
            </w:ins>
          </w:p>
        </w:tc>
        <w:tc>
          <w:tcPr>
            <w:tcW w:w="5664" w:type="dxa"/>
          </w:tcPr>
          <w:p w14:paraId="00C88845" w14:textId="468D7277" w:rsidR="00732A9A" w:rsidRDefault="00732A9A">
            <w:pPr>
              <w:ind w:firstLine="0"/>
              <w:rPr>
                <w:ins w:id="2998" w:author="Okot" w:date="2019-12-18T14:47:00Z"/>
              </w:rPr>
            </w:pPr>
            <w:ins w:id="2999" w:author="Okot" w:date="2019-12-18T14:51:00Z">
              <w:r>
                <w:t xml:space="preserve">Podstrona </w:t>
              </w:r>
            </w:ins>
            <w:ins w:id="3000" w:author="Okot" w:date="2019-12-18T15:07:00Z">
              <w:r w:rsidR="00F15F12">
                <w:t>„P</w:t>
              </w:r>
            </w:ins>
            <w:ins w:id="3001" w:author="Okot" w:date="2019-12-18T14:51:00Z">
              <w:r>
                <w:t>osiłki</w:t>
              </w:r>
            </w:ins>
            <w:ins w:id="3002" w:author="Okot" w:date="2019-12-18T15:07:00Z">
              <w:r w:rsidR="00F15F12">
                <w:t>”</w:t>
              </w:r>
            </w:ins>
            <w:ins w:id="3003" w:author="Okot" w:date="2019-12-18T14:51:00Z">
              <w:r>
                <w:t xml:space="preserve"> została poprawnie załadowana i wyświetlona</w:t>
              </w:r>
            </w:ins>
            <w:ins w:id="3004" w:author="Okot" w:date="2019-12-18T14:52:00Z">
              <w:r>
                <w:t>.</w:t>
              </w:r>
            </w:ins>
          </w:p>
        </w:tc>
      </w:tr>
      <w:tr w:rsidR="00732A9A" w14:paraId="5EE87504" w14:textId="77777777" w:rsidTr="00FE0CF3">
        <w:trPr>
          <w:ins w:id="3005" w:author="Okot" w:date="2019-12-18T14:47:00Z"/>
        </w:trPr>
        <w:tc>
          <w:tcPr>
            <w:tcW w:w="3397" w:type="dxa"/>
          </w:tcPr>
          <w:p w14:paraId="7CC3739A" w14:textId="77777777" w:rsidR="00732A9A" w:rsidRPr="009E0555" w:rsidRDefault="00732A9A" w:rsidP="00FE0CF3">
            <w:pPr>
              <w:ind w:firstLine="0"/>
              <w:rPr>
                <w:ins w:id="3006" w:author="Okot" w:date="2019-12-18T14:47:00Z"/>
                <w:b/>
              </w:rPr>
            </w:pPr>
            <w:ins w:id="3007" w:author="Okot" w:date="2019-12-18T14:47:00Z">
              <w:r w:rsidRPr="009E0555">
                <w:rPr>
                  <w:b/>
                </w:rPr>
                <w:t>Scenariusz główny</w:t>
              </w:r>
            </w:ins>
          </w:p>
        </w:tc>
        <w:tc>
          <w:tcPr>
            <w:tcW w:w="5664" w:type="dxa"/>
          </w:tcPr>
          <w:p w14:paraId="6B573EEE" w14:textId="41AE6F9D" w:rsidR="00732A9A" w:rsidRDefault="00732A9A" w:rsidP="00BD52C7">
            <w:pPr>
              <w:ind w:firstLine="0"/>
              <w:rPr>
                <w:ins w:id="3008" w:author="Okot" w:date="2019-12-18T14:53:00Z"/>
              </w:rPr>
            </w:pPr>
            <w:ins w:id="3009" w:author="Okot" w:date="2019-12-18T14:52:00Z">
              <w:r>
                <w:t>1. Uż</w:t>
              </w:r>
            </w:ins>
            <w:ins w:id="3010" w:author="Okot" w:date="2019-12-18T14:53:00Z">
              <w:r>
                <w:t>ytkownik wybiera opcję „Posiłki” w menu aplikacji.</w:t>
              </w:r>
            </w:ins>
          </w:p>
          <w:p w14:paraId="7136D078" w14:textId="7AB13AF1" w:rsidR="00732A9A" w:rsidRDefault="00732A9A" w:rsidP="00BD52C7">
            <w:pPr>
              <w:ind w:firstLine="0"/>
              <w:rPr>
                <w:ins w:id="3011" w:author="Okot" w:date="2019-12-18T14:47:00Z"/>
              </w:rPr>
            </w:pPr>
            <w:ins w:id="3012" w:author="Okot" w:date="2019-12-18T14:53:00Z">
              <w:r>
                <w:t>2. System wyświet</w:t>
              </w:r>
            </w:ins>
            <w:ins w:id="3013" w:author="Okot" w:date="2019-12-18T14:54:00Z">
              <w:r>
                <w:t>la podstronę „Posiłki”.</w:t>
              </w:r>
            </w:ins>
          </w:p>
        </w:tc>
      </w:tr>
      <w:tr w:rsidR="00732A9A" w14:paraId="2ABA82D6" w14:textId="77777777" w:rsidTr="00FE0CF3">
        <w:trPr>
          <w:trHeight w:val="54"/>
          <w:ins w:id="3014" w:author="Okot" w:date="2019-12-18T14:47:00Z"/>
        </w:trPr>
        <w:tc>
          <w:tcPr>
            <w:tcW w:w="3397" w:type="dxa"/>
          </w:tcPr>
          <w:p w14:paraId="16DE0A2D" w14:textId="0D162281" w:rsidR="00732A9A" w:rsidRPr="009E0555" w:rsidRDefault="00732A9A" w:rsidP="00FE0CF3">
            <w:pPr>
              <w:ind w:firstLine="0"/>
              <w:rPr>
                <w:ins w:id="3015" w:author="Okot" w:date="2019-12-18T14:47:00Z"/>
                <w:b/>
              </w:rPr>
            </w:pPr>
            <w:ins w:id="3016" w:author="Okot" w:date="2019-12-18T14:47:00Z">
              <w:r w:rsidRPr="009E0555">
                <w:rPr>
                  <w:b/>
                </w:rPr>
                <w:t>Scenariusze alternatywne</w:t>
              </w:r>
            </w:ins>
          </w:p>
        </w:tc>
        <w:tc>
          <w:tcPr>
            <w:tcW w:w="5664" w:type="dxa"/>
          </w:tcPr>
          <w:p w14:paraId="5F390D27" w14:textId="2651C53A" w:rsidR="00732A9A" w:rsidRDefault="00BD52C7" w:rsidP="00FE0CF3">
            <w:pPr>
              <w:ind w:firstLine="0"/>
              <w:rPr>
                <w:ins w:id="3017" w:author="Okot" w:date="2019-12-18T14:47:00Z"/>
              </w:rPr>
            </w:pPr>
            <w:ins w:id="3018" w:author="Okot" w:date="2019-12-18T14:55:00Z">
              <w:r>
                <w:t>-</w:t>
              </w:r>
            </w:ins>
          </w:p>
        </w:tc>
      </w:tr>
    </w:tbl>
    <w:p w14:paraId="421F1B7B" w14:textId="30EC4178" w:rsidR="0079256D" w:rsidRDefault="0079256D">
      <w:pPr>
        <w:ind w:firstLine="0"/>
        <w:rPr>
          <w:ins w:id="3019" w:author="Okot" w:date="2019-12-18T15:05:00Z"/>
        </w:rPr>
        <w:pPrChange w:id="3020" w:author="Okot" w:date="2019-12-10T16:58:00Z">
          <w:pPr>
            <w:pStyle w:val="Podtytu"/>
          </w:pPr>
        </w:pPrChange>
      </w:pPr>
    </w:p>
    <w:p w14:paraId="177AEE26" w14:textId="77777777" w:rsidR="00B76F67" w:rsidRDefault="00B76F67">
      <w:pPr>
        <w:spacing w:after="160" w:line="259" w:lineRule="auto"/>
        <w:ind w:firstLine="0"/>
        <w:jc w:val="left"/>
        <w:rPr>
          <w:ins w:id="3021" w:author="Okot" w:date="2020-01-03T14:04:00Z"/>
        </w:rPr>
      </w:pPr>
      <w:ins w:id="3022" w:author="Okot" w:date="2020-01-03T14:04:00Z">
        <w:r>
          <w:br w:type="page"/>
        </w:r>
      </w:ins>
    </w:p>
    <w:p w14:paraId="1833706C" w14:textId="6DB6C39A" w:rsidR="00F15F12" w:rsidRDefault="00F15F12" w:rsidP="00F15F12">
      <w:pPr>
        <w:ind w:firstLine="0"/>
        <w:rPr>
          <w:ins w:id="3023" w:author="Okot" w:date="2019-12-18T15:05:00Z"/>
        </w:rPr>
      </w:pPr>
      <w:ins w:id="3024" w:author="Okot" w:date="2019-12-18T15:05:00Z">
        <w:r>
          <w:lastRenderedPageBreak/>
          <w:t>Tabela 4.5.</w:t>
        </w:r>
      </w:ins>
    </w:p>
    <w:p w14:paraId="086C902B" w14:textId="29893A4C" w:rsidR="00F15F12" w:rsidRDefault="00F15F12" w:rsidP="00F15F12">
      <w:pPr>
        <w:ind w:firstLine="0"/>
        <w:rPr>
          <w:ins w:id="3025" w:author="Okot" w:date="2019-12-18T15:05:00Z"/>
        </w:rPr>
      </w:pPr>
      <w:ins w:id="3026"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3027" w:author="Okot" w:date="2019-12-18T15:05:00Z"/>
        </w:trPr>
        <w:tc>
          <w:tcPr>
            <w:tcW w:w="3397" w:type="dxa"/>
          </w:tcPr>
          <w:p w14:paraId="47E36630" w14:textId="77777777" w:rsidR="00F15F12" w:rsidRPr="009E0555" w:rsidRDefault="00F15F12" w:rsidP="00FE0CF3">
            <w:pPr>
              <w:ind w:firstLine="0"/>
              <w:rPr>
                <w:ins w:id="3028" w:author="Okot" w:date="2019-12-18T15:05:00Z"/>
                <w:b/>
              </w:rPr>
            </w:pPr>
            <w:ins w:id="3029" w:author="Okot" w:date="2019-12-18T15:05:00Z">
              <w:r w:rsidRPr="009E0555">
                <w:rPr>
                  <w:b/>
                </w:rPr>
                <w:t>Nazwa</w:t>
              </w:r>
            </w:ins>
          </w:p>
        </w:tc>
        <w:tc>
          <w:tcPr>
            <w:tcW w:w="5664" w:type="dxa"/>
          </w:tcPr>
          <w:p w14:paraId="79D40B7D" w14:textId="1CF4A47B" w:rsidR="00F15F12" w:rsidRPr="007A0FF6" w:rsidRDefault="00F15F12">
            <w:pPr>
              <w:ind w:firstLine="0"/>
              <w:rPr>
                <w:ins w:id="3030" w:author="Okot" w:date="2019-12-18T15:05:00Z"/>
                <w:b/>
                <w:i/>
              </w:rPr>
            </w:pPr>
            <w:ins w:id="3031" w:author="Okot" w:date="2019-12-18T15:05:00Z">
              <w:r w:rsidRPr="007A0FF6">
                <w:rPr>
                  <w:b/>
                  <w:i/>
                </w:rPr>
                <w:t>PU00</w:t>
              </w:r>
            </w:ins>
            <w:ins w:id="3032" w:author="Okot" w:date="2019-12-18T15:07:00Z">
              <w:r>
                <w:rPr>
                  <w:b/>
                  <w:i/>
                </w:rPr>
                <w:t>5</w:t>
              </w:r>
            </w:ins>
            <w:ins w:id="3033" w:author="Okot" w:date="2019-12-18T15:05:00Z">
              <w:r w:rsidRPr="007A0FF6">
                <w:rPr>
                  <w:b/>
                  <w:i/>
                </w:rPr>
                <w:t>:</w:t>
              </w:r>
              <w:r>
                <w:rPr>
                  <w:b/>
                  <w:i/>
                </w:rPr>
                <w:t xml:space="preserve"> Przeglądanie podstrony </w:t>
              </w:r>
            </w:ins>
            <w:ins w:id="3034" w:author="Okot" w:date="2019-12-18T15:06:00Z">
              <w:r>
                <w:rPr>
                  <w:b/>
                  <w:i/>
                </w:rPr>
                <w:t>Moje produkty</w:t>
              </w:r>
            </w:ins>
          </w:p>
        </w:tc>
      </w:tr>
      <w:tr w:rsidR="00F15F12" w14:paraId="79FA8A8C" w14:textId="77777777" w:rsidTr="00FE0CF3">
        <w:trPr>
          <w:ins w:id="3035" w:author="Okot" w:date="2019-12-18T15:05:00Z"/>
        </w:trPr>
        <w:tc>
          <w:tcPr>
            <w:tcW w:w="3397" w:type="dxa"/>
          </w:tcPr>
          <w:p w14:paraId="1062B4E4" w14:textId="77777777" w:rsidR="00F15F12" w:rsidRPr="009E0555" w:rsidRDefault="00F15F12" w:rsidP="00FE0CF3">
            <w:pPr>
              <w:ind w:firstLine="0"/>
              <w:rPr>
                <w:ins w:id="3036" w:author="Okot" w:date="2019-12-18T15:05:00Z"/>
                <w:b/>
              </w:rPr>
            </w:pPr>
            <w:ins w:id="3037" w:author="Okot" w:date="2019-12-18T15:05:00Z">
              <w:r w:rsidRPr="009E0555">
                <w:rPr>
                  <w:b/>
                </w:rPr>
                <w:t>Opis</w:t>
              </w:r>
            </w:ins>
          </w:p>
        </w:tc>
        <w:tc>
          <w:tcPr>
            <w:tcW w:w="5664" w:type="dxa"/>
          </w:tcPr>
          <w:p w14:paraId="35C24C6C" w14:textId="3A9F1C52" w:rsidR="00F15F12" w:rsidRDefault="00F15F12">
            <w:pPr>
              <w:ind w:firstLine="0"/>
              <w:rPr>
                <w:ins w:id="3038" w:author="Okot" w:date="2019-12-18T15:05:00Z"/>
              </w:rPr>
            </w:pPr>
            <w:ins w:id="3039" w:author="Okot" w:date="2019-12-18T15:05:00Z">
              <w:r>
                <w:t xml:space="preserve">Przypadek użycia umożliwia zalogowanemu użytkownikowi przeglądanie strony, który wyświetla </w:t>
              </w:r>
            </w:ins>
            <w:ins w:id="3040" w:author="Okot" w:date="2019-12-18T15:06:00Z">
              <w:r>
                <w:t>produkty dodane przez niego do bazy produktów</w:t>
              </w:r>
            </w:ins>
          </w:p>
        </w:tc>
      </w:tr>
      <w:tr w:rsidR="00F15F12" w14:paraId="6C2B6531" w14:textId="77777777" w:rsidTr="00FE0CF3">
        <w:trPr>
          <w:ins w:id="3041" w:author="Okot" w:date="2019-12-18T15:05:00Z"/>
        </w:trPr>
        <w:tc>
          <w:tcPr>
            <w:tcW w:w="3397" w:type="dxa"/>
          </w:tcPr>
          <w:p w14:paraId="1BA2095C" w14:textId="77777777" w:rsidR="00F15F12" w:rsidRPr="009E0555" w:rsidRDefault="00F15F12" w:rsidP="00FE0CF3">
            <w:pPr>
              <w:ind w:firstLine="0"/>
              <w:rPr>
                <w:ins w:id="3042" w:author="Okot" w:date="2019-12-18T15:05:00Z"/>
                <w:b/>
              </w:rPr>
            </w:pPr>
            <w:ins w:id="3043" w:author="Okot" w:date="2019-12-18T15:05:00Z">
              <w:r w:rsidRPr="009E0555">
                <w:rPr>
                  <w:b/>
                </w:rPr>
                <w:t>Warunki początkowe</w:t>
              </w:r>
            </w:ins>
          </w:p>
        </w:tc>
        <w:tc>
          <w:tcPr>
            <w:tcW w:w="5664" w:type="dxa"/>
          </w:tcPr>
          <w:p w14:paraId="324DC280" w14:textId="77777777" w:rsidR="00F15F12" w:rsidRDefault="00F15F12" w:rsidP="00FE0CF3">
            <w:pPr>
              <w:ind w:firstLine="0"/>
              <w:rPr>
                <w:ins w:id="3044" w:author="Okot" w:date="2019-12-18T15:05:00Z"/>
              </w:rPr>
            </w:pPr>
            <w:ins w:id="3045" w:author="Okot" w:date="2019-12-18T15:05:00Z">
              <w:r>
                <w:t>Użytkownik poprawnie zrealizował PU002.</w:t>
              </w:r>
            </w:ins>
          </w:p>
        </w:tc>
      </w:tr>
      <w:tr w:rsidR="00F15F12" w14:paraId="6F9CC04B" w14:textId="77777777" w:rsidTr="00FE0CF3">
        <w:trPr>
          <w:ins w:id="3046" w:author="Okot" w:date="2019-12-18T15:05:00Z"/>
        </w:trPr>
        <w:tc>
          <w:tcPr>
            <w:tcW w:w="3397" w:type="dxa"/>
          </w:tcPr>
          <w:p w14:paraId="57D5E795" w14:textId="77777777" w:rsidR="00F15F12" w:rsidRPr="009E0555" w:rsidRDefault="00F15F12" w:rsidP="00FE0CF3">
            <w:pPr>
              <w:ind w:firstLine="0"/>
              <w:rPr>
                <w:ins w:id="3047" w:author="Okot" w:date="2019-12-18T15:05:00Z"/>
                <w:b/>
              </w:rPr>
            </w:pPr>
            <w:ins w:id="3048" w:author="Okot" w:date="2019-12-18T15:05:00Z">
              <w:r w:rsidRPr="009E0555">
                <w:rPr>
                  <w:b/>
                </w:rPr>
                <w:t>Inicjacja</w:t>
              </w:r>
            </w:ins>
          </w:p>
        </w:tc>
        <w:tc>
          <w:tcPr>
            <w:tcW w:w="5664" w:type="dxa"/>
          </w:tcPr>
          <w:p w14:paraId="442236CA" w14:textId="556DBB04" w:rsidR="00F15F12" w:rsidRDefault="00F15F12" w:rsidP="00FE0CF3">
            <w:pPr>
              <w:ind w:firstLine="0"/>
              <w:rPr>
                <w:ins w:id="3049" w:author="Okot" w:date="2019-12-18T15:05:00Z"/>
              </w:rPr>
            </w:pPr>
            <w:ins w:id="3050" w:author="Okot" w:date="2019-12-18T15:05:00Z">
              <w:r>
                <w:t>Użytkownik wybrał opcję „</w:t>
              </w:r>
            </w:ins>
            <w:ins w:id="3051" w:author="Okot" w:date="2019-12-18T15:06:00Z">
              <w:r>
                <w:t>Moje produkty</w:t>
              </w:r>
            </w:ins>
            <w:ins w:id="3052" w:author="Okot" w:date="2019-12-18T15:05:00Z">
              <w:r>
                <w:t>” w menu aplikacji.</w:t>
              </w:r>
            </w:ins>
          </w:p>
        </w:tc>
      </w:tr>
      <w:tr w:rsidR="00F15F12" w14:paraId="21482DFA" w14:textId="77777777" w:rsidTr="00FE0CF3">
        <w:trPr>
          <w:ins w:id="3053" w:author="Okot" w:date="2019-12-18T15:05:00Z"/>
        </w:trPr>
        <w:tc>
          <w:tcPr>
            <w:tcW w:w="3397" w:type="dxa"/>
          </w:tcPr>
          <w:p w14:paraId="6B89E013" w14:textId="77777777" w:rsidR="00F15F12" w:rsidRPr="009E0555" w:rsidRDefault="00F15F12" w:rsidP="00FE0CF3">
            <w:pPr>
              <w:ind w:firstLine="0"/>
              <w:rPr>
                <w:ins w:id="3054" w:author="Okot" w:date="2019-12-18T15:05:00Z"/>
                <w:b/>
              </w:rPr>
            </w:pPr>
            <w:ins w:id="3055" w:author="Okot" w:date="2019-12-18T15:05:00Z">
              <w:r w:rsidRPr="009E0555">
                <w:rPr>
                  <w:b/>
                </w:rPr>
                <w:t>Warunki końcowe</w:t>
              </w:r>
            </w:ins>
          </w:p>
        </w:tc>
        <w:tc>
          <w:tcPr>
            <w:tcW w:w="5664" w:type="dxa"/>
          </w:tcPr>
          <w:p w14:paraId="23662939" w14:textId="162C3C2B" w:rsidR="00F15F12" w:rsidRDefault="00F15F12" w:rsidP="00FE0CF3">
            <w:pPr>
              <w:ind w:firstLine="0"/>
              <w:rPr>
                <w:ins w:id="3056" w:author="Okot" w:date="2019-12-18T15:05:00Z"/>
              </w:rPr>
            </w:pPr>
            <w:ins w:id="3057" w:author="Okot" w:date="2019-12-18T15:05:00Z">
              <w:r>
                <w:t xml:space="preserve">Podstrona </w:t>
              </w:r>
            </w:ins>
            <w:ins w:id="3058" w:author="Okot" w:date="2019-12-18T15:07:00Z">
              <w:r>
                <w:t>„Moje produkty”</w:t>
              </w:r>
            </w:ins>
            <w:ins w:id="3059" w:author="Okot" w:date="2019-12-18T15:05:00Z">
              <w:r>
                <w:t xml:space="preserve"> została poprawnie załadowana i wyświetlona.</w:t>
              </w:r>
            </w:ins>
          </w:p>
        </w:tc>
      </w:tr>
      <w:tr w:rsidR="00F15F12" w14:paraId="723A1634" w14:textId="77777777" w:rsidTr="00FE0CF3">
        <w:trPr>
          <w:ins w:id="3060" w:author="Okot" w:date="2019-12-18T15:05:00Z"/>
        </w:trPr>
        <w:tc>
          <w:tcPr>
            <w:tcW w:w="3397" w:type="dxa"/>
          </w:tcPr>
          <w:p w14:paraId="6918811F" w14:textId="77777777" w:rsidR="00F15F12" w:rsidRPr="009E0555" w:rsidRDefault="00F15F12" w:rsidP="00FE0CF3">
            <w:pPr>
              <w:ind w:firstLine="0"/>
              <w:rPr>
                <w:ins w:id="3061" w:author="Okot" w:date="2019-12-18T15:05:00Z"/>
                <w:b/>
              </w:rPr>
            </w:pPr>
            <w:ins w:id="3062" w:author="Okot" w:date="2019-12-18T15:05:00Z">
              <w:r w:rsidRPr="009E0555">
                <w:rPr>
                  <w:b/>
                </w:rPr>
                <w:t>Scenariusz główny</w:t>
              </w:r>
            </w:ins>
          </w:p>
        </w:tc>
        <w:tc>
          <w:tcPr>
            <w:tcW w:w="5664" w:type="dxa"/>
          </w:tcPr>
          <w:p w14:paraId="6C1E7008" w14:textId="320A67C6" w:rsidR="00F15F12" w:rsidRDefault="00F15F12" w:rsidP="00FE0CF3">
            <w:pPr>
              <w:ind w:firstLine="0"/>
              <w:rPr>
                <w:ins w:id="3063" w:author="Okot" w:date="2019-12-18T15:05:00Z"/>
              </w:rPr>
            </w:pPr>
            <w:ins w:id="3064" w:author="Okot" w:date="2019-12-18T15:05:00Z">
              <w:r>
                <w:t>1. Użytkownik wybiera opcję „</w:t>
              </w:r>
            </w:ins>
            <w:ins w:id="3065" w:author="Okot" w:date="2019-12-18T15:07:00Z">
              <w:r>
                <w:t>Moje produkty</w:t>
              </w:r>
            </w:ins>
            <w:ins w:id="3066" w:author="Okot" w:date="2019-12-18T15:05:00Z">
              <w:r>
                <w:t>” w menu aplikacji.</w:t>
              </w:r>
            </w:ins>
          </w:p>
          <w:p w14:paraId="66BCC0B7" w14:textId="60EE7631" w:rsidR="00F15F12" w:rsidRDefault="00F15F12" w:rsidP="00FE0CF3">
            <w:pPr>
              <w:ind w:firstLine="0"/>
              <w:rPr>
                <w:ins w:id="3067" w:author="Okot" w:date="2019-12-18T15:05:00Z"/>
              </w:rPr>
            </w:pPr>
            <w:ins w:id="3068" w:author="Okot" w:date="2019-12-18T15:05:00Z">
              <w:r>
                <w:t>2. System wyświetla podstronę „</w:t>
              </w:r>
            </w:ins>
            <w:ins w:id="3069" w:author="Okot" w:date="2019-12-18T15:07:00Z">
              <w:r>
                <w:t>Moje produkty</w:t>
              </w:r>
            </w:ins>
            <w:ins w:id="3070" w:author="Okot" w:date="2019-12-18T15:05:00Z">
              <w:r>
                <w:t>”.</w:t>
              </w:r>
            </w:ins>
          </w:p>
        </w:tc>
      </w:tr>
      <w:tr w:rsidR="00F15F12" w14:paraId="2F0D95EE" w14:textId="77777777" w:rsidTr="00FE0CF3">
        <w:trPr>
          <w:trHeight w:val="54"/>
          <w:ins w:id="3071" w:author="Okot" w:date="2019-12-18T15:05:00Z"/>
        </w:trPr>
        <w:tc>
          <w:tcPr>
            <w:tcW w:w="3397" w:type="dxa"/>
          </w:tcPr>
          <w:p w14:paraId="3972AE0B" w14:textId="77777777" w:rsidR="00F15F12" w:rsidRPr="009E0555" w:rsidRDefault="00F15F12" w:rsidP="00FE0CF3">
            <w:pPr>
              <w:ind w:firstLine="0"/>
              <w:rPr>
                <w:ins w:id="3072" w:author="Okot" w:date="2019-12-18T15:05:00Z"/>
                <w:b/>
              </w:rPr>
            </w:pPr>
            <w:ins w:id="3073" w:author="Okot" w:date="2019-12-18T15:05:00Z">
              <w:r w:rsidRPr="009E0555">
                <w:rPr>
                  <w:b/>
                </w:rPr>
                <w:t>Scenariusze alternatywne</w:t>
              </w:r>
            </w:ins>
          </w:p>
        </w:tc>
        <w:tc>
          <w:tcPr>
            <w:tcW w:w="5664" w:type="dxa"/>
          </w:tcPr>
          <w:p w14:paraId="7F8BBE39" w14:textId="77777777" w:rsidR="00F15F12" w:rsidRDefault="00F15F12" w:rsidP="00FE0CF3">
            <w:pPr>
              <w:ind w:firstLine="0"/>
              <w:rPr>
                <w:ins w:id="3074" w:author="Okot" w:date="2019-12-18T15:05:00Z"/>
              </w:rPr>
            </w:pPr>
            <w:ins w:id="3075" w:author="Okot" w:date="2019-12-18T15:05:00Z">
              <w:r>
                <w:t>-</w:t>
              </w:r>
            </w:ins>
          </w:p>
        </w:tc>
      </w:tr>
    </w:tbl>
    <w:p w14:paraId="374975A8" w14:textId="77777777" w:rsidR="00F15F12" w:rsidRDefault="00F15F12">
      <w:pPr>
        <w:ind w:firstLine="0"/>
        <w:rPr>
          <w:ins w:id="3076" w:author="Okot" w:date="2019-12-18T14:46:00Z"/>
        </w:rPr>
        <w:pPrChange w:id="3077" w:author="Okot" w:date="2019-12-10T16:58:00Z">
          <w:pPr>
            <w:pStyle w:val="Podtytu"/>
          </w:pPr>
        </w:pPrChange>
      </w:pPr>
    </w:p>
    <w:p w14:paraId="37392A04" w14:textId="5D35B214" w:rsidR="00F15F12" w:rsidRDefault="00F15F12" w:rsidP="00F15F12">
      <w:pPr>
        <w:ind w:firstLine="0"/>
        <w:rPr>
          <w:ins w:id="3078" w:author="Okot" w:date="2019-12-18T15:07:00Z"/>
        </w:rPr>
      </w:pPr>
      <w:ins w:id="3079" w:author="Okot" w:date="2019-12-18T15:07:00Z">
        <w:r>
          <w:t>Tabela 4.6.</w:t>
        </w:r>
      </w:ins>
    </w:p>
    <w:p w14:paraId="270DAABB" w14:textId="7B8C6AC2" w:rsidR="00F15F12" w:rsidRDefault="00F15F12" w:rsidP="00F15F12">
      <w:pPr>
        <w:ind w:firstLine="0"/>
        <w:rPr>
          <w:ins w:id="3080" w:author="Okot" w:date="2019-12-18T15:07:00Z"/>
        </w:rPr>
      </w:pPr>
      <w:ins w:id="3081" w:author="Okot" w:date="2019-12-18T15:07:00Z">
        <w:r>
          <w:t xml:space="preserve">Opis scenariusza przypadku użycia </w:t>
        </w:r>
        <w:r w:rsidR="00EF4472">
          <w:t>„Przeglądanie podstrony P</w:t>
        </w:r>
      </w:ins>
      <w:ins w:id="3082" w:author="Okot" w:date="2019-12-18T15:13:00Z">
        <w:r w:rsidR="00EF4472">
          <w:t>rzepisy</w:t>
        </w:r>
      </w:ins>
      <w:ins w:id="3083"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3084" w:author="Okot" w:date="2019-12-18T15:07:00Z"/>
        </w:trPr>
        <w:tc>
          <w:tcPr>
            <w:tcW w:w="3397" w:type="dxa"/>
          </w:tcPr>
          <w:p w14:paraId="525B8227" w14:textId="77777777" w:rsidR="00F15F12" w:rsidRPr="009E0555" w:rsidRDefault="00F15F12" w:rsidP="00FE0CF3">
            <w:pPr>
              <w:ind w:firstLine="0"/>
              <w:rPr>
                <w:ins w:id="3085" w:author="Okot" w:date="2019-12-18T15:07:00Z"/>
                <w:b/>
              </w:rPr>
            </w:pPr>
            <w:ins w:id="3086" w:author="Okot" w:date="2019-12-18T15:07:00Z">
              <w:r w:rsidRPr="009E0555">
                <w:rPr>
                  <w:b/>
                </w:rPr>
                <w:t>Nazwa</w:t>
              </w:r>
            </w:ins>
          </w:p>
        </w:tc>
        <w:tc>
          <w:tcPr>
            <w:tcW w:w="5664" w:type="dxa"/>
          </w:tcPr>
          <w:p w14:paraId="1B9CF12E" w14:textId="63022D84" w:rsidR="00F15F12" w:rsidRPr="007A0FF6" w:rsidRDefault="00EF4472" w:rsidP="00FE0CF3">
            <w:pPr>
              <w:ind w:firstLine="0"/>
              <w:rPr>
                <w:ins w:id="3087" w:author="Okot" w:date="2019-12-18T15:07:00Z"/>
                <w:b/>
                <w:i/>
              </w:rPr>
            </w:pPr>
            <w:ins w:id="3088"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3089" w:author="Okot" w:date="2019-12-18T15:07:00Z"/>
        </w:trPr>
        <w:tc>
          <w:tcPr>
            <w:tcW w:w="3397" w:type="dxa"/>
          </w:tcPr>
          <w:p w14:paraId="36BFDEE7" w14:textId="77777777" w:rsidR="00F15F12" w:rsidRPr="009E0555" w:rsidRDefault="00F15F12" w:rsidP="00FE0CF3">
            <w:pPr>
              <w:ind w:firstLine="0"/>
              <w:rPr>
                <w:ins w:id="3090" w:author="Okot" w:date="2019-12-18T15:07:00Z"/>
                <w:b/>
              </w:rPr>
            </w:pPr>
            <w:ins w:id="3091" w:author="Okot" w:date="2019-12-18T15:07:00Z">
              <w:r w:rsidRPr="009E0555">
                <w:rPr>
                  <w:b/>
                </w:rPr>
                <w:t>Opis</w:t>
              </w:r>
            </w:ins>
          </w:p>
        </w:tc>
        <w:tc>
          <w:tcPr>
            <w:tcW w:w="5664" w:type="dxa"/>
          </w:tcPr>
          <w:p w14:paraId="79D705C7" w14:textId="52003587" w:rsidR="00F15F12" w:rsidRDefault="00F15F12">
            <w:pPr>
              <w:ind w:firstLine="0"/>
              <w:rPr>
                <w:ins w:id="3092" w:author="Okot" w:date="2019-12-18T15:07:00Z"/>
              </w:rPr>
            </w:pPr>
            <w:ins w:id="3093" w:author="Okot" w:date="2019-12-18T15:07:00Z">
              <w:r>
                <w:t xml:space="preserve">Przypadek użycia umożliwia zalogowanemu użytkownikowi przeglądanie strony, który wyświetla </w:t>
              </w:r>
            </w:ins>
            <w:ins w:id="3094" w:author="Okot" w:date="2019-12-18T15:13:00Z">
              <w:r w:rsidR="00EF4472">
                <w:t>stworzone przez niego przepisy oraz potrawy.</w:t>
              </w:r>
            </w:ins>
          </w:p>
        </w:tc>
      </w:tr>
      <w:tr w:rsidR="00F15F12" w14:paraId="02AC45F0" w14:textId="77777777" w:rsidTr="00FE0CF3">
        <w:trPr>
          <w:ins w:id="3095" w:author="Okot" w:date="2019-12-18T15:07:00Z"/>
        </w:trPr>
        <w:tc>
          <w:tcPr>
            <w:tcW w:w="3397" w:type="dxa"/>
          </w:tcPr>
          <w:p w14:paraId="766CC754" w14:textId="77777777" w:rsidR="00F15F12" w:rsidRPr="009E0555" w:rsidRDefault="00F15F12" w:rsidP="00FE0CF3">
            <w:pPr>
              <w:ind w:firstLine="0"/>
              <w:rPr>
                <w:ins w:id="3096" w:author="Okot" w:date="2019-12-18T15:07:00Z"/>
                <w:b/>
              </w:rPr>
            </w:pPr>
            <w:ins w:id="3097" w:author="Okot" w:date="2019-12-18T15:07:00Z">
              <w:r w:rsidRPr="009E0555">
                <w:rPr>
                  <w:b/>
                </w:rPr>
                <w:t>Warunki początkowe</w:t>
              </w:r>
            </w:ins>
          </w:p>
        </w:tc>
        <w:tc>
          <w:tcPr>
            <w:tcW w:w="5664" w:type="dxa"/>
          </w:tcPr>
          <w:p w14:paraId="4627DF3F" w14:textId="77777777" w:rsidR="00F15F12" w:rsidRDefault="00F15F12" w:rsidP="00FE0CF3">
            <w:pPr>
              <w:ind w:firstLine="0"/>
              <w:rPr>
                <w:ins w:id="3098" w:author="Okot" w:date="2019-12-18T15:07:00Z"/>
              </w:rPr>
            </w:pPr>
            <w:ins w:id="3099" w:author="Okot" w:date="2019-12-18T15:07:00Z">
              <w:r>
                <w:t>Użytkownik poprawnie zrealizował PU002.</w:t>
              </w:r>
            </w:ins>
          </w:p>
        </w:tc>
      </w:tr>
      <w:tr w:rsidR="00F15F12" w14:paraId="71919225" w14:textId="77777777" w:rsidTr="00FE0CF3">
        <w:trPr>
          <w:ins w:id="3100" w:author="Okot" w:date="2019-12-18T15:07:00Z"/>
        </w:trPr>
        <w:tc>
          <w:tcPr>
            <w:tcW w:w="3397" w:type="dxa"/>
          </w:tcPr>
          <w:p w14:paraId="2603B7B2" w14:textId="77777777" w:rsidR="00F15F12" w:rsidRPr="009E0555" w:rsidRDefault="00F15F12" w:rsidP="00FE0CF3">
            <w:pPr>
              <w:ind w:firstLine="0"/>
              <w:rPr>
                <w:ins w:id="3101" w:author="Okot" w:date="2019-12-18T15:07:00Z"/>
                <w:b/>
              </w:rPr>
            </w:pPr>
            <w:ins w:id="3102" w:author="Okot" w:date="2019-12-18T15:07:00Z">
              <w:r w:rsidRPr="009E0555">
                <w:rPr>
                  <w:b/>
                </w:rPr>
                <w:t>Inicjacja</w:t>
              </w:r>
            </w:ins>
          </w:p>
        </w:tc>
        <w:tc>
          <w:tcPr>
            <w:tcW w:w="5664" w:type="dxa"/>
          </w:tcPr>
          <w:p w14:paraId="77AAE148" w14:textId="74B4A26A" w:rsidR="00F15F12" w:rsidRDefault="00F15F12" w:rsidP="00FE0CF3">
            <w:pPr>
              <w:ind w:firstLine="0"/>
              <w:rPr>
                <w:ins w:id="3103" w:author="Okot" w:date="2019-12-18T15:07:00Z"/>
              </w:rPr>
            </w:pPr>
            <w:ins w:id="3104" w:author="Okot" w:date="2019-12-18T15:07:00Z">
              <w:r>
                <w:t xml:space="preserve">Użytkownik wybrał opcję </w:t>
              </w:r>
              <w:r w:rsidR="00EF4472">
                <w:t>„Przepisy</w:t>
              </w:r>
              <w:r>
                <w:t>” w menu aplikacji.</w:t>
              </w:r>
            </w:ins>
          </w:p>
        </w:tc>
      </w:tr>
      <w:tr w:rsidR="00F15F12" w14:paraId="69CF276E" w14:textId="77777777" w:rsidTr="00FE0CF3">
        <w:trPr>
          <w:ins w:id="3105" w:author="Okot" w:date="2019-12-18T15:07:00Z"/>
        </w:trPr>
        <w:tc>
          <w:tcPr>
            <w:tcW w:w="3397" w:type="dxa"/>
          </w:tcPr>
          <w:p w14:paraId="78A0938B" w14:textId="77777777" w:rsidR="00F15F12" w:rsidRPr="009E0555" w:rsidRDefault="00F15F12" w:rsidP="00FE0CF3">
            <w:pPr>
              <w:ind w:firstLine="0"/>
              <w:rPr>
                <w:ins w:id="3106" w:author="Okot" w:date="2019-12-18T15:07:00Z"/>
                <w:b/>
              </w:rPr>
            </w:pPr>
            <w:ins w:id="3107" w:author="Okot" w:date="2019-12-18T15:07:00Z">
              <w:r w:rsidRPr="009E0555">
                <w:rPr>
                  <w:b/>
                </w:rPr>
                <w:t>Warunki końcowe</w:t>
              </w:r>
            </w:ins>
          </w:p>
        </w:tc>
        <w:tc>
          <w:tcPr>
            <w:tcW w:w="5664" w:type="dxa"/>
          </w:tcPr>
          <w:p w14:paraId="4349304F" w14:textId="3D919781" w:rsidR="00F15F12" w:rsidRDefault="00EF4472" w:rsidP="00FE0CF3">
            <w:pPr>
              <w:ind w:firstLine="0"/>
              <w:rPr>
                <w:ins w:id="3108" w:author="Okot" w:date="2019-12-18T15:07:00Z"/>
              </w:rPr>
            </w:pPr>
            <w:ins w:id="3109" w:author="Okot" w:date="2019-12-18T15:07:00Z">
              <w:r>
                <w:t xml:space="preserve">Podstrona </w:t>
              </w:r>
            </w:ins>
            <w:ins w:id="3110" w:author="Okot" w:date="2019-12-18T15:14:00Z">
              <w:r>
                <w:t>„Przepisy”</w:t>
              </w:r>
            </w:ins>
            <w:ins w:id="3111" w:author="Okot" w:date="2019-12-18T15:07:00Z">
              <w:r w:rsidR="00F15F12">
                <w:t xml:space="preserve"> została poprawnie załadowana i wyświetlona.</w:t>
              </w:r>
            </w:ins>
          </w:p>
        </w:tc>
      </w:tr>
      <w:tr w:rsidR="00F15F12" w14:paraId="0092CB50" w14:textId="77777777" w:rsidTr="00FE0CF3">
        <w:trPr>
          <w:ins w:id="3112" w:author="Okot" w:date="2019-12-18T15:07:00Z"/>
        </w:trPr>
        <w:tc>
          <w:tcPr>
            <w:tcW w:w="3397" w:type="dxa"/>
          </w:tcPr>
          <w:p w14:paraId="4B2893E8" w14:textId="77777777" w:rsidR="00F15F12" w:rsidRPr="009E0555" w:rsidRDefault="00F15F12" w:rsidP="00FE0CF3">
            <w:pPr>
              <w:ind w:firstLine="0"/>
              <w:rPr>
                <w:ins w:id="3113" w:author="Okot" w:date="2019-12-18T15:07:00Z"/>
                <w:b/>
              </w:rPr>
            </w:pPr>
            <w:ins w:id="3114" w:author="Okot" w:date="2019-12-18T15:07:00Z">
              <w:r w:rsidRPr="009E0555">
                <w:rPr>
                  <w:b/>
                </w:rPr>
                <w:t>Scenariusz główny</w:t>
              </w:r>
            </w:ins>
          </w:p>
        </w:tc>
        <w:tc>
          <w:tcPr>
            <w:tcW w:w="5664" w:type="dxa"/>
          </w:tcPr>
          <w:p w14:paraId="6EBF092A" w14:textId="49318EB7" w:rsidR="00F15F12" w:rsidRDefault="00F15F12" w:rsidP="00FE0CF3">
            <w:pPr>
              <w:ind w:firstLine="0"/>
              <w:rPr>
                <w:ins w:id="3115" w:author="Okot" w:date="2019-12-18T15:07:00Z"/>
              </w:rPr>
            </w:pPr>
            <w:ins w:id="3116" w:author="Okot" w:date="2019-12-18T15:07:00Z">
              <w:r>
                <w:t>1. Uż</w:t>
              </w:r>
              <w:r w:rsidR="00EF4472">
                <w:t>ytkownik wybiera opcję „</w:t>
              </w:r>
            </w:ins>
            <w:ins w:id="3117" w:author="Okot" w:date="2019-12-18T15:14:00Z">
              <w:r w:rsidR="00EF4472">
                <w:t>Przepisy</w:t>
              </w:r>
            </w:ins>
            <w:ins w:id="3118" w:author="Okot" w:date="2019-12-18T15:07:00Z">
              <w:r>
                <w:t>” w menu aplikacji.</w:t>
              </w:r>
            </w:ins>
          </w:p>
          <w:p w14:paraId="31CF80F3" w14:textId="7535CC6E" w:rsidR="00F15F12" w:rsidRDefault="00F15F12" w:rsidP="00FE0CF3">
            <w:pPr>
              <w:ind w:firstLine="0"/>
              <w:rPr>
                <w:ins w:id="3119" w:author="Okot" w:date="2019-12-18T15:07:00Z"/>
              </w:rPr>
            </w:pPr>
            <w:ins w:id="3120" w:author="Okot" w:date="2019-12-18T15:07:00Z">
              <w:r>
                <w:t>2. System wyświet</w:t>
              </w:r>
              <w:r w:rsidR="00EF4472">
                <w:t>la podstronę „Przepisy</w:t>
              </w:r>
              <w:r>
                <w:t>”.</w:t>
              </w:r>
            </w:ins>
          </w:p>
        </w:tc>
      </w:tr>
      <w:tr w:rsidR="00F15F12" w14:paraId="4B9A9F27" w14:textId="77777777" w:rsidTr="00FE0CF3">
        <w:trPr>
          <w:trHeight w:val="54"/>
          <w:ins w:id="3121" w:author="Okot" w:date="2019-12-18T15:07:00Z"/>
        </w:trPr>
        <w:tc>
          <w:tcPr>
            <w:tcW w:w="3397" w:type="dxa"/>
          </w:tcPr>
          <w:p w14:paraId="1A8E7828" w14:textId="77777777" w:rsidR="00F15F12" w:rsidRPr="009E0555" w:rsidRDefault="00F15F12" w:rsidP="00FE0CF3">
            <w:pPr>
              <w:ind w:firstLine="0"/>
              <w:rPr>
                <w:ins w:id="3122" w:author="Okot" w:date="2019-12-18T15:07:00Z"/>
                <w:b/>
              </w:rPr>
            </w:pPr>
            <w:ins w:id="3123" w:author="Okot" w:date="2019-12-18T15:07:00Z">
              <w:r w:rsidRPr="009E0555">
                <w:rPr>
                  <w:b/>
                </w:rPr>
                <w:t>Scenariusze alternatywne</w:t>
              </w:r>
            </w:ins>
          </w:p>
        </w:tc>
        <w:tc>
          <w:tcPr>
            <w:tcW w:w="5664" w:type="dxa"/>
          </w:tcPr>
          <w:p w14:paraId="66A463EE" w14:textId="77777777" w:rsidR="00F15F12" w:rsidRDefault="00F15F12" w:rsidP="00FE0CF3">
            <w:pPr>
              <w:ind w:firstLine="0"/>
              <w:rPr>
                <w:ins w:id="3124" w:author="Okot" w:date="2019-12-18T15:07:00Z"/>
              </w:rPr>
            </w:pPr>
            <w:ins w:id="3125" w:author="Okot" w:date="2019-12-18T15:07:00Z">
              <w:r>
                <w:t>-</w:t>
              </w:r>
            </w:ins>
          </w:p>
        </w:tc>
      </w:tr>
    </w:tbl>
    <w:p w14:paraId="3EFB79A3" w14:textId="77777777" w:rsidR="00732A9A" w:rsidRDefault="00732A9A">
      <w:pPr>
        <w:ind w:firstLine="0"/>
        <w:rPr>
          <w:ins w:id="3126" w:author="Okot" w:date="2019-12-18T14:45:00Z"/>
        </w:rPr>
        <w:pPrChange w:id="3127" w:author="Okot" w:date="2019-12-10T16:58:00Z">
          <w:pPr>
            <w:pStyle w:val="Podtytu"/>
          </w:pPr>
        </w:pPrChange>
      </w:pPr>
    </w:p>
    <w:p w14:paraId="6F4FA734" w14:textId="77777777" w:rsidR="00B76F67" w:rsidRDefault="00B76F67">
      <w:pPr>
        <w:spacing w:after="160" w:line="259" w:lineRule="auto"/>
        <w:ind w:firstLine="0"/>
        <w:jc w:val="left"/>
        <w:rPr>
          <w:ins w:id="3128" w:author="Okot" w:date="2020-01-03T14:04:00Z"/>
        </w:rPr>
      </w:pPr>
      <w:ins w:id="3129" w:author="Okot" w:date="2020-01-03T14:04:00Z">
        <w:r>
          <w:br w:type="page"/>
        </w:r>
      </w:ins>
    </w:p>
    <w:p w14:paraId="54FA293A" w14:textId="620EDD60" w:rsidR="00F01781" w:rsidRDefault="00F01781" w:rsidP="00F01781">
      <w:pPr>
        <w:ind w:firstLine="0"/>
        <w:rPr>
          <w:ins w:id="3130" w:author="Okot" w:date="2019-12-18T15:16:00Z"/>
        </w:rPr>
      </w:pPr>
      <w:ins w:id="3131" w:author="Okot" w:date="2019-12-18T15:16:00Z">
        <w:r>
          <w:lastRenderedPageBreak/>
          <w:t>Tabela 4.7.</w:t>
        </w:r>
      </w:ins>
    </w:p>
    <w:p w14:paraId="1C0C6BCA" w14:textId="22A01BC0" w:rsidR="00F01781" w:rsidRDefault="00F01781" w:rsidP="00F01781">
      <w:pPr>
        <w:ind w:firstLine="0"/>
        <w:rPr>
          <w:ins w:id="3132" w:author="Okot" w:date="2019-12-18T15:16:00Z"/>
        </w:rPr>
      </w:pPr>
      <w:ins w:id="3133"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3134" w:author="Okot" w:date="2019-12-18T15:16:00Z"/>
        </w:trPr>
        <w:tc>
          <w:tcPr>
            <w:tcW w:w="3397" w:type="dxa"/>
          </w:tcPr>
          <w:p w14:paraId="0F55C8E8" w14:textId="77777777" w:rsidR="00F01781" w:rsidRPr="009E0555" w:rsidRDefault="00F01781" w:rsidP="00FE0CF3">
            <w:pPr>
              <w:ind w:firstLine="0"/>
              <w:rPr>
                <w:ins w:id="3135" w:author="Okot" w:date="2019-12-18T15:16:00Z"/>
                <w:b/>
              </w:rPr>
            </w:pPr>
            <w:ins w:id="3136" w:author="Okot" w:date="2019-12-18T15:16:00Z">
              <w:r w:rsidRPr="009E0555">
                <w:rPr>
                  <w:b/>
                </w:rPr>
                <w:t>Nazwa</w:t>
              </w:r>
            </w:ins>
          </w:p>
        </w:tc>
        <w:tc>
          <w:tcPr>
            <w:tcW w:w="5664" w:type="dxa"/>
          </w:tcPr>
          <w:p w14:paraId="69092958" w14:textId="11E557AE" w:rsidR="00F01781" w:rsidRPr="007A0FF6" w:rsidRDefault="00F01781" w:rsidP="00FE0CF3">
            <w:pPr>
              <w:ind w:firstLine="0"/>
              <w:rPr>
                <w:ins w:id="3137" w:author="Okot" w:date="2019-12-18T15:16:00Z"/>
                <w:b/>
                <w:i/>
              </w:rPr>
            </w:pPr>
            <w:ins w:id="3138" w:author="Okot" w:date="2019-12-18T15:16:00Z">
              <w:r>
                <w:rPr>
                  <w:b/>
                  <w:i/>
                </w:rPr>
                <w:t>PU007</w:t>
              </w:r>
              <w:r w:rsidRPr="007A0FF6">
                <w:rPr>
                  <w:b/>
                  <w:i/>
                </w:rPr>
                <w:t>:</w:t>
              </w:r>
              <w:r>
                <w:rPr>
                  <w:b/>
                  <w:i/>
                </w:rPr>
                <w:t xml:space="preserve"> Przeglądanie podstrony Wyszukiwarka produkt</w:t>
              </w:r>
            </w:ins>
            <w:ins w:id="3139" w:author="Okot" w:date="2019-12-18T15:17:00Z">
              <w:r>
                <w:rPr>
                  <w:b/>
                  <w:i/>
                </w:rPr>
                <w:t>ów</w:t>
              </w:r>
            </w:ins>
          </w:p>
        </w:tc>
      </w:tr>
      <w:tr w:rsidR="00F01781" w14:paraId="6639F94F" w14:textId="77777777" w:rsidTr="00FE0CF3">
        <w:trPr>
          <w:ins w:id="3140" w:author="Okot" w:date="2019-12-18T15:16:00Z"/>
        </w:trPr>
        <w:tc>
          <w:tcPr>
            <w:tcW w:w="3397" w:type="dxa"/>
          </w:tcPr>
          <w:p w14:paraId="2963A833" w14:textId="77777777" w:rsidR="00F01781" w:rsidRPr="009E0555" w:rsidRDefault="00F01781" w:rsidP="00FE0CF3">
            <w:pPr>
              <w:ind w:firstLine="0"/>
              <w:rPr>
                <w:ins w:id="3141" w:author="Okot" w:date="2019-12-18T15:16:00Z"/>
                <w:b/>
              </w:rPr>
            </w:pPr>
            <w:ins w:id="3142" w:author="Okot" w:date="2019-12-18T15:16:00Z">
              <w:r w:rsidRPr="009E0555">
                <w:rPr>
                  <w:b/>
                </w:rPr>
                <w:t>Opis</w:t>
              </w:r>
            </w:ins>
          </w:p>
        </w:tc>
        <w:tc>
          <w:tcPr>
            <w:tcW w:w="5664" w:type="dxa"/>
          </w:tcPr>
          <w:p w14:paraId="6F388457" w14:textId="106F70B3" w:rsidR="00F01781" w:rsidRDefault="00F01781">
            <w:pPr>
              <w:ind w:firstLine="0"/>
              <w:rPr>
                <w:ins w:id="3143" w:author="Okot" w:date="2019-12-18T15:16:00Z"/>
              </w:rPr>
            </w:pPr>
            <w:ins w:id="3144" w:author="Okot" w:date="2019-12-18T15:16:00Z">
              <w:r>
                <w:t xml:space="preserve">Przypadek użycia umożliwia zalogowanemu użytkownikowi przeglądanie strony, który </w:t>
              </w:r>
            </w:ins>
            <w:ins w:id="3145" w:author="Okot" w:date="2019-12-18T15:17:00Z">
              <w:r>
                <w:t>umożliwia wyszukiwanie produktów w bazie produktów.</w:t>
              </w:r>
            </w:ins>
          </w:p>
        </w:tc>
      </w:tr>
      <w:tr w:rsidR="00F01781" w14:paraId="3199865E" w14:textId="77777777" w:rsidTr="00FE0CF3">
        <w:trPr>
          <w:ins w:id="3146" w:author="Okot" w:date="2019-12-18T15:16:00Z"/>
        </w:trPr>
        <w:tc>
          <w:tcPr>
            <w:tcW w:w="3397" w:type="dxa"/>
          </w:tcPr>
          <w:p w14:paraId="591E47B4" w14:textId="77777777" w:rsidR="00F01781" w:rsidRPr="009E0555" w:rsidRDefault="00F01781" w:rsidP="00FE0CF3">
            <w:pPr>
              <w:ind w:firstLine="0"/>
              <w:rPr>
                <w:ins w:id="3147" w:author="Okot" w:date="2019-12-18T15:16:00Z"/>
                <w:b/>
              </w:rPr>
            </w:pPr>
            <w:ins w:id="3148" w:author="Okot" w:date="2019-12-18T15:16:00Z">
              <w:r w:rsidRPr="009E0555">
                <w:rPr>
                  <w:b/>
                </w:rPr>
                <w:t>Warunki początkowe</w:t>
              </w:r>
            </w:ins>
          </w:p>
        </w:tc>
        <w:tc>
          <w:tcPr>
            <w:tcW w:w="5664" w:type="dxa"/>
          </w:tcPr>
          <w:p w14:paraId="79B1B5D4" w14:textId="77777777" w:rsidR="00F01781" w:rsidRDefault="00F01781" w:rsidP="00FE0CF3">
            <w:pPr>
              <w:ind w:firstLine="0"/>
              <w:rPr>
                <w:ins w:id="3149" w:author="Okot" w:date="2019-12-18T15:16:00Z"/>
              </w:rPr>
            </w:pPr>
            <w:ins w:id="3150" w:author="Okot" w:date="2019-12-18T15:16:00Z">
              <w:r>
                <w:t>Użytkownik poprawnie zrealizował PU002.</w:t>
              </w:r>
            </w:ins>
          </w:p>
        </w:tc>
      </w:tr>
      <w:tr w:rsidR="00F01781" w14:paraId="740FA4FD" w14:textId="77777777" w:rsidTr="00FE0CF3">
        <w:trPr>
          <w:ins w:id="3151" w:author="Okot" w:date="2019-12-18T15:16:00Z"/>
        </w:trPr>
        <w:tc>
          <w:tcPr>
            <w:tcW w:w="3397" w:type="dxa"/>
          </w:tcPr>
          <w:p w14:paraId="69C4A3D4" w14:textId="77777777" w:rsidR="00F01781" w:rsidRPr="009E0555" w:rsidRDefault="00F01781" w:rsidP="00FE0CF3">
            <w:pPr>
              <w:ind w:firstLine="0"/>
              <w:rPr>
                <w:ins w:id="3152" w:author="Okot" w:date="2019-12-18T15:16:00Z"/>
                <w:b/>
              </w:rPr>
            </w:pPr>
            <w:ins w:id="3153" w:author="Okot" w:date="2019-12-18T15:16:00Z">
              <w:r w:rsidRPr="009E0555">
                <w:rPr>
                  <w:b/>
                </w:rPr>
                <w:t>Inicjacja</w:t>
              </w:r>
            </w:ins>
          </w:p>
        </w:tc>
        <w:tc>
          <w:tcPr>
            <w:tcW w:w="5664" w:type="dxa"/>
          </w:tcPr>
          <w:p w14:paraId="37CDFA7F" w14:textId="19DD638A" w:rsidR="00F01781" w:rsidRDefault="00F01781" w:rsidP="00FE0CF3">
            <w:pPr>
              <w:ind w:firstLine="0"/>
              <w:rPr>
                <w:ins w:id="3154" w:author="Okot" w:date="2019-12-18T15:16:00Z"/>
              </w:rPr>
            </w:pPr>
            <w:ins w:id="3155" w:author="Okot" w:date="2019-12-18T15:16:00Z">
              <w:r>
                <w:t>Użytkownik wybrał opcję „</w:t>
              </w:r>
            </w:ins>
            <w:ins w:id="3156" w:author="Okot" w:date="2019-12-18T15:17:00Z">
              <w:r>
                <w:t>Wyszukiwarka produktów</w:t>
              </w:r>
            </w:ins>
            <w:ins w:id="3157" w:author="Okot" w:date="2019-12-18T15:16:00Z">
              <w:r>
                <w:t>” w menu aplikacji.</w:t>
              </w:r>
            </w:ins>
          </w:p>
        </w:tc>
      </w:tr>
      <w:tr w:rsidR="00F01781" w14:paraId="5A8C26AB" w14:textId="77777777" w:rsidTr="00FE0CF3">
        <w:trPr>
          <w:ins w:id="3158" w:author="Okot" w:date="2019-12-18T15:16:00Z"/>
        </w:trPr>
        <w:tc>
          <w:tcPr>
            <w:tcW w:w="3397" w:type="dxa"/>
          </w:tcPr>
          <w:p w14:paraId="1739695C" w14:textId="77777777" w:rsidR="00F01781" w:rsidRPr="009E0555" w:rsidRDefault="00F01781" w:rsidP="00FE0CF3">
            <w:pPr>
              <w:ind w:firstLine="0"/>
              <w:rPr>
                <w:ins w:id="3159" w:author="Okot" w:date="2019-12-18T15:16:00Z"/>
                <w:b/>
              </w:rPr>
            </w:pPr>
            <w:ins w:id="3160" w:author="Okot" w:date="2019-12-18T15:16:00Z">
              <w:r w:rsidRPr="009E0555">
                <w:rPr>
                  <w:b/>
                </w:rPr>
                <w:t>Warunki końcowe</w:t>
              </w:r>
            </w:ins>
          </w:p>
        </w:tc>
        <w:tc>
          <w:tcPr>
            <w:tcW w:w="5664" w:type="dxa"/>
          </w:tcPr>
          <w:p w14:paraId="108BB42F" w14:textId="11216214" w:rsidR="00F01781" w:rsidRDefault="00F01781" w:rsidP="00FE0CF3">
            <w:pPr>
              <w:ind w:firstLine="0"/>
              <w:rPr>
                <w:ins w:id="3161" w:author="Okot" w:date="2019-12-18T15:16:00Z"/>
              </w:rPr>
            </w:pPr>
            <w:ins w:id="3162" w:author="Okot" w:date="2019-12-18T15:16:00Z">
              <w:r>
                <w:t>Podstrona „</w:t>
              </w:r>
            </w:ins>
            <w:ins w:id="3163" w:author="Okot" w:date="2019-12-18T15:17:00Z">
              <w:r>
                <w:t>Wyszukiwarka</w:t>
              </w:r>
            </w:ins>
            <w:ins w:id="3164" w:author="Okot" w:date="2019-12-18T15:16:00Z">
              <w:r>
                <w:t>” została poprawnie załadowana i wyświetlona.</w:t>
              </w:r>
            </w:ins>
          </w:p>
        </w:tc>
      </w:tr>
      <w:tr w:rsidR="00F01781" w14:paraId="2B51841C" w14:textId="77777777" w:rsidTr="00FE0CF3">
        <w:trPr>
          <w:ins w:id="3165" w:author="Okot" w:date="2019-12-18T15:16:00Z"/>
        </w:trPr>
        <w:tc>
          <w:tcPr>
            <w:tcW w:w="3397" w:type="dxa"/>
          </w:tcPr>
          <w:p w14:paraId="4DB465C8" w14:textId="77777777" w:rsidR="00F01781" w:rsidRPr="009E0555" w:rsidRDefault="00F01781" w:rsidP="00FE0CF3">
            <w:pPr>
              <w:ind w:firstLine="0"/>
              <w:rPr>
                <w:ins w:id="3166" w:author="Okot" w:date="2019-12-18T15:16:00Z"/>
                <w:b/>
              </w:rPr>
            </w:pPr>
            <w:ins w:id="3167" w:author="Okot" w:date="2019-12-18T15:16:00Z">
              <w:r w:rsidRPr="009E0555">
                <w:rPr>
                  <w:b/>
                </w:rPr>
                <w:t>Scenariusz główny</w:t>
              </w:r>
            </w:ins>
          </w:p>
        </w:tc>
        <w:tc>
          <w:tcPr>
            <w:tcW w:w="5664" w:type="dxa"/>
          </w:tcPr>
          <w:p w14:paraId="1CB18692" w14:textId="7485C397" w:rsidR="00F01781" w:rsidRDefault="00F01781" w:rsidP="00FE0CF3">
            <w:pPr>
              <w:ind w:firstLine="0"/>
              <w:rPr>
                <w:ins w:id="3168" w:author="Okot" w:date="2019-12-18T15:16:00Z"/>
              </w:rPr>
            </w:pPr>
            <w:ins w:id="3169" w:author="Okot" w:date="2019-12-18T15:16:00Z">
              <w:r>
                <w:t>1. Użytkownik wybiera opcję „</w:t>
              </w:r>
            </w:ins>
            <w:ins w:id="3170" w:author="Okot" w:date="2019-12-18T15:17:00Z">
              <w:r>
                <w:t>Wyszukiwarka produktów</w:t>
              </w:r>
            </w:ins>
            <w:ins w:id="3171" w:author="Okot" w:date="2019-12-18T15:16:00Z">
              <w:r>
                <w:t>” w menu aplikacji.</w:t>
              </w:r>
            </w:ins>
          </w:p>
          <w:p w14:paraId="61844B81" w14:textId="51E02DBF" w:rsidR="00F01781" w:rsidRDefault="00F01781" w:rsidP="00FE0CF3">
            <w:pPr>
              <w:ind w:firstLine="0"/>
              <w:rPr>
                <w:ins w:id="3172" w:author="Okot" w:date="2019-12-18T15:16:00Z"/>
              </w:rPr>
            </w:pPr>
            <w:ins w:id="3173" w:author="Okot" w:date="2019-12-18T15:16:00Z">
              <w:r>
                <w:t>2. System wyświetla podstronę „</w:t>
              </w:r>
            </w:ins>
            <w:ins w:id="3174" w:author="Okot" w:date="2019-12-18T15:17:00Z">
              <w:r>
                <w:t>Wyszukiwarka produktów</w:t>
              </w:r>
            </w:ins>
            <w:ins w:id="3175" w:author="Okot" w:date="2019-12-18T15:16:00Z">
              <w:r>
                <w:t>”.</w:t>
              </w:r>
            </w:ins>
          </w:p>
        </w:tc>
      </w:tr>
      <w:tr w:rsidR="00F01781" w14:paraId="01F6ACBF" w14:textId="77777777" w:rsidTr="00FE0CF3">
        <w:trPr>
          <w:trHeight w:val="54"/>
          <w:ins w:id="3176" w:author="Okot" w:date="2019-12-18T15:16:00Z"/>
        </w:trPr>
        <w:tc>
          <w:tcPr>
            <w:tcW w:w="3397" w:type="dxa"/>
          </w:tcPr>
          <w:p w14:paraId="7145DD64" w14:textId="77777777" w:rsidR="00F01781" w:rsidRPr="009E0555" w:rsidRDefault="00F01781" w:rsidP="00FE0CF3">
            <w:pPr>
              <w:ind w:firstLine="0"/>
              <w:rPr>
                <w:ins w:id="3177" w:author="Okot" w:date="2019-12-18T15:16:00Z"/>
                <w:b/>
              </w:rPr>
            </w:pPr>
            <w:ins w:id="3178" w:author="Okot" w:date="2019-12-18T15:16:00Z">
              <w:r w:rsidRPr="009E0555">
                <w:rPr>
                  <w:b/>
                </w:rPr>
                <w:t>Scenariusze alternatywne</w:t>
              </w:r>
            </w:ins>
          </w:p>
        </w:tc>
        <w:tc>
          <w:tcPr>
            <w:tcW w:w="5664" w:type="dxa"/>
          </w:tcPr>
          <w:p w14:paraId="204B4083" w14:textId="77777777" w:rsidR="00F01781" w:rsidRDefault="00F01781" w:rsidP="00FE0CF3">
            <w:pPr>
              <w:ind w:firstLine="0"/>
              <w:rPr>
                <w:ins w:id="3179" w:author="Okot" w:date="2019-12-18T15:16:00Z"/>
              </w:rPr>
            </w:pPr>
            <w:ins w:id="3180" w:author="Okot" w:date="2019-12-18T15:16:00Z">
              <w:r>
                <w:t>-</w:t>
              </w:r>
            </w:ins>
          </w:p>
        </w:tc>
      </w:tr>
    </w:tbl>
    <w:p w14:paraId="6A6AAE12" w14:textId="77777777" w:rsidR="00732A9A" w:rsidRDefault="00732A9A">
      <w:pPr>
        <w:ind w:firstLine="0"/>
        <w:rPr>
          <w:ins w:id="3181" w:author="Okot" w:date="2019-12-18T14:45:00Z"/>
        </w:rPr>
        <w:pPrChange w:id="3182" w:author="Okot" w:date="2019-12-10T16:58:00Z">
          <w:pPr>
            <w:pStyle w:val="Podtytu"/>
          </w:pPr>
        </w:pPrChange>
      </w:pPr>
    </w:p>
    <w:p w14:paraId="623E9E09" w14:textId="63506128" w:rsidR="00F01781" w:rsidRDefault="00F01781" w:rsidP="00F01781">
      <w:pPr>
        <w:ind w:firstLine="0"/>
        <w:rPr>
          <w:ins w:id="3183" w:author="Okot" w:date="2019-12-18T15:18:00Z"/>
        </w:rPr>
      </w:pPr>
      <w:ins w:id="3184" w:author="Okot" w:date="2019-12-18T15:18:00Z">
        <w:r>
          <w:t>Tabela 4.8.</w:t>
        </w:r>
      </w:ins>
    </w:p>
    <w:p w14:paraId="17419DE9" w14:textId="51B33D34" w:rsidR="00F01781" w:rsidRDefault="00F01781" w:rsidP="00F01781">
      <w:pPr>
        <w:ind w:firstLine="0"/>
        <w:rPr>
          <w:ins w:id="3185" w:author="Okot" w:date="2019-12-18T15:19:00Z"/>
        </w:rPr>
      </w:pPr>
      <w:ins w:id="3186" w:author="Okot" w:date="2019-12-18T15:18:00Z">
        <w:r>
          <w:t>Opis scenariusza przypadku użycia „Przeglądanie podstrony M</w:t>
        </w:r>
      </w:ins>
      <w:ins w:id="3187" w:author="Okot" w:date="2019-12-18T15:19:00Z">
        <w:r>
          <w:t>oje dane</w:t>
        </w:r>
      </w:ins>
      <w:ins w:id="3188"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3189" w:author="Okot" w:date="2019-12-18T15:19:00Z"/>
        </w:trPr>
        <w:tc>
          <w:tcPr>
            <w:tcW w:w="3397" w:type="dxa"/>
          </w:tcPr>
          <w:p w14:paraId="4A30056C" w14:textId="77777777" w:rsidR="00F01781" w:rsidRPr="009E0555" w:rsidRDefault="00F01781" w:rsidP="00FE0CF3">
            <w:pPr>
              <w:ind w:firstLine="0"/>
              <w:rPr>
                <w:ins w:id="3190" w:author="Okot" w:date="2019-12-18T15:19:00Z"/>
                <w:b/>
              </w:rPr>
            </w:pPr>
            <w:ins w:id="3191" w:author="Okot" w:date="2019-12-18T15:19:00Z">
              <w:r w:rsidRPr="009E0555">
                <w:rPr>
                  <w:b/>
                </w:rPr>
                <w:t>Nazwa</w:t>
              </w:r>
            </w:ins>
          </w:p>
        </w:tc>
        <w:tc>
          <w:tcPr>
            <w:tcW w:w="5664" w:type="dxa"/>
          </w:tcPr>
          <w:p w14:paraId="2F4CCB64" w14:textId="4ED83D31" w:rsidR="00F01781" w:rsidRPr="007A0FF6" w:rsidRDefault="00F01781">
            <w:pPr>
              <w:ind w:firstLine="0"/>
              <w:rPr>
                <w:ins w:id="3192" w:author="Okot" w:date="2019-12-18T15:19:00Z"/>
                <w:b/>
                <w:i/>
              </w:rPr>
            </w:pPr>
            <w:ins w:id="3193" w:author="Okot" w:date="2019-12-18T15:19:00Z">
              <w:r>
                <w:rPr>
                  <w:b/>
                  <w:i/>
                </w:rPr>
                <w:t>PU008</w:t>
              </w:r>
              <w:r w:rsidRPr="007A0FF6">
                <w:rPr>
                  <w:b/>
                  <w:i/>
                </w:rPr>
                <w:t>:</w:t>
              </w:r>
              <w:r>
                <w:rPr>
                  <w:b/>
                  <w:i/>
                </w:rPr>
                <w:t xml:space="preserve"> Przeglądanie podstrony </w:t>
              </w:r>
            </w:ins>
            <w:ins w:id="3194" w:author="Okot" w:date="2019-12-18T15:20:00Z">
              <w:r>
                <w:rPr>
                  <w:b/>
                  <w:i/>
                </w:rPr>
                <w:t>Moje dane</w:t>
              </w:r>
            </w:ins>
          </w:p>
        </w:tc>
      </w:tr>
      <w:tr w:rsidR="00F01781" w14:paraId="2A8B18E3" w14:textId="77777777" w:rsidTr="00FE0CF3">
        <w:trPr>
          <w:ins w:id="3195" w:author="Okot" w:date="2019-12-18T15:19:00Z"/>
        </w:trPr>
        <w:tc>
          <w:tcPr>
            <w:tcW w:w="3397" w:type="dxa"/>
          </w:tcPr>
          <w:p w14:paraId="5B6FBA38" w14:textId="77777777" w:rsidR="00F01781" w:rsidRPr="009E0555" w:rsidRDefault="00F01781" w:rsidP="00FE0CF3">
            <w:pPr>
              <w:ind w:firstLine="0"/>
              <w:rPr>
                <w:ins w:id="3196" w:author="Okot" w:date="2019-12-18T15:19:00Z"/>
                <w:b/>
              </w:rPr>
            </w:pPr>
            <w:ins w:id="3197" w:author="Okot" w:date="2019-12-18T15:19:00Z">
              <w:r w:rsidRPr="009E0555">
                <w:rPr>
                  <w:b/>
                </w:rPr>
                <w:t>Opis</w:t>
              </w:r>
            </w:ins>
          </w:p>
        </w:tc>
        <w:tc>
          <w:tcPr>
            <w:tcW w:w="5664" w:type="dxa"/>
          </w:tcPr>
          <w:p w14:paraId="6847EE3A" w14:textId="7D10B36E" w:rsidR="00F01781" w:rsidRDefault="00F01781">
            <w:pPr>
              <w:ind w:firstLine="0"/>
              <w:rPr>
                <w:ins w:id="3198" w:author="Okot" w:date="2019-12-18T15:19:00Z"/>
              </w:rPr>
            </w:pPr>
            <w:ins w:id="3199" w:author="Okot" w:date="2019-12-18T15:19:00Z">
              <w:r>
                <w:t xml:space="preserve">Przypadek użycia umożliwia zalogowanemu użytkownikowi przeglądanie strony, </w:t>
              </w:r>
            </w:ins>
            <w:ins w:id="3200" w:author="Okot" w:date="2019-12-18T15:20:00Z">
              <w:r>
                <w:t>na której zgromadzone są dane użytkownika</w:t>
              </w:r>
            </w:ins>
            <w:ins w:id="3201" w:author="Okot" w:date="2019-12-18T15:19:00Z">
              <w:r>
                <w:t>.</w:t>
              </w:r>
            </w:ins>
          </w:p>
        </w:tc>
      </w:tr>
      <w:tr w:rsidR="00F01781" w14:paraId="0F09890A" w14:textId="77777777" w:rsidTr="00FE0CF3">
        <w:trPr>
          <w:ins w:id="3202" w:author="Okot" w:date="2019-12-18T15:19:00Z"/>
        </w:trPr>
        <w:tc>
          <w:tcPr>
            <w:tcW w:w="3397" w:type="dxa"/>
          </w:tcPr>
          <w:p w14:paraId="354692EF" w14:textId="77777777" w:rsidR="00F01781" w:rsidRPr="009E0555" w:rsidRDefault="00F01781" w:rsidP="00FE0CF3">
            <w:pPr>
              <w:ind w:firstLine="0"/>
              <w:rPr>
                <w:ins w:id="3203" w:author="Okot" w:date="2019-12-18T15:19:00Z"/>
                <w:b/>
              </w:rPr>
            </w:pPr>
            <w:ins w:id="3204" w:author="Okot" w:date="2019-12-18T15:19:00Z">
              <w:r w:rsidRPr="009E0555">
                <w:rPr>
                  <w:b/>
                </w:rPr>
                <w:t>Warunki początkowe</w:t>
              </w:r>
            </w:ins>
          </w:p>
        </w:tc>
        <w:tc>
          <w:tcPr>
            <w:tcW w:w="5664" w:type="dxa"/>
          </w:tcPr>
          <w:p w14:paraId="6F7FA5D3" w14:textId="77777777" w:rsidR="00F01781" w:rsidRDefault="00F01781" w:rsidP="00FE0CF3">
            <w:pPr>
              <w:ind w:firstLine="0"/>
              <w:rPr>
                <w:ins w:id="3205" w:author="Okot" w:date="2019-12-18T15:19:00Z"/>
              </w:rPr>
            </w:pPr>
            <w:ins w:id="3206" w:author="Okot" w:date="2019-12-18T15:19:00Z">
              <w:r>
                <w:t>Użytkownik poprawnie zrealizował PU002.</w:t>
              </w:r>
            </w:ins>
          </w:p>
        </w:tc>
      </w:tr>
      <w:tr w:rsidR="00F01781" w14:paraId="4320A093" w14:textId="77777777" w:rsidTr="00FE0CF3">
        <w:trPr>
          <w:ins w:id="3207" w:author="Okot" w:date="2019-12-18T15:19:00Z"/>
        </w:trPr>
        <w:tc>
          <w:tcPr>
            <w:tcW w:w="3397" w:type="dxa"/>
          </w:tcPr>
          <w:p w14:paraId="7BDB01FF" w14:textId="77777777" w:rsidR="00F01781" w:rsidRPr="009E0555" w:rsidRDefault="00F01781" w:rsidP="00FE0CF3">
            <w:pPr>
              <w:ind w:firstLine="0"/>
              <w:rPr>
                <w:ins w:id="3208" w:author="Okot" w:date="2019-12-18T15:19:00Z"/>
                <w:b/>
              </w:rPr>
            </w:pPr>
            <w:ins w:id="3209" w:author="Okot" w:date="2019-12-18T15:19:00Z">
              <w:r w:rsidRPr="009E0555">
                <w:rPr>
                  <w:b/>
                </w:rPr>
                <w:t>Inicjacja</w:t>
              </w:r>
            </w:ins>
          </w:p>
        </w:tc>
        <w:tc>
          <w:tcPr>
            <w:tcW w:w="5664" w:type="dxa"/>
          </w:tcPr>
          <w:p w14:paraId="1BE88AC6" w14:textId="04EBC6E5" w:rsidR="00F01781" w:rsidRDefault="00F01781">
            <w:pPr>
              <w:ind w:firstLine="0"/>
              <w:rPr>
                <w:ins w:id="3210" w:author="Okot" w:date="2019-12-18T15:19:00Z"/>
              </w:rPr>
            </w:pPr>
            <w:ins w:id="3211" w:author="Okot" w:date="2019-12-18T15:19:00Z">
              <w:r>
                <w:t>Użytkownik wybrał opcję „</w:t>
              </w:r>
            </w:ins>
            <w:ins w:id="3212" w:author="Okot" w:date="2019-12-18T15:20:00Z">
              <w:r>
                <w:t>Moje dane</w:t>
              </w:r>
            </w:ins>
            <w:ins w:id="3213" w:author="Okot" w:date="2019-12-18T15:19:00Z">
              <w:r>
                <w:t>” w menu aplikacji.</w:t>
              </w:r>
            </w:ins>
          </w:p>
        </w:tc>
      </w:tr>
      <w:tr w:rsidR="00F01781" w14:paraId="6FA356FB" w14:textId="77777777" w:rsidTr="00FE0CF3">
        <w:trPr>
          <w:ins w:id="3214" w:author="Okot" w:date="2019-12-18T15:19:00Z"/>
        </w:trPr>
        <w:tc>
          <w:tcPr>
            <w:tcW w:w="3397" w:type="dxa"/>
          </w:tcPr>
          <w:p w14:paraId="55BD0EA7" w14:textId="77777777" w:rsidR="00F01781" w:rsidRPr="009E0555" w:rsidRDefault="00F01781" w:rsidP="00FE0CF3">
            <w:pPr>
              <w:ind w:firstLine="0"/>
              <w:rPr>
                <w:ins w:id="3215" w:author="Okot" w:date="2019-12-18T15:19:00Z"/>
                <w:b/>
              </w:rPr>
            </w:pPr>
            <w:ins w:id="3216" w:author="Okot" w:date="2019-12-18T15:19:00Z">
              <w:r w:rsidRPr="009E0555">
                <w:rPr>
                  <w:b/>
                </w:rPr>
                <w:t>Warunki końcowe</w:t>
              </w:r>
            </w:ins>
          </w:p>
        </w:tc>
        <w:tc>
          <w:tcPr>
            <w:tcW w:w="5664" w:type="dxa"/>
          </w:tcPr>
          <w:p w14:paraId="50E8020C" w14:textId="1C01AC60" w:rsidR="00F01781" w:rsidRDefault="00F01781">
            <w:pPr>
              <w:ind w:firstLine="0"/>
              <w:rPr>
                <w:ins w:id="3217" w:author="Okot" w:date="2019-12-18T15:19:00Z"/>
              </w:rPr>
            </w:pPr>
            <w:ins w:id="3218" w:author="Okot" w:date="2019-12-18T15:19:00Z">
              <w:r>
                <w:t>Podstrona</w:t>
              </w:r>
            </w:ins>
            <w:ins w:id="3219" w:author="Okot" w:date="2019-12-18T15:20:00Z">
              <w:r>
                <w:t xml:space="preserve"> „Moje dane</w:t>
              </w:r>
            </w:ins>
            <w:ins w:id="3220" w:author="Okot" w:date="2019-12-18T15:19:00Z">
              <w:r>
                <w:t>” została poprawnie załadowana i wyświetlona.</w:t>
              </w:r>
            </w:ins>
          </w:p>
        </w:tc>
      </w:tr>
      <w:tr w:rsidR="00F01781" w14:paraId="27494CD7" w14:textId="77777777" w:rsidTr="00FE0CF3">
        <w:trPr>
          <w:ins w:id="3221" w:author="Okot" w:date="2019-12-18T15:19:00Z"/>
        </w:trPr>
        <w:tc>
          <w:tcPr>
            <w:tcW w:w="3397" w:type="dxa"/>
          </w:tcPr>
          <w:p w14:paraId="684CC61B" w14:textId="77777777" w:rsidR="00F01781" w:rsidRPr="009E0555" w:rsidRDefault="00F01781" w:rsidP="00FE0CF3">
            <w:pPr>
              <w:ind w:firstLine="0"/>
              <w:rPr>
                <w:ins w:id="3222" w:author="Okot" w:date="2019-12-18T15:19:00Z"/>
                <w:b/>
              </w:rPr>
            </w:pPr>
            <w:ins w:id="3223" w:author="Okot" w:date="2019-12-18T15:19:00Z">
              <w:r w:rsidRPr="009E0555">
                <w:rPr>
                  <w:b/>
                </w:rPr>
                <w:t>Scenariusz główny</w:t>
              </w:r>
            </w:ins>
          </w:p>
        </w:tc>
        <w:tc>
          <w:tcPr>
            <w:tcW w:w="5664" w:type="dxa"/>
          </w:tcPr>
          <w:p w14:paraId="6458DB70" w14:textId="04CF46F9" w:rsidR="00F01781" w:rsidRDefault="00F01781" w:rsidP="00FE0CF3">
            <w:pPr>
              <w:ind w:firstLine="0"/>
              <w:rPr>
                <w:ins w:id="3224" w:author="Okot" w:date="2019-12-18T15:19:00Z"/>
              </w:rPr>
            </w:pPr>
            <w:ins w:id="3225" w:author="Okot" w:date="2019-12-18T15:19:00Z">
              <w:r>
                <w:t>1. Użytkownik wybiera opcję „</w:t>
              </w:r>
            </w:ins>
            <w:ins w:id="3226" w:author="Okot" w:date="2019-12-18T15:20:00Z">
              <w:r>
                <w:t>Moje dane</w:t>
              </w:r>
            </w:ins>
            <w:ins w:id="3227" w:author="Okot" w:date="2019-12-18T15:19:00Z">
              <w:r>
                <w:t>” w menu aplikacji.</w:t>
              </w:r>
            </w:ins>
          </w:p>
          <w:p w14:paraId="3FE74B87" w14:textId="43ACAC03" w:rsidR="00F01781" w:rsidRDefault="00F01781">
            <w:pPr>
              <w:ind w:firstLine="0"/>
              <w:rPr>
                <w:ins w:id="3228" w:author="Okot" w:date="2019-12-18T15:19:00Z"/>
              </w:rPr>
            </w:pPr>
            <w:ins w:id="3229" w:author="Okot" w:date="2019-12-18T15:19:00Z">
              <w:r>
                <w:t>2. System wyświetla podstronę „</w:t>
              </w:r>
            </w:ins>
            <w:ins w:id="3230" w:author="Okot" w:date="2019-12-18T15:20:00Z">
              <w:r>
                <w:t>Moje dane”.</w:t>
              </w:r>
            </w:ins>
          </w:p>
        </w:tc>
      </w:tr>
      <w:tr w:rsidR="00F01781" w14:paraId="6964FBF4" w14:textId="77777777" w:rsidTr="00FE0CF3">
        <w:trPr>
          <w:trHeight w:val="54"/>
          <w:ins w:id="3231" w:author="Okot" w:date="2019-12-18T15:19:00Z"/>
        </w:trPr>
        <w:tc>
          <w:tcPr>
            <w:tcW w:w="3397" w:type="dxa"/>
          </w:tcPr>
          <w:p w14:paraId="4215A2EE" w14:textId="77777777" w:rsidR="00F01781" w:rsidRPr="009E0555" w:rsidRDefault="00F01781" w:rsidP="00FE0CF3">
            <w:pPr>
              <w:ind w:firstLine="0"/>
              <w:rPr>
                <w:ins w:id="3232" w:author="Okot" w:date="2019-12-18T15:19:00Z"/>
                <w:b/>
              </w:rPr>
            </w:pPr>
            <w:ins w:id="3233" w:author="Okot" w:date="2019-12-18T15:19:00Z">
              <w:r w:rsidRPr="009E0555">
                <w:rPr>
                  <w:b/>
                </w:rPr>
                <w:t>Scenariusze alternatywne</w:t>
              </w:r>
            </w:ins>
          </w:p>
        </w:tc>
        <w:tc>
          <w:tcPr>
            <w:tcW w:w="5664" w:type="dxa"/>
          </w:tcPr>
          <w:p w14:paraId="53186199" w14:textId="77777777" w:rsidR="00F01781" w:rsidRDefault="00F01781" w:rsidP="00FE0CF3">
            <w:pPr>
              <w:ind w:firstLine="0"/>
              <w:rPr>
                <w:ins w:id="3234" w:author="Okot" w:date="2019-12-18T15:19:00Z"/>
              </w:rPr>
            </w:pPr>
            <w:ins w:id="3235" w:author="Okot" w:date="2019-12-18T15:19:00Z">
              <w:r>
                <w:t>-</w:t>
              </w:r>
            </w:ins>
          </w:p>
        </w:tc>
      </w:tr>
    </w:tbl>
    <w:p w14:paraId="643FD4C5" w14:textId="77777777" w:rsidR="00F01781" w:rsidRDefault="00F01781" w:rsidP="00F01781">
      <w:pPr>
        <w:ind w:firstLine="0"/>
        <w:rPr>
          <w:ins w:id="3236" w:author="Okot" w:date="2019-12-25T10:57:00Z"/>
        </w:rPr>
      </w:pPr>
    </w:p>
    <w:p w14:paraId="57733D7F" w14:textId="038B802A" w:rsidR="00956227" w:rsidRDefault="00956227" w:rsidP="00956227">
      <w:pPr>
        <w:ind w:firstLine="0"/>
        <w:rPr>
          <w:ins w:id="3237" w:author="Okot" w:date="2019-12-25T10:57:00Z"/>
        </w:rPr>
      </w:pPr>
      <w:ins w:id="3238" w:author="Okot" w:date="2019-12-25T10:57:00Z">
        <w:r>
          <w:lastRenderedPageBreak/>
          <w:t>Tabela 4.9.</w:t>
        </w:r>
      </w:ins>
    </w:p>
    <w:p w14:paraId="477465D3" w14:textId="75995EC8" w:rsidR="00956227" w:rsidRDefault="00956227" w:rsidP="00F01781">
      <w:pPr>
        <w:ind w:firstLine="0"/>
        <w:rPr>
          <w:ins w:id="3239" w:author="Okot" w:date="2019-12-18T15:19:00Z"/>
        </w:rPr>
      </w:pPr>
      <w:ins w:id="3240"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3241" w:author="Okot" w:date="2019-12-25T10:56:00Z"/>
        </w:trPr>
        <w:tc>
          <w:tcPr>
            <w:tcW w:w="3397" w:type="dxa"/>
          </w:tcPr>
          <w:p w14:paraId="72401848" w14:textId="77777777" w:rsidR="00956227" w:rsidRPr="00541155" w:rsidRDefault="00956227" w:rsidP="00FE0CF3">
            <w:pPr>
              <w:ind w:firstLine="0"/>
              <w:rPr>
                <w:ins w:id="3242" w:author="Okot" w:date="2019-12-25T10:56:00Z"/>
                <w:b/>
              </w:rPr>
            </w:pPr>
            <w:ins w:id="3243" w:author="Okot" w:date="2019-12-25T10:56:00Z">
              <w:r w:rsidRPr="00541155">
                <w:rPr>
                  <w:b/>
                </w:rPr>
                <w:t>Nazwa</w:t>
              </w:r>
            </w:ins>
          </w:p>
        </w:tc>
        <w:tc>
          <w:tcPr>
            <w:tcW w:w="5664" w:type="dxa"/>
          </w:tcPr>
          <w:p w14:paraId="1FF07792" w14:textId="4A437D07" w:rsidR="00956227" w:rsidRPr="00956227" w:rsidRDefault="00956227" w:rsidP="00FE0CF3">
            <w:pPr>
              <w:ind w:firstLine="0"/>
              <w:rPr>
                <w:ins w:id="3244" w:author="Okot" w:date="2019-12-25T10:56:00Z"/>
                <w:b/>
                <w:i/>
                <w:rPrChange w:id="3245" w:author="Okot" w:date="2019-12-25T10:57:00Z">
                  <w:rPr>
                    <w:ins w:id="3246" w:author="Okot" w:date="2019-12-25T10:56:00Z"/>
                  </w:rPr>
                </w:rPrChange>
              </w:rPr>
            </w:pPr>
            <w:ins w:id="3247" w:author="Okot" w:date="2019-12-25T10:56:00Z">
              <w:r w:rsidRPr="00956227">
                <w:rPr>
                  <w:b/>
                  <w:i/>
                  <w:rPrChange w:id="3248" w:author="Okot" w:date="2019-12-25T10:57:00Z">
                    <w:rPr/>
                  </w:rPrChange>
                </w:rPr>
                <w:t>PU009:</w:t>
              </w:r>
            </w:ins>
            <w:ins w:id="3249" w:author="Okot" w:date="2019-12-25T10:57:00Z">
              <w:r w:rsidRPr="00956227">
                <w:rPr>
                  <w:b/>
                  <w:i/>
                  <w:rPrChange w:id="3250" w:author="Okot" w:date="2019-12-25T10:57:00Z">
                    <w:rPr/>
                  </w:rPrChange>
                </w:rPr>
                <w:t xml:space="preserve"> Wprowadzanie danych użytkownika</w:t>
              </w:r>
            </w:ins>
          </w:p>
        </w:tc>
      </w:tr>
      <w:tr w:rsidR="00956227" w14:paraId="5A74EAE0" w14:textId="77777777" w:rsidTr="00FE0CF3">
        <w:trPr>
          <w:ins w:id="3251" w:author="Okot" w:date="2019-12-25T10:56:00Z"/>
        </w:trPr>
        <w:tc>
          <w:tcPr>
            <w:tcW w:w="3397" w:type="dxa"/>
          </w:tcPr>
          <w:p w14:paraId="00F422BA" w14:textId="77777777" w:rsidR="00956227" w:rsidRPr="00541155" w:rsidRDefault="00956227" w:rsidP="00956227">
            <w:pPr>
              <w:ind w:firstLine="0"/>
              <w:rPr>
                <w:ins w:id="3252" w:author="Okot" w:date="2019-12-25T10:56:00Z"/>
                <w:b/>
              </w:rPr>
            </w:pPr>
            <w:ins w:id="3253" w:author="Okot" w:date="2019-12-25T10:56:00Z">
              <w:r w:rsidRPr="00541155">
                <w:rPr>
                  <w:b/>
                </w:rPr>
                <w:t>Opis</w:t>
              </w:r>
            </w:ins>
          </w:p>
        </w:tc>
        <w:tc>
          <w:tcPr>
            <w:tcW w:w="5664" w:type="dxa"/>
          </w:tcPr>
          <w:p w14:paraId="30E4F417" w14:textId="74A629D8" w:rsidR="00956227" w:rsidRDefault="00956227">
            <w:pPr>
              <w:ind w:firstLine="0"/>
              <w:rPr>
                <w:ins w:id="3254" w:author="Okot" w:date="2019-12-25T10:56:00Z"/>
              </w:rPr>
            </w:pPr>
            <w:ins w:id="3255" w:author="Okot" w:date="2019-12-25T10:58:00Z">
              <w:r>
                <w:t>Przypadek użycia umożliwia zalogowanemu użytkownikowi wprowadzanie do system swoich danych: daty urodzenia, wzrostu i płci.</w:t>
              </w:r>
            </w:ins>
          </w:p>
        </w:tc>
      </w:tr>
      <w:tr w:rsidR="00956227" w14:paraId="7C62AC54" w14:textId="77777777" w:rsidTr="00FE0CF3">
        <w:trPr>
          <w:ins w:id="3256" w:author="Okot" w:date="2019-12-25T10:56:00Z"/>
        </w:trPr>
        <w:tc>
          <w:tcPr>
            <w:tcW w:w="3397" w:type="dxa"/>
          </w:tcPr>
          <w:p w14:paraId="52637485" w14:textId="77777777" w:rsidR="00956227" w:rsidRPr="00541155" w:rsidRDefault="00956227" w:rsidP="00956227">
            <w:pPr>
              <w:ind w:firstLine="0"/>
              <w:rPr>
                <w:ins w:id="3257" w:author="Okot" w:date="2019-12-25T10:56:00Z"/>
                <w:b/>
              </w:rPr>
            </w:pPr>
            <w:ins w:id="3258" w:author="Okot" w:date="2019-12-25T10:56:00Z">
              <w:r w:rsidRPr="00541155">
                <w:rPr>
                  <w:b/>
                </w:rPr>
                <w:t>Warunki początkowe</w:t>
              </w:r>
            </w:ins>
          </w:p>
        </w:tc>
        <w:tc>
          <w:tcPr>
            <w:tcW w:w="5664" w:type="dxa"/>
          </w:tcPr>
          <w:p w14:paraId="4C79EC14" w14:textId="0C4D25CF" w:rsidR="00956227" w:rsidRDefault="00956227" w:rsidP="00956227">
            <w:pPr>
              <w:ind w:firstLine="0"/>
              <w:rPr>
                <w:ins w:id="3259" w:author="Okot" w:date="2019-12-25T10:56:00Z"/>
              </w:rPr>
            </w:pPr>
            <w:ins w:id="3260" w:author="Okot" w:date="2019-12-25T10:58:00Z">
              <w:r>
                <w:t>Użytkownik poprawnie zrealizował PU002.</w:t>
              </w:r>
            </w:ins>
          </w:p>
        </w:tc>
      </w:tr>
      <w:tr w:rsidR="00956227" w14:paraId="70415C0F" w14:textId="77777777" w:rsidTr="00FE0CF3">
        <w:trPr>
          <w:ins w:id="3261" w:author="Okot" w:date="2019-12-25T10:56:00Z"/>
        </w:trPr>
        <w:tc>
          <w:tcPr>
            <w:tcW w:w="3397" w:type="dxa"/>
          </w:tcPr>
          <w:p w14:paraId="707A1663" w14:textId="77777777" w:rsidR="00956227" w:rsidRPr="00541155" w:rsidRDefault="00956227" w:rsidP="00956227">
            <w:pPr>
              <w:ind w:firstLine="0"/>
              <w:rPr>
                <w:ins w:id="3262" w:author="Okot" w:date="2019-12-25T10:56:00Z"/>
                <w:b/>
              </w:rPr>
            </w:pPr>
            <w:ins w:id="3263" w:author="Okot" w:date="2019-12-25T10:56:00Z">
              <w:r w:rsidRPr="00541155">
                <w:rPr>
                  <w:b/>
                </w:rPr>
                <w:t>Inicjacja</w:t>
              </w:r>
            </w:ins>
          </w:p>
        </w:tc>
        <w:tc>
          <w:tcPr>
            <w:tcW w:w="5664" w:type="dxa"/>
          </w:tcPr>
          <w:p w14:paraId="16B9C82E" w14:textId="4F2DB037" w:rsidR="00956227" w:rsidRDefault="00956227" w:rsidP="00956227">
            <w:pPr>
              <w:ind w:firstLine="0"/>
              <w:rPr>
                <w:ins w:id="3264" w:author="Okot" w:date="2019-12-25T10:56:00Z"/>
              </w:rPr>
            </w:pPr>
            <w:ins w:id="3265" w:author="Okot" w:date="2019-12-25T10:58:00Z">
              <w:r>
                <w:t>Użytkownik po raz pierwszy zalogował się do systemu lub użytkownik znajduje si</w:t>
              </w:r>
            </w:ins>
            <w:ins w:id="3266" w:author="Okot" w:date="2019-12-25T10:59:00Z">
              <w:r>
                <w:t>ę na podstronie „Moje dane”</w:t>
              </w:r>
              <w:r w:rsidR="00731DD1">
                <w:t xml:space="preserve"> i u</w:t>
              </w:r>
            </w:ins>
            <w:ins w:id="3267" w:author="Okot" w:date="2019-12-25T11:03:00Z">
              <w:r w:rsidR="00731DD1">
                <w:t xml:space="preserve">żył przycisku </w:t>
              </w:r>
            </w:ins>
            <w:ins w:id="3268" w:author="Okot" w:date="2019-12-25T11:04:00Z">
              <w:r w:rsidR="00731DD1">
                <w:t>„Wprowadź dane”</w:t>
              </w:r>
            </w:ins>
            <w:ins w:id="3269" w:author="Okot" w:date="2019-12-26T15:27:00Z">
              <w:r w:rsidR="00353187">
                <w:t>.</w:t>
              </w:r>
            </w:ins>
          </w:p>
        </w:tc>
      </w:tr>
      <w:tr w:rsidR="00956227" w14:paraId="741347B5" w14:textId="77777777" w:rsidTr="00FE0CF3">
        <w:trPr>
          <w:ins w:id="3270" w:author="Okot" w:date="2019-12-25T10:56:00Z"/>
        </w:trPr>
        <w:tc>
          <w:tcPr>
            <w:tcW w:w="3397" w:type="dxa"/>
          </w:tcPr>
          <w:p w14:paraId="16759301" w14:textId="77777777" w:rsidR="00956227" w:rsidRPr="00541155" w:rsidRDefault="00956227" w:rsidP="00956227">
            <w:pPr>
              <w:ind w:firstLine="0"/>
              <w:rPr>
                <w:ins w:id="3271" w:author="Okot" w:date="2019-12-25T10:56:00Z"/>
                <w:b/>
              </w:rPr>
            </w:pPr>
            <w:ins w:id="3272" w:author="Okot" w:date="2019-12-25T10:56:00Z">
              <w:r w:rsidRPr="00541155">
                <w:rPr>
                  <w:b/>
                </w:rPr>
                <w:t>Warunki końcowe</w:t>
              </w:r>
            </w:ins>
          </w:p>
        </w:tc>
        <w:tc>
          <w:tcPr>
            <w:tcW w:w="5664" w:type="dxa"/>
          </w:tcPr>
          <w:p w14:paraId="3795420A" w14:textId="301107AE" w:rsidR="00956227" w:rsidRDefault="00A277D2">
            <w:pPr>
              <w:ind w:firstLine="0"/>
              <w:rPr>
                <w:ins w:id="3273" w:author="Okot" w:date="2019-12-25T10:56:00Z"/>
              </w:rPr>
            </w:pPr>
            <w:ins w:id="3274" w:author="Okot" w:date="2019-12-25T11:00:00Z">
              <w:r>
                <w:t xml:space="preserve">Został wyświetlony komunikat </w:t>
              </w:r>
            </w:ins>
            <w:ins w:id="3275" w:author="Okot" w:date="2019-12-25T11:01:00Z">
              <w:r>
                <w:t>informujący o poprawnym zapisaniu danych użytkownika.</w:t>
              </w:r>
            </w:ins>
          </w:p>
        </w:tc>
      </w:tr>
      <w:tr w:rsidR="00956227" w14:paraId="26B51500" w14:textId="77777777" w:rsidTr="00FE0CF3">
        <w:trPr>
          <w:ins w:id="3276" w:author="Okot" w:date="2019-12-25T10:56:00Z"/>
        </w:trPr>
        <w:tc>
          <w:tcPr>
            <w:tcW w:w="3397" w:type="dxa"/>
          </w:tcPr>
          <w:p w14:paraId="22B2CEEF" w14:textId="77777777" w:rsidR="00956227" w:rsidRPr="00541155" w:rsidRDefault="00956227" w:rsidP="00956227">
            <w:pPr>
              <w:ind w:firstLine="0"/>
              <w:rPr>
                <w:ins w:id="3277" w:author="Okot" w:date="2019-12-25T10:56:00Z"/>
                <w:b/>
              </w:rPr>
            </w:pPr>
            <w:ins w:id="3278" w:author="Okot" w:date="2019-12-25T10:56:00Z">
              <w:r w:rsidRPr="00541155">
                <w:rPr>
                  <w:b/>
                </w:rPr>
                <w:t>Scenariusz główny</w:t>
              </w:r>
            </w:ins>
          </w:p>
        </w:tc>
        <w:tc>
          <w:tcPr>
            <w:tcW w:w="5664" w:type="dxa"/>
          </w:tcPr>
          <w:p w14:paraId="3BF24B13" w14:textId="1B1C2FD3" w:rsidR="00731DD1" w:rsidRDefault="00353187" w:rsidP="00956227">
            <w:pPr>
              <w:ind w:firstLine="0"/>
              <w:rPr>
                <w:ins w:id="3279" w:author="Okot" w:date="2019-12-25T11:05:00Z"/>
              </w:rPr>
            </w:pPr>
            <w:ins w:id="3280" w:author="Okot" w:date="2019-12-26T15:28:00Z">
              <w:r>
                <w:t>1</w:t>
              </w:r>
            </w:ins>
            <w:ins w:id="3281" w:author="Okot" w:date="2019-12-25T11:05:00Z">
              <w:r w:rsidR="00731DD1">
                <w:t xml:space="preserve"> Pojawia się okno modalne zawierające formularz z polami: wzrost, data urodzenia</w:t>
              </w:r>
            </w:ins>
            <w:ins w:id="3282" w:author="Okot" w:date="2019-12-25T11:06:00Z">
              <w:r w:rsidR="00731DD1">
                <w:t> (kalendarz)</w:t>
              </w:r>
            </w:ins>
            <w:ins w:id="3283" w:author="Okot" w:date="2019-12-25T11:05:00Z">
              <w:r w:rsidR="00731DD1">
                <w:t>, płeć</w:t>
              </w:r>
            </w:ins>
            <w:ins w:id="3284" w:author="Okot" w:date="2019-12-25T11:06:00Z">
              <w:r w:rsidR="00731DD1">
                <w:t> (przycisk wyboru</w:t>
              </w:r>
            </w:ins>
            <w:ins w:id="3285" w:author="Okot" w:date="2019-12-25T11:07:00Z">
              <w:r w:rsidR="00731DD1">
                <w:t>)</w:t>
              </w:r>
            </w:ins>
            <w:ins w:id="3286" w:author="Okot" w:date="2019-12-25T11:09:00Z">
              <w:r w:rsidR="00731DD1">
                <w:t>.</w:t>
              </w:r>
            </w:ins>
          </w:p>
          <w:p w14:paraId="6CDCA471" w14:textId="366ADD53" w:rsidR="00731DD1" w:rsidRDefault="00353187" w:rsidP="00956227">
            <w:pPr>
              <w:ind w:firstLine="0"/>
              <w:rPr>
                <w:ins w:id="3287" w:author="Okot" w:date="2019-12-25T11:07:00Z"/>
              </w:rPr>
            </w:pPr>
            <w:ins w:id="3288" w:author="Okot" w:date="2019-12-25T11:05:00Z">
              <w:r>
                <w:t>2</w:t>
              </w:r>
              <w:r w:rsidR="00731DD1">
                <w:t xml:space="preserve">. </w:t>
              </w:r>
            </w:ins>
            <w:ins w:id="3289" w:author="Okot" w:date="2019-12-25T11:06:00Z">
              <w:r w:rsidR="00731DD1">
                <w:t>Użytkownik wprowadza swój wzrost w centymetrach</w:t>
              </w:r>
            </w:ins>
            <w:ins w:id="3290" w:author="Okot" w:date="2019-12-25T11:09:00Z">
              <w:r w:rsidR="00731DD1">
                <w:t>.</w:t>
              </w:r>
            </w:ins>
          </w:p>
          <w:p w14:paraId="22AEFAAB" w14:textId="3759FFA9" w:rsidR="00731DD1" w:rsidRDefault="00353187" w:rsidP="00956227">
            <w:pPr>
              <w:ind w:firstLine="0"/>
              <w:rPr>
                <w:ins w:id="3291" w:author="Okot" w:date="2019-12-25T11:08:00Z"/>
              </w:rPr>
            </w:pPr>
            <w:ins w:id="3292" w:author="Okot" w:date="2019-12-25T11:06:00Z">
              <w:r>
                <w:t>3</w:t>
              </w:r>
              <w:r w:rsidR="00731DD1">
                <w:t>. Użytkownik wybiera swoją datę urodzenia</w:t>
              </w:r>
            </w:ins>
            <w:ins w:id="3293" w:author="Okot" w:date="2019-12-25T11:10:00Z">
              <w:r w:rsidR="00731DD1">
                <w:t>.</w:t>
              </w:r>
            </w:ins>
            <w:ins w:id="3294" w:author="Okot" w:date="2019-12-25T11:04:00Z">
              <w:r w:rsidR="00731DD1">
                <w:t xml:space="preserve"> </w:t>
              </w:r>
            </w:ins>
          </w:p>
          <w:p w14:paraId="68BB7AA0" w14:textId="494F4DD3" w:rsidR="00731DD1" w:rsidRDefault="00353187" w:rsidP="00956227">
            <w:pPr>
              <w:ind w:firstLine="0"/>
              <w:rPr>
                <w:ins w:id="3295" w:author="Okot" w:date="2019-12-25T11:08:00Z"/>
              </w:rPr>
            </w:pPr>
            <w:ins w:id="3296" w:author="Okot" w:date="2019-12-25T11:08:00Z">
              <w:r>
                <w:t>4</w:t>
              </w:r>
              <w:r w:rsidR="00731DD1">
                <w:t>. Użytkownik wybiera swoją płeć</w:t>
              </w:r>
            </w:ins>
            <w:ins w:id="3297" w:author="Okot" w:date="2019-12-25T11:10:00Z">
              <w:r w:rsidR="00731DD1">
                <w:t>.</w:t>
              </w:r>
            </w:ins>
          </w:p>
          <w:p w14:paraId="4E73B7DC" w14:textId="21B26644" w:rsidR="00731DD1" w:rsidRDefault="00353187" w:rsidP="00956227">
            <w:pPr>
              <w:ind w:firstLine="0"/>
              <w:rPr>
                <w:ins w:id="3298" w:author="Okot" w:date="2019-12-25T11:08:00Z"/>
              </w:rPr>
            </w:pPr>
            <w:ins w:id="3299" w:author="Okot" w:date="2019-12-25T11:08:00Z">
              <w:r>
                <w:t>5</w:t>
              </w:r>
              <w:r w:rsidR="00731DD1">
                <w:t>. Użytkownik używa przycisku do zapisu danych</w:t>
              </w:r>
            </w:ins>
            <w:ins w:id="3300" w:author="Okot" w:date="2019-12-25T11:10:00Z">
              <w:r w:rsidR="00731DD1">
                <w:t>.</w:t>
              </w:r>
            </w:ins>
          </w:p>
          <w:p w14:paraId="50E14CFA" w14:textId="2156E0F1" w:rsidR="00731DD1" w:rsidRDefault="00353187" w:rsidP="00956227">
            <w:pPr>
              <w:ind w:firstLine="0"/>
              <w:rPr>
                <w:ins w:id="3301" w:author="Okot" w:date="2019-12-25T11:08:00Z"/>
              </w:rPr>
            </w:pPr>
            <w:ins w:id="3302" w:author="Okot" w:date="2019-12-25T11:08:00Z">
              <w:r>
                <w:t>6</w:t>
              </w:r>
              <w:r w:rsidR="00731DD1">
                <w:t>. System weryfikuje wprowadzone dane</w:t>
              </w:r>
            </w:ins>
            <w:ins w:id="3303" w:author="Okot" w:date="2019-12-25T11:10:00Z">
              <w:r w:rsidR="00731DD1">
                <w:t>.</w:t>
              </w:r>
            </w:ins>
          </w:p>
          <w:p w14:paraId="3EA2EEFA" w14:textId="2E6DC84C" w:rsidR="00731DD1" w:rsidRDefault="00353187" w:rsidP="00956227">
            <w:pPr>
              <w:ind w:firstLine="0"/>
              <w:rPr>
                <w:ins w:id="3304" w:author="Okot" w:date="2019-12-27T06:23:00Z"/>
              </w:rPr>
            </w:pPr>
            <w:ins w:id="3305" w:author="Okot" w:date="2019-12-25T11:08:00Z">
              <w:r>
                <w:t>7</w:t>
              </w:r>
              <w:r w:rsidR="00731DD1">
                <w:t>. Dane zostają zapisane w bazie danych</w:t>
              </w:r>
            </w:ins>
            <w:ins w:id="3306" w:author="Okot" w:date="2019-12-25T11:10:00Z">
              <w:r w:rsidR="00731DD1">
                <w:t>.</w:t>
              </w:r>
            </w:ins>
          </w:p>
          <w:p w14:paraId="3D804F0E" w14:textId="6F8FD02F" w:rsidR="002305FC" w:rsidRDefault="002305FC" w:rsidP="00956227">
            <w:pPr>
              <w:ind w:firstLine="0"/>
              <w:rPr>
                <w:ins w:id="3307" w:author="Okot" w:date="2019-12-25T11:08:00Z"/>
              </w:rPr>
            </w:pPr>
            <w:ins w:id="3308" w:author="Okot" w:date="2019-12-27T06:23:00Z">
              <w:r>
                <w:t>8. Dane zostają wyświetlone na stronie „Moje dane”.</w:t>
              </w:r>
            </w:ins>
          </w:p>
          <w:p w14:paraId="40B97B1E" w14:textId="5C488979" w:rsidR="00731DD1" w:rsidRDefault="002305FC" w:rsidP="00956227">
            <w:pPr>
              <w:ind w:firstLine="0"/>
              <w:rPr>
                <w:ins w:id="3309" w:author="Okot" w:date="2019-12-25T10:56:00Z"/>
              </w:rPr>
            </w:pPr>
            <w:ins w:id="3310" w:author="Okot" w:date="2019-12-25T11:09:00Z">
              <w:r>
                <w:t>9</w:t>
              </w:r>
              <w:r w:rsidR="00731DD1">
                <w:t>. Zostaje wyświetlony komunikat informujący o poprawnym zapisaniu danych użytkownika.</w:t>
              </w:r>
            </w:ins>
          </w:p>
        </w:tc>
      </w:tr>
      <w:tr w:rsidR="00956227" w14:paraId="0A4C7E2F" w14:textId="77777777" w:rsidTr="00FE0CF3">
        <w:trPr>
          <w:trHeight w:val="54"/>
          <w:ins w:id="3311" w:author="Okot" w:date="2019-12-25T10:56:00Z"/>
        </w:trPr>
        <w:tc>
          <w:tcPr>
            <w:tcW w:w="3397" w:type="dxa"/>
          </w:tcPr>
          <w:p w14:paraId="0BF37872" w14:textId="0BB6C71D" w:rsidR="00956227" w:rsidRPr="00541155" w:rsidRDefault="00956227" w:rsidP="00956227">
            <w:pPr>
              <w:ind w:firstLine="0"/>
              <w:rPr>
                <w:ins w:id="3312" w:author="Okot" w:date="2019-12-25T10:56:00Z"/>
                <w:b/>
              </w:rPr>
            </w:pPr>
            <w:ins w:id="3313" w:author="Okot" w:date="2019-12-25T10:56:00Z">
              <w:r w:rsidRPr="00541155">
                <w:rPr>
                  <w:b/>
                </w:rPr>
                <w:t>Scenariusze alternatywne</w:t>
              </w:r>
            </w:ins>
          </w:p>
        </w:tc>
        <w:tc>
          <w:tcPr>
            <w:tcW w:w="5664" w:type="dxa"/>
          </w:tcPr>
          <w:p w14:paraId="5250BF57" w14:textId="6AF0DF3D" w:rsidR="009778CF" w:rsidRDefault="00353187" w:rsidP="00956227">
            <w:pPr>
              <w:ind w:firstLine="0"/>
              <w:rPr>
                <w:ins w:id="3314" w:author="Okot" w:date="2019-12-25T16:20:00Z"/>
              </w:rPr>
            </w:pPr>
            <w:ins w:id="3315" w:author="Okot" w:date="2019-12-26T15:28:00Z">
              <w:r>
                <w:t>(1-</w:t>
              </w:r>
            </w:ins>
            <w:ins w:id="3316" w:author="Okot" w:date="2019-12-25T11:15:00Z">
              <w:r>
                <w:t>5</w:t>
              </w:r>
            </w:ins>
            <w:ins w:id="3317" w:author="Okot" w:date="2019-12-26T15:28:00Z">
              <w:r>
                <w:t>)</w:t>
              </w:r>
            </w:ins>
            <w:ins w:id="3318" w:author="Okot" w:date="2019-12-25T11:15:00Z">
              <w:r w:rsidR="009778CF">
                <w:t>.1. Użytkownika używa przycisku do zamknięcia okna.</w:t>
              </w:r>
            </w:ins>
          </w:p>
          <w:p w14:paraId="0D6A210B" w14:textId="02CBC7F6" w:rsidR="0070325B" w:rsidRDefault="00353187" w:rsidP="00956227">
            <w:pPr>
              <w:ind w:firstLine="0"/>
              <w:rPr>
                <w:ins w:id="3319" w:author="Okot" w:date="2019-12-25T16:21:00Z"/>
              </w:rPr>
            </w:pPr>
            <w:ins w:id="3320" w:author="Okot" w:date="2019-12-26T15:28:00Z">
              <w:r>
                <w:t>(1-5)</w:t>
              </w:r>
            </w:ins>
            <w:ins w:id="3321" w:author="Okot" w:date="2019-12-25T16:20:00Z">
              <w:r w:rsidR="0070325B">
                <w:t>.1.1. Pojawia okno dialogowe służące do potwierdzenia zamkni</w:t>
              </w:r>
            </w:ins>
            <w:ins w:id="3322" w:author="Okot" w:date="2019-12-25T16:21:00Z">
              <w:r w:rsidR="0070325B">
                <w:t>ęcia okna bez zapisywania danych.</w:t>
              </w:r>
            </w:ins>
          </w:p>
          <w:p w14:paraId="5A326AB6" w14:textId="6FEE22C8" w:rsidR="0070325B" w:rsidRDefault="00353187" w:rsidP="00956227">
            <w:pPr>
              <w:ind w:firstLine="0"/>
              <w:rPr>
                <w:ins w:id="3323" w:author="Okot" w:date="2019-12-25T16:24:00Z"/>
              </w:rPr>
            </w:pPr>
            <w:ins w:id="3324" w:author="Okot" w:date="2019-12-26T15:28:00Z">
              <w:r>
                <w:t>(1-5)</w:t>
              </w:r>
            </w:ins>
            <w:ins w:id="3325" w:author="Okot" w:date="2019-12-25T16:21:00Z">
              <w:r w:rsidR="0070325B">
                <w:t>.1.2</w:t>
              </w:r>
              <w:r w:rsidR="000203AD">
                <w:t>.</w:t>
              </w:r>
            </w:ins>
            <w:ins w:id="3326" w:author="Okot" w:date="2019-12-25T16:24:00Z">
              <w:r w:rsidR="000203AD">
                <w:t>1.</w:t>
              </w:r>
            </w:ins>
            <w:ins w:id="3327" w:author="Okot" w:date="2019-12-25T16:21:00Z">
              <w:r w:rsidR="0070325B">
                <w:t> Użytkownik potwierdza zamknięcie okna.</w:t>
              </w:r>
            </w:ins>
          </w:p>
          <w:p w14:paraId="68CC41B9" w14:textId="0CE5A319" w:rsidR="000203AD" w:rsidRDefault="00353187" w:rsidP="000203AD">
            <w:pPr>
              <w:ind w:firstLine="0"/>
              <w:rPr>
                <w:ins w:id="3328" w:author="Okot" w:date="2019-12-25T16:25:00Z"/>
              </w:rPr>
            </w:pPr>
            <w:ins w:id="3329" w:author="Okot" w:date="2019-12-26T15:28:00Z">
              <w:r>
                <w:t>(1-5).</w:t>
              </w:r>
            </w:ins>
            <w:ins w:id="3330" w:author="Okot" w:date="2019-12-25T16:25:00Z">
              <w:r w:rsidR="000203AD">
                <w:t>1.2.1.1. Okno modalne z formularzem zostaje zamknięte.</w:t>
              </w:r>
            </w:ins>
          </w:p>
          <w:p w14:paraId="489F8EC1" w14:textId="6875EF77" w:rsidR="00A70518" w:rsidRDefault="00353187" w:rsidP="00A70518">
            <w:pPr>
              <w:ind w:firstLine="0"/>
              <w:rPr>
                <w:ins w:id="3331" w:author="Okot" w:date="2019-12-26T15:16:00Z"/>
              </w:rPr>
            </w:pPr>
            <w:ins w:id="3332" w:author="Okot" w:date="2019-12-26T15:28:00Z">
              <w:r>
                <w:t>(1-5).</w:t>
              </w:r>
            </w:ins>
            <w:ins w:id="3333" w:author="Okot" w:date="2019-12-25T16:25:00Z">
              <w:r w:rsidR="000203AD">
                <w:t>1.2.1.2. Uż</w:t>
              </w:r>
            </w:ins>
            <w:ins w:id="3334" w:author="Okot" w:date="2019-12-26T15:29:00Z">
              <w:r>
                <w:t>ytkownik rezygnuje z akcji.</w:t>
              </w:r>
            </w:ins>
          </w:p>
          <w:p w14:paraId="57768D02" w14:textId="09F0FCEE" w:rsidR="0070325B" w:rsidRDefault="00353187">
            <w:pPr>
              <w:ind w:firstLine="0"/>
              <w:rPr>
                <w:ins w:id="3335" w:author="Okot" w:date="2019-12-25T11:15:00Z"/>
              </w:rPr>
            </w:pPr>
            <w:ins w:id="3336" w:author="Okot" w:date="2019-12-26T15:28:00Z">
              <w:r>
                <w:t>(1-5).</w:t>
              </w:r>
            </w:ins>
            <w:ins w:id="3337" w:author="Okot" w:date="2019-12-26T15:16:00Z">
              <w:r w:rsidR="00A70518">
                <w:t xml:space="preserve">1.2.2. Użytkownik </w:t>
              </w:r>
            </w:ins>
            <w:ins w:id="3338" w:author="Okot" w:date="2019-12-25T16:25:00Z">
              <w:r w:rsidR="000203AD">
                <w:t>zostaje przekierowany na stronę „Moje dane”.</w:t>
              </w:r>
            </w:ins>
            <w:ins w:id="3339" w:author="Okot" w:date="2019-12-25T16:21:00Z">
              <w:r w:rsidR="0070325B">
                <w:t xml:space="preserve"> </w:t>
              </w:r>
            </w:ins>
          </w:p>
          <w:p w14:paraId="52A2EDA0" w14:textId="50715495" w:rsidR="0070325B" w:rsidRDefault="00353187" w:rsidP="00956227">
            <w:pPr>
              <w:ind w:firstLine="0"/>
              <w:rPr>
                <w:ins w:id="3340" w:author="Okot" w:date="2019-12-25T11:15:00Z"/>
              </w:rPr>
            </w:pPr>
            <w:ins w:id="3341" w:author="Okot" w:date="2019-12-26T15:28:00Z">
              <w:r>
                <w:lastRenderedPageBreak/>
                <w:t>(1-5).</w:t>
              </w:r>
            </w:ins>
            <w:ins w:id="3342" w:author="Okot" w:date="2019-12-25T16:22:00Z">
              <w:r w:rsidR="000203AD">
                <w:t>1.2.</w:t>
              </w:r>
            </w:ins>
            <w:ins w:id="3343" w:author="Okot" w:date="2019-12-25T16:26:00Z">
              <w:r w:rsidR="000203AD">
                <w:t>2.1.</w:t>
              </w:r>
            </w:ins>
            <w:ins w:id="3344" w:author="Okot" w:date="2019-12-25T16:22:00Z">
              <w:r w:rsidR="0070325B">
                <w:t xml:space="preserve"> Powrót do pkt. </w:t>
              </w:r>
            </w:ins>
            <w:ins w:id="3345" w:author="Okot" w:date="2019-12-26T15:28:00Z">
              <w:r>
                <w:t>(1-</w:t>
              </w:r>
            </w:ins>
            <w:ins w:id="3346" w:author="Okot" w:date="2019-12-25T16:22:00Z">
              <w:r w:rsidR="0070325B">
                <w:t>6</w:t>
              </w:r>
            </w:ins>
            <w:ins w:id="3347" w:author="Okot" w:date="2019-12-26T15:28:00Z">
              <w:r>
                <w:t>)</w:t>
              </w:r>
            </w:ins>
            <w:ins w:id="3348" w:author="Okot" w:date="2019-12-25T16:22:00Z">
              <w:r w:rsidR="003216F2">
                <w:t>.</w:t>
              </w:r>
            </w:ins>
          </w:p>
          <w:p w14:paraId="4FD948F3" w14:textId="6E84CCCE" w:rsidR="00956227" w:rsidRDefault="00353187" w:rsidP="00956227">
            <w:pPr>
              <w:ind w:firstLine="0"/>
              <w:rPr>
                <w:ins w:id="3349" w:author="Okot" w:date="2019-12-25T11:14:00Z"/>
              </w:rPr>
            </w:pPr>
            <w:ins w:id="3350" w:author="Okot" w:date="2019-12-26T15:29:00Z">
              <w:r>
                <w:t>6</w:t>
              </w:r>
            </w:ins>
            <w:ins w:id="3351" w:author="Okot" w:date="2019-12-25T11:10:00Z">
              <w:r w:rsidR="00FE0CF3">
                <w:t>.1</w:t>
              </w:r>
            </w:ins>
            <w:ins w:id="3352" w:author="Okot" w:date="2019-12-25T11:14:00Z">
              <w:r w:rsidR="009778CF">
                <w:t>(a)</w:t>
              </w:r>
            </w:ins>
            <w:ins w:id="3353" w:author="Okot" w:date="2019-12-25T11:10:00Z">
              <w:r w:rsidR="00FE0CF3">
                <w:t xml:space="preserve"> </w:t>
              </w:r>
            </w:ins>
            <w:ins w:id="3354" w:author="Okot" w:date="2019-12-25T11:11:00Z">
              <w:r w:rsidR="00FE0CF3">
                <w:t>Wprowadzono nieprawidłowy wzrost</w:t>
              </w:r>
            </w:ins>
          </w:p>
          <w:p w14:paraId="3DFAAD8A" w14:textId="01B3837D" w:rsidR="009778CF" w:rsidRDefault="00353187" w:rsidP="00956227">
            <w:pPr>
              <w:ind w:firstLine="0"/>
              <w:rPr>
                <w:ins w:id="3355" w:author="Okot" w:date="2019-12-25T11:11:00Z"/>
              </w:rPr>
            </w:pPr>
            <w:ins w:id="3356" w:author="Okot" w:date="2019-12-25T11:14:00Z">
              <w:r>
                <w:t>6</w:t>
              </w:r>
              <w:r w:rsidR="009778CF">
                <w:t>.1(b) Pole wzrost pozostało puste</w:t>
              </w:r>
            </w:ins>
          </w:p>
          <w:p w14:paraId="6A6EA837" w14:textId="701E7516" w:rsidR="00FE0CF3" w:rsidRDefault="00353187" w:rsidP="00956227">
            <w:pPr>
              <w:ind w:firstLine="0"/>
              <w:rPr>
                <w:ins w:id="3357" w:author="Okot" w:date="2019-12-25T11:12:00Z"/>
              </w:rPr>
            </w:pPr>
            <w:ins w:id="3358" w:author="Okot" w:date="2019-12-25T11:11:00Z">
              <w:r>
                <w:t>6</w:t>
              </w:r>
              <w:r w:rsidR="009778CF">
                <w:t xml:space="preserve">.1.1. </w:t>
              </w:r>
            </w:ins>
            <w:ins w:id="3359" w:author="Okot" w:date="2019-12-25T11:12:00Z">
              <w:r w:rsidR="009778CF">
                <w:t>Wyświetlony zostaje stosowny komunikat</w:t>
              </w:r>
            </w:ins>
            <w:ins w:id="3360" w:author="Okot" w:date="2019-12-28T16:12:00Z">
              <w:r w:rsidR="008C45EA">
                <w:t xml:space="preserve"> błędu</w:t>
              </w:r>
            </w:ins>
            <w:ins w:id="3361" w:author="Okot" w:date="2019-12-25T11:12:00Z">
              <w:r w:rsidR="009778CF">
                <w:t>.</w:t>
              </w:r>
            </w:ins>
          </w:p>
          <w:p w14:paraId="5317E5E2" w14:textId="50120F60" w:rsidR="009778CF" w:rsidRDefault="00353187" w:rsidP="00956227">
            <w:pPr>
              <w:ind w:firstLine="0"/>
              <w:rPr>
                <w:ins w:id="3362" w:author="Okot" w:date="2019-12-25T11:13:00Z"/>
              </w:rPr>
            </w:pPr>
            <w:ins w:id="3363" w:author="Okot" w:date="2019-12-26T15:29:00Z">
              <w:r>
                <w:t>6</w:t>
              </w:r>
            </w:ins>
            <w:ins w:id="3364" w:author="Okot" w:date="2019-12-25T11:12:00Z">
              <w:r w:rsidR="009778CF">
                <w:t xml:space="preserve">.1.2. </w:t>
              </w:r>
            </w:ins>
            <w:ins w:id="3365" w:author="Okot" w:date="2019-12-25T11:13:00Z">
              <w:r w:rsidR="009778CF">
                <w:t>Powrót do pkt. 3.</w:t>
              </w:r>
            </w:ins>
          </w:p>
          <w:p w14:paraId="25451D40" w14:textId="6588D661" w:rsidR="009778CF" w:rsidRDefault="00353187" w:rsidP="00956227">
            <w:pPr>
              <w:ind w:firstLine="0"/>
              <w:rPr>
                <w:ins w:id="3366" w:author="Okot" w:date="2019-12-25T11:13:00Z"/>
              </w:rPr>
            </w:pPr>
            <w:ins w:id="3367" w:author="Okot" w:date="2019-12-26T15:29:00Z">
              <w:r>
                <w:t>6</w:t>
              </w:r>
            </w:ins>
            <w:ins w:id="3368" w:author="Okot" w:date="2019-12-25T11:13:00Z">
              <w:r w:rsidR="009778CF">
                <w:t>.2(a). Nie wybrano daty urodzenia.</w:t>
              </w:r>
            </w:ins>
          </w:p>
          <w:p w14:paraId="5BF91AA5" w14:textId="71757C25" w:rsidR="009778CF" w:rsidRDefault="00353187" w:rsidP="00956227">
            <w:pPr>
              <w:ind w:firstLine="0"/>
              <w:rPr>
                <w:ins w:id="3369" w:author="Okot" w:date="2019-12-25T11:13:00Z"/>
              </w:rPr>
            </w:pPr>
            <w:ins w:id="3370" w:author="Okot" w:date="2019-12-25T11:13:00Z">
              <w:r>
                <w:t>6</w:t>
              </w:r>
              <w:r w:rsidR="009778CF">
                <w:t>.2(b). Nie wybrano płci.</w:t>
              </w:r>
            </w:ins>
          </w:p>
          <w:p w14:paraId="1168B18B" w14:textId="3A1E3F75" w:rsidR="009778CF" w:rsidRDefault="00353187" w:rsidP="00956227">
            <w:pPr>
              <w:ind w:firstLine="0"/>
              <w:rPr>
                <w:ins w:id="3371" w:author="Okot" w:date="2019-12-25T11:13:00Z"/>
              </w:rPr>
            </w:pPr>
            <w:ins w:id="3372" w:author="Okot" w:date="2019-12-25T11:13:00Z">
              <w:r>
                <w:t>6</w:t>
              </w:r>
              <w:r w:rsidR="009778CF">
                <w:t>.2.1. Wyświetlony zostaje stosowny komunikat</w:t>
              </w:r>
            </w:ins>
            <w:ins w:id="3373" w:author="Okot" w:date="2019-12-28T16:12:00Z">
              <w:r w:rsidR="008C45EA">
                <w:t xml:space="preserve"> błędu</w:t>
              </w:r>
            </w:ins>
            <w:ins w:id="3374" w:author="Okot" w:date="2019-12-25T11:13:00Z">
              <w:r w:rsidR="009778CF">
                <w:t>.</w:t>
              </w:r>
            </w:ins>
          </w:p>
          <w:p w14:paraId="0EA32075" w14:textId="02A5B749" w:rsidR="009778CF" w:rsidRDefault="00353187" w:rsidP="00956227">
            <w:pPr>
              <w:ind w:firstLine="0"/>
              <w:rPr>
                <w:ins w:id="3375" w:author="Okot" w:date="2019-12-25T11:14:00Z"/>
              </w:rPr>
            </w:pPr>
            <w:ins w:id="3376" w:author="Okot" w:date="2019-12-25T11:13:00Z">
              <w:r>
                <w:t>6</w:t>
              </w:r>
              <w:r w:rsidR="009778CF">
                <w:t>.2.2(a</w:t>
              </w:r>
            </w:ins>
            <w:ins w:id="3377" w:author="Okot" w:date="2019-12-25T11:14:00Z">
              <w:r w:rsidR="009778CF">
                <w:t>) Powrót do pkt. 4.</w:t>
              </w:r>
            </w:ins>
          </w:p>
          <w:p w14:paraId="16605FEB" w14:textId="6A38AE0D" w:rsidR="009778CF" w:rsidRDefault="00353187" w:rsidP="00956227">
            <w:pPr>
              <w:ind w:firstLine="0"/>
              <w:rPr>
                <w:ins w:id="3378" w:author="Okot" w:date="2019-12-25T10:56:00Z"/>
              </w:rPr>
            </w:pPr>
            <w:ins w:id="3379" w:author="Okot" w:date="2019-12-25T11:14:00Z">
              <w:r>
                <w:t>6</w:t>
              </w:r>
              <w:r w:rsidR="009778CF">
                <w:t>.2.2(b) Powrót do pkt. 5.</w:t>
              </w:r>
            </w:ins>
          </w:p>
        </w:tc>
      </w:tr>
    </w:tbl>
    <w:p w14:paraId="7FD28472" w14:textId="7C0B23EF" w:rsidR="00F01781" w:rsidRDefault="00F01781" w:rsidP="00F01781">
      <w:pPr>
        <w:ind w:firstLine="0"/>
        <w:rPr>
          <w:ins w:id="3380" w:author="Okot" w:date="2019-12-25T16:04:00Z"/>
        </w:rPr>
      </w:pPr>
    </w:p>
    <w:p w14:paraId="41DB19F9" w14:textId="3F6B3EFA" w:rsidR="008B11F3" w:rsidRDefault="008B11F3" w:rsidP="00F01781">
      <w:pPr>
        <w:ind w:firstLine="0"/>
        <w:rPr>
          <w:ins w:id="3381" w:author="Okot" w:date="2019-12-25T16:04:00Z"/>
        </w:rPr>
      </w:pPr>
      <w:ins w:id="3382" w:author="Okot" w:date="2019-12-25T16:04:00Z">
        <w:r>
          <w:t>Tabela 4.10</w:t>
        </w:r>
      </w:ins>
    </w:p>
    <w:p w14:paraId="2CEDF20A" w14:textId="496B1CB6" w:rsidR="008B11F3" w:rsidRDefault="008B11F3" w:rsidP="00F01781">
      <w:pPr>
        <w:ind w:firstLine="0"/>
        <w:rPr>
          <w:ins w:id="3383" w:author="Okot" w:date="2019-12-25T10:56:00Z"/>
        </w:rPr>
      </w:pPr>
      <w:ins w:id="3384"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385">
          <w:tblGrid>
            <w:gridCol w:w="3397"/>
            <w:gridCol w:w="5664"/>
          </w:tblGrid>
        </w:tblGridChange>
      </w:tblGrid>
      <w:tr w:rsidR="00956227" w14:paraId="6D83B272" w14:textId="77777777" w:rsidTr="00FE0CF3">
        <w:trPr>
          <w:ins w:id="3386" w:author="Okot" w:date="2019-12-25T10:56:00Z"/>
        </w:trPr>
        <w:tc>
          <w:tcPr>
            <w:tcW w:w="3397" w:type="dxa"/>
          </w:tcPr>
          <w:p w14:paraId="72CD2D6A" w14:textId="77777777" w:rsidR="00956227" w:rsidRPr="00541155" w:rsidRDefault="00956227" w:rsidP="00FE0CF3">
            <w:pPr>
              <w:ind w:firstLine="0"/>
              <w:rPr>
                <w:ins w:id="3387" w:author="Okot" w:date="2019-12-25T10:56:00Z"/>
                <w:b/>
              </w:rPr>
            </w:pPr>
            <w:ins w:id="3388" w:author="Okot" w:date="2019-12-25T10:56:00Z">
              <w:r w:rsidRPr="00541155">
                <w:rPr>
                  <w:b/>
                </w:rPr>
                <w:t>Nazwa</w:t>
              </w:r>
            </w:ins>
          </w:p>
        </w:tc>
        <w:tc>
          <w:tcPr>
            <w:tcW w:w="5664" w:type="dxa"/>
          </w:tcPr>
          <w:p w14:paraId="4454350B" w14:textId="61994960" w:rsidR="00956227" w:rsidRPr="008B11F3" w:rsidRDefault="008B11F3" w:rsidP="00FE0CF3">
            <w:pPr>
              <w:ind w:firstLine="0"/>
              <w:rPr>
                <w:ins w:id="3389" w:author="Okot" w:date="2019-12-25T10:56:00Z"/>
                <w:b/>
                <w:i/>
                <w:rPrChange w:id="3390" w:author="Okot" w:date="2019-12-25T16:10:00Z">
                  <w:rPr>
                    <w:ins w:id="3391" w:author="Okot" w:date="2019-12-25T10:56:00Z"/>
                  </w:rPr>
                </w:rPrChange>
              </w:rPr>
            </w:pPr>
            <w:ins w:id="3392" w:author="Okot" w:date="2019-12-25T10:56:00Z">
              <w:r w:rsidRPr="008B11F3">
                <w:rPr>
                  <w:b/>
                  <w:i/>
                  <w:rPrChange w:id="3393" w:author="Okot" w:date="2019-12-25T16:10:00Z">
                    <w:rPr/>
                  </w:rPrChange>
                </w:rPr>
                <w:t>PU010</w:t>
              </w:r>
              <w:r w:rsidR="00956227" w:rsidRPr="008B11F3">
                <w:rPr>
                  <w:b/>
                  <w:i/>
                  <w:rPrChange w:id="3394" w:author="Okot" w:date="2019-12-25T16:10:00Z">
                    <w:rPr/>
                  </w:rPrChange>
                </w:rPr>
                <w:t>:</w:t>
              </w:r>
            </w:ins>
            <w:ins w:id="3395" w:author="Okot" w:date="2019-12-25T16:09:00Z">
              <w:r w:rsidRPr="008B11F3">
                <w:rPr>
                  <w:b/>
                  <w:i/>
                  <w:rPrChange w:id="3396" w:author="Okot" w:date="2019-12-25T16:10:00Z">
                    <w:rPr/>
                  </w:rPrChange>
                </w:rPr>
                <w:t xml:space="preserve"> </w:t>
              </w:r>
            </w:ins>
            <w:ins w:id="3397" w:author="Okot" w:date="2019-12-25T16:10:00Z">
              <w:r w:rsidRPr="008B11F3">
                <w:rPr>
                  <w:b/>
                  <w:i/>
                  <w:rPrChange w:id="3398" w:author="Okot" w:date="2019-12-25T16:10:00Z">
                    <w:rPr/>
                  </w:rPrChange>
                </w:rPr>
                <w:t>Edycja daty urodzenia</w:t>
              </w:r>
            </w:ins>
          </w:p>
        </w:tc>
      </w:tr>
      <w:tr w:rsidR="008B11F3" w14:paraId="6792C8AA" w14:textId="77777777" w:rsidTr="00FE0CF3">
        <w:trPr>
          <w:ins w:id="3399" w:author="Okot" w:date="2019-12-25T10:56:00Z"/>
        </w:trPr>
        <w:tc>
          <w:tcPr>
            <w:tcW w:w="3397" w:type="dxa"/>
          </w:tcPr>
          <w:p w14:paraId="7061BC3E" w14:textId="77777777" w:rsidR="008B11F3" w:rsidRPr="00541155" w:rsidRDefault="008B11F3" w:rsidP="008B11F3">
            <w:pPr>
              <w:ind w:firstLine="0"/>
              <w:rPr>
                <w:ins w:id="3400" w:author="Okot" w:date="2019-12-25T10:56:00Z"/>
                <w:b/>
              </w:rPr>
            </w:pPr>
            <w:ins w:id="3401" w:author="Okot" w:date="2019-12-25T10:56:00Z">
              <w:r w:rsidRPr="00541155">
                <w:rPr>
                  <w:b/>
                </w:rPr>
                <w:t>Opis</w:t>
              </w:r>
            </w:ins>
          </w:p>
        </w:tc>
        <w:tc>
          <w:tcPr>
            <w:tcW w:w="5664" w:type="dxa"/>
          </w:tcPr>
          <w:p w14:paraId="707F880A" w14:textId="6D8FD4AB" w:rsidR="008B11F3" w:rsidRDefault="008B11F3">
            <w:pPr>
              <w:ind w:firstLine="0"/>
              <w:rPr>
                <w:ins w:id="3402" w:author="Okot" w:date="2019-12-25T10:56:00Z"/>
              </w:rPr>
            </w:pPr>
            <w:ins w:id="3403" w:author="Okot" w:date="2019-12-25T16:10:00Z">
              <w:r>
                <w:t>Przypadek użycia umożliwia zalogowanemu użytkownikowi zmianę wprowadzonej daty urodzenia.</w:t>
              </w:r>
            </w:ins>
          </w:p>
        </w:tc>
      </w:tr>
      <w:tr w:rsidR="008B11F3" w14:paraId="50D10852" w14:textId="77777777" w:rsidTr="00FE0CF3">
        <w:trPr>
          <w:ins w:id="3404" w:author="Okot" w:date="2019-12-25T10:56:00Z"/>
        </w:trPr>
        <w:tc>
          <w:tcPr>
            <w:tcW w:w="3397" w:type="dxa"/>
          </w:tcPr>
          <w:p w14:paraId="0529044B" w14:textId="77777777" w:rsidR="008B11F3" w:rsidRPr="00541155" w:rsidRDefault="008B11F3" w:rsidP="008B11F3">
            <w:pPr>
              <w:ind w:firstLine="0"/>
              <w:rPr>
                <w:ins w:id="3405" w:author="Okot" w:date="2019-12-25T10:56:00Z"/>
                <w:b/>
              </w:rPr>
            </w:pPr>
            <w:ins w:id="3406" w:author="Okot" w:date="2019-12-25T10:56:00Z">
              <w:r w:rsidRPr="00541155">
                <w:rPr>
                  <w:b/>
                </w:rPr>
                <w:t>Warunki początkowe</w:t>
              </w:r>
            </w:ins>
          </w:p>
        </w:tc>
        <w:tc>
          <w:tcPr>
            <w:tcW w:w="5664" w:type="dxa"/>
          </w:tcPr>
          <w:p w14:paraId="11965F41" w14:textId="7BAE1BBF" w:rsidR="008B11F3" w:rsidRDefault="008B11F3" w:rsidP="008B11F3">
            <w:pPr>
              <w:ind w:firstLine="0"/>
              <w:rPr>
                <w:ins w:id="3407" w:author="Okot" w:date="2019-12-25T10:56:00Z"/>
              </w:rPr>
            </w:pPr>
            <w:ins w:id="3408" w:author="Okot" w:date="2019-12-25T16:10:00Z">
              <w:r>
                <w:t>Użytkownik poprawnie zrealizował PU002</w:t>
              </w:r>
            </w:ins>
            <w:ins w:id="3409" w:author="Okot" w:date="2019-12-25T16:11:00Z">
              <w:r w:rsidR="00047EBF">
                <w:t xml:space="preserve"> oraz</w:t>
              </w:r>
              <w:r>
                <w:t xml:space="preserve"> PU009</w:t>
              </w:r>
              <w:r w:rsidR="00047EBF">
                <w:t xml:space="preserve"> i znajduje się na podstronie „Moje dane”</w:t>
              </w:r>
            </w:ins>
            <w:ins w:id="3410" w:author="Okot" w:date="2019-12-25T16:10:00Z">
              <w:r>
                <w:t>.</w:t>
              </w:r>
            </w:ins>
          </w:p>
        </w:tc>
      </w:tr>
      <w:tr w:rsidR="00047EBF" w14:paraId="66658EDF" w14:textId="77777777" w:rsidTr="00FE0CF3">
        <w:trPr>
          <w:ins w:id="3411" w:author="Okot" w:date="2019-12-25T10:56:00Z"/>
        </w:trPr>
        <w:tc>
          <w:tcPr>
            <w:tcW w:w="3397" w:type="dxa"/>
          </w:tcPr>
          <w:p w14:paraId="7E39051B" w14:textId="77777777" w:rsidR="00047EBF" w:rsidRPr="00541155" w:rsidRDefault="00047EBF" w:rsidP="00047EBF">
            <w:pPr>
              <w:ind w:firstLine="0"/>
              <w:rPr>
                <w:ins w:id="3412" w:author="Okot" w:date="2019-12-25T10:56:00Z"/>
                <w:b/>
              </w:rPr>
            </w:pPr>
            <w:ins w:id="3413" w:author="Okot" w:date="2019-12-25T10:56:00Z">
              <w:r w:rsidRPr="00541155">
                <w:rPr>
                  <w:b/>
                </w:rPr>
                <w:t>Inicjacja</w:t>
              </w:r>
            </w:ins>
          </w:p>
        </w:tc>
        <w:tc>
          <w:tcPr>
            <w:tcW w:w="5664" w:type="dxa"/>
          </w:tcPr>
          <w:p w14:paraId="6C85DC69" w14:textId="2805326A" w:rsidR="00047EBF" w:rsidRDefault="00047EBF" w:rsidP="00047EBF">
            <w:pPr>
              <w:ind w:firstLine="0"/>
              <w:rPr>
                <w:ins w:id="3414" w:author="Okot" w:date="2019-12-25T10:56:00Z"/>
              </w:rPr>
            </w:pPr>
            <w:ins w:id="3415" w:author="Okot" w:date="2019-12-25T16:12:00Z">
              <w:r>
                <w:t>Użytkownik użył przycisku „Edycja” znajdującego się przy wprowadzonej dacie urodzenia</w:t>
              </w:r>
            </w:ins>
            <w:ins w:id="3416" w:author="Okot" w:date="2019-12-25T16:33:00Z">
              <w:r w:rsidR="006C08B4">
                <w:t>.</w:t>
              </w:r>
            </w:ins>
          </w:p>
        </w:tc>
      </w:tr>
      <w:tr w:rsidR="00047EBF" w14:paraId="3BF5F24A" w14:textId="77777777" w:rsidTr="00FE0CF3">
        <w:trPr>
          <w:ins w:id="3417" w:author="Okot" w:date="2019-12-25T10:56:00Z"/>
        </w:trPr>
        <w:tc>
          <w:tcPr>
            <w:tcW w:w="3397" w:type="dxa"/>
          </w:tcPr>
          <w:p w14:paraId="6126DC0C" w14:textId="77777777" w:rsidR="00047EBF" w:rsidRPr="00541155" w:rsidRDefault="00047EBF" w:rsidP="00047EBF">
            <w:pPr>
              <w:ind w:firstLine="0"/>
              <w:rPr>
                <w:ins w:id="3418" w:author="Okot" w:date="2019-12-25T10:56:00Z"/>
                <w:b/>
              </w:rPr>
            </w:pPr>
            <w:ins w:id="3419" w:author="Okot" w:date="2019-12-25T10:56:00Z">
              <w:r w:rsidRPr="00541155">
                <w:rPr>
                  <w:b/>
                </w:rPr>
                <w:t>Warunki końcowe</w:t>
              </w:r>
            </w:ins>
          </w:p>
        </w:tc>
        <w:tc>
          <w:tcPr>
            <w:tcW w:w="5664" w:type="dxa"/>
          </w:tcPr>
          <w:p w14:paraId="2AD4ACCD" w14:textId="3FE4C118" w:rsidR="00047EBF" w:rsidRDefault="00047EBF" w:rsidP="00047EBF">
            <w:pPr>
              <w:ind w:firstLine="0"/>
              <w:rPr>
                <w:ins w:id="3420" w:author="Okot" w:date="2019-12-25T10:56:00Z"/>
              </w:rPr>
            </w:pPr>
            <w:ins w:id="3421" w:author="Okot" w:date="2019-12-25T16:12:00Z">
              <w:r>
                <w:t>Został wyświetlony komunikat informuj</w:t>
              </w:r>
            </w:ins>
            <w:ins w:id="3422" w:author="Okot" w:date="2019-12-25T16:13:00Z">
              <w:r>
                <w:t>ący o zmianie wprowadzonej daty urodzenia użytkownika.</w:t>
              </w:r>
            </w:ins>
          </w:p>
        </w:tc>
      </w:tr>
      <w:tr w:rsidR="00047EBF" w14:paraId="779CD753" w14:textId="77777777" w:rsidTr="00FE0CF3">
        <w:trPr>
          <w:ins w:id="3423" w:author="Okot" w:date="2019-12-25T10:56:00Z"/>
        </w:trPr>
        <w:tc>
          <w:tcPr>
            <w:tcW w:w="3397" w:type="dxa"/>
          </w:tcPr>
          <w:p w14:paraId="655CD51A" w14:textId="77777777" w:rsidR="00047EBF" w:rsidRPr="00541155" w:rsidRDefault="00047EBF" w:rsidP="00047EBF">
            <w:pPr>
              <w:ind w:firstLine="0"/>
              <w:rPr>
                <w:ins w:id="3424" w:author="Okot" w:date="2019-12-25T10:56:00Z"/>
                <w:b/>
              </w:rPr>
            </w:pPr>
            <w:ins w:id="3425" w:author="Okot" w:date="2019-12-25T10:56:00Z">
              <w:r w:rsidRPr="00541155">
                <w:rPr>
                  <w:b/>
                </w:rPr>
                <w:t>Scenariusz główny</w:t>
              </w:r>
            </w:ins>
          </w:p>
        </w:tc>
        <w:tc>
          <w:tcPr>
            <w:tcW w:w="5664" w:type="dxa"/>
          </w:tcPr>
          <w:p w14:paraId="1D1440B7" w14:textId="6AEE60FB" w:rsidR="00047EBF" w:rsidRDefault="00252A10" w:rsidP="00047EBF">
            <w:pPr>
              <w:ind w:firstLine="0"/>
              <w:rPr>
                <w:ins w:id="3426" w:author="Okot" w:date="2019-12-25T16:17:00Z"/>
              </w:rPr>
            </w:pPr>
            <w:ins w:id="3427" w:author="Okot" w:date="2019-12-26T15:30:00Z">
              <w:r>
                <w:t>1</w:t>
              </w:r>
            </w:ins>
            <w:ins w:id="3428" w:author="Okot" w:date="2019-12-25T16:14:00Z">
              <w:r w:rsidR="00047EBF">
                <w:t>. Pojawia się okno</w:t>
              </w:r>
            </w:ins>
            <w:ins w:id="3429" w:author="Okot" w:date="2019-12-25T16:17:00Z">
              <w:r w:rsidR="0070325B">
                <w:t xml:space="preserve"> modalne zawierające formularz zmiany daty urodzenia</w:t>
              </w:r>
            </w:ins>
            <w:ins w:id="3430" w:author="Okot" w:date="2019-12-25T16:46:00Z">
              <w:r w:rsidR="006F44B6">
                <w:t>, składający się z kalendarza z ustawioną wartością</w:t>
              </w:r>
            </w:ins>
            <w:ins w:id="3431" w:author="Okot" w:date="2019-12-25T16:47:00Z">
              <w:r w:rsidR="006F44B6">
                <w:t> –</w:t>
              </w:r>
            </w:ins>
            <w:ins w:id="3432" w:author="Okot" w:date="2019-12-25T16:46:00Z">
              <w:r w:rsidR="006F44B6">
                <w:t xml:space="preserve"> wcze</w:t>
              </w:r>
            </w:ins>
            <w:ins w:id="3433" w:author="Okot" w:date="2019-12-25T16:47:00Z">
              <w:r w:rsidR="006F44B6">
                <w:t>śniej wybraną datą urodzenia</w:t>
              </w:r>
            </w:ins>
            <w:ins w:id="3434" w:author="Okot" w:date="2019-12-25T16:17:00Z">
              <w:r w:rsidR="0070325B">
                <w:t>.</w:t>
              </w:r>
            </w:ins>
          </w:p>
          <w:p w14:paraId="291A9CA1" w14:textId="0D020853" w:rsidR="0070325B" w:rsidRDefault="00252A10" w:rsidP="00047EBF">
            <w:pPr>
              <w:ind w:firstLine="0"/>
              <w:rPr>
                <w:ins w:id="3435" w:author="Okot" w:date="2019-12-25T16:18:00Z"/>
              </w:rPr>
            </w:pPr>
            <w:ins w:id="3436" w:author="Okot" w:date="2019-12-25T16:17:00Z">
              <w:r>
                <w:t>2</w:t>
              </w:r>
              <w:r w:rsidR="0070325B">
                <w:t>. Użytkownik wybiera</w:t>
              </w:r>
            </w:ins>
            <w:ins w:id="3437" w:author="Okot" w:date="2019-12-25T16:19:00Z">
              <w:r w:rsidR="0070325B">
                <w:t xml:space="preserve"> z kalendarza</w:t>
              </w:r>
            </w:ins>
            <w:ins w:id="3438" w:author="Okot" w:date="2019-12-25T16:17:00Z">
              <w:r w:rsidR="0070325B">
                <w:t xml:space="preserve"> dat</w:t>
              </w:r>
            </w:ins>
            <w:ins w:id="3439" w:author="Okot" w:date="2019-12-25T16:18:00Z">
              <w:r w:rsidR="0070325B">
                <w:t>ę urodzenia.</w:t>
              </w:r>
            </w:ins>
          </w:p>
          <w:p w14:paraId="6CAA5F7F" w14:textId="5F0CB93C" w:rsidR="0070325B" w:rsidRDefault="00252A10" w:rsidP="00047EBF">
            <w:pPr>
              <w:ind w:firstLine="0"/>
              <w:rPr>
                <w:ins w:id="3440" w:author="Okot" w:date="2019-12-25T16:19:00Z"/>
              </w:rPr>
            </w:pPr>
            <w:ins w:id="3441" w:author="Okot" w:date="2019-12-25T16:18:00Z">
              <w:r>
                <w:t>3</w:t>
              </w:r>
              <w:r w:rsidR="0070325B">
                <w:t>. Użytkownik zatwierdza zmiany przyciskiem „Zapisz”.</w:t>
              </w:r>
            </w:ins>
          </w:p>
          <w:p w14:paraId="52CE13B4" w14:textId="3D3A3342" w:rsidR="0070325B" w:rsidRDefault="00252A10" w:rsidP="00047EBF">
            <w:pPr>
              <w:ind w:firstLine="0"/>
              <w:rPr>
                <w:ins w:id="3442" w:author="Okot" w:date="2019-12-27T06:24:00Z"/>
              </w:rPr>
            </w:pPr>
            <w:ins w:id="3443" w:author="Okot" w:date="2019-12-25T16:19:00Z">
              <w:r>
                <w:t>4</w:t>
              </w:r>
              <w:r w:rsidR="0070325B">
                <w:t>. Data urodzenia zostaje zaktualizowana w bazie danych.</w:t>
              </w:r>
            </w:ins>
          </w:p>
          <w:p w14:paraId="65CEBF98" w14:textId="5E0F2AEA" w:rsidR="002305FC" w:rsidRDefault="002305FC" w:rsidP="00047EBF">
            <w:pPr>
              <w:ind w:firstLine="0"/>
              <w:rPr>
                <w:ins w:id="3444" w:author="Okot" w:date="2019-12-25T16:18:00Z"/>
              </w:rPr>
            </w:pPr>
            <w:ins w:id="3445" w:author="Okot" w:date="2019-12-27T06:24:00Z">
              <w:r>
                <w:t>5. Data urodzenia zostaje podmieniona na stronie „Moje dane”.</w:t>
              </w:r>
            </w:ins>
          </w:p>
          <w:p w14:paraId="35682694" w14:textId="79B43894" w:rsidR="0070325B" w:rsidRDefault="002305FC" w:rsidP="00047EBF">
            <w:pPr>
              <w:ind w:firstLine="0"/>
              <w:rPr>
                <w:ins w:id="3446" w:author="Okot" w:date="2019-12-25T10:56:00Z"/>
              </w:rPr>
            </w:pPr>
            <w:ins w:id="3447"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448" w:author="Okot" w:date="2019-12-25T16:28:00Z">
            <w:tblPrEx>
              <w:tblW w:w="0" w:type="auto"/>
            </w:tblPrEx>
          </w:tblPrExChange>
        </w:tblPrEx>
        <w:trPr>
          <w:trHeight w:val="4083"/>
          <w:ins w:id="3449" w:author="Okot" w:date="2019-12-25T10:56:00Z"/>
          <w:trPrChange w:id="3450" w:author="Okot" w:date="2019-12-25T16:28:00Z">
            <w:trPr>
              <w:trHeight w:val="54"/>
            </w:trPr>
          </w:trPrChange>
        </w:trPr>
        <w:tc>
          <w:tcPr>
            <w:tcW w:w="3397" w:type="dxa"/>
            <w:tcPrChange w:id="3451" w:author="Okot" w:date="2019-12-25T16:28:00Z">
              <w:tcPr>
                <w:tcW w:w="3397" w:type="dxa"/>
              </w:tcPr>
            </w:tcPrChange>
          </w:tcPr>
          <w:p w14:paraId="56FD8A01" w14:textId="5F1E6A5E" w:rsidR="00047EBF" w:rsidRPr="00541155" w:rsidRDefault="00047EBF" w:rsidP="00047EBF">
            <w:pPr>
              <w:ind w:firstLine="0"/>
              <w:rPr>
                <w:ins w:id="3452" w:author="Okot" w:date="2019-12-25T10:56:00Z"/>
                <w:b/>
              </w:rPr>
            </w:pPr>
            <w:ins w:id="3453" w:author="Okot" w:date="2019-12-25T10:56:00Z">
              <w:r w:rsidRPr="00541155">
                <w:rPr>
                  <w:b/>
                </w:rPr>
                <w:lastRenderedPageBreak/>
                <w:t>Scenariusze alternatywne</w:t>
              </w:r>
            </w:ins>
          </w:p>
        </w:tc>
        <w:tc>
          <w:tcPr>
            <w:tcW w:w="5664" w:type="dxa"/>
            <w:tcPrChange w:id="3454" w:author="Okot" w:date="2019-12-25T16:28:00Z">
              <w:tcPr>
                <w:tcW w:w="5664" w:type="dxa"/>
              </w:tcPr>
            </w:tcPrChange>
          </w:tcPr>
          <w:p w14:paraId="0D0E7CF1" w14:textId="1CF3B6B0" w:rsidR="00047EBF" w:rsidRDefault="00252A10" w:rsidP="00047EBF">
            <w:pPr>
              <w:ind w:firstLine="0"/>
              <w:rPr>
                <w:ins w:id="3455" w:author="Okot" w:date="2019-12-25T16:26:00Z"/>
              </w:rPr>
            </w:pPr>
            <w:ins w:id="3456" w:author="Okot" w:date="2019-12-26T15:30:00Z">
              <w:r>
                <w:t>(1-3)</w:t>
              </w:r>
            </w:ins>
            <w:ins w:id="3457" w:author="Okot" w:date="2019-12-25T16:19:00Z">
              <w:r w:rsidR="0070325B">
                <w:t>.1. Użytkownik zamyka okno bez zapisywania danych.</w:t>
              </w:r>
            </w:ins>
          </w:p>
          <w:p w14:paraId="57BD38DF" w14:textId="723144FF" w:rsidR="006C08B4" w:rsidRDefault="00252A10" w:rsidP="006C08B4">
            <w:pPr>
              <w:ind w:firstLine="0"/>
              <w:rPr>
                <w:ins w:id="3458" w:author="Okot" w:date="2019-12-25T16:27:00Z"/>
              </w:rPr>
            </w:pPr>
            <w:ins w:id="3459" w:author="Okot" w:date="2019-12-26T15:30:00Z">
              <w:r>
                <w:t>(1-3)</w:t>
              </w:r>
            </w:ins>
            <w:ins w:id="3460" w:author="Okot" w:date="2019-12-25T16:26:00Z">
              <w:r w:rsidR="006C08B4">
                <w:t xml:space="preserve">.1.1. </w:t>
              </w:r>
            </w:ins>
            <w:ins w:id="3461"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462" w:author="Okot" w:date="2019-12-25T16:27:00Z"/>
              </w:rPr>
            </w:pPr>
            <w:ins w:id="3463" w:author="Okot" w:date="2019-12-26T15:30:00Z">
              <w:r>
                <w:t>(1-3).</w:t>
              </w:r>
            </w:ins>
            <w:ins w:id="3464" w:author="Okot" w:date="2019-12-25T16:27:00Z">
              <w:r w:rsidR="006C08B4">
                <w:t>1.2.1. Użytkownik potwierdza zamknięcie okna.</w:t>
              </w:r>
            </w:ins>
          </w:p>
          <w:p w14:paraId="38D77387" w14:textId="418F7616" w:rsidR="006C08B4" w:rsidRDefault="00252A10" w:rsidP="006C08B4">
            <w:pPr>
              <w:ind w:firstLine="0"/>
              <w:rPr>
                <w:ins w:id="3465" w:author="Okot" w:date="2019-12-25T16:27:00Z"/>
              </w:rPr>
            </w:pPr>
            <w:ins w:id="3466" w:author="Okot" w:date="2019-12-26T15:30:00Z">
              <w:r>
                <w:t>(1-3).</w:t>
              </w:r>
            </w:ins>
            <w:ins w:id="3467" w:author="Okot" w:date="2019-12-25T16:27:00Z">
              <w:r w:rsidR="006C08B4">
                <w:t>1.2.1.1. Okno modalne z formularzem zostaje zamknięte.</w:t>
              </w:r>
            </w:ins>
          </w:p>
          <w:p w14:paraId="3C77E5FF" w14:textId="438ED0F2" w:rsidR="006C08B4" w:rsidRDefault="00252A10" w:rsidP="006C08B4">
            <w:pPr>
              <w:ind w:firstLine="0"/>
              <w:rPr>
                <w:ins w:id="3468" w:author="Okot" w:date="2019-12-25T16:27:00Z"/>
              </w:rPr>
            </w:pPr>
            <w:ins w:id="3469" w:author="Okot" w:date="2019-12-26T15:30:00Z">
              <w:r>
                <w:t>(1-3).</w:t>
              </w:r>
            </w:ins>
            <w:ins w:id="3470" w:author="Okot" w:date="2019-12-25T16:27:00Z">
              <w:r w:rsidR="006C08B4">
                <w:t>1.2.1.2. Użytkownik zostaje przekierowany na stronę „Moje dane”.</w:t>
              </w:r>
            </w:ins>
          </w:p>
          <w:p w14:paraId="5EBF4D50" w14:textId="735C3BA0" w:rsidR="006C08B4" w:rsidRDefault="00252A10" w:rsidP="006C08B4">
            <w:pPr>
              <w:ind w:firstLine="0"/>
              <w:rPr>
                <w:ins w:id="3471" w:author="Okot" w:date="2019-12-25T16:27:00Z"/>
              </w:rPr>
            </w:pPr>
            <w:ins w:id="3472" w:author="Okot" w:date="2019-12-26T15:30:00Z">
              <w:r>
                <w:t>(1-3).</w:t>
              </w:r>
            </w:ins>
            <w:ins w:id="3473" w:author="Okot" w:date="2019-12-25T16:27:00Z">
              <w:r w:rsidR="006C08B4">
                <w:t>1.2.2. Użytkownik rezygnuje z akcji.</w:t>
              </w:r>
            </w:ins>
          </w:p>
          <w:p w14:paraId="617E6CDD" w14:textId="1449C0BD" w:rsidR="006C08B4" w:rsidRDefault="00252A10">
            <w:pPr>
              <w:ind w:firstLine="0"/>
              <w:rPr>
                <w:ins w:id="3474" w:author="Okot" w:date="2019-12-25T16:29:00Z"/>
              </w:rPr>
            </w:pPr>
            <w:ins w:id="3475" w:author="Okot" w:date="2019-12-26T15:30:00Z">
              <w:r>
                <w:t>(1-3).</w:t>
              </w:r>
            </w:ins>
            <w:ins w:id="3476" w:author="Okot" w:date="2019-12-25T16:27:00Z">
              <w:r w:rsidR="006C08B4">
                <w:t>1.2.2.1. Powrót do pkt. </w:t>
              </w:r>
            </w:ins>
            <w:ins w:id="3477" w:author="Okot" w:date="2019-12-26T15:31:00Z">
              <w:r>
                <w:t>(1-</w:t>
              </w:r>
            </w:ins>
            <w:ins w:id="3478" w:author="Okot" w:date="2019-12-25T16:27:00Z">
              <w:r w:rsidR="006C08B4">
                <w:t>3</w:t>
              </w:r>
            </w:ins>
            <w:ins w:id="3479" w:author="Okot" w:date="2019-12-26T15:31:00Z">
              <w:r>
                <w:t>)</w:t>
              </w:r>
            </w:ins>
            <w:ins w:id="3480" w:author="Okot" w:date="2019-12-25T16:27:00Z">
              <w:r w:rsidR="006C08B4">
                <w:t>.</w:t>
              </w:r>
            </w:ins>
          </w:p>
          <w:p w14:paraId="4296BC09" w14:textId="13B5EA76" w:rsidR="006C08B4" w:rsidRDefault="002305FC">
            <w:pPr>
              <w:ind w:firstLine="0"/>
              <w:rPr>
                <w:ins w:id="3481" w:author="Okot" w:date="2019-12-25T16:30:00Z"/>
              </w:rPr>
            </w:pPr>
            <w:ins w:id="3482" w:author="Okot" w:date="2019-12-25T16:29:00Z">
              <w:r>
                <w:t>6</w:t>
              </w:r>
              <w:r w:rsidR="006C08B4">
                <w:t>.1. Jeśli zostało wcze</w:t>
              </w:r>
            </w:ins>
            <w:ins w:id="3483" w:author="Okot" w:date="2019-12-25T16:30:00Z">
              <w:r w:rsidR="006C08B4">
                <w:t>śniej wyliczone zapotrzebowanie kaloryczne użytkownika, system przelicza je ponownie.</w:t>
              </w:r>
            </w:ins>
          </w:p>
          <w:p w14:paraId="57A43622" w14:textId="570F6114" w:rsidR="006C08B4" w:rsidRDefault="002305FC">
            <w:pPr>
              <w:ind w:firstLine="0"/>
              <w:rPr>
                <w:ins w:id="3484" w:author="Okot" w:date="2019-12-25T10:56:00Z"/>
              </w:rPr>
            </w:pPr>
            <w:ins w:id="3485" w:author="Okot" w:date="2019-12-25T16:31:00Z">
              <w:r>
                <w:t>6</w:t>
              </w:r>
              <w:r w:rsidR="006C08B4">
                <w:t>.</w:t>
              </w:r>
            </w:ins>
            <w:ins w:id="3486" w:author="Okot" w:date="2019-12-26T15:35:00Z">
              <w:r w:rsidR="00944707">
                <w:t>1.</w:t>
              </w:r>
            </w:ins>
            <w:ins w:id="3487" w:author="Okot" w:date="2019-12-25T16:31:00Z">
              <w:r w:rsidR="006C08B4">
                <w:t xml:space="preserve">2. Przejście </w:t>
              </w:r>
              <w:r w:rsidR="00252A10" w:rsidRPr="00252A10">
                <w:rPr>
                  <w:rPrChange w:id="3488" w:author="Okot" w:date="2019-12-26T15:32:00Z">
                    <w:rPr>
                      <w:highlight w:val="yellow"/>
                    </w:rPr>
                  </w:rPrChange>
                </w:rPr>
                <w:t>do PU017</w:t>
              </w:r>
            </w:ins>
            <w:ins w:id="3489" w:author="Okot" w:date="2019-12-26T15:35:00Z">
              <w:r w:rsidR="00944707">
                <w:t xml:space="preserve"> pkt. 3</w:t>
              </w:r>
            </w:ins>
            <w:ins w:id="3490" w:author="Okot" w:date="2019-12-25T16:35:00Z">
              <w:r w:rsidR="004D12EA" w:rsidRPr="00252A10">
                <w:t>.</w:t>
              </w:r>
            </w:ins>
          </w:p>
        </w:tc>
      </w:tr>
    </w:tbl>
    <w:p w14:paraId="33919350" w14:textId="2BB86B08" w:rsidR="00956227" w:rsidRDefault="00956227" w:rsidP="00F01781">
      <w:pPr>
        <w:ind w:firstLine="0"/>
        <w:rPr>
          <w:ins w:id="3491" w:author="Okot" w:date="2019-12-25T16:28:00Z"/>
        </w:rPr>
      </w:pPr>
    </w:p>
    <w:p w14:paraId="537B2638" w14:textId="466F7302" w:rsidR="006C08B4" w:rsidRDefault="006C08B4" w:rsidP="00F01781">
      <w:pPr>
        <w:ind w:firstLine="0"/>
        <w:rPr>
          <w:ins w:id="3492" w:author="Okot" w:date="2019-12-25T16:29:00Z"/>
        </w:rPr>
      </w:pPr>
      <w:ins w:id="3493" w:author="Okot" w:date="2019-12-25T16:29:00Z">
        <w:r>
          <w:t>Tabela 4.11.</w:t>
        </w:r>
      </w:ins>
    </w:p>
    <w:p w14:paraId="35E8FE45" w14:textId="4C50869F" w:rsidR="006C08B4" w:rsidRDefault="006C08B4" w:rsidP="00F01781">
      <w:pPr>
        <w:ind w:firstLine="0"/>
        <w:rPr>
          <w:ins w:id="3494" w:author="Okot" w:date="2019-12-25T10:56:00Z"/>
        </w:rPr>
      </w:pPr>
      <w:ins w:id="3495"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496" w:author="Okot" w:date="2019-12-25T10:56:00Z"/>
        </w:trPr>
        <w:tc>
          <w:tcPr>
            <w:tcW w:w="3397" w:type="dxa"/>
          </w:tcPr>
          <w:p w14:paraId="5541DC8D" w14:textId="77777777" w:rsidR="006C08B4" w:rsidRPr="00541155" w:rsidRDefault="006C08B4" w:rsidP="006C08B4">
            <w:pPr>
              <w:ind w:firstLine="0"/>
              <w:rPr>
                <w:ins w:id="3497" w:author="Okot" w:date="2019-12-25T10:56:00Z"/>
                <w:b/>
              </w:rPr>
            </w:pPr>
            <w:ins w:id="3498" w:author="Okot" w:date="2019-12-25T10:56:00Z">
              <w:r w:rsidRPr="00541155">
                <w:rPr>
                  <w:b/>
                </w:rPr>
                <w:t>Nazwa</w:t>
              </w:r>
            </w:ins>
          </w:p>
        </w:tc>
        <w:tc>
          <w:tcPr>
            <w:tcW w:w="5664" w:type="dxa"/>
          </w:tcPr>
          <w:p w14:paraId="2F73E3F7" w14:textId="69DCB791" w:rsidR="006C08B4" w:rsidRDefault="006C08B4">
            <w:pPr>
              <w:ind w:firstLine="0"/>
              <w:rPr>
                <w:ins w:id="3499" w:author="Okot" w:date="2019-12-25T16:28:00Z"/>
              </w:rPr>
            </w:pPr>
            <w:ins w:id="3500"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501" w:author="Okot" w:date="2019-12-25T10:56:00Z"/>
              </w:rPr>
            </w:pPr>
          </w:p>
        </w:tc>
      </w:tr>
      <w:tr w:rsidR="006C08B4" w14:paraId="16FC9C17" w14:textId="77777777" w:rsidTr="006C08B4">
        <w:trPr>
          <w:ins w:id="3502" w:author="Okot" w:date="2019-12-25T10:56:00Z"/>
        </w:trPr>
        <w:tc>
          <w:tcPr>
            <w:tcW w:w="3397" w:type="dxa"/>
          </w:tcPr>
          <w:p w14:paraId="0BC51C32" w14:textId="77777777" w:rsidR="006C08B4" w:rsidRPr="00541155" w:rsidRDefault="006C08B4" w:rsidP="006C08B4">
            <w:pPr>
              <w:ind w:firstLine="0"/>
              <w:rPr>
                <w:ins w:id="3503" w:author="Okot" w:date="2019-12-25T10:56:00Z"/>
                <w:b/>
              </w:rPr>
            </w:pPr>
            <w:ins w:id="3504" w:author="Okot" w:date="2019-12-25T10:56:00Z">
              <w:r w:rsidRPr="00541155">
                <w:rPr>
                  <w:b/>
                </w:rPr>
                <w:t>Opis</w:t>
              </w:r>
            </w:ins>
          </w:p>
        </w:tc>
        <w:tc>
          <w:tcPr>
            <w:tcW w:w="5664" w:type="dxa"/>
          </w:tcPr>
          <w:p w14:paraId="0E4F317C" w14:textId="3FB0E71C" w:rsidR="006C08B4" w:rsidRDefault="006C08B4" w:rsidP="006C08B4">
            <w:pPr>
              <w:ind w:firstLine="0"/>
              <w:rPr>
                <w:ins w:id="3505" w:author="Okot" w:date="2019-12-25T16:28:00Z"/>
              </w:rPr>
            </w:pPr>
            <w:ins w:id="3506"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507" w:author="Okot" w:date="2019-12-25T10:56:00Z"/>
              </w:rPr>
            </w:pPr>
          </w:p>
        </w:tc>
      </w:tr>
      <w:tr w:rsidR="006C08B4" w14:paraId="2B1AB92F" w14:textId="77777777" w:rsidTr="006C08B4">
        <w:trPr>
          <w:ins w:id="3508" w:author="Okot" w:date="2019-12-25T10:56:00Z"/>
        </w:trPr>
        <w:tc>
          <w:tcPr>
            <w:tcW w:w="3397" w:type="dxa"/>
          </w:tcPr>
          <w:p w14:paraId="73FCE456" w14:textId="77777777" w:rsidR="006C08B4" w:rsidRPr="00541155" w:rsidRDefault="006C08B4" w:rsidP="006C08B4">
            <w:pPr>
              <w:ind w:firstLine="0"/>
              <w:rPr>
                <w:ins w:id="3509" w:author="Okot" w:date="2019-12-25T10:56:00Z"/>
                <w:b/>
              </w:rPr>
            </w:pPr>
            <w:ins w:id="3510" w:author="Okot" w:date="2019-12-25T10:56:00Z">
              <w:r w:rsidRPr="00541155">
                <w:rPr>
                  <w:b/>
                </w:rPr>
                <w:t>Warunki początkowe</w:t>
              </w:r>
            </w:ins>
          </w:p>
        </w:tc>
        <w:tc>
          <w:tcPr>
            <w:tcW w:w="5664" w:type="dxa"/>
          </w:tcPr>
          <w:p w14:paraId="5DD3187A" w14:textId="2791B913" w:rsidR="006C08B4" w:rsidRDefault="006C08B4" w:rsidP="006C08B4">
            <w:pPr>
              <w:ind w:firstLine="0"/>
              <w:rPr>
                <w:ins w:id="3511" w:author="Okot" w:date="2019-12-25T16:28:00Z"/>
              </w:rPr>
            </w:pPr>
            <w:ins w:id="3512"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513" w:author="Okot" w:date="2019-12-25T10:56:00Z"/>
              </w:rPr>
            </w:pPr>
          </w:p>
        </w:tc>
      </w:tr>
      <w:tr w:rsidR="006C08B4" w14:paraId="7A3F8149" w14:textId="77777777" w:rsidTr="006C08B4">
        <w:trPr>
          <w:ins w:id="3514" w:author="Okot" w:date="2019-12-25T10:56:00Z"/>
        </w:trPr>
        <w:tc>
          <w:tcPr>
            <w:tcW w:w="3397" w:type="dxa"/>
          </w:tcPr>
          <w:p w14:paraId="3B3EFEB7" w14:textId="77777777" w:rsidR="006C08B4" w:rsidRPr="00541155" w:rsidRDefault="006C08B4" w:rsidP="006C08B4">
            <w:pPr>
              <w:ind w:firstLine="0"/>
              <w:rPr>
                <w:ins w:id="3515" w:author="Okot" w:date="2019-12-25T10:56:00Z"/>
                <w:b/>
              </w:rPr>
            </w:pPr>
            <w:ins w:id="3516" w:author="Okot" w:date="2019-12-25T10:56:00Z">
              <w:r w:rsidRPr="00541155">
                <w:rPr>
                  <w:b/>
                </w:rPr>
                <w:t>Inicjacja</w:t>
              </w:r>
            </w:ins>
          </w:p>
        </w:tc>
        <w:tc>
          <w:tcPr>
            <w:tcW w:w="5664" w:type="dxa"/>
          </w:tcPr>
          <w:p w14:paraId="038A5E8A" w14:textId="4AD35232" w:rsidR="006C08B4" w:rsidRDefault="006C08B4" w:rsidP="006C08B4">
            <w:pPr>
              <w:ind w:firstLine="0"/>
              <w:rPr>
                <w:ins w:id="3517" w:author="Okot" w:date="2019-12-25T16:28:00Z"/>
              </w:rPr>
            </w:pPr>
            <w:ins w:id="3518" w:author="Okot" w:date="2019-12-25T16:28:00Z">
              <w:r>
                <w:t>Użytkownik użył przycisku „Edycja” znajdującego się przy wprowadzonym wzro</w:t>
              </w:r>
            </w:ins>
            <w:ins w:id="3519" w:author="Okot" w:date="2019-12-25T16:33:00Z">
              <w:r>
                <w:t>ście.</w:t>
              </w:r>
            </w:ins>
          </w:p>
        </w:tc>
        <w:tc>
          <w:tcPr>
            <w:tcW w:w="5664" w:type="dxa"/>
          </w:tcPr>
          <w:p w14:paraId="7ABE869F" w14:textId="065EF284" w:rsidR="006C08B4" w:rsidRDefault="006C08B4" w:rsidP="006C08B4">
            <w:pPr>
              <w:ind w:firstLine="0"/>
              <w:rPr>
                <w:ins w:id="3520" w:author="Okot" w:date="2019-12-25T10:56:00Z"/>
              </w:rPr>
            </w:pPr>
          </w:p>
        </w:tc>
      </w:tr>
      <w:tr w:rsidR="006C08B4" w14:paraId="48699F54" w14:textId="77777777" w:rsidTr="006C08B4">
        <w:trPr>
          <w:ins w:id="3521" w:author="Okot" w:date="2019-12-25T10:56:00Z"/>
        </w:trPr>
        <w:tc>
          <w:tcPr>
            <w:tcW w:w="3397" w:type="dxa"/>
          </w:tcPr>
          <w:p w14:paraId="714FD3B7" w14:textId="77777777" w:rsidR="006C08B4" w:rsidRPr="00541155" w:rsidRDefault="006C08B4" w:rsidP="006C08B4">
            <w:pPr>
              <w:ind w:firstLine="0"/>
              <w:rPr>
                <w:ins w:id="3522" w:author="Okot" w:date="2019-12-25T10:56:00Z"/>
                <w:b/>
              </w:rPr>
            </w:pPr>
            <w:ins w:id="3523" w:author="Okot" w:date="2019-12-25T10:56:00Z">
              <w:r w:rsidRPr="00541155">
                <w:rPr>
                  <w:b/>
                </w:rPr>
                <w:t>Warunki końcowe</w:t>
              </w:r>
            </w:ins>
          </w:p>
        </w:tc>
        <w:tc>
          <w:tcPr>
            <w:tcW w:w="5664" w:type="dxa"/>
          </w:tcPr>
          <w:p w14:paraId="7C24584C" w14:textId="6ACC55C8" w:rsidR="006C08B4" w:rsidRDefault="006C08B4" w:rsidP="006C08B4">
            <w:pPr>
              <w:ind w:firstLine="0"/>
              <w:rPr>
                <w:ins w:id="3524" w:author="Okot" w:date="2019-12-25T16:28:00Z"/>
              </w:rPr>
            </w:pPr>
            <w:ins w:id="3525"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526" w:author="Okot" w:date="2019-12-25T10:56:00Z"/>
              </w:rPr>
            </w:pPr>
          </w:p>
        </w:tc>
      </w:tr>
      <w:tr w:rsidR="006C08B4" w14:paraId="55F1555C" w14:textId="77777777" w:rsidTr="006C08B4">
        <w:trPr>
          <w:ins w:id="3527" w:author="Okot" w:date="2019-12-25T10:56:00Z"/>
        </w:trPr>
        <w:tc>
          <w:tcPr>
            <w:tcW w:w="3397" w:type="dxa"/>
          </w:tcPr>
          <w:p w14:paraId="17122233" w14:textId="77777777" w:rsidR="006C08B4" w:rsidRPr="00541155" w:rsidRDefault="006C08B4" w:rsidP="006C08B4">
            <w:pPr>
              <w:ind w:firstLine="0"/>
              <w:rPr>
                <w:ins w:id="3528" w:author="Okot" w:date="2019-12-25T10:56:00Z"/>
                <w:b/>
              </w:rPr>
            </w:pPr>
            <w:ins w:id="3529" w:author="Okot" w:date="2019-12-25T10:56:00Z">
              <w:r w:rsidRPr="00541155">
                <w:rPr>
                  <w:b/>
                </w:rPr>
                <w:t>Scenariusz główny</w:t>
              </w:r>
            </w:ins>
          </w:p>
        </w:tc>
        <w:tc>
          <w:tcPr>
            <w:tcW w:w="5664" w:type="dxa"/>
          </w:tcPr>
          <w:p w14:paraId="37279FCA" w14:textId="191BE23A" w:rsidR="006C08B4" w:rsidRDefault="00843707" w:rsidP="006C08B4">
            <w:pPr>
              <w:ind w:firstLine="0"/>
              <w:rPr>
                <w:ins w:id="3530" w:author="Okot" w:date="2019-12-25T16:28:00Z"/>
              </w:rPr>
            </w:pPr>
            <w:ins w:id="3531" w:author="Okot" w:date="2019-12-26T15:33:00Z">
              <w:r>
                <w:t>1</w:t>
              </w:r>
            </w:ins>
            <w:ins w:id="3532"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533" w:author="Okot" w:date="2019-12-25T16:28:00Z"/>
              </w:rPr>
            </w:pPr>
            <w:ins w:id="3534" w:author="Okot" w:date="2019-12-25T16:28:00Z">
              <w:r>
                <w:t>2</w:t>
              </w:r>
              <w:r w:rsidR="006C08B4">
                <w:t>. Uż</w:t>
              </w:r>
              <w:r w:rsidR="004D12EA">
                <w:t>ytkownik wprowadza sw</w:t>
              </w:r>
            </w:ins>
            <w:ins w:id="3535" w:author="Okot" w:date="2019-12-25T16:33:00Z">
              <w:r w:rsidR="004D12EA">
                <w:t>ój wzrost w cm</w:t>
              </w:r>
            </w:ins>
            <w:ins w:id="3536" w:author="Okot" w:date="2019-12-25T16:28:00Z">
              <w:r w:rsidR="006C08B4">
                <w:t>.</w:t>
              </w:r>
            </w:ins>
          </w:p>
          <w:p w14:paraId="0E152AB0" w14:textId="2B735790" w:rsidR="006C08B4" w:rsidRDefault="00843707" w:rsidP="006C08B4">
            <w:pPr>
              <w:ind w:firstLine="0"/>
              <w:rPr>
                <w:ins w:id="3537" w:author="Okot" w:date="2019-12-25T16:34:00Z"/>
              </w:rPr>
            </w:pPr>
            <w:ins w:id="3538" w:author="Okot" w:date="2019-12-25T16:28:00Z">
              <w:r>
                <w:t>3</w:t>
              </w:r>
              <w:r w:rsidR="006C08B4">
                <w:t>. Użytkownik zatwierdza zmiany przyciskiem „Zapisz”.</w:t>
              </w:r>
            </w:ins>
          </w:p>
          <w:p w14:paraId="1E2ECBD4" w14:textId="3D577582" w:rsidR="004D12EA" w:rsidRDefault="00843707" w:rsidP="006C08B4">
            <w:pPr>
              <w:ind w:firstLine="0"/>
              <w:rPr>
                <w:ins w:id="3539" w:author="Okot" w:date="2019-12-25T16:28:00Z"/>
              </w:rPr>
            </w:pPr>
            <w:ins w:id="3540" w:author="Okot" w:date="2019-12-25T16:34:00Z">
              <w:r>
                <w:t>4</w:t>
              </w:r>
              <w:r w:rsidR="004D12EA">
                <w:t>. System weryfikuje poprawność wprowadzonej wartości.</w:t>
              </w:r>
            </w:ins>
          </w:p>
          <w:p w14:paraId="5D134FCB" w14:textId="49164BBD" w:rsidR="006C08B4" w:rsidRDefault="00843707" w:rsidP="006C08B4">
            <w:pPr>
              <w:ind w:firstLine="0"/>
              <w:rPr>
                <w:ins w:id="3541" w:author="Okot" w:date="2019-12-27T06:24:00Z"/>
              </w:rPr>
            </w:pPr>
            <w:ins w:id="3542" w:author="Okot" w:date="2019-12-25T16:28:00Z">
              <w:r>
                <w:t>5</w:t>
              </w:r>
              <w:r w:rsidR="006C08B4">
                <w:t>. </w:t>
              </w:r>
            </w:ins>
            <w:ins w:id="3543" w:author="Okot" w:date="2019-12-25T16:34:00Z">
              <w:r w:rsidR="004D12EA">
                <w:t>Wzrost</w:t>
              </w:r>
            </w:ins>
            <w:ins w:id="3544" w:author="Okot" w:date="2019-12-25T16:28:00Z">
              <w:r w:rsidR="006C08B4">
                <w:t xml:space="preserve"> zostaje zaktualizowan</w:t>
              </w:r>
            </w:ins>
            <w:ins w:id="3545" w:author="Okot" w:date="2019-12-25T16:35:00Z">
              <w:r w:rsidR="004D12EA">
                <w:t>y</w:t>
              </w:r>
            </w:ins>
            <w:ins w:id="3546" w:author="Okot" w:date="2019-12-25T16:28:00Z">
              <w:r w:rsidR="006C08B4">
                <w:t xml:space="preserve"> w bazie danych.</w:t>
              </w:r>
            </w:ins>
          </w:p>
          <w:p w14:paraId="35DB6636" w14:textId="1490B765" w:rsidR="002305FC" w:rsidRDefault="002305FC" w:rsidP="006C08B4">
            <w:pPr>
              <w:ind w:firstLine="0"/>
              <w:rPr>
                <w:ins w:id="3547" w:author="Okot" w:date="2019-12-25T16:28:00Z"/>
              </w:rPr>
            </w:pPr>
            <w:ins w:id="3548" w:author="Okot" w:date="2019-12-27T06:24:00Z">
              <w:r>
                <w:t>6. Wzrost zostaje podmienion</w:t>
              </w:r>
            </w:ins>
            <w:ins w:id="3549" w:author="Okot" w:date="2019-12-27T06:25:00Z">
              <w:r>
                <w:t>y</w:t>
              </w:r>
            </w:ins>
            <w:ins w:id="3550" w:author="Okot" w:date="2019-12-27T06:24:00Z">
              <w:r>
                <w:t xml:space="preserve"> na stronie „Moje dane”.</w:t>
              </w:r>
            </w:ins>
          </w:p>
          <w:p w14:paraId="0615D981" w14:textId="1EEA8B0D" w:rsidR="006C08B4" w:rsidRDefault="002305FC" w:rsidP="006C08B4">
            <w:pPr>
              <w:ind w:firstLine="0"/>
              <w:rPr>
                <w:ins w:id="3551" w:author="Okot" w:date="2019-12-25T16:28:00Z"/>
              </w:rPr>
            </w:pPr>
            <w:ins w:id="3552" w:author="Okot" w:date="2019-12-25T16:28:00Z">
              <w:r>
                <w:lastRenderedPageBreak/>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553" w:author="Okot" w:date="2019-12-25T10:56:00Z"/>
              </w:rPr>
            </w:pPr>
          </w:p>
        </w:tc>
      </w:tr>
      <w:tr w:rsidR="006C08B4" w14:paraId="564C7AAD" w14:textId="77777777" w:rsidTr="006C08B4">
        <w:trPr>
          <w:trHeight w:val="54"/>
          <w:ins w:id="3554" w:author="Okot" w:date="2019-12-25T10:56:00Z"/>
        </w:trPr>
        <w:tc>
          <w:tcPr>
            <w:tcW w:w="3397" w:type="dxa"/>
          </w:tcPr>
          <w:p w14:paraId="266495F2" w14:textId="77777777" w:rsidR="006C08B4" w:rsidRPr="00541155" w:rsidRDefault="006C08B4" w:rsidP="006C08B4">
            <w:pPr>
              <w:ind w:firstLine="0"/>
              <w:rPr>
                <w:ins w:id="3555" w:author="Okot" w:date="2019-12-25T10:56:00Z"/>
                <w:b/>
              </w:rPr>
            </w:pPr>
            <w:ins w:id="3556" w:author="Okot" w:date="2019-12-25T10:56:00Z">
              <w:r w:rsidRPr="00541155">
                <w:rPr>
                  <w:b/>
                </w:rPr>
                <w:t>Scenariusze alternatywne</w:t>
              </w:r>
            </w:ins>
          </w:p>
        </w:tc>
        <w:tc>
          <w:tcPr>
            <w:tcW w:w="5664" w:type="dxa"/>
          </w:tcPr>
          <w:p w14:paraId="2D86D94D" w14:textId="04DE5B05" w:rsidR="006C08B4" w:rsidRDefault="00843707" w:rsidP="006C08B4">
            <w:pPr>
              <w:ind w:firstLine="0"/>
              <w:rPr>
                <w:ins w:id="3557" w:author="Okot" w:date="2019-12-25T16:28:00Z"/>
              </w:rPr>
            </w:pPr>
            <w:ins w:id="3558" w:author="Okot" w:date="2019-12-26T15:33:00Z">
              <w:r>
                <w:t>(1-3)</w:t>
              </w:r>
            </w:ins>
            <w:ins w:id="3559" w:author="Okot" w:date="2019-12-25T16:28:00Z">
              <w:r w:rsidR="006C08B4">
                <w:t>.1. Użytkownik zamyka okno bez zapisywania danych.</w:t>
              </w:r>
            </w:ins>
          </w:p>
          <w:p w14:paraId="294B3777" w14:textId="16A6EC15" w:rsidR="006C08B4" w:rsidRDefault="00843707" w:rsidP="006C08B4">
            <w:pPr>
              <w:ind w:firstLine="0"/>
              <w:rPr>
                <w:ins w:id="3560" w:author="Okot" w:date="2019-12-25T16:28:00Z"/>
              </w:rPr>
            </w:pPr>
            <w:ins w:id="3561" w:author="Okot" w:date="2019-12-26T15:33:00Z">
              <w:r>
                <w:t>(1-3).</w:t>
              </w:r>
            </w:ins>
            <w:ins w:id="3562"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563" w:author="Okot" w:date="2019-12-25T16:28:00Z"/>
              </w:rPr>
            </w:pPr>
            <w:ins w:id="3564" w:author="Okot" w:date="2019-12-26T15:33:00Z">
              <w:r>
                <w:t>(1-3).</w:t>
              </w:r>
            </w:ins>
            <w:ins w:id="3565" w:author="Okot" w:date="2019-12-25T16:28:00Z">
              <w:r w:rsidR="006C08B4">
                <w:t>1.2.1. Użytkownik potwierdza zamknięcie okna.</w:t>
              </w:r>
            </w:ins>
          </w:p>
          <w:p w14:paraId="7D124627" w14:textId="4EEE97E4" w:rsidR="006C08B4" w:rsidRDefault="00843707" w:rsidP="006C08B4">
            <w:pPr>
              <w:ind w:firstLine="0"/>
              <w:rPr>
                <w:ins w:id="3566" w:author="Okot" w:date="2019-12-25T16:28:00Z"/>
              </w:rPr>
            </w:pPr>
            <w:ins w:id="3567" w:author="Okot" w:date="2019-12-26T15:33:00Z">
              <w:r>
                <w:t>(1-3).</w:t>
              </w:r>
            </w:ins>
            <w:ins w:id="3568" w:author="Okot" w:date="2019-12-25T16:28:00Z">
              <w:r w:rsidR="006C08B4">
                <w:t>1.2.1.1. Okno modalne z formularzem zostaje zamknięte.</w:t>
              </w:r>
            </w:ins>
          </w:p>
          <w:p w14:paraId="411A3403" w14:textId="409952A7" w:rsidR="006C08B4" w:rsidRDefault="00843707" w:rsidP="006C08B4">
            <w:pPr>
              <w:ind w:firstLine="0"/>
              <w:rPr>
                <w:ins w:id="3569" w:author="Okot" w:date="2019-12-25T16:28:00Z"/>
              </w:rPr>
            </w:pPr>
            <w:ins w:id="3570" w:author="Okot" w:date="2019-12-26T15:33:00Z">
              <w:r>
                <w:t>(1-3).</w:t>
              </w:r>
            </w:ins>
            <w:ins w:id="3571" w:author="Okot" w:date="2019-12-25T16:28:00Z">
              <w:r w:rsidR="006C08B4">
                <w:t>1.2.1.2. Użytkownik zostaje przekierowany na stronę „Moje dane”.</w:t>
              </w:r>
            </w:ins>
          </w:p>
          <w:p w14:paraId="254A3C05" w14:textId="2CEBE779" w:rsidR="006C08B4" w:rsidRDefault="00843707" w:rsidP="006C08B4">
            <w:pPr>
              <w:ind w:firstLine="0"/>
              <w:rPr>
                <w:ins w:id="3572" w:author="Okot" w:date="2019-12-25T16:28:00Z"/>
              </w:rPr>
            </w:pPr>
            <w:ins w:id="3573" w:author="Okot" w:date="2019-12-26T15:34:00Z">
              <w:r>
                <w:t>(1-3).</w:t>
              </w:r>
            </w:ins>
            <w:ins w:id="3574" w:author="Okot" w:date="2019-12-25T16:28:00Z">
              <w:r w:rsidR="006C08B4">
                <w:t>1.2.2. Użytkownik rezygnuje z akcji.</w:t>
              </w:r>
            </w:ins>
          </w:p>
          <w:p w14:paraId="0D70F1D6" w14:textId="7481855F" w:rsidR="006C08B4" w:rsidRDefault="00843707" w:rsidP="006C08B4">
            <w:pPr>
              <w:ind w:firstLine="0"/>
              <w:rPr>
                <w:ins w:id="3575" w:author="Okot" w:date="2019-12-25T16:36:00Z"/>
              </w:rPr>
            </w:pPr>
            <w:ins w:id="3576" w:author="Okot" w:date="2019-12-26T15:34:00Z">
              <w:r>
                <w:t>(1-3).</w:t>
              </w:r>
            </w:ins>
            <w:ins w:id="3577" w:author="Okot" w:date="2019-12-25T16:28:00Z">
              <w:r w:rsidR="006C08B4">
                <w:t>1.2.2.1. Powrót do pkt. </w:t>
              </w:r>
            </w:ins>
            <w:ins w:id="3578" w:author="Okot" w:date="2019-12-26T15:34:00Z">
              <w:r>
                <w:t>(1-</w:t>
              </w:r>
            </w:ins>
            <w:ins w:id="3579" w:author="Okot" w:date="2019-12-25T16:28:00Z">
              <w:r w:rsidR="006C08B4">
                <w:t>3</w:t>
              </w:r>
            </w:ins>
            <w:ins w:id="3580" w:author="Okot" w:date="2019-12-26T15:34:00Z">
              <w:r>
                <w:t>)</w:t>
              </w:r>
            </w:ins>
            <w:ins w:id="3581" w:author="Okot" w:date="2019-12-25T16:28:00Z">
              <w:r w:rsidR="006C08B4">
                <w:t>.</w:t>
              </w:r>
            </w:ins>
          </w:p>
          <w:p w14:paraId="1C5BDAE3" w14:textId="5358D155" w:rsidR="004D12EA" w:rsidRDefault="00843707" w:rsidP="004D12EA">
            <w:pPr>
              <w:ind w:firstLine="0"/>
              <w:rPr>
                <w:ins w:id="3582" w:author="Okot" w:date="2019-12-25T16:37:00Z"/>
              </w:rPr>
            </w:pPr>
            <w:ins w:id="3583" w:author="Okot" w:date="2019-12-26T15:34:00Z">
              <w:r>
                <w:t>4</w:t>
              </w:r>
            </w:ins>
            <w:ins w:id="3584" w:author="Okot" w:date="2019-12-25T16:37:00Z">
              <w:r w:rsidR="004D12EA">
                <w:t>.1(a) Wprowadzono nieprawidłowy wzrost</w:t>
              </w:r>
            </w:ins>
            <w:ins w:id="3585" w:author="Okot" w:date="2019-12-25T16:38:00Z">
              <w:r w:rsidR="004D12EA">
                <w:t>.</w:t>
              </w:r>
            </w:ins>
          </w:p>
          <w:p w14:paraId="0AE8F6C2" w14:textId="32A4114D" w:rsidR="004D12EA" w:rsidRDefault="00843707" w:rsidP="004D12EA">
            <w:pPr>
              <w:ind w:firstLine="0"/>
              <w:rPr>
                <w:ins w:id="3586" w:author="Okot" w:date="2019-12-25T16:37:00Z"/>
              </w:rPr>
            </w:pPr>
            <w:ins w:id="3587" w:author="Okot" w:date="2019-12-25T16:37:00Z">
              <w:r>
                <w:t>4</w:t>
              </w:r>
              <w:r w:rsidR="004D12EA">
                <w:t>.1(b) Pole wzrost pozostało puste</w:t>
              </w:r>
            </w:ins>
            <w:ins w:id="3588" w:author="Okot" w:date="2019-12-25T16:38:00Z">
              <w:r w:rsidR="004D12EA">
                <w:t>.</w:t>
              </w:r>
            </w:ins>
          </w:p>
          <w:p w14:paraId="1237DD28" w14:textId="28AFDEA4" w:rsidR="004D12EA" w:rsidRDefault="00843707" w:rsidP="006C08B4">
            <w:pPr>
              <w:ind w:firstLine="0"/>
              <w:rPr>
                <w:ins w:id="3589" w:author="Okot" w:date="2019-12-25T16:35:00Z"/>
              </w:rPr>
            </w:pPr>
            <w:ins w:id="3590" w:author="Okot" w:date="2019-12-25T16:37:00Z">
              <w:r>
                <w:t>4</w:t>
              </w:r>
              <w:r w:rsidR="004D12EA">
                <w:t>.1.1. Wyświetlony zostaje stosowny komunikat</w:t>
              </w:r>
            </w:ins>
            <w:ins w:id="3591" w:author="Okot" w:date="2019-12-28T16:13:00Z">
              <w:r w:rsidR="008C45EA">
                <w:t xml:space="preserve"> błędu</w:t>
              </w:r>
            </w:ins>
            <w:ins w:id="3592" w:author="Okot" w:date="2019-12-25T16:37:00Z">
              <w:r w:rsidR="004D12EA">
                <w:t>.</w:t>
              </w:r>
            </w:ins>
          </w:p>
          <w:p w14:paraId="40FA58BD" w14:textId="401BA3D6" w:rsidR="004D12EA" w:rsidRDefault="002305FC" w:rsidP="004D12EA">
            <w:pPr>
              <w:ind w:firstLine="0"/>
              <w:rPr>
                <w:ins w:id="3593" w:author="Okot" w:date="2019-12-25T16:35:00Z"/>
              </w:rPr>
            </w:pPr>
            <w:ins w:id="3594"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595" w:author="Okot" w:date="2019-12-25T16:28:00Z"/>
              </w:rPr>
            </w:pPr>
            <w:ins w:id="3596" w:author="Okot" w:date="2019-12-25T16:35:00Z">
              <w:r>
                <w:t>7</w:t>
              </w:r>
              <w:r w:rsidR="004D12EA">
                <w:t>.</w:t>
              </w:r>
            </w:ins>
            <w:ins w:id="3597" w:author="Okot" w:date="2019-12-26T15:34:00Z">
              <w:r w:rsidR="00944707">
                <w:t>1.</w:t>
              </w:r>
            </w:ins>
            <w:ins w:id="3598" w:author="Okot" w:date="2019-12-25T16:35:00Z">
              <w:r w:rsidR="004D12EA">
                <w:t xml:space="preserve">2. </w:t>
              </w:r>
            </w:ins>
            <w:ins w:id="3599" w:author="Okot" w:date="2019-12-26T15:34:00Z">
              <w:r w:rsidR="00843707">
                <w:t xml:space="preserve">Przejście </w:t>
              </w:r>
              <w:r w:rsidR="00843707" w:rsidRPr="006076CC">
                <w:t>do PU01</w:t>
              </w:r>
            </w:ins>
            <w:ins w:id="3600" w:author="Okot" w:date="2019-12-27T06:25:00Z">
              <w:r>
                <w:t>8</w:t>
              </w:r>
            </w:ins>
            <w:ins w:id="3601" w:author="Okot" w:date="2019-12-26T15:36:00Z">
              <w:r w:rsidR="00944707">
                <w:t xml:space="preserve"> pkt. 3</w:t>
              </w:r>
            </w:ins>
            <w:ins w:id="3602" w:author="Okot" w:date="2019-12-26T15:34:00Z">
              <w:r w:rsidR="00843707" w:rsidRPr="006076CC">
                <w:t>.</w:t>
              </w:r>
            </w:ins>
          </w:p>
        </w:tc>
        <w:tc>
          <w:tcPr>
            <w:tcW w:w="5664" w:type="dxa"/>
          </w:tcPr>
          <w:p w14:paraId="7BD9317D" w14:textId="0F45E236" w:rsidR="006C08B4" w:rsidRDefault="006C08B4" w:rsidP="006C08B4">
            <w:pPr>
              <w:ind w:firstLine="0"/>
              <w:rPr>
                <w:ins w:id="3603" w:author="Okot" w:date="2019-12-25T10:56:00Z"/>
              </w:rPr>
            </w:pPr>
          </w:p>
        </w:tc>
      </w:tr>
    </w:tbl>
    <w:p w14:paraId="70E9D29E" w14:textId="77777777" w:rsidR="00956227" w:rsidRDefault="00956227" w:rsidP="00F01781">
      <w:pPr>
        <w:ind w:firstLine="0"/>
        <w:rPr>
          <w:ins w:id="3604" w:author="Okot" w:date="2019-12-25T16:41:00Z"/>
        </w:rPr>
      </w:pPr>
    </w:p>
    <w:p w14:paraId="45A21D63" w14:textId="53A4A6A3" w:rsidR="005D7548" w:rsidRDefault="005D7548" w:rsidP="005D7548">
      <w:pPr>
        <w:ind w:firstLine="0"/>
        <w:rPr>
          <w:ins w:id="3605" w:author="Okot" w:date="2019-12-25T16:41:00Z"/>
        </w:rPr>
      </w:pPr>
      <w:ins w:id="3606" w:author="Okot" w:date="2019-12-25T16:41:00Z">
        <w:r>
          <w:t>Tabela 4.12.</w:t>
        </w:r>
      </w:ins>
    </w:p>
    <w:p w14:paraId="422FFA4C" w14:textId="2C2626F1" w:rsidR="005D7548" w:rsidRDefault="005D7548" w:rsidP="00F01781">
      <w:pPr>
        <w:ind w:firstLine="0"/>
        <w:rPr>
          <w:ins w:id="3607" w:author="Okot" w:date="2019-12-25T10:56:00Z"/>
        </w:rPr>
      </w:pPr>
      <w:ins w:id="3608"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609" w:author="Okot" w:date="2019-12-25T10:56:00Z"/>
        </w:trPr>
        <w:tc>
          <w:tcPr>
            <w:tcW w:w="3397" w:type="dxa"/>
          </w:tcPr>
          <w:p w14:paraId="77C4A959" w14:textId="77777777" w:rsidR="005D7548" w:rsidRPr="00541155" w:rsidRDefault="005D7548" w:rsidP="005D7548">
            <w:pPr>
              <w:ind w:firstLine="0"/>
              <w:rPr>
                <w:ins w:id="3610" w:author="Okot" w:date="2019-12-25T10:56:00Z"/>
                <w:b/>
              </w:rPr>
            </w:pPr>
            <w:ins w:id="3611" w:author="Okot" w:date="2019-12-25T10:56:00Z">
              <w:r w:rsidRPr="00541155">
                <w:rPr>
                  <w:b/>
                </w:rPr>
                <w:t>Nazwa</w:t>
              </w:r>
            </w:ins>
          </w:p>
        </w:tc>
        <w:tc>
          <w:tcPr>
            <w:tcW w:w="5664" w:type="dxa"/>
          </w:tcPr>
          <w:p w14:paraId="7895E7BA" w14:textId="2D9EF436" w:rsidR="005D7548" w:rsidRDefault="005D7548">
            <w:pPr>
              <w:ind w:firstLine="0"/>
              <w:rPr>
                <w:ins w:id="3612" w:author="Okot" w:date="2019-12-25T16:42:00Z"/>
              </w:rPr>
            </w:pPr>
            <w:ins w:id="3613" w:author="Okot" w:date="2019-12-25T16:42:00Z">
              <w:r w:rsidRPr="00F52DBD">
                <w:rPr>
                  <w:b/>
                  <w:i/>
                </w:rPr>
                <w:t>PU01</w:t>
              </w:r>
            </w:ins>
            <w:ins w:id="3614" w:author="Okot" w:date="2019-12-27T06:25:00Z">
              <w:r w:rsidR="002305FC">
                <w:rPr>
                  <w:b/>
                  <w:i/>
                </w:rPr>
                <w:t>2</w:t>
              </w:r>
            </w:ins>
            <w:ins w:id="3615"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616" w:author="Okot" w:date="2019-12-25T10:56:00Z"/>
              </w:rPr>
            </w:pPr>
          </w:p>
        </w:tc>
      </w:tr>
      <w:tr w:rsidR="005D7548" w14:paraId="74DD41F1" w14:textId="77777777" w:rsidTr="005D7548">
        <w:trPr>
          <w:ins w:id="3617" w:author="Okot" w:date="2019-12-25T10:56:00Z"/>
        </w:trPr>
        <w:tc>
          <w:tcPr>
            <w:tcW w:w="3397" w:type="dxa"/>
          </w:tcPr>
          <w:p w14:paraId="1A96D4FF" w14:textId="77777777" w:rsidR="005D7548" w:rsidRPr="00541155" w:rsidRDefault="005D7548" w:rsidP="005D7548">
            <w:pPr>
              <w:ind w:firstLine="0"/>
              <w:rPr>
                <w:ins w:id="3618" w:author="Okot" w:date="2019-12-25T10:56:00Z"/>
                <w:b/>
              </w:rPr>
            </w:pPr>
            <w:ins w:id="3619" w:author="Okot" w:date="2019-12-25T10:56:00Z">
              <w:r w:rsidRPr="00541155">
                <w:rPr>
                  <w:b/>
                </w:rPr>
                <w:t>Opis</w:t>
              </w:r>
            </w:ins>
          </w:p>
        </w:tc>
        <w:tc>
          <w:tcPr>
            <w:tcW w:w="5664" w:type="dxa"/>
          </w:tcPr>
          <w:p w14:paraId="3DD92E67" w14:textId="7FA75A9A" w:rsidR="005D7548" w:rsidRDefault="005D7548" w:rsidP="005D7548">
            <w:pPr>
              <w:ind w:firstLine="0"/>
              <w:rPr>
                <w:ins w:id="3620" w:author="Okot" w:date="2019-12-25T16:42:00Z"/>
              </w:rPr>
            </w:pPr>
            <w:ins w:id="3621"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622" w:author="Okot" w:date="2019-12-25T10:56:00Z"/>
              </w:rPr>
            </w:pPr>
          </w:p>
        </w:tc>
      </w:tr>
      <w:tr w:rsidR="005D7548" w14:paraId="63911B96" w14:textId="77777777" w:rsidTr="005D7548">
        <w:trPr>
          <w:ins w:id="3623" w:author="Okot" w:date="2019-12-25T10:56:00Z"/>
        </w:trPr>
        <w:tc>
          <w:tcPr>
            <w:tcW w:w="3397" w:type="dxa"/>
          </w:tcPr>
          <w:p w14:paraId="6737B50E" w14:textId="77777777" w:rsidR="005D7548" w:rsidRPr="00541155" w:rsidRDefault="005D7548" w:rsidP="005D7548">
            <w:pPr>
              <w:ind w:firstLine="0"/>
              <w:rPr>
                <w:ins w:id="3624" w:author="Okot" w:date="2019-12-25T10:56:00Z"/>
                <w:b/>
              </w:rPr>
            </w:pPr>
            <w:ins w:id="3625" w:author="Okot" w:date="2019-12-25T10:56:00Z">
              <w:r w:rsidRPr="00541155">
                <w:rPr>
                  <w:b/>
                </w:rPr>
                <w:t>Warunki początkowe</w:t>
              </w:r>
            </w:ins>
          </w:p>
        </w:tc>
        <w:tc>
          <w:tcPr>
            <w:tcW w:w="5664" w:type="dxa"/>
          </w:tcPr>
          <w:p w14:paraId="5DF68C6F" w14:textId="62677665" w:rsidR="005D7548" w:rsidRDefault="005D7548" w:rsidP="005D7548">
            <w:pPr>
              <w:ind w:firstLine="0"/>
              <w:rPr>
                <w:ins w:id="3626" w:author="Okot" w:date="2019-12-25T16:42:00Z"/>
              </w:rPr>
            </w:pPr>
            <w:ins w:id="3627"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628" w:author="Okot" w:date="2019-12-25T10:56:00Z"/>
              </w:rPr>
            </w:pPr>
          </w:p>
        </w:tc>
      </w:tr>
      <w:tr w:rsidR="005D7548" w14:paraId="518C9029" w14:textId="77777777" w:rsidTr="005D7548">
        <w:trPr>
          <w:ins w:id="3629" w:author="Okot" w:date="2019-12-25T10:56:00Z"/>
        </w:trPr>
        <w:tc>
          <w:tcPr>
            <w:tcW w:w="3397" w:type="dxa"/>
          </w:tcPr>
          <w:p w14:paraId="50DC43D9" w14:textId="77777777" w:rsidR="005D7548" w:rsidRPr="00541155" w:rsidRDefault="005D7548" w:rsidP="005D7548">
            <w:pPr>
              <w:ind w:firstLine="0"/>
              <w:rPr>
                <w:ins w:id="3630" w:author="Okot" w:date="2019-12-25T10:56:00Z"/>
                <w:b/>
              </w:rPr>
            </w:pPr>
            <w:ins w:id="3631" w:author="Okot" w:date="2019-12-25T10:56:00Z">
              <w:r w:rsidRPr="00541155">
                <w:rPr>
                  <w:b/>
                </w:rPr>
                <w:t>Inicjacja</w:t>
              </w:r>
            </w:ins>
          </w:p>
        </w:tc>
        <w:tc>
          <w:tcPr>
            <w:tcW w:w="5664" w:type="dxa"/>
          </w:tcPr>
          <w:p w14:paraId="1790D8DE" w14:textId="55650E9C" w:rsidR="005D7548" w:rsidRDefault="005D7548" w:rsidP="005D7548">
            <w:pPr>
              <w:ind w:firstLine="0"/>
              <w:rPr>
                <w:ins w:id="3632" w:author="Okot" w:date="2019-12-25T16:42:00Z"/>
              </w:rPr>
            </w:pPr>
            <w:ins w:id="3633"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634" w:author="Okot" w:date="2019-12-25T10:56:00Z"/>
              </w:rPr>
            </w:pPr>
          </w:p>
        </w:tc>
      </w:tr>
      <w:tr w:rsidR="005D7548" w14:paraId="393E8418" w14:textId="77777777" w:rsidTr="005D7548">
        <w:trPr>
          <w:ins w:id="3635" w:author="Okot" w:date="2019-12-25T10:56:00Z"/>
        </w:trPr>
        <w:tc>
          <w:tcPr>
            <w:tcW w:w="3397" w:type="dxa"/>
          </w:tcPr>
          <w:p w14:paraId="18834C43" w14:textId="77777777" w:rsidR="005D7548" w:rsidRPr="00541155" w:rsidRDefault="005D7548" w:rsidP="005D7548">
            <w:pPr>
              <w:ind w:firstLine="0"/>
              <w:rPr>
                <w:ins w:id="3636" w:author="Okot" w:date="2019-12-25T10:56:00Z"/>
                <w:b/>
              </w:rPr>
            </w:pPr>
            <w:ins w:id="3637" w:author="Okot" w:date="2019-12-25T10:56:00Z">
              <w:r w:rsidRPr="00541155">
                <w:rPr>
                  <w:b/>
                </w:rPr>
                <w:t>Warunki końcowe</w:t>
              </w:r>
            </w:ins>
          </w:p>
        </w:tc>
        <w:tc>
          <w:tcPr>
            <w:tcW w:w="5664" w:type="dxa"/>
          </w:tcPr>
          <w:p w14:paraId="69ABC06B" w14:textId="396646AD" w:rsidR="005D7548" w:rsidRDefault="005D7548" w:rsidP="005D7548">
            <w:pPr>
              <w:ind w:firstLine="0"/>
              <w:rPr>
                <w:ins w:id="3638" w:author="Okot" w:date="2019-12-25T16:42:00Z"/>
              </w:rPr>
            </w:pPr>
            <w:ins w:id="3639"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640" w:author="Okot" w:date="2019-12-25T10:56:00Z"/>
              </w:rPr>
            </w:pPr>
          </w:p>
        </w:tc>
      </w:tr>
      <w:tr w:rsidR="005D7548" w14:paraId="69627199" w14:textId="77777777" w:rsidTr="005D7548">
        <w:trPr>
          <w:ins w:id="3641" w:author="Okot" w:date="2019-12-25T10:56:00Z"/>
        </w:trPr>
        <w:tc>
          <w:tcPr>
            <w:tcW w:w="3397" w:type="dxa"/>
          </w:tcPr>
          <w:p w14:paraId="2E5E4E95" w14:textId="77777777" w:rsidR="005D7548" w:rsidRPr="00541155" w:rsidRDefault="005D7548" w:rsidP="005D7548">
            <w:pPr>
              <w:ind w:firstLine="0"/>
              <w:rPr>
                <w:ins w:id="3642" w:author="Okot" w:date="2019-12-25T10:56:00Z"/>
                <w:b/>
              </w:rPr>
            </w:pPr>
            <w:ins w:id="3643" w:author="Okot" w:date="2019-12-25T10:56:00Z">
              <w:r w:rsidRPr="00541155">
                <w:rPr>
                  <w:b/>
                </w:rPr>
                <w:t>Scenariusz główny</w:t>
              </w:r>
            </w:ins>
          </w:p>
        </w:tc>
        <w:tc>
          <w:tcPr>
            <w:tcW w:w="5664" w:type="dxa"/>
          </w:tcPr>
          <w:p w14:paraId="0B17114B" w14:textId="58149649" w:rsidR="005D7548" w:rsidRDefault="006E186F" w:rsidP="005D7548">
            <w:pPr>
              <w:ind w:firstLine="0"/>
              <w:rPr>
                <w:ins w:id="3644" w:author="Okot" w:date="2019-12-25T16:42:00Z"/>
              </w:rPr>
            </w:pPr>
            <w:ins w:id="3645" w:author="Okot" w:date="2019-12-26T15:36:00Z">
              <w:r>
                <w:t>1</w:t>
              </w:r>
            </w:ins>
            <w:ins w:id="3646" w:author="Okot" w:date="2019-12-25T16:42:00Z">
              <w:r w:rsidR="005D7548">
                <w:t>. Pojawia się okno modalne zawierające formularz zmiany p</w:t>
              </w:r>
            </w:ins>
            <w:ins w:id="3647" w:author="Okot" w:date="2019-12-25T16:43:00Z">
              <w:r w:rsidR="005D7548">
                <w:t>łci</w:t>
              </w:r>
            </w:ins>
            <w:ins w:id="3648" w:author="Okot" w:date="2019-12-25T16:42:00Z">
              <w:r w:rsidR="005D7548">
                <w:t>.</w:t>
              </w:r>
            </w:ins>
          </w:p>
          <w:p w14:paraId="0EFF1ABA" w14:textId="41A82BD1" w:rsidR="005D7548" w:rsidRDefault="006E186F" w:rsidP="005D7548">
            <w:pPr>
              <w:ind w:firstLine="0"/>
              <w:rPr>
                <w:ins w:id="3649" w:author="Okot" w:date="2019-12-25T16:42:00Z"/>
              </w:rPr>
            </w:pPr>
            <w:ins w:id="3650" w:author="Okot" w:date="2019-12-25T16:42:00Z">
              <w:r>
                <w:lastRenderedPageBreak/>
                <w:t>2</w:t>
              </w:r>
              <w:r w:rsidR="005D7548">
                <w:t>. Użytkownik wybiera p</w:t>
              </w:r>
            </w:ins>
            <w:ins w:id="3651" w:author="Okot" w:date="2019-12-25T16:43:00Z">
              <w:r w:rsidR="005D7548">
                <w:t>łeć.</w:t>
              </w:r>
            </w:ins>
          </w:p>
          <w:p w14:paraId="6BB1190D" w14:textId="5060E9E5" w:rsidR="005D7548" w:rsidRDefault="006E186F" w:rsidP="005D7548">
            <w:pPr>
              <w:ind w:firstLine="0"/>
              <w:rPr>
                <w:ins w:id="3652" w:author="Okot" w:date="2019-12-25T16:44:00Z"/>
              </w:rPr>
            </w:pPr>
            <w:ins w:id="3653" w:author="Okot" w:date="2019-12-25T16:42:00Z">
              <w:r>
                <w:t>3</w:t>
              </w:r>
              <w:r w:rsidR="005D7548">
                <w:t>. Użytkownik zatwierdza zmiany przyciskiem „Zapisz”.</w:t>
              </w:r>
            </w:ins>
          </w:p>
          <w:p w14:paraId="7C273D52" w14:textId="7B4F8D55" w:rsidR="007B5E75" w:rsidRDefault="006E186F" w:rsidP="005D7548">
            <w:pPr>
              <w:ind w:firstLine="0"/>
              <w:rPr>
                <w:ins w:id="3654" w:author="Okot" w:date="2019-12-25T16:42:00Z"/>
              </w:rPr>
            </w:pPr>
            <w:ins w:id="3655" w:author="Okot" w:date="2019-12-25T16:44:00Z">
              <w:r>
                <w:t>4</w:t>
              </w:r>
              <w:r w:rsidR="007B5E75">
                <w:t>. System weryfikuje poprawność danych formularza.</w:t>
              </w:r>
            </w:ins>
          </w:p>
          <w:p w14:paraId="17EFD02E" w14:textId="04DE1731" w:rsidR="005D7548" w:rsidRDefault="006E186F" w:rsidP="005D7548">
            <w:pPr>
              <w:ind w:firstLine="0"/>
              <w:rPr>
                <w:ins w:id="3656" w:author="Okot" w:date="2019-12-27T06:25:00Z"/>
              </w:rPr>
            </w:pPr>
            <w:ins w:id="3657" w:author="Okot" w:date="2019-12-25T16:42:00Z">
              <w:r>
                <w:t>5</w:t>
              </w:r>
              <w:r w:rsidR="005D7548">
                <w:t>. </w:t>
              </w:r>
            </w:ins>
            <w:ins w:id="3658" w:author="Okot" w:date="2019-12-25T16:43:00Z">
              <w:r w:rsidR="005D7548">
                <w:t>Płeć użytkownika</w:t>
              </w:r>
            </w:ins>
            <w:ins w:id="3659" w:author="Okot" w:date="2019-12-25T16:42:00Z">
              <w:r w:rsidR="005D7548">
                <w:t xml:space="preserve"> zostaje zaktualizowan</w:t>
              </w:r>
            </w:ins>
            <w:ins w:id="3660" w:author="Okot" w:date="2019-12-25T16:43:00Z">
              <w:r w:rsidR="005D7548">
                <w:t>a</w:t>
              </w:r>
            </w:ins>
            <w:ins w:id="3661" w:author="Okot" w:date="2019-12-25T16:42:00Z">
              <w:r w:rsidR="005D7548">
                <w:t xml:space="preserve"> w bazie danych.</w:t>
              </w:r>
            </w:ins>
          </w:p>
          <w:p w14:paraId="460B8054" w14:textId="1A94796D" w:rsidR="002305FC" w:rsidRDefault="002305FC" w:rsidP="005D7548">
            <w:pPr>
              <w:ind w:firstLine="0"/>
              <w:rPr>
                <w:ins w:id="3662" w:author="Okot" w:date="2019-12-25T16:42:00Z"/>
              </w:rPr>
            </w:pPr>
            <w:ins w:id="3663" w:author="Okot" w:date="2019-12-27T06:25:00Z">
              <w:r>
                <w:t>6. 5. Płeć użytkownika zostaje podmieniona na stronie „Moje dane”.</w:t>
              </w:r>
            </w:ins>
          </w:p>
          <w:p w14:paraId="46E52296" w14:textId="4545DB88" w:rsidR="005D7548" w:rsidRDefault="002305FC" w:rsidP="005D7548">
            <w:pPr>
              <w:ind w:firstLine="0"/>
              <w:rPr>
                <w:ins w:id="3664" w:author="Okot" w:date="2019-12-25T16:42:00Z"/>
              </w:rPr>
            </w:pPr>
            <w:ins w:id="3665" w:author="Okot" w:date="2019-12-25T16:42:00Z">
              <w:r>
                <w:t>7</w:t>
              </w:r>
              <w:r w:rsidR="005D7548">
                <w:t>. Wyświetlony zostaje komunikat informujący o poprawnej zmianie p</w:t>
              </w:r>
            </w:ins>
            <w:ins w:id="3666" w:author="Okot" w:date="2019-12-25T16:43:00Z">
              <w:r w:rsidR="005D7548">
                <w:t>łci</w:t>
              </w:r>
            </w:ins>
            <w:ins w:id="3667" w:author="Okot" w:date="2019-12-25T16:42:00Z">
              <w:r w:rsidR="005D7548">
                <w:t>.</w:t>
              </w:r>
            </w:ins>
          </w:p>
        </w:tc>
        <w:tc>
          <w:tcPr>
            <w:tcW w:w="5664" w:type="dxa"/>
          </w:tcPr>
          <w:p w14:paraId="72F984A4" w14:textId="7D01BE0E" w:rsidR="005D7548" w:rsidRDefault="005D7548" w:rsidP="005D7548">
            <w:pPr>
              <w:ind w:firstLine="0"/>
              <w:rPr>
                <w:ins w:id="3668" w:author="Okot" w:date="2019-12-25T10:56:00Z"/>
              </w:rPr>
            </w:pPr>
          </w:p>
        </w:tc>
      </w:tr>
      <w:tr w:rsidR="005D7548" w14:paraId="470FD061" w14:textId="77777777" w:rsidTr="005D7548">
        <w:trPr>
          <w:trHeight w:val="54"/>
          <w:ins w:id="3669" w:author="Okot" w:date="2019-12-25T10:56:00Z"/>
        </w:trPr>
        <w:tc>
          <w:tcPr>
            <w:tcW w:w="3397" w:type="dxa"/>
          </w:tcPr>
          <w:p w14:paraId="00ACFBB0" w14:textId="77777777" w:rsidR="005D7548" w:rsidRPr="00541155" w:rsidRDefault="005D7548" w:rsidP="005D7548">
            <w:pPr>
              <w:ind w:firstLine="0"/>
              <w:rPr>
                <w:ins w:id="3670" w:author="Okot" w:date="2019-12-25T10:56:00Z"/>
                <w:b/>
              </w:rPr>
            </w:pPr>
            <w:ins w:id="3671" w:author="Okot" w:date="2019-12-25T10:56:00Z">
              <w:r w:rsidRPr="00541155">
                <w:rPr>
                  <w:b/>
                </w:rPr>
                <w:t>Scenariusze alternatywne</w:t>
              </w:r>
            </w:ins>
          </w:p>
        </w:tc>
        <w:tc>
          <w:tcPr>
            <w:tcW w:w="5664" w:type="dxa"/>
          </w:tcPr>
          <w:p w14:paraId="64684AE8" w14:textId="7E31334F" w:rsidR="005D7548" w:rsidRDefault="006E186F" w:rsidP="005D7548">
            <w:pPr>
              <w:ind w:firstLine="0"/>
              <w:rPr>
                <w:ins w:id="3672" w:author="Okot" w:date="2019-12-25T16:42:00Z"/>
              </w:rPr>
            </w:pPr>
            <w:ins w:id="3673" w:author="Okot" w:date="2019-12-26T15:36:00Z">
              <w:r>
                <w:t>(1-3).</w:t>
              </w:r>
            </w:ins>
            <w:ins w:id="3674" w:author="Okot" w:date="2019-12-25T16:42:00Z">
              <w:r w:rsidR="005D7548">
                <w:t>1. Użytkownik zamyka okno bez zapisywania danych.</w:t>
              </w:r>
            </w:ins>
          </w:p>
          <w:p w14:paraId="100E8957" w14:textId="5DD11064" w:rsidR="005D7548" w:rsidRDefault="006E186F" w:rsidP="005D7548">
            <w:pPr>
              <w:ind w:firstLine="0"/>
              <w:rPr>
                <w:ins w:id="3675" w:author="Okot" w:date="2019-12-25T16:42:00Z"/>
              </w:rPr>
            </w:pPr>
            <w:ins w:id="3676" w:author="Okot" w:date="2019-12-26T15:36:00Z">
              <w:r>
                <w:t>(1-3).</w:t>
              </w:r>
            </w:ins>
            <w:ins w:id="3677"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678" w:author="Okot" w:date="2019-12-25T16:42:00Z"/>
              </w:rPr>
            </w:pPr>
            <w:ins w:id="3679" w:author="Okot" w:date="2019-12-26T15:36:00Z">
              <w:r>
                <w:t>(1-3).</w:t>
              </w:r>
            </w:ins>
            <w:ins w:id="3680" w:author="Okot" w:date="2019-12-25T16:42:00Z">
              <w:r w:rsidR="005D7548">
                <w:t>1.2.1. Użytkownik potwierdza zamknięcie okna.</w:t>
              </w:r>
            </w:ins>
          </w:p>
          <w:p w14:paraId="53C3E8C4" w14:textId="4AFF2165" w:rsidR="005D7548" w:rsidRDefault="006E186F" w:rsidP="005D7548">
            <w:pPr>
              <w:ind w:firstLine="0"/>
              <w:rPr>
                <w:ins w:id="3681" w:author="Okot" w:date="2019-12-25T16:42:00Z"/>
              </w:rPr>
            </w:pPr>
            <w:ins w:id="3682" w:author="Okot" w:date="2019-12-26T15:36:00Z">
              <w:r>
                <w:t>(1-3).</w:t>
              </w:r>
            </w:ins>
            <w:ins w:id="3683" w:author="Okot" w:date="2019-12-25T16:42:00Z">
              <w:r w:rsidR="005D7548">
                <w:t>1.2.1.1. Okno modalne z formularzem zostaje zamknięte.</w:t>
              </w:r>
            </w:ins>
          </w:p>
          <w:p w14:paraId="1DC57D26" w14:textId="058F2780" w:rsidR="005D7548" w:rsidRDefault="006E186F" w:rsidP="005D7548">
            <w:pPr>
              <w:ind w:firstLine="0"/>
              <w:rPr>
                <w:ins w:id="3684" w:author="Okot" w:date="2019-12-25T16:42:00Z"/>
              </w:rPr>
            </w:pPr>
            <w:ins w:id="3685" w:author="Okot" w:date="2019-12-26T15:36:00Z">
              <w:r>
                <w:t>(1-3).</w:t>
              </w:r>
            </w:ins>
            <w:ins w:id="3686" w:author="Okot" w:date="2019-12-25T16:42:00Z">
              <w:r w:rsidR="005D7548">
                <w:t>1.2.1.2. Użytkownik zostaje przekierowany na stronę „Moje dane”.</w:t>
              </w:r>
            </w:ins>
          </w:p>
          <w:p w14:paraId="3C5EDB65" w14:textId="5920F030" w:rsidR="005D7548" w:rsidRDefault="006E186F" w:rsidP="005D7548">
            <w:pPr>
              <w:ind w:firstLine="0"/>
              <w:rPr>
                <w:ins w:id="3687" w:author="Okot" w:date="2019-12-25T16:42:00Z"/>
              </w:rPr>
            </w:pPr>
            <w:ins w:id="3688" w:author="Okot" w:date="2019-12-26T15:36:00Z">
              <w:r>
                <w:t>(1-3).</w:t>
              </w:r>
            </w:ins>
            <w:ins w:id="3689" w:author="Okot" w:date="2019-12-25T16:42:00Z">
              <w:r w:rsidR="005D7548">
                <w:t>1.2.2. Użytkownik rezygnuje z akcji.</w:t>
              </w:r>
            </w:ins>
          </w:p>
          <w:p w14:paraId="1E137B33" w14:textId="08AEBB52" w:rsidR="005D7548" w:rsidRDefault="006E186F" w:rsidP="005D7548">
            <w:pPr>
              <w:ind w:firstLine="0"/>
              <w:rPr>
                <w:ins w:id="3690" w:author="Okot" w:date="2019-12-25T16:42:00Z"/>
              </w:rPr>
            </w:pPr>
            <w:ins w:id="3691" w:author="Okot" w:date="2019-12-26T15:36:00Z">
              <w:r>
                <w:t>(1-3).</w:t>
              </w:r>
            </w:ins>
            <w:ins w:id="3692" w:author="Okot" w:date="2019-12-25T16:42:00Z">
              <w:r w:rsidR="005D7548">
                <w:t>1.2.2.1. Powrót do pkt. </w:t>
              </w:r>
            </w:ins>
            <w:ins w:id="3693" w:author="Okot" w:date="2019-12-26T15:37:00Z">
              <w:r w:rsidR="005F6DAA">
                <w:t>(1-</w:t>
              </w:r>
            </w:ins>
            <w:ins w:id="3694" w:author="Okot" w:date="2019-12-25T16:42:00Z">
              <w:r w:rsidR="005D7548">
                <w:t>3</w:t>
              </w:r>
            </w:ins>
            <w:ins w:id="3695" w:author="Okot" w:date="2019-12-26T15:37:00Z">
              <w:r w:rsidR="005F6DAA">
                <w:t>)</w:t>
              </w:r>
            </w:ins>
            <w:ins w:id="3696" w:author="Okot" w:date="2019-12-25T16:42:00Z">
              <w:r w:rsidR="005D7548">
                <w:t>.</w:t>
              </w:r>
            </w:ins>
          </w:p>
          <w:p w14:paraId="6C6A0E45" w14:textId="02069B34" w:rsidR="005D7548" w:rsidRDefault="005F6DAA" w:rsidP="005D7548">
            <w:pPr>
              <w:ind w:firstLine="0"/>
              <w:rPr>
                <w:ins w:id="3697" w:author="Okot" w:date="2019-12-25T16:42:00Z"/>
              </w:rPr>
            </w:pPr>
            <w:ins w:id="3698" w:author="Okot" w:date="2019-12-26T15:37:00Z">
              <w:r>
                <w:t>4</w:t>
              </w:r>
            </w:ins>
            <w:ins w:id="3699" w:author="Okot" w:date="2019-12-25T16:42:00Z">
              <w:r w:rsidR="007B5E75">
                <w:t>.1</w:t>
              </w:r>
              <w:r w:rsidR="005D7548">
                <w:t>.</w:t>
              </w:r>
            </w:ins>
            <w:ins w:id="3700" w:author="Okot" w:date="2019-12-25T16:44:00Z">
              <w:r w:rsidR="007B5E75">
                <w:t> Nie wybrano żadnej wartości</w:t>
              </w:r>
            </w:ins>
          </w:p>
          <w:p w14:paraId="43ACE921" w14:textId="6C5E1566" w:rsidR="005D7548" w:rsidRDefault="005F6DAA" w:rsidP="005D7548">
            <w:pPr>
              <w:ind w:firstLine="0"/>
              <w:rPr>
                <w:ins w:id="3701" w:author="Okot" w:date="2019-12-25T16:44:00Z"/>
              </w:rPr>
            </w:pPr>
            <w:ins w:id="3702" w:author="Okot" w:date="2019-12-25T16:42:00Z">
              <w:r>
                <w:t>4</w:t>
              </w:r>
              <w:r w:rsidR="005D7548">
                <w:t>.1.1. Wyświetlony zostaje stosowny komunikat</w:t>
              </w:r>
            </w:ins>
            <w:ins w:id="3703" w:author="Okot" w:date="2019-12-28T16:13:00Z">
              <w:r w:rsidR="008C45EA">
                <w:t xml:space="preserve"> błędu</w:t>
              </w:r>
            </w:ins>
            <w:ins w:id="3704" w:author="Okot" w:date="2019-12-25T16:42:00Z">
              <w:r w:rsidR="005D7548">
                <w:t>.</w:t>
              </w:r>
            </w:ins>
          </w:p>
          <w:p w14:paraId="03BA4305" w14:textId="20E4FEA0" w:rsidR="007B5E75" w:rsidRDefault="005F6DAA" w:rsidP="005D7548">
            <w:pPr>
              <w:ind w:firstLine="0"/>
              <w:rPr>
                <w:ins w:id="3705" w:author="Okot" w:date="2019-12-25T16:42:00Z"/>
              </w:rPr>
            </w:pPr>
            <w:ins w:id="3706" w:author="Okot" w:date="2019-12-25T16:44:00Z">
              <w:r>
                <w:t>4</w:t>
              </w:r>
              <w:r w:rsidR="007B5E75">
                <w:t>.1.2.</w:t>
              </w:r>
            </w:ins>
            <w:ins w:id="3707" w:author="Okot" w:date="2019-12-25T16:45:00Z">
              <w:r w:rsidR="00C563F6">
                <w:t> Powrót do pkt. 2</w:t>
              </w:r>
            </w:ins>
            <w:ins w:id="3708" w:author="Okot" w:date="2019-12-26T18:33:00Z">
              <w:r w:rsidR="00C563F6">
                <w:t>.</w:t>
              </w:r>
            </w:ins>
          </w:p>
          <w:p w14:paraId="5B786A28" w14:textId="3F111477" w:rsidR="005D7548" w:rsidRDefault="002305FC" w:rsidP="005D7548">
            <w:pPr>
              <w:ind w:firstLine="0"/>
              <w:rPr>
                <w:ins w:id="3709" w:author="Okot" w:date="2019-12-25T16:42:00Z"/>
              </w:rPr>
            </w:pPr>
            <w:ins w:id="3710"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711" w:author="Okot" w:date="2019-12-25T16:42:00Z"/>
              </w:rPr>
            </w:pPr>
            <w:ins w:id="3712" w:author="Okot" w:date="2019-12-25T16:42:00Z">
              <w:r>
                <w:t>7</w:t>
              </w:r>
              <w:r w:rsidR="005D7548">
                <w:t>.</w:t>
              </w:r>
            </w:ins>
            <w:ins w:id="3713" w:author="Okot" w:date="2019-12-26T15:37:00Z">
              <w:r w:rsidR="005F6DAA">
                <w:t>1.</w:t>
              </w:r>
            </w:ins>
            <w:ins w:id="3714" w:author="Okot" w:date="2019-12-25T16:42:00Z">
              <w:r w:rsidR="005F6DAA">
                <w:t xml:space="preserve">2. Przejście do </w:t>
              </w:r>
            </w:ins>
            <w:ins w:id="3715" w:author="Okot" w:date="2019-12-26T15:37:00Z">
              <w:r w:rsidR="005F6DAA">
                <w:t>PU01</w:t>
              </w:r>
            </w:ins>
            <w:ins w:id="3716" w:author="Okot" w:date="2019-12-27T06:26:00Z">
              <w:r>
                <w:t>8</w:t>
              </w:r>
            </w:ins>
            <w:ins w:id="3717" w:author="Okot" w:date="2019-12-26T15:37:00Z">
              <w:r w:rsidR="005F6DAA">
                <w:t xml:space="preserve"> pkt. 3.</w:t>
              </w:r>
            </w:ins>
          </w:p>
        </w:tc>
        <w:tc>
          <w:tcPr>
            <w:tcW w:w="5664" w:type="dxa"/>
          </w:tcPr>
          <w:p w14:paraId="07404125" w14:textId="5F6CA5F0" w:rsidR="005D7548" w:rsidRDefault="005D7548" w:rsidP="005D7548">
            <w:pPr>
              <w:ind w:firstLine="0"/>
              <w:rPr>
                <w:ins w:id="3718" w:author="Okot" w:date="2019-12-25T10:56:00Z"/>
              </w:rPr>
            </w:pPr>
          </w:p>
        </w:tc>
      </w:tr>
    </w:tbl>
    <w:p w14:paraId="5DCE7558" w14:textId="77777777" w:rsidR="00B76F67" w:rsidRDefault="00B76F67" w:rsidP="00AE5D68">
      <w:pPr>
        <w:ind w:firstLine="0"/>
        <w:rPr>
          <w:ins w:id="3719" w:author="Okot" w:date="2020-01-03T14:04:00Z"/>
        </w:rPr>
      </w:pPr>
    </w:p>
    <w:p w14:paraId="6417B6FA" w14:textId="7C2CD0E6" w:rsidR="00AE5D68" w:rsidRDefault="00AE5D68" w:rsidP="00AE5D68">
      <w:pPr>
        <w:ind w:firstLine="0"/>
        <w:rPr>
          <w:ins w:id="3720" w:author="Okot" w:date="2019-12-27T06:05:00Z"/>
        </w:rPr>
      </w:pPr>
      <w:ins w:id="3721" w:author="Okot" w:date="2019-12-27T06:05:00Z">
        <w:r>
          <w:t>Tabela 4.13.</w:t>
        </w:r>
      </w:ins>
    </w:p>
    <w:p w14:paraId="417C5C61" w14:textId="4D585DA2" w:rsidR="00AE5D68" w:rsidRDefault="00AE5D68" w:rsidP="00F01781">
      <w:pPr>
        <w:ind w:firstLine="0"/>
        <w:rPr>
          <w:ins w:id="3722" w:author="Okot" w:date="2019-12-27T06:05:00Z"/>
        </w:rPr>
      </w:pPr>
      <w:ins w:id="3723"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724" w:author="Okot" w:date="2019-12-27T06:05:00Z"/>
        </w:trPr>
        <w:tc>
          <w:tcPr>
            <w:tcW w:w="3397" w:type="dxa"/>
          </w:tcPr>
          <w:p w14:paraId="6062452C" w14:textId="77777777" w:rsidR="00AE5D68" w:rsidRPr="006076CC" w:rsidRDefault="00AE5D68" w:rsidP="00D95307">
            <w:pPr>
              <w:ind w:firstLine="0"/>
              <w:rPr>
                <w:ins w:id="3725" w:author="Okot" w:date="2019-12-27T06:05:00Z"/>
                <w:b/>
              </w:rPr>
            </w:pPr>
            <w:ins w:id="3726" w:author="Okot" w:date="2019-12-27T06:05:00Z">
              <w:r w:rsidRPr="006076CC">
                <w:rPr>
                  <w:b/>
                </w:rPr>
                <w:t>Nazwa</w:t>
              </w:r>
            </w:ins>
          </w:p>
        </w:tc>
        <w:tc>
          <w:tcPr>
            <w:tcW w:w="5664" w:type="dxa"/>
          </w:tcPr>
          <w:p w14:paraId="350499AD" w14:textId="7E1AB8FB" w:rsidR="00AE5D68" w:rsidRPr="00AE5D68" w:rsidRDefault="00AE5D68" w:rsidP="00D95307">
            <w:pPr>
              <w:ind w:firstLine="0"/>
              <w:rPr>
                <w:ins w:id="3727" w:author="Okot" w:date="2019-12-27T06:05:00Z"/>
                <w:b/>
                <w:i/>
                <w:rPrChange w:id="3728" w:author="Okot" w:date="2019-12-27T06:07:00Z">
                  <w:rPr>
                    <w:ins w:id="3729" w:author="Okot" w:date="2019-12-27T06:05:00Z"/>
                  </w:rPr>
                </w:rPrChange>
              </w:rPr>
            </w:pPr>
            <w:ins w:id="3730" w:author="Okot" w:date="2019-12-27T06:05:00Z">
              <w:r w:rsidRPr="00AE5D68">
                <w:rPr>
                  <w:b/>
                  <w:i/>
                  <w:rPrChange w:id="3731" w:author="Okot" w:date="2019-12-27T06:07:00Z">
                    <w:rPr/>
                  </w:rPrChange>
                </w:rPr>
                <w:t>PU01</w:t>
              </w:r>
            </w:ins>
            <w:ins w:id="3732" w:author="Okot" w:date="2019-12-27T06:07:00Z">
              <w:r w:rsidRPr="00AE5D68">
                <w:rPr>
                  <w:b/>
                  <w:i/>
                  <w:rPrChange w:id="3733" w:author="Okot" w:date="2019-12-27T06:07:00Z">
                    <w:rPr/>
                  </w:rPrChange>
                </w:rPr>
                <w:t>3</w:t>
              </w:r>
            </w:ins>
            <w:ins w:id="3734" w:author="Okot" w:date="2019-12-27T06:05:00Z">
              <w:r w:rsidRPr="00AE5D68">
                <w:rPr>
                  <w:b/>
                  <w:i/>
                  <w:rPrChange w:id="3735" w:author="Okot" w:date="2019-12-27T06:07:00Z">
                    <w:rPr/>
                  </w:rPrChange>
                </w:rPr>
                <w:t>:</w:t>
              </w:r>
            </w:ins>
            <w:ins w:id="3736" w:author="Okot" w:date="2019-12-27T06:07:00Z">
              <w:r w:rsidRPr="00AE5D68">
                <w:rPr>
                  <w:b/>
                  <w:i/>
                  <w:rPrChange w:id="3737" w:author="Okot" w:date="2019-12-27T06:07:00Z">
                    <w:rPr/>
                  </w:rPrChange>
                </w:rPr>
                <w:t xml:space="preserve"> Wprowadzenie wymiarów.</w:t>
              </w:r>
            </w:ins>
          </w:p>
        </w:tc>
      </w:tr>
      <w:tr w:rsidR="00AE5D68" w14:paraId="2B269981" w14:textId="77777777" w:rsidTr="00D95307">
        <w:trPr>
          <w:ins w:id="3738" w:author="Okot" w:date="2019-12-27T06:05:00Z"/>
        </w:trPr>
        <w:tc>
          <w:tcPr>
            <w:tcW w:w="3397" w:type="dxa"/>
          </w:tcPr>
          <w:p w14:paraId="67463431" w14:textId="77777777" w:rsidR="00AE5D68" w:rsidRPr="006076CC" w:rsidRDefault="00AE5D68" w:rsidP="00D95307">
            <w:pPr>
              <w:ind w:firstLine="0"/>
              <w:rPr>
                <w:ins w:id="3739" w:author="Okot" w:date="2019-12-27T06:05:00Z"/>
                <w:b/>
              </w:rPr>
            </w:pPr>
            <w:ins w:id="3740" w:author="Okot" w:date="2019-12-27T06:05:00Z">
              <w:r w:rsidRPr="006076CC">
                <w:rPr>
                  <w:b/>
                </w:rPr>
                <w:t>Opis</w:t>
              </w:r>
            </w:ins>
          </w:p>
        </w:tc>
        <w:tc>
          <w:tcPr>
            <w:tcW w:w="5664" w:type="dxa"/>
          </w:tcPr>
          <w:p w14:paraId="0B4D2F92" w14:textId="4DB5F43E" w:rsidR="00AE5D68" w:rsidRDefault="00AE5D68" w:rsidP="00D95307">
            <w:pPr>
              <w:ind w:firstLine="0"/>
              <w:rPr>
                <w:ins w:id="3741" w:author="Okot" w:date="2019-12-27T06:05:00Z"/>
              </w:rPr>
            </w:pPr>
            <w:ins w:id="3742" w:author="Okot" w:date="2019-12-27T06:07:00Z">
              <w:r>
                <w:t>Przypadek użycia umożliwia zalogowanemu użytkownikowi wprowadzenie jego wagi oraz obwodów pasa i bioder.</w:t>
              </w:r>
            </w:ins>
          </w:p>
        </w:tc>
      </w:tr>
      <w:tr w:rsidR="00AE5D68" w14:paraId="39DB0B44" w14:textId="77777777" w:rsidTr="00D95307">
        <w:trPr>
          <w:ins w:id="3743" w:author="Okot" w:date="2019-12-27T06:05:00Z"/>
        </w:trPr>
        <w:tc>
          <w:tcPr>
            <w:tcW w:w="3397" w:type="dxa"/>
          </w:tcPr>
          <w:p w14:paraId="02DBBCD0" w14:textId="77777777" w:rsidR="00AE5D68" w:rsidRPr="006076CC" w:rsidRDefault="00AE5D68" w:rsidP="00D95307">
            <w:pPr>
              <w:ind w:firstLine="0"/>
              <w:rPr>
                <w:ins w:id="3744" w:author="Okot" w:date="2019-12-27T06:05:00Z"/>
                <w:b/>
              </w:rPr>
            </w:pPr>
            <w:ins w:id="3745" w:author="Okot" w:date="2019-12-27T06:05:00Z">
              <w:r w:rsidRPr="006076CC">
                <w:rPr>
                  <w:b/>
                </w:rPr>
                <w:lastRenderedPageBreak/>
                <w:t>Warunki początkowe</w:t>
              </w:r>
            </w:ins>
          </w:p>
        </w:tc>
        <w:tc>
          <w:tcPr>
            <w:tcW w:w="5664" w:type="dxa"/>
          </w:tcPr>
          <w:p w14:paraId="42E72DF6" w14:textId="49F8B886" w:rsidR="00AE5D68" w:rsidRDefault="00AE5D68" w:rsidP="00D95307">
            <w:pPr>
              <w:ind w:firstLine="0"/>
              <w:rPr>
                <w:ins w:id="3746" w:author="Okot" w:date="2019-12-27T06:05:00Z"/>
              </w:rPr>
            </w:pPr>
            <w:ins w:id="3747" w:author="Okot" w:date="2019-12-27T06:06:00Z">
              <w:r>
                <w:t>Użytkownik poprawnie zrealizował PU002 i znajduje się na podstronie „Moje dane”.</w:t>
              </w:r>
            </w:ins>
          </w:p>
        </w:tc>
      </w:tr>
      <w:tr w:rsidR="00AE5D68" w14:paraId="589143AF" w14:textId="77777777" w:rsidTr="00D95307">
        <w:trPr>
          <w:ins w:id="3748" w:author="Okot" w:date="2019-12-27T06:05:00Z"/>
        </w:trPr>
        <w:tc>
          <w:tcPr>
            <w:tcW w:w="3397" w:type="dxa"/>
          </w:tcPr>
          <w:p w14:paraId="234BF277" w14:textId="77777777" w:rsidR="00AE5D68" w:rsidRPr="006076CC" w:rsidRDefault="00AE5D68" w:rsidP="00D95307">
            <w:pPr>
              <w:ind w:firstLine="0"/>
              <w:rPr>
                <w:ins w:id="3749" w:author="Okot" w:date="2019-12-27T06:05:00Z"/>
                <w:b/>
              </w:rPr>
            </w:pPr>
            <w:ins w:id="3750" w:author="Okot" w:date="2019-12-27T06:05:00Z">
              <w:r w:rsidRPr="006076CC">
                <w:rPr>
                  <w:b/>
                </w:rPr>
                <w:t>Inicjacja</w:t>
              </w:r>
            </w:ins>
          </w:p>
        </w:tc>
        <w:tc>
          <w:tcPr>
            <w:tcW w:w="5664" w:type="dxa"/>
          </w:tcPr>
          <w:p w14:paraId="33A19300" w14:textId="6D7C8D6E" w:rsidR="00AE5D68" w:rsidRDefault="00AE5D68" w:rsidP="00D95307">
            <w:pPr>
              <w:ind w:firstLine="0"/>
              <w:rPr>
                <w:ins w:id="3751" w:author="Okot" w:date="2019-12-27T06:05:00Z"/>
              </w:rPr>
            </w:pPr>
            <w:ins w:id="3752" w:author="Okot" w:date="2019-12-27T06:06:00Z">
              <w:r>
                <w:t>Użytkownik skorzystał z przycisku „Wprowadź wymiary”.</w:t>
              </w:r>
            </w:ins>
          </w:p>
        </w:tc>
      </w:tr>
      <w:tr w:rsidR="00AE5D68" w14:paraId="0E345F82" w14:textId="77777777" w:rsidTr="00D95307">
        <w:trPr>
          <w:ins w:id="3753" w:author="Okot" w:date="2019-12-27T06:05:00Z"/>
        </w:trPr>
        <w:tc>
          <w:tcPr>
            <w:tcW w:w="3397" w:type="dxa"/>
          </w:tcPr>
          <w:p w14:paraId="57DE84DD" w14:textId="77777777" w:rsidR="00AE5D68" w:rsidRPr="006076CC" w:rsidRDefault="00AE5D68" w:rsidP="00D95307">
            <w:pPr>
              <w:ind w:firstLine="0"/>
              <w:rPr>
                <w:ins w:id="3754" w:author="Okot" w:date="2019-12-27T06:05:00Z"/>
                <w:b/>
              </w:rPr>
            </w:pPr>
            <w:ins w:id="3755" w:author="Okot" w:date="2019-12-27T06:05:00Z">
              <w:r w:rsidRPr="006076CC">
                <w:rPr>
                  <w:b/>
                </w:rPr>
                <w:t>Warunki końcowe</w:t>
              </w:r>
            </w:ins>
          </w:p>
        </w:tc>
        <w:tc>
          <w:tcPr>
            <w:tcW w:w="5664" w:type="dxa"/>
          </w:tcPr>
          <w:p w14:paraId="0E9BE888" w14:textId="70FF00DE" w:rsidR="00AE5D68" w:rsidRDefault="00AE5D68" w:rsidP="00D95307">
            <w:pPr>
              <w:ind w:firstLine="0"/>
              <w:rPr>
                <w:ins w:id="3756" w:author="Okot" w:date="2019-12-27T06:05:00Z"/>
              </w:rPr>
            </w:pPr>
            <w:ins w:id="3757" w:author="Okot" w:date="2019-12-27T06:06:00Z">
              <w:r>
                <w:t>Został wyświetlony komunikat informujący o zapisaniu wymiarów użytkownika.</w:t>
              </w:r>
            </w:ins>
          </w:p>
        </w:tc>
      </w:tr>
      <w:tr w:rsidR="00AE5D68" w14:paraId="1F78931D" w14:textId="77777777" w:rsidTr="00D95307">
        <w:trPr>
          <w:ins w:id="3758" w:author="Okot" w:date="2019-12-27T06:05:00Z"/>
        </w:trPr>
        <w:tc>
          <w:tcPr>
            <w:tcW w:w="3397" w:type="dxa"/>
          </w:tcPr>
          <w:p w14:paraId="0A40B740" w14:textId="77777777" w:rsidR="00AE5D68" w:rsidRPr="006076CC" w:rsidRDefault="00AE5D68" w:rsidP="00D95307">
            <w:pPr>
              <w:ind w:firstLine="0"/>
              <w:rPr>
                <w:ins w:id="3759" w:author="Okot" w:date="2019-12-27T06:05:00Z"/>
                <w:b/>
              </w:rPr>
            </w:pPr>
            <w:ins w:id="3760" w:author="Okot" w:date="2019-12-27T06:05:00Z">
              <w:r w:rsidRPr="006076CC">
                <w:rPr>
                  <w:b/>
                </w:rPr>
                <w:t>Scenariusz główny</w:t>
              </w:r>
            </w:ins>
          </w:p>
        </w:tc>
        <w:tc>
          <w:tcPr>
            <w:tcW w:w="5664" w:type="dxa"/>
          </w:tcPr>
          <w:p w14:paraId="5B25825E" w14:textId="77777777" w:rsidR="00A12F54" w:rsidRDefault="00A12F54" w:rsidP="00A12F54">
            <w:pPr>
              <w:ind w:firstLine="0"/>
              <w:rPr>
                <w:ins w:id="3761" w:author="Okot" w:date="2019-12-27T06:20:00Z"/>
              </w:rPr>
            </w:pPr>
            <w:ins w:id="3762" w:author="Okot" w:date="2019-12-27T06:20:00Z">
              <w:r>
                <w:t>1. Pojawia się okno modalne zawierające formularz zmiany płci.</w:t>
              </w:r>
            </w:ins>
          </w:p>
          <w:p w14:paraId="1754CAE1" w14:textId="77777777" w:rsidR="00AE5D68" w:rsidRDefault="00A12F54" w:rsidP="00D95307">
            <w:pPr>
              <w:ind w:firstLine="0"/>
              <w:rPr>
                <w:ins w:id="3763" w:author="Okot" w:date="2019-12-27T06:20:00Z"/>
              </w:rPr>
            </w:pPr>
            <w:ins w:id="3764" w:author="Okot" w:date="2019-12-27T06:20:00Z">
              <w:r>
                <w:t>2. Użytkownik wprowadza swoją wagę w kg.</w:t>
              </w:r>
            </w:ins>
          </w:p>
          <w:p w14:paraId="6B57CC0A" w14:textId="22B4C0BC" w:rsidR="00A12F54" w:rsidRDefault="00A12F54" w:rsidP="00D95307">
            <w:pPr>
              <w:ind w:firstLine="0"/>
              <w:rPr>
                <w:ins w:id="3765" w:author="Okot" w:date="2019-12-27T06:21:00Z"/>
              </w:rPr>
            </w:pPr>
            <w:ins w:id="3766" w:author="Okot" w:date="2019-12-27T06:20:00Z">
              <w:r>
                <w:t>3. Uż</w:t>
              </w:r>
            </w:ins>
            <w:ins w:id="3767" w:author="Okot" w:date="2019-12-27T06:21:00Z">
              <w:r>
                <w:t>ytkownik wprowadza swój obwód pasa w cm.</w:t>
              </w:r>
            </w:ins>
          </w:p>
          <w:p w14:paraId="30C62B42" w14:textId="77777777" w:rsidR="00A12F54" w:rsidRDefault="00A12F54" w:rsidP="00D95307">
            <w:pPr>
              <w:ind w:firstLine="0"/>
              <w:rPr>
                <w:ins w:id="3768" w:author="Okot" w:date="2019-12-27T06:21:00Z"/>
              </w:rPr>
            </w:pPr>
            <w:ins w:id="3769" w:author="Okot" w:date="2019-12-27T06:21:00Z">
              <w:r>
                <w:t>4. Użytkownik wprowadza swój obwód bioder w cm.</w:t>
              </w:r>
            </w:ins>
          </w:p>
          <w:p w14:paraId="62AB9481" w14:textId="77777777" w:rsidR="00A12F54" w:rsidRDefault="00A12F54" w:rsidP="00D95307">
            <w:pPr>
              <w:ind w:firstLine="0"/>
              <w:rPr>
                <w:ins w:id="3770" w:author="Okot" w:date="2019-12-27T06:21:00Z"/>
              </w:rPr>
            </w:pPr>
            <w:ins w:id="3771" w:author="Okot" w:date="2019-12-27T06:21:00Z">
              <w:r>
                <w:t>5. Użytkownik korzysta z przycisku „Zapisz”.</w:t>
              </w:r>
            </w:ins>
          </w:p>
          <w:p w14:paraId="62A79E6E" w14:textId="77777777" w:rsidR="00A12F54" w:rsidRDefault="00A12F54" w:rsidP="00D95307">
            <w:pPr>
              <w:ind w:firstLine="0"/>
              <w:rPr>
                <w:ins w:id="3772" w:author="Okot" w:date="2019-12-27T06:21:00Z"/>
              </w:rPr>
            </w:pPr>
            <w:ins w:id="3773" w:author="Okot" w:date="2019-12-27T06:21:00Z">
              <w:r>
                <w:t>6. System weryfikuje poprawność danych.</w:t>
              </w:r>
            </w:ins>
          </w:p>
          <w:p w14:paraId="5C078179" w14:textId="77777777" w:rsidR="00A12F54" w:rsidRDefault="00A12F54" w:rsidP="00D95307">
            <w:pPr>
              <w:ind w:firstLine="0"/>
              <w:rPr>
                <w:ins w:id="3774" w:author="Okot" w:date="2019-12-27T06:22:00Z"/>
              </w:rPr>
            </w:pPr>
            <w:ins w:id="3775" w:author="Okot" w:date="2019-12-27T06:21:00Z">
              <w:r>
                <w:t xml:space="preserve">7. </w:t>
              </w:r>
            </w:ins>
            <w:ins w:id="3776" w:author="Okot" w:date="2019-12-27T06:22:00Z">
              <w:r>
                <w:t>Dane zostają zapisane w bazie danych.</w:t>
              </w:r>
            </w:ins>
          </w:p>
          <w:p w14:paraId="5962EECC" w14:textId="5A615532" w:rsidR="00A12F54" w:rsidRDefault="00A12F54" w:rsidP="00D95307">
            <w:pPr>
              <w:ind w:firstLine="0"/>
              <w:rPr>
                <w:ins w:id="3777" w:author="Okot" w:date="2019-12-27T06:22:00Z"/>
              </w:rPr>
            </w:pPr>
            <w:ins w:id="3778" w:author="Okot" w:date="2019-12-27T06:22:00Z">
              <w:r>
                <w:t>8. Dane zostają wyświetlone się na stronie „Moje dane” w kolumnie „</w:t>
              </w:r>
            </w:ins>
            <w:ins w:id="3779" w:author="Okot" w:date="2019-12-27T06:23:00Z">
              <w:r w:rsidR="00D767B0">
                <w:t>Twoje wymiary”</w:t>
              </w:r>
            </w:ins>
            <w:ins w:id="3780" w:author="Okot" w:date="2019-12-27T06:22:00Z">
              <w:r>
                <w:t>.</w:t>
              </w:r>
            </w:ins>
          </w:p>
          <w:p w14:paraId="6FC2CE7D" w14:textId="33DE8AD6" w:rsidR="00A12F54" w:rsidRDefault="00A12F54" w:rsidP="00D95307">
            <w:pPr>
              <w:ind w:firstLine="0"/>
              <w:rPr>
                <w:ins w:id="3781" w:author="Okot" w:date="2019-12-27T06:05:00Z"/>
              </w:rPr>
            </w:pPr>
            <w:ins w:id="3782" w:author="Okot" w:date="2019-12-27T06:22:00Z">
              <w:r>
                <w:t>9. Wyświetlony zostaje</w:t>
              </w:r>
            </w:ins>
            <w:ins w:id="3783" w:author="Okot" w:date="2019-12-27T06:21:00Z">
              <w:r>
                <w:t xml:space="preserve"> </w:t>
              </w:r>
            </w:ins>
            <w:ins w:id="3784" w:author="Okot" w:date="2019-12-27T06:23:00Z">
              <w:r w:rsidR="00D767B0">
                <w:t>komunikat informujący o zapisaniu wymiarów użytkownika.</w:t>
              </w:r>
            </w:ins>
          </w:p>
        </w:tc>
      </w:tr>
      <w:tr w:rsidR="00AE5D68" w14:paraId="35EE69C3" w14:textId="77777777" w:rsidTr="00D95307">
        <w:trPr>
          <w:trHeight w:val="54"/>
          <w:ins w:id="3785" w:author="Okot" w:date="2019-12-27T06:05:00Z"/>
        </w:trPr>
        <w:tc>
          <w:tcPr>
            <w:tcW w:w="3397" w:type="dxa"/>
          </w:tcPr>
          <w:p w14:paraId="6FB08331" w14:textId="223B89C8" w:rsidR="00AE5D68" w:rsidRPr="006076CC" w:rsidRDefault="00AE5D68" w:rsidP="00D95307">
            <w:pPr>
              <w:ind w:firstLine="0"/>
              <w:rPr>
                <w:ins w:id="3786" w:author="Okot" w:date="2019-12-27T06:05:00Z"/>
                <w:b/>
              </w:rPr>
            </w:pPr>
            <w:ins w:id="3787" w:author="Okot" w:date="2019-12-27T06:05:00Z">
              <w:r w:rsidRPr="006076CC">
                <w:rPr>
                  <w:b/>
                </w:rPr>
                <w:t>Scenariusze alternatywne</w:t>
              </w:r>
            </w:ins>
          </w:p>
        </w:tc>
        <w:tc>
          <w:tcPr>
            <w:tcW w:w="5664" w:type="dxa"/>
          </w:tcPr>
          <w:p w14:paraId="46B5E7CF" w14:textId="0D1990B1" w:rsidR="002305FC" w:rsidRDefault="002305FC" w:rsidP="002305FC">
            <w:pPr>
              <w:ind w:firstLine="0"/>
              <w:rPr>
                <w:ins w:id="3788" w:author="Okot" w:date="2019-12-27T06:26:00Z"/>
              </w:rPr>
            </w:pPr>
            <w:ins w:id="3789" w:author="Okot" w:date="2019-12-27T06:26:00Z">
              <w:r>
                <w:t>(1-</w:t>
              </w:r>
            </w:ins>
            <w:ins w:id="3790" w:author="Okot" w:date="2019-12-27T06:27:00Z">
              <w:r>
                <w:t>5</w:t>
              </w:r>
            </w:ins>
            <w:ins w:id="3791" w:author="Okot" w:date="2019-12-27T06:26:00Z">
              <w:r>
                <w:t>).1. Użytkownik zamyka okno bez zapisywania danych.</w:t>
              </w:r>
            </w:ins>
          </w:p>
          <w:p w14:paraId="4B8ACA90" w14:textId="63C982E2" w:rsidR="002305FC" w:rsidRDefault="002305FC" w:rsidP="002305FC">
            <w:pPr>
              <w:ind w:firstLine="0"/>
              <w:rPr>
                <w:ins w:id="3792" w:author="Okot" w:date="2019-12-27T06:26:00Z"/>
              </w:rPr>
            </w:pPr>
            <w:ins w:id="3793" w:author="Okot" w:date="2019-12-27T06:26:00Z">
              <w:r>
                <w:t>(1-5).1.1. Pojawia okno dialogowe służące do potwierdzenia zamknięcia okna bez zapisywania danych.</w:t>
              </w:r>
            </w:ins>
          </w:p>
          <w:p w14:paraId="2689D267" w14:textId="0BEB1E05" w:rsidR="002305FC" w:rsidRDefault="002305FC" w:rsidP="002305FC">
            <w:pPr>
              <w:ind w:firstLine="0"/>
              <w:rPr>
                <w:ins w:id="3794" w:author="Okot" w:date="2019-12-27T06:26:00Z"/>
              </w:rPr>
            </w:pPr>
            <w:ins w:id="3795" w:author="Okot" w:date="2019-12-27T06:26:00Z">
              <w:r>
                <w:t>(1-5).1.2.1. Użytkownik potwierdza zamknięcie okna.</w:t>
              </w:r>
            </w:ins>
          </w:p>
          <w:p w14:paraId="105975F7" w14:textId="42A1EED7" w:rsidR="002305FC" w:rsidRDefault="002305FC" w:rsidP="002305FC">
            <w:pPr>
              <w:ind w:firstLine="0"/>
              <w:rPr>
                <w:ins w:id="3796" w:author="Okot" w:date="2019-12-27T06:26:00Z"/>
              </w:rPr>
            </w:pPr>
            <w:ins w:id="3797" w:author="Okot" w:date="2019-12-27T06:26:00Z">
              <w:r>
                <w:t>(1-5).1.2.1.1. Okno modalne z formularzem zostaje zamknięte.</w:t>
              </w:r>
            </w:ins>
          </w:p>
          <w:p w14:paraId="530F2F37" w14:textId="17F0A31E" w:rsidR="002305FC" w:rsidRDefault="002305FC" w:rsidP="002305FC">
            <w:pPr>
              <w:ind w:firstLine="0"/>
              <w:rPr>
                <w:ins w:id="3798" w:author="Okot" w:date="2019-12-27T06:26:00Z"/>
              </w:rPr>
            </w:pPr>
            <w:ins w:id="3799" w:author="Okot" w:date="2019-12-27T06:26:00Z">
              <w:r>
                <w:t>(1-5).1.2.1.2. Użytkownik zostaje przekierowany na stronę „Moje dane”.</w:t>
              </w:r>
            </w:ins>
          </w:p>
          <w:p w14:paraId="08932A73" w14:textId="12E74D31" w:rsidR="002305FC" w:rsidRDefault="002305FC" w:rsidP="002305FC">
            <w:pPr>
              <w:ind w:firstLine="0"/>
              <w:rPr>
                <w:ins w:id="3800" w:author="Okot" w:date="2019-12-27T06:26:00Z"/>
              </w:rPr>
            </w:pPr>
            <w:ins w:id="3801" w:author="Okot" w:date="2019-12-27T06:26:00Z">
              <w:r>
                <w:t>(1-5).1.2.2. Użytkownik rezygnuje z akcji.</w:t>
              </w:r>
            </w:ins>
          </w:p>
          <w:p w14:paraId="10D02C9C" w14:textId="3579A7F1" w:rsidR="002305FC" w:rsidRDefault="002305FC" w:rsidP="002305FC">
            <w:pPr>
              <w:ind w:firstLine="0"/>
              <w:rPr>
                <w:ins w:id="3802" w:author="Okot" w:date="2019-12-27T06:26:00Z"/>
              </w:rPr>
            </w:pPr>
            <w:ins w:id="3803" w:author="Okot" w:date="2019-12-27T06:26:00Z">
              <w:r>
                <w:t>(1-5).1.2.2.1. Powrót do pkt. (1-</w:t>
              </w:r>
            </w:ins>
            <w:ins w:id="3804" w:author="Okot" w:date="2019-12-27T06:27:00Z">
              <w:r>
                <w:t>5</w:t>
              </w:r>
            </w:ins>
            <w:ins w:id="3805" w:author="Okot" w:date="2019-12-27T06:26:00Z">
              <w:r>
                <w:t>).</w:t>
              </w:r>
            </w:ins>
          </w:p>
          <w:p w14:paraId="41047428" w14:textId="06F244EF" w:rsidR="004C45E3" w:rsidRDefault="004C45E3" w:rsidP="004C45E3">
            <w:pPr>
              <w:ind w:firstLine="0"/>
              <w:rPr>
                <w:ins w:id="3806" w:author="Okot" w:date="2019-12-27T06:27:00Z"/>
              </w:rPr>
            </w:pPr>
            <w:ins w:id="3807" w:author="Okot" w:date="2019-12-27T06:27:00Z">
              <w:r>
                <w:t>6.1(a) Wprowadzono nieprawidłową wagę</w:t>
              </w:r>
            </w:ins>
            <w:ins w:id="3808" w:author="Okot" w:date="2019-12-27T06:28:00Z">
              <w:r>
                <w:t>.</w:t>
              </w:r>
            </w:ins>
          </w:p>
          <w:p w14:paraId="62E8EA89" w14:textId="174B4078" w:rsidR="004C45E3" w:rsidRDefault="004C45E3" w:rsidP="004C45E3">
            <w:pPr>
              <w:ind w:firstLine="0"/>
              <w:rPr>
                <w:ins w:id="3809" w:author="Okot" w:date="2019-12-27T06:27:00Z"/>
              </w:rPr>
            </w:pPr>
            <w:ins w:id="3810" w:author="Okot" w:date="2019-12-27T06:27:00Z">
              <w:r>
                <w:t>6.1(b) Pole wzrost pozostało puste</w:t>
              </w:r>
            </w:ins>
            <w:ins w:id="3811" w:author="Okot" w:date="2019-12-27T06:28:00Z">
              <w:r>
                <w:t>.</w:t>
              </w:r>
            </w:ins>
          </w:p>
          <w:p w14:paraId="1C7A78F7" w14:textId="5DF47353" w:rsidR="004C45E3" w:rsidRDefault="004C45E3" w:rsidP="004C45E3">
            <w:pPr>
              <w:ind w:firstLine="0"/>
              <w:rPr>
                <w:ins w:id="3812" w:author="Okot" w:date="2019-12-27T06:27:00Z"/>
              </w:rPr>
            </w:pPr>
            <w:ins w:id="3813" w:author="Okot" w:date="2019-12-27T06:27:00Z">
              <w:r>
                <w:t>6.1.1. Wyświetlony zostaje stosowny komunikat</w:t>
              </w:r>
            </w:ins>
            <w:ins w:id="3814" w:author="Okot" w:date="2019-12-28T16:13:00Z">
              <w:r w:rsidR="008C45EA">
                <w:t xml:space="preserve"> błędu</w:t>
              </w:r>
            </w:ins>
            <w:ins w:id="3815" w:author="Okot" w:date="2019-12-27T06:27:00Z">
              <w:r>
                <w:t>.</w:t>
              </w:r>
            </w:ins>
          </w:p>
          <w:p w14:paraId="217F647D" w14:textId="15671569" w:rsidR="004C45E3" w:rsidRDefault="004C45E3" w:rsidP="004C45E3">
            <w:pPr>
              <w:ind w:firstLine="0"/>
              <w:rPr>
                <w:ins w:id="3816" w:author="Okot" w:date="2019-12-27T06:27:00Z"/>
              </w:rPr>
            </w:pPr>
            <w:ins w:id="3817" w:author="Okot" w:date="2019-12-27T06:27:00Z">
              <w:r>
                <w:t>6.1.2. Powrót do pkt. 2.</w:t>
              </w:r>
            </w:ins>
          </w:p>
          <w:p w14:paraId="2F3ED133" w14:textId="13C0E89B" w:rsidR="004C45E3" w:rsidRDefault="004C45E3" w:rsidP="004C45E3">
            <w:pPr>
              <w:ind w:firstLine="0"/>
              <w:rPr>
                <w:ins w:id="3818" w:author="Okot" w:date="2019-12-27T06:27:00Z"/>
              </w:rPr>
            </w:pPr>
            <w:ins w:id="3819" w:author="Okot" w:date="2019-12-27T06:27:00Z">
              <w:r>
                <w:t xml:space="preserve">6.2(a). </w:t>
              </w:r>
            </w:ins>
            <w:ins w:id="3820" w:author="Okot" w:date="2019-12-27T06:28:00Z">
              <w:r>
                <w:t>Wprowadzono nieprawidłowy obwód pasa.</w:t>
              </w:r>
            </w:ins>
          </w:p>
          <w:p w14:paraId="17EC5770" w14:textId="4ED7F066" w:rsidR="004C45E3" w:rsidRDefault="004C45E3" w:rsidP="004C45E3">
            <w:pPr>
              <w:ind w:firstLine="0"/>
              <w:rPr>
                <w:ins w:id="3821" w:author="Okot" w:date="2019-12-27T06:27:00Z"/>
              </w:rPr>
            </w:pPr>
            <w:ins w:id="3822" w:author="Okot" w:date="2019-12-27T06:27:00Z">
              <w:r>
                <w:lastRenderedPageBreak/>
                <w:t xml:space="preserve">6.2(b). </w:t>
              </w:r>
            </w:ins>
            <w:ins w:id="3823" w:author="Okot" w:date="2019-12-27T06:28:00Z">
              <w:r>
                <w:t>Pole obw</w:t>
              </w:r>
            </w:ins>
            <w:ins w:id="3824" w:author="Okot" w:date="2019-12-27T06:29:00Z">
              <w:r>
                <w:t>ód pasa</w:t>
              </w:r>
            </w:ins>
            <w:ins w:id="3825" w:author="Okot" w:date="2019-12-27T06:28:00Z">
              <w:r>
                <w:t xml:space="preserve"> pozostało puste.</w:t>
              </w:r>
            </w:ins>
          </w:p>
          <w:p w14:paraId="60E32938" w14:textId="420A4F8B" w:rsidR="004C45E3" w:rsidRDefault="004C45E3" w:rsidP="004C45E3">
            <w:pPr>
              <w:ind w:firstLine="0"/>
              <w:rPr>
                <w:ins w:id="3826" w:author="Okot" w:date="2019-12-27T06:27:00Z"/>
              </w:rPr>
            </w:pPr>
            <w:ins w:id="3827" w:author="Okot" w:date="2019-12-27T06:27:00Z">
              <w:r>
                <w:t>6.2.1. Wyświetlony zostaje stosowny komunikat</w:t>
              </w:r>
            </w:ins>
            <w:ins w:id="3828" w:author="Okot" w:date="2019-12-28T16:13:00Z">
              <w:r w:rsidR="008C45EA">
                <w:t xml:space="preserve"> błędu</w:t>
              </w:r>
            </w:ins>
            <w:ins w:id="3829" w:author="Okot" w:date="2019-12-27T06:27:00Z">
              <w:r>
                <w:t>.</w:t>
              </w:r>
            </w:ins>
          </w:p>
          <w:p w14:paraId="29C2B4B9" w14:textId="77777777" w:rsidR="004C45E3" w:rsidRDefault="004C45E3" w:rsidP="004C45E3">
            <w:pPr>
              <w:ind w:firstLine="0"/>
              <w:rPr>
                <w:ins w:id="3830" w:author="Okot" w:date="2019-12-27T06:29:00Z"/>
              </w:rPr>
            </w:pPr>
            <w:ins w:id="3831" w:author="Okot" w:date="2019-12-27T06:27:00Z">
              <w:r>
                <w:t>6.2.2(a) Powrót do pkt. 3</w:t>
              </w:r>
            </w:ins>
          </w:p>
          <w:p w14:paraId="2059E699" w14:textId="65521D9F" w:rsidR="004C45E3" w:rsidRDefault="004C45E3" w:rsidP="004C45E3">
            <w:pPr>
              <w:ind w:firstLine="0"/>
              <w:rPr>
                <w:ins w:id="3832" w:author="Okot" w:date="2019-12-27T06:29:00Z"/>
              </w:rPr>
            </w:pPr>
            <w:ins w:id="3833" w:author="Okot" w:date="2019-12-27T06:29:00Z">
              <w:r>
                <w:t>6.3(a). Wprowadzono nieprawidłowy obwód bioder.</w:t>
              </w:r>
            </w:ins>
          </w:p>
          <w:p w14:paraId="33F04C5B" w14:textId="3D9B4EDA" w:rsidR="004C45E3" w:rsidRDefault="004C45E3" w:rsidP="004C45E3">
            <w:pPr>
              <w:ind w:firstLine="0"/>
              <w:rPr>
                <w:ins w:id="3834" w:author="Okot" w:date="2019-12-27T06:29:00Z"/>
              </w:rPr>
            </w:pPr>
            <w:ins w:id="3835" w:author="Okot" w:date="2019-12-27T06:29:00Z">
              <w:r>
                <w:t>6.3(b). Pole obwód bioder pozostało puste.</w:t>
              </w:r>
            </w:ins>
          </w:p>
          <w:p w14:paraId="05B138C4" w14:textId="5FF6567F" w:rsidR="004C45E3" w:rsidRDefault="004C45E3" w:rsidP="004C45E3">
            <w:pPr>
              <w:ind w:firstLine="0"/>
              <w:rPr>
                <w:ins w:id="3836" w:author="Okot" w:date="2019-12-27T06:27:00Z"/>
              </w:rPr>
            </w:pPr>
            <w:ins w:id="3837" w:author="Okot" w:date="2019-12-27T06:29:00Z">
              <w:r>
                <w:t>6.3.1. Wyświetlony zostaje stosowny komunikat</w:t>
              </w:r>
            </w:ins>
            <w:ins w:id="3838" w:author="Okot" w:date="2019-12-28T16:13:00Z">
              <w:r w:rsidR="008C45EA">
                <w:t xml:space="preserve"> błędu</w:t>
              </w:r>
            </w:ins>
            <w:ins w:id="3839" w:author="Okot" w:date="2019-12-27T06:29:00Z">
              <w:r>
                <w:t>.</w:t>
              </w:r>
            </w:ins>
          </w:p>
          <w:p w14:paraId="61A5EFD3" w14:textId="317D9EB5" w:rsidR="00AE5D68" w:rsidRDefault="004C45E3" w:rsidP="004C45E3">
            <w:pPr>
              <w:ind w:firstLine="0"/>
              <w:rPr>
                <w:ins w:id="3840" w:author="Okot" w:date="2019-12-27T06:05:00Z"/>
              </w:rPr>
            </w:pPr>
            <w:ins w:id="3841" w:author="Okot" w:date="2019-12-27T06:27:00Z">
              <w:r>
                <w:t>6.3.2(b) Powrót do pkt. 4.</w:t>
              </w:r>
            </w:ins>
          </w:p>
        </w:tc>
      </w:tr>
    </w:tbl>
    <w:p w14:paraId="5AF0BBD2" w14:textId="77777777" w:rsidR="00AE5D68" w:rsidRDefault="00AE5D68" w:rsidP="00F01781">
      <w:pPr>
        <w:ind w:firstLine="0"/>
        <w:rPr>
          <w:ins w:id="3842" w:author="Okot" w:date="2019-12-26T08:14:00Z"/>
        </w:rPr>
      </w:pPr>
    </w:p>
    <w:p w14:paraId="05380E31" w14:textId="20EBA48B" w:rsidR="00304DDA" w:rsidRDefault="00AE5D68" w:rsidP="00304DDA">
      <w:pPr>
        <w:ind w:firstLine="0"/>
        <w:rPr>
          <w:ins w:id="3843" w:author="Okot" w:date="2019-12-26T08:14:00Z"/>
        </w:rPr>
      </w:pPr>
      <w:ins w:id="3844" w:author="Okot" w:date="2019-12-26T08:14:00Z">
        <w:r>
          <w:t>Tabela 4.14</w:t>
        </w:r>
        <w:r w:rsidR="00304DDA">
          <w:t>.</w:t>
        </w:r>
      </w:ins>
    </w:p>
    <w:p w14:paraId="2CE5C15E" w14:textId="14D52EE4" w:rsidR="00304DDA" w:rsidRDefault="00304DDA" w:rsidP="00F01781">
      <w:pPr>
        <w:ind w:firstLine="0"/>
        <w:rPr>
          <w:ins w:id="3845" w:author="Okot" w:date="2019-12-25T10:56:00Z"/>
        </w:rPr>
      </w:pPr>
      <w:ins w:id="3846" w:author="Okot" w:date="2019-12-26T08:14:00Z">
        <w:r>
          <w:t xml:space="preserve">Opis scenariusza przypadku użycia </w:t>
        </w:r>
      </w:ins>
      <w:ins w:id="3847" w:author="Okot" w:date="2019-12-26T08:15:00Z">
        <w:r>
          <w:t>„Określenie celu</w:t>
        </w:r>
      </w:ins>
      <w:ins w:id="3848"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849" w:author="Okot" w:date="2019-12-25T10:56:00Z"/>
        </w:trPr>
        <w:tc>
          <w:tcPr>
            <w:tcW w:w="3397" w:type="dxa"/>
          </w:tcPr>
          <w:p w14:paraId="2D574056" w14:textId="77777777" w:rsidR="00956227" w:rsidRPr="00541155" w:rsidRDefault="00956227" w:rsidP="00FE0CF3">
            <w:pPr>
              <w:ind w:firstLine="0"/>
              <w:rPr>
                <w:ins w:id="3850" w:author="Okot" w:date="2019-12-25T10:56:00Z"/>
                <w:b/>
              </w:rPr>
            </w:pPr>
            <w:ins w:id="3851" w:author="Okot" w:date="2019-12-25T10:56:00Z">
              <w:r w:rsidRPr="00541155">
                <w:rPr>
                  <w:b/>
                </w:rPr>
                <w:t>Nazwa</w:t>
              </w:r>
            </w:ins>
          </w:p>
        </w:tc>
        <w:tc>
          <w:tcPr>
            <w:tcW w:w="5664" w:type="dxa"/>
          </w:tcPr>
          <w:p w14:paraId="074BEE40" w14:textId="22B7B520" w:rsidR="00956227" w:rsidRPr="00304DDA" w:rsidRDefault="00956227">
            <w:pPr>
              <w:ind w:firstLine="0"/>
              <w:rPr>
                <w:ins w:id="3852" w:author="Okot" w:date="2019-12-25T10:56:00Z"/>
                <w:b/>
                <w:i/>
                <w:rPrChange w:id="3853" w:author="Okot" w:date="2019-12-26T08:15:00Z">
                  <w:rPr>
                    <w:ins w:id="3854" w:author="Okot" w:date="2019-12-25T10:56:00Z"/>
                  </w:rPr>
                </w:rPrChange>
              </w:rPr>
            </w:pPr>
            <w:ins w:id="3855" w:author="Okot" w:date="2019-12-25T10:56:00Z">
              <w:r w:rsidRPr="00304DDA">
                <w:rPr>
                  <w:b/>
                  <w:i/>
                  <w:rPrChange w:id="3856" w:author="Okot" w:date="2019-12-26T08:15:00Z">
                    <w:rPr/>
                  </w:rPrChange>
                </w:rPr>
                <w:t>PU001</w:t>
              </w:r>
            </w:ins>
            <w:ins w:id="3857" w:author="Okot" w:date="2019-12-26T08:16:00Z">
              <w:r w:rsidR="00AE5D68">
                <w:rPr>
                  <w:b/>
                  <w:i/>
                </w:rPr>
                <w:t>4</w:t>
              </w:r>
            </w:ins>
            <w:ins w:id="3858" w:author="Okot" w:date="2019-12-25T10:56:00Z">
              <w:r w:rsidRPr="00304DDA">
                <w:rPr>
                  <w:b/>
                  <w:i/>
                  <w:rPrChange w:id="3859" w:author="Okot" w:date="2019-12-26T08:15:00Z">
                    <w:rPr/>
                  </w:rPrChange>
                </w:rPr>
                <w:t>:</w:t>
              </w:r>
            </w:ins>
            <w:ins w:id="3860" w:author="Okot" w:date="2019-12-26T08:15:00Z">
              <w:r w:rsidR="00304DDA" w:rsidRPr="00304DDA">
                <w:rPr>
                  <w:b/>
                  <w:i/>
                  <w:rPrChange w:id="3861" w:author="Okot" w:date="2019-12-26T08:15:00Z">
                    <w:rPr/>
                  </w:rPrChange>
                </w:rPr>
                <w:t xml:space="preserve"> Określenie celu</w:t>
              </w:r>
            </w:ins>
          </w:p>
        </w:tc>
      </w:tr>
      <w:tr w:rsidR="00956227" w14:paraId="2CEACCC8" w14:textId="77777777" w:rsidTr="00FE0CF3">
        <w:trPr>
          <w:ins w:id="3862" w:author="Okot" w:date="2019-12-25T10:56:00Z"/>
        </w:trPr>
        <w:tc>
          <w:tcPr>
            <w:tcW w:w="3397" w:type="dxa"/>
          </w:tcPr>
          <w:p w14:paraId="1B8BDD03" w14:textId="77777777" w:rsidR="00956227" w:rsidRPr="00541155" w:rsidRDefault="00956227" w:rsidP="00FE0CF3">
            <w:pPr>
              <w:ind w:firstLine="0"/>
              <w:rPr>
                <w:ins w:id="3863" w:author="Okot" w:date="2019-12-25T10:56:00Z"/>
                <w:b/>
              </w:rPr>
            </w:pPr>
            <w:ins w:id="3864" w:author="Okot" w:date="2019-12-25T10:56:00Z">
              <w:r w:rsidRPr="00541155">
                <w:rPr>
                  <w:b/>
                </w:rPr>
                <w:t>Opis</w:t>
              </w:r>
            </w:ins>
          </w:p>
        </w:tc>
        <w:tc>
          <w:tcPr>
            <w:tcW w:w="5664" w:type="dxa"/>
          </w:tcPr>
          <w:p w14:paraId="5FAA8CDC" w14:textId="298D3268" w:rsidR="00956227" w:rsidRDefault="00304DDA" w:rsidP="00FE0CF3">
            <w:pPr>
              <w:ind w:firstLine="0"/>
              <w:rPr>
                <w:ins w:id="3865" w:author="Okot" w:date="2019-12-25T10:56:00Z"/>
              </w:rPr>
            </w:pPr>
            <w:ins w:id="3866" w:author="Okot" w:date="2019-12-26T08:15:00Z">
              <w:r>
                <w:t>Przypadek użycia pozwala użytkownikowi wybrać cel, jaki chce osi</w:t>
              </w:r>
            </w:ins>
            <w:ins w:id="3867" w:author="Okot" w:date="2019-12-26T08:16:00Z">
              <w:r>
                <w:t>ągnąć korzystając z aplikacji.</w:t>
              </w:r>
            </w:ins>
          </w:p>
        </w:tc>
      </w:tr>
      <w:tr w:rsidR="00956227" w14:paraId="3FA5AC5B" w14:textId="77777777" w:rsidTr="00FE0CF3">
        <w:trPr>
          <w:ins w:id="3868" w:author="Okot" w:date="2019-12-25T10:56:00Z"/>
        </w:trPr>
        <w:tc>
          <w:tcPr>
            <w:tcW w:w="3397" w:type="dxa"/>
          </w:tcPr>
          <w:p w14:paraId="46BEEDF8" w14:textId="77777777" w:rsidR="00956227" w:rsidRPr="00541155" w:rsidRDefault="00956227" w:rsidP="00FE0CF3">
            <w:pPr>
              <w:ind w:firstLine="0"/>
              <w:rPr>
                <w:ins w:id="3869" w:author="Okot" w:date="2019-12-25T10:56:00Z"/>
                <w:b/>
              </w:rPr>
            </w:pPr>
            <w:ins w:id="3870" w:author="Okot" w:date="2019-12-25T10:56:00Z">
              <w:r w:rsidRPr="00541155">
                <w:rPr>
                  <w:b/>
                </w:rPr>
                <w:t>Warunki początkowe</w:t>
              </w:r>
            </w:ins>
          </w:p>
        </w:tc>
        <w:tc>
          <w:tcPr>
            <w:tcW w:w="5664" w:type="dxa"/>
          </w:tcPr>
          <w:p w14:paraId="25BC30B7" w14:textId="3DDD6FA2" w:rsidR="00956227" w:rsidRDefault="00304DDA">
            <w:pPr>
              <w:ind w:firstLine="0"/>
              <w:rPr>
                <w:ins w:id="3871" w:author="Okot" w:date="2019-12-25T10:56:00Z"/>
              </w:rPr>
            </w:pPr>
            <w:ins w:id="3872" w:author="Okot" w:date="2019-12-26T08:16:00Z">
              <w:r>
                <w:t>Użytkownik poprawnie zrealizował PU002 oraz znajduje się na podstronie „Moje dane”.</w:t>
              </w:r>
            </w:ins>
          </w:p>
        </w:tc>
      </w:tr>
      <w:tr w:rsidR="00956227" w14:paraId="71CA303B" w14:textId="77777777" w:rsidTr="00FE0CF3">
        <w:trPr>
          <w:ins w:id="3873" w:author="Okot" w:date="2019-12-25T10:56:00Z"/>
        </w:trPr>
        <w:tc>
          <w:tcPr>
            <w:tcW w:w="3397" w:type="dxa"/>
          </w:tcPr>
          <w:p w14:paraId="51D1EAA9" w14:textId="77777777" w:rsidR="00956227" w:rsidRPr="00541155" w:rsidRDefault="00956227" w:rsidP="00FE0CF3">
            <w:pPr>
              <w:ind w:firstLine="0"/>
              <w:rPr>
                <w:ins w:id="3874" w:author="Okot" w:date="2019-12-25T10:56:00Z"/>
                <w:b/>
              </w:rPr>
            </w:pPr>
            <w:ins w:id="3875" w:author="Okot" w:date="2019-12-25T10:56:00Z">
              <w:r w:rsidRPr="00541155">
                <w:rPr>
                  <w:b/>
                </w:rPr>
                <w:t>Inicjacja</w:t>
              </w:r>
            </w:ins>
          </w:p>
        </w:tc>
        <w:tc>
          <w:tcPr>
            <w:tcW w:w="5664" w:type="dxa"/>
          </w:tcPr>
          <w:p w14:paraId="7D2439CC" w14:textId="4E732306" w:rsidR="00956227" w:rsidRDefault="00304DDA" w:rsidP="00FE0CF3">
            <w:pPr>
              <w:ind w:firstLine="0"/>
              <w:rPr>
                <w:ins w:id="3876" w:author="Okot" w:date="2019-12-25T10:56:00Z"/>
              </w:rPr>
            </w:pPr>
            <w:ins w:id="3877" w:author="Okot" w:date="2019-12-26T08:16:00Z">
              <w:r>
                <w:t xml:space="preserve">Użytkownik </w:t>
              </w:r>
            </w:ins>
            <w:ins w:id="3878" w:author="Okot" w:date="2019-12-26T08:18:00Z">
              <w:r w:rsidR="00817DAD">
                <w:t>zaznaczył wybrany cel.</w:t>
              </w:r>
            </w:ins>
          </w:p>
        </w:tc>
      </w:tr>
      <w:tr w:rsidR="00956227" w14:paraId="143FEB8D" w14:textId="77777777" w:rsidTr="00FE0CF3">
        <w:trPr>
          <w:ins w:id="3879" w:author="Okot" w:date="2019-12-25T10:56:00Z"/>
        </w:trPr>
        <w:tc>
          <w:tcPr>
            <w:tcW w:w="3397" w:type="dxa"/>
          </w:tcPr>
          <w:p w14:paraId="74A941A4" w14:textId="77777777" w:rsidR="00956227" w:rsidRPr="00541155" w:rsidRDefault="00956227" w:rsidP="00FE0CF3">
            <w:pPr>
              <w:ind w:firstLine="0"/>
              <w:rPr>
                <w:ins w:id="3880" w:author="Okot" w:date="2019-12-25T10:56:00Z"/>
                <w:b/>
              </w:rPr>
            </w:pPr>
            <w:ins w:id="3881" w:author="Okot" w:date="2019-12-25T10:56:00Z">
              <w:r w:rsidRPr="00541155">
                <w:rPr>
                  <w:b/>
                </w:rPr>
                <w:t>Warunki końcowe</w:t>
              </w:r>
            </w:ins>
          </w:p>
        </w:tc>
        <w:tc>
          <w:tcPr>
            <w:tcW w:w="5664" w:type="dxa"/>
          </w:tcPr>
          <w:p w14:paraId="1C48144F" w14:textId="58BB9E8D" w:rsidR="00956227" w:rsidRDefault="00817DAD">
            <w:pPr>
              <w:ind w:firstLine="0"/>
              <w:rPr>
                <w:ins w:id="3882" w:author="Okot" w:date="2019-12-25T10:56:00Z"/>
              </w:rPr>
            </w:pPr>
            <w:ins w:id="3883" w:author="Okot" w:date="2019-12-26T08:18:00Z">
              <w:r>
                <w:t>Został wyświetlony komunikat informujący o zapisaniu celu użytkownika.</w:t>
              </w:r>
            </w:ins>
          </w:p>
        </w:tc>
      </w:tr>
      <w:tr w:rsidR="00956227" w14:paraId="2C713A0A" w14:textId="77777777" w:rsidTr="00FE0CF3">
        <w:trPr>
          <w:ins w:id="3884" w:author="Okot" w:date="2019-12-25T10:56:00Z"/>
        </w:trPr>
        <w:tc>
          <w:tcPr>
            <w:tcW w:w="3397" w:type="dxa"/>
          </w:tcPr>
          <w:p w14:paraId="733C3352" w14:textId="77777777" w:rsidR="00956227" w:rsidRPr="00541155" w:rsidRDefault="00956227" w:rsidP="00FE0CF3">
            <w:pPr>
              <w:ind w:firstLine="0"/>
              <w:rPr>
                <w:ins w:id="3885" w:author="Okot" w:date="2019-12-25T10:56:00Z"/>
                <w:b/>
              </w:rPr>
            </w:pPr>
            <w:ins w:id="3886" w:author="Okot" w:date="2019-12-25T10:56:00Z">
              <w:r w:rsidRPr="00541155">
                <w:rPr>
                  <w:b/>
                </w:rPr>
                <w:t>Scenariusz główny</w:t>
              </w:r>
            </w:ins>
          </w:p>
        </w:tc>
        <w:tc>
          <w:tcPr>
            <w:tcW w:w="5664" w:type="dxa"/>
          </w:tcPr>
          <w:p w14:paraId="1E9B4AF5" w14:textId="77777777" w:rsidR="00817DAD" w:rsidRDefault="00817DAD" w:rsidP="00FE0CF3">
            <w:pPr>
              <w:ind w:firstLine="0"/>
              <w:rPr>
                <w:ins w:id="3887" w:author="Okot" w:date="2019-12-26T08:19:00Z"/>
              </w:rPr>
            </w:pPr>
            <w:ins w:id="3888" w:author="Okot" w:date="2019-12-26T08:18:00Z">
              <w:r>
                <w:t xml:space="preserve">1. </w:t>
              </w:r>
            </w:ins>
            <w:ins w:id="3889" w:author="Okot" w:date="2019-12-26T08:19:00Z">
              <w:r>
                <w:t>Użytkownik zaznacza wybrany cel.</w:t>
              </w:r>
            </w:ins>
          </w:p>
          <w:p w14:paraId="65311EB8" w14:textId="77777777" w:rsidR="00956227" w:rsidRDefault="00817DAD" w:rsidP="00FE0CF3">
            <w:pPr>
              <w:ind w:firstLine="0"/>
              <w:rPr>
                <w:ins w:id="3890" w:author="Okot" w:date="2019-12-26T08:19:00Z"/>
              </w:rPr>
            </w:pPr>
            <w:ins w:id="3891" w:author="Okot" w:date="2019-12-26T08:19:00Z">
              <w:r>
                <w:t>2. Użytkownik naciska przycisk „Zapisz.”</w:t>
              </w:r>
            </w:ins>
            <w:ins w:id="3892" w:author="Okot" w:date="2019-12-26T08:18:00Z">
              <w:r>
                <w:t xml:space="preserve"> </w:t>
              </w:r>
            </w:ins>
          </w:p>
          <w:p w14:paraId="26F46570" w14:textId="77777777" w:rsidR="00817DAD" w:rsidRDefault="00817DAD" w:rsidP="00FE0CF3">
            <w:pPr>
              <w:ind w:firstLine="0"/>
              <w:rPr>
                <w:ins w:id="3893" w:author="Okot" w:date="2019-12-26T08:19:00Z"/>
              </w:rPr>
            </w:pPr>
            <w:ins w:id="3894" w:author="Okot" w:date="2019-12-26T08:19:00Z">
              <w:r>
                <w:t>3. System weryfikuje przesyłany formularz.</w:t>
              </w:r>
            </w:ins>
          </w:p>
          <w:p w14:paraId="0C6805CB" w14:textId="77777777" w:rsidR="00817DAD" w:rsidRDefault="00817DAD" w:rsidP="00FE0CF3">
            <w:pPr>
              <w:ind w:firstLine="0"/>
              <w:rPr>
                <w:ins w:id="3895" w:author="Okot" w:date="2019-12-26T08:19:00Z"/>
              </w:rPr>
            </w:pPr>
            <w:ins w:id="3896" w:author="Okot" w:date="2019-12-26T08:19:00Z">
              <w:r>
                <w:t>4. Cel zostaje zapisany w bazie danych.</w:t>
              </w:r>
            </w:ins>
          </w:p>
          <w:p w14:paraId="6789CC58" w14:textId="6B1EE315" w:rsidR="00817DAD" w:rsidRDefault="00817DAD">
            <w:pPr>
              <w:ind w:firstLine="0"/>
              <w:rPr>
                <w:ins w:id="3897" w:author="Okot" w:date="2019-12-25T10:56:00Z"/>
              </w:rPr>
            </w:pPr>
            <w:ins w:id="3898" w:author="Okot" w:date="2019-12-26T08:19:00Z">
              <w:r>
                <w:t>5.</w:t>
              </w:r>
            </w:ins>
            <w:ins w:id="3899" w:author="Okot" w:date="2019-12-26T08:20:00Z">
              <w:r>
                <w:t>W</w:t>
              </w:r>
            </w:ins>
            <w:ins w:id="3900" w:author="Okot" w:date="2019-12-26T08:19:00Z">
              <w:r>
                <w:t>yświetlony</w:t>
              </w:r>
            </w:ins>
            <w:ins w:id="3901" w:author="Okot" w:date="2019-12-26T08:20:00Z">
              <w:r>
                <w:t xml:space="preserve"> zostaje</w:t>
              </w:r>
            </w:ins>
            <w:ins w:id="3902" w:author="Okot" w:date="2019-12-26T08:19:00Z">
              <w:r>
                <w:t xml:space="preserve"> komunikat informujący o zapisaniu celu użytkownika.</w:t>
              </w:r>
            </w:ins>
          </w:p>
        </w:tc>
      </w:tr>
      <w:tr w:rsidR="00956227" w14:paraId="72064763" w14:textId="77777777" w:rsidTr="00FE0CF3">
        <w:trPr>
          <w:trHeight w:val="54"/>
          <w:ins w:id="3903" w:author="Okot" w:date="2019-12-25T10:56:00Z"/>
        </w:trPr>
        <w:tc>
          <w:tcPr>
            <w:tcW w:w="3397" w:type="dxa"/>
          </w:tcPr>
          <w:p w14:paraId="0ECC64F5" w14:textId="0DB2F492" w:rsidR="00956227" w:rsidRPr="00541155" w:rsidRDefault="00956227" w:rsidP="00FE0CF3">
            <w:pPr>
              <w:ind w:firstLine="0"/>
              <w:rPr>
                <w:ins w:id="3904" w:author="Okot" w:date="2019-12-25T10:56:00Z"/>
                <w:b/>
              </w:rPr>
            </w:pPr>
            <w:ins w:id="3905" w:author="Okot" w:date="2019-12-25T10:56:00Z">
              <w:r w:rsidRPr="00541155">
                <w:rPr>
                  <w:b/>
                </w:rPr>
                <w:t>Scenariusze alternatywne</w:t>
              </w:r>
            </w:ins>
          </w:p>
        </w:tc>
        <w:tc>
          <w:tcPr>
            <w:tcW w:w="5664" w:type="dxa"/>
          </w:tcPr>
          <w:p w14:paraId="17B325D2" w14:textId="77777777" w:rsidR="00956227" w:rsidRDefault="00817DAD" w:rsidP="00FE0CF3">
            <w:pPr>
              <w:ind w:firstLine="0"/>
              <w:rPr>
                <w:ins w:id="3906" w:author="Okot" w:date="2019-12-26T08:20:00Z"/>
              </w:rPr>
            </w:pPr>
            <w:ins w:id="3907" w:author="Okot" w:date="2019-12-26T08:20:00Z">
              <w:r>
                <w:t>3.1. Nie wybrano żadnego celu.</w:t>
              </w:r>
            </w:ins>
          </w:p>
          <w:p w14:paraId="44C43FBB" w14:textId="1250BD45" w:rsidR="00817DAD" w:rsidRDefault="00817DAD" w:rsidP="00FE0CF3">
            <w:pPr>
              <w:ind w:firstLine="0"/>
              <w:rPr>
                <w:ins w:id="3908" w:author="Okot" w:date="2019-12-26T08:20:00Z"/>
              </w:rPr>
            </w:pPr>
            <w:ins w:id="3909" w:author="Okot" w:date="2019-12-26T08:20:00Z">
              <w:r>
                <w:t>3.1.1. Wyświetlony zostaje stosowny komunikat</w:t>
              </w:r>
            </w:ins>
            <w:ins w:id="3910" w:author="Okot" w:date="2019-12-28T16:13:00Z">
              <w:r w:rsidR="008C45EA">
                <w:t xml:space="preserve"> błędu</w:t>
              </w:r>
            </w:ins>
            <w:ins w:id="3911" w:author="Okot" w:date="2019-12-26T08:20:00Z">
              <w:r>
                <w:t>.</w:t>
              </w:r>
            </w:ins>
          </w:p>
          <w:p w14:paraId="5249BDE1" w14:textId="5F76C762" w:rsidR="00817DAD" w:rsidRDefault="00817DAD" w:rsidP="00FE0CF3">
            <w:pPr>
              <w:ind w:firstLine="0"/>
              <w:rPr>
                <w:ins w:id="3912" w:author="Okot" w:date="2019-12-25T10:56:00Z"/>
              </w:rPr>
            </w:pPr>
            <w:ins w:id="3913" w:author="Okot" w:date="2019-12-26T08:20:00Z">
              <w:r>
                <w:t>3.1.2. Powrót do pkt. 1.</w:t>
              </w:r>
            </w:ins>
          </w:p>
        </w:tc>
      </w:tr>
    </w:tbl>
    <w:p w14:paraId="44B9F776" w14:textId="37CDB0B7" w:rsidR="00956227" w:rsidRDefault="00956227" w:rsidP="00F01781">
      <w:pPr>
        <w:ind w:firstLine="0"/>
        <w:rPr>
          <w:ins w:id="3914" w:author="Okot" w:date="2019-12-26T08:23:00Z"/>
        </w:rPr>
      </w:pPr>
    </w:p>
    <w:p w14:paraId="00464A35" w14:textId="77F8AD8B" w:rsidR="00623268" w:rsidRDefault="00AE5D68" w:rsidP="00623268">
      <w:pPr>
        <w:ind w:firstLine="0"/>
        <w:rPr>
          <w:ins w:id="3915" w:author="Okot" w:date="2019-12-26T08:23:00Z"/>
        </w:rPr>
      </w:pPr>
      <w:ins w:id="3916" w:author="Okot" w:date="2019-12-26T08:23:00Z">
        <w:r>
          <w:t>Tabela 4.15</w:t>
        </w:r>
        <w:r w:rsidR="00623268">
          <w:t>.</w:t>
        </w:r>
      </w:ins>
    </w:p>
    <w:p w14:paraId="0B7DAC8C" w14:textId="4E3A41E1" w:rsidR="00623268" w:rsidRDefault="00623268" w:rsidP="00F01781">
      <w:pPr>
        <w:ind w:firstLine="0"/>
        <w:rPr>
          <w:ins w:id="3917" w:author="Okot" w:date="2019-12-25T10:56:00Z"/>
        </w:rPr>
      </w:pPr>
      <w:ins w:id="3918"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919" w:author="Okot" w:date="2019-12-25T10:56:00Z"/>
        </w:trPr>
        <w:tc>
          <w:tcPr>
            <w:tcW w:w="3397" w:type="dxa"/>
          </w:tcPr>
          <w:p w14:paraId="376C8A75" w14:textId="77777777" w:rsidR="00956227" w:rsidRPr="00541155" w:rsidRDefault="00956227" w:rsidP="00FE0CF3">
            <w:pPr>
              <w:ind w:firstLine="0"/>
              <w:rPr>
                <w:ins w:id="3920" w:author="Okot" w:date="2019-12-25T10:56:00Z"/>
                <w:b/>
              </w:rPr>
            </w:pPr>
            <w:ins w:id="3921" w:author="Okot" w:date="2019-12-25T10:56:00Z">
              <w:r w:rsidRPr="00541155">
                <w:rPr>
                  <w:b/>
                </w:rPr>
                <w:t>Nazwa</w:t>
              </w:r>
            </w:ins>
          </w:p>
        </w:tc>
        <w:tc>
          <w:tcPr>
            <w:tcW w:w="5664" w:type="dxa"/>
          </w:tcPr>
          <w:p w14:paraId="5A08731C" w14:textId="591BFB30" w:rsidR="00956227" w:rsidRPr="00623268" w:rsidRDefault="00623268" w:rsidP="00FE0CF3">
            <w:pPr>
              <w:ind w:firstLine="0"/>
              <w:rPr>
                <w:ins w:id="3922" w:author="Okot" w:date="2019-12-25T10:56:00Z"/>
                <w:b/>
                <w:i/>
                <w:rPrChange w:id="3923" w:author="Okot" w:date="2019-12-26T08:24:00Z">
                  <w:rPr>
                    <w:ins w:id="3924" w:author="Okot" w:date="2019-12-25T10:56:00Z"/>
                  </w:rPr>
                </w:rPrChange>
              </w:rPr>
            </w:pPr>
            <w:ins w:id="3925" w:author="Okot" w:date="2019-12-26T08:23:00Z">
              <w:r w:rsidRPr="00623268">
                <w:rPr>
                  <w:b/>
                  <w:i/>
                  <w:rPrChange w:id="3926" w:author="Okot" w:date="2019-12-26T08:24:00Z">
                    <w:rPr/>
                  </w:rPrChange>
                </w:rPr>
                <w:t>PU</w:t>
              </w:r>
            </w:ins>
            <w:ins w:id="3927" w:author="Okot" w:date="2019-12-26T08:24:00Z">
              <w:r w:rsidR="00AE5D68">
                <w:rPr>
                  <w:b/>
                  <w:i/>
                </w:rPr>
                <w:t>015</w:t>
              </w:r>
              <w:r w:rsidRPr="00623268">
                <w:rPr>
                  <w:b/>
                  <w:i/>
                  <w:rPrChange w:id="3928" w:author="Okot" w:date="2019-12-26T08:24:00Z">
                    <w:rPr/>
                  </w:rPrChange>
                </w:rPr>
                <w:t>: Zmiana celu</w:t>
              </w:r>
            </w:ins>
          </w:p>
        </w:tc>
      </w:tr>
      <w:tr w:rsidR="00956227" w14:paraId="110643AD" w14:textId="77777777" w:rsidTr="00FE0CF3">
        <w:trPr>
          <w:ins w:id="3929" w:author="Okot" w:date="2019-12-25T10:56:00Z"/>
        </w:trPr>
        <w:tc>
          <w:tcPr>
            <w:tcW w:w="3397" w:type="dxa"/>
          </w:tcPr>
          <w:p w14:paraId="329E4B1E" w14:textId="77777777" w:rsidR="00956227" w:rsidRPr="00541155" w:rsidRDefault="00956227" w:rsidP="00FE0CF3">
            <w:pPr>
              <w:ind w:firstLine="0"/>
              <w:rPr>
                <w:ins w:id="3930" w:author="Okot" w:date="2019-12-25T10:56:00Z"/>
                <w:b/>
              </w:rPr>
            </w:pPr>
            <w:ins w:id="3931" w:author="Okot" w:date="2019-12-25T10:56:00Z">
              <w:r w:rsidRPr="00541155">
                <w:rPr>
                  <w:b/>
                </w:rPr>
                <w:t>Opis</w:t>
              </w:r>
            </w:ins>
          </w:p>
        </w:tc>
        <w:tc>
          <w:tcPr>
            <w:tcW w:w="5664" w:type="dxa"/>
          </w:tcPr>
          <w:p w14:paraId="7DB482AE" w14:textId="692C21EE" w:rsidR="00956227" w:rsidRDefault="00623268" w:rsidP="00FE0CF3">
            <w:pPr>
              <w:ind w:firstLine="0"/>
              <w:rPr>
                <w:ins w:id="3932" w:author="Okot" w:date="2019-12-25T10:56:00Z"/>
              </w:rPr>
            </w:pPr>
            <w:ins w:id="3933" w:author="Okot" w:date="2019-12-26T08:24:00Z">
              <w:r>
                <w:t>Przypadek użycia pozwala użytkownikowi zmienić cel, jaki chce osiągnąć korzystając z aplikacji.</w:t>
              </w:r>
            </w:ins>
          </w:p>
        </w:tc>
      </w:tr>
      <w:tr w:rsidR="00956227" w14:paraId="1FAB3E34" w14:textId="77777777" w:rsidTr="00FE0CF3">
        <w:trPr>
          <w:ins w:id="3934" w:author="Okot" w:date="2019-12-25T10:56:00Z"/>
        </w:trPr>
        <w:tc>
          <w:tcPr>
            <w:tcW w:w="3397" w:type="dxa"/>
          </w:tcPr>
          <w:p w14:paraId="385EFE11" w14:textId="77777777" w:rsidR="00956227" w:rsidRPr="00541155" w:rsidRDefault="00956227" w:rsidP="00FE0CF3">
            <w:pPr>
              <w:ind w:firstLine="0"/>
              <w:rPr>
                <w:ins w:id="3935" w:author="Okot" w:date="2019-12-25T10:56:00Z"/>
                <w:b/>
              </w:rPr>
            </w:pPr>
            <w:ins w:id="3936" w:author="Okot" w:date="2019-12-25T10:56:00Z">
              <w:r w:rsidRPr="00541155">
                <w:rPr>
                  <w:b/>
                </w:rPr>
                <w:lastRenderedPageBreak/>
                <w:t>Warunki początkowe</w:t>
              </w:r>
            </w:ins>
          </w:p>
        </w:tc>
        <w:tc>
          <w:tcPr>
            <w:tcW w:w="5664" w:type="dxa"/>
          </w:tcPr>
          <w:p w14:paraId="2F45B130" w14:textId="70C5F48C" w:rsidR="00956227" w:rsidRDefault="00623268">
            <w:pPr>
              <w:ind w:firstLine="0"/>
              <w:rPr>
                <w:ins w:id="3937" w:author="Okot" w:date="2019-12-25T10:56:00Z"/>
              </w:rPr>
            </w:pPr>
            <w:ins w:id="3938" w:author="Okot" w:date="2019-12-26T08:24:00Z">
              <w:r>
                <w:t>Użytkownik poprawnie zrealizował PU002 oraz PU01</w:t>
              </w:r>
            </w:ins>
            <w:ins w:id="3939" w:author="Okot" w:date="2019-12-27T06:10:00Z">
              <w:r w:rsidR="00D95307">
                <w:t>4</w:t>
              </w:r>
            </w:ins>
            <w:ins w:id="3940" w:author="Okot" w:date="2019-12-26T08:24:00Z">
              <w:r>
                <w:t xml:space="preserve"> i znajduje się na podstronie „Moje dane”.</w:t>
              </w:r>
            </w:ins>
          </w:p>
        </w:tc>
      </w:tr>
      <w:tr w:rsidR="00956227" w14:paraId="6C45666C" w14:textId="77777777" w:rsidTr="00FE0CF3">
        <w:trPr>
          <w:ins w:id="3941" w:author="Okot" w:date="2019-12-25T10:56:00Z"/>
        </w:trPr>
        <w:tc>
          <w:tcPr>
            <w:tcW w:w="3397" w:type="dxa"/>
          </w:tcPr>
          <w:p w14:paraId="077E1A79" w14:textId="77777777" w:rsidR="00956227" w:rsidRPr="00541155" w:rsidRDefault="00956227" w:rsidP="00FE0CF3">
            <w:pPr>
              <w:ind w:firstLine="0"/>
              <w:rPr>
                <w:ins w:id="3942" w:author="Okot" w:date="2019-12-25T10:56:00Z"/>
                <w:b/>
              </w:rPr>
            </w:pPr>
            <w:ins w:id="3943" w:author="Okot" w:date="2019-12-25T10:56:00Z">
              <w:r w:rsidRPr="00541155">
                <w:rPr>
                  <w:b/>
                </w:rPr>
                <w:t>Inicjacja</w:t>
              </w:r>
            </w:ins>
          </w:p>
        </w:tc>
        <w:tc>
          <w:tcPr>
            <w:tcW w:w="5664" w:type="dxa"/>
          </w:tcPr>
          <w:p w14:paraId="0BCA55AC" w14:textId="30847800" w:rsidR="00956227" w:rsidRDefault="00A0371E">
            <w:pPr>
              <w:ind w:firstLine="0"/>
              <w:rPr>
                <w:ins w:id="3944" w:author="Okot" w:date="2019-12-25T10:56:00Z"/>
              </w:rPr>
            </w:pPr>
            <w:ins w:id="3945" w:author="Okot" w:date="2019-12-26T08:24:00Z">
              <w:r>
                <w:t>Użytkownik użył przycisku „Edycja” znajdującego się przy</w:t>
              </w:r>
            </w:ins>
            <w:ins w:id="3946" w:author="Okot" w:date="2019-12-26T08:25:00Z">
              <w:r>
                <w:t xml:space="preserve"> wybranym wcześniej celu</w:t>
              </w:r>
            </w:ins>
            <w:ins w:id="3947" w:author="Okot" w:date="2019-12-26T08:24:00Z">
              <w:r>
                <w:t>.</w:t>
              </w:r>
            </w:ins>
          </w:p>
        </w:tc>
      </w:tr>
      <w:tr w:rsidR="00956227" w14:paraId="1BF9014D" w14:textId="77777777" w:rsidTr="00FE0CF3">
        <w:trPr>
          <w:ins w:id="3948" w:author="Okot" w:date="2019-12-25T10:56:00Z"/>
        </w:trPr>
        <w:tc>
          <w:tcPr>
            <w:tcW w:w="3397" w:type="dxa"/>
          </w:tcPr>
          <w:p w14:paraId="3D772D41" w14:textId="77777777" w:rsidR="00956227" w:rsidRPr="00541155" w:rsidRDefault="00956227" w:rsidP="00FE0CF3">
            <w:pPr>
              <w:ind w:firstLine="0"/>
              <w:rPr>
                <w:ins w:id="3949" w:author="Okot" w:date="2019-12-25T10:56:00Z"/>
                <w:b/>
              </w:rPr>
            </w:pPr>
            <w:ins w:id="3950" w:author="Okot" w:date="2019-12-25T10:56:00Z">
              <w:r w:rsidRPr="00541155">
                <w:rPr>
                  <w:b/>
                </w:rPr>
                <w:t>Warunki końcowe</w:t>
              </w:r>
            </w:ins>
          </w:p>
        </w:tc>
        <w:tc>
          <w:tcPr>
            <w:tcW w:w="5664" w:type="dxa"/>
          </w:tcPr>
          <w:p w14:paraId="200FDF5F" w14:textId="39518F6A" w:rsidR="00956227" w:rsidRDefault="00A0371E">
            <w:pPr>
              <w:ind w:firstLine="0"/>
              <w:rPr>
                <w:ins w:id="3951" w:author="Okot" w:date="2019-12-25T10:56:00Z"/>
              </w:rPr>
            </w:pPr>
            <w:ins w:id="3952" w:author="Okot" w:date="2019-12-26T08:25:00Z">
              <w:r>
                <w:t>Został wyświetlony komunikat informujący o zmianie celu użytkownika.</w:t>
              </w:r>
            </w:ins>
          </w:p>
        </w:tc>
      </w:tr>
      <w:tr w:rsidR="00956227" w14:paraId="78567944" w14:textId="77777777" w:rsidTr="00FE0CF3">
        <w:trPr>
          <w:ins w:id="3953" w:author="Okot" w:date="2019-12-25T10:56:00Z"/>
        </w:trPr>
        <w:tc>
          <w:tcPr>
            <w:tcW w:w="3397" w:type="dxa"/>
          </w:tcPr>
          <w:p w14:paraId="3AB3ACE2" w14:textId="77777777" w:rsidR="00956227" w:rsidRPr="00541155" w:rsidRDefault="00956227" w:rsidP="00FE0CF3">
            <w:pPr>
              <w:ind w:firstLine="0"/>
              <w:rPr>
                <w:ins w:id="3954" w:author="Okot" w:date="2019-12-25T10:56:00Z"/>
                <w:b/>
              </w:rPr>
            </w:pPr>
            <w:ins w:id="3955" w:author="Okot" w:date="2019-12-25T10:56:00Z">
              <w:r w:rsidRPr="00541155">
                <w:rPr>
                  <w:b/>
                </w:rPr>
                <w:t>Scenariusz główny</w:t>
              </w:r>
            </w:ins>
          </w:p>
        </w:tc>
        <w:tc>
          <w:tcPr>
            <w:tcW w:w="5664" w:type="dxa"/>
          </w:tcPr>
          <w:p w14:paraId="1BF5964C" w14:textId="5E1C14BD" w:rsidR="00A0371E" w:rsidRDefault="005F424D" w:rsidP="00A0371E">
            <w:pPr>
              <w:ind w:firstLine="0"/>
              <w:rPr>
                <w:ins w:id="3956" w:author="Okot" w:date="2019-12-26T08:25:00Z"/>
              </w:rPr>
            </w:pPr>
            <w:ins w:id="3957" w:author="Okot" w:date="2019-12-26T15:37:00Z">
              <w:r>
                <w:t>1</w:t>
              </w:r>
            </w:ins>
            <w:ins w:id="3958" w:author="Okot" w:date="2019-12-26T08:26:00Z">
              <w:r w:rsidR="00A0371E">
                <w:t>. Pojawia się okno modalne zawierające formularz zmiany celu.</w:t>
              </w:r>
            </w:ins>
          </w:p>
          <w:p w14:paraId="7B589E73" w14:textId="23BF89E5" w:rsidR="00A0371E" w:rsidRDefault="005F424D" w:rsidP="00A0371E">
            <w:pPr>
              <w:ind w:firstLine="0"/>
              <w:rPr>
                <w:ins w:id="3959" w:author="Okot" w:date="2019-12-26T08:25:00Z"/>
              </w:rPr>
            </w:pPr>
            <w:ins w:id="3960" w:author="Okot" w:date="2019-12-26T08:26:00Z">
              <w:r>
                <w:t>2</w:t>
              </w:r>
            </w:ins>
            <w:ins w:id="3961" w:author="Okot" w:date="2019-12-26T08:25:00Z">
              <w:r w:rsidR="00A0371E">
                <w:t>. Użytkownik zaznacza wybrany cel.</w:t>
              </w:r>
            </w:ins>
          </w:p>
          <w:p w14:paraId="11C39266" w14:textId="2779E9DD" w:rsidR="00A0371E" w:rsidRDefault="005F424D" w:rsidP="00A0371E">
            <w:pPr>
              <w:ind w:firstLine="0"/>
              <w:rPr>
                <w:ins w:id="3962" w:author="Okot" w:date="2019-12-26T08:25:00Z"/>
              </w:rPr>
            </w:pPr>
            <w:ins w:id="3963" w:author="Okot" w:date="2019-12-26T08:25:00Z">
              <w:r>
                <w:t>3</w:t>
              </w:r>
              <w:r w:rsidR="00A0371E">
                <w:t xml:space="preserve">. Użytkownik naciska przycisk „Zapisz.” </w:t>
              </w:r>
            </w:ins>
          </w:p>
          <w:p w14:paraId="16D406D5" w14:textId="1FFC1838" w:rsidR="00A0371E" w:rsidRDefault="005F424D" w:rsidP="00A0371E">
            <w:pPr>
              <w:ind w:firstLine="0"/>
              <w:rPr>
                <w:ins w:id="3964" w:author="Okot" w:date="2019-12-26T08:25:00Z"/>
              </w:rPr>
            </w:pPr>
            <w:ins w:id="3965" w:author="Okot" w:date="2019-12-26T08:25:00Z">
              <w:r>
                <w:t>4</w:t>
              </w:r>
              <w:r w:rsidR="00A0371E">
                <w:t>. System weryfikuje przesyłany formularz.</w:t>
              </w:r>
            </w:ins>
          </w:p>
          <w:p w14:paraId="223B1797" w14:textId="77777777" w:rsidR="005F424D" w:rsidRDefault="005F424D" w:rsidP="00A0371E">
            <w:pPr>
              <w:ind w:firstLine="0"/>
              <w:rPr>
                <w:ins w:id="3966" w:author="Okot" w:date="2019-12-26T15:38:00Z"/>
              </w:rPr>
            </w:pPr>
            <w:ins w:id="3967" w:author="Okot" w:date="2019-12-26T08:25:00Z">
              <w:r>
                <w:t>5</w:t>
              </w:r>
              <w:r w:rsidR="00A0371E">
                <w:t>. Cel z</w:t>
              </w:r>
              <w:r>
                <w:t>ostaje zapisany w bazie danych.</w:t>
              </w:r>
            </w:ins>
          </w:p>
          <w:p w14:paraId="19FC1FA3" w14:textId="5004BDDE" w:rsidR="00956227" w:rsidRDefault="005F424D" w:rsidP="00A0371E">
            <w:pPr>
              <w:ind w:firstLine="0"/>
              <w:rPr>
                <w:ins w:id="3968" w:author="Okot" w:date="2019-12-25T10:56:00Z"/>
              </w:rPr>
            </w:pPr>
            <w:ins w:id="3969" w:author="Okot" w:date="2019-12-26T15:38:00Z">
              <w:r>
                <w:t>6</w:t>
              </w:r>
            </w:ins>
            <w:ins w:id="3970" w:author="Okot" w:date="2019-12-26T08:25:00Z">
              <w:r w:rsidR="00A0371E">
                <w:t>.Wyświetlony zostaje komunikat informujący o zapisaniu celu użytkownika.</w:t>
              </w:r>
            </w:ins>
          </w:p>
        </w:tc>
      </w:tr>
      <w:tr w:rsidR="00A0371E" w14:paraId="5A827032" w14:textId="77777777" w:rsidTr="00FE0CF3">
        <w:trPr>
          <w:trHeight w:val="54"/>
          <w:ins w:id="3971" w:author="Okot" w:date="2019-12-25T10:56:00Z"/>
        </w:trPr>
        <w:tc>
          <w:tcPr>
            <w:tcW w:w="3397" w:type="dxa"/>
          </w:tcPr>
          <w:p w14:paraId="287729BB" w14:textId="77777777" w:rsidR="00A0371E" w:rsidRPr="00541155" w:rsidRDefault="00A0371E" w:rsidP="00A0371E">
            <w:pPr>
              <w:ind w:firstLine="0"/>
              <w:rPr>
                <w:ins w:id="3972" w:author="Okot" w:date="2019-12-25T10:56:00Z"/>
                <w:b/>
              </w:rPr>
            </w:pPr>
            <w:ins w:id="3973" w:author="Okot" w:date="2019-12-25T10:56:00Z">
              <w:r w:rsidRPr="00541155">
                <w:rPr>
                  <w:b/>
                </w:rPr>
                <w:t>Scenariusze alternatywne</w:t>
              </w:r>
            </w:ins>
          </w:p>
        </w:tc>
        <w:tc>
          <w:tcPr>
            <w:tcW w:w="5664" w:type="dxa"/>
          </w:tcPr>
          <w:p w14:paraId="2A8584A0" w14:textId="69B5DBAD" w:rsidR="008134E1" w:rsidRDefault="005F424D" w:rsidP="008134E1">
            <w:pPr>
              <w:ind w:firstLine="0"/>
              <w:rPr>
                <w:ins w:id="3974" w:author="Okot" w:date="2019-12-26T09:34:00Z"/>
              </w:rPr>
            </w:pPr>
            <w:ins w:id="3975" w:author="Okot" w:date="2019-12-26T15:38:00Z">
              <w:r>
                <w:t>(1-3).</w:t>
              </w:r>
            </w:ins>
            <w:ins w:id="3976" w:author="Okot" w:date="2019-12-26T09:34:00Z">
              <w:r w:rsidR="008134E1">
                <w:t>1. Użytkownika używa przycisku do zamknięcia okna.</w:t>
              </w:r>
            </w:ins>
          </w:p>
          <w:p w14:paraId="5F3DA4BF" w14:textId="6ADFF11F" w:rsidR="008134E1" w:rsidRDefault="005F424D" w:rsidP="008134E1">
            <w:pPr>
              <w:ind w:firstLine="0"/>
              <w:rPr>
                <w:ins w:id="3977" w:author="Okot" w:date="2019-12-26T09:34:00Z"/>
              </w:rPr>
            </w:pPr>
            <w:ins w:id="3978" w:author="Okot" w:date="2019-12-26T15:38:00Z">
              <w:r>
                <w:t>(1-3).</w:t>
              </w:r>
            </w:ins>
            <w:ins w:id="3979"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980" w:author="Okot" w:date="2019-12-26T09:34:00Z"/>
              </w:rPr>
            </w:pPr>
            <w:ins w:id="3981" w:author="Okot" w:date="2019-12-26T15:38:00Z">
              <w:r>
                <w:t>(1-3).</w:t>
              </w:r>
            </w:ins>
            <w:ins w:id="3982" w:author="Okot" w:date="2019-12-26T09:34:00Z">
              <w:r w:rsidR="008134E1">
                <w:t>1.2.1. Użytkownik potwierdza zamknięcie okna.</w:t>
              </w:r>
            </w:ins>
          </w:p>
          <w:p w14:paraId="48FA8032" w14:textId="7FC3A1E3" w:rsidR="008134E1" w:rsidRDefault="005F424D" w:rsidP="008134E1">
            <w:pPr>
              <w:ind w:firstLine="0"/>
              <w:rPr>
                <w:ins w:id="3983" w:author="Okot" w:date="2019-12-26T09:34:00Z"/>
              </w:rPr>
            </w:pPr>
            <w:ins w:id="3984" w:author="Okot" w:date="2019-12-26T15:38:00Z">
              <w:r>
                <w:t>(1-3).</w:t>
              </w:r>
            </w:ins>
            <w:ins w:id="3985" w:author="Okot" w:date="2019-12-26T09:34:00Z">
              <w:r w:rsidR="008134E1">
                <w:t>1.2.1.1. Okno modalne z formularzem zostaje zamknięte.</w:t>
              </w:r>
            </w:ins>
          </w:p>
          <w:p w14:paraId="4D14DC20" w14:textId="504411BB" w:rsidR="008134E1" w:rsidRDefault="005F424D" w:rsidP="008134E1">
            <w:pPr>
              <w:ind w:firstLine="0"/>
              <w:rPr>
                <w:ins w:id="3986" w:author="Okot" w:date="2019-12-26T09:34:00Z"/>
              </w:rPr>
            </w:pPr>
            <w:ins w:id="3987" w:author="Okot" w:date="2019-12-26T15:38:00Z">
              <w:r>
                <w:t>(1-3).</w:t>
              </w:r>
            </w:ins>
            <w:ins w:id="3988" w:author="Okot" w:date="2019-12-26T09:34:00Z">
              <w:r w:rsidR="008134E1">
                <w:t>1.2.1.2. Użytkownik zostaje przekierowany na stronę „Moje dane”.</w:t>
              </w:r>
            </w:ins>
          </w:p>
          <w:p w14:paraId="344D88EC" w14:textId="0088E92E" w:rsidR="008134E1" w:rsidRDefault="005F424D" w:rsidP="008134E1">
            <w:pPr>
              <w:ind w:firstLine="0"/>
              <w:rPr>
                <w:ins w:id="3989" w:author="Okot" w:date="2019-12-26T09:34:00Z"/>
              </w:rPr>
            </w:pPr>
            <w:ins w:id="3990" w:author="Okot" w:date="2019-12-26T15:38:00Z">
              <w:r>
                <w:t>(1-3).</w:t>
              </w:r>
            </w:ins>
            <w:ins w:id="3991" w:author="Okot" w:date="2019-12-26T09:34:00Z">
              <w:r w:rsidR="008134E1">
                <w:t>1.2.2. Użytkownik rezygnuje z akcji.</w:t>
              </w:r>
            </w:ins>
          </w:p>
          <w:p w14:paraId="296F365E" w14:textId="3242F539" w:rsidR="008134E1" w:rsidRDefault="005F424D" w:rsidP="00A0371E">
            <w:pPr>
              <w:ind w:firstLine="0"/>
              <w:rPr>
                <w:ins w:id="3992" w:author="Okot" w:date="2019-12-26T09:34:00Z"/>
              </w:rPr>
            </w:pPr>
            <w:ins w:id="3993" w:author="Okot" w:date="2019-12-26T15:38:00Z">
              <w:r>
                <w:t>(1-3).</w:t>
              </w:r>
            </w:ins>
            <w:ins w:id="3994" w:author="Okot" w:date="2019-12-26T09:34:00Z">
              <w:r w:rsidR="008134E1">
                <w:t>1.2.2.1. Powrót do pkt. 4.</w:t>
              </w:r>
            </w:ins>
          </w:p>
          <w:p w14:paraId="2E99E21B" w14:textId="4B069D93" w:rsidR="00A0371E" w:rsidRDefault="005F424D" w:rsidP="00A0371E">
            <w:pPr>
              <w:ind w:firstLine="0"/>
              <w:rPr>
                <w:ins w:id="3995" w:author="Okot" w:date="2019-12-26T08:27:00Z"/>
              </w:rPr>
            </w:pPr>
            <w:ins w:id="3996" w:author="Okot" w:date="2019-12-26T08:27:00Z">
              <w:r>
                <w:t>4</w:t>
              </w:r>
              <w:r w:rsidR="00A0371E">
                <w:t>.1. Nie wybrano żadnego celu.</w:t>
              </w:r>
            </w:ins>
          </w:p>
          <w:p w14:paraId="6083E1E6" w14:textId="5EE6A1C9" w:rsidR="00A0371E" w:rsidRDefault="005F424D" w:rsidP="00A0371E">
            <w:pPr>
              <w:ind w:firstLine="0"/>
              <w:rPr>
                <w:ins w:id="3997" w:author="Okot" w:date="2019-12-26T08:27:00Z"/>
              </w:rPr>
            </w:pPr>
            <w:ins w:id="3998" w:author="Okot" w:date="2019-12-26T08:27:00Z">
              <w:r>
                <w:t>4</w:t>
              </w:r>
              <w:r w:rsidR="00A0371E">
                <w:t>.1.1. Wyświetlony zostaje stosowny komunikat</w:t>
              </w:r>
            </w:ins>
            <w:ins w:id="3999" w:author="Okot" w:date="2019-12-28T16:13:00Z">
              <w:r w:rsidR="008C45EA">
                <w:t xml:space="preserve"> błędu</w:t>
              </w:r>
            </w:ins>
            <w:ins w:id="4000" w:author="Okot" w:date="2019-12-26T08:27:00Z">
              <w:r w:rsidR="00A0371E">
                <w:t>.</w:t>
              </w:r>
            </w:ins>
          </w:p>
          <w:p w14:paraId="52F140D0" w14:textId="0E642610" w:rsidR="00A0371E" w:rsidRDefault="005F424D" w:rsidP="00A0371E">
            <w:pPr>
              <w:ind w:firstLine="0"/>
              <w:rPr>
                <w:ins w:id="4001" w:author="Okot" w:date="2019-12-26T08:37:00Z"/>
              </w:rPr>
            </w:pPr>
            <w:ins w:id="4002" w:author="Okot" w:date="2019-12-26T08:27:00Z">
              <w:r>
                <w:t>4</w:t>
              </w:r>
              <w:r w:rsidR="00C563F6">
                <w:t>.1.2. Powrót do pkt. 2</w:t>
              </w:r>
              <w:r w:rsidR="00A0371E">
                <w:t>.</w:t>
              </w:r>
            </w:ins>
          </w:p>
          <w:p w14:paraId="0C5040FC" w14:textId="77777777" w:rsidR="00E179BF" w:rsidRDefault="00E179BF" w:rsidP="00E179BF">
            <w:pPr>
              <w:ind w:firstLine="0"/>
              <w:rPr>
                <w:ins w:id="4003" w:author="Okot" w:date="2019-12-26T08:37:00Z"/>
              </w:rPr>
            </w:pPr>
            <w:ins w:id="4004" w:author="Okot" w:date="2019-12-26T08:37:00Z">
              <w:r>
                <w:t>6.1. Jeśli zostało wcześniej wyliczone zapotrzebowanie kaloryczne użytkownika, system przelicza je ponownie.</w:t>
              </w:r>
            </w:ins>
          </w:p>
          <w:p w14:paraId="7E88A081" w14:textId="5531BB41" w:rsidR="00E179BF" w:rsidRDefault="00E179BF">
            <w:pPr>
              <w:ind w:firstLine="0"/>
              <w:rPr>
                <w:ins w:id="4005" w:author="Okot" w:date="2019-12-25T10:56:00Z"/>
              </w:rPr>
            </w:pPr>
            <w:ins w:id="4006" w:author="Okot" w:date="2019-12-26T08:37:00Z">
              <w:r>
                <w:t>6.</w:t>
              </w:r>
            </w:ins>
            <w:ins w:id="4007" w:author="Okot" w:date="2019-12-26T15:38:00Z">
              <w:r w:rsidR="005F424D">
                <w:t>1.</w:t>
              </w:r>
            </w:ins>
            <w:ins w:id="4008" w:author="Okot" w:date="2019-12-26T08:37:00Z">
              <w:r>
                <w:t>2. Przejście</w:t>
              </w:r>
            </w:ins>
            <w:ins w:id="4009" w:author="Okot" w:date="2019-12-26T15:38:00Z">
              <w:r w:rsidR="005F424D">
                <w:t xml:space="preserve"> do PU01</w:t>
              </w:r>
            </w:ins>
            <w:ins w:id="4010" w:author="Okot" w:date="2019-12-27T06:10:00Z">
              <w:r w:rsidR="00D95307">
                <w:t>8</w:t>
              </w:r>
            </w:ins>
            <w:ins w:id="4011" w:author="Okot" w:date="2019-12-26T15:38:00Z">
              <w:r w:rsidR="005F424D">
                <w:t xml:space="preserve"> pkt.</w:t>
              </w:r>
            </w:ins>
            <w:ins w:id="4012" w:author="Okot" w:date="2019-12-26T15:39:00Z">
              <w:r w:rsidR="005F424D">
                <w:t> 3.</w:t>
              </w:r>
            </w:ins>
            <w:ins w:id="4013" w:author="Okot" w:date="2019-12-26T08:37:00Z">
              <w:r w:rsidRPr="00F52DBD">
                <w:rPr>
                  <w:highlight w:val="yellow"/>
                </w:rPr>
                <w:t xml:space="preserve"> </w:t>
              </w:r>
            </w:ins>
          </w:p>
        </w:tc>
      </w:tr>
    </w:tbl>
    <w:p w14:paraId="75ED9B52" w14:textId="77777777" w:rsidR="00956227" w:rsidRDefault="00956227" w:rsidP="00F01781">
      <w:pPr>
        <w:ind w:firstLine="0"/>
        <w:rPr>
          <w:ins w:id="4014" w:author="Okot" w:date="2019-12-26T08:27:00Z"/>
        </w:rPr>
      </w:pPr>
    </w:p>
    <w:p w14:paraId="2F49BAAF" w14:textId="77777777" w:rsidR="00B76F67" w:rsidRDefault="00B76F67">
      <w:pPr>
        <w:spacing w:after="160" w:line="259" w:lineRule="auto"/>
        <w:ind w:firstLine="0"/>
        <w:jc w:val="left"/>
        <w:rPr>
          <w:ins w:id="4015" w:author="Okot" w:date="2020-01-03T14:04:00Z"/>
        </w:rPr>
      </w:pPr>
      <w:ins w:id="4016" w:author="Okot" w:date="2020-01-03T14:04:00Z">
        <w:r>
          <w:br w:type="page"/>
        </w:r>
      </w:ins>
    </w:p>
    <w:p w14:paraId="39785164" w14:textId="547889C2" w:rsidR="00DB0C20" w:rsidRDefault="00DB0C20" w:rsidP="00DB0C20">
      <w:pPr>
        <w:ind w:firstLine="0"/>
        <w:rPr>
          <w:ins w:id="4017" w:author="Okot" w:date="2019-12-26T08:27:00Z"/>
        </w:rPr>
      </w:pPr>
      <w:ins w:id="4018" w:author="Okot" w:date="2019-12-26T08:27:00Z">
        <w:r>
          <w:lastRenderedPageBreak/>
          <w:t>Tabela 4.1</w:t>
        </w:r>
      </w:ins>
      <w:ins w:id="4019" w:author="Okot" w:date="2019-12-27T06:08:00Z">
        <w:r w:rsidR="00AE5D68">
          <w:t>6</w:t>
        </w:r>
      </w:ins>
      <w:ins w:id="4020" w:author="Okot" w:date="2019-12-26T08:27:00Z">
        <w:r>
          <w:t>.</w:t>
        </w:r>
      </w:ins>
    </w:p>
    <w:p w14:paraId="2A166DA0" w14:textId="239D2387" w:rsidR="00DB0C20" w:rsidRDefault="00DB0C20" w:rsidP="00F01781">
      <w:pPr>
        <w:ind w:firstLine="0"/>
        <w:rPr>
          <w:ins w:id="4021" w:author="Okot" w:date="2019-12-25T10:56:00Z"/>
        </w:rPr>
      </w:pPr>
      <w:ins w:id="4022"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4023" w:author="Okot" w:date="2019-12-25T10:56:00Z"/>
        </w:trPr>
        <w:tc>
          <w:tcPr>
            <w:tcW w:w="3397" w:type="dxa"/>
          </w:tcPr>
          <w:p w14:paraId="6383E111" w14:textId="77777777" w:rsidR="00956227" w:rsidRPr="00541155" w:rsidRDefault="00956227" w:rsidP="00FE0CF3">
            <w:pPr>
              <w:ind w:firstLine="0"/>
              <w:rPr>
                <w:ins w:id="4024" w:author="Okot" w:date="2019-12-25T10:56:00Z"/>
                <w:b/>
              </w:rPr>
            </w:pPr>
            <w:ins w:id="4025" w:author="Okot" w:date="2019-12-25T10:56:00Z">
              <w:r w:rsidRPr="00541155">
                <w:rPr>
                  <w:b/>
                </w:rPr>
                <w:t>Nazwa</w:t>
              </w:r>
            </w:ins>
          </w:p>
        </w:tc>
        <w:tc>
          <w:tcPr>
            <w:tcW w:w="5664" w:type="dxa"/>
          </w:tcPr>
          <w:p w14:paraId="555E4388" w14:textId="2C024938" w:rsidR="00956227" w:rsidRPr="00DB0C20" w:rsidRDefault="00DB0C20">
            <w:pPr>
              <w:ind w:firstLine="0"/>
              <w:rPr>
                <w:ins w:id="4026" w:author="Okot" w:date="2019-12-25T10:56:00Z"/>
                <w:b/>
                <w:i/>
                <w:rPrChange w:id="4027" w:author="Okot" w:date="2019-12-26T08:27:00Z">
                  <w:rPr>
                    <w:ins w:id="4028" w:author="Okot" w:date="2019-12-25T10:56:00Z"/>
                  </w:rPr>
                </w:rPrChange>
              </w:rPr>
            </w:pPr>
            <w:ins w:id="4029" w:author="Okot" w:date="2019-12-25T10:56:00Z">
              <w:r w:rsidRPr="00DB0C20">
                <w:rPr>
                  <w:b/>
                  <w:i/>
                  <w:rPrChange w:id="4030" w:author="Okot" w:date="2019-12-26T08:27:00Z">
                    <w:rPr/>
                  </w:rPrChange>
                </w:rPr>
                <w:t>PU0</w:t>
              </w:r>
              <w:r w:rsidR="00956227" w:rsidRPr="00DB0C20">
                <w:rPr>
                  <w:b/>
                  <w:i/>
                  <w:rPrChange w:id="4031" w:author="Okot" w:date="2019-12-26T08:27:00Z">
                    <w:rPr/>
                  </w:rPrChange>
                </w:rPr>
                <w:t>1</w:t>
              </w:r>
            </w:ins>
            <w:ins w:id="4032" w:author="Okot" w:date="2019-12-27T06:08:00Z">
              <w:r w:rsidR="00AE5D68">
                <w:rPr>
                  <w:b/>
                  <w:i/>
                </w:rPr>
                <w:t>6</w:t>
              </w:r>
            </w:ins>
            <w:ins w:id="4033" w:author="Okot" w:date="2019-12-26T09:35:00Z">
              <w:r w:rsidR="00B646BC">
                <w:rPr>
                  <w:b/>
                  <w:i/>
                </w:rPr>
                <w:t xml:space="preserve">: </w:t>
              </w:r>
            </w:ins>
            <w:ins w:id="4034" w:author="Okot" w:date="2019-12-26T08:27:00Z">
              <w:r w:rsidRPr="00DB0C20">
                <w:rPr>
                  <w:b/>
                  <w:i/>
                  <w:rPrChange w:id="4035" w:author="Okot" w:date="2019-12-26T08:27:00Z">
                    <w:rPr/>
                  </w:rPrChange>
                </w:rPr>
                <w:t>Określenie stopnia aktywności fizycznej.</w:t>
              </w:r>
            </w:ins>
          </w:p>
        </w:tc>
      </w:tr>
      <w:tr w:rsidR="001B6DB2" w14:paraId="31729F1C" w14:textId="77777777" w:rsidTr="00FE0CF3">
        <w:trPr>
          <w:ins w:id="4036" w:author="Okot" w:date="2019-12-25T10:56:00Z"/>
        </w:trPr>
        <w:tc>
          <w:tcPr>
            <w:tcW w:w="3397" w:type="dxa"/>
          </w:tcPr>
          <w:p w14:paraId="03F38391" w14:textId="77777777" w:rsidR="001B6DB2" w:rsidRPr="00541155" w:rsidRDefault="001B6DB2" w:rsidP="001B6DB2">
            <w:pPr>
              <w:ind w:firstLine="0"/>
              <w:rPr>
                <w:ins w:id="4037" w:author="Okot" w:date="2019-12-25T10:56:00Z"/>
                <w:b/>
              </w:rPr>
            </w:pPr>
            <w:ins w:id="4038" w:author="Okot" w:date="2019-12-25T10:56:00Z">
              <w:r w:rsidRPr="00541155">
                <w:rPr>
                  <w:b/>
                </w:rPr>
                <w:t>Opis</w:t>
              </w:r>
            </w:ins>
          </w:p>
        </w:tc>
        <w:tc>
          <w:tcPr>
            <w:tcW w:w="5664" w:type="dxa"/>
          </w:tcPr>
          <w:p w14:paraId="300B02AE" w14:textId="02AA2DBA" w:rsidR="001B6DB2" w:rsidRDefault="001B6DB2" w:rsidP="001B6DB2">
            <w:pPr>
              <w:ind w:firstLine="0"/>
              <w:rPr>
                <w:ins w:id="4039" w:author="Okot" w:date="2019-12-25T10:56:00Z"/>
              </w:rPr>
            </w:pPr>
            <w:ins w:id="4040" w:author="Okot" w:date="2019-12-26T08:28:00Z">
              <w:r>
                <w:t>Przypadek użycia pozwala użytkownikowi określić, jaki jest jego stopień aktywności fizycznej.</w:t>
              </w:r>
            </w:ins>
          </w:p>
        </w:tc>
      </w:tr>
      <w:tr w:rsidR="001B6DB2" w14:paraId="4E0A715C" w14:textId="77777777" w:rsidTr="00FE0CF3">
        <w:trPr>
          <w:ins w:id="4041" w:author="Okot" w:date="2019-12-25T10:56:00Z"/>
        </w:trPr>
        <w:tc>
          <w:tcPr>
            <w:tcW w:w="3397" w:type="dxa"/>
          </w:tcPr>
          <w:p w14:paraId="154EBD1B" w14:textId="77777777" w:rsidR="001B6DB2" w:rsidRPr="00541155" w:rsidRDefault="001B6DB2" w:rsidP="001B6DB2">
            <w:pPr>
              <w:ind w:firstLine="0"/>
              <w:rPr>
                <w:ins w:id="4042" w:author="Okot" w:date="2019-12-25T10:56:00Z"/>
                <w:b/>
              </w:rPr>
            </w:pPr>
            <w:ins w:id="4043" w:author="Okot" w:date="2019-12-25T10:56:00Z">
              <w:r w:rsidRPr="00541155">
                <w:rPr>
                  <w:b/>
                </w:rPr>
                <w:t>Warunki początkowe</w:t>
              </w:r>
            </w:ins>
          </w:p>
        </w:tc>
        <w:tc>
          <w:tcPr>
            <w:tcW w:w="5664" w:type="dxa"/>
          </w:tcPr>
          <w:p w14:paraId="08B976AD" w14:textId="2070A750" w:rsidR="001B6DB2" w:rsidRDefault="001B6DB2" w:rsidP="001B6DB2">
            <w:pPr>
              <w:ind w:firstLine="0"/>
              <w:rPr>
                <w:ins w:id="4044" w:author="Okot" w:date="2019-12-25T10:56:00Z"/>
              </w:rPr>
            </w:pPr>
            <w:ins w:id="4045" w:author="Okot" w:date="2019-12-26T08:28:00Z">
              <w:r>
                <w:t>Użytkownik poprawnie zrealizował PU002 oraz znajduje się na podstronie „Moje dane”.</w:t>
              </w:r>
            </w:ins>
          </w:p>
        </w:tc>
      </w:tr>
      <w:tr w:rsidR="001B6DB2" w14:paraId="56E95825" w14:textId="77777777" w:rsidTr="00FE0CF3">
        <w:trPr>
          <w:ins w:id="4046" w:author="Okot" w:date="2019-12-25T10:56:00Z"/>
        </w:trPr>
        <w:tc>
          <w:tcPr>
            <w:tcW w:w="3397" w:type="dxa"/>
          </w:tcPr>
          <w:p w14:paraId="01ABBE34" w14:textId="77777777" w:rsidR="001B6DB2" w:rsidRPr="00541155" w:rsidRDefault="001B6DB2" w:rsidP="001B6DB2">
            <w:pPr>
              <w:ind w:firstLine="0"/>
              <w:rPr>
                <w:ins w:id="4047" w:author="Okot" w:date="2019-12-25T10:56:00Z"/>
                <w:b/>
              </w:rPr>
            </w:pPr>
            <w:ins w:id="4048" w:author="Okot" w:date="2019-12-25T10:56:00Z">
              <w:r w:rsidRPr="00541155">
                <w:rPr>
                  <w:b/>
                </w:rPr>
                <w:t>Inicjacja</w:t>
              </w:r>
            </w:ins>
          </w:p>
        </w:tc>
        <w:tc>
          <w:tcPr>
            <w:tcW w:w="5664" w:type="dxa"/>
          </w:tcPr>
          <w:p w14:paraId="34AC73F5" w14:textId="7EDAEDD9" w:rsidR="001B6DB2" w:rsidRDefault="001B6DB2" w:rsidP="001B6DB2">
            <w:pPr>
              <w:ind w:firstLine="0"/>
              <w:rPr>
                <w:ins w:id="4049" w:author="Okot" w:date="2019-12-25T10:56:00Z"/>
              </w:rPr>
            </w:pPr>
            <w:ins w:id="4050" w:author="Okot" w:date="2019-12-26T08:28:00Z">
              <w:r>
                <w:t xml:space="preserve">Użytkownik zaznaczył aktywuje suwak wyboru stopnia </w:t>
              </w:r>
            </w:ins>
            <w:ins w:id="4051" w:author="Okot" w:date="2019-12-26T08:29:00Z">
              <w:r>
                <w:t>aktywności</w:t>
              </w:r>
            </w:ins>
            <w:ins w:id="4052" w:author="Okot" w:date="2019-12-26T08:28:00Z">
              <w:r>
                <w:t xml:space="preserve"> </w:t>
              </w:r>
            </w:ins>
            <w:ins w:id="4053" w:author="Okot" w:date="2019-12-26T08:29:00Z">
              <w:r>
                <w:t>fizycznej</w:t>
              </w:r>
            </w:ins>
            <w:ins w:id="4054" w:author="Okot" w:date="2019-12-26T08:28:00Z">
              <w:r>
                <w:t>.</w:t>
              </w:r>
            </w:ins>
          </w:p>
        </w:tc>
      </w:tr>
      <w:tr w:rsidR="001B6DB2" w14:paraId="2806F011" w14:textId="77777777" w:rsidTr="00FE0CF3">
        <w:trPr>
          <w:ins w:id="4055" w:author="Okot" w:date="2019-12-25T10:56:00Z"/>
        </w:trPr>
        <w:tc>
          <w:tcPr>
            <w:tcW w:w="3397" w:type="dxa"/>
          </w:tcPr>
          <w:p w14:paraId="50E761A0" w14:textId="77777777" w:rsidR="001B6DB2" w:rsidRPr="00541155" w:rsidRDefault="001B6DB2" w:rsidP="001B6DB2">
            <w:pPr>
              <w:ind w:firstLine="0"/>
              <w:rPr>
                <w:ins w:id="4056" w:author="Okot" w:date="2019-12-25T10:56:00Z"/>
                <w:b/>
              </w:rPr>
            </w:pPr>
            <w:ins w:id="4057" w:author="Okot" w:date="2019-12-25T10:56:00Z">
              <w:r w:rsidRPr="00541155">
                <w:rPr>
                  <w:b/>
                </w:rPr>
                <w:t>Warunki końcowe</w:t>
              </w:r>
            </w:ins>
          </w:p>
        </w:tc>
        <w:tc>
          <w:tcPr>
            <w:tcW w:w="5664" w:type="dxa"/>
          </w:tcPr>
          <w:p w14:paraId="57991D53" w14:textId="02D99FBE" w:rsidR="001B6DB2" w:rsidRDefault="001B6DB2" w:rsidP="001B6DB2">
            <w:pPr>
              <w:ind w:firstLine="0"/>
              <w:rPr>
                <w:ins w:id="4058" w:author="Okot" w:date="2019-12-25T10:56:00Z"/>
              </w:rPr>
            </w:pPr>
            <w:ins w:id="4059" w:author="Okot" w:date="2019-12-26T08:28:00Z">
              <w:r>
                <w:t xml:space="preserve">Został wyświetlony komunikat informujący o zapisaniu stopnia </w:t>
              </w:r>
            </w:ins>
            <w:ins w:id="4060" w:author="Okot" w:date="2019-12-26T08:29:00Z">
              <w:r>
                <w:t>aktywności</w:t>
              </w:r>
            </w:ins>
            <w:ins w:id="4061" w:author="Okot" w:date="2019-12-26T08:28:00Z">
              <w:r>
                <w:t xml:space="preserve"> </w:t>
              </w:r>
            </w:ins>
            <w:ins w:id="4062" w:author="Okot" w:date="2019-12-26T08:29:00Z">
              <w:r>
                <w:t>fizycznej</w:t>
              </w:r>
            </w:ins>
            <w:ins w:id="4063" w:author="Okot" w:date="2019-12-26T08:28:00Z">
              <w:r>
                <w:t xml:space="preserve"> użytkownika.</w:t>
              </w:r>
            </w:ins>
          </w:p>
        </w:tc>
      </w:tr>
      <w:tr w:rsidR="001B6DB2" w14:paraId="4229593C" w14:textId="77777777" w:rsidTr="00FE0CF3">
        <w:trPr>
          <w:ins w:id="4064" w:author="Okot" w:date="2019-12-25T10:56:00Z"/>
        </w:trPr>
        <w:tc>
          <w:tcPr>
            <w:tcW w:w="3397" w:type="dxa"/>
          </w:tcPr>
          <w:p w14:paraId="2D3479C5" w14:textId="77777777" w:rsidR="001B6DB2" w:rsidRPr="00541155" w:rsidRDefault="001B6DB2" w:rsidP="001B6DB2">
            <w:pPr>
              <w:ind w:firstLine="0"/>
              <w:rPr>
                <w:ins w:id="4065" w:author="Okot" w:date="2019-12-25T10:56:00Z"/>
                <w:b/>
              </w:rPr>
            </w:pPr>
            <w:ins w:id="4066" w:author="Okot" w:date="2019-12-25T10:56:00Z">
              <w:r w:rsidRPr="00541155">
                <w:rPr>
                  <w:b/>
                </w:rPr>
                <w:t>Scenariusz główny</w:t>
              </w:r>
            </w:ins>
          </w:p>
        </w:tc>
        <w:tc>
          <w:tcPr>
            <w:tcW w:w="5664" w:type="dxa"/>
          </w:tcPr>
          <w:p w14:paraId="36759B36" w14:textId="77777777" w:rsidR="001B6DB2" w:rsidRDefault="001B6DB2" w:rsidP="001B6DB2">
            <w:pPr>
              <w:ind w:firstLine="0"/>
              <w:rPr>
                <w:ins w:id="4067" w:author="Okot" w:date="2019-12-26T08:29:00Z"/>
              </w:rPr>
            </w:pPr>
            <w:ins w:id="4068" w:author="Okot" w:date="2019-12-26T08:29:00Z">
              <w:r>
                <w:t>1. Użytkownik aktywuje suwak wyboru stopnia aktywności fizycznej.</w:t>
              </w:r>
            </w:ins>
          </w:p>
          <w:p w14:paraId="39BC1C27" w14:textId="77777777" w:rsidR="001B6DB2" w:rsidRDefault="001B6DB2" w:rsidP="001B6DB2">
            <w:pPr>
              <w:ind w:firstLine="0"/>
              <w:rPr>
                <w:ins w:id="4069" w:author="Okot" w:date="2019-12-26T08:30:00Z"/>
              </w:rPr>
            </w:pPr>
            <w:ins w:id="4070" w:author="Okot" w:date="2019-12-26T08:29:00Z">
              <w:r>
                <w:t>2. Użytkownik ustawia właściwy dla niego stopie</w:t>
              </w:r>
            </w:ins>
            <w:ins w:id="4071" w:author="Okot" w:date="2019-12-26T08:30:00Z">
              <w:r>
                <w:t>ń aktywności fizycznej.</w:t>
              </w:r>
            </w:ins>
          </w:p>
          <w:p w14:paraId="0090DD30" w14:textId="09FAE77D" w:rsidR="001B6DB2" w:rsidRDefault="001B6DB2" w:rsidP="001B6DB2">
            <w:pPr>
              <w:ind w:firstLine="0"/>
              <w:rPr>
                <w:ins w:id="4072" w:author="Okot" w:date="2019-12-26T08:30:00Z"/>
              </w:rPr>
            </w:pPr>
            <w:ins w:id="4073" w:author="Okot" w:date="2019-12-26T08:30:00Z">
              <w:r>
                <w:t xml:space="preserve">3. Użytkownik naciska przycisk „Zapisz.” </w:t>
              </w:r>
            </w:ins>
          </w:p>
          <w:p w14:paraId="508225D2" w14:textId="0C1EE3A4" w:rsidR="001B6DB2" w:rsidRDefault="001B6DB2" w:rsidP="001B6DB2">
            <w:pPr>
              <w:ind w:firstLine="0"/>
              <w:rPr>
                <w:ins w:id="4074" w:author="Okot" w:date="2019-12-26T08:30:00Z"/>
              </w:rPr>
            </w:pPr>
            <w:ins w:id="4075" w:author="Okot" w:date="2019-12-26T08:30:00Z">
              <w:r>
                <w:t>4. System weryfikuje przesyłany formularz.</w:t>
              </w:r>
            </w:ins>
          </w:p>
          <w:p w14:paraId="2BF1C9A6" w14:textId="49ADC45B" w:rsidR="001B6DB2" w:rsidRDefault="001B6DB2" w:rsidP="001B6DB2">
            <w:pPr>
              <w:ind w:firstLine="0"/>
              <w:rPr>
                <w:ins w:id="4076" w:author="Okot" w:date="2019-12-26T08:30:00Z"/>
              </w:rPr>
            </w:pPr>
            <w:ins w:id="4077" w:author="Okot" w:date="2019-12-26T08:30:00Z">
              <w:r>
                <w:t>5. Stopień aktywności fizycznej użytkownika zostaje zapisany w bazie danych.</w:t>
              </w:r>
            </w:ins>
          </w:p>
          <w:p w14:paraId="513039E1" w14:textId="17FFCFD1" w:rsidR="001B6DB2" w:rsidRDefault="001B6DB2" w:rsidP="001B6DB2">
            <w:pPr>
              <w:ind w:firstLine="0"/>
              <w:rPr>
                <w:ins w:id="4078" w:author="Okot" w:date="2019-12-25T10:56:00Z"/>
              </w:rPr>
            </w:pPr>
            <w:ins w:id="4079" w:author="Okot" w:date="2019-12-26T08:30:00Z">
              <w:r>
                <w:t>6.Wyświetlony zostaje komunikat informujący o zapisaniu stopnia aktywno</w:t>
              </w:r>
            </w:ins>
            <w:ins w:id="4080" w:author="Okot" w:date="2019-12-26T08:31:00Z">
              <w:r>
                <w:t>ści fizycznej</w:t>
              </w:r>
            </w:ins>
            <w:ins w:id="4081" w:author="Okot" w:date="2019-12-26T08:30:00Z">
              <w:r>
                <w:t xml:space="preserve"> użytkownika.</w:t>
              </w:r>
            </w:ins>
          </w:p>
        </w:tc>
      </w:tr>
      <w:tr w:rsidR="001B6DB2" w14:paraId="31553EFB" w14:textId="77777777" w:rsidTr="00FE0CF3">
        <w:trPr>
          <w:trHeight w:val="54"/>
          <w:ins w:id="4082" w:author="Okot" w:date="2019-12-25T10:56:00Z"/>
        </w:trPr>
        <w:tc>
          <w:tcPr>
            <w:tcW w:w="3397" w:type="dxa"/>
          </w:tcPr>
          <w:p w14:paraId="47512D3C" w14:textId="58D036C0" w:rsidR="001B6DB2" w:rsidRPr="00541155" w:rsidRDefault="001B6DB2" w:rsidP="001B6DB2">
            <w:pPr>
              <w:ind w:firstLine="0"/>
              <w:rPr>
                <w:ins w:id="4083" w:author="Okot" w:date="2019-12-25T10:56:00Z"/>
                <w:b/>
              </w:rPr>
            </w:pPr>
            <w:ins w:id="4084" w:author="Okot" w:date="2019-12-25T10:56:00Z">
              <w:r w:rsidRPr="00541155">
                <w:rPr>
                  <w:b/>
                </w:rPr>
                <w:t>Scenariusze alternatywne</w:t>
              </w:r>
            </w:ins>
          </w:p>
        </w:tc>
        <w:tc>
          <w:tcPr>
            <w:tcW w:w="5664" w:type="dxa"/>
          </w:tcPr>
          <w:p w14:paraId="05043891" w14:textId="5C90ED25" w:rsidR="008C147B" w:rsidRDefault="008C147B" w:rsidP="008C147B">
            <w:pPr>
              <w:ind w:firstLine="0"/>
              <w:rPr>
                <w:ins w:id="4085" w:author="Okot" w:date="2019-12-26T08:33:00Z"/>
              </w:rPr>
            </w:pPr>
            <w:ins w:id="4086" w:author="Okot" w:date="2019-12-26T08:33:00Z">
              <w:r>
                <w:t>4</w:t>
              </w:r>
              <w:r w:rsidR="00B646BC">
                <w:t xml:space="preserve">.1. Nie wybrano </w:t>
              </w:r>
            </w:ins>
            <w:ins w:id="4087" w:author="Okot" w:date="2019-12-26T09:35:00Z">
              <w:r w:rsidR="00B646BC">
                <w:t>żadnej wartości</w:t>
              </w:r>
            </w:ins>
            <w:ins w:id="4088" w:author="Okot" w:date="2019-12-26T08:33:00Z">
              <w:r>
                <w:t>.</w:t>
              </w:r>
            </w:ins>
          </w:p>
          <w:p w14:paraId="0DFAD0CB" w14:textId="449EE729" w:rsidR="008C147B" w:rsidRDefault="008C147B" w:rsidP="008C147B">
            <w:pPr>
              <w:ind w:firstLine="0"/>
              <w:rPr>
                <w:ins w:id="4089" w:author="Okot" w:date="2019-12-26T08:33:00Z"/>
              </w:rPr>
            </w:pPr>
            <w:ins w:id="4090" w:author="Okot" w:date="2019-12-26T08:33:00Z">
              <w:r>
                <w:t>4.1.1. Wyświetlony zostaje stosowny komunikat</w:t>
              </w:r>
            </w:ins>
            <w:ins w:id="4091" w:author="Okot" w:date="2019-12-28T16:13:00Z">
              <w:r w:rsidR="008C45EA">
                <w:t xml:space="preserve"> błędu</w:t>
              </w:r>
            </w:ins>
            <w:ins w:id="4092" w:author="Okot" w:date="2019-12-26T08:33:00Z">
              <w:r>
                <w:t>.</w:t>
              </w:r>
            </w:ins>
          </w:p>
          <w:p w14:paraId="104139DB" w14:textId="0C75F54D" w:rsidR="001B6DB2" w:rsidRDefault="008C147B" w:rsidP="008C147B">
            <w:pPr>
              <w:ind w:firstLine="0"/>
              <w:rPr>
                <w:ins w:id="4093" w:author="Okot" w:date="2019-12-25T10:56:00Z"/>
              </w:rPr>
            </w:pPr>
            <w:ins w:id="4094" w:author="Okot" w:date="2019-12-26T08:33:00Z">
              <w:r>
                <w:t>4.1.2. Powrót do pkt. 1.</w:t>
              </w:r>
            </w:ins>
          </w:p>
        </w:tc>
      </w:tr>
    </w:tbl>
    <w:p w14:paraId="59170767" w14:textId="00EF67E8" w:rsidR="00950D3D" w:rsidRDefault="00950D3D" w:rsidP="00F01781">
      <w:pPr>
        <w:ind w:firstLine="0"/>
        <w:rPr>
          <w:ins w:id="4095" w:author="Okot" w:date="2019-12-27T06:30:00Z"/>
        </w:rPr>
      </w:pPr>
    </w:p>
    <w:p w14:paraId="42811D54" w14:textId="08FED1F4" w:rsidR="008C147B" w:rsidRDefault="00B76F67">
      <w:pPr>
        <w:spacing w:after="160" w:line="259" w:lineRule="auto"/>
        <w:ind w:firstLine="0"/>
        <w:jc w:val="left"/>
        <w:rPr>
          <w:ins w:id="4096" w:author="Okot" w:date="2019-12-26T08:33:00Z"/>
        </w:rPr>
        <w:pPrChange w:id="4097" w:author="Okot" w:date="2020-01-03T14:04:00Z">
          <w:pPr>
            <w:ind w:firstLine="0"/>
          </w:pPr>
        </w:pPrChange>
      </w:pPr>
      <w:ins w:id="4098" w:author="Okot" w:date="2020-01-03T14:04:00Z">
        <w:r>
          <w:t>T</w:t>
        </w:r>
      </w:ins>
      <w:ins w:id="4099" w:author="Okot" w:date="2019-12-26T08:33:00Z">
        <w:r w:rsidR="008C147B">
          <w:t>ab</w:t>
        </w:r>
        <w:r w:rsidR="00AE5D68">
          <w:t>ela 4.17</w:t>
        </w:r>
        <w:r w:rsidR="008C147B">
          <w:t>.</w:t>
        </w:r>
      </w:ins>
    </w:p>
    <w:p w14:paraId="2F148D65" w14:textId="2E56C412" w:rsidR="008C147B" w:rsidRDefault="008C147B" w:rsidP="00F01781">
      <w:pPr>
        <w:ind w:firstLine="0"/>
        <w:rPr>
          <w:ins w:id="4100" w:author="Okot" w:date="2019-12-25T10:56:00Z"/>
        </w:rPr>
      </w:pPr>
      <w:ins w:id="4101" w:author="Okot" w:date="2019-12-26T08:33:00Z">
        <w:r>
          <w:t>Opis scenariusza przypadku użycia „</w:t>
        </w:r>
      </w:ins>
      <w:ins w:id="4102" w:author="Okot" w:date="2019-12-26T08:34:00Z">
        <w:r>
          <w:t>Zmiana</w:t>
        </w:r>
      </w:ins>
      <w:ins w:id="4103" w:author="Okot" w:date="2019-12-26T08:33:00Z">
        <w:r>
          <w:t xml:space="preserve"> stopnia aktywności fizycznej”.</w:t>
        </w:r>
      </w:ins>
    </w:p>
    <w:tbl>
      <w:tblPr>
        <w:tblStyle w:val="Tabela-Siatka"/>
        <w:tblW w:w="9061" w:type="dxa"/>
        <w:tblLook w:val="04A0" w:firstRow="1" w:lastRow="0" w:firstColumn="1" w:lastColumn="0" w:noHBand="0" w:noVBand="1"/>
        <w:tblPrChange w:id="4104" w:author="Okot" w:date="2019-12-26T08:33:00Z">
          <w:tblPr>
            <w:tblStyle w:val="Tabela-Siatka"/>
            <w:tblW w:w="14725" w:type="dxa"/>
            <w:tblLook w:val="04A0" w:firstRow="1" w:lastRow="0" w:firstColumn="1" w:lastColumn="0" w:noHBand="0" w:noVBand="1"/>
          </w:tblPr>
        </w:tblPrChange>
      </w:tblPr>
      <w:tblGrid>
        <w:gridCol w:w="3397"/>
        <w:gridCol w:w="5664"/>
        <w:tblGridChange w:id="4105">
          <w:tblGrid>
            <w:gridCol w:w="3397"/>
            <w:gridCol w:w="5664"/>
          </w:tblGrid>
        </w:tblGridChange>
      </w:tblGrid>
      <w:tr w:rsidR="00BE053A" w14:paraId="0459D567" w14:textId="77777777" w:rsidTr="00BE053A">
        <w:trPr>
          <w:ins w:id="4106" w:author="Okot" w:date="2019-12-25T10:56:00Z"/>
        </w:trPr>
        <w:tc>
          <w:tcPr>
            <w:tcW w:w="3397" w:type="dxa"/>
            <w:tcPrChange w:id="4107" w:author="Okot" w:date="2019-12-26T08:33:00Z">
              <w:tcPr>
                <w:tcW w:w="3397" w:type="dxa"/>
              </w:tcPr>
            </w:tcPrChange>
          </w:tcPr>
          <w:p w14:paraId="65760FB9" w14:textId="77777777" w:rsidR="00BE053A" w:rsidRPr="00541155" w:rsidRDefault="00BE053A" w:rsidP="00BE053A">
            <w:pPr>
              <w:ind w:firstLine="0"/>
              <w:rPr>
                <w:ins w:id="4108" w:author="Okot" w:date="2019-12-25T10:56:00Z"/>
                <w:b/>
              </w:rPr>
            </w:pPr>
            <w:ins w:id="4109" w:author="Okot" w:date="2019-12-25T10:56:00Z">
              <w:r w:rsidRPr="00541155">
                <w:rPr>
                  <w:b/>
                </w:rPr>
                <w:t>Nazwa</w:t>
              </w:r>
            </w:ins>
          </w:p>
        </w:tc>
        <w:tc>
          <w:tcPr>
            <w:tcW w:w="5664" w:type="dxa"/>
            <w:tcPrChange w:id="4110" w:author="Okot" w:date="2019-12-26T08:33:00Z">
              <w:tcPr>
                <w:tcW w:w="5664" w:type="dxa"/>
              </w:tcPr>
            </w:tcPrChange>
          </w:tcPr>
          <w:p w14:paraId="1681CDE5" w14:textId="67A02C41" w:rsidR="00BE053A" w:rsidRDefault="00BE053A" w:rsidP="00BE053A">
            <w:pPr>
              <w:ind w:firstLine="0"/>
              <w:rPr>
                <w:ins w:id="4111" w:author="Okot" w:date="2019-12-26T08:32:00Z"/>
              </w:rPr>
            </w:pPr>
            <w:ins w:id="4112" w:author="Okot" w:date="2019-12-26T08:32:00Z">
              <w:r w:rsidRPr="006076CC">
                <w:rPr>
                  <w:b/>
                  <w:i/>
                </w:rPr>
                <w:t>PU</w:t>
              </w:r>
              <w:r w:rsidR="00AE5D68">
                <w:rPr>
                  <w:b/>
                  <w:i/>
                </w:rPr>
                <w:t>017</w:t>
              </w:r>
              <w:r w:rsidR="008C147B">
                <w:rPr>
                  <w:b/>
                  <w:i/>
                </w:rPr>
                <w:t>: Zmiana stopnia aktywno</w:t>
              </w:r>
            </w:ins>
            <w:ins w:id="4113" w:author="Okot" w:date="2019-12-26T08:33:00Z">
              <w:r w:rsidR="008C147B">
                <w:rPr>
                  <w:b/>
                  <w:i/>
                </w:rPr>
                <w:t>ści fizycznej</w:t>
              </w:r>
            </w:ins>
          </w:p>
        </w:tc>
      </w:tr>
      <w:tr w:rsidR="00BE053A" w14:paraId="70A7B5F5" w14:textId="77777777" w:rsidTr="00BE053A">
        <w:trPr>
          <w:ins w:id="4114" w:author="Okot" w:date="2019-12-25T10:56:00Z"/>
        </w:trPr>
        <w:tc>
          <w:tcPr>
            <w:tcW w:w="3397" w:type="dxa"/>
            <w:tcPrChange w:id="4115" w:author="Okot" w:date="2019-12-26T08:33:00Z">
              <w:tcPr>
                <w:tcW w:w="3397" w:type="dxa"/>
              </w:tcPr>
            </w:tcPrChange>
          </w:tcPr>
          <w:p w14:paraId="055C8B3E" w14:textId="77777777" w:rsidR="00BE053A" w:rsidRPr="00541155" w:rsidRDefault="00BE053A" w:rsidP="00BE053A">
            <w:pPr>
              <w:ind w:firstLine="0"/>
              <w:rPr>
                <w:ins w:id="4116" w:author="Okot" w:date="2019-12-25T10:56:00Z"/>
                <w:b/>
              </w:rPr>
            </w:pPr>
            <w:ins w:id="4117" w:author="Okot" w:date="2019-12-25T10:56:00Z">
              <w:r w:rsidRPr="00541155">
                <w:rPr>
                  <w:b/>
                </w:rPr>
                <w:t>Opis</w:t>
              </w:r>
            </w:ins>
          </w:p>
        </w:tc>
        <w:tc>
          <w:tcPr>
            <w:tcW w:w="5664" w:type="dxa"/>
            <w:tcPrChange w:id="4118" w:author="Okot" w:date="2019-12-26T08:33:00Z">
              <w:tcPr>
                <w:tcW w:w="5664" w:type="dxa"/>
              </w:tcPr>
            </w:tcPrChange>
          </w:tcPr>
          <w:p w14:paraId="68B6FF0F" w14:textId="6A13C0DB" w:rsidR="00BE053A" w:rsidRDefault="00BE053A">
            <w:pPr>
              <w:ind w:firstLine="0"/>
              <w:rPr>
                <w:ins w:id="4119" w:author="Okot" w:date="2019-12-26T08:32:00Z"/>
              </w:rPr>
            </w:pPr>
            <w:ins w:id="4120" w:author="Okot" w:date="2019-12-26T08:32:00Z">
              <w:r>
                <w:t xml:space="preserve">Przypadek użycia pozwala użytkownikowi zmienić </w:t>
              </w:r>
            </w:ins>
            <w:ins w:id="4121" w:author="Okot" w:date="2019-12-26T08:34:00Z">
              <w:r w:rsidR="008C147B">
                <w:t>swój stopień aktywności fizycznej.</w:t>
              </w:r>
            </w:ins>
          </w:p>
        </w:tc>
      </w:tr>
      <w:tr w:rsidR="00BE053A" w14:paraId="46AF98A8" w14:textId="77777777" w:rsidTr="00BE053A">
        <w:trPr>
          <w:ins w:id="4122" w:author="Okot" w:date="2019-12-25T10:56:00Z"/>
        </w:trPr>
        <w:tc>
          <w:tcPr>
            <w:tcW w:w="3397" w:type="dxa"/>
            <w:tcPrChange w:id="4123" w:author="Okot" w:date="2019-12-26T08:33:00Z">
              <w:tcPr>
                <w:tcW w:w="3397" w:type="dxa"/>
              </w:tcPr>
            </w:tcPrChange>
          </w:tcPr>
          <w:p w14:paraId="6CFC6AF1" w14:textId="77777777" w:rsidR="00BE053A" w:rsidRPr="00541155" w:rsidRDefault="00BE053A" w:rsidP="00BE053A">
            <w:pPr>
              <w:ind w:firstLine="0"/>
              <w:rPr>
                <w:ins w:id="4124" w:author="Okot" w:date="2019-12-25T10:56:00Z"/>
                <w:b/>
              </w:rPr>
            </w:pPr>
            <w:ins w:id="4125" w:author="Okot" w:date="2019-12-25T10:56:00Z">
              <w:r w:rsidRPr="00541155">
                <w:rPr>
                  <w:b/>
                </w:rPr>
                <w:t>Warunki początkowe</w:t>
              </w:r>
            </w:ins>
          </w:p>
        </w:tc>
        <w:tc>
          <w:tcPr>
            <w:tcW w:w="5664" w:type="dxa"/>
            <w:tcPrChange w:id="4126" w:author="Okot" w:date="2019-12-26T08:33:00Z">
              <w:tcPr>
                <w:tcW w:w="5664" w:type="dxa"/>
              </w:tcPr>
            </w:tcPrChange>
          </w:tcPr>
          <w:p w14:paraId="434BF140" w14:textId="3AB922E9" w:rsidR="00BE053A" w:rsidRDefault="00BE053A">
            <w:pPr>
              <w:ind w:firstLine="0"/>
              <w:rPr>
                <w:ins w:id="4127" w:author="Okot" w:date="2019-12-26T08:32:00Z"/>
              </w:rPr>
            </w:pPr>
            <w:ins w:id="4128" w:author="Okot" w:date="2019-12-26T08:32:00Z">
              <w:r>
                <w:t>Użytkownik poprawnie zrealizował PU002 oraz PU01</w:t>
              </w:r>
            </w:ins>
            <w:ins w:id="4129" w:author="Okot" w:date="2019-12-27T06:10:00Z">
              <w:r w:rsidR="00D95307">
                <w:t>6</w:t>
              </w:r>
            </w:ins>
            <w:ins w:id="4130" w:author="Okot" w:date="2019-12-26T08:32:00Z">
              <w:r>
                <w:t xml:space="preserve"> i znajduje się na podstronie „Moje dane”.</w:t>
              </w:r>
            </w:ins>
          </w:p>
        </w:tc>
      </w:tr>
      <w:tr w:rsidR="00BE053A" w14:paraId="563DE692" w14:textId="77777777" w:rsidTr="00BE053A">
        <w:trPr>
          <w:ins w:id="4131" w:author="Okot" w:date="2019-12-25T10:56:00Z"/>
        </w:trPr>
        <w:tc>
          <w:tcPr>
            <w:tcW w:w="3397" w:type="dxa"/>
            <w:tcPrChange w:id="4132" w:author="Okot" w:date="2019-12-26T08:33:00Z">
              <w:tcPr>
                <w:tcW w:w="3397" w:type="dxa"/>
              </w:tcPr>
            </w:tcPrChange>
          </w:tcPr>
          <w:p w14:paraId="59803C65" w14:textId="77777777" w:rsidR="00BE053A" w:rsidRPr="00541155" w:rsidRDefault="00BE053A" w:rsidP="00BE053A">
            <w:pPr>
              <w:ind w:firstLine="0"/>
              <w:rPr>
                <w:ins w:id="4133" w:author="Okot" w:date="2019-12-25T10:56:00Z"/>
                <w:b/>
              </w:rPr>
            </w:pPr>
            <w:ins w:id="4134" w:author="Okot" w:date="2019-12-25T10:56:00Z">
              <w:r w:rsidRPr="00541155">
                <w:rPr>
                  <w:b/>
                </w:rPr>
                <w:lastRenderedPageBreak/>
                <w:t>Inicjacja</w:t>
              </w:r>
            </w:ins>
          </w:p>
        </w:tc>
        <w:tc>
          <w:tcPr>
            <w:tcW w:w="5664" w:type="dxa"/>
            <w:tcPrChange w:id="4135" w:author="Okot" w:date="2019-12-26T08:33:00Z">
              <w:tcPr>
                <w:tcW w:w="5664" w:type="dxa"/>
              </w:tcPr>
            </w:tcPrChange>
          </w:tcPr>
          <w:p w14:paraId="7B994066" w14:textId="7231E4AF" w:rsidR="00BE053A" w:rsidRDefault="00BE053A" w:rsidP="00BE053A">
            <w:pPr>
              <w:ind w:firstLine="0"/>
              <w:rPr>
                <w:ins w:id="4136" w:author="Okot" w:date="2019-12-26T08:32:00Z"/>
              </w:rPr>
            </w:pPr>
            <w:ins w:id="4137" w:author="Okot" w:date="2019-12-26T08:32:00Z">
              <w:r>
                <w:t>Użytkownik użył przycisku „Edycja” znajdującego się przy</w:t>
              </w:r>
              <w:r w:rsidR="00F43A2D">
                <w:t xml:space="preserve"> informacji o aktualnie ustawionym stopniu aktywno</w:t>
              </w:r>
            </w:ins>
            <w:ins w:id="4138" w:author="Okot" w:date="2019-12-26T08:35:00Z">
              <w:r w:rsidR="00F43A2D">
                <w:t>ści fizycznej</w:t>
              </w:r>
            </w:ins>
            <w:ins w:id="4139" w:author="Okot" w:date="2019-12-26T08:32:00Z">
              <w:r>
                <w:t>.</w:t>
              </w:r>
            </w:ins>
          </w:p>
        </w:tc>
      </w:tr>
      <w:tr w:rsidR="00BE053A" w14:paraId="6CA54D8A" w14:textId="77777777" w:rsidTr="00BE053A">
        <w:trPr>
          <w:ins w:id="4140" w:author="Okot" w:date="2019-12-25T10:56:00Z"/>
        </w:trPr>
        <w:tc>
          <w:tcPr>
            <w:tcW w:w="3397" w:type="dxa"/>
            <w:tcPrChange w:id="4141" w:author="Okot" w:date="2019-12-26T08:33:00Z">
              <w:tcPr>
                <w:tcW w:w="3397" w:type="dxa"/>
              </w:tcPr>
            </w:tcPrChange>
          </w:tcPr>
          <w:p w14:paraId="1FC35744" w14:textId="77777777" w:rsidR="00BE053A" w:rsidRPr="00541155" w:rsidRDefault="00BE053A" w:rsidP="00BE053A">
            <w:pPr>
              <w:ind w:firstLine="0"/>
              <w:rPr>
                <w:ins w:id="4142" w:author="Okot" w:date="2019-12-25T10:56:00Z"/>
                <w:b/>
              </w:rPr>
            </w:pPr>
            <w:ins w:id="4143" w:author="Okot" w:date="2019-12-25T10:56:00Z">
              <w:r w:rsidRPr="00541155">
                <w:rPr>
                  <w:b/>
                </w:rPr>
                <w:t>Warunki końcowe</w:t>
              </w:r>
            </w:ins>
          </w:p>
        </w:tc>
        <w:tc>
          <w:tcPr>
            <w:tcW w:w="5664" w:type="dxa"/>
            <w:tcPrChange w:id="4144" w:author="Okot" w:date="2019-12-26T08:33:00Z">
              <w:tcPr>
                <w:tcW w:w="5664" w:type="dxa"/>
              </w:tcPr>
            </w:tcPrChange>
          </w:tcPr>
          <w:p w14:paraId="1450F6F9" w14:textId="29AB90B1" w:rsidR="00BE053A" w:rsidRDefault="00BE053A" w:rsidP="00BE053A">
            <w:pPr>
              <w:ind w:firstLine="0"/>
              <w:rPr>
                <w:ins w:id="4145" w:author="Okot" w:date="2019-12-26T08:32:00Z"/>
              </w:rPr>
            </w:pPr>
            <w:ins w:id="4146" w:author="Okot" w:date="2019-12-26T08:32:00Z">
              <w:r>
                <w:t>Został wyświetlony komunikat informujący o zmianie</w:t>
              </w:r>
              <w:r w:rsidR="00F43A2D">
                <w:t xml:space="preserve"> stopnia aktywno</w:t>
              </w:r>
            </w:ins>
            <w:ins w:id="4147" w:author="Okot" w:date="2019-12-26T08:36:00Z">
              <w:r w:rsidR="00F43A2D">
                <w:t>ści</w:t>
              </w:r>
            </w:ins>
            <w:ins w:id="4148" w:author="Okot" w:date="2019-12-26T08:32:00Z">
              <w:r>
                <w:t xml:space="preserve"> użytkownika.</w:t>
              </w:r>
            </w:ins>
          </w:p>
        </w:tc>
      </w:tr>
      <w:tr w:rsidR="00BE053A" w14:paraId="254BD758" w14:textId="77777777" w:rsidTr="00BE053A">
        <w:trPr>
          <w:ins w:id="4149" w:author="Okot" w:date="2019-12-25T10:56:00Z"/>
        </w:trPr>
        <w:tc>
          <w:tcPr>
            <w:tcW w:w="3397" w:type="dxa"/>
            <w:tcPrChange w:id="4150" w:author="Okot" w:date="2019-12-26T08:33:00Z">
              <w:tcPr>
                <w:tcW w:w="3397" w:type="dxa"/>
              </w:tcPr>
            </w:tcPrChange>
          </w:tcPr>
          <w:p w14:paraId="1C9C96EE" w14:textId="77777777" w:rsidR="00BE053A" w:rsidRPr="00541155" w:rsidRDefault="00BE053A" w:rsidP="00BE053A">
            <w:pPr>
              <w:ind w:firstLine="0"/>
              <w:rPr>
                <w:ins w:id="4151" w:author="Okot" w:date="2019-12-25T10:56:00Z"/>
                <w:b/>
              </w:rPr>
            </w:pPr>
            <w:ins w:id="4152" w:author="Okot" w:date="2019-12-25T10:56:00Z">
              <w:r w:rsidRPr="00541155">
                <w:rPr>
                  <w:b/>
                </w:rPr>
                <w:t>Scenariusz główny</w:t>
              </w:r>
            </w:ins>
          </w:p>
        </w:tc>
        <w:tc>
          <w:tcPr>
            <w:tcW w:w="5664" w:type="dxa"/>
            <w:tcPrChange w:id="4153" w:author="Okot" w:date="2019-12-26T08:33:00Z">
              <w:tcPr>
                <w:tcW w:w="5664" w:type="dxa"/>
              </w:tcPr>
            </w:tcPrChange>
          </w:tcPr>
          <w:p w14:paraId="41CDA203" w14:textId="7B6A8370" w:rsidR="00BE053A" w:rsidRDefault="002250D1" w:rsidP="00BE053A">
            <w:pPr>
              <w:ind w:firstLine="0"/>
              <w:rPr>
                <w:ins w:id="4154" w:author="Okot" w:date="2019-12-26T08:32:00Z"/>
              </w:rPr>
            </w:pPr>
            <w:ins w:id="4155" w:author="Okot" w:date="2019-12-26T15:39:00Z">
              <w:r>
                <w:t>1</w:t>
              </w:r>
            </w:ins>
            <w:ins w:id="4156" w:author="Okot" w:date="2019-12-26T08:32:00Z">
              <w:r w:rsidR="00BE053A">
                <w:t>. Pojawia się okno modalne z</w:t>
              </w:r>
              <w:r w:rsidR="00F43A2D">
                <w:t>awierające formularz zmiany stopnia aktywno</w:t>
              </w:r>
            </w:ins>
            <w:ins w:id="4157" w:author="Okot" w:date="2019-12-26T08:36:00Z">
              <w:r w:rsidR="00F43A2D">
                <w:t>ści fizycznej</w:t>
              </w:r>
            </w:ins>
            <w:ins w:id="4158" w:author="Okot" w:date="2019-12-26T08:32:00Z">
              <w:r w:rsidR="00BE053A">
                <w:t>.</w:t>
              </w:r>
            </w:ins>
          </w:p>
          <w:p w14:paraId="08CD2B47" w14:textId="258FF072" w:rsidR="00BE053A" w:rsidRDefault="002250D1" w:rsidP="00BE053A">
            <w:pPr>
              <w:ind w:firstLine="0"/>
              <w:rPr>
                <w:ins w:id="4159" w:author="Okot" w:date="2019-12-26T08:32:00Z"/>
              </w:rPr>
            </w:pPr>
            <w:ins w:id="4160" w:author="Okot" w:date="2019-12-26T08:32:00Z">
              <w:r>
                <w:t>2</w:t>
              </w:r>
              <w:r w:rsidR="00BE053A">
                <w:t xml:space="preserve">. </w:t>
              </w:r>
            </w:ins>
            <w:ins w:id="4161" w:author="Okot" w:date="2019-12-26T08:36:00Z">
              <w:r w:rsidR="00F43A2D">
                <w:t>Użytkownik ustawia właściwy dla niego stopień aktywności fizycznej.</w:t>
              </w:r>
            </w:ins>
          </w:p>
          <w:p w14:paraId="420202A2" w14:textId="333D307E" w:rsidR="00BE053A" w:rsidRDefault="002250D1" w:rsidP="00BE053A">
            <w:pPr>
              <w:ind w:firstLine="0"/>
              <w:rPr>
                <w:ins w:id="4162" w:author="Okot" w:date="2019-12-26T08:32:00Z"/>
              </w:rPr>
            </w:pPr>
            <w:ins w:id="4163" w:author="Okot" w:date="2019-12-26T08:32:00Z">
              <w:r>
                <w:t>3</w:t>
              </w:r>
              <w:r w:rsidR="00BE053A">
                <w:t xml:space="preserve">. Użytkownik naciska przycisk „Zapisz.” </w:t>
              </w:r>
            </w:ins>
          </w:p>
          <w:p w14:paraId="622BD166" w14:textId="60F0EE56" w:rsidR="00BE053A" w:rsidRDefault="002250D1" w:rsidP="00BE053A">
            <w:pPr>
              <w:ind w:firstLine="0"/>
              <w:rPr>
                <w:ins w:id="4164" w:author="Okot" w:date="2019-12-26T08:32:00Z"/>
              </w:rPr>
            </w:pPr>
            <w:ins w:id="4165" w:author="Okot" w:date="2019-12-26T08:32:00Z">
              <w:r>
                <w:t>4</w:t>
              </w:r>
              <w:r w:rsidR="00BE053A">
                <w:t>. System weryfikuje przesyłany formularz.</w:t>
              </w:r>
            </w:ins>
          </w:p>
          <w:p w14:paraId="460D1A02" w14:textId="58DEEA2E" w:rsidR="00BE053A" w:rsidRDefault="002250D1" w:rsidP="00BE053A">
            <w:pPr>
              <w:ind w:firstLine="0"/>
              <w:rPr>
                <w:ins w:id="4166" w:author="Okot" w:date="2019-12-26T08:32:00Z"/>
              </w:rPr>
            </w:pPr>
            <w:ins w:id="4167" w:author="Okot" w:date="2019-12-26T15:39:00Z">
              <w:r>
                <w:t>5</w:t>
              </w:r>
            </w:ins>
            <w:ins w:id="4168" w:author="Okot" w:date="2019-12-26T08:32:00Z">
              <w:r w:rsidR="00F43A2D">
                <w:t xml:space="preserve">. </w:t>
              </w:r>
            </w:ins>
            <w:ins w:id="4169" w:author="Okot" w:date="2019-12-26T08:37:00Z">
              <w:r w:rsidR="00F43A2D">
                <w:t>Stopień aktywności fizycznej użytkownika</w:t>
              </w:r>
            </w:ins>
            <w:ins w:id="4170" w:author="Okot" w:date="2019-12-26T08:32:00Z">
              <w:r w:rsidR="00BE053A">
                <w:t xml:space="preserve"> zostaje zapisany w bazie danych.</w:t>
              </w:r>
            </w:ins>
          </w:p>
          <w:p w14:paraId="2EF0DD7C" w14:textId="534BE4B9" w:rsidR="00BE053A" w:rsidRDefault="002250D1" w:rsidP="00BE053A">
            <w:pPr>
              <w:ind w:firstLine="0"/>
              <w:rPr>
                <w:ins w:id="4171" w:author="Okot" w:date="2019-12-26T08:32:00Z"/>
              </w:rPr>
            </w:pPr>
            <w:ins w:id="4172" w:author="Okot" w:date="2019-12-26T15:39:00Z">
              <w:r>
                <w:t>6</w:t>
              </w:r>
            </w:ins>
            <w:ins w:id="4173" w:author="Okot" w:date="2019-12-26T08:32:00Z">
              <w:r w:rsidR="00BE053A">
                <w:t>.Wyświetlony zostaje komuni</w:t>
              </w:r>
              <w:r w:rsidR="00F43A2D">
                <w:t>kat informujący o zapisaniu stopnia aktywno</w:t>
              </w:r>
            </w:ins>
            <w:ins w:id="4174" w:author="Okot" w:date="2019-12-26T08:37:00Z">
              <w:r w:rsidR="00F43A2D">
                <w:t>ści fizycznej</w:t>
              </w:r>
            </w:ins>
            <w:ins w:id="4175" w:author="Okot" w:date="2019-12-26T08:32:00Z">
              <w:r w:rsidR="00BE053A">
                <w:t xml:space="preserve"> użytkownika.</w:t>
              </w:r>
            </w:ins>
          </w:p>
        </w:tc>
      </w:tr>
      <w:tr w:rsidR="00BE053A" w14:paraId="083ECB1D" w14:textId="77777777" w:rsidTr="00BE053A">
        <w:trPr>
          <w:trHeight w:val="54"/>
          <w:ins w:id="4176" w:author="Okot" w:date="2019-12-25T10:56:00Z"/>
          <w:trPrChange w:id="4177" w:author="Okot" w:date="2019-12-26T08:33:00Z">
            <w:trPr>
              <w:trHeight w:val="54"/>
            </w:trPr>
          </w:trPrChange>
        </w:trPr>
        <w:tc>
          <w:tcPr>
            <w:tcW w:w="3397" w:type="dxa"/>
            <w:tcPrChange w:id="4178" w:author="Okot" w:date="2019-12-26T08:33:00Z">
              <w:tcPr>
                <w:tcW w:w="3397" w:type="dxa"/>
              </w:tcPr>
            </w:tcPrChange>
          </w:tcPr>
          <w:p w14:paraId="699113DF" w14:textId="77777777" w:rsidR="00BE053A" w:rsidRPr="00541155" w:rsidRDefault="00BE053A" w:rsidP="00BE053A">
            <w:pPr>
              <w:ind w:firstLine="0"/>
              <w:rPr>
                <w:ins w:id="4179" w:author="Okot" w:date="2019-12-25T10:56:00Z"/>
                <w:b/>
              </w:rPr>
            </w:pPr>
            <w:ins w:id="4180" w:author="Okot" w:date="2019-12-25T10:56:00Z">
              <w:r w:rsidRPr="00541155">
                <w:rPr>
                  <w:b/>
                </w:rPr>
                <w:t>Scenariusze alternatywne</w:t>
              </w:r>
            </w:ins>
          </w:p>
        </w:tc>
        <w:tc>
          <w:tcPr>
            <w:tcW w:w="5664" w:type="dxa"/>
            <w:tcPrChange w:id="4181" w:author="Okot" w:date="2019-12-26T08:33:00Z">
              <w:tcPr>
                <w:tcW w:w="5664" w:type="dxa"/>
              </w:tcPr>
            </w:tcPrChange>
          </w:tcPr>
          <w:p w14:paraId="11A23E28" w14:textId="0C36DE9E" w:rsidR="00527EBA" w:rsidRDefault="002250D1" w:rsidP="00527EBA">
            <w:pPr>
              <w:ind w:firstLine="0"/>
              <w:rPr>
                <w:ins w:id="4182" w:author="Okot" w:date="2019-12-26T09:35:00Z"/>
              </w:rPr>
            </w:pPr>
            <w:ins w:id="4183" w:author="Okot" w:date="2019-12-26T15:40:00Z">
              <w:r>
                <w:t>(1-3).</w:t>
              </w:r>
            </w:ins>
            <w:ins w:id="4184" w:author="Okot" w:date="2019-12-26T09:35:00Z">
              <w:r w:rsidR="00527EBA">
                <w:t>1. Użytkownika używa przycisku do zamknięcia okna.</w:t>
              </w:r>
            </w:ins>
          </w:p>
          <w:p w14:paraId="1837328B" w14:textId="17356158" w:rsidR="00527EBA" w:rsidRDefault="002250D1" w:rsidP="00527EBA">
            <w:pPr>
              <w:ind w:firstLine="0"/>
              <w:rPr>
                <w:ins w:id="4185" w:author="Okot" w:date="2019-12-26T09:35:00Z"/>
              </w:rPr>
            </w:pPr>
            <w:ins w:id="4186" w:author="Okot" w:date="2019-12-26T15:40:00Z">
              <w:r>
                <w:t>(1-3).</w:t>
              </w:r>
            </w:ins>
            <w:ins w:id="4187"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4188" w:author="Okot" w:date="2019-12-26T09:35:00Z"/>
              </w:rPr>
            </w:pPr>
            <w:ins w:id="4189" w:author="Okot" w:date="2019-12-26T15:40:00Z">
              <w:r>
                <w:t>(1-3).</w:t>
              </w:r>
            </w:ins>
            <w:ins w:id="4190" w:author="Okot" w:date="2019-12-26T09:35:00Z">
              <w:r w:rsidR="00527EBA">
                <w:t>1.2.1. Użytkownik potwierdza zamknięcie okna.</w:t>
              </w:r>
            </w:ins>
          </w:p>
          <w:p w14:paraId="00AC0A94" w14:textId="66DAA3E8" w:rsidR="00527EBA" w:rsidRDefault="002250D1" w:rsidP="00527EBA">
            <w:pPr>
              <w:ind w:firstLine="0"/>
              <w:rPr>
                <w:ins w:id="4191" w:author="Okot" w:date="2019-12-26T09:35:00Z"/>
              </w:rPr>
            </w:pPr>
            <w:ins w:id="4192" w:author="Okot" w:date="2019-12-26T15:40:00Z">
              <w:r>
                <w:t>(1-3).</w:t>
              </w:r>
            </w:ins>
            <w:ins w:id="4193" w:author="Okot" w:date="2019-12-26T09:35:00Z">
              <w:r w:rsidR="00527EBA">
                <w:t>1.2.1.1. Okno modalne z formularzem zostaje zamknięte.</w:t>
              </w:r>
            </w:ins>
          </w:p>
          <w:p w14:paraId="631E830D" w14:textId="5A8461E0" w:rsidR="00527EBA" w:rsidRDefault="002250D1" w:rsidP="00527EBA">
            <w:pPr>
              <w:ind w:firstLine="0"/>
              <w:rPr>
                <w:ins w:id="4194" w:author="Okot" w:date="2019-12-26T09:35:00Z"/>
              </w:rPr>
            </w:pPr>
            <w:ins w:id="4195" w:author="Okot" w:date="2019-12-26T15:40:00Z">
              <w:r>
                <w:t>(1-3).</w:t>
              </w:r>
            </w:ins>
            <w:ins w:id="4196" w:author="Okot" w:date="2019-12-26T09:35:00Z">
              <w:r w:rsidR="00527EBA">
                <w:t>1.2.1.2. Użytkownik zostaje przekierowany na stronę „Moje dane”.</w:t>
              </w:r>
            </w:ins>
          </w:p>
          <w:p w14:paraId="24968386" w14:textId="0BDF91F7" w:rsidR="00527EBA" w:rsidRDefault="002250D1" w:rsidP="00527EBA">
            <w:pPr>
              <w:ind w:firstLine="0"/>
              <w:rPr>
                <w:ins w:id="4197" w:author="Okot" w:date="2019-12-26T09:35:00Z"/>
              </w:rPr>
            </w:pPr>
            <w:ins w:id="4198" w:author="Okot" w:date="2019-12-26T15:40:00Z">
              <w:r>
                <w:t>(1-3).</w:t>
              </w:r>
            </w:ins>
            <w:ins w:id="4199" w:author="Okot" w:date="2019-12-26T09:35:00Z">
              <w:r w:rsidR="00527EBA">
                <w:t>1.2.2. Użytkownik rezygnuje z akcji.</w:t>
              </w:r>
            </w:ins>
          </w:p>
          <w:p w14:paraId="00C7F22C" w14:textId="57D52A34" w:rsidR="00527EBA" w:rsidRDefault="002250D1" w:rsidP="00BE053A">
            <w:pPr>
              <w:ind w:firstLine="0"/>
              <w:rPr>
                <w:ins w:id="4200" w:author="Okot" w:date="2019-12-26T09:35:00Z"/>
              </w:rPr>
            </w:pPr>
            <w:ins w:id="4201" w:author="Okot" w:date="2019-12-26T15:40:00Z">
              <w:r>
                <w:t>(1-3).</w:t>
              </w:r>
            </w:ins>
            <w:ins w:id="4202" w:author="Okot" w:date="2019-12-26T09:35:00Z">
              <w:r w:rsidR="00527EBA">
                <w:t>1.2.2.1. Powrót do pkt</w:t>
              </w:r>
              <w:r>
                <w:t>. </w:t>
              </w:r>
            </w:ins>
            <w:ins w:id="4203" w:author="Okot" w:date="2019-12-26T15:40:00Z">
              <w:r>
                <w:t>(1-3)</w:t>
              </w:r>
            </w:ins>
            <w:ins w:id="4204" w:author="Okot" w:date="2019-12-26T09:35:00Z">
              <w:r w:rsidR="00527EBA">
                <w:t>.</w:t>
              </w:r>
            </w:ins>
          </w:p>
          <w:p w14:paraId="76CEEFE9" w14:textId="3079ED6C" w:rsidR="00BE053A" w:rsidRDefault="002250D1" w:rsidP="00BE053A">
            <w:pPr>
              <w:ind w:firstLine="0"/>
              <w:rPr>
                <w:ins w:id="4205" w:author="Okot" w:date="2019-12-26T08:32:00Z"/>
              </w:rPr>
            </w:pPr>
            <w:ins w:id="4206" w:author="Okot" w:date="2019-12-26T08:32:00Z">
              <w:r>
                <w:t>4</w:t>
              </w:r>
              <w:r w:rsidR="00BE053A">
                <w:t>.1. Nie wybrano żadnego celu.</w:t>
              </w:r>
            </w:ins>
          </w:p>
          <w:p w14:paraId="7BD6BE71" w14:textId="4A824074" w:rsidR="00BE053A" w:rsidRDefault="002250D1" w:rsidP="00BE053A">
            <w:pPr>
              <w:ind w:firstLine="0"/>
              <w:rPr>
                <w:ins w:id="4207" w:author="Okot" w:date="2019-12-26T08:32:00Z"/>
              </w:rPr>
            </w:pPr>
            <w:ins w:id="4208" w:author="Okot" w:date="2019-12-26T08:32:00Z">
              <w:r>
                <w:t>4</w:t>
              </w:r>
              <w:r w:rsidR="00BE053A">
                <w:t>.1.1. Wyświetlony zostaje stosowny komunikat</w:t>
              </w:r>
            </w:ins>
            <w:ins w:id="4209" w:author="Okot" w:date="2019-12-28T16:13:00Z">
              <w:r w:rsidR="008C45EA">
                <w:t xml:space="preserve"> błędu</w:t>
              </w:r>
            </w:ins>
            <w:ins w:id="4210" w:author="Okot" w:date="2019-12-26T08:32:00Z">
              <w:r w:rsidR="00BE053A">
                <w:t>.</w:t>
              </w:r>
            </w:ins>
          </w:p>
          <w:p w14:paraId="24B6AE33" w14:textId="55F8308D" w:rsidR="00BE053A" w:rsidRDefault="002250D1" w:rsidP="00BE053A">
            <w:pPr>
              <w:ind w:firstLine="0"/>
              <w:rPr>
                <w:ins w:id="4211" w:author="Okot" w:date="2019-12-26T08:37:00Z"/>
              </w:rPr>
            </w:pPr>
            <w:ins w:id="4212" w:author="Okot" w:date="2019-12-26T08:32:00Z">
              <w:r>
                <w:t>4</w:t>
              </w:r>
              <w:r w:rsidR="00C563F6">
                <w:t>.1.2. Powrót do pkt. 2</w:t>
              </w:r>
              <w:r w:rsidR="00BE053A">
                <w:t>.</w:t>
              </w:r>
            </w:ins>
          </w:p>
          <w:p w14:paraId="0F4592CD" w14:textId="77777777" w:rsidR="00E179BF" w:rsidRDefault="00E179BF" w:rsidP="00E179BF">
            <w:pPr>
              <w:ind w:firstLine="0"/>
              <w:rPr>
                <w:ins w:id="4213" w:author="Okot" w:date="2019-12-26T08:37:00Z"/>
              </w:rPr>
            </w:pPr>
            <w:ins w:id="4214" w:author="Okot" w:date="2019-12-26T08:37:00Z">
              <w:r>
                <w:t>6.1. Jeśli zostało wcześniej wyliczone zapotrzebowanie kaloryczne użytkownika, system przelicza je ponownie.</w:t>
              </w:r>
            </w:ins>
          </w:p>
          <w:p w14:paraId="2FB04E19" w14:textId="383B6169" w:rsidR="00E179BF" w:rsidRDefault="002250D1">
            <w:pPr>
              <w:ind w:firstLine="0"/>
              <w:rPr>
                <w:ins w:id="4215" w:author="Okot" w:date="2019-12-26T08:32:00Z"/>
              </w:rPr>
            </w:pPr>
            <w:ins w:id="4216" w:author="Okot" w:date="2019-12-26T08:37:00Z">
              <w:r>
                <w:t xml:space="preserve">6.2. Przejście do </w:t>
              </w:r>
            </w:ins>
            <w:ins w:id="4217" w:author="Okot" w:date="2019-12-26T15:40:00Z">
              <w:r>
                <w:t>PU01</w:t>
              </w:r>
            </w:ins>
            <w:ins w:id="4218" w:author="Okot" w:date="2019-12-27T06:10:00Z">
              <w:r w:rsidR="00D95307">
                <w:t>8</w:t>
              </w:r>
            </w:ins>
            <w:ins w:id="4219" w:author="Okot" w:date="2019-12-26T15:40:00Z">
              <w:r>
                <w:t xml:space="preserve"> pkt. 3.</w:t>
              </w:r>
            </w:ins>
          </w:p>
        </w:tc>
      </w:tr>
    </w:tbl>
    <w:p w14:paraId="2E5DF468" w14:textId="77777777" w:rsidR="00956227" w:rsidRDefault="00956227" w:rsidP="00F01781">
      <w:pPr>
        <w:ind w:firstLine="0"/>
        <w:rPr>
          <w:ins w:id="4220" w:author="Okot" w:date="2019-12-18T15:18:00Z"/>
        </w:rPr>
      </w:pPr>
    </w:p>
    <w:p w14:paraId="6E4DFC76" w14:textId="77777777" w:rsidR="00B76F67" w:rsidRDefault="00B76F67">
      <w:pPr>
        <w:spacing w:after="160" w:line="259" w:lineRule="auto"/>
        <w:ind w:firstLine="0"/>
        <w:jc w:val="left"/>
        <w:rPr>
          <w:ins w:id="4221" w:author="Okot" w:date="2020-01-03T14:04:00Z"/>
        </w:rPr>
      </w:pPr>
      <w:ins w:id="4222" w:author="Okot" w:date="2020-01-03T14:04:00Z">
        <w:r>
          <w:br w:type="page"/>
        </w:r>
      </w:ins>
    </w:p>
    <w:p w14:paraId="1423771A" w14:textId="32C9444D" w:rsidR="006539AD" w:rsidRDefault="00AE5D68" w:rsidP="006539AD">
      <w:pPr>
        <w:ind w:firstLine="0"/>
        <w:rPr>
          <w:ins w:id="4223" w:author="Okot" w:date="2019-12-26T09:03:00Z"/>
        </w:rPr>
      </w:pPr>
      <w:ins w:id="4224" w:author="Okot" w:date="2019-12-26T09:03:00Z">
        <w:r>
          <w:lastRenderedPageBreak/>
          <w:t>Tabela 4.18</w:t>
        </w:r>
        <w:r w:rsidR="006539AD">
          <w:t>.</w:t>
        </w:r>
      </w:ins>
    </w:p>
    <w:p w14:paraId="1629CB71" w14:textId="62CE414D" w:rsidR="00732A9A" w:rsidRDefault="006539AD">
      <w:pPr>
        <w:ind w:firstLine="0"/>
        <w:rPr>
          <w:ins w:id="4225" w:author="Okot" w:date="2019-12-12T11:50:00Z"/>
        </w:rPr>
        <w:pPrChange w:id="4226" w:author="Okot" w:date="2019-12-10T16:58:00Z">
          <w:pPr>
            <w:pStyle w:val="Podtytu"/>
          </w:pPr>
        </w:pPrChange>
      </w:pPr>
      <w:ins w:id="4227"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4228">
          <w:tblGrid>
            <w:gridCol w:w="3397"/>
            <w:gridCol w:w="5664"/>
          </w:tblGrid>
        </w:tblGridChange>
      </w:tblGrid>
      <w:tr w:rsidR="005C4BBD" w14:paraId="2C28787C" w14:textId="77777777" w:rsidTr="005C4BBD">
        <w:trPr>
          <w:ins w:id="4229" w:author="Okot" w:date="2019-12-12T11:50:00Z"/>
        </w:trPr>
        <w:tc>
          <w:tcPr>
            <w:tcW w:w="3397" w:type="dxa"/>
          </w:tcPr>
          <w:p w14:paraId="3D1A27B0" w14:textId="77777777" w:rsidR="005C4BBD" w:rsidRPr="005C4BBD" w:rsidRDefault="005C4BBD" w:rsidP="005C4BBD">
            <w:pPr>
              <w:ind w:firstLine="0"/>
              <w:rPr>
                <w:ins w:id="4230" w:author="Okot" w:date="2019-12-12T11:50:00Z"/>
                <w:b/>
                <w:rPrChange w:id="4231" w:author="Okot" w:date="2019-12-12T11:50:00Z">
                  <w:rPr>
                    <w:ins w:id="4232" w:author="Okot" w:date="2019-12-12T11:50:00Z"/>
                  </w:rPr>
                </w:rPrChange>
              </w:rPr>
            </w:pPr>
            <w:ins w:id="4233" w:author="Okot" w:date="2019-12-12T11:50:00Z">
              <w:r w:rsidRPr="005C4BBD">
                <w:rPr>
                  <w:b/>
                  <w:rPrChange w:id="4234" w:author="Okot" w:date="2019-12-12T11:50:00Z">
                    <w:rPr/>
                  </w:rPrChange>
                </w:rPr>
                <w:t>Nazwa</w:t>
              </w:r>
            </w:ins>
          </w:p>
        </w:tc>
        <w:tc>
          <w:tcPr>
            <w:tcW w:w="5664" w:type="dxa"/>
          </w:tcPr>
          <w:p w14:paraId="2F71647A" w14:textId="6CFB9602" w:rsidR="005C4BBD" w:rsidRPr="00C940F5" w:rsidRDefault="00C940F5">
            <w:pPr>
              <w:ind w:firstLine="0"/>
              <w:rPr>
                <w:ins w:id="4235" w:author="Okot" w:date="2019-12-12T11:50:00Z"/>
                <w:b/>
                <w:i/>
                <w:rPrChange w:id="4236" w:author="Okot" w:date="2019-12-26T09:05:00Z">
                  <w:rPr>
                    <w:ins w:id="4237" w:author="Okot" w:date="2019-12-12T11:50:00Z"/>
                  </w:rPr>
                </w:rPrChange>
              </w:rPr>
            </w:pPr>
            <w:ins w:id="4238" w:author="Okot" w:date="2019-12-12T11:50:00Z">
              <w:r w:rsidRPr="00C940F5">
                <w:rPr>
                  <w:b/>
                  <w:i/>
                  <w:rPrChange w:id="4239" w:author="Okot" w:date="2019-12-26T09:05:00Z">
                    <w:rPr/>
                  </w:rPrChange>
                </w:rPr>
                <w:t>PU</w:t>
              </w:r>
            </w:ins>
            <w:ins w:id="4240" w:author="Okot" w:date="2019-12-26T09:32:00Z">
              <w:r w:rsidR="00AE5D68">
                <w:rPr>
                  <w:b/>
                  <w:i/>
                </w:rPr>
                <w:t>018</w:t>
              </w:r>
              <w:r w:rsidR="008134E1" w:rsidRPr="00C940F5">
                <w:rPr>
                  <w:b/>
                  <w:i/>
                </w:rPr>
                <w:t>:</w:t>
              </w:r>
              <w:r w:rsidR="008134E1">
                <w:rPr>
                  <w:b/>
                  <w:i/>
                </w:rPr>
                <w:t xml:space="preserve"> Żądanie</w:t>
              </w:r>
            </w:ins>
            <w:ins w:id="4241" w:author="Okot" w:date="2019-12-26T09:05:00Z">
              <w:r w:rsidRPr="00C940F5">
                <w:rPr>
                  <w:b/>
                  <w:i/>
                  <w:rPrChange w:id="4242" w:author="Okot" w:date="2019-12-26T09:05:00Z">
                    <w:rPr/>
                  </w:rPrChange>
                </w:rPr>
                <w:t xml:space="preserve"> wyliczenia zapotrzebowania</w:t>
              </w:r>
            </w:ins>
          </w:p>
        </w:tc>
      </w:tr>
      <w:tr w:rsidR="005C4BBD" w14:paraId="055048B1" w14:textId="77777777" w:rsidTr="005C4BBD">
        <w:trPr>
          <w:ins w:id="4243" w:author="Okot" w:date="2019-12-12T11:50:00Z"/>
        </w:trPr>
        <w:tc>
          <w:tcPr>
            <w:tcW w:w="3397" w:type="dxa"/>
          </w:tcPr>
          <w:p w14:paraId="27A2F08F" w14:textId="77777777" w:rsidR="005C4BBD" w:rsidRPr="005C4BBD" w:rsidRDefault="005C4BBD" w:rsidP="005C4BBD">
            <w:pPr>
              <w:ind w:firstLine="0"/>
              <w:rPr>
                <w:ins w:id="4244" w:author="Okot" w:date="2019-12-12T11:50:00Z"/>
                <w:b/>
                <w:rPrChange w:id="4245" w:author="Okot" w:date="2019-12-12T11:50:00Z">
                  <w:rPr>
                    <w:ins w:id="4246" w:author="Okot" w:date="2019-12-12T11:50:00Z"/>
                  </w:rPr>
                </w:rPrChange>
              </w:rPr>
            </w:pPr>
            <w:ins w:id="4247" w:author="Okot" w:date="2019-12-12T11:50:00Z">
              <w:r w:rsidRPr="005C4BBD">
                <w:rPr>
                  <w:b/>
                  <w:rPrChange w:id="4248" w:author="Okot" w:date="2019-12-12T11:50:00Z">
                    <w:rPr/>
                  </w:rPrChange>
                </w:rPr>
                <w:t>Opis</w:t>
              </w:r>
            </w:ins>
          </w:p>
        </w:tc>
        <w:tc>
          <w:tcPr>
            <w:tcW w:w="5664" w:type="dxa"/>
          </w:tcPr>
          <w:p w14:paraId="30F36AAD" w14:textId="22597854" w:rsidR="005C4BBD" w:rsidRDefault="007021A8">
            <w:pPr>
              <w:ind w:firstLine="0"/>
              <w:rPr>
                <w:ins w:id="4249" w:author="Okot" w:date="2019-12-12T11:50:00Z"/>
              </w:rPr>
            </w:pPr>
            <w:ins w:id="4250" w:author="Okot" w:date="2019-12-26T09:06:00Z">
              <w:r>
                <w:t xml:space="preserve">Przypadek użycia pozwala użytkownikowi </w:t>
              </w:r>
            </w:ins>
            <w:ins w:id="4251"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4252" w:author="Okot" w:date="2019-12-12T11:50:00Z"/>
        </w:trPr>
        <w:tc>
          <w:tcPr>
            <w:tcW w:w="3397" w:type="dxa"/>
          </w:tcPr>
          <w:p w14:paraId="7401599B" w14:textId="77777777" w:rsidR="005C4BBD" w:rsidRPr="005C4BBD" w:rsidRDefault="005C4BBD" w:rsidP="005C4BBD">
            <w:pPr>
              <w:ind w:firstLine="0"/>
              <w:rPr>
                <w:ins w:id="4253" w:author="Okot" w:date="2019-12-12T11:50:00Z"/>
                <w:b/>
                <w:rPrChange w:id="4254" w:author="Okot" w:date="2019-12-12T11:50:00Z">
                  <w:rPr>
                    <w:ins w:id="4255" w:author="Okot" w:date="2019-12-12T11:50:00Z"/>
                  </w:rPr>
                </w:rPrChange>
              </w:rPr>
            </w:pPr>
            <w:ins w:id="4256" w:author="Okot" w:date="2019-12-12T11:50:00Z">
              <w:r w:rsidRPr="005C4BBD">
                <w:rPr>
                  <w:b/>
                  <w:rPrChange w:id="4257" w:author="Okot" w:date="2019-12-12T11:50:00Z">
                    <w:rPr/>
                  </w:rPrChange>
                </w:rPr>
                <w:t>Warunki początkowe</w:t>
              </w:r>
            </w:ins>
          </w:p>
        </w:tc>
        <w:tc>
          <w:tcPr>
            <w:tcW w:w="5664" w:type="dxa"/>
          </w:tcPr>
          <w:p w14:paraId="72D78F0F" w14:textId="7C5CE821" w:rsidR="005C4BBD" w:rsidRDefault="007021A8" w:rsidP="005C4BBD">
            <w:pPr>
              <w:ind w:firstLine="0"/>
              <w:rPr>
                <w:ins w:id="4258" w:author="Okot" w:date="2019-12-12T11:50:00Z"/>
              </w:rPr>
            </w:pPr>
            <w:ins w:id="4259" w:author="Okot" w:date="2019-12-26T09:06:00Z">
              <w:r>
                <w:t xml:space="preserve">Użytkownik poprawnie zrealizował PU002 </w:t>
              </w:r>
            </w:ins>
            <w:ins w:id="4260" w:author="Okot" w:date="2019-12-26T09:07:00Z">
              <w:r w:rsidR="00324658">
                <w:t>oraz znajduje</w:t>
              </w:r>
            </w:ins>
            <w:ins w:id="4261" w:author="Okot" w:date="2019-12-26T09:06:00Z">
              <w:r>
                <w:t xml:space="preserve"> się na podstronie „Moje dane”.</w:t>
              </w:r>
            </w:ins>
          </w:p>
        </w:tc>
      </w:tr>
      <w:tr w:rsidR="005C4BBD" w14:paraId="60BBDB86" w14:textId="77777777" w:rsidTr="005C4BBD">
        <w:trPr>
          <w:ins w:id="4262" w:author="Okot" w:date="2019-12-12T11:50:00Z"/>
        </w:trPr>
        <w:tc>
          <w:tcPr>
            <w:tcW w:w="3397" w:type="dxa"/>
          </w:tcPr>
          <w:p w14:paraId="32215655" w14:textId="77777777" w:rsidR="005C4BBD" w:rsidRPr="005C4BBD" w:rsidRDefault="005C4BBD" w:rsidP="005C4BBD">
            <w:pPr>
              <w:ind w:firstLine="0"/>
              <w:rPr>
                <w:ins w:id="4263" w:author="Okot" w:date="2019-12-12T11:50:00Z"/>
                <w:b/>
                <w:rPrChange w:id="4264" w:author="Okot" w:date="2019-12-12T11:50:00Z">
                  <w:rPr>
                    <w:ins w:id="4265" w:author="Okot" w:date="2019-12-12T11:50:00Z"/>
                  </w:rPr>
                </w:rPrChange>
              </w:rPr>
            </w:pPr>
            <w:ins w:id="4266" w:author="Okot" w:date="2019-12-12T11:50:00Z">
              <w:r w:rsidRPr="005C4BBD">
                <w:rPr>
                  <w:b/>
                  <w:rPrChange w:id="4267" w:author="Okot" w:date="2019-12-12T11:50:00Z">
                    <w:rPr/>
                  </w:rPrChange>
                </w:rPr>
                <w:t>Inicjacja</w:t>
              </w:r>
            </w:ins>
          </w:p>
        </w:tc>
        <w:tc>
          <w:tcPr>
            <w:tcW w:w="5664" w:type="dxa"/>
          </w:tcPr>
          <w:p w14:paraId="43F9C9B4" w14:textId="1BBC6C8C" w:rsidR="005C4BBD" w:rsidRDefault="00324658" w:rsidP="005C4BBD">
            <w:pPr>
              <w:ind w:firstLine="0"/>
              <w:rPr>
                <w:ins w:id="4268" w:author="Okot" w:date="2019-12-12T11:50:00Z"/>
              </w:rPr>
            </w:pPr>
            <w:ins w:id="4269" w:author="Okot" w:date="2019-12-26T09:13:00Z">
              <w:r>
                <w:t>Użytkownik aktywuje przycisk „</w:t>
              </w:r>
            </w:ins>
            <w:ins w:id="4270" w:author="Okot" w:date="2019-12-26T09:14:00Z">
              <w:r>
                <w:t>Wylicz zapotrzebowanie”.</w:t>
              </w:r>
            </w:ins>
          </w:p>
        </w:tc>
      </w:tr>
      <w:tr w:rsidR="005C4BBD" w14:paraId="088555AE" w14:textId="77777777" w:rsidTr="005C4BBD">
        <w:trPr>
          <w:ins w:id="4271" w:author="Okot" w:date="2019-12-12T11:50:00Z"/>
        </w:trPr>
        <w:tc>
          <w:tcPr>
            <w:tcW w:w="3397" w:type="dxa"/>
          </w:tcPr>
          <w:p w14:paraId="21E19B6B" w14:textId="77777777" w:rsidR="005C4BBD" w:rsidRPr="005C4BBD" w:rsidRDefault="005C4BBD" w:rsidP="005C4BBD">
            <w:pPr>
              <w:ind w:firstLine="0"/>
              <w:rPr>
                <w:ins w:id="4272" w:author="Okot" w:date="2019-12-12T11:50:00Z"/>
                <w:b/>
                <w:rPrChange w:id="4273" w:author="Okot" w:date="2019-12-12T11:50:00Z">
                  <w:rPr>
                    <w:ins w:id="4274" w:author="Okot" w:date="2019-12-12T11:50:00Z"/>
                  </w:rPr>
                </w:rPrChange>
              </w:rPr>
            </w:pPr>
            <w:ins w:id="4275" w:author="Okot" w:date="2019-12-12T11:50:00Z">
              <w:r w:rsidRPr="005C4BBD">
                <w:rPr>
                  <w:b/>
                  <w:rPrChange w:id="4276" w:author="Okot" w:date="2019-12-12T11:50:00Z">
                    <w:rPr/>
                  </w:rPrChange>
                </w:rPr>
                <w:t>Warunki końcowe</w:t>
              </w:r>
            </w:ins>
          </w:p>
        </w:tc>
        <w:tc>
          <w:tcPr>
            <w:tcW w:w="5664" w:type="dxa"/>
          </w:tcPr>
          <w:p w14:paraId="67141563" w14:textId="3D430BB4" w:rsidR="005C4BBD" w:rsidRDefault="00324658">
            <w:pPr>
              <w:ind w:firstLine="0"/>
              <w:rPr>
                <w:ins w:id="4277" w:author="Okot" w:date="2019-12-12T11:50:00Z"/>
              </w:rPr>
            </w:pPr>
            <w:ins w:id="4278" w:author="Okot" w:date="2019-12-26T09:14:00Z">
              <w:r>
                <w:t>Został wyśw</w:t>
              </w:r>
              <w:r w:rsidR="0038575B">
                <w:t>ietlony komunikat informujący o</w:t>
              </w:r>
            </w:ins>
            <w:ins w:id="4279" w:author="Okot" w:date="2019-12-26T09:24:00Z">
              <w:r w:rsidR="0038575B">
                <w:t> poprawnym ustaleniu</w:t>
              </w:r>
            </w:ins>
            <w:ins w:id="4280" w:author="Okot" w:date="2019-12-26T09:14:00Z">
              <w:r>
                <w:t xml:space="preserve"> zapotrzebowania użytkownika.</w:t>
              </w:r>
            </w:ins>
          </w:p>
        </w:tc>
      </w:tr>
      <w:tr w:rsidR="005C4BBD" w14:paraId="40131CF4" w14:textId="77777777" w:rsidTr="005C4BBD">
        <w:trPr>
          <w:ins w:id="4281" w:author="Okot" w:date="2019-12-12T11:50:00Z"/>
        </w:trPr>
        <w:tc>
          <w:tcPr>
            <w:tcW w:w="3397" w:type="dxa"/>
          </w:tcPr>
          <w:p w14:paraId="7E349819" w14:textId="77777777" w:rsidR="005C4BBD" w:rsidRPr="005C4BBD" w:rsidRDefault="005C4BBD" w:rsidP="005C4BBD">
            <w:pPr>
              <w:ind w:firstLine="0"/>
              <w:rPr>
                <w:ins w:id="4282" w:author="Okot" w:date="2019-12-12T11:50:00Z"/>
                <w:b/>
                <w:rPrChange w:id="4283" w:author="Okot" w:date="2019-12-12T11:50:00Z">
                  <w:rPr>
                    <w:ins w:id="4284" w:author="Okot" w:date="2019-12-12T11:50:00Z"/>
                  </w:rPr>
                </w:rPrChange>
              </w:rPr>
            </w:pPr>
            <w:ins w:id="4285" w:author="Okot" w:date="2019-12-12T11:50:00Z">
              <w:r w:rsidRPr="005C4BBD">
                <w:rPr>
                  <w:b/>
                  <w:rPrChange w:id="4286" w:author="Okot" w:date="2019-12-12T11:50:00Z">
                    <w:rPr/>
                  </w:rPrChange>
                </w:rPr>
                <w:t>Scenariusz główny</w:t>
              </w:r>
            </w:ins>
          </w:p>
        </w:tc>
        <w:tc>
          <w:tcPr>
            <w:tcW w:w="5664" w:type="dxa"/>
          </w:tcPr>
          <w:p w14:paraId="5C169FCD" w14:textId="77777777" w:rsidR="005C4BBD" w:rsidRDefault="0038575B" w:rsidP="005C4BBD">
            <w:pPr>
              <w:ind w:firstLine="0"/>
              <w:rPr>
                <w:ins w:id="4287" w:author="Okot" w:date="2019-12-26T09:24:00Z"/>
              </w:rPr>
            </w:pPr>
            <w:ins w:id="4288" w:author="Okot" w:date="2019-12-26T09:24:00Z">
              <w:r>
                <w:t>1. Użytkownik aktywuje przycisk „Wylicz zapotrzebowanie”.</w:t>
              </w:r>
            </w:ins>
          </w:p>
          <w:p w14:paraId="29062D21" w14:textId="77777777" w:rsidR="0038575B" w:rsidRDefault="0038575B" w:rsidP="005C4BBD">
            <w:pPr>
              <w:ind w:firstLine="0"/>
              <w:rPr>
                <w:ins w:id="4289" w:author="Okot" w:date="2019-12-26T09:24:00Z"/>
              </w:rPr>
            </w:pPr>
            <w:ins w:id="4290" w:author="Okot" w:date="2019-12-26T09:24:00Z">
              <w:r>
                <w:t>2. System weryfikuje zgłoszenie.</w:t>
              </w:r>
            </w:ins>
          </w:p>
          <w:p w14:paraId="5D95E081" w14:textId="77777777" w:rsidR="0038575B" w:rsidRDefault="0038575B" w:rsidP="005C4BBD">
            <w:pPr>
              <w:ind w:firstLine="0"/>
              <w:rPr>
                <w:ins w:id="4291" w:author="Okot" w:date="2019-12-26T09:25:00Z"/>
              </w:rPr>
            </w:pPr>
            <w:ins w:id="4292" w:author="Okot" w:date="2019-12-26T09:25:00Z">
              <w:r>
                <w:t>3. Wyświetlona zostaje propozycja dziennego zapotrzebowania na kalorie.</w:t>
              </w:r>
            </w:ins>
          </w:p>
          <w:p w14:paraId="53B43DD8" w14:textId="58F87915" w:rsidR="0038575B" w:rsidRDefault="0038575B" w:rsidP="005C4BBD">
            <w:pPr>
              <w:ind w:firstLine="0"/>
              <w:rPr>
                <w:ins w:id="4293" w:author="Okot" w:date="2019-12-26T09:25:00Z"/>
              </w:rPr>
            </w:pPr>
            <w:ins w:id="4294" w:author="Okot" w:date="2019-12-26T09:25:00Z">
              <w:r>
                <w:t>4. Użytkownik dokonuje wyboru</w:t>
              </w:r>
            </w:ins>
            <w:ins w:id="4295" w:author="Okot" w:date="2019-12-26T09:26:00Z">
              <w:r>
                <w:t>.</w:t>
              </w:r>
            </w:ins>
          </w:p>
          <w:p w14:paraId="4F4A0720" w14:textId="0FF75353" w:rsidR="0038575B" w:rsidRDefault="0038575B" w:rsidP="005C4BBD">
            <w:pPr>
              <w:ind w:firstLine="0"/>
              <w:rPr>
                <w:ins w:id="4296" w:author="Okot" w:date="2019-12-26T09:27:00Z"/>
              </w:rPr>
            </w:pPr>
            <w:ins w:id="4297" w:author="Okot" w:date="2019-12-26T09:27:00Z">
              <w:r>
                <w:t>4.1. Użytkownik wykonuje poprawnie PU01</w:t>
              </w:r>
            </w:ins>
            <w:ins w:id="4298" w:author="Okot" w:date="2019-12-27T06:11:00Z">
              <w:r w:rsidR="00D95307">
                <w:t>9</w:t>
              </w:r>
            </w:ins>
            <w:ins w:id="4299" w:author="Okot" w:date="2019-12-26T09:27:00Z">
              <w:r w:rsidR="008E3EF0">
                <w:t>.</w:t>
              </w:r>
            </w:ins>
          </w:p>
          <w:p w14:paraId="28186E83" w14:textId="3287CA6A" w:rsidR="0038575B" w:rsidRDefault="0038575B" w:rsidP="005C4BBD">
            <w:pPr>
              <w:ind w:firstLine="0"/>
              <w:rPr>
                <w:ins w:id="4300" w:author="Okot" w:date="2019-12-26T09:27:00Z"/>
              </w:rPr>
            </w:pPr>
            <w:ins w:id="4301" w:author="Okot" w:date="2019-12-26T09:27:00Z">
              <w:r>
                <w:t>lub</w:t>
              </w:r>
            </w:ins>
          </w:p>
          <w:p w14:paraId="57E88F83" w14:textId="089C63B3" w:rsidR="0038575B" w:rsidRDefault="0038575B" w:rsidP="0038575B">
            <w:pPr>
              <w:ind w:firstLine="0"/>
              <w:rPr>
                <w:ins w:id="4302" w:author="Okot" w:date="2019-12-26T09:27:00Z"/>
              </w:rPr>
            </w:pPr>
            <w:ins w:id="4303" w:author="Okot" w:date="2019-12-26T09:27:00Z">
              <w:r>
                <w:t>4.2.</w:t>
              </w:r>
            </w:ins>
            <w:ins w:id="4304" w:author="Okot" w:date="2019-12-26T09:31:00Z">
              <w:r>
                <w:t> </w:t>
              </w:r>
            </w:ins>
            <w:ins w:id="4305" w:author="Okot" w:date="2019-12-26T09:27:00Z">
              <w:r>
                <w:t>Uż</w:t>
              </w:r>
              <w:r w:rsidR="00D95307">
                <w:t>ytkownik wykonuje poprawnie PU</w:t>
              </w:r>
            </w:ins>
            <w:ins w:id="4306" w:author="Okot" w:date="2019-12-27T06:11:00Z">
              <w:r w:rsidR="00D95307">
                <w:t>0</w:t>
              </w:r>
            </w:ins>
            <w:ins w:id="4307" w:author="Okot" w:date="2019-12-26T09:27:00Z">
              <w:r w:rsidR="00D95307">
                <w:t>20</w:t>
              </w:r>
              <w:r w:rsidR="008E3EF0">
                <w:t>.</w:t>
              </w:r>
            </w:ins>
          </w:p>
          <w:p w14:paraId="5E1A7FEF" w14:textId="26F974B8" w:rsidR="0038575B" w:rsidRDefault="0038575B" w:rsidP="005C4BBD">
            <w:pPr>
              <w:ind w:firstLine="0"/>
              <w:rPr>
                <w:ins w:id="4308" w:author="Okot" w:date="2019-12-26T09:31:00Z"/>
              </w:rPr>
            </w:pPr>
            <w:ins w:id="4309" w:author="Okot" w:date="2019-12-26T09:28:00Z">
              <w:r>
                <w:t>5. </w:t>
              </w:r>
            </w:ins>
            <w:ins w:id="4310" w:author="Okot" w:date="2019-12-26T09:31:00Z">
              <w:r>
                <w:t>Ustalone zapotrzebowania zostają zapisane w bazie danych.</w:t>
              </w:r>
            </w:ins>
          </w:p>
          <w:p w14:paraId="42BBF782" w14:textId="7B69AA03" w:rsidR="0038575B" w:rsidRDefault="0038575B">
            <w:pPr>
              <w:ind w:firstLine="0"/>
              <w:rPr>
                <w:ins w:id="4311" w:author="Okot" w:date="2019-12-12T11:50:00Z"/>
              </w:rPr>
            </w:pPr>
            <w:ins w:id="4312" w:author="Okot" w:date="2019-12-26T09:31:00Z">
              <w:r>
                <w:t>6. Wyświetlone zostaje podsumowanie ustalonych zapotrzebowa</w:t>
              </w:r>
            </w:ins>
            <w:ins w:id="4313" w:author="Okot" w:date="2019-12-26T09:32:00Z">
              <w:r>
                <w:t>ń oraz komunikat informujący o poprawnym ich ustaleniu.</w:t>
              </w:r>
            </w:ins>
          </w:p>
        </w:tc>
      </w:tr>
      <w:tr w:rsidR="005C4BBD" w14:paraId="3C62B6CF" w14:textId="77777777" w:rsidTr="00732A9A">
        <w:tblPrEx>
          <w:tblW w:w="0" w:type="auto"/>
          <w:tblPrExChange w:id="4314" w:author="Okot" w:date="2019-12-18T14:46:00Z">
            <w:tblPrEx>
              <w:tblW w:w="0" w:type="auto"/>
            </w:tblPrEx>
          </w:tblPrExChange>
        </w:tblPrEx>
        <w:trPr>
          <w:trHeight w:val="54"/>
          <w:ins w:id="4315" w:author="Okot" w:date="2019-12-12T11:50:00Z"/>
        </w:trPr>
        <w:tc>
          <w:tcPr>
            <w:tcW w:w="3397" w:type="dxa"/>
            <w:tcPrChange w:id="4316" w:author="Okot" w:date="2019-12-18T14:46:00Z">
              <w:tcPr>
                <w:tcW w:w="3397" w:type="dxa"/>
              </w:tcPr>
            </w:tcPrChange>
          </w:tcPr>
          <w:p w14:paraId="384A979B" w14:textId="688240EA" w:rsidR="005C4BBD" w:rsidRPr="005C4BBD" w:rsidRDefault="005C4BBD" w:rsidP="005C4BBD">
            <w:pPr>
              <w:ind w:firstLine="0"/>
              <w:rPr>
                <w:ins w:id="4317" w:author="Okot" w:date="2019-12-12T11:50:00Z"/>
                <w:b/>
                <w:rPrChange w:id="4318" w:author="Okot" w:date="2019-12-12T11:50:00Z">
                  <w:rPr>
                    <w:ins w:id="4319" w:author="Okot" w:date="2019-12-12T11:50:00Z"/>
                  </w:rPr>
                </w:rPrChange>
              </w:rPr>
            </w:pPr>
            <w:ins w:id="4320" w:author="Okot" w:date="2019-12-12T11:50:00Z">
              <w:r w:rsidRPr="005C4BBD">
                <w:rPr>
                  <w:b/>
                  <w:rPrChange w:id="4321" w:author="Okot" w:date="2019-12-12T11:50:00Z">
                    <w:rPr/>
                  </w:rPrChange>
                </w:rPr>
                <w:t>Scenariusze alternatywne</w:t>
              </w:r>
            </w:ins>
          </w:p>
        </w:tc>
        <w:tc>
          <w:tcPr>
            <w:tcW w:w="5664" w:type="dxa"/>
            <w:tcPrChange w:id="4322" w:author="Okot" w:date="2019-12-18T14:46:00Z">
              <w:tcPr>
                <w:tcW w:w="5664" w:type="dxa"/>
              </w:tcPr>
            </w:tcPrChange>
          </w:tcPr>
          <w:p w14:paraId="056D88F1" w14:textId="19EB03B8" w:rsidR="008134E1" w:rsidRDefault="003A518A" w:rsidP="008134E1">
            <w:pPr>
              <w:ind w:firstLine="0"/>
              <w:rPr>
                <w:ins w:id="4323" w:author="Okot" w:date="2019-12-26T09:40:00Z"/>
              </w:rPr>
            </w:pPr>
            <w:ins w:id="4324" w:author="Okot" w:date="2019-12-26T09:33:00Z">
              <w:r>
                <w:t>2</w:t>
              </w:r>
              <w:r w:rsidR="008134E1">
                <w:t>.1</w:t>
              </w:r>
              <w:r>
                <w:t>.</w:t>
              </w:r>
              <w:r w:rsidR="008134E1">
                <w:t xml:space="preserve"> </w:t>
              </w:r>
            </w:ins>
            <w:ins w:id="4325" w:author="Okot" w:date="2019-12-26T09:37:00Z">
              <w:r>
                <w:t>Nie w</w:t>
              </w:r>
            </w:ins>
            <w:ins w:id="4326" w:author="Okot" w:date="2019-12-26T09:33:00Z">
              <w:r w:rsidR="008134E1">
                <w:t xml:space="preserve">prowadzono </w:t>
              </w:r>
            </w:ins>
            <w:ins w:id="4327" w:author="Okot" w:date="2019-12-26T09:37:00Z">
              <w:r>
                <w:t xml:space="preserve">danych użytkownika (nie zrealizowano </w:t>
              </w:r>
            </w:ins>
            <w:ins w:id="4328" w:author="Okot" w:date="2019-12-26T09:38:00Z">
              <w:r>
                <w:t>PU</w:t>
              </w:r>
            </w:ins>
            <w:ins w:id="4329" w:author="Okot" w:date="2019-12-26T09:39:00Z">
              <w:r>
                <w:t>009</w:t>
              </w:r>
            </w:ins>
            <w:ins w:id="4330" w:author="Okot" w:date="2019-12-26T09:40:00Z">
              <w:r>
                <w:t>).</w:t>
              </w:r>
            </w:ins>
          </w:p>
          <w:p w14:paraId="67FA7BD1" w14:textId="3B870C15" w:rsidR="003A518A" w:rsidRDefault="003A518A" w:rsidP="008134E1">
            <w:pPr>
              <w:ind w:firstLine="0"/>
              <w:rPr>
                <w:ins w:id="4331" w:author="Okot" w:date="2019-12-26T09:42:00Z"/>
              </w:rPr>
            </w:pPr>
            <w:ins w:id="4332" w:author="Okot" w:date="2019-12-26T09:40:00Z">
              <w:r>
                <w:t>2.1.1.</w:t>
              </w:r>
            </w:ins>
            <w:ins w:id="4333"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334" w:author="Okot" w:date="2019-12-26T09:43:00Z"/>
              </w:rPr>
            </w:pPr>
            <w:ins w:id="4335" w:author="Okot" w:date="2019-12-26T09:42:00Z">
              <w:r>
                <w:t>2.1.1.1. Użytkownik odmawia uzupe</w:t>
              </w:r>
            </w:ins>
            <w:ins w:id="4336" w:author="Okot" w:date="2019-12-26T09:43:00Z">
              <w:r>
                <w:t>łnienia danych.</w:t>
              </w:r>
            </w:ins>
          </w:p>
          <w:p w14:paraId="210ABEE1" w14:textId="232C71B7" w:rsidR="00CF01B5" w:rsidRDefault="00CF01B5" w:rsidP="008134E1">
            <w:pPr>
              <w:ind w:firstLine="0"/>
              <w:rPr>
                <w:ins w:id="4337" w:author="Okot" w:date="2019-12-26T09:47:00Z"/>
              </w:rPr>
            </w:pPr>
            <w:ins w:id="4338" w:author="Okot" w:date="2019-12-26T09:43:00Z">
              <w:r>
                <w:lastRenderedPageBreak/>
                <w:t>2.1.1.1.1. Użytkownik zostaje przekierowany na stron</w:t>
              </w:r>
            </w:ins>
            <w:ins w:id="4339" w:author="Okot" w:date="2019-12-26T09:44:00Z">
              <w:r>
                <w:t xml:space="preserve">ę „Moje dane”. </w:t>
              </w:r>
            </w:ins>
            <w:ins w:id="4340" w:author="Okot" w:date="2019-12-26T09:43:00Z">
              <w:r>
                <w:t>Wyświetlony zostaje</w:t>
              </w:r>
            </w:ins>
            <w:ins w:id="4341" w:author="Okot" w:date="2019-12-26T09:46:00Z">
              <w:r>
                <w:t xml:space="preserve"> stosowny</w:t>
              </w:r>
            </w:ins>
            <w:ins w:id="4342" w:author="Okot" w:date="2019-12-26T09:43:00Z">
              <w:r>
                <w:t xml:space="preserve"> komunikat</w:t>
              </w:r>
            </w:ins>
            <w:ins w:id="4343" w:author="Okot" w:date="2019-12-26T09:44:00Z">
              <w:r>
                <w:t xml:space="preserve"> bł</w:t>
              </w:r>
            </w:ins>
            <w:ins w:id="4344" w:author="Okot" w:date="2019-12-26T09:46:00Z">
              <w:r>
                <w:t>ędu</w:t>
              </w:r>
            </w:ins>
            <w:ins w:id="4345" w:author="Okot" w:date="2019-12-26T16:02:00Z">
              <w:r w:rsidR="008E3EF0">
                <w:t>.</w:t>
              </w:r>
            </w:ins>
          </w:p>
          <w:p w14:paraId="7D97504D" w14:textId="4ABA026A" w:rsidR="00E32664" w:rsidRDefault="00E32664" w:rsidP="008134E1">
            <w:pPr>
              <w:ind w:firstLine="0"/>
              <w:rPr>
                <w:ins w:id="4346" w:author="Okot" w:date="2019-12-26T09:47:00Z"/>
              </w:rPr>
            </w:pPr>
            <w:ins w:id="4347" w:author="Okot" w:date="2019-12-26T09:47:00Z">
              <w:r>
                <w:t>2.1.1.2. Użytkownik wyraża zgodę na uzupełnienie danych.</w:t>
              </w:r>
            </w:ins>
          </w:p>
          <w:p w14:paraId="5CFB7153" w14:textId="7654198F" w:rsidR="00E32664" w:rsidRDefault="00E32664" w:rsidP="008134E1">
            <w:pPr>
              <w:ind w:firstLine="0"/>
              <w:rPr>
                <w:ins w:id="4348" w:author="Okot" w:date="2019-12-26T09:47:00Z"/>
              </w:rPr>
            </w:pPr>
            <w:ins w:id="4349" w:author="Okot" w:date="2019-12-26T09:47:00Z">
              <w:r>
                <w:t>2.1.1.2.1. Użytkownik zostaje przekierowany do formularza uzupełniania danych</w:t>
              </w:r>
            </w:ins>
            <w:ins w:id="4350" w:author="Okot" w:date="2019-12-26T09:48:00Z">
              <w:r>
                <w:t xml:space="preserve"> – rozpoczyna się realizacja PU009</w:t>
              </w:r>
            </w:ins>
            <w:ins w:id="4351" w:author="Okot" w:date="2019-12-26T09:47:00Z">
              <w:r>
                <w:t>.</w:t>
              </w:r>
            </w:ins>
          </w:p>
          <w:p w14:paraId="562B3428" w14:textId="69636500" w:rsidR="008134E1" w:rsidRDefault="003A518A" w:rsidP="008134E1">
            <w:pPr>
              <w:ind w:firstLine="0"/>
              <w:rPr>
                <w:ins w:id="4352" w:author="Okot" w:date="2019-12-26T09:41:00Z"/>
              </w:rPr>
            </w:pPr>
            <w:ins w:id="4353" w:author="Okot" w:date="2019-12-26T09:33:00Z">
              <w:r>
                <w:t>2.</w:t>
              </w:r>
            </w:ins>
            <w:ins w:id="4354" w:author="Okot" w:date="2019-12-26T09:41:00Z">
              <w:r>
                <w:t>2.</w:t>
              </w:r>
            </w:ins>
            <w:ins w:id="4355" w:author="Okot" w:date="2019-12-26T09:33:00Z">
              <w:r w:rsidR="008134E1">
                <w:t xml:space="preserve"> </w:t>
              </w:r>
            </w:ins>
            <w:ins w:id="4356" w:author="Okot" w:date="2019-12-26T09:37:00Z">
              <w:r>
                <w:t>Nie określono celu</w:t>
              </w:r>
            </w:ins>
            <w:ins w:id="4357" w:author="Okot" w:date="2019-12-26T09:39:00Z">
              <w:r>
                <w:t> (nie zrealizowano PU01</w:t>
              </w:r>
            </w:ins>
            <w:ins w:id="4358" w:author="Okot" w:date="2019-12-27T06:11:00Z">
              <w:r w:rsidR="00D95307">
                <w:t>4</w:t>
              </w:r>
            </w:ins>
            <w:ins w:id="4359" w:author="Okot" w:date="2019-12-26T09:39:00Z">
              <w:r>
                <w:t>)</w:t>
              </w:r>
            </w:ins>
            <w:ins w:id="4360" w:author="Okot" w:date="2019-12-26T09:37:00Z">
              <w:r>
                <w:t>.</w:t>
              </w:r>
            </w:ins>
          </w:p>
          <w:p w14:paraId="7A2B7043" w14:textId="37AF5935" w:rsidR="003A518A" w:rsidRDefault="003A518A" w:rsidP="008134E1">
            <w:pPr>
              <w:ind w:firstLine="0"/>
              <w:rPr>
                <w:ins w:id="4361" w:author="Okot" w:date="2019-12-26T09:43:00Z"/>
              </w:rPr>
            </w:pPr>
            <w:ins w:id="4362"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363" w:author="Okot" w:date="2019-12-26T09:46:00Z"/>
              </w:rPr>
            </w:pPr>
            <w:ins w:id="4364" w:author="Okot" w:date="2019-12-26T09:43:00Z">
              <w:r>
                <w:t>2.</w:t>
              </w:r>
            </w:ins>
            <w:ins w:id="4365" w:author="Okot" w:date="2019-12-26T09:46:00Z">
              <w:r w:rsidR="00CF01B5">
                <w:t>2</w:t>
              </w:r>
            </w:ins>
            <w:ins w:id="4366" w:author="Okot" w:date="2019-12-26T09:43:00Z">
              <w:r>
                <w:t>.1.1. Użytkownik odmawia uzupełnienia danych.</w:t>
              </w:r>
            </w:ins>
          </w:p>
          <w:p w14:paraId="3C29A84F" w14:textId="48BB5B72" w:rsidR="00CF01B5" w:rsidRDefault="00CF01B5" w:rsidP="00CF7B1F">
            <w:pPr>
              <w:ind w:firstLine="0"/>
              <w:rPr>
                <w:ins w:id="4367" w:author="Okot" w:date="2019-12-26T09:49:00Z"/>
              </w:rPr>
            </w:pPr>
            <w:ins w:id="4368"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369" w:author="Okot" w:date="2019-12-26T09:49:00Z"/>
              </w:rPr>
            </w:pPr>
            <w:ins w:id="4370" w:author="Okot" w:date="2019-12-26T09:49:00Z">
              <w:r>
                <w:t>2.2.1.2. Użytkownik wyraża zgodę na uzupełnienie danych.</w:t>
              </w:r>
            </w:ins>
          </w:p>
          <w:p w14:paraId="08070F33" w14:textId="57607576" w:rsidR="00E32664" w:rsidRDefault="00E32664" w:rsidP="00CF7B1F">
            <w:pPr>
              <w:ind w:firstLine="0"/>
              <w:rPr>
                <w:ins w:id="4371" w:author="Okot" w:date="2019-12-26T09:43:00Z"/>
              </w:rPr>
            </w:pPr>
            <w:ins w:id="4372" w:author="Okot" w:date="2019-12-26T09:49:00Z">
              <w:r>
                <w:t>2.2.1.2.1. Użytkownik zostaje przekierowany na stronę „Moje dane” – rozpoczyna się realizacja PU01</w:t>
              </w:r>
            </w:ins>
            <w:ins w:id="4373" w:author="Okot" w:date="2019-12-27T06:11:00Z">
              <w:r w:rsidR="00D95307">
                <w:t>4</w:t>
              </w:r>
            </w:ins>
            <w:ins w:id="4374" w:author="Okot" w:date="2019-12-26T09:49:00Z">
              <w:r>
                <w:t>.</w:t>
              </w:r>
            </w:ins>
          </w:p>
          <w:p w14:paraId="3A821BEF" w14:textId="18CE7EF7" w:rsidR="003A518A" w:rsidRDefault="003A518A" w:rsidP="008134E1">
            <w:pPr>
              <w:ind w:firstLine="0"/>
              <w:rPr>
                <w:ins w:id="4375" w:author="Okot" w:date="2019-12-26T09:42:00Z"/>
              </w:rPr>
            </w:pPr>
            <w:ins w:id="4376" w:author="Okot" w:date="2019-12-26T09:37:00Z">
              <w:r>
                <w:t>2.</w:t>
              </w:r>
            </w:ins>
            <w:ins w:id="4377" w:author="Okot" w:date="2019-12-26T09:42:00Z">
              <w:r>
                <w:t>3.</w:t>
              </w:r>
            </w:ins>
            <w:ins w:id="4378" w:author="Okot" w:date="2019-12-26T09:40:00Z">
              <w:r>
                <w:t xml:space="preserve"> Nie określono stopnia aktywności fizycznej (nie zrealizowano PU01</w:t>
              </w:r>
            </w:ins>
            <w:ins w:id="4379" w:author="Okot" w:date="2019-12-27T06:11:00Z">
              <w:r w:rsidR="00D95307">
                <w:t>6</w:t>
              </w:r>
            </w:ins>
            <w:ins w:id="4380" w:author="Okot" w:date="2019-12-26T09:40:00Z">
              <w:r>
                <w:t>).</w:t>
              </w:r>
            </w:ins>
          </w:p>
          <w:p w14:paraId="3EB53E16" w14:textId="1F4EC213" w:rsidR="003A518A" w:rsidRDefault="003A518A" w:rsidP="008134E1">
            <w:pPr>
              <w:ind w:firstLine="0"/>
              <w:rPr>
                <w:ins w:id="4381" w:author="Okot" w:date="2019-12-26T09:43:00Z"/>
              </w:rPr>
            </w:pPr>
            <w:ins w:id="4382"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383" w:author="Okot" w:date="2019-12-26T09:46:00Z"/>
              </w:rPr>
            </w:pPr>
            <w:ins w:id="4384" w:author="Okot" w:date="2019-12-26T09:43:00Z">
              <w:r>
                <w:t>2.3</w:t>
              </w:r>
              <w:r w:rsidR="00CF7B1F">
                <w:t>.1.1. Użytkownik odmawia uzupełnienia danych.</w:t>
              </w:r>
            </w:ins>
          </w:p>
          <w:p w14:paraId="56AFF530" w14:textId="24AB6CE4" w:rsidR="00CF01B5" w:rsidRDefault="00CF01B5" w:rsidP="00CF7B1F">
            <w:pPr>
              <w:ind w:firstLine="0"/>
              <w:rPr>
                <w:ins w:id="4385" w:author="Okot" w:date="2019-12-26T09:49:00Z"/>
              </w:rPr>
            </w:pPr>
            <w:ins w:id="4386"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387" w:author="Okot" w:date="2019-12-26T09:49:00Z"/>
              </w:rPr>
            </w:pPr>
            <w:ins w:id="4388" w:author="Okot" w:date="2019-12-26T09:49:00Z">
              <w:r>
                <w:t>2.2.1.2. Użytkownik wyraża zgodę na uzupełnienie danych.</w:t>
              </w:r>
            </w:ins>
          </w:p>
          <w:p w14:paraId="21A90FC2" w14:textId="4CE826C1" w:rsidR="00E32664" w:rsidRDefault="00E32664" w:rsidP="00CF7B1F">
            <w:pPr>
              <w:ind w:firstLine="0"/>
              <w:rPr>
                <w:ins w:id="4389" w:author="Okot" w:date="2019-12-26T09:43:00Z"/>
              </w:rPr>
            </w:pPr>
            <w:ins w:id="4390" w:author="Okot" w:date="2019-12-26T09:49:00Z">
              <w:r>
                <w:t>2.2.1.2.1. Użytkownik zostaje przekierowany na stronę „Moje dane” – rozpoczyna się realizacja PU01</w:t>
              </w:r>
            </w:ins>
            <w:ins w:id="4391" w:author="Okot" w:date="2019-12-27T06:11:00Z">
              <w:r w:rsidR="00D95307">
                <w:t>6</w:t>
              </w:r>
            </w:ins>
            <w:ins w:id="4392" w:author="Okot" w:date="2019-12-26T09:49:00Z">
              <w:r>
                <w:t>.</w:t>
              </w:r>
            </w:ins>
          </w:p>
          <w:p w14:paraId="3CF50735" w14:textId="3CD1E304" w:rsidR="00CF01B5" w:rsidRDefault="00527CCB" w:rsidP="00CF01B5">
            <w:pPr>
              <w:ind w:firstLine="0"/>
              <w:rPr>
                <w:ins w:id="4393" w:author="Okot" w:date="2019-12-26T09:45:00Z"/>
              </w:rPr>
            </w:pPr>
            <w:ins w:id="4394" w:author="Okot" w:date="2019-12-26T09:45:00Z">
              <w:r>
                <w:t>4.1. Użytkownik</w:t>
              </w:r>
              <w:r w:rsidR="00CF01B5">
                <w:t xml:space="preserve"> używa przycisku do zamknięcia okna.</w:t>
              </w:r>
            </w:ins>
          </w:p>
          <w:p w14:paraId="1F22513A" w14:textId="77777777" w:rsidR="00CF01B5" w:rsidRDefault="00CF01B5" w:rsidP="00CF01B5">
            <w:pPr>
              <w:ind w:firstLine="0"/>
              <w:rPr>
                <w:ins w:id="4395" w:author="Okot" w:date="2019-12-26T09:45:00Z"/>
              </w:rPr>
            </w:pPr>
            <w:ins w:id="4396" w:author="Okot" w:date="2019-12-26T09:45:00Z">
              <w:r>
                <w:t>4.1.1. Pojawia okno dialogowe służące do potwierdzenia zamknięcia okna bez zapisywania danych.</w:t>
              </w:r>
            </w:ins>
          </w:p>
          <w:p w14:paraId="0292D0CD" w14:textId="77777777" w:rsidR="00CF01B5" w:rsidRDefault="00CF01B5" w:rsidP="00CF01B5">
            <w:pPr>
              <w:ind w:firstLine="0"/>
              <w:rPr>
                <w:ins w:id="4397" w:author="Okot" w:date="2019-12-26T09:45:00Z"/>
              </w:rPr>
            </w:pPr>
            <w:ins w:id="4398" w:author="Okot" w:date="2019-12-26T09:45:00Z">
              <w:r>
                <w:lastRenderedPageBreak/>
                <w:t>4.1.2.1. Użytkownik potwierdza zamknięcie okna.</w:t>
              </w:r>
            </w:ins>
          </w:p>
          <w:p w14:paraId="31A38F9E" w14:textId="04834CE5" w:rsidR="00CF7B1F" w:rsidRDefault="00CF01B5" w:rsidP="008134E1">
            <w:pPr>
              <w:ind w:firstLine="0"/>
              <w:rPr>
                <w:ins w:id="4399" w:author="Okot" w:date="2019-12-26T09:33:00Z"/>
              </w:rPr>
            </w:pPr>
            <w:ins w:id="4400" w:author="Okot" w:date="2019-12-26T09:45:00Z">
              <w:r>
                <w:t>4.1.2.1.1. Okno modalne z formularzem zostaje zamknięte.</w:t>
              </w:r>
            </w:ins>
          </w:p>
          <w:p w14:paraId="12487287" w14:textId="77777777" w:rsidR="003A518A" w:rsidRDefault="003A518A" w:rsidP="003A518A">
            <w:pPr>
              <w:ind w:firstLine="0"/>
              <w:rPr>
                <w:ins w:id="4401" w:author="Okot" w:date="2019-12-26T09:36:00Z"/>
              </w:rPr>
            </w:pPr>
            <w:ins w:id="4402" w:author="Okot" w:date="2019-12-26T09:36:00Z">
              <w:r>
                <w:t>4.1.2.1.2. Użytkownik zostaje przekierowany na stronę „Moje dane”.</w:t>
              </w:r>
            </w:ins>
          </w:p>
          <w:p w14:paraId="005E62F0" w14:textId="77777777" w:rsidR="003A518A" w:rsidRDefault="003A518A" w:rsidP="003A518A">
            <w:pPr>
              <w:ind w:firstLine="0"/>
              <w:rPr>
                <w:ins w:id="4403" w:author="Okot" w:date="2019-12-26T09:36:00Z"/>
              </w:rPr>
            </w:pPr>
            <w:ins w:id="4404" w:author="Okot" w:date="2019-12-26T09:36:00Z">
              <w:r>
                <w:t>4.1.2.2. Użytkownik rezygnuje z akcji.</w:t>
              </w:r>
            </w:ins>
          </w:p>
          <w:p w14:paraId="20A6DC6B" w14:textId="6D4CB4AE" w:rsidR="003A518A" w:rsidRDefault="003A518A">
            <w:pPr>
              <w:ind w:firstLine="0"/>
              <w:rPr>
                <w:ins w:id="4405" w:author="Okot" w:date="2019-12-12T11:50:00Z"/>
              </w:rPr>
            </w:pPr>
            <w:ins w:id="4406" w:author="Okot" w:date="2019-12-26T09:36:00Z">
              <w:r>
                <w:t>4.1.2.2.1. Powrót do pkt. 4.</w:t>
              </w:r>
            </w:ins>
          </w:p>
        </w:tc>
      </w:tr>
    </w:tbl>
    <w:p w14:paraId="7F88C5D3" w14:textId="2A387248" w:rsidR="005C4BBD" w:rsidRDefault="005C4BBD">
      <w:pPr>
        <w:ind w:firstLine="0"/>
        <w:rPr>
          <w:ins w:id="4407" w:author="Okot" w:date="2019-12-26T09:50:00Z"/>
        </w:rPr>
        <w:pPrChange w:id="4408" w:author="Okot" w:date="2019-12-10T16:58:00Z">
          <w:pPr>
            <w:pStyle w:val="Podtytu"/>
          </w:pPr>
        </w:pPrChange>
      </w:pPr>
    </w:p>
    <w:p w14:paraId="3468196C" w14:textId="1D440FDF" w:rsidR="00BE000E" w:rsidRDefault="00AE5D68">
      <w:pPr>
        <w:ind w:firstLine="0"/>
        <w:rPr>
          <w:ins w:id="4409" w:author="Okot" w:date="2019-12-26T09:51:00Z"/>
        </w:rPr>
        <w:pPrChange w:id="4410" w:author="Okot" w:date="2019-12-10T16:58:00Z">
          <w:pPr>
            <w:pStyle w:val="Podtytu"/>
          </w:pPr>
        </w:pPrChange>
      </w:pPr>
      <w:ins w:id="4411" w:author="Okot" w:date="2019-12-26T09:50:00Z">
        <w:r>
          <w:t>Tabela 4.19</w:t>
        </w:r>
        <w:r w:rsidR="00BE000E">
          <w:t>.</w:t>
        </w:r>
      </w:ins>
    </w:p>
    <w:p w14:paraId="733E73FB" w14:textId="58D8EC94" w:rsidR="00BE000E" w:rsidRDefault="00BE000E">
      <w:pPr>
        <w:ind w:firstLine="0"/>
        <w:rPr>
          <w:ins w:id="4412" w:author="Okot" w:date="2019-12-26T08:38:00Z"/>
        </w:rPr>
        <w:pPrChange w:id="4413" w:author="Okot" w:date="2019-12-10T16:58:00Z">
          <w:pPr>
            <w:pStyle w:val="Podtytu"/>
          </w:pPr>
        </w:pPrChange>
      </w:pPr>
      <w:ins w:id="4414"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415" w:author="Okot" w:date="2019-12-26T08:38:00Z"/>
        </w:trPr>
        <w:tc>
          <w:tcPr>
            <w:tcW w:w="3397" w:type="dxa"/>
          </w:tcPr>
          <w:p w14:paraId="50A5DB57" w14:textId="77777777" w:rsidR="00C1659B" w:rsidRPr="006076CC" w:rsidRDefault="00C1659B" w:rsidP="00CF7B1F">
            <w:pPr>
              <w:ind w:firstLine="0"/>
              <w:rPr>
                <w:ins w:id="4416" w:author="Okot" w:date="2019-12-26T08:38:00Z"/>
                <w:b/>
              </w:rPr>
            </w:pPr>
            <w:ins w:id="4417" w:author="Okot" w:date="2019-12-26T08:38:00Z">
              <w:r w:rsidRPr="006076CC">
                <w:rPr>
                  <w:b/>
                </w:rPr>
                <w:t>Nazwa</w:t>
              </w:r>
            </w:ins>
          </w:p>
        </w:tc>
        <w:tc>
          <w:tcPr>
            <w:tcW w:w="5664" w:type="dxa"/>
          </w:tcPr>
          <w:p w14:paraId="05DC8BC6" w14:textId="40413E47" w:rsidR="00C1659B" w:rsidRPr="00BE000E" w:rsidRDefault="00AE5D68" w:rsidP="00CF7B1F">
            <w:pPr>
              <w:ind w:firstLine="0"/>
              <w:rPr>
                <w:ins w:id="4418" w:author="Okot" w:date="2019-12-26T08:38:00Z"/>
                <w:b/>
                <w:i/>
                <w:rPrChange w:id="4419" w:author="Okot" w:date="2019-12-26T09:51:00Z">
                  <w:rPr>
                    <w:ins w:id="4420" w:author="Okot" w:date="2019-12-26T08:38:00Z"/>
                  </w:rPr>
                </w:rPrChange>
              </w:rPr>
            </w:pPr>
            <w:ins w:id="4421" w:author="Okot" w:date="2019-12-26T08:38:00Z">
              <w:r>
                <w:rPr>
                  <w:b/>
                  <w:i/>
                </w:rPr>
                <w:t>PU019</w:t>
              </w:r>
              <w:r w:rsidR="00C1659B" w:rsidRPr="00BE000E">
                <w:rPr>
                  <w:b/>
                  <w:i/>
                  <w:rPrChange w:id="4422" w:author="Okot" w:date="2019-12-26T09:51:00Z">
                    <w:rPr/>
                  </w:rPrChange>
                </w:rPr>
                <w:t>:</w:t>
              </w:r>
            </w:ins>
            <w:ins w:id="4423" w:author="Okot" w:date="2019-12-26T09:51:00Z">
              <w:r w:rsidR="00BE000E" w:rsidRPr="00BE000E">
                <w:rPr>
                  <w:b/>
                  <w:i/>
                  <w:rPrChange w:id="4424" w:author="Okot" w:date="2019-12-26T09:51:00Z">
                    <w:rPr/>
                  </w:rPrChange>
                </w:rPr>
                <w:t xml:space="preserve"> Akceptacja wyliczeń</w:t>
              </w:r>
            </w:ins>
          </w:p>
        </w:tc>
      </w:tr>
      <w:tr w:rsidR="00C1659B" w14:paraId="12F8D65D" w14:textId="77777777" w:rsidTr="00CF7B1F">
        <w:trPr>
          <w:ins w:id="4425" w:author="Okot" w:date="2019-12-26T08:38:00Z"/>
        </w:trPr>
        <w:tc>
          <w:tcPr>
            <w:tcW w:w="3397" w:type="dxa"/>
          </w:tcPr>
          <w:p w14:paraId="666E616C" w14:textId="77777777" w:rsidR="00C1659B" w:rsidRPr="006076CC" w:rsidRDefault="00C1659B" w:rsidP="00CF7B1F">
            <w:pPr>
              <w:ind w:firstLine="0"/>
              <w:rPr>
                <w:ins w:id="4426" w:author="Okot" w:date="2019-12-26T08:38:00Z"/>
                <w:b/>
              </w:rPr>
            </w:pPr>
            <w:ins w:id="4427" w:author="Okot" w:date="2019-12-26T08:38:00Z">
              <w:r w:rsidRPr="006076CC">
                <w:rPr>
                  <w:b/>
                </w:rPr>
                <w:t>Opis</w:t>
              </w:r>
            </w:ins>
          </w:p>
        </w:tc>
        <w:tc>
          <w:tcPr>
            <w:tcW w:w="5664" w:type="dxa"/>
          </w:tcPr>
          <w:p w14:paraId="339C6C70" w14:textId="4B299DBF" w:rsidR="00C1659B" w:rsidRDefault="004C3265">
            <w:pPr>
              <w:ind w:firstLine="0"/>
              <w:rPr>
                <w:ins w:id="4428" w:author="Okot" w:date="2019-12-26T08:38:00Z"/>
              </w:rPr>
            </w:pPr>
            <w:ins w:id="4429" w:author="Okot" w:date="2019-12-26T10:24:00Z">
              <w:r>
                <w:t>Przypadek użycia pozwala użytkownikowi zaakceptować proponowaną dla niego dzienną kaloryczność wyliczoną w pkt.</w:t>
              </w:r>
            </w:ins>
            <w:ins w:id="4430" w:author="Okot" w:date="2019-12-26T10:25:00Z">
              <w:r>
                <w:t> 3 PU01</w:t>
              </w:r>
            </w:ins>
            <w:ins w:id="4431" w:author="Okot" w:date="2019-12-27T06:11:00Z">
              <w:r w:rsidR="00D95307">
                <w:t>8</w:t>
              </w:r>
            </w:ins>
            <w:ins w:id="4432" w:author="Okot" w:date="2019-12-26T10:25:00Z">
              <w:r>
                <w:t>.</w:t>
              </w:r>
            </w:ins>
          </w:p>
        </w:tc>
      </w:tr>
      <w:tr w:rsidR="004C3265" w14:paraId="78A9E622" w14:textId="77777777" w:rsidTr="00CF7B1F">
        <w:trPr>
          <w:ins w:id="4433" w:author="Okot" w:date="2019-12-26T08:38:00Z"/>
        </w:trPr>
        <w:tc>
          <w:tcPr>
            <w:tcW w:w="3397" w:type="dxa"/>
          </w:tcPr>
          <w:p w14:paraId="6F4460CF" w14:textId="77777777" w:rsidR="004C3265" w:rsidRPr="006076CC" w:rsidRDefault="004C3265" w:rsidP="004C3265">
            <w:pPr>
              <w:ind w:firstLine="0"/>
              <w:rPr>
                <w:ins w:id="4434" w:author="Okot" w:date="2019-12-26T08:38:00Z"/>
                <w:b/>
              </w:rPr>
            </w:pPr>
            <w:ins w:id="4435" w:author="Okot" w:date="2019-12-26T08:38:00Z">
              <w:r w:rsidRPr="006076CC">
                <w:rPr>
                  <w:b/>
                </w:rPr>
                <w:t>Warunki początkowe</w:t>
              </w:r>
            </w:ins>
          </w:p>
        </w:tc>
        <w:tc>
          <w:tcPr>
            <w:tcW w:w="5664" w:type="dxa"/>
          </w:tcPr>
          <w:p w14:paraId="2D42D9CA" w14:textId="00784ACC" w:rsidR="004C3265" w:rsidRDefault="004C3265">
            <w:pPr>
              <w:ind w:firstLine="0"/>
              <w:rPr>
                <w:ins w:id="4436" w:author="Okot" w:date="2019-12-26T08:38:00Z"/>
              </w:rPr>
            </w:pPr>
            <w:ins w:id="4437" w:author="Okot" w:date="2019-12-26T10:28:00Z">
              <w:r>
                <w:t>Użytkownik poprawnie zrealizował PU002, zainicjował PU01</w:t>
              </w:r>
            </w:ins>
            <w:ins w:id="4438" w:author="Okot" w:date="2019-12-27T06:11:00Z">
              <w:r w:rsidR="00D95307">
                <w:t>8</w:t>
              </w:r>
            </w:ins>
            <w:ins w:id="4439" w:author="Okot" w:date="2019-12-26T10:28:00Z">
              <w:r>
                <w:t xml:space="preserve"> i dotarł do jego pkt. 4.</w:t>
              </w:r>
            </w:ins>
          </w:p>
        </w:tc>
      </w:tr>
      <w:tr w:rsidR="004C3265" w14:paraId="03416257" w14:textId="77777777" w:rsidTr="00CF7B1F">
        <w:trPr>
          <w:ins w:id="4440" w:author="Okot" w:date="2019-12-26T08:38:00Z"/>
        </w:trPr>
        <w:tc>
          <w:tcPr>
            <w:tcW w:w="3397" w:type="dxa"/>
          </w:tcPr>
          <w:p w14:paraId="28EE98B2" w14:textId="77777777" w:rsidR="004C3265" w:rsidRPr="006076CC" w:rsidRDefault="004C3265" w:rsidP="004C3265">
            <w:pPr>
              <w:ind w:firstLine="0"/>
              <w:rPr>
                <w:ins w:id="4441" w:author="Okot" w:date="2019-12-26T08:38:00Z"/>
                <w:b/>
              </w:rPr>
            </w:pPr>
            <w:ins w:id="4442" w:author="Okot" w:date="2019-12-26T08:38:00Z">
              <w:r w:rsidRPr="006076CC">
                <w:rPr>
                  <w:b/>
                </w:rPr>
                <w:t>Inicjacja</w:t>
              </w:r>
            </w:ins>
          </w:p>
        </w:tc>
        <w:tc>
          <w:tcPr>
            <w:tcW w:w="5664" w:type="dxa"/>
          </w:tcPr>
          <w:p w14:paraId="64649F55" w14:textId="48C31BF3" w:rsidR="004C3265" w:rsidRDefault="004C3265">
            <w:pPr>
              <w:ind w:firstLine="0"/>
              <w:rPr>
                <w:ins w:id="4443" w:author="Okot" w:date="2019-12-26T08:38:00Z"/>
              </w:rPr>
            </w:pPr>
            <w:ins w:id="4444" w:author="Okot" w:date="2019-12-26T10:28:00Z">
              <w:r>
                <w:t>Użytkownik wybiera opcję „Akceptuj” w pkt. 4 PU01</w:t>
              </w:r>
            </w:ins>
            <w:ins w:id="4445" w:author="Okot" w:date="2019-12-27T06:11:00Z">
              <w:r w:rsidR="00D95307">
                <w:t>8</w:t>
              </w:r>
            </w:ins>
            <w:ins w:id="4446" w:author="Okot" w:date="2019-12-26T10:28:00Z">
              <w:r>
                <w:t>.</w:t>
              </w:r>
            </w:ins>
          </w:p>
        </w:tc>
      </w:tr>
      <w:tr w:rsidR="004C3265" w14:paraId="027BDA98" w14:textId="77777777" w:rsidTr="00CF7B1F">
        <w:trPr>
          <w:ins w:id="4447" w:author="Okot" w:date="2019-12-26T08:38:00Z"/>
        </w:trPr>
        <w:tc>
          <w:tcPr>
            <w:tcW w:w="3397" w:type="dxa"/>
          </w:tcPr>
          <w:p w14:paraId="7E664AA4" w14:textId="77777777" w:rsidR="004C3265" w:rsidRPr="006076CC" w:rsidRDefault="004C3265" w:rsidP="004C3265">
            <w:pPr>
              <w:ind w:firstLine="0"/>
              <w:rPr>
                <w:ins w:id="4448" w:author="Okot" w:date="2019-12-26T08:38:00Z"/>
                <w:b/>
              </w:rPr>
            </w:pPr>
            <w:ins w:id="4449" w:author="Okot" w:date="2019-12-26T08:38:00Z">
              <w:r w:rsidRPr="006076CC">
                <w:rPr>
                  <w:b/>
                </w:rPr>
                <w:t>Warunki końcowe</w:t>
              </w:r>
            </w:ins>
          </w:p>
        </w:tc>
        <w:tc>
          <w:tcPr>
            <w:tcW w:w="5664" w:type="dxa"/>
          </w:tcPr>
          <w:p w14:paraId="354A67C6" w14:textId="1EB0D624" w:rsidR="004C3265" w:rsidRDefault="004C3265">
            <w:pPr>
              <w:ind w:firstLine="0"/>
              <w:rPr>
                <w:ins w:id="4450" w:author="Okot" w:date="2019-12-26T08:38:00Z"/>
              </w:rPr>
            </w:pPr>
            <w:ins w:id="4451" w:author="Okot" w:date="2019-12-26T10:28:00Z">
              <w:r>
                <w:t>Zostaje zainicjowany pkt. 5 PU01</w:t>
              </w:r>
            </w:ins>
            <w:ins w:id="4452" w:author="Okot" w:date="2019-12-27T06:11:00Z">
              <w:r w:rsidR="00D95307">
                <w:t>8</w:t>
              </w:r>
            </w:ins>
            <w:ins w:id="4453" w:author="Okot" w:date="2019-12-26T10:28:00Z">
              <w:r>
                <w:t>.</w:t>
              </w:r>
            </w:ins>
          </w:p>
        </w:tc>
      </w:tr>
      <w:tr w:rsidR="005D1BDE" w14:paraId="14D5326F" w14:textId="77777777" w:rsidTr="00CF7B1F">
        <w:trPr>
          <w:ins w:id="4454" w:author="Okot" w:date="2019-12-26T08:38:00Z"/>
        </w:trPr>
        <w:tc>
          <w:tcPr>
            <w:tcW w:w="3397" w:type="dxa"/>
          </w:tcPr>
          <w:p w14:paraId="647DAD84" w14:textId="77777777" w:rsidR="005D1BDE" w:rsidRPr="006076CC" w:rsidRDefault="005D1BDE" w:rsidP="005D1BDE">
            <w:pPr>
              <w:ind w:firstLine="0"/>
              <w:rPr>
                <w:ins w:id="4455" w:author="Okot" w:date="2019-12-26T08:38:00Z"/>
                <w:b/>
              </w:rPr>
            </w:pPr>
            <w:ins w:id="4456" w:author="Okot" w:date="2019-12-26T08:38:00Z">
              <w:r w:rsidRPr="006076CC">
                <w:rPr>
                  <w:b/>
                </w:rPr>
                <w:t>Scenariusz główny</w:t>
              </w:r>
            </w:ins>
          </w:p>
        </w:tc>
        <w:tc>
          <w:tcPr>
            <w:tcW w:w="5664" w:type="dxa"/>
          </w:tcPr>
          <w:p w14:paraId="1B1B056C" w14:textId="73B00726" w:rsidR="005D1BDE" w:rsidRDefault="005D1BDE" w:rsidP="005D1BDE">
            <w:pPr>
              <w:ind w:firstLine="0"/>
              <w:rPr>
                <w:ins w:id="4457" w:author="Okot" w:date="2019-12-26T10:32:00Z"/>
              </w:rPr>
            </w:pPr>
            <w:ins w:id="4458" w:author="Okot" w:date="2019-12-26T10:32:00Z">
              <w:r>
                <w:t xml:space="preserve">1. </w:t>
              </w:r>
            </w:ins>
            <w:ins w:id="4459" w:author="Okot" w:date="2019-12-26T10:31:00Z">
              <w:r>
                <w:t>Użytkownik wybiera opcję „Akceptuj” w pkt. 4 PU01</w:t>
              </w:r>
            </w:ins>
            <w:ins w:id="4460" w:author="Okot" w:date="2019-12-27T06:11:00Z">
              <w:r w:rsidR="00D95307">
                <w:t>8</w:t>
              </w:r>
            </w:ins>
            <w:ins w:id="4461" w:author="Okot" w:date="2019-12-26T10:31:00Z">
              <w:r>
                <w:t>.</w:t>
              </w:r>
            </w:ins>
          </w:p>
          <w:p w14:paraId="447698EA" w14:textId="36D8BEBA" w:rsidR="005D1BDE" w:rsidRDefault="005D1BDE">
            <w:pPr>
              <w:ind w:firstLine="0"/>
              <w:rPr>
                <w:ins w:id="4462" w:author="Okot" w:date="2019-12-26T08:38:00Z"/>
              </w:rPr>
            </w:pPr>
            <w:ins w:id="4463" w:author="Okot" w:date="2019-12-26T10:32:00Z">
              <w:r>
                <w:t>2. Zainicjowany zostaje pkt. 5 PU01</w:t>
              </w:r>
            </w:ins>
            <w:ins w:id="4464" w:author="Okot" w:date="2019-12-27T06:11:00Z">
              <w:r w:rsidR="00D95307">
                <w:t>8</w:t>
              </w:r>
            </w:ins>
            <w:ins w:id="4465" w:author="Okot" w:date="2019-12-26T10:34:00Z">
              <w:r w:rsidR="008F61A3">
                <w:t>.</w:t>
              </w:r>
            </w:ins>
          </w:p>
        </w:tc>
      </w:tr>
      <w:tr w:rsidR="00C1659B" w14:paraId="546C9C03" w14:textId="77777777" w:rsidTr="00CF7B1F">
        <w:trPr>
          <w:trHeight w:val="54"/>
          <w:ins w:id="4466" w:author="Okot" w:date="2019-12-26T08:38:00Z"/>
        </w:trPr>
        <w:tc>
          <w:tcPr>
            <w:tcW w:w="3397" w:type="dxa"/>
          </w:tcPr>
          <w:p w14:paraId="51FC959A" w14:textId="77777777" w:rsidR="00C1659B" w:rsidRPr="006076CC" w:rsidRDefault="00C1659B" w:rsidP="00CF7B1F">
            <w:pPr>
              <w:ind w:firstLine="0"/>
              <w:rPr>
                <w:ins w:id="4467" w:author="Okot" w:date="2019-12-26T08:38:00Z"/>
                <w:b/>
              </w:rPr>
            </w:pPr>
            <w:ins w:id="4468" w:author="Okot" w:date="2019-12-26T08:38:00Z">
              <w:r w:rsidRPr="006076CC">
                <w:rPr>
                  <w:b/>
                </w:rPr>
                <w:t>Scenariusze alternatywne</w:t>
              </w:r>
            </w:ins>
          </w:p>
        </w:tc>
        <w:tc>
          <w:tcPr>
            <w:tcW w:w="5664" w:type="dxa"/>
          </w:tcPr>
          <w:p w14:paraId="62042782" w14:textId="29459623" w:rsidR="00C1659B" w:rsidRDefault="005D1BDE" w:rsidP="00CF7B1F">
            <w:pPr>
              <w:ind w:firstLine="0"/>
              <w:rPr>
                <w:ins w:id="4469" w:author="Okot" w:date="2019-12-26T08:38:00Z"/>
              </w:rPr>
            </w:pPr>
            <w:ins w:id="4470" w:author="Okot" w:date="2019-12-26T10:32:00Z">
              <w:r>
                <w:t>-</w:t>
              </w:r>
            </w:ins>
          </w:p>
        </w:tc>
      </w:tr>
    </w:tbl>
    <w:p w14:paraId="764BAFD8" w14:textId="29E86D83" w:rsidR="00950D3D" w:rsidRDefault="00950D3D">
      <w:pPr>
        <w:ind w:firstLine="0"/>
        <w:rPr>
          <w:ins w:id="4471" w:author="Okot" w:date="2019-12-27T06:30:00Z"/>
        </w:rPr>
      </w:pPr>
    </w:p>
    <w:p w14:paraId="74D7BC18" w14:textId="4E9D16A3" w:rsidR="00BE000E" w:rsidRDefault="00AE5D68" w:rsidP="00BE000E">
      <w:pPr>
        <w:ind w:firstLine="0"/>
        <w:rPr>
          <w:ins w:id="4472" w:author="Okot" w:date="2019-12-26T09:50:00Z"/>
        </w:rPr>
      </w:pPr>
      <w:ins w:id="4473" w:author="Okot" w:date="2019-12-26T09:50:00Z">
        <w:r>
          <w:t>Tabela 4.20</w:t>
        </w:r>
        <w:r w:rsidR="00BE000E">
          <w:t>.</w:t>
        </w:r>
      </w:ins>
    </w:p>
    <w:p w14:paraId="726DAECC" w14:textId="47C3644D" w:rsidR="00BE000E" w:rsidRDefault="00BE000E">
      <w:pPr>
        <w:ind w:firstLine="0"/>
        <w:rPr>
          <w:ins w:id="4474" w:author="Okot" w:date="2019-12-26T08:38:00Z"/>
        </w:rPr>
        <w:pPrChange w:id="4475" w:author="Okot" w:date="2019-12-10T16:58:00Z">
          <w:pPr>
            <w:pStyle w:val="Podtytu"/>
          </w:pPr>
        </w:pPrChange>
      </w:pPr>
      <w:ins w:id="4476"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477" w:author="Okot" w:date="2019-12-26T08:38:00Z"/>
        </w:trPr>
        <w:tc>
          <w:tcPr>
            <w:tcW w:w="3397" w:type="dxa"/>
          </w:tcPr>
          <w:p w14:paraId="47D8F070" w14:textId="77777777" w:rsidR="00C1659B" w:rsidRPr="006076CC" w:rsidRDefault="00C1659B" w:rsidP="00CF7B1F">
            <w:pPr>
              <w:ind w:firstLine="0"/>
              <w:rPr>
                <w:ins w:id="4478" w:author="Okot" w:date="2019-12-26T08:38:00Z"/>
                <w:b/>
              </w:rPr>
            </w:pPr>
            <w:ins w:id="4479" w:author="Okot" w:date="2019-12-26T08:38:00Z">
              <w:r w:rsidRPr="006076CC">
                <w:rPr>
                  <w:b/>
                </w:rPr>
                <w:t>Nazwa</w:t>
              </w:r>
            </w:ins>
          </w:p>
        </w:tc>
        <w:tc>
          <w:tcPr>
            <w:tcW w:w="5664" w:type="dxa"/>
          </w:tcPr>
          <w:p w14:paraId="688CDF90" w14:textId="04AE2EBD" w:rsidR="00C1659B" w:rsidRPr="00BE000E" w:rsidRDefault="00BE000E" w:rsidP="00CF7B1F">
            <w:pPr>
              <w:ind w:firstLine="0"/>
              <w:rPr>
                <w:ins w:id="4480" w:author="Okot" w:date="2019-12-26T08:38:00Z"/>
                <w:b/>
                <w:i/>
                <w:rPrChange w:id="4481" w:author="Okot" w:date="2019-12-26T09:52:00Z">
                  <w:rPr>
                    <w:ins w:id="4482" w:author="Okot" w:date="2019-12-26T08:38:00Z"/>
                  </w:rPr>
                </w:rPrChange>
              </w:rPr>
            </w:pPr>
            <w:ins w:id="4483" w:author="Okot" w:date="2019-12-26T08:38:00Z">
              <w:r w:rsidRPr="00BE000E">
                <w:rPr>
                  <w:b/>
                  <w:i/>
                  <w:rPrChange w:id="4484" w:author="Okot" w:date="2019-12-26T09:52:00Z">
                    <w:rPr/>
                  </w:rPrChange>
                </w:rPr>
                <w:t>PU0</w:t>
              </w:r>
              <w:r w:rsidR="00AE5D68">
                <w:rPr>
                  <w:b/>
                  <w:i/>
                </w:rPr>
                <w:t>20</w:t>
              </w:r>
              <w:r w:rsidR="00C1659B" w:rsidRPr="00BE000E">
                <w:rPr>
                  <w:b/>
                  <w:i/>
                  <w:rPrChange w:id="4485" w:author="Okot" w:date="2019-12-26T09:52:00Z">
                    <w:rPr/>
                  </w:rPrChange>
                </w:rPr>
                <w:t>:</w:t>
              </w:r>
            </w:ins>
            <w:ins w:id="4486" w:author="Okot" w:date="2019-12-26T09:52:00Z">
              <w:r w:rsidRPr="00BE000E">
                <w:rPr>
                  <w:b/>
                  <w:i/>
                  <w:rPrChange w:id="4487" w:author="Okot" w:date="2019-12-26T09:52:00Z">
                    <w:rPr/>
                  </w:rPrChange>
                </w:rPr>
                <w:t xml:space="preserve"> Modyfikacja wyniku wyliczeń</w:t>
              </w:r>
            </w:ins>
          </w:p>
        </w:tc>
      </w:tr>
      <w:tr w:rsidR="00C1659B" w14:paraId="61B5C1FD" w14:textId="77777777" w:rsidTr="00CF7B1F">
        <w:trPr>
          <w:ins w:id="4488" w:author="Okot" w:date="2019-12-26T08:38:00Z"/>
        </w:trPr>
        <w:tc>
          <w:tcPr>
            <w:tcW w:w="3397" w:type="dxa"/>
          </w:tcPr>
          <w:p w14:paraId="0D687CD9" w14:textId="77777777" w:rsidR="00C1659B" w:rsidRPr="006076CC" w:rsidRDefault="00C1659B" w:rsidP="00CF7B1F">
            <w:pPr>
              <w:ind w:firstLine="0"/>
              <w:rPr>
                <w:ins w:id="4489" w:author="Okot" w:date="2019-12-26T08:38:00Z"/>
                <w:b/>
              </w:rPr>
            </w:pPr>
            <w:ins w:id="4490" w:author="Okot" w:date="2019-12-26T08:38:00Z">
              <w:r w:rsidRPr="006076CC">
                <w:rPr>
                  <w:b/>
                </w:rPr>
                <w:t>Opis</w:t>
              </w:r>
            </w:ins>
          </w:p>
        </w:tc>
        <w:tc>
          <w:tcPr>
            <w:tcW w:w="5664" w:type="dxa"/>
          </w:tcPr>
          <w:p w14:paraId="7C8A5397" w14:textId="57A93528" w:rsidR="00C1659B" w:rsidRDefault="004C3265">
            <w:pPr>
              <w:ind w:firstLine="0"/>
              <w:rPr>
                <w:ins w:id="4491" w:author="Okot" w:date="2019-12-26T08:38:00Z"/>
              </w:rPr>
            </w:pPr>
            <w:ins w:id="4492" w:author="Okot" w:date="2019-12-26T10:25:00Z">
              <w:r>
                <w:t>Przypadek użycia pozwala użytkownikowi zmodyfikować proponowaną dla niego dzienną kaloryczność wyliczoną w pkt. 3 PU01</w:t>
              </w:r>
            </w:ins>
            <w:ins w:id="4493" w:author="Okot" w:date="2019-12-27T06:11:00Z">
              <w:r w:rsidR="00D95307">
                <w:t>8</w:t>
              </w:r>
            </w:ins>
            <w:ins w:id="4494" w:author="Okot" w:date="2019-12-26T10:25:00Z">
              <w:r>
                <w:t>.</w:t>
              </w:r>
            </w:ins>
          </w:p>
        </w:tc>
      </w:tr>
      <w:tr w:rsidR="004C3265" w14:paraId="2CCA4F40" w14:textId="77777777" w:rsidTr="00CF7B1F">
        <w:trPr>
          <w:ins w:id="4495" w:author="Okot" w:date="2019-12-26T08:38:00Z"/>
        </w:trPr>
        <w:tc>
          <w:tcPr>
            <w:tcW w:w="3397" w:type="dxa"/>
          </w:tcPr>
          <w:p w14:paraId="14DFE3C0" w14:textId="77777777" w:rsidR="004C3265" w:rsidRPr="006076CC" w:rsidRDefault="004C3265" w:rsidP="004C3265">
            <w:pPr>
              <w:ind w:firstLine="0"/>
              <w:rPr>
                <w:ins w:id="4496" w:author="Okot" w:date="2019-12-26T08:38:00Z"/>
                <w:b/>
              </w:rPr>
            </w:pPr>
            <w:ins w:id="4497" w:author="Okot" w:date="2019-12-26T08:38:00Z">
              <w:r w:rsidRPr="006076CC">
                <w:rPr>
                  <w:b/>
                </w:rPr>
                <w:t>Warunki początkowe</w:t>
              </w:r>
            </w:ins>
          </w:p>
        </w:tc>
        <w:tc>
          <w:tcPr>
            <w:tcW w:w="5664" w:type="dxa"/>
          </w:tcPr>
          <w:p w14:paraId="6C30F23F" w14:textId="1EB8575A" w:rsidR="004C3265" w:rsidRDefault="004C3265" w:rsidP="004C3265">
            <w:pPr>
              <w:ind w:firstLine="0"/>
              <w:rPr>
                <w:ins w:id="4498" w:author="Okot" w:date="2019-12-26T08:38:00Z"/>
              </w:rPr>
            </w:pPr>
            <w:ins w:id="4499" w:author="Okot" w:date="2019-12-26T10:28:00Z">
              <w:r>
                <w:t>Użytkownik poprawnie zrealizował PU002, zainicjował PU017 i dotarł do jego pkt. 4.</w:t>
              </w:r>
            </w:ins>
          </w:p>
        </w:tc>
      </w:tr>
      <w:tr w:rsidR="004C3265" w14:paraId="5A6CE4E7" w14:textId="77777777" w:rsidTr="00CF7B1F">
        <w:trPr>
          <w:ins w:id="4500" w:author="Okot" w:date="2019-12-26T08:38:00Z"/>
        </w:trPr>
        <w:tc>
          <w:tcPr>
            <w:tcW w:w="3397" w:type="dxa"/>
          </w:tcPr>
          <w:p w14:paraId="684F2789" w14:textId="77777777" w:rsidR="004C3265" w:rsidRPr="006076CC" w:rsidRDefault="004C3265" w:rsidP="004C3265">
            <w:pPr>
              <w:ind w:firstLine="0"/>
              <w:rPr>
                <w:ins w:id="4501" w:author="Okot" w:date="2019-12-26T08:38:00Z"/>
                <w:b/>
              </w:rPr>
            </w:pPr>
            <w:ins w:id="4502" w:author="Okot" w:date="2019-12-26T08:38:00Z">
              <w:r w:rsidRPr="006076CC">
                <w:rPr>
                  <w:b/>
                </w:rPr>
                <w:t>Inicjacja</w:t>
              </w:r>
            </w:ins>
          </w:p>
        </w:tc>
        <w:tc>
          <w:tcPr>
            <w:tcW w:w="5664" w:type="dxa"/>
          </w:tcPr>
          <w:p w14:paraId="3FAC9214" w14:textId="08FEF7AD" w:rsidR="004C3265" w:rsidRDefault="004C3265">
            <w:pPr>
              <w:ind w:firstLine="0"/>
              <w:rPr>
                <w:ins w:id="4503" w:author="Okot" w:date="2019-12-26T08:38:00Z"/>
              </w:rPr>
            </w:pPr>
            <w:ins w:id="4504" w:author="Okot" w:date="2019-12-26T10:28:00Z">
              <w:r>
                <w:t>Użytkownik wybiera opcję „Modyfikuj” w pkt. 4 PU01</w:t>
              </w:r>
            </w:ins>
            <w:ins w:id="4505" w:author="Okot" w:date="2019-12-27T06:11:00Z">
              <w:r w:rsidR="00D95307">
                <w:t>8</w:t>
              </w:r>
            </w:ins>
            <w:ins w:id="4506" w:author="Okot" w:date="2019-12-26T10:28:00Z">
              <w:r>
                <w:t>.</w:t>
              </w:r>
            </w:ins>
          </w:p>
        </w:tc>
      </w:tr>
      <w:tr w:rsidR="004C3265" w14:paraId="6E2347FE" w14:textId="77777777" w:rsidTr="00CF7B1F">
        <w:trPr>
          <w:ins w:id="4507" w:author="Okot" w:date="2019-12-26T08:38:00Z"/>
        </w:trPr>
        <w:tc>
          <w:tcPr>
            <w:tcW w:w="3397" w:type="dxa"/>
          </w:tcPr>
          <w:p w14:paraId="1E965161" w14:textId="77777777" w:rsidR="004C3265" w:rsidRPr="006076CC" w:rsidRDefault="004C3265" w:rsidP="004C3265">
            <w:pPr>
              <w:ind w:firstLine="0"/>
              <w:rPr>
                <w:ins w:id="4508" w:author="Okot" w:date="2019-12-26T08:38:00Z"/>
                <w:b/>
              </w:rPr>
            </w:pPr>
            <w:ins w:id="4509" w:author="Okot" w:date="2019-12-26T08:38:00Z">
              <w:r w:rsidRPr="006076CC">
                <w:rPr>
                  <w:b/>
                </w:rPr>
                <w:t>Warunki końcowe</w:t>
              </w:r>
            </w:ins>
          </w:p>
        </w:tc>
        <w:tc>
          <w:tcPr>
            <w:tcW w:w="5664" w:type="dxa"/>
          </w:tcPr>
          <w:p w14:paraId="07BCB974" w14:textId="4BE1D480" w:rsidR="004C3265" w:rsidRDefault="004C3265">
            <w:pPr>
              <w:ind w:firstLine="0"/>
              <w:rPr>
                <w:ins w:id="4510" w:author="Okot" w:date="2019-12-26T08:38:00Z"/>
              </w:rPr>
            </w:pPr>
            <w:ins w:id="4511" w:author="Okot" w:date="2019-12-26T10:28:00Z">
              <w:r>
                <w:t>Zostaje zainicjowany pkt. 5 PU01</w:t>
              </w:r>
            </w:ins>
            <w:ins w:id="4512" w:author="Okot" w:date="2019-12-27T06:12:00Z">
              <w:r w:rsidR="00D95307">
                <w:t>8</w:t>
              </w:r>
            </w:ins>
            <w:ins w:id="4513" w:author="Okot" w:date="2019-12-26T10:28:00Z">
              <w:r>
                <w:t>.</w:t>
              </w:r>
            </w:ins>
          </w:p>
        </w:tc>
      </w:tr>
      <w:tr w:rsidR="004C3265" w14:paraId="03F70977" w14:textId="77777777" w:rsidTr="00CF7B1F">
        <w:trPr>
          <w:ins w:id="4514" w:author="Okot" w:date="2019-12-26T08:38:00Z"/>
        </w:trPr>
        <w:tc>
          <w:tcPr>
            <w:tcW w:w="3397" w:type="dxa"/>
          </w:tcPr>
          <w:p w14:paraId="5A8DC598" w14:textId="77777777" w:rsidR="004C3265" w:rsidRPr="006076CC" w:rsidRDefault="004C3265" w:rsidP="004C3265">
            <w:pPr>
              <w:ind w:firstLine="0"/>
              <w:rPr>
                <w:ins w:id="4515" w:author="Okot" w:date="2019-12-26T08:38:00Z"/>
                <w:b/>
              </w:rPr>
            </w:pPr>
            <w:ins w:id="4516" w:author="Okot" w:date="2019-12-26T08:38:00Z">
              <w:r w:rsidRPr="006076CC">
                <w:rPr>
                  <w:b/>
                </w:rPr>
                <w:lastRenderedPageBreak/>
                <w:t>Scenariusz główny</w:t>
              </w:r>
            </w:ins>
          </w:p>
        </w:tc>
        <w:tc>
          <w:tcPr>
            <w:tcW w:w="5664" w:type="dxa"/>
          </w:tcPr>
          <w:p w14:paraId="2E0A862C" w14:textId="35310CFE" w:rsidR="008F61A3" w:rsidRDefault="008E3EF0" w:rsidP="008F61A3">
            <w:pPr>
              <w:ind w:firstLine="0"/>
              <w:rPr>
                <w:ins w:id="4517" w:author="Okot" w:date="2019-12-26T10:33:00Z"/>
              </w:rPr>
            </w:pPr>
            <w:ins w:id="4518" w:author="Okot" w:date="2019-12-26T16:04:00Z">
              <w:r>
                <w:t>1</w:t>
              </w:r>
            </w:ins>
            <w:ins w:id="4519" w:author="Okot" w:date="2019-12-26T10:32:00Z">
              <w:r w:rsidR="008F61A3">
                <w:t xml:space="preserve">. Wyświetlony zostaje formularz </w:t>
              </w:r>
            </w:ins>
            <w:ins w:id="4520" w:author="Okot" w:date="2019-12-26T10:33:00Z">
              <w:r w:rsidR="008F61A3">
                <w:t>wprowadzania proponowanego zapotrzebowania.</w:t>
              </w:r>
            </w:ins>
          </w:p>
          <w:p w14:paraId="33D1D647" w14:textId="75E49826" w:rsidR="008F61A3" w:rsidRDefault="008E3EF0" w:rsidP="008F61A3">
            <w:pPr>
              <w:ind w:firstLine="0"/>
              <w:rPr>
                <w:ins w:id="4521" w:author="Okot" w:date="2019-12-26T10:33:00Z"/>
              </w:rPr>
            </w:pPr>
            <w:ins w:id="4522"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523" w:author="Okot" w:date="2019-12-26T10:34:00Z"/>
              </w:rPr>
            </w:pPr>
            <w:ins w:id="4524" w:author="Okot" w:date="2019-12-26T10:33:00Z">
              <w:r>
                <w:t>3</w:t>
              </w:r>
              <w:r w:rsidR="008F61A3">
                <w:t xml:space="preserve">. Użytkownik używa przycisku </w:t>
              </w:r>
            </w:ins>
            <w:ins w:id="4525" w:author="Okot" w:date="2019-12-26T10:34:00Z">
              <w:r w:rsidR="008F61A3">
                <w:t>„Zapisz”.</w:t>
              </w:r>
            </w:ins>
          </w:p>
          <w:p w14:paraId="552E8B05" w14:textId="358E6FE5" w:rsidR="008F61A3" w:rsidRDefault="008E3EF0" w:rsidP="008F61A3">
            <w:pPr>
              <w:ind w:firstLine="0"/>
              <w:rPr>
                <w:ins w:id="4526" w:author="Okot" w:date="2019-12-26T10:34:00Z"/>
              </w:rPr>
            </w:pPr>
            <w:ins w:id="4527" w:author="Okot" w:date="2019-12-26T10:34:00Z">
              <w:r>
                <w:t>4</w:t>
              </w:r>
              <w:r w:rsidR="008F61A3">
                <w:t>. System weryfikuje proponowaną wartość.</w:t>
              </w:r>
            </w:ins>
          </w:p>
          <w:p w14:paraId="0BE24ED5" w14:textId="336978A1" w:rsidR="004C3265" w:rsidRDefault="008E3EF0">
            <w:pPr>
              <w:ind w:firstLine="0"/>
              <w:rPr>
                <w:ins w:id="4528" w:author="Okot" w:date="2019-12-26T08:38:00Z"/>
              </w:rPr>
            </w:pPr>
            <w:ins w:id="4529" w:author="Okot" w:date="2019-12-26T10:34:00Z">
              <w:r>
                <w:t>5</w:t>
              </w:r>
              <w:r w:rsidR="008F61A3">
                <w:t>. Zainicjowany zostaje pkt. 5 PU01</w:t>
              </w:r>
            </w:ins>
            <w:ins w:id="4530" w:author="Okot" w:date="2019-12-27T06:12:00Z">
              <w:r w:rsidR="00D95307">
                <w:t>8</w:t>
              </w:r>
            </w:ins>
            <w:ins w:id="4531" w:author="Okot" w:date="2019-12-26T10:34:00Z">
              <w:r w:rsidR="008F61A3">
                <w:t>.</w:t>
              </w:r>
            </w:ins>
          </w:p>
        </w:tc>
      </w:tr>
      <w:tr w:rsidR="004C3265" w14:paraId="78C643A3" w14:textId="77777777" w:rsidTr="00CF7B1F">
        <w:trPr>
          <w:trHeight w:val="54"/>
          <w:ins w:id="4532" w:author="Okot" w:date="2019-12-26T08:38:00Z"/>
        </w:trPr>
        <w:tc>
          <w:tcPr>
            <w:tcW w:w="3397" w:type="dxa"/>
          </w:tcPr>
          <w:p w14:paraId="3732C3AB" w14:textId="028E3C2E" w:rsidR="004C3265" w:rsidRPr="006076CC" w:rsidRDefault="004C3265" w:rsidP="004C3265">
            <w:pPr>
              <w:ind w:firstLine="0"/>
              <w:rPr>
                <w:ins w:id="4533" w:author="Okot" w:date="2019-12-26T08:38:00Z"/>
                <w:b/>
              </w:rPr>
            </w:pPr>
            <w:ins w:id="4534" w:author="Okot" w:date="2019-12-26T08:38:00Z">
              <w:r w:rsidRPr="006076CC">
                <w:rPr>
                  <w:b/>
                </w:rPr>
                <w:t>Scenariusze alternatywne</w:t>
              </w:r>
            </w:ins>
          </w:p>
        </w:tc>
        <w:tc>
          <w:tcPr>
            <w:tcW w:w="5664" w:type="dxa"/>
          </w:tcPr>
          <w:p w14:paraId="3BDC95D2" w14:textId="34D5AE75" w:rsidR="00527CCB" w:rsidRDefault="008E3EF0" w:rsidP="00527CCB">
            <w:pPr>
              <w:ind w:firstLine="0"/>
              <w:rPr>
                <w:ins w:id="4535" w:author="Okot" w:date="2019-12-26T10:35:00Z"/>
              </w:rPr>
            </w:pPr>
            <w:ins w:id="4536" w:author="Okot" w:date="2019-12-26T16:04:00Z">
              <w:r>
                <w:t>(1-3)</w:t>
              </w:r>
            </w:ins>
            <w:ins w:id="4537" w:author="Okot" w:date="2019-12-26T10:35:00Z">
              <w:r w:rsidR="00527CCB">
                <w:t>.1. Użytkownik używa przycisku do zamknięcia okna.</w:t>
              </w:r>
            </w:ins>
          </w:p>
          <w:p w14:paraId="186C6558" w14:textId="33D41685" w:rsidR="00527CCB" w:rsidRDefault="008E3EF0" w:rsidP="00527CCB">
            <w:pPr>
              <w:ind w:firstLine="0"/>
              <w:rPr>
                <w:ins w:id="4538" w:author="Okot" w:date="2019-12-26T10:35:00Z"/>
              </w:rPr>
            </w:pPr>
            <w:ins w:id="4539" w:author="Okot" w:date="2019-12-26T16:04:00Z">
              <w:r>
                <w:t>(1-3).</w:t>
              </w:r>
            </w:ins>
            <w:ins w:id="4540"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541" w:author="Okot" w:date="2019-12-26T10:35:00Z"/>
              </w:rPr>
            </w:pPr>
            <w:ins w:id="4542" w:author="Okot" w:date="2019-12-26T16:04:00Z">
              <w:r>
                <w:t>(1-3).</w:t>
              </w:r>
            </w:ins>
            <w:ins w:id="4543" w:author="Okot" w:date="2019-12-26T10:35:00Z">
              <w:r w:rsidR="00527CCB">
                <w:t>1.2.1. Użytkownik potwierdza zamknięcie okna.</w:t>
              </w:r>
            </w:ins>
          </w:p>
          <w:p w14:paraId="5BFD32E7" w14:textId="2041A8F1" w:rsidR="00527CCB" w:rsidRDefault="008E3EF0" w:rsidP="00527CCB">
            <w:pPr>
              <w:ind w:firstLine="0"/>
              <w:rPr>
                <w:ins w:id="4544" w:author="Okot" w:date="2019-12-26T10:35:00Z"/>
              </w:rPr>
            </w:pPr>
            <w:ins w:id="4545" w:author="Okot" w:date="2019-12-26T16:05:00Z">
              <w:r>
                <w:t>(1-3).</w:t>
              </w:r>
            </w:ins>
            <w:ins w:id="4546" w:author="Okot" w:date="2019-12-26T10:35:00Z">
              <w:r w:rsidR="00527CCB">
                <w:t>1.2.1.1. Okno modalne z formularzem zostaje zamknięte.</w:t>
              </w:r>
            </w:ins>
          </w:p>
          <w:p w14:paraId="1B969DF0" w14:textId="3556B15B" w:rsidR="00527CCB" w:rsidRDefault="008E3EF0" w:rsidP="00527CCB">
            <w:pPr>
              <w:ind w:firstLine="0"/>
              <w:rPr>
                <w:ins w:id="4547" w:author="Okot" w:date="2019-12-26T10:35:00Z"/>
              </w:rPr>
            </w:pPr>
            <w:ins w:id="4548" w:author="Okot" w:date="2019-12-26T16:04:00Z">
              <w:r>
                <w:t>(1-3).</w:t>
              </w:r>
            </w:ins>
            <w:ins w:id="4549" w:author="Okot" w:date="2019-12-26T10:35:00Z">
              <w:r w:rsidR="00527CCB">
                <w:t>1.2.1.2. Powrót do pkt. 4 PU01</w:t>
              </w:r>
            </w:ins>
            <w:ins w:id="4550" w:author="Okot" w:date="2019-12-27T06:12:00Z">
              <w:r w:rsidR="00D95307">
                <w:t>8</w:t>
              </w:r>
            </w:ins>
            <w:ins w:id="4551" w:author="Okot" w:date="2019-12-26T10:35:00Z">
              <w:r w:rsidR="00527CCB">
                <w:t>.</w:t>
              </w:r>
            </w:ins>
          </w:p>
          <w:p w14:paraId="7C35C7BE" w14:textId="62756FE8" w:rsidR="00527CCB" w:rsidRDefault="008E3EF0" w:rsidP="00527CCB">
            <w:pPr>
              <w:ind w:firstLine="0"/>
              <w:rPr>
                <w:ins w:id="4552" w:author="Okot" w:date="2019-12-26T10:35:00Z"/>
              </w:rPr>
            </w:pPr>
            <w:ins w:id="4553" w:author="Okot" w:date="2019-12-26T16:05:00Z">
              <w:r>
                <w:t>(1-3).</w:t>
              </w:r>
            </w:ins>
            <w:ins w:id="4554" w:author="Okot" w:date="2019-12-26T10:35:00Z">
              <w:r w:rsidR="00527CCB">
                <w:t>1.2.2. Użytkownik rezygnuje z akcji.</w:t>
              </w:r>
            </w:ins>
          </w:p>
          <w:p w14:paraId="01931D62" w14:textId="0371DE63" w:rsidR="004C3265" w:rsidRDefault="008E3EF0" w:rsidP="00527CCB">
            <w:pPr>
              <w:ind w:firstLine="0"/>
              <w:rPr>
                <w:ins w:id="4555" w:author="Okot" w:date="2019-12-26T10:36:00Z"/>
              </w:rPr>
            </w:pPr>
            <w:ins w:id="4556" w:author="Okot" w:date="2019-12-26T16:05:00Z">
              <w:r>
                <w:t>(1-3).</w:t>
              </w:r>
            </w:ins>
            <w:ins w:id="4557" w:author="Okot" w:date="2019-12-26T10:35:00Z">
              <w:r w:rsidR="00527CCB">
                <w:t>1.2.2.1. Powrót do pkt. </w:t>
              </w:r>
            </w:ins>
            <w:ins w:id="4558" w:author="Okot" w:date="2019-12-26T16:05:00Z">
              <w:r>
                <w:t>(1-3).</w:t>
              </w:r>
            </w:ins>
          </w:p>
          <w:p w14:paraId="010B07A7" w14:textId="3495F087" w:rsidR="00527CCB" w:rsidRDefault="00D64BE5" w:rsidP="00527CCB">
            <w:pPr>
              <w:ind w:firstLine="0"/>
              <w:rPr>
                <w:ins w:id="4559" w:author="Okot" w:date="2019-12-26T10:36:00Z"/>
              </w:rPr>
            </w:pPr>
            <w:ins w:id="4560" w:author="Okot" w:date="2019-12-26T10:36:00Z">
              <w:r>
                <w:t>4</w:t>
              </w:r>
              <w:r w:rsidR="00527CCB">
                <w:t>.1(a) Użytkownik pozostawił pole „Proponowana kaloryczność” puste.</w:t>
              </w:r>
            </w:ins>
          </w:p>
          <w:p w14:paraId="1BFF125F" w14:textId="6B7EBEFC" w:rsidR="00527CCB" w:rsidRDefault="00D64BE5" w:rsidP="00527CCB">
            <w:pPr>
              <w:ind w:firstLine="0"/>
              <w:rPr>
                <w:ins w:id="4561" w:author="Okot" w:date="2019-12-26T10:37:00Z"/>
              </w:rPr>
            </w:pPr>
            <w:ins w:id="4562" w:author="Okot" w:date="2019-12-26T10:36:00Z">
              <w:r>
                <w:t>4</w:t>
              </w:r>
              <w:r w:rsidR="00527CCB">
                <w:t>.1(b) Użytkowni</w:t>
              </w:r>
            </w:ins>
            <w:ins w:id="4563" w:author="Okot" w:date="2019-12-26T10:37:00Z">
              <w:r w:rsidR="00527CCB">
                <w:t>k</w:t>
              </w:r>
            </w:ins>
            <w:ins w:id="4564" w:author="Okot" w:date="2019-12-26T10:36:00Z">
              <w:r w:rsidR="00527CCB">
                <w:t xml:space="preserve"> wprowadził nieprawid</w:t>
              </w:r>
            </w:ins>
            <w:ins w:id="4565" w:author="Okot" w:date="2019-12-26T10:37:00Z">
              <w:r w:rsidR="00527CCB">
                <w:t>łową wartość proponowanej dziennej kaloryczności.</w:t>
              </w:r>
            </w:ins>
          </w:p>
          <w:p w14:paraId="64012B22" w14:textId="67EFF7BB" w:rsidR="00527CCB" w:rsidRDefault="00D64BE5" w:rsidP="00527CCB">
            <w:pPr>
              <w:ind w:firstLine="0"/>
              <w:rPr>
                <w:ins w:id="4566" w:author="Okot" w:date="2019-12-26T10:37:00Z"/>
              </w:rPr>
            </w:pPr>
            <w:ins w:id="4567"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568" w:author="Okot" w:date="2019-12-28T16:14:00Z"/>
              </w:rPr>
            </w:pPr>
            <w:ins w:id="4569" w:author="Okot" w:date="2019-12-26T10:37:00Z">
              <w:r>
                <w:t>4</w:t>
              </w:r>
              <w:r w:rsidR="00527CCB">
                <w:t xml:space="preserve">.1.1. </w:t>
              </w:r>
            </w:ins>
            <w:ins w:id="4570" w:author="Okot" w:date="2019-12-28T16:14:00Z">
              <w:r w:rsidR="008C45EA">
                <w:t>Wyświetlony zostaje stosowny komunikat błędu.</w:t>
              </w:r>
            </w:ins>
          </w:p>
          <w:p w14:paraId="31893BC2" w14:textId="3A59240F" w:rsidR="00527CCB" w:rsidRDefault="008C45EA" w:rsidP="00527CCB">
            <w:pPr>
              <w:ind w:firstLine="0"/>
              <w:rPr>
                <w:ins w:id="4571" w:author="Okot" w:date="2019-12-26T08:38:00Z"/>
              </w:rPr>
            </w:pPr>
            <w:ins w:id="4572" w:author="Okot" w:date="2019-12-28T16:14:00Z">
              <w:r>
                <w:t xml:space="preserve">4.1.2. </w:t>
              </w:r>
            </w:ins>
            <w:ins w:id="4573" w:author="Okot" w:date="2019-12-26T10:38:00Z">
              <w:r w:rsidR="00527CCB">
                <w:t>Powr</w:t>
              </w:r>
              <w:r w:rsidR="00D64BE5">
                <w:t>ót do pkt. 2</w:t>
              </w:r>
              <w:r w:rsidR="00527CCB">
                <w:t>.</w:t>
              </w:r>
            </w:ins>
          </w:p>
        </w:tc>
      </w:tr>
    </w:tbl>
    <w:p w14:paraId="65AA0D9B" w14:textId="1BE0A99F" w:rsidR="00C1659B" w:rsidRDefault="00C1659B">
      <w:pPr>
        <w:ind w:firstLine="0"/>
        <w:rPr>
          <w:ins w:id="4574" w:author="Okot" w:date="2019-12-26T16:10:00Z"/>
        </w:rPr>
        <w:pPrChange w:id="4575" w:author="Okot" w:date="2019-12-10T16:58:00Z">
          <w:pPr>
            <w:pStyle w:val="Podtytu"/>
          </w:pPr>
        </w:pPrChange>
      </w:pPr>
    </w:p>
    <w:p w14:paraId="311CC8D3" w14:textId="28A92477" w:rsidR="003725D9" w:rsidRDefault="00AE5D68" w:rsidP="003725D9">
      <w:pPr>
        <w:ind w:firstLine="0"/>
        <w:rPr>
          <w:ins w:id="4576" w:author="Okot" w:date="2019-12-26T16:10:00Z"/>
        </w:rPr>
      </w:pPr>
      <w:ins w:id="4577" w:author="Okot" w:date="2019-12-26T16:10:00Z">
        <w:r>
          <w:t>Tabela 4.21</w:t>
        </w:r>
        <w:r w:rsidR="003725D9">
          <w:t>.</w:t>
        </w:r>
      </w:ins>
    </w:p>
    <w:p w14:paraId="117ADA7E" w14:textId="56E4AF25" w:rsidR="003725D9" w:rsidRDefault="003725D9">
      <w:pPr>
        <w:ind w:firstLine="0"/>
        <w:rPr>
          <w:ins w:id="4578" w:author="Okot" w:date="2019-12-26T08:38:00Z"/>
        </w:rPr>
        <w:pPrChange w:id="4579" w:author="Okot" w:date="2019-12-10T16:58:00Z">
          <w:pPr>
            <w:pStyle w:val="Podtytu"/>
          </w:pPr>
        </w:pPrChange>
      </w:pPr>
      <w:ins w:id="4580" w:author="Okot" w:date="2019-12-26T16:10:00Z">
        <w:r>
          <w:t>Opis scenariusza przypadku użycia „</w:t>
        </w:r>
      </w:ins>
      <w:ins w:id="4581" w:author="Okot" w:date="2019-12-26T17:58:00Z">
        <w:r w:rsidR="00081A46">
          <w:t>Dodanie nowego pomiaru wagi</w:t>
        </w:r>
      </w:ins>
      <w:ins w:id="4582"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583" w:author="Okot" w:date="2019-12-26T08:38:00Z"/>
        </w:trPr>
        <w:tc>
          <w:tcPr>
            <w:tcW w:w="3397" w:type="dxa"/>
          </w:tcPr>
          <w:p w14:paraId="3281572C" w14:textId="77777777" w:rsidR="00C1659B" w:rsidRPr="006076CC" w:rsidRDefault="00C1659B" w:rsidP="00CF7B1F">
            <w:pPr>
              <w:ind w:firstLine="0"/>
              <w:rPr>
                <w:ins w:id="4584" w:author="Okot" w:date="2019-12-26T08:38:00Z"/>
                <w:b/>
              </w:rPr>
            </w:pPr>
            <w:ins w:id="4585" w:author="Okot" w:date="2019-12-26T08:38:00Z">
              <w:r w:rsidRPr="006076CC">
                <w:rPr>
                  <w:b/>
                </w:rPr>
                <w:t>Nazwa</w:t>
              </w:r>
            </w:ins>
          </w:p>
        </w:tc>
        <w:tc>
          <w:tcPr>
            <w:tcW w:w="5664" w:type="dxa"/>
          </w:tcPr>
          <w:p w14:paraId="26FA0BDA" w14:textId="267A35CC" w:rsidR="00C1659B" w:rsidRPr="00081A46" w:rsidRDefault="00081A46">
            <w:pPr>
              <w:ind w:firstLine="0"/>
              <w:rPr>
                <w:ins w:id="4586" w:author="Okot" w:date="2019-12-26T08:38:00Z"/>
                <w:b/>
                <w:i/>
                <w:rPrChange w:id="4587" w:author="Okot" w:date="2019-12-26T17:58:00Z">
                  <w:rPr>
                    <w:ins w:id="4588" w:author="Okot" w:date="2019-12-26T08:38:00Z"/>
                  </w:rPr>
                </w:rPrChange>
              </w:rPr>
            </w:pPr>
            <w:ins w:id="4589" w:author="Okot" w:date="2019-12-26T08:38:00Z">
              <w:r w:rsidRPr="00081A46">
                <w:rPr>
                  <w:b/>
                  <w:i/>
                  <w:rPrChange w:id="4590" w:author="Okot" w:date="2019-12-26T17:58:00Z">
                    <w:rPr/>
                  </w:rPrChange>
                </w:rPr>
                <w:t>PU02</w:t>
              </w:r>
            </w:ins>
            <w:ins w:id="4591" w:author="Okot" w:date="2019-12-27T06:09:00Z">
              <w:r w:rsidR="00AE5D68">
                <w:rPr>
                  <w:b/>
                  <w:i/>
                </w:rPr>
                <w:t>1</w:t>
              </w:r>
            </w:ins>
            <w:ins w:id="4592" w:author="Okot" w:date="2019-12-26T08:38:00Z">
              <w:r w:rsidR="00C1659B" w:rsidRPr="00081A46">
                <w:rPr>
                  <w:b/>
                  <w:i/>
                  <w:rPrChange w:id="4593" w:author="Okot" w:date="2019-12-26T17:58:00Z">
                    <w:rPr/>
                  </w:rPrChange>
                </w:rPr>
                <w:t>:</w:t>
              </w:r>
            </w:ins>
            <w:ins w:id="4594" w:author="Okot" w:date="2019-12-26T17:58:00Z">
              <w:r w:rsidRPr="00081A46">
                <w:rPr>
                  <w:b/>
                  <w:i/>
                  <w:rPrChange w:id="4595" w:author="Okot" w:date="2019-12-26T17:58:00Z">
                    <w:rPr/>
                  </w:rPrChange>
                </w:rPr>
                <w:t xml:space="preserve"> Dodanie nowego pomiaru wagi</w:t>
              </w:r>
            </w:ins>
          </w:p>
        </w:tc>
      </w:tr>
      <w:tr w:rsidR="00C1659B" w14:paraId="0356BC2B" w14:textId="77777777" w:rsidTr="00CF7B1F">
        <w:trPr>
          <w:ins w:id="4596" w:author="Okot" w:date="2019-12-26T08:38:00Z"/>
        </w:trPr>
        <w:tc>
          <w:tcPr>
            <w:tcW w:w="3397" w:type="dxa"/>
          </w:tcPr>
          <w:p w14:paraId="227A04F7" w14:textId="77777777" w:rsidR="00C1659B" w:rsidRPr="006076CC" w:rsidRDefault="00C1659B" w:rsidP="00CF7B1F">
            <w:pPr>
              <w:ind w:firstLine="0"/>
              <w:rPr>
                <w:ins w:id="4597" w:author="Okot" w:date="2019-12-26T08:38:00Z"/>
                <w:b/>
              </w:rPr>
            </w:pPr>
            <w:ins w:id="4598" w:author="Okot" w:date="2019-12-26T08:38:00Z">
              <w:r w:rsidRPr="006076CC">
                <w:rPr>
                  <w:b/>
                </w:rPr>
                <w:t>Opis</w:t>
              </w:r>
            </w:ins>
          </w:p>
        </w:tc>
        <w:tc>
          <w:tcPr>
            <w:tcW w:w="5664" w:type="dxa"/>
          </w:tcPr>
          <w:p w14:paraId="3E1D4116" w14:textId="4981C261" w:rsidR="00C1659B" w:rsidRDefault="00081A46" w:rsidP="00CF7B1F">
            <w:pPr>
              <w:ind w:firstLine="0"/>
              <w:rPr>
                <w:ins w:id="4599" w:author="Okot" w:date="2019-12-26T08:38:00Z"/>
              </w:rPr>
            </w:pPr>
            <w:ins w:id="4600" w:author="Okot" w:date="2019-12-26T17:58:00Z">
              <w:r>
                <w:t>Przypadek użycia pozwala użytkownikowi</w:t>
              </w:r>
            </w:ins>
            <w:ins w:id="4601" w:author="Okot" w:date="2019-12-26T17:59:00Z">
              <w:r>
                <w:t xml:space="preserve"> zaktualizować jego wagę.</w:t>
              </w:r>
            </w:ins>
          </w:p>
        </w:tc>
      </w:tr>
      <w:tr w:rsidR="00C1659B" w14:paraId="1B1C8FB7" w14:textId="77777777" w:rsidTr="00CF7B1F">
        <w:trPr>
          <w:ins w:id="4602" w:author="Okot" w:date="2019-12-26T08:38:00Z"/>
        </w:trPr>
        <w:tc>
          <w:tcPr>
            <w:tcW w:w="3397" w:type="dxa"/>
          </w:tcPr>
          <w:p w14:paraId="317D6290" w14:textId="77777777" w:rsidR="00C1659B" w:rsidRPr="006076CC" w:rsidRDefault="00C1659B" w:rsidP="00CF7B1F">
            <w:pPr>
              <w:ind w:firstLine="0"/>
              <w:rPr>
                <w:ins w:id="4603" w:author="Okot" w:date="2019-12-26T08:38:00Z"/>
                <w:b/>
              </w:rPr>
            </w:pPr>
            <w:ins w:id="4604" w:author="Okot" w:date="2019-12-26T08:38:00Z">
              <w:r w:rsidRPr="006076CC">
                <w:rPr>
                  <w:b/>
                </w:rPr>
                <w:t>Warunki początkowe</w:t>
              </w:r>
            </w:ins>
          </w:p>
        </w:tc>
        <w:tc>
          <w:tcPr>
            <w:tcW w:w="5664" w:type="dxa"/>
          </w:tcPr>
          <w:p w14:paraId="323AF6D8" w14:textId="6D7EA0E2" w:rsidR="00C1659B" w:rsidRDefault="00081A46">
            <w:pPr>
              <w:ind w:firstLine="0"/>
              <w:rPr>
                <w:ins w:id="4605" w:author="Okot" w:date="2019-12-26T08:38:00Z"/>
              </w:rPr>
            </w:pPr>
            <w:ins w:id="4606" w:author="Okot" w:date="2019-12-26T18:00:00Z">
              <w:r>
                <w:t>Użytkownik poprawnie zrealizował PU002 oraz PU0</w:t>
              </w:r>
            </w:ins>
            <w:ins w:id="4607" w:author="Okot" w:date="2019-12-27T06:12:00Z">
              <w:r w:rsidR="00ED7EC8">
                <w:t>13</w:t>
              </w:r>
            </w:ins>
            <w:ins w:id="4608" w:author="Okot" w:date="2019-12-26T18:00:00Z">
              <w:r>
                <w:t xml:space="preserve"> i znajduje się na podstronie „Moje dane”.</w:t>
              </w:r>
            </w:ins>
          </w:p>
        </w:tc>
      </w:tr>
      <w:tr w:rsidR="00C1659B" w14:paraId="280B514D" w14:textId="77777777" w:rsidTr="00CF7B1F">
        <w:trPr>
          <w:ins w:id="4609" w:author="Okot" w:date="2019-12-26T08:38:00Z"/>
        </w:trPr>
        <w:tc>
          <w:tcPr>
            <w:tcW w:w="3397" w:type="dxa"/>
          </w:tcPr>
          <w:p w14:paraId="31C231C1" w14:textId="77777777" w:rsidR="00C1659B" w:rsidRPr="006076CC" w:rsidRDefault="00C1659B" w:rsidP="00CF7B1F">
            <w:pPr>
              <w:ind w:firstLine="0"/>
              <w:rPr>
                <w:ins w:id="4610" w:author="Okot" w:date="2019-12-26T08:38:00Z"/>
                <w:b/>
              </w:rPr>
            </w:pPr>
            <w:ins w:id="4611" w:author="Okot" w:date="2019-12-26T08:38:00Z">
              <w:r w:rsidRPr="006076CC">
                <w:rPr>
                  <w:b/>
                </w:rPr>
                <w:lastRenderedPageBreak/>
                <w:t>Inicjacja</w:t>
              </w:r>
            </w:ins>
          </w:p>
        </w:tc>
        <w:tc>
          <w:tcPr>
            <w:tcW w:w="5664" w:type="dxa"/>
          </w:tcPr>
          <w:p w14:paraId="01FB7D87" w14:textId="379A38F8" w:rsidR="00C1659B" w:rsidRDefault="00081A46">
            <w:pPr>
              <w:ind w:firstLine="0"/>
              <w:rPr>
                <w:ins w:id="4612" w:author="Okot" w:date="2019-12-26T08:38:00Z"/>
              </w:rPr>
            </w:pPr>
            <w:ins w:id="4613" w:author="Okot" w:date="2019-12-26T18:02:00Z">
              <w:r>
                <w:t xml:space="preserve">Użytkownik nacisnął przycisk </w:t>
              </w:r>
            </w:ins>
            <w:ins w:id="4614" w:author="Okot" w:date="2019-12-26T18:03:00Z">
              <w:r>
                <w:t>„Dodaj nowy pomiar” przy wykresie zmian wagi.</w:t>
              </w:r>
            </w:ins>
          </w:p>
        </w:tc>
      </w:tr>
      <w:tr w:rsidR="00C1659B" w14:paraId="4B1950AA" w14:textId="77777777" w:rsidTr="00CF7B1F">
        <w:trPr>
          <w:ins w:id="4615" w:author="Okot" w:date="2019-12-26T08:38:00Z"/>
        </w:trPr>
        <w:tc>
          <w:tcPr>
            <w:tcW w:w="3397" w:type="dxa"/>
          </w:tcPr>
          <w:p w14:paraId="553AC5B9" w14:textId="77777777" w:rsidR="00C1659B" w:rsidRPr="006076CC" w:rsidRDefault="00C1659B" w:rsidP="00CF7B1F">
            <w:pPr>
              <w:ind w:firstLine="0"/>
              <w:rPr>
                <w:ins w:id="4616" w:author="Okot" w:date="2019-12-26T08:38:00Z"/>
                <w:b/>
              </w:rPr>
            </w:pPr>
            <w:ins w:id="4617" w:author="Okot" w:date="2019-12-26T08:38:00Z">
              <w:r w:rsidRPr="006076CC">
                <w:rPr>
                  <w:b/>
                </w:rPr>
                <w:t>Warunki końcowe</w:t>
              </w:r>
            </w:ins>
          </w:p>
        </w:tc>
        <w:tc>
          <w:tcPr>
            <w:tcW w:w="5664" w:type="dxa"/>
          </w:tcPr>
          <w:p w14:paraId="4AC03761" w14:textId="59019C23" w:rsidR="00C1659B" w:rsidRDefault="00081A46" w:rsidP="00CF7B1F">
            <w:pPr>
              <w:ind w:firstLine="0"/>
              <w:rPr>
                <w:ins w:id="4618" w:author="Okot" w:date="2019-12-26T08:38:00Z"/>
              </w:rPr>
            </w:pPr>
            <w:ins w:id="4619" w:author="Okot" w:date="2019-12-26T18:03:00Z">
              <w:r>
                <w:t>Na wykresie pojawia się nowy punkt. Dane nad wykresem zostają zaktualizowane.</w:t>
              </w:r>
            </w:ins>
            <w:ins w:id="4620" w:author="Okot" w:date="2019-12-26T18:15:00Z">
              <w:r w:rsidR="00EC71BF">
                <w:t xml:space="preserve"> </w:t>
              </w:r>
            </w:ins>
          </w:p>
        </w:tc>
      </w:tr>
      <w:tr w:rsidR="00C1659B" w14:paraId="4B4B9DB2" w14:textId="77777777" w:rsidTr="00CF7B1F">
        <w:trPr>
          <w:ins w:id="4621" w:author="Okot" w:date="2019-12-26T08:38:00Z"/>
        </w:trPr>
        <w:tc>
          <w:tcPr>
            <w:tcW w:w="3397" w:type="dxa"/>
          </w:tcPr>
          <w:p w14:paraId="25386E17" w14:textId="77777777" w:rsidR="00C1659B" w:rsidRPr="006076CC" w:rsidRDefault="00C1659B" w:rsidP="00CF7B1F">
            <w:pPr>
              <w:ind w:firstLine="0"/>
              <w:rPr>
                <w:ins w:id="4622" w:author="Okot" w:date="2019-12-26T08:38:00Z"/>
                <w:b/>
              </w:rPr>
            </w:pPr>
            <w:ins w:id="4623" w:author="Okot" w:date="2019-12-26T08:38:00Z">
              <w:r w:rsidRPr="006076CC">
                <w:rPr>
                  <w:b/>
                </w:rPr>
                <w:t>Scenariusz główny</w:t>
              </w:r>
            </w:ins>
          </w:p>
        </w:tc>
        <w:tc>
          <w:tcPr>
            <w:tcW w:w="5664" w:type="dxa"/>
          </w:tcPr>
          <w:p w14:paraId="211CA2A6" w14:textId="77777777" w:rsidR="00C1659B" w:rsidRDefault="00EC71BF" w:rsidP="00CF7B1F">
            <w:pPr>
              <w:ind w:firstLine="0"/>
              <w:rPr>
                <w:ins w:id="4624" w:author="Okot" w:date="2019-12-26T18:15:00Z"/>
              </w:rPr>
            </w:pPr>
            <w:ins w:id="4625"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626" w:author="Okot" w:date="2019-12-26T18:16:00Z"/>
              </w:rPr>
            </w:pPr>
            <w:ins w:id="4627" w:author="Okot" w:date="2019-12-26T18:15:00Z">
              <w:r>
                <w:t xml:space="preserve">2. Użytkownik wprowadza </w:t>
              </w:r>
            </w:ins>
            <w:ins w:id="4628" w:author="Okot" w:date="2019-12-26T18:16:00Z">
              <w:r>
                <w:t>wartość nowego pomiaru.</w:t>
              </w:r>
            </w:ins>
          </w:p>
          <w:p w14:paraId="65DBA928" w14:textId="77777777" w:rsidR="00A05091" w:rsidRDefault="00A05091" w:rsidP="00CF7B1F">
            <w:pPr>
              <w:ind w:firstLine="0"/>
              <w:rPr>
                <w:ins w:id="4629" w:author="Okot" w:date="2019-12-26T18:16:00Z"/>
              </w:rPr>
            </w:pPr>
            <w:ins w:id="4630" w:author="Okot" w:date="2019-12-26T18:16:00Z">
              <w:r>
                <w:t>3. Użytkownik korzysta z przycisku „Zapisz”.</w:t>
              </w:r>
            </w:ins>
          </w:p>
          <w:p w14:paraId="08F97AED" w14:textId="77777777" w:rsidR="00A05091" w:rsidRDefault="00A05091" w:rsidP="00CF7B1F">
            <w:pPr>
              <w:ind w:firstLine="0"/>
              <w:rPr>
                <w:ins w:id="4631" w:author="Okot" w:date="2019-12-26T18:16:00Z"/>
              </w:rPr>
            </w:pPr>
            <w:ins w:id="4632" w:author="Okot" w:date="2019-12-26T18:16:00Z">
              <w:r>
                <w:t>4. System weryfikuje poprawność przesyłanych danych.</w:t>
              </w:r>
            </w:ins>
          </w:p>
          <w:p w14:paraId="4D14D212" w14:textId="77777777" w:rsidR="00A05091" w:rsidRDefault="00A05091" w:rsidP="00CF7B1F">
            <w:pPr>
              <w:ind w:firstLine="0"/>
              <w:rPr>
                <w:ins w:id="4633" w:author="Okot" w:date="2019-12-27T09:49:00Z"/>
              </w:rPr>
            </w:pPr>
            <w:ins w:id="4634" w:author="Okot" w:date="2019-12-26T18:16:00Z">
              <w:r>
                <w:t xml:space="preserve">5. </w:t>
              </w:r>
            </w:ins>
            <w:ins w:id="4635" w:author="Okot" w:date="2019-12-26T18:17:00Z">
              <w:r>
                <w:t>Pomiar zostaje dodany do bazy danych.</w:t>
              </w:r>
            </w:ins>
          </w:p>
          <w:p w14:paraId="5FB30E84" w14:textId="50E9425D" w:rsidR="000F2F30" w:rsidRDefault="000F2F30" w:rsidP="00CF7B1F">
            <w:pPr>
              <w:ind w:firstLine="0"/>
              <w:rPr>
                <w:ins w:id="4636" w:author="Okot" w:date="2019-12-26T18:17:00Z"/>
              </w:rPr>
            </w:pPr>
            <w:ins w:id="4637" w:author="Okot" w:date="2019-12-27T09:50:00Z">
              <w:r>
                <w:t>6</w:t>
              </w:r>
            </w:ins>
            <w:ins w:id="4638" w:author="Okot" w:date="2019-12-27T09:49:00Z">
              <w:r>
                <w:t>. Wartość wagi w sekcji „Twoje wymiary” strony „Moje dane” zostaje zaktualizowana.</w:t>
              </w:r>
            </w:ins>
          </w:p>
          <w:p w14:paraId="00E42427" w14:textId="6A9FCB42" w:rsidR="00A05091" w:rsidRDefault="000F2F30" w:rsidP="00CF7B1F">
            <w:pPr>
              <w:ind w:firstLine="0"/>
              <w:rPr>
                <w:ins w:id="4639" w:author="Okot" w:date="2019-12-26T08:38:00Z"/>
              </w:rPr>
            </w:pPr>
            <w:ins w:id="4640" w:author="Okot" w:date="2019-12-26T18:17:00Z">
              <w:r>
                <w:t>7</w:t>
              </w:r>
              <w:r w:rsidR="00A05091">
                <w:t xml:space="preserve">. </w:t>
              </w:r>
            </w:ins>
            <w:ins w:id="4641" w:author="Okot" w:date="2019-12-26T18:18:00Z">
              <w:r w:rsidR="00A05091">
                <w:t>Na wykresie w odpowiednim miejscu pojawia się nowy punkt.</w:t>
              </w:r>
            </w:ins>
            <w:ins w:id="4642" w:author="Okot" w:date="2019-12-26T18:19:00Z">
              <w:r w:rsidR="00BC383E">
                <w:t xml:space="preserve"> Nad wykresem zostają zaktualizowane wartości postępu.</w:t>
              </w:r>
            </w:ins>
          </w:p>
        </w:tc>
      </w:tr>
      <w:tr w:rsidR="00C1659B" w14:paraId="6056E8C3" w14:textId="77777777" w:rsidTr="00CF7B1F">
        <w:trPr>
          <w:trHeight w:val="54"/>
          <w:ins w:id="4643" w:author="Okot" w:date="2019-12-26T08:38:00Z"/>
        </w:trPr>
        <w:tc>
          <w:tcPr>
            <w:tcW w:w="3397" w:type="dxa"/>
          </w:tcPr>
          <w:p w14:paraId="2EED91FA" w14:textId="32CBD3D5" w:rsidR="00C1659B" w:rsidRPr="006076CC" w:rsidRDefault="00C1659B" w:rsidP="00CF7B1F">
            <w:pPr>
              <w:ind w:firstLine="0"/>
              <w:rPr>
                <w:ins w:id="4644" w:author="Okot" w:date="2019-12-26T08:38:00Z"/>
                <w:b/>
              </w:rPr>
            </w:pPr>
            <w:ins w:id="4645" w:author="Okot" w:date="2019-12-26T08:38:00Z">
              <w:r w:rsidRPr="006076CC">
                <w:rPr>
                  <w:b/>
                </w:rPr>
                <w:t>Scenariusze alternatywne</w:t>
              </w:r>
            </w:ins>
          </w:p>
        </w:tc>
        <w:tc>
          <w:tcPr>
            <w:tcW w:w="5664" w:type="dxa"/>
          </w:tcPr>
          <w:p w14:paraId="212453F4" w14:textId="77777777" w:rsidR="007C6B80" w:rsidRDefault="007C6B80" w:rsidP="007C6B80">
            <w:pPr>
              <w:ind w:firstLine="0"/>
              <w:rPr>
                <w:ins w:id="4646" w:author="Okot" w:date="2019-12-26T18:30:00Z"/>
              </w:rPr>
            </w:pPr>
            <w:ins w:id="4647" w:author="Okot" w:date="2019-12-26T18:30:00Z">
              <w:r>
                <w:t>(1-3).1. Użytkownik używa przycisku do zamknięcia okna.</w:t>
              </w:r>
            </w:ins>
          </w:p>
          <w:p w14:paraId="09B57742" w14:textId="77777777" w:rsidR="007C6B80" w:rsidRDefault="007C6B80" w:rsidP="007C6B80">
            <w:pPr>
              <w:ind w:firstLine="0"/>
              <w:rPr>
                <w:ins w:id="4648" w:author="Okot" w:date="2019-12-26T18:30:00Z"/>
              </w:rPr>
            </w:pPr>
            <w:ins w:id="4649" w:author="Okot" w:date="2019-12-26T18:30:00Z">
              <w:r>
                <w:t>(1-3).1.1. Pojawia okno dialogowe służące do potwierdzenia zamknięcia okna bez zapisywania danych.</w:t>
              </w:r>
            </w:ins>
          </w:p>
          <w:p w14:paraId="686D74B9" w14:textId="77777777" w:rsidR="007C6B80" w:rsidRDefault="007C6B80" w:rsidP="007C6B80">
            <w:pPr>
              <w:ind w:firstLine="0"/>
              <w:rPr>
                <w:ins w:id="4650" w:author="Okot" w:date="2019-12-26T18:30:00Z"/>
              </w:rPr>
            </w:pPr>
            <w:ins w:id="4651" w:author="Okot" w:date="2019-12-26T18:30:00Z">
              <w:r>
                <w:t>(1-3).1.2.1. Użytkownik potwierdza zamknięcie okna.</w:t>
              </w:r>
            </w:ins>
          </w:p>
          <w:p w14:paraId="4A23BCF7" w14:textId="77777777" w:rsidR="007C6B80" w:rsidRDefault="007C6B80" w:rsidP="007C6B80">
            <w:pPr>
              <w:ind w:firstLine="0"/>
              <w:rPr>
                <w:ins w:id="4652" w:author="Okot" w:date="2019-12-26T18:30:00Z"/>
              </w:rPr>
            </w:pPr>
            <w:ins w:id="4653" w:author="Okot" w:date="2019-12-26T18:30:00Z">
              <w:r>
                <w:t>(1-3).1.2.1.1. Okno modalne z formularzem zostaje zamknięte.</w:t>
              </w:r>
            </w:ins>
          </w:p>
          <w:p w14:paraId="58152ED0" w14:textId="5B6A00C6" w:rsidR="007C6B80" w:rsidRDefault="007C6B80" w:rsidP="007C6B80">
            <w:pPr>
              <w:ind w:firstLine="0"/>
              <w:rPr>
                <w:ins w:id="4654" w:author="Okot" w:date="2019-12-26T18:30:00Z"/>
              </w:rPr>
            </w:pPr>
            <w:ins w:id="4655" w:author="Okot" w:date="2019-12-26T18:30:00Z">
              <w:r>
                <w:t>(1-3).1.2.1.2. Powrót do podstrony „Moje dane”.</w:t>
              </w:r>
            </w:ins>
          </w:p>
          <w:p w14:paraId="3FB1CEA9" w14:textId="77777777" w:rsidR="007C6B80" w:rsidRDefault="007C6B80" w:rsidP="007C6B80">
            <w:pPr>
              <w:ind w:firstLine="0"/>
              <w:rPr>
                <w:ins w:id="4656" w:author="Okot" w:date="2019-12-26T18:30:00Z"/>
              </w:rPr>
            </w:pPr>
            <w:ins w:id="4657" w:author="Okot" w:date="2019-12-26T18:30:00Z">
              <w:r>
                <w:t>(1-3).1.2.2. Użytkownik rezygnuje z akcji.</w:t>
              </w:r>
            </w:ins>
          </w:p>
          <w:p w14:paraId="2351EEDB" w14:textId="77777777" w:rsidR="007C6B80" w:rsidRDefault="007C6B80" w:rsidP="007C6B80">
            <w:pPr>
              <w:ind w:firstLine="0"/>
              <w:rPr>
                <w:ins w:id="4658" w:author="Okot" w:date="2019-12-26T18:31:00Z"/>
              </w:rPr>
            </w:pPr>
            <w:ins w:id="4659" w:author="Okot" w:date="2019-12-26T18:30:00Z">
              <w:r>
                <w:t>(1-3).1.2.2.1. Powrót do pkt. (1-3).</w:t>
              </w:r>
            </w:ins>
          </w:p>
          <w:p w14:paraId="11ACDA9F" w14:textId="1A19ED97" w:rsidR="007C6B80" w:rsidRDefault="007C6B80" w:rsidP="007C6B80">
            <w:pPr>
              <w:ind w:firstLine="0"/>
              <w:rPr>
                <w:ins w:id="4660" w:author="Okot" w:date="2019-12-26T18:31:00Z"/>
              </w:rPr>
            </w:pPr>
            <w:ins w:id="4661" w:author="Okot" w:date="2019-12-26T18:31:00Z">
              <w:r>
                <w:t>4.1(a) Pozostawiona pole „Wprowadź wartość” puste.</w:t>
              </w:r>
            </w:ins>
          </w:p>
          <w:p w14:paraId="318FAA68" w14:textId="3C73EECF" w:rsidR="007C6B80" w:rsidRDefault="007C6B80" w:rsidP="007C6B80">
            <w:pPr>
              <w:ind w:firstLine="0"/>
              <w:rPr>
                <w:ins w:id="4662" w:author="Okot" w:date="2019-12-26T18:32:00Z"/>
              </w:rPr>
            </w:pPr>
            <w:ins w:id="4663" w:author="Okot" w:date="2019-12-26T18:31:00Z">
              <w:r>
                <w:t>4.1(b) Wprowadzono niepoprawną wartość pomiaru.</w:t>
              </w:r>
            </w:ins>
          </w:p>
          <w:p w14:paraId="77192E7E" w14:textId="2870E657" w:rsidR="007C6B80" w:rsidRDefault="007C6B80" w:rsidP="007C6B80">
            <w:pPr>
              <w:ind w:firstLine="0"/>
              <w:rPr>
                <w:ins w:id="4664" w:author="Okot" w:date="2019-12-26T18:32:00Z"/>
              </w:rPr>
            </w:pPr>
            <w:ins w:id="4665" w:author="Okot" w:date="2019-12-26T18:32:00Z">
              <w:r>
                <w:t>4.1.1. Wyświetlony zostaje stosowny komunikat</w:t>
              </w:r>
            </w:ins>
            <w:ins w:id="4666" w:author="Okot" w:date="2019-12-28T16:15:00Z">
              <w:r w:rsidR="008C45EA">
                <w:t xml:space="preserve"> błędu</w:t>
              </w:r>
            </w:ins>
            <w:ins w:id="4667" w:author="Okot" w:date="2019-12-26T18:32:00Z">
              <w:r>
                <w:t>.</w:t>
              </w:r>
            </w:ins>
          </w:p>
          <w:p w14:paraId="6B0600BB" w14:textId="0C2D0F4A" w:rsidR="00C1659B" w:rsidRDefault="007C6B80">
            <w:pPr>
              <w:ind w:firstLine="0"/>
              <w:rPr>
                <w:ins w:id="4668" w:author="Okot" w:date="2019-12-26T08:38:00Z"/>
              </w:rPr>
            </w:pPr>
            <w:ins w:id="4669" w:author="Okot" w:date="2019-12-26T18:32:00Z">
              <w:r>
                <w:t>4.1.2. Powrót do pkt. 2.</w:t>
              </w:r>
            </w:ins>
          </w:p>
        </w:tc>
      </w:tr>
    </w:tbl>
    <w:p w14:paraId="691DACF6" w14:textId="6F893481" w:rsidR="00C1659B" w:rsidRDefault="00C1659B">
      <w:pPr>
        <w:ind w:firstLine="0"/>
        <w:rPr>
          <w:ins w:id="4670" w:author="Okot" w:date="2019-12-26T18:01:00Z"/>
        </w:rPr>
        <w:pPrChange w:id="4671" w:author="Okot" w:date="2019-12-10T16:58:00Z">
          <w:pPr>
            <w:pStyle w:val="Podtytu"/>
          </w:pPr>
        </w:pPrChange>
      </w:pPr>
    </w:p>
    <w:p w14:paraId="4FA39741" w14:textId="77777777" w:rsidR="007A23FF" w:rsidRDefault="007A23FF">
      <w:pPr>
        <w:spacing w:after="160" w:line="259" w:lineRule="auto"/>
        <w:ind w:firstLine="0"/>
        <w:jc w:val="left"/>
        <w:rPr>
          <w:ins w:id="4672" w:author="Okot" w:date="2020-01-03T14:05:00Z"/>
        </w:rPr>
      </w:pPr>
      <w:ins w:id="4673" w:author="Okot" w:date="2020-01-03T14:05:00Z">
        <w:r>
          <w:br w:type="page"/>
        </w:r>
      </w:ins>
    </w:p>
    <w:p w14:paraId="0DF81DBB" w14:textId="1DF15DAE" w:rsidR="00081A46" w:rsidRDefault="00081A46" w:rsidP="00081A46">
      <w:pPr>
        <w:ind w:firstLine="0"/>
        <w:rPr>
          <w:ins w:id="4674" w:author="Okot" w:date="2019-12-26T18:01:00Z"/>
        </w:rPr>
      </w:pPr>
      <w:ins w:id="4675" w:author="Okot" w:date="2019-12-26T18:01:00Z">
        <w:r>
          <w:lastRenderedPageBreak/>
          <w:t>Tabela 4.2</w:t>
        </w:r>
      </w:ins>
      <w:ins w:id="4676" w:author="Okot" w:date="2019-12-27T06:09:00Z">
        <w:r w:rsidR="00AE5D68">
          <w:t>2</w:t>
        </w:r>
      </w:ins>
      <w:ins w:id="4677" w:author="Okot" w:date="2019-12-26T18:01:00Z">
        <w:r>
          <w:t>.</w:t>
        </w:r>
      </w:ins>
    </w:p>
    <w:p w14:paraId="38E6EBFD" w14:textId="7BBFA0DE" w:rsidR="00081A46" w:rsidRDefault="00081A46">
      <w:pPr>
        <w:ind w:firstLine="0"/>
        <w:rPr>
          <w:ins w:id="4678" w:author="Okot" w:date="2019-12-26T08:38:00Z"/>
        </w:rPr>
        <w:pPrChange w:id="4679" w:author="Okot" w:date="2019-12-10T16:58:00Z">
          <w:pPr>
            <w:pStyle w:val="Podtytu"/>
          </w:pPr>
        </w:pPrChange>
      </w:pPr>
      <w:ins w:id="4680"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681" w:author="Okot" w:date="2019-12-26T08:38:00Z"/>
        </w:trPr>
        <w:tc>
          <w:tcPr>
            <w:tcW w:w="3397" w:type="dxa"/>
          </w:tcPr>
          <w:p w14:paraId="20FDF016" w14:textId="77777777" w:rsidR="00081A46" w:rsidRPr="006076CC" w:rsidRDefault="00081A46" w:rsidP="00081A46">
            <w:pPr>
              <w:ind w:firstLine="0"/>
              <w:rPr>
                <w:ins w:id="4682" w:author="Okot" w:date="2019-12-26T08:38:00Z"/>
                <w:b/>
              </w:rPr>
            </w:pPr>
            <w:ins w:id="4683" w:author="Okot" w:date="2019-12-26T08:38:00Z">
              <w:r w:rsidRPr="006076CC">
                <w:rPr>
                  <w:b/>
                </w:rPr>
                <w:t>Nazwa</w:t>
              </w:r>
            </w:ins>
          </w:p>
        </w:tc>
        <w:tc>
          <w:tcPr>
            <w:tcW w:w="5664" w:type="dxa"/>
          </w:tcPr>
          <w:p w14:paraId="48F04CB1" w14:textId="11ADB042" w:rsidR="00081A46" w:rsidRDefault="00AE5D68" w:rsidP="00081A46">
            <w:pPr>
              <w:ind w:firstLine="0"/>
              <w:rPr>
                <w:ins w:id="4684" w:author="Okot" w:date="2019-12-26T08:38:00Z"/>
              </w:rPr>
            </w:pPr>
            <w:ins w:id="4685" w:author="Okot" w:date="2019-12-26T18:01:00Z">
              <w:r>
                <w:rPr>
                  <w:b/>
                  <w:i/>
                </w:rPr>
                <w:t>PU022</w:t>
              </w:r>
              <w:r w:rsidR="00081A46" w:rsidRPr="006076CC">
                <w:rPr>
                  <w:b/>
                  <w:i/>
                </w:rPr>
                <w:t>: D</w:t>
              </w:r>
              <w:r w:rsidR="00081A46">
                <w:rPr>
                  <w:b/>
                  <w:i/>
                </w:rPr>
                <w:t>odanie nowego pomiaru obwodu pasa</w:t>
              </w:r>
            </w:ins>
          </w:p>
        </w:tc>
      </w:tr>
      <w:tr w:rsidR="00081A46" w14:paraId="56AB53C1" w14:textId="77777777" w:rsidTr="00CF7B1F">
        <w:trPr>
          <w:ins w:id="4686" w:author="Okot" w:date="2019-12-26T08:38:00Z"/>
        </w:trPr>
        <w:tc>
          <w:tcPr>
            <w:tcW w:w="3397" w:type="dxa"/>
          </w:tcPr>
          <w:p w14:paraId="30FBF790" w14:textId="77777777" w:rsidR="00081A46" w:rsidRPr="006076CC" w:rsidRDefault="00081A46" w:rsidP="00081A46">
            <w:pPr>
              <w:ind w:firstLine="0"/>
              <w:rPr>
                <w:ins w:id="4687" w:author="Okot" w:date="2019-12-26T08:38:00Z"/>
                <w:b/>
              </w:rPr>
            </w:pPr>
            <w:ins w:id="4688" w:author="Okot" w:date="2019-12-26T08:38:00Z">
              <w:r w:rsidRPr="006076CC">
                <w:rPr>
                  <w:b/>
                </w:rPr>
                <w:t>Opis</w:t>
              </w:r>
            </w:ins>
          </w:p>
        </w:tc>
        <w:tc>
          <w:tcPr>
            <w:tcW w:w="5664" w:type="dxa"/>
          </w:tcPr>
          <w:p w14:paraId="4D55264E" w14:textId="6299D4E7" w:rsidR="00081A46" w:rsidRDefault="00081A46" w:rsidP="00081A46">
            <w:pPr>
              <w:ind w:firstLine="0"/>
              <w:rPr>
                <w:ins w:id="4689" w:author="Okot" w:date="2019-12-26T08:38:00Z"/>
              </w:rPr>
            </w:pPr>
            <w:ins w:id="4690" w:author="Okot" w:date="2019-12-26T18:01:00Z">
              <w:r>
                <w:t>Przypadek użycia pozwala użytkownikowi zaktualizować wartość jego obwodu pasa.</w:t>
              </w:r>
            </w:ins>
          </w:p>
        </w:tc>
      </w:tr>
      <w:tr w:rsidR="00081A46" w14:paraId="6AE9A083" w14:textId="77777777" w:rsidTr="00CF7B1F">
        <w:trPr>
          <w:ins w:id="4691" w:author="Okot" w:date="2019-12-26T08:38:00Z"/>
        </w:trPr>
        <w:tc>
          <w:tcPr>
            <w:tcW w:w="3397" w:type="dxa"/>
          </w:tcPr>
          <w:p w14:paraId="05B8EFA7" w14:textId="77777777" w:rsidR="00081A46" w:rsidRPr="006076CC" w:rsidRDefault="00081A46" w:rsidP="00081A46">
            <w:pPr>
              <w:ind w:firstLine="0"/>
              <w:rPr>
                <w:ins w:id="4692" w:author="Okot" w:date="2019-12-26T08:38:00Z"/>
                <w:b/>
              </w:rPr>
            </w:pPr>
            <w:ins w:id="4693" w:author="Okot" w:date="2019-12-26T08:38:00Z">
              <w:r w:rsidRPr="006076CC">
                <w:rPr>
                  <w:b/>
                </w:rPr>
                <w:t>Warunki początkowe</w:t>
              </w:r>
            </w:ins>
          </w:p>
        </w:tc>
        <w:tc>
          <w:tcPr>
            <w:tcW w:w="5664" w:type="dxa"/>
          </w:tcPr>
          <w:p w14:paraId="22CE99A9" w14:textId="6747ECD4" w:rsidR="00081A46" w:rsidRDefault="00081A46">
            <w:pPr>
              <w:ind w:firstLine="0"/>
              <w:rPr>
                <w:ins w:id="4694" w:author="Okot" w:date="2019-12-26T08:38:00Z"/>
              </w:rPr>
            </w:pPr>
            <w:ins w:id="4695"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696" w:author="Okot" w:date="2019-12-26T08:38:00Z"/>
        </w:trPr>
        <w:tc>
          <w:tcPr>
            <w:tcW w:w="3397" w:type="dxa"/>
          </w:tcPr>
          <w:p w14:paraId="1FBFC3AB" w14:textId="77777777" w:rsidR="00081A46" w:rsidRPr="006076CC" w:rsidRDefault="00081A46" w:rsidP="00081A46">
            <w:pPr>
              <w:ind w:firstLine="0"/>
              <w:rPr>
                <w:ins w:id="4697" w:author="Okot" w:date="2019-12-26T08:38:00Z"/>
                <w:b/>
              </w:rPr>
            </w:pPr>
            <w:ins w:id="4698" w:author="Okot" w:date="2019-12-26T08:38:00Z">
              <w:r w:rsidRPr="006076CC">
                <w:rPr>
                  <w:b/>
                </w:rPr>
                <w:t>Inicjacja</w:t>
              </w:r>
            </w:ins>
          </w:p>
        </w:tc>
        <w:tc>
          <w:tcPr>
            <w:tcW w:w="5664" w:type="dxa"/>
          </w:tcPr>
          <w:p w14:paraId="1AC23730" w14:textId="219C9D74" w:rsidR="00081A46" w:rsidRDefault="00081A46" w:rsidP="00081A46">
            <w:pPr>
              <w:ind w:firstLine="0"/>
              <w:rPr>
                <w:ins w:id="4699" w:author="Okot" w:date="2019-12-26T08:38:00Z"/>
              </w:rPr>
            </w:pPr>
            <w:ins w:id="4700" w:author="Okot" w:date="2019-12-26T18:04:00Z">
              <w:r>
                <w:t>Użytkownik nacisnął przycisk „Dodaj nowy pomiar” przy wykresie zmian obwodu pasa.</w:t>
              </w:r>
            </w:ins>
          </w:p>
        </w:tc>
      </w:tr>
      <w:tr w:rsidR="00081A46" w14:paraId="6929FA99" w14:textId="77777777" w:rsidTr="00CF7B1F">
        <w:trPr>
          <w:ins w:id="4701" w:author="Okot" w:date="2019-12-26T08:38:00Z"/>
        </w:trPr>
        <w:tc>
          <w:tcPr>
            <w:tcW w:w="3397" w:type="dxa"/>
          </w:tcPr>
          <w:p w14:paraId="551771A2" w14:textId="77777777" w:rsidR="00081A46" w:rsidRPr="006076CC" w:rsidRDefault="00081A46" w:rsidP="00081A46">
            <w:pPr>
              <w:ind w:firstLine="0"/>
              <w:rPr>
                <w:ins w:id="4702" w:author="Okot" w:date="2019-12-26T08:38:00Z"/>
                <w:b/>
              </w:rPr>
            </w:pPr>
            <w:ins w:id="4703" w:author="Okot" w:date="2019-12-26T08:38:00Z">
              <w:r w:rsidRPr="006076CC">
                <w:rPr>
                  <w:b/>
                </w:rPr>
                <w:t>Warunki końcowe</w:t>
              </w:r>
            </w:ins>
          </w:p>
        </w:tc>
        <w:tc>
          <w:tcPr>
            <w:tcW w:w="5664" w:type="dxa"/>
          </w:tcPr>
          <w:p w14:paraId="7F6F3AA6" w14:textId="05268FC4" w:rsidR="00081A46" w:rsidRDefault="00081A46" w:rsidP="00081A46">
            <w:pPr>
              <w:ind w:firstLine="0"/>
              <w:rPr>
                <w:ins w:id="4704" w:author="Okot" w:date="2019-12-26T08:38:00Z"/>
              </w:rPr>
            </w:pPr>
            <w:ins w:id="4705" w:author="Okot" w:date="2019-12-26T18:04:00Z">
              <w:r>
                <w:t>Na wykresie pojawia się nowy punkt. Dane nad wykresem zostają zaktualizowane.</w:t>
              </w:r>
            </w:ins>
          </w:p>
        </w:tc>
      </w:tr>
      <w:tr w:rsidR="00081A46" w14:paraId="7512C7ED" w14:textId="77777777" w:rsidTr="00CF7B1F">
        <w:trPr>
          <w:ins w:id="4706" w:author="Okot" w:date="2019-12-26T08:38:00Z"/>
        </w:trPr>
        <w:tc>
          <w:tcPr>
            <w:tcW w:w="3397" w:type="dxa"/>
          </w:tcPr>
          <w:p w14:paraId="0A7FA902" w14:textId="77777777" w:rsidR="00081A46" w:rsidRPr="006076CC" w:rsidRDefault="00081A46" w:rsidP="00081A46">
            <w:pPr>
              <w:ind w:firstLine="0"/>
              <w:rPr>
                <w:ins w:id="4707" w:author="Okot" w:date="2019-12-26T08:38:00Z"/>
                <w:b/>
              </w:rPr>
            </w:pPr>
            <w:ins w:id="4708" w:author="Okot" w:date="2019-12-26T08:38:00Z">
              <w:r w:rsidRPr="006076CC">
                <w:rPr>
                  <w:b/>
                </w:rPr>
                <w:t>Scenariusz główny</w:t>
              </w:r>
            </w:ins>
          </w:p>
        </w:tc>
        <w:tc>
          <w:tcPr>
            <w:tcW w:w="5664" w:type="dxa"/>
          </w:tcPr>
          <w:p w14:paraId="3AC6EE4E" w14:textId="77777777" w:rsidR="00BC383E" w:rsidRDefault="00BC383E" w:rsidP="00BC383E">
            <w:pPr>
              <w:ind w:firstLine="0"/>
              <w:rPr>
                <w:ins w:id="4709" w:author="Okot" w:date="2019-12-26T18:20:00Z"/>
              </w:rPr>
            </w:pPr>
            <w:ins w:id="4710" w:author="Okot" w:date="2019-12-26T18:20:00Z">
              <w:r>
                <w:t>1. Pojawia się okno modalne zawierające formularz dodawania nowego pomiaru.</w:t>
              </w:r>
            </w:ins>
          </w:p>
          <w:p w14:paraId="7CB0FD19" w14:textId="77777777" w:rsidR="00BC383E" w:rsidRDefault="00BC383E" w:rsidP="00BC383E">
            <w:pPr>
              <w:ind w:firstLine="0"/>
              <w:rPr>
                <w:ins w:id="4711" w:author="Okot" w:date="2019-12-26T18:20:00Z"/>
              </w:rPr>
            </w:pPr>
            <w:ins w:id="4712" w:author="Okot" w:date="2019-12-26T18:20:00Z">
              <w:r>
                <w:t>2. Użytkownik wprowadza wartość nowego pomiaru.</w:t>
              </w:r>
            </w:ins>
          </w:p>
          <w:p w14:paraId="2CEAB553" w14:textId="77777777" w:rsidR="00BC383E" w:rsidRDefault="00BC383E" w:rsidP="00BC383E">
            <w:pPr>
              <w:ind w:firstLine="0"/>
              <w:rPr>
                <w:ins w:id="4713" w:author="Okot" w:date="2019-12-26T18:20:00Z"/>
              </w:rPr>
            </w:pPr>
            <w:ins w:id="4714" w:author="Okot" w:date="2019-12-26T18:20:00Z">
              <w:r>
                <w:t>3. Użytkownik korzysta z przycisku „Zapisz”.</w:t>
              </w:r>
            </w:ins>
          </w:p>
          <w:p w14:paraId="433AF3C4" w14:textId="77777777" w:rsidR="00BC383E" w:rsidRDefault="00BC383E" w:rsidP="00BC383E">
            <w:pPr>
              <w:ind w:firstLine="0"/>
              <w:rPr>
                <w:ins w:id="4715" w:author="Okot" w:date="2019-12-26T18:20:00Z"/>
              </w:rPr>
            </w:pPr>
            <w:ins w:id="4716" w:author="Okot" w:date="2019-12-26T18:20:00Z">
              <w:r>
                <w:t>4. System weryfikuje poprawność przesyłanych danych.</w:t>
              </w:r>
            </w:ins>
          </w:p>
          <w:p w14:paraId="47A66C09" w14:textId="77777777" w:rsidR="00BC383E" w:rsidRDefault="00BC383E" w:rsidP="00BC383E">
            <w:pPr>
              <w:ind w:firstLine="0"/>
              <w:rPr>
                <w:ins w:id="4717" w:author="Okot" w:date="2019-12-27T09:50:00Z"/>
              </w:rPr>
            </w:pPr>
            <w:ins w:id="4718" w:author="Okot" w:date="2019-12-26T18:20:00Z">
              <w:r>
                <w:t>5. Pomiar zostaje dodany do bazy danych.</w:t>
              </w:r>
            </w:ins>
          </w:p>
          <w:p w14:paraId="0D7F1C7D" w14:textId="7AF56CEE" w:rsidR="000F2F30" w:rsidRDefault="000F2F30" w:rsidP="00BC383E">
            <w:pPr>
              <w:ind w:firstLine="0"/>
              <w:rPr>
                <w:ins w:id="4719" w:author="Okot" w:date="2019-12-26T18:20:00Z"/>
              </w:rPr>
            </w:pPr>
            <w:ins w:id="4720"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721" w:author="Okot" w:date="2019-12-26T08:38:00Z"/>
              </w:rPr>
            </w:pPr>
            <w:ins w:id="4722"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723" w:author="Okot" w:date="2019-12-26T08:38:00Z"/>
        </w:trPr>
        <w:tc>
          <w:tcPr>
            <w:tcW w:w="3397" w:type="dxa"/>
          </w:tcPr>
          <w:p w14:paraId="6C8CC4E2" w14:textId="77777777" w:rsidR="00081A46" w:rsidRPr="006076CC" w:rsidRDefault="00081A46" w:rsidP="00081A46">
            <w:pPr>
              <w:ind w:firstLine="0"/>
              <w:rPr>
                <w:ins w:id="4724" w:author="Okot" w:date="2019-12-26T08:38:00Z"/>
                <w:b/>
              </w:rPr>
            </w:pPr>
            <w:ins w:id="4725" w:author="Okot" w:date="2019-12-26T08:38:00Z">
              <w:r w:rsidRPr="006076CC">
                <w:rPr>
                  <w:b/>
                </w:rPr>
                <w:t>Scenariusze alternatywne</w:t>
              </w:r>
            </w:ins>
          </w:p>
        </w:tc>
        <w:tc>
          <w:tcPr>
            <w:tcW w:w="5664" w:type="dxa"/>
          </w:tcPr>
          <w:p w14:paraId="2AFEC4EF" w14:textId="77777777" w:rsidR="007C6B80" w:rsidRDefault="007C6B80" w:rsidP="007C6B80">
            <w:pPr>
              <w:ind w:firstLine="0"/>
              <w:rPr>
                <w:ins w:id="4726" w:author="Okot" w:date="2019-12-26T18:33:00Z"/>
              </w:rPr>
            </w:pPr>
            <w:ins w:id="4727" w:author="Okot" w:date="2019-12-26T18:33:00Z">
              <w:r>
                <w:t>(1-3).1. Użytkownik używa przycisku do zamknięcia okna.</w:t>
              </w:r>
            </w:ins>
          </w:p>
          <w:p w14:paraId="0AD5C903" w14:textId="77777777" w:rsidR="007C6B80" w:rsidRDefault="007C6B80" w:rsidP="007C6B80">
            <w:pPr>
              <w:ind w:firstLine="0"/>
              <w:rPr>
                <w:ins w:id="4728" w:author="Okot" w:date="2019-12-26T18:33:00Z"/>
              </w:rPr>
            </w:pPr>
            <w:ins w:id="4729" w:author="Okot" w:date="2019-12-26T18:33:00Z">
              <w:r>
                <w:t>(1-3).1.1. Pojawia okno dialogowe służące do potwierdzenia zamknięcia okna bez zapisywania danych.</w:t>
              </w:r>
            </w:ins>
          </w:p>
          <w:p w14:paraId="468D36CE" w14:textId="77777777" w:rsidR="007C6B80" w:rsidRDefault="007C6B80" w:rsidP="007C6B80">
            <w:pPr>
              <w:ind w:firstLine="0"/>
              <w:rPr>
                <w:ins w:id="4730" w:author="Okot" w:date="2019-12-26T18:33:00Z"/>
              </w:rPr>
            </w:pPr>
            <w:ins w:id="4731" w:author="Okot" w:date="2019-12-26T18:33:00Z">
              <w:r>
                <w:t>(1-3).1.2.1. Użytkownik potwierdza zamknięcie okna.</w:t>
              </w:r>
            </w:ins>
          </w:p>
          <w:p w14:paraId="327C57F3" w14:textId="77777777" w:rsidR="007C6B80" w:rsidRDefault="007C6B80" w:rsidP="007C6B80">
            <w:pPr>
              <w:ind w:firstLine="0"/>
              <w:rPr>
                <w:ins w:id="4732" w:author="Okot" w:date="2019-12-26T18:33:00Z"/>
              </w:rPr>
            </w:pPr>
            <w:ins w:id="4733" w:author="Okot" w:date="2019-12-26T18:33:00Z">
              <w:r>
                <w:t>(1-3).1.2.1.1. Okno modalne z formularzem zostaje zamknięte.</w:t>
              </w:r>
            </w:ins>
          </w:p>
          <w:p w14:paraId="6746DA52" w14:textId="77777777" w:rsidR="007C6B80" w:rsidRDefault="007C6B80" w:rsidP="007C6B80">
            <w:pPr>
              <w:ind w:firstLine="0"/>
              <w:rPr>
                <w:ins w:id="4734" w:author="Okot" w:date="2019-12-26T18:33:00Z"/>
              </w:rPr>
            </w:pPr>
            <w:ins w:id="4735" w:author="Okot" w:date="2019-12-26T18:33:00Z">
              <w:r>
                <w:t>(1-3).1.2.1.2. Powrót do podstrony „Moje dane”.</w:t>
              </w:r>
            </w:ins>
          </w:p>
          <w:p w14:paraId="24325BD9" w14:textId="77777777" w:rsidR="007C6B80" w:rsidRDefault="007C6B80" w:rsidP="007C6B80">
            <w:pPr>
              <w:ind w:firstLine="0"/>
              <w:rPr>
                <w:ins w:id="4736" w:author="Okot" w:date="2019-12-26T18:33:00Z"/>
              </w:rPr>
            </w:pPr>
            <w:ins w:id="4737" w:author="Okot" w:date="2019-12-26T18:33:00Z">
              <w:r>
                <w:t>(1-3).1.2.2. Użytkownik rezygnuje z akcji.</w:t>
              </w:r>
            </w:ins>
          </w:p>
          <w:p w14:paraId="3AFA686D" w14:textId="77777777" w:rsidR="007C6B80" w:rsidRDefault="007C6B80" w:rsidP="007C6B80">
            <w:pPr>
              <w:ind w:firstLine="0"/>
              <w:rPr>
                <w:ins w:id="4738" w:author="Okot" w:date="2019-12-26T18:33:00Z"/>
              </w:rPr>
            </w:pPr>
            <w:ins w:id="4739" w:author="Okot" w:date="2019-12-26T18:33:00Z">
              <w:r>
                <w:t>(1-3).1.2.2.1. Powrót do pkt. (1-3).</w:t>
              </w:r>
            </w:ins>
          </w:p>
          <w:p w14:paraId="3384FA36" w14:textId="77777777" w:rsidR="007C6B80" w:rsidRDefault="007C6B80" w:rsidP="007C6B80">
            <w:pPr>
              <w:ind w:firstLine="0"/>
              <w:rPr>
                <w:ins w:id="4740" w:author="Okot" w:date="2019-12-26T18:33:00Z"/>
              </w:rPr>
            </w:pPr>
            <w:ins w:id="4741" w:author="Okot" w:date="2019-12-26T18:33:00Z">
              <w:r>
                <w:t>4.1(a) Pozostawiona pole „Wprowadź wartość” puste.</w:t>
              </w:r>
            </w:ins>
          </w:p>
          <w:p w14:paraId="0F7FB094" w14:textId="77777777" w:rsidR="007C6B80" w:rsidRDefault="007C6B80" w:rsidP="007C6B80">
            <w:pPr>
              <w:ind w:firstLine="0"/>
              <w:rPr>
                <w:ins w:id="4742" w:author="Okot" w:date="2019-12-26T18:33:00Z"/>
              </w:rPr>
            </w:pPr>
            <w:ins w:id="4743" w:author="Okot" w:date="2019-12-26T18:33:00Z">
              <w:r>
                <w:t>4.1(b) Wprowadzono niepoprawną wartość pomiaru.</w:t>
              </w:r>
            </w:ins>
          </w:p>
          <w:p w14:paraId="30A5D1C4" w14:textId="7F73568A" w:rsidR="007C6B80" w:rsidRDefault="007C6B80" w:rsidP="007C6B80">
            <w:pPr>
              <w:ind w:firstLine="0"/>
              <w:rPr>
                <w:ins w:id="4744" w:author="Okot" w:date="2019-12-26T18:33:00Z"/>
              </w:rPr>
            </w:pPr>
            <w:ins w:id="4745" w:author="Okot" w:date="2019-12-26T18:33:00Z">
              <w:r>
                <w:lastRenderedPageBreak/>
                <w:t>4.1.1. Wyświetlony zostaje stosowny komunikat</w:t>
              </w:r>
            </w:ins>
            <w:ins w:id="4746" w:author="Okot" w:date="2019-12-28T16:15:00Z">
              <w:r w:rsidR="008C45EA">
                <w:t xml:space="preserve"> błędu</w:t>
              </w:r>
            </w:ins>
            <w:ins w:id="4747" w:author="Okot" w:date="2019-12-26T18:33:00Z">
              <w:r>
                <w:t>.</w:t>
              </w:r>
            </w:ins>
          </w:p>
          <w:p w14:paraId="6F6A009E" w14:textId="646D284A" w:rsidR="00081A46" w:rsidRDefault="007C6B80" w:rsidP="007C6B80">
            <w:pPr>
              <w:ind w:firstLine="0"/>
              <w:rPr>
                <w:ins w:id="4748" w:author="Okot" w:date="2019-12-26T08:38:00Z"/>
              </w:rPr>
            </w:pPr>
            <w:ins w:id="4749" w:author="Okot" w:date="2019-12-26T18:33:00Z">
              <w:r>
                <w:t>4.1.2. Powrót do pkt. 2.</w:t>
              </w:r>
            </w:ins>
          </w:p>
        </w:tc>
      </w:tr>
    </w:tbl>
    <w:p w14:paraId="012C7129" w14:textId="77777777" w:rsidR="00C1659B" w:rsidRDefault="00C1659B">
      <w:pPr>
        <w:ind w:firstLine="0"/>
        <w:rPr>
          <w:ins w:id="4750" w:author="Okot" w:date="2019-12-26T18:02:00Z"/>
        </w:rPr>
        <w:pPrChange w:id="4751" w:author="Okot" w:date="2019-12-10T16:58:00Z">
          <w:pPr>
            <w:pStyle w:val="Podtytu"/>
          </w:pPr>
        </w:pPrChange>
      </w:pPr>
    </w:p>
    <w:p w14:paraId="26C7DD5C" w14:textId="38E400A0" w:rsidR="00081A46" w:rsidRDefault="00AE5D68" w:rsidP="00081A46">
      <w:pPr>
        <w:ind w:firstLine="0"/>
        <w:rPr>
          <w:ins w:id="4752" w:author="Okot" w:date="2019-12-26T18:02:00Z"/>
        </w:rPr>
      </w:pPr>
      <w:ins w:id="4753" w:author="Okot" w:date="2019-12-26T18:02:00Z">
        <w:r>
          <w:t>Tabela 4.23</w:t>
        </w:r>
        <w:r w:rsidR="00081A46">
          <w:t>.</w:t>
        </w:r>
      </w:ins>
    </w:p>
    <w:p w14:paraId="7827B7EC" w14:textId="4AFC4363" w:rsidR="00081A46" w:rsidRDefault="00081A46">
      <w:pPr>
        <w:ind w:firstLine="0"/>
        <w:rPr>
          <w:ins w:id="4754" w:author="Okot" w:date="2019-12-26T08:38:00Z"/>
        </w:rPr>
        <w:pPrChange w:id="4755" w:author="Okot" w:date="2019-12-10T16:58:00Z">
          <w:pPr>
            <w:pStyle w:val="Podtytu"/>
          </w:pPr>
        </w:pPrChange>
      </w:pPr>
      <w:ins w:id="4756"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757" w:author="Okot" w:date="2019-12-26T08:38:00Z"/>
        </w:trPr>
        <w:tc>
          <w:tcPr>
            <w:tcW w:w="3397" w:type="dxa"/>
          </w:tcPr>
          <w:p w14:paraId="03C5E109" w14:textId="77777777" w:rsidR="00081A46" w:rsidRPr="006076CC" w:rsidRDefault="00081A46" w:rsidP="00081A46">
            <w:pPr>
              <w:ind w:firstLine="0"/>
              <w:rPr>
                <w:ins w:id="4758" w:author="Okot" w:date="2019-12-26T08:38:00Z"/>
                <w:b/>
              </w:rPr>
            </w:pPr>
            <w:ins w:id="4759" w:author="Okot" w:date="2019-12-26T08:38:00Z">
              <w:r w:rsidRPr="006076CC">
                <w:rPr>
                  <w:b/>
                </w:rPr>
                <w:t>Nazwa</w:t>
              </w:r>
            </w:ins>
          </w:p>
        </w:tc>
        <w:tc>
          <w:tcPr>
            <w:tcW w:w="5664" w:type="dxa"/>
          </w:tcPr>
          <w:p w14:paraId="5956D163" w14:textId="6AFD1E06" w:rsidR="00081A46" w:rsidRDefault="00AE5D68" w:rsidP="00081A46">
            <w:pPr>
              <w:ind w:firstLine="0"/>
              <w:rPr>
                <w:ins w:id="4760" w:author="Okot" w:date="2019-12-26T08:38:00Z"/>
              </w:rPr>
            </w:pPr>
            <w:ins w:id="4761" w:author="Okot" w:date="2019-12-26T18:02:00Z">
              <w:r>
                <w:rPr>
                  <w:b/>
                  <w:i/>
                </w:rPr>
                <w:t>PU023</w:t>
              </w:r>
              <w:r w:rsidR="00081A46" w:rsidRPr="006076CC">
                <w:rPr>
                  <w:b/>
                  <w:i/>
                </w:rPr>
                <w:t>: D</w:t>
              </w:r>
              <w:r w:rsidR="00081A46">
                <w:rPr>
                  <w:b/>
                  <w:i/>
                </w:rPr>
                <w:t>odanie nowego pomiaru obwodu bioder</w:t>
              </w:r>
            </w:ins>
          </w:p>
        </w:tc>
      </w:tr>
      <w:tr w:rsidR="00081A46" w14:paraId="1ED38C24" w14:textId="77777777" w:rsidTr="00CF7B1F">
        <w:trPr>
          <w:ins w:id="4762" w:author="Okot" w:date="2019-12-26T08:38:00Z"/>
        </w:trPr>
        <w:tc>
          <w:tcPr>
            <w:tcW w:w="3397" w:type="dxa"/>
          </w:tcPr>
          <w:p w14:paraId="3E7A27B0" w14:textId="77777777" w:rsidR="00081A46" w:rsidRPr="006076CC" w:rsidRDefault="00081A46" w:rsidP="00081A46">
            <w:pPr>
              <w:ind w:firstLine="0"/>
              <w:rPr>
                <w:ins w:id="4763" w:author="Okot" w:date="2019-12-26T08:38:00Z"/>
                <w:b/>
              </w:rPr>
            </w:pPr>
            <w:ins w:id="4764" w:author="Okot" w:date="2019-12-26T08:38:00Z">
              <w:r w:rsidRPr="006076CC">
                <w:rPr>
                  <w:b/>
                </w:rPr>
                <w:t>Opis</w:t>
              </w:r>
            </w:ins>
          </w:p>
        </w:tc>
        <w:tc>
          <w:tcPr>
            <w:tcW w:w="5664" w:type="dxa"/>
          </w:tcPr>
          <w:p w14:paraId="6F515916" w14:textId="3AC0A615" w:rsidR="00081A46" w:rsidRDefault="00081A46" w:rsidP="00081A46">
            <w:pPr>
              <w:ind w:firstLine="0"/>
              <w:rPr>
                <w:ins w:id="4765" w:author="Okot" w:date="2019-12-26T08:38:00Z"/>
              </w:rPr>
            </w:pPr>
            <w:ins w:id="4766" w:author="Okot" w:date="2019-12-26T18:02:00Z">
              <w:r>
                <w:t>Przypadek użycia pozwala użytkownikowi zaktualizować wartość jego obwodu bioder.</w:t>
              </w:r>
            </w:ins>
          </w:p>
        </w:tc>
      </w:tr>
      <w:tr w:rsidR="00081A46" w14:paraId="383D3C62" w14:textId="77777777" w:rsidTr="00CF7B1F">
        <w:trPr>
          <w:ins w:id="4767" w:author="Okot" w:date="2019-12-26T08:38:00Z"/>
        </w:trPr>
        <w:tc>
          <w:tcPr>
            <w:tcW w:w="3397" w:type="dxa"/>
          </w:tcPr>
          <w:p w14:paraId="34B41154" w14:textId="77777777" w:rsidR="00081A46" w:rsidRPr="006076CC" w:rsidRDefault="00081A46" w:rsidP="00081A46">
            <w:pPr>
              <w:ind w:firstLine="0"/>
              <w:rPr>
                <w:ins w:id="4768" w:author="Okot" w:date="2019-12-26T08:38:00Z"/>
                <w:b/>
              </w:rPr>
            </w:pPr>
            <w:ins w:id="4769" w:author="Okot" w:date="2019-12-26T08:38:00Z">
              <w:r w:rsidRPr="006076CC">
                <w:rPr>
                  <w:b/>
                </w:rPr>
                <w:t>Warunki początkowe</w:t>
              </w:r>
            </w:ins>
          </w:p>
        </w:tc>
        <w:tc>
          <w:tcPr>
            <w:tcW w:w="5664" w:type="dxa"/>
          </w:tcPr>
          <w:p w14:paraId="7B098B98" w14:textId="39A0B705" w:rsidR="00081A46" w:rsidRDefault="00081A46">
            <w:pPr>
              <w:ind w:firstLine="0"/>
              <w:rPr>
                <w:ins w:id="4770" w:author="Okot" w:date="2019-12-26T08:38:00Z"/>
              </w:rPr>
            </w:pPr>
            <w:ins w:id="4771" w:author="Okot" w:date="2019-12-26T18:02:00Z">
              <w:r>
                <w:t>Użytkownik poprawnie zrealizował PU002 oraz PU0</w:t>
              </w:r>
            </w:ins>
            <w:ins w:id="4772" w:author="Okot" w:date="2019-12-27T06:13:00Z">
              <w:r w:rsidR="00ED7EC8">
                <w:t>13</w:t>
              </w:r>
            </w:ins>
            <w:ins w:id="4773" w:author="Okot" w:date="2019-12-26T18:02:00Z">
              <w:r>
                <w:t xml:space="preserve"> i znajduje się na podstronie „Moje dane”.</w:t>
              </w:r>
            </w:ins>
          </w:p>
        </w:tc>
      </w:tr>
      <w:tr w:rsidR="00081A46" w14:paraId="1DBC6A6F" w14:textId="77777777" w:rsidTr="00CF7B1F">
        <w:trPr>
          <w:ins w:id="4774" w:author="Okot" w:date="2019-12-26T08:38:00Z"/>
        </w:trPr>
        <w:tc>
          <w:tcPr>
            <w:tcW w:w="3397" w:type="dxa"/>
          </w:tcPr>
          <w:p w14:paraId="20424050" w14:textId="77777777" w:rsidR="00081A46" w:rsidRPr="006076CC" w:rsidRDefault="00081A46" w:rsidP="00081A46">
            <w:pPr>
              <w:ind w:firstLine="0"/>
              <w:rPr>
                <w:ins w:id="4775" w:author="Okot" w:date="2019-12-26T08:38:00Z"/>
                <w:b/>
              </w:rPr>
            </w:pPr>
            <w:ins w:id="4776" w:author="Okot" w:date="2019-12-26T08:38:00Z">
              <w:r w:rsidRPr="006076CC">
                <w:rPr>
                  <w:b/>
                </w:rPr>
                <w:t>Inicjacja</w:t>
              </w:r>
            </w:ins>
          </w:p>
        </w:tc>
        <w:tc>
          <w:tcPr>
            <w:tcW w:w="5664" w:type="dxa"/>
          </w:tcPr>
          <w:p w14:paraId="28AA0632" w14:textId="1626E182" w:rsidR="00081A46" w:rsidRDefault="00081A46" w:rsidP="00081A46">
            <w:pPr>
              <w:ind w:firstLine="0"/>
              <w:rPr>
                <w:ins w:id="4777" w:author="Okot" w:date="2019-12-26T08:38:00Z"/>
              </w:rPr>
            </w:pPr>
            <w:ins w:id="4778" w:author="Okot" w:date="2019-12-26T18:04:00Z">
              <w:r>
                <w:t>Użytkownik nacisnął przycisk „Dodaj nowy pomiar” przy wykresie zmian obwodu bioder.</w:t>
              </w:r>
            </w:ins>
          </w:p>
        </w:tc>
      </w:tr>
      <w:tr w:rsidR="00081A46" w14:paraId="74AC5700" w14:textId="77777777" w:rsidTr="00CF7B1F">
        <w:trPr>
          <w:ins w:id="4779" w:author="Okot" w:date="2019-12-26T08:38:00Z"/>
        </w:trPr>
        <w:tc>
          <w:tcPr>
            <w:tcW w:w="3397" w:type="dxa"/>
          </w:tcPr>
          <w:p w14:paraId="604BD5A0" w14:textId="77777777" w:rsidR="00081A46" w:rsidRPr="006076CC" w:rsidRDefault="00081A46" w:rsidP="00081A46">
            <w:pPr>
              <w:ind w:firstLine="0"/>
              <w:rPr>
                <w:ins w:id="4780" w:author="Okot" w:date="2019-12-26T08:38:00Z"/>
                <w:b/>
              </w:rPr>
            </w:pPr>
            <w:ins w:id="4781" w:author="Okot" w:date="2019-12-26T08:38:00Z">
              <w:r w:rsidRPr="006076CC">
                <w:rPr>
                  <w:b/>
                </w:rPr>
                <w:t>Warunki końcowe</w:t>
              </w:r>
            </w:ins>
          </w:p>
        </w:tc>
        <w:tc>
          <w:tcPr>
            <w:tcW w:w="5664" w:type="dxa"/>
          </w:tcPr>
          <w:p w14:paraId="584F48E5" w14:textId="2BFCF615" w:rsidR="00081A46" w:rsidRDefault="00081A46" w:rsidP="00081A46">
            <w:pPr>
              <w:ind w:firstLine="0"/>
              <w:rPr>
                <w:ins w:id="4782" w:author="Okot" w:date="2019-12-26T08:38:00Z"/>
              </w:rPr>
            </w:pPr>
            <w:ins w:id="4783" w:author="Okot" w:date="2019-12-26T18:04:00Z">
              <w:r>
                <w:t>Na wykresie pojawia się nowy punkt. Dane nad wykresem zostają zaktualizowane.</w:t>
              </w:r>
            </w:ins>
          </w:p>
        </w:tc>
      </w:tr>
      <w:tr w:rsidR="00081A46" w14:paraId="3CD09560" w14:textId="77777777" w:rsidTr="00CF7B1F">
        <w:trPr>
          <w:ins w:id="4784" w:author="Okot" w:date="2019-12-26T08:38:00Z"/>
        </w:trPr>
        <w:tc>
          <w:tcPr>
            <w:tcW w:w="3397" w:type="dxa"/>
          </w:tcPr>
          <w:p w14:paraId="129284BA" w14:textId="77777777" w:rsidR="00081A46" w:rsidRPr="006076CC" w:rsidRDefault="00081A46" w:rsidP="00081A46">
            <w:pPr>
              <w:ind w:firstLine="0"/>
              <w:rPr>
                <w:ins w:id="4785" w:author="Okot" w:date="2019-12-26T08:38:00Z"/>
                <w:b/>
              </w:rPr>
            </w:pPr>
            <w:ins w:id="4786" w:author="Okot" w:date="2019-12-26T08:38:00Z">
              <w:r w:rsidRPr="006076CC">
                <w:rPr>
                  <w:b/>
                </w:rPr>
                <w:t>Scenariusz główny</w:t>
              </w:r>
            </w:ins>
          </w:p>
        </w:tc>
        <w:tc>
          <w:tcPr>
            <w:tcW w:w="5664" w:type="dxa"/>
          </w:tcPr>
          <w:p w14:paraId="3FDBC3B4" w14:textId="77777777" w:rsidR="00BC383E" w:rsidRDefault="00BC383E" w:rsidP="00BC383E">
            <w:pPr>
              <w:ind w:firstLine="0"/>
              <w:rPr>
                <w:ins w:id="4787" w:author="Okot" w:date="2019-12-26T18:20:00Z"/>
              </w:rPr>
            </w:pPr>
            <w:ins w:id="4788" w:author="Okot" w:date="2019-12-26T18:20:00Z">
              <w:r>
                <w:t>1. Pojawia się okno modalne zawierające formularz dodawania nowego pomiaru.</w:t>
              </w:r>
            </w:ins>
          </w:p>
          <w:p w14:paraId="6CEFADAD" w14:textId="77777777" w:rsidR="00BC383E" w:rsidRDefault="00BC383E" w:rsidP="00BC383E">
            <w:pPr>
              <w:ind w:firstLine="0"/>
              <w:rPr>
                <w:ins w:id="4789" w:author="Okot" w:date="2019-12-26T18:20:00Z"/>
              </w:rPr>
            </w:pPr>
            <w:ins w:id="4790" w:author="Okot" w:date="2019-12-26T18:20:00Z">
              <w:r>
                <w:t>2. Użytkownik wprowadza wartość nowego pomiaru.</w:t>
              </w:r>
            </w:ins>
          </w:p>
          <w:p w14:paraId="41E6A528" w14:textId="77777777" w:rsidR="00BC383E" w:rsidRDefault="00BC383E" w:rsidP="00BC383E">
            <w:pPr>
              <w:ind w:firstLine="0"/>
              <w:rPr>
                <w:ins w:id="4791" w:author="Okot" w:date="2019-12-26T18:20:00Z"/>
              </w:rPr>
            </w:pPr>
            <w:ins w:id="4792" w:author="Okot" w:date="2019-12-26T18:20:00Z">
              <w:r>
                <w:t>3. Użytkownik korzysta z przycisku „Zapisz”.</w:t>
              </w:r>
            </w:ins>
          </w:p>
          <w:p w14:paraId="485ACB2B" w14:textId="77777777" w:rsidR="00BC383E" w:rsidRDefault="00BC383E" w:rsidP="00BC383E">
            <w:pPr>
              <w:ind w:firstLine="0"/>
              <w:rPr>
                <w:ins w:id="4793" w:author="Okot" w:date="2019-12-26T18:20:00Z"/>
              </w:rPr>
            </w:pPr>
            <w:ins w:id="4794" w:author="Okot" w:date="2019-12-26T18:20:00Z">
              <w:r>
                <w:t>4. System weryfikuje poprawność przesyłanych danych.</w:t>
              </w:r>
            </w:ins>
          </w:p>
          <w:p w14:paraId="5E311014" w14:textId="77777777" w:rsidR="00BC383E" w:rsidRDefault="00BC383E" w:rsidP="00BC383E">
            <w:pPr>
              <w:ind w:firstLine="0"/>
              <w:rPr>
                <w:ins w:id="4795" w:author="Okot" w:date="2019-12-27T09:51:00Z"/>
              </w:rPr>
            </w:pPr>
            <w:ins w:id="4796" w:author="Okot" w:date="2019-12-26T18:20:00Z">
              <w:r>
                <w:t>5. Pomiar zostaje dodany do bazy danych.</w:t>
              </w:r>
            </w:ins>
          </w:p>
          <w:p w14:paraId="047409FA" w14:textId="76ADF015" w:rsidR="002F3D8A" w:rsidRDefault="002F3D8A" w:rsidP="002F3D8A">
            <w:pPr>
              <w:ind w:firstLine="0"/>
              <w:rPr>
                <w:ins w:id="4797" w:author="Okot" w:date="2019-12-27T09:51:00Z"/>
              </w:rPr>
            </w:pPr>
            <w:ins w:id="4798" w:author="Okot" w:date="2019-12-27T09:51:00Z">
              <w:r>
                <w:t>6. Wartość obwodu bioder w sekcji „Twoje wymiary” na stronie „Moje dane” zostaje zaktualizowana.</w:t>
              </w:r>
            </w:ins>
          </w:p>
          <w:p w14:paraId="19FA9270" w14:textId="50A398E4" w:rsidR="00081A46" w:rsidRDefault="002F3D8A" w:rsidP="00BC383E">
            <w:pPr>
              <w:ind w:firstLine="0"/>
              <w:rPr>
                <w:ins w:id="4799" w:author="Okot" w:date="2019-12-26T08:38:00Z"/>
              </w:rPr>
            </w:pPr>
            <w:ins w:id="4800" w:author="Okot" w:date="2019-12-27T09:51:00Z">
              <w:r>
                <w:t>7</w:t>
              </w:r>
            </w:ins>
            <w:ins w:id="4801"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802" w:author="Okot" w:date="2019-12-26T08:38:00Z"/>
        </w:trPr>
        <w:tc>
          <w:tcPr>
            <w:tcW w:w="3397" w:type="dxa"/>
          </w:tcPr>
          <w:p w14:paraId="28FF50AE" w14:textId="77777777" w:rsidR="00081A46" w:rsidRPr="006076CC" w:rsidRDefault="00081A46" w:rsidP="00081A46">
            <w:pPr>
              <w:ind w:firstLine="0"/>
              <w:rPr>
                <w:ins w:id="4803" w:author="Okot" w:date="2019-12-26T08:38:00Z"/>
                <w:b/>
              </w:rPr>
            </w:pPr>
            <w:ins w:id="4804" w:author="Okot" w:date="2019-12-26T08:38:00Z">
              <w:r w:rsidRPr="006076CC">
                <w:rPr>
                  <w:b/>
                </w:rPr>
                <w:t>Scenariusze alternatywne</w:t>
              </w:r>
            </w:ins>
          </w:p>
        </w:tc>
        <w:tc>
          <w:tcPr>
            <w:tcW w:w="5664" w:type="dxa"/>
          </w:tcPr>
          <w:p w14:paraId="4AAF81CA" w14:textId="77777777" w:rsidR="007C6B80" w:rsidRDefault="007C6B80" w:rsidP="007C6B80">
            <w:pPr>
              <w:ind w:firstLine="0"/>
              <w:rPr>
                <w:ins w:id="4805" w:author="Okot" w:date="2019-12-26T18:33:00Z"/>
              </w:rPr>
            </w:pPr>
            <w:ins w:id="4806" w:author="Okot" w:date="2019-12-26T18:33:00Z">
              <w:r>
                <w:t>(1-3).1. Użytkownik używa przycisku do zamknięcia okna.</w:t>
              </w:r>
            </w:ins>
          </w:p>
          <w:p w14:paraId="4A12F33B" w14:textId="77777777" w:rsidR="007C6B80" w:rsidRDefault="007C6B80" w:rsidP="007C6B80">
            <w:pPr>
              <w:ind w:firstLine="0"/>
              <w:rPr>
                <w:ins w:id="4807" w:author="Okot" w:date="2019-12-26T18:33:00Z"/>
              </w:rPr>
            </w:pPr>
            <w:ins w:id="4808" w:author="Okot" w:date="2019-12-26T18:33:00Z">
              <w:r>
                <w:t>(1-3).1.1. Pojawia okno dialogowe służące do potwierdzenia zamknięcia okna bez zapisywania danych.</w:t>
              </w:r>
            </w:ins>
          </w:p>
          <w:p w14:paraId="5409F7E6" w14:textId="77777777" w:rsidR="007C6B80" w:rsidRDefault="007C6B80" w:rsidP="007C6B80">
            <w:pPr>
              <w:ind w:firstLine="0"/>
              <w:rPr>
                <w:ins w:id="4809" w:author="Okot" w:date="2019-12-26T18:33:00Z"/>
              </w:rPr>
            </w:pPr>
            <w:ins w:id="4810" w:author="Okot" w:date="2019-12-26T18:33:00Z">
              <w:r>
                <w:t>(1-3).1.2.1. Użytkownik potwierdza zamknięcie okna.</w:t>
              </w:r>
            </w:ins>
          </w:p>
          <w:p w14:paraId="1D7807C0" w14:textId="77777777" w:rsidR="007C6B80" w:rsidRDefault="007C6B80" w:rsidP="007C6B80">
            <w:pPr>
              <w:ind w:firstLine="0"/>
              <w:rPr>
                <w:ins w:id="4811" w:author="Okot" w:date="2019-12-26T18:33:00Z"/>
              </w:rPr>
            </w:pPr>
            <w:ins w:id="4812" w:author="Okot" w:date="2019-12-26T18:33:00Z">
              <w:r>
                <w:t>(1-3).1.2.1.1. Okno modalne z formularzem zostaje zamknięte.</w:t>
              </w:r>
            </w:ins>
          </w:p>
          <w:p w14:paraId="20CE1862" w14:textId="77777777" w:rsidR="007C6B80" w:rsidRDefault="007C6B80" w:rsidP="007C6B80">
            <w:pPr>
              <w:ind w:firstLine="0"/>
              <w:rPr>
                <w:ins w:id="4813" w:author="Okot" w:date="2019-12-26T18:33:00Z"/>
              </w:rPr>
            </w:pPr>
            <w:ins w:id="4814" w:author="Okot" w:date="2019-12-26T18:33:00Z">
              <w:r>
                <w:t>(1-3).1.2.1.2. Powrót do podstrony „Moje dane”.</w:t>
              </w:r>
            </w:ins>
          </w:p>
          <w:p w14:paraId="1D8A33F5" w14:textId="77777777" w:rsidR="007C6B80" w:rsidRDefault="007C6B80" w:rsidP="007C6B80">
            <w:pPr>
              <w:ind w:firstLine="0"/>
              <w:rPr>
                <w:ins w:id="4815" w:author="Okot" w:date="2019-12-26T18:33:00Z"/>
              </w:rPr>
            </w:pPr>
            <w:ins w:id="4816" w:author="Okot" w:date="2019-12-26T18:33:00Z">
              <w:r>
                <w:lastRenderedPageBreak/>
                <w:t>(1-3).1.2.2. Użytkownik rezygnuje z akcji.</w:t>
              </w:r>
            </w:ins>
          </w:p>
          <w:p w14:paraId="59F7F500" w14:textId="77777777" w:rsidR="007C6B80" w:rsidRDefault="007C6B80" w:rsidP="007C6B80">
            <w:pPr>
              <w:ind w:firstLine="0"/>
              <w:rPr>
                <w:ins w:id="4817" w:author="Okot" w:date="2019-12-26T18:33:00Z"/>
              </w:rPr>
            </w:pPr>
            <w:ins w:id="4818" w:author="Okot" w:date="2019-12-26T18:33:00Z">
              <w:r>
                <w:t>(1-3).1.2.2.1. Powrót do pkt. (1-3).</w:t>
              </w:r>
            </w:ins>
          </w:p>
          <w:p w14:paraId="187EE748" w14:textId="77777777" w:rsidR="007C6B80" w:rsidRDefault="007C6B80" w:rsidP="007C6B80">
            <w:pPr>
              <w:ind w:firstLine="0"/>
              <w:rPr>
                <w:ins w:id="4819" w:author="Okot" w:date="2019-12-26T18:33:00Z"/>
              </w:rPr>
            </w:pPr>
            <w:ins w:id="4820" w:author="Okot" w:date="2019-12-26T18:33:00Z">
              <w:r>
                <w:t>4.1(a) Pozostawiona pole „Wprowadź wartość” puste.</w:t>
              </w:r>
            </w:ins>
          </w:p>
          <w:p w14:paraId="577B664F" w14:textId="77777777" w:rsidR="007C6B80" w:rsidRDefault="007C6B80" w:rsidP="007C6B80">
            <w:pPr>
              <w:ind w:firstLine="0"/>
              <w:rPr>
                <w:ins w:id="4821" w:author="Okot" w:date="2019-12-26T18:33:00Z"/>
              </w:rPr>
            </w:pPr>
            <w:ins w:id="4822" w:author="Okot" w:date="2019-12-26T18:33:00Z">
              <w:r>
                <w:t>4.1(b) Wprowadzono niepoprawną wartość pomiaru.</w:t>
              </w:r>
            </w:ins>
          </w:p>
          <w:p w14:paraId="3410C489" w14:textId="7E265D51" w:rsidR="007C6B80" w:rsidRDefault="007C6B80" w:rsidP="007C6B80">
            <w:pPr>
              <w:ind w:firstLine="0"/>
              <w:rPr>
                <w:ins w:id="4823" w:author="Okot" w:date="2019-12-26T18:33:00Z"/>
              </w:rPr>
            </w:pPr>
            <w:ins w:id="4824" w:author="Okot" w:date="2019-12-26T18:33:00Z">
              <w:r>
                <w:t>4.1.1. Wyświetlony zostaje stosowny komunikat</w:t>
              </w:r>
            </w:ins>
            <w:ins w:id="4825" w:author="Okot" w:date="2019-12-28T16:11:00Z">
              <w:r w:rsidR="00732155">
                <w:t xml:space="preserve"> błędu</w:t>
              </w:r>
            </w:ins>
            <w:ins w:id="4826" w:author="Okot" w:date="2019-12-26T18:33:00Z">
              <w:r>
                <w:t>.</w:t>
              </w:r>
            </w:ins>
          </w:p>
          <w:p w14:paraId="65C6DDA7" w14:textId="02507B76" w:rsidR="00081A46" w:rsidRDefault="007C6B80" w:rsidP="007C6B80">
            <w:pPr>
              <w:ind w:firstLine="0"/>
              <w:rPr>
                <w:ins w:id="4827" w:author="Okot" w:date="2019-12-26T08:38:00Z"/>
              </w:rPr>
            </w:pPr>
            <w:ins w:id="4828" w:author="Okot" w:date="2019-12-26T18:33:00Z">
              <w:r>
                <w:t>4.1.2. Powrót do pkt. 2.</w:t>
              </w:r>
            </w:ins>
          </w:p>
        </w:tc>
      </w:tr>
    </w:tbl>
    <w:p w14:paraId="24EBC3DE" w14:textId="77777777" w:rsidR="00C1659B" w:rsidRDefault="00C1659B">
      <w:pPr>
        <w:ind w:firstLine="0"/>
        <w:rPr>
          <w:ins w:id="4829" w:author="Okot" w:date="2019-12-26T18:47:00Z"/>
        </w:rPr>
        <w:pPrChange w:id="4830" w:author="Okot" w:date="2019-12-10T16:58:00Z">
          <w:pPr>
            <w:pStyle w:val="Podtytu"/>
          </w:pPr>
        </w:pPrChange>
      </w:pPr>
    </w:p>
    <w:p w14:paraId="042E92D9" w14:textId="40B5E2C8" w:rsidR="00600587" w:rsidRDefault="00AE5D68" w:rsidP="00600587">
      <w:pPr>
        <w:ind w:firstLine="0"/>
        <w:rPr>
          <w:ins w:id="4831" w:author="Okot" w:date="2019-12-26T18:47:00Z"/>
        </w:rPr>
      </w:pPr>
      <w:ins w:id="4832" w:author="Okot" w:date="2019-12-26T18:47:00Z">
        <w:r>
          <w:t>Tabela 4.24</w:t>
        </w:r>
        <w:r w:rsidR="00600587">
          <w:t>.</w:t>
        </w:r>
      </w:ins>
    </w:p>
    <w:p w14:paraId="2EFEE89D" w14:textId="570E0553" w:rsidR="00600587" w:rsidRDefault="00600587">
      <w:pPr>
        <w:ind w:firstLine="0"/>
        <w:rPr>
          <w:ins w:id="4833" w:author="Okot" w:date="2019-12-26T08:38:00Z"/>
        </w:rPr>
        <w:pPrChange w:id="4834" w:author="Okot" w:date="2019-12-10T16:58:00Z">
          <w:pPr>
            <w:pStyle w:val="Podtytu"/>
          </w:pPr>
        </w:pPrChange>
      </w:pPr>
      <w:ins w:id="4835" w:author="Okot" w:date="2019-12-26T18:47:00Z">
        <w:r>
          <w:t>Opis scenariusza przypadku użycia „</w:t>
        </w:r>
      </w:ins>
      <w:ins w:id="4836" w:author="Okot" w:date="2019-12-26T18:48:00Z">
        <w:r>
          <w:t>Przeglądanie wykresu w</w:t>
        </w:r>
      </w:ins>
      <w:ins w:id="4837" w:author="Okot" w:date="2019-12-26T18:49:00Z">
        <w:r>
          <w:t>agi</w:t>
        </w:r>
      </w:ins>
      <w:ins w:id="4838"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839" w:author="Okot" w:date="2019-12-26T08:38:00Z"/>
        </w:trPr>
        <w:tc>
          <w:tcPr>
            <w:tcW w:w="3397" w:type="dxa"/>
          </w:tcPr>
          <w:p w14:paraId="10920FE6" w14:textId="77777777" w:rsidR="00C1659B" w:rsidRPr="006076CC" w:rsidRDefault="00C1659B" w:rsidP="00CF7B1F">
            <w:pPr>
              <w:ind w:firstLine="0"/>
              <w:rPr>
                <w:ins w:id="4840" w:author="Okot" w:date="2019-12-26T08:38:00Z"/>
                <w:b/>
              </w:rPr>
            </w:pPr>
            <w:ins w:id="4841" w:author="Okot" w:date="2019-12-26T08:38:00Z">
              <w:r w:rsidRPr="006076CC">
                <w:rPr>
                  <w:b/>
                </w:rPr>
                <w:t>Nazwa</w:t>
              </w:r>
            </w:ins>
          </w:p>
        </w:tc>
        <w:tc>
          <w:tcPr>
            <w:tcW w:w="5664" w:type="dxa"/>
          </w:tcPr>
          <w:p w14:paraId="4E78A1B4" w14:textId="07AE0AE4" w:rsidR="00C1659B" w:rsidRPr="00600587" w:rsidRDefault="00AE5D68" w:rsidP="00CF7B1F">
            <w:pPr>
              <w:ind w:firstLine="0"/>
              <w:rPr>
                <w:ins w:id="4842" w:author="Okot" w:date="2019-12-26T08:38:00Z"/>
                <w:b/>
                <w:i/>
                <w:rPrChange w:id="4843" w:author="Okot" w:date="2019-12-26T18:51:00Z">
                  <w:rPr>
                    <w:ins w:id="4844" w:author="Okot" w:date="2019-12-26T08:38:00Z"/>
                  </w:rPr>
                </w:rPrChange>
              </w:rPr>
            </w:pPr>
            <w:ins w:id="4845" w:author="Okot" w:date="2019-12-26T08:38:00Z">
              <w:r>
                <w:rPr>
                  <w:b/>
                  <w:i/>
                </w:rPr>
                <w:t>PU024</w:t>
              </w:r>
              <w:r w:rsidR="00C1659B" w:rsidRPr="00600587">
                <w:rPr>
                  <w:b/>
                  <w:i/>
                  <w:rPrChange w:id="4846" w:author="Okot" w:date="2019-12-26T18:51:00Z">
                    <w:rPr/>
                  </w:rPrChange>
                </w:rPr>
                <w:t>:</w:t>
              </w:r>
            </w:ins>
            <w:ins w:id="4847" w:author="Okot" w:date="2019-12-26T18:49:00Z">
              <w:r w:rsidR="00600587" w:rsidRPr="00600587">
                <w:rPr>
                  <w:b/>
                  <w:i/>
                  <w:rPrChange w:id="4848" w:author="Okot" w:date="2019-12-26T18:51:00Z">
                    <w:rPr/>
                  </w:rPrChange>
                </w:rPr>
                <w:t xml:space="preserve"> Przeglądanie wykresu wagi</w:t>
              </w:r>
            </w:ins>
          </w:p>
        </w:tc>
      </w:tr>
      <w:tr w:rsidR="00C1659B" w14:paraId="022BC450" w14:textId="77777777" w:rsidTr="00CF7B1F">
        <w:trPr>
          <w:ins w:id="4849" w:author="Okot" w:date="2019-12-26T08:38:00Z"/>
        </w:trPr>
        <w:tc>
          <w:tcPr>
            <w:tcW w:w="3397" w:type="dxa"/>
          </w:tcPr>
          <w:p w14:paraId="2AA6CDCD" w14:textId="77777777" w:rsidR="00C1659B" w:rsidRPr="006076CC" w:rsidRDefault="00C1659B" w:rsidP="00CF7B1F">
            <w:pPr>
              <w:ind w:firstLine="0"/>
              <w:rPr>
                <w:ins w:id="4850" w:author="Okot" w:date="2019-12-26T08:38:00Z"/>
                <w:b/>
              </w:rPr>
            </w:pPr>
            <w:ins w:id="4851" w:author="Okot" w:date="2019-12-26T08:38:00Z">
              <w:r w:rsidRPr="006076CC">
                <w:rPr>
                  <w:b/>
                </w:rPr>
                <w:t>Opis</w:t>
              </w:r>
            </w:ins>
          </w:p>
        </w:tc>
        <w:tc>
          <w:tcPr>
            <w:tcW w:w="5664" w:type="dxa"/>
          </w:tcPr>
          <w:p w14:paraId="5C31EBB1" w14:textId="223140B0" w:rsidR="00C1659B" w:rsidRDefault="00AE5D68" w:rsidP="00CF7B1F">
            <w:pPr>
              <w:ind w:firstLine="0"/>
              <w:rPr>
                <w:ins w:id="4852" w:author="Okot" w:date="2019-12-26T08:38:00Z"/>
              </w:rPr>
            </w:pPr>
            <w:ins w:id="4853" w:author="Okot" w:date="2019-12-27T06:01:00Z">
              <w:r>
                <w:t>Przypadek użycia pozwala użytkownikowi śledzi</w:t>
              </w:r>
            </w:ins>
            <w:ins w:id="4854" w:author="Okot" w:date="2019-12-27T06:02:00Z">
              <w:r>
                <w:t>ć zmiany jego wagi.</w:t>
              </w:r>
            </w:ins>
          </w:p>
        </w:tc>
      </w:tr>
      <w:tr w:rsidR="00C1659B" w14:paraId="2C99CC4C" w14:textId="77777777" w:rsidTr="00CF7B1F">
        <w:trPr>
          <w:ins w:id="4855" w:author="Okot" w:date="2019-12-26T08:38:00Z"/>
        </w:trPr>
        <w:tc>
          <w:tcPr>
            <w:tcW w:w="3397" w:type="dxa"/>
          </w:tcPr>
          <w:p w14:paraId="6416F0D3" w14:textId="77777777" w:rsidR="00C1659B" w:rsidRPr="006076CC" w:rsidRDefault="00C1659B" w:rsidP="00CF7B1F">
            <w:pPr>
              <w:ind w:firstLine="0"/>
              <w:rPr>
                <w:ins w:id="4856" w:author="Okot" w:date="2019-12-26T08:38:00Z"/>
                <w:b/>
              </w:rPr>
            </w:pPr>
            <w:ins w:id="4857" w:author="Okot" w:date="2019-12-26T08:38:00Z">
              <w:r w:rsidRPr="006076CC">
                <w:rPr>
                  <w:b/>
                </w:rPr>
                <w:t>Warunki początkowe</w:t>
              </w:r>
            </w:ins>
          </w:p>
        </w:tc>
        <w:tc>
          <w:tcPr>
            <w:tcW w:w="5664" w:type="dxa"/>
          </w:tcPr>
          <w:p w14:paraId="5F21BE99" w14:textId="1ADA4269" w:rsidR="00C1659B" w:rsidRDefault="00AE5D68" w:rsidP="00CF7B1F">
            <w:pPr>
              <w:ind w:firstLine="0"/>
              <w:rPr>
                <w:ins w:id="4858" w:author="Okot" w:date="2019-12-26T08:38:00Z"/>
              </w:rPr>
            </w:pPr>
            <w:ins w:id="4859" w:author="Okot" w:date="2019-12-27T06:02:00Z">
              <w:r>
                <w:t xml:space="preserve">Użytkownik </w:t>
              </w:r>
              <w:r w:rsidR="00950D3D">
                <w:t>poprawnie zrealizował PU002 oraz</w:t>
              </w:r>
              <w:r>
                <w:t xml:space="preserve"> PU</w:t>
              </w:r>
            </w:ins>
            <w:ins w:id="4860" w:author="Okot" w:date="2019-12-27T06:30:00Z">
              <w:r w:rsidR="00950D3D">
                <w:t>013</w:t>
              </w:r>
            </w:ins>
            <w:ins w:id="4861" w:author="Okot" w:date="2019-12-27T06:31:00Z">
              <w:r w:rsidR="00950D3D">
                <w:t xml:space="preserve"> i znajduje się na stronie „Moje dane”.</w:t>
              </w:r>
            </w:ins>
          </w:p>
        </w:tc>
      </w:tr>
      <w:tr w:rsidR="00C1659B" w14:paraId="0C35EBAC" w14:textId="77777777" w:rsidTr="00CF7B1F">
        <w:trPr>
          <w:ins w:id="4862" w:author="Okot" w:date="2019-12-26T08:38:00Z"/>
        </w:trPr>
        <w:tc>
          <w:tcPr>
            <w:tcW w:w="3397" w:type="dxa"/>
          </w:tcPr>
          <w:p w14:paraId="233F5BD9" w14:textId="77777777" w:rsidR="00C1659B" w:rsidRPr="006076CC" w:rsidRDefault="00C1659B" w:rsidP="00CF7B1F">
            <w:pPr>
              <w:ind w:firstLine="0"/>
              <w:rPr>
                <w:ins w:id="4863" w:author="Okot" w:date="2019-12-26T08:38:00Z"/>
                <w:b/>
              </w:rPr>
            </w:pPr>
            <w:ins w:id="4864" w:author="Okot" w:date="2019-12-26T08:38:00Z">
              <w:r w:rsidRPr="006076CC">
                <w:rPr>
                  <w:b/>
                </w:rPr>
                <w:t>Inicjacja</w:t>
              </w:r>
            </w:ins>
          </w:p>
        </w:tc>
        <w:tc>
          <w:tcPr>
            <w:tcW w:w="5664" w:type="dxa"/>
          </w:tcPr>
          <w:p w14:paraId="50B35E4F" w14:textId="791E0C36" w:rsidR="00C1659B" w:rsidRDefault="00861B3F">
            <w:pPr>
              <w:ind w:firstLine="0"/>
              <w:rPr>
                <w:ins w:id="4865" w:author="Okot" w:date="2019-12-26T08:38:00Z"/>
              </w:rPr>
            </w:pPr>
            <w:ins w:id="4866" w:author="Okot" w:date="2019-12-27T09:10:00Z">
              <w:r>
                <w:t>Użytkownik</w:t>
              </w:r>
            </w:ins>
            <w:ins w:id="4867" w:author="Okot" w:date="2019-12-27T09:12:00Z">
              <w:r>
                <w:t xml:space="preserve"> wybiera punkt na wykresie i</w:t>
              </w:r>
            </w:ins>
            <w:ins w:id="4868" w:author="Okot" w:date="2019-12-27T09:10:00Z">
              <w:r>
                <w:t xml:space="preserve"> klika</w:t>
              </w:r>
            </w:ins>
            <w:ins w:id="4869" w:author="Okot" w:date="2019-12-27T09:12:00Z">
              <w:r>
                <w:t xml:space="preserve"> na </w:t>
              </w:r>
            </w:ins>
            <w:ins w:id="4870" w:author="Okot" w:date="2019-12-27T09:13:00Z">
              <w:r>
                <w:t>niego</w:t>
              </w:r>
            </w:ins>
            <w:ins w:id="4871" w:author="Okot" w:date="2019-12-27T09:12:00Z">
              <w:r>
                <w:t>.</w:t>
              </w:r>
            </w:ins>
          </w:p>
        </w:tc>
      </w:tr>
      <w:tr w:rsidR="00C1659B" w14:paraId="10A4957B" w14:textId="77777777" w:rsidTr="00CF7B1F">
        <w:trPr>
          <w:ins w:id="4872" w:author="Okot" w:date="2019-12-26T08:38:00Z"/>
        </w:trPr>
        <w:tc>
          <w:tcPr>
            <w:tcW w:w="3397" w:type="dxa"/>
          </w:tcPr>
          <w:p w14:paraId="0B9ED957" w14:textId="77777777" w:rsidR="00C1659B" w:rsidRPr="006076CC" w:rsidRDefault="00C1659B" w:rsidP="00CF7B1F">
            <w:pPr>
              <w:ind w:firstLine="0"/>
              <w:rPr>
                <w:ins w:id="4873" w:author="Okot" w:date="2019-12-26T08:38:00Z"/>
                <w:b/>
              </w:rPr>
            </w:pPr>
            <w:ins w:id="4874" w:author="Okot" w:date="2019-12-26T08:38:00Z">
              <w:r w:rsidRPr="006076CC">
                <w:rPr>
                  <w:b/>
                </w:rPr>
                <w:t>Warunki końcowe</w:t>
              </w:r>
            </w:ins>
          </w:p>
        </w:tc>
        <w:tc>
          <w:tcPr>
            <w:tcW w:w="5664" w:type="dxa"/>
          </w:tcPr>
          <w:p w14:paraId="68048664" w14:textId="6075E14A" w:rsidR="00C1659B" w:rsidRDefault="00861B3F" w:rsidP="00CF7B1F">
            <w:pPr>
              <w:ind w:firstLine="0"/>
              <w:rPr>
                <w:ins w:id="4875" w:author="Okot" w:date="2019-12-26T08:38:00Z"/>
              </w:rPr>
            </w:pPr>
            <w:ins w:id="4876" w:author="Okot" w:date="2019-12-27T09:12:00Z">
              <w:r>
                <w:t>Wyświetlone zostały informacje</w:t>
              </w:r>
            </w:ins>
            <w:ins w:id="4877" w:author="Okot" w:date="2019-12-27T09:13:00Z">
              <w:r>
                <w:t xml:space="preserve"> dotyczące wybranego pomiaru</w:t>
              </w:r>
            </w:ins>
            <w:ins w:id="4878" w:author="Okot" w:date="2019-12-27T09:12:00Z">
              <w:r>
                <w:t>.</w:t>
              </w:r>
            </w:ins>
          </w:p>
        </w:tc>
      </w:tr>
      <w:tr w:rsidR="00861B3F" w14:paraId="1DF2C748" w14:textId="77777777" w:rsidTr="00CF7B1F">
        <w:trPr>
          <w:ins w:id="4879" w:author="Okot" w:date="2019-12-26T08:38:00Z"/>
        </w:trPr>
        <w:tc>
          <w:tcPr>
            <w:tcW w:w="3397" w:type="dxa"/>
          </w:tcPr>
          <w:p w14:paraId="1507396C" w14:textId="77777777" w:rsidR="00861B3F" w:rsidRPr="006076CC" w:rsidRDefault="00861B3F" w:rsidP="00861B3F">
            <w:pPr>
              <w:ind w:firstLine="0"/>
              <w:rPr>
                <w:ins w:id="4880" w:author="Okot" w:date="2019-12-26T08:38:00Z"/>
                <w:b/>
              </w:rPr>
            </w:pPr>
            <w:ins w:id="4881" w:author="Okot" w:date="2019-12-26T08:38:00Z">
              <w:r w:rsidRPr="006076CC">
                <w:rPr>
                  <w:b/>
                </w:rPr>
                <w:t>Scenariusz główny</w:t>
              </w:r>
            </w:ins>
          </w:p>
        </w:tc>
        <w:tc>
          <w:tcPr>
            <w:tcW w:w="5664" w:type="dxa"/>
          </w:tcPr>
          <w:p w14:paraId="46BD10EE" w14:textId="77777777" w:rsidR="00861B3F" w:rsidRDefault="00861B3F" w:rsidP="00861B3F">
            <w:pPr>
              <w:ind w:firstLine="0"/>
              <w:rPr>
                <w:ins w:id="4882" w:author="Okot" w:date="2019-12-27T09:14:00Z"/>
              </w:rPr>
            </w:pPr>
            <w:ins w:id="4883" w:author="Okot" w:date="2019-12-27T09:14:00Z">
              <w:r>
                <w:t>1. Użytkownik wybiera punkt na wykresie i klika na niego.</w:t>
              </w:r>
            </w:ins>
          </w:p>
          <w:p w14:paraId="51329E61" w14:textId="197E6C7C" w:rsidR="00861B3F" w:rsidRDefault="00861B3F" w:rsidP="00861B3F">
            <w:pPr>
              <w:ind w:firstLine="0"/>
              <w:rPr>
                <w:ins w:id="4884" w:author="Okot" w:date="2019-12-26T08:38:00Z"/>
              </w:rPr>
            </w:pPr>
            <w:ins w:id="4885" w:author="Okot" w:date="2019-12-27T09:14:00Z">
              <w:r>
                <w:t>2. Nad punktem</w:t>
              </w:r>
            </w:ins>
            <w:ins w:id="4886" w:author="Okot" w:date="2019-12-27T09:17:00Z">
              <w:r>
                <w:t xml:space="preserve"> zostają</w:t>
              </w:r>
            </w:ins>
            <w:ins w:id="4887" w:author="Okot" w:date="2019-12-27T09:14:00Z">
              <w:r>
                <w:t xml:space="preserve"> wyświetlone informację: </w:t>
              </w:r>
            </w:ins>
            <w:ins w:id="4888" w:author="Okot" w:date="2019-12-27T09:16:00Z">
              <w:r>
                <w:t xml:space="preserve">datę pomiaru oraz </w:t>
              </w:r>
            </w:ins>
            <w:ins w:id="4889" w:author="Okot" w:date="2019-12-27T09:14:00Z">
              <w:r>
                <w:t>wartość wagi w tym dniu oraz przyciski</w:t>
              </w:r>
            </w:ins>
            <w:ins w:id="4890" w:author="Okot" w:date="2019-12-27T09:16:00Z">
              <w:r>
                <w:t>: do usunięcia i edycji pomiaru.</w:t>
              </w:r>
            </w:ins>
          </w:p>
        </w:tc>
      </w:tr>
      <w:tr w:rsidR="00861B3F" w14:paraId="7557441F" w14:textId="77777777" w:rsidTr="00CF7B1F">
        <w:trPr>
          <w:trHeight w:val="54"/>
          <w:ins w:id="4891" w:author="Okot" w:date="2019-12-26T08:38:00Z"/>
        </w:trPr>
        <w:tc>
          <w:tcPr>
            <w:tcW w:w="3397" w:type="dxa"/>
          </w:tcPr>
          <w:p w14:paraId="05D3D90C" w14:textId="77777777" w:rsidR="00861B3F" w:rsidRPr="006076CC" w:rsidRDefault="00861B3F" w:rsidP="00861B3F">
            <w:pPr>
              <w:ind w:firstLine="0"/>
              <w:rPr>
                <w:ins w:id="4892" w:author="Okot" w:date="2019-12-26T08:38:00Z"/>
                <w:b/>
              </w:rPr>
            </w:pPr>
            <w:ins w:id="4893" w:author="Okot" w:date="2019-12-26T08:38:00Z">
              <w:r w:rsidRPr="006076CC">
                <w:rPr>
                  <w:b/>
                </w:rPr>
                <w:t>Scenariusze alternatywne</w:t>
              </w:r>
            </w:ins>
          </w:p>
        </w:tc>
        <w:tc>
          <w:tcPr>
            <w:tcW w:w="5664" w:type="dxa"/>
          </w:tcPr>
          <w:p w14:paraId="1FB4AB4C" w14:textId="77777777" w:rsidR="00861B3F" w:rsidRDefault="00861B3F" w:rsidP="00861B3F">
            <w:pPr>
              <w:ind w:firstLine="0"/>
              <w:rPr>
                <w:ins w:id="4894" w:author="Okot" w:date="2019-12-27T09:17:00Z"/>
              </w:rPr>
            </w:pPr>
            <w:ins w:id="4895" w:author="Okot" w:date="2019-12-27T09:16:00Z">
              <w:r>
                <w:t xml:space="preserve">2.1. Wybrany </w:t>
              </w:r>
            </w:ins>
            <w:ins w:id="4896" w:author="Okot" w:date="2019-12-27T09:17:00Z">
              <w:r>
                <w:t>został</w:t>
              </w:r>
            </w:ins>
            <w:ins w:id="4897" w:author="Okot" w:date="2019-12-27T09:16:00Z">
              <w:r>
                <w:t xml:space="preserve"> </w:t>
              </w:r>
            </w:ins>
            <w:ins w:id="4898" w:author="Okot" w:date="2019-12-27T09:17:00Z">
              <w:r>
                <w:t>najstarszy pomiar.</w:t>
              </w:r>
            </w:ins>
          </w:p>
          <w:p w14:paraId="2B3A4434" w14:textId="1F667E1D" w:rsidR="00861B3F" w:rsidRDefault="00861B3F" w:rsidP="00861B3F">
            <w:pPr>
              <w:ind w:firstLine="0"/>
              <w:rPr>
                <w:ins w:id="4899" w:author="Okot" w:date="2019-12-26T08:38:00Z"/>
              </w:rPr>
            </w:pPr>
            <w:ins w:id="4900" w:author="Okot" w:date="2019-12-27T09:17:00Z">
              <w:r>
                <w:t>2.1.1. Nie wyświetla się przycisku do usunięcia pomiaru.</w:t>
              </w:r>
            </w:ins>
          </w:p>
        </w:tc>
      </w:tr>
    </w:tbl>
    <w:p w14:paraId="27CC2E85" w14:textId="77777777" w:rsidR="007A23FF" w:rsidRDefault="007A23FF">
      <w:pPr>
        <w:spacing w:after="160" w:line="259" w:lineRule="auto"/>
        <w:ind w:firstLine="0"/>
        <w:jc w:val="left"/>
        <w:rPr>
          <w:ins w:id="4901" w:author="Okot" w:date="2019-12-27T09:51:00Z"/>
        </w:rPr>
        <w:pPrChange w:id="4902" w:author="Okot" w:date="2020-01-03T14:05:00Z">
          <w:pPr>
            <w:ind w:firstLine="0"/>
          </w:pPr>
        </w:pPrChange>
      </w:pPr>
    </w:p>
    <w:p w14:paraId="04920646" w14:textId="446D1505" w:rsidR="00600587" w:rsidRDefault="00AE5D68">
      <w:pPr>
        <w:spacing w:after="160" w:line="259" w:lineRule="auto"/>
        <w:ind w:firstLine="0"/>
        <w:jc w:val="left"/>
        <w:rPr>
          <w:ins w:id="4903" w:author="Okot" w:date="2019-12-26T18:48:00Z"/>
        </w:rPr>
        <w:pPrChange w:id="4904" w:author="Okot" w:date="2020-01-03T14:05:00Z">
          <w:pPr>
            <w:ind w:firstLine="0"/>
          </w:pPr>
        </w:pPrChange>
      </w:pPr>
      <w:ins w:id="4905" w:author="Okot" w:date="2019-12-26T18:48:00Z">
        <w:r>
          <w:t>Tabela 4.25</w:t>
        </w:r>
        <w:r w:rsidR="00600587">
          <w:t>.</w:t>
        </w:r>
      </w:ins>
    </w:p>
    <w:p w14:paraId="57521F92" w14:textId="0813D707" w:rsidR="00600587" w:rsidRDefault="00600587">
      <w:pPr>
        <w:ind w:firstLine="0"/>
        <w:rPr>
          <w:ins w:id="4906" w:author="Okot" w:date="2019-12-26T08:38:00Z"/>
        </w:rPr>
        <w:pPrChange w:id="4907" w:author="Okot" w:date="2019-12-10T16:58:00Z">
          <w:pPr>
            <w:pStyle w:val="Podtytu"/>
          </w:pPr>
        </w:pPrChange>
      </w:pPr>
      <w:ins w:id="4908" w:author="Okot" w:date="2019-12-26T18:48:00Z">
        <w:r>
          <w:t>Opis scenariusza przypadku użycia „</w:t>
        </w:r>
      </w:ins>
      <w:ins w:id="4909"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910" w:author="Okot" w:date="2019-12-26T08:38:00Z"/>
        </w:trPr>
        <w:tc>
          <w:tcPr>
            <w:tcW w:w="3397" w:type="dxa"/>
          </w:tcPr>
          <w:p w14:paraId="58CC86D7" w14:textId="77777777" w:rsidR="00C1659B" w:rsidRPr="006076CC" w:rsidRDefault="00C1659B" w:rsidP="00CF7B1F">
            <w:pPr>
              <w:ind w:firstLine="0"/>
              <w:rPr>
                <w:ins w:id="4911" w:author="Okot" w:date="2019-12-26T08:38:00Z"/>
                <w:b/>
              </w:rPr>
            </w:pPr>
            <w:ins w:id="4912" w:author="Okot" w:date="2019-12-26T08:38:00Z">
              <w:r w:rsidRPr="006076CC">
                <w:rPr>
                  <w:b/>
                </w:rPr>
                <w:t>Nazwa</w:t>
              </w:r>
            </w:ins>
          </w:p>
        </w:tc>
        <w:tc>
          <w:tcPr>
            <w:tcW w:w="5664" w:type="dxa"/>
          </w:tcPr>
          <w:p w14:paraId="395DC75D" w14:textId="322E90D5" w:rsidR="00C1659B" w:rsidRPr="00600587" w:rsidRDefault="00AE5D68" w:rsidP="00CF7B1F">
            <w:pPr>
              <w:ind w:firstLine="0"/>
              <w:rPr>
                <w:ins w:id="4913" w:author="Okot" w:date="2019-12-26T08:38:00Z"/>
                <w:b/>
                <w:i/>
                <w:rPrChange w:id="4914" w:author="Okot" w:date="2019-12-26T18:51:00Z">
                  <w:rPr>
                    <w:ins w:id="4915" w:author="Okot" w:date="2019-12-26T08:38:00Z"/>
                  </w:rPr>
                </w:rPrChange>
              </w:rPr>
            </w:pPr>
            <w:ins w:id="4916" w:author="Okot" w:date="2019-12-26T08:38:00Z">
              <w:r>
                <w:rPr>
                  <w:b/>
                  <w:i/>
                </w:rPr>
                <w:t>PU025</w:t>
              </w:r>
              <w:r w:rsidR="00C1659B" w:rsidRPr="00600587">
                <w:rPr>
                  <w:b/>
                  <w:i/>
                  <w:rPrChange w:id="4917" w:author="Okot" w:date="2019-12-26T18:51:00Z">
                    <w:rPr/>
                  </w:rPrChange>
                </w:rPr>
                <w:t>:</w:t>
              </w:r>
            </w:ins>
            <w:ins w:id="4918" w:author="Okot" w:date="2019-12-26T18:49:00Z">
              <w:r w:rsidR="00600587" w:rsidRPr="00600587">
                <w:rPr>
                  <w:b/>
                  <w:i/>
                  <w:rPrChange w:id="4919" w:author="Okot" w:date="2019-12-26T18:51:00Z">
                    <w:rPr/>
                  </w:rPrChange>
                </w:rPr>
                <w:t xml:space="preserve"> Przeglądanie wykresu obwodu pasa</w:t>
              </w:r>
            </w:ins>
          </w:p>
        </w:tc>
      </w:tr>
      <w:tr w:rsidR="00950D3D" w14:paraId="658BAACC" w14:textId="77777777" w:rsidTr="00CF7B1F">
        <w:trPr>
          <w:ins w:id="4920" w:author="Okot" w:date="2019-12-26T08:38:00Z"/>
        </w:trPr>
        <w:tc>
          <w:tcPr>
            <w:tcW w:w="3397" w:type="dxa"/>
          </w:tcPr>
          <w:p w14:paraId="2BEEDF0F" w14:textId="77777777" w:rsidR="00950D3D" w:rsidRPr="006076CC" w:rsidRDefault="00950D3D" w:rsidP="00950D3D">
            <w:pPr>
              <w:ind w:firstLine="0"/>
              <w:rPr>
                <w:ins w:id="4921" w:author="Okot" w:date="2019-12-26T08:38:00Z"/>
                <w:b/>
              </w:rPr>
            </w:pPr>
            <w:ins w:id="4922" w:author="Okot" w:date="2019-12-26T08:38:00Z">
              <w:r w:rsidRPr="006076CC">
                <w:rPr>
                  <w:b/>
                </w:rPr>
                <w:t>Opis</w:t>
              </w:r>
            </w:ins>
          </w:p>
        </w:tc>
        <w:tc>
          <w:tcPr>
            <w:tcW w:w="5664" w:type="dxa"/>
          </w:tcPr>
          <w:p w14:paraId="05F00F68" w14:textId="1BD8CC76" w:rsidR="00950D3D" w:rsidRDefault="00950D3D" w:rsidP="00950D3D">
            <w:pPr>
              <w:ind w:firstLine="0"/>
              <w:rPr>
                <w:ins w:id="4923" w:author="Okot" w:date="2019-12-26T08:38:00Z"/>
              </w:rPr>
            </w:pPr>
            <w:ins w:id="4924" w:author="Okot" w:date="2019-12-27T06:31:00Z">
              <w:r>
                <w:t>Przypadek użycia pozwala użytkownikowi śledzić zmiany jego obwodu pasa.</w:t>
              </w:r>
            </w:ins>
          </w:p>
        </w:tc>
      </w:tr>
      <w:tr w:rsidR="00950D3D" w14:paraId="3EEC79A5" w14:textId="77777777" w:rsidTr="00CF7B1F">
        <w:trPr>
          <w:ins w:id="4925" w:author="Okot" w:date="2019-12-26T08:38:00Z"/>
        </w:trPr>
        <w:tc>
          <w:tcPr>
            <w:tcW w:w="3397" w:type="dxa"/>
          </w:tcPr>
          <w:p w14:paraId="3A243FC8" w14:textId="77777777" w:rsidR="00950D3D" w:rsidRPr="006076CC" w:rsidRDefault="00950D3D" w:rsidP="00950D3D">
            <w:pPr>
              <w:ind w:firstLine="0"/>
              <w:rPr>
                <w:ins w:id="4926" w:author="Okot" w:date="2019-12-26T08:38:00Z"/>
                <w:b/>
              </w:rPr>
            </w:pPr>
            <w:ins w:id="4927" w:author="Okot" w:date="2019-12-26T08:38:00Z">
              <w:r w:rsidRPr="006076CC">
                <w:rPr>
                  <w:b/>
                </w:rPr>
                <w:t>Warunki początkowe</w:t>
              </w:r>
            </w:ins>
          </w:p>
        </w:tc>
        <w:tc>
          <w:tcPr>
            <w:tcW w:w="5664" w:type="dxa"/>
          </w:tcPr>
          <w:p w14:paraId="1BAFB62C" w14:textId="20084299" w:rsidR="00950D3D" w:rsidRDefault="00950D3D" w:rsidP="00950D3D">
            <w:pPr>
              <w:ind w:firstLine="0"/>
              <w:rPr>
                <w:ins w:id="4928" w:author="Okot" w:date="2019-12-26T08:38:00Z"/>
              </w:rPr>
            </w:pPr>
            <w:ins w:id="4929" w:author="Okot" w:date="2019-12-27T06:31:00Z">
              <w:r>
                <w:t>Użytkownik poprawnie zrealizował PU002 oraz PU013 i znajduje się na stronie „Moje dane”.</w:t>
              </w:r>
            </w:ins>
          </w:p>
        </w:tc>
      </w:tr>
      <w:tr w:rsidR="00861B3F" w14:paraId="7FD526B3" w14:textId="77777777" w:rsidTr="00CF7B1F">
        <w:trPr>
          <w:ins w:id="4930" w:author="Okot" w:date="2019-12-26T08:38:00Z"/>
        </w:trPr>
        <w:tc>
          <w:tcPr>
            <w:tcW w:w="3397" w:type="dxa"/>
          </w:tcPr>
          <w:p w14:paraId="1103899C" w14:textId="77777777" w:rsidR="00861B3F" w:rsidRPr="006076CC" w:rsidRDefault="00861B3F" w:rsidP="00861B3F">
            <w:pPr>
              <w:ind w:firstLine="0"/>
              <w:rPr>
                <w:ins w:id="4931" w:author="Okot" w:date="2019-12-26T08:38:00Z"/>
                <w:b/>
              </w:rPr>
            </w:pPr>
            <w:ins w:id="4932" w:author="Okot" w:date="2019-12-26T08:38:00Z">
              <w:r w:rsidRPr="006076CC">
                <w:rPr>
                  <w:b/>
                </w:rPr>
                <w:t>Inicjacja</w:t>
              </w:r>
            </w:ins>
          </w:p>
        </w:tc>
        <w:tc>
          <w:tcPr>
            <w:tcW w:w="5664" w:type="dxa"/>
          </w:tcPr>
          <w:p w14:paraId="4FC2D0E8" w14:textId="57554DEF" w:rsidR="00861B3F" w:rsidRDefault="00861B3F" w:rsidP="00861B3F">
            <w:pPr>
              <w:ind w:firstLine="0"/>
              <w:rPr>
                <w:ins w:id="4933" w:author="Okot" w:date="2019-12-26T08:38:00Z"/>
              </w:rPr>
            </w:pPr>
            <w:ins w:id="4934" w:author="Okot" w:date="2019-12-27T09:18:00Z">
              <w:r>
                <w:t>Użytkownik wybiera punkt na wykresie i klika na niego.</w:t>
              </w:r>
            </w:ins>
          </w:p>
        </w:tc>
      </w:tr>
      <w:tr w:rsidR="00861B3F" w14:paraId="126C3601" w14:textId="77777777" w:rsidTr="00CF7B1F">
        <w:trPr>
          <w:ins w:id="4935" w:author="Okot" w:date="2019-12-26T08:38:00Z"/>
        </w:trPr>
        <w:tc>
          <w:tcPr>
            <w:tcW w:w="3397" w:type="dxa"/>
          </w:tcPr>
          <w:p w14:paraId="2F3A99BD" w14:textId="77777777" w:rsidR="00861B3F" w:rsidRPr="006076CC" w:rsidRDefault="00861B3F" w:rsidP="00861B3F">
            <w:pPr>
              <w:ind w:firstLine="0"/>
              <w:rPr>
                <w:ins w:id="4936" w:author="Okot" w:date="2019-12-26T08:38:00Z"/>
                <w:b/>
              </w:rPr>
            </w:pPr>
            <w:ins w:id="4937" w:author="Okot" w:date="2019-12-26T08:38:00Z">
              <w:r w:rsidRPr="006076CC">
                <w:rPr>
                  <w:b/>
                </w:rPr>
                <w:lastRenderedPageBreak/>
                <w:t>Warunki końcowe</w:t>
              </w:r>
            </w:ins>
          </w:p>
        </w:tc>
        <w:tc>
          <w:tcPr>
            <w:tcW w:w="5664" w:type="dxa"/>
          </w:tcPr>
          <w:p w14:paraId="7628B31C" w14:textId="7E9BC0F5" w:rsidR="00861B3F" w:rsidRDefault="00861B3F" w:rsidP="00861B3F">
            <w:pPr>
              <w:ind w:firstLine="0"/>
              <w:rPr>
                <w:ins w:id="4938" w:author="Okot" w:date="2019-12-26T08:38:00Z"/>
              </w:rPr>
            </w:pPr>
            <w:ins w:id="4939" w:author="Okot" w:date="2019-12-27T09:18:00Z">
              <w:r>
                <w:t>Wyświetlone zostały informacje dotyczące wybranego pomiaru.</w:t>
              </w:r>
            </w:ins>
          </w:p>
        </w:tc>
      </w:tr>
      <w:tr w:rsidR="00861B3F" w14:paraId="51601522" w14:textId="77777777" w:rsidTr="00CF7B1F">
        <w:trPr>
          <w:ins w:id="4940" w:author="Okot" w:date="2019-12-26T08:38:00Z"/>
        </w:trPr>
        <w:tc>
          <w:tcPr>
            <w:tcW w:w="3397" w:type="dxa"/>
          </w:tcPr>
          <w:p w14:paraId="5C608F84" w14:textId="77777777" w:rsidR="00861B3F" w:rsidRPr="006076CC" w:rsidRDefault="00861B3F" w:rsidP="00861B3F">
            <w:pPr>
              <w:ind w:firstLine="0"/>
              <w:rPr>
                <w:ins w:id="4941" w:author="Okot" w:date="2019-12-26T08:38:00Z"/>
                <w:b/>
              </w:rPr>
            </w:pPr>
            <w:ins w:id="4942" w:author="Okot" w:date="2019-12-26T08:38:00Z">
              <w:r w:rsidRPr="006076CC">
                <w:rPr>
                  <w:b/>
                </w:rPr>
                <w:t>Scenariusz główny</w:t>
              </w:r>
            </w:ins>
          </w:p>
        </w:tc>
        <w:tc>
          <w:tcPr>
            <w:tcW w:w="5664" w:type="dxa"/>
          </w:tcPr>
          <w:p w14:paraId="38466FDD" w14:textId="77777777" w:rsidR="00861B3F" w:rsidRDefault="00861B3F" w:rsidP="00861B3F">
            <w:pPr>
              <w:ind w:firstLine="0"/>
              <w:rPr>
                <w:ins w:id="4943" w:author="Okot" w:date="2019-12-27T09:18:00Z"/>
              </w:rPr>
            </w:pPr>
            <w:ins w:id="4944" w:author="Okot" w:date="2019-12-27T09:18:00Z">
              <w:r>
                <w:t>1. Użytkownik wybiera punkt na wykresie i klika na niego.</w:t>
              </w:r>
            </w:ins>
          </w:p>
          <w:p w14:paraId="7F6E9BE8" w14:textId="39D3447F" w:rsidR="00861B3F" w:rsidRDefault="00861B3F" w:rsidP="00861B3F">
            <w:pPr>
              <w:ind w:firstLine="0"/>
              <w:rPr>
                <w:ins w:id="4945" w:author="Okot" w:date="2019-12-26T08:38:00Z"/>
              </w:rPr>
            </w:pPr>
            <w:ins w:id="4946"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4947" w:author="Okot" w:date="2019-12-26T08:38:00Z"/>
        </w:trPr>
        <w:tc>
          <w:tcPr>
            <w:tcW w:w="3397" w:type="dxa"/>
          </w:tcPr>
          <w:p w14:paraId="6E178AF2" w14:textId="77777777" w:rsidR="00861B3F" w:rsidRPr="006076CC" w:rsidRDefault="00861B3F" w:rsidP="00861B3F">
            <w:pPr>
              <w:ind w:firstLine="0"/>
              <w:rPr>
                <w:ins w:id="4948" w:author="Okot" w:date="2019-12-26T08:38:00Z"/>
                <w:b/>
              </w:rPr>
            </w:pPr>
            <w:ins w:id="4949" w:author="Okot" w:date="2019-12-26T08:38:00Z">
              <w:r w:rsidRPr="006076CC">
                <w:rPr>
                  <w:b/>
                </w:rPr>
                <w:t>Scenariusze alternatywne</w:t>
              </w:r>
            </w:ins>
          </w:p>
        </w:tc>
        <w:tc>
          <w:tcPr>
            <w:tcW w:w="5664" w:type="dxa"/>
          </w:tcPr>
          <w:p w14:paraId="4DC39D13" w14:textId="77777777" w:rsidR="00861B3F" w:rsidRDefault="00861B3F" w:rsidP="00861B3F">
            <w:pPr>
              <w:ind w:firstLine="0"/>
              <w:rPr>
                <w:ins w:id="4950" w:author="Okot" w:date="2019-12-27T09:18:00Z"/>
              </w:rPr>
            </w:pPr>
            <w:ins w:id="4951" w:author="Okot" w:date="2019-12-27T09:18:00Z">
              <w:r>
                <w:t>2.1. Wybrany został najstarszy pomiar.</w:t>
              </w:r>
            </w:ins>
          </w:p>
          <w:p w14:paraId="183A5EB4" w14:textId="646DADA7" w:rsidR="00861B3F" w:rsidRDefault="00861B3F" w:rsidP="00861B3F">
            <w:pPr>
              <w:ind w:firstLine="0"/>
              <w:rPr>
                <w:ins w:id="4952" w:author="Okot" w:date="2019-12-26T08:38:00Z"/>
              </w:rPr>
            </w:pPr>
            <w:ins w:id="4953" w:author="Okot" w:date="2019-12-27T09:18:00Z">
              <w:r>
                <w:t>2.1.1. Nie wyświetla się przycisku do usunięcia pomiaru.</w:t>
              </w:r>
            </w:ins>
          </w:p>
        </w:tc>
      </w:tr>
    </w:tbl>
    <w:p w14:paraId="2FDD532C" w14:textId="77777777" w:rsidR="00C1659B" w:rsidRDefault="00C1659B">
      <w:pPr>
        <w:ind w:firstLine="0"/>
        <w:rPr>
          <w:ins w:id="4954" w:author="Okot" w:date="2019-12-26T18:49:00Z"/>
        </w:rPr>
        <w:pPrChange w:id="4955" w:author="Okot" w:date="2019-12-10T16:58:00Z">
          <w:pPr>
            <w:pStyle w:val="Podtytu"/>
          </w:pPr>
        </w:pPrChange>
      </w:pPr>
    </w:p>
    <w:p w14:paraId="16D86B68" w14:textId="5200AA5B" w:rsidR="00600587" w:rsidRDefault="00600587" w:rsidP="00600587">
      <w:pPr>
        <w:ind w:firstLine="0"/>
        <w:rPr>
          <w:ins w:id="4956" w:author="Okot" w:date="2019-12-26T18:49:00Z"/>
        </w:rPr>
      </w:pPr>
      <w:ins w:id="4957" w:author="Okot" w:date="2019-12-26T18:49:00Z">
        <w:r>
          <w:t>Tabela</w:t>
        </w:r>
        <w:r w:rsidR="00AE5D68">
          <w:t xml:space="preserve"> 4.26</w:t>
        </w:r>
        <w:r>
          <w:t>.</w:t>
        </w:r>
      </w:ins>
    </w:p>
    <w:p w14:paraId="2A1C32DF" w14:textId="62F9D1B3" w:rsidR="00600587" w:rsidRDefault="00600587">
      <w:pPr>
        <w:ind w:firstLine="0"/>
        <w:rPr>
          <w:ins w:id="4958" w:author="Okot" w:date="2019-12-26T18:48:00Z"/>
        </w:rPr>
        <w:pPrChange w:id="4959" w:author="Okot" w:date="2019-12-10T16:58:00Z">
          <w:pPr>
            <w:pStyle w:val="Podtytu"/>
          </w:pPr>
        </w:pPrChange>
      </w:pPr>
      <w:ins w:id="4960"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4961" w:author="Okot" w:date="2019-12-26T18:48:00Z"/>
        </w:trPr>
        <w:tc>
          <w:tcPr>
            <w:tcW w:w="3397" w:type="dxa"/>
          </w:tcPr>
          <w:p w14:paraId="57E0AA1A" w14:textId="77777777" w:rsidR="00600587" w:rsidRPr="006076CC" w:rsidRDefault="00600587" w:rsidP="00D95307">
            <w:pPr>
              <w:ind w:firstLine="0"/>
              <w:rPr>
                <w:ins w:id="4962" w:author="Okot" w:date="2019-12-26T18:48:00Z"/>
                <w:b/>
              </w:rPr>
            </w:pPr>
            <w:ins w:id="4963" w:author="Okot" w:date="2019-12-26T18:48:00Z">
              <w:r w:rsidRPr="006076CC">
                <w:rPr>
                  <w:b/>
                </w:rPr>
                <w:t>Nazwa</w:t>
              </w:r>
            </w:ins>
          </w:p>
        </w:tc>
        <w:tc>
          <w:tcPr>
            <w:tcW w:w="5664" w:type="dxa"/>
          </w:tcPr>
          <w:p w14:paraId="60EA7D29" w14:textId="1BE40533" w:rsidR="00600587" w:rsidRPr="00600587" w:rsidRDefault="00600587" w:rsidP="00D95307">
            <w:pPr>
              <w:ind w:firstLine="0"/>
              <w:rPr>
                <w:ins w:id="4964" w:author="Okot" w:date="2019-12-26T18:48:00Z"/>
                <w:b/>
                <w:i/>
                <w:rPrChange w:id="4965" w:author="Okot" w:date="2019-12-26T18:51:00Z">
                  <w:rPr>
                    <w:ins w:id="4966" w:author="Okot" w:date="2019-12-26T18:48:00Z"/>
                  </w:rPr>
                </w:rPrChange>
              </w:rPr>
            </w:pPr>
            <w:ins w:id="4967" w:author="Okot" w:date="2019-12-26T18:48:00Z">
              <w:r w:rsidRPr="00600587">
                <w:rPr>
                  <w:b/>
                  <w:i/>
                  <w:rPrChange w:id="4968" w:author="Okot" w:date="2019-12-26T18:51:00Z">
                    <w:rPr/>
                  </w:rPrChange>
                </w:rPr>
                <w:t>PU02</w:t>
              </w:r>
              <w:r w:rsidR="00AE5D68">
                <w:rPr>
                  <w:b/>
                  <w:i/>
                </w:rPr>
                <w:t>6</w:t>
              </w:r>
              <w:r w:rsidRPr="00600587">
                <w:rPr>
                  <w:b/>
                  <w:i/>
                  <w:rPrChange w:id="4969" w:author="Okot" w:date="2019-12-26T18:51:00Z">
                    <w:rPr/>
                  </w:rPrChange>
                </w:rPr>
                <w:t>:</w:t>
              </w:r>
            </w:ins>
            <w:ins w:id="4970" w:author="Okot" w:date="2019-12-26T18:50:00Z">
              <w:r w:rsidRPr="00600587">
                <w:rPr>
                  <w:b/>
                  <w:i/>
                  <w:rPrChange w:id="4971" w:author="Okot" w:date="2019-12-26T18:51:00Z">
                    <w:rPr/>
                  </w:rPrChange>
                </w:rPr>
                <w:t xml:space="preserve"> Przeglądanie wykresu obwodu bioder</w:t>
              </w:r>
            </w:ins>
          </w:p>
        </w:tc>
      </w:tr>
      <w:tr w:rsidR="00950D3D" w14:paraId="52DDF500" w14:textId="77777777" w:rsidTr="00D95307">
        <w:trPr>
          <w:ins w:id="4972" w:author="Okot" w:date="2019-12-26T18:48:00Z"/>
        </w:trPr>
        <w:tc>
          <w:tcPr>
            <w:tcW w:w="3397" w:type="dxa"/>
          </w:tcPr>
          <w:p w14:paraId="40BD3434" w14:textId="77777777" w:rsidR="00950D3D" w:rsidRPr="006076CC" w:rsidRDefault="00950D3D" w:rsidP="00950D3D">
            <w:pPr>
              <w:ind w:firstLine="0"/>
              <w:rPr>
                <w:ins w:id="4973" w:author="Okot" w:date="2019-12-26T18:48:00Z"/>
                <w:b/>
              </w:rPr>
            </w:pPr>
            <w:ins w:id="4974" w:author="Okot" w:date="2019-12-26T18:48:00Z">
              <w:r w:rsidRPr="006076CC">
                <w:rPr>
                  <w:b/>
                </w:rPr>
                <w:t>Opis</w:t>
              </w:r>
            </w:ins>
          </w:p>
        </w:tc>
        <w:tc>
          <w:tcPr>
            <w:tcW w:w="5664" w:type="dxa"/>
          </w:tcPr>
          <w:p w14:paraId="35888EE0" w14:textId="3F4F6680" w:rsidR="00950D3D" w:rsidRDefault="00950D3D" w:rsidP="00950D3D">
            <w:pPr>
              <w:ind w:firstLine="0"/>
              <w:rPr>
                <w:ins w:id="4975" w:author="Okot" w:date="2019-12-26T18:48:00Z"/>
              </w:rPr>
            </w:pPr>
            <w:ins w:id="4976" w:author="Okot" w:date="2019-12-27T06:31:00Z">
              <w:r>
                <w:t>Przypadek użycia pozwala użytkownikowi śledzić zmiany jego obwodu bioder.</w:t>
              </w:r>
            </w:ins>
          </w:p>
        </w:tc>
      </w:tr>
      <w:tr w:rsidR="00950D3D" w14:paraId="6034289F" w14:textId="77777777" w:rsidTr="00D95307">
        <w:trPr>
          <w:ins w:id="4977" w:author="Okot" w:date="2019-12-26T18:48:00Z"/>
        </w:trPr>
        <w:tc>
          <w:tcPr>
            <w:tcW w:w="3397" w:type="dxa"/>
          </w:tcPr>
          <w:p w14:paraId="280CE1BC" w14:textId="77777777" w:rsidR="00950D3D" w:rsidRPr="006076CC" w:rsidRDefault="00950D3D" w:rsidP="00950D3D">
            <w:pPr>
              <w:ind w:firstLine="0"/>
              <w:rPr>
                <w:ins w:id="4978" w:author="Okot" w:date="2019-12-26T18:48:00Z"/>
                <w:b/>
              </w:rPr>
            </w:pPr>
            <w:ins w:id="4979" w:author="Okot" w:date="2019-12-26T18:48:00Z">
              <w:r w:rsidRPr="006076CC">
                <w:rPr>
                  <w:b/>
                </w:rPr>
                <w:t>Warunki początkowe</w:t>
              </w:r>
            </w:ins>
          </w:p>
        </w:tc>
        <w:tc>
          <w:tcPr>
            <w:tcW w:w="5664" w:type="dxa"/>
          </w:tcPr>
          <w:p w14:paraId="113CAFE2" w14:textId="598E143D" w:rsidR="00950D3D" w:rsidRDefault="00950D3D" w:rsidP="00950D3D">
            <w:pPr>
              <w:ind w:firstLine="0"/>
              <w:rPr>
                <w:ins w:id="4980" w:author="Okot" w:date="2019-12-26T18:48:00Z"/>
              </w:rPr>
            </w:pPr>
            <w:ins w:id="4981" w:author="Okot" w:date="2019-12-27T06:31:00Z">
              <w:r>
                <w:t>Użytkownik poprawnie zrealizował PU002 oraz PU013 i znajduje się na stronie „Moje dane”.</w:t>
              </w:r>
            </w:ins>
          </w:p>
        </w:tc>
      </w:tr>
      <w:tr w:rsidR="00861B3F" w14:paraId="3BDA7D71" w14:textId="77777777" w:rsidTr="00D95307">
        <w:trPr>
          <w:ins w:id="4982" w:author="Okot" w:date="2019-12-26T18:48:00Z"/>
        </w:trPr>
        <w:tc>
          <w:tcPr>
            <w:tcW w:w="3397" w:type="dxa"/>
          </w:tcPr>
          <w:p w14:paraId="4C074C74" w14:textId="77777777" w:rsidR="00861B3F" w:rsidRPr="006076CC" w:rsidRDefault="00861B3F" w:rsidP="00861B3F">
            <w:pPr>
              <w:ind w:firstLine="0"/>
              <w:rPr>
                <w:ins w:id="4983" w:author="Okot" w:date="2019-12-26T18:48:00Z"/>
                <w:b/>
              </w:rPr>
            </w:pPr>
            <w:ins w:id="4984" w:author="Okot" w:date="2019-12-26T18:48:00Z">
              <w:r w:rsidRPr="006076CC">
                <w:rPr>
                  <w:b/>
                </w:rPr>
                <w:t>Inicjacja</w:t>
              </w:r>
            </w:ins>
          </w:p>
        </w:tc>
        <w:tc>
          <w:tcPr>
            <w:tcW w:w="5664" w:type="dxa"/>
          </w:tcPr>
          <w:p w14:paraId="4F0CDF2C" w14:textId="51DB4A08" w:rsidR="00861B3F" w:rsidRDefault="00861B3F" w:rsidP="00861B3F">
            <w:pPr>
              <w:ind w:firstLine="0"/>
              <w:rPr>
                <w:ins w:id="4985" w:author="Okot" w:date="2019-12-26T18:48:00Z"/>
              </w:rPr>
            </w:pPr>
            <w:ins w:id="4986" w:author="Okot" w:date="2019-12-27T09:18:00Z">
              <w:r>
                <w:t>Użytkownik wybiera punkt na wykresie i klika na niego.</w:t>
              </w:r>
            </w:ins>
          </w:p>
        </w:tc>
      </w:tr>
      <w:tr w:rsidR="00861B3F" w14:paraId="55E7630A" w14:textId="77777777" w:rsidTr="00D95307">
        <w:trPr>
          <w:ins w:id="4987" w:author="Okot" w:date="2019-12-26T18:48:00Z"/>
        </w:trPr>
        <w:tc>
          <w:tcPr>
            <w:tcW w:w="3397" w:type="dxa"/>
          </w:tcPr>
          <w:p w14:paraId="480B2574" w14:textId="77777777" w:rsidR="00861B3F" w:rsidRPr="006076CC" w:rsidRDefault="00861B3F" w:rsidP="00861B3F">
            <w:pPr>
              <w:ind w:firstLine="0"/>
              <w:rPr>
                <w:ins w:id="4988" w:author="Okot" w:date="2019-12-26T18:48:00Z"/>
                <w:b/>
              </w:rPr>
            </w:pPr>
            <w:ins w:id="4989" w:author="Okot" w:date="2019-12-26T18:48:00Z">
              <w:r w:rsidRPr="006076CC">
                <w:rPr>
                  <w:b/>
                </w:rPr>
                <w:t>Warunki końcowe</w:t>
              </w:r>
            </w:ins>
          </w:p>
        </w:tc>
        <w:tc>
          <w:tcPr>
            <w:tcW w:w="5664" w:type="dxa"/>
          </w:tcPr>
          <w:p w14:paraId="6EA89EF7" w14:textId="64B3FE41" w:rsidR="00861B3F" w:rsidRDefault="00861B3F" w:rsidP="00861B3F">
            <w:pPr>
              <w:ind w:firstLine="0"/>
              <w:rPr>
                <w:ins w:id="4990" w:author="Okot" w:date="2019-12-26T18:48:00Z"/>
              </w:rPr>
            </w:pPr>
            <w:ins w:id="4991" w:author="Okot" w:date="2019-12-27T09:18:00Z">
              <w:r>
                <w:t>Wyświetlone zostały informacje dotyczące wybranego pomiaru.</w:t>
              </w:r>
            </w:ins>
          </w:p>
        </w:tc>
      </w:tr>
      <w:tr w:rsidR="00861B3F" w14:paraId="114B9C82" w14:textId="77777777" w:rsidTr="00D95307">
        <w:trPr>
          <w:ins w:id="4992" w:author="Okot" w:date="2019-12-26T18:48:00Z"/>
        </w:trPr>
        <w:tc>
          <w:tcPr>
            <w:tcW w:w="3397" w:type="dxa"/>
          </w:tcPr>
          <w:p w14:paraId="28CF5379" w14:textId="77777777" w:rsidR="00861B3F" w:rsidRPr="006076CC" w:rsidRDefault="00861B3F" w:rsidP="00861B3F">
            <w:pPr>
              <w:ind w:firstLine="0"/>
              <w:rPr>
                <w:ins w:id="4993" w:author="Okot" w:date="2019-12-26T18:48:00Z"/>
                <w:b/>
              </w:rPr>
            </w:pPr>
            <w:ins w:id="4994" w:author="Okot" w:date="2019-12-26T18:48:00Z">
              <w:r w:rsidRPr="006076CC">
                <w:rPr>
                  <w:b/>
                </w:rPr>
                <w:t>Scenariusz główny</w:t>
              </w:r>
            </w:ins>
          </w:p>
        </w:tc>
        <w:tc>
          <w:tcPr>
            <w:tcW w:w="5664" w:type="dxa"/>
          </w:tcPr>
          <w:p w14:paraId="682DEC49" w14:textId="77777777" w:rsidR="00861B3F" w:rsidRDefault="00861B3F" w:rsidP="00861B3F">
            <w:pPr>
              <w:ind w:firstLine="0"/>
              <w:rPr>
                <w:ins w:id="4995" w:author="Okot" w:date="2019-12-27T09:18:00Z"/>
              </w:rPr>
            </w:pPr>
            <w:ins w:id="4996" w:author="Okot" w:date="2019-12-27T09:18:00Z">
              <w:r>
                <w:t>1. Użytkownik wybiera punkt na wykresie i klika na niego.</w:t>
              </w:r>
            </w:ins>
          </w:p>
          <w:p w14:paraId="34C1FE75" w14:textId="4B8C8728" w:rsidR="00861B3F" w:rsidRDefault="00861B3F" w:rsidP="00861B3F">
            <w:pPr>
              <w:ind w:firstLine="0"/>
              <w:rPr>
                <w:ins w:id="4997" w:author="Okot" w:date="2019-12-26T18:48:00Z"/>
              </w:rPr>
            </w:pPr>
            <w:ins w:id="4998" w:author="Okot" w:date="2019-12-27T09:18:00Z">
              <w:r>
                <w:t>2. Nad punktem zostają wyświetlone informację: datę pomiaru oraz wartość obwodu bioder w tym dniu oraz przyciski: do usunięcia i edycji pomiaru.</w:t>
              </w:r>
            </w:ins>
          </w:p>
        </w:tc>
      </w:tr>
      <w:tr w:rsidR="00861B3F" w14:paraId="1F9AC549" w14:textId="77777777" w:rsidTr="00D95307">
        <w:trPr>
          <w:trHeight w:val="54"/>
          <w:ins w:id="4999" w:author="Okot" w:date="2019-12-26T18:48:00Z"/>
        </w:trPr>
        <w:tc>
          <w:tcPr>
            <w:tcW w:w="3397" w:type="dxa"/>
          </w:tcPr>
          <w:p w14:paraId="1CBFDE14" w14:textId="77777777" w:rsidR="00861B3F" w:rsidRPr="006076CC" w:rsidRDefault="00861B3F" w:rsidP="00861B3F">
            <w:pPr>
              <w:ind w:firstLine="0"/>
              <w:rPr>
                <w:ins w:id="5000" w:author="Okot" w:date="2019-12-26T18:48:00Z"/>
                <w:b/>
              </w:rPr>
            </w:pPr>
            <w:ins w:id="5001" w:author="Okot" w:date="2019-12-26T18:48:00Z">
              <w:r w:rsidRPr="006076CC">
                <w:rPr>
                  <w:b/>
                </w:rPr>
                <w:t>Scenariusze alternatywne</w:t>
              </w:r>
            </w:ins>
          </w:p>
        </w:tc>
        <w:tc>
          <w:tcPr>
            <w:tcW w:w="5664" w:type="dxa"/>
          </w:tcPr>
          <w:p w14:paraId="4657F74E" w14:textId="77777777" w:rsidR="00861B3F" w:rsidRDefault="00861B3F" w:rsidP="00861B3F">
            <w:pPr>
              <w:ind w:firstLine="0"/>
              <w:rPr>
                <w:ins w:id="5002" w:author="Okot" w:date="2019-12-27T09:18:00Z"/>
              </w:rPr>
            </w:pPr>
            <w:ins w:id="5003" w:author="Okot" w:date="2019-12-27T09:18:00Z">
              <w:r>
                <w:t>2.1. Wybrany został najstarszy pomiar.</w:t>
              </w:r>
            </w:ins>
          </w:p>
          <w:p w14:paraId="07B7573F" w14:textId="37B73704" w:rsidR="00861B3F" w:rsidRDefault="00861B3F" w:rsidP="00861B3F">
            <w:pPr>
              <w:ind w:firstLine="0"/>
              <w:rPr>
                <w:ins w:id="5004" w:author="Okot" w:date="2019-12-26T18:48:00Z"/>
              </w:rPr>
            </w:pPr>
            <w:ins w:id="5005" w:author="Okot" w:date="2019-12-27T09:18:00Z">
              <w:r>
                <w:t>2.1.1. Nie wyświetla się przycisku do usunięcia pomiaru.</w:t>
              </w:r>
            </w:ins>
          </w:p>
        </w:tc>
      </w:tr>
    </w:tbl>
    <w:p w14:paraId="403BF988" w14:textId="2C870CBB" w:rsidR="00FB61AE" w:rsidRDefault="00FB61AE">
      <w:pPr>
        <w:ind w:firstLine="0"/>
        <w:rPr>
          <w:ins w:id="5006" w:author="Okot" w:date="2019-12-27T09:39:00Z"/>
        </w:rPr>
      </w:pPr>
    </w:p>
    <w:p w14:paraId="1F45A07F" w14:textId="77777777" w:rsidR="007A23FF" w:rsidRDefault="007A23FF">
      <w:pPr>
        <w:spacing w:after="160" w:line="259" w:lineRule="auto"/>
        <w:ind w:firstLine="0"/>
        <w:jc w:val="left"/>
        <w:rPr>
          <w:ins w:id="5007" w:author="Okot" w:date="2020-01-03T14:05:00Z"/>
        </w:rPr>
      </w:pPr>
      <w:ins w:id="5008" w:author="Okot" w:date="2020-01-03T14:05:00Z">
        <w:r>
          <w:br w:type="page"/>
        </w:r>
      </w:ins>
    </w:p>
    <w:p w14:paraId="7F6CF176" w14:textId="5F2165A7" w:rsidR="00600587" w:rsidRDefault="00600587" w:rsidP="00600587">
      <w:pPr>
        <w:ind w:firstLine="0"/>
        <w:rPr>
          <w:ins w:id="5009" w:author="Okot" w:date="2019-12-26T18:50:00Z"/>
        </w:rPr>
      </w:pPr>
      <w:ins w:id="5010" w:author="Okot" w:date="2019-12-26T18:50:00Z">
        <w:r>
          <w:lastRenderedPageBreak/>
          <w:t>Tabela</w:t>
        </w:r>
        <w:r w:rsidR="00AE5D68">
          <w:t xml:space="preserve"> 4.27</w:t>
        </w:r>
        <w:r>
          <w:t>.</w:t>
        </w:r>
      </w:ins>
    </w:p>
    <w:p w14:paraId="130344A4" w14:textId="0BDA9DC1" w:rsidR="00600587" w:rsidRDefault="00600587">
      <w:pPr>
        <w:ind w:firstLine="0"/>
        <w:rPr>
          <w:ins w:id="5011" w:author="Okot" w:date="2019-12-26T18:48:00Z"/>
        </w:rPr>
        <w:pPrChange w:id="5012" w:author="Okot" w:date="2019-12-10T16:58:00Z">
          <w:pPr>
            <w:pStyle w:val="Podtytu"/>
          </w:pPr>
        </w:pPrChange>
      </w:pPr>
      <w:ins w:id="5013"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5014" w:author="Okot" w:date="2019-12-26T18:48:00Z"/>
        </w:trPr>
        <w:tc>
          <w:tcPr>
            <w:tcW w:w="3397" w:type="dxa"/>
          </w:tcPr>
          <w:p w14:paraId="04BA2342" w14:textId="77777777" w:rsidR="00600587" w:rsidRPr="006076CC" w:rsidRDefault="00600587" w:rsidP="00D95307">
            <w:pPr>
              <w:ind w:firstLine="0"/>
              <w:rPr>
                <w:ins w:id="5015" w:author="Okot" w:date="2019-12-26T18:48:00Z"/>
                <w:b/>
              </w:rPr>
            </w:pPr>
            <w:ins w:id="5016" w:author="Okot" w:date="2019-12-26T18:48:00Z">
              <w:r w:rsidRPr="006076CC">
                <w:rPr>
                  <w:b/>
                </w:rPr>
                <w:t>Nazwa</w:t>
              </w:r>
            </w:ins>
          </w:p>
        </w:tc>
        <w:tc>
          <w:tcPr>
            <w:tcW w:w="5664" w:type="dxa"/>
          </w:tcPr>
          <w:p w14:paraId="73E7606F" w14:textId="7E3E58CD" w:rsidR="00600587" w:rsidRPr="00600587" w:rsidRDefault="00600587">
            <w:pPr>
              <w:ind w:firstLine="0"/>
              <w:rPr>
                <w:ins w:id="5017" w:author="Okot" w:date="2019-12-26T18:48:00Z"/>
                <w:b/>
                <w:i/>
                <w:rPrChange w:id="5018" w:author="Okot" w:date="2019-12-26T18:51:00Z">
                  <w:rPr>
                    <w:ins w:id="5019" w:author="Okot" w:date="2019-12-26T18:48:00Z"/>
                  </w:rPr>
                </w:rPrChange>
              </w:rPr>
            </w:pPr>
            <w:ins w:id="5020" w:author="Okot" w:date="2019-12-26T18:48:00Z">
              <w:r w:rsidRPr="00600587">
                <w:rPr>
                  <w:b/>
                  <w:i/>
                  <w:rPrChange w:id="5021" w:author="Okot" w:date="2019-12-26T18:51:00Z">
                    <w:rPr/>
                  </w:rPrChange>
                </w:rPr>
                <w:t>PU02</w:t>
              </w:r>
            </w:ins>
            <w:ins w:id="5022" w:author="Okot" w:date="2019-12-27T06:09:00Z">
              <w:r w:rsidR="00AE5D68">
                <w:rPr>
                  <w:b/>
                  <w:i/>
                </w:rPr>
                <w:t>7</w:t>
              </w:r>
            </w:ins>
            <w:ins w:id="5023" w:author="Okot" w:date="2019-12-26T18:48:00Z">
              <w:r w:rsidRPr="00600587">
                <w:rPr>
                  <w:b/>
                  <w:i/>
                  <w:rPrChange w:id="5024" w:author="Okot" w:date="2019-12-26T18:51:00Z">
                    <w:rPr/>
                  </w:rPrChange>
                </w:rPr>
                <w:t>:</w:t>
              </w:r>
            </w:ins>
            <w:ins w:id="5025" w:author="Okot" w:date="2019-12-26T18:50:00Z">
              <w:r w:rsidRPr="00600587">
                <w:rPr>
                  <w:b/>
                  <w:i/>
                  <w:rPrChange w:id="5026" w:author="Okot" w:date="2019-12-26T18:51:00Z">
                    <w:rPr/>
                  </w:rPrChange>
                </w:rPr>
                <w:t xml:space="preserve"> Edycja pomiaru</w:t>
              </w:r>
            </w:ins>
          </w:p>
        </w:tc>
      </w:tr>
      <w:tr w:rsidR="00600587" w14:paraId="4C92C3BE" w14:textId="77777777" w:rsidTr="00D95307">
        <w:trPr>
          <w:ins w:id="5027" w:author="Okot" w:date="2019-12-26T18:48:00Z"/>
        </w:trPr>
        <w:tc>
          <w:tcPr>
            <w:tcW w:w="3397" w:type="dxa"/>
          </w:tcPr>
          <w:p w14:paraId="49EC0FDC" w14:textId="77777777" w:rsidR="00600587" w:rsidRPr="006076CC" w:rsidRDefault="00600587" w:rsidP="00D95307">
            <w:pPr>
              <w:ind w:firstLine="0"/>
              <w:rPr>
                <w:ins w:id="5028" w:author="Okot" w:date="2019-12-26T18:48:00Z"/>
                <w:b/>
              </w:rPr>
            </w:pPr>
            <w:ins w:id="5029" w:author="Okot" w:date="2019-12-26T18:48:00Z">
              <w:r w:rsidRPr="006076CC">
                <w:rPr>
                  <w:b/>
                </w:rPr>
                <w:t>Opis</w:t>
              </w:r>
            </w:ins>
          </w:p>
        </w:tc>
        <w:tc>
          <w:tcPr>
            <w:tcW w:w="5664" w:type="dxa"/>
          </w:tcPr>
          <w:p w14:paraId="00295446" w14:textId="4846E4D4" w:rsidR="00600587" w:rsidRDefault="00950D3D">
            <w:pPr>
              <w:ind w:firstLine="0"/>
              <w:rPr>
                <w:ins w:id="5030" w:author="Okot" w:date="2019-12-26T18:48:00Z"/>
              </w:rPr>
            </w:pPr>
            <w:ins w:id="5031" w:author="Okot" w:date="2019-12-27T06:32:00Z">
              <w:r>
                <w:t xml:space="preserve">Przypadek użycia pozwala użytkownikowi zmienić wartość dodanego wcześniej pomiaru wagi, obwodu bioder lub </w:t>
              </w:r>
            </w:ins>
            <w:ins w:id="5032" w:author="Okot" w:date="2019-12-27T06:33:00Z">
              <w:r>
                <w:t xml:space="preserve">obwodu </w:t>
              </w:r>
            </w:ins>
            <w:ins w:id="5033" w:author="Okot" w:date="2019-12-27T06:32:00Z">
              <w:r>
                <w:t>pasa.</w:t>
              </w:r>
            </w:ins>
          </w:p>
        </w:tc>
      </w:tr>
      <w:tr w:rsidR="00600587" w14:paraId="7CC5F372" w14:textId="77777777" w:rsidTr="00D95307">
        <w:trPr>
          <w:ins w:id="5034" w:author="Okot" w:date="2019-12-26T18:48:00Z"/>
        </w:trPr>
        <w:tc>
          <w:tcPr>
            <w:tcW w:w="3397" w:type="dxa"/>
          </w:tcPr>
          <w:p w14:paraId="356C2059" w14:textId="77777777" w:rsidR="00600587" w:rsidRPr="006076CC" w:rsidRDefault="00600587" w:rsidP="00D95307">
            <w:pPr>
              <w:ind w:firstLine="0"/>
              <w:rPr>
                <w:ins w:id="5035" w:author="Okot" w:date="2019-12-26T18:48:00Z"/>
                <w:b/>
              </w:rPr>
            </w:pPr>
            <w:ins w:id="5036" w:author="Okot" w:date="2019-12-26T18:48:00Z">
              <w:r w:rsidRPr="006076CC">
                <w:rPr>
                  <w:b/>
                </w:rPr>
                <w:t>Warunki początkowe</w:t>
              </w:r>
            </w:ins>
          </w:p>
        </w:tc>
        <w:tc>
          <w:tcPr>
            <w:tcW w:w="5664" w:type="dxa"/>
          </w:tcPr>
          <w:p w14:paraId="1021D3C5" w14:textId="3C4F78DB" w:rsidR="00600587" w:rsidRDefault="00950D3D" w:rsidP="00D95307">
            <w:pPr>
              <w:ind w:firstLine="0"/>
              <w:rPr>
                <w:ins w:id="5037" w:author="Okot" w:date="2019-12-26T18:48:00Z"/>
              </w:rPr>
            </w:pPr>
            <w:ins w:id="5038" w:author="Okot" w:date="2019-12-27T06:32:00Z">
              <w:r>
                <w:t>Użytkownik poprawnie zrealizował PU002 oraz PU013 i znajduje się na stronie „Moje dane”.</w:t>
              </w:r>
            </w:ins>
          </w:p>
        </w:tc>
      </w:tr>
      <w:tr w:rsidR="00600587" w14:paraId="605C3833" w14:textId="77777777" w:rsidTr="00D95307">
        <w:trPr>
          <w:ins w:id="5039" w:author="Okot" w:date="2019-12-26T18:48:00Z"/>
        </w:trPr>
        <w:tc>
          <w:tcPr>
            <w:tcW w:w="3397" w:type="dxa"/>
          </w:tcPr>
          <w:p w14:paraId="5119562C" w14:textId="77777777" w:rsidR="00600587" w:rsidRPr="006076CC" w:rsidRDefault="00600587" w:rsidP="00D95307">
            <w:pPr>
              <w:ind w:firstLine="0"/>
              <w:rPr>
                <w:ins w:id="5040" w:author="Okot" w:date="2019-12-26T18:48:00Z"/>
                <w:b/>
              </w:rPr>
            </w:pPr>
            <w:ins w:id="5041" w:author="Okot" w:date="2019-12-26T18:48:00Z">
              <w:r w:rsidRPr="006076CC">
                <w:rPr>
                  <w:b/>
                </w:rPr>
                <w:t>Inicjacja</w:t>
              </w:r>
            </w:ins>
          </w:p>
        </w:tc>
        <w:tc>
          <w:tcPr>
            <w:tcW w:w="5664" w:type="dxa"/>
          </w:tcPr>
          <w:p w14:paraId="540BB644" w14:textId="3EAEB422" w:rsidR="00600587" w:rsidRDefault="00FB61AE" w:rsidP="00D95307">
            <w:pPr>
              <w:ind w:firstLine="0"/>
              <w:rPr>
                <w:ins w:id="5042" w:author="Okot" w:date="2019-12-26T18:48:00Z"/>
              </w:rPr>
            </w:pPr>
            <w:ins w:id="5043" w:author="Okot" w:date="2019-12-27T09:38:00Z">
              <w:r>
                <w:t xml:space="preserve">Użytkownik zrealizował jeden z przypadków użycia: PU024, </w:t>
              </w:r>
            </w:ins>
            <w:ins w:id="5044" w:author="Okot" w:date="2019-12-27T09:39:00Z">
              <w:r>
                <w:t>PU025, PU026 i aktywowa</w:t>
              </w:r>
            </w:ins>
            <w:ins w:id="5045" w:author="Okot" w:date="2019-12-27T09:41:00Z">
              <w:r>
                <w:t>ł przycisk „Edytuj”.</w:t>
              </w:r>
            </w:ins>
          </w:p>
        </w:tc>
      </w:tr>
      <w:tr w:rsidR="00600587" w14:paraId="578518B1" w14:textId="77777777" w:rsidTr="00D95307">
        <w:trPr>
          <w:ins w:id="5046" w:author="Okot" w:date="2019-12-26T18:48:00Z"/>
        </w:trPr>
        <w:tc>
          <w:tcPr>
            <w:tcW w:w="3397" w:type="dxa"/>
          </w:tcPr>
          <w:p w14:paraId="4CE4F323" w14:textId="77777777" w:rsidR="00600587" w:rsidRPr="006076CC" w:rsidRDefault="00600587" w:rsidP="00D95307">
            <w:pPr>
              <w:ind w:firstLine="0"/>
              <w:rPr>
                <w:ins w:id="5047" w:author="Okot" w:date="2019-12-26T18:48:00Z"/>
                <w:b/>
              </w:rPr>
            </w:pPr>
            <w:ins w:id="5048" w:author="Okot" w:date="2019-12-26T18:48:00Z">
              <w:r w:rsidRPr="006076CC">
                <w:rPr>
                  <w:b/>
                </w:rPr>
                <w:t>Warunki końcowe</w:t>
              </w:r>
            </w:ins>
          </w:p>
        </w:tc>
        <w:tc>
          <w:tcPr>
            <w:tcW w:w="5664" w:type="dxa"/>
          </w:tcPr>
          <w:p w14:paraId="0650742A" w14:textId="4B58E334" w:rsidR="00600587" w:rsidRDefault="00FB61AE" w:rsidP="00D95307">
            <w:pPr>
              <w:ind w:firstLine="0"/>
              <w:rPr>
                <w:ins w:id="5049" w:author="Okot" w:date="2019-12-26T18:48:00Z"/>
              </w:rPr>
            </w:pPr>
            <w:ins w:id="5050" w:author="Okot" w:date="2019-12-27T09:40:00Z">
              <w:r>
                <w:t>Wartość pomiaru w wybranym punkcie została zmieniona.</w:t>
              </w:r>
            </w:ins>
          </w:p>
        </w:tc>
      </w:tr>
      <w:tr w:rsidR="00600587" w14:paraId="45EBCE1A" w14:textId="77777777" w:rsidTr="00D95307">
        <w:trPr>
          <w:ins w:id="5051" w:author="Okot" w:date="2019-12-26T18:48:00Z"/>
        </w:trPr>
        <w:tc>
          <w:tcPr>
            <w:tcW w:w="3397" w:type="dxa"/>
          </w:tcPr>
          <w:p w14:paraId="2811294D" w14:textId="77777777" w:rsidR="00600587" w:rsidRPr="006076CC" w:rsidRDefault="00600587" w:rsidP="00D95307">
            <w:pPr>
              <w:ind w:firstLine="0"/>
              <w:rPr>
                <w:ins w:id="5052" w:author="Okot" w:date="2019-12-26T18:48:00Z"/>
                <w:b/>
              </w:rPr>
            </w:pPr>
            <w:ins w:id="5053" w:author="Okot" w:date="2019-12-26T18:48:00Z">
              <w:r w:rsidRPr="006076CC">
                <w:rPr>
                  <w:b/>
                </w:rPr>
                <w:t>Scenariusz główny</w:t>
              </w:r>
            </w:ins>
          </w:p>
        </w:tc>
        <w:tc>
          <w:tcPr>
            <w:tcW w:w="5664" w:type="dxa"/>
          </w:tcPr>
          <w:p w14:paraId="75746771" w14:textId="77777777" w:rsidR="00600587" w:rsidRDefault="00FB61AE" w:rsidP="00D95307">
            <w:pPr>
              <w:ind w:firstLine="0"/>
              <w:rPr>
                <w:ins w:id="5054" w:author="Okot" w:date="2019-12-27T09:41:00Z"/>
              </w:rPr>
            </w:pPr>
            <w:ins w:id="5055" w:author="Okot" w:date="2019-12-27T09:41:00Z">
              <w:r>
                <w:t>1. Pojawia się okno modalne z formularzem edycji pomiaru.</w:t>
              </w:r>
            </w:ins>
          </w:p>
          <w:p w14:paraId="185EAF7D" w14:textId="77777777" w:rsidR="00FB61AE" w:rsidRDefault="00FB61AE" w:rsidP="00D95307">
            <w:pPr>
              <w:ind w:firstLine="0"/>
              <w:rPr>
                <w:ins w:id="5056" w:author="Okot" w:date="2019-12-27T09:41:00Z"/>
              </w:rPr>
            </w:pPr>
            <w:ins w:id="5057" w:author="Okot" w:date="2019-12-27T09:41:00Z">
              <w:r>
                <w:t>2. Użytkownik wprowadza nową wartość pomiaru.</w:t>
              </w:r>
            </w:ins>
          </w:p>
          <w:p w14:paraId="6944EC24" w14:textId="77777777" w:rsidR="00FB61AE" w:rsidRDefault="00FB61AE" w:rsidP="00D95307">
            <w:pPr>
              <w:ind w:firstLine="0"/>
              <w:rPr>
                <w:ins w:id="5058" w:author="Okot" w:date="2019-12-27T09:42:00Z"/>
              </w:rPr>
            </w:pPr>
            <w:ins w:id="5059" w:author="Okot" w:date="2019-12-27T09:42:00Z">
              <w:r>
                <w:t>3. Użytkownik naciska przycisk „Zapisz”.</w:t>
              </w:r>
            </w:ins>
          </w:p>
          <w:p w14:paraId="768322BB" w14:textId="77777777" w:rsidR="00FB61AE" w:rsidRDefault="00FB61AE" w:rsidP="00D95307">
            <w:pPr>
              <w:ind w:firstLine="0"/>
              <w:rPr>
                <w:ins w:id="5060" w:author="Okot" w:date="2019-12-27T09:43:00Z"/>
              </w:rPr>
            </w:pPr>
            <w:ins w:id="5061" w:author="Okot" w:date="2019-12-27T09:43:00Z">
              <w:r>
                <w:t>4. System weryfikuje poprawność danych.</w:t>
              </w:r>
            </w:ins>
          </w:p>
          <w:p w14:paraId="0205E359" w14:textId="77777777" w:rsidR="00FB61AE" w:rsidRDefault="00FB61AE" w:rsidP="00D95307">
            <w:pPr>
              <w:ind w:firstLine="0"/>
              <w:rPr>
                <w:ins w:id="5062" w:author="Okot" w:date="2019-12-27T09:43:00Z"/>
              </w:rPr>
            </w:pPr>
            <w:ins w:id="5063" w:author="Okot" w:date="2019-12-27T09:43:00Z">
              <w:r>
                <w:t>5. Dane zostają zaktualizowane w bazie danych.</w:t>
              </w:r>
            </w:ins>
          </w:p>
          <w:p w14:paraId="34C2CAB0" w14:textId="77777777" w:rsidR="00FB61AE" w:rsidRDefault="00FB61AE">
            <w:pPr>
              <w:ind w:firstLine="0"/>
              <w:rPr>
                <w:ins w:id="5064" w:author="Okot" w:date="2019-12-27T09:43:00Z"/>
              </w:rPr>
            </w:pPr>
            <w:ins w:id="5065" w:author="Okot" w:date="2019-12-27T09:43:00Z">
              <w:r>
                <w:t>6. Wybrany punkt zmienia swoje położenie.</w:t>
              </w:r>
            </w:ins>
          </w:p>
          <w:p w14:paraId="356A3123" w14:textId="3701A11B" w:rsidR="00FB61AE" w:rsidRDefault="00FB61AE">
            <w:pPr>
              <w:ind w:firstLine="0"/>
              <w:rPr>
                <w:ins w:id="5066" w:author="Okot" w:date="2019-12-26T18:48:00Z"/>
              </w:rPr>
            </w:pPr>
            <w:ins w:id="5067" w:author="Okot" w:date="2019-12-27T09:43:00Z">
              <w:r>
                <w:t>7. Zmieniona zostaje wy</w:t>
              </w:r>
            </w:ins>
            <w:ins w:id="5068" w:author="Okot" w:date="2019-12-27T09:44:00Z">
              <w:r>
                <w:t>świetlana wartość pomiaru w wybranym punkcie.</w:t>
              </w:r>
            </w:ins>
          </w:p>
        </w:tc>
      </w:tr>
      <w:tr w:rsidR="00600587" w14:paraId="52DB97E9" w14:textId="77777777" w:rsidTr="00D95307">
        <w:trPr>
          <w:trHeight w:val="54"/>
          <w:ins w:id="5069" w:author="Okot" w:date="2019-12-26T18:48:00Z"/>
        </w:trPr>
        <w:tc>
          <w:tcPr>
            <w:tcW w:w="3397" w:type="dxa"/>
          </w:tcPr>
          <w:p w14:paraId="024E92BE" w14:textId="78371323" w:rsidR="00600587" w:rsidRPr="006076CC" w:rsidRDefault="00600587" w:rsidP="00D95307">
            <w:pPr>
              <w:ind w:firstLine="0"/>
              <w:rPr>
                <w:ins w:id="5070" w:author="Okot" w:date="2019-12-26T18:48:00Z"/>
                <w:b/>
              </w:rPr>
            </w:pPr>
            <w:ins w:id="5071" w:author="Okot" w:date="2019-12-26T18:48:00Z">
              <w:r w:rsidRPr="006076CC">
                <w:rPr>
                  <w:b/>
                </w:rPr>
                <w:t>Scenariusze alternatywne</w:t>
              </w:r>
            </w:ins>
          </w:p>
        </w:tc>
        <w:tc>
          <w:tcPr>
            <w:tcW w:w="5664" w:type="dxa"/>
          </w:tcPr>
          <w:p w14:paraId="38376EA6" w14:textId="77777777" w:rsidR="00FB61AE" w:rsidRDefault="00FB61AE" w:rsidP="00FB61AE">
            <w:pPr>
              <w:ind w:firstLine="0"/>
              <w:rPr>
                <w:ins w:id="5072" w:author="Okot" w:date="2019-12-27T09:44:00Z"/>
              </w:rPr>
            </w:pPr>
            <w:ins w:id="5073" w:author="Okot" w:date="2019-12-27T09:44:00Z">
              <w:r>
                <w:t>(1-3).1. Użytkownik używa przycisku do zamknięcia okna.</w:t>
              </w:r>
            </w:ins>
          </w:p>
          <w:p w14:paraId="419CA92D" w14:textId="77777777" w:rsidR="00FB61AE" w:rsidRDefault="00FB61AE" w:rsidP="00FB61AE">
            <w:pPr>
              <w:ind w:firstLine="0"/>
              <w:rPr>
                <w:ins w:id="5074" w:author="Okot" w:date="2019-12-27T09:44:00Z"/>
              </w:rPr>
            </w:pPr>
            <w:ins w:id="5075" w:author="Okot" w:date="2019-12-27T09:44:00Z">
              <w:r>
                <w:t>(1-3).1.1. Pojawia okno dialogowe służące do potwierdzenia zamknięcia okna bez zapisywania danych.</w:t>
              </w:r>
            </w:ins>
          </w:p>
          <w:p w14:paraId="3212F924" w14:textId="77777777" w:rsidR="00FB61AE" w:rsidRDefault="00FB61AE" w:rsidP="00FB61AE">
            <w:pPr>
              <w:ind w:firstLine="0"/>
              <w:rPr>
                <w:ins w:id="5076" w:author="Okot" w:date="2019-12-27T09:44:00Z"/>
              </w:rPr>
            </w:pPr>
            <w:ins w:id="5077" w:author="Okot" w:date="2019-12-27T09:44:00Z">
              <w:r>
                <w:t>(1-3).1.2.1. Użytkownik potwierdza zamknięcie okna.</w:t>
              </w:r>
            </w:ins>
          </w:p>
          <w:p w14:paraId="1CECB318" w14:textId="77777777" w:rsidR="00FB61AE" w:rsidRDefault="00FB61AE" w:rsidP="00FB61AE">
            <w:pPr>
              <w:ind w:firstLine="0"/>
              <w:rPr>
                <w:ins w:id="5078" w:author="Okot" w:date="2019-12-27T09:44:00Z"/>
              </w:rPr>
            </w:pPr>
            <w:ins w:id="5079" w:author="Okot" w:date="2019-12-27T09:44:00Z">
              <w:r>
                <w:t>(1-3).1.2.1.1. Okno modalne z formularzem zostaje zamknięte.</w:t>
              </w:r>
            </w:ins>
          </w:p>
          <w:p w14:paraId="3F9F7177" w14:textId="77777777" w:rsidR="00FB61AE" w:rsidRDefault="00FB61AE" w:rsidP="00FB61AE">
            <w:pPr>
              <w:ind w:firstLine="0"/>
              <w:rPr>
                <w:ins w:id="5080" w:author="Okot" w:date="2019-12-27T09:44:00Z"/>
              </w:rPr>
            </w:pPr>
            <w:ins w:id="5081" w:author="Okot" w:date="2019-12-27T09:44:00Z">
              <w:r>
                <w:t>(1-3).1.2.1.2. Powrót do podstrony „Moje dane”.</w:t>
              </w:r>
            </w:ins>
          </w:p>
          <w:p w14:paraId="62D0C296" w14:textId="77777777" w:rsidR="00FB61AE" w:rsidRDefault="00FB61AE" w:rsidP="00FB61AE">
            <w:pPr>
              <w:ind w:firstLine="0"/>
              <w:rPr>
                <w:ins w:id="5082" w:author="Okot" w:date="2019-12-27T09:44:00Z"/>
              </w:rPr>
            </w:pPr>
            <w:ins w:id="5083" w:author="Okot" w:date="2019-12-27T09:44:00Z">
              <w:r>
                <w:t>(1-3).1.2.2. Użytkownik rezygnuje z akcji.</w:t>
              </w:r>
            </w:ins>
          </w:p>
          <w:p w14:paraId="7DC5E4F5" w14:textId="77777777" w:rsidR="00FB61AE" w:rsidRDefault="00FB61AE" w:rsidP="00FB61AE">
            <w:pPr>
              <w:ind w:firstLine="0"/>
              <w:rPr>
                <w:ins w:id="5084" w:author="Okot" w:date="2019-12-27T09:44:00Z"/>
              </w:rPr>
            </w:pPr>
            <w:ins w:id="5085" w:author="Okot" w:date="2019-12-27T09:44:00Z">
              <w:r>
                <w:t>(1-3).1.2.2.1. Powrót do pkt. (1-3).</w:t>
              </w:r>
            </w:ins>
          </w:p>
          <w:p w14:paraId="27D681C2" w14:textId="14FE65DF" w:rsidR="00600587" w:rsidRDefault="00FB61AE" w:rsidP="00D95307">
            <w:pPr>
              <w:ind w:firstLine="0"/>
              <w:rPr>
                <w:ins w:id="5086" w:author="Okot" w:date="2019-12-27T09:45:00Z"/>
              </w:rPr>
            </w:pPr>
            <w:ins w:id="5087" w:author="Okot" w:date="2019-12-27T09:44:00Z">
              <w:r>
                <w:t>4.1</w:t>
              </w:r>
            </w:ins>
            <w:ins w:id="5088" w:author="Okot" w:date="2019-12-27T09:45:00Z">
              <w:r>
                <w:t>(a) Pole „Nowa wartość pomiaru” nie zostało wypełnione.</w:t>
              </w:r>
            </w:ins>
          </w:p>
          <w:p w14:paraId="292E51B4" w14:textId="77777777" w:rsidR="00FB61AE" w:rsidRDefault="00FB61AE" w:rsidP="00D95307">
            <w:pPr>
              <w:ind w:firstLine="0"/>
              <w:rPr>
                <w:ins w:id="5089" w:author="Okot" w:date="2019-12-27T09:46:00Z"/>
              </w:rPr>
            </w:pPr>
            <w:ins w:id="5090" w:author="Okot" w:date="2019-12-27T09:45:00Z">
              <w:r>
                <w:t>4.1(b) Wprowadzone dane są nieprawidłowe.</w:t>
              </w:r>
            </w:ins>
          </w:p>
          <w:p w14:paraId="1AC2A361" w14:textId="23ADBC9E" w:rsidR="00FB61AE" w:rsidRDefault="00FB61AE" w:rsidP="00FB61AE">
            <w:pPr>
              <w:ind w:firstLine="0"/>
              <w:rPr>
                <w:ins w:id="5091" w:author="Okot" w:date="2019-12-27T09:46:00Z"/>
              </w:rPr>
            </w:pPr>
            <w:ins w:id="5092" w:author="Okot" w:date="2019-12-27T09:46:00Z">
              <w:r>
                <w:lastRenderedPageBreak/>
                <w:t>4.1.1. Wyświetlony zostaje stosowny komunikat</w:t>
              </w:r>
            </w:ins>
            <w:ins w:id="5093" w:author="Okot" w:date="2019-12-28T16:15:00Z">
              <w:r w:rsidR="008C45EA">
                <w:t xml:space="preserve"> błędu</w:t>
              </w:r>
            </w:ins>
            <w:ins w:id="5094" w:author="Okot" w:date="2019-12-27T09:46:00Z">
              <w:r>
                <w:t>.</w:t>
              </w:r>
            </w:ins>
          </w:p>
          <w:p w14:paraId="52421F6A" w14:textId="77777777" w:rsidR="00FB61AE" w:rsidRDefault="00FB61AE" w:rsidP="00FB61AE">
            <w:pPr>
              <w:ind w:firstLine="0"/>
              <w:rPr>
                <w:ins w:id="5095" w:author="Okot" w:date="2019-12-27T09:47:00Z"/>
              </w:rPr>
            </w:pPr>
            <w:ins w:id="5096" w:author="Okot" w:date="2019-12-27T09:46:00Z">
              <w:r>
                <w:t>4.1.2. Powrót do pkt. 2.</w:t>
              </w:r>
            </w:ins>
          </w:p>
          <w:p w14:paraId="61F826C3" w14:textId="53DA68E4" w:rsidR="000A4109" w:rsidRDefault="0048383E" w:rsidP="00FB61AE">
            <w:pPr>
              <w:ind w:firstLine="0"/>
              <w:rPr>
                <w:ins w:id="5097" w:author="Okot" w:date="2019-12-27T09:47:00Z"/>
              </w:rPr>
            </w:pPr>
            <w:ins w:id="5098" w:author="Okot" w:date="2019-12-27T09:47:00Z">
              <w:r>
                <w:t>4.2</w:t>
              </w:r>
              <w:r w:rsidR="000A4109">
                <w:t>. Wybrany do edycji pomiar był ostatnim wprowadzonym pomiarem.</w:t>
              </w:r>
            </w:ins>
          </w:p>
          <w:p w14:paraId="1B602797" w14:textId="251356E7" w:rsidR="000A4109" w:rsidRDefault="0048383E" w:rsidP="00FB61AE">
            <w:pPr>
              <w:ind w:firstLine="0"/>
              <w:rPr>
                <w:ins w:id="5099" w:author="Okot" w:date="2019-12-26T18:48:00Z"/>
              </w:rPr>
            </w:pPr>
            <w:ins w:id="5100" w:author="Okot" w:date="2019-12-27T09:57:00Z">
              <w:r>
                <w:t>4</w:t>
              </w:r>
            </w:ins>
            <w:ins w:id="5101" w:author="Okot" w:date="2019-12-27T09:47:00Z">
              <w:r w:rsidR="000A4109">
                <w:t>.1.1. Zmieniona zostaje wartość danych odpowiadających pomiarowi w sekcji „</w:t>
              </w:r>
            </w:ins>
            <w:ins w:id="5102" w:author="Okot" w:date="2019-12-27T09:48:00Z">
              <w:r w:rsidR="000A4109">
                <w:t>Tw</w:t>
              </w:r>
            </w:ins>
            <w:ins w:id="5103" w:author="Okot" w:date="2019-12-27T09:47:00Z">
              <w:r w:rsidR="000A4109">
                <w:t>oje wymiary” na stronie „Moje dane”.</w:t>
              </w:r>
            </w:ins>
          </w:p>
        </w:tc>
      </w:tr>
    </w:tbl>
    <w:p w14:paraId="0F8F3A3E" w14:textId="07F3DFB5" w:rsidR="00600587" w:rsidRDefault="00600587">
      <w:pPr>
        <w:ind w:firstLine="0"/>
        <w:rPr>
          <w:ins w:id="5104" w:author="Okot" w:date="2019-12-26T18:50:00Z"/>
        </w:rPr>
        <w:pPrChange w:id="5105" w:author="Okot" w:date="2019-12-10T16:58:00Z">
          <w:pPr>
            <w:pStyle w:val="Podtytu"/>
          </w:pPr>
        </w:pPrChange>
      </w:pPr>
    </w:p>
    <w:p w14:paraId="6AE709BC" w14:textId="46158514" w:rsidR="00600587" w:rsidRDefault="00600587" w:rsidP="00600587">
      <w:pPr>
        <w:ind w:firstLine="0"/>
        <w:rPr>
          <w:ins w:id="5106" w:author="Okot" w:date="2019-12-26T18:50:00Z"/>
        </w:rPr>
      </w:pPr>
      <w:ins w:id="5107" w:author="Okot" w:date="2019-12-26T18:50:00Z">
        <w:r>
          <w:t>Tabela 4.2</w:t>
        </w:r>
      </w:ins>
      <w:ins w:id="5108" w:author="Okot" w:date="2019-12-27T06:09:00Z">
        <w:r w:rsidR="00AE5D68">
          <w:t>8</w:t>
        </w:r>
      </w:ins>
      <w:ins w:id="5109" w:author="Okot" w:date="2019-12-26T18:50:00Z">
        <w:r>
          <w:t>.</w:t>
        </w:r>
      </w:ins>
    </w:p>
    <w:p w14:paraId="38E95823" w14:textId="098C2152" w:rsidR="00600587" w:rsidRDefault="00600587">
      <w:pPr>
        <w:ind w:firstLine="0"/>
        <w:rPr>
          <w:ins w:id="5110" w:author="Okot" w:date="2019-12-26T18:48:00Z"/>
        </w:rPr>
        <w:pPrChange w:id="5111" w:author="Okot" w:date="2019-12-10T16:58:00Z">
          <w:pPr>
            <w:pStyle w:val="Podtytu"/>
          </w:pPr>
        </w:pPrChange>
      </w:pPr>
      <w:ins w:id="5112" w:author="Okot" w:date="2019-12-26T18:50:00Z">
        <w:r>
          <w:t>Opis scenariusza przypadku użycia „</w:t>
        </w:r>
      </w:ins>
      <w:ins w:id="5113" w:author="Okot" w:date="2019-12-26T18:51:00Z">
        <w:r>
          <w:t>Usunięcie</w:t>
        </w:r>
      </w:ins>
      <w:ins w:id="5114"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5115" w:author="Okot" w:date="2019-12-26T18:48:00Z"/>
        </w:trPr>
        <w:tc>
          <w:tcPr>
            <w:tcW w:w="3397" w:type="dxa"/>
          </w:tcPr>
          <w:p w14:paraId="68426C0B" w14:textId="77777777" w:rsidR="00600587" w:rsidRPr="006076CC" w:rsidRDefault="00600587" w:rsidP="00D95307">
            <w:pPr>
              <w:ind w:firstLine="0"/>
              <w:rPr>
                <w:ins w:id="5116" w:author="Okot" w:date="2019-12-26T18:48:00Z"/>
                <w:b/>
              </w:rPr>
            </w:pPr>
            <w:ins w:id="5117" w:author="Okot" w:date="2019-12-26T18:48:00Z">
              <w:r w:rsidRPr="006076CC">
                <w:rPr>
                  <w:b/>
                </w:rPr>
                <w:t>Nazwa</w:t>
              </w:r>
            </w:ins>
          </w:p>
        </w:tc>
        <w:tc>
          <w:tcPr>
            <w:tcW w:w="5664" w:type="dxa"/>
          </w:tcPr>
          <w:p w14:paraId="5737DF33" w14:textId="6FF6B5C7" w:rsidR="00600587" w:rsidRPr="00600587" w:rsidRDefault="00600587">
            <w:pPr>
              <w:ind w:firstLine="0"/>
              <w:rPr>
                <w:ins w:id="5118" w:author="Okot" w:date="2019-12-26T18:48:00Z"/>
                <w:b/>
                <w:i/>
                <w:rPrChange w:id="5119" w:author="Okot" w:date="2019-12-26T18:51:00Z">
                  <w:rPr>
                    <w:ins w:id="5120" w:author="Okot" w:date="2019-12-26T18:48:00Z"/>
                  </w:rPr>
                </w:rPrChange>
              </w:rPr>
            </w:pPr>
            <w:ins w:id="5121" w:author="Okot" w:date="2019-12-26T18:48:00Z">
              <w:r w:rsidRPr="00600587">
                <w:rPr>
                  <w:b/>
                  <w:i/>
                  <w:rPrChange w:id="5122" w:author="Okot" w:date="2019-12-26T18:51:00Z">
                    <w:rPr/>
                  </w:rPrChange>
                </w:rPr>
                <w:t>PU02</w:t>
              </w:r>
            </w:ins>
            <w:ins w:id="5123" w:author="Okot" w:date="2019-12-27T06:09:00Z">
              <w:r w:rsidR="00AE5D68">
                <w:rPr>
                  <w:b/>
                  <w:i/>
                </w:rPr>
                <w:t>8</w:t>
              </w:r>
            </w:ins>
            <w:ins w:id="5124" w:author="Okot" w:date="2019-12-26T18:48:00Z">
              <w:r w:rsidRPr="00600587">
                <w:rPr>
                  <w:b/>
                  <w:i/>
                  <w:rPrChange w:id="5125" w:author="Okot" w:date="2019-12-26T18:51:00Z">
                    <w:rPr/>
                  </w:rPrChange>
                </w:rPr>
                <w:t>:</w:t>
              </w:r>
            </w:ins>
            <w:ins w:id="5126" w:author="Okot" w:date="2019-12-26T18:51:00Z">
              <w:r w:rsidRPr="00600587">
                <w:rPr>
                  <w:b/>
                  <w:i/>
                  <w:rPrChange w:id="5127" w:author="Okot" w:date="2019-12-26T18:51:00Z">
                    <w:rPr/>
                  </w:rPrChange>
                </w:rPr>
                <w:t xml:space="preserve"> Usunięcie pomiaru</w:t>
              </w:r>
            </w:ins>
          </w:p>
        </w:tc>
      </w:tr>
      <w:tr w:rsidR="00950D3D" w14:paraId="6FB4D892" w14:textId="77777777" w:rsidTr="00D95307">
        <w:trPr>
          <w:ins w:id="5128" w:author="Okot" w:date="2019-12-26T18:48:00Z"/>
        </w:trPr>
        <w:tc>
          <w:tcPr>
            <w:tcW w:w="3397" w:type="dxa"/>
          </w:tcPr>
          <w:p w14:paraId="1AC1424B" w14:textId="77777777" w:rsidR="00950D3D" w:rsidRPr="006076CC" w:rsidRDefault="00950D3D" w:rsidP="00950D3D">
            <w:pPr>
              <w:ind w:firstLine="0"/>
              <w:rPr>
                <w:ins w:id="5129" w:author="Okot" w:date="2019-12-26T18:48:00Z"/>
                <w:b/>
              </w:rPr>
            </w:pPr>
            <w:ins w:id="5130" w:author="Okot" w:date="2019-12-26T18:48:00Z">
              <w:r w:rsidRPr="006076CC">
                <w:rPr>
                  <w:b/>
                </w:rPr>
                <w:t>Opis</w:t>
              </w:r>
            </w:ins>
          </w:p>
        </w:tc>
        <w:tc>
          <w:tcPr>
            <w:tcW w:w="5664" w:type="dxa"/>
          </w:tcPr>
          <w:p w14:paraId="0318F67D" w14:textId="77291E56" w:rsidR="00950D3D" w:rsidRDefault="00950D3D">
            <w:pPr>
              <w:ind w:firstLine="0"/>
              <w:rPr>
                <w:ins w:id="5131" w:author="Okot" w:date="2019-12-26T18:48:00Z"/>
              </w:rPr>
            </w:pPr>
            <w:ins w:id="5132"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5133" w:author="Okot" w:date="2019-12-26T18:48:00Z"/>
        </w:trPr>
        <w:tc>
          <w:tcPr>
            <w:tcW w:w="3397" w:type="dxa"/>
          </w:tcPr>
          <w:p w14:paraId="07E55DF8" w14:textId="77777777" w:rsidR="00950D3D" w:rsidRPr="006076CC" w:rsidRDefault="00950D3D" w:rsidP="00950D3D">
            <w:pPr>
              <w:ind w:firstLine="0"/>
              <w:rPr>
                <w:ins w:id="5134" w:author="Okot" w:date="2019-12-26T18:48:00Z"/>
                <w:b/>
              </w:rPr>
            </w:pPr>
            <w:ins w:id="5135" w:author="Okot" w:date="2019-12-26T18:48:00Z">
              <w:r w:rsidRPr="006076CC">
                <w:rPr>
                  <w:b/>
                </w:rPr>
                <w:t>Warunki początkowe</w:t>
              </w:r>
            </w:ins>
          </w:p>
        </w:tc>
        <w:tc>
          <w:tcPr>
            <w:tcW w:w="5664" w:type="dxa"/>
          </w:tcPr>
          <w:p w14:paraId="0552A021" w14:textId="3C6E9AF7" w:rsidR="00950D3D" w:rsidRDefault="00950D3D" w:rsidP="00950D3D">
            <w:pPr>
              <w:ind w:firstLine="0"/>
              <w:rPr>
                <w:ins w:id="5136" w:author="Okot" w:date="2019-12-26T18:48:00Z"/>
              </w:rPr>
            </w:pPr>
            <w:ins w:id="5137" w:author="Okot" w:date="2019-12-27T06:33:00Z">
              <w:r>
                <w:t>Użytkownik poprawnie zrealizował PU002 oraz PU013 i znajduje się na stronie „Moje dane”.</w:t>
              </w:r>
            </w:ins>
          </w:p>
        </w:tc>
      </w:tr>
      <w:tr w:rsidR="00950D3D" w14:paraId="4B0AB029" w14:textId="77777777" w:rsidTr="00D95307">
        <w:trPr>
          <w:ins w:id="5138" w:author="Okot" w:date="2019-12-26T18:48:00Z"/>
        </w:trPr>
        <w:tc>
          <w:tcPr>
            <w:tcW w:w="3397" w:type="dxa"/>
          </w:tcPr>
          <w:p w14:paraId="1DF98CE9" w14:textId="77777777" w:rsidR="00950D3D" w:rsidRPr="006076CC" w:rsidRDefault="00950D3D" w:rsidP="00950D3D">
            <w:pPr>
              <w:ind w:firstLine="0"/>
              <w:rPr>
                <w:ins w:id="5139" w:author="Okot" w:date="2019-12-26T18:48:00Z"/>
                <w:b/>
              </w:rPr>
            </w:pPr>
            <w:ins w:id="5140" w:author="Okot" w:date="2019-12-26T18:48:00Z">
              <w:r w:rsidRPr="006076CC">
                <w:rPr>
                  <w:b/>
                </w:rPr>
                <w:t>Inicjacja</w:t>
              </w:r>
            </w:ins>
          </w:p>
        </w:tc>
        <w:tc>
          <w:tcPr>
            <w:tcW w:w="5664" w:type="dxa"/>
          </w:tcPr>
          <w:p w14:paraId="099F9B04" w14:textId="2BDD91E8" w:rsidR="00950D3D" w:rsidRDefault="00FB61AE" w:rsidP="00950D3D">
            <w:pPr>
              <w:ind w:firstLine="0"/>
              <w:rPr>
                <w:ins w:id="5141" w:author="Okot" w:date="2019-12-26T18:48:00Z"/>
              </w:rPr>
            </w:pPr>
            <w:ins w:id="5142" w:author="Okot" w:date="2019-12-27T09:40:00Z">
              <w:r>
                <w:t>Użytkownik zrealizował jeden z przypadków użycia: PU024, PU025, PU026</w:t>
              </w:r>
            </w:ins>
            <w:ins w:id="5143" w:author="Okot" w:date="2019-12-27T09:52:00Z">
              <w:r w:rsidR="0090521B">
                <w:t xml:space="preserve"> i użył przycisku „Usuń”</w:t>
              </w:r>
            </w:ins>
            <w:ins w:id="5144" w:author="Okot" w:date="2019-12-27T09:40:00Z">
              <w:r>
                <w:t>.</w:t>
              </w:r>
            </w:ins>
          </w:p>
        </w:tc>
      </w:tr>
      <w:tr w:rsidR="00950D3D" w14:paraId="3EDACE12" w14:textId="77777777" w:rsidTr="00D95307">
        <w:trPr>
          <w:ins w:id="5145" w:author="Okot" w:date="2019-12-26T18:48:00Z"/>
        </w:trPr>
        <w:tc>
          <w:tcPr>
            <w:tcW w:w="3397" w:type="dxa"/>
          </w:tcPr>
          <w:p w14:paraId="7414E836" w14:textId="77777777" w:rsidR="00950D3D" w:rsidRPr="006076CC" w:rsidRDefault="00950D3D" w:rsidP="00950D3D">
            <w:pPr>
              <w:ind w:firstLine="0"/>
              <w:rPr>
                <w:ins w:id="5146" w:author="Okot" w:date="2019-12-26T18:48:00Z"/>
                <w:b/>
              </w:rPr>
            </w:pPr>
            <w:ins w:id="5147" w:author="Okot" w:date="2019-12-26T18:48:00Z">
              <w:r w:rsidRPr="006076CC">
                <w:rPr>
                  <w:b/>
                </w:rPr>
                <w:t>Warunki końcowe</w:t>
              </w:r>
            </w:ins>
          </w:p>
        </w:tc>
        <w:tc>
          <w:tcPr>
            <w:tcW w:w="5664" w:type="dxa"/>
          </w:tcPr>
          <w:p w14:paraId="611D5F38" w14:textId="4D6774C7" w:rsidR="00950D3D" w:rsidRDefault="002F3D8A" w:rsidP="00950D3D">
            <w:pPr>
              <w:ind w:firstLine="0"/>
              <w:rPr>
                <w:ins w:id="5148" w:author="Okot" w:date="2019-12-26T18:48:00Z"/>
              </w:rPr>
            </w:pPr>
            <w:ins w:id="5149" w:author="Okot" w:date="2019-12-27T09:51:00Z">
              <w:r>
                <w:t xml:space="preserve">Wybrany punkt został usunięty z wykresu. Wyświetlony został komunikat </w:t>
              </w:r>
            </w:ins>
            <w:ins w:id="5150" w:author="Okot" w:date="2019-12-27T09:52:00Z">
              <w:r>
                <w:t>informujący</w:t>
              </w:r>
            </w:ins>
            <w:ins w:id="5151" w:author="Okot" w:date="2019-12-27T09:51:00Z">
              <w:r>
                <w:t xml:space="preserve"> </w:t>
              </w:r>
            </w:ins>
            <w:ins w:id="5152" w:author="Okot" w:date="2019-12-27T09:52:00Z">
              <w:r>
                <w:t>o usunięciu pomiaru.</w:t>
              </w:r>
            </w:ins>
          </w:p>
        </w:tc>
      </w:tr>
      <w:tr w:rsidR="00950D3D" w14:paraId="1C629C79" w14:textId="77777777" w:rsidTr="00D95307">
        <w:trPr>
          <w:ins w:id="5153" w:author="Okot" w:date="2019-12-26T18:48:00Z"/>
        </w:trPr>
        <w:tc>
          <w:tcPr>
            <w:tcW w:w="3397" w:type="dxa"/>
          </w:tcPr>
          <w:p w14:paraId="6B206380" w14:textId="77777777" w:rsidR="00950D3D" w:rsidRPr="006076CC" w:rsidRDefault="00950D3D" w:rsidP="00950D3D">
            <w:pPr>
              <w:ind w:firstLine="0"/>
              <w:rPr>
                <w:ins w:id="5154" w:author="Okot" w:date="2019-12-26T18:48:00Z"/>
                <w:b/>
              </w:rPr>
            </w:pPr>
            <w:ins w:id="5155" w:author="Okot" w:date="2019-12-26T18:48:00Z">
              <w:r w:rsidRPr="006076CC">
                <w:rPr>
                  <w:b/>
                </w:rPr>
                <w:t>Scenariusz główny</w:t>
              </w:r>
            </w:ins>
          </w:p>
        </w:tc>
        <w:tc>
          <w:tcPr>
            <w:tcW w:w="5664" w:type="dxa"/>
          </w:tcPr>
          <w:p w14:paraId="64CD6C73" w14:textId="4AD53BB3" w:rsidR="00950D3D" w:rsidRDefault="0090521B" w:rsidP="00950D3D">
            <w:pPr>
              <w:ind w:firstLine="0"/>
              <w:rPr>
                <w:ins w:id="5156" w:author="Okot" w:date="2019-12-27T09:52:00Z"/>
              </w:rPr>
            </w:pPr>
            <w:ins w:id="5157" w:author="Okot" w:date="2019-12-27T09:52:00Z">
              <w:r>
                <w:t>1. Pojawia się okno dialogowe z zapytaniem czy na pewno usunąć wybrany pomia</w:t>
              </w:r>
            </w:ins>
            <w:ins w:id="5158" w:author="Okot" w:date="2019-12-27T09:53:00Z">
              <w:r>
                <w:t>ru</w:t>
              </w:r>
            </w:ins>
            <w:ins w:id="5159" w:author="Okot" w:date="2019-12-27T09:52:00Z">
              <w:r>
                <w:t>.</w:t>
              </w:r>
            </w:ins>
          </w:p>
          <w:p w14:paraId="0F02E65C" w14:textId="77777777" w:rsidR="0090521B" w:rsidRDefault="0090521B" w:rsidP="00950D3D">
            <w:pPr>
              <w:ind w:firstLine="0"/>
              <w:rPr>
                <w:ins w:id="5160" w:author="Okot" w:date="2019-12-27T09:53:00Z"/>
              </w:rPr>
            </w:pPr>
            <w:ins w:id="5161" w:author="Okot" w:date="2019-12-27T09:52:00Z">
              <w:r>
                <w:t xml:space="preserve">2. </w:t>
              </w:r>
            </w:ins>
            <w:ins w:id="5162" w:author="Okot" w:date="2019-12-27T09:53:00Z">
              <w:r>
                <w:t>Użytkownik zatwierdza usunięcie pomiaru.</w:t>
              </w:r>
            </w:ins>
          </w:p>
          <w:p w14:paraId="17F5A5D3" w14:textId="28CFCEB5" w:rsidR="0090521B" w:rsidRDefault="0090521B" w:rsidP="00950D3D">
            <w:pPr>
              <w:ind w:firstLine="0"/>
              <w:rPr>
                <w:ins w:id="5163" w:author="Okot" w:date="2019-12-27T09:54:00Z"/>
              </w:rPr>
            </w:pPr>
            <w:ins w:id="5164" w:author="Okot" w:date="2019-12-27T09:53:00Z">
              <w:r>
                <w:t>3. System przetwarza zg</w:t>
              </w:r>
            </w:ins>
            <w:ins w:id="5165" w:author="Okot" w:date="2019-12-27T09:54:00Z">
              <w:r>
                <w:t>łoszenie.</w:t>
              </w:r>
            </w:ins>
          </w:p>
          <w:p w14:paraId="4739B30C" w14:textId="254E8DB8" w:rsidR="0090521B" w:rsidRDefault="0090521B" w:rsidP="00950D3D">
            <w:pPr>
              <w:ind w:firstLine="0"/>
              <w:rPr>
                <w:ins w:id="5166" w:author="Okot" w:date="2019-12-27T09:53:00Z"/>
              </w:rPr>
            </w:pPr>
            <w:ins w:id="5167" w:author="Okot" w:date="2019-12-27T09:54:00Z">
              <w:r>
                <w:t>4. Dane zostają usunięte z bazy danych.</w:t>
              </w:r>
            </w:ins>
          </w:p>
          <w:p w14:paraId="4858A235" w14:textId="71BE5D9C" w:rsidR="0090521B" w:rsidRDefault="0090521B" w:rsidP="00950D3D">
            <w:pPr>
              <w:ind w:firstLine="0"/>
              <w:rPr>
                <w:ins w:id="5168" w:author="Okot" w:date="2019-12-27T09:53:00Z"/>
              </w:rPr>
            </w:pPr>
            <w:ins w:id="5169" w:author="Okot" w:date="2019-12-27T09:54:00Z">
              <w:r>
                <w:t>5</w:t>
              </w:r>
            </w:ins>
            <w:ins w:id="5170" w:author="Okot" w:date="2019-12-27T09:53:00Z">
              <w:r>
                <w:t>. Wybrany punkt został usunięty z wykresu.</w:t>
              </w:r>
            </w:ins>
          </w:p>
          <w:p w14:paraId="549612F8" w14:textId="18105BC8" w:rsidR="0090521B" w:rsidRDefault="0090521B" w:rsidP="00950D3D">
            <w:pPr>
              <w:ind w:firstLine="0"/>
              <w:rPr>
                <w:ins w:id="5171" w:author="Okot" w:date="2019-12-26T18:48:00Z"/>
              </w:rPr>
            </w:pPr>
            <w:ins w:id="5172" w:author="Okot" w:date="2019-12-27T09:53:00Z">
              <w:r>
                <w:t>6. Wyświetlony został komunikat informujący o usunięciu pomiaru.</w:t>
              </w:r>
            </w:ins>
          </w:p>
        </w:tc>
      </w:tr>
      <w:tr w:rsidR="00950D3D" w14:paraId="12CE809C" w14:textId="77777777" w:rsidTr="00D95307">
        <w:trPr>
          <w:trHeight w:val="54"/>
          <w:ins w:id="5173" w:author="Okot" w:date="2019-12-26T18:48:00Z"/>
        </w:trPr>
        <w:tc>
          <w:tcPr>
            <w:tcW w:w="3397" w:type="dxa"/>
          </w:tcPr>
          <w:p w14:paraId="0E198269" w14:textId="0B969D2B" w:rsidR="00950D3D" w:rsidRPr="006076CC" w:rsidRDefault="00950D3D" w:rsidP="00950D3D">
            <w:pPr>
              <w:ind w:firstLine="0"/>
              <w:rPr>
                <w:ins w:id="5174" w:author="Okot" w:date="2019-12-26T18:48:00Z"/>
                <w:b/>
              </w:rPr>
            </w:pPr>
            <w:ins w:id="5175" w:author="Okot" w:date="2019-12-26T18:48:00Z">
              <w:r w:rsidRPr="006076CC">
                <w:rPr>
                  <w:b/>
                </w:rPr>
                <w:t>Scenariusze alternatywne</w:t>
              </w:r>
            </w:ins>
          </w:p>
        </w:tc>
        <w:tc>
          <w:tcPr>
            <w:tcW w:w="5664" w:type="dxa"/>
          </w:tcPr>
          <w:p w14:paraId="4CC37525" w14:textId="77777777" w:rsidR="0090521B" w:rsidRDefault="0090521B" w:rsidP="0090521B">
            <w:pPr>
              <w:ind w:firstLine="0"/>
              <w:rPr>
                <w:ins w:id="5176" w:author="Okot" w:date="2019-12-27T09:54:00Z"/>
              </w:rPr>
            </w:pPr>
            <w:ins w:id="5177" w:author="Okot" w:date="2019-12-27T09:54:00Z">
              <w:r>
                <w:t>(1-3).1. Użytkownik używa przycisku do zamknięcia okna.</w:t>
              </w:r>
            </w:ins>
          </w:p>
          <w:p w14:paraId="0171E1B7" w14:textId="77777777" w:rsidR="0090521B" w:rsidRDefault="0090521B" w:rsidP="0090521B">
            <w:pPr>
              <w:ind w:firstLine="0"/>
              <w:rPr>
                <w:ins w:id="5178" w:author="Okot" w:date="2019-12-27T09:54:00Z"/>
              </w:rPr>
            </w:pPr>
            <w:ins w:id="5179" w:author="Okot" w:date="2019-12-27T09:54:00Z">
              <w:r>
                <w:t>(1-3).1.1. Pojawia okno dialogowe służące do potwierdzenia zamknięcia okna bez zapisywania danych.</w:t>
              </w:r>
            </w:ins>
          </w:p>
          <w:p w14:paraId="08ECD1B8" w14:textId="77777777" w:rsidR="0090521B" w:rsidRDefault="0090521B" w:rsidP="0090521B">
            <w:pPr>
              <w:ind w:firstLine="0"/>
              <w:rPr>
                <w:ins w:id="5180" w:author="Okot" w:date="2019-12-27T09:54:00Z"/>
              </w:rPr>
            </w:pPr>
            <w:ins w:id="5181" w:author="Okot" w:date="2019-12-27T09:54:00Z">
              <w:r>
                <w:t>(1-3).1.2.1. Użytkownik potwierdza zamknięcie okna.</w:t>
              </w:r>
            </w:ins>
          </w:p>
          <w:p w14:paraId="00364814" w14:textId="77777777" w:rsidR="0090521B" w:rsidRDefault="0090521B" w:rsidP="0090521B">
            <w:pPr>
              <w:ind w:firstLine="0"/>
              <w:rPr>
                <w:ins w:id="5182" w:author="Okot" w:date="2019-12-27T09:54:00Z"/>
              </w:rPr>
            </w:pPr>
            <w:ins w:id="5183" w:author="Okot" w:date="2019-12-27T09:54:00Z">
              <w:r>
                <w:lastRenderedPageBreak/>
                <w:t>(1-3).1.2.1.1. Okno modalne z formularzem zostaje zamknięte.</w:t>
              </w:r>
            </w:ins>
          </w:p>
          <w:p w14:paraId="3D77EA24" w14:textId="77777777" w:rsidR="0090521B" w:rsidRDefault="0090521B" w:rsidP="0090521B">
            <w:pPr>
              <w:ind w:firstLine="0"/>
              <w:rPr>
                <w:ins w:id="5184" w:author="Okot" w:date="2019-12-27T09:54:00Z"/>
              </w:rPr>
            </w:pPr>
            <w:ins w:id="5185" w:author="Okot" w:date="2019-12-27T09:54:00Z">
              <w:r>
                <w:t>(1-3).1.2.1.2. Powrót do podstrony „Moje dane”.</w:t>
              </w:r>
            </w:ins>
          </w:p>
          <w:p w14:paraId="3C5E321F" w14:textId="77777777" w:rsidR="0090521B" w:rsidRDefault="0090521B" w:rsidP="0090521B">
            <w:pPr>
              <w:ind w:firstLine="0"/>
              <w:rPr>
                <w:ins w:id="5186" w:author="Okot" w:date="2019-12-27T09:54:00Z"/>
              </w:rPr>
            </w:pPr>
            <w:ins w:id="5187" w:author="Okot" w:date="2019-12-27T09:54:00Z">
              <w:r>
                <w:t>(1-3).1.2.2. Użytkownik rezygnuje z akcji.</w:t>
              </w:r>
            </w:ins>
          </w:p>
          <w:p w14:paraId="04B5A0F0" w14:textId="77777777" w:rsidR="0090521B" w:rsidRDefault="0090521B" w:rsidP="0090521B">
            <w:pPr>
              <w:ind w:firstLine="0"/>
              <w:rPr>
                <w:ins w:id="5188" w:author="Okot" w:date="2019-12-27T09:54:00Z"/>
              </w:rPr>
            </w:pPr>
            <w:ins w:id="5189" w:author="Okot" w:date="2019-12-27T09:54:00Z">
              <w:r>
                <w:t>(1-3).1.2.2.1. Powrót do pkt. (1-3).</w:t>
              </w:r>
            </w:ins>
          </w:p>
          <w:p w14:paraId="17D99B19" w14:textId="77777777" w:rsidR="0090521B" w:rsidRDefault="0090521B" w:rsidP="0090521B">
            <w:pPr>
              <w:ind w:firstLine="0"/>
              <w:rPr>
                <w:ins w:id="5190" w:author="Okot" w:date="2019-12-27T09:55:00Z"/>
              </w:rPr>
            </w:pPr>
            <w:ins w:id="5191" w:author="Okot" w:date="2019-12-27T09:55:00Z">
              <w:r>
                <w:t>3.2. Wybrany do edycji pomiar był ostatnim wprowadzonym pomiarem.</w:t>
              </w:r>
            </w:ins>
          </w:p>
          <w:p w14:paraId="03ACAF52" w14:textId="3655E721" w:rsidR="0090521B" w:rsidRDefault="008F3118">
            <w:pPr>
              <w:ind w:firstLine="0"/>
              <w:rPr>
                <w:ins w:id="5192" w:author="Okot" w:date="2019-12-26T18:48:00Z"/>
              </w:rPr>
            </w:pPr>
            <w:ins w:id="5193" w:author="Okot" w:date="2019-12-27T09:55:00Z">
              <w:r>
                <w:t>3.2</w:t>
              </w:r>
              <w:r w:rsidR="0090521B">
                <w:t>.1. Zmieniona zostaje wartość danych odpowiadających pomiarowi w sekcji „Twoje wymiary” na stronie „Moje dane”</w:t>
              </w:r>
            </w:ins>
            <w:ins w:id="5194" w:author="Okot" w:date="2019-12-27T09:56:00Z">
              <w:r w:rsidR="0090521B">
                <w:t xml:space="preserve"> na wartość pomiar</w:t>
              </w:r>
            </w:ins>
            <w:ins w:id="5195" w:author="Okot" w:date="2019-12-27T09:57:00Z">
              <w:r w:rsidR="0090521B">
                <w:t>u</w:t>
              </w:r>
            </w:ins>
            <w:ins w:id="5196" w:author="Okot" w:date="2019-12-27T09:56:00Z">
              <w:r w:rsidR="0090521B">
                <w:t>, odpowiadając</w:t>
              </w:r>
            </w:ins>
            <w:ins w:id="5197" w:author="Okot" w:date="2019-12-27T09:57:00Z">
              <w:r w:rsidR="0090521B">
                <w:t>ą</w:t>
              </w:r>
            </w:ins>
            <w:ins w:id="5198" w:author="Okot" w:date="2019-12-27T09:56:00Z">
              <w:r w:rsidR="0090521B">
                <w:t xml:space="preserve"> najmniej odległej dacie</w:t>
              </w:r>
            </w:ins>
            <w:ins w:id="5199" w:author="Okot" w:date="2019-12-27T09:55:00Z">
              <w:r w:rsidR="0090521B">
                <w:t>.</w:t>
              </w:r>
            </w:ins>
          </w:p>
        </w:tc>
      </w:tr>
    </w:tbl>
    <w:p w14:paraId="4D5F9E22" w14:textId="3EEA97AC" w:rsidR="00600587" w:rsidRDefault="00600587">
      <w:pPr>
        <w:ind w:firstLine="0"/>
        <w:rPr>
          <w:ins w:id="5200" w:author="Okot" w:date="2019-12-28T15:59:00Z"/>
        </w:rPr>
        <w:pPrChange w:id="5201" w:author="Okot" w:date="2019-12-10T16:58:00Z">
          <w:pPr>
            <w:pStyle w:val="Podtytu"/>
          </w:pPr>
        </w:pPrChange>
      </w:pPr>
    </w:p>
    <w:p w14:paraId="44F53BBD" w14:textId="66D60BF1" w:rsidR="006F14BA" w:rsidRDefault="006F14BA" w:rsidP="006F14BA">
      <w:pPr>
        <w:ind w:firstLine="0"/>
        <w:rPr>
          <w:ins w:id="5202" w:author="Okot" w:date="2019-12-28T15:59:00Z"/>
        </w:rPr>
      </w:pPr>
      <w:ins w:id="5203" w:author="Okot" w:date="2019-12-28T15:59:00Z">
        <w:r>
          <w:t>Tabela 4.29</w:t>
        </w:r>
      </w:ins>
      <w:ins w:id="5204" w:author="Okot" w:date="2019-12-28T16:21:00Z">
        <w:r w:rsidR="00654A66">
          <w:t>.</w:t>
        </w:r>
      </w:ins>
    </w:p>
    <w:p w14:paraId="3B91018C" w14:textId="2A2F77F4" w:rsidR="006F14BA" w:rsidRDefault="006F14BA">
      <w:pPr>
        <w:ind w:firstLine="0"/>
        <w:rPr>
          <w:ins w:id="5205" w:author="Okot" w:date="2019-12-26T18:48:00Z"/>
        </w:rPr>
        <w:pPrChange w:id="5206" w:author="Okot" w:date="2019-12-10T16:58:00Z">
          <w:pPr>
            <w:pStyle w:val="Podtytu"/>
          </w:pPr>
        </w:pPrChange>
      </w:pPr>
      <w:ins w:id="5207"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5208" w:author="Okot" w:date="2019-12-26T18:48:00Z"/>
        </w:trPr>
        <w:tc>
          <w:tcPr>
            <w:tcW w:w="3397" w:type="dxa"/>
          </w:tcPr>
          <w:p w14:paraId="09C5931F" w14:textId="77777777" w:rsidR="00600587" w:rsidRPr="006076CC" w:rsidRDefault="00600587" w:rsidP="00D95307">
            <w:pPr>
              <w:ind w:firstLine="0"/>
              <w:rPr>
                <w:ins w:id="5209" w:author="Okot" w:date="2019-12-26T18:48:00Z"/>
                <w:b/>
              </w:rPr>
            </w:pPr>
            <w:ins w:id="5210" w:author="Okot" w:date="2019-12-26T18:48:00Z">
              <w:r w:rsidRPr="006076CC">
                <w:rPr>
                  <w:b/>
                </w:rPr>
                <w:t>Nazwa</w:t>
              </w:r>
            </w:ins>
          </w:p>
        </w:tc>
        <w:tc>
          <w:tcPr>
            <w:tcW w:w="5664" w:type="dxa"/>
          </w:tcPr>
          <w:p w14:paraId="7BA9B28C" w14:textId="27BF01D9" w:rsidR="00600587" w:rsidRPr="00654A66" w:rsidRDefault="006F14BA">
            <w:pPr>
              <w:ind w:firstLine="0"/>
              <w:rPr>
                <w:ins w:id="5211" w:author="Okot" w:date="2019-12-26T18:48:00Z"/>
                <w:b/>
                <w:i/>
                <w:rPrChange w:id="5212" w:author="Okot" w:date="2019-12-28T16:22:00Z">
                  <w:rPr>
                    <w:ins w:id="5213" w:author="Okot" w:date="2019-12-26T18:48:00Z"/>
                  </w:rPr>
                </w:rPrChange>
              </w:rPr>
            </w:pPr>
            <w:ins w:id="5214" w:author="Okot" w:date="2019-12-26T18:48:00Z">
              <w:r w:rsidRPr="00654A66">
                <w:rPr>
                  <w:b/>
                  <w:i/>
                  <w:rPrChange w:id="5215" w:author="Okot" w:date="2019-12-28T16:22:00Z">
                    <w:rPr/>
                  </w:rPrChange>
                </w:rPr>
                <w:t>PU029</w:t>
              </w:r>
              <w:r w:rsidR="00600587" w:rsidRPr="00654A66">
                <w:rPr>
                  <w:b/>
                  <w:i/>
                  <w:rPrChange w:id="5216" w:author="Okot" w:date="2019-12-28T16:22:00Z">
                    <w:rPr/>
                  </w:rPrChange>
                </w:rPr>
                <w:t>:</w:t>
              </w:r>
            </w:ins>
            <w:ins w:id="5217" w:author="Okot" w:date="2019-12-28T16:00:00Z">
              <w:r w:rsidRPr="00654A66">
                <w:rPr>
                  <w:b/>
                  <w:i/>
                  <w:rPrChange w:id="5218" w:author="Okot" w:date="2019-12-28T16:22:00Z">
                    <w:rPr/>
                  </w:rPrChange>
                </w:rPr>
                <w:t xml:space="preserve"> Wyszukiwanie produktu po składniku odżywczym</w:t>
              </w:r>
            </w:ins>
          </w:p>
        </w:tc>
      </w:tr>
      <w:tr w:rsidR="00600587" w14:paraId="3E27A5D6" w14:textId="77777777" w:rsidTr="00D95307">
        <w:trPr>
          <w:ins w:id="5219" w:author="Okot" w:date="2019-12-26T18:48:00Z"/>
        </w:trPr>
        <w:tc>
          <w:tcPr>
            <w:tcW w:w="3397" w:type="dxa"/>
          </w:tcPr>
          <w:p w14:paraId="2F44D4AA" w14:textId="77777777" w:rsidR="00600587" w:rsidRPr="006076CC" w:rsidRDefault="00600587" w:rsidP="00D95307">
            <w:pPr>
              <w:ind w:firstLine="0"/>
              <w:rPr>
                <w:ins w:id="5220" w:author="Okot" w:date="2019-12-26T18:48:00Z"/>
                <w:b/>
              </w:rPr>
            </w:pPr>
            <w:ins w:id="5221" w:author="Okot" w:date="2019-12-26T18:48:00Z">
              <w:r w:rsidRPr="006076CC">
                <w:rPr>
                  <w:b/>
                </w:rPr>
                <w:t>Opis</w:t>
              </w:r>
            </w:ins>
          </w:p>
        </w:tc>
        <w:tc>
          <w:tcPr>
            <w:tcW w:w="5664" w:type="dxa"/>
          </w:tcPr>
          <w:p w14:paraId="7E9F3E58" w14:textId="36DE0993" w:rsidR="00600587" w:rsidRDefault="006F14BA" w:rsidP="00D95307">
            <w:pPr>
              <w:ind w:firstLine="0"/>
              <w:rPr>
                <w:ins w:id="5222" w:author="Okot" w:date="2019-12-26T18:48:00Z"/>
              </w:rPr>
            </w:pPr>
            <w:ins w:id="5223" w:author="Okot" w:date="2019-12-28T16:00:00Z">
              <w:r>
                <w:t xml:space="preserve">Przypadek użycia pozwala </w:t>
              </w:r>
            </w:ins>
            <w:ins w:id="5224" w:author="Okot" w:date="2019-12-28T16:01:00Z">
              <w:r>
                <w:t>użytkownikowi znaleźć</w:t>
              </w:r>
            </w:ins>
            <w:ins w:id="5225" w:author="Okot" w:date="2019-12-28T16:00:00Z">
              <w:r>
                <w:t xml:space="preserve"> w bazie produktów produkt o najwyżej zawartości wybranego sk</w:t>
              </w:r>
            </w:ins>
            <w:ins w:id="5226" w:author="Okot" w:date="2019-12-28T16:01:00Z">
              <w:r>
                <w:t>ładnika odżywczego.</w:t>
              </w:r>
            </w:ins>
          </w:p>
        </w:tc>
      </w:tr>
      <w:tr w:rsidR="00600587" w14:paraId="68D44825" w14:textId="77777777" w:rsidTr="00D95307">
        <w:trPr>
          <w:ins w:id="5227" w:author="Okot" w:date="2019-12-26T18:48:00Z"/>
        </w:trPr>
        <w:tc>
          <w:tcPr>
            <w:tcW w:w="3397" w:type="dxa"/>
          </w:tcPr>
          <w:p w14:paraId="1211E3ED" w14:textId="77777777" w:rsidR="00600587" w:rsidRPr="006076CC" w:rsidRDefault="00600587" w:rsidP="00D95307">
            <w:pPr>
              <w:ind w:firstLine="0"/>
              <w:rPr>
                <w:ins w:id="5228" w:author="Okot" w:date="2019-12-26T18:48:00Z"/>
                <w:b/>
              </w:rPr>
            </w:pPr>
            <w:ins w:id="5229" w:author="Okot" w:date="2019-12-26T18:48:00Z">
              <w:r w:rsidRPr="006076CC">
                <w:rPr>
                  <w:b/>
                </w:rPr>
                <w:t>Warunki początkowe</w:t>
              </w:r>
            </w:ins>
          </w:p>
        </w:tc>
        <w:tc>
          <w:tcPr>
            <w:tcW w:w="5664" w:type="dxa"/>
          </w:tcPr>
          <w:p w14:paraId="5361C520" w14:textId="69EF7246" w:rsidR="00600587" w:rsidRDefault="006F14BA" w:rsidP="00D95307">
            <w:pPr>
              <w:ind w:firstLine="0"/>
              <w:rPr>
                <w:ins w:id="5230" w:author="Okot" w:date="2019-12-26T18:48:00Z"/>
              </w:rPr>
            </w:pPr>
            <w:ins w:id="5231" w:author="Okot" w:date="2019-12-28T16:01:00Z">
              <w:r>
                <w:t>Użytkownik poprawnie zrealizował PU002 i znajduje się na podstronie „Wyszukiwarka produktów”.</w:t>
              </w:r>
            </w:ins>
          </w:p>
        </w:tc>
      </w:tr>
      <w:tr w:rsidR="00600587" w14:paraId="2F4E33C7" w14:textId="77777777" w:rsidTr="00D95307">
        <w:trPr>
          <w:ins w:id="5232" w:author="Okot" w:date="2019-12-26T18:48:00Z"/>
        </w:trPr>
        <w:tc>
          <w:tcPr>
            <w:tcW w:w="3397" w:type="dxa"/>
          </w:tcPr>
          <w:p w14:paraId="32E0A662" w14:textId="77777777" w:rsidR="00600587" w:rsidRPr="006076CC" w:rsidRDefault="00600587" w:rsidP="00D95307">
            <w:pPr>
              <w:ind w:firstLine="0"/>
              <w:rPr>
                <w:ins w:id="5233" w:author="Okot" w:date="2019-12-26T18:48:00Z"/>
                <w:b/>
              </w:rPr>
            </w:pPr>
            <w:ins w:id="5234" w:author="Okot" w:date="2019-12-26T18:48:00Z">
              <w:r w:rsidRPr="006076CC">
                <w:rPr>
                  <w:b/>
                </w:rPr>
                <w:t>Inicjacja</w:t>
              </w:r>
            </w:ins>
          </w:p>
        </w:tc>
        <w:tc>
          <w:tcPr>
            <w:tcW w:w="5664" w:type="dxa"/>
          </w:tcPr>
          <w:p w14:paraId="6F5BC980" w14:textId="18C43794" w:rsidR="00600587" w:rsidRDefault="006F14BA">
            <w:pPr>
              <w:ind w:firstLine="0"/>
              <w:rPr>
                <w:ins w:id="5235" w:author="Okot" w:date="2019-12-26T18:48:00Z"/>
              </w:rPr>
            </w:pPr>
            <w:ins w:id="5236" w:author="Okot" w:date="2019-12-28T16:01:00Z">
              <w:r>
                <w:t xml:space="preserve">Użytkownika </w:t>
              </w:r>
            </w:ins>
            <w:ins w:id="5237" w:author="Okot" w:date="2019-12-28T16:04:00Z">
              <w:r w:rsidR="0066150A">
                <w:t>rozwija listę składników odżywczych.</w:t>
              </w:r>
            </w:ins>
          </w:p>
        </w:tc>
      </w:tr>
      <w:tr w:rsidR="00600587" w14:paraId="6BC12E51" w14:textId="77777777" w:rsidTr="00D95307">
        <w:trPr>
          <w:ins w:id="5238" w:author="Okot" w:date="2019-12-26T18:48:00Z"/>
        </w:trPr>
        <w:tc>
          <w:tcPr>
            <w:tcW w:w="3397" w:type="dxa"/>
          </w:tcPr>
          <w:p w14:paraId="662531EE" w14:textId="77777777" w:rsidR="00600587" w:rsidRPr="006076CC" w:rsidRDefault="00600587" w:rsidP="00D95307">
            <w:pPr>
              <w:ind w:firstLine="0"/>
              <w:rPr>
                <w:ins w:id="5239" w:author="Okot" w:date="2019-12-26T18:48:00Z"/>
                <w:b/>
              </w:rPr>
            </w:pPr>
            <w:ins w:id="5240" w:author="Okot" w:date="2019-12-26T18:48:00Z">
              <w:r w:rsidRPr="006076CC">
                <w:rPr>
                  <w:b/>
                </w:rPr>
                <w:t>Warunki końcowe</w:t>
              </w:r>
            </w:ins>
          </w:p>
        </w:tc>
        <w:tc>
          <w:tcPr>
            <w:tcW w:w="5664" w:type="dxa"/>
          </w:tcPr>
          <w:p w14:paraId="3BF97318" w14:textId="54119B76" w:rsidR="00600587" w:rsidRDefault="0066150A" w:rsidP="00D95307">
            <w:pPr>
              <w:ind w:firstLine="0"/>
              <w:rPr>
                <w:ins w:id="5241" w:author="Okot" w:date="2019-12-26T18:48:00Z"/>
              </w:rPr>
            </w:pPr>
            <w:ins w:id="5242" w:author="Okot" w:date="2019-12-28T16:03:00Z">
              <w:r>
                <w:t>Wyświetlona została tabela zawierająca 20 produkt</w:t>
              </w:r>
            </w:ins>
            <w:ins w:id="5243" w:author="Okot" w:date="2019-12-28T16:04:00Z">
              <w:r>
                <w:t>ów o najwyższej zawartości wybranego składnika.</w:t>
              </w:r>
            </w:ins>
          </w:p>
        </w:tc>
      </w:tr>
      <w:tr w:rsidR="00600587" w14:paraId="1C11150E" w14:textId="77777777" w:rsidTr="00D95307">
        <w:trPr>
          <w:ins w:id="5244" w:author="Okot" w:date="2019-12-26T18:48:00Z"/>
        </w:trPr>
        <w:tc>
          <w:tcPr>
            <w:tcW w:w="3397" w:type="dxa"/>
          </w:tcPr>
          <w:p w14:paraId="6D1AC804" w14:textId="77777777" w:rsidR="00600587" w:rsidRPr="006076CC" w:rsidRDefault="00600587" w:rsidP="00D95307">
            <w:pPr>
              <w:ind w:firstLine="0"/>
              <w:rPr>
                <w:ins w:id="5245" w:author="Okot" w:date="2019-12-26T18:48:00Z"/>
                <w:b/>
              </w:rPr>
            </w:pPr>
            <w:ins w:id="5246" w:author="Okot" w:date="2019-12-26T18:48:00Z">
              <w:r w:rsidRPr="006076CC">
                <w:rPr>
                  <w:b/>
                </w:rPr>
                <w:t>Scenariusz główny</w:t>
              </w:r>
            </w:ins>
          </w:p>
        </w:tc>
        <w:tc>
          <w:tcPr>
            <w:tcW w:w="5664" w:type="dxa"/>
          </w:tcPr>
          <w:p w14:paraId="4ED5E764" w14:textId="77777777" w:rsidR="00600587" w:rsidRDefault="0066150A">
            <w:pPr>
              <w:ind w:firstLine="0"/>
              <w:rPr>
                <w:ins w:id="5247" w:author="Okot" w:date="2019-12-28T16:04:00Z"/>
              </w:rPr>
            </w:pPr>
            <w:ins w:id="5248" w:author="Okot" w:date="2019-12-28T16:04:00Z">
              <w:r>
                <w:t>1. Użytkownik wybiera z listy składnik.</w:t>
              </w:r>
            </w:ins>
          </w:p>
          <w:p w14:paraId="40F2AA6F" w14:textId="77777777" w:rsidR="0066150A" w:rsidRDefault="0066150A">
            <w:pPr>
              <w:ind w:firstLine="0"/>
              <w:rPr>
                <w:ins w:id="5249" w:author="Okot" w:date="2019-12-28T16:04:00Z"/>
              </w:rPr>
            </w:pPr>
            <w:ins w:id="5250" w:author="Okot" w:date="2019-12-28T16:04:00Z">
              <w:r>
                <w:t>2. Użytkownik naciska przycisk wyszukiwania.</w:t>
              </w:r>
            </w:ins>
          </w:p>
          <w:p w14:paraId="65267927" w14:textId="77777777" w:rsidR="0066150A" w:rsidRDefault="0066150A">
            <w:pPr>
              <w:ind w:firstLine="0"/>
              <w:rPr>
                <w:ins w:id="5251" w:author="Okot" w:date="2019-12-28T16:05:00Z"/>
              </w:rPr>
            </w:pPr>
            <w:ins w:id="5252" w:author="Okot" w:date="2019-12-28T16:05:00Z">
              <w:r>
                <w:t>3. System sprawdza poprawność przesyłania formularza.</w:t>
              </w:r>
            </w:ins>
          </w:p>
          <w:p w14:paraId="54D6AFA9" w14:textId="1D4BB6F5" w:rsidR="0066150A" w:rsidRDefault="0066150A">
            <w:pPr>
              <w:ind w:firstLine="0"/>
              <w:rPr>
                <w:ins w:id="5253" w:author="Okot" w:date="2019-12-28T16:05:00Z"/>
              </w:rPr>
            </w:pPr>
            <w:ins w:id="5254" w:author="Okot" w:date="2019-12-28T16:05:00Z">
              <w:r>
                <w:t xml:space="preserve">4. System przesyła </w:t>
              </w:r>
            </w:ins>
            <w:ins w:id="5255" w:author="Okot" w:date="2019-12-28T16:06:00Z">
              <w:r>
                <w:t>zapytania</w:t>
              </w:r>
            </w:ins>
            <w:ins w:id="5256" w:author="Okot" w:date="2019-12-28T16:05:00Z">
              <w:r>
                <w:t xml:space="preserve"> do bazy danych.</w:t>
              </w:r>
            </w:ins>
          </w:p>
          <w:p w14:paraId="5A08ABFB" w14:textId="77777777" w:rsidR="0066150A" w:rsidRDefault="0066150A">
            <w:pPr>
              <w:ind w:firstLine="0"/>
              <w:rPr>
                <w:ins w:id="5257" w:author="Okot" w:date="2019-12-28T16:06:00Z"/>
              </w:rPr>
            </w:pPr>
            <w:ins w:id="5258" w:author="Okot" w:date="2019-12-28T16:06:00Z">
              <w:r>
                <w:t>5. Baza danych zwraca rezultat zapytania.</w:t>
              </w:r>
            </w:ins>
          </w:p>
          <w:p w14:paraId="3778458D" w14:textId="2C1040DC" w:rsidR="0066150A" w:rsidRDefault="0066150A">
            <w:pPr>
              <w:ind w:firstLine="0"/>
              <w:rPr>
                <w:ins w:id="5259" w:author="Okot" w:date="2019-12-26T18:48:00Z"/>
              </w:rPr>
            </w:pPr>
            <w:ins w:id="5260" w:author="Okot" w:date="2019-12-28T16:06:00Z">
              <w:r>
                <w:t>6. System wyświetla zwrócone dane w formie tabel</w:t>
              </w:r>
            </w:ins>
            <w:ins w:id="5261" w:author="Okot" w:date="2019-12-28T16:07:00Z">
              <w:r>
                <w:t>i</w:t>
              </w:r>
            </w:ins>
            <w:ins w:id="5262" w:author="Okot" w:date="2019-12-28T16:06:00Z">
              <w:r>
                <w:t>.</w:t>
              </w:r>
            </w:ins>
          </w:p>
        </w:tc>
      </w:tr>
      <w:tr w:rsidR="00600587" w14:paraId="70E4903E" w14:textId="77777777" w:rsidTr="00D95307">
        <w:trPr>
          <w:trHeight w:val="54"/>
          <w:ins w:id="5263" w:author="Okot" w:date="2019-12-26T18:48:00Z"/>
        </w:trPr>
        <w:tc>
          <w:tcPr>
            <w:tcW w:w="3397" w:type="dxa"/>
          </w:tcPr>
          <w:p w14:paraId="566183F7" w14:textId="0401FD05" w:rsidR="00600587" w:rsidRPr="006076CC" w:rsidRDefault="00600587" w:rsidP="00D95307">
            <w:pPr>
              <w:ind w:firstLine="0"/>
              <w:rPr>
                <w:ins w:id="5264" w:author="Okot" w:date="2019-12-26T18:48:00Z"/>
                <w:b/>
              </w:rPr>
            </w:pPr>
            <w:ins w:id="5265" w:author="Okot" w:date="2019-12-26T18:48:00Z">
              <w:r w:rsidRPr="006076CC">
                <w:rPr>
                  <w:b/>
                </w:rPr>
                <w:t>Scenariusze alternatywne</w:t>
              </w:r>
            </w:ins>
          </w:p>
        </w:tc>
        <w:tc>
          <w:tcPr>
            <w:tcW w:w="5664" w:type="dxa"/>
          </w:tcPr>
          <w:p w14:paraId="134251CD" w14:textId="77777777" w:rsidR="0066150A" w:rsidRDefault="0066150A" w:rsidP="00D95307">
            <w:pPr>
              <w:ind w:firstLine="0"/>
              <w:rPr>
                <w:ins w:id="5266" w:author="Okot" w:date="2019-12-28T16:07:00Z"/>
              </w:rPr>
            </w:pPr>
            <w:ins w:id="5267" w:author="Okot" w:date="2019-12-28T16:07:00Z">
              <w:r>
                <w:t>3.1. Żaden składnik nie został wybrany.</w:t>
              </w:r>
            </w:ins>
          </w:p>
          <w:p w14:paraId="5B9410D6" w14:textId="6AC838B9" w:rsidR="00732155" w:rsidRDefault="00732155" w:rsidP="00732155">
            <w:pPr>
              <w:ind w:firstLine="0"/>
              <w:rPr>
                <w:ins w:id="5268" w:author="Okot" w:date="2019-12-28T16:11:00Z"/>
              </w:rPr>
            </w:pPr>
            <w:ins w:id="5269" w:author="Okot" w:date="2019-12-28T16:07:00Z">
              <w:r>
                <w:t>3.1.1.</w:t>
              </w:r>
            </w:ins>
            <w:ins w:id="5270" w:author="Okot" w:date="2019-12-28T16:11:00Z">
              <w:r>
                <w:t xml:space="preserve"> Wyświetlony zostaje stosowny komunikat błędu.</w:t>
              </w:r>
            </w:ins>
          </w:p>
          <w:p w14:paraId="76107850" w14:textId="4B54334D" w:rsidR="0066150A" w:rsidRDefault="00732155" w:rsidP="00D95307">
            <w:pPr>
              <w:ind w:firstLine="0"/>
              <w:rPr>
                <w:ins w:id="5271" w:author="Okot" w:date="2019-12-26T18:48:00Z"/>
              </w:rPr>
            </w:pPr>
            <w:ins w:id="5272" w:author="Okot" w:date="2019-12-28T16:11:00Z">
              <w:r>
                <w:t>3.1.2. Powrót do pkt. 1.</w:t>
              </w:r>
            </w:ins>
          </w:p>
        </w:tc>
      </w:tr>
    </w:tbl>
    <w:p w14:paraId="17288D68" w14:textId="7248F38C" w:rsidR="00600587" w:rsidRDefault="00600587">
      <w:pPr>
        <w:ind w:firstLine="0"/>
        <w:rPr>
          <w:ins w:id="5273" w:author="Okot" w:date="2019-12-28T16:21:00Z"/>
        </w:rPr>
      </w:pPr>
    </w:p>
    <w:p w14:paraId="3C950AEC" w14:textId="56F8548A" w:rsidR="00654A66" w:rsidRDefault="00654A66">
      <w:pPr>
        <w:ind w:firstLine="0"/>
        <w:rPr>
          <w:ins w:id="5274" w:author="Okot" w:date="2019-12-28T16:22:00Z"/>
        </w:rPr>
      </w:pPr>
      <w:ins w:id="5275" w:author="Okot" w:date="2019-12-28T16:21:00Z">
        <w:r>
          <w:lastRenderedPageBreak/>
          <w:t>Tabela 4.30. </w:t>
        </w:r>
      </w:ins>
    </w:p>
    <w:p w14:paraId="7BBA3571" w14:textId="56CA8FD5" w:rsidR="00654A66" w:rsidRDefault="00654A66">
      <w:pPr>
        <w:ind w:firstLine="0"/>
        <w:rPr>
          <w:ins w:id="5276" w:author="Okot" w:date="2019-12-26T18:48:00Z"/>
        </w:rPr>
      </w:pPr>
      <w:ins w:id="5277" w:author="Okot" w:date="2019-12-28T16:22:00Z">
        <w:r>
          <w:t>Opis scenariusza przypadku użycia „</w:t>
        </w:r>
      </w:ins>
      <w:ins w:id="5278" w:author="Okot" w:date="2019-12-28T16:23:00Z">
        <w:r>
          <w:t>Dodanie produktu do bazy danych</w:t>
        </w:r>
      </w:ins>
      <w:ins w:id="5279"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5280" w:author="Okot" w:date="2019-12-26T18:48:00Z"/>
        </w:trPr>
        <w:tc>
          <w:tcPr>
            <w:tcW w:w="3397" w:type="dxa"/>
          </w:tcPr>
          <w:p w14:paraId="0758E282" w14:textId="77777777" w:rsidR="00600587" w:rsidRPr="006076CC" w:rsidRDefault="00600587" w:rsidP="00D95307">
            <w:pPr>
              <w:ind w:firstLine="0"/>
              <w:rPr>
                <w:ins w:id="5281" w:author="Okot" w:date="2019-12-26T18:48:00Z"/>
                <w:b/>
              </w:rPr>
            </w:pPr>
            <w:ins w:id="5282" w:author="Okot" w:date="2019-12-26T18:48:00Z">
              <w:r w:rsidRPr="006076CC">
                <w:rPr>
                  <w:b/>
                </w:rPr>
                <w:t>Nazwa</w:t>
              </w:r>
            </w:ins>
          </w:p>
        </w:tc>
        <w:tc>
          <w:tcPr>
            <w:tcW w:w="5664" w:type="dxa"/>
          </w:tcPr>
          <w:p w14:paraId="77F648C6" w14:textId="1F340423" w:rsidR="00600587" w:rsidRPr="00654A66" w:rsidRDefault="00654A66" w:rsidP="00D95307">
            <w:pPr>
              <w:ind w:firstLine="0"/>
              <w:rPr>
                <w:ins w:id="5283" w:author="Okot" w:date="2019-12-26T18:48:00Z"/>
                <w:b/>
                <w:i/>
                <w:rPrChange w:id="5284" w:author="Okot" w:date="2019-12-28T16:23:00Z">
                  <w:rPr>
                    <w:ins w:id="5285" w:author="Okot" w:date="2019-12-26T18:48:00Z"/>
                  </w:rPr>
                </w:rPrChange>
              </w:rPr>
            </w:pPr>
            <w:ins w:id="5286" w:author="Okot" w:date="2019-12-26T18:48:00Z">
              <w:r w:rsidRPr="00654A66">
                <w:rPr>
                  <w:b/>
                  <w:i/>
                  <w:rPrChange w:id="5287" w:author="Okot" w:date="2019-12-28T16:23:00Z">
                    <w:rPr/>
                  </w:rPrChange>
                </w:rPr>
                <w:t>PU030</w:t>
              </w:r>
              <w:r w:rsidR="00600587" w:rsidRPr="00654A66">
                <w:rPr>
                  <w:b/>
                  <w:i/>
                  <w:rPrChange w:id="5288" w:author="Okot" w:date="2019-12-28T16:23:00Z">
                    <w:rPr/>
                  </w:rPrChange>
                </w:rPr>
                <w:t>:</w:t>
              </w:r>
            </w:ins>
            <w:ins w:id="5289" w:author="Okot" w:date="2019-12-28T16:23:00Z">
              <w:r w:rsidRPr="00654A66">
                <w:rPr>
                  <w:b/>
                  <w:i/>
                  <w:rPrChange w:id="5290" w:author="Okot" w:date="2019-12-28T16:23:00Z">
                    <w:rPr/>
                  </w:rPrChange>
                </w:rPr>
                <w:t xml:space="preserve"> Dodanie produktu do bazy danych</w:t>
              </w:r>
            </w:ins>
          </w:p>
        </w:tc>
      </w:tr>
      <w:tr w:rsidR="00600587" w14:paraId="6D0D56E8" w14:textId="77777777" w:rsidTr="00D95307">
        <w:trPr>
          <w:ins w:id="5291" w:author="Okot" w:date="2019-12-26T18:48:00Z"/>
        </w:trPr>
        <w:tc>
          <w:tcPr>
            <w:tcW w:w="3397" w:type="dxa"/>
          </w:tcPr>
          <w:p w14:paraId="0A72F02C" w14:textId="77777777" w:rsidR="00600587" w:rsidRPr="006076CC" w:rsidRDefault="00600587" w:rsidP="00D95307">
            <w:pPr>
              <w:ind w:firstLine="0"/>
              <w:rPr>
                <w:ins w:id="5292" w:author="Okot" w:date="2019-12-26T18:48:00Z"/>
                <w:b/>
              </w:rPr>
            </w:pPr>
            <w:ins w:id="5293" w:author="Okot" w:date="2019-12-26T18:48:00Z">
              <w:r w:rsidRPr="006076CC">
                <w:rPr>
                  <w:b/>
                </w:rPr>
                <w:t>Opis</w:t>
              </w:r>
            </w:ins>
          </w:p>
        </w:tc>
        <w:tc>
          <w:tcPr>
            <w:tcW w:w="5664" w:type="dxa"/>
          </w:tcPr>
          <w:p w14:paraId="76747730" w14:textId="4F285A08" w:rsidR="00600587" w:rsidRDefault="00CF248C" w:rsidP="00D95307">
            <w:pPr>
              <w:ind w:firstLine="0"/>
              <w:rPr>
                <w:ins w:id="5294" w:author="Okot" w:date="2019-12-26T18:48:00Z"/>
              </w:rPr>
            </w:pPr>
            <w:ins w:id="5295" w:author="Okot" w:date="2019-12-28T16:33:00Z">
              <w:r>
                <w:t>Przypadek użycia pozwala użytkownikowi dodać nowy produkt do bazy danych.</w:t>
              </w:r>
            </w:ins>
          </w:p>
        </w:tc>
      </w:tr>
      <w:tr w:rsidR="00600587" w14:paraId="6152E9C3" w14:textId="77777777" w:rsidTr="00D95307">
        <w:trPr>
          <w:ins w:id="5296" w:author="Okot" w:date="2019-12-26T18:48:00Z"/>
        </w:trPr>
        <w:tc>
          <w:tcPr>
            <w:tcW w:w="3397" w:type="dxa"/>
          </w:tcPr>
          <w:p w14:paraId="33CC06D5" w14:textId="77777777" w:rsidR="00600587" w:rsidRPr="006076CC" w:rsidRDefault="00600587" w:rsidP="00D95307">
            <w:pPr>
              <w:ind w:firstLine="0"/>
              <w:rPr>
                <w:ins w:id="5297" w:author="Okot" w:date="2019-12-26T18:48:00Z"/>
                <w:b/>
              </w:rPr>
            </w:pPr>
            <w:ins w:id="5298" w:author="Okot" w:date="2019-12-26T18:48:00Z">
              <w:r w:rsidRPr="006076CC">
                <w:rPr>
                  <w:b/>
                </w:rPr>
                <w:t>Warunki początkowe</w:t>
              </w:r>
            </w:ins>
          </w:p>
        </w:tc>
        <w:tc>
          <w:tcPr>
            <w:tcW w:w="5664" w:type="dxa"/>
          </w:tcPr>
          <w:p w14:paraId="352ED94B" w14:textId="2D6BAC4B" w:rsidR="00600587" w:rsidRDefault="00CF248C">
            <w:pPr>
              <w:ind w:firstLine="0"/>
              <w:rPr>
                <w:ins w:id="5299" w:author="Okot" w:date="2019-12-26T18:48:00Z"/>
              </w:rPr>
            </w:pPr>
            <w:ins w:id="5300" w:author="Okot" w:date="2019-12-28T16:32:00Z">
              <w:r>
                <w:t>Użytkownik poprawnie zrealizował PU002 i znajduje się na podstronie „Wyszukiwarka produktów”.</w:t>
              </w:r>
            </w:ins>
          </w:p>
        </w:tc>
      </w:tr>
      <w:tr w:rsidR="00600587" w14:paraId="3D2151BF" w14:textId="77777777" w:rsidTr="00D95307">
        <w:trPr>
          <w:ins w:id="5301" w:author="Okot" w:date="2019-12-26T18:48:00Z"/>
        </w:trPr>
        <w:tc>
          <w:tcPr>
            <w:tcW w:w="3397" w:type="dxa"/>
          </w:tcPr>
          <w:p w14:paraId="44DEBDAC" w14:textId="77777777" w:rsidR="00600587" w:rsidRPr="006076CC" w:rsidRDefault="00600587" w:rsidP="00D95307">
            <w:pPr>
              <w:ind w:firstLine="0"/>
              <w:rPr>
                <w:ins w:id="5302" w:author="Okot" w:date="2019-12-26T18:48:00Z"/>
                <w:b/>
              </w:rPr>
            </w:pPr>
            <w:ins w:id="5303" w:author="Okot" w:date="2019-12-26T18:48:00Z">
              <w:r w:rsidRPr="006076CC">
                <w:rPr>
                  <w:b/>
                </w:rPr>
                <w:t>Inicjacja</w:t>
              </w:r>
            </w:ins>
          </w:p>
        </w:tc>
        <w:tc>
          <w:tcPr>
            <w:tcW w:w="5664" w:type="dxa"/>
          </w:tcPr>
          <w:p w14:paraId="301F558A" w14:textId="0FAA3061" w:rsidR="00600587" w:rsidRDefault="00CF248C">
            <w:pPr>
              <w:ind w:firstLine="0"/>
              <w:rPr>
                <w:ins w:id="5304" w:author="Okot" w:date="2019-12-26T18:48:00Z"/>
              </w:rPr>
            </w:pPr>
            <w:ins w:id="5305" w:author="Okot" w:date="2019-12-28T16:33:00Z">
              <w:r>
                <w:t>Użytkownik naciska przycisk „Dodaj produkt” na stronie „Wyszukiwarka produktów”.</w:t>
              </w:r>
            </w:ins>
          </w:p>
        </w:tc>
      </w:tr>
      <w:tr w:rsidR="00600587" w14:paraId="54A8B19B" w14:textId="77777777" w:rsidTr="00D95307">
        <w:trPr>
          <w:ins w:id="5306" w:author="Okot" w:date="2019-12-26T18:48:00Z"/>
        </w:trPr>
        <w:tc>
          <w:tcPr>
            <w:tcW w:w="3397" w:type="dxa"/>
          </w:tcPr>
          <w:p w14:paraId="4249D238" w14:textId="77777777" w:rsidR="00600587" w:rsidRPr="006076CC" w:rsidRDefault="00600587" w:rsidP="00D95307">
            <w:pPr>
              <w:ind w:firstLine="0"/>
              <w:rPr>
                <w:ins w:id="5307" w:author="Okot" w:date="2019-12-26T18:48:00Z"/>
                <w:b/>
              </w:rPr>
            </w:pPr>
            <w:ins w:id="5308" w:author="Okot" w:date="2019-12-26T18:48:00Z">
              <w:r w:rsidRPr="006076CC">
                <w:rPr>
                  <w:b/>
                </w:rPr>
                <w:t>Warunki końcowe</w:t>
              </w:r>
            </w:ins>
          </w:p>
        </w:tc>
        <w:tc>
          <w:tcPr>
            <w:tcW w:w="5664" w:type="dxa"/>
          </w:tcPr>
          <w:p w14:paraId="25129346" w14:textId="55FE3F4A" w:rsidR="00600587" w:rsidRDefault="00CF248C" w:rsidP="00D95307">
            <w:pPr>
              <w:ind w:firstLine="0"/>
              <w:rPr>
                <w:ins w:id="5309" w:author="Okot" w:date="2019-12-26T18:48:00Z"/>
              </w:rPr>
            </w:pPr>
            <w:ins w:id="5310" w:author="Okot" w:date="2019-12-28T16:34:00Z">
              <w:r>
                <w:t>Wyświetlony został komunikat informujący o dodaniu produktu do bazy danych.</w:t>
              </w:r>
            </w:ins>
          </w:p>
        </w:tc>
      </w:tr>
      <w:tr w:rsidR="00600587" w14:paraId="339CE8AE" w14:textId="77777777" w:rsidTr="00D95307">
        <w:trPr>
          <w:ins w:id="5311" w:author="Okot" w:date="2019-12-26T18:48:00Z"/>
        </w:trPr>
        <w:tc>
          <w:tcPr>
            <w:tcW w:w="3397" w:type="dxa"/>
          </w:tcPr>
          <w:p w14:paraId="66B26498" w14:textId="77777777" w:rsidR="00600587" w:rsidRPr="006076CC" w:rsidRDefault="00600587" w:rsidP="00D95307">
            <w:pPr>
              <w:ind w:firstLine="0"/>
              <w:rPr>
                <w:ins w:id="5312" w:author="Okot" w:date="2019-12-26T18:48:00Z"/>
                <w:b/>
              </w:rPr>
            </w:pPr>
            <w:ins w:id="5313" w:author="Okot" w:date="2019-12-26T18:48:00Z">
              <w:r w:rsidRPr="006076CC">
                <w:rPr>
                  <w:b/>
                </w:rPr>
                <w:t>Scenariusz główny</w:t>
              </w:r>
            </w:ins>
          </w:p>
        </w:tc>
        <w:tc>
          <w:tcPr>
            <w:tcW w:w="5664" w:type="dxa"/>
          </w:tcPr>
          <w:p w14:paraId="588D8242" w14:textId="47CAFB69" w:rsidR="00CF248C" w:rsidRDefault="00CF248C" w:rsidP="00CF248C">
            <w:pPr>
              <w:ind w:firstLine="0"/>
              <w:rPr>
                <w:ins w:id="5314" w:author="Okot" w:date="2019-12-28T16:35:00Z"/>
              </w:rPr>
            </w:pPr>
            <w:ins w:id="5315" w:author="Okot" w:date="2019-12-28T16:35:00Z">
              <w:r>
                <w:t>1. Pojawia się okno modalne z formularzem dodawania nowego produktu.</w:t>
              </w:r>
            </w:ins>
          </w:p>
          <w:p w14:paraId="511BD864" w14:textId="4B3815E2" w:rsidR="00CF248C" w:rsidRDefault="00CF248C" w:rsidP="00CF248C">
            <w:pPr>
              <w:ind w:firstLine="0"/>
              <w:rPr>
                <w:ins w:id="5316" w:author="Okot" w:date="2019-12-28T16:36:00Z"/>
              </w:rPr>
            </w:pPr>
            <w:ins w:id="5317" w:author="Okot" w:date="2019-12-28T16:35:00Z">
              <w:r>
                <w:t>2. Użytkownik wype</w:t>
              </w:r>
            </w:ins>
            <w:ins w:id="5318" w:author="Okot" w:date="2019-12-28T16:36:00Z">
              <w:r>
                <w:t>łnia formularz.</w:t>
              </w:r>
            </w:ins>
          </w:p>
          <w:p w14:paraId="41AC4F0D" w14:textId="1C87031D" w:rsidR="00CF248C" w:rsidRDefault="00CF248C" w:rsidP="00CF248C">
            <w:pPr>
              <w:ind w:firstLine="0"/>
              <w:rPr>
                <w:ins w:id="5319" w:author="Okot" w:date="2019-12-28T16:36:00Z"/>
              </w:rPr>
            </w:pPr>
            <w:ins w:id="5320" w:author="Okot" w:date="2019-12-28T16:36:00Z">
              <w:r>
                <w:t>3. Użytkownik naciska przycisk zapisz.</w:t>
              </w:r>
            </w:ins>
          </w:p>
          <w:p w14:paraId="0B4EC879" w14:textId="68EC34E3" w:rsidR="00CF248C" w:rsidRDefault="00CF248C" w:rsidP="00CF248C">
            <w:pPr>
              <w:ind w:firstLine="0"/>
              <w:rPr>
                <w:ins w:id="5321" w:author="Okot" w:date="2019-12-28T16:36:00Z"/>
              </w:rPr>
            </w:pPr>
            <w:ins w:id="5322" w:author="Okot" w:date="2019-12-28T16:36:00Z">
              <w:r>
                <w:t>4. System sprawdza poprawność przesyłanych danych.</w:t>
              </w:r>
            </w:ins>
          </w:p>
          <w:p w14:paraId="48B5E632" w14:textId="4EF7254A" w:rsidR="00CF248C" w:rsidRDefault="00CF248C" w:rsidP="00CF248C">
            <w:pPr>
              <w:ind w:firstLine="0"/>
              <w:rPr>
                <w:ins w:id="5323" w:author="Okot" w:date="2019-12-28T16:38:00Z"/>
              </w:rPr>
            </w:pPr>
            <w:ins w:id="5324" w:author="Okot" w:date="2019-12-28T16:36:00Z">
              <w:r>
                <w:t xml:space="preserve">5. </w:t>
              </w:r>
            </w:ins>
            <w:ins w:id="5325" w:author="Okot" w:date="2019-12-28T16:38:00Z">
              <w:r>
                <w:t>Dane produkt zostają zapisane w bazie danych.</w:t>
              </w:r>
            </w:ins>
          </w:p>
          <w:p w14:paraId="64C9FA87" w14:textId="5252C841" w:rsidR="00600587" w:rsidRDefault="00CF248C" w:rsidP="00D95307">
            <w:pPr>
              <w:ind w:firstLine="0"/>
              <w:rPr>
                <w:ins w:id="5326" w:author="Okot" w:date="2019-12-26T18:48:00Z"/>
              </w:rPr>
            </w:pPr>
            <w:ins w:id="5327" w:author="Okot" w:date="2019-12-28T16:38:00Z">
              <w:r>
                <w:t>6. Wyświetlony zostaje komunikat informujący o dodaniu produktu do bazy danych.</w:t>
              </w:r>
            </w:ins>
          </w:p>
        </w:tc>
      </w:tr>
      <w:tr w:rsidR="00600587" w14:paraId="200BD2E2" w14:textId="77777777" w:rsidTr="00D95307">
        <w:trPr>
          <w:trHeight w:val="54"/>
          <w:ins w:id="5328" w:author="Okot" w:date="2019-12-26T18:48:00Z"/>
        </w:trPr>
        <w:tc>
          <w:tcPr>
            <w:tcW w:w="3397" w:type="dxa"/>
          </w:tcPr>
          <w:p w14:paraId="25973AAC" w14:textId="745C772E" w:rsidR="00600587" w:rsidRPr="006076CC" w:rsidRDefault="00600587" w:rsidP="00D95307">
            <w:pPr>
              <w:ind w:firstLine="0"/>
              <w:rPr>
                <w:ins w:id="5329" w:author="Okot" w:date="2019-12-26T18:48:00Z"/>
                <w:b/>
              </w:rPr>
            </w:pPr>
            <w:ins w:id="5330" w:author="Okot" w:date="2019-12-26T18:48:00Z">
              <w:r w:rsidRPr="006076CC">
                <w:rPr>
                  <w:b/>
                </w:rPr>
                <w:t>Scenariusze alternatywne</w:t>
              </w:r>
            </w:ins>
          </w:p>
        </w:tc>
        <w:tc>
          <w:tcPr>
            <w:tcW w:w="5664" w:type="dxa"/>
          </w:tcPr>
          <w:p w14:paraId="4D43E156" w14:textId="77777777" w:rsidR="00CF248C" w:rsidRDefault="00CF248C" w:rsidP="00CF248C">
            <w:pPr>
              <w:ind w:firstLine="0"/>
              <w:rPr>
                <w:ins w:id="5331" w:author="Okot" w:date="2019-12-28T16:39:00Z"/>
              </w:rPr>
            </w:pPr>
            <w:ins w:id="5332" w:author="Okot" w:date="2019-12-28T16:39:00Z">
              <w:r>
                <w:t>(1-3).1. Użytkownik używa przycisku do zamknięcia okna.</w:t>
              </w:r>
            </w:ins>
          </w:p>
          <w:p w14:paraId="402885D8" w14:textId="77777777" w:rsidR="00CF248C" w:rsidRDefault="00CF248C" w:rsidP="00CF248C">
            <w:pPr>
              <w:ind w:firstLine="0"/>
              <w:rPr>
                <w:ins w:id="5333" w:author="Okot" w:date="2019-12-28T16:39:00Z"/>
              </w:rPr>
            </w:pPr>
            <w:ins w:id="5334" w:author="Okot" w:date="2019-12-28T16:39:00Z">
              <w:r>
                <w:t>(1-3).1.1. Pojawia okno dialogowe służące do potwierdzenia zamknięcia okna bez zapisywania danych.</w:t>
              </w:r>
            </w:ins>
          </w:p>
          <w:p w14:paraId="6DA394FE" w14:textId="77777777" w:rsidR="00CF248C" w:rsidRDefault="00CF248C" w:rsidP="00CF248C">
            <w:pPr>
              <w:ind w:firstLine="0"/>
              <w:rPr>
                <w:ins w:id="5335" w:author="Okot" w:date="2019-12-28T16:39:00Z"/>
              </w:rPr>
            </w:pPr>
            <w:ins w:id="5336" w:author="Okot" w:date="2019-12-28T16:39:00Z">
              <w:r>
                <w:t>(1-3).1.2.1. Użytkownik potwierdza zamknięcie okna.</w:t>
              </w:r>
            </w:ins>
          </w:p>
          <w:p w14:paraId="3797D932" w14:textId="77777777" w:rsidR="00CF248C" w:rsidRDefault="00CF248C" w:rsidP="00CF248C">
            <w:pPr>
              <w:ind w:firstLine="0"/>
              <w:rPr>
                <w:ins w:id="5337" w:author="Okot" w:date="2019-12-28T16:39:00Z"/>
              </w:rPr>
            </w:pPr>
            <w:ins w:id="5338" w:author="Okot" w:date="2019-12-28T16:39:00Z">
              <w:r>
                <w:t>(1-3).1.2.1.1. Okno modalne z formularzem zostaje zamknięte.</w:t>
              </w:r>
            </w:ins>
          </w:p>
          <w:p w14:paraId="577435FE" w14:textId="77777777" w:rsidR="00CF248C" w:rsidRDefault="00CF248C" w:rsidP="00CF248C">
            <w:pPr>
              <w:ind w:firstLine="0"/>
              <w:rPr>
                <w:ins w:id="5339" w:author="Okot" w:date="2019-12-28T16:39:00Z"/>
              </w:rPr>
            </w:pPr>
            <w:ins w:id="5340" w:author="Okot" w:date="2019-12-28T16:39:00Z">
              <w:r>
                <w:t>(1-3).1.2.1.2. Powrót do podstrony „Moje dane”.</w:t>
              </w:r>
            </w:ins>
          </w:p>
          <w:p w14:paraId="20484185" w14:textId="77777777" w:rsidR="00CF248C" w:rsidRDefault="00CF248C" w:rsidP="00CF248C">
            <w:pPr>
              <w:ind w:firstLine="0"/>
              <w:rPr>
                <w:ins w:id="5341" w:author="Okot" w:date="2019-12-28T16:39:00Z"/>
              </w:rPr>
            </w:pPr>
            <w:ins w:id="5342" w:author="Okot" w:date="2019-12-28T16:39:00Z">
              <w:r>
                <w:t>(1-3).1.2.2. Użytkownik rezygnuje z akcji.</w:t>
              </w:r>
            </w:ins>
          </w:p>
          <w:p w14:paraId="0F06428B" w14:textId="77777777" w:rsidR="00CF248C" w:rsidRDefault="00CF248C" w:rsidP="00CF248C">
            <w:pPr>
              <w:ind w:firstLine="0"/>
              <w:rPr>
                <w:ins w:id="5343" w:author="Okot" w:date="2019-12-28T16:42:00Z"/>
              </w:rPr>
            </w:pPr>
            <w:ins w:id="5344" w:author="Okot" w:date="2019-12-28T16:39:00Z">
              <w:r>
                <w:t>(1-3).1.2.2.1. Powrót do pkt. (1-3).</w:t>
              </w:r>
            </w:ins>
          </w:p>
          <w:p w14:paraId="4CEBFF2E" w14:textId="38C8CE20" w:rsidR="00600587" w:rsidRDefault="00CF248C">
            <w:pPr>
              <w:ind w:firstLine="0"/>
              <w:rPr>
                <w:ins w:id="5345" w:author="Okot" w:date="2019-12-28T16:40:00Z"/>
              </w:rPr>
            </w:pPr>
            <w:ins w:id="5346" w:author="Okot" w:date="2019-12-28T16:39:00Z">
              <w:r>
                <w:t>4.1(a) Pole formularza „</w:t>
              </w:r>
            </w:ins>
            <w:ins w:id="5347" w:author="Okot" w:date="2019-12-28T16:40:00Z">
              <w:r>
                <w:t>N</w:t>
              </w:r>
            </w:ins>
            <w:ins w:id="5348" w:author="Okot" w:date="2019-12-28T16:39:00Z">
              <w:r>
                <w:t>azwa</w:t>
              </w:r>
            </w:ins>
            <w:ins w:id="5349" w:author="Okot" w:date="2019-12-28T16:40:00Z">
              <w:r>
                <w:t xml:space="preserve"> produktu</w:t>
              </w:r>
            </w:ins>
            <w:ins w:id="5350" w:author="Okot" w:date="2019-12-29T08:48:00Z">
              <w:r w:rsidR="007253A0">
                <w:t>”</w:t>
              </w:r>
            </w:ins>
            <w:ins w:id="5351" w:author="Okot" w:date="2019-12-28T16:40:00Z">
              <w:r>
                <w:t xml:space="preserve"> nie zostało uzupełnione.</w:t>
              </w:r>
            </w:ins>
          </w:p>
          <w:p w14:paraId="5D5AA8EA" w14:textId="77777777" w:rsidR="00CF248C" w:rsidRDefault="00CF248C">
            <w:pPr>
              <w:ind w:firstLine="0"/>
              <w:rPr>
                <w:ins w:id="5352" w:author="Okot" w:date="2019-12-28T16:40:00Z"/>
              </w:rPr>
            </w:pPr>
            <w:ins w:id="5353" w:author="Okot" w:date="2019-12-28T16:40:00Z">
              <w:r>
                <w:t>4.1(b) Pole formularza „Kaloryczność produktu” nie zostało wypełnione.</w:t>
              </w:r>
            </w:ins>
          </w:p>
          <w:p w14:paraId="1FD1B322" w14:textId="77777777" w:rsidR="00CF248C" w:rsidRDefault="00CF248C">
            <w:pPr>
              <w:ind w:firstLine="0"/>
              <w:rPr>
                <w:ins w:id="5354" w:author="Okot" w:date="2019-12-28T16:41:00Z"/>
              </w:rPr>
            </w:pPr>
            <w:ins w:id="5355" w:author="Okot" w:date="2019-12-28T16:40:00Z">
              <w:r>
                <w:lastRenderedPageBreak/>
                <w:t>4.1(c) Wartość któregoś z pól dotyczących</w:t>
              </w:r>
            </w:ins>
            <w:ins w:id="5356" w:author="Okot" w:date="2019-12-28T16:41:00Z">
              <w:r>
                <w:t xml:space="preserve"> zawartości składników odżywczych nie zostało poprawnie wypełnione.</w:t>
              </w:r>
            </w:ins>
          </w:p>
          <w:p w14:paraId="28E863DA" w14:textId="77777777" w:rsidR="00CF248C" w:rsidRDefault="00CF248C">
            <w:pPr>
              <w:ind w:firstLine="0"/>
              <w:rPr>
                <w:ins w:id="5357" w:author="Okot" w:date="2019-12-28T16:41:00Z"/>
              </w:rPr>
            </w:pPr>
            <w:ins w:id="5358" w:author="Okot" w:date="2019-12-28T16:41:00Z">
              <w:r>
                <w:t>4.1(d) Istnieje już w bazie produkt o takiej samej nazwie jak wprowadzona.</w:t>
              </w:r>
            </w:ins>
          </w:p>
          <w:p w14:paraId="26A1C503" w14:textId="77777777" w:rsidR="00CF248C" w:rsidRDefault="00CF248C">
            <w:pPr>
              <w:ind w:firstLine="0"/>
              <w:rPr>
                <w:ins w:id="5359" w:author="Okot" w:date="2019-12-28T16:41:00Z"/>
              </w:rPr>
            </w:pPr>
            <w:ins w:id="5360" w:author="Okot" w:date="2019-12-28T16:41:00Z">
              <w:r>
                <w:t>4.1.1. Wyświetlony zostaje stosowny komunikat błędu.</w:t>
              </w:r>
            </w:ins>
          </w:p>
          <w:p w14:paraId="01BABAAB" w14:textId="77777777" w:rsidR="00CF248C" w:rsidRDefault="00CF248C">
            <w:pPr>
              <w:ind w:firstLine="0"/>
              <w:rPr>
                <w:ins w:id="5361" w:author="Okot" w:date="2019-12-28T16:49:00Z"/>
              </w:rPr>
            </w:pPr>
            <w:ins w:id="5362" w:author="Okot" w:date="2019-12-28T16:41:00Z">
              <w:r>
                <w:t xml:space="preserve">4.1.2. </w:t>
              </w:r>
            </w:ins>
            <w:ins w:id="5363" w:author="Okot" w:date="2019-12-28T16:42:00Z">
              <w:r>
                <w:t>Powrót do pkt. 2.</w:t>
              </w:r>
            </w:ins>
          </w:p>
          <w:p w14:paraId="70D5CD67" w14:textId="77777777" w:rsidR="00091FD0" w:rsidRDefault="00091FD0">
            <w:pPr>
              <w:ind w:firstLine="0"/>
              <w:rPr>
                <w:ins w:id="5364" w:author="Okot" w:date="2019-12-28T16:50:00Z"/>
              </w:rPr>
            </w:pPr>
            <w:ins w:id="5365" w:author="Okot" w:date="2019-12-28T16:49:00Z">
              <w:r>
                <w:t xml:space="preserve">4.2. </w:t>
              </w:r>
            </w:ins>
            <w:ins w:id="5366" w:author="Okot" w:date="2019-12-28T16:50:00Z">
              <w:r>
                <w:t>Przycisk „Zawartość w 100 g” został odznaczony.</w:t>
              </w:r>
            </w:ins>
          </w:p>
          <w:p w14:paraId="33A56818" w14:textId="77777777" w:rsidR="00091FD0" w:rsidRDefault="00091FD0">
            <w:pPr>
              <w:ind w:firstLine="0"/>
              <w:rPr>
                <w:ins w:id="5367" w:author="Okot" w:date="2019-12-28T16:51:00Z"/>
              </w:rPr>
            </w:pPr>
            <w:ins w:id="5368" w:author="Okot" w:date="2019-12-28T16:50:00Z">
              <w:r>
                <w:t>4.2.1</w:t>
              </w:r>
            </w:ins>
            <w:ins w:id="5369" w:author="Okot" w:date="2019-12-28T16:51:00Z">
              <w:r>
                <w:t>(a)</w:t>
              </w:r>
            </w:ins>
            <w:ins w:id="5370" w:author="Okot" w:date="2019-12-28T16:50:00Z">
              <w:r>
                <w:t xml:space="preserve"> Wartość pola </w:t>
              </w:r>
            </w:ins>
            <w:ins w:id="5371" w:author="Okot" w:date="2019-12-28T16:51:00Z">
              <w:r>
                <w:t>„Waga produktu” jest nieprawidłowa.</w:t>
              </w:r>
            </w:ins>
          </w:p>
          <w:p w14:paraId="4DA1AD4C" w14:textId="77777777" w:rsidR="00091FD0" w:rsidRDefault="00091FD0">
            <w:pPr>
              <w:ind w:firstLine="0"/>
              <w:rPr>
                <w:ins w:id="5372" w:author="Okot" w:date="2019-12-28T16:51:00Z"/>
              </w:rPr>
            </w:pPr>
            <w:ins w:id="5373" w:author="Okot" w:date="2019-12-28T16:51:00Z">
              <w:r>
                <w:t>4.2.1(b) Pole „Waga produktu” nie zostało wypełnione.</w:t>
              </w:r>
            </w:ins>
          </w:p>
          <w:p w14:paraId="2158F89A" w14:textId="77777777" w:rsidR="00091FD0" w:rsidRDefault="00091FD0">
            <w:pPr>
              <w:ind w:firstLine="0"/>
              <w:rPr>
                <w:ins w:id="5374" w:author="Okot" w:date="2019-12-28T16:51:00Z"/>
              </w:rPr>
            </w:pPr>
            <w:ins w:id="5375" w:author="Okot" w:date="2019-12-28T16:51:00Z">
              <w:r>
                <w:t>4.2.1.1. Wyświetlony zostaje stosowny komunikat błędu.</w:t>
              </w:r>
            </w:ins>
          </w:p>
          <w:p w14:paraId="63656A50" w14:textId="77777777" w:rsidR="00091FD0" w:rsidRDefault="00091FD0">
            <w:pPr>
              <w:ind w:firstLine="0"/>
              <w:rPr>
                <w:ins w:id="5376" w:author="Okot" w:date="2019-12-28T16:52:00Z"/>
              </w:rPr>
            </w:pPr>
            <w:ins w:id="5377" w:author="Okot" w:date="2019-12-28T16:51:00Z">
              <w:r>
                <w:t>4.2.1.2.</w:t>
              </w:r>
            </w:ins>
            <w:ins w:id="5378" w:author="Okot" w:date="2019-12-28T16:52:00Z">
              <w:r>
                <w:t xml:space="preserve"> Powrót do pkt. 2.</w:t>
              </w:r>
            </w:ins>
          </w:p>
          <w:p w14:paraId="7D17C8AC" w14:textId="77777777" w:rsidR="00091FD0" w:rsidRDefault="00091FD0">
            <w:pPr>
              <w:ind w:firstLine="0"/>
              <w:rPr>
                <w:ins w:id="5379" w:author="Okot" w:date="2019-12-28T16:53:00Z"/>
              </w:rPr>
            </w:pPr>
            <w:ins w:id="5380" w:author="Okot" w:date="2019-12-28T16:52:00Z">
              <w:r>
                <w:t xml:space="preserve">4.2.2. </w:t>
              </w:r>
              <w:r w:rsidR="00C724DE">
                <w:t>System przelicza zawartość składników odżywczych na taką zawartą w 100 g</w:t>
              </w:r>
            </w:ins>
            <w:ins w:id="5381" w:author="Okot" w:date="2019-12-28T16:53:00Z">
              <w:r w:rsidR="00C724DE">
                <w:t>.</w:t>
              </w:r>
            </w:ins>
            <w:ins w:id="5382" w:author="Okot" w:date="2019-12-28T16:52:00Z">
              <w:r w:rsidR="00C724DE">
                <w:t xml:space="preserve"> produktu</w:t>
              </w:r>
            </w:ins>
            <w:ins w:id="5383" w:author="Okot" w:date="2019-12-28T16:53:00Z">
              <w:r w:rsidR="00C724DE">
                <w:t>.</w:t>
              </w:r>
            </w:ins>
          </w:p>
          <w:p w14:paraId="35B29BB2" w14:textId="7DC9AA04" w:rsidR="00C724DE" w:rsidRDefault="00C724DE">
            <w:pPr>
              <w:ind w:firstLine="0"/>
              <w:rPr>
                <w:ins w:id="5384" w:author="Okot" w:date="2019-12-26T18:48:00Z"/>
              </w:rPr>
            </w:pPr>
            <w:ins w:id="5385" w:author="Okot" w:date="2019-12-28T16:53:00Z">
              <w:r>
                <w:t>4.2.2.1. Powrót do pkt. 5.</w:t>
              </w:r>
            </w:ins>
          </w:p>
        </w:tc>
      </w:tr>
    </w:tbl>
    <w:p w14:paraId="00A5EC11" w14:textId="147A5D9B" w:rsidR="00600587" w:rsidRDefault="00600587">
      <w:pPr>
        <w:spacing w:after="160" w:line="259" w:lineRule="auto"/>
        <w:ind w:firstLine="0"/>
        <w:jc w:val="left"/>
        <w:rPr>
          <w:ins w:id="5386" w:author="Okot" w:date="2019-12-28T16:57:00Z"/>
        </w:rPr>
      </w:pPr>
    </w:p>
    <w:p w14:paraId="05F5AD1A" w14:textId="526616C6" w:rsidR="00C05B25" w:rsidRDefault="00C05B25" w:rsidP="00C05B25">
      <w:pPr>
        <w:ind w:firstLine="0"/>
        <w:rPr>
          <w:ins w:id="5387" w:author="Okot" w:date="2019-12-28T16:57:00Z"/>
        </w:rPr>
      </w:pPr>
      <w:ins w:id="5388" w:author="Okot" w:date="2019-12-28T16:57:00Z">
        <w:r>
          <w:t>Tabela 4.31. </w:t>
        </w:r>
      </w:ins>
    </w:p>
    <w:p w14:paraId="668B3824" w14:textId="034804ED" w:rsidR="00C05B25" w:rsidRDefault="00C05B25">
      <w:pPr>
        <w:ind w:firstLine="0"/>
        <w:rPr>
          <w:ins w:id="5389" w:author="Okot" w:date="2019-12-26T18:48:00Z"/>
        </w:rPr>
        <w:pPrChange w:id="5390" w:author="Okot" w:date="2019-12-28T16:57:00Z">
          <w:pPr>
            <w:spacing w:after="160" w:line="259" w:lineRule="auto"/>
            <w:ind w:firstLine="0"/>
            <w:jc w:val="left"/>
          </w:pPr>
        </w:pPrChange>
      </w:pPr>
      <w:ins w:id="5391"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392" w:author="Okot" w:date="2019-12-26T18:48:00Z"/>
        </w:trPr>
        <w:tc>
          <w:tcPr>
            <w:tcW w:w="3397" w:type="dxa"/>
          </w:tcPr>
          <w:p w14:paraId="785DF1FC" w14:textId="77777777" w:rsidR="00600587" w:rsidRPr="006076CC" w:rsidRDefault="00600587" w:rsidP="00D95307">
            <w:pPr>
              <w:ind w:firstLine="0"/>
              <w:rPr>
                <w:ins w:id="5393" w:author="Okot" w:date="2019-12-26T18:48:00Z"/>
                <w:b/>
              </w:rPr>
            </w:pPr>
            <w:ins w:id="5394" w:author="Okot" w:date="2019-12-26T18:48:00Z">
              <w:r w:rsidRPr="006076CC">
                <w:rPr>
                  <w:b/>
                </w:rPr>
                <w:t>Nazwa</w:t>
              </w:r>
            </w:ins>
          </w:p>
        </w:tc>
        <w:tc>
          <w:tcPr>
            <w:tcW w:w="5664" w:type="dxa"/>
          </w:tcPr>
          <w:p w14:paraId="47193806" w14:textId="24337722" w:rsidR="00600587" w:rsidRPr="00C05B25" w:rsidRDefault="00C05B25" w:rsidP="00D95307">
            <w:pPr>
              <w:ind w:firstLine="0"/>
              <w:rPr>
                <w:ins w:id="5395" w:author="Okot" w:date="2019-12-26T18:48:00Z"/>
                <w:b/>
                <w:i/>
                <w:rPrChange w:id="5396" w:author="Okot" w:date="2019-12-28T16:58:00Z">
                  <w:rPr>
                    <w:ins w:id="5397" w:author="Okot" w:date="2019-12-26T18:48:00Z"/>
                  </w:rPr>
                </w:rPrChange>
              </w:rPr>
            </w:pPr>
            <w:ins w:id="5398" w:author="Okot" w:date="2019-12-26T18:48:00Z">
              <w:r w:rsidRPr="00C05B25">
                <w:rPr>
                  <w:b/>
                  <w:i/>
                  <w:rPrChange w:id="5399" w:author="Okot" w:date="2019-12-28T16:58:00Z">
                    <w:rPr/>
                  </w:rPrChange>
                </w:rPr>
                <w:t>PU03</w:t>
              </w:r>
              <w:r w:rsidR="00600587" w:rsidRPr="00C05B25">
                <w:rPr>
                  <w:b/>
                  <w:i/>
                  <w:rPrChange w:id="5400" w:author="Okot" w:date="2019-12-28T16:58:00Z">
                    <w:rPr/>
                  </w:rPrChange>
                </w:rPr>
                <w:t>1:</w:t>
              </w:r>
            </w:ins>
            <w:ins w:id="5401" w:author="Okot" w:date="2019-12-28T16:57:00Z">
              <w:r w:rsidRPr="00C05B25">
                <w:rPr>
                  <w:b/>
                  <w:i/>
                  <w:rPrChange w:id="5402" w:author="Okot" w:date="2019-12-28T16:58:00Z">
                    <w:rPr/>
                  </w:rPrChange>
                </w:rPr>
                <w:t xml:space="preserve"> Edycja produktu</w:t>
              </w:r>
            </w:ins>
          </w:p>
        </w:tc>
      </w:tr>
      <w:tr w:rsidR="00600587" w14:paraId="475B6B1C" w14:textId="77777777" w:rsidTr="00D95307">
        <w:trPr>
          <w:ins w:id="5403" w:author="Okot" w:date="2019-12-26T18:48:00Z"/>
        </w:trPr>
        <w:tc>
          <w:tcPr>
            <w:tcW w:w="3397" w:type="dxa"/>
          </w:tcPr>
          <w:p w14:paraId="338BBFA9" w14:textId="77777777" w:rsidR="00600587" w:rsidRPr="006076CC" w:rsidRDefault="00600587" w:rsidP="00D95307">
            <w:pPr>
              <w:ind w:firstLine="0"/>
              <w:rPr>
                <w:ins w:id="5404" w:author="Okot" w:date="2019-12-26T18:48:00Z"/>
                <w:b/>
              </w:rPr>
            </w:pPr>
            <w:ins w:id="5405" w:author="Okot" w:date="2019-12-26T18:48:00Z">
              <w:r w:rsidRPr="006076CC">
                <w:rPr>
                  <w:b/>
                </w:rPr>
                <w:t>Opis</w:t>
              </w:r>
            </w:ins>
          </w:p>
        </w:tc>
        <w:tc>
          <w:tcPr>
            <w:tcW w:w="5664" w:type="dxa"/>
          </w:tcPr>
          <w:p w14:paraId="1344897E" w14:textId="643B813D" w:rsidR="00600587" w:rsidRDefault="00DA4A68">
            <w:pPr>
              <w:ind w:firstLine="0"/>
              <w:rPr>
                <w:ins w:id="5406" w:author="Okot" w:date="2019-12-26T18:48:00Z"/>
              </w:rPr>
            </w:pPr>
            <w:ins w:id="5407" w:author="Okot" w:date="2019-12-28T16:58:00Z">
              <w:r>
                <w:t>Przypadek użycia pozwala użytkownikowi edytować dane produktu, który został przez niego dodany do bazy danych.</w:t>
              </w:r>
            </w:ins>
          </w:p>
        </w:tc>
      </w:tr>
      <w:tr w:rsidR="00600587" w14:paraId="624A7C79" w14:textId="77777777" w:rsidTr="00D95307">
        <w:trPr>
          <w:ins w:id="5408" w:author="Okot" w:date="2019-12-26T18:48:00Z"/>
        </w:trPr>
        <w:tc>
          <w:tcPr>
            <w:tcW w:w="3397" w:type="dxa"/>
          </w:tcPr>
          <w:p w14:paraId="1928DDD4" w14:textId="77777777" w:rsidR="00600587" w:rsidRPr="006076CC" w:rsidRDefault="00600587" w:rsidP="00D95307">
            <w:pPr>
              <w:ind w:firstLine="0"/>
              <w:rPr>
                <w:ins w:id="5409" w:author="Okot" w:date="2019-12-26T18:48:00Z"/>
                <w:b/>
              </w:rPr>
            </w:pPr>
            <w:ins w:id="5410" w:author="Okot" w:date="2019-12-26T18:48:00Z">
              <w:r w:rsidRPr="006076CC">
                <w:rPr>
                  <w:b/>
                </w:rPr>
                <w:t>Warunki początkowe</w:t>
              </w:r>
            </w:ins>
          </w:p>
        </w:tc>
        <w:tc>
          <w:tcPr>
            <w:tcW w:w="5664" w:type="dxa"/>
          </w:tcPr>
          <w:p w14:paraId="4FD2BA86" w14:textId="0DE85A20" w:rsidR="00600587" w:rsidRPr="00DA4A68" w:rsidRDefault="00DA4A68" w:rsidP="00D95307">
            <w:pPr>
              <w:ind w:firstLine="0"/>
              <w:rPr>
                <w:ins w:id="5411" w:author="Okot" w:date="2019-12-26T18:48:00Z"/>
              </w:rPr>
            </w:pPr>
            <w:ins w:id="5412" w:author="Okot" w:date="2019-12-28T16:58:00Z">
              <w:r>
                <w:t>Użytkownik poprawnie zrealizował PU002 znajduje się na podstronie „Wyszukiwarka produktów”. Co najmniej raz zosta</w:t>
              </w:r>
            </w:ins>
            <w:ins w:id="5413" w:author="Okot" w:date="2019-12-28T16:59:00Z">
              <w:r>
                <w:t>ł zrealizowany przez niego PU030.</w:t>
              </w:r>
            </w:ins>
          </w:p>
        </w:tc>
      </w:tr>
      <w:tr w:rsidR="00600587" w14:paraId="6D8FBB3F" w14:textId="77777777" w:rsidTr="00D95307">
        <w:trPr>
          <w:ins w:id="5414" w:author="Okot" w:date="2019-12-26T18:48:00Z"/>
        </w:trPr>
        <w:tc>
          <w:tcPr>
            <w:tcW w:w="3397" w:type="dxa"/>
          </w:tcPr>
          <w:p w14:paraId="5E9606F8" w14:textId="77777777" w:rsidR="00600587" w:rsidRPr="006076CC" w:rsidRDefault="00600587" w:rsidP="00D95307">
            <w:pPr>
              <w:ind w:firstLine="0"/>
              <w:rPr>
                <w:ins w:id="5415" w:author="Okot" w:date="2019-12-26T18:48:00Z"/>
                <w:b/>
              </w:rPr>
            </w:pPr>
            <w:ins w:id="5416" w:author="Okot" w:date="2019-12-26T18:48:00Z">
              <w:r w:rsidRPr="006076CC">
                <w:rPr>
                  <w:b/>
                </w:rPr>
                <w:t>Inicjacja</w:t>
              </w:r>
            </w:ins>
          </w:p>
        </w:tc>
        <w:tc>
          <w:tcPr>
            <w:tcW w:w="5664" w:type="dxa"/>
          </w:tcPr>
          <w:p w14:paraId="3C965034" w14:textId="334E7849" w:rsidR="00600587" w:rsidRDefault="00DA4A68" w:rsidP="00D95307">
            <w:pPr>
              <w:ind w:firstLine="0"/>
              <w:rPr>
                <w:ins w:id="5417" w:author="Okot" w:date="2019-12-26T18:48:00Z"/>
              </w:rPr>
            </w:pPr>
            <w:ins w:id="5418" w:author="Okot" w:date="2019-12-28T16:59:00Z">
              <w:r>
                <w:t>Użytkownik kliknął przycisk „</w:t>
              </w:r>
              <w:r w:rsidR="00395312">
                <w:t xml:space="preserve">Edytuj” przy wybranym produkcie lub przycisk </w:t>
              </w:r>
            </w:ins>
            <w:ins w:id="5419" w:author="Okot" w:date="2019-12-28T18:01:00Z">
              <w:r w:rsidR="00395312">
                <w:t>„Edytuj” w oknie podglądu produktu</w:t>
              </w:r>
              <w:r w:rsidR="003D2830">
                <w:t xml:space="preserve"> (PU032)</w:t>
              </w:r>
              <w:r w:rsidR="00395312">
                <w:t>.</w:t>
              </w:r>
            </w:ins>
          </w:p>
        </w:tc>
      </w:tr>
      <w:tr w:rsidR="00600587" w14:paraId="1840FCC4" w14:textId="77777777" w:rsidTr="00D95307">
        <w:trPr>
          <w:ins w:id="5420" w:author="Okot" w:date="2019-12-26T18:48:00Z"/>
        </w:trPr>
        <w:tc>
          <w:tcPr>
            <w:tcW w:w="3397" w:type="dxa"/>
          </w:tcPr>
          <w:p w14:paraId="3E0F505B" w14:textId="77777777" w:rsidR="00600587" w:rsidRPr="006076CC" w:rsidRDefault="00600587" w:rsidP="00D95307">
            <w:pPr>
              <w:ind w:firstLine="0"/>
              <w:rPr>
                <w:ins w:id="5421" w:author="Okot" w:date="2019-12-26T18:48:00Z"/>
                <w:b/>
              </w:rPr>
            </w:pPr>
            <w:ins w:id="5422" w:author="Okot" w:date="2019-12-26T18:48:00Z">
              <w:r w:rsidRPr="006076CC">
                <w:rPr>
                  <w:b/>
                </w:rPr>
                <w:t>Warunki końcowe</w:t>
              </w:r>
            </w:ins>
          </w:p>
        </w:tc>
        <w:tc>
          <w:tcPr>
            <w:tcW w:w="5664" w:type="dxa"/>
          </w:tcPr>
          <w:p w14:paraId="6C8A7F42" w14:textId="606C8BF8" w:rsidR="00600587" w:rsidRDefault="00DA4A68">
            <w:pPr>
              <w:ind w:firstLine="0"/>
              <w:rPr>
                <w:ins w:id="5423" w:author="Okot" w:date="2019-12-26T18:48:00Z"/>
              </w:rPr>
            </w:pPr>
            <w:ins w:id="5424" w:author="Okot" w:date="2019-12-28T17:00:00Z">
              <w:r>
                <w:t>Wyświetlony został komunikat informujący o</w:t>
              </w:r>
            </w:ins>
            <w:ins w:id="5425" w:author="Okot" w:date="2019-12-28T17:01:00Z">
              <w:r>
                <w:t xml:space="preserve"> poprawnym zapisaniu zmian</w:t>
              </w:r>
            </w:ins>
            <w:ins w:id="5426" w:author="Okot" w:date="2019-12-28T17:00:00Z">
              <w:r>
                <w:t>.</w:t>
              </w:r>
            </w:ins>
          </w:p>
        </w:tc>
      </w:tr>
      <w:tr w:rsidR="00600587" w14:paraId="6588C350" w14:textId="77777777" w:rsidTr="00D95307">
        <w:trPr>
          <w:ins w:id="5427" w:author="Okot" w:date="2019-12-26T18:48:00Z"/>
        </w:trPr>
        <w:tc>
          <w:tcPr>
            <w:tcW w:w="3397" w:type="dxa"/>
          </w:tcPr>
          <w:p w14:paraId="102DB35D" w14:textId="77777777" w:rsidR="00600587" w:rsidRPr="006076CC" w:rsidRDefault="00600587" w:rsidP="00D95307">
            <w:pPr>
              <w:ind w:firstLine="0"/>
              <w:rPr>
                <w:ins w:id="5428" w:author="Okot" w:date="2019-12-26T18:48:00Z"/>
                <w:b/>
              </w:rPr>
            </w:pPr>
            <w:ins w:id="5429" w:author="Okot" w:date="2019-12-26T18:48:00Z">
              <w:r w:rsidRPr="006076CC">
                <w:rPr>
                  <w:b/>
                </w:rPr>
                <w:t>Scenariusz główny</w:t>
              </w:r>
            </w:ins>
          </w:p>
        </w:tc>
        <w:tc>
          <w:tcPr>
            <w:tcW w:w="5664" w:type="dxa"/>
          </w:tcPr>
          <w:p w14:paraId="5C86DB7D" w14:textId="77777777" w:rsidR="00DA4A68" w:rsidRDefault="00DA4A68" w:rsidP="00DA4A68">
            <w:pPr>
              <w:ind w:firstLine="0"/>
              <w:rPr>
                <w:ins w:id="5430" w:author="Okot" w:date="2019-12-28T17:00:00Z"/>
              </w:rPr>
            </w:pPr>
            <w:ins w:id="5431" w:author="Okot" w:date="2019-12-28T17:00:00Z">
              <w:r>
                <w:t>1. Pojawia się okno modalne z formularzem edycji produktu.</w:t>
              </w:r>
            </w:ins>
          </w:p>
          <w:p w14:paraId="3C9F3FD3" w14:textId="77777777" w:rsidR="00DA4A68" w:rsidRDefault="00DA4A68" w:rsidP="00DA4A68">
            <w:pPr>
              <w:ind w:firstLine="0"/>
              <w:rPr>
                <w:ins w:id="5432" w:author="Okot" w:date="2019-12-28T17:00:00Z"/>
              </w:rPr>
            </w:pPr>
            <w:ins w:id="5433" w:author="Okot" w:date="2019-12-28T17:00:00Z">
              <w:r>
                <w:lastRenderedPageBreak/>
                <w:t>2. Użytkownik zmienia wartość wybranych pól formularza.</w:t>
              </w:r>
            </w:ins>
          </w:p>
          <w:p w14:paraId="44604D54" w14:textId="77777777" w:rsidR="00DA4A68" w:rsidRDefault="00DA4A68" w:rsidP="00DA4A68">
            <w:pPr>
              <w:ind w:firstLine="0"/>
              <w:rPr>
                <w:ins w:id="5434" w:author="Okot" w:date="2019-12-28T17:00:00Z"/>
              </w:rPr>
            </w:pPr>
            <w:ins w:id="5435" w:author="Okot" w:date="2019-12-28T17:00:00Z">
              <w:r>
                <w:t>3. Użytkownik naciska przycisk zapisz.</w:t>
              </w:r>
            </w:ins>
          </w:p>
          <w:p w14:paraId="3D837AE3" w14:textId="77777777" w:rsidR="00DA4A68" w:rsidRDefault="00DA4A68" w:rsidP="00DA4A68">
            <w:pPr>
              <w:ind w:firstLine="0"/>
              <w:rPr>
                <w:ins w:id="5436" w:author="Okot" w:date="2019-12-28T17:00:00Z"/>
              </w:rPr>
            </w:pPr>
            <w:ins w:id="5437" w:author="Okot" w:date="2019-12-28T17:00:00Z">
              <w:r>
                <w:t>4. System sprawdza poprawność przesyłanych danych.</w:t>
              </w:r>
            </w:ins>
          </w:p>
          <w:p w14:paraId="780E3B77" w14:textId="77777777" w:rsidR="00DA4A68" w:rsidRDefault="00DA4A68" w:rsidP="00DA4A68">
            <w:pPr>
              <w:ind w:firstLine="0"/>
              <w:rPr>
                <w:ins w:id="5438" w:author="Okot" w:date="2019-12-28T17:00:00Z"/>
              </w:rPr>
            </w:pPr>
            <w:ins w:id="5439" w:author="Okot" w:date="2019-12-28T17:00:00Z">
              <w:r>
                <w:t>5. Dane produkt zostają zaktualizowane w bazie danych.</w:t>
              </w:r>
            </w:ins>
          </w:p>
          <w:p w14:paraId="4446A730" w14:textId="550C3EBD" w:rsidR="00600587" w:rsidRDefault="00DA4A68" w:rsidP="00DA4A68">
            <w:pPr>
              <w:ind w:firstLine="0"/>
              <w:rPr>
                <w:ins w:id="5440" w:author="Okot" w:date="2019-12-26T18:48:00Z"/>
              </w:rPr>
            </w:pPr>
            <w:ins w:id="5441" w:author="Okot" w:date="2019-12-28T17:00:00Z">
              <w:r>
                <w:t>6. Wyświetlony zostaje komunikat informujący o dodaniu produktu do bazy danych.</w:t>
              </w:r>
            </w:ins>
          </w:p>
        </w:tc>
      </w:tr>
      <w:tr w:rsidR="00600587" w14:paraId="6EA3C644" w14:textId="77777777" w:rsidTr="00D95307">
        <w:trPr>
          <w:trHeight w:val="54"/>
          <w:ins w:id="5442" w:author="Okot" w:date="2019-12-26T18:48:00Z"/>
        </w:trPr>
        <w:tc>
          <w:tcPr>
            <w:tcW w:w="3397" w:type="dxa"/>
          </w:tcPr>
          <w:p w14:paraId="4AB9BCF6" w14:textId="77777777" w:rsidR="00600587" w:rsidRPr="006076CC" w:rsidRDefault="00600587" w:rsidP="00D95307">
            <w:pPr>
              <w:ind w:firstLine="0"/>
              <w:rPr>
                <w:ins w:id="5443" w:author="Okot" w:date="2019-12-26T18:48:00Z"/>
                <w:b/>
              </w:rPr>
            </w:pPr>
            <w:ins w:id="5444" w:author="Okot" w:date="2019-12-26T18:48:00Z">
              <w:r w:rsidRPr="006076CC">
                <w:rPr>
                  <w:b/>
                </w:rPr>
                <w:lastRenderedPageBreak/>
                <w:t>Scenariusze alternatywne</w:t>
              </w:r>
            </w:ins>
          </w:p>
        </w:tc>
        <w:tc>
          <w:tcPr>
            <w:tcW w:w="5664" w:type="dxa"/>
          </w:tcPr>
          <w:p w14:paraId="6B19C0A7" w14:textId="77777777" w:rsidR="00DA4A68" w:rsidRDefault="00DA4A68" w:rsidP="00DA4A68">
            <w:pPr>
              <w:ind w:firstLine="0"/>
              <w:rPr>
                <w:ins w:id="5445" w:author="Okot" w:date="2019-12-28T17:00:00Z"/>
              </w:rPr>
            </w:pPr>
            <w:ins w:id="5446" w:author="Okot" w:date="2019-12-28T17:00:00Z">
              <w:r>
                <w:t>(1-3).1. Użytkownik używa przycisku do zamknięcia okna.</w:t>
              </w:r>
            </w:ins>
          </w:p>
          <w:p w14:paraId="5600C96B" w14:textId="77777777" w:rsidR="00DA4A68" w:rsidRDefault="00DA4A68" w:rsidP="00DA4A68">
            <w:pPr>
              <w:ind w:firstLine="0"/>
              <w:rPr>
                <w:ins w:id="5447" w:author="Okot" w:date="2019-12-28T17:00:00Z"/>
              </w:rPr>
            </w:pPr>
            <w:ins w:id="5448" w:author="Okot" w:date="2019-12-28T17:00:00Z">
              <w:r>
                <w:t>(1-3).1.1. Pojawia okno dialogowe służące do potwierdzenia zamknięcia okna bez zapisywania danych.</w:t>
              </w:r>
            </w:ins>
          </w:p>
          <w:p w14:paraId="773BE65C" w14:textId="77777777" w:rsidR="00DA4A68" w:rsidRDefault="00DA4A68" w:rsidP="00DA4A68">
            <w:pPr>
              <w:ind w:firstLine="0"/>
              <w:rPr>
                <w:ins w:id="5449" w:author="Okot" w:date="2019-12-28T17:00:00Z"/>
              </w:rPr>
            </w:pPr>
            <w:ins w:id="5450" w:author="Okot" w:date="2019-12-28T17:00:00Z">
              <w:r>
                <w:t>(1-3).1.2.1. Użytkownik potwierdza zamknięcie okna.</w:t>
              </w:r>
            </w:ins>
          </w:p>
          <w:p w14:paraId="5001451E" w14:textId="77777777" w:rsidR="00DA4A68" w:rsidRDefault="00DA4A68" w:rsidP="00DA4A68">
            <w:pPr>
              <w:ind w:firstLine="0"/>
              <w:rPr>
                <w:ins w:id="5451" w:author="Okot" w:date="2019-12-28T17:00:00Z"/>
              </w:rPr>
            </w:pPr>
            <w:ins w:id="5452" w:author="Okot" w:date="2019-12-28T17:00:00Z">
              <w:r>
                <w:t>(1-3).1.2.1.1. Okno modalne z formularzem zostaje zamknięte.</w:t>
              </w:r>
            </w:ins>
          </w:p>
          <w:p w14:paraId="5BC566BD" w14:textId="77777777" w:rsidR="00DA4A68" w:rsidRDefault="00DA4A68" w:rsidP="00DA4A68">
            <w:pPr>
              <w:ind w:firstLine="0"/>
              <w:rPr>
                <w:ins w:id="5453" w:author="Okot" w:date="2019-12-28T17:00:00Z"/>
              </w:rPr>
            </w:pPr>
            <w:ins w:id="5454" w:author="Okot" w:date="2019-12-28T17:00:00Z">
              <w:r>
                <w:t>(1-3).1.2.1.2. Powrót do podstrony „Moje dane”.</w:t>
              </w:r>
            </w:ins>
          </w:p>
          <w:p w14:paraId="3F034E81" w14:textId="77777777" w:rsidR="00DA4A68" w:rsidRDefault="00DA4A68" w:rsidP="00DA4A68">
            <w:pPr>
              <w:ind w:firstLine="0"/>
              <w:rPr>
                <w:ins w:id="5455" w:author="Okot" w:date="2019-12-28T17:00:00Z"/>
              </w:rPr>
            </w:pPr>
            <w:ins w:id="5456" w:author="Okot" w:date="2019-12-28T17:00:00Z">
              <w:r>
                <w:t>(1-3).1.2.2. Użytkownik rezygnuje z akcji.</w:t>
              </w:r>
            </w:ins>
          </w:p>
          <w:p w14:paraId="7CE78FA3" w14:textId="77777777" w:rsidR="00DA4A68" w:rsidRDefault="00DA4A68" w:rsidP="00DA4A68">
            <w:pPr>
              <w:ind w:firstLine="0"/>
              <w:rPr>
                <w:ins w:id="5457" w:author="Okot" w:date="2019-12-28T17:00:00Z"/>
              </w:rPr>
            </w:pPr>
            <w:ins w:id="5458" w:author="Okot" w:date="2019-12-28T17:00:00Z">
              <w:r>
                <w:t>(1-3).1.2.2.1. Powrót do pkt. (1-3).</w:t>
              </w:r>
            </w:ins>
          </w:p>
          <w:p w14:paraId="286AE8EA" w14:textId="64B47FAE" w:rsidR="00CF5128" w:rsidRDefault="00CF5128" w:rsidP="00CF5128">
            <w:pPr>
              <w:ind w:firstLine="0"/>
              <w:rPr>
                <w:ins w:id="5459" w:author="Okot" w:date="2019-12-28T17:01:00Z"/>
              </w:rPr>
            </w:pPr>
            <w:ins w:id="5460" w:author="Okot" w:date="2019-12-28T17:01:00Z">
              <w:r>
                <w:t>4.1(a) Zawartość pola formularza „Nazwa produktu” została usuni</w:t>
              </w:r>
            </w:ins>
            <w:ins w:id="5461" w:author="Okot" w:date="2019-12-28T17:02:00Z">
              <w:r>
                <w:t>ęta</w:t>
              </w:r>
            </w:ins>
            <w:ins w:id="5462" w:author="Okot" w:date="2019-12-28T17:01:00Z">
              <w:r>
                <w:t>.</w:t>
              </w:r>
            </w:ins>
          </w:p>
          <w:p w14:paraId="287610D5" w14:textId="409D67BC" w:rsidR="00CF5128" w:rsidRDefault="00CF5128" w:rsidP="00CF5128">
            <w:pPr>
              <w:ind w:firstLine="0"/>
              <w:rPr>
                <w:ins w:id="5463" w:author="Okot" w:date="2019-12-28T17:01:00Z"/>
              </w:rPr>
            </w:pPr>
            <w:ins w:id="5464" w:author="Okot" w:date="2019-12-28T17:01:00Z">
              <w:r>
                <w:t xml:space="preserve">4.1(b) </w:t>
              </w:r>
            </w:ins>
            <w:ins w:id="5465" w:author="Okot" w:date="2019-12-28T17:02:00Z">
              <w:r>
                <w:t xml:space="preserve">Zawartość </w:t>
              </w:r>
            </w:ins>
            <w:ins w:id="5466" w:author="Okot" w:date="2019-12-28T17:01:00Z">
              <w:r>
                <w:t>pola formularza „Kaloryczność produktu” została</w:t>
              </w:r>
            </w:ins>
            <w:ins w:id="5467" w:author="Okot" w:date="2019-12-28T17:02:00Z">
              <w:r>
                <w:t xml:space="preserve"> usunięta</w:t>
              </w:r>
            </w:ins>
            <w:ins w:id="5468" w:author="Okot" w:date="2019-12-28T17:01:00Z">
              <w:r>
                <w:t>.</w:t>
              </w:r>
            </w:ins>
          </w:p>
          <w:p w14:paraId="54709238" w14:textId="6829BAC9" w:rsidR="00CF5128" w:rsidRDefault="00CF5128" w:rsidP="00CF5128">
            <w:pPr>
              <w:ind w:firstLine="0"/>
              <w:rPr>
                <w:ins w:id="5469" w:author="Okot" w:date="2019-12-28T17:01:00Z"/>
              </w:rPr>
            </w:pPr>
            <w:ins w:id="5470" w:author="Okot" w:date="2019-12-28T17:01:00Z">
              <w:r>
                <w:t xml:space="preserve">4.1(c) Wartość któregoś z pól dotyczących zawartości składników odżywczych </w:t>
              </w:r>
            </w:ins>
            <w:ins w:id="5471" w:author="Okot" w:date="2019-12-28T17:02:00Z">
              <w:r w:rsidR="0062061D">
                <w:t>została zmieniona na niepoprawną</w:t>
              </w:r>
            </w:ins>
            <w:ins w:id="5472" w:author="Okot" w:date="2019-12-28T17:01:00Z">
              <w:r>
                <w:t>.</w:t>
              </w:r>
            </w:ins>
          </w:p>
          <w:p w14:paraId="7DA65C2F" w14:textId="2A34AB87" w:rsidR="00CF5128" w:rsidRDefault="00CF5128" w:rsidP="00CF5128">
            <w:pPr>
              <w:ind w:firstLine="0"/>
              <w:rPr>
                <w:ins w:id="5473" w:author="Okot" w:date="2019-12-28T17:01:00Z"/>
              </w:rPr>
            </w:pPr>
            <w:ins w:id="5474" w:author="Okot" w:date="2019-12-28T17:01:00Z">
              <w:r>
                <w:t xml:space="preserve">4.1(d) </w:t>
              </w:r>
            </w:ins>
            <w:ins w:id="5475" w:author="Okot" w:date="2019-12-28T17:02:00Z">
              <w:r w:rsidR="0062061D">
                <w:t>Zmieniono nazwę produktu na taką, kt</w:t>
              </w:r>
            </w:ins>
            <w:ins w:id="5476" w:author="Okot" w:date="2019-12-28T17:03:00Z">
              <w:r w:rsidR="0062061D">
                <w:t>óra już istnieje w bazie.</w:t>
              </w:r>
            </w:ins>
          </w:p>
          <w:p w14:paraId="722B8237" w14:textId="77777777" w:rsidR="00CF5128" w:rsidRDefault="00CF5128" w:rsidP="00CF5128">
            <w:pPr>
              <w:ind w:firstLine="0"/>
              <w:rPr>
                <w:ins w:id="5477" w:author="Okot" w:date="2019-12-28T17:01:00Z"/>
              </w:rPr>
            </w:pPr>
            <w:ins w:id="5478" w:author="Okot" w:date="2019-12-28T17:01:00Z">
              <w:r>
                <w:t>4.1.1. Wyświetlony zostaje stosowny komunikat błędu.</w:t>
              </w:r>
            </w:ins>
          </w:p>
          <w:p w14:paraId="52930E98" w14:textId="41A521D3" w:rsidR="00600587" w:rsidRDefault="00CF5128">
            <w:pPr>
              <w:ind w:firstLine="0"/>
              <w:rPr>
                <w:ins w:id="5479" w:author="Okot" w:date="2019-12-26T18:48:00Z"/>
              </w:rPr>
            </w:pPr>
            <w:ins w:id="5480" w:author="Okot" w:date="2019-12-28T17:01:00Z">
              <w:r>
                <w:t>4.1.2. Powrót do pkt. 2.</w:t>
              </w:r>
            </w:ins>
          </w:p>
        </w:tc>
      </w:tr>
    </w:tbl>
    <w:p w14:paraId="1BFA11DF" w14:textId="1F2235A3" w:rsidR="00395312" w:rsidRDefault="00395312">
      <w:pPr>
        <w:spacing w:after="160" w:line="259" w:lineRule="auto"/>
        <w:ind w:firstLine="0"/>
        <w:jc w:val="left"/>
        <w:rPr>
          <w:ins w:id="5481" w:author="Okot" w:date="2019-12-28T17:54:00Z"/>
        </w:rPr>
      </w:pPr>
    </w:p>
    <w:p w14:paraId="00E18015" w14:textId="77777777" w:rsidR="007A23FF" w:rsidRDefault="007A23FF">
      <w:pPr>
        <w:spacing w:after="160" w:line="259" w:lineRule="auto"/>
        <w:ind w:firstLine="0"/>
        <w:jc w:val="left"/>
        <w:rPr>
          <w:ins w:id="5482" w:author="Okot" w:date="2020-01-03T14:05:00Z"/>
        </w:rPr>
      </w:pPr>
      <w:ins w:id="5483" w:author="Okot" w:date="2020-01-03T14:05:00Z">
        <w:r>
          <w:br w:type="page"/>
        </w:r>
      </w:ins>
    </w:p>
    <w:p w14:paraId="381E77F3" w14:textId="4D2AE008" w:rsidR="00395312" w:rsidRDefault="00395312">
      <w:pPr>
        <w:spacing w:after="160" w:line="259" w:lineRule="auto"/>
        <w:ind w:firstLine="0"/>
        <w:jc w:val="left"/>
        <w:rPr>
          <w:ins w:id="5484" w:author="Okot" w:date="2019-12-28T17:54:00Z"/>
        </w:rPr>
        <w:pPrChange w:id="5485" w:author="Okot" w:date="2019-12-29T07:25:00Z">
          <w:pPr>
            <w:ind w:firstLine="0"/>
          </w:pPr>
        </w:pPrChange>
      </w:pPr>
      <w:ins w:id="5486" w:author="Okot" w:date="2019-12-28T17:54:00Z">
        <w:r>
          <w:lastRenderedPageBreak/>
          <w:t>Tabela 4.32. </w:t>
        </w:r>
      </w:ins>
    </w:p>
    <w:p w14:paraId="38C60107" w14:textId="63BC0E64" w:rsidR="00600587" w:rsidRDefault="00395312">
      <w:pPr>
        <w:ind w:firstLine="0"/>
        <w:rPr>
          <w:ins w:id="5487" w:author="Okot" w:date="2019-12-26T18:48:00Z"/>
        </w:rPr>
        <w:pPrChange w:id="5488" w:author="Okot" w:date="2019-12-28T17:54:00Z">
          <w:pPr>
            <w:spacing w:after="160" w:line="259" w:lineRule="auto"/>
            <w:ind w:firstLine="0"/>
            <w:jc w:val="left"/>
          </w:pPr>
        </w:pPrChange>
      </w:pPr>
      <w:ins w:id="5489" w:author="Okot" w:date="2019-12-28T17:54:00Z">
        <w:r>
          <w:t>Opis scenariusza przypadku użycia „</w:t>
        </w:r>
      </w:ins>
      <w:ins w:id="5490" w:author="Okot" w:date="2019-12-28T17:55:00Z">
        <w:r>
          <w:t>Podgląd szczegółowych wartości odżywczych produktu</w:t>
        </w:r>
      </w:ins>
      <w:ins w:id="5491"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492" w:author="Okot" w:date="2019-12-26T18:48:00Z"/>
        </w:trPr>
        <w:tc>
          <w:tcPr>
            <w:tcW w:w="3397" w:type="dxa"/>
          </w:tcPr>
          <w:p w14:paraId="638C5287" w14:textId="77777777" w:rsidR="00600587" w:rsidRPr="006076CC" w:rsidRDefault="00600587" w:rsidP="00D95307">
            <w:pPr>
              <w:ind w:firstLine="0"/>
              <w:rPr>
                <w:ins w:id="5493" w:author="Okot" w:date="2019-12-26T18:48:00Z"/>
                <w:b/>
              </w:rPr>
            </w:pPr>
            <w:ins w:id="5494" w:author="Okot" w:date="2019-12-26T18:48:00Z">
              <w:r w:rsidRPr="006076CC">
                <w:rPr>
                  <w:b/>
                </w:rPr>
                <w:t>Nazwa</w:t>
              </w:r>
            </w:ins>
          </w:p>
        </w:tc>
        <w:tc>
          <w:tcPr>
            <w:tcW w:w="5664" w:type="dxa"/>
          </w:tcPr>
          <w:p w14:paraId="1946FFEE" w14:textId="0454575B" w:rsidR="00600587" w:rsidRPr="00395312" w:rsidRDefault="00395312" w:rsidP="00D95307">
            <w:pPr>
              <w:ind w:firstLine="0"/>
              <w:rPr>
                <w:ins w:id="5495" w:author="Okot" w:date="2019-12-26T18:48:00Z"/>
                <w:b/>
                <w:i/>
                <w:rPrChange w:id="5496" w:author="Okot" w:date="2019-12-28T17:55:00Z">
                  <w:rPr>
                    <w:ins w:id="5497" w:author="Okot" w:date="2019-12-26T18:48:00Z"/>
                  </w:rPr>
                </w:rPrChange>
              </w:rPr>
            </w:pPr>
            <w:ins w:id="5498" w:author="Okot" w:date="2019-12-26T18:48:00Z">
              <w:r w:rsidRPr="00395312">
                <w:rPr>
                  <w:b/>
                  <w:i/>
                  <w:rPrChange w:id="5499" w:author="Okot" w:date="2019-12-28T17:55:00Z">
                    <w:rPr/>
                  </w:rPrChange>
                </w:rPr>
                <w:t>PU032</w:t>
              </w:r>
              <w:r w:rsidR="00600587" w:rsidRPr="00395312">
                <w:rPr>
                  <w:b/>
                  <w:i/>
                  <w:rPrChange w:id="5500" w:author="Okot" w:date="2019-12-28T17:55:00Z">
                    <w:rPr/>
                  </w:rPrChange>
                </w:rPr>
                <w:t>:</w:t>
              </w:r>
            </w:ins>
            <w:ins w:id="5501" w:author="Okot" w:date="2019-12-28T17:55:00Z">
              <w:r w:rsidRPr="00395312">
                <w:rPr>
                  <w:b/>
                  <w:i/>
                  <w:rPrChange w:id="5502" w:author="Okot" w:date="2019-12-28T17:55:00Z">
                    <w:rPr/>
                  </w:rPrChange>
                </w:rPr>
                <w:t xml:space="preserve"> Podgląd szczegółowych wartości odżywczych produktu</w:t>
              </w:r>
            </w:ins>
          </w:p>
        </w:tc>
      </w:tr>
      <w:tr w:rsidR="00600587" w14:paraId="2F3034EF" w14:textId="77777777" w:rsidTr="00D95307">
        <w:trPr>
          <w:ins w:id="5503" w:author="Okot" w:date="2019-12-26T18:48:00Z"/>
        </w:trPr>
        <w:tc>
          <w:tcPr>
            <w:tcW w:w="3397" w:type="dxa"/>
          </w:tcPr>
          <w:p w14:paraId="2CF0D01A" w14:textId="77777777" w:rsidR="00600587" w:rsidRPr="006076CC" w:rsidRDefault="00600587" w:rsidP="00D95307">
            <w:pPr>
              <w:ind w:firstLine="0"/>
              <w:rPr>
                <w:ins w:id="5504" w:author="Okot" w:date="2019-12-26T18:48:00Z"/>
                <w:b/>
              </w:rPr>
            </w:pPr>
            <w:ins w:id="5505" w:author="Okot" w:date="2019-12-26T18:48:00Z">
              <w:r w:rsidRPr="006076CC">
                <w:rPr>
                  <w:b/>
                </w:rPr>
                <w:t>Opis</w:t>
              </w:r>
            </w:ins>
          </w:p>
        </w:tc>
        <w:tc>
          <w:tcPr>
            <w:tcW w:w="5664" w:type="dxa"/>
          </w:tcPr>
          <w:p w14:paraId="2D6C4F70" w14:textId="0FF0B976" w:rsidR="00600587" w:rsidRDefault="00395312">
            <w:pPr>
              <w:ind w:firstLine="0"/>
              <w:rPr>
                <w:ins w:id="5506" w:author="Okot" w:date="2019-12-26T18:48:00Z"/>
              </w:rPr>
            </w:pPr>
            <w:ins w:id="5507" w:author="Okot" w:date="2019-12-28T17:56:00Z">
              <w:r>
                <w:t>Przypadek użycia pozwala użytkownikowi podglądać szczegółowe dane produktu</w:t>
              </w:r>
            </w:ins>
            <w:ins w:id="5508" w:author="Okot" w:date="2019-12-28T17:57:00Z">
              <w:r>
                <w:t> </w:t>
              </w:r>
              <w:r>
                <w:br/>
                <w:t>(wszystkie wartości składników odżywczych)</w:t>
              </w:r>
            </w:ins>
            <w:ins w:id="5509" w:author="Okot" w:date="2019-12-28T17:56:00Z">
              <w:r>
                <w:t>, który został przez niego dodany do bazy danych.</w:t>
              </w:r>
            </w:ins>
          </w:p>
        </w:tc>
      </w:tr>
      <w:tr w:rsidR="00600587" w14:paraId="3C891709" w14:textId="77777777" w:rsidTr="00D95307">
        <w:trPr>
          <w:ins w:id="5510" w:author="Okot" w:date="2019-12-26T18:48:00Z"/>
        </w:trPr>
        <w:tc>
          <w:tcPr>
            <w:tcW w:w="3397" w:type="dxa"/>
          </w:tcPr>
          <w:p w14:paraId="676B85F8" w14:textId="77777777" w:rsidR="00600587" w:rsidRPr="006076CC" w:rsidRDefault="00600587" w:rsidP="00D95307">
            <w:pPr>
              <w:ind w:firstLine="0"/>
              <w:rPr>
                <w:ins w:id="5511" w:author="Okot" w:date="2019-12-26T18:48:00Z"/>
                <w:b/>
              </w:rPr>
            </w:pPr>
            <w:ins w:id="5512" w:author="Okot" w:date="2019-12-26T18:48:00Z">
              <w:r w:rsidRPr="006076CC">
                <w:rPr>
                  <w:b/>
                </w:rPr>
                <w:t>Warunki początkowe</w:t>
              </w:r>
            </w:ins>
          </w:p>
        </w:tc>
        <w:tc>
          <w:tcPr>
            <w:tcW w:w="5664" w:type="dxa"/>
          </w:tcPr>
          <w:p w14:paraId="22FF706F" w14:textId="3B863ABF" w:rsidR="00600587" w:rsidRDefault="00395312" w:rsidP="00D95307">
            <w:pPr>
              <w:ind w:firstLine="0"/>
              <w:rPr>
                <w:ins w:id="5513" w:author="Okot" w:date="2019-12-26T18:48:00Z"/>
              </w:rPr>
            </w:pPr>
            <w:ins w:id="5514" w:author="Okot" w:date="2019-12-28T17:57:00Z">
              <w:r>
                <w:t>Użytkownik poprawnie zrealizował PU002 znajduje się na podstronie „Wyszukiwarka produktów”. Co najmniej raz został zrealizowany przez niego PU030.</w:t>
              </w:r>
            </w:ins>
          </w:p>
        </w:tc>
      </w:tr>
      <w:tr w:rsidR="00600587" w14:paraId="6BE98F50" w14:textId="77777777" w:rsidTr="00D95307">
        <w:trPr>
          <w:ins w:id="5515" w:author="Okot" w:date="2019-12-26T18:48:00Z"/>
        </w:trPr>
        <w:tc>
          <w:tcPr>
            <w:tcW w:w="3397" w:type="dxa"/>
          </w:tcPr>
          <w:p w14:paraId="72457D66" w14:textId="77777777" w:rsidR="00600587" w:rsidRPr="006076CC" w:rsidRDefault="00600587" w:rsidP="00D95307">
            <w:pPr>
              <w:ind w:firstLine="0"/>
              <w:rPr>
                <w:ins w:id="5516" w:author="Okot" w:date="2019-12-26T18:48:00Z"/>
                <w:b/>
              </w:rPr>
            </w:pPr>
            <w:ins w:id="5517" w:author="Okot" w:date="2019-12-26T18:48:00Z">
              <w:r w:rsidRPr="006076CC">
                <w:rPr>
                  <w:b/>
                </w:rPr>
                <w:t>Inicjacja</w:t>
              </w:r>
            </w:ins>
          </w:p>
        </w:tc>
        <w:tc>
          <w:tcPr>
            <w:tcW w:w="5664" w:type="dxa"/>
          </w:tcPr>
          <w:p w14:paraId="6EE896AE" w14:textId="5474F068" w:rsidR="00600587" w:rsidRDefault="00395312">
            <w:pPr>
              <w:ind w:firstLine="0"/>
              <w:rPr>
                <w:ins w:id="5518" w:author="Okot" w:date="2019-12-26T18:48:00Z"/>
              </w:rPr>
            </w:pPr>
            <w:ins w:id="5519" w:author="Okot" w:date="2019-12-28T17:58:00Z">
              <w:r>
                <w:t>Użytkownik skorzystał z przycisku „Podgląd” umiejscowionego przy wybranym produkcie.</w:t>
              </w:r>
            </w:ins>
          </w:p>
        </w:tc>
      </w:tr>
      <w:tr w:rsidR="00600587" w14:paraId="4FA666D4" w14:textId="77777777" w:rsidTr="00D95307">
        <w:trPr>
          <w:ins w:id="5520" w:author="Okot" w:date="2019-12-26T18:48:00Z"/>
        </w:trPr>
        <w:tc>
          <w:tcPr>
            <w:tcW w:w="3397" w:type="dxa"/>
          </w:tcPr>
          <w:p w14:paraId="7A2BE4DF" w14:textId="77777777" w:rsidR="00600587" w:rsidRPr="006076CC" w:rsidRDefault="00600587" w:rsidP="00D95307">
            <w:pPr>
              <w:ind w:firstLine="0"/>
              <w:rPr>
                <w:ins w:id="5521" w:author="Okot" w:date="2019-12-26T18:48:00Z"/>
                <w:b/>
              </w:rPr>
            </w:pPr>
            <w:ins w:id="5522" w:author="Okot" w:date="2019-12-26T18:48:00Z">
              <w:r w:rsidRPr="006076CC">
                <w:rPr>
                  <w:b/>
                </w:rPr>
                <w:t>Warunki końcowe</w:t>
              </w:r>
            </w:ins>
          </w:p>
        </w:tc>
        <w:tc>
          <w:tcPr>
            <w:tcW w:w="5664" w:type="dxa"/>
          </w:tcPr>
          <w:p w14:paraId="00F8461D" w14:textId="0F327508" w:rsidR="00600587" w:rsidRDefault="00395312" w:rsidP="00D95307">
            <w:pPr>
              <w:ind w:firstLine="0"/>
              <w:rPr>
                <w:ins w:id="5523" w:author="Okot" w:date="2019-12-26T18:48:00Z"/>
              </w:rPr>
            </w:pPr>
            <w:ins w:id="5524" w:author="Okot" w:date="2019-12-28T17:58:00Z">
              <w:r>
                <w:t>Wyświetlony zostało okno zawierające szczegółowe dane produktu.</w:t>
              </w:r>
            </w:ins>
          </w:p>
        </w:tc>
      </w:tr>
      <w:tr w:rsidR="00600587" w14:paraId="5DA08DF6" w14:textId="77777777" w:rsidTr="00D95307">
        <w:trPr>
          <w:ins w:id="5525" w:author="Okot" w:date="2019-12-26T18:48:00Z"/>
        </w:trPr>
        <w:tc>
          <w:tcPr>
            <w:tcW w:w="3397" w:type="dxa"/>
          </w:tcPr>
          <w:p w14:paraId="3DC3B7DF" w14:textId="77777777" w:rsidR="00600587" w:rsidRPr="006076CC" w:rsidRDefault="00600587" w:rsidP="00D95307">
            <w:pPr>
              <w:ind w:firstLine="0"/>
              <w:rPr>
                <w:ins w:id="5526" w:author="Okot" w:date="2019-12-26T18:48:00Z"/>
                <w:b/>
              </w:rPr>
            </w:pPr>
            <w:ins w:id="5527" w:author="Okot" w:date="2019-12-26T18:48:00Z">
              <w:r w:rsidRPr="006076CC">
                <w:rPr>
                  <w:b/>
                </w:rPr>
                <w:t>Scenariusz główny</w:t>
              </w:r>
            </w:ins>
          </w:p>
        </w:tc>
        <w:tc>
          <w:tcPr>
            <w:tcW w:w="5664" w:type="dxa"/>
          </w:tcPr>
          <w:p w14:paraId="49AF2B2C" w14:textId="5C7393D9" w:rsidR="00600587" w:rsidRDefault="00395312" w:rsidP="00D95307">
            <w:pPr>
              <w:ind w:firstLine="0"/>
              <w:rPr>
                <w:ins w:id="5528" w:author="Okot" w:date="2019-12-28T17:58:00Z"/>
              </w:rPr>
            </w:pPr>
            <w:ins w:id="5529" w:author="Okot" w:date="2019-12-28T17:58:00Z">
              <w:r>
                <w:t>1. Użytkownik naciska przycisk „Podgląd” umiejscowiony przy wybranym produkcie.</w:t>
              </w:r>
            </w:ins>
          </w:p>
          <w:p w14:paraId="1871B7B0" w14:textId="260C92C3" w:rsidR="00395312" w:rsidRDefault="00395312">
            <w:pPr>
              <w:ind w:firstLine="0"/>
              <w:rPr>
                <w:ins w:id="5530" w:author="Okot" w:date="2019-12-26T18:48:00Z"/>
              </w:rPr>
            </w:pPr>
            <w:ins w:id="5531" w:author="Okot" w:date="2019-12-28T17:58:00Z">
              <w:r>
                <w:t xml:space="preserve">2. </w:t>
              </w:r>
            </w:ins>
            <w:ins w:id="5532" w:author="Okot" w:date="2019-12-28T17:59:00Z">
              <w:r>
                <w:t xml:space="preserve"> Wyświetlone zostało okno modalne, w którym wypisane są szczegółowe dane produktu</w:t>
              </w:r>
            </w:ins>
            <w:ins w:id="5533" w:author="Okot" w:date="2019-12-28T18:00:00Z">
              <w:r>
                <w:t xml:space="preserve"> – jego nazwa, kaloryczność oraz wartość wszystkich składników odżywczych</w:t>
              </w:r>
            </w:ins>
            <w:ins w:id="5534" w:author="Okot" w:date="2019-12-28T17:59:00Z">
              <w:r>
                <w:t xml:space="preserve"> oraz przycisk </w:t>
              </w:r>
            </w:ins>
            <w:ins w:id="5535" w:author="Okot" w:date="2019-12-28T18:00:00Z">
              <w:r>
                <w:t>„Edytuj”.</w:t>
              </w:r>
            </w:ins>
          </w:p>
        </w:tc>
      </w:tr>
      <w:tr w:rsidR="00600587" w14:paraId="5F26F287" w14:textId="77777777" w:rsidTr="00D95307">
        <w:trPr>
          <w:trHeight w:val="54"/>
          <w:ins w:id="5536" w:author="Okot" w:date="2019-12-26T18:48:00Z"/>
        </w:trPr>
        <w:tc>
          <w:tcPr>
            <w:tcW w:w="3397" w:type="dxa"/>
          </w:tcPr>
          <w:p w14:paraId="73730AF4" w14:textId="77777777" w:rsidR="00600587" w:rsidRPr="006076CC" w:rsidRDefault="00600587" w:rsidP="00D95307">
            <w:pPr>
              <w:ind w:firstLine="0"/>
              <w:rPr>
                <w:ins w:id="5537" w:author="Okot" w:date="2019-12-26T18:48:00Z"/>
                <w:b/>
              </w:rPr>
            </w:pPr>
            <w:ins w:id="5538" w:author="Okot" w:date="2019-12-26T18:48:00Z">
              <w:r w:rsidRPr="006076CC">
                <w:rPr>
                  <w:b/>
                </w:rPr>
                <w:t>Scenariusze alternatywne</w:t>
              </w:r>
            </w:ins>
          </w:p>
        </w:tc>
        <w:tc>
          <w:tcPr>
            <w:tcW w:w="5664" w:type="dxa"/>
          </w:tcPr>
          <w:p w14:paraId="1F7824C2" w14:textId="4B6709A6" w:rsidR="00600587" w:rsidRDefault="00395312" w:rsidP="00D95307">
            <w:pPr>
              <w:ind w:firstLine="0"/>
              <w:rPr>
                <w:ins w:id="5539" w:author="Okot" w:date="2019-12-26T18:48:00Z"/>
              </w:rPr>
            </w:pPr>
            <w:ins w:id="5540" w:author="Okot" w:date="2019-12-28T18:00:00Z">
              <w:r>
                <w:t>-</w:t>
              </w:r>
            </w:ins>
          </w:p>
        </w:tc>
      </w:tr>
    </w:tbl>
    <w:p w14:paraId="67A5A1CC" w14:textId="77777777" w:rsidR="006F14BA" w:rsidRDefault="006F14BA">
      <w:pPr>
        <w:spacing w:after="160" w:line="259" w:lineRule="auto"/>
        <w:ind w:firstLine="0"/>
        <w:jc w:val="left"/>
        <w:rPr>
          <w:ins w:id="5541" w:author="Okot" w:date="2019-12-29T07:24:00Z"/>
        </w:rPr>
      </w:pPr>
    </w:p>
    <w:p w14:paraId="1CA369BE" w14:textId="015C70E0" w:rsidR="00690B6D" w:rsidRDefault="00690B6D" w:rsidP="00690B6D">
      <w:pPr>
        <w:ind w:firstLine="0"/>
        <w:rPr>
          <w:ins w:id="5542" w:author="Okot" w:date="2019-12-29T07:24:00Z"/>
        </w:rPr>
      </w:pPr>
      <w:ins w:id="5543" w:author="Okot" w:date="2019-12-29T07:24:00Z">
        <w:r>
          <w:t>Tabela 4.33. </w:t>
        </w:r>
      </w:ins>
    </w:p>
    <w:p w14:paraId="509C70E2" w14:textId="729E82B4" w:rsidR="00690B6D" w:rsidRDefault="00690B6D">
      <w:pPr>
        <w:ind w:firstLine="0"/>
        <w:rPr>
          <w:ins w:id="5544" w:author="Okot" w:date="2019-12-28T15:58:00Z"/>
        </w:rPr>
        <w:pPrChange w:id="5545" w:author="Okot" w:date="2019-12-29T07:24:00Z">
          <w:pPr>
            <w:spacing w:after="160" w:line="259" w:lineRule="auto"/>
            <w:ind w:firstLine="0"/>
            <w:jc w:val="left"/>
          </w:pPr>
        </w:pPrChange>
      </w:pPr>
      <w:ins w:id="5546" w:author="Okot" w:date="2019-12-29T07:24: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547" w:author="Okot" w:date="2019-12-28T15:58:00Z"/>
        </w:trPr>
        <w:tc>
          <w:tcPr>
            <w:tcW w:w="3397" w:type="dxa"/>
          </w:tcPr>
          <w:p w14:paraId="583D106F" w14:textId="77777777" w:rsidR="006F14BA" w:rsidRPr="006076CC" w:rsidRDefault="006F14BA" w:rsidP="0066150A">
            <w:pPr>
              <w:ind w:firstLine="0"/>
              <w:rPr>
                <w:ins w:id="5548" w:author="Okot" w:date="2019-12-28T15:58:00Z"/>
                <w:b/>
              </w:rPr>
            </w:pPr>
            <w:ins w:id="5549" w:author="Okot" w:date="2019-12-28T15:58:00Z">
              <w:r w:rsidRPr="006076CC">
                <w:rPr>
                  <w:b/>
                </w:rPr>
                <w:t>Nazwa</w:t>
              </w:r>
            </w:ins>
          </w:p>
        </w:tc>
        <w:tc>
          <w:tcPr>
            <w:tcW w:w="5664" w:type="dxa"/>
          </w:tcPr>
          <w:p w14:paraId="39AC5FCC" w14:textId="7D62FEDE" w:rsidR="006F14BA" w:rsidRPr="00690B6D" w:rsidRDefault="00690B6D" w:rsidP="0066150A">
            <w:pPr>
              <w:ind w:firstLine="0"/>
              <w:rPr>
                <w:ins w:id="5550" w:author="Okot" w:date="2019-12-28T15:58:00Z"/>
                <w:b/>
                <w:i/>
                <w:rPrChange w:id="5551" w:author="Okot" w:date="2019-12-29T07:25:00Z">
                  <w:rPr>
                    <w:ins w:id="5552" w:author="Okot" w:date="2019-12-28T15:58:00Z"/>
                  </w:rPr>
                </w:rPrChange>
              </w:rPr>
            </w:pPr>
            <w:ins w:id="5553" w:author="Okot" w:date="2019-12-28T15:58:00Z">
              <w:r w:rsidRPr="00690B6D">
                <w:rPr>
                  <w:b/>
                  <w:i/>
                  <w:rPrChange w:id="5554" w:author="Okot" w:date="2019-12-29T07:25:00Z">
                    <w:rPr/>
                  </w:rPrChange>
                </w:rPr>
                <w:t>PU0</w:t>
              </w:r>
            </w:ins>
            <w:ins w:id="5555" w:author="Okot" w:date="2019-12-29T07:24:00Z">
              <w:r w:rsidRPr="00690B6D">
                <w:rPr>
                  <w:b/>
                  <w:i/>
                  <w:rPrChange w:id="5556" w:author="Okot" w:date="2019-12-29T07:25:00Z">
                    <w:rPr/>
                  </w:rPrChange>
                </w:rPr>
                <w:t>33</w:t>
              </w:r>
            </w:ins>
            <w:ins w:id="5557" w:author="Okot" w:date="2019-12-28T15:58:00Z">
              <w:r w:rsidR="006F14BA" w:rsidRPr="00690B6D">
                <w:rPr>
                  <w:b/>
                  <w:i/>
                  <w:rPrChange w:id="5558" w:author="Okot" w:date="2019-12-29T07:25:00Z">
                    <w:rPr/>
                  </w:rPrChange>
                </w:rPr>
                <w:t>:</w:t>
              </w:r>
            </w:ins>
            <w:ins w:id="5559" w:author="Okot" w:date="2019-12-29T07:25:00Z">
              <w:r w:rsidRPr="00690B6D">
                <w:rPr>
                  <w:b/>
                  <w:i/>
                  <w:rPrChange w:id="5560" w:author="Okot" w:date="2019-12-29T07:25:00Z">
                    <w:rPr/>
                  </w:rPrChange>
                </w:rPr>
                <w:t xml:space="preserve"> Usunięcie produktu</w:t>
              </w:r>
            </w:ins>
          </w:p>
        </w:tc>
      </w:tr>
      <w:tr w:rsidR="006F14BA" w14:paraId="5B7FCDAA" w14:textId="77777777" w:rsidTr="0066150A">
        <w:trPr>
          <w:ins w:id="5561" w:author="Okot" w:date="2019-12-28T15:58:00Z"/>
        </w:trPr>
        <w:tc>
          <w:tcPr>
            <w:tcW w:w="3397" w:type="dxa"/>
          </w:tcPr>
          <w:p w14:paraId="53BDBB34" w14:textId="77777777" w:rsidR="006F14BA" w:rsidRPr="006076CC" w:rsidRDefault="006F14BA" w:rsidP="0066150A">
            <w:pPr>
              <w:ind w:firstLine="0"/>
              <w:rPr>
                <w:ins w:id="5562" w:author="Okot" w:date="2019-12-28T15:58:00Z"/>
                <w:b/>
              </w:rPr>
            </w:pPr>
            <w:ins w:id="5563" w:author="Okot" w:date="2019-12-28T15:58:00Z">
              <w:r w:rsidRPr="006076CC">
                <w:rPr>
                  <w:b/>
                </w:rPr>
                <w:t>Opis</w:t>
              </w:r>
            </w:ins>
          </w:p>
        </w:tc>
        <w:tc>
          <w:tcPr>
            <w:tcW w:w="5664" w:type="dxa"/>
          </w:tcPr>
          <w:p w14:paraId="30C39D8C" w14:textId="5F704777" w:rsidR="006F14BA" w:rsidRDefault="00690B6D" w:rsidP="0066150A">
            <w:pPr>
              <w:ind w:firstLine="0"/>
              <w:rPr>
                <w:ins w:id="5564" w:author="Okot" w:date="2019-12-28T15:58:00Z"/>
              </w:rPr>
            </w:pPr>
            <w:ins w:id="5565" w:author="Okot" w:date="2019-12-29T07:25:00Z">
              <w:r>
                <w:t>Przypadek użycia pozwala użytkownikowi usunąć dodany przez niego produkt z bazy danych.</w:t>
              </w:r>
            </w:ins>
          </w:p>
        </w:tc>
      </w:tr>
      <w:tr w:rsidR="006F14BA" w14:paraId="619E5CB4" w14:textId="77777777" w:rsidTr="0066150A">
        <w:trPr>
          <w:ins w:id="5566" w:author="Okot" w:date="2019-12-28T15:58:00Z"/>
        </w:trPr>
        <w:tc>
          <w:tcPr>
            <w:tcW w:w="3397" w:type="dxa"/>
          </w:tcPr>
          <w:p w14:paraId="5101C960" w14:textId="77777777" w:rsidR="006F14BA" w:rsidRPr="006076CC" w:rsidRDefault="006F14BA" w:rsidP="0066150A">
            <w:pPr>
              <w:ind w:firstLine="0"/>
              <w:rPr>
                <w:ins w:id="5567" w:author="Okot" w:date="2019-12-28T15:58:00Z"/>
                <w:b/>
              </w:rPr>
            </w:pPr>
            <w:ins w:id="5568" w:author="Okot" w:date="2019-12-28T15:58:00Z">
              <w:r w:rsidRPr="006076CC">
                <w:rPr>
                  <w:b/>
                </w:rPr>
                <w:t>Warunki początkowe</w:t>
              </w:r>
            </w:ins>
          </w:p>
        </w:tc>
        <w:tc>
          <w:tcPr>
            <w:tcW w:w="5664" w:type="dxa"/>
          </w:tcPr>
          <w:p w14:paraId="4C9740D0" w14:textId="759ED68A" w:rsidR="006F14BA" w:rsidRDefault="00690B6D" w:rsidP="0066150A">
            <w:pPr>
              <w:ind w:firstLine="0"/>
              <w:rPr>
                <w:ins w:id="5569" w:author="Okot" w:date="2019-12-28T15:58:00Z"/>
              </w:rPr>
            </w:pPr>
            <w:ins w:id="5570" w:author="Okot" w:date="2019-12-29T07:25:00Z">
              <w:r>
                <w:t>Użytkownik poprawnie zrealizował PU002 znajduje się na podstronie „Wyszukiwarka produktów”. Co najmniej raz został zrealizowany przez niego PU030.</w:t>
              </w:r>
            </w:ins>
          </w:p>
        </w:tc>
      </w:tr>
      <w:tr w:rsidR="006F14BA" w14:paraId="6E177DAB" w14:textId="77777777" w:rsidTr="0066150A">
        <w:trPr>
          <w:ins w:id="5571" w:author="Okot" w:date="2019-12-28T15:58:00Z"/>
        </w:trPr>
        <w:tc>
          <w:tcPr>
            <w:tcW w:w="3397" w:type="dxa"/>
          </w:tcPr>
          <w:p w14:paraId="135749DF" w14:textId="77777777" w:rsidR="006F14BA" w:rsidRPr="006076CC" w:rsidRDefault="006F14BA" w:rsidP="0066150A">
            <w:pPr>
              <w:ind w:firstLine="0"/>
              <w:rPr>
                <w:ins w:id="5572" w:author="Okot" w:date="2019-12-28T15:58:00Z"/>
                <w:b/>
              </w:rPr>
            </w:pPr>
            <w:ins w:id="5573" w:author="Okot" w:date="2019-12-28T15:58:00Z">
              <w:r w:rsidRPr="006076CC">
                <w:rPr>
                  <w:b/>
                </w:rPr>
                <w:t>Inicjacja</w:t>
              </w:r>
            </w:ins>
          </w:p>
        </w:tc>
        <w:tc>
          <w:tcPr>
            <w:tcW w:w="5664" w:type="dxa"/>
          </w:tcPr>
          <w:p w14:paraId="16B9B9BE" w14:textId="522D953A" w:rsidR="006F14BA" w:rsidRDefault="00690B6D" w:rsidP="0066150A">
            <w:pPr>
              <w:ind w:firstLine="0"/>
              <w:rPr>
                <w:ins w:id="5574" w:author="Okot" w:date="2019-12-28T15:58:00Z"/>
              </w:rPr>
            </w:pPr>
            <w:ins w:id="5575" w:author="Okot" w:date="2019-12-29T07:25:00Z">
              <w:r>
                <w:t>Użytkownik skorzystał z przycisku „Usuń” umiejscowionego przy wybranym produkcie.</w:t>
              </w:r>
            </w:ins>
          </w:p>
        </w:tc>
      </w:tr>
      <w:tr w:rsidR="006F14BA" w14:paraId="7569AF14" w14:textId="77777777" w:rsidTr="0066150A">
        <w:trPr>
          <w:ins w:id="5576" w:author="Okot" w:date="2019-12-28T15:58:00Z"/>
        </w:trPr>
        <w:tc>
          <w:tcPr>
            <w:tcW w:w="3397" w:type="dxa"/>
          </w:tcPr>
          <w:p w14:paraId="163D0C8C" w14:textId="77777777" w:rsidR="006F14BA" w:rsidRPr="006076CC" w:rsidRDefault="006F14BA" w:rsidP="0066150A">
            <w:pPr>
              <w:ind w:firstLine="0"/>
              <w:rPr>
                <w:ins w:id="5577" w:author="Okot" w:date="2019-12-28T15:58:00Z"/>
                <w:b/>
              </w:rPr>
            </w:pPr>
            <w:ins w:id="5578" w:author="Okot" w:date="2019-12-28T15:58:00Z">
              <w:r w:rsidRPr="006076CC">
                <w:rPr>
                  <w:b/>
                </w:rPr>
                <w:lastRenderedPageBreak/>
                <w:t>Warunki końcowe</w:t>
              </w:r>
            </w:ins>
          </w:p>
        </w:tc>
        <w:tc>
          <w:tcPr>
            <w:tcW w:w="5664" w:type="dxa"/>
          </w:tcPr>
          <w:p w14:paraId="3F17216A" w14:textId="017F930D" w:rsidR="006F14BA" w:rsidRDefault="009D12D1" w:rsidP="0066150A">
            <w:pPr>
              <w:ind w:firstLine="0"/>
              <w:rPr>
                <w:ins w:id="5579" w:author="Okot" w:date="2019-12-28T15:58:00Z"/>
              </w:rPr>
            </w:pPr>
            <w:ins w:id="5580" w:author="Okot" w:date="2019-12-29T07:28:00Z">
              <w:r>
                <w:t>Wyświetlony został komunikat informujący o usunięciu produktu z bazy danych.</w:t>
              </w:r>
            </w:ins>
          </w:p>
        </w:tc>
      </w:tr>
      <w:tr w:rsidR="006F14BA" w14:paraId="66925681" w14:textId="77777777" w:rsidTr="0066150A">
        <w:trPr>
          <w:ins w:id="5581" w:author="Okot" w:date="2019-12-28T15:58:00Z"/>
        </w:trPr>
        <w:tc>
          <w:tcPr>
            <w:tcW w:w="3397" w:type="dxa"/>
          </w:tcPr>
          <w:p w14:paraId="726E8EB8" w14:textId="77777777" w:rsidR="006F14BA" w:rsidRPr="006076CC" w:rsidRDefault="006F14BA" w:rsidP="0066150A">
            <w:pPr>
              <w:ind w:firstLine="0"/>
              <w:rPr>
                <w:ins w:id="5582" w:author="Okot" w:date="2019-12-28T15:58:00Z"/>
                <w:b/>
              </w:rPr>
            </w:pPr>
            <w:ins w:id="5583" w:author="Okot" w:date="2019-12-28T15:58:00Z">
              <w:r w:rsidRPr="006076CC">
                <w:rPr>
                  <w:b/>
                </w:rPr>
                <w:t>Scenariusz główny</w:t>
              </w:r>
            </w:ins>
          </w:p>
        </w:tc>
        <w:tc>
          <w:tcPr>
            <w:tcW w:w="5664" w:type="dxa"/>
          </w:tcPr>
          <w:p w14:paraId="5A0955A7" w14:textId="77777777" w:rsidR="006F14BA" w:rsidRDefault="009D12D1" w:rsidP="0066150A">
            <w:pPr>
              <w:ind w:firstLine="0"/>
              <w:rPr>
                <w:ins w:id="5584" w:author="Okot" w:date="2019-12-29T07:28:00Z"/>
              </w:rPr>
            </w:pPr>
            <w:ins w:id="5585" w:author="Okot" w:date="2019-12-29T07:28:00Z">
              <w:r>
                <w:t>1. Wyświetlone zostaje okno dialogowe z prośbą o potwierdzenie żądania usunięcia produktu.</w:t>
              </w:r>
            </w:ins>
          </w:p>
          <w:p w14:paraId="7A4DF491" w14:textId="77777777" w:rsidR="009D12D1" w:rsidRDefault="009D12D1" w:rsidP="0066150A">
            <w:pPr>
              <w:ind w:firstLine="0"/>
              <w:rPr>
                <w:ins w:id="5586" w:author="Okot" w:date="2019-12-29T07:29:00Z"/>
              </w:rPr>
            </w:pPr>
            <w:ins w:id="5587" w:author="Okot" w:date="2019-12-29T07:28:00Z">
              <w:r>
                <w:t xml:space="preserve">2. </w:t>
              </w:r>
            </w:ins>
            <w:ins w:id="5588" w:author="Okot" w:date="2019-12-29T07:29:00Z">
              <w:r>
                <w:t>Użytkownik potwierdza żądanie.</w:t>
              </w:r>
            </w:ins>
          </w:p>
          <w:p w14:paraId="2F6883A6" w14:textId="0D6AD586" w:rsidR="009D12D1" w:rsidRDefault="009D12D1" w:rsidP="0066150A">
            <w:pPr>
              <w:ind w:firstLine="0"/>
              <w:rPr>
                <w:ins w:id="5589" w:author="Okot" w:date="2019-12-29T07:29:00Z"/>
              </w:rPr>
            </w:pPr>
            <w:ins w:id="5590" w:author="Okot" w:date="2019-12-29T07:29:00Z">
              <w:r>
                <w:t>3. Okno dialogowe zostaje zamknięte.</w:t>
              </w:r>
            </w:ins>
          </w:p>
          <w:p w14:paraId="448D8A50" w14:textId="2A5A0C56" w:rsidR="009D12D1" w:rsidRDefault="009D12D1" w:rsidP="0066150A">
            <w:pPr>
              <w:ind w:firstLine="0"/>
              <w:rPr>
                <w:ins w:id="5591" w:author="Okot" w:date="2019-12-29T07:29:00Z"/>
              </w:rPr>
            </w:pPr>
            <w:ins w:id="5592" w:author="Okot" w:date="2019-12-29T07:29:00Z">
              <w:r>
                <w:t>4. System przetwarza żądanie.</w:t>
              </w:r>
            </w:ins>
          </w:p>
          <w:p w14:paraId="3D11412A" w14:textId="75464974" w:rsidR="009D12D1" w:rsidRDefault="009D12D1" w:rsidP="0066150A">
            <w:pPr>
              <w:ind w:firstLine="0"/>
              <w:rPr>
                <w:ins w:id="5593" w:author="Okot" w:date="2019-12-29T07:29:00Z"/>
              </w:rPr>
            </w:pPr>
            <w:ins w:id="5594" w:author="Okot" w:date="2019-12-29T07:29:00Z">
              <w:r>
                <w:t>5. Produkt zostaje usunięty z bazy danych.</w:t>
              </w:r>
            </w:ins>
          </w:p>
          <w:p w14:paraId="16661DCF" w14:textId="38D065CF" w:rsidR="009D12D1" w:rsidRDefault="009D12D1">
            <w:pPr>
              <w:ind w:firstLine="0"/>
              <w:rPr>
                <w:ins w:id="5595" w:author="Okot" w:date="2019-12-28T15:58:00Z"/>
              </w:rPr>
            </w:pPr>
            <w:ins w:id="5596" w:author="Okot" w:date="2019-12-29T07:29:00Z">
              <w:r>
                <w:t>6. Wyświetlony zostaje komunikat informujący o usunięciu produktu z bazy danych.</w:t>
              </w:r>
            </w:ins>
          </w:p>
        </w:tc>
      </w:tr>
      <w:tr w:rsidR="006F14BA" w14:paraId="6CCDC459" w14:textId="77777777" w:rsidTr="0066150A">
        <w:trPr>
          <w:trHeight w:val="54"/>
          <w:ins w:id="5597" w:author="Okot" w:date="2019-12-28T15:58:00Z"/>
        </w:trPr>
        <w:tc>
          <w:tcPr>
            <w:tcW w:w="3397" w:type="dxa"/>
          </w:tcPr>
          <w:p w14:paraId="170D7792" w14:textId="59FDC312" w:rsidR="006F14BA" w:rsidRPr="006076CC" w:rsidRDefault="006F14BA" w:rsidP="0066150A">
            <w:pPr>
              <w:ind w:firstLine="0"/>
              <w:rPr>
                <w:ins w:id="5598" w:author="Okot" w:date="2019-12-28T15:58:00Z"/>
                <w:b/>
              </w:rPr>
            </w:pPr>
            <w:ins w:id="5599" w:author="Okot" w:date="2019-12-28T15:58:00Z">
              <w:r w:rsidRPr="006076CC">
                <w:rPr>
                  <w:b/>
                </w:rPr>
                <w:t>Scenariusze alternatywne</w:t>
              </w:r>
            </w:ins>
          </w:p>
        </w:tc>
        <w:tc>
          <w:tcPr>
            <w:tcW w:w="5664" w:type="dxa"/>
          </w:tcPr>
          <w:p w14:paraId="2A1F139F" w14:textId="6B71A5AE" w:rsidR="006F14BA" w:rsidRDefault="00256F2B" w:rsidP="0066150A">
            <w:pPr>
              <w:ind w:firstLine="0"/>
              <w:rPr>
                <w:ins w:id="5600" w:author="Okot" w:date="2019-12-29T09:16:00Z"/>
              </w:rPr>
            </w:pPr>
            <w:ins w:id="5601" w:author="Okot" w:date="2019-12-29T07:30:00Z">
              <w:r>
                <w:t>2.1</w:t>
              </w:r>
            </w:ins>
            <w:ins w:id="5602" w:author="Okot" w:date="2019-12-29T09:17:00Z">
              <w:r w:rsidR="007C697D">
                <w:t>(a)</w:t>
              </w:r>
            </w:ins>
            <w:ins w:id="5603" w:author="Okot" w:date="2019-12-29T07:30:00Z">
              <w:r>
                <w:t xml:space="preserve"> Użytkownik naciska przycisk „Rezygnuj”.</w:t>
              </w:r>
            </w:ins>
          </w:p>
          <w:p w14:paraId="7279B51C" w14:textId="01EDEB2B" w:rsidR="007C697D" w:rsidRDefault="007C697D" w:rsidP="0066150A">
            <w:pPr>
              <w:ind w:firstLine="0"/>
              <w:rPr>
                <w:ins w:id="5604" w:author="Okot" w:date="2019-12-29T07:30:00Z"/>
              </w:rPr>
            </w:pPr>
            <w:ins w:id="5605" w:author="Okot" w:date="2019-12-29T09:16:00Z">
              <w:r>
                <w:t>2.1</w:t>
              </w:r>
            </w:ins>
            <w:ins w:id="5606" w:author="Okot" w:date="2019-12-29T09:17:00Z">
              <w:r>
                <w:t xml:space="preserve">(b) </w:t>
              </w:r>
            </w:ins>
            <w:ins w:id="5607" w:author="Okot" w:date="2019-12-29T09:16:00Z">
              <w:r>
                <w:t>Użytkownik używa przycisku do zamknięcia okna.</w:t>
              </w:r>
            </w:ins>
          </w:p>
          <w:p w14:paraId="66A8FF8A" w14:textId="77777777" w:rsidR="00256F2B" w:rsidRDefault="00256F2B" w:rsidP="0066150A">
            <w:pPr>
              <w:ind w:firstLine="0"/>
              <w:rPr>
                <w:ins w:id="5608" w:author="Okot" w:date="2019-12-29T07:31:00Z"/>
              </w:rPr>
            </w:pPr>
            <w:ins w:id="5609" w:author="Okot" w:date="2019-12-29T07:30:00Z">
              <w:r>
                <w:t xml:space="preserve">2.1.1. </w:t>
              </w:r>
            </w:ins>
            <w:ins w:id="5610" w:author="Okot" w:date="2019-12-29T07:31:00Z">
              <w:r>
                <w:t>Okno dialogowe zostaje zamknięte.</w:t>
              </w:r>
            </w:ins>
          </w:p>
          <w:p w14:paraId="7AB0D44F" w14:textId="09A2600D" w:rsidR="00256F2B" w:rsidRDefault="00256F2B">
            <w:pPr>
              <w:ind w:firstLine="0"/>
              <w:rPr>
                <w:ins w:id="5611" w:author="Okot" w:date="2019-12-28T15:58:00Z"/>
              </w:rPr>
            </w:pPr>
            <w:ins w:id="5612" w:author="Okot" w:date="2019-12-29T07:31:00Z">
              <w:r>
                <w:t>2.</w:t>
              </w:r>
            </w:ins>
            <w:ins w:id="5613" w:author="Okot" w:date="2019-12-29T09:17:00Z">
              <w:r w:rsidR="007C697D">
                <w:t>1</w:t>
              </w:r>
            </w:ins>
            <w:ins w:id="5614" w:author="Okot" w:date="2019-12-29T07:31:00Z">
              <w:r>
                <w:t>.2</w:t>
              </w:r>
              <w:r w:rsidR="007C697D">
                <w:t>. Powrót do podstrony „Moje produkty</w:t>
              </w:r>
              <w:r>
                <w:t>”.</w:t>
              </w:r>
            </w:ins>
          </w:p>
        </w:tc>
      </w:tr>
    </w:tbl>
    <w:p w14:paraId="2CF268AB" w14:textId="7C60384E" w:rsidR="006F14BA" w:rsidRDefault="006F14BA">
      <w:pPr>
        <w:spacing w:after="160" w:line="259" w:lineRule="auto"/>
        <w:ind w:firstLine="0"/>
        <w:jc w:val="left"/>
        <w:rPr>
          <w:ins w:id="5615" w:author="Okot" w:date="2019-12-29T07:32:00Z"/>
        </w:rPr>
      </w:pPr>
    </w:p>
    <w:p w14:paraId="233058A0" w14:textId="2C4C575C" w:rsidR="007410F5" w:rsidRDefault="007410F5" w:rsidP="007410F5">
      <w:pPr>
        <w:ind w:firstLine="0"/>
        <w:rPr>
          <w:ins w:id="5616" w:author="Okot" w:date="2019-12-29T07:32:00Z"/>
        </w:rPr>
      </w:pPr>
      <w:ins w:id="5617" w:author="Okot" w:date="2019-12-29T07:32:00Z">
        <w:r>
          <w:t>Tabela 4.34. </w:t>
        </w:r>
      </w:ins>
    </w:p>
    <w:p w14:paraId="76011931" w14:textId="1E24F9E3" w:rsidR="007410F5" w:rsidRDefault="007410F5">
      <w:pPr>
        <w:ind w:firstLine="0"/>
        <w:rPr>
          <w:ins w:id="5618" w:author="Okot" w:date="2019-12-28T15:58:00Z"/>
        </w:rPr>
        <w:pPrChange w:id="5619" w:author="Okot" w:date="2019-12-29T07:32:00Z">
          <w:pPr>
            <w:spacing w:after="160" w:line="259" w:lineRule="auto"/>
            <w:ind w:firstLine="0"/>
            <w:jc w:val="left"/>
          </w:pPr>
        </w:pPrChange>
      </w:pPr>
      <w:ins w:id="5620" w:author="Okot" w:date="2019-12-29T07:32: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621" w:author="Okot" w:date="2019-12-28T15:58:00Z"/>
        </w:trPr>
        <w:tc>
          <w:tcPr>
            <w:tcW w:w="3397" w:type="dxa"/>
          </w:tcPr>
          <w:p w14:paraId="6AA635F8" w14:textId="77777777" w:rsidR="006F14BA" w:rsidRPr="006076CC" w:rsidRDefault="006F14BA" w:rsidP="0066150A">
            <w:pPr>
              <w:ind w:firstLine="0"/>
              <w:rPr>
                <w:ins w:id="5622" w:author="Okot" w:date="2019-12-28T15:58:00Z"/>
                <w:b/>
              </w:rPr>
            </w:pPr>
            <w:ins w:id="5623" w:author="Okot" w:date="2019-12-28T15:58:00Z">
              <w:r w:rsidRPr="006076CC">
                <w:rPr>
                  <w:b/>
                </w:rPr>
                <w:t>Nazwa</w:t>
              </w:r>
            </w:ins>
          </w:p>
        </w:tc>
        <w:tc>
          <w:tcPr>
            <w:tcW w:w="5664" w:type="dxa"/>
          </w:tcPr>
          <w:p w14:paraId="057160BC" w14:textId="1A252A94" w:rsidR="006F14BA" w:rsidRPr="00AF670C" w:rsidRDefault="00AF670C" w:rsidP="0066150A">
            <w:pPr>
              <w:ind w:firstLine="0"/>
              <w:rPr>
                <w:ins w:id="5624" w:author="Okot" w:date="2019-12-28T15:58:00Z"/>
                <w:b/>
                <w:i/>
                <w:rPrChange w:id="5625" w:author="Okot" w:date="2019-12-29T07:33:00Z">
                  <w:rPr>
                    <w:ins w:id="5626" w:author="Okot" w:date="2019-12-28T15:58:00Z"/>
                  </w:rPr>
                </w:rPrChange>
              </w:rPr>
            </w:pPr>
            <w:ins w:id="5627" w:author="Okot" w:date="2019-12-28T15:58:00Z">
              <w:r w:rsidRPr="00AF670C">
                <w:rPr>
                  <w:b/>
                  <w:i/>
                  <w:rPrChange w:id="5628" w:author="Okot" w:date="2019-12-29T07:33:00Z">
                    <w:rPr/>
                  </w:rPrChange>
                </w:rPr>
                <w:t>PU034</w:t>
              </w:r>
              <w:r w:rsidR="006F14BA" w:rsidRPr="00AF670C">
                <w:rPr>
                  <w:b/>
                  <w:i/>
                  <w:rPrChange w:id="5629" w:author="Okot" w:date="2019-12-29T07:33:00Z">
                    <w:rPr/>
                  </w:rPrChange>
                </w:rPr>
                <w:t>:</w:t>
              </w:r>
            </w:ins>
            <w:ins w:id="5630" w:author="Okot" w:date="2019-12-29T07:33:00Z">
              <w:r w:rsidRPr="00AF670C">
                <w:rPr>
                  <w:b/>
                  <w:i/>
                  <w:rPrChange w:id="5631" w:author="Okot" w:date="2019-12-29T07:33:00Z">
                    <w:rPr/>
                  </w:rPrChange>
                </w:rPr>
                <w:t xml:space="preserve"> Wyszukiwanie produktu</w:t>
              </w:r>
            </w:ins>
          </w:p>
        </w:tc>
      </w:tr>
      <w:tr w:rsidR="006F14BA" w14:paraId="3D01DCB8" w14:textId="77777777" w:rsidTr="0066150A">
        <w:trPr>
          <w:ins w:id="5632" w:author="Okot" w:date="2019-12-28T15:58:00Z"/>
        </w:trPr>
        <w:tc>
          <w:tcPr>
            <w:tcW w:w="3397" w:type="dxa"/>
          </w:tcPr>
          <w:p w14:paraId="250494F7" w14:textId="77777777" w:rsidR="006F14BA" w:rsidRPr="006076CC" w:rsidRDefault="006F14BA" w:rsidP="0066150A">
            <w:pPr>
              <w:ind w:firstLine="0"/>
              <w:rPr>
                <w:ins w:id="5633" w:author="Okot" w:date="2019-12-28T15:58:00Z"/>
                <w:b/>
              </w:rPr>
            </w:pPr>
            <w:ins w:id="5634" w:author="Okot" w:date="2019-12-28T15:58:00Z">
              <w:r w:rsidRPr="006076CC">
                <w:rPr>
                  <w:b/>
                </w:rPr>
                <w:t>Opis</w:t>
              </w:r>
            </w:ins>
          </w:p>
        </w:tc>
        <w:tc>
          <w:tcPr>
            <w:tcW w:w="5664" w:type="dxa"/>
          </w:tcPr>
          <w:p w14:paraId="3BD3877F" w14:textId="060F460D" w:rsidR="006F14BA" w:rsidRDefault="00AF670C" w:rsidP="0066150A">
            <w:pPr>
              <w:ind w:firstLine="0"/>
              <w:rPr>
                <w:ins w:id="5635" w:author="Okot" w:date="2019-12-28T15:58:00Z"/>
              </w:rPr>
            </w:pPr>
            <w:ins w:id="5636" w:author="Okot" w:date="2019-12-29T07:33:00Z">
              <w:r>
                <w:t>Przypadek użycia pozwala użytkownikowi wyszukać konkretny dodany przez niego produkt w bazie danych.</w:t>
              </w:r>
            </w:ins>
          </w:p>
        </w:tc>
      </w:tr>
      <w:tr w:rsidR="006F14BA" w14:paraId="46B8307C" w14:textId="77777777" w:rsidTr="0066150A">
        <w:trPr>
          <w:ins w:id="5637" w:author="Okot" w:date="2019-12-28T15:58:00Z"/>
        </w:trPr>
        <w:tc>
          <w:tcPr>
            <w:tcW w:w="3397" w:type="dxa"/>
          </w:tcPr>
          <w:p w14:paraId="0B7D408F" w14:textId="77777777" w:rsidR="006F14BA" w:rsidRPr="006076CC" w:rsidRDefault="006F14BA" w:rsidP="0066150A">
            <w:pPr>
              <w:ind w:firstLine="0"/>
              <w:rPr>
                <w:ins w:id="5638" w:author="Okot" w:date="2019-12-28T15:58:00Z"/>
                <w:b/>
              </w:rPr>
            </w:pPr>
            <w:ins w:id="5639" w:author="Okot" w:date="2019-12-28T15:58:00Z">
              <w:r w:rsidRPr="006076CC">
                <w:rPr>
                  <w:b/>
                </w:rPr>
                <w:t>Warunki początkowe</w:t>
              </w:r>
            </w:ins>
          </w:p>
        </w:tc>
        <w:tc>
          <w:tcPr>
            <w:tcW w:w="5664" w:type="dxa"/>
          </w:tcPr>
          <w:p w14:paraId="5F226CE3" w14:textId="214A48F6" w:rsidR="006F14BA" w:rsidRDefault="00AF670C" w:rsidP="0066150A">
            <w:pPr>
              <w:ind w:firstLine="0"/>
              <w:rPr>
                <w:ins w:id="5640" w:author="Okot" w:date="2019-12-28T15:58:00Z"/>
              </w:rPr>
            </w:pPr>
            <w:ins w:id="5641" w:author="Okot" w:date="2019-12-29T07:33:00Z">
              <w:r>
                <w:t>Użytkownik poprawnie zrealizował PU002 znajduje się na podstronie „Wyszukiwarka produktów”. Co najmniej raz został zrealizowany przez niego PU030.</w:t>
              </w:r>
            </w:ins>
          </w:p>
        </w:tc>
      </w:tr>
      <w:tr w:rsidR="006F14BA" w14:paraId="32D96B25" w14:textId="77777777" w:rsidTr="0066150A">
        <w:trPr>
          <w:ins w:id="5642" w:author="Okot" w:date="2019-12-28T15:58:00Z"/>
        </w:trPr>
        <w:tc>
          <w:tcPr>
            <w:tcW w:w="3397" w:type="dxa"/>
          </w:tcPr>
          <w:p w14:paraId="2328CDBB" w14:textId="77777777" w:rsidR="006F14BA" w:rsidRPr="006076CC" w:rsidRDefault="006F14BA" w:rsidP="0066150A">
            <w:pPr>
              <w:ind w:firstLine="0"/>
              <w:rPr>
                <w:ins w:id="5643" w:author="Okot" w:date="2019-12-28T15:58:00Z"/>
                <w:b/>
              </w:rPr>
            </w:pPr>
            <w:ins w:id="5644" w:author="Okot" w:date="2019-12-28T15:58:00Z">
              <w:r w:rsidRPr="006076CC">
                <w:rPr>
                  <w:b/>
                </w:rPr>
                <w:t>Inicjacja</w:t>
              </w:r>
            </w:ins>
          </w:p>
        </w:tc>
        <w:tc>
          <w:tcPr>
            <w:tcW w:w="5664" w:type="dxa"/>
          </w:tcPr>
          <w:p w14:paraId="6F6939C0" w14:textId="08EEF2C5" w:rsidR="006F14BA" w:rsidRDefault="00AF670C">
            <w:pPr>
              <w:ind w:firstLine="0"/>
              <w:rPr>
                <w:ins w:id="5645" w:author="Okot" w:date="2019-12-28T15:58:00Z"/>
              </w:rPr>
            </w:pPr>
            <w:ins w:id="5646" w:author="Okot" w:date="2019-12-29T07:34:00Z">
              <w:r>
                <w:t>Użytkownik zaczyna wpisywać nazwę produktu w pole wyszukiwania.</w:t>
              </w:r>
            </w:ins>
          </w:p>
        </w:tc>
      </w:tr>
      <w:tr w:rsidR="006F14BA" w14:paraId="4BB12795" w14:textId="77777777" w:rsidTr="0066150A">
        <w:trPr>
          <w:ins w:id="5647" w:author="Okot" w:date="2019-12-28T15:58:00Z"/>
        </w:trPr>
        <w:tc>
          <w:tcPr>
            <w:tcW w:w="3397" w:type="dxa"/>
          </w:tcPr>
          <w:p w14:paraId="59F02F99" w14:textId="77777777" w:rsidR="006F14BA" w:rsidRPr="006076CC" w:rsidRDefault="006F14BA" w:rsidP="0066150A">
            <w:pPr>
              <w:ind w:firstLine="0"/>
              <w:rPr>
                <w:ins w:id="5648" w:author="Okot" w:date="2019-12-28T15:58:00Z"/>
                <w:b/>
              </w:rPr>
            </w:pPr>
            <w:ins w:id="5649" w:author="Okot" w:date="2019-12-28T15:58:00Z">
              <w:r w:rsidRPr="006076CC">
                <w:rPr>
                  <w:b/>
                </w:rPr>
                <w:t>Warunki końcowe</w:t>
              </w:r>
            </w:ins>
          </w:p>
        </w:tc>
        <w:tc>
          <w:tcPr>
            <w:tcW w:w="5664" w:type="dxa"/>
          </w:tcPr>
          <w:p w14:paraId="6E5EF385" w14:textId="627504AF" w:rsidR="006F14BA" w:rsidRDefault="00AF670C">
            <w:pPr>
              <w:ind w:firstLine="0"/>
              <w:rPr>
                <w:ins w:id="5650" w:author="Okot" w:date="2019-12-28T15:58:00Z"/>
              </w:rPr>
            </w:pPr>
            <w:ins w:id="5651" w:author="Okot" w:date="2019-12-29T07:34:00Z">
              <w:r>
                <w:t>Wyświetlony został wiersz tabeli zawierający produkt</w:t>
              </w:r>
              <w:r w:rsidR="00EB01EB">
                <w:t> </w:t>
              </w:r>
            </w:ins>
            <w:ins w:id="5652" w:author="Okot" w:date="2019-12-29T07:35:00Z">
              <w:r w:rsidR="00EB01EB">
                <w:t xml:space="preserve">odpowiadający hasłu wpisanemu w pole </w:t>
              </w:r>
            </w:ins>
            <w:ins w:id="5653" w:author="Okot" w:date="2019-12-29T07:36:00Z">
              <w:r w:rsidR="00876EF8">
                <w:t>wyszukiwania</w:t>
              </w:r>
            </w:ins>
            <w:ins w:id="5654" w:author="Okot" w:date="2019-12-29T07:35:00Z">
              <w:r w:rsidR="00EB01EB">
                <w:t xml:space="preserve">. </w:t>
              </w:r>
            </w:ins>
          </w:p>
        </w:tc>
      </w:tr>
      <w:tr w:rsidR="006F14BA" w14:paraId="23E65360" w14:textId="77777777" w:rsidTr="0066150A">
        <w:trPr>
          <w:ins w:id="5655" w:author="Okot" w:date="2019-12-28T15:58:00Z"/>
        </w:trPr>
        <w:tc>
          <w:tcPr>
            <w:tcW w:w="3397" w:type="dxa"/>
          </w:tcPr>
          <w:p w14:paraId="6648591E" w14:textId="77777777" w:rsidR="006F14BA" w:rsidRPr="006076CC" w:rsidRDefault="006F14BA" w:rsidP="0066150A">
            <w:pPr>
              <w:ind w:firstLine="0"/>
              <w:rPr>
                <w:ins w:id="5656" w:author="Okot" w:date="2019-12-28T15:58:00Z"/>
                <w:b/>
              </w:rPr>
            </w:pPr>
            <w:ins w:id="5657" w:author="Okot" w:date="2019-12-28T15:58:00Z">
              <w:r w:rsidRPr="006076CC">
                <w:rPr>
                  <w:b/>
                </w:rPr>
                <w:t>Scenariusz główny</w:t>
              </w:r>
            </w:ins>
          </w:p>
        </w:tc>
        <w:tc>
          <w:tcPr>
            <w:tcW w:w="5664" w:type="dxa"/>
          </w:tcPr>
          <w:p w14:paraId="539EC10E" w14:textId="77777777" w:rsidR="006F14BA" w:rsidRDefault="00876EF8" w:rsidP="0066150A">
            <w:pPr>
              <w:ind w:firstLine="0"/>
              <w:rPr>
                <w:ins w:id="5658" w:author="Okot" w:date="2019-12-29T07:35:00Z"/>
              </w:rPr>
            </w:pPr>
            <w:ins w:id="5659" w:author="Okot" w:date="2019-12-29T07:35:00Z">
              <w:r>
                <w:t>1. Użytkownik wpisuje nazwę produktu.</w:t>
              </w:r>
            </w:ins>
          </w:p>
          <w:p w14:paraId="1F78E556" w14:textId="77777777" w:rsidR="00876EF8" w:rsidRDefault="00876EF8" w:rsidP="0066150A">
            <w:pPr>
              <w:ind w:firstLine="0"/>
              <w:rPr>
                <w:ins w:id="5660" w:author="Okot" w:date="2019-12-29T07:36:00Z"/>
              </w:rPr>
            </w:pPr>
            <w:ins w:id="5661" w:author="Okot" w:date="2019-12-29T07:35:00Z">
              <w:r>
                <w:t xml:space="preserve">2. Użytkownik zatwierdza żądanie </w:t>
              </w:r>
            </w:ins>
            <w:ins w:id="5662" w:author="Okot" w:date="2019-12-29T07:36:00Z">
              <w:r>
                <w:t>wyszukiwania</w:t>
              </w:r>
            </w:ins>
            <w:ins w:id="5663" w:author="Okot" w:date="2019-12-29T07:35:00Z">
              <w:r>
                <w:t xml:space="preserve"> przyciskie</w:t>
              </w:r>
            </w:ins>
            <w:ins w:id="5664" w:author="Okot" w:date="2019-12-29T07:36:00Z">
              <w:r>
                <w:t>m „Szukaj”.</w:t>
              </w:r>
            </w:ins>
          </w:p>
          <w:p w14:paraId="339E1292" w14:textId="77777777" w:rsidR="00876EF8" w:rsidRDefault="00876EF8" w:rsidP="0066150A">
            <w:pPr>
              <w:ind w:firstLine="0"/>
              <w:rPr>
                <w:ins w:id="5665" w:author="Okot" w:date="2019-12-29T07:36:00Z"/>
              </w:rPr>
            </w:pPr>
            <w:ins w:id="5666" w:author="Okot" w:date="2019-12-29T07:36:00Z">
              <w:r>
                <w:t>3. System przetwarza żądanie.</w:t>
              </w:r>
            </w:ins>
          </w:p>
          <w:p w14:paraId="211B3522" w14:textId="77777777" w:rsidR="00876EF8" w:rsidRDefault="00876EF8" w:rsidP="0066150A">
            <w:pPr>
              <w:ind w:firstLine="0"/>
              <w:rPr>
                <w:ins w:id="5667" w:author="Okot" w:date="2019-12-29T07:36:00Z"/>
              </w:rPr>
            </w:pPr>
            <w:ins w:id="5668" w:author="Okot" w:date="2019-12-29T07:36:00Z">
              <w:r>
                <w:lastRenderedPageBreak/>
                <w:t>4. Baza danych przetwarza zapytanie.</w:t>
              </w:r>
            </w:ins>
          </w:p>
          <w:p w14:paraId="7C0A45EA" w14:textId="77777777" w:rsidR="00876EF8" w:rsidRDefault="00876EF8" w:rsidP="0066150A">
            <w:pPr>
              <w:ind w:firstLine="0"/>
              <w:rPr>
                <w:ins w:id="5669" w:author="Okot" w:date="2019-12-29T07:36:00Z"/>
              </w:rPr>
            </w:pPr>
            <w:ins w:id="5670" w:author="Okot" w:date="2019-12-29T07:36:00Z">
              <w:r>
                <w:t>5. Baza danych zwraca wynik zapytania.</w:t>
              </w:r>
            </w:ins>
          </w:p>
          <w:p w14:paraId="008FB383" w14:textId="4E7FE63D" w:rsidR="00876EF8" w:rsidRDefault="00876EF8" w:rsidP="0066150A">
            <w:pPr>
              <w:ind w:firstLine="0"/>
              <w:rPr>
                <w:ins w:id="5671" w:author="Okot" w:date="2019-12-28T15:58:00Z"/>
              </w:rPr>
            </w:pPr>
            <w:ins w:id="5672" w:author="Okot" w:date="2019-12-29T07:37:00Z">
              <w:r>
                <w:t>6. System wyświetla zwrócone dane w formie tabeli.</w:t>
              </w:r>
            </w:ins>
          </w:p>
        </w:tc>
      </w:tr>
      <w:tr w:rsidR="006F14BA" w14:paraId="32C23499" w14:textId="77777777" w:rsidTr="0066150A">
        <w:trPr>
          <w:trHeight w:val="54"/>
          <w:ins w:id="5673" w:author="Okot" w:date="2019-12-28T15:58:00Z"/>
        </w:trPr>
        <w:tc>
          <w:tcPr>
            <w:tcW w:w="3397" w:type="dxa"/>
          </w:tcPr>
          <w:p w14:paraId="561958D9" w14:textId="0D2390B2" w:rsidR="006F14BA" w:rsidRPr="006076CC" w:rsidRDefault="006F14BA" w:rsidP="0066150A">
            <w:pPr>
              <w:ind w:firstLine="0"/>
              <w:rPr>
                <w:ins w:id="5674" w:author="Okot" w:date="2019-12-28T15:58:00Z"/>
                <w:b/>
              </w:rPr>
            </w:pPr>
            <w:ins w:id="5675" w:author="Okot" w:date="2019-12-28T15:58:00Z">
              <w:r w:rsidRPr="006076CC">
                <w:rPr>
                  <w:b/>
                </w:rPr>
                <w:lastRenderedPageBreak/>
                <w:t>Scenariusze alternatywne</w:t>
              </w:r>
            </w:ins>
          </w:p>
        </w:tc>
        <w:tc>
          <w:tcPr>
            <w:tcW w:w="5664" w:type="dxa"/>
          </w:tcPr>
          <w:p w14:paraId="25E0A8C0" w14:textId="77777777" w:rsidR="006F14BA" w:rsidRDefault="00297172">
            <w:pPr>
              <w:pStyle w:val="Akapitzlist"/>
              <w:numPr>
                <w:ilvl w:val="1"/>
                <w:numId w:val="29"/>
              </w:numPr>
              <w:rPr>
                <w:ins w:id="5676" w:author="Okot" w:date="2019-12-29T07:38:00Z"/>
              </w:rPr>
              <w:pPrChange w:id="5677" w:author="Okot" w:date="2019-12-29T07:38:00Z">
                <w:pPr>
                  <w:ind w:firstLine="0"/>
                </w:pPr>
              </w:pPrChange>
            </w:pPr>
            <w:ins w:id="5678" w:author="Okot" w:date="2019-12-29T07:38:00Z">
              <w:r>
                <w:t xml:space="preserve"> Pole wyszukiwania jest puste.</w:t>
              </w:r>
            </w:ins>
          </w:p>
          <w:p w14:paraId="077543DF" w14:textId="77777777" w:rsidR="00297172" w:rsidRDefault="00297172">
            <w:pPr>
              <w:pStyle w:val="Akapitzlist"/>
              <w:numPr>
                <w:ilvl w:val="2"/>
                <w:numId w:val="29"/>
              </w:numPr>
              <w:rPr>
                <w:ins w:id="5679" w:author="Okot" w:date="2019-12-29T07:38:00Z"/>
              </w:rPr>
              <w:pPrChange w:id="5680" w:author="Okot" w:date="2019-12-29T07:38:00Z">
                <w:pPr>
                  <w:ind w:firstLine="0"/>
                </w:pPr>
              </w:pPrChange>
            </w:pPr>
            <w:ins w:id="5681" w:author="Okot" w:date="2019-12-29T07:38:00Z">
              <w:r>
                <w:t xml:space="preserve">Wyświetlony zostaje stosowny komunikat błędu. </w:t>
              </w:r>
            </w:ins>
          </w:p>
          <w:p w14:paraId="2DB444E5" w14:textId="77777777" w:rsidR="00297172" w:rsidRDefault="00297172">
            <w:pPr>
              <w:pStyle w:val="Akapitzlist"/>
              <w:numPr>
                <w:ilvl w:val="2"/>
                <w:numId w:val="29"/>
              </w:numPr>
              <w:rPr>
                <w:ins w:id="5682" w:author="Okot" w:date="2019-12-29T07:39:00Z"/>
              </w:rPr>
              <w:pPrChange w:id="5683" w:author="Okot" w:date="2019-12-29T07:38:00Z">
                <w:pPr>
                  <w:ind w:firstLine="0"/>
                </w:pPr>
              </w:pPrChange>
            </w:pPr>
            <w:ins w:id="5684" w:author="Okot" w:date="2019-12-29T07:38:00Z">
              <w:r>
                <w:t>Powr</w:t>
              </w:r>
            </w:ins>
            <w:ins w:id="5685" w:author="Okot" w:date="2019-12-29T07:39:00Z">
              <w:r>
                <w:t>ót do pkt. 1.</w:t>
              </w:r>
            </w:ins>
          </w:p>
          <w:p w14:paraId="6BAD6BC4" w14:textId="1B1F71BE" w:rsidR="00297172" w:rsidRDefault="00DB6BFD">
            <w:pPr>
              <w:ind w:firstLine="0"/>
              <w:rPr>
                <w:ins w:id="5686" w:author="Okot" w:date="2019-12-29T07:40:00Z"/>
              </w:rPr>
            </w:pPr>
            <w:ins w:id="5687" w:author="Okot" w:date="2019-12-29T07:39:00Z">
              <w:r>
                <w:t>4.1</w:t>
              </w:r>
              <w:r w:rsidR="00297172">
                <w:t>. Nie znaleziono produkt</w:t>
              </w:r>
            </w:ins>
            <w:ins w:id="5688" w:author="Okot" w:date="2019-12-29T07:40:00Z">
              <w:r w:rsidR="00297172">
                <w:t>ów odpowiadających zapytaniu.</w:t>
              </w:r>
            </w:ins>
          </w:p>
          <w:p w14:paraId="25727368" w14:textId="653F416E" w:rsidR="00297172" w:rsidRDefault="00DB6BFD">
            <w:pPr>
              <w:ind w:firstLine="0"/>
              <w:rPr>
                <w:ins w:id="5689" w:author="Okot" w:date="2019-12-28T15:58:00Z"/>
              </w:rPr>
            </w:pPr>
            <w:ins w:id="5690" w:author="Okot" w:date="2019-12-29T07:40:00Z">
              <w:r>
                <w:t>4.1</w:t>
              </w:r>
              <w:r w:rsidR="00297172">
                <w:t>.</w:t>
              </w:r>
            </w:ins>
            <w:ins w:id="5691" w:author="Okot" w:date="2019-12-29T07:41:00Z">
              <w:r>
                <w:t>1.</w:t>
              </w:r>
            </w:ins>
            <w:ins w:id="5692" w:author="Okot" w:date="2019-12-29T07:40:00Z">
              <w:r w:rsidR="00297172">
                <w:t xml:space="preserve"> Zostaje wyświetlony komunikat informujący o braku produktów odpowiadających zapytaniu.</w:t>
              </w:r>
            </w:ins>
          </w:p>
        </w:tc>
      </w:tr>
    </w:tbl>
    <w:p w14:paraId="5F68A6EC" w14:textId="3B5EE336" w:rsidR="006F14BA" w:rsidRDefault="006F14BA">
      <w:pPr>
        <w:spacing w:after="160" w:line="259" w:lineRule="auto"/>
        <w:ind w:firstLine="0"/>
        <w:jc w:val="left"/>
        <w:rPr>
          <w:ins w:id="5693" w:author="Okot" w:date="2019-12-29T08:45:00Z"/>
        </w:rPr>
      </w:pPr>
    </w:p>
    <w:p w14:paraId="63B18D6A" w14:textId="23DC6512" w:rsidR="007253A0" w:rsidRDefault="007253A0" w:rsidP="007253A0">
      <w:pPr>
        <w:ind w:firstLine="0"/>
        <w:rPr>
          <w:ins w:id="5694" w:author="Okot" w:date="2019-12-29T08:45:00Z"/>
        </w:rPr>
      </w:pPr>
      <w:ins w:id="5695" w:author="Okot" w:date="2019-12-29T08:45:00Z">
        <w:r>
          <w:t>Tabela 4.35. </w:t>
        </w:r>
      </w:ins>
    </w:p>
    <w:p w14:paraId="62EE1BE8" w14:textId="171FCCD0" w:rsidR="007253A0" w:rsidRDefault="007253A0">
      <w:pPr>
        <w:ind w:firstLine="0"/>
        <w:rPr>
          <w:ins w:id="5696" w:author="Okot" w:date="2019-12-29T08:44:00Z"/>
        </w:rPr>
        <w:pPrChange w:id="5697" w:author="Okot" w:date="2019-12-29T08:45:00Z">
          <w:pPr>
            <w:spacing w:after="160" w:line="259" w:lineRule="auto"/>
            <w:ind w:firstLine="0"/>
            <w:jc w:val="left"/>
          </w:pPr>
        </w:pPrChange>
      </w:pPr>
      <w:ins w:id="5698" w:author="Okot" w:date="2019-12-29T08:45:00Z">
        <w:r>
          <w:t>Opis scenariusza przypad</w:t>
        </w:r>
        <w:r w:rsidR="0072068C">
          <w:t>ku użycia „</w:t>
        </w:r>
      </w:ins>
      <w:ins w:id="5699" w:author="Okot" w:date="2019-12-29T08:55:00Z">
        <w:r w:rsidR="0072068C">
          <w:t>Dodaj przepis</w:t>
        </w:r>
      </w:ins>
      <w:ins w:id="5700" w:author="Okot" w:date="2019-12-29T08:45:00Z">
        <w:r>
          <w:t>”.</w:t>
        </w:r>
      </w:ins>
    </w:p>
    <w:tbl>
      <w:tblPr>
        <w:tblStyle w:val="Tabela-Siatka"/>
        <w:tblW w:w="0" w:type="auto"/>
        <w:tblLook w:val="04A0" w:firstRow="1" w:lastRow="0" w:firstColumn="1" w:lastColumn="0" w:noHBand="0" w:noVBand="1"/>
      </w:tblPr>
      <w:tblGrid>
        <w:gridCol w:w="3397"/>
        <w:gridCol w:w="5664"/>
      </w:tblGrid>
      <w:tr w:rsidR="007253A0" w14:paraId="32175C00" w14:textId="77777777" w:rsidTr="00FD30DD">
        <w:trPr>
          <w:ins w:id="5701" w:author="Okot" w:date="2019-12-29T08:44:00Z"/>
        </w:trPr>
        <w:tc>
          <w:tcPr>
            <w:tcW w:w="3397" w:type="dxa"/>
          </w:tcPr>
          <w:p w14:paraId="6F37E233" w14:textId="77777777" w:rsidR="007253A0" w:rsidRPr="006076CC" w:rsidRDefault="007253A0" w:rsidP="00FD30DD">
            <w:pPr>
              <w:ind w:firstLine="0"/>
              <w:rPr>
                <w:ins w:id="5702" w:author="Okot" w:date="2019-12-29T08:44:00Z"/>
                <w:b/>
              </w:rPr>
            </w:pPr>
            <w:ins w:id="5703" w:author="Okot" w:date="2019-12-29T08:44:00Z">
              <w:r w:rsidRPr="006076CC">
                <w:rPr>
                  <w:b/>
                </w:rPr>
                <w:t>Nazwa</w:t>
              </w:r>
            </w:ins>
          </w:p>
        </w:tc>
        <w:tc>
          <w:tcPr>
            <w:tcW w:w="5664" w:type="dxa"/>
          </w:tcPr>
          <w:p w14:paraId="4DEDAD1F" w14:textId="663EC904" w:rsidR="007253A0" w:rsidRPr="00B57571" w:rsidRDefault="007253A0">
            <w:pPr>
              <w:ind w:firstLine="0"/>
              <w:rPr>
                <w:ins w:id="5704" w:author="Okot" w:date="2019-12-29T08:44:00Z"/>
                <w:b/>
                <w:i/>
              </w:rPr>
            </w:pPr>
            <w:ins w:id="5705" w:author="Okot" w:date="2019-12-29T08:44:00Z">
              <w:r w:rsidRPr="00B57571">
                <w:rPr>
                  <w:b/>
                  <w:i/>
                </w:rPr>
                <w:t>PU03</w:t>
              </w:r>
            </w:ins>
            <w:ins w:id="5706" w:author="Okot" w:date="2019-12-29T08:45:00Z">
              <w:r>
                <w:rPr>
                  <w:b/>
                  <w:i/>
                </w:rPr>
                <w:t>5</w:t>
              </w:r>
            </w:ins>
            <w:ins w:id="5707" w:author="Okot" w:date="2019-12-29T08:44:00Z">
              <w:r w:rsidRPr="00B57571">
                <w:rPr>
                  <w:b/>
                  <w:i/>
                </w:rPr>
                <w:t>:</w:t>
              </w:r>
              <w:r>
                <w:rPr>
                  <w:b/>
                  <w:i/>
                </w:rPr>
                <w:t xml:space="preserve"> Dodaj przepis</w:t>
              </w:r>
            </w:ins>
          </w:p>
        </w:tc>
      </w:tr>
      <w:tr w:rsidR="007253A0" w14:paraId="0E648EA8" w14:textId="77777777" w:rsidTr="00FD30DD">
        <w:trPr>
          <w:ins w:id="5708" w:author="Okot" w:date="2019-12-29T08:44:00Z"/>
        </w:trPr>
        <w:tc>
          <w:tcPr>
            <w:tcW w:w="3397" w:type="dxa"/>
          </w:tcPr>
          <w:p w14:paraId="45312864" w14:textId="77777777" w:rsidR="007253A0" w:rsidRPr="006076CC" w:rsidRDefault="007253A0" w:rsidP="00FD30DD">
            <w:pPr>
              <w:ind w:firstLine="0"/>
              <w:rPr>
                <w:ins w:id="5709" w:author="Okot" w:date="2019-12-29T08:44:00Z"/>
                <w:b/>
              </w:rPr>
            </w:pPr>
            <w:ins w:id="5710" w:author="Okot" w:date="2019-12-29T08:44:00Z">
              <w:r w:rsidRPr="006076CC">
                <w:rPr>
                  <w:b/>
                </w:rPr>
                <w:t>Opis</w:t>
              </w:r>
            </w:ins>
          </w:p>
        </w:tc>
        <w:tc>
          <w:tcPr>
            <w:tcW w:w="5664" w:type="dxa"/>
          </w:tcPr>
          <w:p w14:paraId="09E76D9B" w14:textId="0C3587F1" w:rsidR="007253A0" w:rsidRDefault="007253A0">
            <w:pPr>
              <w:ind w:firstLine="0"/>
              <w:rPr>
                <w:ins w:id="5711" w:author="Okot" w:date="2019-12-29T08:44:00Z"/>
              </w:rPr>
            </w:pPr>
            <w:ins w:id="5712" w:author="Okot" w:date="2019-12-29T08:44:00Z">
              <w:r>
                <w:t xml:space="preserve">Przypadek użycia pozwala użytkownikowi dodać nowy </w:t>
              </w:r>
            </w:ins>
            <w:ins w:id="5713" w:author="Okot" w:date="2019-12-29T08:45:00Z">
              <w:r>
                <w:t>przepis</w:t>
              </w:r>
            </w:ins>
            <w:ins w:id="5714" w:author="Okot" w:date="2019-12-29T08:44:00Z">
              <w:r>
                <w:t>.</w:t>
              </w:r>
            </w:ins>
          </w:p>
        </w:tc>
      </w:tr>
      <w:tr w:rsidR="007253A0" w14:paraId="0568CAD2" w14:textId="77777777" w:rsidTr="00FD30DD">
        <w:trPr>
          <w:ins w:id="5715" w:author="Okot" w:date="2019-12-29T08:44:00Z"/>
        </w:trPr>
        <w:tc>
          <w:tcPr>
            <w:tcW w:w="3397" w:type="dxa"/>
          </w:tcPr>
          <w:p w14:paraId="42C1711D" w14:textId="77777777" w:rsidR="007253A0" w:rsidRPr="006076CC" w:rsidRDefault="007253A0" w:rsidP="00FD30DD">
            <w:pPr>
              <w:ind w:firstLine="0"/>
              <w:rPr>
                <w:ins w:id="5716" w:author="Okot" w:date="2019-12-29T08:44:00Z"/>
                <w:b/>
              </w:rPr>
            </w:pPr>
            <w:ins w:id="5717" w:author="Okot" w:date="2019-12-29T08:44:00Z">
              <w:r w:rsidRPr="006076CC">
                <w:rPr>
                  <w:b/>
                </w:rPr>
                <w:t>Warunki początkowe</w:t>
              </w:r>
            </w:ins>
          </w:p>
        </w:tc>
        <w:tc>
          <w:tcPr>
            <w:tcW w:w="5664" w:type="dxa"/>
          </w:tcPr>
          <w:p w14:paraId="121D3437" w14:textId="58728DBF" w:rsidR="007253A0" w:rsidRDefault="007253A0" w:rsidP="00FD30DD">
            <w:pPr>
              <w:ind w:firstLine="0"/>
              <w:rPr>
                <w:ins w:id="5718" w:author="Okot" w:date="2019-12-29T08:44:00Z"/>
              </w:rPr>
            </w:pPr>
            <w:ins w:id="5719" w:author="Okot" w:date="2019-12-29T08:44:00Z">
              <w:r>
                <w:t>Użytkownik poprawnie zrealizował PU002 i znajduje się na podstronie „</w:t>
              </w:r>
            </w:ins>
            <w:ins w:id="5720" w:author="Okot" w:date="2019-12-29T08:45:00Z">
              <w:r>
                <w:t>Przepisy</w:t>
              </w:r>
            </w:ins>
            <w:ins w:id="5721" w:author="Okot" w:date="2019-12-29T08:44:00Z">
              <w:r>
                <w:t>”.</w:t>
              </w:r>
            </w:ins>
          </w:p>
        </w:tc>
      </w:tr>
      <w:tr w:rsidR="007253A0" w14:paraId="6F175217" w14:textId="77777777" w:rsidTr="00FD30DD">
        <w:trPr>
          <w:ins w:id="5722" w:author="Okot" w:date="2019-12-29T08:44:00Z"/>
        </w:trPr>
        <w:tc>
          <w:tcPr>
            <w:tcW w:w="3397" w:type="dxa"/>
          </w:tcPr>
          <w:p w14:paraId="20398D8B" w14:textId="77777777" w:rsidR="007253A0" w:rsidRPr="006076CC" w:rsidRDefault="007253A0" w:rsidP="00FD30DD">
            <w:pPr>
              <w:ind w:firstLine="0"/>
              <w:rPr>
                <w:ins w:id="5723" w:author="Okot" w:date="2019-12-29T08:44:00Z"/>
                <w:b/>
              </w:rPr>
            </w:pPr>
            <w:ins w:id="5724" w:author="Okot" w:date="2019-12-29T08:44:00Z">
              <w:r w:rsidRPr="006076CC">
                <w:rPr>
                  <w:b/>
                </w:rPr>
                <w:t>Inicjacja</w:t>
              </w:r>
            </w:ins>
          </w:p>
        </w:tc>
        <w:tc>
          <w:tcPr>
            <w:tcW w:w="5664" w:type="dxa"/>
          </w:tcPr>
          <w:p w14:paraId="5AF7CA43" w14:textId="57517650" w:rsidR="007253A0" w:rsidRDefault="007253A0" w:rsidP="00FD30DD">
            <w:pPr>
              <w:ind w:firstLine="0"/>
              <w:rPr>
                <w:ins w:id="5725" w:author="Okot" w:date="2019-12-29T08:44:00Z"/>
              </w:rPr>
            </w:pPr>
            <w:ins w:id="5726" w:author="Okot" w:date="2019-12-29T08:44:00Z">
              <w:r>
                <w:t>Użytkownik naciska przycisk „Dodaj przepis” na stronie „Wyszukiwarka produktów”.</w:t>
              </w:r>
            </w:ins>
          </w:p>
        </w:tc>
      </w:tr>
      <w:tr w:rsidR="007253A0" w14:paraId="3CC83AAF" w14:textId="77777777" w:rsidTr="00FD30DD">
        <w:trPr>
          <w:ins w:id="5727" w:author="Okot" w:date="2019-12-29T08:44:00Z"/>
        </w:trPr>
        <w:tc>
          <w:tcPr>
            <w:tcW w:w="3397" w:type="dxa"/>
          </w:tcPr>
          <w:p w14:paraId="6CB52FD1" w14:textId="77777777" w:rsidR="007253A0" w:rsidRPr="006076CC" w:rsidRDefault="007253A0" w:rsidP="00FD30DD">
            <w:pPr>
              <w:ind w:firstLine="0"/>
              <w:rPr>
                <w:ins w:id="5728" w:author="Okot" w:date="2019-12-29T08:44:00Z"/>
                <w:b/>
              </w:rPr>
            </w:pPr>
            <w:ins w:id="5729" w:author="Okot" w:date="2019-12-29T08:44:00Z">
              <w:r w:rsidRPr="006076CC">
                <w:rPr>
                  <w:b/>
                </w:rPr>
                <w:t>Warunki końcowe</w:t>
              </w:r>
            </w:ins>
          </w:p>
        </w:tc>
        <w:tc>
          <w:tcPr>
            <w:tcW w:w="5664" w:type="dxa"/>
          </w:tcPr>
          <w:p w14:paraId="7DF861AE" w14:textId="5FB0D7BA" w:rsidR="007253A0" w:rsidRDefault="007253A0">
            <w:pPr>
              <w:ind w:firstLine="0"/>
              <w:rPr>
                <w:ins w:id="5730" w:author="Okot" w:date="2019-12-29T08:44:00Z"/>
              </w:rPr>
            </w:pPr>
            <w:ins w:id="5731" w:author="Okot" w:date="2019-12-29T08:44:00Z">
              <w:r>
                <w:t xml:space="preserve">Wyświetlony został komunikat informujący o dodaniu </w:t>
              </w:r>
            </w:ins>
            <w:ins w:id="5732" w:author="Okot" w:date="2019-12-29T08:45:00Z">
              <w:r>
                <w:t>przepisu</w:t>
              </w:r>
            </w:ins>
            <w:ins w:id="5733" w:author="Okot" w:date="2019-12-29T08:44:00Z">
              <w:r>
                <w:t xml:space="preserve"> do bazy danych.</w:t>
              </w:r>
            </w:ins>
          </w:p>
        </w:tc>
      </w:tr>
      <w:tr w:rsidR="007253A0" w14:paraId="2F24C31F" w14:textId="77777777" w:rsidTr="00FD30DD">
        <w:trPr>
          <w:ins w:id="5734" w:author="Okot" w:date="2019-12-29T08:44:00Z"/>
        </w:trPr>
        <w:tc>
          <w:tcPr>
            <w:tcW w:w="3397" w:type="dxa"/>
          </w:tcPr>
          <w:p w14:paraId="688029C2" w14:textId="77777777" w:rsidR="007253A0" w:rsidRPr="006076CC" w:rsidRDefault="007253A0" w:rsidP="00FD30DD">
            <w:pPr>
              <w:ind w:firstLine="0"/>
              <w:rPr>
                <w:ins w:id="5735" w:author="Okot" w:date="2019-12-29T08:44:00Z"/>
                <w:b/>
              </w:rPr>
            </w:pPr>
            <w:ins w:id="5736" w:author="Okot" w:date="2019-12-29T08:44:00Z">
              <w:r w:rsidRPr="006076CC">
                <w:rPr>
                  <w:b/>
                </w:rPr>
                <w:t>Scenariusz główny</w:t>
              </w:r>
            </w:ins>
          </w:p>
        </w:tc>
        <w:tc>
          <w:tcPr>
            <w:tcW w:w="5664" w:type="dxa"/>
          </w:tcPr>
          <w:p w14:paraId="17CEDDAE" w14:textId="2069F55E" w:rsidR="007253A0" w:rsidRDefault="007253A0" w:rsidP="00FD30DD">
            <w:pPr>
              <w:ind w:firstLine="0"/>
              <w:rPr>
                <w:ins w:id="5737" w:author="Okot" w:date="2019-12-29T08:44:00Z"/>
              </w:rPr>
            </w:pPr>
            <w:ins w:id="5738" w:author="Okot" w:date="2019-12-29T08:44:00Z">
              <w:r>
                <w:t>1. Pojawia się okno modalne z formularzem dodawania nowego przepisu.</w:t>
              </w:r>
            </w:ins>
          </w:p>
          <w:p w14:paraId="761B2CC2" w14:textId="77777777" w:rsidR="007253A0" w:rsidRDefault="007253A0" w:rsidP="00FD30DD">
            <w:pPr>
              <w:ind w:firstLine="0"/>
              <w:rPr>
                <w:ins w:id="5739" w:author="Okot" w:date="2019-12-29T08:44:00Z"/>
              </w:rPr>
            </w:pPr>
            <w:ins w:id="5740" w:author="Okot" w:date="2019-12-29T08:44:00Z">
              <w:r>
                <w:t>2. Użytkownik wypełnia formularz.</w:t>
              </w:r>
            </w:ins>
          </w:p>
          <w:p w14:paraId="0B90F26F" w14:textId="77777777" w:rsidR="007253A0" w:rsidRDefault="007253A0" w:rsidP="00FD30DD">
            <w:pPr>
              <w:ind w:firstLine="0"/>
              <w:rPr>
                <w:ins w:id="5741" w:author="Okot" w:date="2019-12-29T08:44:00Z"/>
              </w:rPr>
            </w:pPr>
            <w:ins w:id="5742" w:author="Okot" w:date="2019-12-29T08:44:00Z">
              <w:r>
                <w:t>3. Użytkownik naciska przycisk zapisz.</w:t>
              </w:r>
            </w:ins>
          </w:p>
          <w:p w14:paraId="52B14BCA" w14:textId="77777777" w:rsidR="007253A0" w:rsidRDefault="007253A0" w:rsidP="00FD30DD">
            <w:pPr>
              <w:ind w:firstLine="0"/>
              <w:rPr>
                <w:ins w:id="5743" w:author="Okot" w:date="2019-12-29T08:44:00Z"/>
              </w:rPr>
            </w:pPr>
            <w:ins w:id="5744" w:author="Okot" w:date="2019-12-29T08:44:00Z">
              <w:r>
                <w:t>4. System sprawdza poprawność przesyłanych danych.</w:t>
              </w:r>
            </w:ins>
          </w:p>
          <w:p w14:paraId="76B55873" w14:textId="4E28CD15" w:rsidR="007253A0" w:rsidRDefault="007253A0" w:rsidP="00FD30DD">
            <w:pPr>
              <w:ind w:firstLine="0"/>
              <w:rPr>
                <w:ins w:id="5745" w:author="Okot" w:date="2019-12-29T08:44:00Z"/>
              </w:rPr>
            </w:pPr>
            <w:ins w:id="5746" w:author="Okot" w:date="2019-12-29T08:44:00Z">
              <w:r>
                <w:t xml:space="preserve">5. </w:t>
              </w:r>
            </w:ins>
            <w:ins w:id="5747" w:author="Okot" w:date="2019-12-29T08:50:00Z">
              <w:r w:rsidR="00FD30DD">
                <w:t>Przepis</w:t>
              </w:r>
            </w:ins>
            <w:ins w:id="5748" w:author="Okot" w:date="2019-12-29T08:44:00Z">
              <w:r w:rsidR="00FD30DD">
                <w:t xml:space="preserve"> zostaje</w:t>
              </w:r>
              <w:r>
                <w:t xml:space="preserve"> zapisane w bazie danych.</w:t>
              </w:r>
            </w:ins>
          </w:p>
          <w:p w14:paraId="260F2C57" w14:textId="705FFD47" w:rsidR="007253A0" w:rsidRDefault="007253A0" w:rsidP="00FD30DD">
            <w:pPr>
              <w:ind w:firstLine="0"/>
              <w:rPr>
                <w:ins w:id="5749" w:author="Okot" w:date="2019-12-29T08:44:00Z"/>
              </w:rPr>
            </w:pPr>
            <w:ins w:id="5750" w:author="Okot" w:date="2019-12-29T08:44:00Z">
              <w:r>
                <w:t>6. Wyświetlony zostaje komunikat informujący o dodaniu przepisu do bazy danych.</w:t>
              </w:r>
            </w:ins>
          </w:p>
        </w:tc>
      </w:tr>
      <w:tr w:rsidR="007253A0" w14:paraId="5CC6D9E3" w14:textId="77777777" w:rsidTr="00FD30DD">
        <w:trPr>
          <w:trHeight w:val="54"/>
          <w:ins w:id="5751" w:author="Okot" w:date="2019-12-29T08:44:00Z"/>
        </w:trPr>
        <w:tc>
          <w:tcPr>
            <w:tcW w:w="3397" w:type="dxa"/>
          </w:tcPr>
          <w:p w14:paraId="305E5AF9" w14:textId="77777777" w:rsidR="007253A0" w:rsidRPr="006076CC" w:rsidRDefault="007253A0" w:rsidP="00FD30DD">
            <w:pPr>
              <w:ind w:firstLine="0"/>
              <w:rPr>
                <w:ins w:id="5752" w:author="Okot" w:date="2019-12-29T08:44:00Z"/>
                <w:b/>
              </w:rPr>
            </w:pPr>
            <w:ins w:id="5753" w:author="Okot" w:date="2019-12-29T08:44:00Z">
              <w:r w:rsidRPr="006076CC">
                <w:rPr>
                  <w:b/>
                </w:rPr>
                <w:t>Scenariusze alternatywne</w:t>
              </w:r>
            </w:ins>
          </w:p>
        </w:tc>
        <w:tc>
          <w:tcPr>
            <w:tcW w:w="5664" w:type="dxa"/>
          </w:tcPr>
          <w:p w14:paraId="2ED4CCB6" w14:textId="77777777" w:rsidR="007253A0" w:rsidRDefault="007253A0" w:rsidP="00FD30DD">
            <w:pPr>
              <w:ind w:firstLine="0"/>
              <w:rPr>
                <w:ins w:id="5754" w:author="Okot" w:date="2019-12-29T08:44:00Z"/>
              </w:rPr>
            </w:pPr>
            <w:ins w:id="5755" w:author="Okot" w:date="2019-12-29T08:44:00Z">
              <w:r>
                <w:t>(1-3).1. Użytkownik używa przycisku do zamknięcia okna.</w:t>
              </w:r>
            </w:ins>
          </w:p>
          <w:p w14:paraId="34BE3C2F" w14:textId="77777777" w:rsidR="007253A0" w:rsidRDefault="007253A0" w:rsidP="00FD30DD">
            <w:pPr>
              <w:ind w:firstLine="0"/>
              <w:rPr>
                <w:ins w:id="5756" w:author="Okot" w:date="2019-12-29T08:44:00Z"/>
              </w:rPr>
            </w:pPr>
            <w:ins w:id="5757" w:author="Okot" w:date="2019-12-29T08:44:00Z">
              <w:r>
                <w:lastRenderedPageBreak/>
                <w:t>(1-3).1.1. Pojawia okno dialogowe służące do potwierdzenia zamknięcia okna bez zapisywania danych.</w:t>
              </w:r>
            </w:ins>
          </w:p>
          <w:p w14:paraId="0117974B" w14:textId="77777777" w:rsidR="007253A0" w:rsidRDefault="007253A0" w:rsidP="00FD30DD">
            <w:pPr>
              <w:ind w:firstLine="0"/>
              <w:rPr>
                <w:ins w:id="5758" w:author="Okot" w:date="2019-12-29T08:44:00Z"/>
              </w:rPr>
            </w:pPr>
            <w:ins w:id="5759" w:author="Okot" w:date="2019-12-29T08:44:00Z">
              <w:r>
                <w:t>(1-3).1.2.1. Użytkownik potwierdza zamknięcie okna.</w:t>
              </w:r>
            </w:ins>
          </w:p>
          <w:p w14:paraId="0113BEEA" w14:textId="77777777" w:rsidR="007253A0" w:rsidRDefault="007253A0" w:rsidP="00FD30DD">
            <w:pPr>
              <w:ind w:firstLine="0"/>
              <w:rPr>
                <w:ins w:id="5760" w:author="Okot" w:date="2019-12-29T08:44:00Z"/>
              </w:rPr>
            </w:pPr>
            <w:ins w:id="5761" w:author="Okot" w:date="2019-12-29T08:44:00Z">
              <w:r>
                <w:t>(1-3).1.2.1.1. Okno modalne z formularzem zostaje zamknięte.</w:t>
              </w:r>
            </w:ins>
          </w:p>
          <w:p w14:paraId="6D8FBFFE" w14:textId="3D124032" w:rsidR="007253A0" w:rsidRDefault="007253A0" w:rsidP="00FD30DD">
            <w:pPr>
              <w:ind w:firstLine="0"/>
              <w:rPr>
                <w:ins w:id="5762" w:author="Okot" w:date="2019-12-29T08:44:00Z"/>
              </w:rPr>
            </w:pPr>
            <w:ins w:id="5763" w:author="Okot" w:date="2019-12-29T08:44:00Z">
              <w:r>
                <w:t>(1-3).1.2.1.2. Powrót do podstrony „</w:t>
              </w:r>
            </w:ins>
            <w:ins w:id="5764" w:author="Okot" w:date="2019-12-29T08:47:00Z">
              <w:r>
                <w:t>Przepisy</w:t>
              </w:r>
            </w:ins>
            <w:ins w:id="5765" w:author="Okot" w:date="2019-12-29T08:44:00Z">
              <w:r>
                <w:t>”.</w:t>
              </w:r>
            </w:ins>
          </w:p>
          <w:p w14:paraId="3EC56653" w14:textId="77777777" w:rsidR="007253A0" w:rsidRDefault="007253A0" w:rsidP="00FD30DD">
            <w:pPr>
              <w:ind w:firstLine="0"/>
              <w:rPr>
                <w:ins w:id="5766" w:author="Okot" w:date="2019-12-29T08:44:00Z"/>
              </w:rPr>
            </w:pPr>
            <w:ins w:id="5767" w:author="Okot" w:date="2019-12-29T08:44:00Z">
              <w:r>
                <w:t>(1-3).1.2.2. Użytkownik rezygnuje z akcji.</w:t>
              </w:r>
            </w:ins>
          </w:p>
          <w:p w14:paraId="35F350CD" w14:textId="77777777" w:rsidR="007253A0" w:rsidRDefault="007253A0" w:rsidP="00FD30DD">
            <w:pPr>
              <w:ind w:firstLine="0"/>
              <w:rPr>
                <w:ins w:id="5768" w:author="Okot" w:date="2019-12-29T08:44:00Z"/>
              </w:rPr>
            </w:pPr>
            <w:ins w:id="5769" w:author="Okot" w:date="2019-12-29T08:44:00Z">
              <w:r>
                <w:t>(1-3).1.2.2.1. Powrót do pkt. (1-3).</w:t>
              </w:r>
            </w:ins>
          </w:p>
          <w:p w14:paraId="526F895C" w14:textId="06C833D1" w:rsidR="007253A0" w:rsidRDefault="007253A0" w:rsidP="00FD30DD">
            <w:pPr>
              <w:ind w:firstLine="0"/>
              <w:rPr>
                <w:ins w:id="5770" w:author="Okot" w:date="2019-12-29T08:44:00Z"/>
              </w:rPr>
            </w:pPr>
            <w:ins w:id="5771" w:author="Okot" w:date="2019-12-29T08:44:00Z">
              <w:r>
                <w:t>4.1(a) Pole formularza „Nazwa przepisu</w:t>
              </w:r>
            </w:ins>
            <w:ins w:id="5772" w:author="Okot" w:date="2019-12-29T08:47:00Z">
              <w:r>
                <w:t>”</w:t>
              </w:r>
            </w:ins>
            <w:ins w:id="5773" w:author="Okot" w:date="2019-12-29T08:44:00Z">
              <w:r>
                <w:t xml:space="preserve"> nie zostało uzupełnione.</w:t>
              </w:r>
            </w:ins>
          </w:p>
          <w:p w14:paraId="1BF573CD" w14:textId="069E7063" w:rsidR="007253A0" w:rsidRDefault="007253A0" w:rsidP="00FD30DD">
            <w:pPr>
              <w:ind w:firstLine="0"/>
              <w:rPr>
                <w:ins w:id="5774" w:author="Okot" w:date="2019-12-29T08:44:00Z"/>
              </w:rPr>
            </w:pPr>
            <w:ins w:id="5775" w:author="Okot" w:date="2019-12-29T08:44:00Z">
              <w:r>
                <w:t xml:space="preserve">4.1(b) </w:t>
              </w:r>
            </w:ins>
            <w:ins w:id="5776" w:author="Okot" w:date="2019-12-29T08:48:00Z">
              <w:r>
                <w:t xml:space="preserve">Istnieje już w systemie </w:t>
              </w:r>
            </w:ins>
            <w:ins w:id="5777" w:author="Okot" w:date="2020-01-01T20:31:00Z">
              <w:r w:rsidR="00685EED">
                <w:t xml:space="preserve">aktywny </w:t>
              </w:r>
            </w:ins>
            <w:ins w:id="5778" w:author="Okot" w:date="2019-12-29T08:48:00Z">
              <w:r>
                <w:t>przepis o takiej samej nazwie</w:t>
              </w:r>
            </w:ins>
            <w:ins w:id="5779" w:author="Okot" w:date="2019-12-29T08:44:00Z">
              <w:r>
                <w:t>.</w:t>
              </w:r>
            </w:ins>
          </w:p>
          <w:p w14:paraId="2A8DDC23" w14:textId="77777777" w:rsidR="007253A0" w:rsidRDefault="007253A0" w:rsidP="00FD30DD">
            <w:pPr>
              <w:ind w:firstLine="0"/>
              <w:rPr>
                <w:ins w:id="5780" w:author="Okot" w:date="2019-12-29T08:44:00Z"/>
              </w:rPr>
            </w:pPr>
            <w:ins w:id="5781" w:author="Okot" w:date="2019-12-29T08:44:00Z">
              <w:r>
                <w:t>4.1.1. Wyświetlony zostaje stosowny komunikat błędu.</w:t>
              </w:r>
            </w:ins>
          </w:p>
          <w:p w14:paraId="3BA32DDD" w14:textId="77777777" w:rsidR="007253A0" w:rsidRDefault="007253A0">
            <w:pPr>
              <w:ind w:firstLine="0"/>
              <w:rPr>
                <w:ins w:id="5782" w:author="Okot" w:date="2019-12-29T08:49:00Z"/>
              </w:rPr>
            </w:pPr>
            <w:ins w:id="5783" w:author="Okot" w:date="2019-12-29T08:44:00Z">
              <w:r>
                <w:t>4.1.2. Powrót do pkt. 2.</w:t>
              </w:r>
            </w:ins>
          </w:p>
          <w:p w14:paraId="73258D82" w14:textId="77777777" w:rsidR="00FD30DD" w:rsidRDefault="00FD30DD">
            <w:pPr>
              <w:ind w:firstLine="0"/>
              <w:rPr>
                <w:ins w:id="5784" w:author="Okot" w:date="2019-12-29T08:49:00Z"/>
              </w:rPr>
            </w:pPr>
            <w:ins w:id="5785" w:author="Okot" w:date="2019-12-29T08:49:00Z">
              <w:r>
                <w:t>4.2. Nie dodano żadnych składników.</w:t>
              </w:r>
            </w:ins>
          </w:p>
          <w:p w14:paraId="2B6389FC" w14:textId="77777777" w:rsidR="00FD30DD" w:rsidRDefault="00FD30DD">
            <w:pPr>
              <w:ind w:firstLine="0"/>
              <w:rPr>
                <w:ins w:id="5786" w:author="Okot" w:date="2019-12-29T08:50:00Z"/>
              </w:rPr>
            </w:pPr>
            <w:ins w:id="5787" w:author="Okot" w:date="2019-12-29T08:49:00Z">
              <w:r>
                <w:t>4.2.1. Wyświetlone zostaje okno dialogowe z zapytaniem czy zapisać przepis bez składników.</w:t>
              </w:r>
            </w:ins>
          </w:p>
          <w:p w14:paraId="55156971" w14:textId="77777777" w:rsidR="00FD30DD" w:rsidRDefault="00FD30DD">
            <w:pPr>
              <w:ind w:firstLine="0"/>
              <w:rPr>
                <w:ins w:id="5788" w:author="Okot" w:date="2019-12-29T08:50:00Z"/>
              </w:rPr>
            </w:pPr>
            <w:ins w:id="5789" w:author="Okot" w:date="2019-12-29T08:50:00Z">
              <w:r>
                <w:t>4.2.1.1. Użytkownik zatwierdza.</w:t>
              </w:r>
            </w:ins>
          </w:p>
          <w:p w14:paraId="0E5087D5" w14:textId="7CD3E812" w:rsidR="00FD30DD" w:rsidRDefault="00543CCD">
            <w:pPr>
              <w:ind w:firstLine="0"/>
              <w:rPr>
                <w:ins w:id="5790" w:author="Okot" w:date="2019-12-29T08:50:00Z"/>
              </w:rPr>
            </w:pPr>
            <w:ins w:id="5791" w:author="Okot" w:date="2019-12-29T08:50:00Z">
              <w:r>
                <w:t>4.2.1.1</w:t>
              </w:r>
              <w:r w:rsidR="00FD30DD">
                <w:t>.</w:t>
              </w:r>
            </w:ins>
            <w:ins w:id="5792" w:author="Okot" w:date="2019-12-29T08:51:00Z">
              <w:r>
                <w:t>1.</w:t>
              </w:r>
            </w:ins>
            <w:ins w:id="5793" w:author="Okot" w:date="2019-12-29T08:50:00Z">
              <w:r w:rsidR="00FD30DD">
                <w:t xml:space="preserve"> Powrót do pkt. 5</w:t>
              </w:r>
            </w:ins>
            <w:ins w:id="5794" w:author="Okot" w:date="2019-12-29T08:51:00Z">
              <w:r>
                <w:t>.</w:t>
              </w:r>
            </w:ins>
          </w:p>
          <w:p w14:paraId="6B44907C" w14:textId="54483BE9" w:rsidR="00FD30DD" w:rsidRDefault="00FD30DD">
            <w:pPr>
              <w:ind w:firstLine="0"/>
              <w:rPr>
                <w:ins w:id="5795" w:author="Okot" w:date="2019-12-29T08:53:00Z"/>
              </w:rPr>
            </w:pPr>
            <w:ins w:id="5796" w:author="Okot" w:date="2019-12-29T08:50:00Z">
              <w:r>
                <w:t>4.2.1.2</w:t>
              </w:r>
            </w:ins>
            <w:ins w:id="5797" w:author="Okot" w:date="2019-12-29T08:52:00Z">
              <w:r w:rsidR="00543CCD">
                <w:t>(a)</w:t>
              </w:r>
            </w:ins>
            <w:ins w:id="5798" w:author="Okot" w:date="2019-12-29T08:50:00Z">
              <w:r>
                <w:t xml:space="preserve"> U</w:t>
              </w:r>
            </w:ins>
            <w:ins w:id="5799" w:author="Okot" w:date="2019-12-29T08:51:00Z">
              <w:r>
                <w:t>ż</w:t>
              </w:r>
            </w:ins>
            <w:ins w:id="5800" w:author="Okot" w:date="2019-12-29T08:50:00Z">
              <w:r>
                <w:t>ytkownik</w:t>
              </w:r>
            </w:ins>
            <w:ins w:id="5801" w:author="Okot" w:date="2019-12-29T08:51:00Z">
              <w:r>
                <w:t xml:space="preserve"> nie zatwierdza.</w:t>
              </w:r>
            </w:ins>
          </w:p>
          <w:p w14:paraId="094B296A" w14:textId="3DDF1F1C" w:rsidR="00543CCD" w:rsidRDefault="00543CCD">
            <w:pPr>
              <w:ind w:firstLine="0"/>
              <w:rPr>
                <w:ins w:id="5802" w:author="Okot" w:date="2019-12-29T09:04:00Z"/>
              </w:rPr>
            </w:pPr>
            <w:ins w:id="5803" w:author="Okot" w:date="2019-12-29T08:53:00Z">
              <w:r>
                <w:t>4.2.1.2(b</w:t>
              </w:r>
            </w:ins>
            <w:ins w:id="5804" w:author="Okot" w:date="2020-01-01T19:55:00Z">
              <w:r w:rsidR="001C50F5">
                <w:t>) Użytkownik</w:t>
              </w:r>
            </w:ins>
            <w:ins w:id="5805" w:author="Okot" w:date="2019-12-29T08:53:00Z">
              <w:r>
                <w:t xml:space="preserve"> naciska przycisk zamknięcia okna dialogowego.</w:t>
              </w:r>
            </w:ins>
          </w:p>
          <w:p w14:paraId="5C085453" w14:textId="4851A184" w:rsidR="0074065A" w:rsidRDefault="0074065A">
            <w:pPr>
              <w:ind w:firstLine="0"/>
              <w:rPr>
                <w:ins w:id="5806" w:author="Okot" w:date="2019-12-29T09:04:00Z"/>
              </w:rPr>
            </w:pPr>
            <w:ins w:id="5807" w:author="Okot" w:date="2019-12-29T09:04:00Z">
              <w:r>
                <w:t>4.3. Kilka razy wybrano ten sam składnik.</w:t>
              </w:r>
            </w:ins>
          </w:p>
          <w:p w14:paraId="13233873" w14:textId="6CBE156F" w:rsidR="0074065A" w:rsidRDefault="0074065A">
            <w:pPr>
              <w:ind w:firstLine="0"/>
              <w:rPr>
                <w:ins w:id="5808" w:author="Okot" w:date="2019-12-29T09:05:00Z"/>
              </w:rPr>
            </w:pPr>
            <w:ins w:id="5809" w:author="Okot" w:date="2019-12-29T09:04:00Z">
              <w:r>
                <w:t xml:space="preserve">4.3.1. </w:t>
              </w:r>
            </w:ins>
            <w:ins w:id="5810" w:author="Okot" w:date="2019-12-29T09:05:00Z">
              <w:r>
                <w:t>Zdublowane</w:t>
              </w:r>
            </w:ins>
            <w:ins w:id="5811" w:author="Okot" w:date="2019-12-29T09:04:00Z">
              <w:r>
                <w:t xml:space="preserve"> składniki zostają usuni</w:t>
              </w:r>
            </w:ins>
            <w:ins w:id="5812" w:author="Okot" w:date="2019-12-29T09:05:00Z">
              <w:r>
                <w:t xml:space="preserve">ęte. </w:t>
              </w:r>
            </w:ins>
          </w:p>
          <w:p w14:paraId="780B18E4" w14:textId="0B68C900" w:rsidR="0074065A" w:rsidRDefault="0074065A">
            <w:pPr>
              <w:ind w:firstLine="0"/>
              <w:rPr>
                <w:ins w:id="5813" w:author="Okot" w:date="2019-12-29T08:44:00Z"/>
              </w:rPr>
            </w:pPr>
            <w:ins w:id="5814" w:author="Okot" w:date="2019-12-29T09:05:00Z">
              <w:r>
                <w:t xml:space="preserve">4.3.2. </w:t>
              </w:r>
            </w:ins>
            <w:ins w:id="5815" w:author="Okot" w:date="2019-12-29T09:06:00Z">
              <w:r>
                <w:t>Składnik tylko raz zostaje zapisany w bazie danych.</w:t>
              </w:r>
            </w:ins>
          </w:p>
        </w:tc>
      </w:tr>
    </w:tbl>
    <w:p w14:paraId="27196A2D" w14:textId="77777777" w:rsidR="004507FA" w:rsidRDefault="004507FA" w:rsidP="0072068C">
      <w:pPr>
        <w:ind w:firstLine="0"/>
        <w:rPr>
          <w:ins w:id="5816" w:author="Okot" w:date="2019-12-29T09:17:00Z"/>
        </w:rPr>
      </w:pPr>
    </w:p>
    <w:p w14:paraId="6BE27D74" w14:textId="215A02FA" w:rsidR="0072068C" w:rsidRDefault="0072068C" w:rsidP="0072068C">
      <w:pPr>
        <w:ind w:firstLine="0"/>
        <w:rPr>
          <w:ins w:id="5817" w:author="Okot" w:date="2019-12-29T08:55:00Z"/>
        </w:rPr>
      </w:pPr>
      <w:ins w:id="5818" w:author="Okot" w:date="2019-12-29T08:55:00Z">
        <w:r>
          <w:t>Tabela 4.36. </w:t>
        </w:r>
      </w:ins>
    </w:p>
    <w:p w14:paraId="3DB20273" w14:textId="78A5D46B" w:rsidR="007253A0" w:rsidRDefault="0072068C">
      <w:pPr>
        <w:ind w:firstLine="0"/>
        <w:rPr>
          <w:ins w:id="5819" w:author="Okot" w:date="2019-12-28T15:58:00Z"/>
        </w:rPr>
        <w:pPrChange w:id="5820" w:author="Okot" w:date="2019-12-29T08:55:00Z">
          <w:pPr>
            <w:spacing w:after="160" w:line="259" w:lineRule="auto"/>
            <w:ind w:firstLine="0"/>
            <w:jc w:val="left"/>
          </w:pPr>
        </w:pPrChange>
      </w:pPr>
      <w:ins w:id="5821" w:author="Okot" w:date="2019-12-29T08:55: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5822" w:author="Okot" w:date="2019-12-28T15:58:00Z"/>
        </w:trPr>
        <w:tc>
          <w:tcPr>
            <w:tcW w:w="3397" w:type="dxa"/>
          </w:tcPr>
          <w:p w14:paraId="4CD8A7AA" w14:textId="77777777" w:rsidR="006F14BA" w:rsidRPr="006076CC" w:rsidRDefault="006F14BA" w:rsidP="0066150A">
            <w:pPr>
              <w:ind w:firstLine="0"/>
              <w:rPr>
                <w:ins w:id="5823" w:author="Okot" w:date="2019-12-28T15:58:00Z"/>
                <w:b/>
              </w:rPr>
            </w:pPr>
            <w:ins w:id="5824" w:author="Okot" w:date="2019-12-28T15:58:00Z">
              <w:r w:rsidRPr="006076CC">
                <w:rPr>
                  <w:b/>
                </w:rPr>
                <w:t>Nazwa</w:t>
              </w:r>
            </w:ins>
          </w:p>
        </w:tc>
        <w:tc>
          <w:tcPr>
            <w:tcW w:w="5664" w:type="dxa"/>
          </w:tcPr>
          <w:p w14:paraId="2EA50F3B" w14:textId="3BE88EB3" w:rsidR="006F14BA" w:rsidRPr="0072068C" w:rsidRDefault="0072068C" w:rsidP="0066150A">
            <w:pPr>
              <w:ind w:firstLine="0"/>
              <w:rPr>
                <w:ins w:id="5825" w:author="Okot" w:date="2019-12-28T15:58:00Z"/>
                <w:b/>
                <w:i/>
                <w:rPrChange w:id="5826" w:author="Okot" w:date="2019-12-29T08:55:00Z">
                  <w:rPr>
                    <w:ins w:id="5827" w:author="Okot" w:date="2019-12-28T15:58:00Z"/>
                  </w:rPr>
                </w:rPrChange>
              </w:rPr>
            </w:pPr>
            <w:ins w:id="5828" w:author="Okot" w:date="2019-12-28T15:58:00Z">
              <w:r w:rsidRPr="0072068C">
                <w:rPr>
                  <w:b/>
                  <w:i/>
                  <w:rPrChange w:id="5829" w:author="Okot" w:date="2019-12-29T08:55:00Z">
                    <w:rPr/>
                  </w:rPrChange>
                </w:rPr>
                <w:t>PU036</w:t>
              </w:r>
              <w:r w:rsidR="006F14BA" w:rsidRPr="0072068C">
                <w:rPr>
                  <w:b/>
                  <w:i/>
                  <w:rPrChange w:id="5830" w:author="Okot" w:date="2019-12-29T08:55:00Z">
                    <w:rPr/>
                  </w:rPrChange>
                </w:rPr>
                <w:t>:</w:t>
              </w:r>
            </w:ins>
            <w:ins w:id="5831" w:author="Okot" w:date="2019-12-29T08:55:00Z">
              <w:r w:rsidRPr="0072068C">
                <w:rPr>
                  <w:b/>
                  <w:i/>
                  <w:rPrChange w:id="5832" w:author="Okot" w:date="2019-12-29T08:55:00Z">
                    <w:rPr/>
                  </w:rPrChange>
                </w:rPr>
                <w:t xml:space="preserve"> Edytuj przepis</w:t>
              </w:r>
            </w:ins>
          </w:p>
        </w:tc>
      </w:tr>
      <w:tr w:rsidR="006F14BA" w14:paraId="4E927C86" w14:textId="77777777" w:rsidTr="0066150A">
        <w:trPr>
          <w:ins w:id="5833" w:author="Okot" w:date="2019-12-28T15:58:00Z"/>
        </w:trPr>
        <w:tc>
          <w:tcPr>
            <w:tcW w:w="3397" w:type="dxa"/>
          </w:tcPr>
          <w:p w14:paraId="578E3BBB" w14:textId="77777777" w:rsidR="006F14BA" w:rsidRPr="006076CC" w:rsidRDefault="006F14BA" w:rsidP="0066150A">
            <w:pPr>
              <w:ind w:firstLine="0"/>
              <w:rPr>
                <w:ins w:id="5834" w:author="Okot" w:date="2019-12-28T15:58:00Z"/>
                <w:b/>
              </w:rPr>
            </w:pPr>
            <w:ins w:id="5835" w:author="Okot" w:date="2019-12-28T15:58:00Z">
              <w:r w:rsidRPr="006076CC">
                <w:rPr>
                  <w:b/>
                </w:rPr>
                <w:t>Opis</w:t>
              </w:r>
            </w:ins>
          </w:p>
        </w:tc>
        <w:tc>
          <w:tcPr>
            <w:tcW w:w="5664" w:type="dxa"/>
          </w:tcPr>
          <w:p w14:paraId="0696499B" w14:textId="2EFF929F" w:rsidR="006F14BA" w:rsidRDefault="004A2487">
            <w:pPr>
              <w:ind w:firstLine="0"/>
              <w:rPr>
                <w:ins w:id="5836" w:author="Okot" w:date="2019-12-28T15:58:00Z"/>
              </w:rPr>
            </w:pPr>
            <w:ins w:id="5837" w:author="Okot" w:date="2019-12-29T08:56:00Z">
              <w:r>
                <w:t>Przypadek użycia pozwala użytkownikowi modyfikować istniejący przepis.</w:t>
              </w:r>
            </w:ins>
          </w:p>
        </w:tc>
      </w:tr>
      <w:tr w:rsidR="006F14BA" w14:paraId="7D223BE2" w14:textId="77777777" w:rsidTr="0066150A">
        <w:trPr>
          <w:ins w:id="5838" w:author="Okot" w:date="2019-12-28T15:58:00Z"/>
        </w:trPr>
        <w:tc>
          <w:tcPr>
            <w:tcW w:w="3397" w:type="dxa"/>
          </w:tcPr>
          <w:p w14:paraId="64C009E1" w14:textId="77777777" w:rsidR="006F14BA" w:rsidRPr="006076CC" w:rsidRDefault="006F14BA" w:rsidP="0066150A">
            <w:pPr>
              <w:ind w:firstLine="0"/>
              <w:rPr>
                <w:ins w:id="5839" w:author="Okot" w:date="2019-12-28T15:58:00Z"/>
                <w:b/>
              </w:rPr>
            </w:pPr>
            <w:ins w:id="5840" w:author="Okot" w:date="2019-12-28T15:58:00Z">
              <w:r w:rsidRPr="006076CC">
                <w:rPr>
                  <w:b/>
                </w:rPr>
                <w:lastRenderedPageBreak/>
                <w:t>Warunki początkowe</w:t>
              </w:r>
            </w:ins>
          </w:p>
        </w:tc>
        <w:tc>
          <w:tcPr>
            <w:tcW w:w="5664" w:type="dxa"/>
          </w:tcPr>
          <w:p w14:paraId="3647D77A" w14:textId="26B5D990" w:rsidR="006F14BA" w:rsidRDefault="004A2487" w:rsidP="0066150A">
            <w:pPr>
              <w:ind w:firstLine="0"/>
              <w:rPr>
                <w:ins w:id="5841" w:author="Okot" w:date="2019-12-28T15:58:00Z"/>
              </w:rPr>
            </w:pPr>
            <w:ins w:id="5842" w:author="Okot" w:date="2019-12-29T08:56:00Z">
              <w:r>
                <w:t>Użytkownik poprawnie zrealizował PU002, znajduje się na podstronie „Przepisy” i co najmniej raz zrealizował PU</w:t>
              </w:r>
            </w:ins>
            <w:ins w:id="5843" w:author="Okot" w:date="2019-12-29T08:57:00Z">
              <w:r>
                <w:t>035.</w:t>
              </w:r>
            </w:ins>
          </w:p>
        </w:tc>
      </w:tr>
      <w:tr w:rsidR="006F14BA" w14:paraId="245D01D4" w14:textId="77777777" w:rsidTr="0066150A">
        <w:trPr>
          <w:ins w:id="5844" w:author="Okot" w:date="2019-12-28T15:58:00Z"/>
        </w:trPr>
        <w:tc>
          <w:tcPr>
            <w:tcW w:w="3397" w:type="dxa"/>
          </w:tcPr>
          <w:p w14:paraId="256041C4" w14:textId="77777777" w:rsidR="006F14BA" w:rsidRPr="006076CC" w:rsidRDefault="006F14BA" w:rsidP="0066150A">
            <w:pPr>
              <w:ind w:firstLine="0"/>
              <w:rPr>
                <w:ins w:id="5845" w:author="Okot" w:date="2019-12-28T15:58:00Z"/>
                <w:b/>
              </w:rPr>
            </w:pPr>
            <w:ins w:id="5846" w:author="Okot" w:date="2019-12-28T15:58:00Z">
              <w:r w:rsidRPr="006076CC">
                <w:rPr>
                  <w:b/>
                </w:rPr>
                <w:t>Inicjacja</w:t>
              </w:r>
            </w:ins>
          </w:p>
        </w:tc>
        <w:tc>
          <w:tcPr>
            <w:tcW w:w="5664" w:type="dxa"/>
          </w:tcPr>
          <w:p w14:paraId="78C7CEFF" w14:textId="44E07E93" w:rsidR="006F14BA" w:rsidRDefault="004A2487" w:rsidP="0066150A">
            <w:pPr>
              <w:ind w:firstLine="0"/>
              <w:rPr>
                <w:ins w:id="5847" w:author="Okot" w:date="2019-12-28T15:58:00Z"/>
              </w:rPr>
            </w:pPr>
            <w:ins w:id="5848" w:author="Okot" w:date="2019-12-29T08:57:00Z">
              <w:r>
                <w:t>Użytkownik nacisnął przycisk „Edytuj” umiejscowiony przy nazwie przepisu.</w:t>
              </w:r>
            </w:ins>
          </w:p>
        </w:tc>
      </w:tr>
      <w:tr w:rsidR="006F14BA" w14:paraId="026965FF" w14:textId="77777777" w:rsidTr="0066150A">
        <w:trPr>
          <w:ins w:id="5849" w:author="Okot" w:date="2019-12-28T15:58:00Z"/>
        </w:trPr>
        <w:tc>
          <w:tcPr>
            <w:tcW w:w="3397" w:type="dxa"/>
          </w:tcPr>
          <w:p w14:paraId="1F1BD8CA" w14:textId="77777777" w:rsidR="006F14BA" w:rsidRPr="006076CC" w:rsidRDefault="006F14BA" w:rsidP="0066150A">
            <w:pPr>
              <w:ind w:firstLine="0"/>
              <w:rPr>
                <w:ins w:id="5850" w:author="Okot" w:date="2019-12-28T15:58:00Z"/>
                <w:b/>
              </w:rPr>
            </w:pPr>
            <w:ins w:id="5851" w:author="Okot" w:date="2019-12-28T15:58:00Z">
              <w:r w:rsidRPr="006076CC">
                <w:rPr>
                  <w:b/>
                </w:rPr>
                <w:t>Warunki końcowe</w:t>
              </w:r>
            </w:ins>
          </w:p>
        </w:tc>
        <w:tc>
          <w:tcPr>
            <w:tcW w:w="5664" w:type="dxa"/>
          </w:tcPr>
          <w:p w14:paraId="0A588EC2" w14:textId="71B0E263" w:rsidR="006F14BA" w:rsidRDefault="004A2487" w:rsidP="0066150A">
            <w:pPr>
              <w:ind w:firstLine="0"/>
              <w:rPr>
                <w:ins w:id="5852" w:author="Okot" w:date="2019-12-28T15:58:00Z"/>
              </w:rPr>
            </w:pPr>
            <w:ins w:id="5853" w:author="Okot" w:date="2019-12-29T08:57:00Z">
              <w:r>
                <w:t>Wyświetlony został komunikat informujący o poprawnym zapisaniu zmian w przepisie.</w:t>
              </w:r>
            </w:ins>
          </w:p>
        </w:tc>
      </w:tr>
      <w:tr w:rsidR="006F14BA" w14:paraId="2620B98B" w14:textId="77777777" w:rsidTr="0066150A">
        <w:trPr>
          <w:ins w:id="5854" w:author="Okot" w:date="2019-12-28T15:58:00Z"/>
        </w:trPr>
        <w:tc>
          <w:tcPr>
            <w:tcW w:w="3397" w:type="dxa"/>
          </w:tcPr>
          <w:p w14:paraId="207A9FFC" w14:textId="77777777" w:rsidR="006F14BA" w:rsidRPr="006076CC" w:rsidRDefault="006F14BA" w:rsidP="0066150A">
            <w:pPr>
              <w:ind w:firstLine="0"/>
              <w:rPr>
                <w:ins w:id="5855" w:author="Okot" w:date="2019-12-28T15:58:00Z"/>
                <w:b/>
              </w:rPr>
            </w:pPr>
            <w:ins w:id="5856" w:author="Okot" w:date="2019-12-28T15:58:00Z">
              <w:r w:rsidRPr="006076CC">
                <w:rPr>
                  <w:b/>
                </w:rPr>
                <w:t>Scenariusz główny</w:t>
              </w:r>
            </w:ins>
          </w:p>
        </w:tc>
        <w:tc>
          <w:tcPr>
            <w:tcW w:w="5664" w:type="dxa"/>
          </w:tcPr>
          <w:p w14:paraId="58D3332C" w14:textId="77777777" w:rsidR="006F14BA" w:rsidRDefault="004A2487" w:rsidP="0066150A">
            <w:pPr>
              <w:ind w:firstLine="0"/>
              <w:rPr>
                <w:ins w:id="5857" w:author="Okot" w:date="2019-12-29T08:58:00Z"/>
              </w:rPr>
            </w:pPr>
            <w:ins w:id="5858" w:author="Okot" w:date="2019-12-29T08:57:00Z">
              <w:r>
                <w:t>1. Wyświetlone zostaje okno modalne zawierające formularz z</w:t>
              </w:r>
            </w:ins>
            <w:ins w:id="5859" w:author="Okot" w:date="2019-12-29T08:58:00Z">
              <w:r>
                <w:t xml:space="preserve"> nazwą przepisu i listą składników.</w:t>
              </w:r>
            </w:ins>
          </w:p>
          <w:p w14:paraId="0D50F61C" w14:textId="292AF654" w:rsidR="004A2487" w:rsidRDefault="004A2487" w:rsidP="0066150A">
            <w:pPr>
              <w:ind w:firstLine="0"/>
              <w:rPr>
                <w:ins w:id="5860" w:author="Okot" w:date="2019-12-29T08:58:00Z"/>
              </w:rPr>
            </w:pPr>
            <w:ins w:id="5861" w:author="Okot" w:date="2019-12-29T08:58:00Z">
              <w:r>
                <w:t>2</w:t>
              </w:r>
            </w:ins>
            <w:ins w:id="5862" w:author="Okot" w:date="2019-12-29T08:59:00Z">
              <w:r>
                <w:t>.</w:t>
              </w:r>
            </w:ins>
            <w:ins w:id="5863" w:author="Okot" w:date="2019-12-29T08:58:00Z">
              <w:r>
                <w:t xml:space="preserve"> Użytkownik </w:t>
              </w:r>
            </w:ins>
            <w:ins w:id="5864" w:author="Okot" w:date="2019-12-29T09:00:00Z">
              <w:r>
                <w:t xml:space="preserve">może </w:t>
              </w:r>
            </w:ins>
            <w:ins w:id="5865" w:author="Okot" w:date="2019-12-29T08:58:00Z">
              <w:r>
                <w:t>zmieni</w:t>
              </w:r>
            </w:ins>
            <w:ins w:id="5866" w:author="Okot" w:date="2019-12-29T09:00:00Z">
              <w:r>
                <w:t>ć</w:t>
              </w:r>
            </w:ins>
            <w:ins w:id="5867" w:author="Okot" w:date="2019-12-29T08:58:00Z">
              <w:r>
                <w:t xml:space="preserve"> nazwę przepisu.</w:t>
              </w:r>
            </w:ins>
          </w:p>
          <w:p w14:paraId="49B90FDB" w14:textId="3C5DA44F" w:rsidR="004A2487" w:rsidRDefault="004A2487" w:rsidP="0066150A">
            <w:pPr>
              <w:ind w:firstLine="0"/>
              <w:rPr>
                <w:ins w:id="5868" w:author="Okot" w:date="2019-12-29T08:58:00Z"/>
              </w:rPr>
            </w:pPr>
            <w:ins w:id="5869" w:author="Okot" w:date="2019-12-29T08:58:00Z">
              <w:r>
                <w:t>3. Użytkownik</w:t>
              </w:r>
            </w:ins>
            <w:ins w:id="5870" w:author="Okot" w:date="2019-12-29T09:00:00Z">
              <w:r>
                <w:t xml:space="preserve"> może</w:t>
              </w:r>
            </w:ins>
            <w:ins w:id="5871" w:author="Okot" w:date="2019-12-29T08:58:00Z">
              <w:r>
                <w:t xml:space="preserve"> doda</w:t>
              </w:r>
            </w:ins>
            <w:ins w:id="5872" w:author="Okot" w:date="2019-12-29T09:00:00Z">
              <w:r>
                <w:t>ć</w:t>
              </w:r>
            </w:ins>
            <w:ins w:id="5873" w:author="Okot" w:date="2019-12-29T08:58:00Z">
              <w:r>
                <w:t xml:space="preserve"> składnik</w:t>
              </w:r>
            </w:ins>
            <w:ins w:id="5874" w:author="Okot" w:date="2019-12-29T09:00:00Z">
              <w:r>
                <w:t>i</w:t>
              </w:r>
            </w:ins>
            <w:ins w:id="5875" w:author="Okot" w:date="2019-12-29T08:58:00Z">
              <w:r>
                <w:t>.</w:t>
              </w:r>
            </w:ins>
          </w:p>
          <w:p w14:paraId="344C2275" w14:textId="77777777" w:rsidR="004A2487" w:rsidRDefault="004A2487">
            <w:pPr>
              <w:ind w:firstLine="0"/>
              <w:rPr>
                <w:ins w:id="5876" w:author="Okot" w:date="2019-12-29T09:07:00Z"/>
              </w:rPr>
            </w:pPr>
            <w:ins w:id="5877" w:author="Okot" w:date="2019-12-29T08:58:00Z">
              <w:r>
                <w:t xml:space="preserve">4. Użytkownik </w:t>
              </w:r>
            </w:ins>
            <w:ins w:id="5878" w:author="Okot" w:date="2019-12-29T09:00:00Z">
              <w:r>
                <w:t xml:space="preserve">może </w:t>
              </w:r>
            </w:ins>
            <w:ins w:id="5879" w:author="Okot" w:date="2019-12-29T08:59:00Z">
              <w:r>
                <w:t>usuwa</w:t>
              </w:r>
            </w:ins>
            <w:ins w:id="5880" w:author="Okot" w:date="2019-12-29T09:00:00Z">
              <w:r>
                <w:t>ć</w:t>
              </w:r>
            </w:ins>
            <w:ins w:id="5881" w:author="Okot" w:date="2019-12-29T08:59:00Z">
              <w:r>
                <w:t xml:space="preserve"> składnik</w:t>
              </w:r>
            </w:ins>
            <w:ins w:id="5882" w:author="Okot" w:date="2019-12-29T09:00:00Z">
              <w:r>
                <w:t>i</w:t>
              </w:r>
            </w:ins>
            <w:ins w:id="5883" w:author="Okot" w:date="2019-12-29T08:59:00Z">
              <w:r>
                <w:t>.</w:t>
              </w:r>
            </w:ins>
          </w:p>
          <w:p w14:paraId="07FD6E1E" w14:textId="77777777" w:rsidR="004A2487" w:rsidRDefault="004A2487">
            <w:pPr>
              <w:ind w:firstLine="0"/>
              <w:rPr>
                <w:ins w:id="5884" w:author="Okot" w:date="2019-12-29T09:01:00Z"/>
              </w:rPr>
            </w:pPr>
            <w:ins w:id="5885" w:author="Okot" w:date="2019-12-29T09:00:00Z">
              <w:r>
                <w:t>5. Użytkownik naciska przycisk zapisz.</w:t>
              </w:r>
            </w:ins>
          </w:p>
          <w:p w14:paraId="207635B7" w14:textId="558AC0FA" w:rsidR="004A2487" w:rsidRDefault="0074065A" w:rsidP="004A2487">
            <w:pPr>
              <w:ind w:firstLine="0"/>
              <w:rPr>
                <w:ins w:id="5886" w:author="Okot" w:date="2019-12-29T09:01:00Z"/>
              </w:rPr>
            </w:pPr>
            <w:ins w:id="5887" w:author="Okot" w:date="2019-12-29T09:01:00Z">
              <w:r>
                <w:t>6</w:t>
              </w:r>
              <w:r w:rsidR="004A2487">
                <w:t>. System sprawdza poprawność przesyłanych danych.</w:t>
              </w:r>
            </w:ins>
          </w:p>
          <w:p w14:paraId="71F76586" w14:textId="235908D2" w:rsidR="004A2487" w:rsidRDefault="0074065A" w:rsidP="004A2487">
            <w:pPr>
              <w:ind w:firstLine="0"/>
              <w:rPr>
                <w:ins w:id="5888" w:author="Okot" w:date="2019-12-29T09:01:00Z"/>
              </w:rPr>
            </w:pPr>
            <w:ins w:id="5889" w:author="Okot" w:date="2019-12-29T09:01:00Z">
              <w:r>
                <w:t>7</w:t>
              </w:r>
              <w:r w:rsidR="004A2487">
                <w:t>. Przepis zostaje</w:t>
              </w:r>
              <w:r>
                <w:t xml:space="preserve"> zmodyfikowany</w:t>
              </w:r>
              <w:r w:rsidR="004A2487">
                <w:t xml:space="preserve"> w bazie danych.</w:t>
              </w:r>
            </w:ins>
          </w:p>
          <w:p w14:paraId="1B5850CE" w14:textId="0BB5E090" w:rsidR="004A2487" w:rsidRDefault="0074065A">
            <w:pPr>
              <w:ind w:firstLine="0"/>
              <w:rPr>
                <w:ins w:id="5890" w:author="Okot" w:date="2019-12-28T15:58:00Z"/>
              </w:rPr>
            </w:pPr>
            <w:ins w:id="5891" w:author="Okot" w:date="2019-12-29T09:01:00Z">
              <w:r>
                <w:t>8</w:t>
              </w:r>
              <w:r w:rsidR="004A2487">
                <w:t xml:space="preserve">. Wyświetlony zostaje komunikat informujący o </w:t>
              </w:r>
              <w:r>
                <w:t>zapisaniu zmian</w:t>
              </w:r>
              <w:r w:rsidR="004A2487">
                <w:t>.</w:t>
              </w:r>
            </w:ins>
          </w:p>
        </w:tc>
      </w:tr>
      <w:tr w:rsidR="006F14BA" w14:paraId="19F80606" w14:textId="77777777" w:rsidTr="0066150A">
        <w:trPr>
          <w:trHeight w:val="54"/>
          <w:ins w:id="5892" w:author="Okot" w:date="2019-12-28T15:58:00Z"/>
        </w:trPr>
        <w:tc>
          <w:tcPr>
            <w:tcW w:w="3397" w:type="dxa"/>
          </w:tcPr>
          <w:p w14:paraId="507AC0A5" w14:textId="5BA21568" w:rsidR="006F14BA" w:rsidRPr="006076CC" w:rsidRDefault="006F14BA" w:rsidP="0066150A">
            <w:pPr>
              <w:ind w:firstLine="0"/>
              <w:rPr>
                <w:ins w:id="5893" w:author="Okot" w:date="2019-12-28T15:58:00Z"/>
                <w:b/>
              </w:rPr>
            </w:pPr>
            <w:ins w:id="5894" w:author="Okot" w:date="2019-12-28T15:58:00Z">
              <w:r w:rsidRPr="006076CC">
                <w:rPr>
                  <w:b/>
                </w:rPr>
                <w:t>Scenariusze alternatywne</w:t>
              </w:r>
            </w:ins>
          </w:p>
        </w:tc>
        <w:tc>
          <w:tcPr>
            <w:tcW w:w="5664" w:type="dxa"/>
          </w:tcPr>
          <w:p w14:paraId="1A8BF0A9" w14:textId="2254BA67" w:rsidR="0074065A" w:rsidRDefault="0074065A" w:rsidP="0074065A">
            <w:pPr>
              <w:ind w:firstLine="0"/>
              <w:rPr>
                <w:ins w:id="5895" w:author="Okot" w:date="2019-12-29T09:02:00Z"/>
              </w:rPr>
            </w:pPr>
            <w:ins w:id="5896" w:author="Okot" w:date="2019-12-29T09:02:00Z">
              <w:r>
                <w:t>(1-5).1. Użytkownik używa przycisku do zamknięcia okna.</w:t>
              </w:r>
            </w:ins>
          </w:p>
          <w:p w14:paraId="059C4F87" w14:textId="6B484FF8" w:rsidR="0074065A" w:rsidRDefault="0074065A" w:rsidP="0074065A">
            <w:pPr>
              <w:ind w:firstLine="0"/>
              <w:rPr>
                <w:ins w:id="5897" w:author="Okot" w:date="2019-12-29T09:02:00Z"/>
              </w:rPr>
            </w:pPr>
            <w:ins w:id="5898" w:author="Okot" w:date="2019-12-29T09:02:00Z">
              <w:r>
                <w:t>(1-5).1.1. Pojawia okno dialogowe służące do potwierdzenia zamknięcia okna bez zapisywania danych.</w:t>
              </w:r>
            </w:ins>
          </w:p>
          <w:p w14:paraId="58A39022" w14:textId="7D81201C" w:rsidR="0074065A" w:rsidRDefault="0074065A" w:rsidP="0074065A">
            <w:pPr>
              <w:ind w:firstLine="0"/>
              <w:rPr>
                <w:ins w:id="5899" w:author="Okot" w:date="2019-12-29T09:02:00Z"/>
              </w:rPr>
            </w:pPr>
            <w:ins w:id="5900" w:author="Okot" w:date="2019-12-29T09:02:00Z">
              <w:r>
                <w:t>(1-5).1.2.1. Użytkownik potwierdza zamknięcie okna.</w:t>
              </w:r>
            </w:ins>
          </w:p>
          <w:p w14:paraId="15DD5AFF" w14:textId="3B55AF61" w:rsidR="0074065A" w:rsidRDefault="0074065A" w:rsidP="0074065A">
            <w:pPr>
              <w:ind w:firstLine="0"/>
              <w:rPr>
                <w:ins w:id="5901" w:author="Okot" w:date="2019-12-29T09:02:00Z"/>
              </w:rPr>
            </w:pPr>
            <w:ins w:id="5902" w:author="Okot" w:date="2019-12-29T09:02:00Z">
              <w:r>
                <w:t>(1-5).1.2.1.1. Okno modalne z formularzem zostaje zamknięte.</w:t>
              </w:r>
            </w:ins>
          </w:p>
          <w:p w14:paraId="67F898AA" w14:textId="6F61C119" w:rsidR="0074065A" w:rsidRDefault="0074065A" w:rsidP="0074065A">
            <w:pPr>
              <w:ind w:firstLine="0"/>
              <w:rPr>
                <w:ins w:id="5903" w:author="Okot" w:date="2019-12-29T09:02:00Z"/>
              </w:rPr>
            </w:pPr>
            <w:ins w:id="5904" w:author="Okot" w:date="2019-12-29T09:02:00Z">
              <w:r>
                <w:t>(1-5).1.2.1.2. Powrót do podstrony „Przepisy”.</w:t>
              </w:r>
            </w:ins>
          </w:p>
          <w:p w14:paraId="47059C28" w14:textId="155D6C83" w:rsidR="0074065A" w:rsidRDefault="0074065A" w:rsidP="0074065A">
            <w:pPr>
              <w:ind w:firstLine="0"/>
              <w:rPr>
                <w:ins w:id="5905" w:author="Okot" w:date="2019-12-29T09:02:00Z"/>
              </w:rPr>
            </w:pPr>
            <w:ins w:id="5906" w:author="Okot" w:date="2019-12-29T09:02:00Z">
              <w:r>
                <w:t>(1-5).1.2.2. Użytkownik rezygnuje z akcji.</w:t>
              </w:r>
            </w:ins>
          </w:p>
          <w:p w14:paraId="3D4481AC" w14:textId="424DD34F" w:rsidR="0074065A" w:rsidRDefault="0074065A" w:rsidP="0074065A">
            <w:pPr>
              <w:ind w:firstLine="0"/>
              <w:rPr>
                <w:ins w:id="5907" w:author="Okot" w:date="2019-12-29T09:07:00Z"/>
              </w:rPr>
            </w:pPr>
            <w:ins w:id="5908" w:author="Okot" w:date="2019-12-29T09:02:00Z">
              <w:r>
                <w:t>(1-5).1.2.2.1. Powrót do pkt. (1-5).</w:t>
              </w:r>
            </w:ins>
          </w:p>
          <w:p w14:paraId="0EFD36DF" w14:textId="77777777" w:rsidR="0074065A" w:rsidRDefault="0074065A" w:rsidP="0074065A">
            <w:pPr>
              <w:ind w:firstLine="0"/>
              <w:rPr>
                <w:ins w:id="5909" w:author="Okot" w:date="2019-12-29T09:08:00Z"/>
              </w:rPr>
            </w:pPr>
            <w:ins w:id="5910" w:author="Okot" w:date="2019-12-29T09:08:00Z">
              <w:r>
                <w:t>4.1. Pojawia się okno dialogowe z prośbą o potwierdzenie usunięcia składnika.</w:t>
              </w:r>
            </w:ins>
          </w:p>
          <w:p w14:paraId="1D3F3238" w14:textId="14AC5603" w:rsidR="0074065A" w:rsidRDefault="0074065A" w:rsidP="0074065A">
            <w:pPr>
              <w:ind w:firstLine="0"/>
              <w:rPr>
                <w:ins w:id="5911" w:author="Okot" w:date="2019-12-29T09:09:00Z"/>
              </w:rPr>
            </w:pPr>
            <w:ins w:id="5912" w:author="Okot" w:date="2019-12-29T09:08:00Z">
              <w:r>
                <w:t>4.1.1. Użytkownik zatwierdza.</w:t>
              </w:r>
            </w:ins>
          </w:p>
          <w:p w14:paraId="065017E0" w14:textId="600131AD" w:rsidR="0074065A" w:rsidRDefault="0074065A" w:rsidP="0074065A">
            <w:pPr>
              <w:ind w:firstLine="0"/>
              <w:rPr>
                <w:ins w:id="5913" w:author="Okot" w:date="2019-12-29T09:08:00Z"/>
              </w:rPr>
            </w:pPr>
            <w:ins w:id="5914" w:author="Okot" w:date="2019-12-29T09:09:00Z">
              <w:r>
                <w:t>4.1.1.1. Składnik zostaje usunięty z formularza.</w:t>
              </w:r>
            </w:ins>
          </w:p>
          <w:p w14:paraId="1C7660FE" w14:textId="61188942" w:rsidR="0074065A" w:rsidRDefault="0074065A" w:rsidP="0074065A">
            <w:pPr>
              <w:ind w:firstLine="0"/>
              <w:rPr>
                <w:ins w:id="5915" w:author="Okot" w:date="2019-12-29T09:08:00Z"/>
              </w:rPr>
            </w:pPr>
            <w:ins w:id="5916" w:author="Okot" w:date="2019-12-29T09:08:00Z">
              <w:r>
                <w:t>4.1.1.</w:t>
              </w:r>
            </w:ins>
            <w:ins w:id="5917" w:author="Okot" w:date="2019-12-29T09:09:00Z">
              <w:r>
                <w:t>2.</w:t>
              </w:r>
            </w:ins>
            <w:ins w:id="5918" w:author="Okot" w:date="2019-12-29T09:08:00Z">
              <w:r>
                <w:t xml:space="preserve"> Powrót do pkt. </w:t>
              </w:r>
            </w:ins>
            <w:ins w:id="5919" w:author="Okot" w:date="2019-12-29T09:09:00Z">
              <w:r>
                <w:t>2</w:t>
              </w:r>
            </w:ins>
            <w:ins w:id="5920" w:author="Okot" w:date="2019-12-29T09:08:00Z">
              <w:r>
                <w:t>.</w:t>
              </w:r>
            </w:ins>
          </w:p>
          <w:p w14:paraId="0473B12A" w14:textId="66801415" w:rsidR="0074065A" w:rsidRDefault="0074065A" w:rsidP="0074065A">
            <w:pPr>
              <w:ind w:firstLine="0"/>
              <w:rPr>
                <w:ins w:id="5921" w:author="Okot" w:date="2019-12-29T09:08:00Z"/>
              </w:rPr>
            </w:pPr>
            <w:ins w:id="5922" w:author="Okot" w:date="2019-12-29T09:08:00Z">
              <w:r>
                <w:t>4.1.2(a) Użytkownik nie zatwierdza.</w:t>
              </w:r>
            </w:ins>
          </w:p>
          <w:p w14:paraId="65605745" w14:textId="74E53FC5" w:rsidR="0074065A" w:rsidRDefault="0074065A" w:rsidP="0074065A">
            <w:pPr>
              <w:ind w:firstLine="0"/>
              <w:rPr>
                <w:ins w:id="5923" w:author="Okot" w:date="2019-12-29T09:08:00Z"/>
              </w:rPr>
            </w:pPr>
            <w:ins w:id="5924" w:author="Okot" w:date="2019-12-29T09:08:00Z">
              <w:r>
                <w:lastRenderedPageBreak/>
                <w:t>4.</w:t>
              </w:r>
            </w:ins>
            <w:ins w:id="5925" w:author="Okot" w:date="2019-12-29T09:09:00Z">
              <w:r>
                <w:t>1</w:t>
              </w:r>
            </w:ins>
            <w:ins w:id="5926" w:author="Okot" w:date="2019-12-29T09:08:00Z">
              <w:r>
                <w:t>.2(b) Użytkownik naciska przycisk zamknięcia okna dialogowego.</w:t>
              </w:r>
            </w:ins>
          </w:p>
          <w:p w14:paraId="38B8EA90" w14:textId="6010D0B4" w:rsidR="0074065A" w:rsidRDefault="0074065A" w:rsidP="0074065A">
            <w:pPr>
              <w:ind w:firstLine="0"/>
              <w:rPr>
                <w:ins w:id="5927" w:author="Okot" w:date="2019-12-29T09:02:00Z"/>
              </w:rPr>
            </w:pPr>
            <w:ins w:id="5928" w:author="Okot" w:date="2019-12-29T09:10:00Z">
              <w:r>
                <w:t>4.1.2.1. Powrót do pkt. 2.</w:t>
              </w:r>
            </w:ins>
          </w:p>
          <w:p w14:paraId="30E1E3E1" w14:textId="59EB9C0C" w:rsidR="0074065A" w:rsidRDefault="0074065A" w:rsidP="0074065A">
            <w:pPr>
              <w:ind w:firstLine="0"/>
              <w:rPr>
                <w:ins w:id="5929" w:author="Okot" w:date="2019-12-29T09:02:00Z"/>
              </w:rPr>
            </w:pPr>
            <w:ins w:id="5930" w:author="Okot" w:date="2019-12-29T09:03:00Z">
              <w:r>
                <w:t>6</w:t>
              </w:r>
            </w:ins>
            <w:ins w:id="5931" w:author="Okot" w:date="2019-12-29T09:02:00Z">
              <w:r>
                <w:t>.1(a) Zawartość pola „Nazwa przepisu” została usunięta.</w:t>
              </w:r>
            </w:ins>
          </w:p>
          <w:p w14:paraId="3EB068B2" w14:textId="1C9B4417" w:rsidR="0074065A" w:rsidRDefault="0074065A" w:rsidP="0074065A">
            <w:pPr>
              <w:ind w:firstLine="0"/>
              <w:rPr>
                <w:ins w:id="5932" w:author="Okot" w:date="2019-12-29T09:03:00Z"/>
              </w:rPr>
            </w:pPr>
            <w:ins w:id="5933" w:author="Okot" w:date="2019-12-29T09:03:00Z">
              <w:r>
                <w:t>6</w:t>
              </w:r>
            </w:ins>
            <w:ins w:id="5934" w:author="Okot" w:date="2019-12-29T09:02:00Z">
              <w:r>
                <w:t>.1</w:t>
              </w:r>
            </w:ins>
            <w:ins w:id="5935" w:author="Okot" w:date="2019-12-29T09:03:00Z">
              <w:r>
                <w:t>(b) Istnieje już w systemie</w:t>
              </w:r>
            </w:ins>
            <w:ins w:id="5936" w:author="Okot" w:date="2020-01-01T20:32:00Z">
              <w:r w:rsidR="00E97527">
                <w:t xml:space="preserve"> aktywny</w:t>
              </w:r>
            </w:ins>
            <w:ins w:id="5937" w:author="Okot" w:date="2019-12-29T09:03:00Z">
              <w:r>
                <w:t xml:space="preserve"> przepis o takiej nazwie.</w:t>
              </w:r>
            </w:ins>
          </w:p>
          <w:p w14:paraId="321932ED" w14:textId="21B3F9F9" w:rsidR="0074065A" w:rsidRDefault="0074065A" w:rsidP="0074065A">
            <w:pPr>
              <w:ind w:firstLine="0"/>
              <w:rPr>
                <w:ins w:id="5938" w:author="Okot" w:date="2019-12-29T09:03:00Z"/>
              </w:rPr>
            </w:pPr>
            <w:ins w:id="5939" w:author="Okot" w:date="2019-12-29T09:03:00Z">
              <w:r>
                <w:t>6.1.1. Wyświetlony zostaje stosowny komunikat błędu.</w:t>
              </w:r>
            </w:ins>
          </w:p>
          <w:p w14:paraId="1AC228F1" w14:textId="77777777" w:rsidR="006F14BA" w:rsidRDefault="0074065A">
            <w:pPr>
              <w:ind w:firstLine="0"/>
              <w:rPr>
                <w:ins w:id="5940" w:author="Okot" w:date="2019-12-29T09:06:00Z"/>
              </w:rPr>
            </w:pPr>
            <w:ins w:id="5941" w:author="Okot" w:date="2019-12-29T09:03:00Z">
              <w:r>
                <w:t>6.1.2. Powrót do pkt. 2.</w:t>
              </w:r>
            </w:ins>
          </w:p>
          <w:p w14:paraId="37D33CFC" w14:textId="77777777" w:rsidR="0074065A" w:rsidRDefault="0074065A">
            <w:pPr>
              <w:ind w:firstLine="0"/>
              <w:rPr>
                <w:ins w:id="5942" w:author="Okot" w:date="2019-12-29T09:06:00Z"/>
              </w:rPr>
            </w:pPr>
            <w:ins w:id="5943" w:author="Okot" w:date="2019-12-29T09:06:00Z">
              <w:r>
                <w:t>6.2. Dodano składnik, który już istnieje w przepisie.</w:t>
              </w:r>
            </w:ins>
          </w:p>
          <w:p w14:paraId="103D47CC" w14:textId="6B2D022A" w:rsidR="0074065A" w:rsidRDefault="0074065A">
            <w:pPr>
              <w:ind w:firstLine="0"/>
              <w:rPr>
                <w:ins w:id="5944" w:author="Okot" w:date="2019-12-28T15:58:00Z"/>
              </w:rPr>
            </w:pPr>
            <w:ins w:id="5945" w:author="Okot" w:date="2019-12-29T09:07:00Z">
              <w:r>
                <w:t>6.2.1. Zdublowany składnik nie jest dopisywany do przepisu ani zapisywany w bazie danych.</w:t>
              </w:r>
            </w:ins>
          </w:p>
        </w:tc>
      </w:tr>
    </w:tbl>
    <w:p w14:paraId="5B0BCE66" w14:textId="4875D303" w:rsidR="006F14BA" w:rsidRDefault="006F14BA">
      <w:pPr>
        <w:spacing w:after="160" w:line="259" w:lineRule="auto"/>
        <w:ind w:firstLine="0"/>
        <w:jc w:val="left"/>
        <w:rPr>
          <w:ins w:id="5946" w:author="Okot" w:date="2019-12-29T09:11:00Z"/>
        </w:rPr>
      </w:pPr>
    </w:p>
    <w:p w14:paraId="570B3E12" w14:textId="5A742F50" w:rsidR="008439AB" w:rsidRDefault="008439AB" w:rsidP="008439AB">
      <w:pPr>
        <w:ind w:firstLine="0"/>
        <w:rPr>
          <w:ins w:id="5947" w:author="Okot" w:date="2019-12-29T09:11:00Z"/>
        </w:rPr>
      </w:pPr>
      <w:ins w:id="5948" w:author="Okot" w:date="2019-12-29T09:11:00Z">
        <w:r>
          <w:t>Tabela 4.37. </w:t>
        </w:r>
      </w:ins>
    </w:p>
    <w:p w14:paraId="19C93537" w14:textId="1DD9B5CB" w:rsidR="008439AB" w:rsidRDefault="008439AB">
      <w:pPr>
        <w:ind w:firstLine="0"/>
        <w:rPr>
          <w:ins w:id="5949" w:author="Okot" w:date="2019-12-28T15:58:00Z"/>
        </w:rPr>
        <w:pPrChange w:id="5950" w:author="Okot" w:date="2019-12-29T09:11:00Z">
          <w:pPr>
            <w:spacing w:after="160" w:line="259" w:lineRule="auto"/>
            <w:ind w:firstLine="0"/>
            <w:jc w:val="left"/>
          </w:pPr>
        </w:pPrChange>
      </w:pPr>
      <w:ins w:id="5951" w:author="Okot" w:date="2019-12-29T09:11: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5952" w:author="Okot" w:date="2019-12-28T15:59:00Z"/>
        </w:trPr>
        <w:tc>
          <w:tcPr>
            <w:tcW w:w="3397" w:type="dxa"/>
          </w:tcPr>
          <w:p w14:paraId="6EF9FE10" w14:textId="77777777" w:rsidR="006F14BA" w:rsidRPr="006076CC" w:rsidRDefault="006F14BA" w:rsidP="0066150A">
            <w:pPr>
              <w:ind w:firstLine="0"/>
              <w:rPr>
                <w:ins w:id="5953" w:author="Okot" w:date="2019-12-28T15:59:00Z"/>
                <w:b/>
              </w:rPr>
            </w:pPr>
            <w:ins w:id="5954" w:author="Okot" w:date="2019-12-28T15:59:00Z">
              <w:r w:rsidRPr="006076CC">
                <w:rPr>
                  <w:b/>
                </w:rPr>
                <w:t>Nazwa</w:t>
              </w:r>
            </w:ins>
          </w:p>
        </w:tc>
        <w:tc>
          <w:tcPr>
            <w:tcW w:w="5664" w:type="dxa"/>
          </w:tcPr>
          <w:p w14:paraId="079491F2" w14:textId="31B7E746" w:rsidR="006F14BA" w:rsidRPr="008439AB" w:rsidRDefault="008439AB" w:rsidP="0066150A">
            <w:pPr>
              <w:ind w:firstLine="0"/>
              <w:rPr>
                <w:ins w:id="5955" w:author="Okot" w:date="2019-12-28T15:59:00Z"/>
                <w:b/>
                <w:i/>
                <w:rPrChange w:id="5956" w:author="Okot" w:date="2019-12-29T09:11:00Z">
                  <w:rPr>
                    <w:ins w:id="5957" w:author="Okot" w:date="2019-12-28T15:59:00Z"/>
                  </w:rPr>
                </w:rPrChange>
              </w:rPr>
            </w:pPr>
            <w:ins w:id="5958" w:author="Okot" w:date="2019-12-28T15:59:00Z">
              <w:r w:rsidRPr="008439AB">
                <w:rPr>
                  <w:b/>
                  <w:i/>
                  <w:rPrChange w:id="5959" w:author="Okot" w:date="2019-12-29T09:11:00Z">
                    <w:rPr/>
                  </w:rPrChange>
                </w:rPr>
                <w:t>PU037</w:t>
              </w:r>
              <w:r w:rsidR="006F14BA" w:rsidRPr="008439AB">
                <w:rPr>
                  <w:b/>
                  <w:i/>
                  <w:rPrChange w:id="5960" w:author="Okot" w:date="2019-12-29T09:11:00Z">
                    <w:rPr/>
                  </w:rPrChange>
                </w:rPr>
                <w:t>:</w:t>
              </w:r>
            </w:ins>
            <w:ins w:id="5961" w:author="Okot" w:date="2019-12-29T09:11:00Z">
              <w:r w:rsidRPr="008439AB">
                <w:rPr>
                  <w:b/>
                  <w:i/>
                  <w:rPrChange w:id="5962" w:author="Okot" w:date="2019-12-29T09:11:00Z">
                    <w:rPr/>
                  </w:rPrChange>
                </w:rPr>
                <w:t xml:space="preserve"> Usuń przepis</w:t>
              </w:r>
            </w:ins>
          </w:p>
        </w:tc>
      </w:tr>
      <w:tr w:rsidR="006F14BA" w14:paraId="0511E5C2" w14:textId="77777777" w:rsidTr="0066150A">
        <w:trPr>
          <w:ins w:id="5963" w:author="Okot" w:date="2019-12-28T15:59:00Z"/>
        </w:trPr>
        <w:tc>
          <w:tcPr>
            <w:tcW w:w="3397" w:type="dxa"/>
          </w:tcPr>
          <w:p w14:paraId="0FD57DF0" w14:textId="77777777" w:rsidR="006F14BA" w:rsidRPr="006076CC" w:rsidRDefault="006F14BA" w:rsidP="0066150A">
            <w:pPr>
              <w:ind w:firstLine="0"/>
              <w:rPr>
                <w:ins w:id="5964" w:author="Okot" w:date="2019-12-28T15:59:00Z"/>
                <w:b/>
              </w:rPr>
            </w:pPr>
            <w:ins w:id="5965" w:author="Okot" w:date="2019-12-28T15:59:00Z">
              <w:r w:rsidRPr="006076CC">
                <w:rPr>
                  <w:b/>
                </w:rPr>
                <w:t>Opis</w:t>
              </w:r>
            </w:ins>
          </w:p>
        </w:tc>
        <w:tc>
          <w:tcPr>
            <w:tcW w:w="5664" w:type="dxa"/>
          </w:tcPr>
          <w:p w14:paraId="0C4D1B02" w14:textId="2B8EDC60" w:rsidR="006F14BA" w:rsidRDefault="008439AB" w:rsidP="0066150A">
            <w:pPr>
              <w:ind w:firstLine="0"/>
              <w:rPr>
                <w:ins w:id="5966" w:author="Okot" w:date="2019-12-28T15:59:00Z"/>
              </w:rPr>
            </w:pPr>
            <w:ins w:id="5967" w:author="Okot" w:date="2019-12-29T09:12:00Z">
              <w:r>
                <w:t xml:space="preserve">Przypadek użycia pozwala użytkownikowi </w:t>
              </w:r>
              <w:r w:rsidR="009B50CA">
                <w:t>usunąć</w:t>
              </w:r>
              <w:r>
                <w:t xml:space="preserve"> istniejący przepis.</w:t>
              </w:r>
            </w:ins>
          </w:p>
        </w:tc>
      </w:tr>
      <w:tr w:rsidR="006F14BA" w14:paraId="71FD34A5" w14:textId="77777777" w:rsidTr="0066150A">
        <w:trPr>
          <w:ins w:id="5968" w:author="Okot" w:date="2019-12-28T15:59:00Z"/>
        </w:trPr>
        <w:tc>
          <w:tcPr>
            <w:tcW w:w="3397" w:type="dxa"/>
          </w:tcPr>
          <w:p w14:paraId="1AA808A3" w14:textId="77777777" w:rsidR="006F14BA" w:rsidRPr="006076CC" w:rsidRDefault="006F14BA" w:rsidP="0066150A">
            <w:pPr>
              <w:ind w:firstLine="0"/>
              <w:rPr>
                <w:ins w:id="5969" w:author="Okot" w:date="2019-12-28T15:59:00Z"/>
                <w:b/>
              </w:rPr>
            </w:pPr>
            <w:ins w:id="5970" w:author="Okot" w:date="2019-12-28T15:59:00Z">
              <w:r w:rsidRPr="006076CC">
                <w:rPr>
                  <w:b/>
                </w:rPr>
                <w:t>Warunki początkowe</w:t>
              </w:r>
            </w:ins>
          </w:p>
        </w:tc>
        <w:tc>
          <w:tcPr>
            <w:tcW w:w="5664" w:type="dxa"/>
          </w:tcPr>
          <w:p w14:paraId="3B6021CB" w14:textId="2A623236" w:rsidR="006F14BA" w:rsidRDefault="009B50CA" w:rsidP="0066150A">
            <w:pPr>
              <w:ind w:firstLine="0"/>
              <w:rPr>
                <w:ins w:id="5971" w:author="Okot" w:date="2019-12-28T15:59:00Z"/>
              </w:rPr>
            </w:pPr>
            <w:ins w:id="5972" w:author="Okot" w:date="2019-12-29T09:12:00Z">
              <w:r>
                <w:t>Użytkownik poprawnie zrealizował PU002, znajduje się na podstronie „Przepisy” i co najmniej raz zrealizował PU035.</w:t>
              </w:r>
            </w:ins>
          </w:p>
        </w:tc>
      </w:tr>
      <w:tr w:rsidR="006F14BA" w14:paraId="705472D0" w14:textId="77777777" w:rsidTr="0066150A">
        <w:trPr>
          <w:ins w:id="5973" w:author="Okot" w:date="2019-12-28T15:59:00Z"/>
        </w:trPr>
        <w:tc>
          <w:tcPr>
            <w:tcW w:w="3397" w:type="dxa"/>
          </w:tcPr>
          <w:p w14:paraId="19D99E39" w14:textId="77777777" w:rsidR="006F14BA" w:rsidRPr="006076CC" w:rsidRDefault="006F14BA" w:rsidP="0066150A">
            <w:pPr>
              <w:ind w:firstLine="0"/>
              <w:rPr>
                <w:ins w:id="5974" w:author="Okot" w:date="2019-12-28T15:59:00Z"/>
                <w:b/>
              </w:rPr>
            </w:pPr>
            <w:ins w:id="5975" w:author="Okot" w:date="2019-12-28T15:59:00Z">
              <w:r w:rsidRPr="006076CC">
                <w:rPr>
                  <w:b/>
                </w:rPr>
                <w:t>Inicjacja</w:t>
              </w:r>
            </w:ins>
          </w:p>
        </w:tc>
        <w:tc>
          <w:tcPr>
            <w:tcW w:w="5664" w:type="dxa"/>
          </w:tcPr>
          <w:p w14:paraId="4C97A2FC" w14:textId="21BE6C47" w:rsidR="006F14BA" w:rsidRDefault="009B50CA" w:rsidP="0066150A">
            <w:pPr>
              <w:ind w:firstLine="0"/>
              <w:rPr>
                <w:ins w:id="5976" w:author="Okot" w:date="2019-12-28T15:59:00Z"/>
              </w:rPr>
            </w:pPr>
            <w:ins w:id="5977" w:author="Okot" w:date="2019-12-29T09:12:00Z">
              <w:r>
                <w:t>Użytkownik nacisnął przycisk „Usuń” umiejscowiony przy nazwie przepisu.</w:t>
              </w:r>
            </w:ins>
          </w:p>
        </w:tc>
      </w:tr>
      <w:tr w:rsidR="006F14BA" w14:paraId="4685AC1C" w14:textId="77777777" w:rsidTr="0066150A">
        <w:trPr>
          <w:ins w:id="5978" w:author="Okot" w:date="2019-12-28T15:59:00Z"/>
        </w:trPr>
        <w:tc>
          <w:tcPr>
            <w:tcW w:w="3397" w:type="dxa"/>
          </w:tcPr>
          <w:p w14:paraId="72C58A86" w14:textId="77777777" w:rsidR="006F14BA" w:rsidRPr="006076CC" w:rsidRDefault="006F14BA" w:rsidP="0066150A">
            <w:pPr>
              <w:ind w:firstLine="0"/>
              <w:rPr>
                <w:ins w:id="5979" w:author="Okot" w:date="2019-12-28T15:59:00Z"/>
                <w:b/>
              </w:rPr>
            </w:pPr>
            <w:ins w:id="5980" w:author="Okot" w:date="2019-12-28T15:59:00Z">
              <w:r w:rsidRPr="006076CC">
                <w:rPr>
                  <w:b/>
                </w:rPr>
                <w:t>Warunki końcowe</w:t>
              </w:r>
            </w:ins>
          </w:p>
        </w:tc>
        <w:tc>
          <w:tcPr>
            <w:tcW w:w="5664" w:type="dxa"/>
          </w:tcPr>
          <w:p w14:paraId="1F60255A" w14:textId="3F6CE850" w:rsidR="006F14BA" w:rsidRDefault="009B50CA">
            <w:pPr>
              <w:ind w:firstLine="0"/>
              <w:rPr>
                <w:ins w:id="5981" w:author="Okot" w:date="2019-12-28T15:59:00Z"/>
              </w:rPr>
            </w:pPr>
            <w:ins w:id="5982" w:author="Okot" w:date="2019-12-29T09:13:00Z">
              <w:r>
                <w:t>Wyświetlony został komunikat informujący o usunięciu przepisu z systemu.</w:t>
              </w:r>
            </w:ins>
          </w:p>
        </w:tc>
      </w:tr>
      <w:tr w:rsidR="004B5BE3" w14:paraId="657D7F10" w14:textId="77777777" w:rsidTr="0066150A">
        <w:trPr>
          <w:ins w:id="5983" w:author="Okot" w:date="2019-12-28T15:59:00Z"/>
        </w:trPr>
        <w:tc>
          <w:tcPr>
            <w:tcW w:w="3397" w:type="dxa"/>
          </w:tcPr>
          <w:p w14:paraId="112893C7" w14:textId="77777777" w:rsidR="004B5BE3" w:rsidRPr="006076CC" w:rsidRDefault="004B5BE3" w:rsidP="004B5BE3">
            <w:pPr>
              <w:ind w:firstLine="0"/>
              <w:rPr>
                <w:ins w:id="5984" w:author="Okot" w:date="2019-12-28T15:59:00Z"/>
                <w:b/>
              </w:rPr>
            </w:pPr>
            <w:ins w:id="5985" w:author="Okot" w:date="2019-12-28T15:59:00Z">
              <w:r w:rsidRPr="006076CC">
                <w:rPr>
                  <w:b/>
                </w:rPr>
                <w:t>Scenariusz główny</w:t>
              </w:r>
            </w:ins>
          </w:p>
        </w:tc>
        <w:tc>
          <w:tcPr>
            <w:tcW w:w="5664" w:type="dxa"/>
          </w:tcPr>
          <w:p w14:paraId="3F358A11" w14:textId="3CC2EA00" w:rsidR="004B5BE3" w:rsidRDefault="004B5BE3" w:rsidP="004B5BE3">
            <w:pPr>
              <w:ind w:firstLine="0"/>
              <w:rPr>
                <w:ins w:id="5986" w:author="Okot" w:date="2019-12-29T09:13:00Z"/>
              </w:rPr>
            </w:pPr>
            <w:ins w:id="5987" w:author="Okot" w:date="2019-12-29T09:13:00Z">
              <w:r>
                <w:t>1. Wyświetlone zostaje okno dialogowe z prośbą o potwierdzenie żądania usunięcia przepisu.</w:t>
              </w:r>
            </w:ins>
          </w:p>
          <w:p w14:paraId="03FE9236" w14:textId="77777777" w:rsidR="004B5BE3" w:rsidRDefault="004B5BE3" w:rsidP="004B5BE3">
            <w:pPr>
              <w:ind w:firstLine="0"/>
              <w:rPr>
                <w:ins w:id="5988" w:author="Okot" w:date="2019-12-29T09:13:00Z"/>
              </w:rPr>
            </w:pPr>
            <w:ins w:id="5989" w:author="Okot" w:date="2019-12-29T09:13:00Z">
              <w:r>
                <w:t>2. Użytkownik potwierdza żądanie.</w:t>
              </w:r>
            </w:ins>
          </w:p>
          <w:p w14:paraId="583BC189" w14:textId="77777777" w:rsidR="004B5BE3" w:rsidRDefault="004B5BE3" w:rsidP="004B5BE3">
            <w:pPr>
              <w:ind w:firstLine="0"/>
              <w:rPr>
                <w:ins w:id="5990" w:author="Okot" w:date="2019-12-29T09:13:00Z"/>
              </w:rPr>
            </w:pPr>
            <w:ins w:id="5991" w:author="Okot" w:date="2019-12-29T09:13:00Z">
              <w:r>
                <w:t>3. Okno dialogowe zostaje zamknięte.</w:t>
              </w:r>
            </w:ins>
          </w:p>
          <w:p w14:paraId="077C8D26" w14:textId="77777777" w:rsidR="004B5BE3" w:rsidRDefault="004B5BE3" w:rsidP="004B5BE3">
            <w:pPr>
              <w:ind w:firstLine="0"/>
              <w:rPr>
                <w:ins w:id="5992" w:author="Okot" w:date="2019-12-29T09:13:00Z"/>
              </w:rPr>
            </w:pPr>
            <w:ins w:id="5993" w:author="Okot" w:date="2019-12-29T09:13:00Z">
              <w:r>
                <w:t>4. System przetwarza żądanie.</w:t>
              </w:r>
            </w:ins>
          </w:p>
          <w:p w14:paraId="503F9F41" w14:textId="3CBAB57F" w:rsidR="004B5BE3" w:rsidRDefault="004B5BE3" w:rsidP="004B5BE3">
            <w:pPr>
              <w:ind w:firstLine="0"/>
              <w:rPr>
                <w:ins w:id="5994" w:author="Okot" w:date="2019-12-29T09:14:00Z"/>
              </w:rPr>
            </w:pPr>
            <w:ins w:id="5995" w:author="Okot" w:date="2019-12-29T09:13:00Z">
              <w:r>
                <w:t>5. Przepis zostaje usunięty z bazy danych.</w:t>
              </w:r>
            </w:ins>
          </w:p>
          <w:p w14:paraId="61D1920A" w14:textId="13FD2D92" w:rsidR="004B5BE3" w:rsidRDefault="004B5BE3" w:rsidP="004B5BE3">
            <w:pPr>
              <w:ind w:firstLine="0"/>
              <w:rPr>
                <w:ins w:id="5996" w:author="Okot" w:date="2019-12-29T09:13:00Z"/>
              </w:rPr>
            </w:pPr>
            <w:ins w:id="5997" w:author="Okot" w:date="2019-12-29T09:14:00Z">
              <w:r>
                <w:t>6. Przepis przestał się wyświetlać w liście przepisów na stronie „Przepisy”</w:t>
              </w:r>
            </w:ins>
          </w:p>
          <w:p w14:paraId="5CB9F875" w14:textId="476A7578" w:rsidR="004B5BE3" w:rsidRDefault="004B5BE3" w:rsidP="004B5BE3">
            <w:pPr>
              <w:ind w:firstLine="0"/>
              <w:rPr>
                <w:ins w:id="5998" w:author="Okot" w:date="2019-12-28T15:59:00Z"/>
              </w:rPr>
            </w:pPr>
            <w:ins w:id="5999" w:author="Okot" w:date="2019-12-29T09:14:00Z">
              <w:r>
                <w:lastRenderedPageBreak/>
                <w:t>7</w:t>
              </w:r>
            </w:ins>
            <w:ins w:id="6000" w:author="Okot" w:date="2019-12-29T09:13:00Z">
              <w:r>
                <w:t>. Wyświetlony zostaje komunikat informujący o usunięciu przepisu.</w:t>
              </w:r>
            </w:ins>
          </w:p>
        </w:tc>
      </w:tr>
      <w:tr w:rsidR="004B5BE3" w14:paraId="1F851C18" w14:textId="77777777" w:rsidTr="0066150A">
        <w:trPr>
          <w:trHeight w:val="54"/>
          <w:ins w:id="6001" w:author="Okot" w:date="2019-12-28T15:59:00Z"/>
        </w:trPr>
        <w:tc>
          <w:tcPr>
            <w:tcW w:w="3397" w:type="dxa"/>
          </w:tcPr>
          <w:p w14:paraId="1A806B7F" w14:textId="77777777" w:rsidR="004B5BE3" w:rsidRPr="006076CC" w:rsidRDefault="004B5BE3" w:rsidP="004B5BE3">
            <w:pPr>
              <w:ind w:firstLine="0"/>
              <w:rPr>
                <w:ins w:id="6002" w:author="Okot" w:date="2019-12-28T15:59:00Z"/>
                <w:b/>
              </w:rPr>
            </w:pPr>
            <w:ins w:id="6003" w:author="Okot" w:date="2019-12-28T15:59:00Z">
              <w:r w:rsidRPr="006076CC">
                <w:rPr>
                  <w:b/>
                </w:rPr>
                <w:lastRenderedPageBreak/>
                <w:t>Scenariusze alternatywne</w:t>
              </w:r>
            </w:ins>
          </w:p>
        </w:tc>
        <w:tc>
          <w:tcPr>
            <w:tcW w:w="5664" w:type="dxa"/>
          </w:tcPr>
          <w:p w14:paraId="68EE5BFB" w14:textId="3BE70C42" w:rsidR="004B5BE3" w:rsidRDefault="004B5BE3" w:rsidP="004B5BE3">
            <w:pPr>
              <w:ind w:firstLine="0"/>
              <w:rPr>
                <w:ins w:id="6004" w:author="Okot" w:date="2019-12-29T09:15:00Z"/>
              </w:rPr>
            </w:pPr>
            <w:ins w:id="6005" w:author="Okot" w:date="2019-12-29T09:13:00Z">
              <w:r>
                <w:t>2.1</w:t>
              </w:r>
            </w:ins>
            <w:ins w:id="6006" w:author="Okot" w:date="2019-12-29T09:15:00Z">
              <w:r w:rsidR="00837A31">
                <w:t>(a)</w:t>
              </w:r>
            </w:ins>
            <w:ins w:id="6007" w:author="Okot" w:date="2019-12-29T09:13:00Z">
              <w:r>
                <w:t xml:space="preserve"> Użytkownik naciska przycisk „Rezygnuj”.</w:t>
              </w:r>
            </w:ins>
          </w:p>
          <w:p w14:paraId="1ED874EF" w14:textId="7B2D60E9" w:rsidR="00837A31" w:rsidRDefault="00837A31" w:rsidP="004B5BE3">
            <w:pPr>
              <w:ind w:firstLine="0"/>
              <w:rPr>
                <w:ins w:id="6008" w:author="Okot" w:date="2019-12-29T09:13:00Z"/>
              </w:rPr>
            </w:pPr>
            <w:ins w:id="6009" w:author="Okot" w:date="2019-12-29T09:15:00Z">
              <w:r>
                <w:t>2.1(b) Użytkownik używa przycisku do zamknięcia okna.</w:t>
              </w:r>
            </w:ins>
          </w:p>
          <w:p w14:paraId="5AB4C4E8" w14:textId="77777777" w:rsidR="004B5BE3" w:rsidRDefault="00837A31">
            <w:pPr>
              <w:ind w:firstLine="0"/>
              <w:rPr>
                <w:ins w:id="6010" w:author="Okot" w:date="2019-12-29T09:18:00Z"/>
              </w:rPr>
            </w:pPr>
            <w:ins w:id="6011" w:author="Okot" w:date="2019-12-29T09:13:00Z">
              <w:r>
                <w:t>2.1</w:t>
              </w:r>
              <w:r w:rsidR="004B5BE3">
                <w:t>.1.</w:t>
              </w:r>
              <w:r>
                <w:t xml:space="preserve"> Powrót do podstrony „</w:t>
              </w:r>
            </w:ins>
            <w:ins w:id="6012" w:author="Okot" w:date="2019-12-29T09:16:00Z">
              <w:r>
                <w:t>Przepisy</w:t>
              </w:r>
            </w:ins>
            <w:ins w:id="6013" w:author="Okot" w:date="2019-12-29T09:13:00Z">
              <w:r w:rsidR="004B5BE3">
                <w:t>”.</w:t>
              </w:r>
            </w:ins>
          </w:p>
          <w:p w14:paraId="19CCB8BD" w14:textId="77777777" w:rsidR="00244C16" w:rsidRDefault="00244C16">
            <w:pPr>
              <w:ind w:firstLine="0"/>
              <w:rPr>
                <w:ins w:id="6014" w:author="Okot" w:date="2019-12-29T09:18:00Z"/>
              </w:rPr>
            </w:pPr>
            <w:ins w:id="6015" w:author="Okot" w:date="2019-12-29T09:18:00Z">
              <w:r>
                <w:t>4.1. Istnieją w bazie potrawy stworzone z danego przepisu.</w:t>
              </w:r>
            </w:ins>
          </w:p>
          <w:p w14:paraId="700CCD2E" w14:textId="07E7E97B" w:rsidR="00244C16" w:rsidRDefault="00244C16">
            <w:pPr>
              <w:ind w:firstLine="0"/>
              <w:rPr>
                <w:ins w:id="6016" w:author="Okot" w:date="2019-12-29T09:19:00Z"/>
              </w:rPr>
            </w:pPr>
            <w:ins w:id="6017" w:author="Okot" w:date="2019-12-29T09:18:00Z">
              <w:r>
                <w:t>4.1.1. Pole „</w:t>
              </w:r>
            </w:ins>
            <w:ins w:id="6018" w:author="Okot" w:date="2019-12-29T09:20:00Z">
              <w:r w:rsidR="00445408">
                <w:t>IsActive</w:t>
              </w:r>
            </w:ins>
            <w:ins w:id="6019" w:author="Okot" w:date="2019-12-29T09:18:00Z">
              <w:r>
                <w:t>”</w:t>
              </w:r>
            </w:ins>
            <w:ins w:id="6020" w:author="Okot" w:date="2019-12-29T09:19:00Z">
              <w:r>
                <w:t xml:space="preserve"> w tabeli „Receipts” w bazie danych przyjmuje wartość „False”.</w:t>
              </w:r>
            </w:ins>
          </w:p>
          <w:p w14:paraId="4BA8A314" w14:textId="785C479C" w:rsidR="00244C16" w:rsidRDefault="00244C16">
            <w:pPr>
              <w:ind w:firstLine="0"/>
              <w:rPr>
                <w:ins w:id="6021" w:author="Okot" w:date="2019-12-28T15:59:00Z"/>
              </w:rPr>
            </w:pPr>
            <w:ins w:id="6022" w:author="Okot" w:date="2019-12-29T09:19:00Z">
              <w:r>
                <w:t>4.1.2. Przejście do pkt. 6.</w:t>
              </w:r>
            </w:ins>
          </w:p>
        </w:tc>
      </w:tr>
    </w:tbl>
    <w:p w14:paraId="509398CA" w14:textId="36285C91" w:rsidR="006F14BA" w:rsidRDefault="006F14BA">
      <w:pPr>
        <w:spacing w:after="160" w:line="259" w:lineRule="auto"/>
        <w:ind w:firstLine="0"/>
        <w:jc w:val="left"/>
        <w:rPr>
          <w:ins w:id="6023" w:author="Okot" w:date="2020-01-01T19:56:00Z"/>
        </w:rPr>
      </w:pPr>
    </w:p>
    <w:p w14:paraId="37EA7C98" w14:textId="740F1596" w:rsidR="001C50F5" w:rsidRDefault="001C50F5" w:rsidP="001C50F5">
      <w:pPr>
        <w:ind w:firstLine="0"/>
        <w:rPr>
          <w:ins w:id="6024" w:author="Okot" w:date="2020-01-01T19:56:00Z"/>
        </w:rPr>
      </w:pPr>
      <w:ins w:id="6025" w:author="Okot" w:date="2020-01-01T19:56:00Z">
        <w:r>
          <w:t>Tabela 4.38. </w:t>
        </w:r>
      </w:ins>
    </w:p>
    <w:p w14:paraId="65B04F99" w14:textId="56746424" w:rsidR="001C50F5" w:rsidRDefault="001C50F5">
      <w:pPr>
        <w:ind w:firstLine="0"/>
        <w:rPr>
          <w:ins w:id="6026" w:author="Okot" w:date="2019-12-28T15:59:00Z"/>
        </w:rPr>
        <w:pPrChange w:id="6027" w:author="Okot" w:date="2020-01-01T19:56:00Z">
          <w:pPr>
            <w:spacing w:after="160" w:line="259" w:lineRule="auto"/>
            <w:ind w:firstLine="0"/>
            <w:jc w:val="left"/>
          </w:pPr>
        </w:pPrChange>
      </w:pPr>
      <w:ins w:id="6028" w:author="Okot" w:date="2020-01-01T19:56: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6029" w:author="Okot" w:date="2019-12-28T15:59:00Z"/>
        </w:trPr>
        <w:tc>
          <w:tcPr>
            <w:tcW w:w="3397" w:type="dxa"/>
          </w:tcPr>
          <w:p w14:paraId="49594F94" w14:textId="77777777" w:rsidR="006F14BA" w:rsidRPr="006076CC" w:rsidRDefault="006F14BA" w:rsidP="0066150A">
            <w:pPr>
              <w:ind w:firstLine="0"/>
              <w:rPr>
                <w:ins w:id="6030" w:author="Okot" w:date="2019-12-28T15:59:00Z"/>
                <w:b/>
              </w:rPr>
            </w:pPr>
            <w:ins w:id="6031" w:author="Okot" w:date="2019-12-28T15:59:00Z">
              <w:r w:rsidRPr="006076CC">
                <w:rPr>
                  <w:b/>
                </w:rPr>
                <w:t>Nazwa</w:t>
              </w:r>
            </w:ins>
          </w:p>
        </w:tc>
        <w:tc>
          <w:tcPr>
            <w:tcW w:w="5664" w:type="dxa"/>
          </w:tcPr>
          <w:p w14:paraId="024EC493" w14:textId="7FFAEA31" w:rsidR="006F14BA" w:rsidRPr="008E6B98" w:rsidRDefault="001C50F5" w:rsidP="0066150A">
            <w:pPr>
              <w:ind w:firstLine="0"/>
              <w:rPr>
                <w:ins w:id="6032" w:author="Okot" w:date="2019-12-28T15:59:00Z"/>
                <w:b/>
                <w:i/>
                <w:rPrChange w:id="6033" w:author="Okot" w:date="2020-01-01T19:57:00Z">
                  <w:rPr>
                    <w:ins w:id="6034" w:author="Okot" w:date="2019-12-28T15:59:00Z"/>
                  </w:rPr>
                </w:rPrChange>
              </w:rPr>
            </w:pPr>
            <w:ins w:id="6035" w:author="Okot" w:date="2019-12-28T15:59:00Z">
              <w:r w:rsidRPr="008E6B98">
                <w:rPr>
                  <w:b/>
                  <w:i/>
                  <w:rPrChange w:id="6036" w:author="Okot" w:date="2020-01-01T19:57:00Z">
                    <w:rPr/>
                  </w:rPrChange>
                </w:rPr>
                <w:t>PU038</w:t>
              </w:r>
              <w:r w:rsidR="006F14BA" w:rsidRPr="008E6B98">
                <w:rPr>
                  <w:b/>
                  <w:i/>
                  <w:rPrChange w:id="6037" w:author="Okot" w:date="2020-01-01T19:57:00Z">
                    <w:rPr/>
                  </w:rPrChange>
                </w:rPr>
                <w:t>:</w:t>
              </w:r>
            </w:ins>
            <w:ins w:id="6038" w:author="Okot" w:date="2020-01-01T19:57:00Z">
              <w:r w:rsidR="008E6B98" w:rsidRPr="008E6B98">
                <w:rPr>
                  <w:b/>
                  <w:i/>
                  <w:rPrChange w:id="6039" w:author="Okot" w:date="2020-01-01T19:57:00Z">
                    <w:rPr/>
                  </w:rPrChange>
                </w:rPr>
                <w:t xml:space="preserve"> Stwórz potrawę z przepisu</w:t>
              </w:r>
            </w:ins>
          </w:p>
        </w:tc>
      </w:tr>
      <w:tr w:rsidR="006F14BA" w14:paraId="4D91609D" w14:textId="77777777" w:rsidTr="0066150A">
        <w:trPr>
          <w:ins w:id="6040" w:author="Okot" w:date="2019-12-28T15:59:00Z"/>
        </w:trPr>
        <w:tc>
          <w:tcPr>
            <w:tcW w:w="3397" w:type="dxa"/>
          </w:tcPr>
          <w:p w14:paraId="50A38308" w14:textId="77777777" w:rsidR="006F14BA" w:rsidRPr="006076CC" w:rsidRDefault="006F14BA" w:rsidP="0066150A">
            <w:pPr>
              <w:ind w:firstLine="0"/>
              <w:rPr>
                <w:ins w:id="6041" w:author="Okot" w:date="2019-12-28T15:59:00Z"/>
                <w:b/>
              </w:rPr>
            </w:pPr>
            <w:ins w:id="6042" w:author="Okot" w:date="2019-12-28T15:59:00Z">
              <w:r w:rsidRPr="006076CC">
                <w:rPr>
                  <w:b/>
                </w:rPr>
                <w:t>Opis</w:t>
              </w:r>
            </w:ins>
          </w:p>
        </w:tc>
        <w:tc>
          <w:tcPr>
            <w:tcW w:w="5664" w:type="dxa"/>
          </w:tcPr>
          <w:p w14:paraId="2BE6BA9A" w14:textId="6AE24A41" w:rsidR="006F14BA" w:rsidRDefault="008E6B98">
            <w:pPr>
              <w:ind w:firstLine="0"/>
              <w:rPr>
                <w:ins w:id="6043" w:author="Okot" w:date="2019-12-28T15:59:00Z"/>
              </w:rPr>
            </w:pPr>
            <w:ins w:id="6044" w:author="Okot" w:date="2020-01-01T19:57:00Z">
              <w:r>
                <w:t>Przypadek użycia pozwala użytkownikowi stworzyć potrawę z istniejącego przepisu.</w:t>
              </w:r>
            </w:ins>
          </w:p>
        </w:tc>
      </w:tr>
      <w:tr w:rsidR="006F14BA" w14:paraId="68826E2C" w14:textId="77777777" w:rsidTr="0066150A">
        <w:trPr>
          <w:ins w:id="6045" w:author="Okot" w:date="2019-12-28T15:59:00Z"/>
        </w:trPr>
        <w:tc>
          <w:tcPr>
            <w:tcW w:w="3397" w:type="dxa"/>
          </w:tcPr>
          <w:p w14:paraId="5D34497D" w14:textId="77777777" w:rsidR="006F14BA" w:rsidRPr="006076CC" w:rsidRDefault="006F14BA" w:rsidP="0066150A">
            <w:pPr>
              <w:ind w:firstLine="0"/>
              <w:rPr>
                <w:ins w:id="6046" w:author="Okot" w:date="2019-12-28T15:59:00Z"/>
                <w:b/>
              </w:rPr>
            </w:pPr>
            <w:ins w:id="6047" w:author="Okot" w:date="2019-12-28T15:59:00Z">
              <w:r w:rsidRPr="006076CC">
                <w:rPr>
                  <w:b/>
                </w:rPr>
                <w:t>Warunki początkowe</w:t>
              </w:r>
            </w:ins>
          </w:p>
        </w:tc>
        <w:tc>
          <w:tcPr>
            <w:tcW w:w="5664" w:type="dxa"/>
          </w:tcPr>
          <w:p w14:paraId="39F4342D" w14:textId="24EEBE3D" w:rsidR="006F14BA" w:rsidRDefault="008E6B98" w:rsidP="0066150A">
            <w:pPr>
              <w:ind w:firstLine="0"/>
              <w:rPr>
                <w:ins w:id="6048" w:author="Okot" w:date="2019-12-28T15:59:00Z"/>
              </w:rPr>
            </w:pPr>
            <w:ins w:id="6049" w:author="Okot" w:date="2020-01-01T19:58:00Z">
              <w:r>
                <w:t>Użytkownik poprawnie zrealizował PU002, znajduje się na podstronie „Przepisy” i co najmniej raz zrealizował PU035.</w:t>
              </w:r>
            </w:ins>
          </w:p>
        </w:tc>
      </w:tr>
      <w:tr w:rsidR="006F14BA" w14:paraId="049092C6" w14:textId="77777777" w:rsidTr="0066150A">
        <w:trPr>
          <w:ins w:id="6050" w:author="Okot" w:date="2019-12-28T15:59:00Z"/>
        </w:trPr>
        <w:tc>
          <w:tcPr>
            <w:tcW w:w="3397" w:type="dxa"/>
          </w:tcPr>
          <w:p w14:paraId="6EC9874A" w14:textId="77777777" w:rsidR="006F14BA" w:rsidRPr="006076CC" w:rsidRDefault="006F14BA" w:rsidP="0066150A">
            <w:pPr>
              <w:ind w:firstLine="0"/>
              <w:rPr>
                <w:ins w:id="6051" w:author="Okot" w:date="2019-12-28T15:59:00Z"/>
                <w:b/>
              </w:rPr>
            </w:pPr>
            <w:ins w:id="6052" w:author="Okot" w:date="2019-12-28T15:59:00Z">
              <w:r w:rsidRPr="006076CC">
                <w:rPr>
                  <w:b/>
                </w:rPr>
                <w:t>Inicjacja</w:t>
              </w:r>
            </w:ins>
          </w:p>
        </w:tc>
        <w:tc>
          <w:tcPr>
            <w:tcW w:w="5664" w:type="dxa"/>
          </w:tcPr>
          <w:p w14:paraId="44582502" w14:textId="3312D307" w:rsidR="006F14BA" w:rsidRDefault="008E6B98" w:rsidP="0066150A">
            <w:pPr>
              <w:ind w:firstLine="0"/>
              <w:rPr>
                <w:ins w:id="6053" w:author="Okot" w:date="2019-12-28T15:59:00Z"/>
              </w:rPr>
            </w:pPr>
            <w:ins w:id="6054" w:author="Okot" w:date="2020-01-01T19:58:00Z">
              <w:r>
                <w:t>Użytkownik nacisnął przycisk „Stwórz potrawę” umiejscowiony przy nazwie przepisu.</w:t>
              </w:r>
            </w:ins>
          </w:p>
        </w:tc>
      </w:tr>
      <w:tr w:rsidR="006F14BA" w14:paraId="48D86C74" w14:textId="77777777" w:rsidTr="0066150A">
        <w:trPr>
          <w:ins w:id="6055" w:author="Okot" w:date="2019-12-28T15:59:00Z"/>
        </w:trPr>
        <w:tc>
          <w:tcPr>
            <w:tcW w:w="3397" w:type="dxa"/>
          </w:tcPr>
          <w:p w14:paraId="395B6FA0" w14:textId="77777777" w:rsidR="006F14BA" w:rsidRPr="006076CC" w:rsidRDefault="006F14BA" w:rsidP="0066150A">
            <w:pPr>
              <w:ind w:firstLine="0"/>
              <w:rPr>
                <w:ins w:id="6056" w:author="Okot" w:date="2019-12-28T15:59:00Z"/>
                <w:b/>
              </w:rPr>
            </w:pPr>
            <w:ins w:id="6057" w:author="Okot" w:date="2019-12-28T15:59:00Z">
              <w:r w:rsidRPr="006076CC">
                <w:rPr>
                  <w:b/>
                </w:rPr>
                <w:t>Warunki końcowe</w:t>
              </w:r>
            </w:ins>
          </w:p>
        </w:tc>
        <w:tc>
          <w:tcPr>
            <w:tcW w:w="5664" w:type="dxa"/>
          </w:tcPr>
          <w:p w14:paraId="03D621B9" w14:textId="41E5DA8E" w:rsidR="006F14BA" w:rsidRDefault="008E6B98">
            <w:pPr>
              <w:ind w:firstLine="0"/>
              <w:rPr>
                <w:ins w:id="6058" w:author="Okot" w:date="2019-12-28T15:59:00Z"/>
              </w:rPr>
            </w:pPr>
            <w:ins w:id="6059" w:author="Okot" w:date="2020-01-01T19:58:00Z">
              <w:r>
                <w:t>Wyświetlony został komunikat informujący o</w:t>
              </w:r>
            </w:ins>
            <w:ins w:id="6060" w:author="Okot" w:date="2020-01-01T19:59:00Z">
              <w:r>
                <w:t xml:space="preserve"> stworzeniu potrawy</w:t>
              </w:r>
            </w:ins>
            <w:ins w:id="6061" w:author="Okot" w:date="2020-01-01T19:58:00Z">
              <w:r>
                <w:t>.</w:t>
              </w:r>
            </w:ins>
          </w:p>
        </w:tc>
      </w:tr>
      <w:tr w:rsidR="006F14BA" w14:paraId="1E3C9B86" w14:textId="77777777" w:rsidTr="0066150A">
        <w:trPr>
          <w:ins w:id="6062" w:author="Okot" w:date="2019-12-28T15:59:00Z"/>
        </w:trPr>
        <w:tc>
          <w:tcPr>
            <w:tcW w:w="3397" w:type="dxa"/>
          </w:tcPr>
          <w:p w14:paraId="31C58B76" w14:textId="77777777" w:rsidR="006F14BA" w:rsidRPr="006076CC" w:rsidRDefault="006F14BA" w:rsidP="0066150A">
            <w:pPr>
              <w:ind w:firstLine="0"/>
              <w:rPr>
                <w:ins w:id="6063" w:author="Okot" w:date="2019-12-28T15:59:00Z"/>
                <w:b/>
              </w:rPr>
            </w:pPr>
            <w:ins w:id="6064" w:author="Okot" w:date="2019-12-28T15:59:00Z">
              <w:r w:rsidRPr="006076CC">
                <w:rPr>
                  <w:b/>
                </w:rPr>
                <w:t>Scenariusz główny</w:t>
              </w:r>
            </w:ins>
          </w:p>
        </w:tc>
        <w:tc>
          <w:tcPr>
            <w:tcW w:w="5664" w:type="dxa"/>
          </w:tcPr>
          <w:p w14:paraId="6AD9C841" w14:textId="77777777" w:rsidR="006F14BA" w:rsidRDefault="008E6B98" w:rsidP="0066150A">
            <w:pPr>
              <w:ind w:firstLine="0"/>
              <w:rPr>
                <w:ins w:id="6065" w:author="Okot" w:date="2020-01-01T19:59:00Z"/>
              </w:rPr>
            </w:pPr>
            <w:ins w:id="6066" w:author="Okot" w:date="2020-01-01T19:59:00Z">
              <w:r>
                <w:t>1. Pojawia się okno modalne zawierające formularz tworzenia potrawy.</w:t>
              </w:r>
            </w:ins>
          </w:p>
          <w:p w14:paraId="49C9D281" w14:textId="3F423974" w:rsidR="008E6B98" w:rsidRDefault="00647D03" w:rsidP="0066150A">
            <w:pPr>
              <w:ind w:firstLine="0"/>
              <w:rPr>
                <w:ins w:id="6067" w:author="Okot" w:date="2020-01-01T19:59:00Z"/>
              </w:rPr>
            </w:pPr>
            <w:ins w:id="6068" w:author="Okot" w:date="2020-01-01T19:59:00Z">
              <w:r>
                <w:t>2. Użytkownik</w:t>
              </w:r>
              <w:r w:rsidR="008E6B98">
                <w:t xml:space="preserve"> wprowadza wagę użytych produktów.</w:t>
              </w:r>
            </w:ins>
          </w:p>
          <w:p w14:paraId="12A8004C" w14:textId="77777777" w:rsidR="008E6B98" w:rsidRDefault="008E6B98" w:rsidP="0066150A">
            <w:pPr>
              <w:ind w:firstLine="0"/>
              <w:rPr>
                <w:ins w:id="6069" w:author="Okot" w:date="2020-01-01T20:20:00Z"/>
              </w:rPr>
            </w:pPr>
            <w:ins w:id="6070" w:author="Okot" w:date="2020-01-01T20:00:00Z">
              <w:r>
                <w:t xml:space="preserve">3. </w:t>
              </w:r>
            </w:ins>
            <w:ins w:id="6071" w:author="Okot" w:date="2020-01-01T20:15:00Z">
              <w:r w:rsidR="00647D03">
                <w:t>Użytkownik zatwierdza wprowadzone dane przyciskiem „Przejdź do pomiaru potrawy”.</w:t>
              </w:r>
            </w:ins>
          </w:p>
          <w:p w14:paraId="41442553" w14:textId="310F0D5C" w:rsidR="00C42D81" w:rsidRDefault="00C42D81" w:rsidP="0066150A">
            <w:pPr>
              <w:ind w:firstLine="0"/>
              <w:rPr>
                <w:ins w:id="6072" w:author="Okot" w:date="2020-01-01T20:15:00Z"/>
              </w:rPr>
            </w:pPr>
            <w:ins w:id="6073" w:author="Okot" w:date="2020-01-01T20:20:00Z">
              <w:r>
                <w:t>4. System sprawdza poprawność wypełnienia formularza.</w:t>
              </w:r>
            </w:ins>
          </w:p>
          <w:p w14:paraId="2E2C7A7C" w14:textId="3CBF23BF" w:rsidR="00647D03" w:rsidRDefault="00C42D81">
            <w:pPr>
              <w:ind w:firstLine="0"/>
              <w:rPr>
                <w:ins w:id="6074" w:author="Okot" w:date="2020-01-01T20:16:00Z"/>
              </w:rPr>
            </w:pPr>
            <w:ins w:id="6075" w:author="Okot" w:date="2020-01-01T20:15:00Z">
              <w:r>
                <w:t>5</w:t>
              </w:r>
              <w:r w:rsidR="00647D03">
                <w:t xml:space="preserve">. </w:t>
              </w:r>
            </w:ins>
            <w:ins w:id="6076" w:author="Okot" w:date="2020-01-01T20:16:00Z">
              <w:r w:rsidR="00647D03">
                <w:t>Użytkownik wybiera czy chce potrawę zważyć, czy podzielić na równe porcje.</w:t>
              </w:r>
            </w:ins>
          </w:p>
          <w:p w14:paraId="59874AAD" w14:textId="09D2B79B" w:rsidR="00647D03" w:rsidRDefault="00C42D81">
            <w:pPr>
              <w:ind w:firstLine="0"/>
              <w:rPr>
                <w:ins w:id="6077" w:author="Okot" w:date="2020-01-01T20:16:00Z"/>
              </w:rPr>
            </w:pPr>
            <w:ins w:id="6078" w:author="Okot" w:date="2020-01-01T20:16:00Z">
              <w:r>
                <w:lastRenderedPageBreak/>
                <w:t>6</w:t>
              </w:r>
              <w:r w:rsidR="00647D03">
                <w:t>. Użytkownik uzupełnia pole przeznaczone na wagę/liczę porcji potrawy.</w:t>
              </w:r>
            </w:ins>
          </w:p>
          <w:p w14:paraId="758C7896" w14:textId="6778963C" w:rsidR="00647D03" w:rsidRDefault="00C42D81">
            <w:pPr>
              <w:ind w:firstLine="0"/>
              <w:rPr>
                <w:ins w:id="6079" w:author="Okot" w:date="2020-01-01T20:17:00Z"/>
              </w:rPr>
            </w:pPr>
            <w:ins w:id="6080" w:author="Okot" w:date="2020-01-01T20:17:00Z">
              <w:r>
                <w:t>7</w:t>
              </w:r>
              <w:r w:rsidR="00647D03">
                <w:t>. Użytkownik naciska przycisk „Zapisz.”</w:t>
              </w:r>
            </w:ins>
          </w:p>
          <w:p w14:paraId="7E77C32B" w14:textId="5F55D548" w:rsidR="00647D03" w:rsidRDefault="00C42D81">
            <w:pPr>
              <w:ind w:firstLine="0"/>
              <w:rPr>
                <w:ins w:id="6081" w:author="Okot" w:date="2020-01-01T20:17:00Z"/>
              </w:rPr>
            </w:pPr>
            <w:ins w:id="6082" w:author="Okot" w:date="2020-01-01T20:17:00Z">
              <w:r>
                <w:t>8</w:t>
              </w:r>
              <w:r w:rsidR="00647D03">
                <w:t>. System sprawdza poprawność przesyłanych danych.</w:t>
              </w:r>
            </w:ins>
          </w:p>
          <w:p w14:paraId="0D8F1C07" w14:textId="19A8F06A" w:rsidR="00647D03" w:rsidRDefault="00C42D81">
            <w:pPr>
              <w:ind w:firstLine="0"/>
              <w:rPr>
                <w:ins w:id="6083" w:author="Okot" w:date="2020-01-01T20:18:00Z"/>
              </w:rPr>
            </w:pPr>
            <w:ins w:id="6084" w:author="Okot" w:date="2020-01-01T20:17:00Z">
              <w:r>
                <w:t>9</w:t>
              </w:r>
              <w:r w:rsidR="00647D03">
                <w:t>. System przelicza warto</w:t>
              </w:r>
            </w:ins>
            <w:ins w:id="6085" w:author="Okot" w:date="2020-01-01T20:18:00Z">
              <w:r w:rsidR="00647D03">
                <w:t>ści odżywcze potrawy.</w:t>
              </w:r>
            </w:ins>
          </w:p>
          <w:p w14:paraId="5DEC37BD" w14:textId="22281EFB" w:rsidR="00647D03" w:rsidRDefault="00C42D81">
            <w:pPr>
              <w:ind w:firstLine="0"/>
              <w:rPr>
                <w:ins w:id="6086" w:author="Okot" w:date="2020-01-01T20:18:00Z"/>
              </w:rPr>
            </w:pPr>
            <w:ins w:id="6087" w:author="Okot" w:date="2020-01-01T20:18:00Z">
              <w:r>
                <w:t>10</w:t>
              </w:r>
              <w:r w:rsidR="00647D03">
                <w:t>. Informacje o potrawie zostają zapisane w bazie danych.</w:t>
              </w:r>
            </w:ins>
          </w:p>
          <w:p w14:paraId="0284083C" w14:textId="45CA9061" w:rsidR="00647D03" w:rsidRDefault="00C42D81">
            <w:pPr>
              <w:ind w:firstLine="0"/>
              <w:rPr>
                <w:ins w:id="6088" w:author="Okot" w:date="2019-12-28T15:59:00Z"/>
              </w:rPr>
            </w:pPr>
            <w:ins w:id="6089" w:author="Okot" w:date="2020-01-01T20:18:00Z">
              <w:r>
                <w:t>11</w:t>
              </w:r>
              <w:r w:rsidR="00647D03">
                <w:t>. Wyświetlony zostaje komunikat informujący o stworzeniu potrawy.</w:t>
              </w:r>
            </w:ins>
          </w:p>
        </w:tc>
      </w:tr>
      <w:tr w:rsidR="006F14BA" w14:paraId="4830C859" w14:textId="77777777" w:rsidTr="0066150A">
        <w:trPr>
          <w:trHeight w:val="54"/>
          <w:ins w:id="6090" w:author="Okot" w:date="2019-12-28T15:59:00Z"/>
        </w:trPr>
        <w:tc>
          <w:tcPr>
            <w:tcW w:w="3397" w:type="dxa"/>
          </w:tcPr>
          <w:p w14:paraId="1627203A" w14:textId="4A234134" w:rsidR="006F14BA" w:rsidRPr="006076CC" w:rsidRDefault="006F14BA" w:rsidP="0066150A">
            <w:pPr>
              <w:ind w:firstLine="0"/>
              <w:rPr>
                <w:ins w:id="6091" w:author="Okot" w:date="2019-12-28T15:59:00Z"/>
                <w:b/>
              </w:rPr>
            </w:pPr>
            <w:ins w:id="6092" w:author="Okot" w:date="2019-12-28T15:59:00Z">
              <w:r w:rsidRPr="006076CC">
                <w:rPr>
                  <w:b/>
                </w:rPr>
                <w:lastRenderedPageBreak/>
                <w:t>Scenariusze alternatywne</w:t>
              </w:r>
            </w:ins>
          </w:p>
        </w:tc>
        <w:tc>
          <w:tcPr>
            <w:tcW w:w="5664" w:type="dxa"/>
          </w:tcPr>
          <w:p w14:paraId="1F1D6ABD" w14:textId="4C57E037" w:rsidR="00647D03" w:rsidRDefault="00C42D81" w:rsidP="00647D03">
            <w:pPr>
              <w:ind w:firstLine="0"/>
              <w:rPr>
                <w:ins w:id="6093" w:author="Okot" w:date="2020-01-01T20:19:00Z"/>
              </w:rPr>
            </w:pPr>
            <w:ins w:id="6094" w:author="Okot" w:date="2020-01-01T20:19:00Z">
              <w:r>
                <w:t>(1-7</w:t>
              </w:r>
              <w:r w:rsidR="00647D03">
                <w:t>).1. Użytkownik używa przycisku do zamknięcia okna.</w:t>
              </w:r>
            </w:ins>
          </w:p>
          <w:p w14:paraId="4694A1B0" w14:textId="03D54E05" w:rsidR="00647D03" w:rsidRDefault="00C42D81" w:rsidP="00647D03">
            <w:pPr>
              <w:ind w:firstLine="0"/>
              <w:rPr>
                <w:ins w:id="6095" w:author="Okot" w:date="2020-01-01T20:19:00Z"/>
              </w:rPr>
            </w:pPr>
            <w:ins w:id="6096" w:author="Okot" w:date="2020-01-01T20:19:00Z">
              <w:r>
                <w:t>(1-7</w:t>
              </w:r>
              <w:r w:rsidR="00647D03">
                <w:t>).1.1. Pojawia okno dialogowe służące do potwierdzenia zamknięcia okna bez zapisywania danych.</w:t>
              </w:r>
            </w:ins>
          </w:p>
          <w:p w14:paraId="4F0BAC49" w14:textId="1A48B483" w:rsidR="00647D03" w:rsidRDefault="00C42D81" w:rsidP="00647D03">
            <w:pPr>
              <w:ind w:firstLine="0"/>
              <w:rPr>
                <w:ins w:id="6097" w:author="Okot" w:date="2020-01-01T20:19:00Z"/>
              </w:rPr>
            </w:pPr>
            <w:ins w:id="6098" w:author="Okot" w:date="2020-01-01T20:19:00Z">
              <w:r>
                <w:t>(1-7</w:t>
              </w:r>
              <w:r w:rsidR="00647D03">
                <w:t>).1.2.1. Użytkownik potwierdza zamknięcie okna.</w:t>
              </w:r>
            </w:ins>
          </w:p>
          <w:p w14:paraId="0DDD5413" w14:textId="5EBBCEF7" w:rsidR="00647D03" w:rsidRDefault="00C42D81" w:rsidP="00647D03">
            <w:pPr>
              <w:ind w:firstLine="0"/>
              <w:rPr>
                <w:ins w:id="6099" w:author="Okot" w:date="2020-01-01T20:19:00Z"/>
              </w:rPr>
            </w:pPr>
            <w:ins w:id="6100" w:author="Okot" w:date="2020-01-01T20:19:00Z">
              <w:r>
                <w:t>(1-7</w:t>
              </w:r>
              <w:r w:rsidR="00647D03">
                <w:t>).1.2.1.1. Okno modalne z formularzem zostaje zamknięte.</w:t>
              </w:r>
            </w:ins>
          </w:p>
          <w:p w14:paraId="7EEF116C" w14:textId="21FF8704" w:rsidR="00647D03" w:rsidRDefault="00C42D81" w:rsidP="00647D03">
            <w:pPr>
              <w:ind w:firstLine="0"/>
              <w:rPr>
                <w:ins w:id="6101" w:author="Okot" w:date="2020-01-01T20:19:00Z"/>
              </w:rPr>
            </w:pPr>
            <w:ins w:id="6102" w:author="Okot" w:date="2020-01-01T20:19:00Z">
              <w:r>
                <w:t>(1-7</w:t>
              </w:r>
              <w:r w:rsidR="00647D03">
                <w:t>).1.2.1.2. Powrót do podstrony „Przepisy”.</w:t>
              </w:r>
            </w:ins>
          </w:p>
          <w:p w14:paraId="347C691A" w14:textId="7EA69CEF" w:rsidR="00647D03" w:rsidRDefault="00C42D81" w:rsidP="00647D03">
            <w:pPr>
              <w:ind w:firstLine="0"/>
              <w:rPr>
                <w:ins w:id="6103" w:author="Okot" w:date="2020-01-01T20:19:00Z"/>
              </w:rPr>
            </w:pPr>
            <w:ins w:id="6104" w:author="Okot" w:date="2020-01-01T20:19:00Z">
              <w:r>
                <w:t>(1-7</w:t>
              </w:r>
              <w:r w:rsidR="00647D03">
                <w:t>).1.2.2. Użytkownik rezygnuje z akcji.</w:t>
              </w:r>
            </w:ins>
          </w:p>
          <w:p w14:paraId="23D8D081" w14:textId="299B2A22" w:rsidR="00647D03" w:rsidRDefault="00C42D81" w:rsidP="00647D03">
            <w:pPr>
              <w:ind w:firstLine="0"/>
              <w:rPr>
                <w:ins w:id="6105" w:author="Okot" w:date="2020-01-01T20:20:00Z"/>
              </w:rPr>
            </w:pPr>
            <w:ins w:id="6106" w:author="Okot" w:date="2020-01-01T20:19:00Z">
              <w:r>
                <w:t>(1-7</w:t>
              </w:r>
              <w:r w:rsidR="00647D03">
                <w:t>).1.2.2.1. Powrót do pkt. (1</w:t>
              </w:r>
              <w:r>
                <w:t>-7</w:t>
              </w:r>
              <w:r w:rsidR="00647D03">
                <w:t>).</w:t>
              </w:r>
            </w:ins>
          </w:p>
          <w:p w14:paraId="6A527154" w14:textId="75B6122D" w:rsidR="00C42D81" w:rsidRDefault="00C42D81" w:rsidP="00647D03">
            <w:pPr>
              <w:ind w:firstLine="0"/>
              <w:rPr>
                <w:ins w:id="6107" w:author="Okot" w:date="2020-01-01T20:21:00Z"/>
              </w:rPr>
            </w:pPr>
            <w:ins w:id="6108" w:author="Okot" w:date="2020-01-01T20:20:00Z">
              <w:r>
                <w:t>4.1(a) Wszystkie pola</w:t>
              </w:r>
            </w:ins>
            <w:ins w:id="6109" w:author="Okot" w:date="2020-01-01T20:21:00Z">
              <w:r>
                <w:t xml:space="preserve"> formularza są puste.</w:t>
              </w:r>
            </w:ins>
          </w:p>
          <w:p w14:paraId="64E43E82" w14:textId="17F8F397" w:rsidR="00C42D81" w:rsidRDefault="00C42D81" w:rsidP="00647D03">
            <w:pPr>
              <w:ind w:firstLine="0"/>
              <w:rPr>
                <w:ins w:id="6110" w:author="Okot" w:date="2020-01-01T20:19:00Z"/>
              </w:rPr>
            </w:pPr>
            <w:ins w:id="6111" w:author="Okot" w:date="2020-01-01T20:21:00Z">
              <w:r>
                <w:t>4.1(b) Pola zawierają nieprawidłowe dane.</w:t>
              </w:r>
            </w:ins>
          </w:p>
          <w:p w14:paraId="5572C3CD" w14:textId="121829BB" w:rsidR="0031538D" w:rsidRDefault="0031538D" w:rsidP="0031538D">
            <w:pPr>
              <w:ind w:firstLine="0"/>
              <w:rPr>
                <w:ins w:id="6112" w:author="Okot" w:date="2020-01-01T20:22:00Z"/>
              </w:rPr>
            </w:pPr>
            <w:ins w:id="6113" w:author="Okot" w:date="2020-01-01T20:22:00Z">
              <w:r>
                <w:t>4.1.1. Wyświetlony zostaje stosowny komunikat błędu.</w:t>
              </w:r>
            </w:ins>
          </w:p>
          <w:p w14:paraId="2ECE790C" w14:textId="25282480" w:rsidR="0031538D" w:rsidRDefault="0031538D" w:rsidP="0031538D">
            <w:pPr>
              <w:ind w:firstLine="0"/>
              <w:rPr>
                <w:ins w:id="6114" w:author="Okot" w:date="2020-01-01T20:22:00Z"/>
              </w:rPr>
            </w:pPr>
            <w:ins w:id="6115" w:author="Okot" w:date="2020-01-01T20:22:00Z">
              <w:r>
                <w:t>4.1.2. Powrót do pkt. 2.</w:t>
              </w:r>
            </w:ins>
          </w:p>
          <w:p w14:paraId="100D166C" w14:textId="3002691B" w:rsidR="0031538D" w:rsidRDefault="0031538D" w:rsidP="0031538D">
            <w:pPr>
              <w:ind w:firstLine="0"/>
              <w:rPr>
                <w:ins w:id="6116" w:author="Okot" w:date="2020-01-01T20:23:00Z"/>
              </w:rPr>
            </w:pPr>
            <w:ins w:id="6117" w:author="Okot" w:date="2020-01-01T20:22:00Z">
              <w:r>
                <w:t xml:space="preserve">4.2. </w:t>
              </w:r>
            </w:ins>
            <w:ins w:id="6118" w:author="Okot" w:date="2020-01-01T20:23:00Z">
              <w:r>
                <w:t>Użytkownik nie wprowadził wagi wszystkich produktów.</w:t>
              </w:r>
            </w:ins>
          </w:p>
          <w:p w14:paraId="6786EC3A" w14:textId="78426E71" w:rsidR="0031538D" w:rsidRDefault="0031538D" w:rsidP="0031538D">
            <w:pPr>
              <w:ind w:firstLine="0"/>
              <w:rPr>
                <w:ins w:id="6119" w:author="Okot" w:date="2020-01-01T20:24:00Z"/>
              </w:rPr>
            </w:pPr>
            <w:ins w:id="6120" w:author="Okot" w:date="2020-01-01T20:23:00Z">
              <w:r>
                <w:t>4.2.1. Pojawia się okno dialogowe informujące o tym, że pozostały puste pola. Użytkownik m</w:t>
              </w:r>
            </w:ins>
            <w:ins w:id="6121" w:author="Okot" w:date="2020-01-01T20:24:00Z">
              <w:r>
                <w:t>usi potwierdzić czy celowe.</w:t>
              </w:r>
            </w:ins>
          </w:p>
          <w:p w14:paraId="2793E2C8" w14:textId="0FB3BDCB" w:rsidR="0031538D" w:rsidRDefault="0031538D" w:rsidP="0031538D">
            <w:pPr>
              <w:ind w:firstLine="0"/>
              <w:rPr>
                <w:ins w:id="6122" w:author="Okot" w:date="2020-01-01T20:25:00Z"/>
              </w:rPr>
            </w:pPr>
            <w:ins w:id="6123" w:author="Okot" w:date="2020-01-01T20:24:00Z">
              <w:r>
                <w:t>4.2.2.1.</w:t>
              </w:r>
            </w:ins>
            <w:ins w:id="6124" w:author="Okot" w:date="2020-01-01T20:25:00Z">
              <w:r>
                <w:t xml:space="preserve"> Użytkownik zatwierdza.</w:t>
              </w:r>
            </w:ins>
          </w:p>
          <w:p w14:paraId="7D84CED0" w14:textId="612BCA85" w:rsidR="0031538D" w:rsidRDefault="0031538D" w:rsidP="0031538D">
            <w:pPr>
              <w:ind w:firstLine="0"/>
              <w:rPr>
                <w:ins w:id="6125" w:author="Okot" w:date="2020-01-01T20:25:00Z"/>
              </w:rPr>
            </w:pPr>
            <w:ins w:id="6126" w:author="Okot" w:date="2020-01-01T20:25:00Z">
              <w:r>
                <w:t xml:space="preserve">4.2.2.1.1. System </w:t>
              </w:r>
            </w:ins>
            <w:ins w:id="6127" w:author="Okot" w:date="2020-01-01T20:46:00Z">
              <w:r w:rsidR="00CB5EC0">
                <w:t>zapisuje „0” jako</w:t>
              </w:r>
            </w:ins>
            <w:ins w:id="6128" w:author="Okot" w:date="2020-01-01T20:25:00Z">
              <w:r>
                <w:t xml:space="preserve"> wartość pustych pól.</w:t>
              </w:r>
            </w:ins>
          </w:p>
          <w:p w14:paraId="5D18298C" w14:textId="57DE9BBD" w:rsidR="0031538D" w:rsidRDefault="0031538D" w:rsidP="0031538D">
            <w:pPr>
              <w:ind w:firstLine="0"/>
              <w:rPr>
                <w:ins w:id="6129" w:author="Okot" w:date="2020-01-01T20:26:00Z"/>
              </w:rPr>
            </w:pPr>
            <w:ins w:id="6130" w:author="Okot" w:date="2020-01-01T20:25:00Z">
              <w:r>
                <w:t xml:space="preserve">4.2.2.1.2. </w:t>
              </w:r>
            </w:ins>
            <w:ins w:id="6131" w:author="Okot" w:date="2020-01-01T20:26:00Z">
              <w:r>
                <w:t>Powrót do pkt. 5.</w:t>
              </w:r>
            </w:ins>
          </w:p>
          <w:p w14:paraId="1C395704" w14:textId="57FD71FB" w:rsidR="0031538D" w:rsidRDefault="0031538D" w:rsidP="0031538D">
            <w:pPr>
              <w:ind w:firstLine="0"/>
              <w:rPr>
                <w:ins w:id="6132" w:author="Okot" w:date="2020-01-01T20:26:00Z"/>
              </w:rPr>
            </w:pPr>
            <w:ins w:id="6133" w:author="Okot" w:date="2020-01-01T20:26:00Z">
              <w:r>
                <w:t>4.2.2.2. Użytkownik nie zatwierdza.</w:t>
              </w:r>
            </w:ins>
          </w:p>
          <w:p w14:paraId="310A85E6" w14:textId="64BDC33F" w:rsidR="0031538D" w:rsidRDefault="0031538D" w:rsidP="0031538D">
            <w:pPr>
              <w:ind w:firstLine="0"/>
              <w:rPr>
                <w:ins w:id="6134" w:author="Okot" w:date="2020-01-01T20:27:00Z"/>
              </w:rPr>
            </w:pPr>
            <w:ins w:id="6135" w:author="Okot" w:date="2020-01-01T20:26:00Z">
              <w:r>
                <w:t xml:space="preserve">4.2.2.2.1. </w:t>
              </w:r>
            </w:ins>
            <w:ins w:id="6136" w:author="Okot" w:date="2020-01-01T20:27:00Z">
              <w:r>
                <w:t>Powrót do pkt. 2.</w:t>
              </w:r>
            </w:ins>
          </w:p>
          <w:p w14:paraId="5EF84324" w14:textId="2B7DD8F7" w:rsidR="0031538D" w:rsidRDefault="0031538D" w:rsidP="0031538D">
            <w:pPr>
              <w:ind w:firstLine="0"/>
              <w:rPr>
                <w:ins w:id="6137" w:author="Okot" w:date="2020-01-01T20:28:00Z"/>
              </w:rPr>
            </w:pPr>
            <w:ins w:id="6138" w:author="Okot" w:date="2020-01-01T20:27:00Z">
              <w:r>
                <w:lastRenderedPageBreak/>
                <w:t>8.1. Użytkownik nie zaznaczył</w:t>
              </w:r>
            </w:ins>
            <w:ins w:id="6139" w:author="Okot" w:date="2020-01-01T20:28:00Z">
              <w:r>
                <w:t>, żadnego sposobu pomiaru potrawy.</w:t>
              </w:r>
            </w:ins>
          </w:p>
          <w:p w14:paraId="7C38A8D5" w14:textId="77777777" w:rsidR="0031538D" w:rsidRDefault="0031538D" w:rsidP="0031538D">
            <w:pPr>
              <w:ind w:firstLine="0"/>
              <w:rPr>
                <w:ins w:id="6140" w:author="Okot" w:date="2020-01-01T20:28:00Z"/>
              </w:rPr>
            </w:pPr>
            <w:ins w:id="6141" w:author="Okot" w:date="2020-01-01T20:28:00Z">
              <w:r>
                <w:t>8.1.1. Wyświetlony zostaje stosowny komunikat błędu.</w:t>
              </w:r>
            </w:ins>
          </w:p>
          <w:p w14:paraId="24B1E02D" w14:textId="2F0339C6" w:rsidR="0031538D" w:rsidRDefault="0031538D" w:rsidP="0031538D">
            <w:pPr>
              <w:ind w:firstLine="0"/>
              <w:rPr>
                <w:ins w:id="6142" w:author="Okot" w:date="2020-01-01T20:28:00Z"/>
              </w:rPr>
            </w:pPr>
            <w:ins w:id="6143" w:author="Okot" w:date="2020-01-01T20:28:00Z">
              <w:r>
                <w:t>8.1.2. Powrót do pkt. 5.</w:t>
              </w:r>
            </w:ins>
          </w:p>
          <w:p w14:paraId="50C43E20" w14:textId="658AE41A" w:rsidR="0031538D" w:rsidRDefault="0031538D" w:rsidP="0031538D">
            <w:pPr>
              <w:ind w:firstLine="0"/>
              <w:rPr>
                <w:ins w:id="6144" w:author="Okot" w:date="2020-01-01T20:29:00Z"/>
              </w:rPr>
            </w:pPr>
            <w:ins w:id="6145" w:author="Okot" w:date="2020-01-01T20:28:00Z">
              <w:r>
                <w:t>8.2</w:t>
              </w:r>
            </w:ins>
            <w:ins w:id="6146" w:author="Okot" w:date="2020-01-01T20:29:00Z">
              <w:r>
                <w:t>(a) Pole „Waga/liczba porcji” pozostało niewypełnione.</w:t>
              </w:r>
            </w:ins>
          </w:p>
          <w:p w14:paraId="1C5DB8AD" w14:textId="68785173" w:rsidR="0031538D" w:rsidRDefault="0031538D" w:rsidP="0031538D">
            <w:pPr>
              <w:ind w:firstLine="0"/>
              <w:rPr>
                <w:ins w:id="6147" w:author="Okot" w:date="2020-01-01T20:30:00Z"/>
              </w:rPr>
            </w:pPr>
            <w:ins w:id="6148" w:author="Okot" w:date="2020-01-01T20:29:00Z">
              <w:r>
                <w:t xml:space="preserve">8.2(b) Pole „Waga/liczba porcji” zawiera </w:t>
              </w:r>
            </w:ins>
            <w:ins w:id="6149" w:author="Okot" w:date="2020-01-01T20:30:00Z">
              <w:r>
                <w:t>nieprawidłowe</w:t>
              </w:r>
            </w:ins>
            <w:ins w:id="6150" w:author="Okot" w:date="2020-01-01T20:29:00Z">
              <w:r>
                <w:t xml:space="preserve"> </w:t>
              </w:r>
            </w:ins>
            <w:ins w:id="6151" w:author="Okot" w:date="2020-01-01T20:30:00Z">
              <w:r>
                <w:t>dane.</w:t>
              </w:r>
            </w:ins>
          </w:p>
          <w:p w14:paraId="3434C1CE" w14:textId="51CFAA20" w:rsidR="0031538D" w:rsidRDefault="0031538D" w:rsidP="0031538D">
            <w:pPr>
              <w:ind w:firstLine="0"/>
              <w:rPr>
                <w:ins w:id="6152" w:author="Okot" w:date="2020-01-01T20:30:00Z"/>
              </w:rPr>
            </w:pPr>
            <w:ins w:id="6153" w:author="Okot" w:date="2020-01-01T20:30:00Z">
              <w:r>
                <w:t>8.2.1. Wyświetlony zostaje stosowny komunikat błędu.</w:t>
              </w:r>
            </w:ins>
          </w:p>
          <w:p w14:paraId="760C128E" w14:textId="2446502C" w:rsidR="006F14BA" w:rsidRDefault="0031538D">
            <w:pPr>
              <w:ind w:firstLine="0"/>
              <w:rPr>
                <w:ins w:id="6154" w:author="Okot" w:date="2019-12-28T15:59:00Z"/>
              </w:rPr>
            </w:pPr>
            <w:ins w:id="6155" w:author="Okot" w:date="2020-01-01T20:30:00Z">
              <w:r>
                <w:t>8.2.2. Powrót do pkt. 6.</w:t>
              </w:r>
            </w:ins>
          </w:p>
        </w:tc>
      </w:tr>
    </w:tbl>
    <w:p w14:paraId="1282D46E" w14:textId="528288A8" w:rsidR="006F14BA" w:rsidRDefault="006F14BA">
      <w:pPr>
        <w:spacing w:after="160" w:line="259" w:lineRule="auto"/>
        <w:ind w:firstLine="0"/>
        <w:jc w:val="left"/>
        <w:rPr>
          <w:ins w:id="6156" w:author="Okot" w:date="2020-01-01T20:33:00Z"/>
        </w:rPr>
      </w:pPr>
    </w:p>
    <w:p w14:paraId="6B32329F" w14:textId="3E427330" w:rsidR="00E97527" w:rsidRDefault="00E97527" w:rsidP="00E97527">
      <w:pPr>
        <w:ind w:firstLine="0"/>
        <w:rPr>
          <w:ins w:id="6157" w:author="Okot" w:date="2020-01-01T20:33:00Z"/>
        </w:rPr>
      </w:pPr>
      <w:ins w:id="6158" w:author="Okot" w:date="2020-01-01T20:33:00Z">
        <w:r>
          <w:t>Tabela 4.39. </w:t>
        </w:r>
      </w:ins>
    </w:p>
    <w:p w14:paraId="3622AC21" w14:textId="72AEC378" w:rsidR="00E97527" w:rsidRDefault="00E97527">
      <w:pPr>
        <w:ind w:firstLine="0"/>
        <w:rPr>
          <w:ins w:id="6159" w:author="Okot" w:date="2019-12-28T15:59:00Z"/>
        </w:rPr>
        <w:pPrChange w:id="6160" w:author="Okot" w:date="2020-01-01T20:33:00Z">
          <w:pPr>
            <w:spacing w:after="160" w:line="259" w:lineRule="auto"/>
            <w:ind w:firstLine="0"/>
            <w:jc w:val="left"/>
          </w:pPr>
        </w:pPrChange>
      </w:pPr>
      <w:ins w:id="6161" w:author="Okot" w:date="2020-01-01T20:33: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6162" w:author="Okot" w:date="2019-12-28T15:59:00Z"/>
        </w:trPr>
        <w:tc>
          <w:tcPr>
            <w:tcW w:w="3397" w:type="dxa"/>
          </w:tcPr>
          <w:p w14:paraId="401C281F" w14:textId="77777777" w:rsidR="006F14BA" w:rsidRPr="006076CC" w:rsidRDefault="006F14BA" w:rsidP="0066150A">
            <w:pPr>
              <w:ind w:firstLine="0"/>
              <w:rPr>
                <w:ins w:id="6163" w:author="Okot" w:date="2019-12-28T15:59:00Z"/>
                <w:b/>
              </w:rPr>
            </w:pPr>
            <w:ins w:id="6164" w:author="Okot" w:date="2019-12-28T15:59:00Z">
              <w:r w:rsidRPr="006076CC">
                <w:rPr>
                  <w:b/>
                </w:rPr>
                <w:t>Nazwa</w:t>
              </w:r>
            </w:ins>
          </w:p>
        </w:tc>
        <w:tc>
          <w:tcPr>
            <w:tcW w:w="5664" w:type="dxa"/>
          </w:tcPr>
          <w:p w14:paraId="133C14E4" w14:textId="79BCC2A7" w:rsidR="006F14BA" w:rsidRPr="00E97527" w:rsidRDefault="00E97527" w:rsidP="0066150A">
            <w:pPr>
              <w:ind w:firstLine="0"/>
              <w:rPr>
                <w:ins w:id="6165" w:author="Okot" w:date="2019-12-28T15:59:00Z"/>
                <w:b/>
                <w:i/>
                <w:rPrChange w:id="6166" w:author="Okot" w:date="2020-01-01T20:33:00Z">
                  <w:rPr>
                    <w:ins w:id="6167" w:author="Okot" w:date="2019-12-28T15:59:00Z"/>
                  </w:rPr>
                </w:rPrChange>
              </w:rPr>
            </w:pPr>
            <w:ins w:id="6168" w:author="Okot" w:date="2019-12-28T15:59:00Z">
              <w:r w:rsidRPr="00E97527">
                <w:rPr>
                  <w:b/>
                  <w:i/>
                  <w:rPrChange w:id="6169" w:author="Okot" w:date="2020-01-01T20:33:00Z">
                    <w:rPr/>
                  </w:rPrChange>
                </w:rPr>
                <w:t>PU039</w:t>
              </w:r>
              <w:r w:rsidR="006F14BA" w:rsidRPr="00E97527">
                <w:rPr>
                  <w:b/>
                  <w:i/>
                  <w:rPrChange w:id="6170" w:author="Okot" w:date="2020-01-01T20:33:00Z">
                    <w:rPr/>
                  </w:rPrChange>
                </w:rPr>
                <w:t>:</w:t>
              </w:r>
            </w:ins>
            <w:ins w:id="6171" w:author="Okot" w:date="2020-01-01T20:33:00Z">
              <w:r w:rsidRPr="00E97527">
                <w:rPr>
                  <w:b/>
                  <w:i/>
                  <w:rPrChange w:id="6172" w:author="Okot" w:date="2020-01-01T20:33:00Z">
                    <w:rPr/>
                  </w:rPrChange>
                </w:rPr>
                <w:t xml:space="preserve"> Oznacz potrawę jako zakończoną</w:t>
              </w:r>
            </w:ins>
          </w:p>
        </w:tc>
      </w:tr>
      <w:tr w:rsidR="006F14BA" w14:paraId="1F0C73D3" w14:textId="77777777" w:rsidTr="0066150A">
        <w:trPr>
          <w:ins w:id="6173" w:author="Okot" w:date="2019-12-28T15:59:00Z"/>
        </w:trPr>
        <w:tc>
          <w:tcPr>
            <w:tcW w:w="3397" w:type="dxa"/>
          </w:tcPr>
          <w:p w14:paraId="52366E2B" w14:textId="77777777" w:rsidR="006F14BA" w:rsidRPr="006076CC" w:rsidRDefault="006F14BA" w:rsidP="0066150A">
            <w:pPr>
              <w:ind w:firstLine="0"/>
              <w:rPr>
                <w:ins w:id="6174" w:author="Okot" w:date="2019-12-28T15:59:00Z"/>
                <w:b/>
              </w:rPr>
            </w:pPr>
            <w:ins w:id="6175" w:author="Okot" w:date="2019-12-28T15:59:00Z">
              <w:r w:rsidRPr="006076CC">
                <w:rPr>
                  <w:b/>
                </w:rPr>
                <w:t>Opis</w:t>
              </w:r>
            </w:ins>
          </w:p>
        </w:tc>
        <w:tc>
          <w:tcPr>
            <w:tcW w:w="5664" w:type="dxa"/>
          </w:tcPr>
          <w:p w14:paraId="0D2D546C" w14:textId="5AC9D853" w:rsidR="006F14BA" w:rsidRDefault="00CB5EC0">
            <w:pPr>
              <w:ind w:firstLine="0"/>
              <w:rPr>
                <w:ins w:id="6176" w:author="Okot" w:date="2019-12-28T15:59:00Z"/>
              </w:rPr>
            </w:pPr>
            <w:ins w:id="6177" w:author="Okot" w:date="2020-01-01T20:42:00Z">
              <w:r>
                <w:t xml:space="preserve">Przypadek użycia pozwala użytkownikowi </w:t>
              </w:r>
            </w:ins>
            <w:ins w:id="6178" w:author="Okot" w:date="2020-01-01T20:43:00Z">
              <w:r>
                <w:t>poinformować system, że dana gotowa potrawa już nie jest potrzebna</w:t>
              </w:r>
            </w:ins>
            <w:ins w:id="6179" w:author="Okot" w:date="2020-01-01T20:42:00Z">
              <w:r>
                <w:t>.</w:t>
              </w:r>
            </w:ins>
          </w:p>
        </w:tc>
      </w:tr>
      <w:tr w:rsidR="006F14BA" w14:paraId="12D640A4" w14:textId="77777777" w:rsidTr="0066150A">
        <w:trPr>
          <w:ins w:id="6180" w:author="Okot" w:date="2019-12-28T15:59:00Z"/>
        </w:trPr>
        <w:tc>
          <w:tcPr>
            <w:tcW w:w="3397" w:type="dxa"/>
          </w:tcPr>
          <w:p w14:paraId="3BC42F28" w14:textId="77777777" w:rsidR="006F14BA" w:rsidRPr="006076CC" w:rsidRDefault="006F14BA" w:rsidP="0066150A">
            <w:pPr>
              <w:ind w:firstLine="0"/>
              <w:rPr>
                <w:ins w:id="6181" w:author="Okot" w:date="2019-12-28T15:59:00Z"/>
                <w:b/>
              </w:rPr>
            </w:pPr>
            <w:ins w:id="6182" w:author="Okot" w:date="2019-12-28T15:59:00Z">
              <w:r w:rsidRPr="006076CC">
                <w:rPr>
                  <w:b/>
                </w:rPr>
                <w:t>Warunki początkowe</w:t>
              </w:r>
            </w:ins>
          </w:p>
        </w:tc>
        <w:tc>
          <w:tcPr>
            <w:tcW w:w="5664" w:type="dxa"/>
          </w:tcPr>
          <w:p w14:paraId="7051F2A3" w14:textId="7E1E36E8" w:rsidR="006F14BA" w:rsidRDefault="00CB5EC0" w:rsidP="0066150A">
            <w:pPr>
              <w:ind w:firstLine="0"/>
              <w:rPr>
                <w:ins w:id="6183" w:author="Okot" w:date="2019-12-28T15:59:00Z"/>
              </w:rPr>
            </w:pPr>
            <w:ins w:id="6184" w:author="Okot" w:date="2020-01-01T20:42:00Z">
              <w:r>
                <w:t>Użytkownik poprawnie zrealizował PU002, znajduje się na podstronie „Przepisy” i co najmniej raz zrealizował PU038.</w:t>
              </w:r>
            </w:ins>
          </w:p>
        </w:tc>
      </w:tr>
      <w:tr w:rsidR="006F14BA" w14:paraId="3D80B4F1" w14:textId="77777777" w:rsidTr="0066150A">
        <w:trPr>
          <w:ins w:id="6185" w:author="Okot" w:date="2019-12-28T15:59:00Z"/>
        </w:trPr>
        <w:tc>
          <w:tcPr>
            <w:tcW w:w="3397" w:type="dxa"/>
          </w:tcPr>
          <w:p w14:paraId="407A9CEF" w14:textId="77777777" w:rsidR="006F14BA" w:rsidRPr="006076CC" w:rsidRDefault="006F14BA" w:rsidP="0066150A">
            <w:pPr>
              <w:ind w:firstLine="0"/>
              <w:rPr>
                <w:ins w:id="6186" w:author="Okot" w:date="2019-12-28T15:59:00Z"/>
                <w:b/>
              </w:rPr>
            </w:pPr>
            <w:ins w:id="6187" w:author="Okot" w:date="2019-12-28T15:59:00Z">
              <w:r w:rsidRPr="006076CC">
                <w:rPr>
                  <w:b/>
                </w:rPr>
                <w:t>Inicjacja</w:t>
              </w:r>
            </w:ins>
          </w:p>
        </w:tc>
        <w:tc>
          <w:tcPr>
            <w:tcW w:w="5664" w:type="dxa"/>
          </w:tcPr>
          <w:p w14:paraId="3AE34FFF" w14:textId="4F122649" w:rsidR="006F14BA" w:rsidRDefault="00CB5EC0" w:rsidP="0066150A">
            <w:pPr>
              <w:ind w:firstLine="0"/>
              <w:rPr>
                <w:ins w:id="6188" w:author="Okot" w:date="2019-12-28T15:59:00Z"/>
              </w:rPr>
            </w:pPr>
            <w:ins w:id="6189" w:author="Okot" w:date="2020-01-01T20:43:00Z">
              <w:r>
                <w:t>Użytkownik nacisnął przycisk „Zakończ potrawę” umiejscowiony przy nazwie potrawy na li</w:t>
              </w:r>
            </w:ins>
            <w:ins w:id="6190" w:author="Okot" w:date="2020-01-01T20:44:00Z">
              <w:r>
                <w:t>ście gotowych potraw</w:t>
              </w:r>
            </w:ins>
            <w:ins w:id="6191" w:author="Okot" w:date="2020-01-01T20:43:00Z">
              <w:r>
                <w:t>.</w:t>
              </w:r>
            </w:ins>
          </w:p>
        </w:tc>
      </w:tr>
      <w:tr w:rsidR="006F14BA" w14:paraId="782195A5" w14:textId="77777777" w:rsidTr="0066150A">
        <w:trPr>
          <w:ins w:id="6192" w:author="Okot" w:date="2019-12-28T15:59:00Z"/>
        </w:trPr>
        <w:tc>
          <w:tcPr>
            <w:tcW w:w="3397" w:type="dxa"/>
          </w:tcPr>
          <w:p w14:paraId="0DAA4A16" w14:textId="77777777" w:rsidR="006F14BA" w:rsidRPr="006076CC" w:rsidRDefault="006F14BA" w:rsidP="0066150A">
            <w:pPr>
              <w:ind w:firstLine="0"/>
              <w:rPr>
                <w:ins w:id="6193" w:author="Okot" w:date="2019-12-28T15:59:00Z"/>
                <w:b/>
              </w:rPr>
            </w:pPr>
            <w:ins w:id="6194" w:author="Okot" w:date="2019-12-28T15:59:00Z">
              <w:r w:rsidRPr="006076CC">
                <w:rPr>
                  <w:b/>
                </w:rPr>
                <w:t>Warunki końcowe</w:t>
              </w:r>
            </w:ins>
          </w:p>
        </w:tc>
        <w:tc>
          <w:tcPr>
            <w:tcW w:w="5664" w:type="dxa"/>
          </w:tcPr>
          <w:p w14:paraId="58E8DADF" w14:textId="751A589E" w:rsidR="006F14BA" w:rsidRDefault="00CB5EC0" w:rsidP="0066150A">
            <w:pPr>
              <w:ind w:firstLine="0"/>
              <w:rPr>
                <w:ins w:id="6195" w:author="Okot" w:date="2019-12-28T15:59:00Z"/>
              </w:rPr>
            </w:pPr>
            <w:ins w:id="6196" w:author="Okot" w:date="2020-01-01T20:44:00Z">
              <w:r>
                <w:t>Wyświetlony został komunikat informujący o za</w:t>
              </w:r>
            </w:ins>
            <w:ins w:id="6197" w:author="Okot" w:date="2020-01-01T20:45:00Z">
              <w:r>
                <w:t>mknięciu dostępu do</w:t>
              </w:r>
            </w:ins>
            <w:ins w:id="6198" w:author="Okot" w:date="2020-01-01T20:44:00Z">
              <w:r>
                <w:t xml:space="preserve"> potrawy.</w:t>
              </w:r>
            </w:ins>
          </w:p>
        </w:tc>
      </w:tr>
      <w:tr w:rsidR="006F14BA" w14:paraId="4CE48111" w14:textId="77777777" w:rsidTr="0066150A">
        <w:trPr>
          <w:ins w:id="6199" w:author="Okot" w:date="2019-12-28T15:59:00Z"/>
        </w:trPr>
        <w:tc>
          <w:tcPr>
            <w:tcW w:w="3397" w:type="dxa"/>
          </w:tcPr>
          <w:p w14:paraId="3B76C5B7" w14:textId="77777777" w:rsidR="006F14BA" w:rsidRPr="006076CC" w:rsidRDefault="006F14BA" w:rsidP="0066150A">
            <w:pPr>
              <w:ind w:firstLine="0"/>
              <w:rPr>
                <w:ins w:id="6200" w:author="Okot" w:date="2019-12-28T15:59:00Z"/>
                <w:b/>
              </w:rPr>
            </w:pPr>
            <w:ins w:id="6201" w:author="Okot" w:date="2019-12-28T15:59:00Z">
              <w:r w:rsidRPr="006076CC">
                <w:rPr>
                  <w:b/>
                </w:rPr>
                <w:t>Scenariusz główny</w:t>
              </w:r>
            </w:ins>
          </w:p>
        </w:tc>
        <w:tc>
          <w:tcPr>
            <w:tcW w:w="5664" w:type="dxa"/>
          </w:tcPr>
          <w:p w14:paraId="26768E52" w14:textId="77777777" w:rsidR="006F14BA" w:rsidRDefault="00CB5EC0" w:rsidP="0066150A">
            <w:pPr>
              <w:ind w:firstLine="0"/>
              <w:rPr>
                <w:ins w:id="6202" w:author="Okot" w:date="2020-01-01T20:46:00Z"/>
              </w:rPr>
            </w:pPr>
            <w:ins w:id="6203" w:author="Okot" w:date="2020-01-01T20:45:00Z">
              <w:r>
                <w:t>1. Wyświetlone zostaje okno dialogowe z prośbą o potwierdzenie dezaktywacji potrawy.</w:t>
              </w:r>
            </w:ins>
          </w:p>
          <w:p w14:paraId="2D3E98A9" w14:textId="77777777" w:rsidR="00CB5EC0" w:rsidRDefault="00CB5EC0" w:rsidP="00CB5EC0">
            <w:pPr>
              <w:ind w:firstLine="0"/>
              <w:rPr>
                <w:ins w:id="6204" w:author="Okot" w:date="2020-01-01T20:46:00Z"/>
              </w:rPr>
            </w:pPr>
            <w:ins w:id="6205" w:author="Okot" w:date="2020-01-01T20:46:00Z">
              <w:r>
                <w:t>2. Użytkownik potwierdza żądanie.</w:t>
              </w:r>
            </w:ins>
          </w:p>
          <w:p w14:paraId="55736010" w14:textId="77777777" w:rsidR="00CB5EC0" w:rsidRDefault="00CB5EC0" w:rsidP="00CB5EC0">
            <w:pPr>
              <w:ind w:firstLine="0"/>
              <w:rPr>
                <w:ins w:id="6206" w:author="Okot" w:date="2020-01-01T20:46:00Z"/>
              </w:rPr>
            </w:pPr>
            <w:ins w:id="6207" w:author="Okot" w:date="2020-01-01T20:46:00Z">
              <w:r>
                <w:t>3. Okno dialogowe zostaje zamknięte.</w:t>
              </w:r>
            </w:ins>
          </w:p>
          <w:p w14:paraId="46392964" w14:textId="77777777" w:rsidR="00CB5EC0" w:rsidRDefault="00CB5EC0" w:rsidP="00CB5EC0">
            <w:pPr>
              <w:ind w:firstLine="0"/>
              <w:rPr>
                <w:ins w:id="6208" w:author="Okot" w:date="2020-01-01T20:46:00Z"/>
              </w:rPr>
            </w:pPr>
            <w:ins w:id="6209" w:author="Okot" w:date="2020-01-01T20:46:00Z">
              <w:r>
                <w:t>4. System przetwarza żądanie.</w:t>
              </w:r>
            </w:ins>
          </w:p>
          <w:p w14:paraId="19F5CA88" w14:textId="6383534A" w:rsidR="00CB5EC0" w:rsidRDefault="00CB5EC0" w:rsidP="00CB5EC0">
            <w:pPr>
              <w:ind w:firstLine="0"/>
              <w:rPr>
                <w:ins w:id="6210" w:author="Okot" w:date="2020-01-01T20:46:00Z"/>
              </w:rPr>
            </w:pPr>
            <w:ins w:id="6211" w:author="Okot" w:date="2020-01-01T20:46:00Z">
              <w:r>
                <w:t xml:space="preserve">5.  </w:t>
              </w:r>
            </w:ins>
            <w:ins w:id="6212" w:author="Okot" w:date="2020-01-01T20:47:00Z">
              <w:r>
                <w:t>Pole „IsActive”</w:t>
              </w:r>
              <w:r w:rsidR="001507C4">
                <w:t xml:space="preserve"> w tabeli „</w:t>
              </w:r>
            </w:ins>
            <w:ins w:id="6213" w:author="Okot" w:date="2020-01-01T20:48:00Z">
              <w:r w:rsidR="001507C4">
                <w:t>CompleteReceipe</w:t>
              </w:r>
            </w:ins>
            <w:ins w:id="6214" w:author="Okot" w:date="2020-01-01T20:47:00Z">
              <w:r>
                <w:t>” w bazie danych przyjmuje wartość „False”.</w:t>
              </w:r>
            </w:ins>
          </w:p>
          <w:p w14:paraId="056777C9" w14:textId="3009FBB8" w:rsidR="00CB5EC0" w:rsidRDefault="00CB5EC0" w:rsidP="00CB5EC0">
            <w:pPr>
              <w:ind w:firstLine="0"/>
              <w:rPr>
                <w:ins w:id="6215" w:author="Okot" w:date="2020-01-01T20:46:00Z"/>
              </w:rPr>
            </w:pPr>
            <w:ins w:id="6216" w:author="Okot" w:date="2020-01-01T20:46:00Z">
              <w:r>
                <w:lastRenderedPageBreak/>
                <w:t>6. Potrawa przestaje się wyświetlać w liście gotowych potraw na stronie „Przepisy”</w:t>
              </w:r>
            </w:ins>
            <w:ins w:id="6217" w:author="Okot" w:date="2020-01-01T20:47:00Z">
              <w:r>
                <w:t>.</w:t>
              </w:r>
            </w:ins>
          </w:p>
          <w:p w14:paraId="568BD12D" w14:textId="1B69DC1C" w:rsidR="00CB5EC0" w:rsidRDefault="00CB5EC0" w:rsidP="0066150A">
            <w:pPr>
              <w:ind w:firstLine="0"/>
              <w:rPr>
                <w:ins w:id="6218" w:author="Okot" w:date="2019-12-28T15:59:00Z"/>
              </w:rPr>
            </w:pPr>
            <w:ins w:id="6219" w:author="Okot" w:date="2020-01-01T20:48:00Z">
              <w:r>
                <w:t xml:space="preserve">7. </w:t>
              </w:r>
            </w:ins>
            <w:ins w:id="6220" w:author="Okot" w:date="2020-01-01T20:47:00Z">
              <w:r>
                <w:t>Wyświetlony został komunikat informujący o zamknięciu dostępu do potrawy.</w:t>
              </w:r>
            </w:ins>
          </w:p>
        </w:tc>
      </w:tr>
      <w:tr w:rsidR="006F14BA" w14:paraId="2FDC1A89" w14:textId="77777777" w:rsidTr="0066150A">
        <w:trPr>
          <w:trHeight w:val="54"/>
          <w:ins w:id="6221" w:author="Okot" w:date="2019-12-28T15:59:00Z"/>
        </w:trPr>
        <w:tc>
          <w:tcPr>
            <w:tcW w:w="3397" w:type="dxa"/>
          </w:tcPr>
          <w:p w14:paraId="75383B38" w14:textId="77777777" w:rsidR="006F14BA" w:rsidRPr="006076CC" w:rsidRDefault="006F14BA" w:rsidP="0066150A">
            <w:pPr>
              <w:ind w:firstLine="0"/>
              <w:rPr>
                <w:ins w:id="6222" w:author="Okot" w:date="2019-12-28T15:59:00Z"/>
                <w:b/>
              </w:rPr>
            </w:pPr>
            <w:ins w:id="6223" w:author="Okot" w:date="2019-12-28T15:59:00Z">
              <w:r w:rsidRPr="006076CC">
                <w:rPr>
                  <w:b/>
                </w:rPr>
                <w:lastRenderedPageBreak/>
                <w:t>Scenariusze alternatywne</w:t>
              </w:r>
            </w:ins>
          </w:p>
        </w:tc>
        <w:tc>
          <w:tcPr>
            <w:tcW w:w="5664" w:type="dxa"/>
          </w:tcPr>
          <w:p w14:paraId="68053E9C" w14:textId="77777777" w:rsidR="00CB5EC0" w:rsidRDefault="00CB5EC0" w:rsidP="00CB5EC0">
            <w:pPr>
              <w:ind w:firstLine="0"/>
              <w:rPr>
                <w:ins w:id="6224" w:author="Okot" w:date="2020-01-01T20:46:00Z"/>
              </w:rPr>
            </w:pPr>
            <w:ins w:id="6225" w:author="Okot" w:date="2020-01-01T20:46:00Z">
              <w:r>
                <w:t>2.1(a) Użytkownik naciska przycisk „Rezygnuj”.</w:t>
              </w:r>
            </w:ins>
          </w:p>
          <w:p w14:paraId="2C3FCEE6" w14:textId="77777777" w:rsidR="00CB5EC0" w:rsidRDefault="00CB5EC0" w:rsidP="00CB5EC0">
            <w:pPr>
              <w:ind w:firstLine="0"/>
              <w:rPr>
                <w:ins w:id="6226" w:author="Okot" w:date="2020-01-01T20:46:00Z"/>
              </w:rPr>
            </w:pPr>
            <w:ins w:id="6227" w:author="Okot" w:date="2020-01-01T20:46:00Z">
              <w:r>
                <w:t>2.1(b) Użytkownik używa przycisku do zamknięcia okna.</w:t>
              </w:r>
            </w:ins>
          </w:p>
          <w:p w14:paraId="0944CF94" w14:textId="33018585" w:rsidR="006F14BA" w:rsidRDefault="00CB5EC0">
            <w:pPr>
              <w:ind w:firstLine="0"/>
              <w:rPr>
                <w:ins w:id="6228" w:author="Okot" w:date="2019-12-28T15:59:00Z"/>
              </w:rPr>
            </w:pPr>
            <w:ins w:id="6229" w:author="Okot" w:date="2020-01-01T20:46:00Z">
              <w:r>
                <w:t>2.1.1. Powrót do podstrony „Przepisy”.</w:t>
              </w:r>
            </w:ins>
          </w:p>
        </w:tc>
      </w:tr>
    </w:tbl>
    <w:p w14:paraId="29F2D555" w14:textId="77777777" w:rsidR="006F14BA" w:rsidRDefault="006F14BA">
      <w:pPr>
        <w:spacing w:after="160" w:line="259" w:lineRule="auto"/>
        <w:ind w:firstLine="0"/>
        <w:jc w:val="left"/>
        <w:rPr>
          <w:ins w:id="6230" w:author="Okot" w:date="2020-01-02T12:07:00Z"/>
        </w:rPr>
      </w:pPr>
    </w:p>
    <w:p w14:paraId="718650D1" w14:textId="329F96DE" w:rsidR="00E075C7" w:rsidRDefault="00E075C7" w:rsidP="00E075C7">
      <w:pPr>
        <w:ind w:firstLine="0"/>
        <w:rPr>
          <w:ins w:id="6231" w:author="Okot" w:date="2020-01-02T12:07:00Z"/>
        </w:rPr>
      </w:pPr>
      <w:ins w:id="6232" w:author="Okot" w:date="2020-01-02T12:07:00Z">
        <w:r>
          <w:t>Tabela 4.40. </w:t>
        </w:r>
      </w:ins>
    </w:p>
    <w:p w14:paraId="04D16E6F" w14:textId="5A1BAB1E" w:rsidR="00E075C7" w:rsidRDefault="00E075C7">
      <w:pPr>
        <w:ind w:firstLine="0"/>
        <w:rPr>
          <w:ins w:id="6233" w:author="Okot" w:date="2020-01-02T12:06:00Z"/>
        </w:rPr>
        <w:pPrChange w:id="6234" w:author="Okot" w:date="2020-01-02T12:07:00Z">
          <w:pPr>
            <w:spacing w:after="160" w:line="259" w:lineRule="auto"/>
            <w:ind w:firstLine="0"/>
            <w:jc w:val="left"/>
          </w:pPr>
        </w:pPrChange>
      </w:pPr>
      <w:ins w:id="6235" w:author="Okot" w:date="2020-01-02T12:07:00Z">
        <w:r>
          <w:t>Opis scenariusza przypadku użycia „</w:t>
        </w:r>
      </w:ins>
      <w:ins w:id="6236" w:author="Okot" w:date="2020-01-02T12:08:00Z">
        <w:r>
          <w:t>Dodanie spożytego pożywienia</w:t>
        </w:r>
      </w:ins>
      <w:ins w:id="6237"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238" w:author="Okot" w:date="2020-01-02T12:06:00Z"/>
        </w:trPr>
        <w:tc>
          <w:tcPr>
            <w:tcW w:w="3397" w:type="dxa"/>
          </w:tcPr>
          <w:p w14:paraId="4E482FEB" w14:textId="77777777" w:rsidR="00E075C7" w:rsidRPr="006076CC" w:rsidRDefault="00E075C7" w:rsidP="00385ED4">
            <w:pPr>
              <w:ind w:firstLine="0"/>
              <w:rPr>
                <w:ins w:id="6239" w:author="Okot" w:date="2020-01-02T12:06:00Z"/>
                <w:b/>
              </w:rPr>
            </w:pPr>
            <w:ins w:id="6240" w:author="Okot" w:date="2020-01-02T12:06:00Z">
              <w:r w:rsidRPr="006076CC">
                <w:rPr>
                  <w:b/>
                </w:rPr>
                <w:t>Nazwa</w:t>
              </w:r>
            </w:ins>
          </w:p>
        </w:tc>
        <w:tc>
          <w:tcPr>
            <w:tcW w:w="5664" w:type="dxa"/>
          </w:tcPr>
          <w:p w14:paraId="42633585" w14:textId="0DDBBB45" w:rsidR="00E075C7" w:rsidRPr="00E075C7" w:rsidRDefault="00E075C7">
            <w:pPr>
              <w:ind w:firstLine="0"/>
              <w:rPr>
                <w:ins w:id="6241" w:author="Okot" w:date="2020-01-02T12:06:00Z"/>
                <w:b/>
                <w:i/>
                <w:rPrChange w:id="6242" w:author="Okot" w:date="2020-01-02T12:08:00Z">
                  <w:rPr>
                    <w:ins w:id="6243" w:author="Okot" w:date="2020-01-02T12:06:00Z"/>
                  </w:rPr>
                </w:rPrChange>
              </w:rPr>
            </w:pPr>
            <w:ins w:id="6244" w:author="Okot" w:date="2020-01-02T12:06:00Z">
              <w:r w:rsidRPr="00E075C7">
                <w:rPr>
                  <w:b/>
                  <w:i/>
                  <w:rPrChange w:id="6245" w:author="Okot" w:date="2020-01-02T12:08:00Z">
                    <w:rPr/>
                  </w:rPrChange>
                </w:rPr>
                <w:t>PU040:</w:t>
              </w:r>
            </w:ins>
            <w:ins w:id="6246" w:author="Okot" w:date="2020-01-02T12:08:00Z">
              <w:r w:rsidRPr="00E075C7">
                <w:rPr>
                  <w:b/>
                  <w:i/>
                  <w:rPrChange w:id="6247" w:author="Okot" w:date="2020-01-02T12:08:00Z">
                    <w:rPr/>
                  </w:rPrChange>
                </w:rPr>
                <w:t xml:space="preserve"> Dodanie spożytego pożywienia</w:t>
              </w:r>
            </w:ins>
          </w:p>
        </w:tc>
      </w:tr>
      <w:tr w:rsidR="00E075C7" w14:paraId="63B8EF05" w14:textId="77777777" w:rsidTr="00385ED4">
        <w:trPr>
          <w:ins w:id="6248" w:author="Okot" w:date="2020-01-02T12:06:00Z"/>
        </w:trPr>
        <w:tc>
          <w:tcPr>
            <w:tcW w:w="3397" w:type="dxa"/>
          </w:tcPr>
          <w:p w14:paraId="3B3B6604" w14:textId="77777777" w:rsidR="00E075C7" w:rsidRPr="006076CC" w:rsidRDefault="00E075C7" w:rsidP="00385ED4">
            <w:pPr>
              <w:ind w:firstLine="0"/>
              <w:rPr>
                <w:ins w:id="6249" w:author="Okot" w:date="2020-01-02T12:06:00Z"/>
                <w:b/>
              </w:rPr>
            </w:pPr>
            <w:ins w:id="6250" w:author="Okot" w:date="2020-01-02T12:06:00Z">
              <w:r w:rsidRPr="006076CC">
                <w:rPr>
                  <w:b/>
                </w:rPr>
                <w:t>Opis</w:t>
              </w:r>
            </w:ins>
          </w:p>
        </w:tc>
        <w:tc>
          <w:tcPr>
            <w:tcW w:w="5664" w:type="dxa"/>
          </w:tcPr>
          <w:p w14:paraId="70C57F7E" w14:textId="75C908B4" w:rsidR="00E075C7" w:rsidRDefault="00385ED4" w:rsidP="00385ED4">
            <w:pPr>
              <w:ind w:firstLine="0"/>
              <w:rPr>
                <w:ins w:id="6251" w:author="Okot" w:date="2020-01-02T12:06:00Z"/>
              </w:rPr>
            </w:pPr>
            <w:ins w:id="6252" w:author="Okot" w:date="2020-01-02T12:10:00Z">
              <w:r>
                <w:t>Przypadek użycia pozwala użytkownikowi wprowadzić jedzenie, które spożył do systemu.</w:t>
              </w:r>
            </w:ins>
          </w:p>
        </w:tc>
      </w:tr>
      <w:tr w:rsidR="00E075C7" w14:paraId="3CF0ACDB" w14:textId="77777777" w:rsidTr="00385ED4">
        <w:trPr>
          <w:ins w:id="6253" w:author="Okot" w:date="2020-01-02T12:06:00Z"/>
        </w:trPr>
        <w:tc>
          <w:tcPr>
            <w:tcW w:w="3397" w:type="dxa"/>
          </w:tcPr>
          <w:p w14:paraId="48B68289" w14:textId="77777777" w:rsidR="00E075C7" w:rsidRPr="006076CC" w:rsidRDefault="00E075C7" w:rsidP="00385ED4">
            <w:pPr>
              <w:ind w:firstLine="0"/>
              <w:rPr>
                <w:ins w:id="6254" w:author="Okot" w:date="2020-01-02T12:06:00Z"/>
                <w:b/>
              </w:rPr>
            </w:pPr>
            <w:ins w:id="6255" w:author="Okot" w:date="2020-01-02T12:06:00Z">
              <w:r w:rsidRPr="006076CC">
                <w:rPr>
                  <w:b/>
                </w:rPr>
                <w:t>Warunki początkowe</w:t>
              </w:r>
            </w:ins>
          </w:p>
        </w:tc>
        <w:tc>
          <w:tcPr>
            <w:tcW w:w="5664" w:type="dxa"/>
          </w:tcPr>
          <w:p w14:paraId="1CBA94F1" w14:textId="04D0C7CD" w:rsidR="00E075C7" w:rsidRDefault="00385ED4" w:rsidP="00385ED4">
            <w:pPr>
              <w:ind w:firstLine="0"/>
              <w:rPr>
                <w:ins w:id="6256" w:author="Okot" w:date="2020-01-02T12:06:00Z"/>
              </w:rPr>
            </w:pPr>
            <w:ins w:id="6257" w:author="Okot" w:date="2020-01-02T12:09:00Z">
              <w:r>
                <w:t>Użytkownik poprawnie zrealizował PU002, znajduje się na podstronie „Posiłki”</w:t>
              </w:r>
            </w:ins>
          </w:p>
        </w:tc>
      </w:tr>
      <w:tr w:rsidR="00E075C7" w14:paraId="3CDE3D4B" w14:textId="77777777" w:rsidTr="00385ED4">
        <w:trPr>
          <w:ins w:id="6258" w:author="Okot" w:date="2020-01-02T12:06:00Z"/>
        </w:trPr>
        <w:tc>
          <w:tcPr>
            <w:tcW w:w="3397" w:type="dxa"/>
          </w:tcPr>
          <w:p w14:paraId="78241616" w14:textId="77777777" w:rsidR="00E075C7" w:rsidRPr="006076CC" w:rsidRDefault="00E075C7" w:rsidP="00385ED4">
            <w:pPr>
              <w:ind w:firstLine="0"/>
              <w:rPr>
                <w:ins w:id="6259" w:author="Okot" w:date="2020-01-02T12:06:00Z"/>
                <w:b/>
              </w:rPr>
            </w:pPr>
            <w:ins w:id="6260" w:author="Okot" w:date="2020-01-02T12:06:00Z">
              <w:r w:rsidRPr="006076CC">
                <w:rPr>
                  <w:b/>
                </w:rPr>
                <w:t>Inicjacja</w:t>
              </w:r>
            </w:ins>
          </w:p>
        </w:tc>
        <w:tc>
          <w:tcPr>
            <w:tcW w:w="5664" w:type="dxa"/>
          </w:tcPr>
          <w:p w14:paraId="1B70439A" w14:textId="568B75ED" w:rsidR="00E075C7" w:rsidRDefault="00385ED4" w:rsidP="00385ED4">
            <w:pPr>
              <w:ind w:firstLine="0"/>
              <w:rPr>
                <w:ins w:id="6261" w:author="Okot" w:date="2020-01-02T12:06:00Z"/>
              </w:rPr>
            </w:pPr>
            <w:ins w:id="6262" w:author="Okot" w:date="2020-01-02T12:10:00Z">
              <w:r>
                <w:t>Użytkownik nacisnął przycisk „Dodaj</w:t>
              </w:r>
            </w:ins>
            <w:ins w:id="6263" w:author="Okot" w:date="2020-01-02T12:11:00Z">
              <w:r>
                <w:t>” znajdujący się na stronie „Posiłki”.</w:t>
              </w:r>
            </w:ins>
          </w:p>
        </w:tc>
      </w:tr>
      <w:tr w:rsidR="00E075C7" w14:paraId="001D4741" w14:textId="77777777" w:rsidTr="00385ED4">
        <w:trPr>
          <w:ins w:id="6264" w:author="Okot" w:date="2020-01-02T12:06:00Z"/>
        </w:trPr>
        <w:tc>
          <w:tcPr>
            <w:tcW w:w="3397" w:type="dxa"/>
          </w:tcPr>
          <w:p w14:paraId="34E231A0" w14:textId="77777777" w:rsidR="00E075C7" w:rsidRPr="006076CC" w:rsidRDefault="00E075C7" w:rsidP="00385ED4">
            <w:pPr>
              <w:ind w:firstLine="0"/>
              <w:rPr>
                <w:ins w:id="6265" w:author="Okot" w:date="2020-01-02T12:06:00Z"/>
                <w:b/>
              </w:rPr>
            </w:pPr>
            <w:ins w:id="6266" w:author="Okot" w:date="2020-01-02T12:06:00Z">
              <w:r w:rsidRPr="006076CC">
                <w:rPr>
                  <w:b/>
                </w:rPr>
                <w:t>Warunki końcowe</w:t>
              </w:r>
            </w:ins>
          </w:p>
        </w:tc>
        <w:tc>
          <w:tcPr>
            <w:tcW w:w="5664" w:type="dxa"/>
          </w:tcPr>
          <w:p w14:paraId="6496969F" w14:textId="0639DC0C" w:rsidR="00E075C7" w:rsidRDefault="00385ED4" w:rsidP="00385ED4">
            <w:pPr>
              <w:ind w:firstLine="0"/>
              <w:rPr>
                <w:ins w:id="6267" w:author="Okot" w:date="2020-01-02T12:06:00Z"/>
              </w:rPr>
            </w:pPr>
            <w:ins w:id="6268" w:author="Okot" w:date="2020-01-02T12:11:00Z">
              <w:r>
                <w:t>Wyświetlony został komunikat informujący o poprawnym dodaniu pożywienia do posiłku.</w:t>
              </w:r>
            </w:ins>
          </w:p>
        </w:tc>
      </w:tr>
      <w:tr w:rsidR="00E075C7" w14:paraId="09BD0ED2" w14:textId="77777777" w:rsidTr="00385ED4">
        <w:trPr>
          <w:ins w:id="6269" w:author="Okot" w:date="2020-01-02T12:06:00Z"/>
        </w:trPr>
        <w:tc>
          <w:tcPr>
            <w:tcW w:w="3397" w:type="dxa"/>
          </w:tcPr>
          <w:p w14:paraId="7E4334E4" w14:textId="77777777" w:rsidR="00E075C7" w:rsidRPr="006076CC" w:rsidRDefault="00E075C7" w:rsidP="00385ED4">
            <w:pPr>
              <w:ind w:firstLine="0"/>
              <w:rPr>
                <w:ins w:id="6270" w:author="Okot" w:date="2020-01-02T12:06:00Z"/>
                <w:b/>
              </w:rPr>
            </w:pPr>
            <w:ins w:id="6271" w:author="Okot" w:date="2020-01-02T12:06:00Z">
              <w:r w:rsidRPr="006076CC">
                <w:rPr>
                  <w:b/>
                </w:rPr>
                <w:t>Scenariusz główny</w:t>
              </w:r>
            </w:ins>
          </w:p>
        </w:tc>
        <w:tc>
          <w:tcPr>
            <w:tcW w:w="5664" w:type="dxa"/>
          </w:tcPr>
          <w:p w14:paraId="6A575249" w14:textId="7531D3DC" w:rsidR="00385ED4" w:rsidRDefault="00385ED4" w:rsidP="00385ED4">
            <w:pPr>
              <w:ind w:firstLine="0"/>
              <w:rPr>
                <w:ins w:id="6272" w:author="Okot" w:date="2020-01-02T12:12:00Z"/>
              </w:rPr>
            </w:pPr>
            <w:ins w:id="6273" w:author="Okot" w:date="2020-01-02T12:12:00Z">
              <w:r>
                <w:t>1. Pojawia się okno modalne z formularzem dodawania po</w:t>
              </w:r>
            </w:ins>
            <w:ins w:id="6274" w:author="Okot" w:date="2020-01-02T12:13:00Z">
              <w:r>
                <w:t>żywienia do posiłku.</w:t>
              </w:r>
            </w:ins>
          </w:p>
          <w:p w14:paraId="410840B8" w14:textId="7DDADD44" w:rsidR="00E075C7" w:rsidRDefault="00385ED4" w:rsidP="00385ED4">
            <w:pPr>
              <w:ind w:firstLine="0"/>
              <w:rPr>
                <w:ins w:id="6275" w:author="Okot" w:date="2020-01-02T12:13:00Z"/>
              </w:rPr>
            </w:pPr>
            <w:ins w:id="6276" w:author="Okot" w:date="2020-01-02T12:13:00Z">
              <w:r>
                <w:t xml:space="preserve">2. </w:t>
              </w:r>
            </w:ins>
            <w:ins w:id="6277" w:author="Okot" w:date="2020-01-02T12:12:00Z">
              <w:r>
                <w:t xml:space="preserve">Użytkownik </w:t>
              </w:r>
            </w:ins>
            <w:ins w:id="6278" w:author="Okot" w:date="2020-01-02T12:14:00Z">
              <w:r>
                <w:t>wybiera z</w:t>
              </w:r>
            </w:ins>
            <w:ins w:id="6279" w:author="Okot" w:date="2020-01-02T12:12:00Z">
              <w:r>
                <w:t xml:space="preserve"> listy, do któreg</w:t>
              </w:r>
            </w:ins>
            <w:ins w:id="6280" w:author="Okot" w:date="2020-01-02T12:13:00Z">
              <w:r>
                <w:t>o posiłku chce dodać pożywienie.</w:t>
              </w:r>
            </w:ins>
          </w:p>
          <w:p w14:paraId="08FF1375" w14:textId="77777777" w:rsidR="00385ED4" w:rsidRDefault="00385ED4" w:rsidP="00385ED4">
            <w:pPr>
              <w:ind w:firstLine="0"/>
              <w:rPr>
                <w:ins w:id="6281" w:author="Okot" w:date="2020-01-02T12:14:00Z"/>
              </w:rPr>
            </w:pPr>
            <w:ins w:id="6282" w:author="Okot" w:date="2020-01-02T12:13:00Z">
              <w:r>
                <w:t>3. Użytkownik wybiera dat</w:t>
              </w:r>
            </w:ins>
            <w:ins w:id="6283" w:author="Okot" w:date="2020-01-02T12:14:00Z">
              <w:r>
                <w:t>ę posiłku.</w:t>
              </w:r>
            </w:ins>
          </w:p>
          <w:p w14:paraId="34D685CD" w14:textId="77777777" w:rsidR="00385ED4" w:rsidRDefault="00385ED4" w:rsidP="00385ED4">
            <w:pPr>
              <w:ind w:firstLine="0"/>
              <w:rPr>
                <w:ins w:id="6284" w:author="Okot" w:date="2020-01-02T12:15:00Z"/>
              </w:rPr>
            </w:pPr>
            <w:ins w:id="6285" w:author="Okot" w:date="2020-01-02T12:14:00Z">
              <w:r>
                <w:t>4. Użytkownik wybiera godzinę posiłku.</w:t>
              </w:r>
            </w:ins>
          </w:p>
          <w:p w14:paraId="2FBB74FD" w14:textId="7389FFE1" w:rsidR="00385ED4" w:rsidRDefault="00385ED4" w:rsidP="00385ED4">
            <w:pPr>
              <w:ind w:firstLine="0"/>
              <w:rPr>
                <w:ins w:id="6286" w:author="Okot" w:date="2020-01-02T12:24:00Z"/>
              </w:rPr>
            </w:pPr>
            <w:ins w:id="6287" w:author="Okot" w:date="2020-01-02T12:15:00Z">
              <w:r>
                <w:t>5. Wybiera czy chce dodać produkt</w:t>
              </w:r>
            </w:ins>
            <w:ins w:id="6288" w:author="Okot" w:date="2020-01-02T12:32:00Z">
              <w:r w:rsidR="00A85537">
                <w:t>,</w:t>
              </w:r>
            </w:ins>
            <w:ins w:id="6289" w:author="Okot" w:date="2020-01-02T12:15:00Z">
              <w:r>
                <w:t xml:space="preserve"> czy potrawę.</w:t>
              </w:r>
            </w:ins>
          </w:p>
          <w:p w14:paraId="12181F54" w14:textId="5C16F677" w:rsidR="000362D0" w:rsidRDefault="000362D0" w:rsidP="00385ED4">
            <w:pPr>
              <w:ind w:firstLine="0"/>
              <w:rPr>
                <w:ins w:id="6290" w:author="Okot" w:date="2020-01-02T12:15:00Z"/>
              </w:rPr>
            </w:pPr>
            <w:ins w:id="6291" w:author="Okot" w:date="2020-01-02T12:24:00Z">
              <w:r>
                <w:t>6. System sprawdza poprawność przesyłanych danych.</w:t>
              </w:r>
            </w:ins>
          </w:p>
          <w:p w14:paraId="50ACA29B" w14:textId="5212F7D6" w:rsidR="00385ED4" w:rsidRDefault="000362D0" w:rsidP="00385ED4">
            <w:pPr>
              <w:ind w:firstLine="0"/>
              <w:rPr>
                <w:ins w:id="6292" w:author="Okot" w:date="2020-01-02T12:16:00Z"/>
              </w:rPr>
            </w:pPr>
            <w:ins w:id="6293" w:author="Okot" w:date="2020-01-02T12:15:00Z">
              <w:r>
                <w:t>7</w:t>
              </w:r>
              <w:r w:rsidR="00385ED4">
                <w:t xml:space="preserve">. Użytkownik zostaje przekierowany do </w:t>
              </w:r>
            </w:ins>
            <w:ins w:id="6294" w:author="Okot" w:date="2020-01-02T12:16:00Z">
              <w:r w:rsidR="00385ED4">
                <w:t>PU041 lub PU042.</w:t>
              </w:r>
            </w:ins>
          </w:p>
          <w:p w14:paraId="64547226" w14:textId="5F44F76C" w:rsidR="00385ED4" w:rsidRDefault="000362D0" w:rsidP="00385ED4">
            <w:pPr>
              <w:ind w:firstLine="0"/>
              <w:rPr>
                <w:ins w:id="6295" w:author="Okot" w:date="2020-01-02T12:16:00Z"/>
              </w:rPr>
            </w:pPr>
            <w:ins w:id="6296" w:author="Okot" w:date="2020-01-02T12:16:00Z">
              <w:r>
                <w:t>8</w:t>
              </w:r>
              <w:r w:rsidR="00385ED4">
                <w:t>. Użytkownik realizuje wybrany scenariusz.</w:t>
              </w:r>
            </w:ins>
          </w:p>
          <w:p w14:paraId="22DC9F64" w14:textId="446D1ED5" w:rsidR="00AD72D5" w:rsidRDefault="000362D0" w:rsidP="00385ED4">
            <w:pPr>
              <w:ind w:firstLine="0"/>
              <w:rPr>
                <w:ins w:id="6297" w:author="Okot" w:date="2020-01-02T12:17:00Z"/>
              </w:rPr>
            </w:pPr>
            <w:ins w:id="6298" w:author="Okot" w:date="2020-01-02T12:16:00Z">
              <w:r>
                <w:t>9</w:t>
              </w:r>
              <w:r w:rsidR="00AD72D5">
                <w:t xml:space="preserve">. </w:t>
              </w:r>
            </w:ins>
            <w:ins w:id="6299" w:author="Okot" w:date="2020-01-02T12:17:00Z">
              <w:r w:rsidR="00AD72D5">
                <w:t>Dane pożywienia zostają zapisane w bazie danych.</w:t>
              </w:r>
            </w:ins>
          </w:p>
          <w:p w14:paraId="71CEC85B" w14:textId="4B944791" w:rsidR="00AD72D5" w:rsidRDefault="000362D0" w:rsidP="00385ED4">
            <w:pPr>
              <w:ind w:firstLine="0"/>
              <w:rPr>
                <w:ins w:id="6300" w:author="Okot" w:date="2020-01-02T12:17:00Z"/>
              </w:rPr>
            </w:pPr>
            <w:ins w:id="6301" w:author="Okot" w:date="2020-01-02T12:17:00Z">
              <w:r>
                <w:lastRenderedPageBreak/>
                <w:t>10</w:t>
              </w:r>
              <w:r w:rsidR="00AD72D5">
                <w:t>. System przelicz zawartość składników odżywczych w dodanym pożywieniu.</w:t>
              </w:r>
            </w:ins>
          </w:p>
          <w:p w14:paraId="0FC76DC7" w14:textId="6070E8C8" w:rsidR="00AD72D5" w:rsidRDefault="00AD72D5" w:rsidP="00385ED4">
            <w:pPr>
              <w:ind w:firstLine="0"/>
              <w:rPr>
                <w:ins w:id="6302" w:author="Okot" w:date="2020-01-02T12:18:00Z"/>
              </w:rPr>
            </w:pPr>
            <w:ins w:id="6303" w:author="Okot" w:date="2020-01-02T12:17:00Z">
              <w:r>
                <w:t>1</w:t>
              </w:r>
            </w:ins>
            <w:ins w:id="6304" w:author="Okot" w:date="2020-01-02T12:25:00Z">
              <w:r w:rsidR="000362D0">
                <w:t>1</w:t>
              </w:r>
            </w:ins>
            <w:ins w:id="6305" w:author="Okot" w:date="2020-01-02T12:17:00Z">
              <w:r>
                <w:t>. S</w:t>
              </w:r>
            </w:ins>
            <w:ins w:id="6306" w:author="Okot" w:date="2020-01-02T12:18:00Z">
              <w:r>
                <w:t>ystem dodaje kaloryczność wprowadzonego pożywienia do dotychczasowej kaloryczności wybranego posiłku.</w:t>
              </w:r>
            </w:ins>
          </w:p>
          <w:p w14:paraId="258551CE" w14:textId="0146C61F" w:rsidR="00AD72D5" w:rsidRDefault="00AD72D5" w:rsidP="00385ED4">
            <w:pPr>
              <w:ind w:firstLine="0"/>
              <w:rPr>
                <w:ins w:id="6307" w:author="Okot" w:date="2020-01-02T12:19:00Z"/>
              </w:rPr>
            </w:pPr>
            <w:ins w:id="6308" w:author="Okot" w:date="2020-01-02T12:18:00Z">
              <w:r>
                <w:t>1</w:t>
              </w:r>
            </w:ins>
            <w:ins w:id="6309" w:author="Okot" w:date="2020-01-02T12:25:00Z">
              <w:r w:rsidR="000362D0">
                <w:t>2</w:t>
              </w:r>
            </w:ins>
            <w:ins w:id="6310" w:author="Okot" w:date="2020-01-02T12:18:00Z">
              <w:r>
                <w:t xml:space="preserve">. System dodaje kaloryczność oraz zawartość składników </w:t>
              </w:r>
            </w:ins>
            <w:ins w:id="6311" w:author="Okot" w:date="2020-01-02T12:19:00Z">
              <w:r>
                <w:t>odżywczych</w:t>
              </w:r>
            </w:ins>
            <w:ins w:id="6312" w:author="Okot" w:date="2020-01-02T12:18:00Z">
              <w:r>
                <w:t xml:space="preserve"> </w:t>
              </w:r>
            </w:ins>
            <w:ins w:id="6313" w:author="Okot" w:date="2020-01-02T12:19:00Z">
              <w:r>
                <w:t>we wprowadzonym pożywieniu do dotychczasowej dziennej kaloryczności oraz zawartości składników odżywczych.</w:t>
              </w:r>
            </w:ins>
          </w:p>
          <w:p w14:paraId="2D14F4D2" w14:textId="0A0E27B4" w:rsidR="00AD72D5" w:rsidRDefault="00AD72D5" w:rsidP="00385ED4">
            <w:pPr>
              <w:ind w:firstLine="0"/>
              <w:rPr>
                <w:ins w:id="6314" w:author="Okot" w:date="2020-01-02T12:20:00Z"/>
              </w:rPr>
            </w:pPr>
            <w:ins w:id="6315" w:author="Okot" w:date="2020-01-02T12:19:00Z">
              <w:r>
                <w:t>1</w:t>
              </w:r>
            </w:ins>
            <w:ins w:id="6316" w:author="Okot" w:date="2020-01-02T12:25:00Z">
              <w:r w:rsidR="000362D0">
                <w:t>3</w:t>
              </w:r>
            </w:ins>
            <w:ins w:id="6317" w:author="Okot" w:date="2020-01-02T12:19:00Z">
              <w:r>
                <w:t>. System aktualizuje wyświetlane wartości kaloryczności, zawartości składników odżywczych, wykres dystrybucji makrosk</w:t>
              </w:r>
            </w:ins>
            <w:ins w:id="6318" w:author="Okot" w:date="2020-01-02T12:20:00Z">
              <w:r>
                <w:t>ładnikó</w:t>
              </w:r>
              <w:r w:rsidR="00822866">
                <w:t>w oraz tabelę posiłków.</w:t>
              </w:r>
            </w:ins>
          </w:p>
          <w:p w14:paraId="73511C71" w14:textId="3B07F967" w:rsidR="00385ED4" w:rsidRDefault="00AD72D5">
            <w:pPr>
              <w:ind w:firstLine="0"/>
              <w:rPr>
                <w:ins w:id="6319" w:author="Okot" w:date="2020-01-02T12:06:00Z"/>
              </w:rPr>
            </w:pPr>
            <w:ins w:id="6320" w:author="Okot" w:date="2020-01-02T12:20:00Z">
              <w:r>
                <w:t>1</w:t>
              </w:r>
            </w:ins>
            <w:ins w:id="6321" w:author="Okot" w:date="2020-01-02T12:25:00Z">
              <w:r w:rsidR="000362D0">
                <w:t>4</w:t>
              </w:r>
            </w:ins>
            <w:ins w:id="6322" w:author="Okot" w:date="2020-01-02T12:20:00Z">
              <w:r>
                <w:t xml:space="preserve">. </w:t>
              </w:r>
            </w:ins>
            <w:ins w:id="6323" w:author="Okot" w:date="2020-01-02T12:21:00Z">
              <w:r>
                <w:t>Wyświetlony został komunikat informujący o poprawnym dodaniu pożywienia do posiłku.</w:t>
              </w:r>
            </w:ins>
          </w:p>
        </w:tc>
      </w:tr>
      <w:tr w:rsidR="00E075C7" w14:paraId="1186F41B" w14:textId="77777777" w:rsidTr="00385ED4">
        <w:trPr>
          <w:trHeight w:val="54"/>
          <w:ins w:id="6324" w:author="Okot" w:date="2020-01-02T12:06:00Z"/>
        </w:trPr>
        <w:tc>
          <w:tcPr>
            <w:tcW w:w="3397" w:type="dxa"/>
          </w:tcPr>
          <w:p w14:paraId="34EE33D4" w14:textId="0DAEEE29" w:rsidR="00E075C7" w:rsidRPr="006076CC" w:rsidRDefault="00E075C7" w:rsidP="00385ED4">
            <w:pPr>
              <w:ind w:firstLine="0"/>
              <w:rPr>
                <w:ins w:id="6325" w:author="Okot" w:date="2020-01-02T12:06:00Z"/>
                <w:b/>
              </w:rPr>
            </w:pPr>
            <w:ins w:id="6326" w:author="Okot" w:date="2020-01-02T12:06:00Z">
              <w:r w:rsidRPr="006076CC">
                <w:rPr>
                  <w:b/>
                </w:rPr>
                <w:lastRenderedPageBreak/>
                <w:t>Scenariusze alternatywne</w:t>
              </w:r>
            </w:ins>
          </w:p>
        </w:tc>
        <w:tc>
          <w:tcPr>
            <w:tcW w:w="5664" w:type="dxa"/>
          </w:tcPr>
          <w:p w14:paraId="3185C67D" w14:textId="284832CD" w:rsidR="000362D0" w:rsidRDefault="000362D0" w:rsidP="000362D0">
            <w:pPr>
              <w:ind w:firstLine="0"/>
              <w:rPr>
                <w:ins w:id="6327" w:author="Okot" w:date="2020-01-02T12:24:00Z"/>
              </w:rPr>
            </w:pPr>
            <w:ins w:id="6328" w:author="Okot" w:date="2020-01-02T12:24:00Z">
              <w:r>
                <w:t>(1-8).1. Użytkownik używa przycisku do zamknięcia okna.</w:t>
              </w:r>
            </w:ins>
          </w:p>
          <w:p w14:paraId="741C6606" w14:textId="28B16E99" w:rsidR="000362D0" w:rsidRDefault="000362D0" w:rsidP="000362D0">
            <w:pPr>
              <w:ind w:firstLine="0"/>
              <w:rPr>
                <w:ins w:id="6329" w:author="Okot" w:date="2020-01-02T12:24:00Z"/>
              </w:rPr>
            </w:pPr>
            <w:ins w:id="6330" w:author="Okot" w:date="2020-01-02T12:24:00Z">
              <w:r>
                <w:t>(1-8).1.1. Pojawia okno dialogowe służące do potwierdzenia zamknięcia okna bez zapisywania danych.</w:t>
              </w:r>
            </w:ins>
          </w:p>
          <w:p w14:paraId="0082F25D" w14:textId="44CDA7B9" w:rsidR="000362D0" w:rsidRDefault="000362D0" w:rsidP="000362D0">
            <w:pPr>
              <w:ind w:firstLine="0"/>
              <w:rPr>
                <w:ins w:id="6331" w:author="Okot" w:date="2020-01-02T12:24:00Z"/>
              </w:rPr>
            </w:pPr>
            <w:ins w:id="6332" w:author="Okot" w:date="2020-01-02T12:24:00Z">
              <w:r>
                <w:t>(1-8).1.2.1. Użytkownik potwierdza zamknięcie okna.</w:t>
              </w:r>
            </w:ins>
          </w:p>
          <w:p w14:paraId="3A9888C4" w14:textId="734F8DC9" w:rsidR="000362D0" w:rsidRDefault="000362D0" w:rsidP="000362D0">
            <w:pPr>
              <w:ind w:firstLine="0"/>
              <w:rPr>
                <w:ins w:id="6333" w:author="Okot" w:date="2020-01-02T12:24:00Z"/>
              </w:rPr>
            </w:pPr>
            <w:ins w:id="6334" w:author="Okot" w:date="2020-01-02T12:24:00Z">
              <w:r>
                <w:t>(1-8).1.2.1.1. Okno modalne z formularzem zostaje zamknięte.</w:t>
              </w:r>
            </w:ins>
          </w:p>
          <w:p w14:paraId="08C39CC7" w14:textId="5519B4C9" w:rsidR="000362D0" w:rsidRDefault="000362D0" w:rsidP="000362D0">
            <w:pPr>
              <w:ind w:firstLine="0"/>
              <w:rPr>
                <w:ins w:id="6335" w:author="Okot" w:date="2020-01-02T12:24:00Z"/>
              </w:rPr>
            </w:pPr>
            <w:ins w:id="6336" w:author="Okot" w:date="2020-01-02T12:24:00Z">
              <w:r>
                <w:t>(1-8).1.2.1.2. Powrót do podstrony „Posiłki”.</w:t>
              </w:r>
            </w:ins>
          </w:p>
          <w:p w14:paraId="53622781" w14:textId="71D193E9" w:rsidR="000362D0" w:rsidRDefault="000362D0" w:rsidP="000362D0">
            <w:pPr>
              <w:ind w:firstLine="0"/>
              <w:rPr>
                <w:ins w:id="6337" w:author="Okot" w:date="2020-01-02T12:24:00Z"/>
              </w:rPr>
            </w:pPr>
            <w:ins w:id="6338" w:author="Okot" w:date="2020-01-02T12:24:00Z">
              <w:r>
                <w:t>(1-8).1.2.2. Użytkownik rezygnuje z akcji.</w:t>
              </w:r>
            </w:ins>
          </w:p>
          <w:p w14:paraId="779255F4" w14:textId="275A2631" w:rsidR="000362D0" w:rsidRDefault="000362D0" w:rsidP="000362D0">
            <w:pPr>
              <w:ind w:firstLine="0"/>
              <w:rPr>
                <w:ins w:id="6339" w:author="Okot" w:date="2020-01-02T12:24:00Z"/>
              </w:rPr>
            </w:pPr>
            <w:ins w:id="6340" w:author="Okot" w:date="2020-01-02T12:24:00Z">
              <w:r>
                <w:t>(1-8).1.2.2.1. Powrót do pkt. (1-8</w:t>
              </w:r>
            </w:ins>
            <w:ins w:id="6341" w:author="Okot" w:date="2020-01-02T12:25:00Z">
              <w:r>
                <w:t>)</w:t>
              </w:r>
            </w:ins>
            <w:ins w:id="6342" w:author="Okot" w:date="2020-01-02T12:24:00Z">
              <w:r>
                <w:t>.</w:t>
              </w:r>
            </w:ins>
          </w:p>
          <w:p w14:paraId="3C61B30B" w14:textId="77777777" w:rsidR="00E075C7" w:rsidRDefault="00A85537" w:rsidP="00385ED4">
            <w:pPr>
              <w:ind w:firstLine="0"/>
              <w:rPr>
                <w:ins w:id="6343" w:author="Okot" w:date="2020-01-02T12:32:00Z"/>
              </w:rPr>
            </w:pPr>
            <w:ins w:id="6344" w:author="Okot" w:date="2020-01-02T12:32:00Z">
              <w:r>
                <w:t>6.1. Użytkownik nie wybrał posiłku.</w:t>
              </w:r>
            </w:ins>
          </w:p>
          <w:p w14:paraId="0B1E75D4" w14:textId="3D8E0C43" w:rsidR="00A85537" w:rsidRDefault="001A74CD" w:rsidP="00A85537">
            <w:pPr>
              <w:ind w:firstLine="0"/>
              <w:rPr>
                <w:ins w:id="6345" w:author="Okot" w:date="2020-01-02T12:33:00Z"/>
              </w:rPr>
            </w:pPr>
            <w:ins w:id="6346" w:author="Okot" w:date="2020-01-02T12:37:00Z">
              <w:r>
                <w:t xml:space="preserve">6.1.1. </w:t>
              </w:r>
            </w:ins>
            <w:ins w:id="6347" w:author="Okot" w:date="2020-01-02T12:33:00Z">
              <w:r w:rsidR="00A85537">
                <w:t>Wyświetlony zostaje stosowny komunikat błędu.</w:t>
              </w:r>
            </w:ins>
          </w:p>
          <w:p w14:paraId="53488370" w14:textId="01AB1ED9" w:rsidR="00A85537" w:rsidRDefault="00A85537">
            <w:pPr>
              <w:ind w:firstLine="0"/>
              <w:rPr>
                <w:ins w:id="6348" w:author="Okot" w:date="2020-01-02T12:33:00Z"/>
              </w:rPr>
            </w:pPr>
            <w:ins w:id="6349" w:author="Okot" w:date="2020-01-02T12:33:00Z">
              <w:r>
                <w:t>6.1</w:t>
              </w:r>
              <w:r w:rsidR="001A74CD">
                <w:t>.2</w:t>
              </w:r>
              <w:r>
                <w:t>. Powrót do pkt. 2.</w:t>
              </w:r>
            </w:ins>
          </w:p>
          <w:p w14:paraId="7C37C907" w14:textId="77777777" w:rsidR="00A85537" w:rsidRDefault="00A85537">
            <w:pPr>
              <w:ind w:firstLine="0"/>
              <w:rPr>
                <w:ins w:id="6350" w:author="Okot" w:date="2020-01-02T12:33:00Z"/>
              </w:rPr>
            </w:pPr>
            <w:ins w:id="6351" w:author="Okot" w:date="2020-01-02T12:33:00Z">
              <w:r>
                <w:t>6.2. Użytkownik nie wybrał daty.</w:t>
              </w:r>
            </w:ins>
          </w:p>
          <w:p w14:paraId="2AB93346" w14:textId="77777777" w:rsidR="00A85537" w:rsidRDefault="00A85537">
            <w:pPr>
              <w:ind w:firstLine="0"/>
              <w:rPr>
                <w:ins w:id="6352" w:author="Okot" w:date="2020-01-02T12:33:00Z"/>
              </w:rPr>
            </w:pPr>
            <w:ins w:id="6353" w:author="Okot" w:date="2020-01-02T12:33:00Z">
              <w:r>
                <w:t>6.2.1. System przypisuje do posiłku datę bieżącą.</w:t>
              </w:r>
            </w:ins>
          </w:p>
          <w:p w14:paraId="263890D4" w14:textId="77777777" w:rsidR="00A85537" w:rsidRDefault="00A85537">
            <w:pPr>
              <w:ind w:firstLine="0"/>
              <w:rPr>
                <w:ins w:id="6354" w:author="Okot" w:date="2020-01-02T12:34:00Z"/>
              </w:rPr>
            </w:pPr>
            <w:ins w:id="6355" w:author="Okot" w:date="2020-01-02T12:33:00Z">
              <w:r>
                <w:t xml:space="preserve">6.2.2. </w:t>
              </w:r>
            </w:ins>
            <w:ins w:id="6356" w:author="Okot" w:date="2020-01-02T12:34:00Z">
              <w:r>
                <w:t>Kontynuuj do pkt. 7.</w:t>
              </w:r>
            </w:ins>
          </w:p>
          <w:p w14:paraId="6C1CC4F5" w14:textId="2465C780" w:rsidR="00A85537" w:rsidRDefault="00A85537" w:rsidP="00A85537">
            <w:pPr>
              <w:ind w:firstLine="0"/>
              <w:rPr>
                <w:ins w:id="6357" w:author="Okot" w:date="2020-01-02T12:34:00Z"/>
              </w:rPr>
            </w:pPr>
            <w:ins w:id="6358" w:author="Okot" w:date="2020-01-02T12:34:00Z">
              <w:r>
                <w:t>6.3. Użytkownik nie wybrał godziny.</w:t>
              </w:r>
            </w:ins>
          </w:p>
          <w:p w14:paraId="26BCCFDC" w14:textId="7E592F77" w:rsidR="00A85537" w:rsidRDefault="00A85537" w:rsidP="00A85537">
            <w:pPr>
              <w:ind w:firstLine="0"/>
              <w:rPr>
                <w:ins w:id="6359" w:author="Okot" w:date="2020-01-02T12:34:00Z"/>
              </w:rPr>
            </w:pPr>
            <w:ins w:id="6360" w:author="Okot" w:date="2020-01-02T12:34:00Z">
              <w:r>
                <w:t>6.3.1. System przypisuje do posiłku godzinę bieżącą.</w:t>
              </w:r>
            </w:ins>
          </w:p>
          <w:p w14:paraId="095DBAC6" w14:textId="77777777" w:rsidR="00A85537" w:rsidRDefault="00A85537">
            <w:pPr>
              <w:ind w:firstLine="0"/>
              <w:rPr>
                <w:ins w:id="6361" w:author="Okot" w:date="2020-01-02T12:36:00Z"/>
              </w:rPr>
            </w:pPr>
            <w:ins w:id="6362" w:author="Okot" w:date="2020-01-02T12:34:00Z">
              <w:r>
                <w:t>6.3.2. Kontynuuj do pkt. 7.</w:t>
              </w:r>
            </w:ins>
          </w:p>
          <w:p w14:paraId="39DA7168" w14:textId="77777777" w:rsidR="001A74CD" w:rsidRDefault="001A74CD" w:rsidP="001A74CD">
            <w:pPr>
              <w:ind w:firstLine="0"/>
              <w:rPr>
                <w:ins w:id="6363" w:author="Okot" w:date="2020-01-02T12:37:00Z"/>
              </w:rPr>
            </w:pPr>
            <w:ins w:id="6364" w:author="Okot" w:date="2020-01-02T12:36:00Z">
              <w:r>
                <w:lastRenderedPageBreak/>
                <w:t>6.4. Użytkownik wybrał dodaj potrawę, ale jeszcze ani razu nie zrealizował PU0</w:t>
              </w:r>
            </w:ins>
            <w:ins w:id="6365" w:author="Okot" w:date="2020-01-02T12:37:00Z">
              <w:r>
                <w:t>38.</w:t>
              </w:r>
            </w:ins>
          </w:p>
          <w:p w14:paraId="31F1B943" w14:textId="3FE74548" w:rsidR="001A74CD" w:rsidRDefault="001A74CD" w:rsidP="001A74CD">
            <w:pPr>
              <w:ind w:firstLine="0"/>
              <w:rPr>
                <w:ins w:id="6366" w:author="Okot" w:date="2020-01-02T12:37:00Z"/>
              </w:rPr>
            </w:pPr>
            <w:ins w:id="6367" w:author="Okot" w:date="2020-01-02T12:37:00Z">
              <w:r>
                <w:t>6.4.1. Wyświetlony zostaje stosowny komunikat błędu.</w:t>
              </w:r>
            </w:ins>
          </w:p>
          <w:p w14:paraId="314725EE" w14:textId="5B0F5322" w:rsidR="001A74CD" w:rsidRDefault="001A74CD">
            <w:pPr>
              <w:ind w:firstLine="0"/>
              <w:rPr>
                <w:ins w:id="6368" w:author="Okot" w:date="2020-01-02T12:06:00Z"/>
              </w:rPr>
            </w:pPr>
            <w:ins w:id="6369" w:author="Okot" w:date="2020-01-02T12:37:00Z">
              <w:r>
                <w:t>6.4.2. Powrót do pkt. 2.</w:t>
              </w:r>
            </w:ins>
          </w:p>
        </w:tc>
      </w:tr>
    </w:tbl>
    <w:p w14:paraId="0720AE0C" w14:textId="7C6C5F82" w:rsidR="00E075C7" w:rsidRDefault="00E075C7">
      <w:pPr>
        <w:spacing w:after="160" w:line="259" w:lineRule="auto"/>
        <w:ind w:firstLine="0"/>
        <w:jc w:val="left"/>
        <w:rPr>
          <w:ins w:id="6370" w:author="Okot" w:date="2020-01-02T12:22:00Z"/>
        </w:rPr>
      </w:pPr>
    </w:p>
    <w:p w14:paraId="512045EB" w14:textId="7132319F" w:rsidR="000362D0" w:rsidRDefault="000362D0" w:rsidP="000362D0">
      <w:pPr>
        <w:ind w:firstLine="0"/>
        <w:rPr>
          <w:ins w:id="6371" w:author="Okot" w:date="2020-01-02T12:22:00Z"/>
        </w:rPr>
      </w:pPr>
      <w:ins w:id="6372" w:author="Okot" w:date="2020-01-02T12:22:00Z">
        <w:r>
          <w:t>Tabela 4.41. </w:t>
        </w:r>
      </w:ins>
    </w:p>
    <w:p w14:paraId="4045CEEE" w14:textId="7854CAAB" w:rsidR="000362D0" w:rsidRDefault="000362D0">
      <w:pPr>
        <w:ind w:firstLine="0"/>
        <w:rPr>
          <w:ins w:id="6373" w:author="Okot" w:date="2020-01-02T12:06:00Z"/>
        </w:rPr>
        <w:pPrChange w:id="6374" w:author="Okot" w:date="2020-01-02T12:22:00Z">
          <w:pPr>
            <w:spacing w:after="160" w:line="259" w:lineRule="auto"/>
            <w:ind w:firstLine="0"/>
            <w:jc w:val="left"/>
          </w:pPr>
        </w:pPrChange>
      </w:pPr>
      <w:ins w:id="6375"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376" w:author="Okot" w:date="2020-01-02T12:06:00Z"/>
        </w:trPr>
        <w:tc>
          <w:tcPr>
            <w:tcW w:w="3397" w:type="dxa"/>
          </w:tcPr>
          <w:p w14:paraId="5CF16114" w14:textId="77777777" w:rsidR="00E075C7" w:rsidRPr="006076CC" w:rsidRDefault="00E075C7" w:rsidP="00385ED4">
            <w:pPr>
              <w:ind w:firstLine="0"/>
              <w:rPr>
                <w:ins w:id="6377" w:author="Okot" w:date="2020-01-02T12:06:00Z"/>
                <w:b/>
              </w:rPr>
            </w:pPr>
            <w:ins w:id="6378" w:author="Okot" w:date="2020-01-02T12:06:00Z">
              <w:r w:rsidRPr="006076CC">
                <w:rPr>
                  <w:b/>
                </w:rPr>
                <w:t>Nazwa</w:t>
              </w:r>
            </w:ins>
          </w:p>
        </w:tc>
        <w:tc>
          <w:tcPr>
            <w:tcW w:w="5664" w:type="dxa"/>
          </w:tcPr>
          <w:p w14:paraId="33262ADD" w14:textId="3C2598A5" w:rsidR="00E075C7" w:rsidRPr="001F6A86" w:rsidRDefault="001A74CD" w:rsidP="00385ED4">
            <w:pPr>
              <w:ind w:firstLine="0"/>
              <w:rPr>
                <w:ins w:id="6379" w:author="Okot" w:date="2020-01-02T12:06:00Z"/>
                <w:b/>
                <w:i/>
                <w:rPrChange w:id="6380" w:author="Okot" w:date="2020-01-02T13:00:00Z">
                  <w:rPr>
                    <w:ins w:id="6381" w:author="Okot" w:date="2020-01-02T12:06:00Z"/>
                  </w:rPr>
                </w:rPrChange>
              </w:rPr>
            </w:pPr>
            <w:ins w:id="6382" w:author="Okot" w:date="2020-01-02T12:06:00Z">
              <w:r w:rsidRPr="001F6A86">
                <w:rPr>
                  <w:b/>
                  <w:i/>
                  <w:rPrChange w:id="6383" w:author="Okot" w:date="2020-01-02T13:00:00Z">
                    <w:rPr/>
                  </w:rPrChange>
                </w:rPr>
                <w:t>PU041</w:t>
              </w:r>
              <w:r w:rsidR="00E075C7" w:rsidRPr="001F6A86">
                <w:rPr>
                  <w:b/>
                  <w:i/>
                  <w:rPrChange w:id="6384" w:author="Okot" w:date="2020-01-02T13:00:00Z">
                    <w:rPr/>
                  </w:rPrChange>
                </w:rPr>
                <w:t>:</w:t>
              </w:r>
            </w:ins>
            <w:ins w:id="6385" w:author="Okot" w:date="2020-01-02T12:36:00Z">
              <w:r w:rsidRPr="001F6A86">
                <w:rPr>
                  <w:b/>
                  <w:i/>
                  <w:rPrChange w:id="6386" w:author="Okot" w:date="2020-01-02T13:00:00Z">
                    <w:rPr/>
                  </w:rPrChange>
                </w:rPr>
                <w:t xml:space="preserve"> Dodanie potrawy. </w:t>
              </w:r>
            </w:ins>
          </w:p>
        </w:tc>
      </w:tr>
      <w:tr w:rsidR="00E075C7" w14:paraId="32D63020" w14:textId="77777777" w:rsidTr="00385ED4">
        <w:trPr>
          <w:ins w:id="6387" w:author="Okot" w:date="2020-01-02T12:06:00Z"/>
        </w:trPr>
        <w:tc>
          <w:tcPr>
            <w:tcW w:w="3397" w:type="dxa"/>
          </w:tcPr>
          <w:p w14:paraId="761B36FF" w14:textId="77777777" w:rsidR="00E075C7" w:rsidRPr="006076CC" w:rsidRDefault="00E075C7" w:rsidP="00385ED4">
            <w:pPr>
              <w:ind w:firstLine="0"/>
              <w:rPr>
                <w:ins w:id="6388" w:author="Okot" w:date="2020-01-02T12:06:00Z"/>
                <w:b/>
              </w:rPr>
            </w:pPr>
            <w:ins w:id="6389" w:author="Okot" w:date="2020-01-02T12:06:00Z">
              <w:r w:rsidRPr="006076CC">
                <w:rPr>
                  <w:b/>
                </w:rPr>
                <w:t>Opis</w:t>
              </w:r>
            </w:ins>
          </w:p>
        </w:tc>
        <w:tc>
          <w:tcPr>
            <w:tcW w:w="5664" w:type="dxa"/>
          </w:tcPr>
          <w:p w14:paraId="0D19D392" w14:textId="732495D0" w:rsidR="00E075C7" w:rsidRDefault="003F62BA">
            <w:pPr>
              <w:ind w:firstLine="0"/>
              <w:rPr>
                <w:ins w:id="6390" w:author="Okot" w:date="2020-01-02T12:06:00Z"/>
              </w:rPr>
            </w:pPr>
            <w:ins w:id="6391" w:author="Okot" w:date="2020-01-02T12:38:00Z">
              <w:r>
                <w:t>Przypadek użycia pozwala użytkownikowi dodać zjedzoną potrawę do posiłku..</w:t>
              </w:r>
            </w:ins>
          </w:p>
        </w:tc>
      </w:tr>
      <w:tr w:rsidR="00E075C7" w14:paraId="7B57E65B" w14:textId="77777777" w:rsidTr="00385ED4">
        <w:trPr>
          <w:ins w:id="6392" w:author="Okot" w:date="2020-01-02T12:06:00Z"/>
        </w:trPr>
        <w:tc>
          <w:tcPr>
            <w:tcW w:w="3397" w:type="dxa"/>
          </w:tcPr>
          <w:p w14:paraId="5E011C48" w14:textId="77777777" w:rsidR="00E075C7" w:rsidRPr="006076CC" w:rsidRDefault="00E075C7" w:rsidP="00385ED4">
            <w:pPr>
              <w:ind w:firstLine="0"/>
              <w:rPr>
                <w:ins w:id="6393" w:author="Okot" w:date="2020-01-02T12:06:00Z"/>
                <w:b/>
              </w:rPr>
            </w:pPr>
            <w:ins w:id="6394" w:author="Okot" w:date="2020-01-02T12:06:00Z">
              <w:r w:rsidRPr="006076CC">
                <w:rPr>
                  <w:b/>
                </w:rPr>
                <w:t>Warunki początkowe</w:t>
              </w:r>
            </w:ins>
          </w:p>
        </w:tc>
        <w:tc>
          <w:tcPr>
            <w:tcW w:w="5664" w:type="dxa"/>
          </w:tcPr>
          <w:p w14:paraId="6BA6DC22" w14:textId="4886213B" w:rsidR="00E075C7" w:rsidRDefault="003F62BA" w:rsidP="00385ED4">
            <w:pPr>
              <w:ind w:firstLine="0"/>
              <w:rPr>
                <w:ins w:id="6395" w:author="Okot" w:date="2020-01-02T12:06:00Z"/>
              </w:rPr>
            </w:pPr>
            <w:ins w:id="6396" w:author="Okot" w:date="2020-01-02T12:38:00Z">
              <w:r>
                <w:t>Użytkownik poprawnie zrealizował PU002, przynajmniej raz zrealizowa</w:t>
              </w:r>
            </w:ins>
            <w:ins w:id="6397" w:author="Okot" w:date="2020-01-02T12:42:00Z">
              <w:r>
                <w:t>ł PU038</w:t>
              </w:r>
            </w:ins>
            <w:ins w:id="6398" w:author="Okot" w:date="2020-01-02T13:29:00Z">
              <w:r w:rsidR="00154DF0">
                <w:t xml:space="preserve"> i znajduje się w trakcie realizacji PU040</w:t>
              </w:r>
            </w:ins>
            <w:ins w:id="6399" w:author="Okot" w:date="2020-01-02T12:42:00Z">
              <w:r>
                <w:t>.</w:t>
              </w:r>
            </w:ins>
          </w:p>
        </w:tc>
      </w:tr>
      <w:tr w:rsidR="00E075C7" w14:paraId="3A5EE09B" w14:textId="77777777" w:rsidTr="00385ED4">
        <w:trPr>
          <w:ins w:id="6400" w:author="Okot" w:date="2020-01-02T12:06:00Z"/>
        </w:trPr>
        <w:tc>
          <w:tcPr>
            <w:tcW w:w="3397" w:type="dxa"/>
          </w:tcPr>
          <w:p w14:paraId="762D2160" w14:textId="77777777" w:rsidR="00E075C7" w:rsidRPr="006076CC" w:rsidRDefault="00E075C7" w:rsidP="00385ED4">
            <w:pPr>
              <w:ind w:firstLine="0"/>
              <w:rPr>
                <w:ins w:id="6401" w:author="Okot" w:date="2020-01-02T12:06:00Z"/>
                <w:b/>
              </w:rPr>
            </w:pPr>
            <w:ins w:id="6402" w:author="Okot" w:date="2020-01-02T12:06:00Z">
              <w:r w:rsidRPr="006076CC">
                <w:rPr>
                  <w:b/>
                </w:rPr>
                <w:t>Inicjacja</w:t>
              </w:r>
            </w:ins>
          </w:p>
        </w:tc>
        <w:tc>
          <w:tcPr>
            <w:tcW w:w="5664" w:type="dxa"/>
          </w:tcPr>
          <w:p w14:paraId="3C664481" w14:textId="4C304F9A" w:rsidR="00E075C7" w:rsidRDefault="003F62BA" w:rsidP="00385ED4">
            <w:pPr>
              <w:ind w:firstLine="0"/>
              <w:rPr>
                <w:ins w:id="6403" w:author="Okot" w:date="2020-01-02T12:06:00Z"/>
              </w:rPr>
            </w:pPr>
            <w:ins w:id="6404" w:author="Okot" w:date="2020-01-02T12:43:00Z">
              <w:r>
                <w:t>Użytkownik wybrał opcję „Dodaj potrawę” w pkt. 5 PU040.</w:t>
              </w:r>
            </w:ins>
          </w:p>
        </w:tc>
      </w:tr>
      <w:tr w:rsidR="00E075C7" w14:paraId="09278371" w14:textId="77777777" w:rsidTr="00385ED4">
        <w:trPr>
          <w:ins w:id="6405" w:author="Okot" w:date="2020-01-02T12:06:00Z"/>
        </w:trPr>
        <w:tc>
          <w:tcPr>
            <w:tcW w:w="3397" w:type="dxa"/>
          </w:tcPr>
          <w:p w14:paraId="64DB68AF" w14:textId="77777777" w:rsidR="00E075C7" w:rsidRPr="006076CC" w:rsidRDefault="00E075C7" w:rsidP="00385ED4">
            <w:pPr>
              <w:ind w:firstLine="0"/>
              <w:rPr>
                <w:ins w:id="6406" w:author="Okot" w:date="2020-01-02T12:06:00Z"/>
                <w:b/>
              </w:rPr>
            </w:pPr>
            <w:ins w:id="6407" w:author="Okot" w:date="2020-01-02T12:06:00Z">
              <w:r w:rsidRPr="006076CC">
                <w:rPr>
                  <w:b/>
                </w:rPr>
                <w:t>Warunki końcowe</w:t>
              </w:r>
            </w:ins>
          </w:p>
        </w:tc>
        <w:tc>
          <w:tcPr>
            <w:tcW w:w="5664" w:type="dxa"/>
          </w:tcPr>
          <w:p w14:paraId="504BDB43" w14:textId="5A250F74" w:rsidR="00E075C7" w:rsidRDefault="003F62BA" w:rsidP="00385ED4">
            <w:pPr>
              <w:ind w:firstLine="0"/>
              <w:rPr>
                <w:ins w:id="6408" w:author="Okot" w:date="2020-01-02T12:06:00Z"/>
              </w:rPr>
            </w:pPr>
            <w:ins w:id="6409" w:author="Okot" w:date="2020-01-02T12:44:00Z">
              <w:r>
                <w:t>Przejście do pkt.</w:t>
              </w:r>
            </w:ins>
            <w:ins w:id="6410" w:author="Okot" w:date="2020-01-02T12:45:00Z">
              <w:r>
                <w:t> 9 PU040.</w:t>
              </w:r>
            </w:ins>
          </w:p>
        </w:tc>
      </w:tr>
      <w:tr w:rsidR="00E075C7" w14:paraId="38886780" w14:textId="77777777" w:rsidTr="00385ED4">
        <w:trPr>
          <w:ins w:id="6411" w:author="Okot" w:date="2020-01-02T12:06:00Z"/>
        </w:trPr>
        <w:tc>
          <w:tcPr>
            <w:tcW w:w="3397" w:type="dxa"/>
          </w:tcPr>
          <w:p w14:paraId="4BEA4152" w14:textId="77777777" w:rsidR="00E075C7" w:rsidRPr="006076CC" w:rsidRDefault="00E075C7" w:rsidP="00385ED4">
            <w:pPr>
              <w:ind w:firstLine="0"/>
              <w:rPr>
                <w:ins w:id="6412" w:author="Okot" w:date="2020-01-02T12:06:00Z"/>
                <w:b/>
              </w:rPr>
            </w:pPr>
            <w:ins w:id="6413" w:author="Okot" w:date="2020-01-02T12:06:00Z">
              <w:r w:rsidRPr="006076CC">
                <w:rPr>
                  <w:b/>
                </w:rPr>
                <w:t>Scenariusz główny</w:t>
              </w:r>
            </w:ins>
          </w:p>
        </w:tc>
        <w:tc>
          <w:tcPr>
            <w:tcW w:w="5664" w:type="dxa"/>
          </w:tcPr>
          <w:p w14:paraId="4F1BA879" w14:textId="77777777" w:rsidR="00E075C7" w:rsidRDefault="000E4A9D" w:rsidP="00385ED4">
            <w:pPr>
              <w:ind w:firstLine="0"/>
              <w:rPr>
                <w:ins w:id="6414" w:author="Okot" w:date="2020-01-02T12:48:00Z"/>
              </w:rPr>
            </w:pPr>
            <w:ins w:id="6415" w:author="Okot" w:date="2020-01-02T12:48:00Z">
              <w:r>
                <w:t>1. Wyświetla się formularz dodawania potrawy do posiłku.</w:t>
              </w:r>
            </w:ins>
          </w:p>
          <w:p w14:paraId="749076EA" w14:textId="77777777" w:rsidR="000E4A9D" w:rsidRDefault="000E4A9D" w:rsidP="00385ED4">
            <w:pPr>
              <w:ind w:firstLine="0"/>
              <w:rPr>
                <w:ins w:id="6416" w:author="Okot" w:date="2020-01-02T12:49:00Z"/>
              </w:rPr>
            </w:pPr>
            <w:ins w:id="6417" w:author="Okot" w:date="2020-01-02T12:48:00Z">
              <w:r>
                <w:t xml:space="preserve">2. </w:t>
              </w:r>
            </w:ins>
            <w:ins w:id="6418" w:author="Okot" w:date="2020-01-02T12:49:00Z">
              <w:r>
                <w:t>Użytkownik wybiera potrawę z listy.</w:t>
              </w:r>
            </w:ins>
          </w:p>
          <w:p w14:paraId="1B486B46" w14:textId="77777777" w:rsidR="000E4A9D" w:rsidRDefault="000E4A9D" w:rsidP="00385ED4">
            <w:pPr>
              <w:ind w:firstLine="0"/>
              <w:rPr>
                <w:ins w:id="6419" w:author="Okot" w:date="2020-01-02T12:50:00Z"/>
              </w:rPr>
            </w:pPr>
            <w:ins w:id="6420" w:author="Okot" w:date="2020-01-02T12:50:00Z">
              <w:r>
                <w:t>3. Użytkownik wprowadza spożytą wagę lub liczbę porcji.</w:t>
              </w:r>
            </w:ins>
          </w:p>
          <w:p w14:paraId="515266A6" w14:textId="77777777" w:rsidR="000E4A9D" w:rsidRDefault="000E4A9D" w:rsidP="00385ED4">
            <w:pPr>
              <w:ind w:firstLine="0"/>
              <w:rPr>
                <w:ins w:id="6421" w:author="Okot" w:date="2020-01-02T12:50:00Z"/>
              </w:rPr>
            </w:pPr>
            <w:ins w:id="6422" w:author="Okot" w:date="2020-01-02T12:50:00Z">
              <w:r>
                <w:t>4. Użytkownik naciska przycisk „Zapisz”.</w:t>
              </w:r>
            </w:ins>
          </w:p>
          <w:p w14:paraId="7E8BABAD" w14:textId="77777777" w:rsidR="000E4A9D" w:rsidRDefault="000E4A9D" w:rsidP="00385ED4">
            <w:pPr>
              <w:ind w:firstLine="0"/>
              <w:rPr>
                <w:ins w:id="6423" w:author="Okot" w:date="2020-01-02T12:50:00Z"/>
              </w:rPr>
            </w:pPr>
            <w:ins w:id="6424" w:author="Okot" w:date="2020-01-02T12:50:00Z">
              <w:r>
                <w:t>5. System weryfikuje poprawność przesyłanych danych.</w:t>
              </w:r>
            </w:ins>
          </w:p>
          <w:p w14:paraId="74D8B443" w14:textId="078D9E56" w:rsidR="000E4A9D" w:rsidRDefault="000E4A9D">
            <w:pPr>
              <w:ind w:firstLine="0"/>
              <w:rPr>
                <w:ins w:id="6425" w:author="Okot" w:date="2020-01-02T12:06:00Z"/>
              </w:rPr>
            </w:pPr>
            <w:ins w:id="6426" w:author="Okot" w:date="2020-01-02T12:50:00Z">
              <w:r>
                <w:t>6. Kontynuuj do pkt.</w:t>
              </w:r>
            </w:ins>
            <w:ins w:id="6427" w:author="Okot" w:date="2020-01-02T12:51:00Z">
              <w:r>
                <w:t> 9 PU040.</w:t>
              </w:r>
            </w:ins>
          </w:p>
        </w:tc>
      </w:tr>
      <w:tr w:rsidR="00E075C7" w14:paraId="6005F325" w14:textId="77777777" w:rsidTr="00385ED4">
        <w:trPr>
          <w:trHeight w:val="54"/>
          <w:ins w:id="6428" w:author="Okot" w:date="2020-01-02T12:06:00Z"/>
        </w:trPr>
        <w:tc>
          <w:tcPr>
            <w:tcW w:w="3397" w:type="dxa"/>
          </w:tcPr>
          <w:p w14:paraId="63F76866" w14:textId="4F45F5A5" w:rsidR="00E075C7" w:rsidRPr="006076CC" w:rsidRDefault="00E075C7" w:rsidP="00385ED4">
            <w:pPr>
              <w:ind w:firstLine="0"/>
              <w:rPr>
                <w:ins w:id="6429" w:author="Okot" w:date="2020-01-02T12:06:00Z"/>
                <w:b/>
              </w:rPr>
            </w:pPr>
            <w:ins w:id="6430" w:author="Okot" w:date="2020-01-02T12:06:00Z">
              <w:r w:rsidRPr="006076CC">
                <w:rPr>
                  <w:b/>
                </w:rPr>
                <w:t>Scenariusze alternatywne</w:t>
              </w:r>
            </w:ins>
          </w:p>
        </w:tc>
        <w:tc>
          <w:tcPr>
            <w:tcW w:w="5664" w:type="dxa"/>
          </w:tcPr>
          <w:p w14:paraId="5769A0A5" w14:textId="51F19E40" w:rsidR="00085783" w:rsidRDefault="00085783" w:rsidP="00085783">
            <w:pPr>
              <w:ind w:firstLine="0"/>
              <w:rPr>
                <w:ins w:id="6431" w:author="Okot" w:date="2020-01-02T12:52:00Z"/>
              </w:rPr>
            </w:pPr>
            <w:ins w:id="6432" w:author="Okot" w:date="2020-01-02T12:52:00Z">
              <w:r>
                <w:t>(1-4).1. Użytkownik używa przycisku do zamknięcia okna.</w:t>
              </w:r>
            </w:ins>
          </w:p>
          <w:p w14:paraId="0A44B967" w14:textId="613E8031" w:rsidR="00085783" w:rsidRDefault="00085783" w:rsidP="00085783">
            <w:pPr>
              <w:ind w:firstLine="0"/>
              <w:rPr>
                <w:ins w:id="6433" w:author="Okot" w:date="2020-01-02T12:52:00Z"/>
              </w:rPr>
            </w:pPr>
            <w:ins w:id="6434" w:author="Okot" w:date="2020-01-02T12:52:00Z">
              <w:r>
                <w:t>(1-4).1.1. Pojawia okno dialogowe służące do potwierdzenia zamknięcia okna bez zapisywania danych.</w:t>
              </w:r>
            </w:ins>
          </w:p>
          <w:p w14:paraId="098967A2" w14:textId="10969728" w:rsidR="00085783" w:rsidRDefault="00085783" w:rsidP="00085783">
            <w:pPr>
              <w:ind w:firstLine="0"/>
              <w:rPr>
                <w:ins w:id="6435" w:author="Okot" w:date="2020-01-02T12:52:00Z"/>
              </w:rPr>
            </w:pPr>
            <w:ins w:id="6436" w:author="Okot" w:date="2020-01-02T12:52:00Z">
              <w:r>
                <w:t>(1-4).1.2.1. Użytkownik potwierdza zamknięcie okna.</w:t>
              </w:r>
            </w:ins>
          </w:p>
          <w:p w14:paraId="775962B4" w14:textId="16B8B7D9" w:rsidR="00085783" w:rsidRDefault="00085783" w:rsidP="00085783">
            <w:pPr>
              <w:ind w:firstLine="0"/>
              <w:rPr>
                <w:ins w:id="6437" w:author="Okot" w:date="2020-01-02T12:52:00Z"/>
              </w:rPr>
            </w:pPr>
            <w:ins w:id="6438" w:author="Okot" w:date="2020-01-02T12:52:00Z">
              <w:r>
                <w:t>(1-4).1.2.1.1. Okno modalne z formularzem zostaje zamknięte.</w:t>
              </w:r>
            </w:ins>
          </w:p>
          <w:p w14:paraId="3B2C7DB7" w14:textId="6EB6BDDA" w:rsidR="00085783" w:rsidRDefault="00085783" w:rsidP="00085783">
            <w:pPr>
              <w:ind w:firstLine="0"/>
              <w:rPr>
                <w:ins w:id="6439" w:author="Okot" w:date="2020-01-02T12:52:00Z"/>
              </w:rPr>
            </w:pPr>
            <w:ins w:id="6440" w:author="Okot" w:date="2020-01-02T12:52:00Z">
              <w:r>
                <w:t>(1-4).1.2.1.2. Powrót do podstrony „Posiłki”.</w:t>
              </w:r>
            </w:ins>
          </w:p>
          <w:p w14:paraId="34DFA5BB" w14:textId="1C355D83" w:rsidR="00085783" w:rsidRDefault="00085783" w:rsidP="00085783">
            <w:pPr>
              <w:ind w:firstLine="0"/>
              <w:rPr>
                <w:ins w:id="6441" w:author="Okot" w:date="2020-01-02T12:52:00Z"/>
              </w:rPr>
            </w:pPr>
            <w:ins w:id="6442" w:author="Okot" w:date="2020-01-02T12:52:00Z">
              <w:r>
                <w:t>(1-4).1.2.2. Użytkownik rezygnuje z akcji.</w:t>
              </w:r>
            </w:ins>
          </w:p>
          <w:p w14:paraId="02E5BF05" w14:textId="4E2AC412" w:rsidR="00085783" w:rsidRDefault="00085783" w:rsidP="00085783">
            <w:pPr>
              <w:ind w:firstLine="0"/>
              <w:rPr>
                <w:ins w:id="6443" w:author="Okot" w:date="2020-01-02T12:52:00Z"/>
              </w:rPr>
            </w:pPr>
            <w:ins w:id="6444" w:author="Okot" w:date="2020-01-02T12:52:00Z">
              <w:r>
                <w:lastRenderedPageBreak/>
                <w:t>(1-4).1.2.2.1. Powrót do pkt. (1-4).</w:t>
              </w:r>
            </w:ins>
          </w:p>
          <w:p w14:paraId="335C590D" w14:textId="77777777" w:rsidR="00E075C7" w:rsidRDefault="00F224F8" w:rsidP="00385ED4">
            <w:pPr>
              <w:ind w:firstLine="0"/>
              <w:rPr>
                <w:ins w:id="6445" w:author="Okot" w:date="2020-01-02T12:52:00Z"/>
              </w:rPr>
            </w:pPr>
            <w:ins w:id="6446" w:author="Okot" w:date="2020-01-02T12:52:00Z">
              <w:r>
                <w:t>5.1.Użytkownik nie wybrał potrawy z listy.</w:t>
              </w:r>
            </w:ins>
          </w:p>
          <w:p w14:paraId="1D72170B" w14:textId="2525C355" w:rsidR="00F224F8" w:rsidRDefault="00F224F8" w:rsidP="00F224F8">
            <w:pPr>
              <w:ind w:firstLine="0"/>
              <w:rPr>
                <w:ins w:id="6447" w:author="Okot" w:date="2020-01-02T12:55:00Z"/>
              </w:rPr>
            </w:pPr>
            <w:ins w:id="6448" w:author="Okot" w:date="2020-01-02T12:55:00Z">
              <w:r>
                <w:t>5.1.1. Wyświetlony zostaje stosowny komunikat błędu.</w:t>
              </w:r>
            </w:ins>
          </w:p>
          <w:p w14:paraId="1F2ADFEC" w14:textId="77777777" w:rsidR="00F224F8" w:rsidRDefault="00F224F8" w:rsidP="00F224F8">
            <w:pPr>
              <w:ind w:firstLine="0"/>
              <w:rPr>
                <w:ins w:id="6449" w:author="Okot" w:date="2020-01-02T12:55:00Z"/>
              </w:rPr>
            </w:pPr>
            <w:ins w:id="6450" w:author="Okot" w:date="2020-01-02T12:55:00Z">
              <w:r>
                <w:t>5.1.2. Powrót do pkt. 2.</w:t>
              </w:r>
            </w:ins>
          </w:p>
          <w:p w14:paraId="4ADD2631" w14:textId="250C1A18" w:rsidR="00F224F8" w:rsidRDefault="00F224F8" w:rsidP="00F224F8">
            <w:pPr>
              <w:ind w:firstLine="0"/>
              <w:rPr>
                <w:ins w:id="6451" w:author="Okot" w:date="2020-01-02T12:55:00Z"/>
              </w:rPr>
            </w:pPr>
            <w:ins w:id="6452" w:author="Okot" w:date="2020-01-02T12:55:00Z">
              <w:r>
                <w:t>5.2(a)</w:t>
              </w:r>
            </w:ins>
            <w:ins w:id="6453" w:author="Okot" w:date="2020-01-02T12:56:00Z">
              <w:r>
                <w:t xml:space="preserve"> </w:t>
              </w:r>
            </w:ins>
            <w:ins w:id="6454" w:author="Okot" w:date="2020-01-02T12:55:00Z">
              <w:r>
                <w:t>Uż</w:t>
              </w:r>
              <w:r w:rsidR="00B0236A">
                <w:t>ytkownik nie uzupe</w:t>
              </w:r>
            </w:ins>
            <w:ins w:id="6455" w:author="Okot" w:date="2020-01-02T12:56:00Z">
              <w:r w:rsidR="00B0236A">
                <w:t xml:space="preserve">łnił pola </w:t>
              </w:r>
            </w:ins>
            <w:ins w:id="6456" w:author="Okot" w:date="2020-01-02T12:57:00Z">
              <w:r w:rsidR="00B0236A">
                <w:t>„Waga/liczba porcji”</w:t>
              </w:r>
            </w:ins>
            <w:ins w:id="6457" w:author="Okot" w:date="2020-01-02T12:55:00Z">
              <w:r>
                <w:t>.</w:t>
              </w:r>
            </w:ins>
          </w:p>
          <w:p w14:paraId="55C27CA2" w14:textId="688D7635" w:rsidR="00B0236A" w:rsidRDefault="00F224F8" w:rsidP="00F224F8">
            <w:pPr>
              <w:ind w:firstLine="0"/>
              <w:rPr>
                <w:ins w:id="6458" w:author="Okot" w:date="2020-01-02T12:56:00Z"/>
              </w:rPr>
            </w:pPr>
            <w:ins w:id="6459" w:author="Okot" w:date="2020-01-02T12:55:00Z">
              <w:r>
                <w:t>5.2</w:t>
              </w:r>
            </w:ins>
            <w:ins w:id="6460" w:author="Okot" w:date="2020-01-02T12:56:00Z">
              <w:r>
                <w:t xml:space="preserve">(b) </w:t>
              </w:r>
              <w:r w:rsidR="00B0236A">
                <w:t>Użytkownik wprowadzi</w:t>
              </w:r>
            </w:ins>
            <w:ins w:id="6461" w:author="Okot" w:date="2020-01-02T12:57:00Z">
              <w:r w:rsidR="00B0236A">
                <w:t>ł błędne dane do pola „Waga/liczba porcji”.</w:t>
              </w:r>
            </w:ins>
          </w:p>
          <w:p w14:paraId="210F0E41" w14:textId="693618E3" w:rsidR="00F224F8" w:rsidRDefault="00B0236A" w:rsidP="00F224F8">
            <w:pPr>
              <w:ind w:firstLine="0"/>
              <w:rPr>
                <w:ins w:id="6462" w:author="Okot" w:date="2020-01-02T12:55:00Z"/>
              </w:rPr>
            </w:pPr>
            <w:ins w:id="6463" w:author="Okot" w:date="2020-01-02T12:56:00Z">
              <w:r>
                <w:t xml:space="preserve">5.2.1. </w:t>
              </w:r>
            </w:ins>
            <w:ins w:id="6464" w:author="Okot" w:date="2020-01-02T12:55:00Z">
              <w:r w:rsidR="00F224F8">
                <w:t>Wyświetlony zostaje stosowny komunikat błędu.</w:t>
              </w:r>
            </w:ins>
          </w:p>
          <w:p w14:paraId="256CF529" w14:textId="1C11CB50" w:rsidR="00F224F8" w:rsidRDefault="00F224F8" w:rsidP="00F224F8">
            <w:pPr>
              <w:ind w:firstLine="0"/>
              <w:rPr>
                <w:ins w:id="6465" w:author="Okot" w:date="2020-01-02T12:06:00Z"/>
              </w:rPr>
            </w:pPr>
            <w:ins w:id="6466"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6467" w:author="Okot" w:date="2020-01-02T12:22:00Z"/>
        </w:rPr>
      </w:pPr>
    </w:p>
    <w:p w14:paraId="7D4E2E31" w14:textId="7722E6FE" w:rsidR="000362D0" w:rsidRDefault="000362D0" w:rsidP="000362D0">
      <w:pPr>
        <w:ind w:firstLine="0"/>
        <w:rPr>
          <w:ins w:id="6468" w:author="Okot" w:date="2020-01-02T12:22:00Z"/>
        </w:rPr>
      </w:pPr>
      <w:ins w:id="6469" w:author="Okot" w:date="2020-01-02T12:22:00Z">
        <w:r>
          <w:t>Tabela 4.42 </w:t>
        </w:r>
      </w:ins>
    </w:p>
    <w:p w14:paraId="3ABCEFF4" w14:textId="7D765D3E" w:rsidR="000362D0" w:rsidRDefault="000362D0">
      <w:pPr>
        <w:ind w:firstLine="0"/>
        <w:rPr>
          <w:ins w:id="6470" w:author="Okot" w:date="2020-01-02T12:06:00Z"/>
        </w:rPr>
        <w:pPrChange w:id="6471" w:author="Okot" w:date="2020-01-02T12:22:00Z">
          <w:pPr>
            <w:spacing w:after="160" w:line="259" w:lineRule="auto"/>
            <w:ind w:firstLine="0"/>
            <w:jc w:val="left"/>
          </w:pPr>
        </w:pPrChange>
      </w:pPr>
      <w:ins w:id="6472"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6473" w:author="Okot" w:date="2020-01-02T12:06:00Z"/>
        </w:trPr>
        <w:tc>
          <w:tcPr>
            <w:tcW w:w="3397" w:type="dxa"/>
          </w:tcPr>
          <w:p w14:paraId="4366A5DA" w14:textId="77777777" w:rsidR="00E075C7" w:rsidRPr="006076CC" w:rsidRDefault="00E075C7" w:rsidP="00385ED4">
            <w:pPr>
              <w:ind w:firstLine="0"/>
              <w:rPr>
                <w:ins w:id="6474" w:author="Okot" w:date="2020-01-02T12:06:00Z"/>
                <w:b/>
              </w:rPr>
            </w:pPr>
            <w:ins w:id="6475" w:author="Okot" w:date="2020-01-02T12:06:00Z">
              <w:r w:rsidRPr="006076CC">
                <w:rPr>
                  <w:b/>
                </w:rPr>
                <w:t>Nazwa</w:t>
              </w:r>
            </w:ins>
          </w:p>
        </w:tc>
        <w:tc>
          <w:tcPr>
            <w:tcW w:w="5664" w:type="dxa"/>
          </w:tcPr>
          <w:p w14:paraId="53F57835" w14:textId="2F9E881A" w:rsidR="00E075C7" w:rsidRPr="001F6A86" w:rsidRDefault="001F6A86" w:rsidP="00385ED4">
            <w:pPr>
              <w:ind w:firstLine="0"/>
              <w:rPr>
                <w:ins w:id="6476" w:author="Okot" w:date="2020-01-02T12:06:00Z"/>
                <w:b/>
                <w:i/>
                <w:rPrChange w:id="6477" w:author="Okot" w:date="2020-01-02T13:00:00Z">
                  <w:rPr>
                    <w:ins w:id="6478" w:author="Okot" w:date="2020-01-02T12:06:00Z"/>
                  </w:rPr>
                </w:rPrChange>
              </w:rPr>
            </w:pPr>
            <w:ins w:id="6479" w:author="Okot" w:date="2020-01-02T12:06:00Z">
              <w:r w:rsidRPr="001F6A86">
                <w:rPr>
                  <w:b/>
                  <w:i/>
                  <w:rPrChange w:id="6480" w:author="Okot" w:date="2020-01-02T13:00:00Z">
                    <w:rPr/>
                  </w:rPrChange>
                </w:rPr>
                <w:t>PU042</w:t>
              </w:r>
              <w:r w:rsidR="00E075C7" w:rsidRPr="001F6A86">
                <w:rPr>
                  <w:b/>
                  <w:i/>
                  <w:rPrChange w:id="6481" w:author="Okot" w:date="2020-01-02T13:00:00Z">
                    <w:rPr/>
                  </w:rPrChange>
                </w:rPr>
                <w:t>:</w:t>
              </w:r>
            </w:ins>
            <w:ins w:id="6482" w:author="Okot" w:date="2020-01-02T13:00:00Z">
              <w:r w:rsidRPr="001F6A86">
                <w:rPr>
                  <w:b/>
                  <w:i/>
                  <w:rPrChange w:id="6483" w:author="Okot" w:date="2020-01-02T13:00:00Z">
                    <w:rPr/>
                  </w:rPrChange>
                </w:rPr>
                <w:t xml:space="preserve"> Dodanie produktu</w:t>
              </w:r>
            </w:ins>
          </w:p>
        </w:tc>
      </w:tr>
      <w:tr w:rsidR="006D4972" w14:paraId="4C0FB0BF" w14:textId="77777777" w:rsidTr="00385ED4">
        <w:trPr>
          <w:ins w:id="6484" w:author="Okot" w:date="2020-01-02T12:06:00Z"/>
        </w:trPr>
        <w:tc>
          <w:tcPr>
            <w:tcW w:w="3397" w:type="dxa"/>
          </w:tcPr>
          <w:p w14:paraId="3563DDC5" w14:textId="77777777" w:rsidR="006D4972" w:rsidRPr="006076CC" w:rsidRDefault="006D4972" w:rsidP="006D4972">
            <w:pPr>
              <w:ind w:firstLine="0"/>
              <w:rPr>
                <w:ins w:id="6485" w:author="Okot" w:date="2020-01-02T12:06:00Z"/>
                <w:b/>
              </w:rPr>
            </w:pPr>
            <w:ins w:id="6486" w:author="Okot" w:date="2020-01-02T12:06:00Z">
              <w:r w:rsidRPr="006076CC">
                <w:rPr>
                  <w:b/>
                </w:rPr>
                <w:t>Opis</w:t>
              </w:r>
            </w:ins>
          </w:p>
        </w:tc>
        <w:tc>
          <w:tcPr>
            <w:tcW w:w="5664" w:type="dxa"/>
          </w:tcPr>
          <w:p w14:paraId="533FA7A8" w14:textId="7DA93BD3" w:rsidR="006D4972" w:rsidRDefault="006D4972">
            <w:pPr>
              <w:ind w:firstLine="0"/>
              <w:rPr>
                <w:ins w:id="6487" w:author="Okot" w:date="2020-01-02T12:06:00Z"/>
              </w:rPr>
            </w:pPr>
            <w:ins w:id="6488" w:author="Okot" w:date="2020-01-02T13:00:00Z">
              <w:r>
                <w:t>Przypadek użycia pozwala użytkownikowi dodać zjedzon</w:t>
              </w:r>
            </w:ins>
            <w:ins w:id="6489" w:author="Okot" w:date="2020-01-02T13:01:00Z">
              <w:r>
                <w:t>y</w:t>
              </w:r>
            </w:ins>
            <w:ins w:id="6490" w:author="Okot" w:date="2020-01-02T13:00:00Z">
              <w:r>
                <w:t xml:space="preserve"> produkt do posiłku..</w:t>
              </w:r>
            </w:ins>
          </w:p>
        </w:tc>
      </w:tr>
      <w:tr w:rsidR="006D4972" w14:paraId="72C639E9" w14:textId="77777777" w:rsidTr="00385ED4">
        <w:trPr>
          <w:ins w:id="6491" w:author="Okot" w:date="2020-01-02T12:06:00Z"/>
        </w:trPr>
        <w:tc>
          <w:tcPr>
            <w:tcW w:w="3397" w:type="dxa"/>
          </w:tcPr>
          <w:p w14:paraId="10FC6BA0" w14:textId="77777777" w:rsidR="006D4972" w:rsidRPr="006076CC" w:rsidRDefault="006D4972" w:rsidP="006D4972">
            <w:pPr>
              <w:ind w:firstLine="0"/>
              <w:rPr>
                <w:ins w:id="6492" w:author="Okot" w:date="2020-01-02T12:06:00Z"/>
                <w:b/>
              </w:rPr>
            </w:pPr>
            <w:ins w:id="6493" w:author="Okot" w:date="2020-01-02T12:06:00Z">
              <w:r w:rsidRPr="006076CC">
                <w:rPr>
                  <w:b/>
                </w:rPr>
                <w:t>Warunki początkowe</w:t>
              </w:r>
            </w:ins>
          </w:p>
        </w:tc>
        <w:tc>
          <w:tcPr>
            <w:tcW w:w="5664" w:type="dxa"/>
          </w:tcPr>
          <w:p w14:paraId="3EB9A39B" w14:textId="09A1039E" w:rsidR="006D4972" w:rsidRDefault="006D4972">
            <w:pPr>
              <w:ind w:firstLine="0"/>
              <w:rPr>
                <w:ins w:id="6494" w:author="Okot" w:date="2020-01-02T12:06:00Z"/>
              </w:rPr>
            </w:pPr>
            <w:ins w:id="6495" w:author="Okot" w:date="2020-01-02T13:00:00Z">
              <w:r>
                <w:t>Użytkownik poprawnie zrealizował PU002</w:t>
              </w:r>
            </w:ins>
            <w:ins w:id="6496" w:author="Okot" w:date="2020-01-02T13:29:00Z">
              <w:r w:rsidR="00154DF0">
                <w:t xml:space="preserve"> znajduje się w trakcie realizacji PU040</w:t>
              </w:r>
            </w:ins>
            <w:ins w:id="6497" w:author="Okot" w:date="2020-01-02T13:01:00Z">
              <w:r>
                <w:t>.</w:t>
              </w:r>
            </w:ins>
          </w:p>
        </w:tc>
      </w:tr>
      <w:tr w:rsidR="006D4972" w14:paraId="408454B5" w14:textId="77777777" w:rsidTr="00385ED4">
        <w:trPr>
          <w:ins w:id="6498" w:author="Okot" w:date="2020-01-02T12:06:00Z"/>
        </w:trPr>
        <w:tc>
          <w:tcPr>
            <w:tcW w:w="3397" w:type="dxa"/>
          </w:tcPr>
          <w:p w14:paraId="39A8A039" w14:textId="77777777" w:rsidR="006D4972" w:rsidRPr="006076CC" w:rsidRDefault="006D4972" w:rsidP="006D4972">
            <w:pPr>
              <w:ind w:firstLine="0"/>
              <w:rPr>
                <w:ins w:id="6499" w:author="Okot" w:date="2020-01-02T12:06:00Z"/>
                <w:b/>
              </w:rPr>
            </w:pPr>
            <w:ins w:id="6500" w:author="Okot" w:date="2020-01-02T12:06:00Z">
              <w:r w:rsidRPr="006076CC">
                <w:rPr>
                  <w:b/>
                </w:rPr>
                <w:t>Inicjacja</w:t>
              </w:r>
            </w:ins>
          </w:p>
        </w:tc>
        <w:tc>
          <w:tcPr>
            <w:tcW w:w="5664" w:type="dxa"/>
          </w:tcPr>
          <w:p w14:paraId="151778DC" w14:textId="22E0B64E" w:rsidR="006D4972" w:rsidRDefault="006D4972" w:rsidP="006D4972">
            <w:pPr>
              <w:ind w:firstLine="0"/>
              <w:rPr>
                <w:ins w:id="6501" w:author="Okot" w:date="2020-01-02T12:06:00Z"/>
              </w:rPr>
            </w:pPr>
            <w:ins w:id="6502" w:author="Okot" w:date="2020-01-02T13:00:00Z">
              <w:r>
                <w:t>Użytkownik wybrał opcję „Dodaj produkt” w pkt. 5 PU040.</w:t>
              </w:r>
            </w:ins>
          </w:p>
        </w:tc>
      </w:tr>
      <w:tr w:rsidR="006D4972" w14:paraId="3C589B6F" w14:textId="77777777" w:rsidTr="00385ED4">
        <w:trPr>
          <w:ins w:id="6503" w:author="Okot" w:date="2020-01-02T12:06:00Z"/>
        </w:trPr>
        <w:tc>
          <w:tcPr>
            <w:tcW w:w="3397" w:type="dxa"/>
          </w:tcPr>
          <w:p w14:paraId="2FB273DB" w14:textId="77777777" w:rsidR="006D4972" w:rsidRPr="006076CC" w:rsidRDefault="006D4972" w:rsidP="006D4972">
            <w:pPr>
              <w:ind w:firstLine="0"/>
              <w:rPr>
                <w:ins w:id="6504" w:author="Okot" w:date="2020-01-02T12:06:00Z"/>
                <w:b/>
              </w:rPr>
            </w:pPr>
            <w:ins w:id="6505" w:author="Okot" w:date="2020-01-02T12:06:00Z">
              <w:r w:rsidRPr="006076CC">
                <w:rPr>
                  <w:b/>
                </w:rPr>
                <w:t>Warunki końcowe</w:t>
              </w:r>
            </w:ins>
          </w:p>
        </w:tc>
        <w:tc>
          <w:tcPr>
            <w:tcW w:w="5664" w:type="dxa"/>
          </w:tcPr>
          <w:p w14:paraId="6C1352B3" w14:textId="4BE3D2F6" w:rsidR="006D4972" w:rsidRDefault="006D4972" w:rsidP="006D4972">
            <w:pPr>
              <w:ind w:firstLine="0"/>
              <w:rPr>
                <w:ins w:id="6506" w:author="Okot" w:date="2020-01-02T12:06:00Z"/>
              </w:rPr>
            </w:pPr>
            <w:ins w:id="6507" w:author="Okot" w:date="2020-01-02T13:00:00Z">
              <w:r>
                <w:t>Przejście do pkt. 9 PU040.</w:t>
              </w:r>
            </w:ins>
          </w:p>
        </w:tc>
      </w:tr>
      <w:tr w:rsidR="006D4972" w14:paraId="397E4AC7" w14:textId="77777777" w:rsidTr="00385ED4">
        <w:trPr>
          <w:ins w:id="6508" w:author="Okot" w:date="2020-01-02T12:06:00Z"/>
        </w:trPr>
        <w:tc>
          <w:tcPr>
            <w:tcW w:w="3397" w:type="dxa"/>
          </w:tcPr>
          <w:p w14:paraId="2E4FB549" w14:textId="77777777" w:rsidR="006D4972" w:rsidRPr="006076CC" w:rsidRDefault="006D4972" w:rsidP="006D4972">
            <w:pPr>
              <w:ind w:firstLine="0"/>
              <w:rPr>
                <w:ins w:id="6509" w:author="Okot" w:date="2020-01-02T12:06:00Z"/>
                <w:b/>
              </w:rPr>
            </w:pPr>
            <w:ins w:id="6510" w:author="Okot" w:date="2020-01-02T12:06:00Z">
              <w:r w:rsidRPr="006076CC">
                <w:rPr>
                  <w:b/>
                </w:rPr>
                <w:t>Scenariusz główny</w:t>
              </w:r>
            </w:ins>
          </w:p>
        </w:tc>
        <w:tc>
          <w:tcPr>
            <w:tcW w:w="5664" w:type="dxa"/>
          </w:tcPr>
          <w:p w14:paraId="6E7A4507" w14:textId="77777777" w:rsidR="006D4972" w:rsidRDefault="004219FF" w:rsidP="006D4972">
            <w:pPr>
              <w:ind w:firstLine="0"/>
              <w:rPr>
                <w:ins w:id="6511" w:author="Okot" w:date="2020-01-02T13:13:00Z"/>
              </w:rPr>
            </w:pPr>
            <w:ins w:id="6512" w:author="Okot" w:date="2020-01-02T13:13:00Z">
              <w:r>
                <w:t>1. Wyświetlony zostaje formularz dodawania produktu do posiłku.</w:t>
              </w:r>
            </w:ins>
          </w:p>
          <w:p w14:paraId="1EA9E5DC" w14:textId="77777777" w:rsidR="004219FF" w:rsidRDefault="004219FF" w:rsidP="006D4972">
            <w:pPr>
              <w:ind w:firstLine="0"/>
              <w:rPr>
                <w:ins w:id="6513" w:author="Okot" w:date="2020-01-02T13:13:00Z"/>
              </w:rPr>
            </w:pPr>
            <w:ins w:id="6514" w:author="Okot" w:date="2020-01-02T13:13:00Z">
              <w:r>
                <w:t>2. Użytkownik wybiera produkt z bazy danych.</w:t>
              </w:r>
            </w:ins>
          </w:p>
          <w:p w14:paraId="1877B2CA" w14:textId="77777777" w:rsidR="004219FF" w:rsidRDefault="004219FF" w:rsidP="006D4972">
            <w:pPr>
              <w:ind w:firstLine="0"/>
              <w:rPr>
                <w:ins w:id="6515" w:author="Okot" w:date="2020-01-02T13:14:00Z"/>
              </w:rPr>
            </w:pPr>
            <w:ins w:id="6516" w:author="Okot" w:date="2020-01-02T13:14:00Z">
              <w:r>
                <w:t>3. Użytkownik wprowadza wagę spożytego produktu.</w:t>
              </w:r>
            </w:ins>
          </w:p>
          <w:p w14:paraId="0265663A" w14:textId="77777777" w:rsidR="004219FF" w:rsidRDefault="004219FF" w:rsidP="006D4972">
            <w:pPr>
              <w:ind w:firstLine="0"/>
              <w:rPr>
                <w:ins w:id="6517" w:author="Okot" w:date="2020-01-02T13:14:00Z"/>
              </w:rPr>
            </w:pPr>
            <w:ins w:id="6518" w:author="Okot" w:date="2020-01-02T13:14:00Z">
              <w:r>
                <w:t>4. Użytkownik naciska przycisk „Zapisz”.</w:t>
              </w:r>
            </w:ins>
          </w:p>
          <w:p w14:paraId="733498F6" w14:textId="77777777" w:rsidR="004219FF" w:rsidRDefault="004219FF" w:rsidP="006D4972">
            <w:pPr>
              <w:ind w:firstLine="0"/>
              <w:rPr>
                <w:ins w:id="6519" w:author="Okot" w:date="2020-01-02T13:14:00Z"/>
              </w:rPr>
            </w:pPr>
            <w:ins w:id="6520" w:author="Okot" w:date="2020-01-02T13:14:00Z">
              <w:r>
                <w:t>5. System weryfikuje poprawność przesyłanych danych.</w:t>
              </w:r>
            </w:ins>
          </w:p>
          <w:p w14:paraId="42EA81B1" w14:textId="240A5355" w:rsidR="004219FF" w:rsidRDefault="004219FF" w:rsidP="006D4972">
            <w:pPr>
              <w:ind w:firstLine="0"/>
              <w:rPr>
                <w:ins w:id="6521" w:author="Okot" w:date="2020-01-02T12:06:00Z"/>
              </w:rPr>
            </w:pPr>
            <w:ins w:id="6522" w:author="Okot" w:date="2020-01-02T13:14:00Z">
              <w:r>
                <w:t>6. Kontynuuj do pkt. 9 PU040.</w:t>
              </w:r>
            </w:ins>
          </w:p>
        </w:tc>
      </w:tr>
      <w:tr w:rsidR="006D4972" w14:paraId="02559236" w14:textId="77777777" w:rsidTr="00385ED4">
        <w:trPr>
          <w:trHeight w:val="54"/>
          <w:ins w:id="6523" w:author="Okot" w:date="2020-01-02T12:06:00Z"/>
        </w:trPr>
        <w:tc>
          <w:tcPr>
            <w:tcW w:w="3397" w:type="dxa"/>
          </w:tcPr>
          <w:p w14:paraId="3D078837" w14:textId="43DD0E27" w:rsidR="006D4972" w:rsidRPr="006076CC" w:rsidRDefault="006D4972" w:rsidP="006D4972">
            <w:pPr>
              <w:ind w:firstLine="0"/>
              <w:rPr>
                <w:ins w:id="6524" w:author="Okot" w:date="2020-01-02T12:06:00Z"/>
                <w:b/>
              </w:rPr>
            </w:pPr>
            <w:ins w:id="6525" w:author="Okot" w:date="2020-01-02T12:06:00Z">
              <w:r w:rsidRPr="006076CC">
                <w:rPr>
                  <w:b/>
                </w:rPr>
                <w:t>Scenariusze alternatywne</w:t>
              </w:r>
            </w:ins>
          </w:p>
        </w:tc>
        <w:tc>
          <w:tcPr>
            <w:tcW w:w="5664" w:type="dxa"/>
          </w:tcPr>
          <w:p w14:paraId="667F583C" w14:textId="77777777" w:rsidR="004219FF" w:rsidRDefault="004219FF" w:rsidP="004219FF">
            <w:pPr>
              <w:ind w:firstLine="0"/>
              <w:rPr>
                <w:ins w:id="6526" w:author="Okot" w:date="2020-01-02T13:17:00Z"/>
              </w:rPr>
            </w:pPr>
            <w:ins w:id="6527" w:author="Okot" w:date="2020-01-02T13:17:00Z">
              <w:r>
                <w:t>(1-4).1. Użytkownik używa przycisku do zamknięcia okna.</w:t>
              </w:r>
            </w:ins>
          </w:p>
          <w:p w14:paraId="3E68D2C9" w14:textId="77777777" w:rsidR="004219FF" w:rsidRDefault="004219FF" w:rsidP="004219FF">
            <w:pPr>
              <w:ind w:firstLine="0"/>
              <w:rPr>
                <w:ins w:id="6528" w:author="Okot" w:date="2020-01-02T13:17:00Z"/>
              </w:rPr>
            </w:pPr>
            <w:ins w:id="6529" w:author="Okot" w:date="2020-01-02T13:17:00Z">
              <w:r>
                <w:t>(1-4).1.1. Pojawia okno dialogowe służące do potwierdzenia zamknięcia okna bez zapisywania danych.</w:t>
              </w:r>
            </w:ins>
          </w:p>
          <w:p w14:paraId="566B2C74" w14:textId="77777777" w:rsidR="004219FF" w:rsidRDefault="004219FF" w:rsidP="004219FF">
            <w:pPr>
              <w:ind w:firstLine="0"/>
              <w:rPr>
                <w:ins w:id="6530" w:author="Okot" w:date="2020-01-02T13:17:00Z"/>
              </w:rPr>
            </w:pPr>
            <w:ins w:id="6531" w:author="Okot" w:date="2020-01-02T13:17:00Z">
              <w:r>
                <w:t>(1-4).1.2.1. Użytkownik potwierdza zamknięcie okna.</w:t>
              </w:r>
            </w:ins>
          </w:p>
          <w:p w14:paraId="68954A43" w14:textId="77777777" w:rsidR="004219FF" w:rsidRDefault="004219FF" w:rsidP="004219FF">
            <w:pPr>
              <w:ind w:firstLine="0"/>
              <w:rPr>
                <w:ins w:id="6532" w:author="Okot" w:date="2020-01-02T13:17:00Z"/>
              </w:rPr>
            </w:pPr>
            <w:ins w:id="6533" w:author="Okot" w:date="2020-01-02T13:17:00Z">
              <w:r>
                <w:lastRenderedPageBreak/>
                <w:t>(1-4).1.2.1.1. Okno modalne z formularzem zostaje zamknięte.</w:t>
              </w:r>
            </w:ins>
          </w:p>
          <w:p w14:paraId="424ECA4D" w14:textId="77777777" w:rsidR="004219FF" w:rsidRDefault="004219FF" w:rsidP="004219FF">
            <w:pPr>
              <w:ind w:firstLine="0"/>
              <w:rPr>
                <w:ins w:id="6534" w:author="Okot" w:date="2020-01-02T13:17:00Z"/>
              </w:rPr>
            </w:pPr>
            <w:ins w:id="6535" w:author="Okot" w:date="2020-01-02T13:17:00Z">
              <w:r>
                <w:t>(1-4).1.2.1.2. Powrót do podstrony „Posiłki”.</w:t>
              </w:r>
            </w:ins>
          </w:p>
          <w:p w14:paraId="63B3BD45" w14:textId="77777777" w:rsidR="004219FF" w:rsidRDefault="004219FF" w:rsidP="004219FF">
            <w:pPr>
              <w:ind w:firstLine="0"/>
              <w:rPr>
                <w:ins w:id="6536" w:author="Okot" w:date="2020-01-02T13:17:00Z"/>
              </w:rPr>
            </w:pPr>
            <w:ins w:id="6537" w:author="Okot" w:date="2020-01-02T13:17:00Z">
              <w:r>
                <w:t>(1-4).1.2.2. Użytkownik rezygnuje z akcji.</w:t>
              </w:r>
            </w:ins>
          </w:p>
          <w:p w14:paraId="0170DCFB" w14:textId="77777777" w:rsidR="004219FF" w:rsidRDefault="004219FF" w:rsidP="004219FF">
            <w:pPr>
              <w:ind w:firstLine="0"/>
              <w:rPr>
                <w:ins w:id="6538" w:author="Okot" w:date="2020-01-02T13:17:00Z"/>
              </w:rPr>
            </w:pPr>
            <w:ins w:id="6539" w:author="Okot" w:date="2020-01-02T13:17:00Z">
              <w:r>
                <w:t>(1-4).1.2.2.1. Powrót do pkt. (1-4).</w:t>
              </w:r>
            </w:ins>
          </w:p>
          <w:p w14:paraId="3D9FB5FF" w14:textId="4EE65A79" w:rsidR="004219FF" w:rsidRDefault="001E2634" w:rsidP="004219FF">
            <w:pPr>
              <w:ind w:firstLine="0"/>
              <w:rPr>
                <w:ins w:id="6540" w:author="Okot" w:date="2020-01-02T13:23:00Z"/>
              </w:rPr>
            </w:pPr>
            <w:ins w:id="6541" w:author="Okot" w:date="2020-01-02T14:45:00Z">
              <w:r>
                <w:t xml:space="preserve"> </w:t>
              </w:r>
            </w:ins>
            <w:ins w:id="6542" w:author="Okot" w:date="2020-01-02T13:18:00Z">
              <w:r w:rsidR="004219FF">
                <w:t>(1-4).2. Użytkownik nacisnął przycisk „Dodaj produkt spoza bazy”.</w:t>
              </w:r>
            </w:ins>
          </w:p>
          <w:p w14:paraId="29F91FE2" w14:textId="1D4AC3EB" w:rsidR="006970B2" w:rsidRDefault="006970B2" w:rsidP="004219FF">
            <w:pPr>
              <w:ind w:firstLine="0"/>
              <w:rPr>
                <w:ins w:id="6543" w:author="Okot" w:date="2020-01-02T13:18:00Z"/>
              </w:rPr>
            </w:pPr>
            <w:ins w:id="6544" w:author="Okot" w:date="2020-01-02T13:23:00Z">
              <w:r>
                <w:t>(1-4).2.1. Niezapisane dane zostają utracone.</w:t>
              </w:r>
            </w:ins>
          </w:p>
          <w:p w14:paraId="5F6423A8" w14:textId="4AB8A870" w:rsidR="004219FF" w:rsidRDefault="004219FF" w:rsidP="004219FF">
            <w:pPr>
              <w:ind w:firstLine="0"/>
              <w:rPr>
                <w:ins w:id="6545" w:author="Okot" w:date="2020-01-02T13:23:00Z"/>
              </w:rPr>
            </w:pPr>
            <w:ins w:id="6546" w:author="Okot" w:date="2020-01-02T13:18:00Z">
              <w:r>
                <w:t>(1-4).2.</w:t>
              </w:r>
            </w:ins>
            <w:ins w:id="6547" w:author="Okot" w:date="2020-01-02T13:24:00Z">
              <w:r w:rsidR="006970B2">
                <w:t>2</w:t>
              </w:r>
            </w:ins>
            <w:ins w:id="6548" w:author="Okot" w:date="2020-01-02T13:18:00Z">
              <w:r>
                <w:t>. Kontynuuj do PU0</w:t>
              </w:r>
            </w:ins>
            <w:ins w:id="6549" w:author="Okot" w:date="2020-01-02T13:19:00Z">
              <w:r>
                <w:t>43.</w:t>
              </w:r>
            </w:ins>
          </w:p>
          <w:p w14:paraId="374EA09F" w14:textId="77AC59AC" w:rsidR="006970B2" w:rsidRDefault="006970B2" w:rsidP="004219FF">
            <w:pPr>
              <w:ind w:firstLine="0"/>
              <w:rPr>
                <w:ins w:id="6550" w:author="Okot" w:date="2020-01-02T13:17:00Z"/>
              </w:rPr>
            </w:pPr>
            <w:ins w:id="6551" w:author="Okot" w:date="2020-01-02T13:23:00Z">
              <w:r>
                <w:t>(1-4).3. Użytkownik nacisnął przycisk „Dodaj kolejny produkt”</w:t>
              </w:r>
            </w:ins>
          </w:p>
          <w:p w14:paraId="0DAEE18D" w14:textId="74603143" w:rsidR="004219FF" w:rsidRDefault="00D038FB" w:rsidP="004219FF">
            <w:pPr>
              <w:ind w:firstLine="0"/>
              <w:rPr>
                <w:ins w:id="6552" w:author="Okot" w:date="2020-01-02T13:17:00Z"/>
              </w:rPr>
            </w:pPr>
            <w:ins w:id="6553" w:author="Okot" w:date="2020-01-02T14:38:00Z">
              <w:r>
                <w:t>(1-4).3.</w:t>
              </w:r>
            </w:ins>
            <w:ins w:id="6554" w:author="Okot" w:date="2020-01-02T13:17:00Z">
              <w:r w:rsidR="00A6583C">
                <w:t>1. </w:t>
              </w:r>
            </w:ins>
            <w:ins w:id="6555" w:author="Okot" w:date="2020-01-02T13:48:00Z">
              <w:r w:rsidR="00A6583C">
                <w:t>Pojawia się kolejny wiersz formularza</w:t>
              </w:r>
            </w:ins>
            <w:ins w:id="6556" w:author="Okot" w:date="2020-01-02T13:17:00Z">
              <w:r w:rsidR="004219FF">
                <w:t>.</w:t>
              </w:r>
            </w:ins>
          </w:p>
          <w:p w14:paraId="090FA0EA" w14:textId="64064BA6" w:rsidR="004219FF" w:rsidRDefault="00D038FB" w:rsidP="004219FF">
            <w:pPr>
              <w:ind w:firstLine="0"/>
              <w:rPr>
                <w:ins w:id="6557" w:author="Okot" w:date="2020-01-02T14:45:00Z"/>
              </w:rPr>
            </w:pPr>
            <w:ins w:id="6558" w:author="Okot" w:date="2020-01-02T14:39:00Z">
              <w:r>
                <w:t>(1-4).3.</w:t>
              </w:r>
            </w:ins>
            <w:ins w:id="6559" w:author="Okot" w:date="2020-01-02T13:17:00Z">
              <w:r w:rsidR="004219FF">
                <w:t>2. Powrót do pkt. 2.</w:t>
              </w:r>
            </w:ins>
          </w:p>
          <w:p w14:paraId="3B3BF768" w14:textId="77777777" w:rsidR="001E2634" w:rsidRDefault="001E2634" w:rsidP="001E2634">
            <w:pPr>
              <w:ind w:firstLine="0"/>
              <w:rPr>
                <w:ins w:id="6560" w:author="Okot" w:date="2020-01-02T14:45:00Z"/>
              </w:rPr>
            </w:pPr>
            <w:ins w:id="6561" w:author="Okot" w:date="2020-01-02T14:45:00Z">
              <w:r>
                <w:t>5.1.Użytkownik nie wybrał produktu.</w:t>
              </w:r>
            </w:ins>
          </w:p>
          <w:p w14:paraId="06A1D1C7" w14:textId="7F15DCD2" w:rsidR="001E2634" w:rsidRDefault="001E2634" w:rsidP="001E2634">
            <w:pPr>
              <w:ind w:firstLine="0"/>
              <w:rPr>
                <w:ins w:id="6562" w:author="Okot" w:date="2020-01-02T14:45:00Z"/>
              </w:rPr>
            </w:pPr>
            <w:ins w:id="6563" w:author="Okot" w:date="2020-01-02T14:45:00Z">
              <w:r>
                <w:t>5.1.1. Wyświetlony zostaje stosowny komunikat błędu.</w:t>
              </w:r>
            </w:ins>
          </w:p>
          <w:p w14:paraId="7629C373" w14:textId="229ED3AE" w:rsidR="001E2634" w:rsidRDefault="001E2634" w:rsidP="001E2634">
            <w:pPr>
              <w:ind w:firstLine="0"/>
              <w:rPr>
                <w:ins w:id="6564" w:author="Okot" w:date="2020-01-02T13:17:00Z"/>
              </w:rPr>
            </w:pPr>
            <w:ins w:id="6565" w:author="Okot" w:date="2020-01-02T14:45:00Z">
              <w:r>
                <w:t>5.1.2. Powrót do pkt. 3.</w:t>
              </w:r>
            </w:ins>
          </w:p>
          <w:p w14:paraId="379CD772" w14:textId="2C17420D" w:rsidR="004219FF" w:rsidRDefault="004219FF" w:rsidP="004219FF">
            <w:pPr>
              <w:ind w:firstLine="0"/>
              <w:rPr>
                <w:ins w:id="6566" w:author="Okot" w:date="2020-01-02T13:17:00Z"/>
              </w:rPr>
            </w:pPr>
            <w:ins w:id="6567" w:author="Okot" w:date="2020-01-02T13:17:00Z">
              <w:r>
                <w:t>5.2(a) Użytkownik nie uzupełnił pola „Waga”.</w:t>
              </w:r>
            </w:ins>
          </w:p>
          <w:p w14:paraId="17021139" w14:textId="28BEDFE2" w:rsidR="004219FF" w:rsidRDefault="004219FF" w:rsidP="004219FF">
            <w:pPr>
              <w:ind w:firstLine="0"/>
              <w:rPr>
                <w:ins w:id="6568" w:author="Okot" w:date="2020-01-02T13:17:00Z"/>
              </w:rPr>
            </w:pPr>
            <w:ins w:id="6569" w:author="Okot" w:date="2020-01-02T13:17:00Z">
              <w:r>
                <w:t>5.2(b) Użytkownik wprowadził błędne dane do pola „Waga”.</w:t>
              </w:r>
            </w:ins>
          </w:p>
          <w:p w14:paraId="455B8542" w14:textId="77777777" w:rsidR="004219FF" w:rsidRDefault="004219FF" w:rsidP="004219FF">
            <w:pPr>
              <w:ind w:firstLine="0"/>
              <w:rPr>
                <w:ins w:id="6570" w:author="Okot" w:date="2020-01-02T13:17:00Z"/>
              </w:rPr>
            </w:pPr>
            <w:ins w:id="6571" w:author="Okot" w:date="2020-01-02T13:17:00Z">
              <w:r>
                <w:t>5.2.1. Wyświetlony zostaje stosowny komunikat błędu.</w:t>
              </w:r>
            </w:ins>
          </w:p>
          <w:p w14:paraId="65016A3D" w14:textId="63140EBD" w:rsidR="006D4972" w:rsidRDefault="004219FF" w:rsidP="004219FF">
            <w:pPr>
              <w:ind w:firstLine="0"/>
              <w:rPr>
                <w:ins w:id="6572" w:author="Okot" w:date="2020-01-02T12:06:00Z"/>
              </w:rPr>
            </w:pPr>
            <w:ins w:id="6573" w:author="Okot" w:date="2020-01-02T13:17:00Z">
              <w:r>
                <w:t>5.2.2. Powrót do pkt. 3.</w:t>
              </w:r>
            </w:ins>
          </w:p>
        </w:tc>
      </w:tr>
    </w:tbl>
    <w:p w14:paraId="5F4DB6B2" w14:textId="1FB8CBF6" w:rsidR="00E075C7" w:rsidRDefault="00E075C7">
      <w:pPr>
        <w:spacing w:after="160" w:line="259" w:lineRule="auto"/>
        <w:ind w:firstLine="0"/>
        <w:jc w:val="left"/>
        <w:rPr>
          <w:ins w:id="6574" w:author="Okot" w:date="2020-01-02T13:20:00Z"/>
        </w:rPr>
      </w:pPr>
    </w:p>
    <w:p w14:paraId="20E4343D" w14:textId="08C6A29F" w:rsidR="00AB45FA" w:rsidRDefault="001E6692" w:rsidP="00AB45FA">
      <w:pPr>
        <w:ind w:firstLine="0"/>
        <w:rPr>
          <w:ins w:id="6575" w:author="Okot" w:date="2020-01-02T13:20:00Z"/>
        </w:rPr>
      </w:pPr>
      <w:ins w:id="6576" w:author="Okot" w:date="2020-01-02T13:20:00Z">
        <w:r>
          <w:t>Tabela 4.43.</w:t>
        </w:r>
        <w:r w:rsidR="00AB45FA">
          <w:t> </w:t>
        </w:r>
      </w:ins>
    </w:p>
    <w:p w14:paraId="425A6512" w14:textId="02819998" w:rsidR="00AB45FA" w:rsidRDefault="00AB45FA">
      <w:pPr>
        <w:ind w:firstLine="0"/>
        <w:rPr>
          <w:ins w:id="6577" w:author="Okot" w:date="2020-01-02T12:06:00Z"/>
        </w:rPr>
        <w:pPrChange w:id="6578" w:author="Okot" w:date="2020-01-02T13:20:00Z">
          <w:pPr>
            <w:spacing w:after="160" w:line="259" w:lineRule="auto"/>
            <w:ind w:firstLine="0"/>
            <w:jc w:val="left"/>
          </w:pPr>
        </w:pPrChange>
      </w:pPr>
      <w:ins w:id="6579" w:author="Okot" w:date="2020-01-02T13:20:00Z">
        <w:r>
          <w:t>Opis scenariusza przypadku użycia „Do</w:t>
        </w:r>
        <w:r w:rsidR="007E0FEE">
          <w:t>danie produktu nieistniej</w:t>
        </w:r>
      </w:ins>
      <w:ins w:id="6580" w:author="Okot" w:date="2020-01-02T13:49:00Z">
        <w:r w:rsidR="007E0FEE">
          <w:t>ącego w bazie</w:t>
        </w:r>
      </w:ins>
      <w:ins w:id="6581"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6582" w:author="Okot" w:date="2020-01-02T12:06:00Z"/>
        </w:trPr>
        <w:tc>
          <w:tcPr>
            <w:tcW w:w="3397" w:type="dxa"/>
          </w:tcPr>
          <w:p w14:paraId="774C904E" w14:textId="77777777" w:rsidR="00E075C7" w:rsidRPr="006076CC" w:rsidRDefault="00E075C7" w:rsidP="00385ED4">
            <w:pPr>
              <w:ind w:firstLine="0"/>
              <w:rPr>
                <w:ins w:id="6583" w:author="Okot" w:date="2020-01-02T12:06:00Z"/>
                <w:b/>
              </w:rPr>
            </w:pPr>
            <w:ins w:id="6584" w:author="Okot" w:date="2020-01-02T12:06:00Z">
              <w:r w:rsidRPr="006076CC">
                <w:rPr>
                  <w:b/>
                </w:rPr>
                <w:t>Nazwa</w:t>
              </w:r>
            </w:ins>
          </w:p>
        </w:tc>
        <w:tc>
          <w:tcPr>
            <w:tcW w:w="5664" w:type="dxa"/>
          </w:tcPr>
          <w:p w14:paraId="4F48F3E0" w14:textId="455FAD21" w:rsidR="00E075C7" w:rsidRPr="001E6692" w:rsidRDefault="001E6692">
            <w:pPr>
              <w:ind w:firstLine="0"/>
              <w:rPr>
                <w:ins w:id="6585" w:author="Okot" w:date="2020-01-02T12:06:00Z"/>
                <w:b/>
                <w:i/>
                <w:rPrChange w:id="6586" w:author="Okot" w:date="2020-01-02T13:20:00Z">
                  <w:rPr>
                    <w:ins w:id="6587" w:author="Okot" w:date="2020-01-02T12:06:00Z"/>
                  </w:rPr>
                </w:rPrChange>
              </w:rPr>
            </w:pPr>
            <w:ins w:id="6588" w:author="Okot" w:date="2020-01-02T12:06:00Z">
              <w:r w:rsidRPr="001E6692">
                <w:rPr>
                  <w:b/>
                  <w:i/>
                  <w:rPrChange w:id="6589" w:author="Okot" w:date="2020-01-02T13:20:00Z">
                    <w:rPr/>
                  </w:rPrChange>
                </w:rPr>
                <w:t>PU043</w:t>
              </w:r>
              <w:r w:rsidR="00E075C7" w:rsidRPr="001E6692">
                <w:rPr>
                  <w:b/>
                  <w:i/>
                  <w:rPrChange w:id="6590" w:author="Okot" w:date="2020-01-02T13:20:00Z">
                    <w:rPr/>
                  </w:rPrChange>
                </w:rPr>
                <w:t>:</w:t>
              </w:r>
            </w:ins>
            <w:ins w:id="6591" w:author="Okot" w:date="2020-01-02T13:20:00Z">
              <w:r w:rsidR="007E0FEE">
                <w:rPr>
                  <w:b/>
                  <w:i/>
                </w:rPr>
                <w:t xml:space="preserve"> Dodanie produktu nieistniej</w:t>
              </w:r>
            </w:ins>
            <w:ins w:id="6592" w:author="Okot" w:date="2020-01-02T13:49:00Z">
              <w:r w:rsidR="007E0FEE">
                <w:rPr>
                  <w:b/>
                  <w:i/>
                </w:rPr>
                <w:t>ącego w bazie</w:t>
              </w:r>
            </w:ins>
          </w:p>
        </w:tc>
      </w:tr>
      <w:tr w:rsidR="00E075C7" w14:paraId="26CFB869" w14:textId="77777777" w:rsidTr="00385ED4">
        <w:trPr>
          <w:ins w:id="6593" w:author="Okot" w:date="2020-01-02T12:06:00Z"/>
        </w:trPr>
        <w:tc>
          <w:tcPr>
            <w:tcW w:w="3397" w:type="dxa"/>
          </w:tcPr>
          <w:p w14:paraId="480BB372" w14:textId="77777777" w:rsidR="00E075C7" w:rsidRPr="006076CC" w:rsidRDefault="00E075C7" w:rsidP="00385ED4">
            <w:pPr>
              <w:ind w:firstLine="0"/>
              <w:rPr>
                <w:ins w:id="6594" w:author="Okot" w:date="2020-01-02T12:06:00Z"/>
                <w:b/>
              </w:rPr>
            </w:pPr>
            <w:ins w:id="6595" w:author="Okot" w:date="2020-01-02T12:06:00Z">
              <w:r w:rsidRPr="006076CC">
                <w:rPr>
                  <w:b/>
                </w:rPr>
                <w:t>Opis</w:t>
              </w:r>
            </w:ins>
          </w:p>
        </w:tc>
        <w:tc>
          <w:tcPr>
            <w:tcW w:w="5664" w:type="dxa"/>
          </w:tcPr>
          <w:p w14:paraId="03EFEFD0" w14:textId="5CE09396" w:rsidR="00E075C7" w:rsidRDefault="00154DF0" w:rsidP="00385ED4">
            <w:pPr>
              <w:ind w:firstLine="0"/>
              <w:rPr>
                <w:ins w:id="6596" w:author="Okot" w:date="2020-01-02T12:06:00Z"/>
              </w:rPr>
            </w:pPr>
            <w:ins w:id="6597" w:author="Okot" w:date="2020-01-02T13:28:00Z">
              <w:r>
                <w:t>Przypadek użycia pozwala użytkownikowi dodać do posiłku zjedzony produkt, który nie istnieje w bazie danych.</w:t>
              </w:r>
            </w:ins>
          </w:p>
        </w:tc>
      </w:tr>
      <w:tr w:rsidR="00E075C7" w14:paraId="29E82708" w14:textId="77777777" w:rsidTr="00385ED4">
        <w:trPr>
          <w:ins w:id="6598" w:author="Okot" w:date="2020-01-02T12:06:00Z"/>
        </w:trPr>
        <w:tc>
          <w:tcPr>
            <w:tcW w:w="3397" w:type="dxa"/>
          </w:tcPr>
          <w:p w14:paraId="09E25051" w14:textId="77777777" w:rsidR="00E075C7" w:rsidRPr="006076CC" w:rsidRDefault="00E075C7" w:rsidP="00385ED4">
            <w:pPr>
              <w:ind w:firstLine="0"/>
              <w:rPr>
                <w:ins w:id="6599" w:author="Okot" w:date="2020-01-02T12:06:00Z"/>
                <w:b/>
              </w:rPr>
            </w:pPr>
            <w:ins w:id="6600" w:author="Okot" w:date="2020-01-02T12:06:00Z">
              <w:r w:rsidRPr="006076CC">
                <w:rPr>
                  <w:b/>
                </w:rPr>
                <w:t>Warunki początkowe</w:t>
              </w:r>
            </w:ins>
          </w:p>
        </w:tc>
        <w:tc>
          <w:tcPr>
            <w:tcW w:w="5664" w:type="dxa"/>
          </w:tcPr>
          <w:p w14:paraId="4A2FE16E" w14:textId="732B222C" w:rsidR="00E075C7" w:rsidRDefault="00154DF0">
            <w:pPr>
              <w:ind w:firstLine="0"/>
              <w:rPr>
                <w:ins w:id="6601" w:author="Okot" w:date="2020-01-02T12:06:00Z"/>
              </w:rPr>
            </w:pPr>
            <w:ins w:id="6602" w:author="Okot" w:date="2020-01-02T13:30:00Z">
              <w:r>
                <w:t>Użytkownik poprawnie zrealizował PU002</w:t>
              </w:r>
            </w:ins>
            <w:ins w:id="6603" w:author="Okot" w:date="2020-01-02T13:31:00Z">
              <w:r w:rsidR="003878E3">
                <w:t>,</w:t>
              </w:r>
            </w:ins>
            <w:ins w:id="6604" w:author="Okot" w:date="2020-01-02T13:30:00Z">
              <w:r>
                <w:t xml:space="preserve"> znajduje się w trakcie realizacji PU</w:t>
              </w:r>
              <w:r w:rsidR="003878E3">
                <w:t>04</w:t>
              </w:r>
            </w:ins>
            <w:ins w:id="6605" w:author="Okot" w:date="2020-01-02T13:31:00Z">
              <w:r w:rsidR="003878E3">
                <w:t>2</w:t>
              </w:r>
            </w:ins>
            <w:ins w:id="6606" w:author="Okot" w:date="2020-01-02T13:30:00Z">
              <w:r>
                <w:t>.</w:t>
              </w:r>
            </w:ins>
          </w:p>
        </w:tc>
      </w:tr>
      <w:tr w:rsidR="00E075C7" w14:paraId="0BD9585B" w14:textId="77777777" w:rsidTr="00385ED4">
        <w:trPr>
          <w:ins w:id="6607" w:author="Okot" w:date="2020-01-02T12:06:00Z"/>
        </w:trPr>
        <w:tc>
          <w:tcPr>
            <w:tcW w:w="3397" w:type="dxa"/>
          </w:tcPr>
          <w:p w14:paraId="4A2E313A" w14:textId="77777777" w:rsidR="00E075C7" w:rsidRPr="006076CC" w:rsidRDefault="00E075C7" w:rsidP="00385ED4">
            <w:pPr>
              <w:ind w:firstLine="0"/>
              <w:rPr>
                <w:ins w:id="6608" w:author="Okot" w:date="2020-01-02T12:06:00Z"/>
                <w:b/>
              </w:rPr>
            </w:pPr>
            <w:ins w:id="6609" w:author="Okot" w:date="2020-01-02T12:06:00Z">
              <w:r w:rsidRPr="006076CC">
                <w:rPr>
                  <w:b/>
                </w:rPr>
                <w:t>Inicjacja</w:t>
              </w:r>
            </w:ins>
          </w:p>
        </w:tc>
        <w:tc>
          <w:tcPr>
            <w:tcW w:w="5664" w:type="dxa"/>
          </w:tcPr>
          <w:p w14:paraId="6923574F" w14:textId="58CAEB98" w:rsidR="00E075C7" w:rsidRDefault="00154DF0" w:rsidP="00385ED4">
            <w:pPr>
              <w:ind w:firstLine="0"/>
              <w:rPr>
                <w:ins w:id="6610" w:author="Okot" w:date="2020-01-02T12:06:00Z"/>
              </w:rPr>
            </w:pPr>
            <w:ins w:id="6611" w:author="Okot" w:date="2020-01-02T13:30:00Z">
              <w:r>
                <w:t xml:space="preserve">Użytkownik nacisnął </w:t>
              </w:r>
            </w:ins>
            <w:ins w:id="6612" w:author="Okot" w:date="2020-01-02T13:31:00Z">
              <w:r w:rsidR="003878E3">
                <w:t>„</w:t>
              </w:r>
              <w:r>
                <w:t>Dodaj produkt spoza bazy</w:t>
              </w:r>
              <w:r w:rsidR="003878E3">
                <w:t>” w trakcie realizacji PU042.</w:t>
              </w:r>
            </w:ins>
          </w:p>
        </w:tc>
      </w:tr>
      <w:tr w:rsidR="003878E3" w14:paraId="432717F8" w14:textId="77777777" w:rsidTr="00385ED4">
        <w:trPr>
          <w:ins w:id="6613" w:author="Okot" w:date="2020-01-02T12:06:00Z"/>
        </w:trPr>
        <w:tc>
          <w:tcPr>
            <w:tcW w:w="3397" w:type="dxa"/>
          </w:tcPr>
          <w:p w14:paraId="2C1F48B1" w14:textId="77777777" w:rsidR="003878E3" w:rsidRPr="006076CC" w:rsidRDefault="003878E3" w:rsidP="003878E3">
            <w:pPr>
              <w:ind w:firstLine="0"/>
              <w:rPr>
                <w:ins w:id="6614" w:author="Okot" w:date="2020-01-02T12:06:00Z"/>
                <w:b/>
              </w:rPr>
            </w:pPr>
            <w:ins w:id="6615" w:author="Okot" w:date="2020-01-02T12:06:00Z">
              <w:r w:rsidRPr="006076CC">
                <w:rPr>
                  <w:b/>
                </w:rPr>
                <w:t>Warunki końcowe</w:t>
              </w:r>
            </w:ins>
          </w:p>
        </w:tc>
        <w:tc>
          <w:tcPr>
            <w:tcW w:w="5664" w:type="dxa"/>
          </w:tcPr>
          <w:p w14:paraId="47347987" w14:textId="39956816" w:rsidR="003878E3" w:rsidRDefault="00FC6A1C" w:rsidP="003878E3">
            <w:pPr>
              <w:ind w:firstLine="0"/>
              <w:rPr>
                <w:ins w:id="6616" w:author="Okot" w:date="2020-01-02T12:06:00Z"/>
              </w:rPr>
            </w:pPr>
            <w:ins w:id="6617" w:author="Okot" w:date="2020-01-02T13:32:00Z">
              <w:r>
                <w:t>Przejście do pkt. 2 PU042</w:t>
              </w:r>
              <w:r w:rsidR="003878E3">
                <w:t>.</w:t>
              </w:r>
            </w:ins>
          </w:p>
        </w:tc>
      </w:tr>
      <w:tr w:rsidR="003878E3" w14:paraId="4EF9E322" w14:textId="77777777" w:rsidTr="00385ED4">
        <w:trPr>
          <w:ins w:id="6618" w:author="Okot" w:date="2020-01-02T12:06:00Z"/>
        </w:trPr>
        <w:tc>
          <w:tcPr>
            <w:tcW w:w="3397" w:type="dxa"/>
          </w:tcPr>
          <w:p w14:paraId="4DCF5C76" w14:textId="77777777" w:rsidR="003878E3" w:rsidRPr="006076CC" w:rsidRDefault="003878E3" w:rsidP="003878E3">
            <w:pPr>
              <w:ind w:firstLine="0"/>
              <w:rPr>
                <w:ins w:id="6619" w:author="Okot" w:date="2020-01-02T12:06:00Z"/>
                <w:b/>
              </w:rPr>
            </w:pPr>
            <w:ins w:id="6620" w:author="Okot" w:date="2020-01-02T12:06:00Z">
              <w:r w:rsidRPr="006076CC">
                <w:rPr>
                  <w:b/>
                </w:rPr>
                <w:lastRenderedPageBreak/>
                <w:t>Scenariusz główny</w:t>
              </w:r>
            </w:ins>
          </w:p>
        </w:tc>
        <w:tc>
          <w:tcPr>
            <w:tcW w:w="5664" w:type="dxa"/>
          </w:tcPr>
          <w:p w14:paraId="63EB0623" w14:textId="1D70E4CC" w:rsidR="00303998" w:rsidRDefault="002C1A68" w:rsidP="003878E3">
            <w:pPr>
              <w:ind w:firstLine="0"/>
              <w:rPr>
                <w:ins w:id="6621" w:author="Okot" w:date="2020-01-02T13:59:00Z"/>
              </w:rPr>
            </w:pPr>
            <w:ins w:id="6622" w:author="Okot" w:date="2020-01-02T13:32:00Z">
              <w:r>
                <w:t>1.</w:t>
              </w:r>
            </w:ins>
            <w:ins w:id="6623" w:author="Okot" w:date="2020-01-02T13:35:00Z">
              <w:r w:rsidR="00DE741A">
                <w:t xml:space="preserve"> </w:t>
              </w:r>
            </w:ins>
            <w:ins w:id="6624" w:author="Okot" w:date="2020-01-02T13:58:00Z">
              <w:r w:rsidR="00303998">
                <w:t xml:space="preserve">Pojawia się formularz wyboru z przyciskami </w:t>
              </w:r>
            </w:ins>
            <w:ins w:id="6625" w:author="Okot" w:date="2020-01-02T13:59:00Z">
              <w:r w:rsidR="00303998">
                <w:t>„Dodaj produkt do bazy” oraz „</w:t>
              </w:r>
            </w:ins>
            <w:ins w:id="6626" w:author="Okot" w:date="2020-01-02T14:00:00Z">
              <w:r w:rsidR="00303998">
                <w:t>Dodaj jednorazowo</w:t>
              </w:r>
            </w:ins>
            <w:ins w:id="6627" w:author="Okot" w:date="2020-01-02T14:02:00Z">
              <w:r w:rsidR="00303998">
                <w:t xml:space="preserve"> (z dekompozycją)</w:t>
              </w:r>
            </w:ins>
            <w:ins w:id="6628" w:author="Okot" w:date="2020-01-02T14:00:00Z">
              <w:r w:rsidR="00303998">
                <w:t>”</w:t>
              </w:r>
            </w:ins>
            <w:ins w:id="6629" w:author="Okot" w:date="2020-01-02T13:59:00Z">
              <w:r w:rsidR="00303998">
                <w:t>.</w:t>
              </w:r>
            </w:ins>
          </w:p>
          <w:p w14:paraId="55BECD36" w14:textId="0F061EE9" w:rsidR="00303998" w:rsidRDefault="00303998" w:rsidP="003878E3">
            <w:pPr>
              <w:ind w:firstLine="0"/>
              <w:rPr>
                <w:ins w:id="6630" w:author="Okot" w:date="2020-01-02T13:58:00Z"/>
              </w:rPr>
            </w:pPr>
            <w:ins w:id="6631" w:author="Okot" w:date="2020-01-02T14:00:00Z">
              <w:r>
                <w:t xml:space="preserve">2. </w:t>
              </w:r>
            </w:ins>
            <w:ins w:id="6632" w:author="Okot" w:date="2020-01-02T14:01:00Z">
              <w:r>
                <w:t xml:space="preserve">Użytkownik wybiera </w:t>
              </w:r>
            </w:ins>
            <w:ins w:id="6633" w:author="Okot" w:date="2020-01-02T14:02:00Z">
              <w:r>
                <w:t>„Dodaj produkt do bazy”</w:t>
              </w:r>
            </w:ins>
            <w:ins w:id="6634" w:author="Okot" w:date="2020-01-02T14:03:00Z">
              <w:r>
                <w:t>.</w:t>
              </w:r>
            </w:ins>
          </w:p>
          <w:p w14:paraId="4FED7CEE" w14:textId="78DC77FB" w:rsidR="003878E3" w:rsidRDefault="00303998" w:rsidP="003878E3">
            <w:pPr>
              <w:ind w:firstLine="0"/>
              <w:rPr>
                <w:ins w:id="6635" w:author="Okot" w:date="2020-01-02T13:42:00Z"/>
              </w:rPr>
            </w:pPr>
            <w:ins w:id="6636" w:author="Okot" w:date="2020-01-02T14:03:00Z">
              <w:r>
                <w:t xml:space="preserve">3. </w:t>
              </w:r>
            </w:ins>
            <w:ins w:id="6637" w:author="Okot" w:date="2020-01-02T13:35:00Z">
              <w:r w:rsidR="00DE741A">
                <w:t>Użytkownik</w:t>
              </w:r>
            </w:ins>
            <w:ins w:id="6638" w:author="Okot" w:date="2020-01-02T13:32:00Z">
              <w:r w:rsidR="00DE741A">
                <w:t xml:space="preserve"> realizuje </w:t>
              </w:r>
            </w:ins>
            <w:ins w:id="6639" w:author="Okot" w:date="2020-01-02T13:35:00Z">
              <w:r w:rsidR="00DE741A">
                <w:t>PU030.</w:t>
              </w:r>
            </w:ins>
          </w:p>
          <w:p w14:paraId="271AECC4" w14:textId="6E1529EC" w:rsidR="00DE741A" w:rsidRDefault="00303998">
            <w:pPr>
              <w:ind w:firstLine="0"/>
              <w:rPr>
                <w:ins w:id="6640" w:author="Okot" w:date="2020-01-02T12:06:00Z"/>
              </w:rPr>
            </w:pPr>
            <w:ins w:id="6641" w:author="Okot" w:date="2020-01-02T13:42:00Z">
              <w:r>
                <w:t>4</w:t>
              </w:r>
              <w:r w:rsidR="00FC6A1C">
                <w:t xml:space="preserve">. </w:t>
              </w:r>
            </w:ins>
            <w:ins w:id="6642" w:author="Okot" w:date="2020-01-02T13:43:00Z">
              <w:r w:rsidR="00FC6A1C">
                <w:t>Powrót do pkt.</w:t>
              </w:r>
            </w:ins>
            <w:ins w:id="6643" w:author="Okot" w:date="2020-01-02T13:44:00Z">
              <w:r w:rsidR="00FC6A1C">
                <w:t> 2 PU042.</w:t>
              </w:r>
            </w:ins>
          </w:p>
        </w:tc>
      </w:tr>
      <w:tr w:rsidR="003878E3" w14:paraId="1051BC5B" w14:textId="77777777" w:rsidTr="00385ED4">
        <w:trPr>
          <w:trHeight w:val="54"/>
          <w:ins w:id="6644" w:author="Okot" w:date="2020-01-02T12:06:00Z"/>
        </w:trPr>
        <w:tc>
          <w:tcPr>
            <w:tcW w:w="3397" w:type="dxa"/>
          </w:tcPr>
          <w:p w14:paraId="638B7793" w14:textId="13D36A89" w:rsidR="003878E3" w:rsidRPr="006076CC" w:rsidRDefault="003878E3" w:rsidP="003878E3">
            <w:pPr>
              <w:ind w:firstLine="0"/>
              <w:rPr>
                <w:ins w:id="6645" w:author="Okot" w:date="2020-01-02T12:06:00Z"/>
                <w:b/>
              </w:rPr>
            </w:pPr>
            <w:ins w:id="6646" w:author="Okot" w:date="2020-01-02T12:06:00Z">
              <w:r w:rsidRPr="006076CC">
                <w:rPr>
                  <w:b/>
                </w:rPr>
                <w:t>Scenariusze alternatywne</w:t>
              </w:r>
            </w:ins>
          </w:p>
        </w:tc>
        <w:tc>
          <w:tcPr>
            <w:tcW w:w="5664" w:type="dxa"/>
          </w:tcPr>
          <w:p w14:paraId="0D95AC77" w14:textId="0DEA729B" w:rsidR="00DE741A" w:rsidRDefault="00303998" w:rsidP="00DE741A">
            <w:pPr>
              <w:ind w:firstLine="0"/>
              <w:rPr>
                <w:ins w:id="6647" w:author="Okot" w:date="2020-01-02T13:37:00Z"/>
              </w:rPr>
            </w:pPr>
            <w:ins w:id="6648" w:author="Okot" w:date="2020-01-02T14:03:00Z">
              <w:r>
                <w:t>(</w:t>
              </w:r>
            </w:ins>
            <w:ins w:id="6649" w:author="Okot" w:date="2020-01-02T13:37:00Z">
              <w:r w:rsidR="00DE741A">
                <w:t>1</w:t>
              </w:r>
            </w:ins>
            <w:ins w:id="6650" w:author="Okot" w:date="2020-01-02T14:03:00Z">
              <w:r>
                <w:t>-2)</w:t>
              </w:r>
            </w:ins>
            <w:ins w:id="6651" w:author="Okot" w:date="2020-01-02T13:37:00Z">
              <w:r w:rsidR="00DE741A">
                <w:t>.1. Użytkownik używa przycisku do zamknięcia okna w trakcie.</w:t>
              </w:r>
            </w:ins>
          </w:p>
          <w:p w14:paraId="4205F9FE" w14:textId="675735F8" w:rsidR="00DE741A" w:rsidRDefault="00303998" w:rsidP="00DE741A">
            <w:pPr>
              <w:ind w:firstLine="0"/>
              <w:rPr>
                <w:ins w:id="6652" w:author="Okot" w:date="2020-01-02T13:37:00Z"/>
              </w:rPr>
            </w:pPr>
            <w:ins w:id="6653" w:author="Okot" w:date="2020-01-02T14:03:00Z">
              <w:r>
                <w:t>(1-2)</w:t>
              </w:r>
            </w:ins>
            <w:ins w:id="6654" w:author="Okot" w:date="2020-01-02T13:37:00Z">
              <w:r>
                <w:t>1.1.</w:t>
              </w:r>
              <w:r w:rsidR="00DE741A">
                <w:t> Pojawia okno dialogowe służące do potwierdzenia zamknięcia okna bez zapisywania danych.</w:t>
              </w:r>
            </w:ins>
          </w:p>
          <w:p w14:paraId="7A5457EB" w14:textId="058DC4FE" w:rsidR="00DE741A" w:rsidRDefault="00303998" w:rsidP="00DE741A">
            <w:pPr>
              <w:ind w:firstLine="0"/>
              <w:rPr>
                <w:ins w:id="6655" w:author="Okot" w:date="2020-01-02T13:37:00Z"/>
              </w:rPr>
            </w:pPr>
            <w:ins w:id="6656" w:author="Okot" w:date="2020-01-02T14:03:00Z">
              <w:r>
                <w:t>(1-2)</w:t>
              </w:r>
            </w:ins>
            <w:ins w:id="6657" w:author="Okot" w:date="2020-01-02T13:37:00Z">
              <w:r>
                <w:t>1.1.</w:t>
              </w:r>
              <w:r w:rsidR="00DE741A">
                <w:t>1. Użytkownik potwierdza zamknięcie okna.</w:t>
              </w:r>
            </w:ins>
          </w:p>
          <w:p w14:paraId="10BDB9A0" w14:textId="29AE11F3" w:rsidR="00DE741A" w:rsidRDefault="00303998" w:rsidP="00DE741A">
            <w:pPr>
              <w:ind w:firstLine="0"/>
              <w:rPr>
                <w:ins w:id="6658" w:author="Okot" w:date="2020-01-02T13:37:00Z"/>
              </w:rPr>
            </w:pPr>
            <w:ins w:id="6659" w:author="Okot" w:date="2020-01-02T14:03:00Z">
              <w:r>
                <w:t>(</w:t>
              </w:r>
            </w:ins>
            <w:ins w:id="6660" w:author="Okot" w:date="2020-01-02T13:37:00Z">
              <w:r w:rsidR="00DE741A">
                <w:t>1</w:t>
              </w:r>
            </w:ins>
            <w:ins w:id="6661" w:author="Okot" w:date="2020-01-02T14:03:00Z">
              <w:r>
                <w:t>-2)</w:t>
              </w:r>
            </w:ins>
            <w:ins w:id="6662" w:author="Okot" w:date="2020-01-02T13:37:00Z">
              <w:r w:rsidR="00DE741A">
                <w:t>.1.</w:t>
              </w:r>
            </w:ins>
            <w:ins w:id="6663" w:author="Okot" w:date="2020-01-02T14:04:00Z">
              <w:r>
                <w:t>1.</w:t>
              </w:r>
            </w:ins>
            <w:ins w:id="6664" w:author="Okot" w:date="2020-01-02T13:37:00Z">
              <w:r>
                <w:t>1.1</w:t>
              </w:r>
              <w:r w:rsidR="00DE741A">
                <w:t>. Okno modalne z formularzem zostaje zamknięte.</w:t>
              </w:r>
            </w:ins>
          </w:p>
          <w:p w14:paraId="5986EE4A" w14:textId="3256967A" w:rsidR="00DE741A" w:rsidRDefault="00303998" w:rsidP="00DE741A">
            <w:pPr>
              <w:ind w:firstLine="0"/>
              <w:rPr>
                <w:ins w:id="6665" w:author="Okot" w:date="2020-01-02T13:37:00Z"/>
              </w:rPr>
            </w:pPr>
            <w:ins w:id="6666" w:author="Okot" w:date="2020-01-02T14:05:00Z">
              <w:r>
                <w:t>(</w:t>
              </w:r>
            </w:ins>
            <w:ins w:id="6667" w:author="Okot" w:date="2020-01-02T13:37:00Z">
              <w:r w:rsidR="00DE741A">
                <w:t>1</w:t>
              </w:r>
            </w:ins>
            <w:ins w:id="6668" w:author="Okot" w:date="2020-01-02T14:05:00Z">
              <w:r>
                <w:t>-2)</w:t>
              </w:r>
            </w:ins>
            <w:ins w:id="6669" w:author="Okot" w:date="2020-01-02T13:37:00Z">
              <w:r w:rsidR="00DE741A">
                <w:t>.1.</w:t>
              </w:r>
            </w:ins>
            <w:ins w:id="6670" w:author="Okot" w:date="2020-01-02T14:05:00Z">
              <w:r>
                <w:t>1</w:t>
              </w:r>
            </w:ins>
            <w:ins w:id="6671" w:author="Okot" w:date="2020-01-02T13:37:00Z">
              <w:r>
                <w:t>.</w:t>
              </w:r>
            </w:ins>
            <w:ins w:id="6672" w:author="Okot" w:date="2020-01-02T14:05:00Z">
              <w:r>
                <w:t>1</w:t>
              </w:r>
            </w:ins>
            <w:ins w:id="6673" w:author="Okot" w:date="2020-01-02T13:37:00Z">
              <w:r w:rsidR="00DE741A">
                <w:t>.2. Powrót do podstrony „Po</w:t>
              </w:r>
            </w:ins>
            <w:ins w:id="6674" w:author="Okot" w:date="2020-01-02T13:39:00Z">
              <w:r w:rsidR="00DE741A">
                <w:t>siłki</w:t>
              </w:r>
            </w:ins>
            <w:ins w:id="6675" w:author="Okot" w:date="2020-01-02T13:37:00Z">
              <w:r w:rsidR="00DE741A">
                <w:t>”.</w:t>
              </w:r>
            </w:ins>
          </w:p>
          <w:p w14:paraId="28706B72" w14:textId="11A46122" w:rsidR="00DE741A" w:rsidRDefault="00303998" w:rsidP="00DE741A">
            <w:pPr>
              <w:ind w:firstLine="0"/>
              <w:rPr>
                <w:ins w:id="6676" w:author="Okot" w:date="2020-01-02T13:37:00Z"/>
              </w:rPr>
            </w:pPr>
            <w:ins w:id="6677" w:author="Okot" w:date="2020-01-02T14:06:00Z">
              <w:r>
                <w:t>(</w:t>
              </w:r>
            </w:ins>
            <w:ins w:id="6678" w:author="Okot" w:date="2020-01-02T13:37:00Z">
              <w:r w:rsidR="00DE741A">
                <w:t>1</w:t>
              </w:r>
            </w:ins>
            <w:ins w:id="6679" w:author="Okot" w:date="2020-01-02T14:06:00Z">
              <w:r>
                <w:t>-2)</w:t>
              </w:r>
            </w:ins>
            <w:ins w:id="6680" w:author="Okot" w:date="2020-01-02T13:37:00Z">
              <w:r>
                <w:t>.1.1</w:t>
              </w:r>
              <w:r w:rsidR="00DE741A">
                <w:t>.2. Użytkownik rezygnuje z akcji.</w:t>
              </w:r>
            </w:ins>
          </w:p>
          <w:p w14:paraId="7BD6B0BA" w14:textId="6BDF7E05" w:rsidR="00DE741A" w:rsidRDefault="00303998" w:rsidP="00DE741A">
            <w:pPr>
              <w:ind w:firstLine="0"/>
              <w:rPr>
                <w:ins w:id="6681" w:author="Okot" w:date="2020-01-02T13:37:00Z"/>
              </w:rPr>
            </w:pPr>
            <w:ins w:id="6682" w:author="Okot" w:date="2020-01-02T14:06:00Z">
              <w:r>
                <w:t>(</w:t>
              </w:r>
            </w:ins>
            <w:ins w:id="6683" w:author="Okot" w:date="2020-01-02T13:37:00Z">
              <w:r w:rsidR="00DE741A">
                <w:t>1</w:t>
              </w:r>
            </w:ins>
            <w:ins w:id="6684" w:author="Okot" w:date="2020-01-02T14:06:00Z">
              <w:r>
                <w:t>-2)</w:t>
              </w:r>
            </w:ins>
            <w:ins w:id="6685" w:author="Okot" w:date="2020-01-02T13:37:00Z">
              <w:r>
                <w:t>.1.1</w:t>
              </w:r>
              <w:r w:rsidR="00DE741A">
                <w:t xml:space="preserve">.2.1. Powrót do </w:t>
              </w:r>
            </w:ins>
            <w:ins w:id="6686" w:author="Okot" w:date="2020-01-02T13:39:00Z">
              <w:r w:rsidR="00DE741A">
                <w:t xml:space="preserve">odpowiedniego punktu </w:t>
              </w:r>
            </w:ins>
            <w:ins w:id="6687" w:author="Okot" w:date="2020-01-02T13:40:00Z">
              <w:r w:rsidR="00DE741A">
                <w:t>PU030.</w:t>
              </w:r>
            </w:ins>
          </w:p>
          <w:p w14:paraId="6AE2C7B8" w14:textId="77777777" w:rsidR="003878E3" w:rsidRDefault="00FC6A1C">
            <w:pPr>
              <w:ind w:firstLine="0"/>
              <w:rPr>
                <w:ins w:id="6688" w:author="Okot" w:date="2020-01-02T13:44:00Z"/>
              </w:rPr>
            </w:pPr>
            <w:ins w:id="6689" w:author="Okot" w:date="2020-01-02T13:44:00Z">
              <w:r>
                <w:t xml:space="preserve">1.2. Użytkownik zrealizował scenariusz alternatywny </w:t>
              </w:r>
            </w:ins>
            <w:ins w:id="6690" w:author="Okot" w:date="2020-01-02T13:42:00Z">
              <w:r>
                <w:t>4.2</w:t>
              </w:r>
            </w:ins>
            <w:ins w:id="6691" w:author="Okot" w:date="2020-01-02T13:44:00Z">
              <w:r>
                <w:t xml:space="preserve"> PU030</w:t>
              </w:r>
            </w:ins>
            <w:ins w:id="6692" w:author="Okot" w:date="2020-01-02T13:42:00Z">
              <w:r>
                <w:t>.</w:t>
              </w:r>
            </w:ins>
          </w:p>
          <w:p w14:paraId="2AA05E2E" w14:textId="77777777" w:rsidR="00FC6A1C" w:rsidRDefault="00FC6A1C">
            <w:pPr>
              <w:ind w:firstLine="0"/>
              <w:rPr>
                <w:ins w:id="6693" w:author="Okot" w:date="2020-01-02T14:07:00Z"/>
              </w:rPr>
            </w:pPr>
            <w:ins w:id="6694" w:author="Okot" w:date="2020-01-02T13:44:00Z">
              <w:r>
                <w:t xml:space="preserve">1.2.1. </w:t>
              </w:r>
            </w:ins>
            <w:ins w:id="6695" w:author="Okot" w:date="2020-01-02T13:45:00Z">
              <w:r>
                <w:t xml:space="preserve">Przekierowanie do pkt. </w:t>
              </w:r>
            </w:ins>
            <w:ins w:id="6696" w:author="Okot" w:date="2020-01-02T13:46:00Z">
              <w:r>
                <w:t>5 PU042 z przekazaniem ID nowego produktu i wprowadzonej wagi.</w:t>
              </w:r>
            </w:ins>
          </w:p>
          <w:p w14:paraId="60F8FDA4" w14:textId="77777777" w:rsidR="00EE23E8" w:rsidRDefault="00EE23E8">
            <w:pPr>
              <w:ind w:firstLine="0"/>
              <w:rPr>
                <w:ins w:id="6697" w:author="Okot" w:date="2020-01-02T14:08:00Z"/>
              </w:rPr>
            </w:pPr>
            <w:ins w:id="6698" w:author="Okot" w:date="2020-01-02T14:07:00Z">
              <w:r>
                <w:t>2.1. Użytkownik wybrał op</w:t>
              </w:r>
            </w:ins>
            <w:ins w:id="6699" w:author="Okot" w:date="2020-01-02T14:08:00Z">
              <w:r>
                <w:t>cję „Dodaj jednorazowo (z dekompozycją)”.</w:t>
              </w:r>
            </w:ins>
          </w:p>
          <w:p w14:paraId="787735A4" w14:textId="603D59FF" w:rsidR="00EE23E8" w:rsidRDefault="00EE23E8">
            <w:pPr>
              <w:ind w:firstLine="0"/>
              <w:rPr>
                <w:ins w:id="6700" w:author="Okot" w:date="2020-01-02T12:06:00Z"/>
              </w:rPr>
            </w:pPr>
            <w:ins w:id="6701" w:author="Okot" w:date="2020-01-02T14:08:00Z">
              <w:r>
                <w:t>2.1.1. Przekierowanie do PU044.</w:t>
              </w:r>
            </w:ins>
          </w:p>
        </w:tc>
      </w:tr>
    </w:tbl>
    <w:p w14:paraId="27D6D23F" w14:textId="77777777" w:rsidR="00E075C7" w:rsidRDefault="00E075C7">
      <w:pPr>
        <w:spacing w:after="160" w:line="259" w:lineRule="auto"/>
        <w:ind w:firstLine="0"/>
        <w:jc w:val="left"/>
        <w:rPr>
          <w:ins w:id="6702" w:author="Okot" w:date="2020-01-02T14:08:00Z"/>
        </w:rPr>
      </w:pPr>
    </w:p>
    <w:p w14:paraId="075D15F7" w14:textId="7E8A6679" w:rsidR="00716CA1" w:rsidRDefault="00716CA1" w:rsidP="00716CA1">
      <w:pPr>
        <w:ind w:firstLine="0"/>
        <w:rPr>
          <w:ins w:id="6703" w:author="Okot" w:date="2020-01-02T14:08:00Z"/>
        </w:rPr>
      </w:pPr>
      <w:ins w:id="6704" w:author="Okot" w:date="2020-01-02T14:08:00Z">
        <w:r>
          <w:t>Tabela 4.4</w:t>
        </w:r>
      </w:ins>
      <w:ins w:id="6705" w:author="Okot" w:date="2020-01-02T14:09:00Z">
        <w:r>
          <w:t>4</w:t>
        </w:r>
      </w:ins>
      <w:ins w:id="6706" w:author="Okot" w:date="2020-01-02T14:08:00Z">
        <w:r>
          <w:t>. </w:t>
        </w:r>
      </w:ins>
    </w:p>
    <w:p w14:paraId="538DF0D6" w14:textId="1D658305" w:rsidR="00716CA1" w:rsidRDefault="00716CA1">
      <w:pPr>
        <w:ind w:firstLine="0"/>
        <w:rPr>
          <w:ins w:id="6707" w:author="Okot" w:date="2020-01-02T12:06:00Z"/>
        </w:rPr>
        <w:pPrChange w:id="6708" w:author="Okot" w:date="2020-01-02T14:08:00Z">
          <w:pPr>
            <w:spacing w:after="160" w:line="259" w:lineRule="auto"/>
            <w:ind w:firstLine="0"/>
            <w:jc w:val="left"/>
          </w:pPr>
        </w:pPrChange>
      </w:pPr>
      <w:ins w:id="6709"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6710" w:author="Okot" w:date="2020-01-02T12:06:00Z"/>
        </w:trPr>
        <w:tc>
          <w:tcPr>
            <w:tcW w:w="3397" w:type="dxa"/>
          </w:tcPr>
          <w:p w14:paraId="4BBC4D6B" w14:textId="77777777" w:rsidR="00E075C7" w:rsidRPr="006076CC" w:rsidRDefault="00E075C7" w:rsidP="00385ED4">
            <w:pPr>
              <w:ind w:firstLine="0"/>
              <w:rPr>
                <w:ins w:id="6711" w:author="Okot" w:date="2020-01-02T12:06:00Z"/>
                <w:b/>
              </w:rPr>
            </w:pPr>
            <w:ins w:id="6712" w:author="Okot" w:date="2020-01-02T12:06:00Z">
              <w:r w:rsidRPr="006076CC">
                <w:rPr>
                  <w:b/>
                </w:rPr>
                <w:t>Nazwa</w:t>
              </w:r>
            </w:ins>
          </w:p>
        </w:tc>
        <w:tc>
          <w:tcPr>
            <w:tcW w:w="5664" w:type="dxa"/>
          </w:tcPr>
          <w:p w14:paraId="11F2EB4C" w14:textId="7F35D259" w:rsidR="00E075C7" w:rsidRPr="00FE0F37" w:rsidRDefault="00716CA1" w:rsidP="00385ED4">
            <w:pPr>
              <w:ind w:firstLine="0"/>
              <w:rPr>
                <w:ins w:id="6713" w:author="Okot" w:date="2020-01-02T12:06:00Z"/>
                <w:b/>
                <w:i/>
                <w:rPrChange w:id="6714" w:author="Okot" w:date="2020-01-02T14:19:00Z">
                  <w:rPr>
                    <w:ins w:id="6715" w:author="Okot" w:date="2020-01-02T12:06:00Z"/>
                  </w:rPr>
                </w:rPrChange>
              </w:rPr>
            </w:pPr>
            <w:ins w:id="6716" w:author="Okot" w:date="2020-01-02T12:06:00Z">
              <w:r w:rsidRPr="00FE0F37">
                <w:rPr>
                  <w:b/>
                  <w:i/>
                  <w:rPrChange w:id="6717" w:author="Okot" w:date="2020-01-02T14:19:00Z">
                    <w:rPr/>
                  </w:rPrChange>
                </w:rPr>
                <w:t>PU044</w:t>
              </w:r>
              <w:r w:rsidR="00E075C7" w:rsidRPr="00FE0F37">
                <w:rPr>
                  <w:b/>
                  <w:i/>
                  <w:rPrChange w:id="6718" w:author="Okot" w:date="2020-01-02T14:19:00Z">
                    <w:rPr/>
                  </w:rPrChange>
                </w:rPr>
                <w:t>:</w:t>
              </w:r>
            </w:ins>
            <w:ins w:id="6719" w:author="Okot" w:date="2020-01-02T14:19:00Z">
              <w:r w:rsidR="00BE0292">
                <w:rPr>
                  <w:b/>
                  <w:i/>
                </w:rPr>
                <w:t xml:space="preserve"> Dodanie jednorazowe</w:t>
              </w:r>
            </w:ins>
          </w:p>
        </w:tc>
      </w:tr>
      <w:tr w:rsidR="00E075C7" w14:paraId="426EE509" w14:textId="77777777" w:rsidTr="00385ED4">
        <w:trPr>
          <w:ins w:id="6720" w:author="Okot" w:date="2020-01-02T12:06:00Z"/>
        </w:trPr>
        <w:tc>
          <w:tcPr>
            <w:tcW w:w="3397" w:type="dxa"/>
          </w:tcPr>
          <w:p w14:paraId="4DB87608" w14:textId="77777777" w:rsidR="00E075C7" w:rsidRPr="006076CC" w:rsidRDefault="00E075C7" w:rsidP="00385ED4">
            <w:pPr>
              <w:ind w:firstLine="0"/>
              <w:rPr>
                <w:ins w:id="6721" w:author="Okot" w:date="2020-01-02T12:06:00Z"/>
                <w:b/>
              </w:rPr>
            </w:pPr>
            <w:ins w:id="6722" w:author="Okot" w:date="2020-01-02T12:06:00Z">
              <w:r w:rsidRPr="006076CC">
                <w:rPr>
                  <w:b/>
                </w:rPr>
                <w:t>Opis</w:t>
              </w:r>
            </w:ins>
          </w:p>
        </w:tc>
        <w:tc>
          <w:tcPr>
            <w:tcW w:w="5664" w:type="dxa"/>
          </w:tcPr>
          <w:p w14:paraId="3894E055" w14:textId="39F934A5" w:rsidR="00E075C7" w:rsidRDefault="00BB4992">
            <w:pPr>
              <w:ind w:firstLine="0"/>
              <w:rPr>
                <w:ins w:id="6723" w:author="Okot" w:date="2020-01-02T12:06:00Z"/>
              </w:rPr>
            </w:pPr>
            <w:ins w:id="6724" w:author="Okot" w:date="2020-01-02T14:19:00Z">
              <w:r>
                <w:t>Przypadek użycia pozwala użytkownikowi dodać do posiłku zjedzony produkt, który nie istnieje w bazie danych</w:t>
              </w:r>
            </w:ins>
            <w:ins w:id="6725" w:author="Okot" w:date="2020-01-02T14:20:00Z">
              <w:r>
                <w:t>.</w:t>
              </w:r>
            </w:ins>
          </w:p>
        </w:tc>
      </w:tr>
      <w:tr w:rsidR="00E075C7" w14:paraId="4265DD57" w14:textId="77777777" w:rsidTr="00385ED4">
        <w:trPr>
          <w:ins w:id="6726" w:author="Okot" w:date="2020-01-02T12:06:00Z"/>
        </w:trPr>
        <w:tc>
          <w:tcPr>
            <w:tcW w:w="3397" w:type="dxa"/>
          </w:tcPr>
          <w:p w14:paraId="3355610A" w14:textId="77777777" w:rsidR="00E075C7" w:rsidRPr="006076CC" w:rsidRDefault="00E075C7" w:rsidP="00385ED4">
            <w:pPr>
              <w:ind w:firstLine="0"/>
              <w:rPr>
                <w:ins w:id="6727" w:author="Okot" w:date="2020-01-02T12:06:00Z"/>
                <w:b/>
              </w:rPr>
            </w:pPr>
            <w:ins w:id="6728" w:author="Okot" w:date="2020-01-02T12:06:00Z">
              <w:r w:rsidRPr="006076CC">
                <w:rPr>
                  <w:b/>
                </w:rPr>
                <w:t>Warunki początkowe</w:t>
              </w:r>
            </w:ins>
          </w:p>
        </w:tc>
        <w:tc>
          <w:tcPr>
            <w:tcW w:w="5664" w:type="dxa"/>
          </w:tcPr>
          <w:p w14:paraId="6D787D25" w14:textId="195405DB" w:rsidR="00E075C7" w:rsidRDefault="00BB4992" w:rsidP="00385ED4">
            <w:pPr>
              <w:ind w:firstLine="0"/>
              <w:rPr>
                <w:ins w:id="6729" w:author="Okot" w:date="2020-01-02T12:06:00Z"/>
              </w:rPr>
            </w:pPr>
            <w:ins w:id="6730" w:author="Okot" w:date="2020-01-02T14:20:00Z">
              <w:r>
                <w:t>Użytkownik poprawnie zrealizował PU002, znajduje się w trakcie realizacji PU043.</w:t>
              </w:r>
            </w:ins>
          </w:p>
        </w:tc>
      </w:tr>
      <w:tr w:rsidR="00E075C7" w14:paraId="27957BC4" w14:textId="77777777" w:rsidTr="00385ED4">
        <w:trPr>
          <w:ins w:id="6731" w:author="Okot" w:date="2020-01-02T12:06:00Z"/>
        </w:trPr>
        <w:tc>
          <w:tcPr>
            <w:tcW w:w="3397" w:type="dxa"/>
          </w:tcPr>
          <w:p w14:paraId="58E937D5" w14:textId="77777777" w:rsidR="00E075C7" w:rsidRPr="006076CC" w:rsidRDefault="00E075C7" w:rsidP="00385ED4">
            <w:pPr>
              <w:ind w:firstLine="0"/>
              <w:rPr>
                <w:ins w:id="6732" w:author="Okot" w:date="2020-01-02T12:06:00Z"/>
                <w:b/>
              </w:rPr>
            </w:pPr>
            <w:ins w:id="6733" w:author="Okot" w:date="2020-01-02T12:06:00Z">
              <w:r w:rsidRPr="006076CC">
                <w:rPr>
                  <w:b/>
                </w:rPr>
                <w:lastRenderedPageBreak/>
                <w:t>Inicjacja</w:t>
              </w:r>
            </w:ins>
          </w:p>
        </w:tc>
        <w:tc>
          <w:tcPr>
            <w:tcW w:w="5664" w:type="dxa"/>
          </w:tcPr>
          <w:p w14:paraId="060FCF6F" w14:textId="588B7B80" w:rsidR="00E075C7" w:rsidRDefault="00BB4992">
            <w:pPr>
              <w:ind w:firstLine="0"/>
              <w:rPr>
                <w:ins w:id="6734" w:author="Okot" w:date="2020-01-02T12:06:00Z"/>
              </w:rPr>
            </w:pPr>
            <w:ins w:id="6735" w:author="Okot" w:date="2020-01-02T14:21:00Z">
              <w:r>
                <w:t>Użytkownik nacisnął „Dodaj</w:t>
              </w:r>
            </w:ins>
            <w:ins w:id="6736" w:author="Okot" w:date="2020-01-04T07:02:00Z">
              <w:r w:rsidR="00BE0292">
                <w:t xml:space="preserve"> jednorazowo</w:t>
              </w:r>
            </w:ins>
            <w:ins w:id="6737" w:author="Okot" w:date="2020-01-02T14:21:00Z">
              <w:r>
                <w:t>” w trakcie realizacji PU043.</w:t>
              </w:r>
            </w:ins>
          </w:p>
        </w:tc>
      </w:tr>
      <w:tr w:rsidR="00E075C7" w14:paraId="0E118C53" w14:textId="77777777" w:rsidTr="00385ED4">
        <w:trPr>
          <w:ins w:id="6738" w:author="Okot" w:date="2020-01-02T12:06:00Z"/>
        </w:trPr>
        <w:tc>
          <w:tcPr>
            <w:tcW w:w="3397" w:type="dxa"/>
          </w:tcPr>
          <w:p w14:paraId="2CB9C8A6" w14:textId="77777777" w:rsidR="00E075C7" w:rsidRPr="006076CC" w:rsidRDefault="00E075C7" w:rsidP="00385ED4">
            <w:pPr>
              <w:ind w:firstLine="0"/>
              <w:rPr>
                <w:ins w:id="6739" w:author="Okot" w:date="2020-01-02T12:06:00Z"/>
                <w:b/>
              </w:rPr>
            </w:pPr>
            <w:ins w:id="6740" w:author="Okot" w:date="2020-01-02T12:06:00Z">
              <w:r w:rsidRPr="006076CC">
                <w:rPr>
                  <w:b/>
                </w:rPr>
                <w:t>Warunki końcowe</w:t>
              </w:r>
            </w:ins>
          </w:p>
        </w:tc>
        <w:tc>
          <w:tcPr>
            <w:tcW w:w="5664" w:type="dxa"/>
          </w:tcPr>
          <w:p w14:paraId="6E5355DA" w14:textId="4AFD84EB" w:rsidR="00E075C7" w:rsidRDefault="00E858CF" w:rsidP="00385ED4">
            <w:pPr>
              <w:ind w:firstLine="0"/>
              <w:rPr>
                <w:ins w:id="6741" w:author="Okot" w:date="2020-01-02T12:06:00Z"/>
              </w:rPr>
            </w:pPr>
            <w:ins w:id="6742" w:author="Okot" w:date="2020-01-02T14:21:00Z">
              <w:r>
                <w:t>Przejście do pkt. 9 PU040.</w:t>
              </w:r>
            </w:ins>
          </w:p>
        </w:tc>
      </w:tr>
      <w:tr w:rsidR="00E075C7" w14:paraId="2B872D2C" w14:textId="77777777" w:rsidTr="00385ED4">
        <w:trPr>
          <w:ins w:id="6743" w:author="Okot" w:date="2020-01-02T12:06:00Z"/>
        </w:trPr>
        <w:tc>
          <w:tcPr>
            <w:tcW w:w="3397" w:type="dxa"/>
          </w:tcPr>
          <w:p w14:paraId="52411701" w14:textId="77777777" w:rsidR="00E075C7" w:rsidRPr="006076CC" w:rsidRDefault="00E075C7" w:rsidP="00385ED4">
            <w:pPr>
              <w:ind w:firstLine="0"/>
              <w:rPr>
                <w:ins w:id="6744" w:author="Okot" w:date="2020-01-02T12:06:00Z"/>
                <w:b/>
              </w:rPr>
            </w:pPr>
            <w:ins w:id="6745" w:author="Okot" w:date="2020-01-02T12:06:00Z">
              <w:r w:rsidRPr="006076CC">
                <w:rPr>
                  <w:b/>
                </w:rPr>
                <w:t>Scenariusz główny</w:t>
              </w:r>
            </w:ins>
          </w:p>
        </w:tc>
        <w:tc>
          <w:tcPr>
            <w:tcW w:w="5664" w:type="dxa"/>
          </w:tcPr>
          <w:p w14:paraId="6A1F6E39" w14:textId="7D88D352" w:rsidR="00E075C7" w:rsidRDefault="00E858CF" w:rsidP="00385ED4">
            <w:pPr>
              <w:ind w:firstLine="0"/>
              <w:rPr>
                <w:ins w:id="6746" w:author="Okot" w:date="2020-01-02T14:22:00Z"/>
              </w:rPr>
            </w:pPr>
            <w:ins w:id="6747" w:author="Okot" w:date="2020-01-02T14:21:00Z">
              <w:r>
                <w:t>1. W oknie modalnym zostaje w</w:t>
              </w:r>
            </w:ins>
            <w:ins w:id="6748" w:author="Okot" w:date="2020-01-02T14:22:00Z">
              <w:r>
                <w:t>yświetlony formularz dodawania produktu.</w:t>
              </w:r>
            </w:ins>
          </w:p>
          <w:p w14:paraId="6DEF4629" w14:textId="77777777" w:rsidR="00E858CF" w:rsidRDefault="00E858CF">
            <w:pPr>
              <w:ind w:firstLine="0"/>
              <w:rPr>
                <w:ins w:id="6749" w:author="Okot" w:date="2020-01-02T14:23:00Z"/>
              </w:rPr>
            </w:pPr>
            <w:ins w:id="6750" w:author="Okot" w:date="2020-01-02T14:22:00Z">
              <w:r>
                <w:t xml:space="preserve">2. Użytkownik </w:t>
              </w:r>
            </w:ins>
            <w:ins w:id="6751" w:author="Okot" w:date="2020-01-02T14:23:00Z">
              <w:r>
                <w:t>wypełnia formularz.</w:t>
              </w:r>
            </w:ins>
          </w:p>
          <w:p w14:paraId="5AFD0CC5" w14:textId="0BF83861" w:rsidR="00E858CF" w:rsidRDefault="00E858CF">
            <w:pPr>
              <w:ind w:firstLine="0"/>
              <w:rPr>
                <w:ins w:id="6752" w:author="Okot" w:date="2020-01-02T14:23:00Z"/>
              </w:rPr>
            </w:pPr>
            <w:ins w:id="6753" w:author="Okot" w:date="2020-01-02T14:23:00Z">
              <w:r>
                <w:t>3. Użytkownik naciska przycisk „Dodaj</w:t>
              </w:r>
            </w:ins>
            <w:ins w:id="6754" w:author="Okot" w:date="2020-01-02T14:25:00Z">
              <w:r w:rsidR="00AE1E0A">
                <w:t xml:space="preserve"> do posiłku</w:t>
              </w:r>
            </w:ins>
            <w:ins w:id="6755" w:author="Okot" w:date="2020-01-02T14:23:00Z">
              <w:r>
                <w:t>”.</w:t>
              </w:r>
            </w:ins>
          </w:p>
          <w:p w14:paraId="09223D48" w14:textId="77777777" w:rsidR="00E858CF" w:rsidRDefault="00E858CF">
            <w:pPr>
              <w:ind w:firstLine="0"/>
              <w:rPr>
                <w:ins w:id="6756" w:author="Okot" w:date="2020-01-02T14:26:00Z"/>
              </w:rPr>
            </w:pPr>
            <w:ins w:id="6757" w:author="Okot" w:date="2020-01-02T14:24:00Z">
              <w:r>
                <w:t xml:space="preserve">4. </w:t>
              </w:r>
            </w:ins>
            <w:ins w:id="6758" w:author="Okot" w:date="2020-01-02T14:25:00Z">
              <w:r w:rsidR="00AE1E0A">
                <w:t>System sprawdza poprawność przesyłanych danych.</w:t>
              </w:r>
            </w:ins>
          </w:p>
          <w:p w14:paraId="261C6CD0" w14:textId="1937BC9D" w:rsidR="00AE1E0A" w:rsidRDefault="00AE1E0A">
            <w:pPr>
              <w:ind w:firstLine="0"/>
              <w:rPr>
                <w:ins w:id="6759" w:author="Okot" w:date="2020-01-02T12:06:00Z"/>
              </w:rPr>
            </w:pPr>
            <w:ins w:id="6760" w:author="Okot" w:date="2020-01-02T14:26:00Z">
              <w:r>
                <w:t>5. Kontynuuj do pkt. 9 PU040.</w:t>
              </w:r>
            </w:ins>
          </w:p>
        </w:tc>
      </w:tr>
      <w:tr w:rsidR="00E075C7" w14:paraId="1C5263F1" w14:textId="77777777" w:rsidTr="00385ED4">
        <w:trPr>
          <w:trHeight w:val="54"/>
          <w:ins w:id="6761" w:author="Okot" w:date="2020-01-02T12:06:00Z"/>
        </w:trPr>
        <w:tc>
          <w:tcPr>
            <w:tcW w:w="3397" w:type="dxa"/>
          </w:tcPr>
          <w:p w14:paraId="7BDCC101" w14:textId="38DFDA20" w:rsidR="00E075C7" w:rsidRPr="006076CC" w:rsidRDefault="00E075C7" w:rsidP="00385ED4">
            <w:pPr>
              <w:ind w:firstLine="0"/>
              <w:rPr>
                <w:ins w:id="6762" w:author="Okot" w:date="2020-01-02T12:06:00Z"/>
                <w:b/>
              </w:rPr>
            </w:pPr>
            <w:ins w:id="6763" w:author="Okot" w:date="2020-01-02T12:06:00Z">
              <w:r w:rsidRPr="006076CC">
                <w:rPr>
                  <w:b/>
                </w:rPr>
                <w:t>Scenariusze alternatywne</w:t>
              </w:r>
            </w:ins>
          </w:p>
        </w:tc>
        <w:tc>
          <w:tcPr>
            <w:tcW w:w="5664" w:type="dxa"/>
          </w:tcPr>
          <w:p w14:paraId="6CA469DF" w14:textId="577036FD" w:rsidR="00AE1E0A" w:rsidRDefault="00AE1E0A" w:rsidP="00AE1E0A">
            <w:pPr>
              <w:ind w:firstLine="0"/>
              <w:rPr>
                <w:ins w:id="6764" w:author="Okot" w:date="2020-01-02T14:27:00Z"/>
              </w:rPr>
            </w:pPr>
            <w:ins w:id="6765" w:author="Okot" w:date="2020-01-02T14:27:00Z">
              <w:r>
                <w:t>(1-3).1. Użytkownik używa przycisku do zamknięcia okna.</w:t>
              </w:r>
            </w:ins>
          </w:p>
          <w:p w14:paraId="7A7E7071" w14:textId="4E56D67E" w:rsidR="00AE1E0A" w:rsidRDefault="00AE1E0A" w:rsidP="00AE1E0A">
            <w:pPr>
              <w:ind w:firstLine="0"/>
              <w:rPr>
                <w:ins w:id="6766" w:author="Okot" w:date="2020-01-02T14:27:00Z"/>
              </w:rPr>
            </w:pPr>
            <w:ins w:id="6767" w:author="Okot" w:date="2020-01-02T14:27:00Z">
              <w:r>
                <w:t>(1-3).1.1. Pojawia okno dialogowe służące do potwierdzenia zamknięcia okna bez zapisywania danych.</w:t>
              </w:r>
            </w:ins>
          </w:p>
          <w:p w14:paraId="5FAC968F" w14:textId="71EA211A" w:rsidR="00AE1E0A" w:rsidRDefault="00AE1E0A" w:rsidP="00AE1E0A">
            <w:pPr>
              <w:ind w:firstLine="0"/>
              <w:rPr>
                <w:ins w:id="6768" w:author="Okot" w:date="2020-01-02T14:27:00Z"/>
              </w:rPr>
            </w:pPr>
            <w:ins w:id="6769" w:author="Okot" w:date="2020-01-02T14:27:00Z">
              <w:r>
                <w:t>(1-3).1.2.1. Użytkownik potwierdza zamknięcie okna.</w:t>
              </w:r>
            </w:ins>
          </w:p>
          <w:p w14:paraId="7B18E15C" w14:textId="5D0D4553" w:rsidR="00AE1E0A" w:rsidRDefault="00AE1E0A" w:rsidP="00AE1E0A">
            <w:pPr>
              <w:ind w:firstLine="0"/>
              <w:rPr>
                <w:ins w:id="6770" w:author="Okot" w:date="2020-01-02T14:27:00Z"/>
              </w:rPr>
            </w:pPr>
            <w:ins w:id="6771" w:author="Okot" w:date="2020-01-02T14:27:00Z">
              <w:r>
                <w:t>(1-3).1.2.1.1. Okno modalne z formularzem zostaje zamknięte.</w:t>
              </w:r>
            </w:ins>
          </w:p>
          <w:p w14:paraId="048A7877" w14:textId="2D9ECD08" w:rsidR="00AE1E0A" w:rsidRDefault="00AE1E0A" w:rsidP="00AE1E0A">
            <w:pPr>
              <w:ind w:firstLine="0"/>
              <w:rPr>
                <w:ins w:id="6772" w:author="Okot" w:date="2020-01-02T14:27:00Z"/>
              </w:rPr>
            </w:pPr>
            <w:ins w:id="6773" w:author="Okot" w:date="2020-01-02T14:27:00Z">
              <w:r>
                <w:t>(1-3).1.2.1.2. Powrót do podstrony „Posi</w:t>
              </w:r>
            </w:ins>
            <w:ins w:id="6774" w:author="Okot" w:date="2020-01-02T14:29:00Z">
              <w:r>
                <w:t>łki</w:t>
              </w:r>
            </w:ins>
            <w:ins w:id="6775" w:author="Okot" w:date="2020-01-02T14:27:00Z">
              <w:r>
                <w:t>”.</w:t>
              </w:r>
            </w:ins>
          </w:p>
          <w:p w14:paraId="4F3C3264" w14:textId="2A17C91D" w:rsidR="00AE1E0A" w:rsidRDefault="00AE1E0A" w:rsidP="00AE1E0A">
            <w:pPr>
              <w:ind w:firstLine="0"/>
              <w:rPr>
                <w:ins w:id="6776" w:author="Okot" w:date="2020-01-02T14:27:00Z"/>
              </w:rPr>
            </w:pPr>
            <w:ins w:id="6777" w:author="Okot" w:date="2020-01-02T14:27:00Z">
              <w:r>
                <w:t>(1-3).1.2.2. Użytkownik rezygnuje z akcji.</w:t>
              </w:r>
            </w:ins>
          </w:p>
          <w:p w14:paraId="5365F2E7" w14:textId="3A82DE7C" w:rsidR="00AE1E0A" w:rsidRDefault="00AE1E0A" w:rsidP="00AE1E0A">
            <w:pPr>
              <w:ind w:firstLine="0"/>
              <w:rPr>
                <w:ins w:id="6778" w:author="Okot" w:date="2020-01-02T14:27:00Z"/>
              </w:rPr>
            </w:pPr>
            <w:ins w:id="6779" w:author="Okot" w:date="2020-01-02T14:27:00Z">
              <w:r>
                <w:t>(1-3).1.2.2.1. Powrót do pkt. (1-3).</w:t>
              </w:r>
            </w:ins>
          </w:p>
          <w:p w14:paraId="798CE315" w14:textId="77777777" w:rsidR="00E075C7" w:rsidRDefault="00597DEA" w:rsidP="00385ED4">
            <w:pPr>
              <w:ind w:firstLine="0"/>
              <w:rPr>
                <w:ins w:id="6780" w:author="Okot" w:date="2020-01-04T07:04:00Z"/>
              </w:rPr>
            </w:pPr>
            <w:ins w:id="6781" w:author="Okot" w:date="2020-01-02T14:29:00Z">
              <w:r>
                <w:t>2</w:t>
              </w:r>
              <w:r w:rsidR="00AE1E0A">
                <w:t>.1. Uż</w:t>
              </w:r>
              <w:r>
                <w:t xml:space="preserve">ytkownik korzysta z przycisku </w:t>
              </w:r>
            </w:ins>
            <w:ins w:id="6782" w:author="Okot" w:date="2020-01-02T14:30:00Z">
              <w:r>
                <w:t>„D</w:t>
              </w:r>
            </w:ins>
            <w:ins w:id="6783" w:author="Okot" w:date="2020-01-02T14:31:00Z">
              <w:r>
                <w:t>ekompozycja</w:t>
              </w:r>
            </w:ins>
            <w:ins w:id="6784" w:author="Okot" w:date="2020-01-02T14:32:00Z">
              <w:r>
                <w:t>”.</w:t>
              </w:r>
            </w:ins>
          </w:p>
          <w:p w14:paraId="5D240072" w14:textId="186D89AA" w:rsidR="00BE0292" w:rsidRDefault="00BE0292" w:rsidP="00385ED4">
            <w:pPr>
              <w:ind w:firstLine="0"/>
              <w:rPr>
                <w:ins w:id="6785" w:author="Okot" w:date="2020-01-02T14:32:00Z"/>
              </w:rPr>
            </w:pPr>
            <w:ins w:id="6786" w:author="Okot" w:date="2020-01-04T07:04:00Z">
              <w:r>
                <w:t>2.1.1. Przejście do PU045.</w:t>
              </w:r>
            </w:ins>
          </w:p>
          <w:p w14:paraId="1C0CC917" w14:textId="77777777" w:rsidR="005775A6" w:rsidRDefault="005775A6">
            <w:pPr>
              <w:ind w:firstLine="0"/>
              <w:rPr>
                <w:ins w:id="6787" w:author="Okot" w:date="2020-01-02T14:48:00Z"/>
              </w:rPr>
            </w:pPr>
            <w:ins w:id="6788" w:author="Okot" w:date="2020-01-02T14:47:00Z">
              <w:r>
                <w:t>4.1</w:t>
              </w:r>
            </w:ins>
            <w:ins w:id="6789" w:author="Okot" w:date="2020-01-02T14:48:00Z">
              <w:r>
                <w:t>(a)</w:t>
              </w:r>
            </w:ins>
            <w:ins w:id="6790" w:author="Okot" w:date="2020-01-02T14:47:00Z">
              <w:r>
                <w:t xml:space="preserve"> </w:t>
              </w:r>
            </w:ins>
            <w:ins w:id="6791" w:author="Okot" w:date="2020-01-02T14:48:00Z">
              <w:r>
                <w:t>Przesyłany formularz jest pusty.</w:t>
              </w:r>
            </w:ins>
          </w:p>
          <w:p w14:paraId="313F4DC0" w14:textId="77777777" w:rsidR="005775A6" w:rsidRDefault="005775A6">
            <w:pPr>
              <w:ind w:firstLine="0"/>
              <w:rPr>
                <w:ins w:id="6792" w:author="Okot" w:date="2020-01-02T14:48:00Z"/>
              </w:rPr>
            </w:pPr>
            <w:ins w:id="6793" w:author="Okot" w:date="2020-01-02T14:48:00Z">
              <w:r>
                <w:t>4.1(b) Nie wprowadzono nazwy produktu.</w:t>
              </w:r>
            </w:ins>
          </w:p>
          <w:p w14:paraId="4B48937C" w14:textId="14D56D22" w:rsidR="005775A6" w:rsidRDefault="005775A6" w:rsidP="005775A6">
            <w:pPr>
              <w:ind w:firstLine="0"/>
              <w:rPr>
                <w:ins w:id="6794" w:author="Okot" w:date="2020-01-02T14:48:00Z"/>
              </w:rPr>
            </w:pPr>
            <w:ins w:id="6795" w:author="Okot" w:date="2020-01-02T14:48:00Z">
              <w:r>
                <w:t>4.1.1.</w:t>
              </w:r>
            </w:ins>
            <w:ins w:id="6796" w:author="Okot" w:date="2020-01-02T14:49:00Z">
              <w:r>
                <w:t xml:space="preserve"> </w:t>
              </w:r>
            </w:ins>
            <w:ins w:id="6797" w:author="Okot" w:date="2020-01-02T14:48:00Z">
              <w:r>
                <w:t>Wyświetlony zostaje stosowny komunikat błędu.</w:t>
              </w:r>
            </w:ins>
          </w:p>
          <w:p w14:paraId="5EE54344" w14:textId="5507883B" w:rsidR="005775A6" w:rsidRDefault="005775A6">
            <w:pPr>
              <w:ind w:firstLine="0"/>
              <w:rPr>
                <w:ins w:id="6798" w:author="Okot" w:date="2020-01-02T12:06:00Z"/>
              </w:rPr>
            </w:pPr>
            <w:ins w:id="6799" w:author="Okot" w:date="2020-01-02T14:48:00Z">
              <w:r>
                <w:t>4.1.</w:t>
              </w:r>
            </w:ins>
            <w:ins w:id="6800" w:author="Okot" w:date="2020-01-02T14:49:00Z">
              <w:r>
                <w:t>2</w:t>
              </w:r>
            </w:ins>
            <w:ins w:id="6801" w:author="Okot" w:date="2020-01-02T14:48:00Z">
              <w:r>
                <w:t>. Powrót do pkt. 2.</w:t>
              </w:r>
            </w:ins>
          </w:p>
        </w:tc>
      </w:tr>
    </w:tbl>
    <w:p w14:paraId="2AB3B891" w14:textId="64969B22" w:rsidR="00E075C7" w:rsidRDefault="00E075C7">
      <w:pPr>
        <w:spacing w:after="160" w:line="259" w:lineRule="auto"/>
        <w:ind w:firstLine="0"/>
        <w:jc w:val="left"/>
        <w:rPr>
          <w:ins w:id="6802" w:author="Okot" w:date="2020-01-04T07:00:00Z"/>
        </w:rPr>
      </w:pPr>
    </w:p>
    <w:p w14:paraId="1356C31E" w14:textId="36EB0469" w:rsidR="001B2AFA" w:rsidRDefault="001B2AFA">
      <w:pPr>
        <w:spacing w:after="160" w:line="259" w:lineRule="auto"/>
        <w:ind w:firstLine="0"/>
        <w:jc w:val="left"/>
        <w:rPr>
          <w:ins w:id="6803" w:author="Okot" w:date="2020-01-04T07:00:00Z"/>
        </w:rPr>
      </w:pPr>
      <w:ins w:id="6804" w:author="Okot" w:date="2020-01-04T07:00:00Z">
        <w:r>
          <w:t>Tabela 4.45</w:t>
        </w:r>
      </w:ins>
    </w:p>
    <w:p w14:paraId="14BC3555" w14:textId="1FD56374" w:rsidR="001B2AFA" w:rsidRDefault="001B2AFA" w:rsidP="001B2AFA">
      <w:pPr>
        <w:ind w:firstLine="0"/>
        <w:rPr>
          <w:ins w:id="6805" w:author="Okot" w:date="2020-01-04T07:00:00Z"/>
        </w:rPr>
      </w:pPr>
      <w:ins w:id="6806"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6807" w:author="Okot" w:date="2020-01-04T07:02:00Z"/>
        </w:trPr>
        <w:tc>
          <w:tcPr>
            <w:tcW w:w="3397" w:type="dxa"/>
          </w:tcPr>
          <w:p w14:paraId="6704B033" w14:textId="77777777" w:rsidR="00BE0292" w:rsidRPr="006076CC" w:rsidRDefault="00BE0292" w:rsidP="00696549">
            <w:pPr>
              <w:ind w:firstLine="0"/>
              <w:rPr>
                <w:ins w:id="6808" w:author="Okot" w:date="2020-01-04T07:02:00Z"/>
                <w:b/>
              </w:rPr>
            </w:pPr>
            <w:ins w:id="6809" w:author="Okot" w:date="2020-01-04T07:02:00Z">
              <w:r w:rsidRPr="006076CC">
                <w:rPr>
                  <w:b/>
                </w:rPr>
                <w:t>Nazwa</w:t>
              </w:r>
            </w:ins>
          </w:p>
        </w:tc>
        <w:tc>
          <w:tcPr>
            <w:tcW w:w="5664" w:type="dxa"/>
          </w:tcPr>
          <w:p w14:paraId="39E880E0" w14:textId="40C81197" w:rsidR="00BE0292" w:rsidRPr="00BC07B0" w:rsidRDefault="00EF2407" w:rsidP="00696549">
            <w:pPr>
              <w:ind w:firstLine="0"/>
              <w:rPr>
                <w:ins w:id="6810" w:author="Okot" w:date="2020-01-04T07:02:00Z"/>
                <w:b/>
                <w:i/>
              </w:rPr>
            </w:pPr>
            <w:ins w:id="6811" w:author="Okot" w:date="2020-01-04T07:02:00Z">
              <w:r>
                <w:rPr>
                  <w:b/>
                  <w:i/>
                </w:rPr>
                <w:t>PU045</w:t>
              </w:r>
              <w:r w:rsidR="00BE0292" w:rsidRPr="00BC07B0">
                <w:rPr>
                  <w:b/>
                  <w:i/>
                </w:rPr>
                <w:t>: Dekompozycja pożywienia</w:t>
              </w:r>
            </w:ins>
          </w:p>
        </w:tc>
      </w:tr>
      <w:tr w:rsidR="00BE0292" w14:paraId="1B6E07A9" w14:textId="77777777" w:rsidTr="00696549">
        <w:trPr>
          <w:ins w:id="6812" w:author="Okot" w:date="2020-01-04T07:02:00Z"/>
        </w:trPr>
        <w:tc>
          <w:tcPr>
            <w:tcW w:w="3397" w:type="dxa"/>
          </w:tcPr>
          <w:p w14:paraId="7AE0C5AB" w14:textId="77777777" w:rsidR="00BE0292" w:rsidRPr="006076CC" w:rsidRDefault="00BE0292" w:rsidP="00696549">
            <w:pPr>
              <w:ind w:firstLine="0"/>
              <w:rPr>
                <w:ins w:id="6813" w:author="Okot" w:date="2020-01-04T07:02:00Z"/>
                <w:b/>
              </w:rPr>
            </w:pPr>
            <w:ins w:id="6814" w:author="Okot" w:date="2020-01-04T07:02:00Z">
              <w:r w:rsidRPr="006076CC">
                <w:rPr>
                  <w:b/>
                </w:rPr>
                <w:t>Opis</w:t>
              </w:r>
            </w:ins>
          </w:p>
        </w:tc>
        <w:tc>
          <w:tcPr>
            <w:tcW w:w="5664" w:type="dxa"/>
          </w:tcPr>
          <w:p w14:paraId="1C0C3586" w14:textId="6D69BA22" w:rsidR="00BE0292" w:rsidRDefault="00BE0292">
            <w:pPr>
              <w:ind w:firstLine="0"/>
              <w:rPr>
                <w:ins w:id="6815" w:author="Okot" w:date="2020-01-04T07:02:00Z"/>
              </w:rPr>
            </w:pPr>
            <w:ins w:id="6816" w:author="Okot" w:date="2020-01-04T07:02:00Z">
              <w:r>
                <w:t xml:space="preserve">Przypadek użycia pozwala użytkownikowi </w:t>
              </w:r>
            </w:ins>
            <w:ins w:id="6817" w:author="Okot" w:date="2020-01-04T07:05:00Z">
              <w:r w:rsidR="00706FFE">
                <w:t>rozłożyć produkt nieistniejący w bazie na części składowe w celu lepszego określenia jego wartości odżywczej</w:t>
              </w:r>
            </w:ins>
            <w:ins w:id="6818" w:author="Okot" w:date="2020-01-04T07:02:00Z">
              <w:r>
                <w:t>.</w:t>
              </w:r>
            </w:ins>
          </w:p>
        </w:tc>
      </w:tr>
      <w:tr w:rsidR="00BE0292" w14:paraId="007C6555" w14:textId="77777777" w:rsidTr="00696549">
        <w:trPr>
          <w:ins w:id="6819" w:author="Okot" w:date="2020-01-04T07:02:00Z"/>
        </w:trPr>
        <w:tc>
          <w:tcPr>
            <w:tcW w:w="3397" w:type="dxa"/>
          </w:tcPr>
          <w:p w14:paraId="672897CA" w14:textId="77777777" w:rsidR="00BE0292" w:rsidRPr="006076CC" w:rsidRDefault="00BE0292" w:rsidP="00696549">
            <w:pPr>
              <w:ind w:firstLine="0"/>
              <w:rPr>
                <w:ins w:id="6820" w:author="Okot" w:date="2020-01-04T07:02:00Z"/>
                <w:b/>
              </w:rPr>
            </w:pPr>
            <w:ins w:id="6821" w:author="Okot" w:date="2020-01-04T07:02:00Z">
              <w:r w:rsidRPr="006076CC">
                <w:rPr>
                  <w:b/>
                </w:rPr>
                <w:lastRenderedPageBreak/>
                <w:t>Warunki początkowe</w:t>
              </w:r>
            </w:ins>
          </w:p>
        </w:tc>
        <w:tc>
          <w:tcPr>
            <w:tcW w:w="5664" w:type="dxa"/>
          </w:tcPr>
          <w:p w14:paraId="1B53FF78" w14:textId="57D9F1F6" w:rsidR="00BE0292" w:rsidRDefault="00BE0292" w:rsidP="00696549">
            <w:pPr>
              <w:ind w:firstLine="0"/>
              <w:rPr>
                <w:ins w:id="6822" w:author="Okot" w:date="2020-01-04T07:02:00Z"/>
              </w:rPr>
            </w:pPr>
            <w:ins w:id="6823" w:author="Okot" w:date="2020-01-04T07:02:00Z">
              <w:r>
                <w:t>Użytkownik poprawnie zrealizował PU002, znajduj</w:t>
              </w:r>
              <w:r w:rsidR="00706FFE">
                <w:t>e się w trakcie realizacji PU044</w:t>
              </w:r>
              <w:r>
                <w:t>.</w:t>
              </w:r>
            </w:ins>
          </w:p>
        </w:tc>
      </w:tr>
      <w:tr w:rsidR="00BE0292" w14:paraId="452B7587" w14:textId="77777777" w:rsidTr="00696549">
        <w:trPr>
          <w:ins w:id="6824" w:author="Okot" w:date="2020-01-04T07:02:00Z"/>
        </w:trPr>
        <w:tc>
          <w:tcPr>
            <w:tcW w:w="3397" w:type="dxa"/>
          </w:tcPr>
          <w:p w14:paraId="3F480CF9" w14:textId="77777777" w:rsidR="00BE0292" w:rsidRPr="006076CC" w:rsidRDefault="00BE0292" w:rsidP="00696549">
            <w:pPr>
              <w:ind w:firstLine="0"/>
              <w:rPr>
                <w:ins w:id="6825" w:author="Okot" w:date="2020-01-04T07:02:00Z"/>
                <w:b/>
              </w:rPr>
            </w:pPr>
            <w:ins w:id="6826" w:author="Okot" w:date="2020-01-04T07:02:00Z">
              <w:r w:rsidRPr="006076CC">
                <w:rPr>
                  <w:b/>
                </w:rPr>
                <w:t>Inicjacja</w:t>
              </w:r>
            </w:ins>
          </w:p>
        </w:tc>
        <w:tc>
          <w:tcPr>
            <w:tcW w:w="5664" w:type="dxa"/>
          </w:tcPr>
          <w:p w14:paraId="4A2694E8" w14:textId="6412233F" w:rsidR="00BE0292" w:rsidRDefault="00BE0292">
            <w:pPr>
              <w:ind w:firstLine="0"/>
              <w:rPr>
                <w:ins w:id="6827" w:author="Okot" w:date="2020-01-04T07:02:00Z"/>
              </w:rPr>
            </w:pPr>
            <w:ins w:id="6828" w:author="Okot" w:date="2020-01-04T07:02:00Z">
              <w:r>
                <w:t>Użytkownik nacisnął „</w:t>
              </w:r>
            </w:ins>
            <w:ins w:id="6829" w:author="Okot" w:date="2020-01-04T07:05:00Z">
              <w:r w:rsidR="00706FFE">
                <w:t>Dekompozycja</w:t>
              </w:r>
            </w:ins>
            <w:ins w:id="6830" w:author="Okot" w:date="2020-01-04T07:02:00Z">
              <w:r w:rsidR="00706FFE">
                <w:t xml:space="preserve">” </w:t>
              </w:r>
              <w:r>
                <w:t>w trakcie realizacji PU04</w:t>
              </w:r>
            </w:ins>
            <w:ins w:id="6831" w:author="Okot" w:date="2020-01-04T07:05:00Z">
              <w:r w:rsidR="00706FFE">
                <w:t>4</w:t>
              </w:r>
            </w:ins>
            <w:ins w:id="6832" w:author="Okot" w:date="2020-01-04T07:02:00Z">
              <w:r>
                <w:t>.</w:t>
              </w:r>
            </w:ins>
          </w:p>
        </w:tc>
      </w:tr>
      <w:tr w:rsidR="00BE0292" w14:paraId="3E7082B9" w14:textId="77777777" w:rsidTr="00696549">
        <w:trPr>
          <w:ins w:id="6833" w:author="Okot" w:date="2020-01-04T07:02:00Z"/>
        </w:trPr>
        <w:tc>
          <w:tcPr>
            <w:tcW w:w="3397" w:type="dxa"/>
          </w:tcPr>
          <w:p w14:paraId="2F488F71" w14:textId="77777777" w:rsidR="00BE0292" w:rsidRPr="006076CC" w:rsidRDefault="00BE0292" w:rsidP="00696549">
            <w:pPr>
              <w:ind w:firstLine="0"/>
              <w:rPr>
                <w:ins w:id="6834" w:author="Okot" w:date="2020-01-04T07:02:00Z"/>
                <w:b/>
              </w:rPr>
            </w:pPr>
            <w:ins w:id="6835" w:author="Okot" w:date="2020-01-04T07:02:00Z">
              <w:r w:rsidRPr="006076CC">
                <w:rPr>
                  <w:b/>
                </w:rPr>
                <w:t>Warunki końcowe</w:t>
              </w:r>
            </w:ins>
          </w:p>
        </w:tc>
        <w:tc>
          <w:tcPr>
            <w:tcW w:w="5664" w:type="dxa"/>
          </w:tcPr>
          <w:p w14:paraId="0DB39BE6" w14:textId="64E76E98" w:rsidR="00BE0292" w:rsidRDefault="00BE0292">
            <w:pPr>
              <w:ind w:firstLine="0"/>
              <w:rPr>
                <w:ins w:id="6836" w:author="Okot" w:date="2020-01-04T07:02:00Z"/>
              </w:rPr>
            </w:pPr>
            <w:ins w:id="6837" w:author="Okot" w:date="2020-01-04T07:02:00Z">
              <w:r>
                <w:t>Przejście</w:t>
              </w:r>
            </w:ins>
            <w:ins w:id="6838" w:author="Okot" w:date="2020-01-04T07:06:00Z">
              <w:r w:rsidR="00706FFE">
                <w:t xml:space="preserve"> do pkt. 3. PU044.</w:t>
              </w:r>
            </w:ins>
          </w:p>
        </w:tc>
      </w:tr>
      <w:tr w:rsidR="00BE0292" w14:paraId="048DDAAA" w14:textId="77777777" w:rsidTr="00696549">
        <w:trPr>
          <w:ins w:id="6839" w:author="Okot" w:date="2020-01-04T07:02:00Z"/>
        </w:trPr>
        <w:tc>
          <w:tcPr>
            <w:tcW w:w="3397" w:type="dxa"/>
          </w:tcPr>
          <w:p w14:paraId="7D53C793" w14:textId="77777777" w:rsidR="00BE0292" w:rsidRPr="006076CC" w:rsidRDefault="00BE0292" w:rsidP="00696549">
            <w:pPr>
              <w:ind w:firstLine="0"/>
              <w:rPr>
                <w:ins w:id="6840" w:author="Okot" w:date="2020-01-04T07:02:00Z"/>
                <w:b/>
              </w:rPr>
            </w:pPr>
            <w:ins w:id="6841" w:author="Okot" w:date="2020-01-04T07:02:00Z">
              <w:r w:rsidRPr="006076CC">
                <w:rPr>
                  <w:b/>
                </w:rPr>
                <w:t>Scenariusz główny</w:t>
              </w:r>
            </w:ins>
          </w:p>
        </w:tc>
        <w:tc>
          <w:tcPr>
            <w:tcW w:w="5664" w:type="dxa"/>
          </w:tcPr>
          <w:p w14:paraId="76DFD6F1" w14:textId="41093364" w:rsidR="00BE0292" w:rsidRDefault="00BE0292" w:rsidP="00BE0292">
            <w:pPr>
              <w:ind w:firstLine="0"/>
              <w:rPr>
                <w:ins w:id="6842" w:author="Okot" w:date="2020-01-04T07:03:00Z"/>
              </w:rPr>
            </w:pPr>
            <w:ins w:id="6843" w:author="Okot" w:date="2020-01-04T07:03:00Z">
              <w:r>
                <w:t>1. Pojawia się okno modalne z formularzem wybierania produktów.</w:t>
              </w:r>
            </w:ins>
          </w:p>
          <w:p w14:paraId="0445CB6C" w14:textId="5A5DCD5C" w:rsidR="00BE0292" w:rsidRDefault="00756BA9" w:rsidP="00BE0292">
            <w:pPr>
              <w:ind w:firstLine="0"/>
              <w:rPr>
                <w:ins w:id="6844" w:author="Okot" w:date="2020-01-04T07:03:00Z"/>
              </w:rPr>
            </w:pPr>
            <w:ins w:id="6845"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6846" w:author="Okot" w:date="2020-01-04T07:03:00Z"/>
              </w:rPr>
            </w:pPr>
            <w:ins w:id="6847" w:author="Okot" w:date="2020-01-04T07:03:00Z">
              <w:r>
                <w:t>3. Użytkownik wprowadza wagę produktu wchodzącą w skład dekomponowanego pożywienia.</w:t>
              </w:r>
            </w:ins>
          </w:p>
          <w:p w14:paraId="15F7481E" w14:textId="1BB5BB6F" w:rsidR="00BE0292" w:rsidRDefault="00BE0292" w:rsidP="00BE0292">
            <w:pPr>
              <w:ind w:firstLine="0"/>
              <w:rPr>
                <w:ins w:id="6848" w:author="Okot" w:date="2020-01-04T07:03:00Z"/>
              </w:rPr>
            </w:pPr>
            <w:ins w:id="6849" w:author="Okot" w:date="2020-01-04T07:03:00Z">
              <w:r>
                <w:t>4. Użytkownik korzysta z przycisku „Zapisz”.</w:t>
              </w:r>
            </w:ins>
          </w:p>
          <w:p w14:paraId="4A966C0F" w14:textId="428EEE5E" w:rsidR="00BE0292" w:rsidRDefault="00BE0292" w:rsidP="00BE0292">
            <w:pPr>
              <w:ind w:firstLine="0"/>
              <w:rPr>
                <w:ins w:id="6850" w:author="Okot" w:date="2020-01-04T07:03:00Z"/>
              </w:rPr>
            </w:pPr>
            <w:ins w:id="6851" w:author="Okot" w:date="2020-01-04T07:03:00Z">
              <w:r>
                <w:t>5. System weryfikuje poprawność przesyłanych danych.</w:t>
              </w:r>
            </w:ins>
          </w:p>
          <w:p w14:paraId="07BC4808" w14:textId="4CB7F457" w:rsidR="00BE0292" w:rsidRDefault="00BE0292" w:rsidP="00BE0292">
            <w:pPr>
              <w:ind w:firstLine="0"/>
              <w:rPr>
                <w:ins w:id="6852" w:author="Okot" w:date="2020-01-04T07:03:00Z"/>
              </w:rPr>
            </w:pPr>
            <w:ins w:id="6853" w:author="Okot" w:date="2020-01-04T07:03:00Z">
              <w:r>
                <w:t>6. System oblicza wartość odżywczą dodanego produktu.</w:t>
              </w:r>
            </w:ins>
          </w:p>
          <w:p w14:paraId="6A0C8BE6" w14:textId="48259814" w:rsidR="00706FFE" w:rsidRDefault="00706FFE" w:rsidP="00706FFE">
            <w:pPr>
              <w:ind w:firstLine="0"/>
              <w:rPr>
                <w:ins w:id="6854" w:author="Okot" w:date="2020-01-04T07:04:00Z"/>
              </w:rPr>
            </w:pPr>
            <w:ins w:id="6855" w:author="Okot" w:date="2020-01-04T07:04:00Z">
              <w:r>
                <w:t>7. Puste pola w formularzu z pkt.1 zostają uzupełnione o wyliczone wartości odżywcze.</w:t>
              </w:r>
            </w:ins>
          </w:p>
          <w:p w14:paraId="36D0D526" w14:textId="1B90CA48" w:rsidR="00BE0292" w:rsidRDefault="00706FFE">
            <w:pPr>
              <w:ind w:firstLine="0"/>
              <w:rPr>
                <w:ins w:id="6856" w:author="Okot" w:date="2020-01-04T07:02:00Z"/>
              </w:rPr>
            </w:pPr>
            <w:ins w:id="6857" w:author="Okot" w:date="2020-01-04T07:04:00Z">
              <w:r>
                <w:t>8. Kontynuuj do pkt. 3. PU044.</w:t>
              </w:r>
            </w:ins>
          </w:p>
        </w:tc>
      </w:tr>
      <w:tr w:rsidR="00BE0292" w14:paraId="22FF8CBD" w14:textId="77777777" w:rsidTr="00696549">
        <w:trPr>
          <w:trHeight w:val="54"/>
          <w:ins w:id="6858" w:author="Okot" w:date="2020-01-04T07:02:00Z"/>
        </w:trPr>
        <w:tc>
          <w:tcPr>
            <w:tcW w:w="3397" w:type="dxa"/>
          </w:tcPr>
          <w:p w14:paraId="510A66A7" w14:textId="77777777" w:rsidR="00BE0292" w:rsidRPr="006076CC" w:rsidRDefault="00BE0292" w:rsidP="00696549">
            <w:pPr>
              <w:ind w:firstLine="0"/>
              <w:rPr>
                <w:ins w:id="6859" w:author="Okot" w:date="2020-01-04T07:02:00Z"/>
                <w:b/>
              </w:rPr>
            </w:pPr>
            <w:ins w:id="6860" w:author="Okot" w:date="2020-01-04T07:02:00Z">
              <w:r w:rsidRPr="006076CC">
                <w:rPr>
                  <w:b/>
                </w:rPr>
                <w:t>Scenariusze alternatywne</w:t>
              </w:r>
            </w:ins>
          </w:p>
        </w:tc>
        <w:tc>
          <w:tcPr>
            <w:tcW w:w="5664" w:type="dxa"/>
          </w:tcPr>
          <w:p w14:paraId="1710E5AB" w14:textId="77777777" w:rsidR="00BE0292" w:rsidRDefault="00BE0292" w:rsidP="00696549">
            <w:pPr>
              <w:ind w:firstLine="0"/>
              <w:rPr>
                <w:ins w:id="6861" w:author="Okot" w:date="2020-01-04T07:02:00Z"/>
              </w:rPr>
            </w:pPr>
            <w:ins w:id="6862" w:author="Okot" w:date="2020-01-04T07:02:00Z">
              <w:r>
                <w:t>(1-3).1. Użytkownik używa przycisku do zamknięcia okna.</w:t>
              </w:r>
            </w:ins>
          </w:p>
          <w:p w14:paraId="7E479228" w14:textId="77777777" w:rsidR="00BE0292" w:rsidRDefault="00BE0292" w:rsidP="00696549">
            <w:pPr>
              <w:ind w:firstLine="0"/>
              <w:rPr>
                <w:ins w:id="6863" w:author="Okot" w:date="2020-01-04T07:02:00Z"/>
              </w:rPr>
            </w:pPr>
            <w:ins w:id="6864" w:author="Okot" w:date="2020-01-04T07:02:00Z">
              <w:r>
                <w:t>(1-3).1.1. Pojawia okno dialogowe służące do potwierdzenia zamknięcia okna bez zapisywania danych.</w:t>
              </w:r>
            </w:ins>
          </w:p>
          <w:p w14:paraId="1ABEFBD9" w14:textId="77777777" w:rsidR="00BE0292" w:rsidRDefault="00BE0292" w:rsidP="00696549">
            <w:pPr>
              <w:ind w:firstLine="0"/>
              <w:rPr>
                <w:ins w:id="6865" w:author="Okot" w:date="2020-01-04T07:02:00Z"/>
              </w:rPr>
            </w:pPr>
            <w:ins w:id="6866" w:author="Okot" w:date="2020-01-04T07:02:00Z">
              <w:r>
                <w:t>(1-3).1.2.1. Użytkownik potwierdza zamknięcie okna.</w:t>
              </w:r>
            </w:ins>
          </w:p>
          <w:p w14:paraId="2BD07C4A" w14:textId="77777777" w:rsidR="00BE0292" w:rsidRDefault="00BE0292" w:rsidP="00696549">
            <w:pPr>
              <w:ind w:firstLine="0"/>
              <w:rPr>
                <w:ins w:id="6867" w:author="Okot" w:date="2020-01-04T07:02:00Z"/>
              </w:rPr>
            </w:pPr>
            <w:ins w:id="6868" w:author="Okot" w:date="2020-01-04T07:02:00Z">
              <w:r>
                <w:t>(1-3).1.2.1.1. Okno modalne z formularzem zostaje zamknięte.</w:t>
              </w:r>
            </w:ins>
          </w:p>
          <w:p w14:paraId="783CEF28" w14:textId="77777777" w:rsidR="00BE0292" w:rsidRDefault="00BE0292" w:rsidP="00696549">
            <w:pPr>
              <w:ind w:firstLine="0"/>
              <w:rPr>
                <w:ins w:id="6869" w:author="Okot" w:date="2020-01-04T07:02:00Z"/>
              </w:rPr>
            </w:pPr>
            <w:ins w:id="6870" w:author="Okot" w:date="2020-01-04T07:02:00Z">
              <w:r>
                <w:t>(1-3).1.2.1.2. Powrót do podstrony „Posiłki”.</w:t>
              </w:r>
            </w:ins>
          </w:p>
          <w:p w14:paraId="54AFCE49" w14:textId="77777777" w:rsidR="00BE0292" w:rsidRDefault="00BE0292" w:rsidP="00696549">
            <w:pPr>
              <w:ind w:firstLine="0"/>
              <w:rPr>
                <w:ins w:id="6871" w:author="Okot" w:date="2020-01-04T07:02:00Z"/>
              </w:rPr>
            </w:pPr>
            <w:ins w:id="6872" w:author="Okot" w:date="2020-01-04T07:02:00Z">
              <w:r>
                <w:t>(1-3).1.2.2. Użytkownik rezygnuje z akcji.</w:t>
              </w:r>
            </w:ins>
          </w:p>
          <w:p w14:paraId="7789B0FD" w14:textId="77777777" w:rsidR="00BE0292" w:rsidRDefault="00BE0292" w:rsidP="00696549">
            <w:pPr>
              <w:ind w:firstLine="0"/>
              <w:rPr>
                <w:ins w:id="6873" w:author="Okot" w:date="2020-01-04T07:02:00Z"/>
              </w:rPr>
            </w:pPr>
            <w:ins w:id="6874" w:author="Okot" w:date="2020-01-04T07:02:00Z">
              <w:r>
                <w:t>(1-3).1.2.2.1. Powrót do pkt. (1-3).</w:t>
              </w:r>
            </w:ins>
          </w:p>
          <w:p w14:paraId="4B8440DB" w14:textId="01F0BCED" w:rsidR="00BE0292" w:rsidRDefault="00BE0292" w:rsidP="00696549">
            <w:pPr>
              <w:ind w:firstLine="0"/>
              <w:rPr>
                <w:ins w:id="6875" w:author="Okot" w:date="2020-01-04T07:02:00Z"/>
              </w:rPr>
            </w:pPr>
            <w:ins w:id="6876"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6877" w:author="Okot" w:date="2020-01-04T07:02:00Z"/>
              </w:rPr>
            </w:pPr>
            <w:ins w:id="6878" w:author="Okot" w:date="2020-01-04T07:02:00Z">
              <w:r>
                <w:t>(2-3</w:t>
              </w:r>
              <w:r w:rsidR="00BE0292">
                <w:t>).1.1.Pojawia się kolejny wiersz formularza.</w:t>
              </w:r>
            </w:ins>
          </w:p>
          <w:p w14:paraId="7316D819" w14:textId="501D11C6" w:rsidR="00BE0292" w:rsidRDefault="00BE0292" w:rsidP="00696549">
            <w:pPr>
              <w:ind w:firstLine="0"/>
              <w:rPr>
                <w:ins w:id="6879" w:author="Okot" w:date="2020-01-04T07:02:00Z"/>
              </w:rPr>
            </w:pPr>
            <w:ins w:id="6880" w:author="Okot" w:date="2020-01-04T07:02:00Z">
              <w:r>
                <w:t>(2</w:t>
              </w:r>
              <w:r w:rsidR="00756BA9">
                <w:t>-3</w:t>
              </w:r>
              <w:r>
                <w:t>).1.2.</w:t>
              </w:r>
              <w:r w:rsidR="00756BA9">
                <w:t xml:space="preserve"> Powrót do pkt. 2</w:t>
              </w:r>
              <w:r>
                <w:t>.</w:t>
              </w:r>
            </w:ins>
          </w:p>
          <w:p w14:paraId="4E6D3988" w14:textId="063FB518" w:rsidR="00BE0292" w:rsidRDefault="00BE0292" w:rsidP="00696549">
            <w:pPr>
              <w:ind w:firstLine="0"/>
              <w:rPr>
                <w:ins w:id="6881" w:author="Okot" w:date="2020-01-04T07:02:00Z"/>
              </w:rPr>
            </w:pPr>
            <w:ins w:id="6882" w:author="Okot" w:date="2020-01-04T07:02:00Z">
              <w:r>
                <w:t>5.1.Użytkownik nie wybrał produktu.</w:t>
              </w:r>
            </w:ins>
          </w:p>
          <w:p w14:paraId="4F44F963" w14:textId="55131D3A" w:rsidR="00BE0292" w:rsidRDefault="00BE0292" w:rsidP="00696549">
            <w:pPr>
              <w:ind w:firstLine="0"/>
              <w:rPr>
                <w:ins w:id="6883" w:author="Okot" w:date="2020-01-04T07:02:00Z"/>
              </w:rPr>
            </w:pPr>
            <w:ins w:id="6884" w:author="Okot" w:date="2020-01-04T07:02:00Z">
              <w:r>
                <w:t>5.1.1. Wyświetlony zostaje stosowny komunikat błędu.</w:t>
              </w:r>
            </w:ins>
          </w:p>
          <w:p w14:paraId="242022C8" w14:textId="59552D29" w:rsidR="00BE0292" w:rsidRDefault="00BE0292" w:rsidP="00696549">
            <w:pPr>
              <w:ind w:firstLine="0"/>
              <w:rPr>
                <w:ins w:id="6885" w:author="Okot" w:date="2020-01-04T07:02:00Z"/>
              </w:rPr>
            </w:pPr>
            <w:ins w:id="6886" w:author="Okot" w:date="2020-01-04T07:02:00Z">
              <w:r>
                <w:t>5.1.2. Powrót do pkt. 2.1.2.</w:t>
              </w:r>
            </w:ins>
          </w:p>
          <w:p w14:paraId="7FE327FF" w14:textId="33B257BC" w:rsidR="00BE0292" w:rsidRDefault="00BE0292" w:rsidP="00696549">
            <w:pPr>
              <w:ind w:firstLine="0"/>
              <w:rPr>
                <w:ins w:id="6887" w:author="Okot" w:date="2020-01-04T07:02:00Z"/>
              </w:rPr>
            </w:pPr>
            <w:ins w:id="6888" w:author="Okot" w:date="2020-01-04T07:02:00Z">
              <w:r>
                <w:lastRenderedPageBreak/>
                <w:t>5.2(a) Użytkownik nie uzupełnił pola „Waga”.</w:t>
              </w:r>
            </w:ins>
          </w:p>
          <w:p w14:paraId="48825D91" w14:textId="5BDC98F8" w:rsidR="00BE0292" w:rsidRDefault="00BE0292" w:rsidP="00696549">
            <w:pPr>
              <w:ind w:firstLine="0"/>
              <w:rPr>
                <w:ins w:id="6889" w:author="Okot" w:date="2020-01-04T07:02:00Z"/>
              </w:rPr>
            </w:pPr>
            <w:ins w:id="6890" w:author="Okot" w:date="2020-01-04T07:02:00Z">
              <w:r>
                <w:t>5.2(b) Użytkownik wprowadził błędne dane do pola „Waga”.</w:t>
              </w:r>
            </w:ins>
          </w:p>
          <w:p w14:paraId="4C4C6E4C" w14:textId="38E53B7C" w:rsidR="00BE0292" w:rsidRDefault="00BE0292" w:rsidP="00696549">
            <w:pPr>
              <w:ind w:firstLine="0"/>
              <w:rPr>
                <w:ins w:id="6891" w:author="Okot" w:date="2020-01-04T07:02:00Z"/>
              </w:rPr>
            </w:pPr>
            <w:ins w:id="6892" w:author="Okot" w:date="2020-01-04T07:02:00Z">
              <w:r>
                <w:t>5.2.1. Wyświetlony zostaje stosowny komunikat błędu.</w:t>
              </w:r>
            </w:ins>
          </w:p>
          <w:p w14:paraId="01EE0341" w14:textId="1D8971DB" w:rsidR="00BE0292" w:rsidRDefault="00BE0292">
            <w:pPr>
              <w:ind w:firstLine="0"/>
              <w:rPr>
                <w:ins w:id="6893" w:author="Okot" w:date="2020-01-04T07:02:00Z"/>
              </w:rPr>
            </w:pPr>
            <w:ins w:id="6894" w:author="Okot" w:date="2020-01-04T07:02:00Z">
              <w:r>
                <w:t>5.2.2. Powrót do pkt. 3.</w:t>
              </w:r>
            </w:ins>
          </w:p>
        </w:tc>
      </w:tr>
    </w:tbl>
    <w:p w14:paraId="092A6DDB" w14:textId="77777777" w:rsidR="001B2AFA" w:rsidRDefault="001B2AFA">
      <w:pPr>
        <w:spacing w:after="160" w:line="259" w:lineRule="auto"/>
        <w:ind w:firstLine="0"/>
        <w:jc w:val="left"/>
        <w:rPr>
          <w:ins w:id="6895" w:author="Okot" w:date="2020-01-02T14:50:00Z"/>
        </w:rPr>
      </w:pPr>
    </w:p>
    <w:p w14:paraId="205C9DF9" w14:textId="19D4A55C" w:rsidR="00C0799C" w:rsidRDefault="00C0799C" w:rsidP="00C0799C">
      <w:pPr>
        <w:ind w:firstLine="0"/>
        <w:rPr>
          <w:ins w:id="6896" w:author="Okot" w:date="2020-01-02T14:50:00Z"/>
        </w:rPr>
      </w:pPr>
      <w:ins w:id="6897" w:author="Okot" w:date="2020-01-02T14:50:00Z">
        <w:r>
          <w:t>Tabela 4.4</w:t>
        </w:r>
      </w:ins>
      <w:ins w:id="6898" w:author="Okot" w:date="2020-01-04T07:14:00Z">
        <w:r w:rsidR="00756BA9">
          <w:t>6</w:t>
        </w:r>
      </w:ins>
      <w:ins w:id="6899" w:author="Okot" w:date="2020-01-02T14:50:00Z">
        <w:r>
          <w:t> </w:t>
        </w:r>
      </w:ins>
    </w:p>
    <w:p w14:paraId="3EC82C69" w14:textId="4F0AB26B" w:rsidR="00C0799C" w:rsidRDefault="00C0799C">
      <w:pPr>
        <w:ind w:firstLine="0"/>
        <w:rPr>
          <w:ins w:id="6900" w:author="Okot" w:date="2020-01-02T12:06:00Z"/>
        </w:rPr>
        <w:pPrChange w:id="6901" w:author="Okot" w:date="2020-01-02T14:50:00Z">
          <w:pPr>
            <w:spacing w:after="160" w:line="259" w:lineRule="auto"/>
            <w:ind w:firstLine="0"/>
            <w:jc w:val="left"/>
          </w:pPr>
        </w:pPrChange>
      </w:pPr>
      <w:ins w:id="6902"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6903" w:author="Okot" w:date="2020-01-02T12:06:00Z"/>
        </w:trPr>
        <w:tc>
          <w:tcPr>
            <w:tcW w:w="3397" w:type="dxa"/>
          </w:tcPr>
          <w:p w14:paraId="2B08FE83" w14:textId="77777777" w:rsidR="00E075C7" w:rsidRPr="006076CC" w:rsidRDefault="00E075C7" w:rsidP="00385ED4">
            <w:pPr>
              <w:ind w:firstLine="0"/>
              <w:rPr>
                <w:ins w:id="6904" w:author="Okot" w:date="2020-01-02T12:06:00Z"/>
                <w:b/>
              </w:rPr>
            </w:pPr>
            <w:ins w:id="6905" w:author="Okot" w:date="2020-01-02T12:06:00Z">
              <w:r w:rsidRPr="006076CC">
                <w:rPr>
                  <w:b/>
                </w:rPr>
                <w:t>Nazwa</w:t>
              </w:r>
            </w:ins>
          </w:p>
        </w:tc>
        <w:tc>
          <w:tcPr>
            <w:tcW w:w="5664" w:type="dxa"/>
          </w:tcPr>
          <w:p w14:paraId="1318C1CE" w14:textId="42E30364" w:rsidR="00E075C7" w:rsidRPr="00722649" w:rsidRDefault="00722649">
            <w:pPr>
              <w:ind w:firstLine="0"/>
              <w:rPr>
                <w:ins w:id="6906" w:author="Okot" w:date="2020-01-02T12:06:00Z"/>
                <w:b/>
                <w:i/>
                <w:rPrChange w:id="6907" w:author="Okot" w:date="2020-01-02T14:53:00Z">
                  <w:rPr>
                    <w:ins w:id="6908" w:author="Okot" w:date="2020-01-02T12:06:00Z"/>
                  </w:rPr>
                </w:rPrChange>
              </w:rPr>
            </w:pPr>
            <w:ins w:id="6909" w:author="Okot" w:date="2020-01-02T12:06:00Z">
              <w:r w:rsidRPr="00722649">
                <w:rPr>
                  <w:b/>
                  <w:i/>
                  <w:rPrChange w:id="6910" w:author="Okot" w:date="2020-01-02T14:53:00Z">
                    <w:rPr/>
                  </w:rPrChange>
                </w:rPr>
                <w:t>PU04</w:t>
              </w:r>
            </w:ins>
            <w:ins w:id="6911" w:author="Okot" w:date="2020-01-04T07:14:00Z">
              <w:r w:rsidR="00756BA9">
                <w:rPr>
                  <w:b/>
                  <w:i/>
                </w:rPr>
                <w:t>6</w:t>
              </w:r>
            </w:ins>
            <w:ins w:id="6912" w:author="Okot" w:date="2020-01-02T12:06:00Z">
              <w:r w:rsidR="00E075C7" w:rsidRPr="00722649">
                <w:rPr>
                  <w:b/>
                  <w:i/>
                  <w:rPrChange w:id="6913" w:author="Okot" w:date="2020-01-02T14:53:00Z">
                    <w:rPr/>
                  </w:rPrChange>
                </w:rPr>
                <w:t>:</w:t>
              </w:r>
            </w:ins>
            <w:ins w:id="6914" w:author="Okot" w:date="2020-01-02T14:53:00Z">
              <w:r w:rsidRPr="00722649">
                <w:rPr>
                  <w:b/>
                  <w:i/>
                  <w:rPrChange w:id="6915" w:author="Okot" w:date="2020-01-02T14:53:00Z">
                    <w:rPr/>
                  </w:rPrChange>
                </w:rPr>
                <w:t xml:space="preserve"> Usunięcie pożywienia z posiłku</w:t>
              </w:r>
            </w:ins>
          </w:p>
        </w:tc>
      </w:tr>
      <w:tr w:rsidR="00722649" w14:paraId="0341B05A" w14:textId="77777777" w:rsidTr="00385ED4">
        <w:trPr>
          <w:ins w:id="6916" w:author="Okot" w:date="2020-01-02T12:06:00Z"/>
        </w:trPr>
        <w:tc>
          <w:tcPr>
            <w:tcW w:w="3397" w:type="dxa"/>
          </w:tcPr>
          <w:p w14:paraId="3984B3B2" w14:textId="77777777" w:rsidR="00722649" w:rsidRPr="006076CC" w:rsidRDefault="00722649" w:rsidP="00722649">
            <w:pPr>
              <w:ind w:firstLine="0"/>
              <w:rPr>
                <w:ins w:id="6917" w:author="Okot" w:date="2020-01-02T12:06:00Z"/>
                <w:b/>
              </w:rPr>
            </w:pPr>
            <w:ins w:id="6918" w:author="Okot" w:date="2020-01-02T12:06:00Z">
              <w:r w:rsidRPr="006076CC">
                <w:rPr>
                  <w:b/>
                </w:rPr>
                <w:t>Opis</w:t>
              </w:r>
            </w:ins>
          </w:p>
        </w:tc>
        <w:tc>
          <w:tcPr>
            <w:tcW w:w="5664" w:type="dxa"/>
          </w:tcPr>
          <w:p w14:paraId="32EE83C3" w14:textId="52A11ACD" w:rsidR="00722649" w:rsidRDefault="00722649" w:rsidP="00722649">
            <w:pPr>
              <w:ind w:firstLine="0"/>
              <w:rPr>
                <w:ins w:id="6919" w:author="Okot" w:date="2020-01-02T12:06:00Z"/>
              </w:rPr>
            </w:pPr>
            <w:ins w:id="6920" w:author="Okot" w:date="2020-01-02T14:53:00Z">
              <w:r>
                <w:t>Przypadek użycia pozwala użytkownikowi usunąć pożywienie z posiłku.</w:t>
              </w:r>
            </w:ins>
          </w:p>
        </w:tc>
      </w:tr>
      <w:tr w:rsidR="00722649" w14:paraId="5AF77509" w14:textId="77777777" w:rsidTr="00385ED4">
        <w:trPr>
          <w:ins w:id="6921" w:author="Okot" w:date="2020-01-02T12:06:00Z"/>
        </w:trPr>
        <w:tc>
          <w:tcPr>
            <w:tcW w:w="3397" w:type="dxa"/>
          </w:tcPr>
          <w:p w14:paraId="0A171E60" w14:textId="77777777" w:rsidR="00722649" w:rsidRPr="006076CC" w:rsidRDefault="00722649" w:rsidP="00722649">
            <w:pPr>
              <w:ind w:firstLine="0"/>
              <w:rPr>
                <w:ins w:id="6922" w:author="Okot" w:date="2020-01-02T12:06:00Z"/>
                <w:b/>
              </w:rPr>
            </w:pPr>
            <w:ins w:id="6923" w:author="Okot" w:date="2020-01-02T12:06:00Z">
              <w:r w:rsidRPr="006076CC">
                <w:rPr>
                  <w:b/>
                </w:rPr>
                <w:t>Warunki początkowe</w:t>
              </w:r>
            </w:ins>
          </w:p>
        </w:tc>
        <w:tc>
          <w:tcPr>
            <w:tcW w:w="5664" w:type="dxa"/>
          </w:tcPr>
          <w:p w14:paraId="33F50CC3" w14:textId="3676E628" w:rsidR="00722649" w:rsidRDefault="00722649">
            <w:pPr>
              <w:ind w:firstLine="0"/>
              <w:rPr>
                <w:ins w:id="6924" w:author="Okot" w:date="2020-01-02T12:06:00Z"/>
              </w:rPr>
            </w:pPr>
            <w:ins w:id="6925" w:author="Okot" w:date="2020-01-02T14:53:00Z">
              <w:r>
                <w:t>Użytkownik poprawnie zrealizował PU002, znajduje się na podstronie „Posi</w:t>
              </w:r>
            </w:ins>
            <w:ins w:id="6926" w:author="Okot" w:date="2020-01-02T14:54:00Z">
              <w:r>
                <w:t>łki</w:t>
              </w:r>
            </w:ins>
            <w:ins w:id="6927" w:author="Okot" w:date="2020-01-02T14:53:00Z">
              <w:r>
                <w:t>” i co najmniej raz zrealizował PU040.</w:t>
              </w:r>
            </w:ins>
          </w:p>
        </w:tc>
      </w:tr>
      <w:tr w:rsidR="00722649" w14:paraId="2298C983" w14:textId="77777777" w:rsidTr="00385ED4">
        <w:trPr>
          <w:ins w:id="6928" w:author="Okot" w:date="2020-01-02T12:06:00Z"/>
        </w:trPr>
        <w:tc>
          <w:tcPr>
            <w:tcW w:w="3397" w:type="dxa"/>
          </w:tcPr>
          <w:p w14:paraId="6251D3EA" w14:textId="77777777" w:rsidR="00722649" w:rsidRPr="006076CC" w:rsidRDefault="00722649" w:rsidP="00722649">
            <w:pPr>
              <w:ind w:firstLine="0"/>
              <w:rPr>
                <w:ins w:id="6929" w:author="Okot" w:date="2020-01-02T12:06:00Z"/>
                <w:b/>
              </w:rPr>
            </w:pPr>
            <w:ins w:id="6930" w:author="Okot" w:date="2020-01-02T12:06:00Z">
              <w:r w:rsidRPr="006076CC">
                <w:rPr>
                  <w:b/>
                </w:rPr>
                <w:t>Inicjacja</w:t>
              </w:r>
            </w:ins>
          </w:p>
        </w:tc>
        <w:tc>
          <w:tcPr>
            <w:tcW w:w="5664" w:type="dxa"/>
          </w:tcPr>
          <w:p w14:paraId="783BA0E8" w14:textId="0D6DB51A" w:rsidR="00722649" w:rsidRDefault="00722649" w:rsidP="00722649">
            <w:pPr>
              <w:ind w:firstLine="0"/>
              <w:rPr>
                <w:ins w:id="6931" w:author="Okot" w:date="2020-01-02T12:06:00Z"/>
              </w:rPr>
            </w:pPr>
            <w:ins w:id="6932" w:author="Okot" w:date="2020-01-02T14:53:00Z">
              <w:r>
                <w:t>Użytkownik nacisnął przycisk „Usuń” umiejscowiony przy po</w:t>
              </w:r>
            </w:ins>
            <w:ins w:id="6933" w:author="Okot" w:date="2020-01-02T14:55:00Z">
              <w:r>
                <w:t>żywieniu</w:t>
              </w:r>
            </w:ins>
            <w:ins w:id="6934" w:author="Okot" w:date="2020-01-02T14:53:00Z">
              <w:r>
                <w:t>.</w:t>
              </w:r>
            </w:ins>
          </w:p>
        </w:tc>
      </w:tr>
      <w:tr w:rsidR="00722649" w14:paraId="62D432EA" w14:textId="77777777" w:rsidTr="00385ED4">
        <w:trPr>
          <w:ins w:id="6935" w:author="Okot" w:date="2020-01-02T12:06:00Z"/>
        </w:trPr>
        <w:tc>
          <w:tcPr>
            <w:tcW w:w="3397" w:type="dxa"/>
          </w:tcPr>
          <w:p w14:paraId="5A77695A" w14:textId="77777777" w:rsidR="00722649" w:rsidRPr="006076CC" w:rsidRDefault="00722649" w:rsidP="00722649">
            <w:pPr>
              <w:ind w:firstLine="0"/>
              <w:rPr>
                <w:ins w:id="6936" w:author="Okot" w:date="2020-01-02T12:06:00Z"/>
                <w:b/>
              </w:rPr>
            </w:pPr>
            <w:ins w:id="6937" w:author="Okot" w:date="2020-01-02T12:06:00Z">
              <w:r w:rsidRPr="006076CC">
                <w:rPr>
                  <w:b/>
                </w:rPr>
                <w:t>Warunki końcowe</w:t>
              </w:r>
            </w:ins>
          </w:p>
        </w:tc>
        <w:tc>
          <w:tcPr>
            <w:tcW w:w="5664" w:type="dxa"/>
          </w:tcPr>
          <w:p w14:paraId="32117577" w14:textId="5121FE8E" w:rsidR="00722649" w:rsidRDefault="00722649" w:rsidP="00722649">
            <w:pPr>
              <w:ind w:firstLine="0"/>
              <w:rPr>
                <w:ins w:id="6938" w:author="Okot" w:date="2020-01-02T12:06:00Z"/>
              </w:rPr>
            </w:pPr>
            <w:ins w:id="6939" w:author="Okot" w:date="2020-01-02T14:53:00Z">
              <w:r>
                <w:t>Wyświetlony został komunikat informujący o usunięciu po</w:t>
              </w:r>
            </w:ins>
            <w:ins w:id="6940" w:author="Okot" w:date="2020-01-02T14:55:00Z">
              <w:r>
                <w:t>żywienia</w:t>
              </w:r>
            </w:ins>
            <w:ins w:id="6941" w:author="Okot" w:date="2020-01-02T14:53:00Z">
              <w:r>
                <w:t xml:space="preserve"> z posi</w:t>
              </w:r>
            </w:ins>
            <w:ins w:id="6942" w:author="Okot" w:date="2020-01-02T14:55:00Z">
              <w:r>
                <w:t>łku</w:t>
              </w:r>
            </w:ins>
            <w:ins w:id="6943" w:author="Okot" w:date="2020-01-02T14:53:00Z">
              <w:r>
                <w:t>.</w:t>
              </w:r>
            </w:ins>
          </w:p>
        </w:tc>
      </w:tr>
      <w:tr w:rsidR="00822866" w14:paraId="7E0A23A8" w14:textId="77777777" w:rsidTr="00385ED4">
        <w:trPr>
          <w:ins w:id="6944" w:author="Okot" w:date="2020-01-02T12:06:00Z"/>
        </w:trPr>
        <w:tc>
          <w:tcPr>
            <w:tcW w:w="3397" w:type="dxa"/>
          </w:tcPr>
          <w:p w14:paraId="01B22F4D" w14:textId="77777777" w:rsidR="00822866" w:rsidRPr="006076CC" w:rsidRDefault="00822866" w:rsidP="00822866">
            <w:pPr>
              <w:ind w:firstLine="0"/>
              <w:rPr>
                <w:ins w:id="6945" w:author="Okot" w:date="2020-01-02T12:06:00Z"/>
                <w:b/>
              </w:rPr>
            </w:pPr>
            <w:ins w:id="6946" w:author="Okot" w:date="2020-01-02T12:06:00Z">
              <w:r w:rsidRPr="006076CC">
                <w:rPr>
                  <w:b/>
                </w:rPr>
                <w:t>Scenariusz główny</w:t>
              </w:r>
            </w:ins>
          </w:p>
        </w:tc>
        <w:tc>
          <w:tcPr>
            <w:tcW w:w="5664" w:type="dxa"/>
          </w:tcPr>
          <w:p w14:paraId="5364803F" w14:textId="37C38682" w:rsidR="00822866" w:rsidRDefault="00822866" w:rsidP="00822866">
            <w:pPr>
              <w:ind w:firstLine="0"/>
              <w:rPr>
                <w:ins w:id="6947" w:author="Okot" w:date="2020-01-02T14:56:00Z"/>
              </w:rPr>
            </w:pPr>
            <w:ins w:id="6948" w:author="Okot" w:date="2020-01-02T14:56:00Z">
              <w:r>
                <w:t>1. Wyświetlone zostaje okno dialogowe z prośbą o potwierdzenie żądania usunięcia pożywienia.</w:t>
              </w:r>
            </w:ins>
          </w:p>
          <w:p w14:paraId="5198E4F3" w14:textId="77777777" w:rsidR="00822866" w:rsidRDefault="00822866" w:rsidP="00822866">
            <w:pPr>
              <w:ind w:firstLine="0"/>
              <w:rPr>
                <w:ins w:id="6949" w:author="Okot" w:date="2020-01-02T14:56:00Z"/>
              </w:rPr>
            </w:pPr>
            <w:ins w:id="6950" w:author="Okot" w:date="2020-01-02T14:56:00Z">
              <w:r>
                <w:t>2. Użytkownik potwierdza żądanie.</w:t>
              </w:r>
            </w:ins>
          </w:p>
          <w:p w14:paraId="719425FA" w14:textId="77777777" w:rsidR="00822866" w:rsidRDefault="00822866" w:rsidP="00822866">
            <w:pPr>
              <w:ind w:firstLine="0"/>
              <w:rPr>
                <w:ins w:id="6951" w:author="Okot" w:date="2020-01-02T14:56:00Z"/>
              </w:rPr>
            </w:pPr>
            <w:ins w:id="6952" w:author="Okot" w:date="2020-01-02T14:56:00Z">
              <w:r>
                <w:t>3. Okno dialogowe zostaje zamknięte.</w:t>
              </w:r>
            </w:ins>
          </w:p>
          <w:p w14:paraId="5B81D0A5" w14:textId="77777777" w:rsidR="00822866" w:rsidRDefault="00822866" w:rsidP="00822866">
            <w:pPr>
              <w:ind w:firstLine="0"/>
              <w:rPr>
                <w:ins w:id="6953" w:author="Okot" w:date="2020-01-02T14:56:00Z"/>
              </w:rPr>
            </w:pPr>
            <w:ins w:id="6954" w:author="Okot" w:date="2020-01-02T14:56:00Z">
              <w:r>
                <w:t>4. System przetwarza żądanie.</w:t>
              </w:r>
            </w:ins>
          </w:p>
          <w:p w14:paraId="1E2E2847" w14:textId="0A77BA17" w:rsidR="00822866" w:rsidRDefault="00822866" w:rsidP="00822866">
            <w:pPr>
              <w:ind w:firstLine="0"/>
              <w:rPr>
                <w:ins w:id="6955" w:author="Okot" w:date="2020-01-02T14:56:00Z"/>
              </w:rPr>
            </w:pPr>
            <w:ins w:id="6956" w:author="Okot" w:date="2020-01-02T14:56:00Z">
              <w:r>
                <w:t>5. Pożywienie zostaje usunięte z bazy danych.</w:t>
              </w:r>
            </w:ins>
          </w:p>
          <w:p w14:paraId="20AF1020" w14:textId="4D607D6E" w:rsidR="00822866" w:rsidRDefault="00822866" w:rsidP="00822866">
            <w:pPr>
              <w:ind w:firstLine="0"/>
              <w:rPr>
                <w:ins w:id="6957" w:author="Okot" w:date="2020-01-02T14:57:00Z"/>
              </w:rPr>
            </w:pPr>
            <w:ins w:id="6958" w:author="Okot" w:date="2020-01-02T14:57:00Z">
              <w:r>
                <w:t>6. System ponownie przelicza kaloryczność</w:t>
              </w:r>
            </w:ins>
            <w:ins w:id="6959" w:author="Okot" w:date="2020-01-02T14:58:00Z">
              <w:r>
                <w:t xml:space="preserve"> modyfikowanego posiłku</w:t>
              </w:r>
            </w:ins>
            <w:ins w:id="6960" w:author="Okot" w:date="2020-01-02T14:57:00Z">
              <w:r>
                <w:t xml:space="preserve"> oraz</w:t>
              </w:r>
            </w:ins>
            <w:ins w:id="6961" w:author="Okot" w:date="2020-01-02T14:58:00Z">
              <w:r>
                <w:t xml:space="preserve"> kaloryczność i</w:t>
              </w:r>
            </w:ins>
            <w:ins w:id="6962" w:author="Okot" w:date="2020-01-02T14:57:00Z">
              <w:r>
                <w:t xml:space="preserve"> zawartość składników odżywczych </w:t>
              </w:r>
            </w:ins>
            <w:ins w:id="6963" w:author="Okot" w:date="2020-01-02T14:58:00Z">
              <w:r>
                <w:t>w skali dnia</w:t>
              </w:r>
            </w:ins>
            <w:ins w:id="6964" w:author="Okot" w:date="2020-01-02T14:57:00Z">
              <w:r>
                <w:t>.</w:t>
              </w:r>
            </w:ins>
          </w:p>
          <w:p w14:paraId="090ADF36" w14:textId="5DD72004" w:rsidR="00822866" w:rsidRDefault="00822866" w:rsidP="00822866">
            <w:pPr>
              <w:ind w:firstLine="0"/>
              <w:rPr>
                <w:ins w:id="6965" w:author="Okot" w:date="2020-01-02T14:56:00Z"/>
              </w:rPr>
            </w:pPr>
            <w:ins w:id="6966"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6967" w:author="Okot" w:date="2020-01-02T12:06:00Z"/>
              </w:rPr>
            </w:pPr>
            <w:ins w:id="6968" w:author="Okot" w:date="2020-01-02T14:56:00Z">
              <w:r>
                <w:t xml:space="preserve">8. Wyświetlony zostaje komunikat </w:t>
              </w:r>
              <w:r w:rsidR="008D37B9">
                <w:t>informujący o usunięciu po</w:t>
              </w:r>
            </w:ins>
            <w:ins w:id="6969" w:author="Okot" w:date="2020-01-03T12:55:00Z">
              <w:r w:rsidR="008D37B9">
                <w:t>żywienia</w:t>
              </w:r>
            </w:ins>
            <w:ins w:id="6970" w:author="Okot" w:date="2020-01-02T14:56:00Z">
              <w:r>
                <w:t>.</w:t>
              </w:r>
            </w:ins>
          </w:p>
        </w:tc>
      </w:tr>
      <w:tr w:rsidR="00822866" w14:paraId="0E79DC4F" w14:textId="77777777" w:rsidTr="00385ED4">
        <w:trPr>
          <w:trHeight w:val="54"/>
          <w:ins w:id="6971" w:author="Okot" w:date="2020-01-02T12:06:00Z"/>
        </w:trPr>
        <w:tc>
          <w:tcPr>
            <w:tcW w:w="3397" w:type="dxa"/>
          </w:tcPr>
          <w:p w14:paraId="6606DA6A" w14:textId="77777777" w:rsidR="00822866" w:rsidRPr="006076CC" w:rsidRDefault="00822866" w:rsidP="00822866">
            <w:pPr>
              <w:ind w:firstLine="0"/>
              <w:rPr>
                <w:ins w:id="6972" w:author="Okot" w:date="2020-01-02T12:06:00Z"/>
                <w:b/>
              </w:rPr>
            </w:pPr>
            <w:ins w:id="6973" w:author="Okot" w:date="2020-01-02T12:06:00Z">
              <w:r w:rsidRPr="006076CC">
                <w:rPr>
                  <w:b/>
                </w:rPr>
                <w:lastRenderedPageBreak/>
                <w:t>Scenariusze alternatywne</w:t>
              </w:r>
            </w:ins>
          </w:p>
        </w:tc>
        <w:tc>
          <w:tcPr>
            <w:tcW w:w="5664" w:type="dxa"/>
          </w:tcPr>
          <w:p w14:paraId="1CC2FAC0" w14:textId="77777777" w:rsidR="00822866" w:rsidRDefault="00822866" w:rsidP="00822866">
            <w:pPr>
              <w:ind w:firstLine="0"/>
              <w:rPr>
                <w:ins w:id="6974" w:author="Okot" w:date="2020-01-02T14:56:00Z"/>
              </w:rPr>
            </w:pPr>
            <w:ins w:id="6975" w:author="Okot" w:date="2020-01-02T14:56:00Z">
              <w:r>
                <w:t>2.1(a) Użytkownik naciska przycisk „Rezygnuj”.</w:t>
              </w:r>
            </w:ins>
          </w:p>
          <w:p w14:paraId="7F1A56FC" w14:textId="77777777" w:rsidR="00822866" w:rsidRDefault="00822866" w:rsidP="00822866">
            <w:pPr>
              <w:ind w:firstLine="0"/>
              <w:rPr>
                <w:ins w:id="6976" w:author="Okot" w:date="2020-01-02T14:56:00Z"/>
              </w:rPr>
            </w:pPr>
            <w:ins w:id="6977" w:author="Okot" w:date="2020-01-02T14:56:00Z">
              <w:r>
                <w:t>2.1(b) Użytkownik używa przycisku do zamknięcia okna.</w:t>
              </w:r>
            </w:ins>
          </w:p>
          <w:p w14:paraId="2FF61469" w14:textId="031A9138" w:rsidR="00822866" w:rsidRDefault="00822866">
            <w:pPr>
              <w:ind w:firstLine="0"/>
              <w:rPr>
                <w:ins w:id="6978" w:author="Okot" w:date="2020-01-02T12:06:00Z"/>
              </w:rPr>
            </w:pPr>
            <w:ins w:id="6979" w:author="Okot" w:date="2020-01-02T14:56:00Z">
              <w:r>
                <w:t>2.1.1. Powrót do podstrony „Posi</w:t>
              </w:r>
            </w:ins>
            <w:ins w:id="6980" w:author="Okot" w:date="2020-01-02T14:59:00Z">
              <w:r>
                <w:t>łki</w:t>
              </w:r>
            </w:ins>
            <w:ins w:id="6981" w:author="Okot" w:date="2020-01-02T14:56:00Z">
              <w:r>
                <w:t>”.</w:t>
              </w:r>
            </w:ins>
          </w:p>
        </w:tc>
      </w:tr>
    </w:tbl>
    <w:p w14:paraId="1FD0DF08" w14:textId="77777777" w:rsidR="00E075C7" w:rsidRDefault="00E075C7">
      <w:pPr>
        <w:spacing w:after="160" w:line="259" w:lineRule="auto"/>
        <w:ind w:firstLine="0"/>
        <w:jc w:val="left"/>
        <w:rPr>
          <w:ins w:id="6982" w:author="Okot" w:date="2020-01-03T12:29:00Z"/>
        </w:rPr>
      </w:pPr>
    </w:p>
    <w:p w14:paraId="24AA17B3" w14:textId="70263F44" w:rsidR="00A21159" w:rsidRDefault="00756BA9" w:rsidP="00A21159">
      <w:pPr>
        <w:ind w:firstLine="0"/>
        <w:rPr>
          <w:ins w:id="6983" w:author="Okot" w:date="2020-01-03T12:29:00Z"/>
        </w:rPr>
      </w:pPr>
      <w:ins w:id="6984" w:author="Okot" w:date="2020-01-03T12:29:00Z">
        <w:r>
          <w:t>Tabela 4.47</w:t>
        </w:r>
        <w:r w:rsidR="00A21159">
          <w:t>. </w:t>
        </w:r>
      </w:ins>
    </w:p>
    <w:p w14:paraId="4BC02075" w14:textId="2E1F39FA" w:rsidR="00A21159" w:rsidRDefault="00A21159">
      <w:pPr>
        <w:ind w:firstLine="0"/>
        <w:rPr>
          <w:ins w:id="6985" w:author="Okot" w:date="2020-01-02T12:06:00Z"/>
        </w:rPr>
        <w:pPrChange w:id="6986" w:author="Okot" w:date="2020-01-03T12:29:00Z">
          <w:pPr>
            <w:spacing w:after="160" w:line="259" w:lineRule="auto"/>
            <w:ind w:firstLine="0"/>
            <w:jc w:val="left"/>
          </w:pPr>
        </w:pPrChange>
      </w:pPr>
      <w:ins w:id="6987" w:author="Okot" w:date="2020-01-03T12:29:00Z">
        <w:r>
          <w:t>Opis scenariusza przypadku użycia „</w:t>
        </w:r>
      </w:ins>
      <w:ins w:id="6988" w:author="Okot" w:date="2020-01-03T12:31:00Z">
        <w:r>
          <w:t>Edycja</w:t>
        </w:r>
      </w:ins>
      <w:ins w:id="6989" w:author="Okot" w:date="2020-01-03T12:29:00Z">
        <w:r>
          <w:t xml:space="preserve"> posiłku”.</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6990" w:author="Okot" w:date="2020-01-02T12:06:00Z"/>
        </w:trPr>
        <w:tc>
          <w:tcPr>
            <w:tcW w:w="3397" w:type="dxa"/>
          </w:tcPr>
          <w:p w14:paraId="12FA9259" w14:textId="77777777" w:rsidR="00E075C7" w:rsidRPr="006076CC" w:rsidRDefault="00E075C7" w:rsidP="00385ED4">
            <w:pPr>
              <w:ind w:firstLine="0"/>
              <w:rPr>
                <w:ins w:id="6991" w:author="Okot" w:date="2020-01-02T12:06:00Z"/>
                <w:b/>
              </w:rPr>
            </w:pPr>
            <w:ins w:id="6992" w:author="Okot" w:date="2020-01-02T12:06:00Z">
              <w:r w:rsidRPr="006076CC">
                <w:rPr>
                  <w:b/>
                </w:rPr>
                <w:t>Nazwa</w:t>
              </w:r>
            </w:ins>
          </w:p>
        </w:tc>
        <w:tc>
          <w:tcPr>
            <w:tcW w:w="5664" w:type="dxa"/>
          </w:tcPr>
          <w:p w14:paraId="31CD13CF" w14:textId="2C2A40EE" w:rsidR="00E075C7" w:rsidRPr="00A21159" w:rsidRDefault="00A21159">
            <w:pPr>
              <w:ind w:firstLine="0"/>
              <w:rPr>
                <w:ins w:id="6993" w:author="Okot" w:date="2020-01-02T12:06:00Z"/>
                <w:b/>
                <w:i/>
                <w:rPrChange w:id="6994" w:author="Okot" w:date="2020-01-03T12:31:00Z">
                  <w:rPr>
                    <w:ins w:id="6995" w:author="Okot" w:date="2020-01-02T12:06:00Z"/>
                  </w:rPr>
                </w:rPrChange>
              </w:rPr>
            </w:pPr>
            <w:ins w:id="6996" w:author="Okot" w:date="2020-01-02T12:06:00Z">
              <w:r w:rsidRPr="00A21159">
                <w:rPr>
                  <w:b/>
                  <w:i/>
                  <w:rPrChange w:id="6997" w:author="Okot" w:date="2020-01-03T12:31:00Z">
                    <w:rPr/>
                  </w:rPrChange>
                </w:rPr>
                <w:t>PU04</w:t>
              </w:r>
            </w:ins>
            <w:ins w:id="6998" w:author="Okot" w:date="2020-01-04T07:14:00Z">
              <w:r w:rsidR="00756BA9">
                <w:rPr>
                  <w:b/>
                  <w:i/>
                </w:rPr>
                <w:t>7</w:t>
              </w:r>
            </w:ins>
            <w:ins w:id="6999" w:author="Okot" w:date="2020-01-02T12:06:00Z">
              <w:r w:rsidR="00E075C7" w:rsidRPr="00A21159">
                <w:rPr>
                  <w:b/>
                  <w:i/>
                  <w:rPrChange w:id="7000" w:author="Okot" w:date="2020-01-03T12:31:00Z">
                    <w:rPr/>
                  </w:rPrChange>
                </w:rPr>
                <w:t>:</w:t>
              </w:r>
            </w:ins>
            <w:ins w:id="7001" w:author="Okot" w:date="2020-01-03T12:31:00Z">
              <w:r w:rsidRPr="00A21159">
                <w:rPr>
                  <w:b/>
                  <w:i/>
                  <w:rPrChange w:id="7002" w:author="Okot" w:date="2020-01-03T12:31:00Z">
                    <w:rPr/>
                  </w:rPrChange>
                </w:rPr>
                <w:t xml:space="preserve"> Edycja posiłku</w:t>
              </w:r>
            </w:ins>
          </w:p>
        </w:tc>
      </w:tr>
      <w:tr w:rsidR="00E075C7" w14:paraId="1519C3B2" w14:textId="77777777" w:rsidTr="00385ED4">
        <w:trPr>
          <w:ins w:id="7003" w:author="Okot" w:date="2020-01-02T12:06:00Z"/>
        </w:trPr>
        <w:tc>
          <w:tcPr>
            <w:tcW w:w="3397" w:type="dxa"/>
          </w:tcPr>
          <w:p w14:paraId="29E9ED67" w14:textId="77777777" w:rsidR="00E075C7" w:rsidRPr="006076CC" w:rsidRDefault="00E075C7" w:rsidP="00385ED4">
            <w:pPr>
              <w:ind w:firstLine="0"/>
              <w:rPr>
                <w:ins w:id="7004" w:author="Okot" w:date="2020-01-02T12:06:00Z"/>
                <w:b/>
              </w:rPr>
            </w:pPr>
            <w:ins w:id="7005" w:author="Okot" w:date="2020-01-02T12:06:00Z">
              <w:r w:rsidRPr="006076CC">
                <w:rPr>
                  <w:b/>
                </w:rPr>
                <w:t>Opis</w:t>
              </w:r>
            </w:ins>
          </w:p>
        </w:tc>
        <w:tc>
          <w:tcPr>
            <w:tcW w:w="5664" w:type="dxa"/>
          </w:tcPr>
          <w:p w14:paraId="0E4556A5" w14:textId="7A2F0907" w:rsidR="00E075C7" w:rsidRDefault="008077D1">
            <w:pPr>
              <w:ind w:firstLine="0"/>
              <w:rPr>
                <w:ins w:id="7006" w:author="Okot" w:date="2020-01-02T12:06:00Z"/>
              </w:rPr>
            </w:pPr>
            <w:ins w:id="7007" w:author="Okot" w:date="2020-01-03T12:33:00Z">
              <w:r>
                <w:t xml:space="preserve">Przypadek użycia pozwala użytkownikowi </w:t>
              </w:r>
            </w:ins>
            <w:ins w:id="7008" w:author="Okot" w:date="2020-01-03T12:40:00Z">
              <w:r>
                <w:t>zmodyfikować informacje o zjedzonym pożywieniu</w:t>
              </w:r>
            </w:ins>
            <w:ins w:id="7009" w:author="Okot" w:date="2020-01-03T12:33:00Z">
              <w:r>
                <w:t>.</w:t>
              </w:r>
            </w:ins>
          </w:p>
        </w:tc>
      </w:tr>
      <w:tr w:rsidR="00E075C7" w14:paraId="475FAE63" w14:textId="77777777" w:rsidTr="00385ED4">
        <w:trPr>
          <w:ins w:id="7010" w:author="Okot" w:date="2020-01-02T12:06:00Z"/>
        </w:trPr>
        <w:tc>
          <w:tcPr>
            <w:tcW w:w="3397" w:type="dxa"/>
          </w:tcPr>
          <w:p w14:paraId="18754FA5" w14:textId="77777777" w:rsidR="00E075C7" w:rsidRPr="006076CC" w:rsidRDefault="00E075C7" w:rsidP="00385ED4">
            <w:pPr>
              <w:ind w:firstLine="0"/>
              <w:rPr>
                <w:ins w:id="7011" w:author="Okot" w:date="2020-01-02T12:06:00Z"/>
                <w:b/>
              </w:rPr>
            </w:pPr>
            <w:ins w:id="7012" w:author="Okot" w:date="2020-01-02T12:06:00Z">
              <w:r w:rsidRPr="006076CC">
                <w:rPr>
                  <w:b/>
                </w:rPr>
                <w:t>Warunki początkowe</w:t>
              </w:r>
            </w:ins>
          </w:p>
        </w:tc>
        <w:tc>
          <w:tcPr>
            <w:tcW w:w="5664" w:type="dxa"/>
          </w:tcPr>
          <w:p w14:paraId="677D2775" w14:textId="3784FB6D" w:rsidR="00E075C7" w:rsidRDefault="0039460A" w:rsidP="00385ED4">
            <w:pPr>
              <w:ind w:firstLine="0"/>
              <w:rPr>
                <w:ins w:id="7013" w:author="Okot" w:date="2020-01-02T12:06:00Z"/>
              </w:rPr>
            </w:pPr>
            <w:ins w:id="7014" w:author="Okot" w:date="2020-01-03T12:44:00Z">
              <w:r>
                <w:t>Użytkownik poprawnie zrealizował PU002, znajduje się na podstronie „Posiłki” i co najmniej raz zrealizował PU040.</w:t>
              </w:r>
            </w:ins>
          </w:p>
        </w:tc>
      </w:tr>
      <w:tr w:rsidR="00E075C7" w14:paraId="2F75E7BD" w14:textId="77777777" w:rsidTr="00385ED4">
        <w:trPr>
          <w:ins w:id="7015" w:author="Okot" w:date="2020-01-02T12:06:00Z"/>
        </w:trPr>
        <w:tc>
          <w:tcPr>
            <w:tcW w:w="3397" w:type="dxa"/>
          </w:tcPr>
          <w:p w14:paraId="3CB1E19C" w14:textId="77777777" w:rsidR="00E075C7" w:rsidRPr="006076CC" w:rsidRDefault="00E075C7" w:rsidP="00385ED4">
            <w:pPr>
              <w:ind w:firstLine="0"/>
              <w:rPr>
                <w:ins w:id="7016" w:author="Okot" w:date="2020-01-02T12:06:00Z"/>
                <w:b/>
              </w:rPr>
            </w:pPr>
            <w:ins w:id="7017" w:author="Okot" w:date="2020-01-02T12:06:00Z">
              <w:r w:rsidRPr="006076CC">
                <w:rPr>
                  <w:b/>
                </w:rPr>
                <w:t>Inicjacja</w:t>
              </w:r>
            </w:ins>
          </w:p>
        </w:tc>
        <w:tc>
          <w:tcPr>
            <w:tcW w:w="5664" w:type="dxa"/>
          </w:tcPr>
          <w:p w14:paraId="0F28E8C1" w14:textId="48FF705D" w:rsidR="00E075C7" w:rsidRDefault="0039460A" w:rsidP="00385ED4">
            <w:pPr>
              <w:ind w:firstLine="0"/>
              <w:rPr>
                <w:ins w:id="7018" w:author="Okot" w:date="2020-01-02T12:06:00Z"/>
              </w:rPr>
            </w:pPr>
            <w:ins w:id="7019" w:author="Okot" w:date="2020-01-03T12:46:00Z">
              <w:r>
                <w:t>Użytkownik nacisnął przycisk „</w:t>
              </w:r>
            </w:ins>
            <w:ins w:id="7020" w:author="Okot" w:date="2020-01-03T12:47:00Z">
              <w:r>
                <w:t>Edytuj</w:t>
              </w:r>
            </w:ins>
            <w:ins w:id="7021" w:author="Okot" w:date="2020-01-03T12:46:00Z">
              <w:r>
                <w:t>” umiejscowiony przy wybranym pożywieniu.</w:t>
              </w:r>
            </w:ins>
          </w:p>
        </w:tc>
      </w:tr>
      <w:tr w:rsidR="00E075C7" w14:paraId="5C7659F4" w14:textId="77777777" w:rsidTr="00385ED4">
        <w:trPr>
          <w:ins w:id="7022" w:author="Okot" w:date="2020-01-02T12:06:00Z"/>
        </w:trPr>
        <w:tc>
          <w:tcPr>
            <w:tcW w:w="3397" w:type="dxa"/>
          </w:tcPr>
          <w:p w14:paraId="59481D44" w14:textId="77777777" w:rsidR="00E075C7" w:rsidRPr="006076CC" w:rsidRDefault="00E075C7" w:rsidP="00385ED4">
            <w:pPr>
              <w:ind w:firstLine="0"/>
              <w:rPr>
                <w:ins w:id="7023" w:author="Okot" w:date="2020-01-02T12:06:00Z"/>
                <w:b/>
              </w:rPr>
            </w:pPr>
            <w:ins w:id="7024" w:author="Okot" w:date="2020-01-02T12:06:00Z">
              <w:r w:rsidRPr="006076CC">
                <w:rPr>
                  <w:b/>
                </w:rPr>
                <w:t>Warunki końcowe</w:t>
              </w:r>
            </w:ins>
          </w:p>
        </w:tc>
        <w:tc>
          <w:tcPr>
            <w:tcW w:w="5664" w:type="dxa"/>
          </w:tcPr>
          <w:p w14:paraId="3E97B137" w14:textId="11DB0208" w:rsidR="00E075C7" w:rsidRDefault="0039460A">
            <w:pPr>
              <w:ind w:firstLine="0"/>
              <w:rPr>
                <w:ins w:id="7025" w:author="Okot" w:date="2020-01-02T12:06:00Z"/>
              </w:rPr>
            </w:pPr>
            <w:ins w:id="7026" w:author="Okot" w:date="2020-01-03T12:47:00Z">
              <w:r>
                <w:t>Wyświetlony został komunikat informujący o zmodyfikowaniu informacji o pożywieniu.</w:t>
              </w:r>
            </w:ins>
          </w:p>
        </w:tc>
      </w:tr>
      <w:tr w:rsidR="00E075C7" w14:paraId="361DD64D" w14:textId="77777777" w:rsidTr="00385ED4">
        <w:trPr>
          <w:ins w:id="7027" w:author="Okot" w:date="2020-01-02T12:06:00Z"/>
        </w:trPr>
        <w:tc>
          <w:tcPr>
            <w:tcW w:w="3397" w:type="dxa"/>
          </w:tcPr>
          <w:p w14:paraId="4365D0B7" w14:textId="77777777" w:rsidR="00E075C7" w:rsidRPr="006076CC" w:rsidRDefault="00E075C7" w:rsidP="00385ED4">
            <w:pPr>
              <w:ind w:firstLine="0"/>
              <w:rPr>
                <w:ins w:id="7028" w:author="Okot" w:date="2020-01-02T12:06:00Z"/>
                <w:b/>
              </w:rPr>
            </w:pPr>
            <w:ins w:id="7029" w:author="Okot" w:date="2020-01-02T12:06:00Z">
              <w:r w:rsidRPr="006076CC">
                <w:rPr>
                  <w:b/>
                </w:rPr>
                <w:t>Scenariusz główny</w:t>
              </w:r>
            </w:ins>
          </w:p>
        </w:tc>
        <w:tc>
          <w:tcPr>
            <w:tcW w:w="5664" w:type="dxa"/>
          </w:tcPr>
          <w:p w14:paraId="2EEA100C" w14:textId="77777777" w:rsidR="00E075C7" w:rsidRDefault="0039460A" w:rsidP="00385ED4">
            <w:pPr>
              <w:ind w:firstLine="0"/>
              <w:rPr>
                <w:ins w:id="7030" w:author="Okot" w:date="2020-01-03T12:51:00Z"/>
              </w:rPr>
            </w:pPr>
            <w:ins w:id="7031" w:author="Okot" w:date="2020-01-03T12:47:00Z">
              <w:r>
                <w:t>1. Wyświetlone zostało okno modalne zawieraj</w:t>
              </w:r>
            </w:ins>
            <w:ins w:id="7032" w:author="Okot" w:date="2020-01-03T12:51:00Z">
              <w:r>
                <w:t>ąca formularz edycji.</w:t>
              </w:r>
            </w:ins>
          </w:p>
          <w:p w14:paraId="42189972" w14:textId="77777777" w:rsidR="0039460A" w:rsidRDefault="0039460A" w:rsidP="00385ED4">
            <w:pPr>
              <w:ind w:firstLine="0"/>
              <w:rPr>
                <w:ins w:id="7033" w:author="Okot" w:date="2020-01-03T12:51:00Z"/>
              </w:rPr>
            </w:pPr>
            <w:ins w:id="7034" w:author="Okot" w:date="2020-01-03T12:51:00Z">
              <w:r>
                <w:t xml:space="preserve">2. </w:t>
              </w:r>
              <w:r w:rsidR="008D37B9">
                <w:t>Użytkownik zmienia wybrane dane.</w:t>
              </w:r>
            </w:ins>
          </w:p>
          <w:p w14:paraId="20FCF5CE" w14:textId="77777777" w:rsidR="008D37B9" w:rsidRDefault="008D37B9" w:rsidP="00385ED4">
            <w:pPr>
              <w:ind w:firstLine="0"/>
              <w:rPr>
                <w:ins w:id="7035" w:author="Okot" w:date="2020-01-03T12:52:00Z"/>
              </w:rPr>
            </w:pPr>
            <w:ins w:id="7036" w:author="Okot" w:date="2020-01-03T12:52:00Z">
              <w:r>
                <w:t>3.Użytkownik zatwierdza edycję przyciskiem „Zapisz”.</w:t>
              </w:r>
            </w:ins>
          </w:p>
          <w:p w14:paraId="4C1BA293" w14:textId="77777777" w:rsidR="008D37B9" w:rsidRDefault="008D37B9" w:rsidP="00385ED4">
            <w:pPr>
              <w:ind w:firstLine="0"/>
              <w:rPr>
                <w:ins w:id="7037" w:author="Okot" w:date="2020-01-03T12:52:00Z"/>
              </w:rPr>
            </w:pPr>
            <w:ins w:id="7038" w:author="Okot" w:date="2020-01-03T12:52:00Z">
              <w:r>
                <w:t>4. System sprawdza poprawność przesyłanych danych.</w:t>
              </w:r>
            </w:ins>
          </w:p>
          <w:p w14:paraId="2516F359" w14:textId="77777777" w:rsidR="008D37B9" w:rsidRDefault="008D37B9" w:rsidP="00385ED4">
            <w:pPr>
              <w:ind w:firstLine="0"/>
              <w:rPr>
                <w:ins w:id="7039" w:author="Okot" w:date="2020-01-03T12:54:00Z"/>
              </w:rPr>
            </w:pPr>
            <w:ins w:id="7040" w:author="Okot" w:date="2020-01-03T12:52:00Z">
              <w:r>
                <w:t xml:space="preserve">5. </w:t>
              </w:r>
            </w:ins>
            <w:ins w:id="7041" w:author="Okot" w:date="2020-01-03T12:54:00Z">
              <w:r>
                <w:t>Dane zostają zmodyfikowane w bazie danych.</w:t>
              </w:r>
            </w:ins>
          </w:p>
          <w:p w14:paraId="6089020F" w14:textId="20AB331E" w:rsidR="008D37B9" w:rsidRDefault="008D37B9" w:rsidP="00385ED4">
            <w:pPr>
              <w:ind w:firstLine="0"/>
              <w:rPr>
                <w:ins w:id="7042" w:author="Okot" w:date="2020-01-03T12:55:00Z"/>
              </w:rPr>
            </w:pPr>
            <w:ins w:id="7043"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044" w:author="Okot" w:date="2020-01-03T12:55:00Z"/>
              </w:rPr>
            </w:pPr>
            <w:ins w:id="7045" w:author="Okot" w:date="2020-01-03T12:56:00Z">
              <w:r>
                <w:t xml:space="preserve">7. </w:t>
              </w:r>
            </w:ins>
            <w:ins w:id="7046"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047" w:author="Okot" w:date="2020-01-02T12:06:00Z"/>
              </w:rPr>
            </w:pPr>
            <w:ins w:id="7048" w:author="Okot" w:date="2020-01-03T12:55:00Z">
              <w:r>
                <w:t>8. Wyświetlony zostaje komunikat informujący o dokonaniu zmian.</w:t>
              </w:r>
            </w:ins>
          </w:p>
        </w:tc>
      </w:tr>
      <w:tr w:rsidR="00E075C7" w14:paraId="67A6AA5B" w14:textId="77777777" w:rsidTr="00385ED4">
        <w:trPr>
          <w:trHeight w:val="54"/>
          <w:ins w:id="7049" w:author="Okot" w:date="2020-01-02T12:06:00Z"/>
        </w:trPr>
        <w:tc>
          <w:tcPr>
            <w:tcW w:w="3397" w:type="dxa"/>
          </w:tcPr>
          <w:p w14:paraId="31B31FA4" w14:textId="7C825719" w:rsidR="00E075C7" w:rsidRPr="006076CC" w:rsidRDefault="00E075C7" w:rsidP="00385ED4">
            <w:pPr>
              <w:ind w:firstLine="0"/>
              <w:rPr>
                <w:ins w:id="7050" w:author="Okot" w:date="2020-01-02T12:06:00Z"/>
                <w:b/>
              </w:rPr>
            </w:pPr>
            <w:ins w:id="7051" w:author="Okot" w:date="2020-01-02T12:06:00Z">
              <w:r w:rsidRPr="006076CC">
                <w:rPr>
                  <w:b/>
                </w:rPr>
                <w:lastRenderedPageBreak/>
                <w:t>Scenariusze alternatywne</w:t>
              </w:r>
            </w:ins>
          </w:p>
        </w:tc>
        <w:tc>
          <w:tcPr>
            <w:tcW w:w="5664" w:type="dxa"/>
          </w:tcPr>
          <w:p w14:paraId="68FADA6B" w14:textId="77777777" w:rsidR="008D37B9" w:rsidRDefault="008D37B9" w:rsidP="008D37B9">
            <w:pPr>
              <w:ind w:firstLine="0"/>
              <w:rPr>
                <w:ins w:id="7052" w:author="Okot" w:date="2020-01-03T12:56:00Z"/>
              </w:rPr>
            </w:pPr>
            <w:ins w:id="7053" w:author="Okot" w:date="2020-01-03T12:56:00Z">
              <w:r>
                <w:t>(1-3).1. Użytkownik używa przycisku do zamknięcia okna.</w:t>
              </w:r>
            </w:ins>
          </w:p>
          <w:p w14:paraId="7A9A3C0B" w14:textId="77777777" w:rsidR="008D37B9" w:rsidRDefault="008D37B9" w:rsidP="008D37B9">
            <w:pPr>
              <w:ind w:firstLine="0"/>
              <w:rPr>
                <w:ins w:id="7054" w:author="Okot" w:date="2020-01-03T12:56:00Z"/>
              </w:rPr>
            </w:pPr>
            <w:ins w:id="7055" w:author="Okot" w:date="2020-01-03T12:56:00Z">
              <w:r>
                <w:t>(1-3).1.1. Pojawia okno dialogowe służące do potwierdzenia zamknięcia okna bez zapisywania danych.</w:t>
              </w:r>
            </w:ins>
          </w:p>
          <w:p w14:paraId="09FE77E6" w14:textId="77777777" w:rsidR="008D37B9" w:rsidRDefault="008D37B9" w:rsidP="008D37B9">
            <w:pPr>
              <w:ind w:firstLine="0"/>
              <w:rPr>
                <w:ins w:id="7056" w:author="Okot" w:date="2020-01-03T12:56:00Z"/>
              </w:rPr>
            </w:pPr>
            <w:ins w:id="7057" w:author="Okot" w:date="2020-01-03T12:56:00Z">
              <w:r>
                <w:t>(1-3).1.2.1. Użytkownik potwierdza zamknięcie okna.</w:t>
              </w:r>
            </w:ins>
          </w:p>
          <w:p w14:paraId="024A5673" w14:textId="77777777" w:rsidR="008D37B9" w:rsidRDefault="008D37B9" w:rsidP="008D37B9">
            <w:pPr>
              <w:ind w:firstLine="0"/>
              <w:rPr>
                <w:ins w:id="7058" w:author="Okot" w:date="2020-01-03T12:56:00Z"/>
              </w:rPr>
            </w:pPr>
            <w:ins w:id="7059" w:author="Okot" w:date="2020-01-03T12:56:00Z">
              <w:r>
                <w:t>(1-3).1.2.1.1. Okno modalne z formularzem zostaje zamknięte.</w:t>
              </w:r>
            </w:ins>
          </w:p>
          <w:p w14:paraId="78E32D7A" w14:textId="77777777" w:rsidR="008D37B9" w:rsidRDefault="008D37B9" w:rsidP="008D37B9">
            <w:pPr>
              <w:ind w:firstLine="0"/>
              <w:rPr>
                <w:ins w:id="7060" w:author="Okot" w:date="2020-01-03T12:56:00Z"/>
              </w:rPr>
            </w:pPr>
            <w:ins w:id="7061" w:author="Okot" w:date="2020-01-03T12:56:00Z">
              <w:r>
                <w:t>(1-3).1.2.1.2. Powrót do podstrony „Posiłki”.</w:t>
              </w:r>
            </w:ins>
          </w:p>
          <w:p w14:paraId="3E5487E6" w14:textId="77777777" w:rsidR="008D37B9" w:rsidRDefault="008D37B9" w:rsidP="008D37B9">
            <w:pPr>
              <w:ind w:firstLine="0"/>
              <w:rPr>
                <w:ins w:id="7062" w:author="Okot" w:date="2020-01-03T12:56:00Z"/>
              </w:rPr>
            </w:pPr>
            <w:ins w:id="7063" w:author="Okot" w:date="2020-01-03T12:56:00Z">
              <w:r>
                <w:t>(1-3).1.2.2. Użytkownik rezygnuje z akcji.</w:t>
              </w:r>
            </w:ins>
          </w:p>
          <w:p w14:paraId="62D4CA3B" w14:textId="77777777" w:rsidR="00E075C7" w:rsidRDefault="008D37B9">
            <w:pPr>
              <w:ind w:firstLine="0"/>
              <w:rPr>
                <w:ins w:id="7064" w:author="Okot" w:date="2020-01-03T12:57:00Z"/>
              </w:rPr>
            </w:pPr>
            <w:ins w:id="7065" w:author="Okot" w:date="2020-01-03T12:56:00Z">
              <w:r>
                <w:t>(1-3).1.2.2.1. Powrót do pkt. (1-3).</w:t>
              </w:r>
            </w:ins>
          </w:p>
          <w:p w14:paraId="433C8BE1" w14:textId="77777777" w:rsidR="008D37B9" w:rsidRDefault="008D37B9">
            <w:pPr>
              <w:ind w:firstLine="0"/>
              <w:rPr>
                <w:ins w:id="7066" w:author="Okot" w:date="2020-01-03T12:58:00Z"/>
              </w:rPr>
            </w:pPr>
            <w:ins w:id="7067" w:author="Okot" w:date="2020-01-03T12:57:00Z">
              <w:r>
                <w:t>4.1</w:t>
              </w:r>
            </w:ins>
            <w:ins w:id="7068" w:author="Okot" w:date="2020-01-03T12:58:00Z">
              <w:r>
                <w:t>(a)</w:t>
              </w:r>
            </w:ins>
            <w:ins w:id="7069" w:author="Okot" w:date="2020-01-03T12:57:00Z">
              <w:r>
                <w:t xml:space="preserve"> </w:t>
              </w:r>
            </w:ins>
            <w:ins w:id="7070" w:author="Okot" w:date="2020-01-03T12:58:00Z">
              <w:r>
                <w:t>Pole „Waga” jest puste.</w:t>
              </w:r>
            </w:ins>
          </w:p>
          <w:p w14:paraId="4F1F26BE" w14:textId="77777777" w:rsidR="008D37B9" w:rsidRDefault="008D37B9">
            <w:pPr>
              <w:ind w:firstLine="0"/>
              <w:rPr>
                <w:ins w:id="7071" w:author="Okot" w:date="2020-01-03T12:58:00Z"/>
              </w:rPr>
            </w:pPr>
            <w:ins w:id="7072" w:author="Okot" w:date="2020-01-03T12:58:00Z">
              <w:r>
                <w:t>4.1(b) W polu „Waga” została wprowadzona nieprawidłowa wartość.</w:t>
              </w:r>
            </w:ins>
          </w:p>
          <w:p w14:paraId="791E2821" w14:textId="6F84CB74" w:rsidR="008D37B9" w:rsidRDefault="008D37B9" w:rsidP="008D37B9">
            <w:pPr>
              <w:ind w:firstLine="0"/>
              <w:rPr>
                <w:ins w:id="7073" w:author="Okot" w:date="2020-01-03T12:58:00Z"/>
              </w:rPr>
            </w:pPr>
            <w:ins w:id="7074" w:author="Okot" w:date="2020-01-03T12:58:00Z">
              <w:r>
                <w:t>4.1.1 Wyświetlony zostaje stosowny komunikat błędu.</w:t>
              </w:r>
            </w:ins>
          </w:p>
          <w:p w14:paraId="547E12CE" w14:textId="77777777" w:rsidR="008D37B9" w:rsidRDefault="008D37B9">
            <w:pPr>
              <w:ind w:firstLine="0"/>
              <w:rPr>
                <w:ins w:id="7075" w:author="Okot" w:date="2020-01-03T12:59:00Z"/>
              </w:rPr>
            </w:pPr>
            <w:ins w:id="7076" w:author="Okot" w:date="2020-01-03T12:58:00Z">
              <w:r>
                <w:t>4.1.2. Powrót do pkt. 2.</w:t>
              </w:r>
            </w:ins>
          </w:p>
          <w:p w14:paraId="24C6653E" w14:textId="77777777" w:rsidR="008D37B9" w:rsidRDefault="008D37B9">
            <w:pPr>
              <w:ind w:firstLine="0"/>
              <w:rPr>
                <w:ins w:id="7077" w:author="Okot" w:date="2020-01-03T12:59:00Z"/>
              </w:rPr>
            </w:pPr>
            <w:ins w:id="7078" w:author="Okot" w:date="2020-01-03T12:59:00Z">
              <w:r>
                <w:t>4.2. Została zmieniona jedynie godzina spożycia.</w:t>
              </w:r>
            </w:ins>
          </w:p>
          <w:p w14:paraId="1166F82A" w14:textId="77777777" w:rsidR="008D37B9" w:rsidRDefault="008D37B9">
            <w:pPr>
              <w:ind w:firstLine="0"/>
              <w:rPr>
                <w:ins w:id="7079" w:author="Okot" w:date="2020-01-03T13:00:00Z"/>
              </w:rPr>
            </w:pPr>
            <w:ins w:id="7080" w:author="Okot" w:date="2020-01-03T12:59:00Z">
              <w:r>
                <w:t xml:space="preserve">4.2.1. </w:t>
              </w:r>
            </w:ins>
            <w:ins w:id="7081" w:author="Okot" w:date="2020-01-03T13:00:00Z">
              <w:r>
                <w:t>D</w:t>
              </w:r>
            </w:ins>
            <w:ins w:id="7082" w:author="Okot" w:date="2020-01-03T12:59:00Z">
              <w:r>
                <w:t>ane zostają zmodyfikowane w bazie danych.</w:t>
              </w:r>
            </w:ins>
          </w:p>
          <w:p w14:paraId="60CA3188" w14:textId="77777777" w:rsidR="008D37B9" w:rsidRDefault="008D37B9">
            <w:pPr>
              <w:ind w:firstLine="0"/>
              <w:rPr>
                <w:ins w:id="7083" w:author="Okot" w:date="2020-01-03T13:00:00Z"/>
              </w:rPr>
            </w:pPr>
            <w:ins w:id="7084" w:author="Okot" w:date="2020-01-03T13:00:00Z">
              <w:r>
                <w:t>4.2.2. System aktualizuje wyświetlane informacje w tabeli posiłków.</w:t>
              </w:r>
            </w:ins>
          </w:p>
          <w:p w14:paraId="3FD19DFC" w14:textId="5A1EC39C" w:rsidR="008D37B9" w:rsidRDefault="008D37B9">
            <w:pPr>
              <w:ind w:firstLine="0"/>
              <w:rPr>
                <w:ins w:id="7085" w:author="Okot" w:date="2020-01-02T12:06:00Z"/>
              </w:rPr>
            </w:pPr>
            <w:ins w:id="7086" w:author="Okot" w:date="2020-01-03T13:00:00Z">
              <w:r>
                <w:t>4.2.3. Powrót do pkt. 8.</w:t>
              </w:r>
            </w:ins>
          </w:p>
        </w:tc>
      </w:tr>
    </w:tbl>
    <w:p w14:paraId="74058635" w14:textId="6A26CCAB" w:rsidR="00E075C7" w:rsidRDefault="00E075C7">
      <w:pPr>
        <w:spacing w:after="160" w:line="259" w:lineRule="auto"/>
        <w:ind w:firstLine="0"/>
        <w:jc w:val="left"/>
        <w:rPr>
          <w:ins w:id="7087" w:author="Okot" w:date="2020-01-02T12:06:00Z"/>
        </w:rPr>
      </w:pPr>
    </w:p>
    <w:p w14:paraId="355A2F17" w14:textId="7A2C7E5F" w:rsidR="008077D1" w:rsidRDefault="008D37B9" w:rsidP="008077D1">
      <w:pPr>
        <w:ind w:firstLine="0"/>
        <w:rPr>
          <w:ins w:id="7088" w:author="Okot" w:date="2020-01-03T12:32:00Z"/>
        </w:rPr>
      </w:pPr>
      <w:ins w:id="7089" w:author="Okot" w:date="2020-01-03T12:32:00Z">
        <w:r>
          <w:t>Tabela 4.4</w:t>
        </w:r>
      </w:ins>
      <w:ins w:id="7090" w:author="Okot" w:date="2020-01-04T07:14:00Z">
        <w:r w:rsidR="00756BA9">
          <w:t>8</w:t>
        </w:r>
      </w:ins>
      <w:ins w:id="7091" w:author="Okot" w:date="2020-01-03T12:32:00Z">
        <w:r w:rsidR="008077D1">
          <w:t>. </w:t>
        </w:r>
      </w:ins>
    </w:p>
    <w:p w14:paraId="1860A289" w14:textId="043AEE44" w:rsidR="00E075C7" w:rsidRDefault="008077D1">
      <w:pPr>
        <w:ind w:firstLine="0"/>
        <w:rPr>
          <w:ins w:id="7092" w:author="Okot" w:date="2019-12-28T15:59:00Z"/>
        </w:rPr>
        <w:pPrChange w:id="7093" w:author="Okot" w:date="2020-01-03T12:32:00Z">
          <w:pPr>
            <w:spacing w:after="160" w:line="259" w:lineRule="auto"/>
            <w:ind w:firstLine="0"/>
            <w:jc w:val="left"/>
          </w:pPr>
        </w:pPrChange>
      </w:pPr>
      <w:ins w:id="7094" w:author="Okot" w:date="2020-01-03T12:32:00Z">
        <w:r>
          <w:t>Opis scenariusza przypadku użycia „</w:t>
        </w:r>
      </w:ins>
      <w:ins w:id="7095" w:author="Okot" w:date="2020-01-03T13:02:00Z">
        <w:r w:rsidR="008D37B9">
          <w:t>Przeglądanie realizacji zapotrzebowania na składniki odżywcze</w:t>
        </w:r>
      </w:ins>
      <w:ins w:id="7096"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097" w:author="Okot" w:date="2019-12-28T15:59:00Z"/>
        </w:trPr>
        <w:tc>
          <w:tcPr>
            <w:tcW w:w="3397" w:type="dxa"/>
          </w:tcPr>
          <w:p w14:paraId="63EEF65E" w14:textId="77777777" w:rsidR="006F14BA" w:rsidRPr="006076CC" w:rsidRDefault="006F14BA" w:rsidP="0066150A">
            <w:pPr>
              <w:ind w:firstLine="0"/>
              <w:rPr>
                <w:ins w:id="7098" w:author="Okot" w:date="2019-12-28T15:59:00Z"/>
                <w:b/>
              </w:rPr>
            </w:pPr>
            <w:ins w:id="7099" w:author="Okot" w:date="2019-12-28T15:59:00Z">
              <w:r w:rsidRPr="006076CC">
                <w:rPr>
                  <w:b/>
                </w:rPr>
                <w:t>Nazwa</w:t>
              </w:r>
            </w:ins>
          </w:p>
        </w:tc>
        <w:tc>
          <w:tcPr>
            <w:tcW w:w="5664" w:type="dxa"/>
          </w:tcPr>
          <w:p w14:paraId="616E61D7" w14:textId="438E7ED2" w:rsidR="006F14BA" w:rsidRPr="006864B9" w:rsidRDefault="006864B9">
            <w:pPr>
              <w:ind w:firstLine="0"/>
              <w:rPr>
                <w:ins w:id="7100" w:author="Okot" w:date="2019-12-28T15:59:00Z"/>
                <w:b/>
                <w:i/>
                <w:rPrChange w:id="7101" w:author="Okot" w:date="2020-01-03T13:07:00Z">
                  <w:rPr>
                    <w:ins w:id="7102" w:author="Okot" w:date="2019-12-28T15:59:00Z"/>
                  </w:rPr>
                </w:rPrChange>
              </w:rPr>
            </w:pPr>
            <w:ins w:id="7103" w:author="Okot" w:date="2019-12-28T15:59:00Z">
              <w:r w:rsidRPr="006864B9">
                <w:rPr>
                  <w:b/>
                  <w:i/>
                  <w:rPrChange w:id="7104" w:author="Okot" w:date="2020-01-03T13:07:00Z">
                    <w:rPr/>
                  </w:rPrChange>
                </w:rPr>
                <w:t>PU04</w:t>
              </w:r>
            </w:ins>
            <w:ins w:id="7105" w:author="Okot" w:date="2020-01-04T07:14:00Z">
              <w:r w:rsidR="00756BA9">
                <w:rPr>
                  <w:b/>
                  <w:i/>
                </w:rPr>
                <w:t>8</w:t>
              </w:r>
            </w:ins>
            <w:ins w:id="7106" w:author="Okot" w:date="2019-12-28T15:59:00Z">
              <w:r w:rsidR="006F14BA" w:rsidRPr="006864B9">
                <w:rPr>
                  <w:b/>
                  <w:i/>
                  <w:rPrChange w:id="7107" w:author="Okot" w:date="2020-01-03T13:07:00Z">
                    <w:rPr/>
                  </w:rPrChange>
                </w:rPr>
                <w:t>:</w:t>
              </w:r>
            </w:ins>
            <w:ins w:id="7108" w:author="Okot" w:date="2020-01-03T13:06:00Z">
              <w:r w:rsidRPr="006864B9">
                <w:rPr>
                  <w:b/>
                  <w:i/>
                  <w:rPrChange w:id="7109" w:author="Okot" w:date="2020-01-03T13:07:00Z">
                    <w:rPr/>
                  </w:rPrChange>
                </w:rPr>
                <w:t xml:space="preserve"> Przeglądanie realizacji zapotrzebowania na składniki odżywcze</w:t>
              </w:r>
            </w:ins>
          </w:p>
        </w:tc>
      </w:tr>
      <w:tr w:rsidR="00500D57" w14:paraId="5F61B608" w14:textId="77777777" w:rsidTr="0066150A">
        <w:trPr>
          <w:ins w:id="7110" w:author="Okot" w:date="2019-12-28T15:59:00Z"/>
        </w:trPr>
        <w:tc>
          <w:tcPr>
            <w:tcW w:w="3397" w:type="dxa"/>
          </w:tcPr>
          <w:p w14:paraId="0CAA2E8C" w14:textId="77777777" w:rsidR="00500D57" w:rsidRPr="006076CC" w:rsidRDefault="00500D57" w:rsidP="00500D57">
            <w:pPr>
              <w:ind w:firstLine="0"/>
              <w:rPr>
                <w:ins w:id="7111" w:author="Okot" w:date="2019-12-28T15:59:00Z"/>
                <w:b/>
              </w:rPr>
            </w:pPr>
            <w:ins w:id="7112" w:author="Okot" w:date="2019-12-28T15:59:00Z">
              <w:r w:rsidRPr="006076CC">
                <w:rPr>
                  <w:b/>
                </w:rPr>
                <w:t>Opis</w:t>
              </w:r>
            </w:ins>
          </w:p>
        </w:tc>
        <w:tc>
          <w:tcPr>
            <w:tcW w:w="5664" w:type="dxa"/>
          </w:tcPr>
          <w:p w14:paraId="77C86F46" w14:textId="53189589" w:rsidR="00500D57" w:rsidRDefault="00500D57">
            <w:pPr>
              <w:tabs>
                <w:tab w:val="left" w:pos="1117"/>
              </w:tabs>
              <w:ind w:firstLine="0"/>
              <w:rPr>
                <w:ins w:id="7113" w:author="Okot" w:date="2019-12-28T15:59:00Z"/>
              </w:rPr>
              <w:pPrChange w:id="7114" w:author="Okot" w:date="2020-01-03T13:09:00Z">
                <w:pPr>
                  <w:ind w:firstLine="0"/>
                </w:pPr>
              </w:pPrChange>
            </w:pPr>
            <w:ins w:id="7115" w:author="Okot" w:date="2020-01-03T13:07:00Z">
              <w:r>
                <w:t xml:space="preserve">Przypadek użycia pozwala użytkownikowi </w:t>
              </w:r>
            </w:ins>
            <w:ins w:id="7116" w:author="Okot" w:date="2020-01-03T13:09:00Z">
              <w:r>
                <w:t xml:space="preserve">obejrzeć w jakim stopniu zrealizował swoje zapotrzebowanie na </w:t>
              </w:r>
            </w:ins>
            <w:ins w:id="7117" w:author="Okot" w:date="2020-01-03T13:10:00Z">
              <w:r>
                <w:t>mikroskładniki</w:t>
              </w:r>
            </w:ins>
            <w:ins w:id="7118" w:author="Okot" w:date="2020-01-03T13:07:00Z">
              <w:r>
                <w:t>.</w:t>
              </w:r>
            </w:ins>
          </w:p>
        </w:tc>
      </w:tr>
      <w:tr w:rsidR="00500D57" w14:paraId="18C7A6C9" w14:textId="77777777" w:rsidTr="0066150A">
        <w:trPr>
          <w:ins w:id="7119" w:author="Okot" w:date="2019-12-28T15:59:00Z"/>
        </w:trPr>
        <w:tc>
          <w:tcPr>
            <w:tcW w:w="3397" w:type="dxa"/>
          </w:tcPr>
          <w:p w14:paraId="4291366F" w14:textId="77777777" w:rsidR="00500D57" w:rsidRPr="006076CC" w:rsidRDefault="00500D57" w:rsidP="00500D57">
            <w:pPr>
              <w:ind w:firstLine="0"/>
              <w:rPr>
                <w:ins w:id="7120" w:author="Okot" w:date="2019-12-28T15:59:00Z"/>
                <w:b/>
              </w:rPr>
            </w:pPr>
            <w:ins w:id="7121" w:author="Okot" w:date="2019-12-28T15:59:00Z">
              <w:r w:rsidRPr="006076CC">
                <w:rPr>
                  <w:b/>
                </w:rPr>
                <w:t>Warunki początkowe</w:t>
              </w:r>
            </w:ins>
          </w:p>
        </w:tc>
        <w:tc>
          <w:tcPr>
            <w:tcW w:w="5664" w:type="dxa"/>
          </w:tcPr>
          <w:p w14:paraId="57E21EE2" w14:textId="196CDD9E" w:rsidR="00500D57" w:rsidRDefault="00500D57" w:rsidP="00500D57">
            <w:pPr>
              <w:ind w:firstLine="0"/>
              <w:rPr>
                <w:ins w:id="7122" w:author="Okot" w:date="2019-12-28T15:59:00Z"/>
              </w:rPr>
            </w:pPr>
            <w:ins w:id="7123" w:author="Okot" w:date="2020-01-03T13:07:00Z">
              <w:r>
                <w:t>Użytkownik poprawnie zrealizował PU002, znajduje się na podstronie „Posiłki” i co najmniej raz zrealizował PU040.</w:t>
              </w:r>
            </w:ins>
          </w:p>
        </w:tc>
      </w:tr>
      <w:tr w:rsidR="00500D57" w14:paraId="4447913C" w14:textId="77777777" w:rsidTr="0066150A">
        <w:trPr>
          <w:ins w:id="7124" w:author="Okot" w:date="2019-12-28T15:59:00Z"/>
        </w:trPr>
        <w:tc>
          <w:tcPr>
            <w:tcW w:w="3397" w:type="dxa"/>
          </w:tcPr>
          <w:p w14:paraId="3E5628F6" w14:textId="77777777" w:rsidR="00500D57" w:rsidRPr="006076CC" w:rsidRDefault="00500D57" w:rsidP="00500D57">
            <w:pPr>
              <w:ind w:firstLine="0"/>
              <w:rPr>
                <w:ins w:id="7125" w:author="Okot" w:date="2019-12-28T15:59:00Z"/>
                <w:b/>
              </w:rPr>
            </w:pPr>
            <w:ins w:id="7126" w:author="Okot" w:date="2019-12-28T15:59:00Z">
              <w:r w:rsidRPr="006076CC">
                <w:rPr>
                  <w:b/>
                </w:rPr>
                <w:t>Inicjacja</w:t>
              </w:r>
            </w:ins>
          </w:p>
        </w:tc>
        <w:tc>
          <w:tcPr>
            <w:tcW w:w="5664" w:type="dxa"/>
          </w:tcPr>
          <w:p w14:paraId="0A6E4B33" w14:textId="5AA1DF16" w:rsidR="00500D57" w:rsidRDefault="00500D57" w:rsidP="00500D57">
            <w:pPr>
              <w:ind w:firstLine="0"/>
              <w:rPr>
                <w:ins w:id="7127" w:author="Okot" w:date="2019-12-28T15:59:00Z"/>
              </w:rPr>
            </w:pPr>
            <w:ins w:id="7128" w:author="Okot" w:date="2020-01-03T13:10:00Z">
              <w:r>
                <w:t>Użytkownik użył przycisku „Podgląd</w:t>
              </w:r>
            </w:ins>
            <w:ins w:id="7129" w:author="Okot" w:date="2020-01-03T13:11:00Z">
              <w:r>
                <w:t>”</w:t>
              </w:r>
            </w:ins>
            <w:ins w:id="7130" w:author="Okot" w:date="2020-01-03T13:12:00Z">
              <w:r>
                <w:t>.</w:t>
              </w:r>
            </w:ins>
          </w:p>
        </w:tc>
      </w:tr>
      <w:tr w:rsidR="00500D57" w14:paraId="1D6AD702" w14:textId="77777777" w:rsidTr="0066150A">
        <w:trPr>
          <w:ins w:id="7131" w:author="Okot" w:date="2019-12-28T15:59:00Z"/>
        </w:trPr>
        <w:tc>
          <w:tcPr>
            <w:tcW w:w="3397" w:type="dxa"/>
          </w:tcPr>
          <w:p w14:paraId="089B7CFF" w14:textId="77777777" w:rsidR="00500D57" w:rsidRPr="006076CC" w:rsidRDefault="00500D57" w:rsidP="00500D57">
            <w:pPr>
              <w:ind w:firstLine="0"/>
              <w:rPr>
                <w:ins w:id="7132" w:author="Okot" w:date="2019-12-28T15:59:00Z"/>
                <w:b/>
              </w:rPr>
            </w:pPr>
            <w:ins w:id="7133" w:author="Okot" w:date="2019-12-28T15:59:00Z">
              <w:r w:rsidRPr="006076CC">
                <w:rPr>
                  <w:b/>
                </w:rPr>
                <w:lastRenderedPageBreak/>
                <w:t>Warunki końcowe</w:t>
              </w:r>
            </w:ins>
          </w:p>
        </w:tc>
        <w:tc>
          <w:tcPr>
            <w:tcW w:w="5664" w:type="dxa"/>
          </w:tcPr>
          <w:p w14:paraId="50170014" w14:textId="5DFA3120" w:rsidR="00500D57" w:rsidRDefault="00500D57" w:rsidP="00500D57">
            <w:pPr>
              <w:ind w:firstLine="0"/>
              <w:rPr>
                <w:ins w:id="7134" w:author="Okot" w:date="2019-12-28T15:59:00Z"/>
              </w:rPr>
            </w:pPr>
            <w:ins w:id="7135" w:author="Okot" w:date="2020-01-03T13:14:00Z">
              <w:r>
                <w:t>Zostaje wyświetlone okno modalne zawierające tabelkę przedstawiającą realizację zapotrzebowania na mikroskładniki.</w:t>
              </w:r>
            </w:ins>
          </w:p>
        </w:tc>
      </w:tr>
      <w:tr w:rsidR="00500D57" w14:paraId="3BC8CB73" w14:textId="77777777" w:rsidTr="0066150A">
        <w:trPr>
          <w:ins w:id="7136" w:author="Okot" w:date="2019-12-28T15:59:00Z"/>
        </w:trPr>
        <w:tc>
          <w:tcPr>
            <w:tcW w:w="3397" w:type="dxa"/>
          </w:tcPr>
          <w:p w14:paraId="26C7361A" w14:textId="77777777" w:rsidR="00500D57" w:rsidRPr="006076CC" w:rsidRDefault="00500D57" w:rsidP="00500D57">
            <w:pPr>
              <w:ind w:firstLine="0"/>
              <w:rPr>
                <w:ins w:id="7137" w:author="Okot" w:date="2019-12-28T15:59:00Z"/>
                <w:b/>
              </w:rPr>
            </w:pPr>
            <w:ins w:id="7138" w:author="Okot" w:date="2019-12-28T15:59:00Z">
              <w:r w:rsidRPr="006076CC">
                <w:rPr>
                  <w:b/>
                </w:rPr>
                <w:t>Scenariusz główny</w:t>
              </w:r>
            </w:ins>
          </w:p>
        </w:tc>
        <w:tc>
          <w:tcPr>
            <w:tcW w:w="5664" w:type="dxa"/>
          </w:tcPr>
          <w:p w14:paraId="52F3E7E7" w14:textId="77777777" w:rsidR="00500D57" w:rsidRDefault="00500D57" w:rsidP="00500D57">
            <w:pPr>
              <w:ind w:firstLine="0"/>
              <w:rPr>
                <w:ins w:id="7139" w:author="Okot" w:date="2020-01-03T13:13:00Z"/>
              </w:rPr>
            </w:pPr>
            <w:ins w:id="7140" w:author="Okot" w:date="2020-01-03T13:13:00Z">
              <w:r>
                <w:t>1. Użytkownik naciska przycisk „Podgląd”.</w:t>
              </w:r>
            </w:ins>
          </w:p>
          <w:p w14:paraId="43735D22" w14:textId="120C795C" w:rsidR="00500D57" w:rsidRDefault="00500D57" w:rsidP="00500D57">
            <w:pPr>
              <w:ind w:firstLine="0"/>
              <w:rPr>
                <w:ins w:id="7141" w:author="Okot" w:date="2019-12-28T15:59:00Z"/>
              </w:rPr>
            </w:pPr>
            <w:ins w:id="7142" w:author="Okot" w:date="2020-01-03T13:13:00Z">
              <w:r>
                <w:t>2. Zostaje wyświetlone okno modalne zawierające tabelkę przedstawiającą realizację zapotrzebowania na mikrosk</w:t>
              </w:r>
            </w:ins>
            <w:ins w:id="7143" w:author="Okot" w:date="2020-01-03T13:14:00Z">
              <w:r>
                <w:t>ładniki.</w:t>
              </w:r>
            </w:ins>
          </w:p>
        </w:tc>
      </w:tr>
      <w:tr w:rsidR="00500D57" w14:paraId="346A278F" w14:textId="77777777" w:rsidTr="0066150A">
        <w:trPr>
          <w:trHeight w:val="54"/>
          <w:ins w:id="7144" w:author="Okot" w:date="2019-12-28T15:59:00Z"/>
        </w:trPr>
        <w:tc>
          <w:tcPr>
            <w:tcW w:w="3397" w:type="dxa"/>
          </w:tcPr>
          <w:p w14:paraId="2131DC69" w14:textId="72147BC8" w:rsidR="00500D57" w:rsidRPr="006076CC" w:rsidRDefault="00500D57" w:rsidP="00500D57">
            <w:pPr>
              <w:ind w:firstLine="0"/>
              <w:rPr>
                <w:ins w:id="7145" w:author="Okot" w:date="2019-12-28T15:59:00Z"/>
                <w:b/>
              </w:rPr>
            </w:pPr>
            <w:ins w:id="7146" w:author="Okot" w:date="2019-12-28T15:59:00Z">
              <w:r w:rsidRPr="006076CC">
                <w:rPr>
                  <w:b/>
                </w:rPr>
                <w:t>Scenariusze alternatywne</w:t>
              </w:r>
            </w:ins>
          </w:p>
        </w:tc>
        <w:tc>
          <w:tcPr>
            <w:tcW w:w="5664" w:type="dxa"/>
          </w:tcPr>
          <w:p w14:paraId="10E175A0" w14:textId="623B77C8" w:rsidR="00500D57" w:rsidRDefault="00500D57" w:rsidP="00500D57">
            <w:pPr>
              <w:ind w:firstLine="0"/>
              <w:rPr>
                <w:ins w:id="7147" w:author="Okot" w:date="2019-12-28T15:59:00Z"/>
              </w:rPr>
            </w:pPr>
            <w:ins w:id="7148" w:author="Okot" w:date="2020-01-03T13:14:00Z">
              <w:r>
                <w:t>-</w:t>
              </w:r>
            </w:ins>
          </w:p>
        </w:tc>
      </w:tr>
    </w:tbl>
    <w:p w14:paraId="01EC8FE0" w14:textId="77777777" w:rsidR="00EA3B9C" w:rsidRDefault="00EA3B9C">
      <w:pPr>
        <w:spacing w:after="160" w:line="259" w:lineRule="auto"/>
        <w:ind w:firstLine="0"/>
        <w:jc w:val="left"/>
        <w:rPr>
          <w:ins w:id="7149" w:author="Okot" w:date="2020-01-03T13:05:00Z"/>
        </w:rPr>
      </w:pPr>
    </w:p>
    <w:p w14:paraId="3A3D6C2A" w14:textId="4EDC948C" w:rsidR="00EA3B9C" w:rsidRDefault="00EA3B9C">
      <w:pPr>
        <w:spacing w:after="160" w:line="259" w:lineRule="auto"/>
        <w:ind w:firstLine="0"/>
        <w:jc w:val="left"/>
        <w:rPr>
          <w:ins w:id="7150" w:author="Okot" w:date="2020-01-03T13:05:00Z"/>
        </w:rPr>
      </w:pPr>
      <w:ins w:id="7151" w:author="Okot" w:date="2020-01-03T13:05:00Z">
        <w:r>
          <w:t>Tabela 4.4</w:t>
        </w:r>
      </w:ins>
      <w:ins w:id="7152" w:author="Okot" w:date="2020-01-04T07:14:00Z">
        <w:r w:rsidR="00756BA9">
          <w:t>9</w:t>
        </w:r>
      </w:ins>
      <w:ins w:id="7153" w:author="Okot" w:date="2020-01-03T13:05:00Z">
        <w:r>
          <w:t>.</w:t>
        </w:r>
      </w:ins>
    </w:p>
    <w:p w14:paraId="3F871F78" w14:textId="2CDFA18D" w:rsidR="00EA3B9C" w:rsidRDefault="00EA3B9C">
      <w:pPr>
        <w:spacing w:after="160" w:line="259" w:lineRule="auto"/>
        <w:ind w:firstLine="0"/>
        <w:jc w:val="left"/>
        <w:rPr>
          <w:ins w:id="7154" w:author="Okot" w:date="2020-01-03T13:05:00Z"/>
        </w:rPr>
      </w:pPr>
      <w:ins w:id="7155" w:author="Okot" w:date="2020-01-03T13:05:00Z">
        <w:r>
          <w:t>Opis scenariusza przypadku użycia „Przeglądanie wykresu”.</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7156" w:author="Okot" w:date="2020-01-03T13:05:00Z"/>
        </w:trPr>
        <w:tc>
          <w:tcPr>
            <w:tcW w:w="3397" w:type="dxa"/>
          </w:tcPr>
          <w:p w14:paraId="6B5833CD" w14:textId="77777777" w:rsidR="00EA3B9C" w:rsidRPr="006076CC" w:rsidRDefault="00EA3B9C" w:rsidP="009F0E1E">
            <w:pPr>
              <w:ind w:firstLine="0"/>
              <w:rPr>
                <w:ins w:id="7157" w:author="Okot" w:date="2020-01-03T13:05:00Z"/>
                <w:b/>
              </w:rPr>
            </w:pPr>
            <w:ins w:id="7158" w:author="Okot" w:date="2020-01-03T13:05:00Z">
              <w:r w:rsidRPr="006076CC">
                <w:rPr>
                  <w:b/>
                </w:rPr>
                <w:t>Nazwa</w:t>
              </w:r>
            </w:ins>
          </w:p>
        </w:tc>
        <w:tc>
          <w:tcPr>
            <w:tcW w:w="5664" w:type="dxa"/>
          </w:tcPr>
          <w:p w14:paraId="31C83EDB" w14:textId="2CD3B766" w:rsidR="00EA3B9C" w:rsidRPr="00EA3B9C" w:rsidRDefault="00EA3B9C">
            <w:pPr>
              <w:ind w:firstLine="0"/>
              <w:rPr>
                <w:ins w:id="7159" w:author="Okot" w:date="2020-01-03T13:05:00Z"/>
                <w:b/>
                <w:i/>
                <w:rPrChange w:id="7160" w:author="Okot" w:date="2020-01-03T13:06:00Z">
                  <w:rPr>
                    <w:ins w:id="7161" w:author="Okot" w:date="2020-01-03T13:05:00Z"/>
                  </w:rPr>
                </w:rPrChange>
              </w:rPr>
            </w:pPr>
            <w:ins w:id="7162" w:author="Okot" w:date="2020-01-03T13:05:00Z">
              <w:r w:rsidRPr="00EA3B9C">
                <w:rPr>
                  <w:b/>
                  <w:i/>
                  <w:rPrChange w:id="7163" w:author="Okot" w:date="2020-01-03T13:06:00Z">
                    <w:rPr/>
                  </w:rPrChange>
                </w:rPr>
                <w:t>PU04</w:t>
              </w:r>
            </w:ins>
            <w:ins w:id="7164" w:author="Okot" w:date="2020-01-04T07:14:00Z">
              <w:r w:rsidR="00756BA9">
                <w:rPr>
                  <w:b/>
                  <w:i/>
                </w:rPr>
                <w:t>9</w:t>
              </w:r>
            </w:ins>
            <w:ins w:id="7165" w:author="Okot" w:date="2020-01-03T13:05:00Z">
              <w:r w:rsidRPr="00EA3B9C">
                <w:rPr>
                  <w:b/>
                  <w:i/>
                  <w:rPrChange w:id="7166" w:author="Okot" w:date="2020-01-03T13:06:00Z">
                    <w:rPr/>
                  </w:rPrChange>
                </w:rPr>
                <w:t>:</w:t>
              </w:r>
            </w:ins>
            <w:ins w:id="7167" w:author="Okot" w:date="2020-01-03T13:06:00Z">
              <w:r w:rsidRPr="00EA3B9C">
                <w:rPr>
                  <w:b/>
                  <w:i/>
                  <w:rPrChange w:id="7168" w:author="Okot" w:date="2020-01-03T13:06:00Z">
                    <w:rPr/>
                  </w:rPrChange>
                </w:rPr>
                <w:t xml:space="preserve"> Przeglądanie wykresu</w:t>
              </w:r>
            </w:ins>
          </w:p>
        </w:tc>
      </w:tr>
      <w:tr w:rsidR="00EA3B9C" w14:paraId="09762368" w14:textId="77777777" w:rsidTr="009F0E1E">
        <w:trPr>
          <w:ins w:id="7169" w:author="Okot" w:date="2020-01-03T13:05:00Z"/>
        </w:trPr>
        <w:tc>
          <w:tcPr>
            <w:tcW w:w="3397" w:type="dxa"/>
          </w:tcPr>
          <w:p w14:paraId="6C931013" w14:textId="77777777" w:rsidR="00EA3B9C" w:rsidRPr="006076CC" w:rsidRDefault="00EA3B9C" w:rsidP="009F0E1E">
            <w:pPr>
              <w:ind w:firstLine="0"/>
              <w:rPr>
                <w:ins w:id="7170" w:author="Okot" w:date="2020-01-03T13:05:00Z"/>
                <w:b/>
              </w:rPr>
            </w:pPr>
            <w:ins w:id="7171" w:author="Okot" w:date="2020-01-03T13:05:00Z">
              <w:r w:rsidRPr="006076CC">
                <w:rPr>
                  <w:b/>
                </w:rPr>
                <w:t>Opis</w:t>
              </w:r>
            </w:ins>
          </w:p>
        </w:tc>
        <w:tc>
          <w:tcPr>
            <w:tcW w:w="5664" w:type="dxa"/>
          </w:tcPr>
          <w:p w14:paraId="60DC9612" w14:textId="0FA01E0E" w:rsidR="00EA3B9C" w:rsidRDefault="00D94967">
            <w:pPr>
              <w:ind w:firstLine="0"/>
              <w:rPr>
                <w:ins w:id="7172" w:author="Okot" w:date="2020-01-03T13:05:00Z"/>
              </w:rPr>
            </w:pPr>
            <w:ins w:id="7173"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7174" w:author="Okot" w:date="2020-01-03T13:05:00Z"/>
        </w:trPr>
        <w:tc>
          <w:tcPr>
            <w:tcW w:w="3397" w:type="dxa"/>
          </w:tcPr>
          <w:p w14:paraId="143911B8" w14:textId="77777777" w:rsidR="00EA3B9C" w:rsidRPr="006076CC" w:rsidRDefault="00EA3B9C" w:rsidP="009F0E1E">
            <w:pPr>
              <w:ind w:firstLine="0"/>
              <w:rPr>
                <w:ins w:id="7175" w:author="Okot" w:date="2020-01-03T13:05:00Z"/>
                <w:b/>
              </w:rPr>
            </w:pPr>
            <w:ins w:id="7176" w:author="Okot" w:date="2020-01-03T13:05:00Z">
              <w:r w:rsidRPr="006076CC">
                <w:rPr>
                  <w:b/>
                </w:rPr>
                <w:t>Warunki początkowe</w:t>
              </w:r>
            </w:ins>
          </w:p>
        </w:tc>
        <w:tc>
          <w:tcPr>
            <w:tcW w:w="5664" w:type="dxa"/>
          </w:tcPr>
          <w:p w14:paraId="6C697783" w14:textId="6C6B522E" w:rsidR="00EA3B9C" w:rsidRDefault="00D94967" w:rsidP="009F0E1E">
            <w:pPr>
              <w:ind w:firstLine="0"/>
              <w:rPr>
                <w:ins w:id="7177" w:author="Okot" w:date="2020-01-03T13:05:00Z"/>
              </w:rPr>
            </w:pPr>
            <w:ins w:id="7178" w:author="Okot" w:date="2020-01-03T13:24:00Z">
              <w:r>
                <w:t>Użytkownik poprawnie zrealizował PU002, znajduje się na podstronie „Posiłki” i co najmniej raz zrealizował PU040.</w:t>
              </w:r>
            </w:ins>
          </w:p>
        </w:tc>
      </w:tr>
      <w:tr w:rsidR="00EA3B9C" w14:paraId="22CD6317" w14:textId="77777777" w:rsidTr="009F0E1E">
        <w:trPr>
          <w:ins w:id="7179" w:author="Okot" w:date="2020-01-03T13:05:00Z"/>
        </w:trPr>
        <w:tc>
          <w:tcPr>
            <w:tcW w:w="3397" w:type="dxa"/>
          </w:tcPr>
          <w:p w14:paraId="1258CC49" w14:textId="77777777" w:rsidR="00EA3B9C" w:rsidRPr="006076CC" w:rsidRDefault="00EA3B9C" w:rsidP="009F0E1E">
            <w:pPr>
              <w:ind w:firstLine="0"/>
              <w:rPr>
                <w:ins w:id="7180" w:author="Okot" w:date="2020-01-03T13:05:00Z"/>
                <w:b/>
              </w:rPr>
            </w:pPr>
            <w:ins w:id="7181" w:author="Okot" w:date="2020-01-03T13:05:00Z">
              <w:r w:rsidRPr="006076CC">
                <w:rPr>
                  <w:b/>
                </w:rPr>
                <w:t>Inicjacja</w:t>
              </w:r>
            </w:ins>
          </w:p>
        </w:tc>
        <w:tc>
          <w:tcPr>
            <w:tcW w:w="5664" w:type="dxa"/>
          </w:tcPr>
          <w:p w14:paraId="73A1D74C" w14:textId="0658E053" w:rsidR="00EA3B9C" w:rsidRDefault="00D94967" w:rsidP="009F0E1E">
            <w:pPr>
              <w:ind w:firstLine="0"/>
              <w:rPr>
                <w:ins w:id="7182" w:author="Okot" w:date="2020-01-03T13:05:00Z"/>
              </w:rPr>
            </w:pPr>
            <w:ins w:id="7183" w:author="Okot" w:date="2020-01-03T13:24:00Z">
              <w:r>
                <w:t>Użytkownik kliknął w wybraną część wykresu dystrybucji makrosk</w:t>
              </w:r>
            </w:ins>
            <w:ins w:id="7184" w:author="Okot" w:date="2020-01-03T13:25:00Z">
              <w:r>
                <w:t>ładników.</w:t>
              </w:r>
            </w:ins>
          </w:p>
        </w:tc>
      </w:tr>
      <w:tr w:rsidR="00EA3B9C" w14:paraId="7EADB487" w14:textId="77777777" w:rsidTr="009F0E1E">
        <w:trPr>
          <w:ins w:id="7185" w:author="Okot" w:date="2020-01-03T13:05:00Z"/>
        </w:trPr>
        <w:tc>
          <w:tcPr>
            <w:tcW w:w="3397" w:type="dxa"/>
          </w:tcPr>
          <w:p w14:paraId="3C5F3329" w14:textId="77777777" w:rsidR="00EA3B9C" w:rsidRPr="006076CC" w:rsidRDefault="00EA3B9C" w:rsidP="009F0E1E">
            <w:pPr>
              <w:ind w:firstLine="0"/>
              <w:rPr>
                <w:ins w:id="7186" w:author="Okot" w:date="2020-01-03T13:05:00Z"/>
                <w:b/>
              </w:rPr>
            </w:pPr>
            <w:ins w:id="7187" w:author="Okot" w:date="2020-01-03T13:05:00Z">
              <w:r w:rsidRPr="006076CC">
                <w:rPr>
                  <w:b/>
                </w:rPr>
                <w:t>Warunki końcowe</w:t>
              </w:r>
            </w:ins>
          </w:p>
        </w:tc>
        <w:tc>
          <w:tcPr>
            <w:tcW w:w="5664" w:type="dxa"/>
          </w:tcPr>
          <w:p w14:paraId="2B3A8283" w14:textId="0EEC7FC7" w:rsidR="00EA3B9C" w:rsidRDefault="00D94967" w:rsidP="009F0E1E">
            <w:pPr>
              <w:ind w:firstLine="0"/>
              <w:rPr>
                <w:ins w:id="7188" w:author="Okot" w:date="2020-01-03T13:05:00Z"/>
              </w:rPr>
            </w:pPr>
            <w:ins w:id="7189" w:author="Okot" w:date="2020-01-03T13:25:00Z">
              <w:r>
                <w:t>Wyświetlają się informacje dotyczące wybranego makroskładnika.</w:t>
              </w:r>
            </w:ins>
          </w:p>
        </w:tc>
      </w:tr>
      <w:tr w:rsidR="00EA3B9C" w14:paraId="0F6BB40F" w14:textId="77777777" w:rsidTr="009F0E1E">
        <w:trPr>
          <w:ins w:id="7190" w:author="Okot" w:date="2020-01-03T13:05:00Z"/>
        </w:trPr>
        <w:tc>
          <w:tcPr>
            <w:tcW w:w="3397" w:type="dxa"/>
          </w:tcPr>
          <w:p w14:paraId="68F3902F" w14:textId="77777777" w:rsidR="00EA3B9C" w:rsidRPr="006076CC" w:rsidRDefault="00EA3B9C" w:rsidP="009F0E1E">
            <w:pPr>
              <w:ind w:firstLine="0"/>
              <w:rPr>
                <w:ins w:id="7191" w:author="Okot" w:date="2020-01-03T13:05:00Z"/>
                <w:b/>
              </w:rPr>
            </w:pPr>
            <w:ins w:id="7192" w:author="Okot" w:date="2020-01-03T13:05:00Z">
              <w:r w:rsidRPr="006076CC">
                <w:rPr>
                  <w:b/>
                </w:rPr>
                <w:t>Scenariusz główny</w:t>
              </w:r>
            </w:ins>
          </w:p>
        </w:tc>
        <w:tc>
          <w:tcPr>
            <w:tcW w:w="5664" w:type="dxa"/>
          </w:tcPr>
          <w:p w14:paraId="5592CE40" w14:textId="77777777" w:rsidR="00EA3B9C" w:rsidRDefault="00D94967">
            <w:pPr>
              <w:ind w:firstLine="0"/>
              <w:rPr>
                <w:ins w:id="7193" w:author="Okot" w:date="2020-01-03T13:26:00Z"/>
              </w:rPr>
            </w:pPr>
            <w:ins w:id="7194" w:author="Okot" w:date="2020-01-03T13:25:00Z">
              <w:r>
                <w:t>1. Użytkownik wybiera makrosk</w:t>
              </w:r>
            </w:ins>
            <w:ins w:id="7195" w:author="Okot" w:date="2020-01-03T13:26:00Z">
              <w:r>
                <w:t>ładnik</w:t>
              </w:r>
            </w:ins>
            <w:ins w:id="7196" w:author="Okot" w:date="2020-01-03T13:25:00Z">
              <w:r>
                <w:t>.</w:t>
              </w:r>
            </w:ins>
          </w:p>
          <w:p w14:paraId="6D555DB8" w14:textId="77777777" w:rsidR="00D94967" w:rsidRDefault="00D94967">
            <w:pPr>
              <w:ind w:firstLine="0"/>
              <w:rPr>
                <w:ins w:id="7197" w:author="Okot" w:date="2020-01-03T13:26:00Z"/>
              </w:rPr>
            </w:pPr>
            <w:ins w:id="7198" w:author="Okot" w:date="2020-01-03T13:26:00Z">
              <w:r>
                <w:t>2. Użytkownik klika w część wykresu dystrybucji makroskładników poświęconą wybranemu składnikowi.</w:t>
              </w:r>
            </w:ins>
          </w:p>
          <w:p w14:paraId="62EF3FB3" w14:textId="0A1D2462" w:rsidR="00D94967" w:rsidRDefault="00D94967">
            <w:pPr>
              <w:ind w:firstLine="0"/>
              <w:rPr>
                <w:ins w:id="7199" w:author="Okot" w:date="2020-01-03T13:05:00Z"/>
              </w:rPr>
            </w:pPr>
            <w:ins w:id="7200" w:author="Okot" w:date="2020-01-03T13:26:00Z">
              <w:r>
                <w:t xml:space="preserve">3. Obok wykresu pojawia się lista składowych wybranego makroskładnika </w:t>
              </w:r>
            </w:ins>
            <w:ins w:id="7201" w:author="Okot" w:date="2020-01-03T13:27:00Z">
              <w:r>
                <w:t>wraz z informacjami na temat ich spożycia oraz zaspokojenia dziennych potrzeb na nie.</w:t>
              </w:r>
            </w:ins>
          </w:p>
        </w:tc>
      </w:tr>
      <w:tr w:rsidR="00EA3B9C" w14:paraId="60A1CCDF" w14:textId="77777777" w:rsidTr="009F0E1E">
        <w:trPr>
          <w:trHeight w:val="54"/>
          <w:ins w:id="7202" w:author="Okot" w:date="2020-01-03T13:05:00Z"/>
        </w:trPr>
        <w:tc>
          <w:tcPr>
            <w:tcW w:w="3397" w:type="dxa"/>
          </w:tcPr>
          <w:p w14:paraId="31E76ADB" w14:textId="7EF95B5E" w:rsidR="00EA3B9C" w:rsidRPr="006076CC" w:rsidRDefault="00EA3B9C" w:rsidP="009F0E1E">
            <w:pPr>
              <w:ind w:firstLine="0"/>
              <w:rPr>
                <w:ins w:id="7203" w:author="Okot" w:date="2020-01-03T13:05:00Z"/>
                <w:b/>
              </w:rPr>
            </w:pPr>
            <w:ins w:id="7204" w:author="Okot" w:date="2020-01-03T13:05:00Z">
              <w:r w:rsidRPr="006076CC">
                <w:rPr>
                  <w:b/>
                </w:rPr>
                <w:t>Scenariusze alternatywne</w:t>
              </w:r>
            </w:ins>
          </w:p>
        </w:tc>
        <w:tc>
          <w:tcPr>
            <w:tcW w:w="5664" w:type="dxa"/>
          </w:tcPr>
          <w:p w14:paraId="15FB315F" w14:textId="1B0972CF" w:rsidR="00EA3B9C" w:rsidRDefault="00D94967" w:rsidP="009F0E1E">
            <w:pPr>
              <w:ind w:firstLine="0"/>
              <w:rPr>
                <w:ins w:id="7205" w:author="Okot" w:date="2020-01-03T13:05:00Z"/>
              </w:rPr>
            </w:pPr>
            <w:ins w:id="7206" w:author="Okot" w:date="2020-01-03T13:27:00Z">
              <w:r>
                <w:t>-</w:t>
              </w:r>
            </w:ins>
          </w:p>
        </w:tc>
      </w:tr>
    </w:tbl>
    <w:p w14:paraId="1FAE9362" w14:textId="27CA715F" w:rsidR="00600587" w:rsidRDefault="00600587">
      <w:pPr>
        <w:spacing w:after="160" w:line="259" w:lineRule="auto"/>
        <w:ind w:firstLine="0"/>
        <w:jc w:val="left"/>
        <w:rPr>
          <w:ins w:id="7207" w:author="Okot" w:date="2019-12-26T18:48:00Z"/>
        </w:rPr>
      </w:pPr>
    </w:p>
    <w:p w14:paraId="2867C748" w14:textId="77777777" w:rsidR="00756BA9" w:rsidRDefault="00756BA9">
      <w:pPr>
        <w:spacing w:after="160" w:line="259" w:lineRule="auto"/>
        <w:ind w:firstLine="0"/>
        <w:jc w:val="left"/>
        <w:rPr>
          <w:ins w:id="7208" w:author="Okot" w:date="2020-01-04T07:14:00Z"/>
        </w:rPr>
      </w:pPr>
      <w:ins w:id="7209" w:author="Okot" w:date="2020-01-04T07:14:00Z">
        <w:r>
          <w:br w:type="page"/>
        </w:r>
      </w:ins>
    </w:p>
    <w:p w14:paraId="7975BDCE" w14:textId="4402CE16" w:rsidR="00EA3B9C" w:rsidRDefault="00756BA9" w:rsidP="00EA3B9C">
      <w:pPr>
        <w:spacing w:after="160" w:line="259" w:lineRule="auto"/>
        <w:ind w:firstLine="0"/>
        <w:jc w:val="left"/>
        <w:rPr>
          <w:ins w:id="7210" w:author="Okot" w:date="2020-01-03T13:05:00Z"/>
        </w:rPr>
      </w:pPr>
      <w:ins w:id="7211" w:author="Okot" w:date="2020-01-03T13:05:00Z">
        <w:r>
          <w:lastRenderedPageBreak/>
          <w:t>Tabela 4.50</w:t>
        </w:r>
        <w:r w:rsidR="00EA3B9C">
          <w:t>.</w:t>
        </w:r>
      </w:ins>
    </w:p>
    <w:p w14:paraId="34FF9334" w14:textId="06F9F855" w:rsidR="00EA3B9C" w:rsidRDefault="00EA3B9C" w:rsidP="00EA3B9C">
      <w:pPr>
        <w:spacing w:after="160" w:line="259" w:lineRule="auto"/>
        <w:ind w:firstLine="0"/>
        <w:jc w:val="left"/>
        <w:rPr>
          <w:ins w:id="7212" w:author="Okot" w:date="2020-01-03T13:05:00Z"/>
        </w:rPr>
      </w:pPr>
      <w:ins w:id="7213" w:author="Okot" w:date="2020-01-03T13:05:00Z">
        <w:r>
          <w:t>Opis scenariusza przypadku użycia „Przeglądanie tabelki”.</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7214" w:author="Okot" w:date="2020-01-03T13:06:00Z"/>
        </w:trPr>
        <w:tc>
          <w:tcPr>
            <w:tcW w:w="3397" w:type="dxa"/>
          </w:tcPr>
          <w:p w14:paraId="21E9A23E" w14:textId="77777777" w:rsidR="00EA3B9C" w:rsidRPr="006076CC" w:rsidRDefault="00EA3B9C" w:rsidP="009F0E1E">
            <w:pPr>
              <w:ind w:firstLine="0"/>
              <w:rPr>
                <w:ins w:id="7215" w:author="Okot" w:date="2020-01-03T13:06:00Z"/>
                <w:b/>
              </w:rPr>
            </w:pPr>
            <w:ins w:id="7216" w:author="Okot" w:date="2020-01-03T13:06:00Z">
              <w:r w:rsidRPr="006076CC">
                <w:rPr>
                  <w:b/>
                </w:rPr>
                <w:t>Nazwa</w:t>
              </w:r>
            </w:ins>
          </w:p>
        </w:tc>
        <w:tc>
          <w:tcPr>
            <w:tcW w:w="5664" w:type="dxa"/>
          </w:tcPr>
          <w:p w14:paraId="1B01E2CB" w14:textId="005BE5D9" w:rsidR="00EA3B9C" w:rsidRPr="00EA3B9C" w:rsidRDefault="00756BA9" w:rsidP="009F0E1E">
            <w:pPr>
              <w:ind w:firstLine="0"/>
              <w:rPr>
                <w:ins w:id="7217" w:author="Okot" w:date="2020-01-03T13:06:00Z"/>
                <w:b/>
                <w:i/>
                <w:rPrChange w:id="7218" w:author="Okot" w:date="2020-01-03T13:06:00Z">
                  <w:rPr>
                    <w:ins w:id="7219" w:author="Okot" w:date="2020-01-03T13:06:00Z"/>
                  </w:rPr>
                </w:rPrChange>
              </w:rPr>
            </w:pPr>
            <w:ins w:id="7220" w:author="Okot" w:date="2020-01-03T13:06:00Z">
              <w:r>
                <w:rPr>
                  <w:b/>
                  <w:i/>
                </w:rPr>
                <w:t>PU050</w:t>
              </w:r>
              <w:r w:rsidR="00EA3B9C" w:rsidRPr="00EA3B9C">
                <w:rPr>
                  <w:b/>
                  <w:i/>
                  <w:rPrChange w:id="7221" w:author="Okot" w:date="2020-01-03T13:06:00Z">
                    <w:rPr/>
                  </w:rPrChange>
                </w:rPr>
                <w:t>: Przeglądanie tabelki</w:t>
              </w:r>
            </w:ins>
          </w:p>
        </w:tc>
      </w:tr>
      <w:tr w:rsidR="00A3325A" w14:paraId="2536CBD6" w14:textId="77777777" w:rsidTr="009F0E1E">
        <w:trPr>
          <w:ins w:id="7222" w:author="Okot" w:date="2020-01-03T13:06:00Z"/>
        </w:trPr>
        <w:tc>
          <w:tcPr>
            <w:tcW w:w="3397" w:type="dxa"/>
          </w:tcPr>
          <w:p w14:paraId="165AB522" w14:textId="77777777" w:rsidR="00A3325A" w:rsidRPr="006076CC" w:rsidRDefault="00A3325A" w:rsidP="00A3325A">
            <w:pPr>
              <w:ind w:firstLine="0"/>
              <w:rPr>
                <w:ins w:id="7223" w:author="Okot" w:date="2020-01-03T13:06:00Z"/>
                <w:b/>
              </w:rPr>
            </w:pPr>
            <w:ins w:id="7224" w:author="Okot" w:date="2020-01-03T13:06:00Z">
              <w:r w:rsidRPr="006076CC">
                <w:rPr>
                  <w:b/>
                </w:rPr>
                <w:t>Opis</w:t>
              </w:r>
            </w:ins>
          </w:p>
        </w:tc>
        <w:tc>
          <w:tcPr>
            <w:tcW w:w="5664" w:type="dxa"/>
          </w:tcPr>
          <w:p w14:paraId="30E390CD" w14:textId="163408F8" w:rsidR="00A3325A" w:rsidRDefault="00A3325A">
            <w:pPr>
              <w:ind w:firstLine="0"/>
              <w:rPr>
                <w:ins w:id="7225" w:author="Okot" w:date="2020-01-03T13:06:00Z"/>
              </w:rPr>
            </w:pPr>
            <w:ins w:id="7226" w:author="Okot" w:date="2020-01-03T13:29:00Z">
              <w:r>
                <w:t>Przypadek użycia pozwala użytkownikowi obejrzeć, co jadł danego dnia.</w:t>
              </w:r>
            </w:ins>
          </w:p>
        </w:tc>
      </w:tr>
      <w:tr w:rsidR="00A3325A" w14:paraId="5B902A55" w14:textId="77777777" w:rsidTr="009F0E1E">
        <w:trPr>
          <w:ins w:id="7227" w:author="Okot" w:date="2020-01-03T13:06:00Z"/>
        </w:trPr>
        <w:tc>
          <w:tcPr>
            <w:tcW w:w="3397" w:type="dxa"/>
          </w:tcPr>
          <w:p w14:paraId="42368F88" w14:textId="77777777" w:rsidR="00A3325A" w:rsidRPr="006076CC" w:rsidRDefault="00A3325A" w:rsidP="00A3325A">
            <w:pPr>
              <w:ind w:firstLine="0"/>
              <w:rPr>
                <w:ins w:id="7228" w:author="Okot" w:date="2020-01-03T13:06:00Z"/>
                <w:b/>
              </w:rPr>
            </w:pPr>
            <w:ins w:id="7229" w:author="Okot" w:date="2020-01-03T13:06:00Z">
              <w:r w:rsidRPr="006076CC">
                <w:rPr>
                  <w:b/>
                </w:rPr>
                <w:t>Warunki początkowe</w:t>
              </w:r>
            </w:ins>
          </w:p>
        </w:tc>
        <w:tc>
          <w:tcPr>
            <w:tcW w:w="5664" w:type="dxa"/>
          </w:tcPr>
          <w:p w14:paraId="422D367D" w14:textId="10F2036E" w:rsidR="00A3325A" w:rsidRDefault="00A3325A" w:rsidP="00A3325A">
            <w:pPr>
              <w:ind w:firstLine="0"/>
              <w:rPr>
                <w:ins w:id="7230" w:author="Okot" w:date="2020-01-03T13:06:00Z"/>
              </w:rPr>
            </w:pPr>
            <w:ins w:id="7231" w:author="Okot" w:date="2020-01-03T13:29:00Z">
              <w:r>
                <w:t>Użytkownik poprawnie zrealizował PU002, znajduje się na podstronie „Posiłki” i co najmniej raz zrealizował PU040.</w:t>
              </w:r>
            </w:ins>
          </w:p>
        </w:tc>
      </w:tr>
      <w:tr w:rsidR="00A3325A" w14:paraId="7D4EF3B8" w14:textId="77777777" w:rsidTr="009F0E1E">
        <w:trPr>
          <w:ins w:id="7232" w:author="Okot" w:date="2020-01-03T13:06:00Z"/>
        </w:trPr>
        <w:tc>
          <w:tcPr>
            <w:tcW w:w="3397" w:type="dxa"/>
          </w:tcPr>
          <w:p w14:paraId="44B4DF50" w14:textId="77777777" w:rsidR="00A3325A" w:rsidRPr="006076CC" w:rsidRDefault="00A3325A" w:rsidP="00A3325A">
            <w:pPr>
              <w:ind w:firstLine="0"/>
              <w:rPr>
                <w:ins w:id="7233" w:author="Okot" w:date="2020-01-03T13:06:00Z"/>
                <w:b/>
              </w:rPr>
            </w:pPr>
            <w:ins w:id="7234" w:author="Okot" w:date="2020-01-03T13:06:00Z">
              <w:r w:rsidRPr="006076CC">
                <w:rPr>
                  <w:b/>
                </w:rPr>
                <w:t>Inicjacja</w:t>
              </w:r>
            </w:ins>
          </w:p>
        </w:tc>
        <w:tc>
          <w:tcPr>
            <w:tcW w:w="5664" w:type="dxa"/>
          </w:tcPr>
          <w:p w14:paraId="69E7D122" w14:textId="13D0C8E3" w:rsidR="00A3325A" w:rsidRDefault="00A3325A" w:rsidP="00A3325A">
            <w:pPr>
              <w:ind w:firstLine="0"/>
              <w:rPr>
                <w:ins w:id="7235" w:author="Okot" w:date="2020-01-03T13:06:00Z"/>
              </w:rPr>
            </w:pPr>
            <w:ins w:id="7236" w:author="Okot" w:date="2020-01-03T13:31:00Z">
              <w:r>
                <w:t>Użytkownik korzysta z nawigacji strza</w:t>
              </w:r>
            </w:ins>
            <w:ins w:id="7237" w:author="Okot" w:date="2020-01-03T13:32:00Z">
              <w:r>
                <w:t>łkami przy nagłówku z datą, aby wybrać dzień.</w:t>
              </w:r>
            </w:ins>
          </w:p>
        </w:tc>
      </w:tr>
      <w:tr w:rsidR="00A3325A" w14:paraId="3026B71E" w14:textId="77777777" w:rsidTr="009F0E1E">
        <w:trPr>
          <w:ins w:id="7238" w:author="Okot" w:date="2020-01-03T13:06:00Z"/>
        </w:trPr>
        <w:tc>
          <w:tcPr>
            <w:tcW w:w="3397" w:type="dxa"/>
          </w:tcPr>
          <w:p w14:paraId="58E8C909" w14:textId="77777777" w:rsidR="00A3325A" w:rsidRPr="006076CC" w:rsidRDefault="00A3325A" w:rsidP="00A3325A">
            <w:pPr>
              <w:ind w:firstLine="0"/>
              <w:rPr>
                <w:ins w:id="7239" w:author="Okot" w:date="2020-01-03T13:06:00Z"/>
                <w:b/>
              </w:rPr>
            </w:pPr>
            <w:ins w:id="7240" w:author="Okot" w:date="2020-01-03T13:06:00Z">
              <w:r w:rsidRPr="006076CC">
                <w:rPr>
                  <w:b/>
                </w:rPr>
                <w:t>Warunki końcowe</w:t>
              </w:r>
            </w:ins>
          </w:p>
        </w:tc>
        <w:tc>
          <w:tcPr>
            <w:tcW w:w="5664" w:type="dxa"/>
          </w:tcPr>
          <w:p w14:paraId="75754D63" w14:textId="7FABC906" w:rsidR="00A3325A" w:rsidRDefault="00A3325A" w:rsidP="00A3325A">
            <w:pPr>
              <w:ind w:firstLine="0"/>
              <w:rPr>
                <w:ins w:id="7241" w:author="Okot" w:date="2020-01-03T13:06:00Z"/>
              </w:rPr>
            </w:pPr>
            <w:ins w:id="7242" w:author="Okot" w:date="2020-01-03T13:28:00Z">
              <w:r>
                <w:t>Wyświetlona zostaje tabela posiłków oraz informacje na temat realizacji zapotrzebowania na składniki odżywcze z wybranego dnia.</w:t>
              </w:r>
            </w:ins>
          </w:p>
        </w:tc>
      </w:tr>
      <w:tr w:rsidR="00A3325A" w14:paraId="17162223" w14:textId="77777777" w:rsidTr="009F0E1E">
        <w:trPr>
          <w:ins w:id="7243" w:author="Okot" w:date="2020-01-03T13:06:00Z"/>
        </w:trPr>
        <w:tc>
          <w:tcPr>
            <w:tcW w:w="3397" w:type="dxa"/>
          </w:tcPr>
          <w:p w14:paraId="584BBFF5" w14:textId="77777777" w:rsidR="00A3325A" w:rsidRPr="006076CC" w:rsidRDefault="00A3325A" w:rsidP="00A3325A">
            <w:pPr>
              <w:ind w:firstLine="0"/>
              <w:rPr>
                <w:ins w:id="7244" w:author="Okot" w:date="2020-01-03T13:06:00Z"/>
                <w:b/>
              </w:rPr>
            </w:pPr>
            <w:ins w:id="7245" w:author="Okot" w:date="2020-01-03T13:06:00Z">
              <w:r w:rsidRPr="006076CC">
                <w:rPr>
                  <w:b/>
                </w:rPr>
                <w:t>Scenariusz główny</w:t>
              </w:r>
            </w:ins>
          </w:p>
        </w:tc>
        <w:tc>
          <w:tcPr>
            <w:tcW w:w="5664" w:type="dxa"/>
          </w:tcPr>
          <w:p w14:paraId="7BDB5ED6" w14:textId="77777777" w:rsidR="00A3325A" w:rsidRDefault="00A3325A" w:rsidP="00A3325A">
            <w:pPr>
              <w:ind w:firstLine="0"/>
              <w:rPr>
                <w:ins w:id="7246" w:author="Okot" w:date="2020-01-03T13:32:00Z"/>
              </w:rPr>
            </w:pPr>
            <w:ins w:id="7247" w:author="Okot" w:date="2020-01-03T13:32:00Z">
              <w:r>
                <w:t>1. Użytkownik korzysta z nawigacji strzałkami przy nagłówku z datą, aby wybrać dzień.</w:t>
              </w:r>
            </w:ins>
          </w:p>
          <w:p w14:paraId="6D0FED79" w14:textId="69BBE3BC" w:rsidR="00A3325A" w:rsidRDefault="00A3325A" w:rsidP="00A3325A">
            <w:pPr>
              <w:ind w:firstLine="0"/>
              <w:rPr>
                <w:ins w:id="7248" w:author="Okot" w:date="2020-01-03T13:06:00Z"/>
              </w:rPr>
            </w:pPr>
            <w:ins w:id="7249" w:author="Okot" w:date="2020-01-03T13:32:00Z">
              <w:r>
                <w:t>2. Wyświetlona zostaje tabela posiłków oraz informacje na temat realizacji zapotrzebowania na składniki odżywcze z wybranego dnia.</w:t>
              </w:r>
            </w:ins>
          </w:p>
        </w:tc>
      </w:tr>
      <w:tr w:rsidR="00A3325A" w14:paraId="77553191" w14:textId="77777777" w:rsidTr="009F0E1E">
        <w:trPr>
          <w:trHeight w:val="54"/>
          <w:ins w:id="7250" w:author="Okot" w:date="2020-01-03T13:06:00Z"/>
        </w:trPr>
        <w:tc>
          <w:tcPr>
            <w:tcW w:w="3397" w:type="dxa"/>
          </w:tcPr>
          <w:p w14:paraId="472850D6" w14:textId="77777777" w:rsidR="00A3325A" w:rsidRPr="006076CC" w:rsidRDefault="00A3325A" w:rsidP="00A3325A">
            <w:pPr>
              <w:ind w:firstLine="0"/>
              <w:rPr>
                <w:ins w:id="7251" w:author="Okot" w:date="2020-01-03T13:06:00Z"/>
                <w:b/>
              </w:rPr>
            </w:pPr>
            <w:ins w:id="7252" w:author="Okot" w:date="2020-01-03T13:06:00Z">
              <w:r w:rsidRPr="006076CC">
                <w:rPr>
                  <w:b/>
                </w:rPr>
                <w:t>Scenariusze alternatywne</w:t>
              </w:r>
            </w:ins>
          </w:p>
        </w:tc>
        <w:tc>
          <w:tcPr>
            <w:tcW w:w="5664" w:type="dxa"/>
          </w:tcPr>
          <w:p w14:paraId="4119BD23" w14:textId="0CF17B69" w:rsidR="00A3325A" w:rsidRDefault="00A3325A" w:rsidP="00A3325A">
            <w:pPr>
              <w:ind w:firstLine="0"/>
              <w:rPr>
                <w:ins w:id="7253" w:author="Okot" w:date="2020-01-03T13:33:00Z"/>
              </w:rPr>
            </w:pPr>
            <w:ins w:id="7254" w:author="Okot" w:date="2020-01-03T13:32:00Z">
              <w:r>
                <w:t>1.</w:t>
              </w:r>
            </w:ins>
            <w:ins w:id="7255" w:author="Okot" w:date="2020-01-03T13:33:00Z">
              <w:r>
                <w:t>1</w:t>
              </w:r>
            </w:ins>
            <w:ins w:id="7256" w:author="Okot" w:date="2020-01-03T13:32:00Z">
              <w:r>
                <w:t xml:space="preserve"> Użytkownik </w:t>
              </w:r>
            </w:ins>
            <w:ins w:id="7257" w:author="Okot" w:date="2020-01-03T13:33:00Z">
              <w:r>
                <w:t>dotarł do najstarszego wpisu.</w:t>
              </w:r>
            </w:ins>
          </w:p>
          <w:p w14:paraId="760CB98E" w14:textId="19858CAC" w:rsidR="00A3325A" w:rsidRDefault="00A3325A" w:rsidP="00A3325A">
            <w:pPr>
              <w:ind w:firstLine="0"/>
              <w:rPr>
                <w:ins w:id="7258" w:author="Okot" w:date="2020-01-03T13:33:00Z"/>
              </w:rPr>
            </w:pPr>
            <w:ins w:id="7259" w:author="Okot" w:date="2020-01-03T13:33:00Z">
              <w:r>
                <w:t>1.1.1. Niewyświetlana jest strzałka do nawigacji wstecz.</w:t>
              </w:r>
            </w:ins>
          </w:p>
          <w:p w14:paraId="613775E5" w14:textId="73310798" w:rsidR="00A3325A" w:rsidRDefault="00A3325A" w:rsidP="00A3325A">
            <w:pPr>
              <w:ind w:firstLine="0"/>
              <w:rPr>
                <w:ins w:id="7260" w:author="Okot" w:date="2020-01-03T13:33:00Z"/>
              </w:rPr>
            </w:pPr>
            <w:ins w:id="7261" w:author="Okot" w:date="2020-01-03T13:33:00Z">
              <w:r>
                <w:t>1.2. Użytkownik dotarł do najnowszego wpisu.</w:t>
              </w:r>
            </w:ins>
          </w:p>
          <w:p w14:paraId="70B1FD74" w14:textId="3067D718" w:rsidR="00A3325A" w:rsidRDefault="00A3325A" w:rsidP="00A3325A">
            <w:pPr>
              <w:ind w:firstLine="0"/>
              <w:rPr>
                <w:ins w:id="7262" w:author="Okot" w:date="2020-01-03T13:06:00Z"/>
              </w:rPr>
            </w:pPr>
            <w:ins w:id="7263" w:author="Okot" w:date="2020-01-03T13:33:00Z">
              <w:r>
                <w:t>1.1.1. Niewyświetlana jest strzałka do nawigacji naprz</w:t>
              </w:r>
            </w:ins>
            <w:ins w:id="7264" w:author="Okot" w:date="2020-01-03T13:34:00Z">
              <w:r>
                <w:t>ód</w:t>
              </w:r>
            </w:ins>
            <w:ins w:id="7265" w:author="Okot" w:date="2020-01-03T13:33:00Z">
              <w:r>
                <w:t>.</w:t>
              </w:r>
            </w:ins>
          </w:p>
        </w:tc>
      </w:tr>
    </w:tbl>
    <w:p w14:paraId="10CF3CAB" w14:textId="1CE50AB1" w:rsidR="00756BA9" w:rsidRDefault="00756BA9">
      <w:pPr>
        <w:rPr>
          <w:ins w:id="7266" w:author="Okot" w:date="2020-01-04T07:14:00Z"/>
        </w:rPr>
        <w:pPrChange w:id="7267" w:author="Okot" w:date="2020-01-04T08:23:00Z">
          <w:pPr>
            <w:pStyle w:val="Nagwek1"/>
          </w:pPr>
        </w:pPrChange>
      </w:pPr>
    </w:p>
    <w:p w14:paraId="19D7F7E1" w14:textId="77777777" w:rsidR="00756BA9" w:rsidRDefault="00756BA9">
      <w:pPr>
        <w:spacing w:after="160" w:line="259" w:lineRule="auto"/>
        <w:ind w:firstLine="0"/>
        <w:jc w:val="left"/>
        <w:rPr>
          <w:ins w:id="7268" w:author="Okot" w:date="2020-01-04T07:14:00Z"/>
          <w:rFonts w:eastAsiaTheme="majorEastAsia" w:cstheme="majorBidi"/>
          <w:b/>
          <w:smallCaps/>
          <w:sz w:val="28"/>
          <w:szCs w:val="32"/>
        </w:rPr>
      </w:pPr>
      <w:ins w:id="7269" w:author="Okot" w:date="2020-01-04T07:14:00Z">
        <w:r>
          <w:br w:type="page"/>
        </w:r>
      </w:ins>
    </w:p>
    <w:p w14:paraId="2B16987F" w14:textId="77777777" w:rsidR="00600587" w:rsidRPr="00BD52C7" w:rsidDel="007A23FF" w:rsidRDefault="00600587">
      <w:pPr>
        <w:pStyle w:val="Nagwek1"/>
        <w:rPr>
          <w:del w:id="7270" w:author="Okot" w:date="2020-01-03T14:06:00Z"/>
        </w:rPr>
        <w:pPrChange w:id="7271" w:author="Okot" w:date="2020-01-03T14:06:00Z">
          <w:pPr>
            <w:pStyle w:val="Podtytu"/>
          </w:pPr>
        </w:pPrChange>
      </w:pPr>
    </w:p>
    <w:p w14:paraId="2C4C617D" w14:textId="35FA7B6E" w:rsidR="008D7472" w:rsidDel="007A23FF" w:rsidRDefault="008D7472">
      <w:pPr>
        <w:pStyle w:val="Nagwek1"/>
        <w:rPr>
          <w:del w:id="7272" w:author="Okot" w:date="2020-01-03T14:06:00Z"/>
        </w:rPr>
        <w:pPrChange w:id="7273" w:author="Okot" w:date="2020-01-03T14:06:00Z">
          <w:pPr/>
        </w:pPrChange>
      </w:pPr>
    </w:p>
    <w:p w14:paraId="2B4F0BF5" w14:textId="12B657E6" w:rsidR="008D7472" w:rsidDel="007A23FF" w:rsidRDefault="008D7472">
      <w:pPr>
        <w:pStyle w:val="Nagwek1"/>
        <w:rPr>
          <w:del w:id="7274" w:author="Okot" w:date="2020-01-03T14:06:00Z"/>
        </w:rPr>
        <w:pPrChange w:id="7275" w:author="Okot" w:date="2020-01-03T14:06:00Z">
          <w:pPr>
            <w:jc w:val="center"/>
          </w:pPr>
        </w:pPrChange>
      </w:pPr>
      <w:del w:id="7276" w:author="Okot" w:date="2020-01-03T14:06:00Z">
        <w:r w:rsidDel="007A23FF">
          <w:delText xml:space="preserve">Rys. </w:delText>
        </w:r>
      </w:del>
      <w:del w:id="7277" w:author="Okot" w:date="2019-11-19T20:47:00Z">
        <w:r w:rsidDel="00F17AC7">
          <w:delText>3</w:delText>
        </w:r>
      </w:del>
      <w:del w:id="7278" w:author="Okot" w:date="2020-01-03T14:06:00Z">
        <w:r w:rsidDel="007A23FF">
          <w:delText>.</w:delText>
        </w:r>
      </w:del>
      <w:del w:id="7279" w:author="Okot" w:date="2019-11-19T20:47:00Z">
        <w:r w:rsidR="00D86D91" w:rsidDel="00F17AC7">
          <w:delText>5</w:delText>
        </w:r>
      </w:del>
      <w:del w:id="7280"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7281" w:author="Okot" w:date="2020-01-03T14:06:00Z"/>
        </w:rPr>
        <w:pPrChange w:id="7282" w:author="Okot" w:date="2020-01-03T14:06:00Z">
          <w:pPr>
            <w:ind w:firstLine="0"/>
          </w:pPr>
        </w:pPrChange>
      </w:pPr>
    </w:p>
    <w:p w14:paraId="09886CB3" w14:textId="042BF071" w:rsidR="00714019" w:rsidDel="00182D56" w:rsidRDefault="00714019">
      <w:pPr>
        <w:pStyle w:val="Nagwek1"/>
        <w:rPr>
          <w:del w:id="7283" w:author="Okot" w:date="2019-12-12T12:04:00Z"/>
        </w:rPr>
        <w:pPrChange w:id="7284" w:author="Okot" w:date="2020-01-03T14:06:00Z">
          <w:pPr>
            <w:ind w:firstLine="0"/>
          </w:pPr>
        </w:pPrChange>
      </w:pPr>
      <w:del w:id="7285" w:author="Okot" w:date="2019-12-12T12:04:00Z">
        <w:r w:rsidDel="00182D56">
          <w:delText xml:space="preserve">Tabela 3.1. </w:delText>
        </w:r>
      </w:del>
    </w:p>
    <w:p w14:paraId="7B7CAABC" w14:textId="24B3E1F7" w:rsidR="00714019" w:rsidDel="00182D56" w:rsidRDefault="00714019">
      <w:pPr>
        <w:pStyle w:val="Nagwek1"/>
        <w:rPr>
          <w:del w:id="7286" w:author="Okot" w:date="2019-12-12T12:04:00Z"/>
        </w:rPr>
        <w:pPrChange w:id="7287" w:author="Okot" w:date="2020-01-03T14:06:00Z">
          <w:pPr>
            <w:ind w:firstLine="0"/>
          </w:pPr>
        </w:pPrChange>
      </w:pPr>
      <w:del w:id="7288"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7289" w:author="Okot" w:date="2019-12-12T12:04:00Z"/>
        </w:rPr>
        <w:pPrChange w:id="7290" w:author="Okot" w:date="2020-01-03T14:06:00Z">
          <w:pPr>
            <w:ind w:firstLine="0"/>
          </w:pPr>
        </w:pPrChange>
      </w:pPr>
    </w:p>
    <w:p w14:paraId="22AF6CA3" w14:textId="5BD4B958" w:rsidR="00714019" w:rsidDel="00182D56" w:rsidRDefault="00714019">
      <w:pPr>
        <w:pStyle w:val="Nagwek1"/>
        <w:rPr>
          <w:del w:id="7291" w:author="Okot" w:date="2019-12-12T12:04:00Z"/>
        </w:rPr>
        <w:pPrChange w:id="7292" w:author="Okot" w:date="2020-01-03T14:06:00Z">
          <w:pPr>
            <w:ind w:firstLine="0"/>
          </w:pPr>
        </w:pPrChange>
      </w:pPr>
      <w:del w:id="7293" w:author="Okot" w:date="2019-12-12T12:04:00Z">
        <w:r w:rsidDel="00182D56">
          <w:delText xml:space="preserve">Tabela 3.2. </w:delText>
        </w:r>
      </w:del>
    </w:p>
    <w:p w14:paraId="4FA4A3E6" w14:textId="0AD75A03" w:rsidR="00714019" w:rsidDel="00182D56" w:rsidRDefault="00714019">
      <w:pPr>
        <w:pStyle w:val="Nagwek1"/>
        <w:rPr>
          <w:del w:id="7294" w:author="Okot" w:date="2019-12-12T12:04:00Z"/>
        </w:rPr>
        <w:pPrChange w:id="7295" w:author="Okot" w:date="2020-01-03T14:06:00Z">
          <w:pPr>
            <w:ind w:firstLine="0"/>
          </w:pPr>
        </w:pPrChange>
      </w:pPr>
      <w:del w:id="7296"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7297" w:author="Okot" w:date="2020-01-03T14:06:00Z"/>
        </w:rPr>
        <w:pPrChange w:id="7298" w:author="Okot" w:date="2020-01-03T14:06:00Z">
          <w:pPr>
            <w:ind w:firstLine="0"/>
          </w:pPr>
        </w:pPrChange>
      </w:pPr>
    </w:p>
    <w:p w14:paraId="03310D32" w14:textId="2274A4FD" w:rsidR="00D86D91" w:rsidRPr="00654D3A" w:rsidDel="00182D56" w:rsidRDefault="00D86D91">
      <w:pPr>
        <w:pStyle w:val="Nagwek1"/>
        <w:rPr>
          <w:del w:id="7299" w:author="Okot" w:date="2019-12-12T12:04:00Z"/>
          <w:i/>
          <w:color w:val="FF0000"/>
        </w:rPr>
        <w:pPrChange w:id="7300" w:author="Okot" w:date="2020-01-03T14:06:00Z">
          <w:pPr>
            <w:ind w:firstLine="0"/>
          </w:pPr>
        </w:pPrChange>
      </w:pPr>
      <w:del w:id="7301" w:author="Okot" w:date="2019-12-12T12:04:00Z">
        <w:r w:rsidRPr="00654D3A" w:rsidDel="00182D56">
          <w:rPr>
            <w:i/>
            <w:color w:val="FF0000"/>
          </w:rPr>
          <w:delText xml:space="preserve">Każdy z przypadków opisać start-end, każdy rozbieramy </w:delText>
        </w:r>
      </w:del>
      <w:del w:id="7302" w:author="Okot" w:date="2019-12-03T20:04:00Z">
        <w:r w:rsidRPr="00654D3A" w:rsidDel="0037654F">
          <w:rPr>
            <w:i/>
            <w:color w:val="FF0000"/>
          </w:rPr>
          <w:delText xml:space="preserve">do komiksu oraz </w:delText>
        </w:r>
      </w:del>
      <w:del w:id="7303" w:author="Okot" w:date="2019-12-12T12:04:00Z">
        <w:r w:rsidRPr="00654D3A" w:rsidDel="00182D56">
          <w:rPr>
            <w:i/>
            <w:color w:val="FF0000"/>
          </w:rPr>
          <w:delText>scenariusza i scenariusz</w:delText>
        </w:r>
      </w:del>
      <w:del w:id="7304" w:author="Okot" w:date="2019-12-03T20:04:00Z">
        <w:r w:rsidRPr="00654D3A" w:rsidDel="0037654F">
          <w:rPr>
            <w:i/>
            <w:color w:val="FF0000"/>
          </w:rPr>
          <w:delText>a</w:delText>
        </w:r>
      </w:del>
      <w:del w:id="7305" w:author="Okot" w:date="2019-12-12T12:04:00Z">
        <w:r w:rsidRPr="00654D3A" w:rsidDel="00182D56">
          <w:rPr>
            <w:i/>
            <w:color w:val="FF0000"/>
          </w:rPr>
          <w:delText xml:space="preserve"> alternatywn</w:delText>
        </w:r>
      </w:del>
      <w:del w:id="7306" w:author="Okot" w:date="2019-12-03T20:04:00Z">
        <w:r w:rsidRPr="00654D3A" w:rsidDel="0037654F">
          <w:rPr>
            <w:i/>
            <w:color w:val="FF0000"/>
          </w:rPr>
          <w:delText>ego</w:delText>
        </w:r>
      </w:del>
    </w:p>
    <w:p w14:paraId="3A9DBA5D" w14:textId="10871035" w:rsidR="00A45AE6" w:rsidDel="007A23FF" w:rsidRDefault="00A45AE6">
      <w:pPr>
        <w:pStyle w:val="Nagwek1"/>
        <w:rPr>
          <w:del w:id="7307" w:author="Okot" w:date="2020-01-03T14:06:00Z"/>
          <w:rFonts w:eastAsiaTheme="minorEastAsia" w:cstheme="minorBidi"/>
          <w:szCs w:val="22"/>
        </w:rPr>
        <w:pPrChange w:id="7308" w:author="Okot" w:date="2020-01-03T14:06:00Z">
          <w:pPr>
            <w:spacing w:after="160" w:line="259" w:lineRule="auto"/>
            <w:ind w:firstLine="0"/>
            <w:jc w:val="left"/>
          </w:pPr>
        </w:pPrChange>
      </w:pPr>
      <w:bookmarkStart w:id="7309" w:name="_Toc5963780"/>
      <w:del w:id="7310" w:author="Okot" w:date="2020-01-03T14:06:00Z">
        <w:r w:rsidDel="007A23FF">
          <w:rPr>
            <w:rFonts w:eastAsiaTheme="minorEastAsia" w:cstheme="minorBidi"/>
            <w:szCs w:val="22"/>
          </w:rPr>
          <w:br w:type="page"/>
        </w:r>
      </w:del>
    </w:p>
    <w:p w14:paraId="13992E3A" w14:textId="2A665F03" w:rsidR="00E375D2" w:rsidRDefault="000069E0">
      <w:pPr>
        <w:pStyle w:val="Nagwek1"/>
      </w:pPr>
      <w:del w:id="7311" w:author="Okot" w:date="2019-11-19T20:50:00Z">
        <w:r w:rsidDel="00122EDB">
          <w:delText>4</w:delText>
        </w:r>
      </w:del>
      <w:ins w:id="7312" w:author="Okot" w:date="2019-11-19T20:50:00Z">
        <w:r w:rsidR="00122EDB">
          <w:t>5</w:t>
        </w:r>
      </w:ins>
      <w:r>
        <w:t xml:space="preserve">. </w:t>
      </w:r>
      <w:bookmarkEnd w:id="7309"/>
      <w:ins w:id="7313" w:author="Okot" w:date="2020-01-01T20:48:00Z">
        <w:r w:rsidR="001507C4">
          <w:t>R</w:t>
        </w:r>
      </w:ins>
      <w:del w:id="7314"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4B4A864B"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w:t>
      </w:r>
      <w:ins w:id="7315" w:author="Okot" w:date="2020-01-13T14:43:00Z">
        <w:r w:rsidR="007351D0">
          <w:t>8</w:t>
        </w:r>
      </w:ins>
      <w:del w:id="7316"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22FF0AEA" w:rsidR="009E37DA" w:rsidRDefault="00596828" w:rsidP="000F6E38">
      <w:r>
        <w:t xml:space="preserve">Metoda iteracyjna polega na podzieleniu całości projektu na mniejsze części i realizowanie każdej jako osobnego </w:t>
      </w:r>
      <w:del w:id="7317" w:author="Okot" w:date="2020-01-08T12:14:00Z">
        <w:r w:rsidDel="00FA39FB">
          <w:delText>miniprojektu</w:delText>
        </w:r>
      </w:del>
      <w:ins w:id="7318"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del w:id="7319" w:author="Okot" w:date="2020-01-13T11:39:00Z">
        <w:r w:rsidR="00BA3BD6" w:rsidDel="00320D18">
          <w:delText>3</w:delText>
        </w:r>
      </w:del>
      <w:ins w:id="7320" w:author="Okot" w:date="2020-01-13T16:55:00Z">
        <w:r w:rsidR="007351D0">
          <w:t>8</w:t>
        </w:r>
      </w:ins>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52375AE9" w:rsidR="00006577" w:rsidRDefault="00006577" w:rsidP="00006577">
      <w:pPr>
        <w:jc w:val="center"/>
      </w:pPr>
      <w:r>
        <w:t xml:space="preserve">Rys. </w:t>
      </w:r>
      <w:ins w:id="7321" w:author="Okot" w:date="2019-11-19T20:50:00Z">
        <w:r w:rsidR="00122EDB">
          <w:t>5</w:t>
        </w:r>
      </w:ins>
      <w:del w:id="7322" w:author="Okot" w:date="2019-11-19T20:50:00Z">
        <w:r w:rsidDel="00122EDB">
          <w:delText>4</w:delText>
        </w:r>
      </w:del>
      <w:r>
        <w:t>.1. Porównanie kaskadowej i iteracyjnej metody wytwarzania oprogramowania [na podst. 2</w:t>
      </w:r>
      <w:ins w:id="7323" w:author="Okot" w:date="2020-01-13T13:34:00Z">
        <w:r w:rsidR="007351D0">
          <w:t>8</w:t>
        </w:r>
      </w:ins>
      <w:del w:id="7324" w:author="Okot" w:date="2020-01-13T13:34:00Z">
        <w:r w:rsidR="00BA3BD6" w:rsidDel="00A241A0">
          <w:delText>3</w:delText>
        </w:r>
      </w:del>
      <w:r>
        <w:t>].</w:t>
      </w:r>
    </w:p>
    <w:p w14:paraId="3760EBBB" w14:textId="77777777" w:rsidR="00006577" w:rsidRDefault="00006577" w:rsidP="000069E0"/>
    <w:p w14:paraId="0867BFC8" w14:textId="234E26A9" w:rsidR="00596828" w:rsidRPr="000069E0" w:rsidRDefault="006A34CD" w:rsidP="000069E0">
      <w:pPr>
        <w:rPr>
          <w:b/>
        </w:rPr>
      </w:pPr>
      <w:r>
        <w:t xml:space="preserve">Można </w:t>
      </w:r>
      <w:ins w:id="7325" w:author="Okot" w:date="2020-01-08T12:15:00Z">
        <w:r w:rsidR="00FA39FB">
          <w:t xml:space="preserve">by </w:t>
        </w:r>
      </w:ins>
      <w:del w:id="7326"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del w:id="7327" w:author="Okot" w:date="2020-01-13T11:39:00Z">
        <w:r w:rsidR="00BA3BD6" w:rsidDel="00320D18">
          <w:delText>3</w:delText>
        </w:r>
      </w:del>
      <w:ins w:id="7328" w:author="Okot" w:date="2020-01-13T13:29:00Z">
        <w:r w:rsidR="007351D0">
          <w:t>8</w:t>
        </w:r>
      </w:ins>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7329" w:author="Okot" w:date="2019-11-19T20:51:00Z">
        <w:r>
          <w:lastRenderedPageBreak/>
          <w:t>5</w:t>
        </w:r>
      </w:ins>
      <w:del w:id="7330" w:author="Okot" w:date="2019-11-19T20:51:00Z">
        <w:r w:rsidR="000F6E38" w:rsidDel="00122EDB">
          <w:delText>4</w:delText>
        </w:r>
      </w:del>
      <w:r w:rsidR="000F6E38">
        <w:t>.</w:t>
      </w:r>
      <w:ins w:id="7331" w:author="Okot" w:date="2019-11-19T20:51:00Z">
        <w:r>
          <w:t>1</w:t>
        </w:r>
      </w:ins>
      <w:del w:id="7332" w:author="Okot" w:date="2019-11-19T20:51:00Z">
        <w:r w:rsidR="000F6E38" w:rsidDel="00122EDB">
          <w:delText>2</w:delText>
        </w:r>
      </w:del>
      <w:r w:rsidR="000F6E38">
        <w:t>. Architektura systemu</w:t>
      </w:r>
    </w:p>
    <w:p w14:paraId="1A0D55FC" w14:textId="77777777" w:rsidR="000F6E38" w:rsidRDefault="000F6E38">
      <w:pPr>
        <w:pPrChange w:id="7333" w:author="Okot" w:date="2019-11-23T07:16:00Z">
          <w:pPr>
            <w:pStyle w:val="Podtytu"/>
          </w:pPr>
        </w:pPrChange>
      </w:pPr>
    </w:p>
    <w:p w14:paraId="0CC9DF7A" w14:textId="184B32A6" w:rsidR="00A5313C" w:rsidRDefault="00122EDB" w:rsidP="00A5313C">
      <w:pPr>
        <w:pStyle w:val="Podtytu"/>
      </w:pPr>
      <w:ins w:id="7334" w:author="Okot" w:date="2019-11-19T20:51:00Z">
        <w:r>
          <w:t>5</w:t>
        </w:r>
      </w:ins>
      <w:del w:id="7335" w:author="Okot" w:date="2019-11-19T20:51:00Z">
        <w:r w:rsidR="000F6E38" w:rsidDel="00122EDB">
          <w:delText>4</w:delText>
        </w:r>
      </w:del>
      <w:r w:rsidR="000F6E38">
        <w:t>.</w:t>
      </w:r>
      <w:ins w:id="7336" w:author="Okot" w:date="2019-11-19T20:51:00Z">
        <w:r>
          <w:t>2</w:t>
        </w:r>
      </w:ins>
      <w:del w:id="7337"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7338"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7339" w:author="Okot" w:date="2020-01-09T06:19:00Z"/>
        </w:rPr>
      </w:pPr>
    </w:p>
    <w:p w14:paraId="5FB4B0DA" w14:textId="18545E3C" w:rsidR="00210E3A" w:rsidRDefault="00210E3A" w:rsidP="006E6B05">
      <w:pPr>
        <w:ind w:firstLine="0"/>
      </w:pPr>
      <w:ins w:id="7340"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0E3A" w:rsidRDefault="00182A62" w:rsidP="006E6B05">
      <w:pPr>
        <w:ind w:firstLine="0"/>
        <w:rPr>
          <w:del w:id="7341" w:author="Okot" w:date="2020-01-09T06:20:00Z"/>
        </w:rPr>
      </w:pPr>
    </w:p>
    <w:p w14:paraId="79DBC0DF" w14:textId="261B3F28" w:rsidR="00182A62" w:rsidRDefault="00182A62">
      <w:pPr>
        <w:ind w:firstLine="0"/>
        <w:jc w:val="center"/>
      </w:pPr>
      <w:r>
        <w:t xml:space="preserve">Rys. </w:t>
      </w:r>
      <w:ins w:id="7342" w:author="Okot" w:date="2019-11-19T20:50:00Z">
        <w:r w:rsidR="00122EDB">
          <w:t>5</w:t>
        </w:r>
      </w:ins>
      <w:del w:id="7343"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7344" w:author="Okot" w:date="2020-01-08T12:15:00Z"/>
        </w:rPr>
      </w:pPr>
      <w:ins w:id="7345" w:author="Okot" w:date="2019-11-19T20:52:00Z">
        <w:r>
          <w:t>5</w:t>
        </w:r>
      </w:ins>
      <w:del w:id="7346" w:author="Okot" w:date="2019-11-19T20:52:00Z">
        <w:r w:rsidR="000F6E38" w:rsidDel="00122EDB">
          <w:delText>4</w:delText>
        </w:r>
      </w:del>
      <w:r w:rsidR="000F6E38">
        <w:t>.</w:t>
      </w:r>
      <w:ins w:id="7347" w:author="Okot" w:date="2019-11-19T20:52:00Z">
        <w:r>
          <w:t>2</w:t>
        </w:r>
      </w:ins>
      <w:del w:id="7348" w:author="Okot" w:date="2019-11-19T20:52:00Z">
        <w:r w:rsidR="000F6E38" w:rsidDel="00122EDB">
          <w:delText>3</w:delText>
        </w:r>
      </w:del>
      <w:r w:rsidR="00A641F5">
        <w:t>.1. Strona graficzna</w:t>
      </w:r>
    </w:p>
    <w:p w14:paraId="428CE83A" w14:textId="77777777" w:rsidR="00FA39FB" w:rsidRDefault="00FA39FB" w:rsidP="006E6B05">
      <w:pPr>
        <w:ind w:firstLine="0"/>
        <w:rPr>
          <w:ins w:id="7349" w:author="Okot" w:date="2020-01-08T12:15:00Z"/>
        </w:rPr>
      </w:pPr>
    </w:p>
    <w:p w14:paraId="32B5C63F" w14:textId="3C8E9F8B" w:rsidR="00FA39FB" w:rsidDel="00B975EA" w:rsidRDefault="00FA39FB" w:rsidP="006E6B05">
      <w:pPr>
        <w:ind w:firstLine="0"/>
        <w:rPr>
          <w:del w:id="7350" w:author="Okot" w:date="2020-01-08T12:15:00Z"/>
        </w:rPr>
      </w:pPr>
      <w:ins w:id="7351" w:author="Okot" w:date="2020-01-08T12:16:00Z">
        <w:r>
          <w:tab/>
          <w:t xml:space="preserve">Biorąc pod uwagę, że efekt prac ma być prosta aplikacja, opierająca się na wprowadzaniu danych, nie zakłada </w:t>
        </w:r>
      </w:ins>
      <w:ins w:id="7352" w:author="Okot" w:date="2020-01-08T12:17:00Z">
        <w:r>
          <w:t>się</w:t>
        </w:r>
      </w:ins>
      <w:ins w:id="7353" w:author="Okot" w:date="2020-01-08T12:16:00Z">
        <w:r>
          <w:t xml:space="preserve"> </w:t>
        </w:r>
      </w:ins>
      <w:ins w:id="7354" w:author="Okot" w:date="2020-01-08T12:17:00Z">
        <w:r>
          <w:t xml:space="preserve">stosowania skomplikowanych narzędzi graficznych. Graficzne interfejsy użytkownika zostaną napisane za pomocą </w:t>
        </w:r>
      </w:ins>
      <w:ins w:id="7355" w:author="Okot" w:date="2020-01-08T12:18:00Z">
        <w:r>
          <w:t>języka HTML</w:t>
        </w:r>
      </w:ins>
      <w:ins w:id="7356" w:author="Okot" w:date="2020-01-08T12:19:00Z">
        <w:r w:rsidR="00B975EA">
          <w:t xml:space="preserve"> oraz</w:t>
        </w:r>
      </w:ins>
      <w:ins w:id="7357" w:author="Okot" w:date="2020-01-08T12:18:00Z">
        <w:r>
          <w:t xml:space="preserve"> </w:t>
        </w:r>
      </w:ins>
      <w:ins w:id="7358" w:author="Okot" w:date="2020-01-08T12:19:00Z">
        <w:r w:rsidR="00B975EA">
          <w:t xml:space="preserve">kaskadowych </w:t>
        </w:r>
      </w:ins>
      <w:ins w:id="7359" w:author="Okot" w:date="2020-01-08T12:18:00Z">
        <w:r w:rsidR="00B975EA">
          <w:t>arkuszy</w:t>
        </w:r>
        <w:r>
          <w:t xml:space="preserve"> stylów</w:t>
        </w:r>
      </w:ins>
      <w:ins w:id="7360" w:author="Okot" w:date="2020-01-08T12:19:00Z">
        <w:r w:rsidR="00B975EA">
          <w:t> (</w:t>
        </w:r>
      </w:ins>
      <w:ins w:id="7361" w:author="Okot" w:date="2020-01-08T12:18:00Z">
        <w:r>
          <w:t>CSS</w:t>
        </w:r>
      </w:ins>
      <w:ins w:id="7362" w:author="Okot" w:date="2020-01-08T12:19:00Z">
        <w:r w:rsidR="00B975EA">
          <w:t>)</w:t>
        </w:r>
      </w:ins>
      <w:ins w:id="7363" w:author="Okot" w:date="2020-01-08T12:18:00Z">
        <w:r w:rsidR="00B975EA">
          <w:t xml:space="preserve"> </w:t>
        </w:r>
      </w:ins>
      <w:ins w:id="7364" w:author="Okot" w:date="2020-01-08T12:20:00Z">
        <w:r w:rsidR="00B975EA">
          <w:t>wzbogaconych o bibliotekę</w:t>
        </w:r>
      </w:ins>
      <w:ins w:id="7365" w:author="Okot" w:date="2020-01-08T12:18:00Z">
        <w:r>
          <w:t xml:space="preserve"> Bootst</w:t>
        </w:r>
      </w:ins>
      <w:ins w:id="7366" w:author="Okot" w:date="2020-01-08T12:20:00Z">
        <w:r w:rsidR="00B975EA">
          <w:t>rap.</w:t>
        </w:r>
      </w:ins>
    </w:p>
    <w:p w14:paraId="468B6AF7" w14:textId="2F0186D0" w:rsidR="00B975EA" w:rsidRDefault="00B975EA" w:rsidP="006E6B05">
      <w:pPr>
        <w:ind w:firstLine="0"/>
        <w:rPr>
          <w:ins w:id="7367" w:author="Okot" w:date="2020-01-08T12:20:00Z"/>
        </w:rPr>
      </w:pPr>
      <w:ins w:id="7368" w:author="Okot" w:date="2020-01-08T12:20:00Z">
        <w:r>
          <w:t xml:space="preserve"> Pomocnicze proj</w:t>
        </w:r>
      </w:ins>
      <w:ins w:id="7369" w:author="Okot" w:date="2020-01-08T12:21:00Z">
        <w:r>
          <w:t>e</w:t>
        </w:r>
      </w:ins>
      <w:ins w:id="7370" w:author="Okot" w:date="2020-01-08T12:20:00Z">
        <w:r>
          <w:t>kty oraz</w:t>
        </w:r>
      </w:ins>
      <w:ins w:id="7371" w:author="Okot" w:date="2020-01-08T12:21:00Z">
        <w:r>
          <w:t xml:space="preserve"> logo będę wykonane przy użyciu Photoshop</w:t>
        </w:r>
      </w:ins>
      <w:ins w:id="7372" w:author="Okot" w:date="2020-01-08T12:24:00Z">
        <w:r>
          <w:t>a</w:t>
        </w:r>
      </w:ins>
      <w:ins w:id="7373" w:author="Okot" w:date="2020-01-08T12:21:00Z">
        <w:r>
          <w:t xml:space="preserve"> CC, b</w:t>
        </w:r>
      </w:ins>
      <w:ins w:id="7374" w:author="Okot" w:date="2020-01-08T12:24:00Z">
        <w:r>
          <w:t>ędącego</w:t>
        </w:r>
      </w:ins>
      <w:ins w:id="7375" w:author="Okot" w:date="2020-01-08T12:21:00Z">
        <w:r>
          <w:t>, zdaniem autorki, kt</w:t>
        </w:r>
      </w:ins>
      <w:ins w:id="7376" w:author="Okot" w:date="2020-01-08T12:23:00Z">
        <w:r>
          <w:t xml:space="preserve">óra przetestowała wiele </w:t>
        </w:r>
      </w:ins>
      <w:ins w:id="7377" w:author="Okot" w:date="2020-01-08T12:21:00Z">
        <w:r>
          <w:t>open source’owych programów graficznych,</w:t>
        </w:r>
      </w:ins>
      <w:ins w:id="7378" w:author="Okot" w:date="2020-01-08T12:23:00Z">
        <w:r>
          <w:t xml:space="preserve"> nie chcąc inwestować w abonament</w:t>
        </w:r>
      </w:ins>
      <w:ins w:id="7379" w:author="Okot" w:date="2020-01-08T12:24:00Z">
        <w:r>
          <w:t>,</w:t>
        </w:r>
      </w:ins>
      <w:ins w:id="7380" w:author="Okot" w:date="2020-01-08T12:22:00Z">
        <w:r>
          <w:t xml:space="preserve"> najlepszym programem tego typu na rynku. </w:t>
        </w:r>
      </w:ins>
      <w:ins w:id="7381" w:author="Okot" w:date="2020-01-08T12:20:00Z">
        <w:r>
          <w:t xml:space="preserve"> </w:t>
        </w:r>
      </w:ins>
    </w:p>
    <w:p w14:paraId="05219E3A" w14:textId="77777777" w:rsidR="00A641F5" w:rsidRDefault="00A641F5" w:rsidP="006E6B05">
      <w:pPr>
        <w:ind w:firstLine="0"/>
      </w:pPr>
    </w:p>
    <w:p w14:paraId="78E582C8" w14:textId="002273F6" w:rsidR="00A641F5" w:rsidRDefault="00122EDB" w:rsidP="00A641F5">
      <w:pPr>
        <w:pStyle w:val="Nagwek2"/>
      </w:pPr>
      <w:ins w:id="7382" w:author="Okot" w:date="2019-11-19T20:52:00Z">
        <w:r>
          <w:t>5</w:t>
        </w:r>
      </w:ins>
      <w:del w:id="7383" w:author="Okot" w:date="2019-11-19T20:52:00Z">
        <w:r w:rsidR="00A641F5" w:rsidDel="00122EDB">
          <w:delText>4</w:delText>
        </w:r>
      </w:del>
      <w:r w:rsidR="00A641F5">
        <w:t>.</w:t>
      </w:r>
      <w:ins w:id="7384" w:author="Okot" w:date="2019-11-19T20:52:00Z">
        <w:r>
          <w:t>2</w:t>
        </w:r>
      </w:ins>
      <w:del w:id="7385"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471F0386" w:rsidR="003756C3" w:rsidRDefault="00A5313C" w:rsidP="00A641F5">
      <w:pPr>
        <w:ind w:firstLine="708"/>
      </w:pPr>
      <w:r>
        <w:t xml:space="preserve">Pierwotna koncepcja obejmowała zastosowanie technologii Microsoftowych, </w:t>
      </w:r>
      <w:ins w:id="7386" w:author="Okot" w:date="2020-01-08T12:24:00Z">
        <w:r w:rsidR="006E4D7B">
          <w:t>ale zrezygnowano z niej ze względu na subiektywn</w:t>
        </w:r>
      </w:ins>
      <w:ins w:id="7387" w:author="Okot" w:date="2020-01-08T12:25:00Z">
        <w:r w:rsidR="006E4D7B">
          <w:t>ą niechęć autork</w:t>
        </w:r>
      </w:ins>
      <w:ins w:id="7388" w:author="Okot" w:date="2020-01-13T13:40:00Z">
        <w:r w:rsidR="0076278A">
          <w:t>i</w:t>
        </w:r>
      </w:ins>
      <w:ins w:id="7389" w:author="Okot" w:date="2020-01-08T12:25:00Z">
        <w:r w:rsidR="006E4D7B">
          <w:t xml:space="preserve"> do tej firmy. </w:t>
        </w:r>
      </w:ins>
      <w:del w:id="7390" w:author="Okot" w:date="2020-01-08T12:25:00Z">
        <w:r w:rsidDel="006E4D7B">
          <w:delText>n</w:delText>
        </w:r>
      </w:del>
      <w:ins w:id="7391"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7392" w:author="Okot" w:date="2020-01-08T12:27:00Z">
        <w:r w:rsidR="006E4D7B">
          <w:t>ną</w:t>
        </w:r>
        <w:r w:rsidR="00270B63">
          <w:t xml:space="preserve"> tej decyzji jest po pierwsze to</w:t>
        </w:r>
        <w:r w:rsidR="006E4D7B">
          <w:t xml:space="preserve">, że </w:t>
        </w:r>
      </w:ins>
      <w:ins w:id="7393" w:author="Okot" w:date="2020-01-08T12:28:00Z">
        <w:r w:rsidR="006E4D7B">
          <w:t>chciano korzystać z technologii open soure</w:t>
        </w:r>
      </w:ins>
      <w:ins w:id="7394"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7395" w:author="Okot" w:date="2020-01-08T12:30:00Z">
        <w:r w:rsidR="00270B63" w:rsidRPr="00F85C9B">
          <w:t>ła, że jest rozwijany dość chaotycznie i chociaż ma wiele wygodnych rozwiązań, a jego popularność jest nadal niekwestionowana, to niektóre rozwi</w:t>
        </w:r>
      </w:ins>
      <w:ins w:id="7396" w:author="Okot" w:date="2020-01-08T12:31:00Z">
        <w:r w:rsidR="00270B63" w:rsidRPr="00F85C9B">
          <w:t>ązania nie są optymalne.</w:t>
        </w:r>
      </w:ins>
      <w:ins w:id="7397" w:author="Okot" w:date="2020-01-12T13:06:00Z">
        <w:r w:rsidR="00F85C9B" w:rsidRPr="00F85C9B">
          <w:t xml:space="preserve"> Rozwój poprzez działania społeczności spowodowa</w:t>
        </w:r>
      </w:ins>
      <w:ins w:id="7398" w:author="Okot" w:date="2020-01-12T13:07:00Z">
        <w:r w:rsidR="00F85C9B" w:rsidRPr="00F85C9B">
          <w:t>ł, że istnieje wiele rozwiązań dla tych samych problemów, przez co praca z tym językiem potrafi prowadzić do niespójnej architektury</w:t>
        </w:r>
      </w:ins>
      <w:ins w:id="7399" w:author="Okot" w:date="2020-01-12T13:08:00Z">
        <w:r w:rsidR="00F85C9B" w:rsidRPr="00F85C9B">
          <w:t xml:space="preserve"> i słabej jakości</w:t>
        </w:r>
        <w:r w:rsidR="00F85C9B">
          <w:t xml:space="preserve"> kodu</w:t>
        </w:r>
      </w:ins>
      <w:ins w:id="7400" w:author="Okot" w:date="2020-01-12T13:07:00Z">
        <w:r w:rsidR="00F85C9B">
          <w:t>.</w:t>
        </w:r>
      </w:ins>
      <w:ins w:id="7401" w:author="Okot" w:date="2020-01-08T12:31:00Z">
        <w:r w:rsidR="00270B63">
          <w:t xml:space="preserve"> </w:t>
        </w:r>
      </w:ins>
      <w:ins w:id="7402" w:author="Okot" w:date="2020-01-08T12:32:00Z">
        <w:r w:rsidR="00270B63">
          <w:t>Wprawdzie Ruby wszedł na rynek po raz pierwszy w tym samym roku co PHP</w:t>
        </w:r>
      </w:ins>
      <w:ins w:id="7403" w:author="Okot" w:date="2020-01-13T12:20:00Z">
        <w:r w:rsidR="00316126">
          <w:t> [</w:t>
        </w:r>
        <w:r w:rsidR="006900AE">
          <w:t>20</w:t>
        </w:r>
      </w:ins>
      <w:ins w:id="7404" w:author="Okot" w:date="2020-01-13T13:36:00Z">
        <w:r w:rsidR="006900AE">
          <w:t>,22</w:t>
        </w:r>
        <w:r w:rsidR="009943EB">
          <w:t>]</w:t>
        </w:r>
      </w:ins>
      <w:ins w:id="7405" w:author="Okot" w:date="2020-01-08T12:32:00Z">
        <w:r w:rsidR="00270B63">
          <w:t xml:space="preserve">, to swoja popularność </w:t>
        </w:r>
      </w:ins>
      <w:ins w:id="7406" w:author="Okot" w:date="2020-01-08T12:33:00Z">
        <w:r w:rsidR="00270B63">
          <w:t>zaczął zdobywa</w:t>
        </w:r>
      </w:ins>
      <w:ins w:id="7407" w:author="Okot" w:date="2020-01-08T12:34:00Z">
        <w:r w:rsidR="00270B63">
          <w:t>ć prawie 10 lat później wraz z ukazaniem się frameworka Rails, który jest ceniony przez programist</w:t>
        </w:r>
      </w:ins>
      <w:ins w:id="7408" w:author="Okot" w:date="2020-01-08T12:36:00Z">
        <w:r w:rsidR="00270B63">
          <w:t>ów za to szybkość i łatwość pisania w nim kodu </w:t>
        </w:r>
        <w:r w:rsidR="00270B63" w:rsidRPr="00884608">
          <w:t>[</w:t>
        </w:r>
      </w:ins>
      <w:ins w:id="7409" w:author="Okot" w:date="2020-01-13T13:39:00Z">
        <w:r w:rsidR="006900AE">
          <w:t>22</w:t>
        </w:r>
      </w:ins>
      <w:ins w:id="7410" w:author="Okot" w:date="2020-01-08T12:36:00Z">
        <w:r w:rsidR="00270B63" w:rsidRPr="00884608">
          <w:t>]</w:t>
        </w:r>
      </w:ins>
      <w:ins w:id="7411" w:author="Okot" w:date="2020-01-13T13:40:00Z">
        <w:r w:rsidR="0076278A">
          <w:t xml:space="preserve">, a dodatkowo w samych </w:t>
        </w:r>
      </w:ins>
      <w:ins w:id="7412" w:author="Okot" w:date="2020-01-13T13:41:00Z">
        <w:r w:rsidR="0076278A">
          <w:t>założeniach wspiera takie reguł</w:t>
        </w:r>
        <w:r w:rsidR="00FA2B39">
          <w:t>y czystej architektury</w:t>
        </w:r>
        <w:r w:rsidR="0076278A">
          <w:t xml:space="preserve"> jak „Don’t </w:t>
        </w:r>
      </w:ins>
      <w:ins w:id="7413" w:author="Okot" w:date="2020-01-13T14:07:00Z">
        <w:r w:rsidR="00FA2B39">
          <w:t>R</w:t>
        </w:r>
      </w:ins>
      <w:ins w:id="7414" w:author="Okot" w:date="2020-01-13T14:06:00Z">
        <w:r w:rsidR="00FA2B39">
          <w:t>epeat</w:t>
        </w:r>
      </w:ins>
      <w:ins w:id="7415" w:author="Okot" w:date="2020-01-13T14:07:00Z">
        <w:r w:rsidR="00FA2B39">
          <w:t xml:space="preserve"> Yourself” oraz „Convention Over Configuration”</w:t>
        </w:r>
      </w:ins>
      <w:ins w:id="7416" w:author="Okot" w:date="2020-01-13T14:09:00Z">
        <w:r w:rsidR="0013265D">
          <w:t xml:space="preserve"> oraz pozwala </w:t>
        </w:r>
      </w:ins>
      <w:ins w:id="7417" w:author="Okot" w:date="2020-01-13T14:10:00Z">
        <w:r w:rsidR="0013265D">
          <w:t>osiągnąć więcej pisząc mniej kodu niż w innych językach</w:t>
        </w:r>
      </w:ins>
      <w:ins w:id="7418" w:author="Okot" w:date="2020-01-13T14:07:00Z">
        <w:r w:rsidR="00FA2B39">
          <w:t> </w:t>
        </w:r>
      </w:ins>
      <w:ins w:id="7419" w:author="Okot" w:date="2020-01-13T14:06:00Z">
        <w:r w:rsidR="00FA2B39">
          <w:t>[</w:t>
        </w:r>
        <w:r w:rsidR="009943EB">
          <w:t>1</w:t>
        </w:r>
      </w:ins>
      <w:ins w:id="7420" w:author="Okot" w:date="2020-01-13T16:58:00Z">
        <w:r w:rsidR="006900AE">
          <w:t>6</w:t>
        </w:r>
      </w:ins>
      <w:ins w:id="7421" w:author="Okot" w:date="2020-01-13T14:06:00Z">
        <w:r w:rsidR="00FA2B39">
          <w:t>]</w:t>
        </w:r>
      </w:ins>
      <w:ins w:id="7422" w:author="Okot" w:date="2020-01-08T12:36:00Z">
        <w:r w:rsidR="00270B63" w:rsidRPr="00884608">
          <w:t>.</w:t>
        </w:r>
      </w:ins>
      <w:ins w:id="7423" w:author="Okot" w:date="2020-01-08T12:38:00Z">
        <w:r w:rsidR="001B4AC5">
          <w:t xml:space="preserve"> Autorka, zachęcona pozytywnymi opiniami na temat Railsów, zdecydowała się więc poświęcić czas na nauczenie si</w:t>
        </w:r>
      </w:ins>
      <w:ins w:id="7424" w:author="Okot" w:date="2020-01-08T12:39:00Z">
        <w:r w:rsidR="001B4AC5">
          <w:t xml:space="preserve">ę go, mając nadzieję, że nauka zaowocuje </w:t>
        </w:r>
        <w:r w:rsidR="00AE01F4">
          <w:t>na etapie</w:t>
        </w:r>
      </w:ins>
      <w:ins w:id="7425" w:author="Okot" w:date="2020-01-08T12:40:00Z">
        <w:r w:rsidR="00AE01F4">
          <w:t xml:space="preserve"> potencjalnie szybszej</w:t>
        </w:r>
      </w:ins>
      <w:ins w:id="7426" w:author="Okot" w:date="2020-01-08T12:39:00Z">
        <w:r w:rsidR="00AE01F4">
          <w:t xml:space="preserve"> implementacji</w:t>
        </w:r>
      </w:ins>
      <w:ins w:id="7427" w:author="Okot" w:date="2020-01-08T12:40:00Z">
        <w:r w:rsidR="00AE01F4">
          <w:t xml:space="preserve"> oraz później w życiu zawodowym.</w:t>
        </w:r>
      </w:ins>
      <w:ins w:id="7428" w:author="Okot" w:date="2020-01-08T12:39:00Z">
        <w:r w:rsidR="00AE01F4">
          <w:t xml:space="preserve"> </w:t>
        </w:r>
      </w:ins>
      <w:del w:id="7429"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7430" w:author="Okot" w:date="2019-11-19T20:52:00Z">
        <w:r>
          <w:t>5</w:t>
        </w:r>
      </w:ins>
      <w:del w:id="7431" w:author="Okot" w:date="2019-11-19T20:52:00Z">
        <w:r w:rsidR="000F6E38" w:rsidDel="00122EDB">
          <w:delText>4</w:delText>
        </w:r>
      </w:del>
      <w:r w:rsidR="000F6E38">
        <w:t>.</w:t>
      </w:r>
      <w:ins w:id="7432" w:author="Okot" w:date="2019-11-19T20:52:00Z">
        <w:r>
          <w:t>2</w:t>
        </w:r>
      </w:ins>
      <w:del w:id="7433"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7434" w:author="Okot" w:date="2020-01-12T13:15:00Z">
        <w:r w:rsidR="00F85C9B">
          <w:t>popularnym</w:t>
        </w:r>
      </w:ins>
      <w:del w:id="7435" w:author="Okot" w:date="2020-01-12T13:15:00Z">
        <w:r w:rsidDel="00F85C9B">
          <w:delText>szeroko stosowanym</w:delText>
        </w:r>
      </w:del>
      <w:r>
        <w:t xml:space="preserve"> MySQLem, to w pracy zostanie wykorzys</w:t>
      </w:r>
      <w:ins w:id="7436" w:author="Okot" w:date="2020-01-12T13:14:00Z">
        <w:r w:rsidR="00F85C9B">
          <w:t>t</w:t>
        </w:r>
      </w:ins>
      <w:r>
        <w:t xml:space="preserve">any </w:t>
      </w:r>
      <w:ins w:id="7437" w:author="Okot" w:date="2020-01-12T13:14:00Z">
        <w:r w:rsidR="00F85C9B">
          <w:t xml:space="preserve">relacyjny model bazy danych </w:t>
        </w:r>
      </w:ins>
      <w:r>
        <w:t>PostgreSQL</w:t>
      </w:r>
      <w:del w:id="7438" w:author="Okot" w:date="2020-01-08T12:41:00Z">
        <w:r w:rsidRPr="00AE01F4" w:rsidDel="00AE01F4">
          <w:rPr>
            <w:highlight w:val="yellow"/>
            <w:rPrChange w:id="7439" w:author="Okot" w:date="2020-01-08T12:41:00Z">
              <w:rPr/>
            </w:rPrChange>
          </w:rPr>
          <w:delText xml:space="preserve">. </w:delText>
        </w:r>
      </w:del>
      <w:ins w:id="7440" w:author="Okot" w:date="2020-01-12T13:15:00Z">
        <w:r w:rsidR="00F85C9B">
          <w:t>, k</w:t>
        </w:r>
      </w:ins>
      <w:ins w:id="7441" w:author="Okot" w:date="2020-01-12T13:10:00Z">
        <w:r w:rsidR="00F85C9B">
          <w:t>tóry jest skalowalny w imponującym stopniu, oferuj</w:t>
        </w:r>
      </w:ins>
      <w:ins w:id="7442" w:author="Okot" w:date="2020-01-12T13:11:00Z">
        <w:r w:rsidR="00F85C9B">
          <w:t>e wiele rozwiązań wspomagając</w:t>
        </w:r>
      </w:ins>
      <w:ins w:id="7443" w:author="Okot" w:date="2020-01-12T13:14:00Z">
        <w:r w:rsidR="00F85C9B">
          <w:t>yc</w:t>
        </w:r>
      </w:ins>
      <w:ins w:id="7444" w:author="Okot" w:date="2020-01-12T13:11:00Z">
        <w:r w:rsidR="00F85C9B">
          <w:t>h optymalizację zapytań,</w:t>
        </w:r>
      </w:ins>
      <w:ins w:id="7445" w:author="Okot" w:date="2020-01-12T13:12:00Z">
        <w:r w:rsidR="00F85C9B">
          <w:t xml:space="preserve"> np.</w:t>
        </w:r>
      </w:ins>
      <w:ins w:id="7446" w:author="Okot" w:date="2020-01-12T13:15:00Z">
        <w:r w:rsidR="00F85C9B">
          <w:t>:</w:t>
        </w:r>
      </w:ins>
      <w:ins w:id="7447" w:author="Okot" w:date="2020-01-12T13:12:00Z">
        <w:r w:rsidR="00F85C9B">
          <w:t xml:space="preserve"> rozbudowane metody indeksacji danych.</w:t>
        </w:r>
      </w:ins>
      <w:ins w:id="7448" w:author="Okot" w:date="2020-01-12T13:11:00Z">
        <w:r w:rsidR="00F85C9B">
          <w:t xml:space="preserve"> </w:t>
        </w:r>
      </w:ins>
      <w:ins w:id="7449" w:author="Okot" w:date="2020-01-12T13:13:00Z">
        <w:r w:rsidR="00F85C9B">
          <w:t>Dodatkowo j</w:t>
        </w:r>
      </w:ins>
      <w:ins w:id="7450" w:author="Okot" w:date="2020-01-12T13:11:00Z">
        <w:r w:rsidR="00F85C9B">
          <w:t>est bardzo aktywnie rozwijany</w:t>
        </w:r>
      </w:ins>
      <w:ins w:id="7451" w:author="Okot" w:date="2020-01-12T13:13:00Z">
        <w:r w:rsidR="00F85C9B">
          <w:t>, co sprawia, że jest przyszłościowym rozwiązaniem</w:t>
        </w:r>
      </w:ins>
      <w:ins w:id="7452" w:author="Okot" w:date="2020-01-12T13:11:00Z">
        <w:r w:rsidR="00F85C9B">
          <w:t>, z k</w:t>
        </w:r>
      </w:ins>
      <w:ins w:id="7453" w:author="Okot" w:date="2020-01-12T13:15:00Z">
        <w:r w:rsidR="00F85C9B">
          <w:t>tórym warto się zaznajomić.</w:t>
        </w:r>
      </w:ins>
    </w:p>
    <w:p w14:paraId="1EAECCE2" w14:textId="77777777" w:rsidR="00A641F5" w:rsidRDefault="00A641F5" w:rsidP="00A641F5"/>
    <w:p w14:paraId="1806E0A9" w14:textId="4F49CD5D" w:rsidR="00A641F5" w:rsidRDefault="00122EDB" w:rsidP="0013062F">
      <w:pPr>
        <w:pStyle w:val="Nagwek2"/>
        <w:rPr>
          <w:ins w:id="7454" w:author="Okot" w:date="2020-01-12T13:23:00Z"/>
        </w:rPr>
      </w:pPr>
      <w:ins w:id="7455" w:author="Okot" w:date="2019-11-19T20:52:00Z">
        <w:r>
          <w:t>5</w:t>
        </w:r>
      </w:ins>
      <w:del w:id="7456" w:author="Okot" w:date="2019-11-19T20:52:00Z">
        <w:r w:rsidR="00A641F5" w:rsidDel="00122EDB">
          <w:delText>4</w:delText>
        </w:r>
      </w:del>
      <w:r w:rsidR="00A641F5">
        <w:t>.</w:t>
      </w:r>
      <w:ins w:id="7457" w:author="Okot" w:date="2019-11-19T20:52:00Z">
        <w:r>
          <w:t>2</w:t>
        </w:r>
      </w:ins>
      <w:del w:id="7458" w:author="Okot" w:date="2019-11-19T20:52:00Z">
        <w:r w:rsidR="000F6E38" w:rsidDel="00122EDB">
          <w:delText>3</w:delText>
        </w:r>
      </w:del>
      <w:r w:rsidR="00A641F5">
        <w:t>.4. Highcharts</w:t>
      </w:r>
      <w:ins w:id="7459" w:author="Okot" w:date="2020-01-12T14:17:00Z">
        <w:r w:rsidR="00EC282D">
          <w:t> [</w:t>
        </w:r>
      </w:ins>
      <w:ins w:id="7460" w:author="Okot" w:date="2020-01-13T14:57:00Z">
        <w:r w:rsidR="00D14859">
          <w:t>10</w:t>
        </w:r>
      </w:ins>
      <w:ins w:id="7461" w:author="Okot" w:date="2020-01-12T14:17:00Z">
        <w:r w:rsidR="00EC282D">
          <w:t>]</w:t>
        </w:r>
      </w:ins>
    </w:p>
    <w:p w14:paraId="5FA0A509" w14:textId="77777777" w:rsidR="00F47D79" w:rsidRPr="00F47D79" w:rsidRDefault="00F47D79">
      <w:pPr>
        <w:rPr>
          <w:rPrChange w:id="7462" w:author="Okot" w:date="2020-01-12T13:23:00Z">
            <w:rPr/>
          </w:rPrChange>
        </w:rPr>
        <w:pPrChange w:id="7463" w:author="Okot" w:date="2020-01-12T13:23:00Z">
          <w:pPr>
            <w:pStyle w:val="Nagwek2"/>
          </w:pPr>
        </w:pPrChange>
      </w:pPr>
    </w:p>
    <w:p w14:paraId="046F67B0" w14:textId="34F14410" w:rsidR="00182A62" w:rsidRDefault="00CF34BD" w:rsidP="00182A62">
      <w:pPr>
        <w:rPr>
          <w:ins w:id="7464" w:author="Okot" w:date="2020-01-12T14:11:00Z"/>
        </w:rPr>
      </w:pPr>
      <w:ins w:id="7465" w:author="Okot" w:date="2020-01-12T13:18:00Z">
        <w:r>
          <w:lastRenderedPageBreak/>
          <w:t xml:space="preserve">Biblioteka Highcharts </w:t>
        </w:r>
      </w:ins>
      <w:ins w:id="7466" w:author="Okot" w:date="2020-01-12T14:07:00Z">
        <w:r w:rsidR="00A00BA9">
          <w:t>powstała w 2009 roku. J</w:t>
        </w:r>
      </w:ins>
      <w:ins w:id="7467" w:author="Okot" w:date="2020-01-12T13:18:00Z">
        <w:r>
          <w:t>est kompleksowym rozwiązaniem do generowania dynamicznych i estetycznych wykresów, opartym na JavaScrip</w:t>
        </w:r>
      </w:ins>
      <w:ins w:id="7468" w:author="Okot" w:date="2020-01-12T13:23:00Z">
        <w:r w:rsidR="00F47D79">
          <w:t>t</w:t>
        </w:r>
      </w:ins>
      <w:ins w:id="7469" w:author="Okot" w:date="2020-01-12T13:18:00Z">
        <w:r>
          <w:t>cie. O</w:t>
        </w:r>
      </w:ins>
      <w:ins w:id="7470" w:author="Okot" w:date="2020-01-12T13:19:00Z">
        <w:r>
          <w:t>gromną zaletą Highcharts jest przyjazny dla programisty mechanizm przekazywania danych, na podstawie których wykresy są generowane, co wspomaga prędką implementację.</w:t>
        </w:r>
      </w:ins>
      <w:ins w:id="7471" w:author="Okot" w:date="2020-01-12T14:07:00Z">
        <w:r w:rsidR="00A00BA9">
          <w:t xml:space="preserve"> </w:t>
        </w:r>
      </w:ins>
      <w:ins w:id="7472" w:author="Okot" w:date="2020-01-12T14:08:00Z">
        <w:r w:rsidR="00A00BA9">
          <w:t>Highcharts wspiera wiele metod przekazywania danych</w:t>
        </w:r>
      </w:ins>
      <w:ins w:id="7473" w:author="Okot" w:date="2020-01-12T14:09:00Z">
        <w:r w:rsidR="00A00BA9">
          <w:t>: CVS, Jsona, dane na wprowadzone na sztywno oraz zaczytywane na bie</w:t>
        </w:r>
      </w:ins>
      <w:ins w:id="7474"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7475" w:author="Okot" w:date="2020-01-12T14:11:00Z">
        <w:r w:rsidR="00A00BA9" w:rsidRPr="00EC282D">
          <w:t>ązań.</w:t>
        </w:r>
      </w:ins>
      <w:ins w:id="7476" w:author="Okot" w:date="2020-01-12T14:18:00Z">
        <w:r w:rsidR="00492DF1">
          <w:t xml:space="preserve"> </w:t>
        </w:r>
      </w:ins>
    </w:p>
    <w:p w14:paraId="08B9854D" w14:textId="20CDC63B" w:rsidR="00EC282D" w:rsidRDefault="00EC282D" w:rsidP="00182A62">
      <w:pPr>
        <w:rPr>
          <w:ins w:id="7477" w:author="Okot" w:date="2020-01-15T15:12:00Z"/>
        </w:rPr>
      </w:pPr>
      <w:ins w:id="7478" w:author="Okot" w:date="2020-01-12T14:11:00Z">
        <w:r>
          <w:t>Twórcy wspieraj</w:t>
        </w:r>
      </w:ins>
      <w:ins w:id="7479" w:author="Okot" w:date="2020-01-12T14:12:00Z">
        <w:r>
          <w:t>ą zarówno prywatnych użytkowników, studentów oraz organizacje non-profit oferując im bezpłatną licencję do użytku prywatnego, celów edukacyjnych i niekomercyjnych oraz wielkie korporacje sprzedając licencj</w:t>
        </w:r>
      </w:ins>
      <w:ins w:id="7480" w:author="Okot" w:date="2020-01-12T14:13:00Z">
        <w:r>
          <w:t>ę komercyjną. Dzięki takiemu ułatwieniu autorka, która póki co zamierza używać aplikacji prywatnie, zaprezentować ją na uczelni oraz ewentualnie udostępnić za darmo kilkorgu znajomym, mog</w:t>
        </w:r>
      </w:ins>
      <w:ins w:id="7481" w:author="Okot" w:date="2020-01-12T14:14:00Z">
        <w:r>
          <w:t>ła skorzystać z biblioteki nieodpłatnie.</w:t>
        </w:r>
      </w:ins>
      <w:ins w:id="7482" w:author="Okot" w:date="2020-01-15T15:13:00Z">
        <w:r w:rsidR="003B1F88">
          <w:t xml:space="preserve"> Zdobycie licencji nie jest skomplikowana – po wypełnieniu </w:t>
        </w:r>
      </w:ins>
      <w:ins w:id="7483" w:author="Okot" w:date="2020-01-15T15:14:00Z">
        <w:r w:rsidR="003B1F88">
          <w:t xml:space="preserve">krótkiego </w:t>
        </w:r>
      </w:ins>
      <w:ins w:id="7484" w:author="Okot" w:date="2020-01-15T15:13:00Z">
        <w:r w:rsidR="003B1F88">
          <w:t>formularza na stronie Highcharts</w:t>
        </w:r>
      </w:ins>
      <w:ins w:id="7485" w:author="Okot" w:date="2020-01-15T15:14:00Z">
        <w:r w:rsidR="003B1F88">
          <w:t>, potwierdzenie otrzymania licencji wysyłane jest na maila.</w:t>
        </w:r>
      </w:ins>
    </w:p>
    <w:p w14:paraId="5D63B3FC" w14:textId="77777777" w:rsidR="003B1F88" w:rsidRDefault="003B1F88" w:rsidP="00182A62">
      <w:pPr>
        <w:rPr>
          <w:ins w:id="7486" w:author="Okot" w:date="2020-01-15T15:12:00Z"/>
        </w:rPr>
      </w:pPr>
    </w:p>
    <w:p w14:paraId="54FC9FD0" w14:textId="37F3AD2A" w:rsidR="003B1F88" w:rsidRDefault="003B1F88" w:rsidP="003B1F88">
      <w:pPr>
        <w:ind w:firstLine="0"/>
        <w:rPr>
          <w:ins w:id="7487" w:author="Okot" w:date="2020-01-15T15:12:00Z"/>
        </w:rPr>
        <w:pPrChange w:id="7488" w:author="Okot" w:date="2020-01-15T15:12:00Z">
          <w:pPr/>
        </w:pPrChange>
      </w:pPr>
      <w:ins w:id="7489"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7A8BE386" w14:textId="7C1C2AF6" w:rsidR="003B1F88" w:rsidRDefault="003B1F88" w:rsidP="003B1F88">
      <w:pPr>
        <w:jc w:val="center"/>
        <w:rPr>
          <w:ins w:id="7490" w:author="Okot" w:date="2020-01-15T15:15:00Z"/>
        </w:rPr>
        <w:pPrChange w:id="7491" w:author="Okot" w:date="2020-01-15T15:13:00Z">
          <w:pPr/>
        </w:pPrChange>
      </w:pPr>
      <w:ins w:id="7492" w:author="Okot" w:date="2020-01-15T15:13:00Z">
        <w:r>
          <w:t>Rys. 5.3. </w:t>
        </w:r>
      </w:ins>
      <w:ins w:id="7493" w:author="Okot" w:date="2020-01-15T15:15:00Z">
        <w:r w:rsidR="007A16B5">
          <w:t>E-mail potwierdzający otrzymanie niekomercyjnej licencji na Highcharts</w:t>
        </w:r>
      </w:ins>
      <w:ins w:id="7494" w:author="Okot" w:date="2020-01-15T15:16:00Z">
        <w:r w:rsidR="007A16B5">
          <w:t> [źródło własne].</w:t>
        </w:r>
      </w:ins>
    </w:p>
    <w:p w14:paraId="5E7D82C3" w14:textId="77777777" w:rsidR="007A16B5" w:rsidRDefault="007A16B5" w:rsidP="003B1F88">
      <w:pPr>
        <w:jc w:val="center"/>
        <w:rPr>
          <w:ins w:id="7495" w:author="Okot" w:date="2020-01-12T14:15:00Z"/>
        </w:rPr>
        <w:pPrChange w:id="7496" w:author="Okot" w:date="2020-01-15T15:13:00Z">
          <w:pPr/>
        </w:pPrChange>
      </w:pPr>
    </w:p>
    <w:p w14:paraId="78348B61" w14:textId="456F2486" w:rsidR="00EC282D" w:rsidRDefault="00EC282D" w:rsidP="00182A62">
      <w:pPr>
        <w:rPr>
          <w:ins w:id="7497" w:author="Okot" w:date="2020-01-12T14:08:00Z"/>
        </w:rPr>
      </w:pPr>
      <w:ins w:id="7498" w:author="Okot" w:date="2020-01-12T14:15:00Z">
        <w:r>
          <w:t>Biblioteka jest</w:t>
        </w:r>
      </w:ins>
      <w:ins w:id="7499" w:author="Okot" w:date="2020-01-12T14:16:00Z">
        <w:r>
          <w:t xml:space="preserve"> kolejną technologią open source wykorzystywaną przy tym projekcie. Niezależnie od typu licencji, programista może ściągnąć kod źródło i dowolnie go </w:t>
        </w:r>
        <w:r>
          <w:lastRenderedPageBreak/>
          <w:t>modyfikow</w:t>
        </w:r>
      </w:ins>
      <w:ins w:id="7500" w:author="Okot" w:date="2020-01-12T14:17:00Z">
        <w:r>
          <w:t>ać.</w:t>
        </w:r>
      </w:ins>
      <w:ins w:id="7501"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7502" w:author="Okot" w:date="2020-01-12T13:23:00Z"/>
        </w:rPr>
      </w:pPr>
      <w:ins w:id="7503" w:author="Okot" w:date="2020-01-12T14:08:00Z">
        <w:r>
          <w:t>Wykresy generowane przez Highcharts są</w:t>
        </w:r>
        <w:r w:rsidR="00492DF1">
          <w:t xml:space="preserve"> same w sobie wysoce estetyczne, ale bardziej wymagaj</w:t>
        </w:r>
      </w:ins>
      <w:ins w:id="7504" w:author="Okot" w:date="2020-01-12T14:18:00Z">
        <w:r w:rsidR="00492DF1">
          <w:t xml:space="preserve">ący użytkownik może </w:t>
        </w:r>
      </w:ins>
      <w:ins w:id="7505" w:author="Okot" w:date="2020-01-12T14:19:00Z">
        <w:r w:rsidR="00492DF1">
          <w:t>je dowolnie modyfikować pod swoje potrzeby zarówno za pomocą arkuszy stylów CSS, JavaScriptu jak i innych form kreowania animacji.</w:t>
        </w:r>
      </w:ins>
      <w:ins w:id="7506" w:author="Okot" w:date="2020-01-12T14:20:00Z">
        <w:r w:rsidR="00492DF1">
          <w:t xml:space="preserve"> </w:t>
        </w:r>
      </w:ins>
      <w:ins w:id="7507" w:author="Okot" w:date="2020-01-12T14:22:00Z">
        <w:r w:rsidR="00492DF1">
          <w:t>W niniejszej aplikacji potrzebne są nieskomplikowane wykresy z niewieloma funkcjami, więc nie uda się przedstawić pełni możliwości rozwi</w:t>
        </w:r>
      </w:ins>
      <w:ins w:id="7508" w:author="Okot" w:date="2020-01-12T14:23:00Z">
        <w:r w:rsidR="00492DF1">
          <w:t>ązania i prawdopodobnie istnieją mniej rozbudowane</w:t>
        </w:r>
      </w:ins>
      <w:ins w:id="7509" w:author="Okot" w:date="2020-01-12T14:24:00Z">
        <w:r w:rsidR="00492DF1">
          <w:t xml:space="preserve"> systemy</w:t>
        </w:r>
      </w:ins>
      <w:ins w:id="7510" w:author="Okot" w:date="2020-01-12T14:23:00Z">
        <w:r w:rsidR="00492DF1">
          <w:t>, które w zupełności wystarczy</w:t>
        </w:r>
      </w:ins>
      <w:ins w:id="7511" w:author="Okot" w:date="2020-01-12T14:24:00Z">
        <w:r w:rsidR="00492DF1">
          <w:t>łyby do wygenerowania potrzebnej zawartości. Niemniej autorce, która w przeszłości pracowała już z tą tec</w:t>
        </w:r>
      </w:ins>
      <w:ins w:id="7512" w:author="Okot" w:date="2020-01-12T14:25:00Z">
        <w:r w:rsidR="00492DF1">
          <w:t>hnologią, bardzo zależy, żeby wykorzystać Highcharts, zwłaszcza, że jeśli zaistnieje w przysz</w:t>
        </w:r>
      </w:ins>
      <w:ins w:id="7513"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7514" w:author="Okot" w:date="2020-01-08T12:41:00Z"/>
        </w:rPr>
      </w:pPr>
      <w:ins w:id="7515" w:author="Okot" w:date="2019-11-19T20:52:00Z">
        <w:r>
          <w:t>5</w:t>
        </w:r>
      </w:ins>
      <w:del w:id="7516" w:author="Okot" w:date="2019-11-19T20:52:00Z">
        <w:r w:rsidR="000F6E38" w:rsidDel="00122EDB">
          <w:delText>4</w:delText>
        </w:r>
      </w:del>
      <w:r w:rsidR="000F6E38">
        <w:t>.</w:t>
      </w:r>
      <w:ins w:id="7517" w:author="Okot" w:date="2019-11-19T20:52:00Z">
        <w:r>
          <w:t>2</w:t>
        </w:r>
      </w:ins>
      <w:del w:id="7518" w:author="Okot" w:date="2019-11-19T20:52:00Z">
        <w:r w:rsidR="000F6E38" w:rsidDel="00122EDB">
          <w:delText>3</w:delText>
        </w:r>
      </w:del>
      <w:r w:rsidR="00182A62">
        <w:t>.5. System kontroli wersji</w:t>
      </w:r>
    </w:p>
    <w:p w14:paraId="52AC9335" w14:textId="77777777" w:rsidR="00DB48FA" w:rsidRDefault="00DB48FA">
      <w:pPr>
        <w:rPr>
          <w:ins w:id="7519" w:author="Okot" w:date="2020-01-12T13:34:00Z"/>
        </w:rPr>
        <w:pPrChange w:id="7520" w:author="Okot" w:date="2020-01-08T12:41:00Z">
          <w:pPr>
            <w:pStyle w:val="Nagwek2"/>
          </w:pPr>
        </w:pPrChange>
      </w:pPr>
    </w:p>
    <w:p w14:paraId="25064AE1" w14:textId="76B65959" w:rsidR="00541EFA" w:rsidRDefault="00DB48FA">
      <w:pPr>
        <w:rPr>
          <w:ins w:id="7521" w:author="Okot" w:date="2020-01-13T16:24:00Z"/>
        </w:rPr>
        <w:pPrChange w:id="7522" w:author="Okot" w:date="2020-01-08T12:41:00Z">
          <w:pPr>
            <w:pStyle w:val="Nagwek2"/>
          </w:pPr>
        </w:pPrChange>
      </w:pPr>
      <w:ins w:id="7523"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7524" w:author="Okot" w:date="2020-01-12T13:35:00Z">
        <w:r>
          <w:t>ła znaczną pomyłkę w tekście</w:t>
        </w:r>
      </w:ins>
      <w:ins w:id="7525" w:author="Okot" w:date="2020-01-12T13:36:00Z">
        <w:r>
          <w:t xml:space="preserve"> odnośnie źródeł danych</w:t>
        </w:r>
      </w:ins>
      <w:ins w:id="7526" w:author="Okot" w:date="2020-01-12T13:35:00Z">
        <w:r>
          <w:t xml:space="preserve">, w trakcie </w:t>
        </w:r>
        <w:r w:rsidRPr="00DB48FA">
          <w:rPr>
            <w:highlight w:val="yellow"/>
            <w:rPrChange w:id="7527" w:author="Okot" w:date="2020-01-12T13:35:00Z">
              <w:rPr/>
            </w:rPrChange>
          </w:rPr>
          <w:t>proof readingu</w:t>
        </w:r>
        <w:r>
          <w:t>. Dzięki temu, że już od samego początku, praca była wersjonowana na GitHubie,</w:t>
        </w:r>
      </w:ins>
      <w:ins w:id="7528" w:author="Okot" w:date="2020-01-13T16:26:00Z">
        <w:r w:rsidR="00EB3F99">
          <w:t xml:space="preserve"> a kolejne zmiany czytelnie opisane,</w:t>
        </w:r>
      </w:ins>
      <w:ins w:id="7529" w:author="Okot" w:date="2020-01-12T13:35:00Z">
        <w:r>
          <w:t xml:space="preserve"> udało się znaleźć oryginalny fragment i naprawi</w:t>
        </w:r>
      </w:ins>
      <w:ins w:id="7530" w:author="Okot" w:date="2020-01-12T13:36:00Z">
        <w:r>
          <w:t>ć błąd.</w:t>
        </w:r>
      </w:ins>
    </w:p>
    <w:p w14:paraId="5FA045D5" w14:textId="77777777" w:rsidR="00EB3F99" w:rsidRDefault="00EB3F99">
      <w:pPr>
        <w:ind w:firstLine="0"/>
        <w:rPr>
          <w:ins w:id="7531" w:author="Okot" w:date="2020-01-13T16:24:00Z"/>
        </w:rPr>
        <w:pPrChange w:id="7532" w:author="Okot" w:date="2020-01-13T16:24:00Z">
          <w:pPr>
            <w:pStyle w:val="Nagwek2"/>
          </w:pPr>
        </w:pPrChange>
      </w:pPr>
    </w:p>
    <w:p w14:paraId="22A3D339" w14:textId="434360EF" w:rsidR="00EB3F99" w:rsidRDefault="00EB3F99">
      <w:pPr>
        <w:ind w:firstLine="0"/>
        <w:jc w:val="center"/>
        <w:rPr>
          <w:ins w:id="7533" w:author="Okot" w:date="2020-01-12T13:16:00Z"/>
        </w:rPr>
        <w:pPrChange w:id="7534" w:author="Okot" w:date="2020-01-13T16:25:00Z">
          <w:pPr>
            <w:pStyle w:val="Nagwek2"/>
          </w:pPr>
        </w:pPrChange>
      </w:pPr>
      <w:ins w:id="7535" w:author="Okot" w:date="2020-01-13T16:26:00Z">
        <w:r>
          <w:rPr>
            <w:noProof/>
            <w:lang w:eastAsia="pl-PL"/>
          </w:rPr>
          <w:lastRenderedPageBreak/>
          <w:drawing>
            <wp:inline distT="0" distB="0" distL="0" distR="0" wp14:anchorId="0AEA9515" wp14:editId="0C1EFFEB">
              <wp:extent cx="5760085" cy="3296285"/>
              <wp:effectExtent l="190500" t="190500" r="183515" b="18986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296285"/>
                      </a:xfrm>
                      <a:prstGeom prst="rect">
                        <a:avLst/>
                      </a:prstGeom>
                      <a:ln>
                        <a:noFill/>
                      </a:ln>
                      <a:effectLst>
                        <a:outerShdw blurRad="190500" algn="tl" rotWithShape="0">
                          <a:srgbClr val="000000">
                            <a:alpha val="70000"/>
                          </a:srgbClr>
                        </a:outerShdw>
                      </a:effectLst>
                    </pic:spPr>
                  </pic:pic>
                </a:graphicData>
              </a:graphic>
            </wp:inline>
          </w:drawing>
        </w:r>
      </w:ins>
    </w:p>
    <w:p w14:paraId="4DEF7704" w14:textId="77777777" w:rsidR="00EB3F99" w:rsidRDefault="00EB3F99" w:rsidP="00EB3F99">
      <w:pPr>
        <w:ind w:firstLine="0"/>
        <w:jc w:val="center"/>
        <w:rPr>
          <w:ins w:id="7536" w:author="Okot" w:date="2020-01-13T16:25:00Z"/>
        </w:rPr>
      </w:pPr>
    </w:p>
    <w:p w14:paraId="5EF090CA" w14:textId="417A7324" w:rsidR="00EB3F99" w:rsidRDefault="00EB3F99" w:rsidP="00EB3F99">
      <w:pPr>
        <w:ind w:firstLine="0"/>
        <w:jc w:val="center"/>
        <w:rPr>
          <w:ins w:id="7537" w:author="Okot" w:date="2020-01-13T16:25:00Z"/>
        </w:rPr>
      </w:pPr>
      <w:ins w:id="7538" w:author="Okot" w:date="2020-01-13T16:25:00Z">
        <w:r>
          <w:t>Rys. 5.</w:t>
        </w:r>
      </w:ins>
      <w:ins w:id="7539" w:author="Okot" w:date="2020-01-13T16:26:00Z">
        <w:r w:rsidR="00F27142">
          <w:t>4</w:t>
        </w:r>
      </w:ins>
      <w:ins w:id="7540" w:author="Okot" w:date="2020-01-13T16:25:00Z">
        <w:r>
          <w:t xml:space="preserve">. </w:t>
        </w:r>
      </w:ins>
      <w:ins w:id="7541" w:author="Okot" w:date="2020-01-13T16:26:00Z">
        <w:r>
          <w:t xml:space="preserve">Widok </w:t>
        </w:r>
      </w:ins>
      <w:ins w:id="7542" w:author="Okot" w:date="2020-01-13T16:27:00Z">
        <w:r>
          <w:t>repozytorium. Historia commit</w:t>
        </w:r>
      </w:ins>
      <w:ins w:id="7543" w:author="Okot" w:date="2020-01-13T16:28:00Z">
        <w:r>
          <w:t>ów</w:t>
        </w:r>
      </w:ins>
      <w:ins w:id="7544" w:author="Okot" w:date="2020-01-13T17:03:00Z">
        <w:r w:rsidR="00D14859">
          <w:t> [6]</w:t>
        </w:r>
      </w:ins>
      <w:ins w:id="7545" w:author="Okot" w:date="2020-01-13T16:28:00Z">
        <w:r>
          <w:t>.</w:t>
        </w:r>
      </w:ins>
    </w:p>
    <w:p w14:paraId="0E901133" w14:textId="77777777" w:rsidR="00EB3F99" w:rsidRDefault="00EB3F99">
      <w:pPr>
        <w:rPr>
          <w:ins w:id="7546" w:author="Okot" w:date="2020-01-13T16:24:00Z"/>
        </w:rPr>
        <w:pPrChange w:id="7547" w:author="Okot" w:date="2020-01-08T12:41:00Z">
          <w:pPr>
            <w:pStyle w:val="Nagwek2"/>
          </w:pPr>
        </w:pPrChange>
      </w:pPr>
    </w:p>
    <w:p w14:paraId="7AF2D105" w14:textId="22FFDFEB" w:rsidR="00F47D79" w:rsidRDefault="007B18AB">
      <w:pPr>
        <w:rPr>
          <w:ins w:id="7548" w:author="Okot" w:date="2020-01-12T13:25:00Z"/>
        </w:rPr>
        <w:pPrChange w:id="7549" w:author="Okot" w:date="2020-01-08T12:41:00Z">
          <w:pPr>
            <w:pStyle w:val="Nagwek2"/>
          </w:pPr>
        </w:pPrChange>
      </w:pPr>
      <w:ins w:id="7550" w:author="Okot" w:date="2020-01-12T13:20:00Z">
        <w:r>
          <w:t xml:space="preserve">Do zarządzania wersjami został wybrany </w:t>
        </w:r>
        <w:r w:rsidR="00F47D79">
          <w:t>Git -</w:t>
        </w:r>
        <w:r>
          <w:t xml:space="preserve"> uznany, szybki,</w:t>
        </w:r>
        <w:r w:rsidR="00F47D79">
          <w:t xml:space="preserve"> rozbudowany i open source</w:t>
        </w:r>
      </w:ins>
      <w:ins w:id="7551" w:author="Okot" w:date="2020-01-12T13:24:00Z">
        <w:r w:rsidR="00F47D79">
          <w:t>’owy</w:t>
        </w:r>
      </w:ins>
      <w:ins w:id="7552" w:author="Okot" w:date="2020-01-12T13:20:00Z">
        <w:r>
          <w:t xml:space="preserve"> system</w:t>
        </w:r>
      </w:ins>
      <w:ins w:id="7553" w:author="Okot" w:date="2020-01-13T16:30:00Z">
        <w:r w:rsidR="00EB3F99">
          <w:t xml:space="preserve"> stworzony przez Linusa Torvalda, twórcę Linux</w:t>
        </w:r>
      </w:ins>
      <w:ins w:id="7554" w:author="Okot" w:date="2020-01-13T16:32:00Z">
        <w:r w:rsidR="00EB3F99">
          <w:t>a,</w:t>
        </w:r>
      </w:ins>
      <w:ins w:id="7555" w:author="Okot" w:date="2020-01-13T16:30:00Z">
        <w:r w:rsidR="00EB3F99">
          <w:t xml:space="preserve"> wspo</w:t>
        </w:r>
      </w:ins>
      <w:ins w:id="7556" w:author="Okot" w:date="2020-01-13T16:32:00Z">
        <w:r w:rsidR="00EB3F99">
          <w:t xml:space="preserve">magany interfejsem </w:t>
        </w:r>
      </w:ins>
      <w:ins w:id="7557" w:author="Okot" w:date="2020-01-13T16:33:00Z">
        <w:r w:rsidR="00EB3F99">
          <w:t>WWW – platformą GitHub.</w:t>
        </w:r>
      </w:ins>
    </w:p>
    <w:p w14:paraId="58D8F9BA" w14:textId="156B9EDC" w:rsidR="00F47D79" w:rsidRDefault="00F47D79">
      <w:pPr>
        <w:rPr>
          <w:ins w:id="7558" w:author="Okot" w:date="2020-01-13T16:41:00Z"/>
        </w:rPr>
        <w:pPrChange w:id="7559" w:author="Okot" w:date="2020-01-08T12:41:00Z">
          <w:pPr>
            <w:pStyle w:val="Nagwek2"/>
          </w:pPr>
        </w:pPrChange>
      </w:pPr>
      <w:ins w:id="7560" w:author="Okot" w:date="2020-01-12T13:25:00Z">
        <w:r>
          <w:t>GitHub,</w:t>
        </w:r>
      </w:ins>
      <w:ins w:id="7561" w:author="Okot" w:date="2020-01-13T16:35:00Z">
        <w:r w:rsidR="003304FA">
          <w:t xml:space="preserve"> stworzony za pomocą frameworka Ruby on Rails, jest</w:t>
        </w:r>
      </w:ins>
      <w:ins w:id="7562" w:author="Okot" w:date="2020-01-12T13:25:00Z">
        <w:r w:rsidRPr="00F47D79">
          <w:t xml:space="preserve"> </w:t>
        </w:r>
        <w:r w:rsidR="003304FA">
          <w:t>jednym</w:t>
        </w:r>
        <w:r>
          <w:t xml:space="preserve"> z najpopularniejszych interfejsów do </w:t>
        </w:r>
        <w:r w:rsidR="003304FA">
          <w:t>operowania z repozytoriami Gita.</w:t>
        </w:r>
        <w:r>
          <w:t xml:space="preserve"> </w:t>
        </w:r>
      </w:ins>
      <w:ins w:id="7563" w:author="Okot" w:date="2020-01-13T16:36:00Z">
        <w:r w:rsidR="003304FA">
          <w:t xml:space="preserve">W </w:t>
        </w:r>
      </w:ins>
      <w:ins w:id="7564" w:author="Okot" w:date="2020-01-12T13:30:00Z">
        <w:r w:rsidR="00DB48FA">
          <w:t xml:space="preserve">profesjonalnym projekcie </w:t>
        </w:r>
      </w:ins>
      <w:ins w:id="7565" w:author="Okot" w:date="2020-01-12T13:25:00Z">
        <w:r>
          <w:t>umożliwia sprawną pracę nad</w:t>
        </w:r>
      </w:ins>
      <w:ins w:id="7566" w:author="Okot" w:date="2020-01-12T13:30:00Z">
        <w:r w:rsidR="00DB48FA">
          <w:t xml:space="preserve"> aplikacją</w:t>
        </w:r>
      </w:ins>
      <w:ins w:id="7567" w:author="Okot" w:date="2020-01-12T13:25:00Z">
        <w:r>
          <w:t xml:space="preserve"> w zespole.</w:t>
        </w:r>
      </w:ins>
      <w:ins w:id="7568" w:author="Okot" w:date="2020-01-12T13:30:00Z">
        <w:r w:rsidR="00DB48FA">
          <w:t xml:space="preserve"> Tutaj nie mamy do czynienia z grup</w:t>
        </w:r>
      </w:ins>
      <w:ins w:id="7569" w:author="Okot" w:date="2020-01-12T13:31:00Z">
        <w:r w:rsidR="00DB48FA">
          <w:t>ą współpracujących osób, niemniej zdecydowano się korzystać w GitHuba ze względu na jego ogólnoświatową popularność, w</w:t>
        </w:r>
      </w:ins>
      <w:ins w:id="7570" w:author="Okot" w:date="2020-01-12T13:25:00Z">
        <w:r w:rsidR="00EB3F99">
          <w:t>ygodny interfejs</w:t>
        </w:r>
      </w:ins>
      <w:ins w:id="7571" w:author="Okot" w:date="2020-01-12T13:32:00Z">
        <w:r w:rsidR="00DB48FA">
          <w:t>, który pozwala</w:t>
        </w:r>
      </w:ins>
      <w:ins w:id="7572" w:author="Okot" w:date="2020-01-12T13:25:00Z">
        <w:r w:rsidR="00DB48FA">
          <w:t xml:space="preserve"> sprawnie</w:t>
        </w:r>
        <w:r>
          <w:t xml:space="preserve"> rozwi</w:t>
        </w:r>
      </w:ins>
      <w:ins w:id="7573" w:author="Okot" w:date="2020-01-12T13:26:00Z">
        <w:r>
          <w:t>ą</w:t>
        </w:r>
        <w:r w:rsidR="00DB48FA">
          <w:t>zywa</w:t>
        </w:r>
      </w:ins>
      <w:ins w:id="7574" w:author="Okot" w:date="2020-01-12T13:32:00Z">
        <w:r w:rsidR="00DB48FA">
          <w:t>ć</w:t>
        </w:r>
      </w:ins>
      <w:ins w:id="7575"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7576" w:author="Okot" w:date="2020-01-12T13:33:00Z">
        <w:r w:rsidR="00DB48FA">
          <w:t xml:space="preserve">ące </w:t>
        </w:r>
      </w:ins>
      <w:ins w:id="7577" w:author="Okot" w:date="2020-01-12T13:26:00Z">
        <w:r>
          <w:t>szybki dost</w:t>
        </w:r>
      </w:ins>
      <w:ins w:id="7578" w:author="Okot" w:date="2020-01-12T13:27:00Z">
        <w:r>
          <w:t>ęp do poprzednich wersji aplikacji, gdyby nastąpiła taka potrzeba.</w:t>
        </w:r>
      </w:ins>
    </w:p>
    <w:p w14:paraId="48DB8866" w14:textId="79C2BEF3" w:rsidR="00641E87" w:rsidRDefault="00641E87">
      <w:pPr>
        <w:rPr>
          <w:ins w:id="7579" w:author="Okot" w:date="2020-01-13T16:34:00Z"/>
        </w:rPr>
        <w:pPrChange w:id="7580" w:author="Okot" w:date="2020-01-08T12:41:00Z">
          <w:pPr>
            <w:pStyle w:val="Nagwek2"/>
          </w:pPr>
        </w:pPrChange>
      </w:pPr>
      <w:ins w:id="7581" w:author="Okot" w:date="2020-01-13T16:41:00Z">
        <w:r>
          <w:t>Przy czym platforma jest przeznaczona zar</w:t>
        </w:r>
      </w:ins>
      <w:ins w:id="7582" w:author="Okot" w:date="2020-01-13T16:42:00Z">
        <w:r>
          <w:t>ówno dla wielkich korporacji jak i pojedynczych programistów, którzy mogą założyć darmowe konto, które pozwala na utrzymywanie nieograniczonej liczby repozytoriów</w:t>
        </w:r>
      </w:ins>
      <w:ins w:id="7583" w:author="Okot" w:date="2020-01-13T16:43:00Z">
        <w:r>
          <w:t> (w tym trzy prywatne). Wolny dostęp był kolejnym argumentem za korzystaniem z tej platformy</w:t>
        </w:r>
      </w:ins>
      <w:ins w:id="7584" w:author="Okot" w:date="2020-01-13T17:03:00Z">
        <w:r w:rsidR="00D14859">
          <w:t> [6]</w:t>
        </w:r>
      </w:ins>
      <w:ins w:id="7585" w:author="Okot" w:date="2020-01-13T16:43:00Z">
        <w:r>
          <w:t>.</w:t>
        </w:r>
      </w:ins>
    </w:p>
    <w:p w14:paraId="0612162C" w14:textId="5E8AA612" w:rsidR="007B18AB" w:rsidRDefault="007B18AB">
      <w:pPr>
        <w:rPr>
          <w:ins w:id="7586" w:author="Okot" w:date="2020-01-08T12:41:00Z"/>
        </w:rPr>
        <w:pPrChange w:id="7587" w:author="Okot" w:date="2020-01-08T12:41:00Z">
          <w:pPr>
            <w:pStyle w:val="Nagwek2"/>
          </w:pPr>
        </w:pPrChange>
      </w:pPr>
    </w:p>
    <w:p w14:paraId="7D735407" w14:textId="26FEB2B6" w:rsidR="00541EFA" w:rsidRPr="00541EFA" w:rsidRDefault="00541EFA">
      <w:pPr>
        <w:pStyle w:val="Nagwek2"/>
      </w:pPr>
      <w:ins w:id="7588" w:author="Okot" w:date="2020-01-08T12:41:00Z">
        <w:r>
          <w:lastRenderedPageBreak/>
          <w:t>5.2.6. Narz</w:t>
        </w:r>
      </w:ins>
      <w:ins w:id="7589" w:author="Okot" w:date="2020-01-09T06:18:00Z">
        <w:r w:rsidR="00210E3A">
          <w:t>ę</w:t>
        </w:r>
      </w:ins>
      <w:ins w:id="7590" w:author="Okot" w:date="2020-01-08T12:41:00Z">
        <w:r>
          <w:t>dzia do zarządzania projektem.</w:t>
        </w:r>
      </w:ins>
    </w:p>
    <w:p w14:paraId="6EB0FD37" w14:textId="77777777" w:rsidR="00A5313C" w:rsidRDefault="00A5313C" w:rsidP="006E6B05">
      <w:pPr>
        <w:ind w:firstLine="0"/>
        <w:rPr>
          <w:ins w:id="7591" w:author="Okot" w:date="2020-01-15T15:28:00Z"/>
        </w:rPr>
      </w:pPr>
    </w:p>
    <w:p w14:paraId="5C2BE8DD" w14:textId="40800A6B" w:rsidR="008E066E" w:rsidRDefault="008E066E" w:rsidP="006E6B05">
      <w:pPr>
        <w:ind w:firstLine="0"/>
        <w:rPr>
          <w:ins w:id="7592" w:author="Okot" w:date="2020-01-15T15:30:00Z"/>
        </w:rPr>
      </w:pPr>
      <w:ins w:id="7593" w:author="Okot" w:date="2020-01-15T15:28:00Z">
        <w:r>
          <w:tab/>
          <w:t>Początkowo wszystkie pomysły odnośnie aplikacji spisywane były odręcznie. Kiedy notatki się nadto rozmnożyły i po wysłuchaniu podczas seminarium dyskusji na temat narz</w:t>
        </w:r>
      </w:ins>
      <w:ins w:id="7594" w:author="Okot" w:date="2020-01-15T15:29:00Z">
        <w:r>
          <w:t>ędzi służących do zarządzania projektem, a zwłaszcza ich przydatności w pracy w metodyce zwinnej, zadecydowano da</w:t>
        </w:r>
      </w:ins>
      <w:ins w:id="7595" w:author="Okot" w:date="2020-01-15T15:30:00Z">
        <w:r>
          <w:t>ć im szansę.</w:t>
        </w:r>
      </w:ins>
    </w:p>
    <w:p w14:paraId="3CAC7E8F" w14:textId="19BE36EA" w:rsidR="008E066E" w:rsidRDefault="008E066E" w:rsidP="008E066E">
      <w:pPr>
        <w:rPr>
          <w:ins w:id="7596" w:author="Okot" w:date="2020-01-15T15:40:00Z"/>
        </w:rPr>
        <w:pPrChange w:id="7597" w:author="Okot" w:date="2020-01-15T15:30:00Z">
          <w:pPr>
            <w:ind w:firstLine="0"/>
          </w:pPr>
        </w:pPrChange>
      </w:pPr>
      <w:ins w:id="7598" w:author="Okot" w:date="2020-01-15T15:30:00Z">
        <w:r>
          <w:t>Przyjrzano się kilku najpopularniejszym aktualnie rozwiązaniom</w:t>
        </w:r>
      </w:ins>
      <w:ins w:id="7599" w:author="Okot" w:date="2020-01-15T15:31:00Z">
        <w:r>
          <w:t xml:space="preserve">: Asanie, Trello, </w:t>
        </w:r>
      </w:ins>
      <w:ins w:id="7600" w:author="Okot" w:date="2020-01-15T15:33:00Z">
        <w:r>
          <w:t>Azure Boards, ale ostatecznie wybrano</w:t>
        </w:r>
      </w:ins>
      <w:ins w:id="7601" w:author="Okot" w:date="2020-01-15T15:36:00Z">
        <w:r w:rsidR="00B42CD0">
          <w:t xml:space="preserve"> aplikację</w:t>
        </w:r>
      </w:ins>
      <w:ins w:id="7602" w:author="Okot" w:date="2020-01-15T15:33:00Z">
        <w:r>
          <w:t xml:space="preserve"> </w:t>
        </w:r>
      </w:ins>
      <w:ins w:id="7603" w:author="Okot" w:date="2020-01-15T15:34:00Z">
        <w:r>
          <w:t>YouTrack.</w:t>
        </w:r>
      </w:ins>
      <w:ins w:id="7604" w:author="Okot" w:date="2020-01-15T15:37:00Z">
        <w:r w:rsidR="00975C1A">
          <w:t xml:space="preserve"> Cechuje się ona prostym, wygodnym interfejsem, nieprzeładowanym nadmiarem funkcji, co w przypadku planowania prac dla jednej osoby, zwi</w:t>
        </w:r>
      </w:ins>
      <w:ins w:id="7605" w:author="Okot" w:date="2020-01-15T15:38:00Z">
        <w:r w:rsidR="00975C1A">
          <w:t>ększało czytelność i u</w:t>
        </w:r>
      </w:ins>
      <w:ins w:id="7606" w:author="Okot" w:date="2020-01-15T15:39:00Z">
        <w:r w:rsidR="00975C1A">
          <w:t>łatwiało pracę z aplikacją. Należy jednak podkreślić, że był to wybór czysto subiektywny i pozostałe aplikacje również doskonale spełniłyby swoje zadanie.</w:t>
        </w:r>
      </w:ins>
    </w:p>
    <w:p w14:paraId="493C7892" w14:textId="37D1EE75" w:rsidR="00DC281B" w:rsidRDefault="00DC281B" w:rsidP="008E066E">
      <w:pPr>
        <w:rPr>
          <w:ins w:id="7607" w:author="Okot" w:date="2020-01-15T15:28:00Z"/>
        </w:rPr>
        <w:pPrChange w:id="7608" w:author="Okot" w:date="2020-01-15T15:30:00Z">
          <w:pPr>
            <w:ind w:firstLine="0"/>
          </w:pPr>
        </w:pPrChange>
      </w:pPr>
      <w:ins w:id="7609" w:author="Okot" w:date="2020-01-15T15:44:00Z">
        <w:r>
          <w:t xml:space="preserve">Za darmo dostępna jest pełna wersja aplikacji, </w:t>
        </w:r>
      </w:ins>
      <w:ins w:id="7610" w:author="Okot" w:date="2020-01-15T15:45:00Z">
        <w:r>
          <w:t xml:space="preserve">umożliwiająca pracę maksymalnie </w:t>
        </w:r>
      </w:ins>
      <w:ins w:id="7611" w:author="Okot" w:date="2020-01-15T15:50:00Z">
        <w:r w:rsidR="008553B1">
          <w:t xml:space="preserve">trzem </w:t>
        </w:r>
      </w:ins>
      <w:ins w:id="7612" w:author="Okot" w:date="2020-01-15T15:45:00Z">
        <w:r>
          <w:t xml:space="preserve">użytkownikom. </w:t>
        </w:r>
      </w:ins>
      <w:ins w:id="7613" w:author="Okot" w:date="2020-01-15T15:46:00Z">
        <w:r>
          <w:t xml:space="preserve">Jest to zaleta w stosunku </w:t>
        </w:r>
      </w:ins>
      <w:ins w:id="7614" w:author="Okot" w:date="2020-01-15T15:50:00Z">
        <w:r w:rsidR="000B5DCD">
          <w:t>A</w:t>
        </w:r>
        <w:r w:rsidR="008553B1">
          <w:t>sany</w:t>
        </w:r>
      </w:ins>
      <w:ins w:id="7615" w:author="Okot" w:date="2020-01-15T15:46:00Z">
        <w:r w:rsidR="000B5DCD">
          <w:t xml:space="preserve">, </w:t>
        </w:r>
      </w:ins>
      <w:ins w:id="7616" w:author="Okot" w:date="2020-01-15T15:49:00Z">
        <w:r w:rsidR="008553B1">
          <w:t>umo</w:t>
        </w:r>
      </w:ins>
      <w:ins w:id="7617" w:author="Okot" w:date="2020-01-15T15:51:00Z">
        <w:r w:rsidR="008553B1">
          <w:t>żliwiającej</w:t>
        </w:r>
      </w:ins>
      <w:ins w:id="7618" w:author="Okot" w:date="2020-01-15T15:49:00Z">
        <w:r w:rsidR="000B5DCD">
          <w:t xml:space="preserve"> w darmowej wersji kolaborację nawet 15. </w:t>
        </w:r>
        <w:r w:rsidR="008553B1">
          <w:t>o</w:t>
        </w:r>
        <w:r w:rsidR="000B5DCD">
          <w:t>sobom</w:t>
        </w:r>
      </w:ins>
      <w:ins w:id="7619" w:author="Okot" w:date="2020-01-15T15:50:00Z">
        <w:r w:rsidR="000B5DCD">
          <w:t>,</w:t>
        </w:r>
      </w:ins>
      <w:ins w:id="7620" w:author="Okot" w:date="2020-01-15T15:49:00Z">
        <w:r w:rsidR="000B5DCD">
          <w:t xml:space="preserve"> </w:t>
        </w:r>
      </w:ins>
      <w:ins w:id="7621" w:author="Okot" w:date="2020-01-15T15:51:00Z">
        <w:r w:rsidR="008553B1">
          <w:t xml:space="preserve">czy Trello, </w:t>
        </w:r>
      </w:ins>
      <w:ins w:id="7622" w:author="Okot" w:date="2020-01-15T15:49:00Z">
        <w:r w:rsidR="000B5DCD">
          <w:t>kt</w:t>
        </w:r>
      </w:ins>
      <w:ins w:id="7623" w:author="Okot" w:date="2020-01-15T15:50:00Z">
        <w:r w:rsidR="000B5DCD">
          <w:t>óre</w:t>
        </w:r>
      </w:ins>
      <w:ins w:id="7624" w:author="Okot" w:date="2020-01-15T15:46:00Z">
        <w:r w:rsidR="000B5DCD">
          <w:t xml:space="preserve"> </w:t>
        </w:r>
        <w:r>
          <w:t>ogranicza</w:t>
        </w:r>
      </w:ins>
      <w:ins w:id="7625" w:author="Okot" w:date="2020-01-15T15:50:00Z">
        <w:r w:rsidR="000B5DCD">
          <w:t>ją</w:t>
        </w:r>
      </w:ins>
      <w:ins w:id="7626" w:author="Okot" w:date="2020-01-15T15:46:00Z">
        <w:r>
          <w:t xml:space="preserve"> dostęp do części funkcji.</w:t>
        </w:r>
        <w:r w:rsidR="00C8762C">
          <w:t xml:space="preserve"> </w:t>
        </w:r>
      </w:ins>
    </w:p>
    <w:p w14:paraId="1B9157BB" w14:textId="77777777" w:rsidR="008E066E" w:rsidRDefault="008E066E" w:rsidP="006E6B05">
      <w:pPr>
        <w:ind w:firstLine="0"/>
        <w:rPr>
          <w:ins w:id="7627" w:author="Okot" w:date="2020-01-15T16:45:00Z"/>
        </w:rPr>
      </w:pPr>
    </w:p>
    <w:p w14:paraId="11A0113C" w14:textId="6FC8D8DD" w:rsidR="00F27142" w:rsidRDefault="00F27142" w:rsidP="00F27142">
      <w:pPr>
        <w:ind w:firstLine="0"/>
        <w:jc w:val="center"/>
        <w:rPr>
          <w:ins w:id="7628" w:author="Okot" w:date="2020-01-15T16:45:00Z"/>
        </w:rPr>
        <w:pPrChange w:id="7629" w:author="Okot" w:date="2020-01-15T16:45:00Z">
          <w:pPr>
            <w:ind w:firstLine="0"/>
          </w:pPr>
        </w:pPrChange>
      </w:pPr>
      <w:ins w:id="7630" w:author="Okot" w:date="2020-01-15T16:45:00Z">
        <w:r>
          <w:t>Rys. 5.5. Widok na tablicę zarządzania projektem [].</w:t>
        </w:r>
      </w:ins>
    </w:p>
    <w:p w14:paraId="44C1E684" w14:textId="77777777" w:rsidR="00F27142" w:rsidRDefault="00F27142" w:rsidP="006E6B05">
      <w:pPr>
        <w:ind w:firstLine="0"/>
      </w:pPr>
    </w:p>
    <w:p w14:paraId="03EC5109" w14:textId="2974EE3A" w:rsidR="003756C3" w:rsidRDefault="00122EDB" w:rsidP="003756C3">
      <w:pPr>
        <w:pStyle w:val="Podtytu"/>
      </w:pPr>
      <w:ins w:id="7631" w:author="Okot" w:date="2019-11-19T20:52:00Z">
        <w:r>
          <w:t>5</w:t>
        </w:r>
      </w:ins>
      <w:del w:id="7632" w:author="Okot" w:date="2019-11-19T20:52:00Z">
        <w:r w:rsidR="00F853FF" w:rsidDel="00122EDB">
          <w:delText>4</w:delText>
        </w:r>
      </w:del>
      <w:r w:rsidR="00F853FF">
        <w:t>.</w:t>
      </w:r>
      <w:ins w:id="7633" w:author="Okot" w:date="2019-11-19T20:52:00Z">
        <w:r>
          <w:t>3</w:t>
        </w:r>
      </w:ins>
      <w:del w:id="7634" w:author="Okot" w:date="2019-11-19T20:52:00Z">
        <w:r w:rsidR="001401C4" w:rsidDel="00122EDB">
          <w:delText>4</w:delText>
        </w:r>
      </w:del>
      <w:r w:rsidR="003756C3">
        <w:t>. I iteracja</w:t>
      </w:r>
      <w:r w:rsidR="001401C4">
        <w:t xml:space="preserve">: podwaliny </w:t>
      </w:r>
      <w:ins w:id="7635" w:author="Okot" w:date="2019-12-03T18:17:00Z">
        <w:r w:rsidR="00A26129">
          <w:t>systemu</w:t>
        </w:r>
      </w:ins>
      <w:del w:id="7636"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7637"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7638" w:author="Okot" w:date="2020-01-04T07:43:00Z">
        <w:r w:rsidR="002E03FD">
          <w:t>styli</w:t>
        </w:r>
      </w:ins>
      <w:del w:id="7639"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7640" w:author="Okot" w:date="2019-11-19T20:51:00Z"/>
        </w:rPr>
        <w:pPrChange w:id="7641" w:author="Okot" w:date="2019-11-19T20:51:00Z">
          <w:pPr>
            <w:ind w:firstLine="0"/>
          </w:pPr>
        </w:pPrChange>
      </w:pPr>
    </w:p>
    <w:p w14:paraId="3F4D583C" w14:textId="1B1A0888" w:rsidR="00933A64" w:rsidDel="00122EDB" w:rsidRDefault="00933A64">
      <w:pPr>
        <w:rPr>
          <w:del w:id="7642" w:author="Okot" w:date="2019-11-19T20:51:00Z"/>
        </w:rPr>
        <w:pPrChange w:id="7643" w:author="Okot" w:date="2019-11-19T20:51:00Z">
          <w:pPr>
            <w:ind w:firstLine="0"/>
            <w:jc w:val="center"/>
          </w:pPr>
        </w:pPrChange>
      </w:pPr>
      <w:del w:id="7644"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7">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7645" w:author="Okot" w:date="2019-11-19T20:51:00Z">
          <w:pPr>
            <w:jc w:val="center"/>
          </w:pPr>
        </w:pPrChange>
      </w:pPr>
      <w:del w:id="7646" w:author="Okot" w:date="2019-11-18T19:42:00Z">
        <w:r w:rsidDel="00875EFE">
          <w:delText xml:space="preserve">opowieść </w:delText>
        </w:r>
      </w:del>
      <w:del w:id="7647"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7648" w:author="Okot" w:date="2019-11-19T20:52:00Z">
        <w:r>
          <w:t>5</w:t>
        </w:r>
      </w:ins>
      <w:del w:id="7649" w:author="Okot" w:date="2019-11-19T20:52:00Z">
        <w:r w:rsidR="00861D30" w:rsidDel="00122EDB">
          <w:delText>4</w:delText>
        </w:r>
      </w:del>
      <w:r w:rsidR="00861D30">
        <w:t>.</w:t>
      </w:r>
      <w:ins w:id="7650" w:author="Okot" w:date="2019-11-19T20:52:00Z">
        <w:r>
          <w:t>3</w:t>
        </w:r>
      </w:ins>
      <w:del w:id="7651"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7652" w:author="Okot" w:date="2019-11-19T20:52:00Z">
        <w:r>
          <w:t>5</w:t>
        </w:r>
      </w:ins>
      <w:del w:id="7653" w:author="Okot" w:date="2019-11-19T20:52:00Z">
        <w:r w:rsidR="00372032" w:rsidDel="00122EDB">
          <w:delText>4</w:delText>
        </w:r>
      </w:del>
      <w:r w:rsidR="00372032">
        <w:t>.</w:t>
      </w:r>
      <w:ins w:id="7654" w:author="Okot" w:date="2019-11-19T20:52:00Z">
        <w:r>
          <w:t>3</w:t>
        </w:r>
      </w:ins>
      <w:del w:id="7655"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lastRenderedPageBreak/>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6AE490FC"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7656" w:author="Okot" w:date="2020-01-13T14:52:00Z">
        <w:r w:rsidR="006900AE">
          <w:rPr>
            <w:rFonts w:eastAsia="LiberationSerif"/>
            <w:lang w:eastAsia="en-US"/>
          </w:rPr>
          <w:t>4</w:t>
        </w:r>
      </w:ins>
      <w:del w:id="7657"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7658" w:author="Okot" w:date="2019-11-19T20:52:00Z">
        <w:r w:rsidDel="00122EDB">
          <w:delText>4</w:delText>
        </w:r>
      </w:del>
      <w:ins w:id="7659" w:author="Okot" w:date="2019-11-19T20:52:00Z">
        <w:r w:rsidR="00122EDB">
          <w:t>5</w:t>
        </w:r>
      </w:ins>
      <w:r>
        <w:t>.</w:t>
      </w:r>
      <w:ins w:id="7660" w:author="Okot" w:date="2019-11-19T20:52:00Z">
        <w:r w:rsidR="00122EDB">
          <w:t>3</w:t>
        </w:r>
      </w:ins>
      <w:del w:id="7661"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7662" w:author="Okot" w:date="2019-11-19T20:52:00Z">
        <w:r w:rsidR="00122EDB">
          <w:t>5</w:t>
        </w:r>
      </w:ins>
      <w:del w:id="7663"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w:t>
            </w:r>
            <w:r>
              <w:rPr>
                <w:rFonts w:eastAsia="LiberationSerif"/>
                <w:lang w:eastAsia="en-US"/>
              </w:rPr>
              <w:lastRenderedPageBreak/>
              <w:t>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7664" w:author="Okot" w:date="2019-11-19T20:53:00Z">
        <w:r>
          <w:t>5</w:t>
        </w:r>
      </w:ins>
      <w:del w:id="7665" w:author="Okot" w:date="2019-11-19T20:53:00Z">
        <w:r w:rsidR="00861D30" w:rsidDel="00122EDB">
          <w:delText>4</w:delText>
        </w:r>
      </w:del>
      <w:r w:rsidR="00861D30">
        <w:t>.</w:t>
      </w:r>
      <w:ins w:id="7666" w:author="Okot" w:date="2019-11-19T20:53:00Z">
        <w:r>
          <w:t>3</w:t>
        </w:r>
      </w:ins>
      <w:del w:id="7667"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7668" w:author="Okot" w:date="2019-11-18T21:55:00Z"/>
        </w:rPr>
      </w:pPr>
      <w:r>
        <w:tab/>
        <w:t>W pierwszej iteracji zostaną zbudowane solidne podwaliny graficzne pod prace w pozostałych iteracjach</w:t>
      </w:r>
      <w:ins w:id="7669" w:author="Okot" w:date="2019-11-18T21:52:00Z">
        <w:r w:rsidR="009941A6">
          <w:t>. Należy więc przyjrzeć się kolorystyce strony, zaprojektować logo, oraz pierwsze ekrany</w:t>
        </w:r>
      </w:ins>
      <w:ins w:id="7670" w:author="Okot" w:date="2019-11-18T21:53:00Z">
        <w:r w:rsidR="009941A6">
          <w:t>: stronę główną aplikacji oraz ekran rejestracji. Ponieważ iteracja ta przewiduje możliwość logowania si</w:t>
        </w:r>
      </w:ins>
      <w:ins w:id="7671" w:author="Okot" w:date="2019-11-18T21:54:00Z">
        <w:r w:rsidR="009941A6">
          <w:t xml:space="preserve">ę do systemu, można by uwzględnić ekran widoczny po poprawnym zalogowaniu, ale z racji tego, że byłby to ekran tymczasowy, zdecydowano nie marnować zasobów na </w:t>
        </w:r>
      </w:ins>
      <w:ins w:id="7672" w:author="Okot" w:date="2019-11-18T21:55:00Z">
        <w:r w:rsidR="009941A6">
          <w:t>szczegółowe projektowanie go. Być może efekt logowania zostanie jedynie ograniczony do wyświetlenia komunikatu – ostateczna decyzja zostanie podjęta w trakcie implementacji.</w:t>
        </w:r>
      </w:ins>
      <w:del w:id="7673" w:author="Okot" w:date="2019-11-18T21:52:00Z">
        <w:r w:rsidDel="009941A6">
          <w:delText>.</w:delText>
        </w:r>
      </w:del>
    </w:p>
    <w:p w14:paraId="5F1A6BC3" w14:textId="77777777" w:rsidR="00074310" w:rsidRDefault="00074310" w:rsidP="00074310">
      <w:pPr>
        <w:ind w:firstLine="0"/>
        <w:rPr>
          <w:ins w:id="7674"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7675" w:author="Okot" w:date="2019-11-19T20:53:00Z">
        <w:r>
          <w:t>5</w:t>
        </w:r>
      </w:ins>
      <w:del w:id="7676" w:author="Okot" w:date="2019-11-19T20:53:00Z">
        <w:r w:rsidR="00074310" w:rsidDel="00122EDB">
          <w:delText>4</w:delText>
        </w:r>
      </w:del>
      <w:r w:rsidR="00074310">
        <w:t>.</w:t>
      </w:r>
      <w:ins w:id="7677" w:author="Okot" w:date="2019-11-19T20:53:00Z">
        <w:r>
          <w:t>3</w:t>
        </w:r>
      </w:ins>
      <w:del w:id="7678"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7679"/>
      <w:r>
        <w:t>przez ludzi [].</w:t>
      </w:r>
      <w:commentRangeEnd w:id="7679"/>
      <w:r>
        <w:rPr>
          <w:rStyle w:val="Odwoaniedokomentarza"/>
        </w:rPr>
        <w:commentReference w:id="7679"/>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7680" w:author="Okot" w:date="2019-11-19T20:53:00Z">
        <w:r w:rsidDel="00122EDB">
          <w:delText>4</w:delText>
        </w:r>
      </w:del>
      <w:ins w:id="7681" w:author="Okot" w:date="2019-11-19T20:53:00Z">
        <w:r w:rsidR="00122EDB">
          <w:t>5</w:t>
        </w:r>
      </w:ins>
      <w:r>
        <w:t>.</w:t>
      </w:r>
      <w:ins w:id="7682" w:author="Okot" w:date="2019-11-19T20:53:00Z">
        <w:r w:rsidR="00122EDB">
          <w:t>3</w:t>
        </w:r>
      </w:ins>
      <w:del w:id="7683"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 xml:space="preserve">Postanowiono, że logo aplikacji powinno kojarzyć się jednocześnie ze zdrowym ożywianiem jak i zmianą masy ciała (nie da się ukryć, że tego typu aplikacje w pierwszej kolejności przyciągają osoby odchudzające się). Wymyślono, że skoro jednym z kolorów </w:t>
      </w:r>
      <w:r>
        <w:lastRenderedPageBreak/>
        <w:t>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7684" w:author="Okot" w:date="2019-11-19T20:53:00Z">
        <w:r>
          <w:t>5</w:t>
        </w:r>
      </w:ins>
      <w:del w:id="7685" w:author="Okot" w:date="2019-11-19T20:53:00Z">
        <w:r w:rsidR="007E26FD" w:rsidDel="00122EDB">
          <w:delText>4</w:delText>
        </w:r>
      </w:del>
      <w:r w:rsidR="007E26FD">
        <w:t>.</w:t>
      </w:r>
      <w:ins w:id="7686" w:author="Okot" w:date="2019-11-19T20:53:00Z">
        <w:r>
          <w:t>3</w:t>
        </w:r>
      </w:ins>
      <w:del w:id="7687"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7688" w:author="Okot" w:date="2019-11-18T19:43:00Z"/>
        </w:rPr>
        <w:pPrChange w:id="7689" w:author="Okot" w:date="2019-11-18T19:41:00Z">
          <w:pPr>
            <w:ind w:firstLine="0"/>
          </w:pPr>
        </w:pPrChange>
      </w:pPr>
    </w:p>
    <w:p w14:paraId="054DD1DB" w14:textId="060B3BEB" w:rsidR="00875EFE" w:rsidRDefault="00122EDB">
      <w:pPr>
        <w:ind w:firstLine="0"/>
        <w:jc w:val="center"/>
        <w:pPrChange w:id="7690" w:author="Okot" w:date="2019-11-18T19:41:00Z">
          <w:pPr>
            <w:ind w:firstLine="0"/>
          </w:pPr>
        </w:pPrChange>
      </w:pPr>
      <w:ins w:id="7691" w:author="Okot" w:date="2019-11-18T19:41:00Z">
        <w:r>
          <w:t>Rys. 5</w:t>
        </w:r>
        <w:r w:rsidR="00875EFE">
          <w:t>.</w:t>
        </w:r>
      </w:ins>
      <w:ins w:id="7692" w:author="Okot" w:date="2019-11-18T19:43:00Z">
        <w:r w:rsidR="00F27142">
          <w:t>6</w:t>
        </w:r>
        <w:r w:rsidR="00875EFE">
          <w:t>. Projekt ekranu startowego aplikacji.</w:t>
        </w:r>
      </w:ins>
    </w:p>
    <w:p w14:paraId="157876FC" w14:textId="77777777" w:rsidR="00875EFE" w:rsidRDefault="00875EFE" w:rsidP="007E26FD">
      <w:pPr>
        <w:ind w:firstLine="0"/>
        <w:rPr>
          <w:ins w:id="7693" w:author="Okot" w:date="2019-11-18T19:45:00Z"/>
        </w:rPr>
      </w:pPr>
    </w:p>
    <w:p w14:paraId="13C1663B" w14:textId="2D1E59D3" w:rsidR="00F47B5E" w:rsidRDefault="00F47B5E">
      <w:pPr>
        <w:ind w:firstLine="0"/>
      </w:pPr>
      <w:ins w:id="7694" w:author="Okot" w:date="2019-11-18T19:45:00Z">
        <w:r>
          <w:tab/>
          <w:t xml:space="preserve">W górnej części aplikacji zaplanowano </w:t>
        </w:r>
        <w:r w:rsidR="00015A49">
          <w:t>pasek menu</w:t>
        </w:r>
      </w:ins>
      <w:ins w:id="7695" w:author="Okot" w:date="2019-11-18T21:43:00Z">
        <w:r w:rsidR="00015A49">
          <w:t> </w:t>
        </w:r>
      </w:ins>
      <w:ins w:id="7696" w:author="Okot" w:date="2019-11-18T21:42:00Z">
        <w:r w:rsidR="00015A49">
          <w:t>(</w:t>
        </w:r>
      </w:ins>
      <w:ins w:id="7697" w:author="Okot" w:date="2019-11-18T19:45:00Z">
        <w:r w:rsidR="00015A49">
          <w:t>1</w:t>
        </w:r>
      </w:ins>
      <w:ins w:id="7698" w:author="Okot" w:date="2019-11-18T21:42:00Z">
        <w:r w:rsidR="00015A49">
          <w:t>)</w:t>
        </w:r>
      </w:ins>
      <w:ins w:id="7699" w:author="Okot" w:date="2019-11-18T21:41:00Z">
        <w:r w:rsidR="00015A49">
          <w:t xml:space="preserve"> </w:t>
        </w:r>
      </w:ins>
      <w:ins w:id="7700" w:author="Okot" w:date="2019-11-18T19:45:00Z">
        <w:r>
          <w:t>z przyciskami i/lub formularzami s</w:t>
        </w:r>
      </w:ins>
      <w:ins w:id="7701" w:author="Okot" w:date="2019-11-18T19:46:00Z">
        <w:r>
          <w:t>łużąc</w:t>
        </w:r>
        <w:r w:rsidR="00015A49">
          <w:t>ymi do logowania i rejestracji</w:t>
        </w:r>
      </w:ins>
      <w:ins w:id="7702" w:author="Okot" w:date="2019-11-18T21:43:00Z">
        <w:r w:rsidR="00015A49">
          <w:t> </w:t>
        </w:r>
      </w:ins>
      <w:ins w:id="7703" w:author="Okot" w:date="2019-11-18T21:42:00Z">
        <w:r w:rsidR="00015A49">
          <w:t>(</w:t>
        </w:r>
      </w:ins>
      <w:ins w:id="7704" w:author="Okot" w:date="2019-11-18T19:46:00Z">
        <w:r w:rsidR="00015A49">
          <w:t>2</w:t>
        </w:r>
      </w:ins>
      <w:ins w:id="7705" w:author="Okot" w:date="2019-11-18T21:42:00Z">
        <w:r w:rsidR="00015A49">
          <w:t>)</w:t>
        </w:r>
      </w:ins>
      <w:ins w:id="7706" w:author="Okot" w:date="2019-11-18T19:46:00Z">
        <w:r>
          <w:t>. W centralnej części aplikacji umieszczono miejsce na nazwę</w:t>
        </w:r>
        <w:r w:rsidR="00015A49">
          <w:t xml:space="preserve"> aplikacji</w:t>
        </w:r>
      </w:ins>
      <w:ins w:id="7707" w:author="Okot" w:date="2019-11-18T21:43:00Z">
        <w:r w:rsidR="00015A49">
          <w:t> </w:t>
        </w:r>
      </w:ins>
      <w:ins w:id="7708" w:author="Okot" w:date="2019-11-18T21:42:00Z">
        <w:r w:rsidR="00015A49">
          <w:t>(</w:t>
        </w:r>
      </w:ins>
      <w:ins w:id="7709" w:author="Okot" w:date="2019-11-18T19:46:00Z">
        <w:r w:rsidR="00015A49">
          <w:t>3</w:t>
        </w:r>
      </w:ins>
      <w:ins w:id="7710" w:author="Okot" w:date="2019-11-18T21:42:00Z">
        <w:r w:rsidR="00015A49">
          <w:t>)</w:t>
        </w:r>
      </w:ins>
      <w:ins w:id="7711" w:author="Okot" w:date="2019-11-18T19:46:00Z">
        <w:r w:rsidR="00015A49">
          <w:t xml:space="preserve"> oraz logo</w:t>
        </w:r>
      </w:ins>
      <w:ins w:id="7712" w:author="Okot" w:date="2019-11-18T21:43:00Z">
        <w:r w:rsidR="00015A49">
          <w:t> </w:t>
        </w:r>
      </w:ins>
      <w:ins w:id="7713" w:author="Okot" w:date="2019-11-18T21:42:00Z">
        <w:r w:rsidR="00015A49">
          <w:t>(</w:t>
        </w:r>
      </w:ins>
      <w:ins w:id="7714" w:author="Okot" w:date="2019-11-18T19:46:00Z">
        <w:r w:rsidR="00015A49">
          <w:t>4</w:t>
        </w:r>
      </w:ins>
      <w:ins w:id="7715" w:author="Okot" w:date="2019-11-18T21:42:00Z">
        <w:r w:rsidR="00015A49">
          <w:t>)</w:t>
        </w:r>
      </w:ins>
      <w:ins w:id="7716" w:author="Okot" w:date="2019-11-18T19:46:00Z">
        <w:r>
          <w:t>, a pod nimi pola, w kt</w:t>
        </w:r>
      </w:ins>
      <w:ins w:id="7717" w:author="Okot" w:date="2019-11-18T19:47:00Z">
        <w:r>
          <w:t>órych znajdą się teksty marketingowe mówiące krótko o tym, co to za aplikacja, zachęcają</w:t>
        </w:r>
        <w:r w:rsidR="00015A49">
          <w:t>ce do korzystania z niej</w:t>
        </w:r>
      </w:ins>
      <w:ins w:id="7718" w:author="Okot" w:date="2019-11-18T21:43:00Z">
        <w:r w:rsidR="00015A49">
          <w:t> </w:t>
        </w:r>
      </w:ins>
      <w:ins w:id="7719" w:author="Okot" w:date="2019-11-18T21:42:00Z">
        <w:r w:rsidR="00015A49">
          <w:t>(</w:t>
        </w:r>
      </w:ins>
      <w:ins w:id="7720" w:author="Okot" w:date="2019-11-18T19:47:00Z">
        <w:r w:rsidR="00015A49">
          <w:t>5</w:t>
        </w:r>
      </w:ins>
      <w:ins w:id="7721" w:author="Okot" w:date="2019-11-18T21:42:00Z">
        <w:r w:rsidR="00015A49">
          <w:t>)</w:t>
        </w:r>
      </w:ins>
      <w:ins w:id="7722" w:author="Okot" w:date="2019-11-18T19:47:00Z">
        <w:r>
          <w:t>. Na dole strony wydzielono miejsce na stopk</w:t>
        </w:r>
      </w:ins>
      <w:ins w:id="7723" w:author="Okot" w:date="2019-11-18T19:48:00Z">
        <w:r>
          <w:t>ę</w:t>
        </w:r>
      </w:ins>
      <w:ins w:id="7724" w:author="Okot" w:date="2019-11-18T21:43:00Z">
        <w:r w:rsidR="00015A49">
          <w:t> </w:t>
        </w:r>
      </w:ins>
      <w:ins w:id="7725" w:author="Okot" w:date="2019-11-18T21:42:00Z">
        <w:r w:rsidR="00015A49">
          <w:t>(</w:t>
        </w:r>
      </w:ins>
      <w:ins w:id="7726" w:author="Okot" w:date="2019-11-18T19:48:00Z">
        <w:r w:rsidR="00015A49">
          <w:t>7</w:t>
        </w:r>
      </w:ins>
      <w:ins w:id="7727" w:author="Okot" w:date="2019-11-18T21:42:00Z">
        <w:r w:rsidR="00015A49">
          <w:t>)</w:t>
        </w:r>
      </w:ins>
      <w:ins w:id="7728" w:author="Okot" w:date="2019-11-18T19:48:00Z">
        <w:r>
          <w:t xml:space="preserve"> oddzieloną od reszty strony linią</w:t>
        </w:r>
      </w:ins>
      <w:ins w:id="7729" w:author="Okot" w:date="2019-11-18T21:43:00Z">
        <w:r w:rsidR="00015A49">
          <w:t> </w:t>
        </w:r>
      </w:ins>
      <w:ins w:id="7730" w:author="Okot" w:date="2019-11-18T21:42:00Z">
        <w:r w:rsidR="00015A49">
          <w:t>(</w:t>
        </w:r>
      </w:ins>
      <w:ins w:id="7731" w:author="Okot" w:date="2019-11-18T19:48:00Z">
        <w:r w:rsidR="00015A49">
          <w:t>6</w:t>
        </w:r>
      </w:ins>
      <w:ins w:id="7732" w:author="Okot" w:date="2019-11-18T21:42:00Z">
        <w:r w:rsidR="00015A49">
          <w:t>)</w:t>
        </w:r>
      </w:ins>
      <w:ins w:id="7733" w:author="Okot" w:date="2019-11-18T19:48:00Z">
        <w:r>
          <w:t>.</w:t>
        </w:r>
      </w:ins>
    </w:p>
    <w:p w14:paraId="0068CEEB" w14:textId="77777777" w:rsidR="00015A49" w:rsidRDefault="00015A49" w:rsidP="007E26FD">
      <w:pPr>
        <w:ind w:firstLine="0"/>
        <w:rPr>
          <w:ins w:id="7734" w:author="Okot" w:date="2019-11-18T21:43:00Z"/>
        </w:rPr>
      </w:pPr>
    </w:p>
    <w:p w14:paraId="4FD6C9FD" w14:textId="4C4E3633" w:rsidR="00015A49" w:rsidRDefault="007E26FD" w:rsidP="007E26FD">
      <w:pPr>
        <w:ind w:firstLine="0"/>
        <w:rPr>
          <w:ins w:id="7735" w:author="Okot" w:date="2019-11-18T21:44:00Z"/>
        </w:rPr>
      </w:pPr>
      <w:del w:id="7736" w:author="Okot" w:date="2019-11-19T20:54:00Z">
        <w:r w:rsidDel="00262253">
          <w:delText>4</w:delText>
        </w:r>
      </w:del>
      <w:ins w:id="7737" w:author="Okot" w:date="2019-11-19T20:54:00Z">
        <w:r w:rsidR="00262253">
          <w:t>5</w:t>
        </w:r>
      </w:ins>
      <w:r>
        <w:t>.</w:t>
      </w:r>
      <w:ins w:id="7738" w:author="Okot" w:date="2019-11-19T20:54:00Z">
        <w:r w:rsidR="00262253">
          <w:t>3</w:t>
        </w:r>
      </w:ins>
      <w:del w:id="7739" w:author="Okot" w:date="2019-11-19T20:54:00Z">
        <w:r w:rsidDel="00262253">
          <w:delText>4</w:delText>
        </w:r>
      </w:del>
      <w:r>
        <w:t xml:space="preserve">.2.4. </w:t>
      </w:r>
      <w:ins w:id="7740" w:author="Okot" w:date="2019-11-18T21:44:00Z">
        <w:r w:rsidR="00015A49">
          <w:t>Okno rejestracji nowego użytkownika</w:t>
        </w:r>
      </w:ins>
    </w:p>
    <w:p w14:paraId="6EF10BB4" w14:textId="77777777" w:rsidR="00015A49" w:rsidRDefault="00015A49" w:rsidP="007E26FD">
      <w:pPr>
        <w:ind w:firstLine="0"/>
        <w:rPr>
          <w:ins w:id="7741" w:author="Okot" w:date="2019-11-18T21:44:00Z"/>
        </w:rPr>
      </w:pPr>
    </w:p>
    <w:p w14:paraId="28B88251" w14:textId="481277F6" w:rsidR="00015A49" w:rsidRDefault="00015A49">
      <w:pPr>
        <w:rPr>
          <w:ins w:id="7742" w:author="Okot" w:date="2019-11-18T21:45:00Z"/>
        </w:rPr>
        <w:pPrChange w:id="7743" w:author="Okot" w:date="2019-11-18T21:44:00Z">
          <w:pPr>
            <w:ind w:firstLine="0"/>
          </w:pPr>
        </w:pPrChange>
      </w:pPr>
      <w:ins w:id="7744" w:author="Okot" w:date="2019-11-18T21:44:00Z">
        <w:r>
          <w:t>Rejestracja nowego użytkownika będzie się odbywać przez formularz, który będzie wyświetlany po klikni</w:t>
        </w:r>
      </w:ins>
      <w:ins w:id="7745" w:author="Okot" w:date="2019-11-18T21:45:00Z">
        <w:r>
          <w:t>ęciu na przycisk.</w:t>
        </w:r>
      </w:ins>
    </w:p>
    <w:p w14:paraId="7D15CAD0" w14:textId="77777777" w:rsidR="00015A49" w:rsidRDefault="00015A49">
      <w:pPr>
        <w:rPr>
          <w:ins w:id="7746" w:author="Okot" w:date="2019-11-18T21:45:00Z"/>
        </w:rPr>
        <w:pPrChange w:id="7747" w:author="Okot" w:date="2019-11-18T21:44:00Z">
          <w:pPr>
            <w:ind w:firstLine="0"/>
          </w:pPr>
        </w:pPrChange>
      </w:pPr>
    </w:p>
    <w:p w14:paraId="0790EF83" w14:textId="3C3E6D5B" w:rsidR="00015A49" w:rsidRDefault="00015A49">
      <w:pPr>
        <w:ind w:firstLine="0"/>
        <w:jc w:val="center"/>
        <w:rPr>
          <w:ins w:id="7748" w:author="Okot" w:date="2019-11-18T21:44:00Z"/>
        </w:rPr>
        <w:pPrChange w:id="7749" w:author="Okot" w:date="2019-11-18T21:50:00Z">
          <w:pPr>
            <w:ind w:firstLine="0"/>
          </w:pPr>
        </w:pPrChange>
      </w:pPr>
      <w:ins w:id="7750"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71">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7751" w:author="Okot" w:date="2019-11-18T21:46:00Z"/>
        </w:rPr>
        <w:pPrChange w:id="7752" w:author="Okot" w:date="2019-11-18T21:46:00Z">
          <w:pPr>
            <w:ind w:firstLine="0"/>
          </w:pPr>
        </w:pPrChange>
      </w:pPr>
    </w:p>
    <w:p w14:paraId="68082FA7" w14:textId="207B8FA2" w:rsidR="00015A49" w:rsidRDefault="00F27142">
      <w:pPr>
        <w:ind w:firstLine="0"/>
        <w:jc w:val="center"/>
        <w:rPr>
          <w:ins w:id="7753" w:author="Okot" w:date="2019-11-18T21:47:00Z"/>
        </w:rPr>
        <w:pPrChange w:id="7754" w:author="Okot" w:date="2019-11-18T21:50:00Z">
          <w:pPr>
            <w:ind w:firstLine="0"/>
          </w:pPr>
        </w:pPrChange>
      </w:pPr>
      <w:ins w:id="7755" w:author="Okot" w:date="2019-11-18T21:46:00Z">
        <w:r>
          <w:t>Rys. 5.</w:t>
        </w:r>
      </w:ins>
      <w:ins w:id="7756" w:author="Okot" w:date="2020-01-15T16:47:00Z">
        <w:r>
          <w:t>7</w:t>
        </w:r>
      </w:ins>
      <w:ins w:id="7757" w:author="Okot" w:date="2019-11-18T21:46:00Z">
        <w:r w:rsidR="00015A49">
          <w:t>. Projekt interfejsu służącego do</w:t>
        </w:r>
      </w:ins>
      <w:ins w:id="7758" w:author="Okot" w:date="2019-11-18T21:47:00Z">
        <w:r w:rsidR="00015A49">
          <w:t xml:space="preserve"> rejestracji nowych użytkowników.</w:t>
        </w:r>
      </w:ins>
    </w:p>
    <w:p w14:paraId="08BE31A0" w14:textId="77777777" w:rsidR="00015A49" w:rsidRDefault="00015A49">
      <w:pPr>
        <w:ind w:firstLine="0"/>
        <w:jc w:val="center"/>
        <w:rPr>
          <w:ins w:id="7759" w:author="Okot" w:date="2019-11-18T21:48:00Z"/>
        </w:rPr>
        <w:pPrChange w:id="7760" w:author="Okot" w:date="2019-11-18T21:46:00Z">
          <w:pPr>
            <w:ind w:firstLine="0"/>
          </w:pPr>
        </w:pPrChange>
      </w:pPr>
    </w:p>
    <w:p w14:paraId="7D407718" w14:textId="1333112E" w:rsidR="006D35C1" w:rsidRPr="007C447F" w:rsidRDefault="006907FC">
      <w:pPr>
        <w:pPrChange w:id="7761" w:author="Okot" w:date="2019-11-19T20:54:00Z">
          <w:pPr>
            <w:ind w:firstLine="0"/>
          </w:pPr>
        </w:pPrChange>
      </w:pPr>
      <w:ins w:id="7762" w:author="Okot" w:date="2019-11-18T21:48:00Z">
        <w:r>
          <w:t>Zadecydowano, że formularz rejestracji będzie wyświetlany</w:t>
        </w:r>
        <w:r w:rsidR="002E5BDA">
          <w:t xml:space="preserve"> przy u</w:t>
        </w:r>
      </w:ins>
      <w:ins w:id="7763" w:author="Okot" w:date="2019-11-25T06:53:00Z">
        <w:r w:rsidR="002E5BDA">
          <w:t>życiu</w:t>
        </w:r>
      </w:ins>
      <w:ins w:id="7764" w:author="Okot" w:date="2019-11-18T21:48:00Z">
        <w:r w:rsidR="002E5BDA">
          <w:t xml:space="preserve"> okna modalnego</w:t>
        </w:r>
        <w:r>
          <w:t>. Będzie się na nie składać przycisk anulowania akcji rejestracji</w:t>
        </w:r>
      </w:ins>
      <w:ins w:id="7765"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7766" w:author="Okot" w:date="2019-11-18T21:50:00Z">
        <w:r>
          <w:t xml:space="preserve"> np.: że rejestracja się powiodła</w:t>
        </w:r>
      </w:ins>
      <w:ins w:id="7767" w:author="Okot" w:date="2019-11-18T21:49:00Z">
        <w:r>
          <w:t>.</w:t>
        </w:r>
      </w:ins>
      <w:del w:id="7768"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7769" w:author="Okot" w:date="2019-11-19T20:54:00Z">
        <w:r>
          <w:t>5</w:t>
        </w:r>
      </w:ins>
      <w:del w:id="7770" w:author="Okot" w:date="2019-11-19T20:54:00Z">
        <w:r w:rsidR="0003742D" w:rsidDel="00262253">
          <w:delText>4</w:delText>
        </w:r>
      </w:del>
      <w:r w:rsidR="0003742D">
        <w:t>.</w:t>
      </w:r>
      <w:ins w:id="7771" w:author="Okot" w:date="2019-11-19T20:54:00Z">
        <w:r>
          <w:t>3</w:t>
        </w:r>
      </w:ins>
      <w:del w:id="7772"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7773" w:author="Okot" w:date="2019-11-19T20:55:00Z">
        <w:r w:rsidDel="00262253">
          <w:delText>4.</w:delText>
        </w:r>
      </w:del>
      <w:ins w:id="7774" w:author="Okot" w:date="2019-11-19T20:55:00Z">
        <w:r w:rsidR="00262253">
          <w:t>5.3</w:t>
        </w:r>
      </w:ins>
      <w:del w:id="7775"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7776" w:author="Okot" w:date="2019-11-19T20:55:00Z">
        <w:r w:rsidDel="00262253">
          <w:delText>4</w:delText>
        </w:r>
      </w:del>
      <w:ins w:id="7777" w:author="Okot" w:date="2019-11-19T20:55:00Z">
        <w:r w:rsidR="00262253">
          <w:t>5</w:t>
        </w:r>
      </w:ins>
      <w:r>
        <w:t>.</w:t>
      </w:r>
      <w:ins w:id="7778" w:author="Okot" w:date="2019-11-19T20:55:00Z">
        <w:r w:rsidR="00262253">
          <w:t>3</w:t>
        </w:r>
      </w:ins>
      <w:del w:id="7779"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7780" w:author="Okot" w:date="2019-11-19T20:55:00Z">
        <w:r>
          <w:t>5</w:t>
        </w:r>
      </w:ins>
      <w:del w:id="7781" w:author="Okot" w:date="2019-11-19T20:55:00Z">
        <w:r w:rsidR="00F23897" w:rsidDel="00262253">
          <w:delText>4</w:delText>
        </w:r>
      </w:del>
      <w:r w:rsidR="00F23897">
        <w:t>.</w:t>
      </w:r>
      <w:ins w:id="7782" w:author="Okot" w:date="2019-11-19T20:55:00Z">
        <w:r>
          <w:t>3</w:t>
        </w:r>
      </w:ins>
      <w:del w:id="7783"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7784" w:author="Okot" w:date="2019-11-19T20:55:00Z">
        <w:r>
          <w:t>5</w:t>
        </w:r>
      </w:ins>
      <w:del w:id="7785" w:author="Okot" w:date="2019-11-19T20:55:00Z">
        <w:r w:rsidR="00A366F5" w:rsidDel="00262253">
          <w:delText>4</w:delText>
        </w:r>
      </w:del>
      <w:r w:rsidR="00A366F5">
        <w:t>.</w:t>
      </w:r>
      <w:ins w:id="7786" w:author="Okot" w:date="2019-11-19T20:55:00Z">
        <w:r>
          <w:t>3</w:t>
        </w:r>
      </w:ins>
      <w:del w:id="7787"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lastRenderedPageBreak/>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2">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5ECA663B" w:rsidR="00A366F5" w:rsidRDefault="00A366F5" w:rsidP="00A366F5">
      <w:pPr>
        <w:ind w:firstLine="0"/>
        <w:jc w:val="center"/>
      </w:pPr>
      <w:r>
        <w:t xml:space="preserve">Rys. </w:t>
      </w:r>
      <w:ins w:id="7788" w:author="Okot" w:date="2019-11-19T20:55:00Z">
        <w:r w:rsidR="00262253">
          <w:t>5</w:t>
        </w:r>
      </w:ins>
      <w:del w:id="7789" w:author="Okot" w:date="2019-11-19T20:55:00Z">
        <w:r w:rsidDel="00262253">
          <w:delText>4</w:delText>
        </w:r>
      </w:del>
      <w:r>
        <w:t>.</w:t>
      </w:r>
      <w:ins w:id="7790" w:author="Okot" w:date="2019-11-19T20:55:00Z">
        <w:r w:rsidR="00F27142">
          <w:t>8</w:t>
        </w:r>
      </w:ins>
      <w:del w:id="7791"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1F7C4656" w:rsidR="00A366F5" w:rsidRDefault="004C7188" w:rsidP="004C7188">
      <w:r>
        <w:t xml:space="preserve">Po lewej stronie </w:t>
      </w:r>
      <w:del w:id="7792" w:author="Okot" w:date="2019-11-19T20:55:00Z">
        <w:r w:rsidDel="00262253">
          <w:delText>R</w:delText>
        </w:r>
      </w:del>
      <w:ins w:id="7793" w:author="Okot" w:date="2019-11-19T20:55:00Z">
        <w:r w:rsidR="00262253">
          <w:t>r</w:t>
        </w:r>
      </w:ins>
      <w:r>
        <w:t xml:space="preserve">ysunku </w:t>
      </w:r>
      <w:ins w:id="7794" w:author="Okot" w:date="2019-11-19T20:55:00Z">
        <w:r w:rsidR="00262253">
          <w:t>5</w:t>
        </w:r>
      </w:ins>
      <w:del w:id="7795" w:author="Okot" w:date="2019-11-19T20:55:00Z">
        <w:r w:rsidDel="00262253">
          <w:delText>4</w:delText>
        </w:r>
      </w:del>
      <w:r>
        <w:t>.</w:t>
      </w:r>
      <w:ins w:id="7796" w:author="Okot" w:date="2020-01-15T16:47:00Z">
        <w:r w:rsidR="00F27142">
          <w:t>8</w:t>
        </w:r>
      </w:ins>
      <w:del w:id="7797"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7798" w:author="Okot" w:date="2019-11-19T20:56:00Z">
        <w:r>
          <w:t>5</w:t>
        </w:r>
      </w:ins>
      <w:del w:id="7799" w:author="Okot" w:date="2019-11-19T20:56:00Z">
        <w:r w:rsidR="00F23897" w:rsidDel="00262253">
          <w:delText>4</w:delText>
        </w:r>
      </w:del>
      <w:r w:rsidR="00F23897">
        <w:t>.</w:t>
      </w:r>
      <w:ins w:id="7800" w:author="Okot" w:date="2019-11-19T20:56:00Z">
        <w:r>
          <w:t>3</w:t>
        </w:r>
      </w:ins>
      <w:del w:id="7801"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7802" w:author="Okot" w:date="2019-11-19T20:56:00Z">
        <w:r>
          <w:t>5</w:t>
        </w:r>
      </w:ins>
      <w:del w:id="7803" w:author="Okot" w:date="2019-11-19T20:56:00Z">
        <w:r w:rsidR="0003742D" w:rsidDel="00262253">
          <w:delText>4</w:delText>
        </w:r>
      </w:del>
      <w:r w:rsidR="0003742D">
        <w:t>.</w:t>
      </w:r>
      <w:ins w:id="7804" w:author="Okot" w:date="2019-11-19T20:56:00Z">
        <w:r>
          <w:t>3</w:t>
        </w:r>
      </w:ins>
      <w:del w:id="7805"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7806" w:author="Okot" w:date="2019-11-19T20:56:00Z">
        <w:r>
          <w:t>5</w:t>
        </w:r>
      </w:ins>
      <w:del w:id="7807" w:author="Okot" w:date="2019-11-19T20:56:00Z">
        <w:r w:rsidR="0003742D" w:rsidDel="00262253">
          <w:delText>4</w:delText>
        </w:r>
      </w:del>
      <w:r w:rsidR="0003742D">
        <w:t>.</w:t>
      </w:r>
      <w:ins w:id="7808" w:author="Okot" w:date="2019-11-19T20:56:00Z">
        <w:r>
          <w:t>3</w:t>
        </w:r>
      </w:ins>
      <w:del w:id="7809"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7810" w:author="Okot" w:date="2019-11-19T20:56:00Z">
        <w:r>
          <w:t>5</w:t>
        </w:r>
      </w:ins>
      <w:del w:id="7811" w:author="Okot" w:date="2019-11-19T20:56:00Z">
        <w:r w:rsidR="001401C4" w:rsidDel="00262253">
          <w:delText>4</w:delText>
        </w:r>
      </w:del>
      <w:r w:rsidR="001401C4">
        <w:t>.</w:t>
      </w:r>
      <w:ins w:id="7812" w:author="Okot" w:date="2019-11-19T20:56:00Z">
        <w:r>
          <w:t>4</w:t>
        </w:r>
      </w:ins>
      <w:del w:id="7813"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7814" w:author="Okot" w:date="2019-11-19T20:56:00Z"/>
        </w:rPr>
      </w:pPr>
    </w:p>
    <w:p w14:paraId="78430F91" w14:textId="1BD42A1F" w:rsidR="007236B1" w:rsidDel="00262253" w:rsidRDefault="007236B1" w:rsidP="00EF6592">
      <w:pPr>
        <w:ind w:firstLine="0"/>
        <w:rPr>
          <w:del w:id="7815" w:author="Okot" w:date="2019-11-19T20:56:00Z"/>
        </w:rPr>
      </w:pPr>
      <w:del w:id="7816"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7817" w:author="Okot" w:date="2019-11-19T20:56:00Z"/>
        </w:rPr>
      </w:pPr>
      <w:del w:id="7818" w:author="Okot" w:date="2019-11-19T20:56:00Z">
        <w:r w:rsidDel="00262253">
          <w:tab/>
        </w:r>
      </w:del>
    </w:p>
    <w:p w14:paraId="380B0179" w14:textId="252D2F02" w:rsidR="007236B1" w:rsidDel="00262253" w:rsidRDefault="007236B1" w:rsidP="007236B1">
      <w:pPr>
        <w:ind w:firstLine="0"/>
        <w:jc w:val="center"/>
        <w:rPr>
          <w:del w:id="7819" w:author="Okot" w:date="2019-11-19T20:56:00Z"/>
        </w:rPr>
      </w:pPr>
      <w:del w:id="7820"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7821" w:author="Okot" w:date="2019-11-27T10:36:00Z">
          <w:pPr>
            <w:pStyle w:val="Nagwek2"/>
          </w:pPr>
        </w:pPrChange>
      </w:pPr>
    </w:p>
    <w:p w14:paraId="0708CB96" w14:textId="7D309E92" w:rsidR="00573E70" w:rsidRDefault="00262253" w:rsidP="00573E70">
      <w:pPr>
        <w:pStyle w:val="Nagwek2"/>
      </w:pPr>
      <w:ins w:id="7822" w:author="Okot" w:date="2019-11-19T20:56:00Z">
        <w:r>
          <w:t>5</w:t>
        </w:r>
      </w:ins>
      <w:del w:id="7823" w:author="Okot" w:date="2019-11-19T20:56:00Z">
        <w:r w:rsidR="0003742D" w:rsidDel="00262253">
          <w:delText>4</w:delText>
        </w:r>
      </w:del>
      <w:r w:rsidR="0003742D">
        <w:t>.</w:t>
      </w:r>
      <w:ins w:id="7824" w:author="Okot" w:date="2019-11-19T20:56:00Z">
        <w:r>
          <w:t>4</w:t>
        </w:r>
      </w:ins>
      <w:del w:id="7825"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7826" w:author="Okot" w:date="2019-11-19T20:56:00Z">
        <w:r w:rsidR="00262253">
          <w:t>5</w:t>
        </w:r>
      </w:ins>
      <w:del w:id="7827"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7828" w:author="Okot" w:date="2019-11-19T20:57:00Z">
        <w:r w:rsidR="00262253">
          <w:t>5</w:t>
        </w:r>
      </w:ins>
      <w:del w:id="7829"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7830" w:author="Okot" w:date="2019-11-19T20:57:00Z">
        <w:r w:rsidR="00262253">
          <w:t>5</w:t>
        </w:r>
      </w:ins>
      <w:del w:id="7831"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lastRenderedPageBreak/>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7832" w:author="Okot" w:date="2019-11-19T20:57:00Z">
        <w:r w:rsidR="00262253">
          <w:t>5</w:t>
        </w:r>
      </w:ins>
      <w:del w:id="7833"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lastRenderedPageBreak/>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7834" w:author="Okot" w:date="2019-11-19T20:57:00Z">
        <w:r w:rsidR="00775565" w:rsidDel="00262253">
          <w:delText>4</w:delText>
        </w:r>
      </w:del>
      <w:ins w:id="7835"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7836"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lastRenderedPageBreak/>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7837"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7838"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7839" w:author="Okot" w:date="2019-03-28T23:02:00Z">
              <w:r>
                <w:t>T</w:t>
              </w:r>
            </w:ins>
            <w:r w:rsidR="00757B38">
              <w:t>h</w:t>
            </w:r>
            <w:ins w:id="7840"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7841" w:author="Okot" w:date="2019-03-28T23:02:00Z">
              <w:r>
                <w:t>Trypto</w:t>
              </w:r>
            </w:ins>
            <w:r w:rsidR="00757B38">
              <w:t>ph</w:t>
            </w:r>
            <w:ins w:id="7842"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lastRenderedPageBreak/>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lastRenderedPageBreak/>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 xml:space="preserve">Można też zauważyć brak np.: informacji o procentowej dystrybucji makroskładników. </w:t>
      </w:r>
      <w:r w:rsidR="00D56150">
        <w:lastRenderedPageBreak/>
        <w:t>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7843" w:author="Okot" w:date="2019-11-19T20:57:00Z">
        <w:r w:rsidR="00262253">
          <w:t>5</w:t>
        </w:r>
      </w:ins>
      <w:del w:id="7844"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7845" w:author="Okot" w:date="2019-11-19T20:58:00Z">
        <w:r w:rsidR="00262253">
          <w:t>5</w:t>
        </w:r>
      </w:ins>
      <w:del w:id="7846"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lastRenderedPageBreak/>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7847" w:author="Okot" w:date="2019-11-19T20:58:00Z">
        <w:r w:rsidR="00262253">
          <w:t>5</w:t>
        </w:r>
      </w:ins>
      <w:del w:id="7848"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 xml:space="preserve">Dzienne zapotrzebowanie na dany składnik danej grupy populacji wyrażone w </w:t>
            </w:r>
            <w:r>
              <w:lastRenderedPageBreak/>
              <w:t>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7849" w:author="Okot" w:date="2019-11-19T20:58:00Z">
        <w:r w:rsidR="00262253">
          <w:t>5</w:t>
        </w:r>
      </w:ins>
      <w:del w:id="7850"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7851"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lastRenderedPageBreak/>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7852"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7853"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7854" w:author="Okot" w:date="2019-03-28T23:02:00Z">
              <w:r>
                <w:t>T</w:t>
              </w:r>
            </w:ins>
            <w:r>
              <w:t>h</w:t>
            </w:r>
            <w:ins w:id="7855"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7856" w:author="Okot" w:date="2019-03-28T23:02:00Z">
              <w:r>
                <w:t>Trypto</w:t>
              </w:r>
            </w:ins>
            <w:r>
              <w:t>ph</w:t>
            </w:r>
            <w:ins w:id="7857"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lastRenderedPageBreak/>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7858" w:author="Okot" w:date="2019-11-25T06:56:00Z"/>
        </w:rPr>
      </w:pPr>
      <w:ins w:id="7859" w:author="Okot" w:date="2019-11-19T20:58:00Z">
        <w:r>
          <w:t>5</w:t>
        </w:r>
      </w:ins>
      <w:del w:id="7860" w:author="Okot" w:date="2019-11-19T20:58:00Z">
        <w:r w:rsidR="0003742D" w:rsidDel="00262253">
          <w:delText>4</w:delText>
        </w:r>
      </w:del>
      <w:r w:rsidR="0003742D">
        <w:t>.</w:t>
      </w:r>
      <w:ins w:id="7861" w:author="Okot" w:date="2019-11-19T20:58:00Z">
        <w:r>
          <w:t>4</w:t>
        </w:r>
      </w:ins>
      <w:del w:id="7862" w:author="Okot" w:date="2019-11-19T20:58:00Z">
        <w:r w:rsidR="0003742D" w:rsidDel="00262253">
          <w:delText>5</w:delText>
        </w:r>
      </w:del>
      <w:r w:rsidR="00573E70">
        <w:t>.2. Projekt interfejsów</w:t>
      </w:r>
      <w:ins w:id="7863" w:author="Okot" w:date="2019-12-03T18:18:00Z">
        <w:r w:rsidR="004E24A6">
          <w:t xml:space="preserve"> użytkownika</w:t>
        </w:r>
      </w:ins>
    </w:p>
    <w:p w14:paraId="2926D17A" w14:textId="77777777" w:rsidR="002E5BDA" w:rsidRDefault="002E5BDA">
      <w:pPr>
        <w:rPr>
          <w:ins w:id="7864" w:author="Okot" w:date="2019-11-25T06:56:00Z"/>
        </w:rPr>
        <w:pPrChange w:id="7865" w:author="Okot" w:date="2019-11-25T06:56:00Z">
          <w:pPr>
            <w:pStyle w:val="Nagwek2"/>
          </w:pPr>
        </w:pPrChange>
      </w:pPr>
    </w:p>
    <w:p w14:paraId="513EFEE6" w14:textId="2A6B3DB6" w:rsidR="002E5BDA" w:rsidRDefault="004E24A6">
      <w:pPr>
        <w:rPr>
          <w:ins w:id="7866" w:author="Okot" w:date="2019-11-25T07:09:00Z"/>
        </w:rPr>
        <w:pPrChange w:id="7867" w:author="Okot" w:date="2019-11-25T06:56:00Z">
          <w:pPr>
            <w:pStyle w:val="Nagwek2"/>
          </w:pPr>
        </w:pPrChange>
      </w:pPr>
      <w:ins w:id="7868" w:author="Okot" w:date="2019-12-03T18:18:00Z">
        <w:r>
          <w:t>W</w:t>
        </w:r>
      </w:ins>
      <w:ins w:id="7869" w:author="Okot" w:date="2019-11-25T06:57:00Z">
        <w:r w:rsidR="002E5BDA">
          <w:t xml:space="preserve"> tej iteracji należy przygotować</w:t>
        </w:r>
      </w:ins>
      <w:ins w:id="7870" w:author="Okot" w:date="2019-11-25T06:58:00Z">
        <w:r w:rsidR="002E5BDA">
          <w:t xml:space="preserve"> interfejs umożliwiający użytkownikowi pracę ze swoimi danymi. Przy okazji zostanie przygotowana strona, na kt</w:t>
        </w:r>
      </w:ins>
      <w:ins w:id="7871" w:author="Okot" w:date="2019-11-25T06:59:00Z">
        <w:r w:rsidR="002E5BDA">
          <w:t>órej będzie można przeczytać, z jaką aplikacją użytkownik ma do czynienia.</w:t>
        </w:r>
      </w:ins>
    </w:p>
    <w:p w14:paraId="0766A46D" w14:textId="18635C2E" w:rsidR="00EA1B71" w:rsidRDefault="00EA1B71">
      <w:pPr>
        <w:rPr>
          <w:ins w:id="7872" w:author="Okot" w:date="2019-11-25T06:59:00Z"/>
        </w:rPr>
        <w:pPrChange w:id="7873" w:author="Okot" w:date="2019-11-25T06:56:00Z">
          <w:pPr>
            <w:pStyle w:val="Nagwek2"/>
          </w:pPr>
        </w:pPrChange>
      </w:pPr>
      <w:ins w:id="7874" w:author="Okot" w:date="2019-11-25T07:09:00Z">
        <w:r>
          <w:t xml:space="preserve">Wiele elementów graficznych </w:t>
        </w:r>
      </w:ins>
      <w:ins w:id="7875" w:author="Okot" w:date="2019-11-25T07:10:00Z">
        <w:r>
          <w:t>(formularze, okna dialogowe, okna modalne) będą wyglądać bardzo do siebie podobnie, różnić się będą jedynie np.: tekstem komunikatu, polami formularza, etc. Dlatego ze względu na objętość pracy część tych element</w:t>
        </w:r>
      </w:ins>
      <w:ins w:id="7876" w:author="Okot" w:date="2019-11-25T07:11:00Z">
        <w:r>
          <w:t xml:space="preserve">ów nie dostanie osobnego rysunku projektowego, jedynie opis słowny.  </w:t>
        </w:r>
      </w:ins>
    </w:p>
    <w:p w14:paraId="1669AAAA" w14:textId="77777777" w:rsidR="002E5BDA" w:rsidRDefault="002E5BDA">
      <w:pPr>
        <w:ind w:firstLine="0"/>
        <w:rPr>
          <w:ins w:id="7877" w:author="Okot" w:date="2019-11-25T06:59:00Z"/>
        </w:rPr>
        <w:pPrChange w:id="7878" w:author="Okot" w:date="2019-11-25T06:59:00Z">
          <w:pPr>
            <w:pStyle w:val="Nagwek2"/>
          </w:pPr>
        </w:pPrChange>
      </w:pPr>
    </w:p>
    <w:p w14:paraId="6EC50975" w14:textId="5BF4F8CE" w:rsidR="002E5BDA" w:rsidRDefault="002E5BDA">
      <w:pPr>
        <w:ind w:firstLine="0"/>
        <w:rPr>
          <w:ins w:id="7879" w:author="Okot" w:date="2019-11-25T06:59:00Z"/>
        </w:rPr>
        <w:pPrChange w:id="7880" w:author="Okot" w:date="2019-11-25T06:59:00Z">
          <w:pPr>
            <w:pStyle w:val="Nagwek2"/>
          </w:pPr>
        </w:pPrChange>
      </w:pPr>
      <w:ins w:id="7881" w:author="Okot" w:date="2019-11-25T06:59:00Z">
        <w:r>
          <w:t>5.4.2.1. Pierwsze logowanie</w:t>
        </w:r>
      </w:ins>
    </w:p>
    <w:p w14:paraId="00C335D6" w14:textId="77777777" w:rsidR="002E5BDA" w:rsidRDefault="002E5BDA">
      <w:pPr>
        <w:ind w:firstLine="0"/>
        <w:rPr>
          <w:ins w:id="7882" w:author="Okot" w:date="2019-11-25T07:11:00Z"/>
        </w:rPr>
        <w:pPrChange w:id="7883" w:author="Okot" w:date="2019-11-25T06:59:00Z">
          <w:pPr>
            <w:pStyle w:val="Nagwek2"/>
          </w:pPr>
        </w:pPrChange>
      </w:pPr>
    </w:p>
    <w:p w14:paraId="36D41FC3" w14:textId="7C11DD73" w:rsidR="00EA1B71" w:rsidRDefault="00057C33">
      <w:pPr>
        <w:rPr>
          <w:ins w:id="7884" w:author="Okot" w:date="2019-11-25T07:14:00Z"/>
        </w:rPr>
        <w:pPrChange w:id="7885" w:author="Okot" w:date="2019-11-25T07:12:00Z">
          <w:pPr>
            <w:pStyle w:val="Nagwek2"/>
          </w:pPr>
        </w:pPrChange>
      </w:pPr>
      <w:ins w:id="7886" w:author="Okot" w:date="2019-11-25T07:12:00Z">
        <w:r>
          <w:t>Po pierwszym poprawnym logowaniu użytkownikowi zostanie wyświetlone okno modalne zawierające formularz</w:t>
        </w:r>
      </w:ins>
      <w:ins w:id="7887" w:author="Okot" w:date="2019-11-25T15:37:00Z">
        <w:r w:rsidR="00BA079E">
          <w:t xml:space="preserve"> (10)</w:t>
        </w:r>
      </w:ins>
      <w:ins w:id="7888" w:author="Okot" w:date="2019-11-25T07:12:00Z">
        <w:r>
          <w:t xml:space="preserve"> s</w:t>
        </w:r>
      </w:ins>
      <w:ins w:id="7889" w:author="Okot" w:date="2019-11-25T07:13:00Z">
        <w:r>
          <w:t>łużący do wprowadzenia podstawowych danych: daty urodzenia, płci i wzrostu. Wypełnienie formularza nie jest obowiązkowe – użytkownik będzie m</w:t>
        </w:r>
      </w:ins>
      <w:ins w:id="7890" w:author="Okot" w:date="2019-11-25T07:14:00Z">
        <w:r>
          <w:t>ógł</w:t>
        </w:r>
      </w:ins>
      <w:ins w:id="7891" w:author="Okot" w:date="2019-11-25T07:13:00Z">
        <w:r>
          <w:t xml:space="preserve"> go zamkn</w:t>
        </w:r>
      </w:ins>
      <w:ins w:id="7892" w:author="Okot" w:date="2019-11-25T07:14:00Z">
        <w:r>
          <w:t>ą</w:t>
        </w:r>
      </w:ins>
      <w:ins w:id="7893" w:author="Okot" w:date="2019-11-25T07:13:00Z">
        <w:r>
          <w:t>ć</w:t>
        </w:r>
      </w:ins>
      <w:ins w:id="7894" w:author="Okot" w:date="2019-11-25T07:14:00Z">
        <w:r>
          <w:t xml:space="preserve"> bez zapisywania danych</w:t>
        </w:r>
      </w:ins>
      <w:ins w:id="7895" w:author="Okot" w:date="2019-11-25T15:37:00Z">
        <w:r w:rsidR="00BA079E">
          <w:t xml:space="preserve"> (8)</w:t>
        </w:r>
      </w:ins>
      <w:ins w:id="7896" w:author="Okot" w:date="2019-11-25T07:14:00Z">
        <w:r>
          <w:t>.</w:t>
        </w:r>
      </w:ins>
    </w:p>
    <w:p w14:paraId="52E1D1F5" w14:textId="77777777" w:rsidR="00057C33" w:rsidRDefault="00057C33">
      <w:pPr>
        <w:rPr>
          <w:ins w:id="7897" w:author="Okot" w:date="2019-11-25T07:14:00Z"/>
        </w:rPr>
        <w:pPrChange w:id="7898" w:author="Okot" w:date="2019-11-25T07:12:00Z">
          <w:pPr>
            <w:pStyle w:val="Nagwek2"/>
          </w:pPr>
        </w:pPrChange>
      </w:pPr>
    </w:p>
    <w:p w14:paraId="144A9510" w14:textId="56F3D964" w:rsidR="00057C33" w:rsidRDefault="00057C33">
      <w:pPr>
        <w:ind w:firstLine="0"/>
        <w:rPr>
          <w:ins w:id="7899" w:author="Okot" w:date="2019-11-25T07:11:00Z"/>
        </w:rPr>
        <w:pPrChange w:id="7900" w:author="Okot" w:date="2019-11-25T07:14:00Z">
          <w:pPr>
            <w:pStyle w:val="Nagwek2"/>
          </w:pPr>
        </w:pPrChange>
      </w:pPr>
      <w:ins w:id="7901" w:author="Okot" w:date="2019-11-25T07:14:00Z">
        <w:r>
          <w:rPr>
            <w:noProof/>
            <w:lang w:eastAsia="pl-PL"/>
          </w:rPr>
          <w:lastRenderedPageBreak/>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7902" w:author="Okot" w:date="2019-11-25T07:15:00Z"/>
        </w:rPr>
        <w:pPrChange w:id="7903" w:author="Okot" w:date="2019-11-25T06:59:00Z">
          <w:pPr>
            <w:pStyle w:val="Nagwek2"/>
          </w:pPr>
        </w:pPrChange>
      </w:pPr>
    </w:p>
    <w:p w14:paraId="7E1A923D" w14:textId="73322A6B" w:rsidR="00057C33" w:rsidRDefault="00057C33">
      <w:pPr>
        <w:ind w:firstLine="0"/>
        <w:jc w:val="center"/>
        <w:rPr>
          <w:ins w:id="7904" w:author="Okot" w:date="2019-11-25T07:16:00Z"/>
        </w:rPr>
        <w:pPrChange w:id="7905" w:author="Okot" w:date="2019-11-25T07:15:00Z">
          <w:pPr>
            <w:pStyle w:val="Nagwek2"/>
          </w:pPr>
        </w:pPrChange>
      </w:pPr>
      <w:ins w:id="7906" w:author="Okot" w:date="2019-11-25T07:15:00Z">
        <w:r>
          <w:t>Rys. 5.</w:t>
        </w:r>
      </w:ins>
      <w:ins w:id="7907" w:author="Okot" w:date="2020-01-15T16:48:00Z">
        <w:r w:rsidR="00F27142">
          <w:t>9</w:t>
        </w:r>
      </w:ins>
      <w:ins w:id="7908" w:author="Okot" w:date="2019-11-25T07:15:00Z">
        <w:r>
          <w:t>. Ekran widoczny po pierwszym zalogowaniu u</w:t>
        </w:r>
      </w:ins>
      <w:ins w:id="7909" w:author="Okot" w:date="2019-11-25T07:16:00Z">
        <w:r>
          <w:t>żytkownika.</w:t>
        </w:r>
      </w:ins>
    </w:p>
    <w:p w14:paraId="17D63545" w14:textId="77777777" w:rsidR="00057C33" w:rsidRDefault="00057C33">
      <w:pPr>
        <w:ind w:firstLine="0"/>
        <w:jc w:val="center"/>
        <w:rPr>
          <w:ins w:id="7910" w:author="Okot" w:date="2019-11-25T07:16:00Z"/>
        </w:rPr>
        <w:pPrChange w:id="7911" w:author="Okot" w:date="2019-11-25T07:15:00Z">
          <w:pPr>
            <w:pStyle w:val="Nagwek2"/>
          </w:pPr>
        </w:pPrChange>
      </w:pPr>
    </w:p>
    <w:p w14:paraId="1F9319D7" w14:textId="21462A75" w:rsidR="00C42AE7" w:rsidRDefault="00BA079E">
      <w:pPr>
        <w:rPr>
          <w:ins w:id="7912" w:author="Okot" w:date="2019-11-25T16:40:00Z"/>
        </w:rPr>
        <w:pPrChange w:id="7913" w:author="Okot" w:date="2019-11-25T07:16:00Z">
          <w:pPr>
            <w:pStyle w:val="Nagwek2"/>
          </w:pPr>
        </w:pPrChange>
      </w:pPr>
      <w:ins w:id="7914" w:author="Okot" w:date="2019-11-25T15:38:00Z">
        <w:r>
          <w:t xml:space="preserve">Nad formularzem została przewidziane przestrzeń, w której będą zwracane potencjalne komunikaty o błędach (9). </w:t>
        </w:r>
      </w:ins>
      <w:ins w:id="7915" w:author="Okot" w:date="2019-11-25T16:40:00Z">
        <w:r w:rsidR="00EE7C5B">
          <w:t>W lewym górnym rogu, widać już zarezerwowaną przestrzeń na nawigację po aplikacji (12). Na tym etapie przewidywane s</w:t>
        </w:r>
      </w:ins>
      <w:ins w:id="7916" w:author="Okot" w:date="2019-11-25T16:41:00Z">
        <w:r w:rsidR="00EE7C5B">
          <w:t xml:space="preserve">ą dwie podstrony: „Twoje dane” i „O aplikacji”. </w:t>
        </w:r>
      </w:ins>
      <w:ins w:id="7917" w:author="Okot" w:date="2019-12-03T18:19:00Z">
        <w:r w:rsidR="004E24A6">
          <w:t xml:space="preserve">Zapisanie płci użytkownika będzie skutkowało tym, że </w:t>
        </w:r>
      </w:ins>
      <w:ins w:id="7918" w:author="Okot" w:date="2019-12-03T18:23:00Z">
        <w:r w:rsidR="00A02AC0">
          <w:t xml:space="preserve">we </w:t>
        </w:r>
      </w:ins>
      <w:ins w:id="7919" w:author="Okot" w:date="2019-12-03T18:19:00Z">
        <w:r w:rsidR="00A02AC0">
          <w:t>wszystkich</w:t>
        </w:r>
        <w:r w:rsidR="004E24A6">
          <w:t xml:space="preserve"> wyś</w:t>
        </w:r>
        <w:r w:rsidR="00A02AC0">
          <w:t>wietlanyc</w:t>
        </w:r>
      </w:ins>
      <w:ins w:id="7920" w:author="Okot" w:date="2019-12-03T18:23:00Z">
        <w:r w:rsidR="00A02AC0">
          <w:t>h</w:t>
        </w:r>
      </w:ins>
      <w:ins w:id="7921" w:author="Okot" w:date="2019-12-03T18:19:00Z">
        <w:r w:rsidR="00A02AC0">
          <w:t xml:space="preserve"> komunikatach</w:t>
        </w:r>
        <w:r w:rsidR="004E24A6">
          <w:t xml:space="preserve"> </w:t>
        </w:r>
      </w:ins>
      <w:ins w:id="7922" w:author="Okot" w:date="2019-12-03T18:20:00Z">
        <w:r w:rsidR="004E24A6">
          <w:t>końcówki fleksyjne</w:t>
        </w:r>
      </w:ins>
      <w:ins w:id="7923" w:author="Okot" w:date="2019-12-03T18:23:00Z">
        <w:r w:rsidR="00A02AC0">
          <w:t xml:space="preserve"> będą</w:t>
        </w:r>
      </w:ins>
      <w:ins w:id="7924"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7925" w:author="Okot" w:date="2019-11-25T06:59:00Z"/>
        </w:rPr>
        <w:pPrChange w:id="7926" w:author="Okot" w:date="2019-11-25T07:16:00Z">
          <w:pPr>
            <w:pStyle w:val="Nagwek2"/>
          </w:pPr>
        </w:pPrChange>
      </w:pPr>
    </w:p>
    <w:p w14:paraId="5FF9DB2A" w14:textId="628F83BF" w:rsidR="002E5BDA" w:rsidRDefault="002E5BDA">
      <w:pPr>
        <w:ind w:firstLine="0"/>
        <w:rPr>
          <w:ins w:id="7927" w:author="Okot" w:date="2019-11-25T16:44:00Z"/>
        </w:rPr>
        <w:pPrChange w:id="7928" w:author="Okot" w:date="2019-11-25T06:59:00Z">
          <w:pPr>
            <w:pStyle w:val="Nagwek2"/>
          </w:pPr>
        </w:pPrChange>
      </w:pPr>
      <w:ins w:id="7929" w:author="Okot" w:date="2019-11-25T06:59:00Z">
        <w:r>
          <w:t>5.4.2.2. Dane użytkownika</w:t>
        </w:r>
      </w:ins>
    </w:p>
    <w:p w14:paraId="39BD6E63" w14:textId="77777777" w:rsidR="00EE7C5B" w:rsidRDefault="00EE7C5B">
      <w:pPr>
        <w:ind w:firstLine="0"/>
        <w:rPr>
          <w:ins w:id="7930" w:author="Okot" w:date="2019-11-25T16:44:00Z"/>
        </w:rPr>
        <w:pPrChange w:id="7931" w:author="Okot" w:date="2019-11-25T06:59:00Z">
          <w:pPr>
            <w:pStyle w:val="Nagwek2"/>
          </w:pPr>
        </w:pPrChange>
      </w:pPr>
    </w:p>
    <w:p w14:paraId="6DAE0BB6" w14:textId="6363CD2D" w:rsidR="00EE7C5B" w:rsidRDefault="00EE7C5B" w:rsidP="00EE7C5B">
      <w:pPr>
        <w:rPr>
          <w:ins w:id="7932" w:author="Okot" w:date="2019-11-25T16:46:00Z"/>
        </w:rPr>
      </w:pPr>
      <w:ins w:id="7933" w:author="Okot" w:date="2019-11-25T16:46:00Z">
        <w:r>
          <w:t>Po poprawnym przesłaniu formularza</w:t>
        </w:r>
      </w:ins>
      <w:ins w:id="7934" w:author="Okot" w:date="2019-12-25T11:02:00Z">
        <w:r w:rsidR="00731DD1">
          <w:t xml:space="preserve"> z podpunktu 5.4.2.1. lub jego zamknięciu bez zapisywania</w:t>
        </w:r>
      </w:ins>
      <w:ins w:id="7935" w:author="Okot" w:date="2019-11-25T16:46:00Z">
        <w:r>
          <w:t>, użytkownik zostanie przekierowany na stronę ze swoimi danymi.</w:t>
        </w:r>
      </w:ins>
    </w:p>
    <w:p w14:paraId="334098FE" w14:textId="77777777" w:rsidR="00EE7C5B" w:rsidRDefault="00EE7C5B">
      <w:pPr>
        <w:ind w:firstLine="0"/>
        <w:rPr>
          <w:ins w:id="7936" w:author="Okot" w:date="2019-11-25T16:46:00Z"/>
        </w:rPr>
        <w:pPrChange w:id="7937" w:author="Okot" w:date="2019-11-25T06:59:00Z">
          <w:pPr>
            <w:pStyle w:val="Nagwek2"/>
          </w:pPr>
        </w:pPrChange>
      </w:pPr>
    </w:p>
    <w:p w14:paraId="49043F06" w14:textId="7472A54F" w:rsidR="00EE7C5B" w:rsidRDefault="00EE7C5B">
      <w:pPr>
        <w:ind w:firstLine="0"/>
        <w:rPr>
          <w:ins w:id="7938" w:author="Okot" w:date="2019-11-25T06:59:00Z"/>
        </w:rPr>
        <w:pPrChange w:id="7939" w:author="Okot" w:date="2019-11-25T06:59:00Z">
          <w:pPr>
            <w:pStyle w:val="Nagwek2"/>
          </w:pPr>
        </w:pPrChange>
      </w:pPr>
      <w:ins w:id="7940"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5">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7941" w:author="Okot" w:date="2019-11-25T16:47:00Z"/>
        </w:rPr>
        <w:pPrChange w:id="7942" w:author="Okot" w:date="2019-11-25T16:47:00Z">
          <w:pPr>
            <w:pStyle w:val="Nagwek2"/>
          </w:pPr>
        </w:pPrChange>
      </w:pPr>
    </w:p>
    <w:p w14:paraId="70DD35D6" w14:textId="1135193F" w:rsidR="00EE7C5B" w:rsidRDefault="00EE7C5B">
      <w:pPr>
        <w:ind w:firstLine="0"/>
        <w:jc w:val="center"/>
        <w:rPr>
          <w:ins w:id="7943" w:author="Okot" w:date="2019-11-25T16:52:00Z"/>
        </w:rPr>
        <w:pPrChange w:id="7944" w:author="Okot" w:date="2019-11-25T16:47:00Z">
          <w:pPr>
            <w:pStyle w:val="Nagwek2"/>
          </w:pPr>
        </w:pPrChange>
      </w:pPr>
      <w:ins w:id="7945" w:author="Okot" w:date="2019-11-25T16:47:00Z">
        <w:r>
          <w:t>Rys. 5.</w:t>
        </w:r>
      </w:ins>
      <w:ins w:id="7946" w:author="Okot" w:date="2020-01-15T16:48:00Z">
        <w:r w:rsidR="00F27142">
          <w:t>10</w:t>
        </w:r>
      </w:ins>
      <w:ins w:id="7947" w:author="Okot" w:date="2019-11-25T16:47:00Z">
        <w:r>
          <w:t>. Projekt interfejsu profilu użytkownika.</w:t>
        </w:r>
      </w:ins>
    </w:p>
    <w:p w14:paraId="1A8AC180" w14:textId="77777777" w:rsidR="008C6157" w:rsidRDefault="008C6157">
      <w:pPr>
        <w:ind w:firstLine="0"/>
        <w:jc w:val="center"/>
        <w:rPr>
          <w:ins w:id="7948" w:author="Okot" w:date="2019-11-25T16:52:00Z"/>
        </w:rPr>
        <w:pPrChange w:id="7949" w:author="Okot" w:date="2019-11-25T16:47:00Z">
          <w:pPr>
            <w:pStyle w:val="Nagwek2"/>
          </w:pPr>
        </w:pPrChange>
      </w:pPr>
    </w:p>
    <w:p w14:paraId="582E1D52" w14:textId="2D0EA032" w:rsidR="008C6157" w:rsidRDefault="008C6157">
      <w:pPr>
        <w:rPr>
          <w:ins w:id="7950" w:author="Okot" w:date="2019-11-25T16:58:00Z"/>
        </w:rPr>
        <w:pPrChange w:id="7951" w:author="Okot" w:date="2019-11-25T16:52:00Z">
          <w:pPr>
            <w:pStyle w:val="Nagwek2"/>
          </w:pPr>
        </w:pPrChange>
      </w:pPr>
      <w:ins w:id="7952" w:author="Okot" w:date="2019-11-25T16:52:00Z">
        <w:r>
          <w:t>Rozważa się umieszczenie ma</w:t>
        </w:r>
      </w:ins>
      <w:ins w:id="7953" w:author="Okot" w:date="2019-11-25T16:53:00Z">
        <w:r>
          <w:t xml:space="preserve">łego logo aplikacji w lewym górnym logu (13). </w:t>
        </w:r>
      </w:ins>
      <w:ins w:id="7954" w:author="Okot" w:date="2019-11-25T16:54:00Z">
        <w:r>
          <w:t>Centralny obszar na górze strony przewidziany jest na informację o docelowej dziennej kaloryczności użytkownika</w:t>
        </w:r>
      </w:ins>
      <w:ins w:id="7955" w:author="Okot" w:date="2019-11-25T16:56:00Z">
        <w:r>
          <w:t> (21) oraz</w:t>
        </w:r>
      </w:ins>
      <w:ins w:id="7956" w:author="Okot" w:date="2019-11-25T16:54:00Z">
        <w:r>
          <w:t xml:space="preserve"> przycisk</w:t>
        </w:r>
      </w:ins>
      <w:ins w:id="7957" w:author="Okot" w:date="2019-11-25T16:58:00Z">
        <w:r>
          <w:t> (22)</w:t>
        </w:r>
      </w:ins>
      <w:ins w:id="7958" w:author="Okot" w:date="2019-11-25T16:54:00Z">
        <w:r>
          <w:t>, kt</w:t>
        </w:r>
      </w:ins>
      <w:ins w:id="7959" w:author="Okot" w:date="2019-11-25T16:55:00Z">
        <w:r>
          <w:t>órym użytkownik będzie mógł przesłać żądanie ponownego jej wyliczenia.</w:t>
        </w:r>
      </w:ins>
      <w:ins w:id="7960" w:author="Okot" w:date="2019-11-25T16:56:00Z">
        <w:r>
          <w:t xml:space="preserve"> Zanim jednak wyliczenia zostanie wykonane po raz pierwszy w obszarze </w:t>
        </w:r>
      </w:ins>
      <w:ins w:id="7961" w:author="Okot" w:date="2019-11-25T16:57:00Z">
        <w:r>
          <w:t>(21) b</w:t>
        </w:r>
      </w:ins>
      <w:ins w:id="7962" w:author="Okot" w:date="2019-11-25T16:58:00Z">
        <w:r>
          <w:t>ędzie tekst zachęcający do wyliczenia swojego zapotrzebowania.</w:t>
        </w:r>
      </w:ins>
    </w:p>
    <w:p w14:paraId="184FFDB4" w14:textId="32717DBD" w:rsidR="008C6157" w:rsidRDefault="008C6157">
      <w:pPr>
        <w:rPr>
          <w:ins w:id="7963" w:author="Okot" w:date="2019-11-25T17:27:00Z"/>
        </w:rPr>
        <w:pPrChange w:id="7964" w:author="Okot" w:date="2019-11-25T16:52:00Z">
          <w:pPr>
            <w:pStyle w:val="Nagwek2"/>
          </w:pPr>
        </w:pPrChange>
      </w:pPr>
      <w:ins w:id="7965" w:author="Okot" w:date="2019-11-25T16:58:00Z">
        <w:r>
          <w:t>Środkowy obszar strony będą zajmowa</w:t>
        </w:r>
      </w:ins>
      <w:ins w:id="7966" w:author="Okot" w:date="2019-11-25T16:59:00Z">
        <w:r>
          <w:t>ły dane użytkownika. W lewej kolumnie (14) wypisane będą dane, które użytkownik wprowadził po zalogowaniu</w:t>
        </w:r>
      </w:ins>
      <w:ins w:id="7967" w:author="Okot" w:date="2019-11-25T17:00:00Z">
        <w:r>
          <w:t>: płeć, data urodzenia, wzrost. Obok każdej pozycji będzie znajdować się przycisk do edycji tej informacji (15). Jeśli użytkownik nie wprowadzi</w:t>
        </w:r>
      </w:ins>
      <w:ins w:id="7968" w:author="Okot" w:date="2019-11-25T17:01:00Z">
        <w:r>
          <w:t>ł swoich danych od razu po zalogowaniu pod nagłówkiem będzie znajdować się przycisk do aktywacji formularza. Wszystkie formularze, zar</w:t>
        </w:r>
      </w:ins>
      <w:ins w:id="7969" w:author="Okot" w:date="2019-11-25T17:02:00Z">
        <w:r>
          <w:t>ówno pierwszego wprowadzania danych, jak i ich edycji będę wyświetlane na oknach moda</w:t>
        </w:r>
        <w:r w:rsidR="00BB6FD5">
          <w:t>lnych, takich jak na rysunku 5.9</w:t>
        </w:r>
        <w:r>
          <w:t xml:space="preserve">. </w:t>
        </w:r>
      </w:ins>
      <w:ins w:id="7970" w:author="Okot" w:date="2019-11-25T17:03:00Z">
        <w:r w:rsidR="00AE2348">
          <w:t>Środkowa kolumna jest przewidziana na wymiary użytkownika: jego wagę, obwód bioder i talii. Dopóki nie zostaną wprowadzone po raz pierwszy pod nag</w:t>
        </w:r>
      </w:ins>
      <w:ins w:id="7971" w:author="Okot" w:date="2019-11-25T17:04:00Z">
        <w:r w:rsidR="00AE2348">
          <w:t>łówkiem będzie się znajdował przycisk (16) wywołujący formularz do ich uzupełniania.</w:t>
        </w:r>
      </w:ins>
      <w:ins w:id="7972" w:author="Okot" w:date="2019-11-25T17:22:00Z">
        <w:r w:rsidR="00AB742F">
          <w:t xml:space="preserve"> W prawej kolumnie będzie znajdować się suwak</w:t>
        </w:r>
      </w:ins>
      <w:ins w:id="7973" w:author="Okot" w:date="2019-11-25T17:24:00Z">
        <w:r w:rsidR="00AB742F">
          <w:t> (17)</w:t>
        </w:r>
      </w:ins>
      <w:ins w:id="7974" w:author="Okot" w:date="2019-11-25T17:22:00Z">
        <w:r w:rsidR="00AB742F">
          <w:t xml:space="preserve">, umożliwiający użytkownikowi określenie swojego stopnia </w:t>
        </w:r>
        <w:r w:rsidR="00AB742F">
          <w:lastRenderedPageBreak/>
          <w:t>aktywności fizycznej oraz przycisk</w:t>
        </w:r>
      </w:ins>
      <w:ins w:id="7975" w:author="Okot" w:date="2019-11-25T17:24:00Z">
        <w:r w:rsidR="00AB742F">
          <w:t> (18)</w:t>
        </w:r>
      </w:ins>
      <w:ins w:id="7976" w:author="Okot" w:date="2019-11-25T17:22:00Z">
        <w:r w:rsidR="00AB742F">
          <w:t xml:space="preserve"> do zapisu tej informacji, a pod nim</w:t>
        </w:r>
      </w:ins>
      <w:ins w:id="7977" w:author="Okot" w:date="2019-11-25T17:23:00Z">
        <w:r w:rsidR="00AB742F">
          <w:t>i lista rozwijana</w:t>
        </w:r>
      </w:ins>
      <w:ins w:id="7978" w:author="Okot" w:date="2019-11-25T17:24:00Z">
        <w:r w:rsidR="00AB742F">
          <w:t> (19)</w:t>
        </w:r>
      </w:ins>
      <w:ins w:id="7979" w:author="Okot" w:date="2019-11-25T17:23:00Z">
        <w:r w:rsidR="00AB742F">
          <w:t xml:space="preserve"> umożliwiająca użytkownikowi wybranie celu dietetycznego oraz przycisk</w:t>
        </w:r>
      </w:ins>
      <w:ins w:id="7980" w:author="Okot" w:date="2019-11-25T17:24:00Z">
        <w:r w:rsidR="00AB742F">
          <w:t xml:space="preserve"> (20) </w:t>
        </w:r>
      </w:ins>
      <w:ins w:id="7981" w:author="Okot" w:date="2019-11-25T17:23:00Z">
        <w:r w:rsidR="00AB742F">
          <w:t>do zapisu tego celu.</w:t>
        </w:r>
      </w:ins>
      <w:ins w:id="7982" w:author="Okot" w:date="2019-11-25T17:24:00Z">
        <w:r w:rsidR="00AB742F">
          <w:t xml:space="preserve"> Kiedy te informacje zostaną zapisane zamiast suwaka i listy rozwijanej pod nag</w:t>
        </w:r>
      </w:ins>
      <w:ins w:id="7983" w:author="Okot" w:date="2019-11-25T17:26:00Z">
        <w:r w:rsidR="00AB742F">
          <w:t>łówkami</w:t>
        </w:r>
      </w:ins>
      <w:ins w:id="7984" w:author="Okot" w:date="2019-11-25T17:24:00Z">
        <w:r w:rsidR="00AB742F">
          <w:t xml:space="preserve"> wy</w:t>
        </w:r>
      </w:ins>
      <w:ins w:id="7985" w:author="Okot" w:date="2019-11-25T17:25:00Z">
        <w:r w:rsidR="00AB742F">
          <w:t xml:space="preserve">świetlany będzie </w:t>
        </w:r>
      </w:ins>
      <w:ins w:id="7986" w:author="Okot" w:date="2019-11-25T17:26:00Z">
        <w:r w:rsidR="00AB742F">
          <w:t>tekst</w:t>
        </w:r>
      </w:ins>
      <w:ins w:id="7987" w:author="Okot" w:date="2019-11-25T17:25:00Z">
        <w:r w:rsidR="00AB742F">
          <w:t xml:space="preserve"> informujący</w:t>
        </w:r>
      </w:ins>
      <w:ins w:id="7988" w:author="Okot" w:date="2019-11-25T17:26:00Z">
        <w:r w:rsidR="00AB742F">
          <w:t xml:space="preserve"> o tym, co zostało ustalone oraz przyciski do edycji tych wyborów.</w:t>
        </w:r>
        <w:r w:rsidR="0005557E">
          <w:t xml:space="preserve"> Wciśnięcie przycisku edycji w tym wypadku nie wywo</w:t>
        </w:r>
      </w:ins>
      <w:ins w:id="7989" w:author="Okot" w:date="2019-11-25T17:27:00Z">
        <w:r w:rsidR="0005557E">
          <w:t>ła okna modalnego, tylko przywróci z powrotem suwak lub listę oraz przyciski do zapisu danych.</w:t>
        </w:r>
      </w:ins>
    </w:p>
    <w:p w14:paraId="0100DC22" w14:textId="45A8FCD9" w:rsidR="00E1407F" w:rsidRDefault="00E1407F">
      <w:pPr>
        <w:rPr>
          <w:ins w:id="7990" w:author="Okot" w:date="2019-11-27T12:11:00Z"/>
        </w:rPr>
        <w:pPrChange w:id="7991" w:author="Okot" w:date="2019-11-25T16:52:00Z">
          <w:pPr>
            <w:pStyle w:val="Nagwek2"/>
          </w:pPr>
        </w:pPrChange>
      </w:pPr>
      <w:ins w:id="7992" w:author="Okot" w:date="2019-11-25T17:27:00Z">
        <w:r>
          <w:t>Między informacją o ustalonej docelowej kaloryczności a obszarem z danymi została przewidziana przestrzeń, w kt</w:t>
        </w:r>
      </w:ins>
      <w:ins w:id="7993" w:author="Okot" w:date="2019-11-25T17:28:00Z">
        <w:r>
          <w:t>órej będą mogły się wyświetlać potencjalne komunikaty błędów.</w:t>
        </w:r>
      </w:ins>
    </w:p>
    <w:p w14:paraId="0F4078DC" w14:textId="5A895BC0" w:rsidR="0051068A" w:rsidRDefault="0051068A">
      <w:pPr>
        <w:rPr>
          <w:ins w:id="7994" w:author="Okot" w:date="2019-11-25T17:28:00Z"/>
        </w:rPr>
        <w:pPrChange w:id="7995" w:author="Okot" w:date="2019-11-25T16:52:00Z">
          <w:pPr>
            <w:pStyle w:val="Nagwek2"/>
          </w:pPr>
        </w:pPrChange>
      </w:pPr>
      <w:ins w:id="7996" w:author="Okot" w:date="2019-11-27T12:11:00Z">
        <w:r>
          <w:t>Po aktywacji przycisku do w</w:t>
        </w:r>
      </w:ins>
      <w:ins w:id="7997" w:author="Okot" w:date="2019-11-27T12:12:00Z">
        <w:r>
          <w:t>yliczania docelowej kaloryczności, zostanie wyświetlone okno modalne z informacją o rezultacie wyliczeń oraz dwoma przyciskami</w:t>
        </w:r>
      </w:ins>
      <w:ins w:id="7998" w:author="Okot" w:date="2019-11-27T12:13:00Z">
        <w:r>
          <w:t xml:space="preserve">: jednym służącym do akceptacji proponowanej wartości oraz drugim do edycji. </w:t>
        </w:r>
      </w:ins>
      <w:ins w:id="7999" w:author="Okot" w:date="2019-11-27T12:14:00Z">
        <w:r>
          <w:t>Przycisk do edycji powoduje wyświetlenie formularza z polem, w kt</w:t>
        </w:r>
      </w:ins>
      <w:ins w:id="8000" w:author="Okot" w:date="2019-11-27T12:15:00Z">
        <w:r>
          <w:t>óre użytkownik może wprowadzić swoją propozycję.</w:t>
        </w:r>
      </w:ins>
      <w:ins w:id="8001" w:author="Okot" w:date="2019-11-27T12:18:00Z">
        <w:r>
          <w:t xml:space="preserve"> System wyświetli komunikat </w:t>
        </w:r>
      </w:ins>
      <w:ins w:id="8002" w:author="Okot" w:date="2019-11-27T12:19:00Z">
        <w:r>
          <w:t>błędu, jeśli</w:t>
        </w:r>
      </w:ins>
      <w:ins w:id="8003" w:author="Okot" w:date="2019-11-27T12:18:00Z">
        <w:r>
          <w:t xml:space="preserve"> proponowana wartość b</w:t>
        </w:r>
      </w:ins>
      <w:ins w:id="8004" w:author="Okot" w:date="2019-11-27T12:19:00Z">
        <w:r>
          <w:t>ędzie niższa niż PPM użytkownika albo sprzeczna z jego celem. Jeśli wartość zostanie zaakceptowana, okno modalne się zamknie, a użytkownikowi zostanie wy</w:t>
        </w:r>
      </w:ins>
      <w:ins w:id="8005" w:author="Okot" w:date="2019-11-27T12:20:00Z">
        <w:r>
          <w:t>świetlona strona z jego danymi.</w:t>
        </w:r>
      </w:ins>
    </w:p>
    <w:p w14:paraId="57CBEF52" w14:textId="26E2DD7B" w:rsidR="00E1407F" w:rsidRDefault="00E1407F">
      <w:pPr>
        <w:rPr>
          <w:ins w:id="8006" w:author="Okot" w:date="2019-11-25T16:58:00Z"/>
        </w:rPr>
        <w:pPrChange w:id="8007" w:author="Okot" w:date="2019-11-25T16:52:00Z">
          <w:pPr>
            <w:pStyle w:val="Nagwek2"/>
          </w:pPr>
        </w:pPrChange>
      </w:pPr>
      <w:ins w:id="8008" w:author="Okot" w:date="2019-11-25T17:29:00Z">
        <w:r>
          <w:t>W projekcie przyciski są przedstawione za pomocą prostych ikonek, żeby</w:t>
        </w:r>
      </w:ins>
      <w:ins w:id="8009" w:author="Okot" w:date="2019-11-25T17:31:00Z">
        <w:r>
          <w:t xml:space="preserve"> przekaz wizualny był czytelny bez szczegółowego wczytywania się w opis słowny. W</w:t>
        </w:r>
        <w:r w:rsidR="00673E7E">
          <w:t xml:space="preserve"> trakcie implementacji wi</w:t>
        </w:r>
      </w:ins>
      <w:ins w:id="8010" w:author="Okot" w:date="2019-11-25T17:37:00Z">
        <w:r w:rsidR="00673E7E">
          <w:t>ększość p</w:t>
        </w:r>
      </w:ins>
      <w:ins w:id="8011" w:author="Okot" w:date="2019-11-25T17:31:00Z">
        <w:r w:rsidR="00673E7E">
          <w:t>rzycisk</w:t>
        </w:r>
      </w:ins>
      <w:ins w:id="8012" w:author="Okot" w:date="2019-11-25T17:37:00Z">
        <w:r w:rsidR="00673E7E">
          <w:t>ów</w:t>
        </w:r>
      </w:ins>
      <w:ins w:id="8013" w:author="Okot" w:date="2019-11-25T17:31:00Z">
        <w:r w:rsidR="00A95F40">
          <w:t xml:space="preserve"> b</w:t>
        </w:r>
      </w:ins>
      <w:ins w:id="8014" w:author="Okot" w:date="2019-11-25T17:34:00Z">
        <w:r w:rsidR="00A95F40">
          <w:t>ęd</w:t>
        </w:r>
        <w:r w:rsidR="00673E7E">
          <w:t>zie dostosowana</w:t>
        </w:r>
        <w:r w:rsidR="00A95F40">
          <w:t xml:space="preserve"> do trend</w:t>
        </w:r>
      </w:ins>
      <w:ins w:id="8015" w:author="Okot" w:date="2019-11-25T17:35:00Z">
        <w:r w:rsidR="00A95F40">
          <w:t>ów projektowych z ostatnich lat, czyli będą si</w:t>
        </w:r>
      </w:ins>
      <w:ins w:id="8016" w:author="Okot" w:date="2019-11-25T17:36:00Z">
        <w:r w:rsidR="00A95F40">
          <w:t>ę składały z tekstu na kolorowym prostoką</w:t>
        </w:r>
        <w:r w:rsidR="00FC7753">
          <w:t>cie.</w:t>
        </w:r>
      </w:ins>
    </w:p>
    <w:p w14:paraId="391AF915" w14:textId="77777777" w:rsidR="008C6157" w:rsidRDefault="008C6157">
      <w:pPr>
        <w:rPr>
          <w:ins w:id="8017" w:author="Okot" w:date="2019-11-25T06:59:00Z"/>
        </w:rPr>
        <w:pPrChange w:id="8018" w:author="Okot" w:date="2019-11-25T16:52:00Z">
          <w:pPr>
            <w:pStyle w:val="Nagwek2"/>
          </w:pPr>
        </w:pPrChange>
      </w:pPr>
    </w:p>
    <w:p w14:paraId="36BE13F9" w14:textId="0E992E52" w:rsidR="002E5BDA" w:rsidRDefault="002E5BDA">
      <w:pPr>
        <w:ind w:firstLine="0"/>
        <w:rPr>
          <w:ins w:id="8019" w:author="Okot" w:date="2019-11-25T17:39:00Z"/>
        </w:rPr>
        <w:pPrChange w:id="8020" w:author="Okot" w:date="2019-11-25T06:59:00Z">
          <w:pPr>
            <w:pStyle w:val="Nagwek2"/>
          </w:pPr>
        </w:pPrChange>
      </w:pPr>
      <w:ins w:id="8021" w:author="Okot" w:date="2019-11-25T07:00:00Z">
        <w:r>
          <w:t>5.4.2.3. O aplikacji</w:t>
        </w:r>
      </w:ins>
    </w:p>
    <w:p w14:paraId="2D96209C" w14:textId="77777777" w:rsidR="00F25B77" w:rsidRDefault="00F25B77">
      <w:pPr>
        <w:ind w:firstLine="0"/>
        <w:rPr>
          <w:ins w:id="8022" w:author="Okot" w:date="2019-11-25T17:39:00Z"/>
        </w:rPr>
        <w:pPrChange w:id="8023" w:author="Okot" w:date="2019-11-25T06:59:00Z">
          <w:pPr>
            <w:pStyle w:val="Nagwek2"/>
          </w:pPr>
        </w:pPrChange>
      </w:pPr>
    </w:p>
    <w:p w14:paraId="736DD1D1" w14:textId="11873639" w:rsidR="00F25B77" w:rsidRDefault="00F25B77">
      <w:pPr>
        <w:rPr>
          <w:ins w:id="8024" w:author="Okot" w:date="2019-11-25T06:59:00Z"/>
        </w:rPr>
        <w:pPrChange w:id="8025" w:author="Okot" w:date="2019-11-25T17:39:00Z">
          <w:pPr>
            <w:pStyle w:val="Nagwek2"/>
          </w:pPr>
        </w:pPrChange>
      </w:pPr>
      <w:ins w:id="8026" w:author="Okot" w:date="2019-11-25T17:39:00Z">
        <w:r>
          <w:t>Po namyśle zdecydowano się nie umieszczać graficznego projektu tej podstrony, ze względu na jej ograniczon</w:t>
        </w:r>
      </w:ins>
      <w:ins w:id="8027" w:author="Okot" w:date="2019-11-25T17:40:00Z">
        <w:r>
          <w:t>ą zawartość. Na stronie należy zawrze</w:t>
        </w:r>
      </w:ins>
      <w:ins w:id="8028" w:author="Okot" w:date="2019-11-25T17:41:00Z">
        <w:r>
          <w:t>ć</w:t>
        </w:r>
      </w:ins>
      <w:ins w:id="8029" w:author="Okot" w:date="2019-11-25T17:40:00Z">
        <w:r>
          <w:t xml:space="preserve"> logo oraz centralnie umiejscowiony tekst, dbając o to, żeby jego format gwarantowa</w:t>
        </w:r>
      </w:ins>
      <w:ins w:id="8030" w:author="Okot" w:date="2019-11-25T17:41:00Z">
        <w:r>
          <w:t>ł czytelność i przejrzystość.</w:t>
        </w:r>
      </w:ins>
    </w:p>
    <w:p w14:paraId="1808B535" w14:textId="77777777" w:rsidR="002E5BDA" w:rsidRPr="00BD52C7" w:rsidRDefault="002E5BDA">
      <w:pPr>
        <w:ind w:firstLine="0"/>
        <w:pPrChange w:id="8031" w:author="Okot" w:date="2019-11-25T06:59:00Z">
          <w:pPr>
            <w:pStyle w:val="Nagwek2"/>
          </w:pPr>
        </w:pPrChange>
      </w:pPr>
    </w:p>
    <w:p w14:paraId="55563479" w14:textId="4F44F37C" w:rsidR="0003742D" w:rsidRDefault="00262253" w:rsidP="00573E70">
      <w:pPr>
        <w:pStyle w:val="Nagwek2"/>
      </w:pPr>
      <w:ins w:id="8032" w:author="Okot" w:date="2019-11-19T20:58:00Z">
        <w:r>
          <w:t>5</w:t>
        </w:r>
      </w:ins>
      <w:del w:id="8033" w:author="Okot" w:date="2019-11-19T20:58:00Z">
        <w:r w:rsidR="0003742D" w:rsidDel="00262253">
          <w:delText>4</w:delText>
        </w:r>
      </w:del>
      <w:r w:rsidR="0003742D">
        <w:t>.</w:t>
      </w:r>
      <w:ins w:id="8034" w:author="Okot" w:date="2019-11-19T20:58:00Z">
        <w:r>
          <w:t>4</w:t>
        </w:r>
      </w:ins>
      <w:del w:id="8035"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8036" w:author="Okot" w:date="2019-11-19T20:58:00Z">
        <w:r>
          <w:t>5</w:t>
        </w:r>
      </w:ins>
      <w:del w:id="8037" w:author="Okot" w:date="2019-11-19T20:58:00Z">
        <w:r w:rsidR="0003742D" w:rsidDel="00262253">
          <w:delText>4</w:delText>
        </w:r>
      </w:del>
      <w:r w:rsidR="0003742D">
        <w:t>.</w:t>
      </w:r>
      <w:ins w:id="8038" w:author="Okot" w:date="2019-11-19T20:58:00Z">
        <w:r>
          <w:t>4</w:t>
        </w:r>
      </w:ins>
      <w:del w:id="8039"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8040" w:author="Okot" w:date="2019-11-19T20:58:00Z">
        <w:r>
          <w:t>5</w:t>
        </w:r>
      </w:ins>
      <w:del w:id="8041" w:author="Okot" w:date="2019-11-19T20:58:00Z">
        <w:r w:rsidR="0003742D" w:rsidDel="00262253">
          <w:delText>4</w:delText>
        </w:r>
      </w:del>
      <w:r w:rsidR="0003742D">
        <w:t>.</w:t>
      </w:r>
      <w:ins w:id="8042" w:author="Okot" w:date="2019-11-19T20:58:00Z">
        <w:r>
          <w:t>4</w:t>
        </w:r>
      </w:ins>
      <w:del w:id="8043"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8044" w:author="Okot" w:date="2019-11-19T20:58:00Z">
        <w:r>
          <w:t>5</w:t>
        </w:r>
      </w:ins>
      <w:del w:id="8045" w:author="Okot" w:date="2019-11-19T20:58:00Z">
        <w:r w:rsidR="0003742D" w:rsidDel="00262253">
          <w:delText>4</w:delText>
        </w:r>
      </w:del>
      <w:r w:rsidR="0003742D">
        <w:t>.</w:t>
      </w:r>
      <w:ins w:id="8046" w:author="Okot" w:date="2019-11-19T20:58:00Z">
        <w:r>
          <w:t>4</w:t>
        </w:r>
      </w:ins>
      <w:del w:id="8047"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8048" w:author="Okot" w:date="2019-11-19T20:59:00Z">
        <w:r>
          <w:t>5</w:t>
        </w:r>
      </w:ins>
      <w:del w:id="8049" w:author="Okot" w:date="2019-11-19T20:59:00Z">
        <w:r w:rsidR="001401C4" w:rsidDel="00544DC3">
          <w:delText>4</w:delText>
        </w:r>
      </w:del>
      <w:r w:rsidR="001401C4">
        <w:t>.</w:t>
      </w:r>
      <w:ins w:id="8050" w:author="Okot" w:date="2019-11-19T20:59:00Z">
        <w:r>
          <w:t>5</w:t>
        </w:r>
      </w:ins>
      <w:del w:id="8051"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8052" w:author="Okot" w:date="2019-11-19T20:59:00Z"/>
        </w:rPr>
      </w:pPr>
    </w:p>
    <w:p w14:paraId="4911D3C8" w14:textId="349F483F" w:rsidR="00F55F23" w:rsidDel="00544DC3" w:rsidRDefault="00F55F23" w:rsidP="00F55F23">
      <w:pPr>
        <w:ind w:firstLine="0"/>
        <w:rPr>
          <w:del w:id="8053" w:author="Okot" w:date="2019-11-19T20:59:00Z"/>
        </w:rPr>
      </w:pPr>
      <w:del w:id="8054"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8055" w:author="Okot" w:date="2019-11-19T20:59:00Z"/>
        </w:rPr>
      </w:pPr>
    </w:p>
    <w:p w14:paraId="4BF66C28" w14:textId="4C720693" w:rsidR="00F55F23" w:rsidDel="00544DC3" w:rsidRDefault="00F55F23" w:rsidP="00F55F23">
      <w:pPr>
        <w:jc w:val="center"/>
        <w:rPr>
          <w:del w:id="8056" w:author="Okot" w:date="2019-11-19T20:59:00Z"/>
        </w:rPr>
      </w:pPr>
      <w:del w:id="8057"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8058" w:author="Okot" w:date="2019-11-19T20:59:00Z">
        <w:r>
          <w:t>5</w:t>
        </w:r>
      </w:ins>
      <w:del w:id="8059" w:author="Okot" w:date="2019-11-19T20:59:00Z">
        <w:r w:rsidR="0003742D" w:rsidDel="00544DC3">
          <w:delText>4</w:delText>
        </w:r>
      </w:del>
      <w:r w:rsidR="0003742D">
        <w:t>.</w:t>
      </w:r>
      <w:ins w:id="8060" w:author="Okot" w:date="2019-11-19T20:59:00Z">
        <w:r>
          <w:t>5</w:t>
        </w:r>
      </w:ins>
      <w:del w:id="8061"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8062" w:author="Okot" w:date="2019-11-19T21:00:00Z">
        <w:r w:rsidR="00544DC3">
          <w:t>5</w:t>
        </w:r>
      </w:ins>
      <w:del w:id="8063"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8064" w:author="Okot" w:date="2019-11-19T21:00:00Z">
        <w:r w:rsidR="00544DC3">
          <w:t>5</w:t>
        </w:r>
      </w:ins>
      <w:del w:id="8065"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8066" w:author="Okot" w:date="2019-12-29T09:20:00Z"/>
        </w:trPr>
        <w:tc>
          <w:tcPr>
            <w:tcW w:w="562" w:type="dxa"/>
          </w:tcPr>
          <w:p w14:paraId="2265C932" w14:textId="7E2B30E6" w:rsidR="006E5EA3" w:rsidRDefault="006E5EA3" w:rsidP="006E5EA3">
            <w:pPr>
              <w:ind w:firstLine="0"/>
              <w:jc w:val="center"/>
              <w:rPr>
                <w:ins w:id="8067" w:author="Okot" w:date="2019-12-29T09:20:00Z"/>
              </w:rPr>
            </w:pPr>
            <w:ins w:id="8068" w:author="Okot" w:date="2019-12-29T09:20:00Z">
              <w:r>
                <w:t>4</w:t>
              </w:r>
            </w:ins>
          </w:p>
        </w:tc>
        <w:tc>
          <w:tcPr>
            <w:tcW w:w="851" w:type="dxa"/>
          </w:tcPr>
          <w:p w14:paraId="35E45510" w14:textId="77777777" w:rsidR="006E5EA3" w:rsidRPr="00A54240" w:rsidRDefault="006E5EA3" w:rsidP="006E5EA3">
            <w:pPr>
              <w:ind w:firstLine="0"/>
              <w:jc w:val="center"/>
              <w:rPr>
                <w:ins w:id="8069" w:author="Okot" w:date="2019-12-29T09:20:00Z"/>
              </w:rPr>
            </w:pPr>
          </w:p>
        </w:tc>
        <w:tc>
          <w:tcPr>
            <w:tcW w:w="2126" w:type="dxa"/>
          </w:tcPr>
          <w:p w14:paraId="13A00EBF" w14:textId="7CB1D323" w:rsidR="006E5EA3" w:rsidRDefault="006E5EA3" w:rsidP="006E5EA3">
            <w:pPr>
              <w:ind w:firstLine="0"/>
              <w:jc w:val="center"/>
              <w:rPr>
                <w:ins w:id="8070" w:author="Okot" w:date="2019-12-29T09:20:00Z"/>
              </w:rPr>
            </w:pPr>
            <w:ins w:id="8071" w:author="Okot" w:date="2019-12-29T09:20:00Z">
              <w:r>
                <w:t>IsActive</w:t>
              </w:r>
            </w:ins>
          </w:p>
        </w:tc>
        <w:tc>
          <w:tcPr>
            <w:tcW w:w="1485" w:type="dxa"/>
          </w:tcPr>
          <w:p w14:paraId="7E62773F" w14:textId="420E69D7" w:rsidR="006E5EA3" w:rsidRDefault="006E5EA3" w:rsidP="006E5EA3">
            <w:pPr>
              <w:ind w:firstLine="0"/>
              <w:jc w:val="center"/>
              <w:rPr>
                <w:ins w:id="8072" w:author="Okot" w:date="2019-12-29T09:20:00Z"/>
              </w:rPr>
            </w:pPr>
            <w:ins w:id="8073" w:author="Okot" w:date="2019-12-29T09:20:00Z">
              <w:r>
                <w:t>boolean</w:t>
              </w:r>
            </w:ins>
          </w:p>
        </w:tc>
        <w:tc>
          <w:tcPr>
            <w:tcW w:w="746" w:type="dxa"/>
          </w:tcPr>
          <w:p w14:paraId="22859F21" w14:textId="77777777" w:rsidR="006E5EA3" w:rsidRPr="00A54240" w:rsidRDefault="006E5EA3" w:rsidP="006E5EA3">
            <w:pPr>
              <w:ind w:firstLine="0"/>
              <w:jc w:val="center"/>
              <w:rPr>
                <w:ins w:id="8074" w:author="Okot" w:date="2019-12-29T09:20:00Z"/>
              </w:rPr>
            </w:pPr>
          </w:p>
        </w:tc>
        <w:tc>
          <w:tcPr>
            <w:tcW w:w="3291" w:type="dxa"/>
          </w:tcPr>
          <w:p w14:paraId="7B36768C" w14:textId="120FC632" w:rsidR="006E5EA3" w:rsidRDefault="006E5EA3">
            <w:pPr>
              <w:ind w:firstLine="0"/>
              <w:jc w:val="center"/>
              <w:rPr>
                <w:ins w:id="8075" w:author="Okot" w:date="2019-12-29T09:20:00Z"/>
              </w:rPr>
            </w:pPr>
            <w:ins w:id="8076" w:author="Okot" w:date="2019-12-29T09:20:00Z">
              <w:r>
                <w:t>Domyślna wartość: ‘true”. Przyjmuje wartość „false”</w:t>
              </w:r>
            </w:ins>
            <w:ins w:id="8077" w:author="Okot" w:date="2019-12-29T09:21:00Z">
              <w:r>
                <w:t>,</w:t>
              </w:r>
            </w:ins>
            <w:ins w:id="8078" w:author="Okot" w:date="2019-12-29T09:20:00Z">
              <w:r>
                <w:t xml:space="preserve"> jeśli użytkownik </w:t>
              </w:r>
            </w:ins>
            <w:ins w:id="8079"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8080" w:author="Okot" w:date="2019-11-19T21:00:00Z">
        <w:r w:rsidR="00544DC3">
          <w:t>5</w:t>
        </w:r>
      </w:ins>
      <w:del w:id="8081"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8082"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 xml:space="preserve">Recipe będzie przechowywała informacje o kolejnych realizacjach danego przepisu i będzie wykorzystywana, kiedy użytkownik będzie dodawał do spożytych </w:t>
      </w:r>
      <w:r w:rsidR="000B3C37">
        <w:lastRenderedPageBreak/>
        <w:t>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8083" w:author="Okot" w:date="2019-11-19T21:00:00Z">
        <w:r w:rsidR="00544DC3">
          <w:t>5</w:t>
        </w:r>
      </w:ins>
      <w:del w:id="8084"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8085" w:author="Okot" w:date="2019-12-29T09:20:00Z">
              <w:r>
                <w:t>boolean</w:t>
              </w:r>
            </w:ins>
            <w:del w:id="8086"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lastRenderedPageBreak/>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8087"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8088"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8089"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8090" w:author="Okot" w:date="2019-03-28T23:02:00Z">
              <w:r>
                <w:t>T</w:t>
              </w:r>
            </w:ins>
            <w:r>
              <w:t>h</w:t>
            </w:r>
            <w:ins w:id="8091"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8092" w:author="Okot" w:date="2019-03-28T23:02:00Z">
              <w:r>
                <w:t>Trypto</w:t>
              </w:r>
            </w:ins>
            <w:r>
              <w:t>ph</w:t>
            </w:r>
            <w:ins w:id="8093"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lastRenderedPageBreak/>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8094" w:author="Okot" w:date="2019-11-19T21:00:00Z">
        <w:r w:rsidR="00544DC3">
          <w:t>5</w:t>
        </w:r>
      </w:ins>
      <w:del w:id="8095"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lastRenderedPageBreak/>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809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lastRenderedPageBreak/>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809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809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8099" w:author="Okot" w:date="2019-03-28T23:02:00Z">
              <w:r>
                <w:t>T</w:t>
              </w:r>
            </w:ins>
            <w:r>
              <w:t>h</w:t>
            </w:r>
            <w:ins w:id="810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8101" w:author="Okot" w:date="2019-03-28T23:02:00Z">
              <w:r>
                <w:t>Trypto</w:t>
              </w:r>
            </w:ins>
            <w:r>
              <w:t>ph</w:t>
            </w:r>
            <w:ins w:id="810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lastRenderedPageBreak/>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8103"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8104" w:author="Okot" w:date="2019-11-26T08:05:00Z"/>
        </w:rPr>
      </w:pPr>
      <w:ins w:id="8105" w:author="Okot" w:date="2019-11-19T21:01:00Z">
        <w:r>
          <w:t>5</w:t>
        </w:r>
      </w:ins>
      <w:del w:id="8106" w:author="Okot" w:date="2019-11-19T21:01:00Z">
        <w:r w:rsidR="0003742D" w:rsidDel="00544DC3">
          <w:delText>4</w:delText>
        </w:r>
      </w:del>
      <w:r w:rsidR="0003742D">
        <w:t>.</w:t>
      </w:r>
      <w:ins w:id="8107" w:author="Okot" w:date="2019-11-19T21:01:00Z">
        <w:r>
          <w:t>5</w:t>
        </w:r>
      </w:ins>
      <w:del w:id="8108" w:author="Okot" w:date="2019-11-19T21:01:00Z">
        <w:r w:rsidR="0003742D" w:rsidDel="00544DC3">
          <w:delText>6</w:delText>
        </w:r>
      </w:del>
      <w:r w:rsidR="0003742D">
        <w:t>.2. Projekt interfejsów</w:t>
      </w:r>
      <w:ins w:id="8109" w:author="Okot" w:date="2019-11-26T08:05:00Z">
        <w:r w:rsidR="00BC0047">
          <w:t xml:space="preserve"> graficznych</w:t>
        </w:r>
      </w:ins>
    </w:p>
    <w:p w14:paraId="4CEE305B" w14:textId="77777777" w:rsidR="00BC0047" w:rsidRDefault="00BC0047">
      <w:pPr>
        <w:rPr>
          <w:ins w:id="8110" w:author="Okot" w:date="2019-11-26T08:05:00Z"/>
        </w:rPr>
        <w:pPrChange w:id="8111" w:author="Okot" w:date="2019-11-26T08:05:00Z">
          <w:pPr>
            <w:pStyle w:val="Nagwek2"/>
          </w:pPr>
        </w:pPrChange>
      </w:pPr>
    </w:p>
    <w:p w14:paraId="68C1E806" w14:textId="3250A849" w:rsidR="00BC0047" w:rsidRDefault="00BC0047">
      <w:pPr>
        <w:rPr>
          <w:ins w:id="8112" w:author="Okot" w:date="2019-11-26T08:07:00Z"/>
        </w:rPr>
        <w:pPrChange w:id="8113" w:author="Okot" w:date="2019-11-26T08:05:00Z">
          <w:pPr>
            <w:pStyle w:val="Nagwek2"/>
          </w:pPr>
        </w:pPrChange>
      </w:pPr>
      <w:ins w:id="8114" w:author="Okot" w:date="2019-11-26T08:05:00Z">
        <w:r>
          <w:t xml:space="preserve">W tej iteracji zostanie zmieniona strona wyświetlana jako pierwsza po zalogowaniu. </w:t>
        </w:r>
      </w:ins>
      <w:ins w:id="8115" w:author="Okot" w:date="2019-11-26T08:06:00Z">
        <w:r>
          <w:t>Zostaną dodane interfejsy umożliwiające użytkownikowi wprowadzanie i przeglądanie posiłków oraz wprowadzi się kilka mniejszych poprawek na wcze</w:t>
        </w:r>
      </w:ins>
      <w:ins w:id="8116" w:author="Okot" w:date="2019-11-26T08:07:00Z">
        <w:r>
          <w:t>śniej zaprojektowanych stronach.</w:t>
        </w:r>
      </w:ins>
    </w:p>
    <w:p w14:paraId="3F581CAB" w14:textId="77777777" w:rsidR="00BC0047" w:rsidRDefault="00BC0047">
      <w:pPr>
        <w:rPr>
          <w:ins w:id="8117" w:author="Okot" w:date="2019-11-26T08:07:00Z"/>
        </w:rPr>
        <w:pPrChange w:id="8118" w:author="Okot" w:date="2019-11-26T08:05:00Z">
          <w:pPr>
            <w:pStyle w:val="Nagwek2"/>
          </w:pPr>
        </w:pPrChange>
      </w:pPr>
    </w:p>
    <w:p w14:paraId="5B54BC07" w14:textId="65DB225E" w:rsidR="00BC0047" w:rsidRDefault="00BC0047">
      <w:pPr>
        <w:pStyle w:val="Nagwek2"/>
        <w:rPr>
          <w:ins w:id="8119" w:author="Okot" w:date="2019-11-26T08:08:00Z"/>
        </w:rPr>
      </w:pPr>
      <w:ins w:id="8120" w:author="Okot" w:date="2019-11-26T08:07:00Z">
        <w:r>
          <w:t xml:space="preserve">5.5.2.1. Nowa strona startowa </w:t>
        </w:r>
      </w:ins>
      <w:ins w:id="8121" w:author="Okot" w:date="2019-11-26T08:08:00Z">
        <w:r>
          <w:t>–</w:t>
        </w:r>
      </w:ins>
      <w:ins w:id="8122" w:author="Okot" w:date="2019-11-26T08:07:00Z">
        <w:r>
          <w:t xml:space="preserve"> posiłki</w:t>
        </w:r>
      </w:ins>
    </w:p>
    <w:p w14:paraId="3E14A2CA" w14:textId="77777777" w:rsidR="00BC0047" w:rsidRDefault="00BC0047">
      <w:pPr>
        <w:ind w:firstLine="0"/>
        <w:rPr>
          <w:ins w:id="8123" w:author="Okot" w:date="2019-11-26T08:24:00Z"/>
        </w:rPr>
        <w:pPrChange w:id="8124" w:author="Okot" w:date="2019-11-26T08:24:00Z">
          <w:pPr>
            <w:pStyle w:val="Nagwek2"/>
          </w:pPr>
        </w:pPrChange>
      </w:pPr>
    </w:p>
    <w:p w14:paraId="3F0EFC8B" w14:textId="0A678489" w:rsidR="00262E8B" w:rsidRPr="00BD52C7" w:rsidRDefault="00262E8B">
      <w:pPr>
        <w:ind w:firstLine="0"/>
        <w:jc w:val="center"/>
        <w:pPrChange w:id="8125" w:author="Okot" w:date="2019-11-26T08:24:00Z">
          <w:pPr>
            <w:pStyle w:val="Nagwek2"/>
          </w:pPr>
        </w:pPrChange>
      </w:pPr>
      <w:ins w:id="8126" w:author="Okot" w:date="2019-11-26T08:24:00Z">
        <w:r>
          <w:rPr>
            <w:noProof/>
            <w:lang w:eastAsia="pl-PL"/>
          </w:rPr>
          <w:lastRenderedPageBreak/>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7">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8127" w:author="Okot" w:date="2019-11-26T08:25:00Z"/>
        </w:rPr>
      </w:pPr>
    </w:p>
    <w:p w14:paraId="3124E919" w14:textId="16EBAA3F" w:rsidR="00B22C92" w:rsidRDefault="00B22C92" w:rsidP="00B22C92">
      <w:pPr>
        <w:ind w:firstLine="0"/>
        <w:jc w:val="center"/>
        <w:rPr>
          <w:ins w:id="8128" w:author="Okot" w:date="2019-11-26T08:30:00Z"/>
        </w:rPr>
      </w:pPr>
      <w:ins w:id="8129" w:author="Okot" w:date="2019-11-26T08:25:00Z">
        <w:r>
          <w:t>Rys. 5.</w:t>
        </w:r>
      </w:ins>
      <w:ins w:id="8130" w:author="Okot" w:date="2020-01-15T16:48:00Z">
        <w:r w:rsidR="00F27142">
          <w:t>11</w:t>
        </w:r>
      </w:ins>
      <w:ins w:id="8131" w:author="Okot" w:date="2019-11-26T08:25:00Z">
        <w:r>
          <w:t>. Projekt nowej strony startowej dla zalogowanych u</w:t>
        </w:r>
      </w:ins>
      <w:ins w:id="8132" w:author="Okot" w:date="2019-11-26T08:26:00Z">
        <w:r>
          <w:t>żytkowników.</w:t>
        </w:r>
      </w:ins>
    </w:p>
    <w:p w14:paraId="01F66EF9" w14:textId="77777777" w:rsidR="00874B60" w:rsidRDefault="00874B60" w:rsidP="00B22C92">
      <w:pPr>
        <w:ind w:firstLine="0"/>
        <w:jc w:val="center"/>
        <w:rPr>
          <w:ins w:id="8133" w:author="Okot" w:date="2019-11-26T08:30:00Z"/>
        </w:rPr>
      </w:pPr>
    </w:p>
    <w:p w14:paraId="660C0339" w14:textId="2F900698" w:rsidR="00874B60" w:rsidRDefault="00874B60">
      <w:pPr>
        <w:rPr>
          <w:ins w:id="8134" w:author="Okot" w:date="2019-11-26T08:33:00Z"/>
        </w:rPr>
        <w:pPrChange w:id="8135" w:author="Okot" w:date="2019-11-26T08:30:00Z">
          <w:pPr>
            <w:ind w:firstLine="0"/>
            <w:jc w:val="center"/>
          </w:pPr>
        </w:pPrChange>
      </w:pPr>
      <w:ins w:id="8136" w:author="Okot" w:date="2019-11-26T08:30:00Z">
        <w:r>
          <w:t>Nawigacja</w:t>
        </w:r>
      </w:ins>
      <w:ins w:id="8137" w:author="Okot" w:date="2019-11-26T08:31:00Z">
        <w:r>
          <w:t> (12) zostanie uzupełniona o kolejne pozycje: „Posiłki” oraz „Lista przepisów”</w:t>
        </w:r>
      </w:ins>
      <w:ins w:id="8138" w:author="Okot" w:date="2019-11-27T12:39:00Z">
        <w:r w:rsidR="00EC4383">
          <w:t xml:space="preserve"> oraz „Produkty”</w:t>
        </w:r>
      </w:ins>
      <w:ins w:id="8139" w:author="Okot" w:date="2019-11-26T08:31:00Z">
        <w:r>
          <w:t>. W centralnym górnym obszarze wyświetlana będzie data bie</w:t>
        </w:r>
      </w:ins>
      <w:ins w:id="8140" w:author="Okot" w:date="2019-11-26T08:32:00Z">
        <w:r>
          <w:t xml:space="preserve">żąca (24) oraz </w:t>
        </w:r>
      </w:ins>
      <w:ins w:id="8141" w:author="Okot" w:date="2019-11-26T08:38:00Z">
        <w:r w:rsidR="006E3332">
          <w:t>przyciski</w:t>
        </w:r>
      </w:ins>
      <w:ins w:id="8142" w:author="Okot" w:date="2019-11-26T08:32:00Z">
        <w:r>
          <w:t xml:space="preserve"> nawigacyjne</w:t>
        </w:r>
      </w:ins>
      <w:ins w:id="8143" w:author="Okot" w:date="2019-11-26T08:33:00Z">
        <w:r>
          <w:t> (28)</w:t>
        </w:r>
      </w:ins>
      <w:ins w:id="8144" w:author="Okot" w:date="2019-11-26T08:32:00Z">
        <w:r>
          <w:t>, dzięki którym użytkownik będzie mógł przeglądać wcześniejsze/późniejsze dni</w:t>
        </w:r>
      </w:ins>
      <w:ins w:id="8145" w:author="Okot" w:date="2019-11-26T08:33:00Z">
        <w:r>
          <w:t>.</w:t>
        </w:r>
      </w:ins>
    </w:p>
    <w:p w14:paraId="4A551678" w14:textId="349B4AB7" w:rsidR="00091A6C" w:rsidRDefault="00091A6C">
      <w:pPr>
        <w:rPr>
          <w:ins w:id="8146" w:author="Okot" w:date="2019-11-26T08:41:00Z"/>
        </w:rPr>
        <w:pPrChange w:id="8147" w:author="Okot" w:date="2019-11-26T08:30:00Z">
          <w:pPr>
            <w:ind w:firstLine="0"/>
            <w:jc w:val="center"/>
          </w:pPr>
        </w:pPrChange>
      </w:pPr>
      <w:ins w:id="8148" w:author="Okot" w:date="2019-11-26T08:33:00Z">
        <w:r>
          <w:t>Pod datą będą wyświetlane informacje na temat spożycia kalorii oraz makroskładników (w gramach) z całego dnia (25) oraz przycisk</w:t>
        </w:r>
      </w:ins>
      <w:ins w:id="8149" w:author="Okot" w:date="2019-11-26T08:34:00Z">
        <w:r>
          <w:t xml:space="preserve"> (29) </w:t>
        </w:r>
      </w:ins>
      <w:ins w:id="8150" w:author="Okot" w:date="2019-11-26T08:33:00Z">
        <w:r>
          <w:t>aktywuj</w:t>
        </w:r>
      </w:ins>
      <w:ins w:id="8151" w:author="Okot" w:date="2019-11-26T08:34:00Z">
        <w:r>
          <w:t>ący wyświetlenie</w:t>
        </w:r>
      </w:ins>
      <w:ins w:id="8152" w:author="Okot" w:date="2019-12-01T18:15:00Z">
        <w:r w:rsidR="00524802">
          <w:t xml:space="preserve"> okna modalnego zawierającego dane na temat</w:t>
        </w:r>
      </w:ins>
      <w:ins w:id="8153" w:author="Okot" w:date="2019-11-26T08:34:00Z">
        <w:r>
          <w:t xml:space="preserve"> spożycia pierwiastków i witamin.</w:t>
        </w:r>
      </w:ins>
      <w:ins w:id="8154"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8155" w:author="Okot" w:date="2019-11-26T11:03:00Z"/>
        </w:rPr>
        <w:pPrChange w:id="8156" w:author="Okot" w:date="2019-11-26T08:30:00Z">
          <w:pPr>
            <w:ind w:firstLine="0"/>
            <w:jc w:val="center"/>
          </w:pPr>
        </w:pPrChange>
      </w:pPr>
      <w:ins w:id="8157" w:author="Okot" w:date="2019-11-26T08:41:00Z">
        <w:r>
          <w:t>Centralny obszar strony</w:t>
        </w:r>
      </w:ins>
      <w:ins w:id="8158" w:author="Okot" w:date="2019-11-26T08:42:00Z">
        <w:r>
          <w:t> (26)</w:t>
        </w:r>
      </w:ins>
      <w:ins w:id="8159" w:author="Okot" w:date="2019-11-26T08:41:00Z">
        <w:r>
          <w:t xml:space="preserve"> będą zajmowa</w:t>
        </w:r>
      </w:ins>
      <w:ins w:id="8160" w:author="Okot" w:date="2019-11-26T08:42:00Z">
        <w:r>
          <w:t>ły informacje o posiłkach spożytych w ciągu dnia. Wyświetlanie powinno by</w:t>
        </w:r>
      </w:ins>
      <w:ins w:id="8161" w:author="Okot" w:date="2019-11-26T08:43:00Z">
        <w:r>
          <w:t>ć skoncentrowane na środku ekranu, dlatego kiedy użytkownik wprowadzi pierwszy posiłek będzie on widoczny w centrum strony. Dodawanie kolejnych posiłków będzie powodowa</w:t>
        </w:r>
      </w:ins>
      <w:ins w:id="8162" w:author="Okot" w:date="2019-11-26T08:44:00Z">
        <w:r>
          <w:t>ło równomierne rozszerzanie widoku w obie strony maksymalnie do uzyskaniu sześciu kolumn – po jednej dla każdego posiłku.</w:t>
        </w:r>
      </w:ins>
      <w:ins w:id="8163" w:author="Okot" w:date="2019-11-26T08:45:00Z">
        <w:r>
          <w:t xml:space="preserve"> Posiłki będą uporządkowane od lewej do prawej od śniadania do posiłków dodatkowych – szczegółowy projekt sposobu </w:t>
        </w:r>
        <w:r>
          <w:lastRenderedPageBreak/>
          <w:t>wyświetlania posiłków zostanie przedstawiony na kolejnym rysunku.</w:t>
        </w:r>
        <w:r w:rsidR="0038065A">
          <w:t xml:space="preserve"> </w:t>
        </w:r>
      </w:ins>
      <w:ins w:id="8164" w:author="Okot" w:date="2019-11-26T08:46:00Z">
        <w:r w:rsidR="0038065A">
          <w:t>D</w:t>
        </w:r>
        <w:r w:rsidR="00A26D47">
          <w:t>o dodawania nowych pokarm</w:t>
        </w:r>
      </w:ins>
      <w:ins w:id="8165" w:author="Okot" w:date="2019-11-26T12:13:00Z">
        <w:r w:rsidR="00A26D47">
          <w:t>ów</w:t>
        </w:r>
      </w:ins>
      <w:ins w:id="8166" w:author="Okot" w:date="2019-11-26T08:46:00Z">
        <w:r w:rsidR="0038065A">
          <w:t xml:space="preserve"> będzie służył przycisk (27), aktywujący okno modalne. </w:t>
        </w:r>
      </w:ins>
      <w:ins w:id="8167" w:author="Okot" w:date="2019-11-26T08:47:00Z">
        <w:r w:rsidR="0038065A">
          <w:t>Przycisk będzie widoczny w lewej części ekranu.</w:t>
        </w:r>
      </w:ins>
    </w:p>
    <w:p w14:paraId="4BAFB0D9" w14:textId="77777777" w:rsidR="006A5ABB" w:rsidRDefault="006A5ABB">
      <w:pPr>
        <w:ind w:firstLine="0"/>
        <w:rPr>
          <w:ins w:id="8168" w:author="Okot" w:date="2019-11-26T11:03:00Z"/>
        </w:rPr>
        <w:pPrChange w:id="8169" w:author="Okot" w:date="2019-11-26T11:03:00Z">
          <w:pPr>
            <w:ind w:firstLine="0"/>
            <w:jc w:val="center"/>
          </w:pPr>
        </w:pPrChange>
      </w:pPr>
    </w:p>
    <w:p w14:paraId="2E204515" w14:textId="52665BEA" w:rsidR="006A5ABB" w:rsidRDefault="006A5ABB">
      <w:pPr>
        <w:ind w:firstLine="0"/>
        <w:jc w:val="center"/>
        <w:rPr>
          <w:ins w:id="8170" w:author="Okot" w:date="2019-11-26T08:25:00Z"/>
        </w:rPr>
      </w:pPr>
      <w:ins w:id="8171"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8172" w:author="Okot" w:date="2019-11-26T11:03:00Z"/>
        </w:rPr>
        <w:pPrChange w:id="8173" w:author="Okot" w:date="2019-11-27T10:41:00Z">
          <w:pPr>
            <w:pStyle w:val="Nagwek2"/>
          </w:pPr>
        </w:pPrChange>
      </w:pPr>
    </w:p>
    <w:p w14:paraId="41F39AF8" w14:textId="0F781366" w:rsidR="006A5ABB" w:rsidRDefault="00F27142">
      <w:pPr>
        <w:jc w:val="center"/>
        <w:rPr>
          <w:ins w:id="8174" w:author="Okot" w:date="2019-11-26T11:03:00Z"/>
        </w:rPr>
        <w:pPrChange w:id="8175" w:author="Okot" w:date="2019-11-27T10:41:00Z">
          <w:pPr>
            <w:ind w:firstLine="0"/>
            <w:jc w:val="center"/>
          </w:pPr>
        </w:pPrChange>
      </w:pPr>
      <w:ins w:id="8176" w:author="Okot" w:date="2019-11-26T11:03:00Z">
        <w:r>
          <w:t>Rys. 5.12</w:t>
        </w:r>
        <w:r w:rsidR="006A5ABB">
          <w:t>. Projekt wyświetlania spożytych posi</w:t>
        </w:r>
      </w:ins>
      <w:ins w:id="8177" w:author="Okot" w:date="2019-11-26T11:04:00Z">
        <w:r w:rsidR="006A5ABB">
          <w:t>łków</w:t>
        </w:r>
      </w:ins>
      <w:ins w:id="8178" w:author="Okot" w:date="2019-11-26T11:03:00Z">
        <w:r w:rsidR="006A5ABB">
          <w:t>.</w:t>
        </w:r>
      </w:ins>
    </w:p>
    <w:p w14:paraId="14A2BB2E" w14:textId="77777777" w:rsidR="006A5ABB" w:rsidRDefault="006A5ABB">
      <w:pPr>
        <w:rPr>
          <w:ins w:id="8179" w:author="Okot" w:date="2019-11-26T11:05:00Z"/>
        </w:rPr>
        <w:pPrChange w:id="8180" w:author="Okot" w:date="2019-11-27T10:41:00Z">
          <w:pPr>
            <w:pStyle w:val="Nagwek2"/>
          </w:pPr>
        </w:pPrChange>
      </w:pPr>
    </w:p>
    <w:p w14:paraId="0ACC4240" w14:textId="77777777" w:rsidR="000A798B" w:rsidRDefault="00223236">
      <w:pPr>
        <w:rPr>
          <w:ins w:id="8181" w:author="Okot" w:date="2019-11-26T11:10:00Z"/>
        </w:rPr>
        <w:pPrChange w:id="8182" w:author="Okot" w:date="2019-11-27T10:41:00Z">
          <w:pPr>
            <w:pStyle w:val="Nagwek2"/>
          </w:pPr>
        </w:pPrChange>
      </w:pPr>
      <w:ins w:id="8183" w:author="Okot" w:date="2019-11-26T11:05:00Z">
        <w:r>
          <w:t>Jak widać na powyższym rysunku, ka</w:t>
        </w:r>
      </w:ins>
      <w:ins w:id="8184" w:author="Okot" w:date="2019-11-26T11:06:00Z">
        <w:r>
          <w:t>żdy posiłek będzie miał swoją kolumnę, na górze, której znajdzie się nagłówek z nazwą posiłku, a pod nim łączna liczba kalorii, jaką ten posiłek dostarczył. Poniżej będzie wy</w:t>
        </w:r>
      </w:ins>
      <w:ins w:id="8185" w:author="Okot" w:date="2019-11-26T11:07:00Z">
        <w:r>
          <w:t>świetlana godzina spożycia posiłku i wylistowane jego składowe. Obok nazwy spożytego produktu lub potrawy, po prawej stronie, umieszczone będą przyciski s</w:t>
        </w:r>
      </w:ins>
      <w:ins w:id="8186" w:author="Okot" w:date="2019-11-26T11:08:00Z">
        <w:r>
          <w:t>łużące do usunięcia lub edycji danej pozycji (30). Jeśli użytkownik spożył dany posi</w:t>
        </w:r>
      </w:ins>
      <w:ins w:id="8187"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8188" w:author="Okot" w:date="2019-11-26T11:20:00Z"/>
        </w:rPr>
        <w:pPrChange w:id="8189" w:author="Okot" w:date="2019-11-27T10:41:00Z">
          <w:pPr>
            <w:pStyle w:val="Nagwek2"/>
          </w:pPr>
        </w:pPrChange>
      </w:pPr>
      <w:ins w:id="8190" w:author="Okot" w:date="2019-11-26T11:10:00Z">
        <w:r>
          <w:t>Przycisk „Usuń” wywoła pojawienie się okna dialogowego, w którym użytkownik będzie musiał potwierdzi</w:t>
        </w:r>
      </w:ins>
      <w:ins w:id="8191" w:author="Okot" w:date="2019-11-26T11:11:00Z">
        <w:r>
          <w:t>ć lub anulować akcję.</w:t>
        </w:r>
      </w:ins>
    </w:p>
    <w:p w14:paraId="06ED490C" w14:textId="77777777" w:rsidR="00661E33" w:rsidRDefault="00661E33">
      <w:pPr>
        <w:rPr>
          <w:ins w:id="8192" w:author="Okot" w:date="2019-11-26T11:20:00Z"/>
        </w:rPr>
        <w:pPrChange w:id="8193" w:author="Okot" w:date="2019-11-27T10:41:00Z">
          <w:pPr>
            <w:pStyle w:val="Nagwek2"/>
          </w:pPr>
        </w:pPrChange>
      </w:pPr>
    </w:p>
    <w:p w14:paraId="27187E43" w14:textId="1BF83951" w:rsidR="00223236" w:rsidRDefault="00661E33">
      <w:pPr>
        <w:jc w:val="center"/>
        <w:rPr>
          <w:ins w:id="8194" w:author="Okot" w:date="2019-11-26T11:06:00Z"/>
        </w:rPr>
        <w:pPrChange w:id="8195" w:author="Okot" w:date="2019-11-27T10:41:00Z">
          <w:pPr>
            <w:pStyle w:val="Nagwek2"/>
          </w:pPr>
        </w:pPrChange>
      </w:pPr>
      <w:ins w:id="8196"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9">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8197" w:author="Okot" w:date="2019-11-26T11:21:00Z"/>
        </w:rPr>
        <w:pPrChange w:id="8198" w:author="Okot" w:date="2019-11-27T10:41:00Z">
          <w:pPr>
            <w:pStyle w:val="Nagwek2"/>
          </w:pPr>
        </w:pPrChange>
      </w:pPr>
      <w:ins w:id="8199" w:author="Okot" w:date="2019-11-26T11:06:00Z">
        <w:r>
          <w:lastRenderedPageBreak/>
          <w:t xml:space="preserve"> </w:t>
        </w:r>
      </w:ins>
    </w:p>
    <w:p w14:paraId="6473F1C0" w14:textId="12275F6C" w:rsidR="00661E33" w:rsidRDefault="00F27142">
      <w:pPr>
        <w:jc w:val="center"/>
        <w:rPr>
          <w:ins w:id="8200" w:author="Okot" w:date="2019-11-26T11:21:00Z"/>
        </w:rPr>
        <w:pPrChange w:id="8201" w:author="Okot" w:date="2019-11-27T10:41:00Z">
          <w:pPr>
            <w:pStyle w:val="Nagwek2"/>
          </w:pPr>
        </w:pPrChange>
      </w:pPr>
      <w:ins w:id="8202" w:author="Okot" w:date="2019-11-26T11:21:00Z">
        <w:r>
          <w:t>Rys. 5.13</w:t>
        </w:r>
        <w:r w:rsidR="00661E33">
          <w:t>. Projekt okna dialogowego.</w:t>
        </w:r>
      </w:ins>
    </w:p>
    <w:p w14:paraId="19DC817D" w14:textId="77777777" w:rsidR="00661E33" w:rsidRDefault="00661E33">
      <w:pPr>
        <w:rPr>
          <w:ins w:id="8203" w:author="Okot" w:date="2019-11-26T11:21:00Z"/>
        </w:rPr>
        <w:pPrChange w:id="8204" w:author="Okot" w:date="2019-11-27T10:41:00Z">
          <w:pPr>
            <w:pStyle w:val="Nagwek2"/>
          </w:pPr>
        </w:pPrChange>
      </w:pPr>
    </w:p>
    <w:p w14:paraId="7C204909" w14:textId="50C0CF88" w:rsidR="00661E33" w:rsidRDefault="009721D6">
      <w:pPr>
        <w:rPr>
          <w:ins w:id="8205" w:author="Okot" w:date="2019-11-26T11:25:00Z"/>
        </w:rPr>
        <w:pPrChange w:id="8206" w:author="Okot" w:date="2019-11-27T10:41:00Z">
          <w:pPr>
            <w:pStyle w:val="Nagwek2"/>
          </w:pPr>
        </w:pPrChange>
      </w:pPr>
      <w:ins w:id="8207" w:author="Okot" w:date="2019-11-26T11:25:00Z">
        <w:r>
          <w:t>Wszystkie okna dialogowe w systemie będą wyglądały tak samo minimalistycznie: będzie na nich wyświetlane pytanie i przyciski z dostępnymi akcjami.</w:t>
        </w:r>
      </w:ins>
    </w:p>
    <w:p w14:paraId="1A7D3757" w14:textId="6F983BCC" w:rsidR="009721D6" w:rsidRDefault="003405F8">
      <w:pPr>
        <w:rPr>
          <w:ins w:id="8208" w:author="Okot" w:date="2019-11-26T15:27:00Z"/>
        </w:rPr>
        <w:pPrChange w:id="8209" w:author="Okot" w:date="2019-11-27T10:41:00Z">
          <w:pPr>
            <w:pStyle w:val="Nagwek2"/>
          </w:pPr>
        </w:pPrChange>
      </w:pPr>
      <w:ins w:id="8210" w:author="Okot" w:date="2019-11-26T11:26:00Z">
        <w:r>
          <w:t>Przycisk „Edytuj” aktywuje okno modalne z formularzem do edycji wagi produktu/potrawy.</w:t>
        </w:r>
      </w:ins>
      <w:ins w:id="8211" w:author="Okot" w:date="2019-11-26T11:27:00Z">
        <w:r>
          <w:t xml:space="preserve"> Formularz będzie wygląda</w:t>
        </w:r>
      </w:ins>
      <w:ins w:id="8212" w:author="Okot" w:date="2019-11-26T11:28:00Z">
        <w:r w:rsidR="00D16E78">
          <w:t xml:space="preserve">ć </w:t>
        </w:r>
      </w:ins>
      <w:ins w:id="8213" w:author="Okot" w:date="2019-11-26T19:13:00Z">
        <w:r w:rsidR="001C080F">
          <w:t>podobnie</w:t>
        </w:r>
      </w:ins>
      <w:ins w:id="8214" w:author="Okot" w:date="2019-11-26T11:28:00Z">
        <w:r>
          <w:t>, jak formularz dodawania pożywienia </w:t>
        </w:r>
        <w:r w:rsidRPr="00BD52C7">
          <w:t>(</w:t>
        </w:r>
        <w:r w:rsidR="00023E3E" w:rsidRPr="00241614">
          <w:t>rysunek 5.1</w:t>
        </w:r>
      </w:ins>
      <w:ins w:id="8215" w:author="Okot" w:date="2020-01-15T16:50:00Z">
        <w:r w:rsidR="00F27142">
          <w:t>5</w:t>
        </w:r>
      </w:ins>
      <w:ins w:id="8216" w:author="Okot" w:date="2019-11-26T11:28:00Z">
        <w:r w:rsidRPr="00956227">
          <w:t>)</w:t>
        </w:r>
        <w:r>
          <w:t xml:space="preserve"> z tą różnicą, że pole z wyborem produktu/potrawy będzie nieaktywne </w:t>
        </w:r>
      </w:ins>
      <w:ins w:id="8217" w:author="Okot" w:date="2019-11-26T11:29:00Z">
        <w:r>
          <w:t>–</w:t>
        </w:r>
      </w:ins>
      <w:ins w:id="8218" w:author="Okot" w:date="2019-11-26T11:28:00Z">
        <w:r>
          <w:t xml:space="preserve"> do edycji dost</w:t>
        </w:r>
      </w:ins>
      <w:ins w:id="8219"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8220" w:author="Okot" w:date="2019-11-26T15:27:00Z"/>
        </w:rPr>
        <w:pPrChange w:id="8221" w:author="Okot" w:date="2019-11-27T10:41:00Z">
          <w:pPr>
            <w:pStyle w:val="Nagwek2"/>
          </w:pPr>
        </w:pPrChange>
      </w:pPr>
    </w:p>
    <w:p w14:paraId="425A0418" w14:textId="53C5837D" w:rsidR="00A26D47" w:rsidRDefault="006C0520">
      <w:pPr>
        <w:jc w:val="center"/>
        <w:rPr>
          <w:ins w:id="8222" w:author="Okot" w:date="2019-11-26T12:12:00Z"/>
        </w:rPr>
        <w:pPrChange w:id="8223" w:author="Okot" w:date="2019-11-27T10:41:00Z">
          <w:pPr>
            <w:pStyle w:val="Nagwek2"/>
          </w:pPr>
        </w:pPrChange>
      </w:pPr>
      <w:ins w:id="8224"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80">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8225" w:author="Okot" w:date="2019-11-26T12:25:00Z"/>
        </w:rPr>
        <w:pPrChange w:id="8226" w:author="Okot" w:date="2019-11-27T10:41:00Z">
          <w:pPr>
            <w:pStyle w:val="Nagwek2"/>
          </w:pPr>
        </w:pPrChange>
      </w:pPr>
    </w:p>
    <w:p w14:paraId="79D89535" w14:textId="77695A7F" w:rsidR="00A26D47" w:rsidRDefault="006C0520">
      <w:pPr>
        <w:jc w:val="center"/>
        <w:rPr>
          <w:ins w:id="8227" w:author="Okot" w:date="2019-11-27T12:40:00Z"/>
        </w:rPr>
        <w:pPrChange w:id="8228" w:author="Okot" w:date="2019-11-27T10:41:00Z">
          <w:pPr>
            <w:pStyle w:val="Nagwek2"/>
          </w:pPr>
        </w:pPrChange>
      </w:pPr>
      <w:ins w:id="8229" w:author="Okot" w:date="2019-11-26T12:23:00Z">
        <w:r>
          <w:t>Rys.</w:t>
        </w:r>
      </w:ins>
      <w:ins w:id="8230" w:author="Okot" w:date="2019-11-26T12:24:00Z">
        <w:r w:rsidR="00F27142">
          <w:t> 5.14</w:t>
        </w:r>
        <w:r>
          <w:t>. Okno wyboru sposobu dodawania spożytego pożywienia.</w:t>
        </w:r>
      </w:ins>
    </w:p>
    <w:p w14:paraId="4359C910" w14:textId="77777777" w:rsidR="00EC4383" w:rsidRDefault="00EC4383">
      <w:pPr>
        <w:jc w:val="center"/>
        <w:rPr>
          <w:ins w:id="8231" w:author="Okot" w:date="2019-11-26T12:26:00Z"/>
        </w:rPr>
        <w:pPrChange w:id="8232" w:author="Okot" w:date="2019-11-27T10:41:00Z">
          <w:pPr>
            <w:pStyle w:val="Nagwek2"/>
          </w:pPr>
        </w:pPrChange>
      </w:pPr>
    </w:p>
    <w:p w14:paraId="4881C9C8" w14:textId="090CF6CA" w:rsidR="00675DDD" w:rsidRDefault="0096311E">
      <w:pPr>
        <w:rPr>
          <w:ins w:id="8233" w:author="Okot" w:date="2019-11-26T11:26:00Z"/>
        </w:rPr>
        <w:pPrChange w:id="8234" w:author="Okot" w:date="2019-11-27T10:41:00Z">
          <w:pPr>
            <w:pStyle w:val="Nagwek2"/>
          </w:pPr>
        </w:pPrChange>
      </w:pPr>
      <w:ins w:id="8235" w:author="Okot" w:date="2019-11-26T12:33:00Z">
        <w:r>
          <w:t xml:space="preserve">Po </w:t>
        </w:r>
      </w:ins>
      <w:ins w:id="8236" w:author="Okot" w:date="2019-11-26T12:26:00Z">
        <w:r>
          <w:t>a</w:t>
        </w:r>
        <w:r w:rsidR="00675DDD">
          <w:t>ktywowani</w:t>
        </w:r>
      </w:ins>
      <w:ins w:id="8237" w:author="Okot" w:date="2019-11-26T19:30:00Z">
        <w:r w:rsidR="00051C6B">
          <w:t>u</w:t>
        </w:r>
      </w:ins>
      <w:ins w:id="8238" w:author="Okot" w:date="2019-11-26T12:26:00Z">
        <w:r w:rsidR="00675DDD">
          <w:t xml:space="preserve"> przycisku dodawania pożywienia użytkownikowi zostanie w</w:t>
        </w:r>
        <w:r w:rsidR="00051C6B">
          <w:t xml:space="preserve">yświetlony formularz </w:t>
        </w:r>
      </w:ins>
      <w:ins w:id="8239" w:author="Okot" w:date="2019-11-26T19:31:00Z">
        <w:r w:rsidR="00051C6B">
          <w:t>wyboru posiłku, na który składają się trzy pola: kalendarz służący do wybory daty posiłku (31), zegar służący do wyboru godziny posiłku (32) oraz lista rozwijana służąca do wyboru typu posiłku (33)</w:t>
        </w:r>
      </w:ins>
      <w:ins w:id="8240" w:author="Okot" w:date="2019-11-26T19:32:00Z">
        <w:r w:rsidR="00051C6B">
          <w:t>. Po wprowadzeniu tych danych użytkownik może wybrać czy chce dodać potrawę (przycisk 34) czy pojedynczy produkt (przycisk 35).</w:t>
        </w:r>
      </w:ins>
      <w:ins w:id="8241" w:author="Okot" w:date="2019-11-26T19:33:00Z">
        <w:r w:rsidR="00051C6B">
          <w:t xml:space="preserve"> Może też</w:t>
        </w:r>
      </w:ins>
      <w:ins w:id="8242" w:author="Okot" w:date="2019-11-26T12:27:00Z">
        <w:r w:rsidR="00675DDD">
          <w:t xml:space="preserve"> zamkn</w:t>
        </w:r>
      </w:ins>
      <w:ins w:id="8243" w:author="Okot" w:date="2019-11-26T12:28:00Z">
        <w:r w:rsidR="00675DDD">
          <w:t>ąć okno bez wprowadzania czegokolwie</w:t>
        </w:r>
      </w:ins>
      <w:ins w:id="8244" w:author="Okot" w:date="2019-11-26T19:33:00Z">
        <w:r w:rsidR="00051C6B">
          <w:t>k (8). Jeśli któreś pole nie zostało poprawnie wypełnione, użytkownik zostanie o tym poinform</w:t>
        </w:r>
        <w:r w:rsidR="002E03FD">
          <w:t xml:space="preserve">owany za pomocą </w:t>
        </w:r>
      </w:ins>
      <w:ins w:id="8245" w:author="Okot" w:date="2020-01-04T07:47:00Z">
        <w:r w:rsidR="002E03FD">
          <w:t>komunikatu</w:t>
        </w:r>
      </w:ins>
      <w:ins w:id="8246" w:author="Okot" w:date="2020-01-04T07:51:00Z">
        <w:r w:rsidR="00696549">
          <w:t> (9)</w:t>
        </w:r>
      </w:ins>
      <w:ins w:id="8247" w:author="Okot" w:date="2019-11-26T19:33:00Z">
        <w:r w:rsidR="00051C6B">
          <w:t>.</w:t>
        </w:r>
      </w:ins>
    </w:p>
    <w:p w14:paraId="0FE686D3" w14:textId="56602AA4" w:rsidR="009721D6" w:rsidRDefault="0096311E">
      <w:pPr>
        <w:rPr>
          <w:ins w:id="8248" w:author="Okot" w:date="2019-11-26T12:35:00Z"/>
        </w:rPr>
        <w:pPrChange w:id="8249" w:author="Okot" w:date="2019-11-27T10:41:00Z">
          <w:pPr>
            <w:pStyle w:val="Nagwek2"/>
          </w:pPr>
        </w:pPrChange>
      </w:pPr>
      <w:ins w:id="8250" w:author="Okot" w:date="2019-11-26T12:34:00Z">
        <w:r>
          <w:lastRenderedPageBreak/>
          <w:t xml:space="preserve">Jeśli użytkownik nie stworzył jeszcze żadnego przepisu albo nie ma aktywnej gotowej potrawy, po wybraniu przez niego opcji „Dodaj potrawę” zostanie </w:t>
        </w:r>
      </w:ins>
      <w:ins w:id="8251" w:author="Okot" w:date="2020-01-04T07:51:00Z">
        <w:r w:rsidR="000E5EA4">
          <w:t>komunikat</w:t>
        </w:r>
      </w:ins>
      <w:ins w:id="8252" w:author="Okot" w:date="2019-11-26T12:34:00Z">
        <w:r>
          <w:t xml:space="preserve"> informuj</w:t>
        </w:r>
      </w:ins>
      <w:ins w:id="8253" w:author="Okot" w:date="2019-11-26T12:35:00Z">
        <w:r w:rsidR="00051C6B">
          <w:t>ąc</w:t>
        </w:r>
      </w:ins>
      <w:ins w:id="8254" w:author="Okot" w:date="2020-01-04T07:51:00Z">
        <w:r w:rsidR="000E5EA4">
          <w:t>y</w:t>
        </w:r>
      </w:ins>
      <w:ins w:id="8255" w:author="Okot" w:date="2019-11-26T12:35:00Z">
        <w:r w:rsidR="00051C6B">
          <w:t xml:space="preserve"> go</w:t>
        </w:r>
        <w:r>
          <w:t xml:space="preserve"> o braku potraw do dodania.</w:t>
        </w:r>
      </w:ins>
    </w:p>
    <w:p w14:paraId="619BFD39" w14:textId="0E59EBCC" w:rsidR="0096311E" w:rsidRDefault="00FD18CC">
      <w:pPr>
        <w:rPr>
          <w:ins w:id="8256" w:author="Okot" w:date="2019-11-26T12:35:00Z"/>
        </w:rPr>
        <w:pPrChange w:id="8257" w:author="Okot" w:date="2019-11-27T10:41:00Z">
          <w:pPr>
            <w:pStyle w:val="Nagwek2"/>
          </w:pPr>
        </w:pPrChange>
      </w:pPr>
      <w:ins w:id="8258" w:author="Okot" w:date="2019-11-26T12:35:00Z">
        <w:r>
          <w:t>Wybranie opcji „Dodaj produkt” przekieruje użytkownika do formularza wyboru produktów.</w:t>
        </w:r>
      </w:ins>
    </w:p>
    <w:p w14:paraId="58534A65" w14:textId="77777777" w:rsidR="00FD18CC" w:rsidRDefault="00FD18CC">
      <w:pPr>
        <w:rPr>
          <w:ins w:id="8259" w:author="Okot" w:date="2019-11-26T15:14:00Z"/>
        </w:rPr>
        <w:pPrChange w:id="8260" w:author="Okot" w:date="2019-11-27T10:41:00Z">
          <w:pPr>
            <w:pStyle w:val="Nagwek2"/>
          </w:pPr>
        </w:pPrChange>
      </w:pPr>
    </w:p>
    <w:p w14:paraId="3D414D7A" w14:textId="5708347F" w:rsidR="00D16E78" w:rsidRDefault="00D16E78">
      <w:pPr>
        <w:ind w:firstLine="0"/>
        <w:jc w:val="center"/>
        <w:rPr>
          <w:ins w:id="8261" w:author="Okot" w:date="2019-11-26T12:35:00Z"/>
        </w:rPr>
        <w:pPrChange w:id="8262" w:author="Okot" w:date="2019-11-27T10:44:00Z">
          <w:pPr>
            <w:pStyle w:val="Nagwek2"/>
          </w:pPr>
        </w:pPrChange>
      </w:pPr>
      <w:ins w:id="8263"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81">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8264" w:author="Okot" w:date="2019-11-26T15:16:00Z"/>
        </w:rPr>
        <w:pPrChange w:id="8265" w:author="Okot" w:date="2019-11-27T10:41:00Z">
          <w:pPr>
            <w:pStyle w:val="Nagwek2"/>
          </w:pPr>
        </w:pPrChange>
      </w:pPr>
    </w:p>
    <w:p w14:paraId="2AB7A230" w14:textId="63282F2E" w:rsidR="00FD18CC" w:rsidRDefault="00D16E78">
      <w:pPr>
        <w:jc w:val="center"/>
        <w:rPr>
          <w:ins w:id="8266" w:author="Okot" w:date="2019-11-26T15:17:00Z"/>
        </w:rPr>
        <w:pPrChange w:id="8267" w:author="Okot" w:date="2019-11-27T10:41:00Z">
          <w:pPr>
            <w:pStyle w:val="Nagwek2"/>
          </w:pPr>
        </w:pPrChange>
      </w:pPr>
      <w:ins w:id="8268" w:author="Okot" w:date="2019-11-26T15:15:00Z">
        <w:r>
          <w:t>Rys. </w:t>
        </w:r>
        <w:r w:rsidR="00F27142">
          <w:t>5.15</w:t>
        </w:r>
        <w:r>
          <w:t>. Okno dodawania spożytego produktu.</w:t>
        </w:r>
      </w:ins>
    </w:p>
    <w:p w14:paraId="5FEBCFBA" w14:textId="77777777" w:rsidR="00D16E78" w:rsidRDefault="00D16E78">
      <w:pPr>
        <w:rPr>
          <w:ins w:id="8269" w:author="Okot" w:date="2019-11-26T15:17:00Z"/>
        </w:rPr>
        <w:pPrChange w:id="8270" w:author="Okot" w:date="2019-11-27T10:41:00Z">
          <w:pPr>
            <w:pStyle w:val="Nagwek2"/>
          </w:pPr>
        </w:pPrChange>
      </w:pPr>
    </w:p>
    <w:p w14:paraId="72FC030A" w14:textId="2E43334E" w:rsidR="00D16E78" w:rsidRDefault="00D16E78">
      <w:pPr>
        <w:rPr>
          <w:ins w:id="8271" w:author="Okot" w:date="2019-11-26T15:23:00Z"/>
        </w:rPr>
        <w:pPrChange w:id="8272" w:author="Okot" w:date="2019-11-27T10:41:00Z">
          <w:pPr>
            <w:pStyle w:val="Nagwek2"/>
          </w:pPr>
        </w:pPrChange>
      </w:pPr>
      <w:ins w:id="8273" w:author="Okot" w:date="2019-11-26T15:17:00Z">
        <w:r>
          <w:t>Formularz dodawania produktu do posiłku składa się z dw</w:t>
        </w:r>
      </w:ins>
      <w:ins w:id="8274" w:author="Okot" w:date="2019-11-26T15:22:00Z">
        <w:r>
          <w:t>óch</w:t>
        </w:r>
      </w:ins>
      <w:ins w:id="8275" w:author="Okot" w:date="2019-11-26T15:17:00Z">
        <w:r>
          <w:t xml:space="preserve"> pól: </w:t>
        </w:r>
      </w:ins>
      <w:ins w:id="8276" w:author="Okot" w:date="2019-11-26T15:22:00Z">
        <w:r>
          <w:t>n</w:t>
        </w:r>
      </w:ins>
      <w:ins w:id="8277" w:author="Okot" w:date="2019-11-26T15:17:00Z">
        <w:r>
          <w:t>azwy produktu</w:t>
        </w:r>
      </w:ins>
      <w:ins w:id="8278" w:author="Okot" w:date="2019-11-26T15:19:00Z">
        <w:r w:rsidR="00B578AE">
          <w:t> (36</w:t>
        </w:r>
        <w:r>
          <w:t>)</w:t>
        </w:r>
      </w:ins>
      <w:ins w:id="8279" w:author="Okot" w:date="2019-11-26T15:17:00Z">
        <w:r>
          <w:t xml:space="preserve"> oraz wagi</w:t>
        </w:r>
      </w:ins>
      <w:ins w:id="8280" w:author="Okot" w:date="2019-11-26T15:19:00Z">
        <w:r w:rsidR="00B578AE">
          <w:t> (37</w:t>
        </w:r>
        <w:r>
          <w:t>)</w:t>
        </w:r>
      </w:ins>
      <w:ins w:id="8281" w:author="Okot" w:date="2019-11-26T15:17:00Z">
        <w:r>
          <w:t>. Kiedy użytkownik zaczyna wpisywać nazwę produktu w pole, system podpowiada produkty zaczynaj</w:t>
        </w:r>
      </w:ins>
      <w:ins w:id="8282" w:author="Okot" w:date="2019-11-26T15:18:00Z">
        <w:r>
          <w:t>ące się od tej samej zbitki liter. Po wybraniu produktu użytkownik wpisuje jego wagę</w:t>
        </w:r>
      </w:ins>
      <w:ins w:id="8283" w:author="Okot" w:date="2019-11-26T15:19:00Z">
        <w:r>
          <w:t>. Kiedy te dwie rzeczy są uzupełnione można zapisać</w:t>
        </w:r>
      </w:ins>
      <w:ins w:id="8284" w:author="Okot" w:date="2019-11-26T15:20:00Z">
        <w:r>
          <w:t xml:space="preserve"> pożywienie i wr</w:t>
        </w:r>
      </w:ins>
      <w:ins w:id="8285" w:author="Okot" w:date="2019-11-26T15:21:00Z">
        <w:r>
          <w:t>ócić do okna startoweg</w:t>
        </w:r>
        <w:r w:rsidR="00B578AE">
          <w:t>o za pomocą przycisku zapisu (40</w:t>
        </w:r>
        <w:r>
          <w:t>) lub aktywować przycisk dodawania kolejnego produ</w:t>
        </w:r>
        <w:r w:rsidR="00B578AE">
          <w:t>ktu (38</w:t>
        </w:r>
        <w:r>
          <w:t>)</w:t>
        </w:r>
      </w:ins>
      <w:ins w:id="8286" w:author="Okot" w:date="2019-11-26T19:35:00Z">
        <w:r w:rsidR="00B578AE">
          <w:t xml:space="preserve"> – wywoła to wyświetlenie kolejnych pól takich samych jak</w:t>
        </w:r>
      </w:ins>
      <w:ins w:id="8287" w:author="Okot" w:date="2019-11-26T19:36:00Z">
        <w:r w:rsidR="00B578AE">
          <w:t> (36) i (37) bezpośrednio po oryginalnymi polami oraz obniżenie przycisku (</w:t>
        </w:r>
        <w:r w:rsidR="00BC6B90">
          <w:t>38</w:t>
        </w:r>
        <w:r w:rsidR="00B578AE">
          <w:t>)</w:t>
        </w:r>
      </w:ins>
      <w:ins w:id="8288" w:author="Okot" w:date="2019-11-26T15:22:00Z">
        <w:r>
          <w:t xml:space="preserve">. </w:t>
        </w:r>
      </w:ins>
      <w:ins w:id="8289" w:author="Okot" w:date="2019-11-26T15:23:00Z">
        <w:r>
          <w:t xml:space="preserve">Można też wyjść z formularza bez zapisywania czegokolwiek (8). </w:t>
        </w:r>
      </w:ins>
    </w:p>
    <w:p w14:paraId="16BA4FDA" w14:textId="77777777" w:rsidR="00023E3E" w:rsidRDefault="00D16E78">
      <w:pPr>
        <w:rPr>
          <w:ins w:id="8290" w:author="Okot" w:date="2019-11-26T19:37:00Z"/>
        </w:rPr>
        <w:pPrChange w:id="8291" w:author="Okot" w:date="2019-11-27T10:41:00Z">
          <w:pPr>
            <w:pStyle w:val="Nagwek2"/>
          </w:pPr>
        </w:pPrChange>
      </w:pPr>
      <w:ins w:id="8292" w:author="Okot" w:date="2019-11-26T15:23:00Z">
        <w:r>
          <w:t>Jeśli użytkownik będzie próbował zapisać formularz, w którym będzie brakowało danych, system wyś</w:t>
        </w:r>
        <w:r w:rsidR="00C000EC">
          <w:t>wietli okno dialogowe, informuj</w:t>
        </w:r>
      </w:ins>
      <w:ins w:id="8293" w:author="Okot" w:date="2019-11-26T15:24:00Z">
        <w:r w:rsidR="00C000EC">
          <w:t>ące, jaki błąd wyst</w:t>
        </w:r>
      </w:ins>
      <w:ins w:id="8294" w:author="Okot" w:date="2019-11-26T15:25:00Z">
        <w:r w:rsidR="00C000EC">
          <w:t>ąpił.</w:t>
        </w:r>
      </w:ins>
    </w:p>
    <w:p w14:paraId="117EEABC" w14:textId="77777777" w:rsidR="000E5EA4" w:rsidRDefault="00BC6B90">
      <w:pPr>
        <w:rPr>
          <w:ins w:id="8295" w:author="Okot" w:date="2020-01-04T07:53:00Z"/>
        </w:rPr>
        <w:pPrChange w:id="8296" w:author="Okot" w:date="2019-11-27T10:41:00Z">
          <w:pPr>
            <w:pStyle w:val="Nagwek2"/>
          </w:pPr>
        </w:pPrChange>
      </w:pPr>
      <w:ins w:id="8297" w:author="Okot" w:date="2019-11-26T19:37:00Z">
        <w:r>
          <w:lastRenderedPageBreak/>
          <w:t>Aktywowanie dodawania produktu spoza bazy</w:t>
        </w:r>
      </w:ins>
      <w:ins w:id="8298" w:author="Okot" w:date="2019-11-26T19:39:00Z">
        <w:r>
          <w:t xml:space="preserve"> przekieruje użytkownika do </w:t>
        </w:r>
      </w:ins>
      <w:ins w:id="8299" w:author="Okot" w:date="2020-01-04T07:52:00Z">
        <w:r w:rsidR="000E5EA4">
          <w:t>wyboru czy chce dodać produkt na stałe do bazy czy jednorazowo do posiłku</w:t>
        </w:r>
      </w:ins>
      <w:ins w:id="8300" w:author="Okot" w:date="2020-01-04T07:53:00Z">
        <w:r w:rsidR="000E5EA4">
          <w:t xml:space="preserve"> (rysunek 5.13)</w:t>
        </w:r>
      </w:ins>
      <w:ins w:id="8301" w:author="Okot" w:date="2020-01-04T07:52:00Z">
        <w:r w:rsidR="000E5EA4">
          <w:t xml:space="preserve">. </w:t>
        </w:r>
      </w:ins>
    </w:p>
    <w:p w14:paraId="6F7F83FD" w14:textId="77777777" w:rsidR="000E5EA4" w:rsidRDefault="000E5EA4">
      <w:pPr>
        <w:ind w:firstLine="0"/>
        <w:rPr>
          <w:ins w:id="8302" w:author="Okot" w:date="2020-01-04T08:01:00Z"/>
        </w:rPr>
        <w:pPrChange w:id="8303" w:author="Okot" w:date="2020-01-04T08:01:00Z">
          <w:pPr>
            <w:pStyle w:val="Nagwek2"/>
          </w:pPr>
        </w:pPrChange>
      </w:pPr>
    </w:p>
    <w:p w14:paraId="09F77341" w14:textId="1442E350" w:rsidR="000E5EA4" w:rsidRDefault="00644F7D">
      <w:pPr>
        <w:ind w:firstLine="0"/>
        <w:jc w:val="center"/>
        <w:rPr>
          <w:ins w:id="8304" w:author="Okot" w:date="2020-01-04T08:01:00Z"/>
        </w:rPr>
        <w:pPrChange w:id="8305" w:author="Okot" w:date="2020-01-04T08:02:00Z">
          <w:pPr>
            <w:pStyle w:val="Nagwek2"/>
          </w:pPr>
        </w:pPrChange>
      </w:pPr>
      <w:ins w:id="8306"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82">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2C45BECA" w14:textId="77FDE628" w:rsidR="00644F7D" w:rsidRDefault="00644F7D">
      <w:pPr>
        <w:ind w:firstLine="0"/>
        <w:jc w:val="center"/>
        <w:rPr>
          <w:ins w:id="8307" w:author="Okot" w:date="2020-01-04T08:03:00Z"/>
        </w:rPr>
        <w:pPrChange w:id="8308" w:author="Okot" w:date="2020-01-04T08:04:00Z">
          <w:pPr>
            <w:pStyle w:val="Nagwek2"/>
          </w:pPr>
        </w:pPrChange>
      </w:pPr>
      <w:ins w:id="8309" w:author="Okot" w:date="2020-01-04T08:03:00Z">
        <w:r>
          <w:t>R</w:t>
        </w:r>
        <w:r w:rsidR="0075254D">
          <w:t>ys</w:t>
        </w:r>
        <w:r w:rsidR="00F27142">
          <w:t>. 5.16</w:t>
        </w:r>
        <w:r>
          <w:t>. Wybór sposobu dodania produktu spoza bazy do posiłku.</w:t>
        </w:r>
      </w:ins>
    </w:p>
    <w:p w14:paraId="28F54C22" w14:textId="77777777" w:rsidR="00644F7D" w:rsidRDefault="00644F7D">
      <w:pPr>
        <w:ind w:firstLine="0"/>
        <w:jc w:val="center"/>
        <w:rPr>
          <w:ins w:id="8310" w:author="Okot" w:date="2020-01-04T07:53:00Z"/>
        </w:rPr>
        <w:pPrChange w:id="8311" w:author="Okot" w:date="2020-01-04T08:03:00Z">
          <w:pPr>
            <w:pStyle w:val="Nagwek2"/>
          </w:pPr>
        </w:pPrChange>
      </w:pPr>
    </w:p>
    <w:p w14:paraId="22C26018" w14:textId="3C26360C" w:rsidR="00BC6B90" w:rsidRDefault="0075254D">
      <w:pPr>
        <w:rPr>
          <w:ins w:id="8312" w:author="Okot" w:date="2019-11-27T10:46:00Z"/>
        </w:rPr>
        <w:pPrChange w:id="8313" w:author="Okot" w:date="2019-11-27T10:41:00Z">
          <w:pPr>
            <w:pStyle w:val="Nagwek2"/>
          </w:pPr>
        </w:pPrChange>
      </w:pPr>
      <w:ins w:id="8314" w:author="Okot" w:date="2020-01-04T08:05:00Z">
        <w:r>
          <w:t xml:space="preserve">Po wybraniu opcji „Dodaj </w:t>
        </w:r>
      </w:ins>
      <w:ins w:id="8315" w:author="Okot" w:date="2020-01-04T07:52:00Z">
        <w:r>
          <w:t>do bazy</w:t>
        </w:r>
      </w:ins>
      <w:ins w:id="8316" w:author="Okot" w:date="2020-01-04T08:05:00Z">
        <w:r>
          <w:t>”</w:t>
        </w:r>
      </w:ins>
      <w:ins w:id="8317" w:author="Okot" w:date="2020-01-04T08:09:00Z">
        <w:r>
          <w:t> (41)</w:t>
        </w:r>
      </w:ins>
      <w:ins w:id="8318" w:author="Okot" w:date="2020-01-04T08:05:00Z">
        <w:r>
          <w:t xml:space="preserve"> użytkownik zostanie przekierowany do</w:t>
        </w:r>
      </w:ins>
      <w:ins w:id="8319" w:author="Okot" w:date="2020-01-04T07:52:00Z">
        <w:r w:rsidR="000E5EA4">
          <w:t xml:space="preserve"> </w:t>
        </w:r>
      </w:ins>
      <w:ins w:id="8320" w:author="Okot" w:date="2019-11-26T19:39:00Z">
        <w:r w:rsidR="00BC6B90">
          <w:t>formularza dodawania nowego produktu</w:t>
        </w:r>
      </w:ins>
      <w:ins w:id="8321" w:author="Okot" w:date="2019-11-26T19:40:00Z">
        <w:r w:rsidR="00F27142">
          <w:t> (rysunek 5.17</w:t>
        </w:r>
        <w:r w:rsidR="00BC6B90">
          <w:t>)</w:t>
        </w:r>
      </w:ins>
      <w:ins w:id="8322" w:author="Okot" w:date="2020-01-04T08:05:00Z">
        <w:r>
          <w:t>.</w:t>
        </w:r>
      </w:ins>
      <w:ins w:id="8323" w:author="Okot" w:date="2019-11-26T19:37:00Z">
        <w:r w:rsidR="00BC6B90">
          <w:t xml:space="preserve"> </w:t>
        </w:r>
      </w:ins>
      <w:ins w:id="8324" w:author="Okot" w:date="2019-11-26T19:40:00Z">
        <w:r w:rsidR="00BC6B90">
          <w:t>Jeśli w momencie aktywacji formularz dodawania produktu do posiłku był poprawnie wypełniony</w:t>
        </w:r>
      </w:ins>
      <w:ins w:id="8325" w:author="Okot" w:date="2020-01-04T08:06:00Z">
        <w:r>
          <w:t xml:space="preserve"> dane zostaną utracone</w:t>
        </w:r>
      </w:ins>
      <w:ins w:id="8326" w:author="Okot" w:date="2019-11-26T19:38:00Z">
        <w:r w:rsidR="00BC6B90">
          <w:t xml:space="preserve">. </w:t>
        </w:r>
      </w:ins>
    </w:p>
    <w:p w14:paraId="2F436543" w14:textId="77777777" w:rsidR="00D15F31" w:rsidRDefault="00D15F31">
      <w:pPr>
        <w:ind w:firstLine="0"/>
        <w:rPr>
          <w:ins w:id="8327" w:author="Okot" w:date="2019-11-27T10:46:00Z"/>
        </w:rPr>
        <w:pPrChange w:id="8328" w:author="Okot" w:date="2019-11-27T10:46:00Z">
          <w:pPr>
            <w:pStyle w:val="Nagwek2"/>
          </w:pPr>
        </w:pPrChange>
      </w:pPr>
    </w:p>
    <w:p w14:paraId="47907A21" w14:textId="1AB7C254" w:rsidR="00D15F31" w:rsidRDefault="00A97918">
      <w:pPr>
        <w:ind w:firstLine="0"/>
        <w:jc w:val="center"/>
        <w:rPr>
          <w:ins w:id="8329" w:author="Okot" w:date="2019-11-26T19:41:00Z"/>
        </w:rPr>
        <w:pPrChange w:id="8330" w:author="Okot" w:date="2019-11-27T10:48:00Z">
          <w:pPr>
            <w:pStyle w:val="Nagwek2"/>
          </w:pPr>
        </w:pPrChange>
      </w:pPr>
      <w:ins w:id="8331" w:author="Okot" w:date="2020-01-04T08:30:00Z">
        <w:r>
          <w:rPr>
            <w:noProof/>
            <w:lang w:eastAsia="pl-PL"/>
          </w:rPr>
          <w:drawing>
            <wp:inline distT="0" distB="0" distL="0" distR="0" wp14:anchorId="16A6D4A1" wp14:editId="05851E2A">
              <wp:extent cx="3563841" cy="3837600"/>
              <wp:effectExtent l="190500" t="190500" r="189230" b="1822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dajProdCustom.png"/>
                      <pic:cNvPicPr/>
                    </pic:nvPicPr>
                    <pic:blipFill>
                      <a:blip r:embed="rId83">
                        <a:extLst>
                          <a:ext uri="{28A0092B-C50C-407E-A947-70E740481C1C}">
                            <a14:useLocalDpi xmlns:a14="http://schemas.microsoft.com/office/drawing/2010/main" val="0"/>
                          </a:ext>
                        </a:extLst>
                      </a:blip>
                      <a:stretch>
                        <a:fillRect/>
                      </a:stretch>
                    </pic:blipFill>
                    <pic:spPr>
                      <a:xfrm>
                        <a:off x="0" y="0"/>
                        <a:ext cx="3563841" cy="3837600"/>
                      </a:xfrm>
                      <a:prstGeom prst="rect">
                        <a:avLst/>
                      </a:prstGeom>
                      <a:ln>
                        <a:noFill/>
                      </a:ln>
                      <a:effectLst>
                        <a:outerShdw blurRad="190500" algn="tl" rotWithShape="0">
                          <a:srgbClr val="000000">
                            <a:alpha val="70000"/>
                          </a:srgbClr>
                        </a:outerShdw>
                      </a:effectLst>
                    </pic:spPr>
                  </pic:pic>
                </a:graphicData>
              </a:graphic>
            </wp:inline>
          </w:drawing>
        </w:r>
      </w:ins>
    </w:p>
    <w:p w14:paraId="61BFC632" w14:textId="03AED3B5" w:rsidR="00BB7F69" w:rsidRDefault="00BB7F69">
      <w:pPr>
        <w:jc w:val="center"/>
        <w:rPr>
          <w:ins w:id="8332" w:author="Okot" w:date="2019-11-26T19:41:00Z"/>
        </w:rPr>
      </w:pPr>
      <w:ins w:id="8333" w:author="Okot" w:date="2019-11-26T19:41:00Z">
        <w:r>
          <w:t>Rys. 5.1</w:t>
        </w:r>
      </w:ins>
      <w:ins w:id="8334" w:author="Okot" w:date="2020-01-04T08:32:00Z">
        <w:r w:rsidR="00F27142">
          <w:t>7</w:t>
        </w:r>
      </w:ins>
      <w:ins w:id="8335" w:author="Okot" w:date="2019-11-26T19:41:00Z">
        <w:r>
          <w:t>. Formularz dodawania produktu spoza bazy.</w:t>
        </w:r>
      </w:ins>
    </w:p>
    <w:p w14:paraId="04EF0C84" w14:textId="77777777" w:rsidR="00BB7F69" w:rsidRDefault="00BB7F69">
      <w:pPr>
        <w:rPr>
          <w:ins w:id="8336" w:author="Okot" w:date="2019-11-27T10:51:00Z"/>
        </w:rPr>
        <w:pPrChange w:id="8337" w:author="Okot" w:date="2019-11-27T10:41:00Z">
          <w:pPr>
            <w:pStyle w:val="Nagwek2"/>
          </w:pPr>
        </w:pPrChange>
      </w:pPr>
    </w:p>
    <w:p w14:paraId="5A90926F" w14:textId="16A31557" w:rsidR="00F41E80" w:rsidRDefault="00734A26">
      <w:pPr>
        <w:rPr>
          <w:ins w:id="8338" w:author="Okot" w:date="2019-11-27T11:26:00Z"/>
        </w:rPr>
        <w:pPrChange w:id="8339" w:author="Okot" w:date="2019-11-27T10:41:00Z">
          <w:pPr>
            <w:pStyle w:val="Nagwek2"/>
          </w:pPr>
        </w:pPrChange>
      </w:pPr>
      <w:ins w:id="8340" w:author="Okot" w:date="2020-01-04T11:25:00Z">
        <w:r>
          <w:t>F</w:t>
        </w:r>
      </w:ins>
      <w:ins w:id="8341" w:author="Okot" w:date="2019-11-27T10:51:00Z">
        <w:r w:rsidR="00D15F31">
          <w:t>ormularz dodawania nowego produktu</w:t>
        </w:r>
      </w:ins>
      <w:ins w:id="8342" w:author="Okot" w:date="2020-01-04T11:26:00Z">
        <w:r>
          <w:t xml:space="preserve"> będzie</w:t>
        </w:r>
      </w:ins>
      <w:ins w:id="8343" w:author="Okot" w:date="2019-11-27T10:51:00Z">
        <w:r w:rsidR="00D15F31">
          <w:t xml:space="preserve"> sk</w:t>
        </w:r>
      </w:ins>
      <w:ins w:id="8344" w:author="Okot" w:date="2019-11-27T10:52:00Z">
        <w:r w:rsidR="00D15F31">
          <w:t>łada</w:t>
        </w:r>
      </w:ins>
      <w:ins w:id="8345" w:author="Okot" w:date="2020-01-04T11:26:00Z">
        <w:r>
          <w:t>ć</w:t>
        </w:r>
      </w:ins>
      <w:ins w:id="8346" w:author="Okot" w:date="2019-11-27T10:52:00Z">
        <w:r w:rsidR="00D15F31">
          <w:t xml:space="preserve"> się z </w:t>
        </w:r>
      </w:ins>
      <w:ins w:id="8347" w:author="Okot" w:date="2020-01-04T11:26:00Z">
        <w:r>
          <w:t xml:space="preserve">pięciu </w:t>
        </w:r>
      </w:ins>
      <w:ins w:id="8348" w:author="Okot" w:date="2020-01-04T11:29:00Z">
        <w:r>
          <w:t>większych</w:t>
        </w:r>
      </w:ins>
      <w:ins w:id="8349" w:author="Okot" w:date="2019-11-27T10:52:00Z">
        <w:r w:rsidR="00D15F31">
          <w:t xml:space="preserve"> pól: nazwy produktu</w:t>
        </w:r>
      </w:ins>
      <w:ins w:id="8350" w:author="Okot" w:date="2019-11-27T12:06:00Z">
        <w:r>
          <w:t> (43</w:t>
        </w:r>
        <w:r w:rsidR="00373225">
          <w:t>)</w:t>
        </w:r>
      </w:ins>
      <w:ins w:id="8351" w:author="Okot" w:date="2019-11-27T10:52:00Z">
        <w:r w:rsidR="00D15F31">
          <w:t>, kalorii</w:t>
        </w:r>
      </w:ins>
      <w:ins w:id="8352" w:author="Okot" w:date="2019-11-27T12:06:00Z">
        <w:r w:rsidR="00373225">
          <w:t> (</w:t>
        </w:r>
      </w:ins>
      <w:ins w:id="8353" w:author="Okot" w:date="2019-11-27T12:07:00Z">
        <w:r w:rsidR="00373225">
          <w:t>44)</w:t>
        </w:r>
      </w:ins>
      <w:ins w:id="8354" w:author="Okot" w:date="2019-11-27T10:52:00Z">
        <w:r w:rsidR="00D15F31">
          <w:t>, białka</w:t>
        </w:r>
      </w:ins>
      <w:ins w:id="8355" w:author="Okot" w:date="2019-11-27T12:07:00Z">
        <w:r w:rsidR="00373225">
          <w:t> (45)</w:t>
        </w:r>
      </w:ins>
      <w:ins w:id="8356" w:author="Okot" w:date="2019-11-27T10:52:00Z">
        <w:r w:rsidR="00D15F31">
          <w:t>, węglowodanów</w:t>
        </w:r>
      </w:ins>
      <w:ins w:id="8357" w:author="Okot" w:date="2019-11-27T12:07:00Z">
        <w:r w:rsidR="00373225">
          <w:t> (46)</w:t>
        </w:r>
      </w:ins>
      <w:ins w:id="8358" w:author="Okot" w:date="2019-11-27T10:52:00Z">
        <w:r w:rsidR="00D15F31">
          <w:t xml:space="preserve"> i tłuszczów</w:t>
        </w:r>
      </w:ins>
      <w:ins w:id="8359" w:author="Okot" w:date="2019-11-27T12:07:00Z">
        <w:r w:rsidR="00373225">
          <w:t> (47)</w:t>
        </w:r>
      </w:ins>
      <w:ins w:id="8360" w:author="Okot" w:date="2019-11-27T11:14:00Z">
        <w:r>
          <w:t>,</w:t>
        </w:r>
        <w:r w:rsidR="00F41E80">
          <w:t xml:space="preserve"> </w:t>
        </w:r>
      </w:ins>
      <w:ins w:id="8361" w:author="Okot" w:date="2020-01-04T11:27:00Z">
        <w:r>
          <w:t xml:space="preserve">pięciu kolumn poświęconych witaminom, pierwiastkom, aminokwasom, cukrom i tłuszczom, pola zaznaczenia </w:t>
        </w:r>
      </w:ins>
      <w:ins w:id="8362" w:author="Okot" w:date="2020-01-04T11:28:00Z">
        <w:r>
          <w:t>pytającego czy podane wartości są podane dla 100 g produktu (domyślnie zaznaczonego)</w:t>
        </w:r>
      </w:ins>
      <w:ins w:id="8363" w:author="Okot" w:date="2020-01-04T11:27:00Z">
        <w:r>
          <w:t xml:space="preserve"> oraz przycisku</w:t>
        </w:r>
      </w:ins>
      <w:ins w:id="8364" w:author="Okot" w:date="2019-11-27T11:15:00Z">
        <w:r w:rsidR="00F41E80">
          <w:t xml:space="preserve"> </w:t>
        </w:r>
      </w:ins>
      <w:ins w:id="8365" w:author="Okot" w:date="2019-11-27T11:16:00Z">
        <w:r w:rsidR="00F41E80">
          <w:t>służącego do zapisu produktu na stałe w bazie</w:t>
        </w:r>
      </w:ins>
      <w:ins w:id="8366" w:author="Okot" w:date="2019-11-27T12:07:00Z">
        <w:r w:rsidR="00373225">
          <w:t> (40)</w:t>
        </w:r>
      </w:ins>
      <w:ins w:id="8367" w:author="Okot" w:date="2019-11-27T11:16:00Z">
        <w:r w:rsidR="00F41E80">
          <w:t>.</w:t>
        </w:r>
      </w:ins>
    </w:p>
    <w:p w14:paraId="79EA9BAD" w14:textId="575ED963" w:rsidR="00980FBF" w:rsidRDefault="00734A26">
      <w:pPr>
        <w:rPr>
          <w:ins w:id="8368" w:author="Okot" w:date="2020-01-04T11:37:00Z"/>
        </w:rPr>
        <w:pPrChange w:id="8369" w:author="Okot" w:date="2020-01-04T11:30:00Z">
          <w:pPr>
            <w:pStyle w:val="Nagwek2"/>
          </w:pPr>
        </w:pPrChange>
      </w:pPr>
      <w:ins w:id="8370" w:author="Okot" w:date="2020-01-04T11:29:00Z">
        <w:r>
          <w:t>U</w:t>
        </w:r>
      </w:ins>
      <w:ins w:id="8371" w:author="Okot" w:date="2019-11-27T11:27:00Z">
        <w:r w:rsidR="00022AEC">
          <w:t xml:space="preserve">żytkownik </w:t>
        </w:r>
      </w:ins>
      <w:ins w:id="8372" w:author="Okot" w:date="2020-01-04T11:30:00Z">
        <w:r>
          <w:t>musi wprowadzić unikalną n</w:t>
        </w:r>
      </w:ins>
      <w:ins w:id="8373" w:author="Okot" w:date="2019-11-27T11:29:00Z">
        <w:r>
          <w:t>azw</w:t>
        </w:r>
      </w:ins>
      <w:ins w:id="8374" w:author="Okot" w:date="2020-01-04T11:30:00Z">
        <w:r>
          <w:t>ę</w:t>
        </w:r>
      </w:ins>
      <w:ins w:id="8375" w:author="Okot" w:date="2019-11-27T11:29:00Z">
        <w:r w:rsidR="00022AEC">
          <w:t xml:space="preserve"> produktu musi by</w:t>
        </w:r>
      </w:ins>
      <w:ins w:id="8376" w:author="Okot" w:date="2019-11-27T11:30:00Z">
        <w:r w:rsidR="00022AEC">
          <w:t xml:space="preserve">ć unikalna. </w:t>
        </w:r>
      </w:ins>
      <w:ins w:id="8377" w:author="Okot" w:date="2019-11-27T11:31:00Z">
        <w:r w:rsidR="00022AEC">
          <w:t>Jeśli w bazie znajduje się już produkt o takiej</w:t>
        </w:r>
      </w:ins>
      <w:ins w:id="8378" w:author="Okot" w:date="2019-11-27T11:32:00Z">
        <w:r w:rsidR="00022AEC">
          <w:t xml:space="preserve"> nazwie</w:t>
        </w:r>
      </w:ins>
      <w:ins w:id="8379" w:author="Okot" w:date="2019-11-27T11:31:00Z">
        <w:r w:rsidR="00022AEC">
          <w:t>,</w:t>
        </w:r>
      </w:ins>
      <w:ins w:id="8380" w:author="Okot" w:date="2019-11-27T11:32:00Z">
        <w:r w:rsidR="00022AEC">
          <w:t xml:space="preserve"> kiedy u</w:t>
        </w:r>
      </w:ins>
      <w:ins w:id="8381" w:author="Okot" w:date="2019-11-27T11:33:00Z">
        <w:r w:rsidR="00022AEC">
          <w:t>żytkownik będzie chciał dodać lub za</w:t>
        </w:r>
      </w:ins>
      <w:ins w:id="8382" w:author="Okot" w:date="2019-11-27T11:34:00Z">
        <w:r w:rsidR="00022AEC">
          <w:t>pisać produ</w:t>
        </w:r>
        <w:r>
          <w:t>kt, wyświetli się komunikat</w:t>
        </w:r>
        <w:r w:rsidR="00022AEC">
          <w:t xml:space="preserve"> informujące o powt</w:t>
        </w:r>
      </w:ins>
      <w:ins w:id="8383" w:author="Okot" w:date="2019-11-27T11:35:00Z">
        <w:r w:rsidR="00022AEC">
          <w:t>órzeniu.</w:t>
        </w:r>
      </w:ins>
      <w:ins w:id="8384" w:author="Okot" w:date="2019-11-27T11:33:00Z">
        <w:r w:rsidR="00022AEC">
          <w:t xml:space="preserve"> </w:t>
        </w:r>
      </w:ins>
      <w:ins w:id="8385" w:author="Okot" w:date="2019-11-27T11:32:00Z">
        <w:r w:rsidR="00022AEC">
          <w:t xml:space="preserve"> </w:t>
        </w:r>
      </w:ins>
      <w:ins w:id="8386" w:author="Okot" w:date="2019-11-27T11:31:00Z">
        <w:r w:rsidR="00022AEC">
          <w:t xml:space="preserve"> </w:t>
        </w:r>
      </w:ins>
      <w:ins w:id="8387" w:author="Okot" w:date="2020-01-04T11:30:00Z">
        <w:r>
          <w:t>O</w:t>
        </w:r>
      </w:ins>
      <w:ins w:id="8388" w:author="Okot" w:date="2019-11-27T11:39:00Z">
        <w:r w:rsidR="00980FBF">
          <w:t>prócz unikalnej nazwy produktu, musi jeszcze</w:t>
        </w:r>
      </w:ins>
      <w:ins w:id="8389" w:author="Okot" w:date="2020-01-04T11:30:00Z">
        <w:r>
          <w:t xml:space="preserve"> zostać</w:t>
        </w:r>
      </w:ins>
      <w:ins w:id="8390" w:author="Okot" w:date="2019-11-27T11:39:00Z">
        <w:r w:rsidR="00980FBF">
          <w:t xml:space="preserve"> wprowadzi</w:t>
        </w:r>
      </w:ins>
      <w:ins w:id="8391" w:author="Okot" w:date="2019-11-27T11:40:00Z">
        <w:r w:rsidR="00980FBF">
          <w:t>ć</w:t>
        </w:r>
      </w:ins>
      <w:ins w:id="8392" w:author="Okot" w:date="2019-11-27T11:41:00Z">
        <w:r w:rsidR="00980FBF">
          <w:t xml:space="preserve"> jego kaloryczno</w:t>
        </w:r>
      </w:ins>
      <w:ins w:id="8393" w:author="Okot" w:date="2019-11-27T11:42:00Z">
        <w:r w:rsidR="00980FBF">
          <w:t>ść</w:t>
        </w:r>
        <w:r>
          <w:t xml:space="preserve">. Jeżeli </w:t>
        </w:r>
      </w:ins>
      <w:ins w:id="8394" w:author="Okot" w:date="2020-01-04T11:31:00Z">
        <w:r>
          <w:t>nastąpi</w:t>
        </w:r>
      </w:ins>
      <w:ins w:id="8395" w:author="Okot" w:date="2019-11-27T10:54:00Z">
        <w:r>
          <w:t xml:space="preserve"> próba zapisania informacji bez wprowadzenia</w:t>
        </w:r>
        <w:r w:rsidR="00D15F31">
          <w:t xml:space="preserve"> tych danych, wyświetlone </w:t>
        </w:r>
      </w:ins>
      <w:ins w:id="8396" w:author="Okot" w:date="2020-01-04T11:31:00Z">
        <w:r>
          <w:t>stosowny komunikat</w:t>
        </w:r>
      </w:ins>
      <w:ins w:id="8397" w:author="Okot" w:date="2019-11-27T10:56:00Z">
        <w:r w:rsidR="00BC17F7">
          <w:t>.</w:t>
        </w:r>
      </w:ins>
      <w:ins w:id="8398" w:author="Okot" w:date="2020-01-04T11:33:00Z">
        <w:r w:rsidR="006F364E">
          <w:t xml:space="preserve"> Informacje dotyczące pozostałych składników odżywczych są nieobligatoryjne.</w:t>
        </w:r>
      </w:ins>
      <w:ins w:id="8399" w:author="Okot" w:date="2019-11-27T10:56:00Z">
        <w:r w:rsidR="00BC17F7">
          <w:t xml:space="preserve"> </w:t>
        </w:r>
      </w:ins>
      <w:ins w:id="8400" w:author="Okot" w:date="2020-01-04T11:32:00Z">
        <w:r w:rsidR="006F364E">
          <w:t xml:space="preserve">Jeśli użytkownik odznaczy pole „Zawartość w 100 g?”, wyświetlone zostanie pole, w które należy wprowadzić wagę, </w:t>
        </w:r>
      </w:ins>
      <w:ins w:id="8401" w:author="Okot" w:date="2020-01-04T11:33:00Z">
        <w:r w:rsidR="006F364E">
          <w:t xml:space="preserve">odnośnie </w:t>
        </w:r>
      </w:ins>
      <w:ins w:id="8402" w:author="Okot" w:date="2020-01-04T11:32:00Z">
        <w:r w:rsidR="006F364E">
          <w:t xml:space="preserve">której </w:t>
        </w:r>
      </w:ins>
      <w:ins w:id="8403" w:author="Okot" w:date="2020-01-04T11:33:00Z">
        <w:r w:rsidR="006F364E">
          <w:t>są to dane. Przy zapisywaniu produktu w bazie, system wyliczy zawarto</w:t>
        </w:r>
      </w:ins>
      <w:ins w:id="8404" w:author="Okot" w:date="2020-01-04T11:34:00Z">
        <w:r w:rsidR="006F364E">
          <w:t>ść w 100 g produktu i takie dane zostan</w:t>
        </w:r>
      </w:ins>
      <w:ins w:id="8405" w:author="Okot" w:date="2020-01-04T11:35:00Z">
        <w:r w:rsidR="006F364E">
          <w:t>ą zapisane na stałe w bazie, a do posiłku zostanie dodana waga, którą użytkownik wprowadził.</w:t>
        </w:r>
      </w:ins>
      <w:ins w:id="8406" w:author="Okot" w:date="2020-01-04T11:36:00Z">
        <w:r w:rsidR="006F364E">
          <w:t xml:space="preserve"> W przypadku podanie informacji dotyczących 100 g produktu, po zapisaniu danych w bazie, system przekieruje użytkownika z powrotem do formularza z rys.</w:t>
        </w:r>
      </w:ins>
      <w:ins w:id="8407" w:author="Okot" w:date="2020-01-04T11:37:00Z">
        <w:r w:rsidR="00F27142">
          <w:t> 5.15</w:t>
        </w:r>
        <w:r w:rsidR="006F364E">
          <w:t>.</w:t>
        </w:r>
      </w:ins>
    </w:p>
    <w:p w14:paraId="67649B3A" w14:textId="170422F5" w:rsidR="003A2068" w:rsidRDefault="003A2068">
      <w:pPr>
        <w:rPr>
          <w:ins w:id="8408" w:author="Okot" w:date="2020-01-04T11:35:00Z"/>
        </w:rPr>
        <w:pPrChange w:id="8409" w:author="Okot" w:date="2020-01-04T11:30:00Z">
          <w:pPr>
            <w:pStyle w:val="Nagwek2"/>
          </w:pPr>
        </w:pPrChange>
      </w:pPr>
      <w:ins w:id="8410" w:author="Okot" w:date="2020-01-04T11:37:00Z">
        <w:r>
          <w:t xml:space="preserve">Formularz dodawania produktu jednorazowo wygląda niemalże identycznie </w:t>
        </w:r>
      </w:ins>
      <w:ins w:id="8411" w:author="Okot" w:date="2020-01-04T11:38:00Z">
        <w:r>
          <w:t>–</w:t>
        </w:r>
      </w:ins>
      <w:ins w:id="8412" w:author="Okot" w:date="2020-01-04T11:37:00Z">
        <w:r>
          <w:t xml:space="preserve"> r</w:t>
        </w:r>
      </w:ins>
      <w:ins w:id="8413" w:author="Okot" w:date="2020-01-04T11:38:00Z">
        <w:r>
          <w:t>óżni się jedynie pozycja (53). Zamiast zapytania o zawartość w 100 g, jest przycisk umożliwiający dekompozycję danego pożywienia. Po naciśnięciu go pojawia się formularz</w:t>
        </w:r>
      </w:ins>
      <w:ins w:id="8414" w:author="Okot" w:date="2020-01-04T11:39:00Z">
        <w:r w:rsidR="00F27142">
          <w:t xml:space="preserve"> podobny do tego z rys. 5.15</w:t>
        </w:r>
        <w:r>
          <w:t>. – pozbawiony jedynie pozycji (39)</w:t>
        </w:r>
      </w:ins>
      <w:ins w:id="8415" w:author="Okot" w:date="2020-01-04T11:38:00Z">
        <w:r>
          <w:t xml:space="preserve">. </w:t>
        </w:r>
      </w:ins>
      <w:ins w:id="8416" w:author="Okot" w:date="2020-01-04T11:39:00Z">
        <w:r>
          <w:t>W ramach dekompozycji użytkownik wybiera produkty</w:t>
        </w:r>
      </w:ins>
      <w:ins w:id="8417" w:author="Okot" w:date="2020-01-04T11:40:00Z">
        <w:r>
          <w:t xml:space="preserve"> z bazy danych</w:t>
        </w:r>
      </w:ins>
      <w:ins w:id="8418" w:author="Okot" w:date="2020-01-04T11:39:00Z">
        <w:r>
          <w:t>, kt</w:t>
        </w:r>
      </w:ins>
      <w:ins w:id="8419" w:author="Okot" w:date="2020-01-04T11:40:00Z">
        <w:r>
          <w:t>óre znajdowały się w pożywieniu, które dodaje i podaje (często szacunkową) ich wagę. Użytkownik będzie mógł wybrać jeden lub wi</w:t>
        </w:r>
      </w:ins>
      <w:ins w:id="8420" w:author="Okot" w:date="2020-01-04T11:41:00Z">
        <w:r>
          <w:t>ęcej produktów. Użycie przycisku „Zapisz”, przeniesie użytkownika ponownie do formularz dodawania produktu jednorazowo. Pola, których użytkownik wcześniej nie wype</w:t>
        </w:r>
      </w:ins>
      <w:ins w:id="8421" w:author="Okot" w:date="2020-01-04T11:42:00Z">
        <w:r>
          <w:t xml:space="preserve">łnił, zostaną uzupełnione sumą wartości zawartości składników odżywczych w wybranych produktach. </w:t>
        </w:r>
      </w:ins>
      <w:ins w:id="8422" w:author="Okot" w:date="2020-01-04T11:43:00Z">
        <w:r>
          <w:t>Zawartość pól wypełnionych wcześniej przez użytkownika nie ulegnie zmianie. Żeby dodać pożywienie do posiłku, należy skorzystać z przycisku „Zapisz”.</w:t>
        </w:r>
      </w:ins>
      <w:ins w:id="8423" w:author="Okot" w:date="2020-01-04T11:44:00Z">
        <w:r>
          <w:t xml:space="preserve"> W przeciwieństwie do formularza dodającego produkt do bazy, przy jednorazowym dodawaniu do posiłku, jedynie pole „Nazwa” jest wymagane. Zachowana jest konieczno</w:t>
        </w:r>
      </w:ins>
      <w:ins w:id="8424" w:author="Okot" w:date="2020-01-04T11:45:00Z">
        <w:r>
          <w:t>ść wprowadzenia nazwy unikalnej.</w:t>
        </w:r>
      </w:ins>
    </w:p>
    <w:p w14:paraId="0E80EA85" w14:textId="6009014D" w:rsidR="00023E3E" w:rsidRDefault="00BB70AE">
      <w:pPr>
        <w:rPr>
          <w:ins w:id="8425" w:author="Okot" w:date="2019-11-26T19:47:00Z"/>
        </w:rPr>
        <w:pPrChange w:id="8426" w:author="Okot" w:date="2019-11-27T10:41:00Z">
          <w:pPr>
            <w:pStyle w:val="Nagwek2"/>
          </w:pPr>
        </w:pPrChange>
      </w:pPr>
      <w:ins w:id="8427" w:author="Okot" w:date="2019-11-26T19:42:00Z">
        <w:r>
          <w:t>Formularz dodawania gotowej potrawy wygląda tak samo jak formularz dodawania produktu z wyj</w:t>
        </w:r>
      </w:ins>
      <w:ins w:id="8428" w:author="Okot" w:date="2019-11-26T19:43:00Z">
        <w:r>
          <w:t>ątkiem pozycji (39), której nie ma. Zmieniony jest również nagłówek nad polem (36) na „Wybierz potrawę”</w:t>
        </w:r>
      </w:ins>
      <w:ins w:id="8429" w:author="Okot" w:date="2019-11-26T19:44:00Z">
        <w:r>
          <w:t xml:space="preserve">. Nagłówek nad polem (37) brzmi „Wprowadź </w:t>
        </w:r>
        <w:r>
          <w:lastRenderedPageBreak/>
          <w:t>wagę” (domyślnie) albo „Wprowadź liczbę porcji</w:t>
        </w:r>
      </w:ins>
      <w:ins w:id="8430" w:author="Okot" w:date="2019-11-26T19:45:00Z">
        <w:r>
          <w:t>” (jeśli potrawa jest mierzona w porcjach). Obok pola (37) zamiast „g/ml” pojawia się skrót „g” (domyślnie) lub „porcji”</w:t>
        </w:r>
      </w:ins>
      <w:ins w:id="8431" w:author="Okot" w:date="2019-11-26T19:46:00Z">
        <w:r>
          <w:t> (jeśli potrawa jest mierzona w porcjach).</w:t>
        </w:r>
      </w:ins>
    </w:p>
    <w:p w14:paraId="00FA1882" w14:textId="77777777" w:rsidR="001706A7" w:rsidRDefault="001706A7">
      <w:pPr>
        <w:rPr>
          <w:ins w:id="8432" w:author="Okot" w:date="2019-11-26T19:47:00Z"/>
        </w:rPr>
        <w:pPrChange w:id="8433" w:author="Okot" w:date="2019-11-27T10:41:00Z">
          <w:pPr>
            <w:pStyle w:val="Nagwek2"/>
          </w:pPr>
        </w:pPrChange>
      </w:pPr>
    </w:p>
    <w:p w14:paraId="0B5A093C" w14:textId="16BF4058" w:rsidR="001706A7" w:rsidRDefault="00E72B2E" w:rsidP="001706A7">
      <w:pPr>
        <w:pStyle w:val="Nagwek2"/>
        <w:rPr>
          <w:ins w:id="8434" w:author="Okot" w:date="2019-11-27T13:04:00Z"/>
        </w:rPr>
      </w:pPr>
      <w:ins w:id="8435" w:author="Okot" w:date="2019-11-26T19:47:00Z">
        <w:r>
          <w:t>5.5.2.2</w:t>
        </w:r>
        <w:r w:rsidR="001706A7">
          <w:t>. Zarządzenie potrawami</w:t>
        </w:r>
      </w:ins>
    </w:p>
    <w:p w14:paraId="621DC501" w14:textId="77777777" w:rsidR="004F30E8" w:rsidRDefault="004F30E8">
      <w:pPr>
        <w:ind w:firstLine="0"/>
        <w:rPr>
          <w:ins w:id="8436" w:author="Okot" w:date="2019-11-27T13:45:00Z"/>
        </w:rPr>
        <w:pPrChange w:id="8437" w:author="Okot" w:date="2019-11-27T13:44:00Z">
          <w:pPr>
            <w:pStyle w:val="Nagwek2"/>
          </w:pPr>
        </w:pPrChange>
      </w:pPr>
    </w:p>
    <w:p w14:paraId="14E29457" w14:textId="0C93DF93" w:rsidR="00285C49" w:rsidRDefault="00C167CB">
      <w:pPr>
        <w:ind w:firstLine="0"/>
        <w:jc w:val="center"/>
        <w:rPr>
          <w:ins w:id="8438" w:author="Okot" w:date="2019-11-27T13:04:00Z"/>
        </w:rPr>
        <w:pPrChange w:id="8439" w:author="Okot" w:date="2019-11-27T13:51:00Z">
          <w:pPr>
            <w:pStyle w:val="Nagwek2"/>
          </w:pPr>
        </w:pPrChange>
      </w:pPr>
      <w:ins w:id="8440" w:author="Okot" w:date="2019-11-27T13:51:00Z">
        <w:r>
          <w:rPr>
            <w:noProof/>
            <w:lang w:eastAsia="pl-PL"/>
          </w:rPr>
          <w:drawing>
            <wp:inline distT="0" distB="0" distL="0" distR="0" wp14:anchorId="1FF4C0BA" wp14:editId="7DF212E8">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8441" w:author="Okot" w:date="2019-11-27T13:51:00Z"/>
        </w:rPr>
        <w:pPrChange w:id="8442" w:author="Okot" w:date="2019-11-27T13:04:00Z">
          <w:pPr>
            <w:pStyle w:val="Nagwek2"/>
          </w:pPr>
        </w:pPrChange>
      </w:pPr>
    </w:p>
    <w:p w14:paraId="1667FD9C" w14:textId="470382EC" w:rsidR="00C167CB" w:rsidRDefault="00F27142">
      <w:pPr>
        <w:jc w:val="center"/>
        <w:rPr>
          <w:ins w:id="8443" w:author="Okot" w:date="2019-11-27T13:54:00Z"/>
        </w:rPr>
        <w:pPrChange w:id="8444" w:author="Okot" w:date="2019-11-27T13:51:00Z">
          <w:pPr>
            <w:pStyle w:val="Nagwek2"/>
          </w:pPr>
        </w:pPrChange>
      </w:pPr>
      <w:ins w:id="8445" w:author="Okot" w:date="2019-11-27T13:51:00Z">
        <w:r>
          <w:t>Rys. 5.18</w:t>
        </w:r>
        <w:r w:rsidR="00C167CB">
          <w:t>. Strona zarządzania przepisami i potrawami.</w:t>
        </w:r>
      </w:ins>
    </w:p>
    <w:p w14:paraId="4D311C3B" w14:textId="77777777" w:rsidR="00FA46C6" w:rsidRDefault="00FA46C6">
      <w:pPr>
        <w:jc w:val="center"/>
        <w:rPr>
          <w:ins w:id="8446" w:author="Okot" w:date="2019-11-27T13:54:00Z"/>
        </w:rPr>
        <w:pPrChange w:id="8447" w:author="Okot" w:date="2019-11-27T13:51:00Z">
          <w:pPr>
            <w:pStyle w:val="Nagwek2"/>
          </w:pPr>
        </w:pPrChange>
      </w:pPr>
    </w:p>
    <w:p w14:paraId="600B1493" w14:textId="17960348" w:rsidR="00FA46C6" w:rsidRDefault="001543AF">
      <w:pPr>
        <w:rPr>
          <w:ins w:id="8448" w:author="Okot" w:date="2019-11-27T13:56:00Z"/>
        </w:rPr>
        <w:pPrChange w:id="8449" w:author="Okot" w:date="2019-11-27T13:54:00Z">
          <w:pPr>
            <w:pStyle w:val="Nagwek2"/>
          </w:pPr>
        </w:pPrChange>
      </w:pPr>
      <w:ins w:id="8450" w:author="Okot" w:date="2019-11-27T13:55:00Z">
        <w:r>
          <w:t>Jeśli użytkownik</w:t>
        </w:r>
        <w:r w:rsidR="00FA46C6">
          <w:t xml:space="preserve"> nie dodał jeszcze żadnego przepisu, na g</w:t>
        </w:r>
      </w:ins>
      <w:ins w:id="8451" w:author="Okot" w:date="2019-11-27T13:56:00Z">
        <w:r w:rsidR="00FA46C6">
          <w:t>órze strony w centrum wyświetlana będzie informacja o tym zachęcająca do dodania pierwszego oraz</w:t>
        </w:r>
        <w:r w:rsidR="005C7BE1">
          <w:t xml:space="preserve"> przycisk, który to umożliwi (62</w:t>
        </w:r>
        <w:r w:rsidR="00FA46C6">
          <w:t xml:space="preserve">). </w:t>
        </w:r>
      </w:ins>
    </w:p>
    <w:p w14:paraId="7014D421" w14:textId="65B9C636" w:rsidR="00FA46C6" w:rsidRDefault="00FA46C6">
      <w:pPr>
        <w:rPr>
          <w:ins w:id="8452" w:author="Okot" w:date="2019-11-27T14:40:00Z"/>
        </w:rPr>
        <w:pPrChange w:id="8453" w:author="Okot" w:date="2019-11-27T13:54:00Z">
          <w:pPr>
            <w:pStyle w:val="Nagwek2"/>
          </w:pPr>
        </w:pPrChange>
      </w:pPr>
      <w:ins w:id="8454" w:author="Okot" w:date="2019-11-27T13:56:00Z">
        <w:r>
          <w:t>Jeśli są już wprowadzone przepisy, ich lista</w:t>
        </w:r>
      </w:ins>
      <w:ins w:id="8455" w:author="Okot" w:date="2019-11-27T13:57:00Z">
        <w:r w:rsidR="005C7BE1">
          <w:t> (59</w:t>
        </w:r>
        <w:r>
          <w:t>)</w:t>
        </w:r>
      </w:ins>
      <w:ins w:id="8456" w:author="Okot" w:date="2019-11-27T13:56:00Z">
        <w:r>
          <w:t xml:space="preserve"> jest wy</w:t>
        </w:r>
      </w:ins>
      <w:ins w:id="8457" w:author="Okot" w:date="2019-11-27T13:57:00Z">
        <w:r>
          <w:t>świetlana po lewej stronie</w:t>
        </w:r>
      </w:ins>
      <w:ins w:id="8458" w:author="Okot" w:date="2019-11-27T13:58:00Z">
        <w:r>
          <w:t xml:space="preserve"> w kolejności alfabetycznej pod </w:t>
        </w:r>
        <w:r w:rsidR="005C7BE1">
          <w:t>nagłówkiem „Lista przepisów” (</w:t>
        </w:r>
      </w:ins>
      <w:ins w:id="8459" w:author="Okot" w:date="2020-01-04T12:00:00Z">
        <w:r w:rsidR="005C7BE1">
          <w:t>5</w:t>
        </w:r>
      </w:ins>
      <w:ins w:id="8460" w:author="Okot" w:date="2019-11-27T13:58:00Z">
        <w:r w:rsidR="005C7BE1">
          <w:t>4</w:t>
        </w:r>
        <w:r>
          <w:t>).</w:t>
        </w:r>
      </w:ins>
      <w:ins w:id="8461" w:author="Okot" w:date="2019-11-27T13:57:00Z">
        <w:r>
          <w:t xml:space="preserve"> </w:t>
        </w:r>
      </w:ins>
      <w:ins w:id="8462" w:author="Okot" w:date="2019-11-27T13:56:00Z">
        <w:r>
          <w:t xml:space="preserve"> </w:t>
        </w:r>
      </w:ins>
      <w:ins w:id="8463" w:author="Okot" w:date="2019-11-27T14:38:00Z">
        <w:r w:rsidR="00B91A3F">
          <w:t>Obok każdego przepisu znajdu</w:t>
        </w:r>
      </w:ins>
      <w:ins w:id="8464" w:author="Okot" w:date="2019-11-27T14:39:00Z">
        <w:r w:rsidR="00B91A3F">
          <w:t xml:space="preserve">ją się trzy przyciski: jeden służący do </w:t>
        </w:r>
        <w:r w:rsidR="005C7BE1">
          <w:t>usunięcia przepisu z systemu (56), drugi do jego edycji (57</w:t>
        </w:r>
        <w:r w:rsidR="00B91A3F">
          <w:t>) oraz trzeci</w:t>
        </w:r>
      </w:ins>
      <w:ins w:id="8465" w:author="Okot" w:date="2019-11-27T14:40:00Z">
        <w:r w:rsidR="005C7BE1">
          <w:t> (58</w:t>
        </w:r>
        <w:r w:rsidR="00B91A3F">
          <w:t>)</w:t>
        </w:r>
      </w:ins>
      <w:ins w:id="8466" w:author="Okot" w:date="2019-11-27T14:39:00Z">
        <w:r w:rsidR="00B91A3F">
          <w:t>, dzi</w:t>
        </w:r>
      </w:ins>
      <w:ins w:id="8467" w:author="Okot" w:date="2019-11-27T14:40:00Z">
        <w:r w:rsidR="00B91A3F">
          <w:t>ęki któremu użytkownik może stworzyć potrawę z przepisu.</w:t>
        </w:r>
      </w:ins>
    </w:p>
    <w:p w14:paraId="38E4C8C2" w14:textId="579B1198" w:rsidR="00B91A3F" w:rsidRDefault="00B91A3F">
      <w:pPr>
        <w:rPr>
          <w:ins w:id="8468" w:author="Okot" w:date="2019-11-27T14:58:00Z"/>
        </w:rPr>
        <w:pPrChange w:id="8469" w:author="Okot" w:date="2019-11-27T13:54:00Z">
          <w:pPr>
            <w:pStyle w:val="Nagwek2"/>
          </w:pPr>
        </w:pPrChange>
      </w:pPr>
      <w:ins w:id="8470" w:author="Okot" w:date="2019-11-27T14:42:00Z">
        <w:r>
          <w:lastRenderedPageBreak/>
          <w:t xml:space="preserve">Po prawej stronie będzie wyświetlana </w:t>
        </w:r>
      </w:ins>
      <w:ins w:id="8471" w:author="Okot" w:date="2019-11-27T14:48:00Z">
        <w:r w:rsidR="003F1601">
          <w:t>pod nagłówkiem „Aktywne potrawy</w:t>
        </w:r>
        <w:r w:rsidR="005C7BE1">
          <w:t>” (6</w:t>
        </w:r>
        <w:r w:rsidR="003F1601">
          <w:t xml:space="preserve">1) </w:t>
        </w:r>
      </w:ins>
      <w:ins w:id="8472" w:author="Okot" w:date="2019-11-27T14:42:00Z">
        <w:r>
          <w:t>lista gotowych potraw stworzonyc</w:t>
        </w:r>
      </w:ins>
      <w:ins w:id="8473" w:author="Okot" w:date="2019-11-27T14:47:00Z">
        <w:r>
          <w:t>h</w:t>
        </w:r>
      </w:ins>
      <w:ins w:id="8474" w:author="Okot" w:date="2019-11-27T14:42:00Z">
        <w:r>
          <w:t xml:space="preserve"> z przepis</w:t>
        </w:r>
      </w:ins>
      <w:ins w:id="8475" w:author="Okot" w:date="2019-11-27T14:43:00Z">
        <w:r>
          <w:t>ów</w:t>
        </w:r>
      </w:ins>
      <w:ins w:id="8476" w:author="Okot" w:date="2019-11-27T14:47:00Z">
        <w:r>
          <w:t> </w:t>
        </w:r>
      </w:ins>
      <w:ins w:id="8477" w:author="Okot" w:date="2019-11-27T14:48:00Z">
        <w:r>
          <w:t>(</w:t>
        </w:r>
      </w:ins>
      <w:ins w:id="8478" w:author="Okot" w:date="2019-11-27T14:47:00Z">
        <w:r w:rsidR="005C7BE1">
          <w:t>60</w:t>
        </w:r>
        <w:r>
          <w:t>)</w:t>
        </w:r>
      </w:ins>
      <w:ins w:id="8479" w:author="Okot" w:date="2019-11-27T14:51:00Z">
        <w:r w:rsidR="003F1601">
          <w:t xml:space="preserve"> oraz przyciski </w:t>
        </w:r>
      </w:ins>
      <w:ins w:id="8480" w:author="Okot" w:date="2019-11-27T14:52:00Z">
        <w:r w:rsidR="003F1601">
          <w:t xml:space="preserve">służące do </w:t>
        </w:r>
        <w:r w:rsidR="00DA36F2">
          <w:t>zaznaczenia potrawy jako zakończonej</w:t>
        </w:r>
        <w:r w:rsidR="003F1601">
          <w:t> (5</w:t>
        </w:r>
      </w:ins>
      <w:ins w:id="8481" w:author="Okot" w:date="2020-01-04T12:00:00Z">
        <w:r w:rsidR="005C7BE1">
          <w:t>5</w:t>
        </w:r>
      </w:ins>
      <w:ins w:id="8482" w:author="Okot" w:date="2019-11-27T14:52:00Z">
        <w:r w:rsidR="003F1601">
          <w:t>)</w:t>
        </w:r>
      </w:ins>
      <w:ins w:id="8483" w:author="Okot" w:date="2019-11-27T14:48:00Z">
        <w:r w:rsidR="003F1601">
          <w:t>.</w:t>
        </w:r>
      </w:ins>
    </w:p>
    <w:p w14:paraId="4DC31EAA" w14:textId="4AAC8916" w:rsidR="00817EE4" w:rsidRDefault="00E36826">
      <w:pPr>
        <w:rPr>
          <w:ins w:id="8484" w:author="Okot" w:date="2019-11-27T15:08:00Z"/>
        </w:rPr>
        <w:pPrChange w:id="8485" w:author="Okot" w:date="2019-11-27T13:54:00Z">
          <w:pPr>
            <w:pStyle w:val="Nagwek2"/>
          </w:pPr>
        </w:pPrChange>
      </w:pPr>
      <w:ins w:id="8486" w:author="Okot" w:date="2019-11-27T14:58:00Z">
        <w:r>
          <w:t>Wciśni</w:t>
        </w:r>
      </w:ins>
      <w:ins w:id="8487" w:author="Okot" w:date="2019-11-27T14:59:00Z">
        <w:r w:rsidR="005C7BE1">
          <w:t>ęcie przycisku (</w:t>
        </w:r>
        <w:r>
          <w:t>6</w:t>
        </w:r>
      </w:ins>
      <w:ins w:id="8488" w:author="Okot" w:date="2020-01-04T12:00:00Z">
        <w:r w:rsidR="005C7BE1">
          <w:t>2</w:t>
        </w:r>
      </w:ins>
      <w:ins w:id="8489" w:author="Okot" w:date="2019-11-27T14:59:00Z">
        <w:r>
          <w:t>) wywołuje okno modalne zawierające formularz, wygl</w:t>
        </w:r>
      </w:ins>
      <w:ins w:id="8490" w:author="Okot" w:date="2019-11-27T15:00:00Z">
        <w:r>
          <w:t>ądaj</w:t>
        </w:r>
        <w:r w:rsidR="00F27142">
          <w:t>ący podobnie jak na rysunku 5.1</w:t>
        </w:r>
      </w:ins>
      <w:ins w:id="8491" w:author="Okot" w:date="2020-01-15T16:53:00Z">
        <w:r w:rsidR="00F27142">
          <w:t>5</w:t>
        </w:r>
      </w:ins>
      <w:ins w:id="8492" w:author="Okot" w:date="2019-11-27T15:00:00Z">
        <w:r>
          <w:t>.,</w:t>
        </w:r>
      </w:ins>
      <w:ins w:id="8493" w:author="Okot" w:date="2019-11-27T15:01:00Z">
        <w:r>
          <w:t xml:space="preserve"> składający się z pola „Nazwa przepisu</w:t>
        </w:r>
      </w:ins>
      <w:ins w:id="8494" w:author="Okot" w:date="2019-11-27T15:02:00Z">
        <w:r>
          <w:t>”, przycisku dodawania kolejnych składników, które użytkownik mo</w:t>
        </w:r>
      </w:ins>
      <w:ins w:id="8495" w:author="Okot" w:date="2019-11-27T15:03:00Z">
        <w:r>
          <w:t>że wybrać spośród znajdujących się w bazie oraz przycisku s</w:t>
        </w:r>
      </w:ins>
      <w:ins w:id="8496" w:author="Okot" w:date="2019-11-27T15:04:00Z">
        <w:r>
          <w:t>łużącego do zapisu przepisu. Nie mogą istnieć dwa przepisy o takiej samej nazwie – jeśli użytkownik b</w:t>
        </w:r>
      </w:ins>
      <w:ins w:id="8497" w:author="Okot" w:date="2019-11-27T15:06:00Z">
        <w:r>
          <w:t>ędzie próbował dodać kolejny przepis o takiej samej nazwie, zostanie wyświetlone okno dialogowe z komunikatem b</w:t>
        </w:r>
      </w:ins>
      <w:ins w:id="8498" w:author="Okot" w:date="2019-11-27T15:07:00Z">
        <w:r>
          <w:t>łędu.</w:t>
        </w:r>
      </w:ins>
    </w:p>
    <w:p w14:paraId="454E6F77" w14:textId="532F0A4F" w:rsidR="00E36826" w:rsidRDefault="00817EE4">
      <w:pPr>
        <w:rPr>
          <w:ins w:id="8499" w:author="Okot" w:date="2019-11-27T13:54:00Z"/>
        </w:rPr>
        <w:pPrChange w:id="8500" w:author="Okot" w:date="2019-11-27T13:54:00Z">
          <w:pPr>
            <w:pStyle w:val="Nagwek2"/>
          </w:pPr>
        </w:pPrChange>
      </w:pPr>
      <w:ins w:id="8501" w:author="Okot" w:date="2019-11-27T15:08:00Z">
        <w:r>
          <w:t>Aktywowanie przycisku</w:t>
        </w:r>
      </w:ins>
      <w:ins w:id="8502" w:author="Okot" w:date="2019-11-27T15:09:00Z">
        <w:r>
          <w:t> (</w:t>
        </w:r>
      </w:ins>
      <w:ins w:id="8503" w:author="Okot" w:date="2019-11-27T15:10:00Z">
        <w:r w:rsidR="00295CFE">
          <w:t>5</w:t>
        </w:r>
      </w:ins>
      <w:ins w:id="8504" w:author="Okot" w:date="2020-01-04T12:01:00Z">
        <w:r w:rsidR="005C7BE1">
          <w:t>6</w:t>
        </w:r>
      </w:ins>
      <w:ins w:id="8505" w:author="Okot" w:date="2019-11-27T15:10:00Z">
        <w:r>
          <w:t>)</w:t>
        </w:r>
      </w:ins>
      <w:ins w:id="8506" w:author="Okot" w:date="2019-11-27T15:11:00Z">
        <w:r>
          <w:t xml:space="preserve"> spowoduje wyświetlenie okna dialogowego z prośbą o potwierdzenie decyzji usunięcia przepisu.</w:t>
        </w:r>
      </w:ins>
      <w:ins w:id="8507" w:author="Okot" w:date="2019-11-27T15:13:00Z">
        <w:r>
          <w:t xml:space="preserve"> </w:t>
        </w:r>
      </w:ins>
      <w:ins w:id="8508" w:author="Okot" w:date="2019-11-27T15:14:00Z">
        <w:r>
          <w:t>Podobnie w przypadku wciśnięc</w:t>
        </w:r>
        <w:r w:rsidR="005C7BE1">
          <w:t>ia przycisku (5</w:t>
        </w:r>
      </w:ins>
      <w:ins w:id="8509" w:author="Okot" w:date="2020-01-04T12:01:00Z">
        <w:r w:rsidR="005C7BE1">
          <w:t>5</w:t>
        </w:r>
      </w:ins>
      <w:ins w:id="8510" w:author="Okot" w:date="2019-11-27T15:14:00Z">
        <w:r>
          <w:t>).</w:t>
        </w:r>
      </w:ins>
      <w:ins w:id="8511" w:author="Okot" w:date="2019-11-27T15:20:00Z">
        <w:r w:rsidR="005C7BE1">
          <w:t xml:space="preserve"> Wciśnięcie przycisku edycji (57</w:t>
        </w:r>
        <w:r w:rsidR="00C51122">
          <w:t>) wywo</w:t>
        </w:r>
      </w:ins>
      <w:ins w:id="8512" w:author="Okot" w:date="2019-11-27T15:21:00Z">
        <w:r w:rsidR="00C51122">
          <w:t>ła okno modalne zawierające nazwę przepisu, listę składników oraz przyciski: do zmiany nazwy przepisu, usunięcia lub dodania składnika</w:t>
        </w:r>
      </w:ins>
      <w:ins w:id="8513" w:author="Okot" w:date="2019-11-27T15:22:00Z">
        <w:r w:rsidR="00C51122">
          <w:t>, zapisania zmian oraz zamknięcia okna bez zapisywania zmian.</w:t>
        </w:r>
      </w:ins>
    </w:p>
    <w:p w14:paraId="6A1AE7E1" w14:textId="7611F741" w:rsidR="00FA46C6" w:rsidRDefault="00295CFE">
      <w:pPr>
        <w:rPr>
          <w:ins w:id="8514" w:author="Okot" w:date="2019-11-29T14:41:00Z"/>
        </w:rPr>
        <w:pPrChange w:id="8515" w:author="Okot" w:date="2019-11-27T13:54:00Z">
          <w:pPr>
            <w:pStyle w:val="Nagwek2"/>
          </w:pPr>
        </w:pPrChange>
      </w:pPr>
      <w:ins w:id="8516" w:author="Okot" w:date="2019-11-29T14:37:00Z">
        <w:r>
          <w:t>Wciś</w:t>
        </w:r>
        <w:r w:rsidR="005C7BE1">
          <w:t>nięcie przycisku (58</w:t>
        </w:r>
        <w:r>
          <w:t>) wywo</w:t>
        </w:r>
      </w:ins>
      <w:ins w:id="8517" w:author="Okot" w:date="2019-11-29T14:38:00Z">
        <w:r>
          <w:t>ła pojawienie się okna modalnego wyglądającego podobn</w:t>
        </w:r>
      </w:ins>
      <w:ins w:id="8518" w:author="Okot" w:date="2020-01-04T12:01:00Z">
        <w:r w:rsidR="005C7BE1">
          <w:t>i</w:t>
        </w:r>
      </w:ins>
      <w:ins w:id="8519" w:author="Okot" w:date="2019-11-29T14:38:00Z">
        <w:r w:rsidR="005C7BE1">
          <w:t>e jak pozosta</w:t>
        </w:r>
      </w:ins>
      <w:ins w:id="8520" w:author="Okot" w:date="2020-01-04T12:01:00Z">
        <w:r w:rsidR="005C7BE1">
          <w:t>łe</w:t>
        </w:r>
      </w:ins>
      <w:ins w:id="8521" w:author="Okot" w:date="2019-11-29T14:38:00Z">
        <w:r>
          <w:t>, zawierającego formularz z nazwą przepisu, list</w:t>
        </w:r>
      </w:ins>
      <w:ins w:id="8522" w:author="Okot" w:date="2019-11-29T14:39:00Z">
        <w:r>
          <w:t xml:space="preserve">ą składników oraz polem, obok każdego ze składników, w które należy wprowadzić wagę użytego produktu. </w:t>
        </w:r>
      </w:ins>
      <w:ins w:id="8523" w:author="Okot" w:date="2019-11-29T14:40:00Z">
        <w:r>
          <w:t xml:space="preserve">Jeśli waga nie zostanie wprowadzona, zostanie uznane, że ten składnik nie został użyty w tej </w:t>
        </w:r>
        <w:r w:rsidR="00E67B8C">
          <w:t>instancji potrawy.</w:t>
        </w:r>
      </w:ins>
      <w:ins w:id="8524" w:author="Okot" w:date="2019-11-29T18:47:00Z">
        <w:r w:rsidR="00E67B8C">
          <w:t xml:space="preserve"> Chociaż puste pola są akceptowane, przy przechodzeniu do kolejnych kroków system wy</w:t>
        </w:r>
      </w:ins>
      <w:ins w:id="8525" w:author="Okot" w:date="2019-11-29T18:48:00Z">
        <w:r w:rsidR="00E67B8C">
          <w:t>świetli okno dialogowe informujące, że nie wszystkie pola zostały wypełnione, w którym trzeba będzie potwierdzić, że jest to zgodne ze stanem faktycznym.</w:t>
        </w:r>
      </w:ins>
      <w:ins w:id="8526" w:author="Okot" w:date="2019-11-29T18:49:00Z">
        <w:r w:rsidR="00E67B8C">
          <w:t xml:space="preserve"> Jeśli waga żadnego składnika nie została uzupełnione zostanie wyświetlony komunikat błędu, informujący, że potrwa nie może zostać stworzona.</w:t>
        </w:r>
      </w:ins>
      <w:ins w:id="8527" w:author="Okot" w:date="2019-11-29T14:40:00Z">
        <w:r w:rsidR="00D564AF">
          <w:t xml:space="preserve"> </w:t>
        </w:r>
      </w:ins>
      <w:ins w:id="8528"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105E10F5" w:rsidR="00D564AF" w:rsidRDefault="00E67B8C">
      <w:pPr>
        <w:rPr>
          <w:ins w:id="8529" w:author="Okot" w:date="2019-11-29T18:49:00Z"/>
        </w:rPr>
        <w:pPrChange w:id="8530" w:author="Okot" w:date="2019-11-29T18:44:00Z">
          <w:pPr>
            <w:pStyle w:val="Nagwek2"/>
          </w:pPr>
        </w:pPrChange>
      </w:pPr>
      <w:ins w:id="8531" w:author="Okot" w:date="2019-11-29T18:44:00Z">
        <w:r>
          <w:t>Jak widać na poniższym rysunku 5.1</w:t>
        </w:r>
      </w:ins>
      <w:ins w:id="8532" w:author="Okot" w:date="2020-01-04T12:01:00Z">
        <w:r w:rsidR="00F27142">
          <w:t>9</w:t>
        </w:r>
      </w:ins>
      <w:ins w:id="8533" w:author="Okot" w:date="2019-11-29T18:44:00Z">
        <w:r>
          <w:t>. użytkownik ma do wyboru dwa przyciski</w:t>
        </w:r>
      </w:ins>
      <w:ins w:id="8534" w:author="Okot" w:date="2019-11-29T18:45:00Z">
        <w:r>
          <w:t>: jeden, który powinien zostać wciśnięty, jeśli użytkownik chce podać wagę potrawy</w:t>
        </w:r>
      </w:ins>
      <w:ins w:id="8535" w:author="Okot" w:date="2019-11-29T18:46:00Z">
        <w:r w:rsidR="005C7BE1">
          <w:t> (63</w:t>
        </w:r>
        <w:r>
          <w:t>)</w:t>
        </w:r>
      </w:ins>
      <w:ins w:id="8536" w:author="Okot" w:date="2019-11-29T18:45:00Z">
        <w:r>
          <w:t xml:space="preserve"> i przy późniejszym wprowadzaniu jej do dziennego jadłospisu ważyć spo</w:t>
        </w:r>
      </w:ins>
      <w:ins w:id="8537" w:author="Okot" w:date="2019-11-29T18:46:00Z">
        <w:r>
          <w:t>żywaną ilość oraz drugi (6</w:t>
        </w:r>
      </w:ins>
      <w:ins w:id="8538" w:author="Okot" w:date="2020-01-04T12:03:00Z">
        <w:r w:rsidR="005C7BE1">
          <w:t>4</w:t>
        </w:r>
      </w:ins>
      <w:ins w:id="8539" w:author="Okot" w:date="2019-11-29T18:46:00Z">
        <w:r>
          <w:t>), po wciśnięciu którego określał będzie z ilu (równych</w:t>
        </w:r>
      </w:ins>
      <w:ins w:id="8540" w:author="Okot" w:date="2019-11-29T18:47:00Z">
        <w:r>
          <w:t>) porcji</w:t>
        </w:r>
      </w:ins>
      <w:ins w:id="8541" w:author="Okot" w:date="2019-11-29T18:46:00Z">
        <w:r>
          <w:t xml:space="preserve"> składa się potrawa</w:t>
        </w:r>
      </w:ins>
      <w:ins w:id="8542" w:author="Okot" w:date="2019-11-29T18:47:00Z">
        <w:r>
          <w:t>.</w:t>
        </w:r>
      </w:ins>
    </w:p>
    <w:p w14:paraId="5CF36BDD" w14:textId="77777777" w:rsidR="00E67B8C" w:rsidRDefault="00E67B8C">
      <w:pPr>
        <w:rPr>
          <w:ins w:id="8543" w:author="Okot" w:date="2019-11-29T15:07:00Z"/>
        </w:rPr>
        <w:pPrChange w:id="8544" w:author="Okot" w:date="2019-11-29T18:44:00Z">
          <w:pPr>
            <w:pStyle w:val="Nagwek2"/>
          </w:pPr>
        </w:pPrChange>
      </w:pPr>
    </w:p>
    <w:p w14:paraId="64507420" w14:textId="490D4FC4" w:rsidR="00591716" w:rsidRDefault="00591716">
      <w:pPr>
        <w:ind w:firstLine="0"/>
        <w:jc w:val="center"/>
        <w:rPr>
          <w:ins w:id="8545" w:author="Okot" w:date="2019-11-29T14:41:00Z"/>
        </w:rPr>
        <w:pPrChange w:id="8546" w:author="Okot" w:date="2019-11-29T15:07:00Z">
          <w:pPr>
            <w:pStyle w:val="Nagwek2"/>
          </w:pPr>
        </w:pPrChange>
      </w:pPr>
      <w:ins w:id="8547" w:author="Okot" w:date="2019-11-29T15:07:00Z">
        <w:r>
          <w:rPr>
            <w:noProof/>
            <w:lang w:eastAsia="pl-PL"/>
          </w:rPr>
          <w:lastRenderedPageBreak/>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5">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8548" w:author="Okot" w:date="2019-11-29T14:37:00Z"/>
        </w:rPr>
        <w:pPrChange w:id="8549" w:author="Okot" w:date="2019-11-27T13:54:00Z">
          <w:pPr>
            <w:pStyle w:val="Nagwek2"/>
          </w:pPr>
        </w:pPrChange>
      </w:pPr>
    </w:p>
    <w:p w14:paraId="2252F33E" w14:textId="79F94CAB" w:rsidR="00295CFE" w:rsidRDefault="00591716">
      <w:pPr>
        <w:jc w:val="center"/>
        <w:rPr>
          <w:ins w:id="8550" w:author="Okot" w:date="2019-11-29T15:08:00Z"/>
        </w:rPr>
        <w:pPrChange w:id="8551" w:author="Okot" w:date="2019-11-29T15:07:00Z">
          <w:pPr>
            <w:pStyle w:val="Nagwek2"/>
          </w:pPr>
        </w:pPrChange>
      </w:pPr>
      <w:ins w:id="8552" w:author="Okot" w:date="2019-11-29T15:07:00Z">
        <w:r>
          <w:t>Rys. </w:t>
        </w:r>
        <w:r w:rsidR="00901BF1">
          <w:t>5.1</w:t>
        </w:r>
      </w:ins>
      <w:ins w:id="8553" w:author="Okot" w:date="2019-11-29T15:08:00Z">
        <w:r w:rsidR="00F27142">
          <w:t>9</w:t>
        </w:r>
      </w:ins>
      <w:ins w:id="8554" w:author="Okot" w:date="2019-11-29T15:07:00Z">
        <w:r>
          <w:t>.</w:t>
        </w:r>
      </w:ins>
      <w:ins w:id="8555" w:author="Okot" w:date="2019-11-29T15:08:00Z">
        <w:r>
          <w:t> Wybór sposobu pomiaru potrawy.</w:t>
        </w:r>
      </w:ins>
    </w:p>
    <w:p w14:paraId="7A7BDB7B" w14:textId="77777777" w:rsidR="00591716" w:rsidRDefault="00591716">
      <w:pPr>
        <w:rPr>
          <w:ins w:id="8556" w:author="Okot" w:date="2019-11-29T18:50:00Z"/>
        </w:rPr>
        <w:pPrChange w:id="8557" w:author="Okot" w:date="2019-11-29T18:50:00Z">
          <w:pPr>
            <w:pStyle w:val="Nagwek2"/>
          </w:pPr>
        </w:pPrChange>
      </w:pPr>
    </w:p>
    <w:p w14:paraId="54AFACEA" w14:textId="3D5361FE" w:rsidR="00E67B8C" w:rsidRDefault="00E67B8C">
      <w:pPr>
        <w:rPr>
          <w:ins w:id="8558" w:author="Okot" w:date="2019-11-29T18:52:00Z"/>
        </w:rPr>
        <w:pPrChange w:id="8559" w:author="Okot" w:date="2019-11-29T18:50:00Z">
          <w:pPr>
            <w:pStyle w:val="Nagwek2"/>
          </w:pPr>
        </w:pPrChange>
      </w:pPr>
      <w:ins w:id="8560" w:author="Okot" w:date="2019-11-29T18:50:00Z">
        <w:r>
          <w:t>Pole do wprowad</w:t>
        </w:r>
        <w:r w:rsidR="005C7BE1">
          <w:t>zania wagi lub liczby porcji (65</w:t>
        </w:r>
        <w:r>
          <w:t>) będzie się pojawiało dopiero po wciśnięciu któregoś z przycisk</w:t>
        </w:r>
      </w:ins>
      <w:ins w:id="8561" w:author="Okot" w:date="2019-11-29T18:51:00Z">
        <w:r>
          <w:t>ów.</w:t>
        </w:r>
      </w:ins>
      <w:ins w:id="8562" w:author="Okot" w:date="2019-11-29T18:52:00Z">
        <w:r w:rsidR="005C7BE1">
          <w:t xml:space="preserve"> Tekst wyświetlany obok pola (66</w:t>
        </w:r>
        <w:r>
          <w:t>) będzie się różnił w zależności od wybranej opcji.</w:t>
        </w:r>
      </w:ins>
    </w:p>
    <w:p w14:paraId="22363460" w14:textId="2BF827C4" w:rsidR="00E67B8C" w:rsidRDefault="00E67B8C">
      <w:pPr>
        <w:rPr>
          <w:ins w:id="8563" w:author="Okot" w:date="2019-11-29T18:50:00Z"/>
        </w:rPr>
        <w:pPrChange w:id="8564" w:author="Okot" w:date="2019-11-29T18:50:00Z">
          <w:pPr>
            <w:pStyle w:val="Nagwek2"/>
          </w:pPr>
        </w:pPrChange>
      </w:pPr>
      <w:ins w:id="8565" w:author="Okot" w:date="2019-11-29T18:52:00Z">
        <w:r>
          <w:t>Ponownie u</w:t>
        </w:r>
      </w:ins>
      <w:ins w:id="8566" w:author="Okot" w:date="2019-11-29T18:53:00Z">
        <w:r>
          <w:t>żytkownik może skorzystać z przycisku do zapisania potrawy (40) lub zamknąć okno bez zapisywania danych (8). Jeśli użytkownik będzie próbow</w:t>
        </w:r>
        <w:r w:rsidR="005C7BE1">
          <w:t>ał zapisać potrawę, ale pole (</w:t>
        </w:r>
      </w:ins>
      <w:ins w:id="8567" w:author="Okot" w:date="2020-01-04T12:03:00Z">
        <w:r w:rsidR="005C7BE1">
          <w:t>6</w:t>
        </w:r>
      </w:ins>
      <w:ins w:id="8568" w:author="Okot" w:date="2019-11-29T18:53:00Z">
        <w:r w:rsidR="005C7BE1">
          <w:t>5</w:t>
        </w:r>
        <w:r>
          <w:t xml:space="preserve">) będzie puste lub liczba </w:t>
        </w:r>
      </w:ins>
      <w:ins w:id="8569" w:author="Okot" w:date="2019-11-29T18:54:00Z">
        <w:r w:rsidR="00941541">
          <w:t xml:space="preserve">porcji </w:t>
        </w:r>
      </w:ins>
      <w:ins w:id="8570" w:author="Okot" w:date="2019-11-29T18:53:00Z">
        <w:r>
          <w:t>potrawy nie zostanie okre</w:t>
        </w:r>
      </w:ins>
      <w:ins w:id="8571" w:author="Okot" w:date="2019-11-29T18:54:00Z">
        <w:r>
          <w:t>ślona liczbą naturalną</w:t>
        </w:r>
        <w:r w:rsidR="00941541">
          <w:t>, zostanie wyświetlony odpowiedni komunikat błę</w:t>
        </w:r>
      </w:ins>
      <w:ins w:id="8572" w:author="Okot" w:date="2019-11-29T18:55:00Z">
        <w:r w:rsidR="00941541">
          <w:t>du.</w:t>
        </w:r>
      </w:ins>
    </w:p>
    <w:p w14:paraId="017DDDB9" w14:textId="77777777" w:rsidR="00E67B8C" w:rsidRPr="00BD52C7" w:rsidRDefault="00E67B8C">
      <w:pPr>
        <w:jc w:val="center"/>
        <w:rPr>
          <w:ins w:id="8573" w:author="Okot" w:date="2019-11-27T12:40:00Z"/>
        </w:rPr>
        <w:pPrChange w:id="8574" w:author="Okot" w:date="2019-11-29T15:07:00Z">
          <w:pPr>
            <w:pStyle w:val="Nagwek2"/>
          </w:pPr>
        </w:pPrChange>
      </w:pPr>
    </w:p>
    <w:p w14:paraId="56661B66" w14:textId="10D38088" w:rsidR="00EC4383" w:rsidRPr="00EC4383" w:rsidRDefault="00EC4383">
      <w:pPr>
        <w:pStyle w:val="Nagwek2"/>
        <w:rPr>
          <w:ins w:id="8575" w:author="Okot" w:date="2019-11-26T19:47:00Z"/>
        </w:rPr>
      </w:pPr>
      <w:ins w:id="8576" w:author="Okot" w:date="2019-11-27T12:41:00Z">
        <w:r>
          <w:t>5.5.2.3. Zarządzanie produktami</w:t>
        </w:r>
      </w:ins>
    </w:p>
    <w:p w14:paraId="158ADD57" w14:textId="2AA62A8A" w:rsidR="001706A7" w:rsidRDefault="00691A61">
      <w:pPr>
        <w:tabs>
          <w:tab w:val="left" w:pos="4062"/>
        </w:tabs>
        <w:rPr>
          <w:ins w:id="8577" w:author="Okot" w:date="2019-11-29T19:18:00Z"/>
        </w:rPr>
        <w:pPrChange w:id="8578" w:author="Okot" w:date="2019-11-29T19:18:00Z">
          <w:pPr>
            <w:pStyle w:val="Nagwek2"/>
          </w:pPr>
        </w:pPrChange>
      </w:pPr>
      <w:ins w:id="8579" w:author="Okot" w:date="2019-11-29T19:18:00Z">
        <w:r>
          <w:tab/>
        </w:r>
      </w:ins>
    </w:p>
    <w:p w14:paraId="43BAB046" w14:textId="3E2C8D57" w:rsidR="00691A61" w:rsidRDefault="00691A61">
      <w:pPr>
        <w:tabs>
          <w:tab w:val="left" w:pos="4062"/>
        </w:tabs>
        <w:rPr>
          <w:ins w:id="8580" w:author="Okot" w:date="2019-11-29T19:18:00Z"/>
        </w:rPr>
        <w:pPrChange w:id="8581" w:author="Okot" w:date="2019-11-29T19:18:00Z">
          <w:pPr>
            <w:pStyle w:val="Nagwek2"/>
          </w:pPr>
        </w:pPrChange>
      </w:pPr>
      <w:ins w:id="8582"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8583" w:author="Okot" w:date="2019-11-29T21:19:00Z"/>
        </w:rPr>
        <w:pPrChange w:id="8584" w:author="Okot" w:date="2019-11-29T21:18:00Z">
          <w:pPr>
            <w:pStyle w:val="Nagwek2"/>
          </w:pPr>
        </w:pPrChange>
      </w:pPr>
    </w:p>
    <w:p w14:paraId="10833E92" w14:textId="36CA8801" w:rsidR="00BF77B8" w:rsidRDefault="00BF77B8">
      <w:pPr>
        <w:tabs>
          <w:tab w:val="left" w:pos="4062"/>
        </w:tabs>
        <w:ind w:firstLine="0"/>
        <w:jc w:val="center"/>
        <w:rPr>
          <w:ins w:id="8585" w:author="Okot" w:date="2019-11-26T19:53:00Z"/>
        </w:rPr>
        <w:pPrChange w:id="8586" w:author="Okot" w:date="2019-11-29T21:19:00Z">
          <w:pPr>
            <w:pStyle w:val="Nagwek2"/>
          </w:pPr>
        </w:pPrChange>
      </w:pPr>
      <w:ins w:id="8587" w:author="Okot" w:date="2019-11-29T21:19:00Z">
        <w:r>
          <w:rPr>
            <w:noProof/>
            <w:lang w:eastAsia="pl-PL"/>
          </w:rPr>
          <w:lastRenderedPageBreak/>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8588" w:author="Okot" w:date="2019-11-29T21:19:00Z"/>
        </w:rPr>
      </w:pPr>
    </w:p>
    <w:p w14:paraId="62481E8E" w14:textId="06E38EBB" w:rsidR="008D5DCC" w:rsidRDefault="00F27142" w:rsidP="008D5DCC">
      <w:pPr>
        <w:jc w:val="center"/>
        <w:rPr>
          <w:ins w:id="8589" w:author="Okot" w:date="2019-11-26T19:53:00Z"/>
        </w:rPr>
      </w:pPr>
      <w:ins w:id="8590" w:author="Okot" w:date="2019-11-26T19:53:00Z">
        <w:r>
          <w:t>Rys. 5.20</w:t>
        </w:r>
        <w:r w:rsidR="00BF77B8">
          <w:t>. Strona zarządzania produktami w</w:t>
        </w:r>
      </w:ins>
      <w:ins w:id="8591" w:author="Okot" w:date="2019-11-29T21:19:00Z">
        <w:r w:rsidR="00BF77B8">
          <w:t>łasnymi</w:t>
        </w:r>
      </w:ins>
      <w:ins w:id="8592" w:author="Okot" w:date="2019-11-26T19:53:00Z">
        <w:r w:rsidR="008D5DCC">
          <w:t>.</w:t>
        </w:r>
      </w:ins>
    </w:p>
    <w:p w14:paraId="000F33F0" w14:textId="77777777" w:rsidR="008D5DCC" w:rsidRDefault="008D5DCC">
      <w:pPr>
        <w:rPr>
          <w:ins w:id="8593" w:author="Okot" w:date="2019-11-30T11:49:00Z"/>
        </w:rPr>
        <w:pPrChange w:id="8594" w:author="Okot" w:date="2019-11-26T15:17:00Z">
          <w:pPr>
            <w:pStyle w:val="Nagwek2"/>
          </w:pPr>
        </w:pPrChange>
      </w:pPr>
    </w:p>
    <w:p w14:paraId="3C54EBEC" w14:textId="400036DE" w:rsidR="00655B45" w:rsidRDefault="005C7BE1">
      <w:pPr>
        <w:rPr>
          <w:ins w:id="8595" w:author="Okot" w:date="2019-11-30T12:00:00Z"/>
        </w:rPr>
        <w:pPrChange w:id="8596" w:author="Okot" w:date="2019-11-26T15:17:00Z">
          <w:pPr>
            <w:pStyle w:val="Nagwek2"/>
          </w:pPr>
        </w:pPrChange>
      </w:pPr>
      <w:ins w:id="8597" w:author="Okot" w:date="2019-11-30T11:52:00Z">
        <w:r>
          <w:t>Nagłówek strony (70</w:t>
        </w:r>
        <w:r w:rsidR="00655B45">
          <w:t>) głosi „Twoje produkty”</w:t>
        </w:r>
      </w:ins>
      <w:ins w:id="8598" w:author="Okot" w:date="2019-11-30T11:54:00Z">
        <w:r w:rsidR="00655B45">
          <w:t>. Obok nie</w:t>
        </w:r>
        <w:r>
          <w:t>go znajduje się pole (71</w:t>
        </w:r>
        <w:r w:rsidR="00655B45">
          <w:t>), w które użytkownik może wpisać nazwę produktu, który chce znaleźć lub jej fragment</w:t>
        </w:r>
      </w:ins>
      <w:ins w:id="8599" w:author="Okot" w:date="2019-11-30T11:59:00Z">
        <w:r w:rsidR="00C06420">
          <w:t xml:space="preserve"> oraz przycisk aktywuj</w:t>
        </w:r>
      </w:ins>
      <w:ins w:id="8600" w:author="Okot" w:date="2019-11-30T12:00:00Z">
        <w:r>
          <w:t>ący wyszukiwanie (72</w:t>
        </w:r>
        <w:r w:rsidR="00C06420">
          <w:t>).</w:t>
        </w:r>
      </w:ins>
    </w:p>
    <w:p w14:paraId="640B41EE" w14:textId="0F145FDD" w:rsidR="00C06420" w:rsidRDefault="00C06420">
      <w:pPr>
        <w:rPr>
          <w:ins w:id="8601" w:author="Okot" w:date="2019-11-26T15:25:00Z"/>
        </w:rPr>
        <w:pPrChange w:id="8602" w:author="Okot" w:date="2019-11-26T15:17:00Z">
          <w:pPr>
            <w:pStyle w:val="Nagwek2"/>
          </w:pPr>
        </w:pPrChange>
      </w:pPr>
      <w:ins w:id="8603" w:author="Okot" w:date="2019-11-30T12:00:00Z">
        <w:r>
          <w:t>Centralny obszar strony zajmuje tabela</w:t>
        </w:r>
      </w:ins>
      <w:ins w:id="8604" w:author="Okot" w:date="2019-11-30T12:02:00Z">
        <w:r w:rsidR="005C7BE1">
          <w:t> (67</w:t>
        </w:r>
        <w:r>
          <w:t xml:space="preserve">) z produktami, które użytkownik do tej pory wprowadził. </w:t>
        </w:r>
      </w:ins>
      <w:ins w:id="8605" w:author="Okot" w:date="2019-11-30T12:03:00Z">
        <w:r>
          <w:t>Tabela składa się z pięciu kolumn: nazwy produktu, zawartości kalorii, białka, tłuszczu oraz węglowodanów w 100 g produktu</w:t>
        </w:r>
      </w:ins>
      <w:ins w:id="8606" w:author="Okot" w:date="2019-11-30T12:04:00Z">
        <w:r>
          <w:t xml:space="preserve">. </w:t>
        </w:r>
      </w:ins>
      <w:ins w:id="8607" w:author="Okot" w:date="2019-11-30T12:06:00Z">
        <w:r>
          <w:t xml:space="preserve">Obok każdego wiersza z produktem </w:t>
        </w:r>
      </w:ins>
      <w:ins w:id="8608" w:author="Okot" w:date="2019-11-30T12:07:00Z">
        <w:r>
          <w:t>widnieją trzy przyciski</w:t>
        </w:r>
      </w:ins>
      <w:ins w:id="8609" w:author="Okot" w:date="2019-11-30T12:08:00Z">
        <w:r w:rsidR="003C6E7E">
          <w:t>: jeden s</w:t>
        </w:r>
      </w:ins>
      <w:ins w:id="8610" w:author="Okot" w:date="2019-11-30T12:09:00Z">
        <w:r w:rsidR="003C6E7E">
          <w:t>łużący do edycji danych produktu</w:t>
        </w:r>
      </w:ins>
      <w:ins w:id="8611" w:author="Okot" w:date="2019-11-30T12:12:00Z">
        <w:r w:rsidR="005C7BE1">
          <w:t> (57</w:t>
        </w:r>
        <w:r w:rsidR="003C6E7E">
          <w:t>), drugi do usuwania produktu</w:t>
        </w:r>
      </w:ins>
      <w:ins w:id="8612" w:author="Okot" w:date="2019-11-30T12:13:00Z">
        <w:r w:rsidR="003C6E7E">
          <w:t> (</w:t>
        </w:r>
        <w:r w:rsidR="005C7BE1">
          <w:t>56</w:t>
        </w:r>
        <w:r w:rsidR="003C6E7E">
          <w:t>) oraz trzeci, kt</w:t>
        </w:r>
      </w:ins>
      <w:ins w:id="8613" w:author="Okot" w:date="2019-11-30T12:17:00Z">
        <w:r w:rsidR="003C6E7E">
          <w:t xml:space="preserve">óry wyświetla </w:t>
        </w:r>
      </w:ins>
      <w:ins w:id="8614" w:author="Okot" w:date="2019-11-30T12:18:00Z">
        <w:r w:rsidR="003C6E7E">
          <w:t>szczegóły produktu</w:t>
        </w:r>
      </w:ins>
      <w:ins w:id="8615" w:author="Okot" w:date="2019-11-30T12:17:00Z">
        <w:r w:rsidR="005C7BE1">
          <w:t> (69</w:t>
        </w:r>
        <w:r w:rsidR="003C6E7E">
          <w:t>)</w:t>
        </w:r>
      </w:ins>
      <w:ins w:id="8616" w:author="Okot" w:date="2019-11-30T12:26:00Z">
        <w:r w:rsidR="000D4B0B">
          <w:t xml:space="preserve"> – po naciśnięciu pojawia się okno modalne, z któ</w:t>
        </w:r>
      </w:ins>
      <w:ins w:id="8617"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8618" w:author="Okot" w:date="2020-01-04T12:08:00Z">
        <w:r w:rsidR="005C7BE1">
          <w:t xml:space="preserve"> Formularz wygląda jak na rys.</w:t>
        </w:r>
      </w:ins>
      <w:ins w:id="8619" w:author="Okot" w:date="2020-01-04T12:09:00Z">
        <w:r w:rsidR="00F27142">
          <w:t> 5.17</w:t>
        </w:r>
        <w:r w:rsidR="005C7BE1">
          <w:t>.</w:t>
        </w:r>
      </w:ins>
      <w:ins w:id="8620" w:author="Okot" w:date="2019-11-30T12:27:00Z">
        <w:r w:rsidR="00BF3E34">
          <w:t xml:space="preserve"> </w:t>
        </w:r>
      </w:ins>
      <w:ins w:id="8621" w:author="Okot" w:date="2020-01-04T12:09:00Z">
        <w:r w:rsidR="005C7BE1">
          <w:t xml:space="preserve">przy czym </w:t>
        </w:r>
      </w:ins>
      <w:ins w:id="8622" w:author="Okot" w:date="2019-11-30T12:27:00Z">
        <w:r w:rsidR="005C7BE1">
          <w:t>w</w:t>
        </w:r>
        <w:r w:rsidR="00BF3E34">
          <w:t xml:space="preserve"> dole</w:t>
        </w:r>
      </w:ins>
      <w:ins w:id="8623" w:author="Okot" w:date="2019-11-30T12:28:00Z">
        <w:r w:rsidR="00BF3E34">
          <w:t xml:space="preserve"> okna</w:t>
        </w:r>
      </w:ins>
      <w:ins w:id="8624" w:author="Okot" w:date="2019-11-30T12:27:00Z">
        <w:r w:rsidR="00BF3E34">
          <w:t xml:space="preserve"> </w:t>
        </w:r>
      </w:ins>
      <w:ins w:id="8625" w:author="Okot" w:date="2020-01-04T12:09:00Z">
        <w:r w:rsidR="005C7BE1">
          <w:t xml:space="preserve">zamiast przycisku „Zapisz” (40), </w:t>
        </w:r>
      </w:ins>
      <w:ins w:id="8626" w:author="Okot" w:date="2019-11-30T12:27:00Z">
        <w:r w:rsidR="00BF3E34">
          <w:t xml:space="preserve">znajduje się przycisk </w:t>
        </w:r>
      </w:ins>
      <w:ins w:id="8627"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8628" w:author="Okot" w:date="2019-11-30T12:29:00Z">
        <w:r w:rsidR="004C7CE3">
          <w:t>wygląda formularz ukazujący</w:t>
        </w:r>
        <w:r w:rsidR="00E73B68">
          <w:t xml:space="preserve"> się po wciśnięciu przycisku (62</w:t>
        </w:r>
        <w:r w:rsidR="004C7CE3">
          <w:t>). Formularz można zamknąć bez zapisywania lub zapisać zmiany.</w:t>
        </w:r>
      </w:ins>
      <w:ins w:id="8629" w:author="Okot" w:date="2019-12-01T07:53:00Z">
        <w:r w:rsidR="00E2797E">
          <w:t xml:space="preserve"> Obowiązkowym polem jest zawarto</w:t>
        </w:r>
      </w:ins>
      <w:ins w:id="8630" w:author="Okot" w:date="2019-12-01T07:54:00Z">
        <w:r w:rsidR="00E2797E">
          <w:t>ść kalorii</w:t>
        </w:r>
      </w:ins>
      <w:ins w:id="8631" w:author="Okot" w:date="2020-01-04T12:11:00Z">
        <w:r w:rsidR="00E73B68">
          <w:t xml:space="preserve"> oraz unikalna nazwa produktu</w:t>
        </w:r>
      </w:ins>
      <w:ins w:id="8632" w:author="Okot" w:date="2019-12-01T07:54:00Z">
        <w:r w:rsidR="00E2797E">
          <w:t>.</w:t>
        </w:r>
      </w:ins>
      <w:ins w:id="8633" w:author="Okot" w:date="2019-12-01T07:48:00Z">
        <w:r w:rsidR="00B52216">
          <w:t xml:space="preserve"> Pod polami do </w:t>
        </w:r>
        <w:r w:rsidR="00B52216">
          <w:lastRenderedPageBreak/>
          <w:t>wprowadzania wart</w:t>
        </w:r>
        <w:r w:rsidR="00E2797E">
          <w:t>ości odżywczych znajduje się przycisk wyboru z etykiet</w:t>
        </w:r>
      </w:ins>
      <w:ins w:id="8634" w:author="Okot" w:date="2019-12-01T07:49:00Z">
        <w:r w:rsidR="00E2797E">
          <w:t>ą „Z</w:t>
        </w:r>
      </w:ins>
      <w:ins w:id="8635" w:author="Okot" w:date="2019-12-01T07:50:00Z">
        <w:r w:rsidR="00E2797E">
          <w:t xml:space="preserve">awartość w 100 g?”. Przycisk jest </w:t>
        </w:r>
      </w:ins>
      <w:ins w:id="8636" w:author="Okot" w:date="2019-12-01T07:48:00Z">
        <w:r w:rsidR="00E2797E">
          <w:t>domy</w:t>
        </w:r>
      </w:ins>
      <w:ins w:id="8637" w:author="Okot" w:date="2019-12-01T07:49:00Z">
        <w:r w:rsidR="00E2797E">
          <w:t>ślnie zaznaczony.</w:t>
        </w:r>
      </w:ins>
      <w:ins w:id="8638" w:author="Okot" w:date="2019-12-01T07:50:00Z">
        <w:r w:rsidR="00E2797E">
          <w:t xml:space="preserve"> Odznaczenie go spowoduje pojawienie si</w:t>
        </w:r>
      </w:ins>
      <w:ins w:id="8639" w:author="Okot" w:date="2019-12-01T07:51:00Z">
        <w:r w:rsidR="00E2797E">
          <w:t xml:space="preserve">ę </w:t>
        </w:r>
      </w:ins>
      <w:ins w:id="8640" w:author="Okot" w:date="2020-01-04T12:10:00Z">
        <w:r w:rsidR="00E73B68">
          <w:t xml:space="preserve">obligatoryjnego </w:t>
        </w:r>
      </w:ins>
      <w:ins w:id="8641" w:author="Okot" w:date="2019-12-01T07:51:00Z">
        <w:r w:rsidR="00E2797E">
          <w:t>pola, w kt</w:t>
        </w:r>
      </w:ins>
      <w:ins w:id="8642" w:author="Okot" w:date="2019-12-01T07:52:00Z">
        <w:r w:rsidR="00E73B68">
          <w:t>óre należy wpisa</w:t>
        </w:r>
      </w:ins>
      <w:ins w:id="8643" w:author="Okot" w:date="2020-01-04T12:10:00Z">
        <w:r w:rsidR="00E73B68">
          <w:t>ć</w:t>
        </w:r>
      </w:ins>
      <w:ins w:id="8644" w:author="Okot" w:date="2019-12-01T07:52:00Z">
        <w:r w:rsidR="00E2797E">
          <w:t xml:space="preserve"> wagę, której dotyczą wprowadzone wartości. </w:t>
        </w:r>
      </w:ins>
      <w:ins w:id="8645" w:author="Okot" w:date="2019-12-01T07:53:00Z">
        <w:r w:rsidR="00E2797E">
          <w:t xml:space="preserve">Przy próbie zapisu będzie sprawdzane czy pola </w:t>
        </w:r>
      </w:ins>
      <w:ins w:id="8646" w:author="Okot" w:date="2019-12-01T07:58:00Z">
        <w:r w:rsidR="00E2797E">
          <w:t xml:space="preserve">obowiązkowe są wypełnione oraz czy wszystkie pola </w:t>
        </w:r>
      </w:ins>
      <w:ins w:id="8647" w:author="Okot" w:date="2019-12-01T07:53:00Z">
        <w:r w:rsidR="00E2797E">
          <w:t>zostały wypełnione poprawnie.</w:t>
        </w:r>
      </w:ins>
      <w:ins w:id="8648" w:author="Okot" w:date="2019-12-01T07:55:00Z">
        <w:r w:rsidR="00E2797E">
          <w:t xml:space="preserve"> Jeśli nie, wyświetli się odpowiedni komunikat błędu.</w:t>
        </w:r>
      </w:ins>
    </w:p>
    <w:p w14:paraId="728DDABF" w14:textId="4DB5774D" w:rsidR="0021328C" w:rsidRDefault="00D16E78" w:rsidP="0021328C">
      <w:pPr>
        <w:rPr>
          <w:ins w:id="8649" w:author="Okot" w:date="2019-12-01T08:00:00Z"/>
        </w:rPr>
      </w:pPr>
      <w:ins w:id="8650" w:author="Okot" w:date="2019-11-26T15:23:00Z">
        <w:r>
          <w:t xml:space="preserve"> </w:t>
        </w:r>
      </w:ins>
      <w:ins w:id="8651" w:author="Okot" w:date="2019-11-30T12:32:00Z">
        <w:r w:rsidR="005A40B2">
          <w:t>W dolnej lewej części strony będzie się znajdować przycisk służący do dodawania nowego produktu</w:t>
        </w:r>
      </w:ins>
      <w:ins w:id="8652" w:author="Okot" w:date="2019-11-30T12:33:00Z">
        <w:r w:rsidR="00E73B68">
          <w:t> (62</w:t>
        </w:r>
        <w:r w:rsidR="005A40B2">
          <w:t xml:space="preserve">), którego naciśnięcie wyświetli taki sam formularz jak przy edycji produktu, </w:t>
        </w:r>
      </w:ins>
      <w:ins w:id="8653" w:author="Okot" w:date="2020-01-04T12:10:00Z">
        <w:r w:rsidR="00E73B68">
          <w:t>tylko że</w:t>
        </w:r>
      </w:ins>
      <w:ins w:id="8654" w:author="Okot" w:date="2019-12-01T07:58:00Z">
        <w:r w:rsidR="008A1F0B">
          <w:t xml:space="preserve"> całkowicie</w:t>
        </w:r>
      </w:ins>
      <w:ins w:id="8655" w:author="Okot" w:date="2019-11-30T12:33:00Z">
        <w:r w:rsidR="008A1F0B">
          <w:t xml:space="preserve"> niewypełniony. </w:t>
        </w:r>
      </w:ins>
      <w:ins w:id="8656" w:author="Okot" w:date="2019-12-01T07:59:00Z">
        <w:r w:rsidR="008A1F0B">
          <w:t xml:space="preserve">Dodatkowym polem będzie też „Nazwa produktu”, która musi być unikalna. </w:t>
        </w:r>
      </w:ins>
      <w:ins w:id="8657"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8658" w:author="Okot" w:date="2019-11-26T08:25:00Z"/>
        </w:rPr>
        <w:pPrChange w:id="8659" w:author="Okot" w:date="2019-11-26T15:17:00Z">
          <w:pPr>
            <w:pStyle w:val="Nagwek2"/>
          </w:pPr>
        </w:pPrChange>
      </w:pPr>
    </w:p>
    <w:p w14:paraId="037A46B9" w14:textId="18254F03" w:rsidR="0003742D" w:rsidRPr="0003742D" w:rsidRDefault="00544DC3" w:rsidP="0003742D">
      <w:pPr>
        <w:pStyle w:val="Nagwek2"/>
      </w:pPr>
      <w:ins w:id="8660" w:author="Okot" w:date="2019-11-19T21:01:00Z">
        <w:r>
          <w:t>5</w:t>
        </w:r>
      </w:ins>
      <w:del w:id="8661" w:author="Okot" w:date="2019-11-19T21:01:00Z">
        <w:r w:rsidR="0003742D" w:rsidDel="00544DC3">
          <w:delText>4</w:delText>
        </w:r>
      </w:del>
      <w:r w:rsidR="0003742D">
        <w:t>.</w:t>
      </w:r>
      <w:ins w:id="8662" w:author="Okot" w:date="2019-11-19T21:01:00Z">
        <w:r>
          <w:t>5</w:t>
        </w:r>
      </w:ins>
      <w:del w:id="8663"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8664" w:author="Okot" w:date="2019-11-19T21:01:00Z">
        <w:r w:rsidDel="00544DC3">
          <w:delText>4</w:delText>
        </w:r>
      </w:del>
      <w:ins w:id="8665" w:author="Okot" w:date="2019-11-19T21:01:00Z">
        <w:r w:rsidR="00544DC3">
          <w:t>5</w:t>
        </w:r>
      </w:ins>
      <w:r>
        <w:t>.</w:t>
      </w:r>
      <w:ins w:id="8666" w:author="Okot" w:date="2019-11-19T21:01:00Z">
        <w:r w:rsidR="00544DC3">
          <w:t>5</w:t>
        </w:r>
      </w:ins>
      <w:del w:id="8667" w:author="Okot" w:date="2019-11-19T21:01:00Z">
        <w:r w:rsidDel="00544DC3">
          <w:delText>6</w:delText>
        </w:r>
      </w:del>
      <w:r>
        <w:t>.4. Implementacja</w:t>
      </w:r>
    </w:p>
    <w:p w14:paraId="4ECCB9E8" w14:textId="3AF82D64" w:rsidR="0003742D" w:rsidRDefault="00544DC3" w:rsidP="0003742D">
      <w:pPr>
        <w:pStyle w:val="Nagwek2"/>
      </w:pPr>
      <w:ins w:id="8668" w:author="Okot" w:date="2019-11-19T21:01:00Z">
        <w:r>
          <w:t>5</w:t>
        </w:r>
      </w:ins>
      <w:del w:id="8669" w:author="Okot" w:date="2019-11-19T21:01:00Z">
        <w:r w:rsidR="0003742D" w:rsidDel="00544DC3">
          <w:delText>4</w:delText>
        </w:r>
      </w:del>
      <w:r w:rsidR="0003742D">
        <w:t>.</w:t>
      </w:r>
      <w:ins w:id="8670" w:author="Okot" w:date="2019-11-19T21:01:00Z">
        <w:r>
          <w:t>5</w:t>
        </w:r>
      </w:ins>
      <w:del w:id="8671" w:author="Okot" w:date="2019-11-19T21:01:00Z">
        <w:r w:rsidR="0003742D" w:rsidDel="00544DC3">
          <w:delText>6</w:delText>
        </w:r>
      </w:del>
      <w:r w:rsidR="0003742D">
        <w:t>.5. Testy</w:t>
      </w:r>
    </w:p>
    <w:p w14:paraId="1F04CC4E" w14:textId="2C8FF2BF" w:rsidR="0003742D" w:rsidRDefault="00544DC3" w:rsidP="0003742D">
      <w:pPr>
        <w:pStyle w:val="Nagwek2"/>
      </w:pPr>
      <w:ins w:id="8672" w:author="Okot" w:date="2019-11-19T21:01:00Z">
        <w:r>
          <w:t>5</w:t>
        </w:r>
      </w:ins>
      <w:del w:id="8673" w:author="Okot" w:date="2019-11-19T21:01:00Z">
        <w:r w:rsidR="0003742D" w:rsidDel="00544DC3">
          <w:delText>4</w:delText>
        </w:r>
      </w:del>
      <w:r w:rsidR="0003742D">
        <w:t>.</w:t>
      </w:r>
      <w:ins w:id="8674" w:author="Okot" w:date="2019-11-19T21:01:00Z">
        <w:r>
          <w:t>5</w:t>
        </w:r>
      </w:ins>
      <w:del w:id="8675"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8676" w:author="Okot" w:date="2019-11-19T21:01:00Z">
        <w:r>
          <w:t>5</w:t>
        </w:r>
      </w:ins>
      <w:del w:id="8677" w:author="Okot" w:date="2019-11-19T21:01:00Z">
        <w:r w:rsidR="001401C4" w:rsidDel="00544DC3">
          <w:delText>4</w:delText>
        </w:r>
      </w:del>
      <w:r w:rsidR="001401C4">
        <w:t>.</w:t>
      </w:r>
      <w:ins w:id="8678" w:author="Okot" w:date="2019-11-19T21:01:00Z">
        <w:r>
          <w:t>6</w:t>
        </w:r>
      </w:ins>
      <w:del w:id="8679"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8680" w:author="Okot" w:date="2019-11-26T08:04:00Z">
        <w:r w:rsidDel="00BC0047">
          <w:delText xml:space="preserve">dopieszczeniu </w:delText>
        </w:r>
      </w:del>
      <w:ins w:id="8681"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8682" w:author="Okot" w:date="2019-11-19T21:01:00Z"/>
        </w:rPr>
      </w:pPr>
    </w:p>
    <w:p w14:paraId="10DFB138" w14:textId="30AA1FE4" w:rsidR="009716A0" w:rsidDel="00544DC3" w:rsidRDefault="009716A0" w:rsidP="009716A0">
      <w:pPr>
        <w:ind w:firstLine="0"/>
        <w:rPr>
          <w:del w:id="8683" w:author="Okot" w:date="2019-11-19T21:01:00Z"/>
        </w:rPr>
      </w:pPr>
      <w:del w:id="8684"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8685" w:author="Okot" w:date="2019-11-19T21:01:00Z"/>
        </w:rPr>
      </w:pPr>
    </w:p>
    <w:p w14:paraId="3DD88134" w14:textId="620E3E96" w:rsidR="009716A0" w:rsidDel="00544DC3" w:rsidRDefault="00B82171" w:rsidP="009716A0">
      <w:pPr>
        <w:jc w:val="center"/>
        <w:rPr>
          <w:del w:id="8686" w:author="Okot" w:date="2019-11-19T21:01:00Z"/>
        </w:rPr>
      </w:pPr>
      <w:del w:id="8687"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8688" w:author="Okot" w:date="2019-12-01T08:13:00Z"/>
        </w:rPr>
      </w:pPr>
      <w:ins w:id="8689" w:author="Okot" w:date="2019-11-19T21:01:00Z">
        <w:r>
          <w:t>5</w:t>
        </w:r>
      </w:ins>
      <w:del w:id="8690" w:author="Okot" w:date="2019-11-19T21:01:00Z">
        <w:r w:rsidR="0003742D" w:rsidDel="00544DC3">
          <w:delText>4</w:delText>
        </w:r>
      </w:del>
      <w:r w:rsidR="0003742D">
        <w:t>.</w:t>
      </w:r>
      <w:ins w:id="8691" w:author="Okot" w:date="2019-11-19T21:01:00Z">
        <w:r>
          <w:t>6</w:t>
        </w:r>
      </w:ins>
      <w:del w:id="8692" w:author="Okot" w:date="2019-11-19T21:01:00Z">
        <w:r w:rsidR="0003742D" w:rsidDel="00544DC3">
          <w:delText>7</w:delText>
        </w:r>
      </w:del>
      <w:r w:rsidR="0003742D">
        <w:t>.1. Projekt interfejsów</w:t>
      </w:r>
      <w:ins w:id="8693" w:author="Okot" w:date="2019-12-01T10:28:00Z">
        <w:r w:rsidR="009506F6">
          <w:t xml:space="preserve"> użytkownika</w:t>
        </w:r>
      </w:ins>
    </w:p>
    <w:p w14:paraId="12036C5A" w14:textId="77777777" w:rsidR="007C3CDE" w:rsidRDefault="007C3CDE">
      <w:pPr>
        <w:rPr>
          <w:ins w:id="8694" w:author="Okot" w:date="2019-12-01T08:13:00Z"/>
        </w:rPr>
        <w:pPrChange w:id="8695" w:author="Okot" w:date="2019-12-01T08:13:00Z">
          <w:pPr>
            <w:pStyle w:val="Nagwek2"/>
          </w:pPr>
        </w:pPrChange>
      </w:pPr>
    </w:p>
    <w:p w14:paraId="7A662BBD" w14:textId="3DF9C551" w:rsidR="007C3CDE" w:rsidRDefault="007C3CDE">
      <w:pPr>
        <w:rPr>
          <w:ins w:id="8696" w:author="Okot" w:date="2019-12-01T08:28:00Z"/>
        </w:rPr>
        <w:pPrChange w:id="8697" w:author="Okot" w:date="2019-12-01T08:16:00Z">
          <w:pPr>
            <w:pStyle w:val="Nagwek2"/>
          </w:pPr>
        </w:pPrChange>
      </w:pPr>
      <w:ins w:id="8698" w:author="Okot" w:date="2019-12-01T08:14:00Z">
        <w:r>
          <w:t>W tej iteracji pojawi si</w:t>
        </w:r>
      </w:ins>
      <w:ins w:id="8699" w:author="Okot" w:date="2019-12-01T08:15:00Z">
        <w:r>
          <w:t>ę jedna nowa pozycja w menu: „</w:t>
        </w:r>
      </w:ins>
      <w:ins w:id="8700" w:author="Okot" w:date="2019-12-01T08:16:00Z">
        <w:r>
          <w:t xml:space="preserve">Baza produktów”. Poza tym </w:t>
        </w:r>
      </w:ins>
      <w:ins w:id="8701" w:author="Okot" w:date="2019-12-01T08:27:00Z">
        <w:r w:rsidR="00A22B17">
          <w:t>modyfikacji ulegnie</w:t>
        </w:r>
      </w:ins>
      <w:ins w:id="8702" w:author="Okot" w:date="2019-12-01T08:16:00Z">
        <w:r w:rsidR="00A22B17">
          <w:t xml:space="preserve"> strona startowa</w:t>
        </w:r>
        <w:r>
          <w:t xml:space="preserve"> oraz strona z danymi u</w:t>
        </w:r>
      </w:ins>
      <w:ins w:id="8703" w:author="Okot" w:date="2019-12-01T08:17:00Z">
        <w:r>
          <w:t xml:space="preserve">żytkownika – dodane </w:t>
        </w:r>
        <w:r w:rsidR="00A22B17">
          <w:t>zostan</w:t>
        </w:r>
      </w:ins>
      <w:ins w:id="8704" w:author="Okot" w:date="2019-12-01T08:28:00Z">
        <w:r w:rsidR="00A22B17">
          <w:t>ą</w:t>
        </w:r>
      </w:ins>
      <w:ins w:id="8705" w:author="Okot" w:date="2019-12-01T08:17:00Z">
        <w:r>
          <w:t xml:space="preserve"> wykresy.</w:t>
        </w:r>
      </w:ins>
    </w:p>
    <w:p w14:paraId="42E0AE8D" w14:textId="77777777" w:rsidR="00113B43" w:rsidRDefault="00113B43">
      <w:pPr>
        <w:rPr>
          <w:ins w:id="8706" w:author="Okot" w:date="2019-12-01T08:28:00Z"/>
        </w:rPr>
        <w:pPrChange w:id="8707" w:author="Okot" w:date="2019-12-01T08:16:00Z">
          <w:pPr>
            <w:pStyle w:val="Nagwek2"/>
          </w:pPr>
        </w:pPrChange>
      </w:pPr>
    </w:p>
    <w:p w14:paraId="40953781" w14:textId="5C0CE714" w:rsidR="00113B43" w:rsidRDefault="00113B43">
      <w:pPr>
        <w:pStyle w:val="Nagwek2"/>
        <w:rPr>
          <w:ins w:id="8708" w:author="Okot" w:date="2019-12-01T10:29:00Z"/>
        </w:rPr>
      </w:pPr>
      <w:ins w:id="8709" w:author="Okot" w:date="2019-12-01T08:28:00Z">
        <w:r>
          <w:t>5.6.1.1. Baza produktów</w:t>
        </w:r>
      </w:ins>
    </w:p>
    <w:p w14:paraId="7AE41E67" w14:textId="77777777" w:rsidR="00C622D8" w:rsidRDefault="00C622D8">
      <w:pPr>
        <w:ind w:firstLine="0"/>
        <w:rPr>
          <w:ins w:id="8710" w:author="Okot" w:date="2019-12-01T10:29:00Z"/>
        </w:rPr>
        <w:pPrChange w:id="8711" w:author="Okot" w:date="2019-12-01T10:29:00Z">
          <w:pPr>
            <w:pStyle w:val="Nagwek2"/>
          </w:pPr>
        </w:pPrChange>
      </w:pPr>
    </w:p>
    <w:p w14:paraId="431075B6" w14:textId="05FC2745" w:rsidR="00C622D8" w:rsidRDefault="000F4E68">
      <w:pPr>
        <w:rPr>
          <w:ins w:id="8712" w:author="Okot" w:date="2019-12-01T10:29:00Z"/>
        </w:rPr>
        <w:pPrChange w:id="8713" w:author="Okot" w:date="2019-12-01T10:29:00Z">
          <w:pPr>
            <w:pStyle w:val="Nagwek2"/>
          </w:pPr>
        </w:pPrChange>
      </w:pPr>
      <w:ins w:id="8714" w:author="Okot" w:date="2019-12-01T10:32:00Z">
        <w:r>
          <w:t>Na górze strony znajduje się pole wyszukiwania w formie rozwijanej listy</w:t>
        </w:r>
      </w:ins>
      <w:ins w:id="8715" w:author="Okot" w:date="2019-12-01T10:33:00Z">
        <w:r w:rsidR="00D05BF1">
          <w:t> (73</w:t>
        </w:r>
        <w:r>
          <w:t>) zawierającej wszystkie makro- i mikroskładniki</w:t>
        </w:r>
      </w:ins>
      <w:ins w:id="8716" w:author="Okot" w:date="2019-12-01T10:36:00Z">
        <w:r w:rsidR="00D05BF1">
          <w:t xml:space="preserve"> oraz przycisk (72</w:t>
        </w:r>
        <w:r>
          <w:t>) aktywujący wyszukiwanie.</w:t>
        </w:r>
      </w:ins>
    </w:p>
    <w:p w14:paraId="1C6F59E5" w14:textId="65C3BD7B" w:rsidR="00C622D8" w:rsidRPr="00BD52C7" w:rsidRDefault="00C622D8">
      <w:pPr>
        <w:ind w:firstLine="0"/>
        <w:jc w:val="center"/>
        <w:rPr>
          <w:ins w:id="8717" w:author="Okot" w:date="2019-12-01T08:28:00Z"/>
        </w:rPr>
        <w:pPrChange w:id="8718" w:author="Okot" w:date="2019-12-01T10:30:00Z">
          <w:pPr>
            <w:pStyle w:val="Nagwek2"/>
          </w:pPr>
        </w:pPrChange>
      </w:pPr>
      <w:ins w:id="8719" w:author="Okot" w:date="2019-12-01T10:29:00Z">
        <w:r>
          <w:rPr>
            <w:noProof/>
            <w:lang w:eastAsia="pl-PL"/>
          </w:rPr>
          <w:lastRenderedPageBreak/>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8720" w:author="Okot" w:date="2019-12-01T10:30:00Z"/>
        </w:rPr>
        <w:pPrChange w:id="8721" w:author="Okot" w:date="2019-12-01T10:30:00Z">
          <w:pPr>
            <w:pStyle w:val="Nagwek2"/>
          </w:pPr>
        </w:pPrChange>
      </w:pPr>
    </w:p>
    <w:p w14:paraId="0A783DFF" w14:textId="79A3D2DC" w:rsidR="00C622D8" w:rsidRDefault="00F27142">
      <w:pPr>
        <w:jc w:val="center"/>
        <w:rPr>
          <w:ins w:id="8722" w:author="Okot" w:date="2019-12-01T10:39:00Z"/>
        </w:rPr>
        <w:pPrChange w:id="8723" w:author="Okot" w:date="2019-12-01T10:30:00Z">
          <w:pPr>
            <w:pStyle w:val="Nagwek2"/>
          </w:pPr>
        </w:pPrChange>
      </w:pPr>
      <w:ins w:id="8724" w:author="Okot" w:date="2019-12-01T10:30:00Z">
        <w:r>
          <w:t>Rys. 5.21</w:t>
        </w:r>
        <w:r w:rsidR="00C622D8">
          <w:t>. Wyszukiwarka produkt</w:t>
        </w:r>
      </w:ins>
      <w:ins w:id="8725" w:author="Okot" w:date="2019-12-01T10:31:00Z">
        <w:r w:rsidR="00C622D8">
          <w:t>ów.</w:t>
        </w:r>
      </w:ins>
    </w:p>
    <w:p w14:paraId="66CBE990" w14:textId="77777777" w:rsidR="000F4E68" w:rsidRDefault="000F4E68">
      <w:pPr>
        <w:jc w:val="center"/>
        <w:rPr>
          <w:ins w:id="8726" w:author="Okot" w:date="2019-12-01T10:39:00Z"/>
        </w:rPr>
        <w:pPrChange w:id="8727" w:author="Okot" w:date="2019-12-01T10:30:00Z">
          <w:pPr>
            <w:pStyle w:val="Nagwek2"/>
          </w:pPr>
        </w:pPrChange>
      </w:pPr>
    </w:p>
    <w:p w14:paraId="37CC268F" w14:textId="3F41275F" w:rsidR="000F4E68" w:rsidRDefault="000F4E68">
      <w:pPr>
        <w:rPr>
          <w:ins w:id="8728" w:author="Okot" w:date="2019-12-01T10:31:00Z"/>
        </w:rPr>
        <w:pPrChange w:id="8729" w:author="Okot" w:date="2019-12-01T10:39:00Z">
          <w:pPr>
            <w:pStyle w:val="Nagwek2"/>
          </w:pPr>
        </w:pPrChange>
      </w:pPr>
      <w:ins w:id="8730" w:author="Okot" w:date="2019-12-01T10:40:00Z">
        <w:r>
          <w:t>Rezultatem uruchomienia wyszukiwania</w:t>
        </w:r>
        <w:r w:rsidR="00D05BF1">
          <w:t xml:space="preserve"> będzie wyświetlenie tabeli (74</w:t>
        </w:r>
        <w:r w:rsidR="00225491">
          <w:t xml:space="preserve">) zawierającej </w:t>
        </w:r>
      </w:ins>
      <w:ins w:id="8731" w:author="Okot" w:date="2019-12-01T10:49:00Z">
        <w:r w:rsidR="001408CF">
          <w:t xml:space="preserve">20 </w:t>
        </w:r>
      </w:ins>
      <w:ins w:id="8732" w:author="Okot" w:date="2019-12-01T10:40:00Z">
        <w:r w:rsidR="001408CF">
          <w:t>produkt</w:t>
        </w:r>
      </w:ins>
      <w:ins w:id="8733" w:author="Okot" w:date="2019-12-01T10:49:00Z">
        <w:r w:rsidR="001408CF">
          <w:t>ów</w:t>
        </w:r>
      </w:ins>
      <w:ins w:id="8734" w:author="Okot" w:date="2019-12-01T10:40:00Z">
        <w:r w:rsidR="00225491">
          <w:t xml:space="preserve"> o najwi</w:t>
        </w:r>
      </w:ins>
      <w:ins w:id="8735" w:author="Okot" w:date="2019-12-01T10:41:00Z">
        <w:r w:rsidR="00225491">
          <w:t>ększej zawartości wybranego składnika</w:t>
        </w:r>
      </w:ins>
      <w:ins w:id="8736" w:author="Okot" w:date="2019-12-01T10:43:00Z">
        <w:r w:rsidR="00225491">
          <w:t xml:space="preserve"> w 100 g</w:t>
        </w:r>
      </w:ins>
      <w:ins w:id="8737" w:author="Okot" w:date="2019-12-01T10:41:00Z">
        <w:r w:rsidR="00225491">
          <w:t xml:space="preserve">. </w:t>
        </w:r>
      </w:ins>
      <w:ins w:id="8738" w:author="Okot" w:date="2019-12-01T10:42:00Z">
        <w:r w:rsidR="00225491">
          <w:t xml:space="preserve">Tabela składa się z kolumn: nazwa produktu, kalorie, białko, </w:t>
        </w:r>
      </w:ins>
      <w:ins w:id="8739" w:author="Okot" w:date="2019-12-01T10:43:00Z">
        <w:r w:rsidR="00225491">
          <w:t xml:space="preserve">tłuszcz, węglowodany oraz </w:t>
        </w:r>
      </w:ins>
      <w:ins w:id="8740" w:author="Okot" w:date="2019-12-01T10:45:00Z">
        <w:r w:rsidR="00225491">
          <w:t>kolumny z wybranym przez użytkownika składn</w:t>
        </w:r>
        <w:r w:rsidR="00D05BF1">
          <w:t>ikiem (75</w:t>
        </w:r>
        <w:r w:rsidR="00225491">
          <w:t>). Jeśli wybranym składnikiem był jede</w:t>
        </w:r>
        <w:r w:rsidR="00D05BF1">
          <w:t>n z makroskładników, kolumna (75</w:t>
        </w:r>
        <w:r w:rsidR="00225491">
          <w:t>) nie zostanie wy</w:t>
        </w:r>
      </w:ins>
      <w:ins w:id="8741" w:author="Okot" w:date="2019-12-01T10:46:00Z">
        <w:r w:rsidR="00225491">
          <w:t>świetlona.</w:t>
        </w:r>
      </w:ins>
    </w:p>
    <w:p w14:paraId="3EA6637F" w14:textId="77777777" w:rsidR="00C622D8" w:rsidRDefault="00C622D8">
      <w:pPr>
        <w:jc w:val="center"/>
        <w:rPr>
          <w:ins w:id="8742" w:author="Okot" w:date="2019-12-01T08:28:00Z"/>
        </w:rPr>
        <w:pPrChange w:id="8743" w:author="Okot" w:date="2019-12-01T10:30:00Z">
          <w:pPr>
            <w:pStyle w:val="Nagwek2"/>
          </w:pPr>
        </w:pPrChange>
      </w:pPr>
    </w:p>
    <w:p w14:paraId="7609CC45" w14:textId="3AE18CE6" w:rsidR="00113B43" w:rsidRDefault="00113B43">
      <w:pPr>
        <w:pStyle w:val="Nagwek2"/>
        <w:rPr>
          <w:ins w:id="8744" w:author="Okot" w:date="2019-12-01T08:28:00Z"/>
        </w:rPr>
      </w:pPr>
      <w:ins w:id="8745" w:author="Okot" w:date="2019-12-01T08:28:00Z">
        <w:r>
          <w:t>5.6.1.2. Zmodyfikowana strona startowa</w:t>
        </w:r>
      </w:ins>
    </w:p>
    <w:p w14:paraId="79E71749" w14:textId="77777777" w:rsidR="00113B43" w:rsidRDefault="00113B43">
      <w:pPr>
        <w:rPr>
          <w:ins w:id="8746" w:author="Okot" w:date="2019-12-01T18:08:00Z"/>
        </w:rPr>
        <w:pPrChange w:id="8747" w:author="Okot" w:date="2019-12-01T08:28:00Z">
          <w:pPr>
            <w:pStyle w:val="Nagwek2"/>
          </w:pPr>
        </w:pPrChange>
      </w:pPr>
    </w:p>
    <w:p w14:paraId="1A7BFCA9" w14:textId="3D976546" w:rsidR="009B4B6B" w:rsidRDefault="009B4B6B">
      <w:pPr>
        <w:rPr>
          <w:ins w:id="8748" w:author="Okot" w:date="2019-12-01T15:45:00Z"/>
        </w:rPr>
        <w:pPrChange w:id="8749" w:author="Okot" w:date="2019-12-01T08:28:00Z">
          <w:pPr>
            <w:pStyle w:val="Nagwek2"/>
          </w:pPr>
        </w:pPrChange>
      </w:pPr>
      <w:ins w:id="8750" w:author="Okot" w:date="2019-12-01T18:08:00Z">
        <w:r>
          <w:t>Do strony startowej zostanie dodany wykres kołowy procentowego rozkładu spożycia makroskładników w ciągu dnia</w:t>
        </w:r>
      </w:ins>
      <w:ins w:id="8751" w:author="Okot" w:date="2019-12-01T18:09:00Z">
        <w:r>
          <w:t> (</w:t>
        </w:r>
      </w:ins>
      <w:ins w:id="8752" w:author="Okot" w:date="2020-01-04T12:15:00Z">
        <w:r w:rsidR="00D80FB9">
          <w:t>7</w:t>
        </w:r>
      </w:ins>
      <w:ins w:id="8753" w:author="Okot" w:date="2019-12-01T18:09:00Z">
        <w:r>
          <w:t>6)</w:t>
        </w:r>
      </w:ins>
      <w:ins w:id="8754" w:author="Okot" w:date="2019-12-01T18:08:00Z">
        <w:r>
          <w:t xml:space="preserve">. </w:t>
        </w:r>
      </w:ins>
      <w:ins w:id="8755" w:author="Okot" w:date="2019-12-01T18:09:00Z">
        <w:r>
          <w:t>B</w:t>
        </w:r>
      </w:ins>
      <w:ins w:id="8756" w:author="Okot" w:date="2019-12-01T18:08:00Z">
        <w:r>
          <w:t>ędzie</w:t>
        </w:r>
      </w:ins>
      <w:ins w:id="8757" w:author="Okot" w:date="2019-12-01T18:10:00Z">
        <w:r>
          <w:t xml:space="preserve"> on</w:t>
        </w:r>
      </w:ins>
      <w:ins w:id="8758" w:author="Okot" w:date="2019-12-01T18:08:00Z">
        <w:r>
          <w:t xml:space="preserve"> aktualizowany na bieżąco wraz z dodawaniem przez u</w:t>
        </w:r>
      </w:ins>
      <w:ins w:id="8759" w:author="Okot" w:date="2019-12-01T18:09:00Z">
        <w:r>
          <w:t xml:space="preserve">żytkownika nowego pożywienia. </w:t>
        </w:r>
      </w:ins>
      <w:ins w:id="8760" w:author="Okot" w:date="2019-12-01T18:10:00Z">
        <w:r>
          <w:t xml:space="preserve">Wykres zostanie umiejscowiony </w:t>
        </w:r>
      </w:ins>
      <w:ins w:id="8761" w:author="Okot" w:date="2019-12-01T18:11:00Z">
        <w:r>
          <w:t>informacjami na temat spożycia kalorii oraz makroskładników (w gramach) oraz nad tabelą spożytych posiłków. </w:t>
        </w:r>
      </w:ins>
    </w:p>
    <w:p w14:paraId="011D933E" w14:textId="173E7108" w:rsidR="00F81A91" w:rsidRDefault="00F81A91">
      <w:pPr>
        <w:ind w:firstLine="0"/>
        <w:rPr>
          <w:ins w:id="8762" w:author="Okot" w:date="2019-12-01T08:28:00Z"/>
        </w:rPr>
        <w:pPrChange w:id="8763" w:author="Okot" w:date="2019-12-01T15:46:00Z">
          <w:pPr>
            <w:pStyle w:val="Nagwek2"/>
          </w:pPr>
        </w:pPrChange>
      </w:pPr>
      <w:ins w:id="8764" w:author="Okot" w:date="2019-12-01T15:46:00Z">
        <w:r>
          <w:rPr>
            <w:noProof/>
            <w:lang w:eastAsia="pl-PL"/>
          </w:rPr>
          <w:lastRenderedPageBreak/>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8765" w:author="Okot" w:date="2019-12-01T15:46:00Z"/>
        </w:rPr>
        <w:pPrChange w:id="8766" w:author="Okot" w:date="2019-12-02T12:57:00Z">
          <w:pPr>
            <w:jc w:val="center"/>
          </w:pPr>
        </w:pPrChange>
      </w:pPr>
      <w:ins w:id="8767" w:author="Okot" w:date="2019-12-02T12:57:00Z">
        <w:r>
          <w:tab/>
        </w:r>
      </w:ins>
    </w:p>
    <w:p w14:paraId="7D6D999E" w14:textId="1DC3E091" w:rsidR="00F81A91" w:rsidRDefault="00F27142" w:rsidP="00F81A91">
      <w:pPr>
        <w:jc w:val="center"/>
        <w:rPr>
          <w:ins w:id="8768" w:author="Okot" w:date="2019-12-01T18:11:00Z"/>
        </w:rPr>
      </w:pPr>
      <w:ins w:id="8769" w:author="Okot" w:date="2019-12-01T15:46:00Z">
        <w:r>
          <w:t>Rys. 5.22</w:t>
        </w:r>
        <w:r w:rsidR="00F81A91">
          <w:t xml:space="preserve">. </w:t>
        </w:r>
      </w:ins>
      <w:ins w:id="8770" w:author="Okot" w:date="2019-12-01T15:47:00Z">
        <w:r w:rsidR="00F81A91">
          <w:t>Zmodyfikowana strona startowa</w:t>
        </w:r>
      </w:ins>
      <w:ins w:id="8771" w:author="Okot" w:date="2019-12-01T15:46:00Z">
        <w:r w:rsidR="00F81A91">
          <w:t>.</w:t>
        </w:r>
      </w:ins>
    </w:p>
    <w:p w14:paraId="5DA859F0" w14:textId="77777777" w:rsidR="009B4B6B" w:rsidRDefault="009B4B6B" w:rsidP="00F81A91">
      <w:pPr>
        <w:jc w:val="center"/>
        <w:rPr>
          <w:ins w:id="8772" w:author="Okot" w:date="2019-12-01T18:11:00Z"/>
        </w:rPr>
      </w:pPr>
    </w:p>
    <w:p w14:paraId="1E8F2F2C" w14:textId="66414CDB" w:rsidR="009B4B6B" w:rsidRDefault="009B4B6B">
      <w:pPr>
        <w:rPr>
          <w:ins w:id="8773" w:author="Okot" w:date="2019-12-01T15:46:00Z"/>
        </w:rPr>
        <w:pPrChange w:id="8774" w:author="Okot" w:date="2019-12-01T18:11:00Z">
          <w:pPr>
            <w:jc w:val="center"/>
          </w:pPr>
        </w:pPrChange>
      </w:pPr>
      <w:ins w:id="8775" w:author="Okot" w:date="2019-12-01T18:11:00Z">
        <w:r>
          <w:t xml:space="preserve">Po kliknięciu na część wykresu poświęconą danemu makroskładnikowi zostanie </w:t>
        </w:r>
      </w:ins>
      <w:ins w:id="8776" w:author="Okot" w:date="2019-12-01T18:12:00Z">
        <w:r>
          <w:t>wyśw</w:t>
        </w:r>
        <w:r w:rsidR="00D80FB9">
          <w:t>ietlona dodatkowa informacja (77</w:t>
        </w:r>
        <w:r>
          <w:t>) na temat spożycia składowych tego makroskładnika:  cukru i b</w:t>
        </w:r>
      </w:ins>
      <w:ins w:id="8777" w:author="Okot" w:date="2019-12-01T18:13:00Z">
        <w:r>
          <w:t>łonnika dla węglowodanów, aminokwasów dla białka oraz różnych rodzajó</w:t>
        </w:r>
      </w:ins>
      <w:ins w:id="8778"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8779" w:author="Okot" w:date="2019-12-01T15:46:00Z"/>
        </w:rPr>
        <w:pPrChange w:id="8780" w:author="Okot" w:date="2019-12-26T08:17:00Z">
          <w:pPr>
            <w:pStyle w:val="Nagwek2"/>
          </w:pPr>
        </w:pPrChange>
      </w:pPr>
    </w:p>
    <w:p w14:paraId="31755384" w14:textId="7F9A247F" w:rsidR="00113B43" w:rsidRDefault="00113B43">
      <w:pPr>
        <w:pStyle w:val="Nagwek2"/>
        <w:rPr>
          <w:ins w:id="8781" w:author="Okot" w:date="2019-12-01T18:16:00Z"/>
        </w:rPr>
      </w:pPr>
      <w:ins w:id="8782" w:author="Okot" w:date="2019-12-01T08:28:00Z">
        <w:r>
          <w:t>5.6.1.3. Zmodyfikowana strona z danymi użytkownika</w:t>
        </w:r>
      </w:ins>
    </w:p>
    <w:p w14:paraId="2FC4B462" w14:textId="77777777" w:rsidR="00993406" w:rsidRDefault="00993406">
      <w:pPr>
        <w:ind w:firstLine="0"/>
        <w:rPr>
          <w:ins w:id="8783" w:author="Okot" w:date="2019-12-03T17:24:00Z"/>
        </w:rPr>
        <w:pPrChange w:id="8784" w:author="Okot" w:date="2019-12-02T12:57:00Z">
          <w:pPr>
            <w:pStyle w:val="Nagwek2"/>
          </w:pPr>
        </w:pPrChange>
      </w:pPr>
    </w:p>
    <w:p w14:paraId="14878E74" w14:textId="66CEDFE4" w:rsidR="00FA0DC8" w:rsidRDefault="00FA0DC8">
      <w:pPr>
        <w:ind w:firstLine="0"/>
        <w:rPr>
          <w:ins w:id="8785" w:author="Okot" w:date="2019-12-03T17:36:00Z"/>
        </w:rPr>
        <w:pPrChange w:id="8786" w:author="Okot" w:date="2019-12-02T12:57:00Z">
          <w:pPr>
            <w:pStyle w:val="Nagwek2"/>
          </w:pPr>
        </w:pPrChange>
      </w:pPr>
      <w:ins w:id="8787" w:author="Okot" w:date="2019-12-03T17:24:00Z">
        <w:r>
          <w:tab/>
          <w:t>Do strony z danymi użytkownika zostan</w:t>
        </w:r>
      </w:ins>
      <w:ins w:id="8788" w:author="Okot" w:date="2019-12-03T17:25:00Z">
        <w:r>
          <w:t>ą dodane trzy wykresy. Pierwszy (79) będzie przedstawiał zmianę wagi</w:t>
        </w:r>
        <w:r w:rsidR="00B061E3">
          <w:t xml:space="preserve"> w czasie. Obok nagłówka wykresu</w:t>
        </w:r>
        <w:r>
          <w:t xml:space="preserve"> zos</w:t>
        </w:r>
      </w:ins>
      <w:ins w:id="8789"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8790" w:author="Okot" w:date="2019-12-03T17:28:00Z">
        <w:r>
          <w:t>Pod nagłówkiem wyświetlana będzie informacja o zmianie wagi od czasu wprowadzenia pierwszego pomiaru</w:t>
        </w:r>
      </w:ins>
      <w:ins w:id="8791" w:author="Okot" w:date="2019-12-03T17:31:00Z">
        <w:r>
          <w:t xml:space="preserve"> oraz od </w:t>
        </w:r>
      </w:ins>
      <w:ins w:id="8792" w:author="Okot" w:date="2019-12-03T17:32:00Z">
        <w:r>
          <w:t>ostatniego</w:t>
        </w:r>
      </w:ins>
      <w:ins w:id="8793" w:author="Okot" w:date="2019-12-03T17:31:00Z">
        <w:r>
          <w:t xml:space="preserve"> </w:t>
        </w:r>
      </w:ins>
      <w:ins w:id="8794" w:author="Okot" w:date="2019-12-03T17:32:00Z">
        <w:r w:rsidR="00D80FB9">
          <w:t>zapisanego pomiaru (8</w:t>
        </w:r>
        <w:r>
          <w:t xml:space="preserve">6). Po kliknięciu w konkretny pomiar na wykresie wyświetlona zostanie </w:t>
        </w:r>
        <w:r>
          <w:lastRenderedPageBreak/>
          <w:t>jego data oraz warto</w:t>
        </w:r>
      </w:ins>
      <w:ins w:id="8795" w:author="Okot" w:date="2019-12-03T17:33:00Z">
        <w:r>
          <w:t>ść (82) oraz przycisk do usunięcia pomiaru (83) albo jego edycji</w:t>
        </w:r>
      </w:ins>
      <w:ins w:id="8796" w:author="Okot" w:date="2019-12-03T17:34:00Z">
        <w:r>
          <w:t> (84). Wciśnięcie przycisku (83) spowoduje wyświetlenia okna dialogowego służącego do potwierdzenia decyzji o usunięciu</w:t>
        </w:r>
        <w:r w:rsidR="00163E5B">
          <w:t xml:space="preserve"> wpisu. </w:t>
        </w:r>
      </w:ins>
      <w:ins w:id="8797"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8798" w:author="Okot" w:date="2019-12-03T17:38:00Z"/>
        </w:rPr>
        <w:pPrChange w:id="8799" w:author="Okot" w:date="2019-12-03T17:38:00Z">
          <w:pPr>
            <w:pStyle w:val="Nagwek2"/>
          </w:pPr>
        </w:pPrChange>
      </w:pPr>
      <w:ins w:id="8800"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8801" w:author="Okot" w:date="2019-12-03T17:37:00Z">
        <w:r>
          <w:t>ód pasa</w:t>
        </w:r>
      </w:ins>
      <w:ins w:id="8802"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8803" w:author="Okot" w:date="2019-12-03T17:38:00Z">
        <w:r>
          <w:t>ą takie same informacje jak w przypadku wykresu zmiany wagi, tylko dotyczące obwodu pasa.</w:t>
        </w:r>
      </w:ins>
    </w:p>
    <w:p w14:paraId="7E5153B7" w14:textId="77777777" w:rsidR="00B061E3" w:rsidRDefault="00B061E3">
      <w:pPr>
        <w:rPr>
          <w:ins w:id="8804" w:author="Okot" w:date="2019-12-02T12:57:00Z"/>
        </w:rPr>
        <w:pPrChange w:id="8805" w:author="Okot" w:date="2019-12-03T17:38:00Z">
          <w:pPr>
            <w:pStyle w:val="Nagwek2"/>
          </w:pPr>
        </w:pPrChange>
      </w:pPr>
    </w:p>
    <w:p w14:paraId="41C41FF8" w14:textId="76CCDA95" w:rsidR="006A6BB2" w:rsidRPr="00BD52C7" w:rsidRDefault="006A6BB2">
      <w:pPr>
        <w:ind w:firstLine="0"/>
        <w:jc w:val="center"/>
        <w:rPr>
          <w:ins w:id="8806" w:author="Okot" w:date="2019-12-01T08:17:00Z"/>
        </w:rPr>
        <w:pPrChange w:id="8807" w:author="Okot" w:date="2019-12-02T12:57:00Z">
          <w:pPr>
            <w:pStyle w:val="Nagwek2"/>
          </w:pPr>
        </w:pPrChange>
      </w:pPr>
      <w:ins w:id="8808" w:author="Okot" w:date="2019-12-02T12:57:00Z">
        <w:r>
          <w:rPr>
            <w:noProof/>
            <w:lang w:eastAsia="pl-PL"/>
          </w:rPr>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90">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8809" w:author="Okot" w:date="2019-12-02T12:58:00Z"/>
        </w:rPr>
      </w:pPr>
    </w:p>
    <w:p w14:paraId="7BD4AAD8" w14:textId="2DDA026E" w:rsidR="006A6BB2" w:rsidRDefault="00A15A79" w:rsidP="006A6BB2">
      <w:pPr>
        <w:jc w:val="center"/>
        <w:rPr>
          <w:ins w:id="8810" w:author="Okot" w:date="2019-12-02T12:57:00Z"/>
        </w:rPr>
      </w:pPr>
      <w:ins w:id="8811" w:author="Okot" w:date="2019-12-02T12:57:00Z">
        <w:r>
          <w:t>Rys. 5</w:t>
        </w:r>
      </w:ins>
      <w:ins w:id="8812" w:author="Okot" w:date="2020-01-04T11:54:00Z">
        <w:r>
          <w:t>.</w:t>
        </w:r>
      </w:ins>
      <w:ins w:id="8813" w:author="Okot" w:date="2019-12-02T12:57:00Z">
        <w:r w:rsidR="00F27142">
          <w:t>23</w:t>
        </w:r>
        <w:r w:rsidR="006A6BB2">
          <w:t>. Zmodyfikowana strona z danymi u</w:t>
        </w:r>
      </w:ins>
      <w:ins w:id="8814" w:author="Okot" w:date="2019-12-02T12:58:00Z">
        <w:r w:rsidR="006A6BB2">
          <w:t>żytkownika</w:t>
        </w:r>
      </w:ins>
      <w:ins w:id="8815" w:author="Okot" w:date="2019-12-02T12:57:00Z">
        <w:r w:rsidR="006A6BB2">
          <w:t>.</w:t>
        </w:r>
      </w:ins>
    </w:p>
    <w:p w14:paraId="5E30C7C9" w14:textId="0AA547F1" w:rsidR="00B061E3" w:rsidRDefault="00B061E3" w:rsidP="00B061E3">
      <w:pPr>
        <w:rPr>
          <w:ins w:id="8816" w:author="Okot" w:date="2019-12-03T18:00:00Z"/>
        </w:rPr>
      </w:pPr>
      <w:ins w:id="8817" w:author="Okot" w:date="2019-12-03T17:38:00Z">
        <w:r>
          <w:lastRenderedPageBreak/>
          <w:t>Trzeci wykres (81) będzie przedstawiał zmianę obwodu bioder w czasie. Obok nagłówka wykresu zostanie umiejscowiony pr</w:t>
        </w:r>
        <w:r w:rsidR="00D80FB9">
          <w:t>zycisk aktualizowania pomiaru (8</w:t>
        </w:r>
        <w:r>
          <w:t>5),</w:t>
        </w:r>
      </w:ins>
      <w:ins w:id="8818" w:author="Okot" w:date="2019-12-03T17:39:00Z">
        <w:r>
          <w:t xml:space="preserve"> który będzie działał tak samo jak w dwóch w/w opisanych przypadkach</w:t>
        </w:r>
      </w:ins>
      <w:ins w:id="8819" w:author="Okot" w:date="2019-12-03T17:38:00Z">
        <w:r>
          <w:t xml:space="preserve">. Pod nagłówkiem wyświetlana będzie informacja o zmianie obwodu od czasu wprowadzenia pierwszego pomiaru oraz od </w:t>
        </w:r>
        <w:r w:rsidR="00D80FB9">
          <w:t>ostatniego zapisanego pomiaru (8</w:t>
        </w:r>
        <w:r>
          <w:t>8). Po kliknięciu w konkretny pomiar na wykresie wyświetlone zostaną takie same informacje jak w przypadku</w:t>
        </w:r>
      </w:ins>
      <w:ins w:id="8820" w:author="Okot" w:date="2019-12-03T17:39:00Z">
        <w:r>
          <w:t xml:space="preserve"> poprzednich</w:t>
        </w:r>
      </w:ins>
      <w:ins w:id="8821" w:author="Okot" w:date="2019-12-03T17:38:00Z">
        <w:r>
          <w:t xml:space="preserve"> wykres</w:t>
        </w:r>
      </w:ins>
      <w:ins w:id="8822" w:author="Okot" w:date="2019-12-03T17:39:00Z">
        <w:r>
          <w:t>ów</w:t>
        </w:r>
      </w:ins>
      <w:ins w:id="8823" w:author="Okot" w:date="2019-12-03T17:38:00Z">
        <w:r>
          <w:t>, tylko dotyczące obwodu bioder.</w:t>
        </w:r>
      </w:ins>
    </w:p>
    <w:p w14:paraId="59A16A31" w14:textId="0D914500" w:rsidR="00A21867" w:rsidRDefault="00A21867">
      <w:pPr>
        <w:rPr>
          <w:ins w:id="8824" w:author="Okot" w:date="2019-12-03T17:38:00Z"/>
        </w:rPr>
      </w:pPr>
      <w:ins w:id="8825" w:author="Okot" w:date="2019-12-03T18:00:00Z">
        <w:r>
          <w:t>Dane użytkownika, które wcześniej zajmowały cał</w:t>
        </w:r>
      </w:ins>
      <w:ins w:id="8826" w:author="Okot" w:date="2019-12-03T18:01:00Z">
        <w:r>
          <w:t>ą stronę (trzy kolumny), zostaną przeniesione do jednej kolumny w lewej części ekranu. Na górze wyświetlane będ</w:t>
        </w:r>
      </w:ins>
      <w:ins w:id="8827" w:author="Okot" w:date="2019-12-03T18:02:00Z">
        <w:r>
          <w:t>ą dane stałe: płeć, data urodzenia, wzrost</w:t>
        </w:r>
      </w:ins>
      <w:ins w:id="8828" w:author="Okot" w:date="2019-12-03T18:03:00Z">
        <w:r>
          <w:t> (</w:t>
        </w:r>
      </w:ins>
      <w:ins w:id="8829" w:author="Okot" w:date="2019-12-03T18:02:00Z">
        <w:r>
          <w:t>14) oraz przyciski do ich edycji (15). Pod spodem będą wyświetlane dane dotyczące pomiaró</w:t>
        </w:r>
      </w:ins>
      <w:ins w:id="8830" w:author="Okot" w:date="2019-12-03T18:03:00Z">
        <w:r w:rsidR="00D80FB9">
          <w:t>w: wagi, obwodu pasa i talii (89</w:t>
        </w:r>
        <w:r>
          <w:t>) – ich najbardziej aktualne wartości. Jeśli użytkownik jeszcze nie wprowadził pierwszych pomiarów, wyświetlany będzie przycisk</w:t>
        </w:r>
      </w:ins>
      <w:ins w:id="8831" w:author="Okot" w:date="2019-12-03T18:04:00Z">
        <w:r>
          <w:t> (16) jak na rysunku 5.</w:t>
        </w:r>
      </w:ins>
      <w:ins w:id="8832" w:author="Okot" w:date="2020-01-15T16:54:00Z">
        <w:r w:rsidR="00F27142">
          <w:t>10</w:t>
        </w:r>
      </w:ins>
      <w:ins w:id="8833" w:author="Okot" w:date="2019-12-03T18:04:00Z">
        <w:r>
          <w:t>.</w:t>
        </w:r>
      </w:ins>
      <w:ins w:id="8834" w:author="Okot" w:date="2019-12-03T18:05:00Z">
        <w:r>
          <w:t xml:space="preserve"> Kolejnym elementem będzie suwak określania aktywności fizycznej (17), którego działanie nie zmieni się w stosunku do poprzedniej iteracji interfejsu. </w:t>
        </w:r>
      </w:ins>
      <w:ins w:id="8835"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8836" w:author="Okot" w:date="2019-12-03T18:07:00Z">
        <w:r>
          <w:t>W momencie zapisania celu, widoczna pozostanie jedynie jedna sylwetka wraz z opisem s</w:t>
        </w:r>
      </w:ins>
      <w:ins w:id="8837" w:author="Okot" w:date="2019-12-03T18:08:00Z">
        <w:r>
          <w:t>łownym celu.</w:t>
        </w:r>
      </w:ins>
    </w:p>
    <w:p w14:paraId="09EBE8CF" w14:textId="77777777" w:rsidR="007C3CDE" w:rsidRPr="00BD52C7" w:rsidRDefault="007C3CDE">
      <w:pPr>
        <w:pPrChange w:id="8838" w:author="Okot" w:date="2019-12-03T17:38:00Z">
          <w:pPr>
            <w:pStyle w:val="Nagwek2"/>
          </w:pPr>
        </w:pPrChange>
      </w:pPr>
    </w:p>
    <w:p w14:paraId="3C078DA2" w14:textId="5175F450" w:rsidR="0003742D" w:rsidRPr="0003742D" w:rsidRDefault="00544DC3" w:rsidP="0003742D">
      <w:pPr>
        <w:pStyle w:val="Nagwek2"/>
      </w:pPr>
      <w:ins w:id="8839" w:author="Okot" w:date="2019-11-19T21:01:00Z">
        <w:r>
          <w:t>5</w:t>
        </w:r>
      </w:ins>
      <w:del w:id="8840" w:author="Okot" w:date="2019-11-19T21:01:00Z">
        <w:r w:rsidR="0003742D" w:rsidDel="00544DC3">
          <w:delText>4</w:delText>
        </w:r>
      </w:del>
      <w:r w:rsidR="0003742D">
        <w:t>.</w:t>
      </w:r>
      <w:ins w:id="8841" w:author="Okot" w:date="2019-11-19T21:01:00Z">
        <w:r>
          <w:t>6</w:t>
        </w:r>
      </w:ins>
      <w:del w:id="8842"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8843" w:author="Okot" w:date="2019-11-19T21:01:00Z">
        <w:r>
          <w:t>5</w:t>
        </w:r>
      </w:ins>
      <w:del w:id="8844" w:author="Okot" w:date="2019-11-19T21:01:00Z">
        <w:r w:rsidR="0003742D" w:rsidDel="00544DC3">
          <w:delText>4</w:delText>
        </w:r>
      </w:del>
      <w:r w:rsidR="0003742D">
        <w:t>.</w:t>
      </w:r>
      <w:ins w:id="8845" w:author="Okot" w:date="2019-11-19T21:01:00Z">
        <w:r>
          <w:t>6</w:t>
        </w:r>
      </w:ins>
      <w:del w:id="8846" w:author="Okot" w:date="2019-11-19T21:01:00Z">
        <w:r w:rsidR="0003742D" w:rsidDel="00544DC3">
          <w:delText>7</w:delText>
        </w:r>
      </w:del>
      <w:r w:rsidR="0003742D">
        <w:t>.3. Implementacja</w:t>
      </w:r>
    </w:p>
    <w:p w14:paraId="79CD6E59" w14:textId="4A2D63D3" w:rsidR="0003742D" w:rsidRDefault="00544DC3" w:rsidP="0003742D">
      <w:pPr>
        <w:pStyle w:val="Nagwek2"/>
      </w:pPr>
      <w:ins w:id="8847" w:author="Okot" w:date="2019-11-19T21:01:00Z">
        <w:r>
          <w:t>5</w:t>
        </w:r>
      </w:ins>
      <w:del w:id="8848" w:author="Okot" w:date="2019-11-19T21:01:00Z">
        <w:r w:rsidR="0003742D" w:rsidDel="00544DC3">
          <w:delText>4</w:delText>
        </w:r>
      </w:del>
      <w:r w:rsidR="0003742D">
        <w:t>.</w:t>
      </w:r>
      <w:ins w:id="8849" w:author="Okot" w:date="2019-11-19T21:01:00Z">
        <w:r>
          <w:t>6</w:t>
        </w:r>
      </w:ins>
      <w:del w:id="8850" w:author="Okot" w:date="2019-11-19T21:01:00Z">
        <w:r w:rsidR="0003742D" w:rsidDel="00544DC3">
          <w:delText>7</w:delText>
        </w:r>
      </w:del>
      <w:r w:rsidR="0003742D">
        <w:t>.4. Testy</w:t>
      </w:r>
    </w:p>
    <w:p w14:paraId="590F3C20" w14:textId="339146C3" w:rsidR="0003742D" w:rsidRDefault="00544DC3" w:rsidP="0003742D">
      <w:pPr>
        <w:pStyle w:val="Nagwek2"/>
      </w:pPr>
      <w:ins w:id="8851" w:author="Okot" w:date="2019-11-19T21:01:00Z">
        <w:r>
          <w:t>5</w:t>
        </w:r>
      </w:ins>
      <w:del w:id="8852" w:author="Okot" w:date="2019-11-19T21:01:00Z">
        <w:r w:rsidR="0003742D" w:rsidDel="00544DC3">
          <w:delText>4</w:delText>
        </w:r>
      </w:del>
      <w:r w:rsidR="0003742D">
        <w:t>.</w:t>
      </w:r>
      <w:ins w:id="8853" w:author="Okot" w:date="2019-11-19T21:01:00Z">
        <w:r>
          <w:t>6</w:t>
        </w:r>
      </w:ins>
      <w:del w:id="8854"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8855" w:author="Okot" w:date="2019-11-19T21:01:00Z">
        <w:r>
          <w:t>5</w:t>
        </w:r>
      </w:ins>
      <w:del w:id="8856" w:author="Okot" w:date="2019-11-19T21:01:00Z">
        <w:r w:rsidR="00F853FF" w:rsidDel="00544DC3">
          <w:delText>4</w:delText>
        </w:r>
      </w:del>
      <w:r w:rsidR="00F853FF">
        <w:t>.</w:t>
      </w:r>
      <w:ins w:id="8857" w:author="Okot" w:date="2019-11-19T21:01:00Z">
        <w:r>
          <w:t>7</w:t>
        </w:r>
      </w:ins>
      <w:del w:id="8858"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8859" w:author="Okot" w:date="2019-11-19T21:01:00Z">
        <w:r>
          <w:t>5</w:t>
        </w:r>
      </w:ins>
      <w:del w:id="8860" w:author="Okot" w:date="2019-11-19T21:01:00Z">
        <w:r w:rsidR="0003742D" w:rsidDel="00544DC3">
          <w:delText>4</w:delText>
        </w:r>
      </w:del>
      <w:r w:rsidR="0003742D">
        <w:t>.</w:t>
      </w:r>
      <w:ins w:id="8861" w:author="Okot" w:date="2019-11-19T21:01:00Z">
        <w:r>
          <w:t>7</w:t>
        </w:r>
      </w:ins>
      <w:del w:id="8862" w:author="Okot" w:date="2019-11-19T21:01:00Z">
        <w:r w:rsidR="0003742D" w:rsidDel="00544DC3">
          <w:delText>8</w:delText>
        </w:r>
      </w:del>
      <w:r w:rsidR="0003742D">
        <w:t>.1. Projekt logiki biznesowej</w:t>
      </w:r>
    </w:p>
    <w:p w14:paraId="0ED9576B" w14:textId="6DDB92C5" w:rsidR="0003742D" w:rsidRDefault="00544DC3" w:rsidP="00EF6592">
      <w:pPr>
        <w:ind w:firstLine="0"/>
      </w:pPr>
      <w:ins w:id="8863" w:author="Okot" w:date="2019-11-19T21:01:00Z">
        <w:r>
          <w:t>5</w:t>
        </w:r>
      </w:ins>
      <w:del w:id="8864" w:author="Okot" w:date="2019-11-19T21:01:00Z">
        <w:r w:rsidR="0003742D" w:rsidDel="00544DC3">
          <w:delText>4</w:delText>
        </w:r>
      </w:del>
      <w:r w:rsidR="0003742D">
        <w:t>.</w:t>
      </w:r>
      <w:ins w:id="8865" w:author="Okot" w:date="2019-11-19T21:01:00Z">
        <w:r>
          <w:t>7</w:t>
        </w:r>
      </w:ins>
      <w:del w:id="8866" w:author="Okot" w:date="2019-11-19T21:01:00Z">
        <w:r w:rsidR="0003742D" w:rsidDel="00544DC3">
          <w:delText>8</w:delText>
        </w:r>
      </w:del>
      <w:r w:rsidR="0003742D">
        <w:t>.2. Implementacja</w:t>
      </w:r>
    </w:p>
    <w:p w14:paraId="27C80D1C" w14:textId="128795F5" w:rsidR="0003742D" w:rsidRDefault="00544DC3" w:rsidP="00EF6592">
      <w:pPr>
        <w:ind w:firstLine="0"/>
      </w:pPr>
      <w:ins w:id="8867" w:author="Okot" w:date="2019-11-19T21:01:00Z">
        <w:r>
          <w:t>5</w:t>
        </w:r>
      </w:ins>
      <w:del w:id="8868" w:author="Okot" w:date="2019-11-19T21:01:00Z">
        <w:r w:rsidR="0003742D" w:rsidDel="00544DC3">
          <w:delText>4</w:delText>
        </w:r>
      </w:del>
      <w:r w:rsidR="0003742D">
        <w:t>.</w:t>
      </w:r>
      <w:ins w:id="8869" w:author="Okot" w:date="2019-11-19T21:02:00Z">
        <w:r>
          <w:t>7</w:t>
        </w:r>
      </w:ins>
      <w:del w:id="8870" w:author="Okot" w:date="2019-11-19T21:01:00Z">
        <w:r w:rsidR="0003742D" w:rsidDel="00544DC3">
          <w:delText>8</w:delText>
        </w:r>
      </w:del>
      <w:r w:rsidR="0003742D">
        <w:t>.3. Testy końcowe</w:t>
      </w:r>
    </w:p>
    <w:p w14:paraId="28D02CE1" w14:textId="21552A17" w:rsidR="0003742D" w:rsidRDefault="00544DC3" w:rsidP="00EF6592">
      <w:pPr>
        <w:ind w:firstLine="0"/>
      </w:pPr>
      <w:ins w:id="8871" w:author="Okot" w:date="2019-11-19T21:02:00Z">
        <w:r>
          <w:t>5</w:t>
        </w:r>
      </w:ins>
      <w:del w:id="8872" w:author="Okot" w:date="2019-11-19T21:02:00Z">
        <w:r w:rsidR="0003742D" w:rsidDel="00544DC3">
          <w:delText>4</w:delText>
        </w:r>
      </w:del>
      <w:r w:rsidR="0003742D">
        <w:t>.</w:t>
      </w:r>
      <w:ins w:id="8873" w:author="Okot" w:date="2019-11-19T21:02:00Z">
        <w:r>
          <w:t>7</w:t>
        </w:r>
      </w:ins>
      <w:del w:id="8874"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8875" w:name="_Toc5963784"/>
      <w:r>
        <w:t>Projekt testów</w:t>
      </w:r>
      <w:bookmarkEnd w:id="8875"/>
    </w:p>
    <w:p w14:paraId="011F898B" w14:textId="77777777" w:rsidR="00973C06" w:rsidRDefault="00973C06" w:rsidP="00423CC1">
      <w:pPr>
        <w:pStyle w:val="Nagwek2"/>
        <w:ind w:left="360"/>
      </w:pPr>
      <w:bookmarkStart w:id="8876" w:name="_Toc5963785"/>
      <w:r>
        <w:t>Testy funkcjonalne</w:t>
      </w:r>
      <w:bookmarkEnd w:id="8876"/>
    </w:p>
    <w:p w14:paraId="31EC54EA" w14:textId="77777777" w:rsidR="00973C06" w:rsidRDefault="00973C06" w:rsidP="00423CC1">
      <w:pPr>
        <w:pStyle w:val="Nagwek2"/>
        <w:ind w:left="360"/>
      </w:pPr>
      <w:bookmarkStart w:id="8877" w:name="_Toc5963786"/>
      <w:r>
        <w:t>Testy jednostkowe</w:t>
      </w:r>
      <w:bookmarkEnd w:id="8877"/>
    </w:p>
    <w:p w14:paraId="5282706C" w14:textId="77777777" w:rsidR="00973C06" w:rsidRDefault="00973C06" w:rsidP="00423CC1">
      <w:pPr>
        <w:pStyle w:val="Nagwek2"/>
        <w:ind w:left="360"/>
      </w:pPr>
      <w:bookmarkStart w:id="8878" w:name="_Toc5963787"/>
      <w:r>
        <w:t>Testy obciążeniowe</w:t>
      </w:r>
      <w:bookmarkEnd w:id="8878"/>
    </w:p>
    <w:p w14:paraId="711FB549" w14:textId="77777777" w:rsidR="00973C06" w:rsidRPr="00973C06" w:rsidRDefault="00973C06" w:rsidP="00423CC1">
      <w:pPr>
        <w:pStyle w:val="Nagwek2"/>
        <w:ind w:left="360"/>
      </w:pPr>
      <w:bookmarkStart w:id="8879" w:name="_Toc5963788"/>
      <w:r>
        <w:t>Testy użytkowników</w:t>
      </w:r>
      <w:bookmarkEnd w:id="8879"/>
    </w:p>
    <w:p w14:paraId="46EAF48D" w14:textId="77777777" w:rsidR="0003742D" w:rsidRDefault="0003742D" w:rsidP="00266EEB">
      <w:pPr>
        <w:pStyle w:val="Nagwek1"/>
        <w:ind w:firstLine="360"/>
      </w:pPr>
      <w:bookmarkStart w:id="8880" w:name="_Toc5963793"/>
    </w:p>
    <w:p w14:paraId="434B18E9" w14:textId="7D81005D" w:rsidR="00E375D2" w:rsidRDefault="00D4664E" w:rsidP="00CF3BB8">
      <w:pPr>
        <w:pStyle w:val="Nagwek1"/>
      </w:pPr>
      <w:ins w:id="8881" w:author="Okot" w:date="2019-11-19T21:02:00Z">
        <w:r>
          <w:t>6</w:t>
        </w:r>
      </w:ins>
      <w:del w:id="8882" w:author="Okot" w:date="2019-11-19T21:02:00Z">
        <w:r w:rsidR="00213C06" w:rsidDel="00D4664E">
          <w:delText>5</w:delText>
        </w:r>
      </w:del>
      <w:r w:rsidR="00CF3BB8">
        <w:t xml:space="preserve">. </w:t>
      </w:r>
      <w:r w:rsidR="00E375D2" w:rsidRPr="002A0F9B">
        <w:t>testy</w:t>
      </w:r>
      <w:bookmarkEnd w:id="888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8883" w:name="_Toc5963794"/>
      <w:r>
        <w:t>Testy funkcjonalne</w:t>
      </w:r>
      <w:bookmarkEnd w:id="8883"/>
    </w:p>
    <w:p w14:paraId="3FE6993E" w14:textId="77777777" w:rsidR="00973C06" w:rsidRDefault="00973C06" w:rsidP="00423CC1">
      <w:pPr>
        <w:pStyle w:val="Podtytu"/>
        <w:numPr>
          <w:ilvl w:val="0"/>
          <w:numId w:val="0"/>
        </w:numPr>
        <w:ind w:left="360"/>
      </w:pPr>
      <w:r>
        <w:t xml:space="preserve"> </w:t>
      </w:r>
      <w:bookmarkStart w:id="8884" w:name="_Toc5963795"/>
      <w:r>
        <w:t>Testy jednostkowe</w:t>
      </w:r>
      <w:bookmarkEnd w:id="8884"/>
    </w:p>
    <w:p w14:paraId="0C91ABA7" w14:textId="77777777" w:rsidR="00973C06" w:rsidRDefault="00973C06" w:rsidP="00423CC1">
      <w:pPr>
        <w:pStyle w:val="Podtytu"/>
        <w:numPr>
          <w:ilvl w:val="0"/>
          <w:numId w:val="0"/>
        </w:numPr>
        <w:ind w:left="360"/>
      </w:pPr>
      <w:r>
        <w:t xml:space="preserve"> </w:t>
      </w:r>
      <w:bookmarkStart w:id="8885" w:name="_Toc5963796"/>
      <w:r>
        <w:t>Testy obciążeniowe</w:t>
      </w:r>
      <w:bookmarkEnd w:id="8885"/>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8886" w:name="_Toc5963797"/>
      <w:ins w:id="8887" w:author="Okot" w:date="2019-11-19T21:02:00Z">
        <w:r>
          <w:t>6</w:t>
        </w:r>
      </w:ins>
      <w:del w:id="8888" w:author="Okot" w:date="2019-11-19T21:02:00Z">
        <w:r w:rsidR="00213C06" w:rsidDel="00D4664E">
          <w:delText>5</w:delText>
        </w:r>
      </w:del>
      <w:r w:rsidR="00DD225C">
        <w:t xml:space="preserve">.X. </w:t>
      </w:r>
      <w:r w:rsidR="00973C06">
        <w:t>Testy użytkowników</w:t>
      </w:r>
      <w:bookmarkEnd w:id="888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8889" w:author="Okot" w:date="2019-11-19T21:02:00Z">
        <w:r w:rsidDel="005E78C8">
          <w:delText>5</w:delText>
        </w:r>
      </w:del>
      <w:ins w:id="8890"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8891" w:author="Okot" w:date="2019-11-19T21:02:00Z">
        <w:r w:rsidDel="005E78C8">
          <w:delText>5</w:delText>
        </w:r>
      </w:del>
      <w:ins w:id="8892"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8893" w:author="Okot" w:date="2019-11-19T21:02:00Z">
        <w:r>
          <w:t>6</w:t>
        </w:r>
      </w:ins>
      <w:del w:id="8894"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8895" w:author="Okot" w:date="2019-11-19T21:02:00Z">
        <w:r w:rsidR="005E78C8">
          <w:t>6</w:t>
        </w:r>
      </w:ins>
      <w:del w:id="8896"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8897" w:author="Okot" w:date="2019-11-19T21:02:00Z">
        <w:r w:rsidR="005E78C8">
          <w:t>6</w:t>
        </w:r>
      </w:ins>
      <w:del w:id="8898"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8899" w:name="_Toc5963798"/>
      <w:ins w:id="8900" w:author="Okot" w:date="2019-11-19T21:02:00Z">
        <w:r>
          <w:t>7</w:t>
        </w:r>
      </w:ins>
      <w:del w:id="8901" w:author="Okot" w:date="2019-11-19T21:02:00Z">
        <w:r w:rsidR="00E57BA1" w:rsidDel="005E78C8">
          <w:delText>6</w:delText>
        </w:r>
      </w:del>
      <w:r w:rsidR="002A0F9B">
        <w:t xml:space="preserve">. </w:t>
      </w:r>
      <w:r w:rsidR="00CD4B0E" w:rsidRPr="002A0F9B">
        <w:t>wdrożenie</w:t>
      </w:r>
      <w:bookmarkEnd w:id="8899"/>
    </w:p>
    <w:p w14:paraId="51659AC8" w14:textId="77777777" w:rsidR="00A87E01" w:rsidRPr="00A87E01" w:rsidRDefault="00A87E01" w:rsidP="00A87E01"/>
    <w:p w14:paraId="35F02D50" w14:textId="40219379" w:rsidR="00CD4B0E" w:rsidRDefault="005E78C8" w:rsidP="002A0F9B">
      <w:pPr>
        <w:pStyle w:val="Nagwek1"/>
      </w:pPr>
      <w:bookmarkStart w:id="8902" w:name="_Toc5963799"/>
      <w:ins w:id="8903" w:author="Okot" w:date="2019-11-19T21:02:00Z">
        <w:r>
          <w:t>8</w:t>
        </w:r>
      </w:ins>
      <w:del w:id="8904" w:author="Okot" w:date="2019-11-19T21:02:00Z">
        <w:r w:rsidR="00E57BA1" w:rsidDel="005E78C8">
          <w:delText>7</w:delText>
        </w:r>
      </w:del>
      <w:r w:rsidR="002A0F9B">
        <w:t xml:space="preserve">. </w:t>
      </w:r>
      <w:r w:rsidR="00CD4B0E">
        <w:t>podsumowanie</w:t>
      </w:r>
      <w:bookmarkEnd w:id="8902"/>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8905" w:name="_Toc5963800"/>
      <w:ins w:id="8906" w:author="Okot" w:date="2019-11-19T21:02:00Z">
        <w:r>
          <w:t>8</w:t>
        </w:r>
      </w:ins>
      <w:del w:id="8907" w:author="Okot" w:date="2019-11-19T21:02:00Z">
        <w:r w:rsidR="00E57BA1" w:rsidDel="005E78C8">
          <w:delText>7</w:delText>
        </w:r>
      </w:del>
      <w:r w:rsidR="002A0F9B">
        <w:t>.1</w:t>
      </w:r>
      <w:r w:rsidR="00276AEC">
        <w:t xml:space="preserve">. </w:t>
      </w:r>
      <w:r w:rsidR="00CD4B0E">
        <w:t>Możliwości dalszego rozwoju</w:t>
      </w:r>
      <w:bookmarkEnd w:id="8905"/>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8908" w:name="_Toc5963801"/>
      <w:ins w:id="8909" w:author="Okot" w:date="2019-11-19T21:02:00Z">
        <w:r>
          <w:t>8</w:t>
        </w:r>
      </w:ins>
      <w:del w:id="8910" w:author="Okot" w:date="2019-11-19T21:02:00Z">
        <w:r w:rsidR="00E57BA1" w:rsidDel="005E78C8">
          <w:delText>7</w:delText>
        </w:r>
      </w:del>
      <w:r w:rsidR="002A0F9B">
        <w:t>.1</w:t>
      </w:r>
      <w:r w:rsidR="00276AEC">
        <w:t>.1. Dokładność przekazywanych informacji</w:t>
      </w:r>
      <w:r w:rsidR="00C80EE1">
        <w:t xml:space="preserve"> zwrotnych</w:t>
      </w:r>
      <w:bookmarkEnd w:id="8908"/>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6A446E8"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w:t>
      </w:r>
      <w:del w:id="8911" w:author="Okot" w:date="2020-01-13T11:37:00Z">
        <w:r w:rsidR="002B4AEB" w:rsidRPr="002B4AEB" w:rsidDel="00320D18">
          <w:delText>4</w:delText>
        </w:r>
      </w:del>
      <w:ins w:id="8912" w:author="Okot" w:date="2020-01-13T14:41:00Z">
        <w:r w:rsidR="00CD0C82">
          <w:t>9</w:t>
        </w:r>
      </w:ins>
      <w:r w:rsidR="005F772E" w:rsidRPr="002B4AEB">
        <w:t>],</w:t>
      </w:r>
      <w:r w:rsidR="005F772E" w:rsidRPr="00EB398E">
        <w:t xml:space="preserve"> ale</w:t>
      </w:r>
      <w:r w:rsidR="005F772E">
        <w:t xml:space="preserve"> jak to dokładnie wygląda dla innych potraw i elementów? </w:t>
      </w:r>
    </w:p>
    <w:p w14:paraId="13FDD3BC" w14:textId="3AB2C880"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8913" w:author="Okot" w:date="2020-01-13T14:33:00Z">
        <w:r w:rsidR="00734C63">
          <w:t>5</w:t>
        </w:r>
      </w:ins>
      <w:del w:id="8914"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w:t>
      </w:r>
      <w:ins w:id="8915" w:author="Okot" w:date="2020-01-13T14:02:00Z">
        <w:r w:rsidR="007351D0">
          <w:t>7</w:t>
        </w:r>
      </w:ins>
      <w:del w:id="8916" w:author="Okot" w:date="2020-01-13T11:41:00Z">
        <w:r w:rsidR="00287597" w:rsidDel="00320D18">
          <w:delText>2</w:delText>
        </w:r>
      </w:del>
      <w:r w:rsidR="00287597">
        <w:t>,</w:t>
      </w:r>
      <w:r w:rsidR="007873E8" w:rsidRPr="007873E8">
        <w:t>2</w:t>
      </w:r>
      <w:ins w:id="8917" w:author="Okot" w:date="2020-01-13T16:54:00Z">
        <w:r w:rsidR="007351D0">
          <w:t>9</w:t>
        </w:r>
      </w:ins>
      <w:del w:id="8918"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66236">
      <w:pPr>
        <w:pPrChange w:id="8919" w:author="Okot" w:date="2020-01-15T14:49:00Z">
          <w:pPr>
            <w:pStyle w:val="Nagwek2"/>
          </w:pPr>
        </w:pPrChange>
      </w:pPr>
    </w:p>
    <w:p w14:paraId="3EA129B8" w14:textId="4F49A4E9" w:rsidR="002A0F9B" w:rsidRDefault="005E78C8" w:rsidP="002A0F9B">
      <w:pPr>
        <w:pStyle w:val="Nagwek2"/>
      </w:pPr>
      <w:ins w:id="8920" w:author="Okot" w:date="2019-11-19T21:02:00Z">
        <w:r>
          <w:t>8</w:t>
        </w:r>
      </w:ins>
      <w:del w:id="8921"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66236">
      <w:pPr>
        <w:pPrChange w:id="8922"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8923" w:author="Okot" w:date="2020-01-15T14:49:00Z"/>
        </w:rPr>
      </w:pPr>
    </w:p>
    <w:p w14:paraId="4CB41957" w14:textId="77777777" w:rsidR="00266236" w:rsidRDefault="00266236" w:rsidP="00266236">
      <w:pPr>
        <w:rPr>
          <w:ins w:id="8924" w:author="Okot" w:date="2020-01-15T14:49:00Z"/>
        </w:rPr>
        <w:pPrChange w:id="8925" w:author="Okot" w:date="2020-01-15T14:49:00Z">
          <w:pPr>
            <w:pStyle w:val="Nagwek2"/>
          </w:pPr>
        </w:pPrChange>
      </w:pPr>
    </w:p>
    <w:p w14:paraId="750CA844" w14:textId="032131C5" w:rsidR="00266EEB" w:rsidRDefault="005E78C8" w:rsidP="00C02350">
      <w:pPr>
        <w:pStyle w:val="Nagwek2"/>
      </w:pPr>
      <w:ins w:id="8926" w:author="Okot" w:date="2019-11-19T21:03:00Z">
        <w:r>
          <w:t>8</w:t>
        </w:r>
      </w:ins>
      <w:del w:id="8927" w:author="Okot" w:date="2019-11-19T21:03:00Z">
        <w:r w:rsidR="00E57BA1" w:rsidDel="005E78C8">
          <w:delText>7</w:delText>
        </w:r>
      </w:del>
      <w:r w:rsidR="00C02350">
        <w:t>.1.3.</w:t>
      </w:r>
      <w:ins w:id="8928" w:author="Okot" w:date="2020-01-13T17:05:00Z">
        <w:r w:rsidR="001C3D62">
          <w:t xml:space="preserve"> E</w:t>
        </w:r>
      </w:ins>
      <w:del w:id="8929" w:author="Okot" w:date="2020-01-13T17:05:00Z">
        <w:r w:rsidR="00C02350" w:rsidDel="001C3D62">
          <w:delText xml:space="preserve"> Walory e</w:delText>
        </w:r>
      </w:del>
      <w:r w:rsidR="00C02350">
        <w:t>dukac</w:t>
      </w:r>
      <w:ins w:id="8930" w:author="Okot" w:date="2020-01-13T17:06:00Z">
        <w:r w:rsidR="001C3D62">
          <w:t>ja użytkownika</w:t>
        </w:r>
      </w:ins>
      <w:del w:id="8931" w:author="Okot" w:date="2020-01-13T17:06:00Z">
        <w:r w:rsidR="00C02350" w:rsidDel="001C3D62">
          <w:delText>yjne</w:delText>
        </w:r>
      </w:del>
    </w:p>
    <w:p w14:paraId="624CE2B0" w14:textId="77777777" w:rsidR="00C22C04" w:rsidRDefault="00C22C04" w:rsidP="00266236">
      <w:pPr>
        <w:pPrChange w:id="8932"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8933" w:author="Okot" w:date="2020-01-13T17:06:00Z"/>
        </w:rPr>
      </w:pPr>
      <w:ins w:id="8934" w:author="Okot" w:date="2019-11-19T21:03:00Z">
        <w:r>
          <w:lastRenderedPageBreak/>
          <w:t>8</w:t>
        </w:r>
      </w:ins>
      <w:del w:id="8935" w:author="Okot" w:date="2019-11-19T21:03:00Z">
        <w:r w:rsidR="00E57BA1" w:rsidDel="005E78C8">
          <w:delText>7</w:delText>
        </w:r>
      </w:del>
      <w:r w:rsidR="00C22C04">
        <w:t xml:space="preserve">.2. </w:t>
      </w:r>
      <w:ins w:id="8936" w:author="Okot" w:date="2020-01-13T17:06:00Z">
        <w:r w:rsidR="001C3D62">
          <w:t>Walory edukacyjne</w:t>
        </w:r>
      </w:ins>
    </w:p>
    <w:p w14:paraId="227674B1" w14:textId="77777777" w:rsidR="001C3D62" w:rsidRDefault="001C3D62">
      <w:pPr>
        <w:rPr>
          <w:ins w:id="8937" w:author="Okot" w:date="2020-01-13T17:06:00Z"/>
        </w:rPr>
        <w:pPrChange w:id="8938" w:author="Okot" w:date="2020-01-13T17:06:00Z">
          <w:pPr>
            <w:pStyle w:val="Podtytu"/>
          </w:pPr>
        </w:pPrChange>
      </w:pPr>
    </w:p>
    <w:p w14:paraId="66A40677" w14:textId="05681B4D" w:rsidR="003B1F88" w:rsidRDefault="001C3D62" w:rsidP="003B1F88">
      <w:pPr>
        <w:rPr>
          <w:ins w:id="8939" w:author="Okot" w:date="2020-01-13T17:07:00Z"/>
        </w:rPr>
        <w:pPrChange w:id="8940" w:author="Okot" w:date="2020-01-15T15:04:00Z">
          <w:pPr>
            <w:pStyle w:val="Podtytu"/>
          </w:pPr>
        </w:pPrChange>
      </w:pPr>
      <w:ins w:id="8941" w:author="Okot" w:date="2020-01-13T17:06:00Z">
        <w:r>
          <w:t>Jednym z celów tworzenia tej aplikacji był rozwój osobisty – mnie jako programistki. W tym podrozdziale spróbuję wypunktowa</w:t>
        </w:r>
      </w:ins>
      <w:ins w:id="8942" w:author="Okot" w:date="2020-01-13T17:07:00Z">
        <w:r>
          <w:t>ć</w:t>
        </w:r>
      </w:ins>
      <w:ins w:id="8943" w:author="Okot" w:date="2020-01-13T17:06:00Z">
        <w:r>
          <w:t xml:space="preserve"> czego nauczy</w:t>
        </w:r>
      </w:ins>
      <w:ins w:id="8944" w:author="Okot" w:date="2020-01-13T17:07:00Z">
        <w:r>
          <w:t>ło mnie pisanie tej pracy:</w:t>
        </w:r>
      </w:ins>
    </w:p>
    <w:p w14:paraId="007AF0D3" w14:textId="01A06285" w:rsidR="001C3D62" w:rsidRDefault="001C3D62">
      <w:pPr>
        <w:pStyle w:val="Akapitzlist"/>
        <w:numPr>
          <w:ilvl w:val="0"/>
          <w:numId w:val="31"/>
        </w:numPr>
        <w:rPr>
          <w:ins w:id="8945" w:author="Okot" w:date="2020-01-13T17:11:00Z"/>
        </w:rPr>
        <w:pPrChange w:id="8946" w:author="Okot" w:date="2020-01-13T17:07:00Z">
          <w:pPr>
            <w:pStyle w:val="Podtytu"/>
          </w:pPr>
        </w:pPrChange>
      </w:pPr>
      <w:ins w:id="8947" w:author="Okot" w:date="2020-01-13T17:07:00Z">
        <w:r>
          <w:t>planowanie w czasie. Pierwsza rzecz, której się nauczyłam bardzo szybko, to że moje estymacje dotycz</w:t>
        </w:r>
      </w:ins>
      <w:ins w:id="8948" w:author="Okot" w:date="2020-01-13T17:08:00Z">
        <w:r>
          <w:t>ące czasu potrzebnego na zrealizowanie danego celu są zbyt optymistyczne. Wyznaczałam sobie deadline’y na zrobienie danej rzeczy, kt</w:t>
        </w:r>
      </w:ins>
      <w:ins w:id="8949"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8950"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8951" w:author="Okot" w:date="2020-01-13T17:15:00Z"/>
        </w:rPr>
        <w:pPrChange w:id="8952" w:author="Okot" w:date="2020-01-13T17:07:00Z">
          <w:pPr>
            <w:pStyle w:val="Podtytu"/>
          </w:pPr>
        </w:pPrChange>
      </w:pPr>
      <w:ins w:id="8953" w:author="Okot" w:date="2020-01-13T17:11:00Z">
        <w:r>
          <w:t>planowanie przy użyciu odpowiednich narz</w:t>
        </w:r>
      </w:ins>
      <w:ins w:id="8954" w:author="Okot" w:date="2020-01-15T14:38:00Z">
        <w:r>
          <w:t>ędzi</w:t>
        </w:r>
      </w:ins>
      <w:ins w:id="8955" w:author="Okot" w:date="2020-01-13T17:11:00Z">
        <w:r w:rsidR="000E7CB3">
          <w:t>. Zaczynając plan prac operowałam jednym zeszytym i kartką formatu a4 przyklejon</w:t>
        </w:r>
      </w:ins>
      <w:ins w:id="8956" w:author="Okot" w:date="2020-01-13T17:12:00Z">
        <w:r w:rsidR="000E7CB3">
          <w:t>ą nad biurkiem z wypisanymi, ustalonymi przeze mnie,</w:t>
        </w:r>
      </w:ins>
      <w:ins w:id="8957" w:author="Okot" w:date="2020-01-13T17:11:00Z">
        <w:r w:rsidR="000E7CB3">
          <w:t xml:space="preserve"> </w:t>
        </w:r>
      </w:ins>
      <w:ins w:id="8958" w:author="Okot" w:date="2020-01-13T17:12:00Z">
        <w:r w:rsidR="000E7CB3">
          <w:t xml:space="preserve">kolejnymi etapami prac i terminem ich realizacji. Później </w:t>
        </w:r>
      </w:ins>
      <w:ins w:id="8959" w:author="Okot" w:date="2020-01-13T17:13:00Z">
        <w:r w:rsidR="000E7CB3">
          <w:t>zaczęłam korzystać z dedykowanego planera, w którym rozpisywałam duże zadania na mniejsze części, a kiedy doszłam do etapu spisywania opowie</w:t>
        </w:r>
      </w:ins>
      <w:ins w:id="8960" w:author="Okot" w:date="2020-01-13T17:14:00Z">
        <w:r w:rsidR="000E7CB3">
          <w:t xml:space="preserve">ści klienta, sytuacja eskalowała i miałam biurko zasypane kilkudziesięcioma małymi karteluszkami z kolejnymi pomysłami lub ich iteracjami. </w:t>
        </w:r>
      </w:ins>
      <w:ins w:id="8961"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8962" w:author="Okot" w:date="2020-01-15T14:51:00Z"/>
        </w:rPr>
        <w:pPrChange w:id="8963" w:author="Okot" w:date="2020-01-13T17:07:00Z">
          <w:pPr>
            <w:pStyle w:val="Podtytu"/>
          </w:pPr>
        </w:pPrChange>
      </w:pPr>
      <w:ins w:id="8964" w:author="Okot" w:date="2020-01-13T17:16:00Z">
        <w:r>
          <w:t>istotność korzystania z systemu kontroli wersji.</w:t>
        </w:r>
      </w:ins>
      <w:ins w:id="8965" w:author="Okot" w:date="2020-01-13T17:17:00Z">
        <w:r w:rsidR="00F12E1E">
          <w:t xml:space="preserve"> W trakcie przedmiotu „Projekt grupy” na 7. Semestrze studiów po raz pierwszy tworzyłam oprogramowanie wsp</w:t>
        </w:r>
      </w:ins>
      <w:ins w:id="8966" w:author="Okot" w:date="2020-01-13T17:18:00Z">
        <w:r w:rsidR="00F12E1E">
          <w:t>ólnie z inną osobą i również po raz pierwszy</w:t>
        </w:r>
      </w:ins>
      <w:ins w:id="8967" w:author="Okot" w:date="2020-01-13T17:17:00Z">
        <w:r w:rsidR="00F12E1E">
          <w:t xml:space="preserve"> korzystałam z GitHuba. </w:t>
        </w:r>
      </w:ins>
      <w:ins w:id="8968" w:author="Okot" w:date="2020-01-13T17:18:00Z">
        <w:r w:rsidR="00F12E1E">
          <w:t xml:space="preserve">Wcześniej słyszałam tylko z grubsza, co to jest i że większość moich znajomych programistów korzysta z niego. </w:t>
        </w:r>
      </w:ins>
      <w:ins w:id="8969" w:author="Okot" w:date="2020-01-13T17:19:00Z">
        <w:r w:rsidR="00F12E1E">
          <w:t xml:space="preserve">Kiedy wybierałam program do kontroli wersji do tej pracy, GitHub był naturalnym wyborem jako oprogramowanie chwalone i znajome. Nie przewidywałam problemów ze </w:t>
        </w:r>
      </w:ins>
      <w:ins w:id="8970" w:author="Okot" w:date="2020-01-13T17:20:00Z">
        <w:r w:rsidR="00F12E1E">
          <w:t xml:space="preserve">spójnością kodu, ale też nie wykluczałam ich. Przesyłanie commitami kolejnych wersji samego dokumentu tekstowego </w:t>
        </w:r>
      </w:ins>
      <w:ins w:id="8971" w:author="Okot" w:date="2020-01-13T17:21:00Z">
        <w:r w:rsidR="00195DEA">
          <w:t>zaczęłam robić odruchowo, traktując repozytorium jako kolejny backup (poza tym trzyma</w:t>
        </w:r>
      </w:ins>
      <w:ins w:id="8972" w:author="Okot" w:date="2020-01-13T17:22:00Z">
        <w:r w:rsidR="00195DEA">
          <w:t xml:space="preserve">łam kopię zapasową na zewnętrznym dysku w domu </w:t>
        </w:r>
        <w:r w:rsidR="00195DEA">
          <w:lastRenderedPageBreak/>
          <w:t xml:space="preserve">oraz w chmurze Google’a). </w:t>
        </w:r>
      </w:ins>
      <w:ins w:id="8973" w:author="Okot" w:date="2020-01-13T17:19:00Z">
        <w:r w:rsidR="00F12E1E">
          <w:t xml:space="preserve"> </w:t>
        </w:r>
      </w:ins>
      <w:ins w:id="8974" w:author="Okot" w:date="2020-01-13T17:22:00Z">
        <w:r w:rsidR="00195DEA">
          <w:t>Jednka podczas gdy pozostałe zabezpieczenia przechowywa</w:t>
        </w:r>
      </w:ins>
      <w:ins w:id="8975" w:author="Okot" w:date="2020-01-13T17:23:00Z">
        <w:r w:rsidR="00195DEA">
          <w:t>ły jedynie ostatnią wersję pliku, na GitHubie dostępne były wszystkie poprzednie wersje. Dzięki czemu, jak już wspominałam w rozdziale 5.2.5., mogłam znale</w:t>
        </w:r>
      </w:ins>
      <w:ins w:id="8976"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8977" w:author="Okot" w:date="2020-01-13T17:24:00Z"/>
        </w:rPr>
        <w:pPrChange w:id="8978" w:author="Okot" w:date="2020-01-13T17:07:00Z">
          <w:pPr>
            <w:pStyle w:val="Podtytu"/>
          </w:pPr>
        </w:pPrChange>
      </w:pPr>
      <w:ins w:id="8979" w:author="Okot" w:date="2020-01-15T14:51:00Z">
        <w:r>
          <w:t xml:space="preserve">trzeba pisać. Im więcej tym lepiej. </w:t>
        </w:r>
      </w:ins>
      <w:ins w:id="8980" w:author="Okot" w:date="2020-01-15T14:52:00Z">
        <w:r>
          <w:t>Może zabrzmieć to banalnie, ale to jedna z najważniejszych lekcji, jakie wyciągnęłam podczas pracy. Początkowo założyłam, że praca musi powstawać w sposób uporz</w:t>
        </w:r>
      </w:ins>
      <w:ins w:id="8981" w:author="Okot" w:date="2020-01-15T14:53:00Z">
        <w:r>
          <w:t xml:space="preserve">ądkowany, rozdział po rozdziale. </w:t>
        </w:r>
        <w:r w:rsidR="00EB20EA">
          <w:t>Część poświęcona analizie dziedziny napisałam dość sprawnie, ale kiedy przyszło do analizy biznesowej, dozna</w:t>
        </w:r>
      </w:ins>
      <w:ins w:id="8982" w:author="Okot" w:date="2020-01-15T14:54:00Z">
        <w:r w:rsidR="00EB20EA">
          <w:t>łam tzw.: „twórczej niemocy”. Nie wiedziałam, co chcę napisać i zaci</w:t>
        </w:r>
      </w:ins>
      <w:ins w:id="8983" w:author="Okot" w:date="2020-01-15T14:55:00Z">
        <w:r w:rsidR="00EB20EA">
          <w:t xml:space="preserve">ęłam się tak bardzo, że przez kilka miesięcy praca prawie nie posuwała się do przodu. Kiedy </w:t>
        </w:r>
      </w:ins>
      <w:ins w:id="8984" w:author="Okot" w:date="2020-01-15T14:56:00Z">
        <w:r w:rsidR="00EB20EA">
          <w:t xml:space="preserve">wznowiłam pisanie, zdeterminowana, że dam radę, zaczęłam spisywać wszystko, co aktualnie przychodziło mi do głowy w sposób nieuporządkowany, poprawiając i </w:t>
        </w:r>
      </w:ins>
      <w:ins w:id="8985" w:author="Okot" w:date="2020-01-15T14:57:00Z">
        <w:r w:rsidR="00EB20EA">
          <w:t>umiejscawiając we właściwych częściach dokumentu później. Dzięki temu cały czas widziałam postęp i byłam zmotywowana do dalszej pracy ze ś</w:t>
        </w:r>
      </w:ins>
      <w:ins w:id="8986"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8987" w:author="Okot" w:date="2020-01-15T15:04:00Z"/>
        </w:rPr>
        <w:pPrChange w:id="8988" w:author="Okot" w:date="2020-01-13T17:07:00Z">
          <w:pPr>
            <w:pStyle w:val="Podtytu"/>
          </w:pPr>
        </w:pPrChange>
      </w:pPr>
      <w:ins w:id="8989" w:author="Okot" w:date="2020-01-15T14:39:00Z">
        <w:r>
          <w:t xml:space="preserve">docenianie etapu analizy. Do tej pory podchodziłam z dużą rezerwą do etapu analizy, planowania i projektowania. Większość kodu, który w życiu napisałam, był tworzony </w:t>
        </w:r>
      </w:ins>
      <w:ins w:id="8990" w:author="Okot" w:date="2020-01-15T14:40:00Z">
        <w:r>
          <w:t xml:space="preserve">„na żywo”. Wyjątkiem były dwa projekty na studiach: jeden na Projekt Indywidualny, drugi na Projekt Zespołowy, ale wtedy nie doceniłam </w:t>
        </w:r>
      </w:ins>
      <w:ins w:id="8991" w:author="Okot" w:date="2020-01-15T14:41:00Z">
        <w:r>
          <w:t>ważności tych etapów, traktowałam je bardziej jako uciążliwość. O wiele bardziej zainteresowana byłam samym procesem tworzenia. Pisząc te pracę, po</w:t>
        </w:r>
        <w:r w:rsidR="00266236">
          <w:t>czątkowo chciałam wszystko robi</w:t>
        </w:r>
      </w:ins>
      <w:ins w:id="8992"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8993" w:author="Okot" w:date="2020-01-15T14:44:00Z">
        <w:r w:rsidR="00266236">
          <w:t xml:space="preserve">ów graficznych zaczęły powstawać po spisaniu opowieści klienta i wymagań funkcjonalnych, ale przed rozpisaniem scenariuszy przypadków użycia. </w:t>
        </w:r>
      </w:ins>
      <w:ins w:id="8994" w:author="Okot" w:date="2020-01-15T14:45:00Z">
        <w:r w:rsidR="00266236">
          <w:t>Kiedy nadrobiłam tworzenie scenariuszy, okazało się, że jeden z interfejsów jest niemal całkiem do poprawy, bo po rozplanowaniu kolejnych kroków wykonywanych przez u</w:t>
        </w:r>
      </w:ins>
      <w:ins w:id="8995" w:author="Okot" w:date="2020-01-15T14:46:00Z">
        <w:r w:rsidR="00266236">
          <w:t>żytkownika, interfejs, który pierwotnie wymyśliłam</w:t>
        </w:r>
      </w:ins>
      <w:ins w:id="8996" w:author="Okot" w:date="2020-01-15T14:50:00Z">
        <w:r w:rsidR="00266236">
          <w:t xml:space="preserve"> okazał się być zupełnie niefunkcjonalny. Także w innych projektach znalazłam drobne rzeczy do poprawki.</w:t>
        </w:r>
        <w:r w:rsidR="00712AD4">
          <w:t xml:space="preserve"> Zaobserwowałam też </w:t>
        </w:r>
        <w:r w:rsidR="00712AD4">
          <w:lastRenderedPageBreak/>
          <w:t>jak łatwo się poprawia</w:t>
        </w:r>
      </w:ins>
      <w:ins w:id="8997"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8998" w:author="Okot" w:date="2020-01-13T17:06:00Z"/>
        </w:rPr>
        <w:pPrChange w:id="8999" w:author="Okot" w:date="2020-01-13T17:07:00Z">
          <w:pPr>
            <w:pStyle w:val="Podtytu"/>
          </w:pPr>
        </w:pPrChange>
      </w:pPr>
      <w:ins w:id="9000" w:author="Okot" w:date="2020-01-15T15:04:00Z">
        <w:r>
          <w:t xml:space="preserve">na </w:t>
        </w:r>
      </w:ins>
      <w:ins w:id="9001" w:author="Okot" w:date="2020-01-15T15:05:00Z">
        <w:r>
          <w:t>końcu, chociaż nie najmniej ważne: pozna</w:t>
        </w:r>
      </w:ins>
      <w:ins w:id="9002" w:author="Okot" w:date="2020-01-15T15:07:00Z">
        <w:r>
          <w:t>łam wiele nowych technologii i narzędzi: metodykę zwinną, Ruby on Rails, Postgre</w:t>
        </w:r>
      </w:ins>
      <w:ins w:id="9003" w:author="Okot" w:date="2020-01-15T15:08:00Z">
        <w:r>
          <w:t>SQL, zarządzenie projektem za pomocą YouTracka.</w:t>
        </w:r>
      </w:ins>
    </w:p>
    <w:p w14:paraId="44EEAF2D" w14:textId="77777777" w:rsidR="001C3D62" w:rsidRPr="001C3D62" w:rsidRDefault="001C3D62">
      <w:pPr>
        <w:rPr>
          <w:ins w:id="9004" w:author="Okot" w:date="2020-01-13T17:05:00Z"/>
          <w:rPrChange w:id="9005" w:author="Okot" w:date="2020-01-13T17:06:00Z">
            <w:rPr>
              <w:ins w:id="9006" w:author="Okot" w:date="2020-01-13T17:05:00Z"/>
            </w:rPr>
          </w:rPrChange>
        </w:rPr>
        <w:pPrChange w:id="9007" w:author="Okot" w:date="2020-01-13T17:06:00Z">
          <w:pPr>
            <w:pStyle w:val="Podtytu"/>
          </w:pPr>
        </w:pPrChange>
      </w:pPr>
    </w:p>
    <w:p w14:paraId="58F4A602" w14:textId="601AE7B9" w:rsidR="00C22C04" w:rsidRDefault="001C3D62" w:rsidP="00C22C04">
      <w:pPr>
        <w:pStyle w:val="Podtytu"/>
      </w:pPr>
      <w:ins w:id="9008"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9009"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w:t>
      </w:r>
      <w:r>
        <w:lastRenderedPageBreak/>
        <w:t>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9010"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9011" w:name="_Toc5963802"/>
      <w:r>
        <w:lastRenderedPageBreak/>
        <w:t>wykaz źródeł</w:t>
      </w:r>
      <w:bookmarkEnd w:id="9011"/>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9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5" w:history="1">
        <w:r w:rsidRPr="000C28E5">
          <w:rPr>
            <w:rStyle w:val="Hipercze"/>
          </w:rPr>
          <w:t>https://Facebook.com/outdoor.jest.cool</w:t>
        </w:r>
      </w:hyperlink>
      <w:r>
        <w:t xml:space="preserve"> z dnia 19.01.2019</w:t>
      </w:r>
    </w:p>
    <w:p w14:paraId="1DCA968A" w14:textId="58F1855A" w:rsidR="00136341" w:rsidRDefault="00136341" w:rsidP="00136341">
      <w:pPr>
        <w:pStyle w:val="Akapitzlist"/>
        <w:numPr>
          <w:ilvl w:val="0"/>
          <w:numId w:val="8"/>
        </w:numPr>
        <w:rPr>
          <w:ins w:id="9012"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9013" w:author="Okot" w:date="2020-01-13T16:44:00Z">
        <w:r w:rsidR="00F8205C">
          <w:rPr>
            <w:rStyle w:val="Hipercze"/>
            <w:lang w:val="en-US"/>
          </w:rPr>
          <w:fldChar w:fldCharType="begin"/>
        </w:r>
        <w:r w:rsidR="00F8205C">
          <w:rPr>
            <w:rStyle w:val="Hipercze"/>
            <w:lang w:val="en-US"/>
          </w:rPr>
          <w:instrText xml:space="preserve"> HYPERLINK "</w:instrText>
        </w:r>
      </w:ins>
      <w:r w:rsidR="00F8205C" w:rsidRPr="00F8205C">
        <w:rPr>
          <w:rStyle w:val="Hipercze"/>
          <w:lang w:val="en-US"/>
        </w:rPr>
        <w:instrText>http://www.fao.org/3/a-I7695e.pdf</w:instrText>
      </w:r>
      <w:r w:rsidR="00F8205C" w:rsidRPr="00D36FFB">
        <w:rPr>
          <w:rStyle w:val="Hipercze"/>
          <w:lang w:val="en-US"/>
        </w:rPr>
        <w:instrText xml:space="preserve"> </w:instrText>
      </w:r>
      <w:r w:rsidR="00F8205C" w:rsidRPr="00D36FFB">
        <w:rPr>
          <w:lang w:val="en-US"/>
        </w:rPr>
        <w:instrText>z dnia 09.11.2018</w:instrText>
      </w:r>
      <w:ins w:id="9014" w:author="Okot" w:date="2020-01-13T16:44:00Z">
        <w:r w:rsidR="00F8205C">
          <w:rPr>
            <w:rStyle w:val="Hipercze"/>
            <w:lang w:val="en-US"/>
          </w:rPr>
          <w:instrText xml:space="preserve">" </w:instrText>
        </w:r>
        <w:r w:rsidR="00F8205C">
          <w:rPr>
            <w:rStyle w:val="Hipercze"/>
            <w:lang w:val="en-US"/>
          </w:rPr>
          <w:fldChar w:fldCharType="separate"/>
        </w:r>
      </w:ins>
      <w:r w:rsidR="00F8205C" w:rsidRPr="009265A0">
        <w:rPr>
          <w:rStyle w:val="Hipercze"/>
          <w:lang w:val="en-US"/>
        </w:rPr>
        <w:t>http://www.fao.org/3/a-I7695e.pdf z dnia 09.11.2018</w:t>
      </w:r>
      <w:ins w:id="9015" w:author="Okot" w:date="2020-01-13T16:44:00Z">
        <w:r w:rsidR="00F8205C">
          <w:rPr>
            <w:rStyle w:val="Hipercze"/>
            <w:lang w:val="en-US"/>
          </w:rPr>
          <w:fldChar w:fldCharType="end"/>
        </w:r>
      </w:ins>
    </w:p>
    <w:p w14:paraId="16B578F5" w14:textId="29E90229" w:rsidR="00F8205C" w:rsidRPr="00F8205C" w:rsidRDefault="00F8205C" w:rsidP="00F8205C">
      <w:pPr>
        <w:pStyle w:val="Akapitzlist"/>
        <w:numPr>
          <w:ilvl w:val="0"/>
          <w:numId w:val="8"/>
        </w:numPr>
        <w:rPr>
          <w:rPrChange w:id="9016" w:author="Okot" w:date="2020-01-13T16:44:00Z">
            <w:rPr>
              <w:lang w:val="en-US"/>
            </w:rPr>
          </w:rPrChange>
        </w:rPr>
      </w:pPr>
      <w:ins w:id="9017" w:author="Okot" w:date="2020-01-13T16:44:00Z">
        <w:r w:rsidRPr="00F8205C">
          <w:rPr>
            <w:rPrChange w:id="9018" w:author="Okot" w:date="2020-01-13T16:44:00Z">
              <w:rPr>
                <w:lang w:val="en-US"/>
              </w:rPr>
            </w:rPrChange>
          </w:rPr>
          <w:t xml:space="preserve">GitHub </w:t>
        </w:r>
        <w:r>
          <w:rPr>
            <w:lang w:val="en-US"/>
          </w:rPr>
          <w:fldChar w:fldCharType="begin"/>
        </w:r>
        <w:r w:rsidRPr="00F8205C">
          <w:rPr>
            <w:rPrChange w:id="9019" w:author="Okot" w:date="2020-01-13T16:44:00Z">
              <w:rPr>
                <w:lang w:val="en-US"/>
              </w:rPr>
            </w:rPrChange>
          </w:rPr>
          <w:instrText xml:space="preserve"> HYPERLINK "https://github.com/" </w:instrText>
        </w:r>
        <w:r>
          <w:rPr>
            <w:lang w:val="en-US"/>
          </w:rPr>
          <w:fldChar w:fldCharType="separate"/>
        </w:r>
        <w:r w:rsidRPr="00F8205C">
          <w:rPr>
            <w:rStyle w:val="Hipercze"/>
            <w:rPrChange w:id="9020" w:author="Okot" w:date="2020-01-13T16:44:00Z">
              <w:rPr>
                <w:rStyle w:val="Hipercze"/>
                <w:lang w:val="en-US"/>
              </w:rPr>
            </w:rPrChange>
          </w:rPr>
          <w:t>https://github.com/</w:t>
        </w:r>
        <w:r>
          <w:rPr>
            <w:lang w:val="en-US"/>
          </w:rPr>
          <w:fldChar w:fldCharType="end"/>
        </w:r>
        <w:r w:rsidRPr="00F8205C">
          <w:rPr>
            <w:rPrChange w:id="9021"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6"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7"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rPr>
          <w:ins w:id="9022" w:author="Okot" w:date="2020-01-13T14:13:00Z"/>
        </w:rPr>
      </w:pPr>
      <w:r>
        <w:t xml:space="preserve">Ile Waży </w:t>
      </w:r>
      <w:hyperlink r:id="rId98"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9023" w:author="Okot" w:date="2020-01-13T14:13:00Z">
            <w:rPr/>
          </w:rPrChange>
        </w:rPr>
      </w:pPr>
      <w:ins w:id="9024" w:author="Okot" w:date="2020-01-13T14:13:00Z">
        <w:r w:rsidRPr="00BA34DC">
          <w:rPr>
            <w:lang w:val="en-US"/>
            <w:rPrChange w:id="9025"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99"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100"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101"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2"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9026" w:author="Okot" w:date="2020-01-13T13:43:00Z"/>
        </w:rPr>
      </w:pPr>
      <w:r w:rsidRPr="00846ED8">
        <w:t xml:space="preserve">PWN </w:t>
      </w:r>
      <w:r>
        <w:t xml:space="preserve">Encyklopedia </w:t>
      </w:r>
      <w:hyperlink r:id="rId103" w:history="1">
        <w:r w:rsidRPr="00846ED8">
          <w:rPr>
            <w:rStyle w:val="Hipercze"/>
          </w:rPr>
          <w:t>https://encyklopedia.pwn.pl/haslo/dieta;3892627.html</w:t>
        </w:r>
      </w:hyperlink>
      <w:r w:rsidRPr="00846ED8">
        <w:t xml:space="preserve"> </w:t>
      </w:r>
      <w:r>
        <w:t>z dnia 09.11.2018</w:t>
      </w:r>
    </w:p>
    <w:p w14:paraId="3BEFBC41" w14:textId="7BC59FB9" w:rsidR="0076278A" w:rsidRPr="0076278A" w:rsidRDefault="0076278A" w:rsidP="0076278A">
      <w:pPr>
        <w:pStyle w:val="Akapitzlist"/>
        <w:numPr>
          <w:ilvl w:val="0"/>
          <w:numId w:val="8"/>
        </w:numPr>
        <w:rPr>
          <w:lang w:val="en-US"/>
          <w:rPrChange w:id="9027" w:author="Okot" w:date="2020-01-13T13:44:00Z">
            <w:rPr/>
          </w:rPrChange>
        </w:rPr>
      </w:pPr>
      <w:ins w:id="9028" w:author="Okot" w:date="2020-01-13T13:43:00Z">
        <w:r w:rsidRPr="0076278A">
          <w:rPr>
            <w:lang w:val="en-US"/>
            <w:rPrChange w:id="9029" w:author="Okot" w:date="2020-01-13T13:44:00Z">
              <w:rPr/>
            </w:rPrChange>
          </w:rPr>
          <w:t xml:space="preserve">Ruby on </w:t>
        </w:r>
      </w:ins>
      <w:ins w:id="9030" w:author="Okot" w:date="2020-01-13T13:44:00Z">
        <w:r w:rsidRPr="0076278A">
          <w:rPr>
            <w:lang w:val="en-US"/>
            <w:rPrChange w:id="9031" w:author="Okot" w:date="2020-01-13T13:44:00Z">
              <w:rPr/>
            </w:rPrChange>
          </w:rPr>
          <w:t xml:space="preserve">Rails Guides </w:t>
        </w:r>
        <w:r>
          <w:rPr>
            <w:lang w:val="en-US"/>
          </w:rPr>
          <w:fldChar w:fldCharType="begin"/>
        </w:r>
        <w:r>
          <w:rPr>
            <w:lang w:val="en-US"/>
          </w:rPr>
          <w:instrText xml:space="preserve"> HYPERLINK "</w:instrText>
        </w:r>
        <w:r w:rsidRPr="0076278A">
          <w:rPr>
            <w:lang w:val="en-US"/>
            <w:rPrChange w:id="9032" w:author="Okot" w:date="2020-01-13T13:44:00Z">
              <w:rPr/>
            </w:rPrChange>
          </w:rPr>
          <w:instrText>https://guides.rubyonrails.org/getting_started.html</w:instrText>
        </w:r>
        <w:r>
          <w:rPr>
            <w:lang w:val="en-US"/>
          </w:rPr>
          <w:instrText xml:space="preserve">" </w:instrText>
        </w:r>
        <w:r>
          <w:rPr>
            <w:lang w:val="en-US"/>
          </w:rPr>
          <w:fldChar w:fldCharType="separate"/>
        </w:r>
        <w:r w:rsidRPr="003123B2">
          <w:rPr>
            <w:rStyle w:val="Hipercze"/>
            <w:lang w:val="en-US"/>
            <w:rPrChange w:id="9033" w:author="Okot" w:date="2020-01-13T13:44:00Z">
              <w:rPr/>
            </w:rPrChange>
          </w:rPr>
          <w:t>https://guides.rubyonrails.org/getting_started.html</w:t>
        </w:r>
        <w:r>
          <w:rPr>
            <w:lang w:val="en-US"/>
          </w:rPr>
          <w:fldChar w:fldCharType="end"/>
        </w:r>
        <w:r>
          <w:rPr>
            <w:lang w:val="en-US"/>
          </w:rPr>
          <w:t xml:space="preserve"> z dnia 13.01.2020</w:t>
        </w:r>
      </w:ins>
    </w:p>
    <w:p w14:paraId="131EBB37" w14:textId="0CF7C4B1" w:rsidR="00736716" w:rsidRPr="00736716" w:rsidRDefault="00736716" w:rsidP="00736716">
      <w:pPr>
        <w:pStyle w:val="Akapitzlist"/>
        <w:numPr>
          <w:ilvl w:val="0"/>
          <w:numId w:val="8"/>
        </w:numPr>
        <w:rPr>
          <w:lang w:val="en-US"/>
        </w:rPr>
      </w:pPr>
      <w:r w:rsidRPr="00736716">
        <w:rPr>
          <w:lang w:val="en-US"/>
        </w:rPr>
        <w:lastRenderedPageBreak/>
        <w:t>US N</w:t>
      </w:r>
      <w:r>
        <w:rPr>
          <w:lang w:val="en-US"/>
        </w:rPr>
        <w:t xml:space="preserve">ational Library of Medicine National Institutes of Health. Position of the American Dietetic Association: vegetarian diets </w:t>
      </w:r>
      <w:hyperlink r:id="rId104"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5"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06"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9034" w:author="Okot" w:date="2020-01-13T12:28:00Z"/>
        </w:rPr>
      </w:pPr>
      <w:moveFromRangeStart w:id="9035" w:author="Okot" w:date="2020-01-13T12:28:00Z" w:name="move29810909"/>
      <w:moveFrom w:id="9036"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9035"/>
      <w:ins w:id="9037" w:author="Okot" w:date="2020-01-13T11:18:00Z">
        <w:r w:rsidR="008B6D08">
          <w:t xml:space="preserve">Wikipedia. PHP </w:t>
        </w:r>
      </w:ins>
      <w:ins w:id="9038" w:author="Okot" w:date="2020-01-13T12:28:00Z">
        <w:r w:rsidR="00E6203E">
          <w:fldChar w:fldCharType="begin"/>
        </w:r>
        <w:r w:rsidR="00E6203E">
          <w:instrText xml:space="preserve"> HYPERLINK "</w:instrText>
        </w:r>
      </w:ins>
      <w:ins w:id="9039" w:author="Okot" w:date="2020-01-13T11:18:00Z">
        <w:r w:rsidR="00E6203E" w:rsidRPr="00E6203E">
          <w:rPr>
            <w:rPrChange w:id="9040" w:author="Okot" w:date="2020-01-13T12:28:00Z">
              <w:rPr>
                <w:rStyle w:val="Hipercze"/>
              </w:rPr>
            </w:rPrChange>
          </w:rPr>
          <w:instrText>https://en.wikipedia.org/wiki/PHP</w:instrText>
        </w:r>
        <w:r w:rsidR="00E6203E">
          <w:instrText xml:space="preserve"> z dnia 13.01.2020</w:instrText>
        </w:r>
      </w:ins>
      <w:ins w:id="9041" w:author="Okot" w:date="2020-01-13T12:28:00Z">
        <w:r w:rsidR="00E6203E">
          <w:instrText xml:space="preserve">" </w:instrText>
        </w:r>
        <w:r w:rsidR="00E6203E">
          <w:fldChar w:fldCharType="separate"/>
        </w:r>
      </w:ins>
      <w:ins w:id="9042" w:author="Okot" w:date="2020-01-13T11:18:00Z">
        <w:r w:rsidR="00E6203E" w:rsidRPr="003123B2">
          <w:rPr>
            <w:rStyle w:val="Hipercze"/>
          </w:rPr>
          <w:t>https://en.wikipedia.org/wiki/PHP z dnia 13.01.2020</w:t>
        </w:r>
      </w:ins>
      <w:ins w:id="9043" w:author="Okot" w:date="2020-01-13T12:28:00Z">
        <w:r w:rsidR="00E6203E">
          <w:fldChar w:fldCharType="end"/>
        </w:r>
      </w:ins>
    </w:p>
    <w:p w14:paraId="2EB8F7D8" w14:textId="653A0A75" w:rsidR="00E6203E" w:rsidDel="00A8571A" w:rsidRDefault="00E6203E">
      <w:pPr>
        <w:pStyle w:val="Akapitzlist"/>
        <w:numPr>
          <w:ilvl w:val="0"/>
          <w:numId w:val="8"/>
        </w:numPr>
        <w:jc w:val="left"/>
        <w:rPr>
          <w:del w:id="9044" w:author="Okot" w:date="2020-01-13T12:28:00Z"/>
        </w:rPr>
      </w:pPr>
      <w:moveToRangeStart w:id="9045" w:author="Okot" w:date="2020-01-13T12:28:00Z" w:name="move29810909"/>
      <w:moveTo w:id="9046"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9047" w:author="Okot" w:date="2020-01-13T12:34:00Z"/>
          <w:moveTo w:id="9048" w:author="Okot" w:date="2020-01-13T12:28:00Z"/>
        </w:rPr>
      </w:pPr>
    </w:p>
    <w:moveToRangeEnd w:id="9045"/>
    <w:p w14:paraId="6E3C8E5D" w14:textId="3D410385" w:rsidR="00E6203E" w:rsidRPr="00D74CB6" w:rsidRDefault="00D74CB6">
      <w:pPr>
        <w:pStyle w:val="Akapitzlist"/>
        <w:numPr>
          <w:ilvl w:val="0"/>
          <w:numId w:val="8"/>
        </w:numPr>
        <w:jc w:val="left"/>
        <w:rPr>
          <w:lang w:val="en-US"/>
          <w:rPrChange w:id="9049" w:author="Okot" w:date="2020-01-13T12:37:00Z">
            <w:rPr/>
          </w:rPrChange>
        </w:rPr>
      </w:pPr>
      <w:ins w:id="9050" w:author="Okot" w:date="2020-01-13T12:36:00Z">
        <w:r w:rsidRPr="00D74CB6">
          <w:rPr>
            <w:lang w:val="en-US"/>
            <w:rPrChange w:id="9051" w:author="Okot" w:date="2020-01-13T12:37:00Z">
              <w:rPr/>
            </w:rPrChange>
          </w:rPr>
          <w:t xml:space="preserve">Wikipedia. Ruby (programming language) </w:t>
        </w:r>
      </w:ins>
      <w:ins w:id="9052" w:author="Okot" w:date="2020-01-13T12:37:00Z">
        <w:r>
          <w:rPr>
            <w:lang w:val="en-US"/>
          </w:rPr>
          <w:fldChar w:fldCharType="begin"/>
        </w:r>
        <w:r>
          <w:rPr>
            <w:lang w:val="en-US"/>
          </w:rPr>
          <w:instrText xml:space="preserve"> HYPERLINK "</w:instrText>
        </w:r>
        <w:r w:rsidRPr="00D74CB6">
          <w:rPr>
            <w:lang w:val="en-US"/>
            <w:rPrChange w:id="9053"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9054"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7"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8"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9"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10"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9055" w:name="_Toc5963803"/>
      <w:r w:rsidRPr="00A350AA">
        <w:rPr>
          <w:lang w:val="en-US"/>
        </w:rPr>
        <w:lastRenderedPageBreak/>
        <w:t>wykaz literatury</w:t>
      </w:r>
      <w:bookmarkEnd w:id="905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9056" w:name="_Toc5963804"/>
      <w:r>
        <w:lastRenderedPageBreak/>
        <w:t>wykaz rysunków</w:t>
      </w:r>
      <w:bookmarkEnd w:id="905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9057" w:author="Okot" w:date="2019-11-19T10:20:00Z"/>
        </w:rPr>
      </w:pPr>
      <w:r>
        <w:t>Rys. 3.1. Przykładowa opowieść użytkownika…..……………………………………96</w:t>
      </w:r>
    </w:p>
    <w:p w14:paraId="5A2F3E41" w14:textId="1777525A" w:rsidR="002B1E50" w:rsidRDefault="002B1E50">
      <w:pPr>
        <w:spacing w:after="160" w:line="259" w:lineRule="auto"/>
        <w:ind w:firstLine="708"/>
        <w:rPr>
          <w:ins w:id="9058" w:author="Okot" w:date="2019-11-19T20:15:00Z"/>
        </w:rPr>
        <w:pPrChange w:id="9059" w:author="Okot" w:date="2019-11-19T10:20:00Z">
          <w:pPr>
            <w:spacing w:after="160" w:line="259" w:lineRule="auto"/>
            <w:ind w:firstLine="0"/>
            <w:jc w:val="center"/>
          </w:pPr>
        </w:pPrChange>
      </w:pPr>
      <w:ins w:id="9060" w:author="Okot" w:date="2019-11-19T10:20:00Z">
        <w:r>
          <w:t>Rys. 3.2. Informacje od klienta: ogólny zarys aplikacji………………………………..97</w:t>
        </w:r>
      </w:ins>
    </w:p>
    <w:p w14:paraId="7577FFA5" w14:textId="66088B8C" w:rsidR="00EC0D7F" w:rsidRDefault="00C01006">
      <w:pPr>
        <w:ind w:firstLine="708"/>
        <w:rPr>
          <w:ins w:id="9061" w:author="Okot" w:date="2019-11-19T20:21:00Z"/>
        </w:rPr>
        <w:pPrChange w:id="9062" w:author="Okot" w:date="2019-11-19T20:22:00Z">
          <w:pPr>
            <w:ind w:firstLine="0"/>
            <w:jc w:val="center"/>
          </w:pPr>
        </w:pPrChange>
      </w:pPr>
      <w:ins w:id="9063" w:author="Okot" w:date="2019-11-19T20:15:00Z">
        <w:r>
          <w:t>Rys. 3.3. Opowieści klienta powiązane z zakładaniem konta przez użytkownik</w:t>
        </w:r>
      </w:ins>
      <w:ins w:id="9064" w:author="Okot" w:date="2019-11-19T20:21:00Z">
        <w:r w:rsidR="00EC0D7F">
          <w:t>a</w:t>
        </w:r>
      </w:ins>
      <w:ins w:id="9065" w:author="Okot" w:date="2019-11-19T20:22:00Z">
        <w:r w:rsidR="00EC0D7F">
          <w:t>..</w:t>
        </w:r>
      </w:ins>
      <w:ins w:id="9066" w:author="Okot" w:date="2019-11-19T20:21:00Z">
        <w:r w:rsidR="00EC0D7F">
          <w:t>…..</w:t>
        </w:r>
      </w:ins>
      <w:ins w:id="9067" w:author="Okot" w:date="2019-11-19T20:15:00Z">
        <w:r>
          <w:t>98</w:t>
        </w:r>
      </w:ins>
    </w:p>
    <w:p w14:paraId="1A0D8AAA" w14:textId="591E0370" w:rsidR="00037B9A" w:rsidRDefault="00037B9A">
      <w:pPr>
        <w:ind w:firstLine="708"/>
        <w:rPr>
          <w:ins w:id="9068" w:author="Okot" w:date="2019-11-19T20:14:00Z"/>
        </w:rPr>
        <w:pPrChange w:id="9069" w:author="Okot" w:date="2019-11-19T20:21:00Z">
          <w:pPr>
            <w:ind w:firstLine="0"/>
            <w:jc w:val="center"/>
          </w:pPr>
        </w:pPrChange>
      </w:pPr>
      <w:ins w:id="9070" w:author="Okot" w:date="2019-11-19T20:14:00Z">
        <w:r>
          <w:t xml:space="preserve">Rys. 3.4. Opowieści klienta dotyczące danych </w:t>
        </w:r>
      </w:ins>
      <w:ins w:id="9071" w:author="Okot" w:date="2019-11-19T20:21:00Z">
        <w:r w:rsidR="00EC0D7F">
          <w:t>u</w:t>
        </w:r>
      </w:ins>
      <w:ins w:id="9072" w:author="Okot" w:date="2019-11-19T20:14:00Z">
        <w:r>
          <w:t>żytkownika…</w:t>
        </w:r>
      </w:ins>
      <w:ins w:id="9073" w:author="Okot" w:date="2019-11-19T20:15:00Z">
        <w:r>
          <w:t>……………………….</w:t>
        </w:r>
      </w:ins>
      <w:ins w:id="9074" w:author="Okot" w:date="2019-11-19T20:14:00Z">
        <w:r>
          <w:t>98</w:t>
        </w:r>
      </w:ins>
    </w:p>
    <w:p w14:paraId="6999741F" w14:textId="29EBC9D1" w:rsidR="0056777E" w:rsidRDefault="0056777E">
      <w:pPr>
        <w:rPr>
          <w:ins w:id="9075" w:author="Okot" w:date="2019-11-19T20:27:00Z"/>
        </w:rPr>
        <w:pPrChange w:id="9076" w:author="Okot" w:date="2019-11-19T20:20:00Z">
          <w:pPr>
            <w:jc w:val="center"/>
          </w:pPr>
        </w:pPrChange>
      </w:pPr>
      <w:ins w:id="9077" w:author="Okot" w:date="2019-11-19T20:20:00Z">
        <w:r>
          <w:t>Rys. 3.5. Opowieści klienta zwią</w:t>
        </w:r>
        <w:r w:rsidR="004C51AE">
          <w:t>zane z obliczeniem</w:t>
        </w:r>
        <w:r>
          <w:t xml:space="preserve"> zapotrzebowań…</w:t>
        </w:r>
      </w:ins>
      <w:ins w:id="9078" w:author="Okot" w:date="2019-11-19T20:22:00Z">
        <w:r w:rsidR="004C51AE">
          <w:t>..</w:t>
        </w:r>
      </w:ins>
      <w:ins w:id="9079" w:author="Okot" w:date="2019-11-19T20:20:00Z">
        <w:r>
          <w:t>…………</w:t>
        </w:r>
      </w:ins>
      <w:ins w:id="9080" w:author="Okot" w:date="2019-11-19T20:22:00Z">
        <w:r w:rsidR="004C51AE">
          <w:t>.</w:t>
        </w:r>
      </w:ins>
      <w:ins w:id="9081" w:author="Okot" w:date="2019-11-19T20:20:00Z">
        <w:r>
          <w:t>….99</w:t>
        </w:r>
      </w:ins>
    </w:p>
    <w:p w14:paraId="0BBB8DC2" w14:textId="4B049F9F" w:rsidR="00F84902" w:rsidRDefault="00F84902">
      <w:pPr>
        <w:ind w:firstLine="708"/>
        <w:rPr>
          <w:ins w:id="9082" w:author="Okot" w:date="2019-11-19T20:38:00Z"/>
        </w:rPr>
        <w:pPrChange w:id="9083" w:author="Okot" w:date="2019-11-19T20:27:00Z">
          <w:pPr>
            <w:ind w:firstLine="0"/>
            <w:jc w:val="center"/>
          </w:pPr>
        </w:pPrChange>
      </w:pPr>
      <w:ins w:id="9084" w:author="Okot" w:date="2019-11-19T20:27:00Z">
        <w:r>
          <w:t>Rys. 3.6. Opowieści klienta związane z wprowadzaniem spożytych pokarmów…….100</w:t>
        </w:r>
      </w:ins>
    </w:p>
    <w:p w14:paraId="663F6102" w14:textId="54C4D2D9" w:rsidR="00B371D0" w:rsidRDefault="00B371D0">
      <w:pPr>
        <w:ind w:firstLine="708"/>
        <w:rPr>
          <w:ins w:id="9085" w:author="Okot" w:date="2019-11-19T20:27:00Z"/>
        </w:rPr>
        <w:pPrChange w:id="9086" w:author="Okot" w:date="2019-11-19T20:27:00Z">
          <w:pPr>
            <w:ind w:firstLine="0"/>
            <w:jc w:val="center"/>
          </w:pPr>
        </w:pPrChange>
      </w:pPr>
      <w:ins w:id="9087" w:author="Okot" w:date="2019-11-19T20:38:00Z">
        <w:r>
          <w:t>Rys. 3.7. Opowieści klienta związane z obliczaniem realizacji zapotrzebowań……..100</w:t>
        </w:r>
      </w:ins>
    </w:p>
    <w:p w14:paraId="68993FBE" w14:textId="71E391DA" w:rsidR="002B1E50" w:rsidRDefault="00B371D0" w:rsidP="00CE003E">
      <w:pPr>
        <w:ind w:firstLine="708"/>
      </w:pPr>
      <w:ins w:id="9088"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9089" w:author="Okot" w:date="2019-11-19T10:20:00Z"/>
        </w:rPr>
      </w:pPr>
      <w:del w:id="9090"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9091" w:author="Okot" w:date="2019-11-19T20:46:00Z">
            <w:rPr>
              <w:highlight w:val="magenta"/>
            </w:rPr>
          </w:rPrChange>
        </w:rPr>
        <w:t>Rys. </w:t>
      </w:r>
      <w:ins w:id="9092" w:author="Okot" w:date="2019-11-19T20:46:00Z">
        <w:r w:rsidR="00B9397A" w:rsidRPr="00B9397A">
          <w:rPr>
            <w:rPrChange w:id="9093" w:author="Okot" w:date="2019-11-19T20:46:00Z">
              <w:rPr>
                <w:highlight w:val="magenta"/>
              </w:rPr>
            </w:rPrChange>
          </w:rPr>
          <w:t>4</w:t>
        </w:r>
      </w:ins>
      <w:del w:id="9094" w:author="Okot" w:date="2019-11-19T20:46:00Z">
        <w:r w:rsidR="0039638D" w:rsidRPr="00B9397A" w:rsidDel="00B9397A">
          <w:rPr>
            <w:rPrChange w:id="9095" w:author="Okot" w:date="2019-11-19T20:46:00Z">
              <w:rPr>
                <w:highlight w:val="magenta"/>
              </w:rPr>
            </w:rPrChange>
          </w:rPr>
          <w:delText>3</w:delText>
        </w:r>
      </w:del>
      <w:r w:rsidR="0039638D" w:rsidRPr="00B9397A">
        <w:rPr>
          <w:rPrChange w:id="9096" w:author="Okot" w:date="2019-11-19T20:46:00Z">
            <w:rPr>
              <w:highlight w:val="magenta"/>
            </w:rPr>
          </w:rPrChange>
        </w:rPr>
        <w:t>.</w:t>
      </w:r>
      <w:ins w:id="9097" w:author="Okot" w:date="2019-11-19T20:46:00Z">
        <w:r w:rsidR="00B9397A" w:rsidRPr="00B9397A">
          <w:rPr>
            <w:rPrChange w:id="9098" w:author="Okot" w:date="2019-11-19T20:46:00Z">
              <w:rPr>
                <w:highlight w:val="magenta"/>
              </w:rPr>
            </w:rPrChange>
          </w:rPr>
          <w:t>1</w:t>
        </w:r>
      </w:ins>
      <w:del w:id="9099" w:author="Okot" w:date="2019-11-19T20:46:00Z">
        <w:r w:rsidR="003331CF" w:rsidRPr="00B9397A" w:rsidDel="00B9397A">
          <w:rPr>
            <w:rPrChange w:id="9100" w:author="Okot" w:date="2019-11-19T20:46:00Z">
              <w:rPr>
                <w:highlight w:val="magenta"/>
              </w:rPr>
            </w:rPrChange>
          </w:rPr>
          <w:delText>3</w:delText>
        </w:r>
      </w:del>
      <w:r w:rsidRPr="00B9397A">
        <w:t>.</w:t>
      </w:r>
      <w:r>
        <w:t> Uproszczony diagram zależności pomiędzy przetwarzanymi danymi……</w:t>
      </w:r>
      <w:r w:rsidR="004D28CC">
        <w:t>.1</w:t>
      </w:r>
      <w:ins w:id="9101" w:author="Okot" w:date="2019-11-19T20:46:00Z">
        <w:r w:rsidR="00B9397A">
          <w:t>10</w:t>
        </w:r>
      </w:ins>
      <w:del w:id="9102" w:author="Okot" w:date="2019-11-19T20:46:00Z">
        <w:r w:rsidR="004D28CC" w:rsidDel="00B9397A">
          <w:delText>06</w:delText>
        </w:r>
      </w:del>
    </w:p>
    <w:p w14:paraId="24C20E57" w14:textId="6F4DE601" w:rsidR="006A2D08" w:rsidRDefault="006A7B0A" w:rsidP="006A2D08">
      <w:r>
        <w:t xml:space="preserve">Rys. </w:t>
      </w:r>
      <w:del w:id="9103" w:author="Okot" w:date="2019-11-19T20:46:00Z">
        <w:r w:rsidDel="00B9397A">
          <w:delText>3</w:delText>
        </w:r>
      </w:del>
      <w:ins w:id="9104" w:author="Okot" w:date="2019-11-19T20:46:00Z">
        <w:r w:rsidR="00B9397A">
          <w:t>4</w:t>
        </w:r>
      </w:ins>
      <w:r>
        <w:t>.</w:t>
      </w:r>
      <w:ins w:id="9105" w:author="Okot" w:date="2019-11-19T20:46:00Z">
        <w:r w:rsidR="00B9397A">
          <w:t>2</w:t>
        </w:r>
      </w:ins>
      <w:del w:id="9106" w:author="Okot" w:date="2019-11-19T20:46:00Z">
        <w:r w:rsidDel="00B9397A">
          <w:delText>4</w:delText>
        </w:r>
      </w:del>
      <w:r w:rsidR="006A2D08">
        <w:t xml:space="preserve">. Głównym aktor </w:t>
      </w:r>
      <w:r w:rsidR="004D28CC">
        <w:t>w systemie………………………………………………..1</w:t>
      </w:r>
      <w:ins w:id="9107" w:author="Okot" w:date="2019-11-19T20:48:00Z">
        <w:r w:rsidR="005D04AF">
          <w:t>11</w:t>
        </w:r>
      </w:ins>
      <w:del w:id="9108" w:author="Okot" w:date="2019-11-19T20:48:00Z">
        <w:r w:rsidR="004D28CC" w:rsidDel="005D04AF">
          <w:delText>07</w:delText>
        </w:r>
      </w:del>
    </w:p>
    <w:p w14:paraId="625AE52E" w14:textId="3EB020BA" w:rsidR="002335CE" w:rsidRDefault="002335CE">
      <w:pPr>
        <w:ind w:left="708" w:firstLine="1"/>
        <w:rPr>
          <w:ins w:id="9109" w:author="Okot" w:date="2019-12-09T20:22:00Z"/>
        </w:rPr>
      </w:pPr>
      <w:ins w:id="9110" w:author="Okot" w:date="2019-12-09T20:21:00Z">
        <w:r>
          <w:t xml:space="preserve">Rys. 4.3. </w:t>
        </w:r>
      </w:ins>
      <w:ins w:id="9111" w:author="Okot" w:date="2020-01-03T13:50:00Z">
        <w:r w:rsidR="00CA2E2B">
          <w:t>Diagram przypadków użycia dla aplikacji wspomagającej prawidłowe bilansowanie diety.</w:t>
        </w:r>
      </w:ins>
      <w:ins w:id="9112" w:author="Okot" w:date="2019-12-09T20:21:00Z">
        <w:r>
          <w:t>.</w:t>
        </w:r>
      </w:ins>
      <w:del w:id="9113" w:author="Okot" w:date="2019-12-09T20:21:00Z">
        <w:r w:rsidR="008D7472" w:rsidDel="002335CE">
          <w:delText xml:space="preserve">Rys. </w:delText>
        </w:r>
      </w:del>
      <w:del w:id="9114" w:author="Okot" w:date="2019-11-19T20:46:00Z">
        <w:r w:rsidR="008D7472" w:rsidDel="00B9397A">
          <w:delText>3</w:delText>
        </w:r>
      </w:del>
      <w:del w:id="9115" w:author="Okot" w:date="2019-12-09T20:21:00Z">
        <w:r w:rsidR="008D7472" w:rsidDel="002335CE">
          <w:delText>.3. Diagram przypadków użycia dla aplikacji wspomagającej prawidłowe bilansowanie diety</w:delText>
        </w:r>
      </w:del>
      <w:del w:id="9116" w:author="Okot" w:date="2019-12-09T20:22:00Z">
        <w:r w:rsidR="008D7472" w:rsidDel="002335CE">
          <w:delText>…………………………………………………………………</w:delText>
        </w:r>
      </w:del>
      <w:ins w:id="9117" w:author="Okot" w:date="2019-12-09T20:22:00Z">
        <w:r>
          <w:t>....</w:t>
        </w:r>
      </w:ins>
      <w:ins w:id="9118" w:author="Okot" w:date="2020-01-03T13:50:00Z">
        <w:r w:rsidR="00CA2E2B">
          <w:t>……………………………………………………….</w:t>
        </w:r>
      </w:ins>
      <w:ins w:id="9119" w:author="Okot" w:date="2019-12-09T20:22:00Z">
        <w:r>
          <w:t>..........</w:t>
        </w:r>
      </w:ins>
      <w:ins w:id="9120" w:author="Okot" w:date="2019-11-19T20:48:00Z">
        <w:r w:rsidR="005D04AF">
          <w:t>..</w:t>
        </w:r>
      </w:ins>
      <w:del w:id="9121" w:author="Okot" w:date="2019-11-19T20:48:00Z">
        <w:r w:rsidR="008D7472" w:rsidDel="005D04AF">
          <w:delText>….</w:delText>
        </w:r>
      </w:del>
      <w:ins w:id="9122" w:author="Okot" w:date="2019-11-19T20:48:00Z">
        <w:r w:rsidR="005D04AF">
          <w:t>11</w:t>
        </w:r>
      </w:ins>
      <w:ins w:id="9123" w:author="Okot" w:date="2020-01-03T13:55:00Z">
        <w:r w:rsidR="007A3D98">
          <w:t>2</w:t>
        </w:r>
      </w:ins>
    </w:p>
    <w:p w14:paraId="439F5C6D" w14:textId="11529B6A" w:rsidR="008D7472" w:rsidDel="007A3D98" w:rsidRDefault="008D7472">
      <w:pPr>
        <w:rPr>
          <w:del w:id="9124" w:author="Okot" w:date="2020-01-03T13:55:00Z"/>
        </w:rPr>
        <w:pPrChange w:id="9125" w:author="Okot" w:date="2019-12-09T20:22:00Z">
          <w:pPr>
            <w:ind w:left="708" w:firstLine="1"/>
          </w:pPr>
        </w:pPrChange>
      </w:pPr>
      <w:del w:id="9126" w:author="Okot" w:date="2019-11-19T20:48:00Z">
        <w:r w:rsidDel="005D04AF">
          <w:delText>98</w:delText>
        </w:r>
      </w:del>
    </w:p>
    <w:p w14:paraId="6C4E1BB2" w14:textId="22A154D6" w:rsidR="004376B0" w:rsidDel="00691296" w:rsidRDefault="004376B0" w:rsidP="004376B0">
      <w:pPr>
        <w:ind w:left="708" w:firstLine="1"/>
        <w:rPr>
          <w:moveFrom w:id="9127" w:author="Okot" w:date="2019-11-19T20:48:00Z"/>
        </w:rPr>
      </w:pPr>
      <w:moveFromRangeStart w:id="9128" w:author="Okot" w:date="2019-11-19T20:48:00Z" w:name="move25088933"/>
      <w:moveFrom w:id="9129" w:author="Okot" w:date="2019-11-19T20:48:00Z">
        <w:r w:rsidRPr="00E90223" w:rsidDel="00691296">
          <w:rPr>
            <w:highlight w:val="yellow"/>
            <w:rPrChange w:id="9130"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9131" w:author="Okot" w:date="2019-11-19T20:48:00Z"/>
        </w:rPr>
      </w:pPr>
      <w:moveFrom w:id="9132" w:author="Okot" w:date="2019-11-19T20:48:00Z">
        <w:r w:rsidRPr="00E90223" w:rsidDel="00691296">
          <w:rPr>
            <w:highlight w:val="yellow"/>
            <w:rPrChange w:id="9133"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9128"/>
    <w:p w14:paraId="06581D50" w14:textId="2215CFC8" w:rsidR="00006577" w:rsidRPr="007F1CEA" w:rsidRDefault="00006577" w:rsidP="00006577">
      <w:pPr>
        <w:ind w:left="708" w:firstLine="1"/>
      </w:pPr>
      <w:r>
        <w:t xml:space="preserve">Rys. </w:t>
      </w:r>
      <w:ins w:id="9134" w:author="Okot" w:date="2019-11-19T20:48:00Z">
        <w:r w:rsidR="00B07DDA">
          <w:t>5</w:t>
        </w:r>
      </w:ins>
      <w:del w:id="9135" w:author="Okot" w:date="2019-11-19T20:48:00Z">
        <w:r w:rsidDel="00B07DDA">
          <w:delText>4</w:delText>
        </w:r>
      </w:del>
      <w:r>
        <w:t>.1. Porównanie tworzenia oprogramowania metodą kaskadową i iteracyjną....1</w:t>
      </w:r>
      <w:ins w:id="9136" w:author="Okot" w:date="2019-11-19T21:03:00Z">
        <w:r w:rsidR="00A15A79">
          <w:t>67</w:t>
        </w:r>
      </w:ins>
      <w:del w:id="9137" w:author="Okot" w:date="2019-11-19T21:03:00Z">
        <w:r w:rsidDel="00BD4A6D">
          <w:delText>0</w:delText>
        </w:r>
        <w:r w:rsidR="001060AA" w:rsidDel="00BD4A6D">
          <w:delText>9</w:delText>
        </w:r>
      </w:del>
    </w:p>
    <w:p w14:paraId="46F19BDE" w14:textId="77777777" w:rsidR="00BB6FD5" w:rsidRDefault="00E34CC0" w:rsidP="00DE61FA">
      <w:pPr>
        <w:ind w:firstLine="708"/>
        <w:rPr>
          <w:ins w:id="9138" w:author="Okot" w:date="2020-01-15T16:56:00Z"/>
        </w:rPr>
      </w:pPr>
      <w:r>
        <w:t xml:space="preserve">Rys. </w:t>
      </w:r>
      <w:ins w:id="9139" w:author="Okot" w:date="2019-11-19T20:48:00Z">
        <w:r w:rsidR="00B07DDA">
          <w:t>5</w:t>
        </w:r>
      </w:ins>
      <w:del w:id="9140" w:author="Okot" w:date="2019-11-19T20:48:00Z">
        <w:r w:rsidDel="00B07DDA">
          <w:delText>4</w:delText>
        </w:r>
      </w:del>
      <w:r>
        <w:t>.2</w:t>
      </w:r>
      <w:r w:rsidR="00DE61FA">
        <w:t>. Narzędzia i technologie wybrane do real</w:t>
      </w:r>
      <w:r>
        <w:t>izacji projektu……………………1</w:t>
      </w:r>
      <w:ins w:id="9141" w:author="Okot" w:date="2020-01-04T11:51:00Z">
        <w:r w:rsidR="00A15A79">
          <w:t>68</w:t>
        </w:r>
      </w:ins>
    </w:p>
    <w:p w14:paraId="61037F05" w14:textId="74242BE2" w:rsidR="00BB6FD5" w:rsidRDefault="00BB6FD5" w:rsidP="00DE61FA">
      <w:pPr>
        <w:ind w:firstLine="708"/>
        <w:rPr>
          <w:ins w:id="9142" w:author="Okot" w:date="2020-01-15T16:56:00Z"/>
        </w:rPr>
      </w:pPr>
      <w:ins w:id="9143" w:author="Okot" w:date="2020-01-15T16:56:00Z">
        <w:r>
          <w:t>Rys. 5.3.</w:t>
        </w:r>
      </w:ins>
      <w:ins w:id="9144" w:author="Okot" w:date="2020-01-15T16:59:00Z">
        <w:r w:rsidR="00C20EC9">
          <w:t xml:space="preserve"> </w:t>
        </w:r>
        <w:r w:rsidR="00C20EC9">
          <w:t>E-mail potwierdzający otrzymanie niekomercyjnej licencji na Highcharts</w:t>
        </w:r>
        <w:r w:rsidR="00C20EC9">
          <w:t>.</w:t>
        </w:r>
        <w:r w:rsidR="00C20EC9">
          <w:t>.</w:t>
        </w:r>
        <w:r w:rsidR="00C20EC9">
          <w:t>170</w:t>
        </w:r>
      </w:ins>
    </w:p>
    <w:p w14:paraId="13049BDC" w14:textId="3F88A323" w:rsidR="00BB6FD5" w:rsidRDefault="00BB6FD5" w:rsidP="00DE61FA">
      <w:pPr>
        <w:ind w:firstLine="708"/>
        <w:rPr>
          <w:ins w:id="9145" w:author="Okot" w:date="2020-01-15T16:56:00Z"/>
        </w:rPr>
      </w:pPr>
      <w:ins w:id="9146" w:author="Okot" w:date="2020-01-15T16:56:00Z">
        <w:r>
          <w:t>Rys. 5.4.</w:t>
        </w:r>
      </w:ins>
      <w:ins w:id="9147" w:author="Okot" w:date="2020-01-15T16:59:00Z">
        <w:r w:rsidR="00C20EC9">
          <w:t xml:space="preserve"> </w:t>
        </w:r>
        <w:r w:rsidR="00C20EC9">
          <w:t>Widok repozytorium. Historia commitów</w:t>
        </w:r>
        <w:r w:rsidR="00C20EC9">
          <w:t>………</w:t>
        </w:r>
      </w:ins>
      <w:ins w:id="9148" w:author="Okot" w:date="2020-01-15T17:00:00Z">
        <w:r w:rsidR="00C20EC9">
          <w:t>…………………………</w:t>
        </w:r>
      </w:ins>
      <w:ins w:id="9149" w:author="Okot" w:date="2020-01-15T16:59:00Z">
        <w:r w:rsidR="00C20EC9">
          <w:t>172</w:t>
        </w:r>
      </w:ins>
    </w:p>
    <w:p w14:paraId="5C3B1C35" w14:textId="7A6228B8" w:rsidR="00DE61FA" w:rsidRDefault="00BB6FD5" w:rsidP="00DE61FA">
      <w:pPr>
        <w:ind w:firstLine="708"/>
      </w:pPr>
      <w:ins w:id="9150" w:author="Okot" w:date="2020-01-15T16:56:00Z">
        <w:r>
          <w:t>Rys. 5.5.</w:t>
        </w:r>
      </w:ins>
      <w:ins w:id="9151" w:author="Okot" w:date="2020-01-15T17:00:00Z">
        <w:r w:rsidR="002E0F07">
          <w:t xml:space="preserve"> </w:t>
        </w:r>
        <w:r w:rsidR="002E0F07">
          <w:t>Widok na tablicę zarządzania projektem</w:t>
        </w:r>
        <w:r w:rsidR="002E0F07">
          <w:t>…………………………………..</w:t>
        </w:r>
        <w:bookmarkStart w:id="9152" w:name="_GoBack"/>
        <w:bookmarkEnd w:id="9152"/>
        <w:r w:rsidR="002E0F07">
          <w:t>173</w:t>
        </w:r>
      </w:ins>
      <w:del w:id="9153" w:author="Okot" w:date="2020-01-04T11:51:00Z">
        <w:r w:rsidR="00E34CC0" w:rsidDel="00A15A79">
          <w:delText>1</w:delText>
        </w:r>
      </w:del>
      <w:del w:id="9154" w:author="Okot" w:date="2019-11-19T21:04:00Z">
        <w:r w:rsidR="00E34CC0" w:rsidDel="00BD4A6D">
          <w:delText>0</w:delText>
        </w:r>
      </w:del>
    </w:p>
    <w:p w14:paraId="334072EA" w14:textId="4687C856" w:rsidR="00875EFE" w:rsidRDefault="00933A64">
      <w:pPr>
        <w:ind w:firstLine="708"/>
        <w:rPr>
          <w:ins w:id="9155" w:author="Okot" w:date="2019-11-18T21:47:00Z"/>
        </w:rPr>
        <w:pPrChange w:id="9156" w:author="Okot" w:date="2019-11-18T19:44:00Z">
          <w:pPr/>
        </w:pPrChange>
      </w:pPr>
      <w:del w:id="9157" w:author="Okot" w:date="2019-11-19T20:49:00Z">
        <w:r w:rsidDel="00B07DDA">
          <w:delText>Rys.</w:delText>
        </w:r>
        <w:r w:rsidR="007236B1" w:rsidDel="00B07DDA">
          <w:delText xml:space="preserve"> </w:delText>
        </w:r>
      </w:del>
      <w:del w:id="9158" w:author="Okot" w:date="2019-11-19T20:48:00Z">
        <w:r w:rsidR="00006577" w:rsidDel="00B07DDA">
          <w:delText>4</w:delText>
        </w:r>
      </w:del>
      <w:del w:id="9159"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9160" w:author="Okot" w:date="2019-11-18T19:44:00Z">
        <w:r w:rsidR="00B07DDA">
          <w:t>Rys. 5.</w:t>
        </w:r>
      </w:ins>
      <w:ins w:id="9161" w:author="Okot" w:date="2020-01-15T16:56:00Z">
        <w:r w:rsidR="00BB6FD5">
          <w:t>6</w:t>
        </w:r>
      </w:ins>
      <w:ins w:id="9162" w:author="Okot" w:date="2019-11-18T19:44:00Z">
        <w:r w:rsidR="00875EFE">
          <w:t>. Projekt ekranu startowe</w:t>
        </w:r>
        <w:r w:rsidR="00A15A79">
          <w:t>go aplikacji………………………………………..172</w:t>
        </w:r>
      </w:ins>
    </w:p>
    <w:p w14:paraId="270A0DC6" w14:textId="0CAA61C5" w:rsidR="007C66DC" w:rsidRDefault="00BB6FD5">
      <w:pPr>
        <w:ind w:firstLine="708"/>
        <w:rPr>
          <w:ins w:id="9163" w:author="Okot" w:date="2019-11-18T21:47:00Z"/>
        </w:rPr>
        <w:pPrChange w:id="9164" w:author="Okot" w:date="2019-11-18T21:47:00Z">
          <w:pPr>
            <w:ind w:firstLine="0"/>
            <w:jc w:val="center"/>
          </w:pPr>
        </w:pPrChange>
      </w:pPr>
      <w:ins w:id="9165" w:author="Okot" w:date="2019-11-18T21:47:00Z">
        <w:r>
          <w:t>Rys. 5.7</w:t>
        </w:r>
        <w:r w:rsidR="007C66DC">
          <w:t>. Projekt interfejsu służącego do rejestra</w:t>
        </w:r>
        <w:r w:rsidR="00A15A79">
          <w:t>cji nowych użytkowników………...173</w:t>
        </w:r>
      </w:ins>
    </w:p>
    <w:p w14:paraId="4A6F3326" w14:textId="09B4E95D" w:rsidR="007C66DC" w:rsidDel="00F32F66" w:rsidRDefault="007C66DC">
      <w:pPr>
        <w:ind w:firstLine="708"/>
        <w:rPr>
          <w:del w:id="9166" w:author="Okot" w:date="2019-11-18T21:47:00Z"/>
        </w:rPr>
        <w:pPrChange w:id="9167" w:author="Okot" w:date="2019-11-18T19:44:00Z">
          <w:pPr/>
        </w:pPrChange>
      </w:pPr>
    </w:p>
    <w:p w14:paraId="3A0575DC" w14:textId="5A2F9F4B" w:rsidR="00057C33" w:rsidRDefault="00A366F5" w:rsidP="00506803">
      <w:pPr>
        <w:ind w:firstLine="708"/>
        <w:rPr>
          <w:ins w:id="9168" w:author="Okot" w:date="2019-11-25T07:16:00Z"/>
        </w:rPr>
      </w:pPr>
      <w:r w:rsidRPr="00CB34B9">
        <w:t xml:space="preserve">Rys. </w:t>
      </w:r>
      <w:ins w:id="9169" w:author="Okot" w:date="2019-11-19T20:48:00Z">
        <w:r w:rsidR="00B07DDA" w:rsidRPr="00CB34B9">
          <w:rPr>
            <w:rPrChange w:id="9170" w:author="Okot" w:date="2019-11-19T20:49:00Z">
              <w:rPr>
                <w:highlight w:val="yellow"/>
              </w:rPr>
            </w:rPrChange>
          </w:rPr>
          <w:t>5</w:t>
        </w:r>
      </w:ins>
      <w:del w:id="9171" w:author="Okot" w:date="2019-11-19T20:48:00Z">
        <w:r w:rsidRPr="00CB34B9" w:rsidDel="00B07DDA">
          <w:delText>4</w:delText>
        </w:r>
      </w:del>
      <w:r w:rsidRPr="00CB34B9">
        <w:t>.</w:t>
      </w:r>
      <w:ins w:id="9172" w:author="Okot" w:date="2019-11-19T20:48:00Z">
        <w:r w:rsidR="00BB6FD5">
          <w:rPr>
            <w:rPrChange w:id="9173" w:author="Okot" w:date="2019-11-19T20:49:00Z">
              <w:rPr/>
            </w:rPrChange>
          </w:rPr>
          <w:t>8</w:t>
        </w:r>
      </w:ins>
      <w:del w:id="9174" w:author="Okot" w:date="2019-11-19T20:48:00Z">
        <w:r w:rsidRPr="00CB34B9" w:rsidDel="00B07DDA">
          <w:delText>4</w:delText>
        </w:r>
      </w:del>
      <w:r w:rsidRPr="00CB34B9">
        <w:t>.</w:t>
      </w:r>
      <w:r>
        <w:t xml:space="preserve"> Ilustracja etapów prac</w:t>
      </w:r>
      <w:r w:rsidR="006A7B0A">
        <w:t>y nad logo…………………………………………...1</w:t>
      </w:r>
      <w:ins w:id="9175" w:author="Okot" w:date="2019-11-19T21:04:00Z">
        <w:r w:rsidR="00A15A79">
          <w:t>74</w:t>
        </w:r>
      </w:ins>
    </w:p>
    <w:p w14:paraId="260950D6" w14:textId="215734C4" w:rsidR="00057C33" w:rsidRDefault="00BB6FD5">
      <w:pPr>
        <w:ind w:firstLine="708"/>
        <w:rPr>
          <w:ins w:id="9176" w:author="Okot" w:date="2019-11-25T16:48:00Z"/>
        </w:rPr>
        <w:pPrChange w:id="9177" w:author="Okot" w:date="2019-11-25T07:16:00Z">
          <w:pPr>
            <w:ind w:firstLine="0"/>
            <w:jc w:val="center"/>
          </w:pPr>
        </w:pPrChange>
      </w:pPr>
      <w:ins w:id="9178" w:author="Okot" w:date="2019-11-25T07:16:00Z">
        <w:r>
          <w:t>Rys. 5.9</w:t>
        </w:r>
        <w:r w:rsidR="00057C33">
          <w:t>. Ekran widoczny po pierwszym za</w:t>
        </w:r>
        <w:r w:rsidR="00A15A79">
          <w:t>logowaniu użytkownika………………..186</w:t>
        </w:r>
      </w:ins>
    </w:p>
    <w:p w14:paraId="62F6B679" w14:textId="1CF45FDD" w:rsidR="00EE7C5B" w:rsidRDefault="00BB6FD5">
      <w:pPr>
        <w:ind w:firstLine="708"/>
        <w:rPr>
          <w:ins w:id="9179" w:author="Okot" w:date="2019-11-26T08:26:00Z"/>
        </w:rPr>
        <w:pPrChange w:id="9180" w:author="Okot" w:date="2019-11-25T16:48:00Z">
          <w:pPr>
            <w:ind w:firstLine="0"/>
            <w:jc w:val="center"/>
          </w:pPr>
        </w:pPrChange>
      </w:pPr>
      <w:ins w:id="9181" w:author="Okot" w:date="2019-11-25T16:48:00Z">
        <w:r>
          <w:t>Rys. 5.10</w:t>
        </w:r>
        <w:r w:rsidR="00EE7C5B">
          <w:t>. Projekt interfejsu profi</w:t>
        </w:r>
        <w:r>
          <w:t>lu użytkownika…</w:t>
        </w:r>
      </w:ins>
      <w:ins w:id="9182" w:author="Okot" w:date="2020-01-15T16:56:00Z">
        <w:r>
          <w:t>..</w:t>
        </w:r>
      </w:ins>
      <w:ins w:id="9183" w:author="Okot" w:date="2019-11-25T16:48:00Z">
        <w:r w:rsidR="00A15A79">
          <w:t>……………………………….187</w:t>
        </w:r>
      </w:ins>
    </w:p>
    <w:p w14:paraId="04F83735" w14:textId="0379B34D" w:rsidR="00B22C92" w:rsidRDefault="00B22C92">
      <w:pPr>
        <w:ind w:firstLine="708"/>
        <w:rPr>
          <w:ins w:id="9184" w:author="Okot" w:date="2019-11-26T11:04:00Z"/>
        </w:rPr>
        <w:pPrChange w:id="9185" w:author="Okot" w:date="2019-11-26T08:26:00Z">
          <w:pPr>
            <w:ind w:firstLine="0"/>
            <w:jc w:val="center"/>
          </w:pPr>
        </w:pPrChange>
      </w:pPr>
      <w:ins w:id="9186" w:author="Okot" w:date="2019-11-26T08:26:00Z">
        <w:r>
          <w:t>Rys. 5.</w:t>
        </w:r>
      </w:ins>
      <w:ins w:id="9187" w:author="Okot" w:date="2020-01-15T16:57:00Z">
        <w:r w:rsidR="00BB6FD5">
          <w:t>11</w:t>
        </w:r>
      </w:ins>
      <w:ins w:id="9188" w:author="Okot" w:date="2019-11-26T08:26:00Z">
        <w:r>
          <w:t>. Projekt nowej strony startowej dla za</w:t>
        </w:r>
        <w:r w:rsidR="00BB6FD5">
          <w:t>logowanych użytkowników.</w:t>
        </w:r>
        <w:r w:rsidR="00A15A79">
          <w:t>……...198</w:t>
        </w:r>
      </w:ins>
    </w:p>
    <w:p w14:paraId="47300610" w14:textId="07580939" w:rsidR="006A5ABB" w:rsidRDefault="00BB6FD5">
      <w:pPr>
        <w:ind w:firstLine="708"/>
        <w:rPr>
          <w:ins w:id="9189" w:author="Okot" w:date="2019-11-26T11:22:00Z"/>
        </w:rPr>
        <w:pPrChange w:id="9190" w:author="Okot" w:date="2019-11-26T11:04:00Z">
          <w:pPr>
            <w:ind w:firstLine="0"/>
            <w:jc w:val="center"/>
          </w:pPr>
        </w:pPrChange>
      </w:pPr>
      <w:ins w:id="9191" w:author="Okot" w:date="2019-11-26T11:04:00Z">
        <w:r>
          <w:t>Rys. 5.12</w:t>
        </w:r>
        <w:r w:rsidR="006A5ABB">
          <w:t>. Projekt wyświetlania spoży</w:t>
        </w:r>
        <w:r>
          <w:t>tych posiłków……..</w:t>
        </w:r>
        <w:r w:rsidR="00A15A79">
          <w:t>………………………....199</w:t>
        </w:r>
      </w:ins>
    </w:p>
    <w:p w14:paraId="629F38AA" w14:textId="20E7CE10" w:rsidR="00661E33" w:rsidRDefault="00661E33">
      <w:pPr>
        <w:rPr>
          <w:ins w:id="9192" w:author="Okot" w:date="2019-11-26T15:26:00Z"/>
        </w:rPr>
        <w:pPrChange w:id="9193" w:author="Okot" w:date="2019-11-26T11:22:00Z">
          <w:pPr>
            <w:jc w:val="center"/>
          </w:pPr>
        </w:pPrChange>
      </w:pPr>
      <w:ins w:id="9194" w:author="Okot" w:date="2019-11-26T11:22:00Z">
        <w:r>
          <w:t>Rys. 5.1</w:t>
        </w:r>
      </w:ins>
      <w:ins w:id="9195" w:author="Okot" w:date="2020-01-15T16:57:00Z">
        <w:r w:rsidR="00BB6FD5">
          <w:t>3</w:t>
        </w:r>
      </w:ins>
      <w:ins w:id="9196" w:author="Okot" w:date="2019-11-26T11:22:00Z">
        <w:r>
          <w:t>. Projekt okna di</w:t>
        </w:r>
        <w:r w:rsidR="00A15A79">
          <w:t>alogowego………………………………………………..200</w:t>
        </w:r>
      </w:ins>
    </w:p>
    <w:p w14:paraId="61219C64" w14:textId="5D5182A6" w:rsidR="00023E3E" w:rsidRDefault="00BB6FD5">
      <w:pPr>
        <w:rPr>
          <w:ins w:id="9197" w:author="Okot" w:date="2019-11-26T12:24:00Z"/>
        </w:rPr>
        <w:pPrChange w:id="9198" w:author="Okot" w:date="2019-11-26T11:22:00Z">
          <w:pPr>
            <w:jc w:val="center"/>
          </w:pPr>
        </w:pPrChange>
      </w:pPr>
      <w:ins w:id="9199" w:author="Okot" w:date="2019-11-26T15:26:00Z">
        <w:r>
          <w:t>Rys. 5.14</w:t>
        </w:r>
        <w:r w:rsidR="00023E3E">
          <w:t>. Wybór posiłku……………………………………………………………</w:t>
        </w:r>
      </w:ins>
      <w:ins w:id="9200" w:author="Okot" w:date="2019-11-26T19:34:00Z">
        <w:r w:rsidR="00A15A79">
          <w:t>200</w:t>
        </w:r>
      </w:ins>
    </w:p>
    <w:p w14:paraId="010AAA01" w14:textId="05895102" w:rsidR="00023E3E" w:rsidRDefault="00023E3E">
      <w:pPr>
        <w:rPr>
          <w:ins w:id="9201" w:author="Okot" w:date="2020-01-04T08:04:00Z"/>
        </w:rPr>
        <w:pPrChange w:id="9202" w:author="Okot" w:date="2019-11-26T15:26:00Z">
          <w:pPr>
            <w:jc w:val="center"/>
          </w:pPr>
        </w:pPrChange>
      </w:pPr>
      <w:ins w:id="9203" w:author="Okot" w:date="2019-11-26T15:26:00Z">
        <w:r>
          <w:t>Rys. 5.1</w:t>
        </w:r>
      </w:ins>
      <w:ins w:id="9204" w:author="Okot" w:date="2019-11-26T19:34:00Z">
        <w:r w:rsidR="00BB6FD5">
          <w:t>5</w:t>
        </w:r>
      </w:ins>
      <w:ins w:id="9205" w:author="Okot" w:date="2019-11-26T15:26:00Z">
        <w:r>
          <w:t>. Okno dodawania spoż</w:t>
        </w:r>
        <w:r w:rsidR="00A15A79">
          <w:t>ytego produktu…………………………………….201</w:t>
        </w:r>
      </w:ins>
    </w:p>
    <w:p w14:paraId="73472108" w14:textId="059373C1" w:rsidR="00644F7D" w:rsidRDefault="00BB6FD5">
      <w:pPr>
        <w:rPr>
          <w:ins w:id="9206" w:author="Okot" w:date="2020-01-04T08:04:00Z"/>
        </w:rPr>
        <w:pPrChange w:id="9207" w:author="Okot" w:date="2020-01-04T08:04:00Z">
          <w:pPr>
            <w:ind w:firstLine="0"/>
            <w:jc w:val="center"/>
          </w:pPr>
        </w:pPrChange>
      </w:pPr>
      <w:ins w:id="9208" w:author="Okot" w:date="2020-01-04T08:04:00Z">
        <w:r>
          <w:t>Rys. 5.16</w:t>
        </w:r>
        <w:r w:rsidR="00644F7D">
          <w:t>. Wybór sposobu dodania produktu spoza bazy do posiłku.………………..202</w:t>
        </w:r>
      </w:ins>
    </w:p>
    <w:p w14:paraId="193D9B1B" w14:textId="33516075" w:rsidR="00BB7F69" w:rsidRDefault="00BB7F69">
      <w:pPr>
        <w:rPr>
          <w:ins w:id="9209" w:author="Okot" w:date="2019-11-27T13:52:00Z"/>
        </w:rPr>
        <w:pPrChange w:id="9210" w:author="Okot" w:date="2019-11-26T19:41:00Z">
          <w:pPr>
            <w:jc w:val="center"/>
          </w:pPr>
        </w:pPrChange>
      </w:pPr>
      <w:ins w:id="9211" w:author="Okot" w:date="2019-11-26T19:41:00Z">
        <w:r>
          <w:t>Rys. 5.1</w:t>
        </w:r>
      </w:ins>
      <w:ins w:id="9212" w:author="Okot" w:date="2020-01-04T08:32:00Z">
        <w:r w:rsidR="00BB6FD5">
          <w:t>7</w:t>
        </w:r>
      </w:ins>
      <w:ins w:id="9213" w:author="Okot" w:date="2019-11-26T19:41:00Z">
        <w:r>
          <w:t>. Formularz dodawania produktu spoza bazy</w:t>
        </w:r>
      </w:ins>
      <w:ins w:id="9214" w:author="Okot" w:date="2019-11-26T19:42:00Z">
        <w:r w:rsidR="00A15A79">
          <w:t>………………………………202</w:t>
        </w:r>
      </w:ins>
    </w:p>
    <w:p w14:paraId="18DF96F6" w14:textId="72B3E6D5" w:rsidR="00C167CB" w:rsidRDefault="00BB6FD5">
      <w:pPr>
        <w:rPr>
          <w:ins w:id="9215" w:author="Okot" w:date="2019-11-29T15:08:00Z"/>
        </w:rPr>
        <w:pPrChange w:id="9216" w:author="Okot" w:date="2019-11-27T13:52:00Z">
          <w:pPr>
            <w:jc w:val="center"/>
          </w:pPr>
        </w:pPrChange>
      </w:pPr>
      <w:ins w:id="9217" w:author="Okot" w:date="2019-11-27T13:52:00Z">
        <w:r>
          <w:t>Rys. 5.18</w:t>
        </w:r>
        <w:r w:rsidR="00C167CB">
          <w:t>. Strona zarządzania przep</w:t>
        </w:r>
        <w:r w:rsidR="00A15A79">
          <w:t>isami i potrawami………………………………204</w:t>
        </w:r>
      </w:ins>
    </w:p>
    <w:p w14:paraId="05B4C158" w14:textId="1EA0A3AC" w:rsidR="00591716" w:rsidRDefault="00BB6FD5">
      <w:pPr>
        <w:rPr>
          <w:ins w:id="9218" w:author="Okot" w:date="2019-11-29T21:19:00Z"/>
        </w:rPr>
        <w:pPrChange w:id="9219" w:author="Okot" w:date="2019-11-29T15:08:00Z">
          <w:pPr>
            <w:jc w:val="center"/>
          </w:pPr>
        </w:pPrChange>
      </w:pPr>
      <w:ins w:id="9220" w:author="Okot" w:date="2019-11-29T15:08:00Z">
        <w:r>
          <w:t>Rys. 5.19</w:t>
        </w:r>
        <w:r w:rsidR="00591716">
          <w:t>. Wybór sposobu pomi</w:t>
        </w:r>
        <w:r w:rsidR="00A15A79">
          <w:t>aru potrawy………………………………………...206</w:t>
        </w:r>
      </w:ins>
    </w:p>
    <w:p w14:paraId="62CCEE72" w14:textId="7255FF7B" w:rsidR="000708A4" w:rsidRDefault="00BB6FD5">
      <w:pPr>
        <w:rPr>
          <w:ins w:id="9221" w:author="Okot" w:date="2019-12-01T10:31:00Z"/>
        </w:rPr>
        <w:pPrChange w:id="9222" w:author="Okot" w:date="2019-11-29T21:20:00Z">
          <w:pPr>
            <w:jc w:val="center"/>
          </w:pPr>
        </w:pPrChange>
      </w:pPr>
      <w:ins w:id="9223" w:author="Okot" w:date="2019-11-29T21:19:00Z">
        <w:r>
          <w:t>Rys. 5.20</w:t>
        </w:r>
        <w:r w:rsidR="000708A4">
          <w:t>. Strona zarządzania produktami własnymi</w:t>
        </w:r>
      </w:ins>
      <w:ins w:id="9224" w:author="Okot" w:date="2019-11-29T21:20:00Z">
        <w:r w:rsidR="00A15A79">
          <w:t>………………………………..207</w:t>
        </w:r>
      </w:ins>
    </w:p>
    <w:p w14:paraId="5B593AB6" w14:textId="226E51F5" w:rsidR="00C622D8" w:rsidRDefault="004272E6">
      <w:pPr>
        <w:rPr>
          <w:ins w:id="9225" w:author="Okot" w:date="2019-12-01T15:47:00Z"/>
        </w:rPr>
        <w:pPrChange w:id="9226" w:author="Okot" w:date="2019-12-01T10:31:00Z">
          <w:pPr>
            <w:jc w:val="center"/>
          </w:pPr>
        </w:pPrChange>
      </w:pPr>
      <w:ins w:id="9227" w:author="Okot" w:date="2019-12-01T10:31:00Z">
        <w:r>
          <w:t>Rys. </w:t>
        </w:r>
        <w:r w:rsidR="00BB6FD5">
          <w:t>5.21</w:t>
        </w:r>
        <w:r w:rsidR="00C622D8">
          <w:t>. Wyszukiwarka pr</w:t>
        </w:r>
        <w:r w:rsidR="00A15A79">
          <w:t>oduktów………………………………………………..209</w:t>
        </w:r>
      </w:ins>
    </w:p>
    <w:p w14:paraId="2F7B777D" w14:textId="3D9D9FCF" w:rsidR="00F81A91" w:rsidRDefault="00BB6FD5">
      <w:pPr>
        <w:rPr>
          <w:ins w:id="9228" w:author="Okot" w:date="2019-12-02T12:58:00Z"/>
        </w:rPr>
        <w:pPrChange w:id="9229" w:author="Okot" w:date="2019-12-01T15:47:00Z">
          <w:pPr>
            <w:jc w:val="center"/>
          </w:pPr>
        </w:pPrChange>
      </w:pPr>
      <w:ins w:id="9230" w:author="Okot" w:date="2019-12-01T15:47:00Z">
        <w:r>
          <w:t>Rys. 5.22</w:t>
        </w:r>
        <w:r w:rsidR="00F81A91">
          <w:t>. Zmodyfikowana strona startowa………………………………………</w:t>
        </w:r>
      </w:ins>
      <w:ins w:id="9231" w:author="Okot" w:date="2019-12-01T15:48:00Z">
        <w:r w:rsidR="00F81A91">
          <w:t>….</w:t>
        </w:r>
      </w:ins>
      <w:ins w:id="9232" w:author="Okot" w:date="2019-12-01T15:47:00Z">
        <w:r w:rsidR="00A15A79">
          <w:t>210</w:t>
        </w:r>
      </w:ins>
    </w:p>
    <w:p w14:paraId="055A72E1" w14:textId="5DDE2410" w:rsidR="006A6BB2" w:rsidRDefault="00BB6FD5">
      <w:pPr>
        <w:rPr>
          <w:ins w:id="9233" w:author="Okot" w:date="2019-12-02T12:58:00Z"/>
        </w:rPr>
        <w:pPrChange w:id="9234" w:author="Okot" w:date="2019-12-02T12:58:00Z">
          <w:pPr>
            <w:jc w:val="center"/>
          </w:pPr>
        </w:pPrChange>
      </w:pPr>
      <w:ins w:id="9235" w:author="Okot" w:date="2019-12-02T12:58:00Z">
        <w:r>
          <w:t>Rys. 5.23</w:t>
        </w:r>
        <w:r w:rsidR="006A6BB2">
          <w:t>. Zmodyfikowana strona z d</w:t>
        </w:r>
        <w:r w:rsidR="00A15A79">
          <w:t>anymi użytkownika…………………………..211</w:t>
        </w:r>
      </w:ins>
    </w:p>
    <w:p w14:paraId="1F5119E0" w14:textId="77777777" w:rsidR="006A6BB2" w:rsidRDefault="006A6BB2">
      <w:pPr>
        <w:rPr>
          <w:ins w:id="9236" w:author="Okot" w:date="2019-12-01T15:47:00Z"/>
        </w:rPr>
        <w:pPrChange w:id="9237" w:author="Okot" w:date="2019-12-01T15:47:00Z">
          <w:pPr>
            <w:jc w:val="center"/>
          </w:pPr>
        </w:pPrChange>
      </w:pPr>
    </w:p>
    <w:p w14:paraId="7955E1F6" w14:textId="787C59D8" w:rsidR="00A366F5" w:rsidDel="00F6492A" w:rsidRDefault="006A7B0A" w:rsidP="00506803">
      <w:pPr>
        <w:ind w:firstLine="708"/>
        <w:rPr>
          <w:del w:id="9238" w:author="Okot" w:date="2019-11-26T11:04:00Z"/>
        </w:rPr>
      </w:pPr>
      <w:del w:id="9239" w:author="Okot" w:date="2019-11-19T21:04:00Z">
        <w:r w:rsidDel="0044293B">
          <w:delText>15</w:delText>
        </w:r>
      </w:del>
    </w:p>
    <w:p w14:paraId="24289531" w14:textId="2BB91D5E" w:rsidR="007236B1" w:rsidDel="00B07DDA" w:rsidRDefault="00506803" w:rsidP="007236B1">
      <w:pPr>
        <w:ind w:firstLine="708"/>
        <w:rPr>
          <w:del w:id="9240" w:author="Okot" w:date="2019-11-19T20:49:00Z"/>
        </w:rPr>
      </w:pPr>
      <w:del w:id="9241"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9242" w:author="Okot" w:date="2019-11-19T20:49:00Z"/>
        </w:rPr>
      </w:pPr>
      <w:del w:id="9243"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9244" w:author="Okot" w:date="2019-11-19T20:49:00Z"/>
        </w:rPr>
      </w:pPr>
      <w:del w:id="9245"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9246" w:author="Okot" w:date="2019-11-18T19:44:00Z"/>
        </w:rPr>
      </w:pPr>
      <w:r>
        <w:t xml:space="preserve">Rys. </w:t>
      </w:r>
      <w:ins w:id="9247" w:author="Okot" w:date="2019-11-19T20:49:00Z">
        <w:r w:rsidR="00B07DDA">
          <w:t>6</w:t>
        </w:r>
      </w:ins>
      <w:del w:id="9248" w:author="Okot" w:date="2019-11-19T20:49:00Z">
        <w:r w:rsidDel="00B07DDA">
          <w:delText>5</w:delText>
        </w:r>
      </w:del>
      <w:r>
        <w:t>.1. Porównanie poziomu ferrytyny w odstępie 2</w:t>
      </w:r>
      <w:ins w:id="9249" w:author="Okot" w:date="2019-11-26T11:04:00Z">
        <w:r w:rsidR="00223236">
          <w:t>.</w:t>
        </w:r>
      </w:ins>
      <w:r>
        <w:t xml:space="preserve"> miesięcy……………..…..…1</w:t>
      </w:r>
      <w:ins w:id="9250" w:author="Okot" w:date="2019-12-03T18:26:00Z">
        <w:r w:rsidR="00D21AB0">
          <w:t>59</w:t>
        </w:r>
      </w:ins>
      <w:del w:id="9251" w:author="Okot" w:date="2019-11-19T21:04:00Z">
        <w:r w:rsidDel="0044293B">
          <w:delText>38</w:delText>
        </w:r>
      </w:del>
    </w:p>
    <w:p w14:paraId="1FF6F3A5" w14:textId="77777777" w:rsidR="00691296" w:rsidRDefault="00691296" w:rsidP="007236B1">
      <w:pPr>
        <w:ind w:firstLine="708"/>
        <w:rPr>
          <w:ins w:id="9252" w:author="Okot" w:date="2019-11-19T20:48:00Z"/>
        </w:rPr>
      </w:pPr>
    </w:p>
    <w:p w14:paraId="1C8B45C8" w14:textId="77777777" w:rsidR="00691296" w:rsidRDefault="00691296" w:rsidP="00F94926">
      <w:pPr>
        <w:rPr>
          <w:ins w:id="9253" w:author="Okot" w:date="2019-11-19T20:48:00Z"/>
        </w:rPr>
      </w:pPr>
    </w:p>
    <w:p w14:paraId="0A2D1BEF" w14:textId="77777777" w:rsidR="00691296" w:rsidRDefault="00691296" w:rsidP="00691296">
      <w:pPr>
        <w:ind w:left="708" w:firstLine="1"/>
        <w:rPr>
          <w:moveTo w:id="9254" w:author="Okot" w:date="2019-11-19T20:48:00Z"/>
        </w:rPr>
      </w:pPr>
      <w:moveToRangeStart w:id="9255" w:author="Okot" w:date="2019-11-19T20:48:00Z" w:name="move25088933"/>
      <w:moveTo w:id="9256"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9257" w:author="Okot" w:date="2019-11-19T20:48:00Z"/>
        </w:rPr>
      </w:pPr>
      <w:moveTo w:id="9258"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9255"/>
    <w:p w14:paraId="2600DD0E" w14:textId="77777777" w:rsidR="00691296" w:rsidRPr="00A87E01" w:rsidRDefault="00691296" w:rsidP="00F94926">
      <w:pPr>
        <w:rPr>
          <w:ins w:id="9259" w:author="Okot" w:date="2019-11-19T20:48:00Z"/>
        </w:rPr>
      </w:pPr>
    </w:p>
    <w:p w14:paraId="0D1E0F04" w14:textId="5FA0A873" w:rsidR="00F94926" w:rsidDel="00C404FB" w:rsidRDefault="00F94926" w:rsidP="009716A0">
      <w:pPr>
        <w:rPr>
          <w:del w:id="9260" w:author="Okot" w:date="2019-11-18T19:44:00Z"/>
        </w:rPr>
      </w:pPr>
    </w:p>
    <w:p w14:paraId="4F0FDFD7" w14:textId="316B33F2" w:rsidR="009716A0" w:rsidDel="00C404FB" w:rsidRDefault="009716A0" w:rsidP="009D15E1">
      <w:pPr>
        <w:rPr>
          <w:del w:id="9261"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9262" w:name="_Toc5963805"/>
      <w:r w:rsidR="005225EA">
        <w:lastRenderedPageBreak/>
        <w:t>wykaz tabel</w:t>
      </w:r>
      <w:bookmarkEnd w:id="9262"/>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9263" w:author="Okot" w:date="2019-03-28T12:43:00Z"/>
        </w:rPr>
      </w:pPr>
      <w:r>
        <w:t>Tabela 2.4. Ocena wagi na podstawie wagi i wzrostu…………………………………20</w:t>
      </w:r>
    </w:p>
    <w:p w14:paraId="552E9D62" w14:textId="05A951B3" w:rsidR="00312B8A" w:rsidRDefault="00312B8A" w:rsidP="00923D31">
      <w:pPr>
        <w:pStyle w:val="Wykazrysunkw"/>
      </w:pPr>
      <w:ins w:id="9264" w:author="Okot" w:date="2019-03-28T12:43:00Z">
        <w:r>
          <w:t>Tabela 2.5. Klasyczne równoważniki Atwatera……………………………………….2</w:t>
        </w:r>
      </w:ins>
      <w:r w:rsidR="0073419C">
        <w:t>2</w:t>
      </w:r>
    </w:p>
    <w:p w14:paraId="78588F11" w14:textId="77777777" w:rsidR="00923D31" w:rsidRDefault="00280791">
      <w:pPr>
        <w:rPr>
          <w:ins w:id="9265" w:author="Okot" w:date="2019-03-29T00:04:00Z"/>
        </w:rPr>
        <w:pPrChange w:id="9266" w:author="Okot" w:date="2019-03-28T23:26:00Z">
          <w:pPr>
            <w:pStyle w:val="Wykazrysunkw"/>
          </w:pPr>
        </w:pPrChange>
      </w:pPr>
      <w:ins w:id="9267" w:author="Okot" w:date="2019-03-28T23:26:00Z">
        <w:r>
          <w:t>Tabela 2.6.</w:t>
        </w:r>
      </w:ins>
      <w:ins w:id="9268" w:author="Okot" w:date="2019-03-31T14:53:00Z">
        <w:r w:rsidR="00DD78C5">
          <w:t xml:space="preserve"> </w:t>
        </w:r>
      </w:ins>
      <w:ins w:id="9269" w:author="Okot" w:date="2019-03-28T23:26:00Z">
        <w:r>
          <w:t>Podział aminokwasów ze względu na zdolność organizmu do ich syntezy</w:t>
        </w:r>
      </w:ins>
      <w:ins w:id="9270" w:author="Okot" w:date="2019-03-28T23:27:00Z">
        <w:r w:rsidR="00DD78C5">
          <w:t>.</w:t>
        </w:r>
        <w:r>
          <w:t>2</w:t>
        </w:r>
      </w:ins>
      <w:r w:rsidR="004F7692">
        <w:t>6</w:t>
      </w:r>
    </w:p>
    <w:p w14:paraId="78757C01" w14:textId="01B0B536" w:rsidR="00DD78C5" w:rsidRDefault="00DD78C5">
      <w:pPr>
        <w:rPr>
          <w:ins w:id="9271" w:author="Okot" w:date="2019-03-31T14:54:00Z"/>
        </w:rPr>
        <w:pPrChange w:id="9272" w:author="Okot" w:date="2019-03-31T14:53:00Z">
          <w:pPr>
            <w:ind w:firstLine="0"/>
          </w:pPr>
        </w:pPrChange>
      </w:pPr>
      <w:ins w:id="9273" w:author="Okot" w:date="2019-03-31T14:53:00Z">
        <w:r>
          <w:t>Tabela 2.7. Zalecane spożycie białka wg IŻŻ…………………</w:t>
        </w:r>
      </w:ins>
      <w:ins w:id="9274" w:author="Okot" w:date="2019-03-31T14:54:00Z">
        <w:r w:rsidR="005B362B">
          <w:t>………………………</w:t>
        </w:r>
      </w:ins>
      <w:r w:rsidR="004F7692">
        <w:t>3</w:t>
      </w:r>
      <w:r w:rsidR="00FE24B4">
        <w:t>1</w:t>
      </w:r>
    </w:p>
    <w:p w14:paraId="4E2323E1" w14:textId="77777777" w:rsidR="00FE1822" w:rsidRDefault="00FE1822">
      <w:pPr>
        <w:pPrChange w:id="9275" w:author="Okot" w:date="2019-03-31T14:53:00Z">
          <w:pPr>
            <w:ind w:firstLine="0"/>
          </w:pPr>
        </w:pPrChange>
      </w:pPr>
      <w:ins w:id="9276" w:author="Okot" w:date="2019-03-31T14:54:00Z">
        <w:r>
          <w:t xml:space="preserve">Tabela 2.8. </w:t>
        </w:r>
      </w:ins>
      <w:ins w:id="9277"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9278" w:author="Okot" w:date="2019-03-31T15:21:00Z">
        <w:r>
          <w:t>Zalecana d</w:t>
        </w:r>
      </w:ins>
      <w:ins w:id="9279" w:author="Okot" w:date="2019-03-31T15:20:00Z">
        <w:r>
          <w:t>ystrybucja makro</w:t>
        </w:r>
      </w:ins>
      <w:r w:rsidR="00D502A8">
        <w:t>składników</w:t>
      </w:r>
      <w:ins w:id="9280" w:author="Okot" w:date="2019-03-31T15:20:00Z">
        <w:r>
          <w:t xml:space="preserve"> w diecie</w:t>
        </w:r>
      </w:ins>
      <w:ins w:id="9281" w:author="Okot" w:date="2019-03-31T15:18:00Z">
        <w:r>
          <w:t xml:space="preserve"> </w:t>
        </w:r>
      </w:ins>
      <w:ins w:id="9282"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9283"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9284" w:author="Okot" w:date="2019-12-12T12:01:00Z"/>
        </w:rPr>
      </w:pPr>
      <w:ins w:id="9285" w:author="Okot" w:date="2019-12-12T12:01:00Z">
        <w:r>
          <w:t>Tabela 4.1. Opis scenariusza przypadku użycia „Rejestracja”……………………….11</w:t>
        </w:r>
      </w:ins>
      <w:ins w:id="9286" w:author="Okot" w:date="2019-12-13T11:44:00Z">
        <w:r w:rsidR="006068E2">
          <w:t>2</w:t>
        </w:r>
      </w:ins>
    </w:p>
    <w:p w14:paraId="295E6CF2" w14:textId="076B1E1D" w:rsidR="007D3147" w:rsidDel="007D3147" w:rsidRDefault="007D3147" w:rsidP="009111D5">
      <w:pPr>
        <w:ind w:firstLine="708"/>
        <w:rPr>
          <w:del w:id="9287" w:author="Okot" w:date="2019-12-12T12:01:00Z"/>
        </w:rPr>
      </w:pPr>
    </w:p>
    <w:p w14:paraId="23EDD729" w14:textId="66254671" w:rsidR="007D3147" w:rsidRDefault="007D3147">
      <w:pPr>
        <w:rPr>
          <w:ins w:id="9288" w:author="Okot" w:date="2019-12-12T12:00:00Z"/>
        </w:rPr>
        <w:pPrChange w:id="9289" w:author="Okot" w:date="2019-12-12T12:00:00Z">
          <w:pPr>
            <w:ind w:firstLine="0"/>
          </w:pPr>
        </w:pPrChange>
      </w:pPr>
      <w:ins w:id="9290" w:author="Okot" w:date="2019-12-12T12:00:00Z">
        <w:r>
          <w:t>Tabela 4.2.</w:t>
        </w:r>
      </w:ins>
      <w:ins w:id="9291" w:author="Okot" w:date="2019-12-12T12:01:00Z">
        <w:r>
          <w:t xml:space="preserve"> </w:t>
        </w:r>
      </w:ins>
      <w:ins w:id="9292" w:author="Okot" w:date="2019-12-12T12:00:00Z">
        <w:r>
          <w:t>Opis scenariusza przypadku użycia „Logowanie”</w:t>
        </w:r>
      </w:ins>
      <w:ins w:id="9293" w:author="Okot" w:date="2019-12-12T12:01:00Z">
        <w:r>
          <w:t>……………………….11</w:t>
        </w:r>
      </w:ins>
      <w:ins w:id="9294" w:author="Okot" w:date="2020-01-03T14:07:00Z">
        <w:r w:rsidR="00BB5E2A">
          <w:t>4</w:t>
        </w:r>
      </w:ins>
    </w:p>
    <w:p w14:paraId="79164A69" w14:textId="5482A4E7" w:rsidR="00F15F12" w:rsidRDefault="00C631C5" w:rsidP="00DF64C5">
      <w:pPr>
        <w:ind w:firstLine="708"/>
        <w:rPr>
          <w:ins w:id="9295" w:author="Okot" w:date="2019-12-18T15:08:00Z"/>
        </w:rPr>
      </w:pPr>
      <w:ins w:id="9296" w:author="Okot" w:date="2019-12-12T12:01:00Z">
        <w:r>
          <w:t>Tabela 4.3</w:t>
        </w:r>
        <w:r w:rsidR="007D3147">
          <w:t>. Opis scenariusza przypadku użycia „Reset hasła”……………………….11</w:t>
        </w:r>
      </w:ins>
      <w:ins w:id="9297" w:author="Okot" w:date="2020-01-03T14:07:00Z">
        <w:r w:rsidR="00BB5E2A">
          <w:t>5</w:t>
        </w:r>
      </w:ins>
    </w:p>
    <w:p w14:paraId="18B1919E" w14:textId="3100BFEB" w:rsidR="00F15F12" w:rsidRDefault="00F15F12">
      <w:pPr>
        <w:rPr>
          <w:ins w:id="9298" w:author="Okot" w:date="2019-12-18T15:08:00Z"/>
        </w:rPr>
        <w:pPrChange w:id="9299" w:author="Okot" w:date="2019-12-18T15:08:00Z">
          <w:pPr>
            <w:ind w:firstLine="0"/>
          </w:pPr>
        </w:pPrChange>
      </w:pPr>
      <w:ins w:id="9300" w:author="Okot" w:date="2019-12-18T15:08:00Z">
        <w:r>
          <w:t>Tabela 4.4. Opis scenariusza przypadku użycia „Przeglądanie podstrony Posiłki”….11</w:t>
        </w:r>
      </w:ins>
      <w:ins w:id="9301" w:author="Okot" w:date="2020-01-03T14:07:00Z">
        <w:r w:rsidR="00BB5E2A">
          <w:t>6</w:t>
        </w:r>
      </w:ins>
    </w:p>
    <w:p w14:paraId="377EF734" w14:textId="21A7DB76" w:rsidR="00F15F12" w:rsidRDefault="00F15F12">
      <w:pPr>
        <w:ind w:left="708" w:firstLine="1"/>
        <w:rPr>
          <w:ins w:id="9302" w:author="Okot" w:date="2019-12-18T15:08:00Z"/>
        </w:rPr>
        <w:pPrChange w:id="9303" w:author="Okot" w:date="2019-12-18T15:09:00Z">
          <w:pPr>
            <w:ind w:firstLine="0"/>
          </w:pPr>
        </w:pPrChange>
      </w:pPr>
      <w:ins w:id="9304" w:author="Okot" w:date="2019-12-18T15:08:00Z">
        <w:r>
          <w:t xml:space="preserve">Tabela 4.5. Opis scenariusza przypadku użycia „Przeglądanie podstrony </w:t>
        </w:r>
      </w:ins>
      <w:ins w:id="9305" w:author="Okot" w:date="2019-12-18T15:09:00Z">
        <w:r>
          <w:t>Moje produkty</w:t>
        </w:r>
      </w:ins>
      <w:ins w:id="9306" w:author="Okot" w:date="2019-12-18T15:08:00Z">
        <w:r>
          <w:t>”</w:t>
        </w:r>
      </w:ins>
      <w:ins w:id="9307" w:author="Okot" w:date="2019-12-18T15:09:00Z">
        <w:r>
          <w:t>…………………………………………………………………………….11</w:t>
        </w:r>
      </w:ins>
      <w:ins w:id="9308" w:author="Okot" w:date="2020-01-03T14:07:00Z">
        <w:r w:rsidR="00BB5E2A">
          <w:t>7</w:t>
        </w:r>
      </w:ins>
    </w:p>
    <w:p w14:paraId="0ACD2C97" w14:textId="381AD845" w:rsidR="00F15F12" w:rsidRDefault="00F15F12">
      <w:pPr>
        <w:ind w:left="708" w:firstLine="0"/>
        <w:rPr>
          <w:ins w:id="9309" w:author="Okot" w:date="2019-12-18T15:09:00Z"/>
        </w:rPr>
        <w:pPrChange w:id="9310" w:author="Okot" w:date="2019-12-18T15:12:00Z">
          <w:pPr>
            <w:ind w:firstLine="0"/>
          </w:pPr>
        </w:pPrChange>
      </w:pPr>
      <w:ins w:id="9311" w:author="Okot" w:date="2019-12-18T15:09:00Z">
        <w:r>
          <w:t xml:space="preserve">Tabela 4.6. Opis scenariusza przypadku użycia </w:t>
        </w:r>
        <w:r w:rsidR="00CC6069">
          <w:t>„Przeglądanie podstrony Przepisy</w:t>
        </w:r>
        <w:r>
          <w:t>”…</w:t>
        </w:r>
      </w:ins>
      <w:ins w:id="9312" w:author="Okot" w:date="2019-12-18T15:12:00Z">
        <w:r w:rsidR="00CC6069">
          <w:t>………………………………………………………………………….</w:t>
        </w:r>
      </w:ins>
      <w:ins w:id="9313" w:author="Okot" w:date="2019-12-18T15:09:00Z">
        <w:r w:rsidR="000576CB">
          <w:t>11</w:t>
        </w:r>
      </w:ins>
      <w:ins w:id="9314" w:author="Okot" w:date="2020-01-03T14:07:00Z">
        <w:r w:rsidR="00BB5E2A">
          <w:t>7</w:t>
        </w:r>
      </w:ins>
    </w:p>
    <w:p w14:paraId="6B331EA6" w14:textId="66DAE565" w:rsidR="00DC0E22" w:rsidRDefault="00DC0E22" w:rsidP="00DC0E22">
      <w:pPr>
        <w:ind w:left="708" w:firstLine="0"/>
        <w:rPr>
          <w:ins w:id="9315" w:author="Okot" w:date="2019-12-18T15:21:00Z"/>
        </w:rPr>
      </w:pPr>
      <w:ins w:id="9316" w:author="Okot" w:date="2019-12-18T15:21:00Z">
        <w:r>
          <w:t>Tabela 4.7. Opis scenariusza przypadku użycia „Przeglądanie podstrony Wyszukiwarka produktów”.</w:t>
        </w:r>
        <w:r w:rsidR="000576CB">
          <w:t>………………………………………………………………………….11</w:t>
        </w:r>
      </w:ins>
      <w:ins w:id="9317" w:author="Okot" w:date="2020-01-03T14:07:00Z">
        <w:r w:rsidR="00BB5E2A">
          <w:t>8</w:t>
        </w:r>
      </w:ins>
    </w:p>
    <w:p w14:paraId="232BA517" w14:textId="57F81A28" w:rsidR="00DC0E22" w:rsidRDefault="00DC0E22" w:rsidP="00DC0E22">
      <w:pPr>
        <w:ind w:left="708" w:firstLine="0"/>
        <w:rPr>
          <w:ins w:id="9318" w:author="Okot" w:date="2019-12-18T15:21:00Z"/>
        </w:rPr>
      </w:pPr>
      <w:ins w:id="9319" w:author="Okot" w:date="2019-12-18T15:21:00Z">
        <w:r>
          <w:t>Tabela 4.8. Opis scenariusza przypadku użycia „Przeglądanie podstrony Moje dane”…..……</w:t>
        </w:r>
        <w:r w:rsidR="000576CB">
          <w:t>………………………………………………………………………..11</w:t>
        </w:r>
      </w:ins>
      <w:ins w:id="9320" w:author="Okot" w:date="2020-01-03T14:08:00Z">
        <w:r w:rsidR="00BB5E2A">
          <w:t>8</w:t>
        </w:r>
      </w:ins>
    </w:p>
    <w:p w14:paraId="29BAAD20" w14:textId="63044D86" w:rsidR="000576CB" w:rsidRDefault="008E47D8">
      <w:pPr>
        <w:ind w:left="708" w:firstLine="1"/>
        <w:rPr>
          <w:ins w:id="9321" w:author="Okot" w:date="2019-12-26T16:08:00Z"/>
        </w:rPr>
        <w:pPrChange w:id="9322" w:author="Okot" w:date="2019-12-26T16:08:00Z">
          <w:pPr>
            <w:ind w:firstLine="0"/>
          </w:pPr>
        </w:pPrChange>
      </w:pPr>
      <w:ins w:id="9323" w:author="Okot" w:date="2019-12-25T16:02:00Z">
        <w:r>
          <w:t>Tabela</w:t>
        </w:r>
      </w:ins>
      <w:ins w:id="9324" w:author="Okot" w:date="2019-12-25T16:39:00Z">
        <w:r>
          <w:t> </w:t>
        </w:r>
      </w:ins>
      <w:ins w:id="9325" w:author="Okot" w:date="2019-12-25T16:02:00Z">
        <w:r w:rsidR="00D13A80">
          <w:t>4.9. Opis scenariusza przypadku użycia „</w:t>
        </w:r>
        <w:r w:rsidR="00B73198">
          <w:t xml:space="preserve">Wprowadzanie danych </w:t>
        </w:r>
      </w:ins>
      <w:ins w:id="9326" w:author="Okot" w:date="2019-12-26T16:08:00Z">
        <w:r w:rsidR="000576CB">
          <w:t>użytkownika” ................................................</w:t>
        </w:r>
      </w:ins>
      <w:ins w:id="9327" w:author="Okot" w:date="2019-12-25T16:39:00Z">
        <w:r>
          <w:t>..............................................................</w:t>
        </w:r>
      </w:ins>
      <w:ins w:id="9328" w:author="Okot" w:date="2019-12-25T16:03:00Z">
        <w:r w:rsidR="00D13A80">
          <w:t>11</w:t>
        </w:r>
      </w:ins>
      <w:ins w:id="9329" w:author="Okot" w:date="2020-01-03T14:08:00Z">
        <w:r w:rsidR="00BB5E2A">
          <w:t>9</w:t>
        </w:r>
      </w:ins>
    </w:p>
    <w:p w14:paraId="3ED55057" w14:textId="38C9DDCC" w:rsidR="008E47D8" w:rsidRDefault="008E47D8">
      <w:pPr>
        <w:ind w:left="708" w:firstLine="1"/>
        <w:rPr>
          <w:ins w:id="9330" w:author="Okot" w:date="2019-12-25T16:02:00Z"/>
        </w:rPr>
        <w:pPrChange w:id="9331" w:author="Okot" w:date="2019-12-26T16:08:00Z">
          <w:pPr>
            <w:ind w:firstLine="0"/>
          </w:pPr>
        </w:pPrChange>
      </w:pPr>
      <w:ins w:id="9332" w:author="Okot" w:date="2019-12-25T16:39:00Z">
        <w:r>
          <w:t xml:space="preserve">Tabela 4.10. Opis scenariusza przypadku użycia </w:t>
        </w:r>
      </w:ins>
      <w:ins w:id="9333" w:author="Okot" w:date="2019-12-25T16:40:00Z">
        <w:r w:rsidR="00BB5E2A">
          <w:t>„Edycja daty urodzenia”…………120</w:t>
        </w:r>
      </w:ins>
    </w:p>
    <w:p w14:paraId="78BB00C1" w14:textId="6DAE9DE1" w:rsidR="008E47D8" w:rsidRDefault="008E47D8">
      <w:pPr>
        <w:rPr>
          <w:ins w:id="9334" w:author="Okot" w:date="2019-12-25T16:38:00Z"/>
        </w:rPr>
        <w:pPrChange w:id="9335" w:author="Okot" w:date="2019-12-25T16:38:00Z">
          <w:pPr>
            <w:ind w:firstLine="0"/>
          </w:pPr>
        </w:pPrChange>
      </w:pPr>
      <w:ins w:id="9336" w:author="Okot" w:date="2019-12-25T16:38:00Z">
        <w:r>
          <w:t>Tabela 4.11. Opis scenariusza przypadku użycia „Edycja wzrostu”…………</w:t>
        </w:r>
      </w:ins>
      <w:ins w:id="9337" w:author="Okot" w:date="2019-12-25T16:39:00Z">
        <w:r>
          <w:t>……</w:t>
        </w:r>
      </w:ins>
      <w:ins w:id="9338" w:author="Okot" w:date="2019-12-25T16:38:00Z">
        <w:r w:rsidR="00BB5E2A">
          <w:t>…121</w:t>
        </w:r>
      </w:ins>
    </w:p>
    <w:p w14:paraId="78B7BD6A" w14:textId="11229FAB" w:rsidR="00B73198" w:rsidRDefault="009967C0" w:rsidP="00DF64C5">
      <w:pPr>
        <w:ind w:firstLine="708"/>
        <w:rPr>
          <w:ins w:id="9339" w:author="Okot" w:date="2019-12-27T09:59:00Z"/>
        </w:rPr>
      </w:pPr>
      <w:ins w:id="9340" w:author="Okot" w:date="2019-12-25T16:40:00Z">
        <w:r>
          <w:t>Tabela 4.12. Opis scenariusza przypadku użycia „Edycja płci”……………………..</w:t>
        </w:r>
        <w:r w:rsidR="00BB6A4B">
          <w:t>12</w:t>
        </w:r>
      </w:ins>
      <w:ins w:id="9341" w:author="Okot" w:date="2020-01-03T14:09:00Z">
        <w:r w:rsidR="00BB5E2A">
          <w:t>2</w:t>
        </w:r>
      </w:ins>
    </w:p>
    <w:p w14:paraId="623AFE91" w14:textId="4CA37ACD" w:rsidR="00D95483" w:rsidRDefault="00D95483">
      <w:pPr>
        <w:rPr>
          <w:ins w:id="9342" w:author="Okot" w:date="2019-12-26T08:21:00Z"/>
        </w:rPr>
        <w:pPrChange w:id="9343" w:author="Okot" w:date="2019-12-27T10:00:00Z">
          <w:pPr>
            <w:ind w:firstLine="708"/>
          </w:pPr>
        </w:pPrChange>
      </w:pPr>
      <w:ins w:id="9344" w:author="Okot" w:date="2019-12-27T09:59:00Z">
        <w:r>
          <w:t xml:space="preserve">Tabela 4.13. </w:t>
        </w:r>
      </w:ins>
      <w:ins w:id="9345" w:author="Okot" w:date="2019-12-27T10:00:00Z">
        <w:r>
          <w:t>Opis scenariusza przypadku użycia „Wprowadzenie wymiarów”……..123</w:t>
        </w:r>
      </w:ins>
    </w:p>
    <w:p w14:paraId="00B7E7C3" w14:textId="4EF0865D" w:rsidR="00B73198" w:rsidRDefault="00B73198">
      <w:pPr>
        <w:rPr>
          <w:ins w:id="9346" w:author="Okot" w:date="2019-12-26T08:22:00Z"/>
        </w:rPr>
        <w:pPrChange w:id="9347" w:author="Okot" w:date="2019-12-26T08:21:00Z">
          <w:pPr>
            <w:ind w:firstLine="0"/>
          </w:pPr>
        </w:pPrChange>
      </w:pPr>
      <w:ins w:id="9348" w:author="Okot" w:date="2019-12-26T08:21:00Z">
        <w:r>
          <w:t>Tabela 4.1</w:t>
        </w:r>
      </w:ins>
      <w:ins w:id="9349" w:author="Okot" w:date="2019-12-27T10:00:00Z">
        <w:r w:rsidR="00D95483">
          <w:t>4</w:t>
        </w:r>
      </w:ins>
      <w:ins w:id="9350" w:author="Okot" w:date="2019-12-26T08:21:00Z">
        <w:r>
          <w:t>. Opis scenariusza przypadku użycia „Określenie celu”……………...…12</w:t>
        </w:r>
      </w:ins>
      <w:ins w:id="9351" w:author="Okot" w:date="2020-01-03T14:09:00Z">
        <w:r w:rsidR="00BB5E2A">
          <w:t>5</w:t>
        </w:r>
      </w:ins>
    </w:p>
    <w:p w14:paraId="17894C93" w14:textId="70AF06D4" w:rsidR="00B73198" w:rsidRDefault="00B73198" w:rsidP="00B73198">
      <w:pPr>
        <w:rPr>
          <w:ins w:id="9352" w:author="Okot" w:date="2019-12-26T08:22:00Z"/>
        </w:rPr>
      </w:pPr>
      <w:ins w:id="9353" w:author="Okot" w:date="2019-12-26T08:22:00Z">
        <w:r>
          <w:t>T</w:t>
        </w:r>
        <w:r w:rsidR="00D95483">
          <w:t>abela 4.15</w:t>
        </w:r>
        <w:r>
          <w:t>. Opis scenariusza przypadku użycia „Zmiana celu”……………...…….12</w:t>
        </w:r>
      </w:ins>
      <w:ins w:id="9354" w:author="Okot" w:date="2019-12-26T16:09:00Z">
        <w:r w:rsidR="00E20AE8">
          <w:t>5</w:t>
        </w:r>
      </w:ins>
    </w:p>
    <w:p w14:paraId="5197C7CC" w14:textId="755A8859" w:rsidR="001B6DB2" w:rsidRDefault="00D95483">
      <w:pPr>
        <w:ind w:left="708" w:firstLine="1"/>
        <w:rPr>
          <w:ins w:id="9355" w:author="Okot" w:date="2019-12-26T08:31:00Z"/>
        </w:rPr>
        <w:pPrChange w:id="9356" w:author="Okot" w:date="2019-12-26T08:31:00Z">
          <w:pPr>
            <w:ind w:firstLine="0"/>
          </w:pPr>
        </w:pPrChange>
      </w:pPr>
      <w:ins w:id="9357" w:author="Okot" w:date="2019-12-26T08:31:00Z">
        <w:r>
          <w:lastRenderedPageBreak/>
          <w:t>Tabela 4.16</w:t>
        </w:r>
        <w:r w:rsidR="001B6DB2">
          <w:t>. Opis scenariusza przypadku użycia „Określenie stopnia aktywności fizycznej” …………………………………………………………………………....12</w:t>
        </w:r>
      </w:ins>
      <w:ins w:id="9358" w:author="Okot" w:date="2020-01-03T14:09:00Z">
        <w:r w:rsidR="00BB5E2A">
          <w:t>7</w:t>
        </w:r>
      </w:ins>
    </w:p>
    <w:p w14:paraId="2C92D1D9" w14:textId="6DC70648" w:rsidR="00B73198" w:rsidRDefault="00D95483">
      <w:pPr>
        <w:ind w:left="708" w:firstLine="1"/>
        <w:rPr>
          <w:ins w:id="9359" w:author="Okot" w:date="2019-12-26T09:04:00Z"/>
        </w:rPr>
        <w:pPrChange w:id="9360" w:author="Okot" w:date="2019-12-26T08:32:00Z">
          <w:pPr>
            <w:ind w:firstLine="0"/>
          </w:pPr>
        </w:pPrChange>
      </w:pPr>
      <w:ins w:id="9361" w:author="Okot" w:date="2019-12-26T08:32:00Z">
        <w:r>
          <w:t>Tabela 4.17</w:t>
        </w:r>
        <w:r w:rsidR="001B6DB2">
          <w:t>. Opis scenariusza przypadku użycia „Zmiana stopnia aktywności fizycznej” …………………………………………………………………………....12</w:t>
        </w:r>
      </w:ins>
      <w:ins w:id="9362" w:author="Okot" w:date="2019-12-26T16:09:00Z">
        <w:r w:rsidR="00E20AE8">
          <w:t>7</w:t>
        </w:r>
      </w:ins>
    </w:p>
    <w:p w14:paraId="1E87A638" w14:textId="4AD18F1C" w:rsidR="003C019F" w:rsidRDefault="00D95483">
      <w:pPr>
        <w:ind w:left="708" w:firstLine="0"/>
        <w:rPr>
          <w:ins w:id="9363" w:author="Okot" w:date="2019-12-26T09:52:00Z"/>
        </w:rPr>
        <w:pPrChange w:id="9364" w:author="Okot" w:date="2019-12-26T09:04:00Z">
          <w:pPr>
            <w:ind w:firstLine="708"/>
          </w:pPr>
        </w:pPrChange>
      </w:pPr>
      <w:ins w:id="9365" w:author="Okot" w:date="2019-12-26T09:04:00Z">
        <w:r>
          <w:t>Tabela 4.18</w:t>
        </w:r>
        <w:r w:rsidR="003C019F">
          <w:t>. Opis scenariusza przypadku użycia „Żądanie wyliczenia zapotrzebowania”</w:t>
        </w:r>
        <w:r w:rsidR="00C940F5">
          <w:rPr>
            <w:sz w:val="16"/>
            <w:szCs w:val="16"/>
          </w:rPr>
          <w:t xml:space="preserve"> </w:t>
        </w:r>
        <w:r w:rsidR="003C019F">
          <w:t>……………………………………………………………………</w:t>
        </w:r>
        <w:r w:rsidR="00BB5E2A">
          <w:t>129</w:t>
        </w:r>
      </w:ins>
    </w:p>
    <w:p w14:paraId="2B798DC7" w14:textId="1C6B1B8D" w:rsidR="00BE000E" w:rsidRDefault="00D95483">
      <w:pPr>
        <w:rPr>
          <w:ins w:id="9366" w:author="Okot" w:date="2019-12-26T10:38:00Z"/>
        </w:rPr>
        <w:pPrChange w:id="9367" w:author="Okot" w:date="2019-12-26T09:52:00Z">
          <w:pPr>
            <w:ind w:firstLine="708"/>
          </w:pPr>
        </w:pPrChange>
      </w:pPr>
      <w:ins w:id="9368" w:author="Okot" w:date="2019-12-26T09:52:00Z">
        <w:r>
          <w:t>Tabela 4.19</w:t>
        </w:r>
        <w:r w:rsidR="00BE000E">
          <w:t>. Opis scenariusza przypadku użycia „Akceptacja wyliczeń”…………...1</w:t>
        </w:r>
        <w:r w:rsidR="00BB5E2A">
          <w:t>31</w:t>
        </w:r>
      </w:ins>
    </w:p>
    <w:p w14:paraId="0567BE6B" w14:textId="4B6FB5FA" w:rsidR="0093552E" w:rsidRDefault="00D95483">
      <w:pPr>
        <w:rPr>
          <w:ins w:id="9369" w:author="Okot" w:date="2019-12-26T18:34:00Z"/>
        </w:rPr>
        <w:pPrChange w:id="9370" w:author="Okot" w:date="2019-12-26T09:52:00Z">
          <w:pPr>
            <w:ind w:firstLine="708"/>
          </w:pPr>
        </w:pPrChange>
      </w:pPr>
      <w:ins w:id="9371" w:author="Okot" w:date="2019-12-26T10:38:00Z">
        <w:r>
          <w:t>Tabela 4.20</w:t>
        </w:r>
        <w:r w:rsidR="0093552E">
          <w:t>.  Opis scenariusza przypadku użycia „Modyfikacja wyniku wyliczeń”..1</w:t>
        </w:r>
      </w:ins>
      <w:ins w:id="9372" w:author="Okot" w:date="2019-12-27T10:02:00Z">
        <w:r w:rsidR="00E20AE8">
          <w:t>31</w:t>
        </w:r>
      </w:ins>
    </w:p>
    <w:p w14:paraId="65717974" w14:textId="33C5A501" w:rsidR="003B4A92" w:rsidRDefault="00D95483">
      <w:pPr>
        <w:rPr>
          <w:ins w:id="9373" w:author="Okot" w:date="2019-12-26T18:34:00Z"/>
        </w:rPr>
        <w:pPrChange w:id="9374" w:author="Okot" w:date="2019-12-26T18:34:00Z">
          <w:pPr>
            <w:ind w:firstLine="0"/>
          </w:pPr>
        </w:pPrChange>
      </w:pPr>
      <w:ins w:id="9375" w:author="Okot" w:date="2019-12-26T18:34:00Z">
        <w:r>
          <w:t>Tabela 4.21</w:t>
        </w:r>
        <w:r w:rsidR="003B4A92">
          <w:t>. Opis scenariusza przypadku użycia „Dodanie nowego pomiaru wagi”..13</w:t>
        </w:r>
      </w:ins>
      <w:ins w:id="9376" w:author="Okot" w:date="2019-12-27T10:02:00Z">
        <w:r w:rsidR="00E20AE8">
          <w:t>2</w:t>
        </w:r>
      </w:ins>
    </w:p>
    <w:p w14:paraId="185EABBD" w14:textId="06609FA4" w:rsidR="003B4A92" w:rsidRDefault="003B4A92">
      <w:pPr>
        <w:ind w:left="709" w:firstLine="0"/>
        <w:rPr>
          <w:ins w:id="9377" w:author="Okot" w:date="2019-12-26T18:34:00Z"/>
        </w:rPr>
        <w:pPrChange w:id="9378" w:author="Okot" w:date="2019-12-26T18:36:00Z">
          <w:pPr/>
        </w:pPrChange>
      </w:pPr>
      <w:ins w:id="9379" w:author="Okot" w:date="2019-12-26T18:34:00Z">
        <w:r>
          <w:t>Tabela 4.2</w:t>
        </w:r>
      </w:ins>
      <w:ins w:id="9380" w:author="Okot" w:date="2019-12-26T18:35:00Z">
        <w:r w:rsidR="00D95483">
          <w:t>2</w:t>
        </w:r>
      </w:ins>
      <w:ins w:id="9381" w:author="Okot" w:date="2019-12-26T18:34:00Z">
        <w:r>
          <w:t>. Opis scenariusza przypadku użycia „Dodanie nowego pomiaru obwodu pasa</w:t>
        </w:r>
      </w:ins>
      <w:ins w:id="9382" w:author="Okot" w:date="2019-12-26T18:35:00Z">
        <w:r>
          <w:t>”</w:t>
        </w:r>
      </w:ins>
      <w:ins w:id="9383" w:author="Okot" w:date="2019-12-26T18:36:00Z">
        <w:r>
          <w:t>..</w:t>
        </w:r>
      </w:ins>
      <w:ins w:id="9384" w:author="Okot" w:date="2019-12-26T18:35:00Z">
        <w:r>
          <w:t>..……………………………………………………………………………...</w:t>
        </w:r>
      </w:ins>
      <w:ins w:id="9385" w:author="Okot" w:date="2019-12-26T18:34:00Z">
        <w:r>
          <w:t>.13</w:t>
        </w:r>
      </w:ins>
      <w:ins w:id="9386" w:author="Okot" w:date="2019-12-27T10:02:00Z">
        <w:r w:rsidR="00BB5E2A">
          <w:t>4</w:t>
        </w:r>
      </w:ins>
    </w:p>
    <w:p w14:paraId="7FCB3C97" w14:textId="22ECA044" w:rsidR="003B4A92" w:rsidRDefault="00D95483">
      <w:pPr>
        <w:ind w:left="708" w:firstLine="1"/>
        <w:rPr>
          <w:ins w:id="9387" w:author="Okot" w:date="2019-12-27T09:59:00Z"/>
        </w:rPr>
        <w:pPrChange w:id="9388" w:author="Okot" w:date="2019-12-26T18:36:00Z">
          <w:pPr>
            <w:ind w:firstLine="708"/>
          </w:pPr>
        </w:pPrChange>
      </w:pPr>
      <w:ins w:id="9389" w:author="Okot" w:date="2019-12-26T18:35:00Z">
        <w:r>
          <w:t>Tabela 4.23</w:t>
        </w:r>
        <w:r w:rsidR="003B4A92">
          <w:t>. Opis scenariusza przypadku użycia „Dodanie nowego pomiaru obwodu bioder”</w:t>
        </w:r>
      </w:ins>
      <w:ins w:id="9390" w:author="Okot" w:date="2019-12-26T18:36:00Z">
        <w:r w:rsidR="003B4A92">
          <w:t>………………………………………………………………………………</w:t>
        </w:r>
      </w:ins>
      <w:ins w:id="9391" w:author="Okot" w:date="2019-12-26T18:35:00Z">
        <w:r w:rsidR="00E20AE8">
          <w:t>.134</w:t>
        </w:r>
      </w:ins>
    </w:p>
    <w:p w14:paraId="6FE9D128" w14:textId="76894218" w:rsidR="00E20AE8" w:rsidRDefault="00E20AE8">
      <w:pPr>
        <w:rPr>
          <w:ins w:id="9392" w:author="Okot" w:date="2019-12-27T10:03:00Z"/>
        </w:rPr>
        <w:pPrChange w:id="9393" w:author="Okot" w:date="2019-12-27T10:03:00Z">
          <w:pPr>
            <w:ind w:firstLine="0"/>
          </w:pPr>
        </w:pPrChange>
      </w:pPr>
      <w:ins w:id="9394" w:author="Okot" w:date="2019-12-27T10:03:00Z">
        <w:r>
          <w:t>Tabela 4.24. Opis scenariusza przypadku użycia „Przeglądanie wykresu wagi”…….13</w:t>
        </w:r>
      </w:ins>
      <w:ins w:id="9395" w:author="Okot" w:date="2020-01-03T14:10:00Z">
        <w:r w:rsidR="00BB5E2A">
          <w:t>6</w:t>
        </w:r>
      </w:ins>
    </w:p>
    <w:p w14:paraId="4F5A98A5" w14:textId="5BE2215E" w:rsidR="00E20AE8" w:rsidRDefault="00E20AE8">
      <w:pPr>
        <w:ind w:left="708" w:firstLine="1"/>
        <w:rPr>
          <w:ins w:id="9396" w:author="Okot" w:date="2019-12-27T10:03:00Z"/>
        </w:rPr>
        <w:pPrChange w:id="9397" w:author="Okot" w:date="2019-12-27T10:03:00Z">
          <w:pPr>
            <w:ind w:firstLine="0"/>
          </w:pPr>
        </w:pPrChange>
      </w:pPr>
      <w:ins w:id="9398" w:author="Okot" w:date="2019-12-27T10:03:00Z">
        <w:r>
          <w:t>Tabela 4.25. Opis scenariusza przypadku użycia „Przeglądanie wykresu obwodu pasa”………………………………………………………………………………....136</w:t>
        </w:r>
      </w:ins>
    </w:p>
    <w:p w14:paraId="140D8909" w14:textId="0A9FAC6C" w:rsidR="00011FEC" w:rsidRDefault="00011FEC">
      <w:pPr>
        <w:ind w:left="708" w:firstLine="1"/>
        <w:rPr>
          <w:ins w:id="9399" w:author="Okot" w:date="2019-12-27T10:04:00Z"/>
        </w:rPr>
        <w:pPrChange w:id="9400" w:author="Okot" w:date="2019-12-27T10:04:00Z">
          <w:pPr>
            <w:ind w:firstLine="0"/>
          </w:pPr>
        </w:pPrChange>
      </w:pPr>
      <w:ins w:id="9401" w:author="Okot" w:date="2019-12-27T10:04:00Z">
        <w:r>
          <w:t>Tabela 4.26. Opis scenariusza przypadku użycia „Przeglądanie wykresu obwodu bioder”.………………………………………………………………………………13</w:t>
        </w:r>
      </w:ins>
      <w:ins w:id="9402" w:author="Okot" w:date="2020-01-03T14:10:00Z">
        <w:r w:rsidR="00BB5E2A">
          <w:t>7</w:t>
        </w:r>
      </w:ins>
    </w:p>
    <w:p w14:paraId="6672CE0B" w14:textId="4A476C67" w:rsidR="00731E00" w:rsidRDefault="00731E00">
      <w:pPr>
        <w:rPr>
          <w:ins w:id="9403" w:author="Okot" w:date="2019-12-27T10:05:00Z"/>
        </w:rPr>
        <w:pPrChange w:id="9404" w:author="Okot" w:date="2019-12-27T10:05:00Z">
          <w:pPr>
            <w:ind w:firstLine="0"/>
          </w:pPr>
        </w:pPrChange>
      </w:pPr>
      <w:ins w:id="9405" w:author="Okot" w:date="2019-12-27T10:05:00Z">
        <w:r>
          <w:t>Tabela 4.27. Opis scenariusza przypadku użycia „Edycja pomiaru”.………………..13</w:t>
        </w:r>
      </w:ins>
      <w:ins w:id="9406" w:author="Okot" w:date="2020-01-03T14:11:00Z">
        <w:r w:rsidR="00BB5E2A">
          <w:t>8</w:t>
        </w:r>
      </w:ins>
    </w:p>
    <w:p w14:paraId="607BD775" w14:textId="48BDDE3E" w:rsidR="00E20AE8" w:rsidRDefault="00D32E39">
      <w:pPr>
        <w:rPr>
          <w:ins w:id="9407" w:author="Okot" w:date="2019-12-28T16:21:00Z"/>
        </w:rPr>
        <w:pPrChange w:id="9408" w:author="Okot" w:date="2019-12-27T10:06:00Z">
          <w:pPr>
            <w:ind w:firstLine="708"/>
          </w:pPr>
        </w:pPrChange>
      </w:pPr>
      <w:ins w:id="9409" w:author="Okot" w:date="2019-12-27T10:05:00Z">
        <w:r>
          <w:t>Tabela 4.28. Opis scenariusza przypadku użycia „Usunięcie pomiaru”.</w:t>
        </w:r>
      </w:ins>
      <w:ins w:id="9410" w:author="Okot" w:date="2019-12-27T10:06:00Z">
        <w:r>
          <w:t>…………….</w:t>
        </w:r>
      </w:ins>
      <w:ins w:id="9411" w:author="Okot" w:date="2019-12-27T10:05:00Z">
        <w:r>
          <w:t>13</w:t>
        </w:r>
      </w:ins>
      <w:ins w:id="9412" w:author="Okot" w:date="2020-01-03T14:11:00Z">
        <w:r w:rsidR="00BB5E2A">
          <w:t>9</w:t>
        </w:r>
      </w:ins>
    </w:p>
    <w:p w14:paraId="530CE1F3" w14:textId="277FC312" w:rsidR="00832CCC" w:rsidRDefault="00832CCC">
      <w:pPr>
        <w:ind w:left="708" w:firstLine="1"/>
        <w:rPr>
          <w:ins w:id="9413" w:author="Okot" w:date="2019-12-28T16:21:00Z"/>
        </w:rPr>
        <w:pPrChange w:id="9414" w:author="Okot" w:date="2019-12-28T16:21:00Z">
          <w:pPr>
            <w:ind w:firstLine="0"/>
          </w:pPr>
        </w:pPrChange>
      </w:pPr>
      <w:ins w:id="9415" w:author="Okot" w:date="2019-12-28T16:21:00Z">
        <w:r>
          <w:t>Tabela 4.29. Opis scenariusza przypadku użycia „Wyszukiwanie produktu po składniku odżywczym”….</w:t>
        </w:r>
        <w:r w:rsidR="00BB5E2A">
          <w:t>……………………………………………………………………...140</w:t>
        </w:r>
      </w:ins>
    </w:p>
    <w:p w14:paraId="31BCFA9A" w14:textId="0FE4C807" w:rsidR="005D6719" w:rsidRDefault="005D6719">
      <w:pPr>
        <w:ind w:left="708" w:firstLine="1"/>
        <w:rPr>
          <w:ins w:id="9416" w:author="Okot" w:date="2019-12-28T17:05:00Z"/>
        </w:rPr>
        <w:pPrChange w:id="9417" w:author="Okot" w:date="2019-12-28T16:54:00Z">
          <w:pPr>
            <w:ind w:firstLine="0"/>
          </w:pPr>
        </w:pPrChange>
      </w:pPr>
      <w:ins w:id="9418" w:author="Okot" w:date="2019-12-28T16:54:00Z">
        <w:r>
          <w:t>Tabela 4.30. Opis scenariusza przypadku użycia „Dodanie produktu do bazy danych”.………</w:t>
        </w:r>
        <w:r w:rsidR="00BB5E2A">
          <w:t>……………………………………………………………………...141</w:t>
        </w:r>
      </w:ins>
    </w:p>
    <w:p w14:paraId="499A9586" w14:textId="15E641B2" w:rsidR="00495805" w:rsidRDefault="00495805">
      <w:pPr>
        <w:rPr>
          <w:ins w:id="9419" w:author="Okot" w:date="2019-12-28T17:05:00Z"/>
        </w:rPr>
        <w:pPrChange w:id="9420" w:author="Okot" w:date="2019-12-28T17:05:00Z">
          <w:pPr>
            <w:ind w:firstLine="0"/>
          </w:pPr>
        </w:pPrChange>
      </w:pPr>
      <w:ins w:id="9421" w:author="Okot" w:date="2019-12-28T17:05:00Z">
        <w:r>
          <w:t>Tabela 4.31. Opis scenariusza przypadku użycia „Edycja produktu”.……………….14</w:t>
        </w:r>
      </w:ins>
      <w:ins w:id="9422" w:author="Okot" w:date="2020-01-03T14:11:00Z">
        <w:r w:rsidR="00BB5E2A">
          <w:t>2</w:t>
        </w:r>
      </w:ins>
    </w:p>
    <w:p w14:paraId="586BE7EB" w14:textId="00ADD103" w:rsidR="00B47CBE" w:rsidRDefault="00B47CBE">
      <w:pPr>
        <w:ind w:left="708" w:firstLine="1"/>
        <w:rPr>
          <w:ins w:id="9423" w:author="Okot" w:date="2019-12-29T07:27:00Z"/>
        </w:rPr>
        <w:pPrChange w:id="9424" w:author="Okot" w:date="2019-12-29T07:27:00Z">
          <w:pPr>
            <w:ind w:firstLine="0"/>
          </w:pPr>
        </w:pPrChange>
      </w:pPr>
      <w:ins w:id="9425" w:author="Okot" w:date="2019-12-29T07:27:00Z">
        <w:r>
          <w:t>Tabela 4.32. Opis scenariusza przypadku użycia „Podgląd szczegółowych wartości odżywczych produktu”……………………………………………………………....14</w:t>
        </w:r>
      </w:ins>
      <w:ins w:id="9426" w:author="Okot" w:date="2020-01-03T14:12:00Z">
        <w:r w:rsidR="00BB5E2A">
          <w:t>4</w:t>
        </w:r>
      </w:ins>
    </w:p>
    <w:p w14:paraId="5CB1A7A1" w14:textId="2BD8046C" w:rsidR="00690B6D" w:rsidRDefault="00690B6D">
      <w:pPr>
        <w:rPr>
          <w:ins w:id="9427" w:author="Okot" w:date="2019-12-29T07:32:00Z"/>
        </w:rPr>
        <w:pPrChange w:id="9428" w:author="Okot" w:date="2019-12-29T07:26:00Z">
          <w:pPr>
            <w:ind w:firstLine="0"/>
          </w:pPr>
        </w:pPrChange>
      </w:pPr>
      <w:ins w:id="9429" w:author="Okot" w:date="2019-12-29T07:26:00Z">
        <w:r>
          <w:t>Tabela 4.33. Opis scenariusza przypadku użycia</w:t>
        </w:r>
        <w:r w:rsidR="00BB5E2A">
          <w:t xml:space="preserve"> „Usunięcie produktu”..…………..144</w:t>
        </w:r>
      </w:ins>
    </w:p>
    <w:p w14:paraId="42D86395" w14:textId="2471C6D1" w:rsidR="007410F5" w:rsidRDefault="007410F5">
      <w:pPr>
        <w:rPr>
          <w:ins w:id="9430" w:author="Okot" w:date="2019-12-29T08:54:00Z"/>
        </w:rPr>
        <w:pPrChange w:id="9431" w:author="Okot" w:date="2019-12-29T07:26:00Z">
          <w:pPr>
            <w:ind w:firstLine="0"/>
          </w:pPr>
        </w:pPrChange>
      </w:pPr>
      <w:ins w:id="9432" w:author="Okot" w:date="2019-12-29T07:32:00Z">
        <w:r>
          <w:t>Tabela 4.34. Opis scenariusza przypadku użycia „Wyszukiwanie produktu”.</w:t>
        </w:r>
      </w:ins>
      <w:ins w:id="9433" w:author="Okot" w:date="2019-12-29T07:33:00Z">
        <w:r>
          <w:t>………</w:t>
        </w:r>
      </w:ins>
      <w:ins w:id="9434" w:author="Okot" w:date="2019-12-29T07:32:00Z">
        <w:r>
          <w:t>14</w:t>
        </w:r>
      </w:ins>
      <w:ins w:id="9435" w:author="Okot" w:date="2020-01-03T14:12:00Z">
        <w:r w:rsidR="00BB5E2A">
          <w:t>5</w:t>
        </w:r>
      </w:ins>
    </w:p>
    <w:p w14:paraId="4281A94B" w14:textId="5DBA25B7" w:rsidR="00F76959" w:rsidRDefault="00F76959">
      <w:pPr>
        <w:rPr>
          <w:ins w:id="9436" w:author="Okot" w:date="2019-12-29T08:54:00Z"/>
        </w:rPr>
        <w:pPrChange w:id="9437" w:author="Okot" w:date="2019-12-29T08:54:00Z">
          <w:pPr>
            <w:ind w:firstLine="0"/>
          </w:pPr>
        </w:pPrChange>
      </w:pPr>
      <w:ins w:id="9438" w:author="Okot" w:date="2019-12-29T08:54:00Z">
        <w:r>
          <w:t>Tabela 4.35. Opis scenariusza przypadku użyci</w:t>
        </w:r>
        <w:r w:rsidR="00BB5E2A">
          <w:t>a „Wyszukiwanie produktu”.………146</w:t>
        </w:r>
      </w:ins>
    </w:p>
    <w:p w14:paraId="012F2368" w14:textId="164E0BA8" w:rsidR="009416A0" w:rsidRDefault="00520A48">
      <w:pPr>
        <w:rPr>
          <w:ins w:id="9439" w:author="Okot" w:date="2019-12-29T09:10:00Z"/>
        </w:rPr>
        <w:pPrChange w:id="9440" w:author="Okot" w:date="2019-12-29T09:10:00Z">
          <w:pPr>
            <w:ind w:firstLine="0"/>
          </w:pPr>
        </w:pPrChange>
      </w:pPr>
      <w:ins w:id="9441" w:author="Okot" w:date="2019-12-29T08:54:00Z">
        <w:r>
          <w:t>Tabela 4.36.</w:t>
        </w:r>
      </w:ins>
      <w:ins w:id="9442" w:author="Okot" w:date="2019-12-29T09:10:00Z">
        <w:r w:rsidR="009416A0">
          <w:t> Opis scenariusza przypadku użycia „Edytuj przepis”.…………………14</w:t>
        </w:r>
      </w:ins>
      <w:ins w:id="9443" w:author="Okot" w:date="2020-01-03T14:12:00Z">
        <w:r w:rsidR="00BB5E2A">
          <w:t>7</w:t>
        </w:r>
      </w:ins>
    </w:p>
    <w:p w14:paraId="2E71561C" w14:textId="70039351" w:rsidR="00F76959" w:rsidRDefault="009416A0">
      <w:pPr>
        <w:rPr>
          <w:ins w:id="9444" w:author="Okot" w:date="2020-01-01T19:56:00Z"/>
        </w:rPr>
        <w:pPrChange w:id="9445" w:author="Okot" w:date="2019-12-29T07:26:00Z">
          <w:pPr>
            <w:ind w:firstLine="0"/>
          </w:pPr>
        </w:pPrChange>
      </w:pPr>
      <w:ins w:id="9446" w:author="Okot" w:date="2019-12-29T09:11:00Z">
        <w:r>
          <w:t>Tabela 4.37.</w:t>
        </w:r>
      </w:ins>
      <w:ins w:id="9447" w:author="Okot" w:date="2020-01-01T19:53:00Z">
        <w:r w:rsidR="009E13F3">
          <w:t> Opis scenariusza przypadku użycia „Usuń przepis”.</w:t>
        </w:r>
      </w:ins>
      <w:ins w:id="9448" w:author="Okot" w:date="2020-01-01T19:54:00Z">
        <w:r w:rsidR="009E13F3">
          <w:t>…………………..</w:t>
        </w:r>
      </w:ins>
      <w:ins w:id="9449" w:author="Okot" w:date="2020-01-01T19:53:00Z">
        <w:r w:rsidR="00BB5E2A">
          <w:t>149</w:t>
        </w:r>
      </w:ins>
    </w:p>
    <w:p w14:paraId="6ED032B6" w14:textId="3208C21F" w:rsidR="001C50F5" w:rsidRDefault="001C50F5">
      <w:pPr>
        <w:rPr>
          <w:ins w:id="9450" w:author="Okot" w:date="2020-01-01T19:56:00Z"/>
        </w:rPr>
        <w:pPrChange w:id="9451" w:author="Okot" w:date="2020-01-01T19:57:00Z">
          <w:pPr>
            <w:ind w:firstLine="0"/>
          </w:pPr>
        </w:pPrChange>
      </w:pPr>
      <w:ins w:id="9452" w:author="Okot" w:date="2020-01-01T19:56:00Z">
        <w:r>
          <w:t>Tabela 4.38. Opis scenariusza przypadku użycia „Stwórz potrawę z przepisu”.</w:t>
        </w:r>
      </w:ins>
      <w:ins w:id="9453" w:author="Okot" w:date="2020-01-01T19:57:00Z">
        <w:r>
          <w:t>……1</w:t>
        </w:r>
      </w:ins>
      <w:ins w:id="9454" w:author="Okot" w:date="2020-01-03T14:12:00Z">
        <w:r w:rsidR="00BB5E2A">
          <w:t>50</w:t>
        </w:r>
      </w:ins>
    </w:p>
    <w:p w14:paraId="343D1B6F" w14:textId="7620132C" w:rsidR="00E97527" w:rsidRDefault="00E97527">
      <w:pPr>
        <w:ind w:left="708" w:firstLine="1"/>
        <w:rPr>
          <w:ins w:id="9455" w:author="Okot" w:date="2020-01-01T20:34:00Z"/>
        </w:rPr>
        <w:pPrChange w:id="9456" w:author="Okot" w:date="2020-01-01T20:34:00Z">
          <w:pPr>
            <w:ind w:firstLine="0"/>
          </w:pPr>
        </w:pPrChange>
      </w:pPr>
      <w:ins w:id="9457" w:author="Okot" w:date="2020-01-01T20:34:00Z">
        <w:r>
          <w:lastRenderedPageBreak/>
          <w:t>Tabela 4.39. Opis scenariusza przypadku użycia „Oznacz potrawę jako zakończoną”.…………………………………………………………………</w:t>
        </w:r>
      </w:ins>
      <w:ins w:id="9458" w:author="Okot" w:date="2020-01-01T20:35:00Z">
        <w:r>
          <w:t>……...</w:t>
        </w:r>
      </w:ins>
      <w:ins w:id="9459" w:author="Okot" w:date="2020-01-01T20:34:00Z">
        <w:r w:rsidR="00BB5E2A">
          <w:t>152</w:t>
        </w:r>
      </w:ins>
    </w:p>
    <w:p w14:paraId="65C4C62A" w14:textId="478C6629" w:rsidR="00E075C7" w:rsidRDefault="00E075C7">
      <w:pPr>
        <w:rPr>
          <w:ins w:id="9460" w:author="Okot" w:date="2020-01-02T12:09:00Z"/>
        </w:rPr>
        <w:pPrChange w:id="9461" w:author="Okot" w:date="2020-01-02T12:09:00Z">
          <w:pPr>
            <w:ind w:firstLine="0"/>
          </w:pPr>
        </w:pPrChange>
      </w:pPr>
      <w:ins w:id="9462" w:author="Okot" w:date="2020-01-02T12:09:00Z">
        <w:r>
          <w:t>Tabela 4.40. Opis scenariusza przypadku użycia „Dodanie spożytego pożywienia”.</w:t>
        </w:r>
      </w:ins>
      <w:ins w:id="9463" w:author="Okot" w:date="2020-01-03T14:12:00Z">
        <w:r w:rsidR="00BB5E2A">
          <w:t>.</w:t>
        </w:r>
      </w:ins>
      <w:ins w:id="9464" w:author="Okot" w:date="2020-01-02T12:09:00Z">
        <w:r>
          <w:t>15</w:t>
        </w:r>
      </w:ins>
      <w:ins w:id="9465" w:author="Okot" w:date="2020-01-03T14:12:00Z">
        <w:r w:rsidR="00BB5E2A">
          <w:t>3</w:t>
        </w:r>
      </w:ins>
    </w:p>
    <w:p w14:paraId="05F15CA1" w14:textId="31FF91F4" w:rsidR="001C50F5" w:rsidRDefault="00621619">
      <w:pPr>
        <w:rPr>
          <w:ins w:id="9466" w:author="Okot" w:date="2020-01-02T12:59:00Z"/>
        </w:rPr>
        <w:pPrChange w:id="9467" w:author="Okot" w:date="2019-12-29T07:26:00Z">
          <w:pPr>
            <w:ind w:firstLine="0"/>
          </w:pPr>
        </w:pPrChange>
      </w:pPr>
      <w:ins w:id="9468" w:author="Okot" w:date="2020-01-02T12:58:00Z">
        <w:r>
          <w:t>Tabela 4.41. Opis scenariusza przypadku użycia „Dodanie potrawy”.………………15</w:t>
        </w:r>
      </w:ins>
      <w:ins w:id="9469" w:author="Okot" w:date="2020-01-03T14:13:00Z">
        <w:r w:rsidR="00BB5E2A">
          <w:t>5</w:t>
        </w:r>
      </w:ins>
    </w:p>
    <w:p w14:paraId="087FA30E" w14:textId="6CA7C7D7" w:rsidR="00AB5ED6" w:rsidRDefault="00AB5ED6">
      <w:pPr>
        <w:rPr>
          <w:ins w:id="9470" w:author="Okot" w:date="2020-01-02T13:26:00Z"/>
        </w:rPr>
        <w:pPrChange w:id="9471" w:author="Okot" w:date="2019-12-29T07:26:00Z">
          <w:pPr>
            <w:ind w:firstLine="0"/>
          </w:pPr>
        </w:pPrChange>
      </w:pPr>
      <w:ins w:id="9472" w:author="Okot" w:date="2020-01-02T12:59:00Z">
        <w:r>
          <w:t>Tabela 4.42</w:t>
        </w:r>
      </w:ins>
      <w:ins w:id="9473" w:author="Okot" w:date="2020-01-02T13:26:00Z">
        <w:r w:rsidR="000404CC">
          <w:t>.</w:t>
        </w:r>
      </w:ins>
      <w:ins w:id="9474" w:author="Okot" w:date="2020-01-02T12:59:00Z">
        <w:r>
          <w:t> Opis scenariusza przypadku użycia „Dodanie produktu”.……………</w:t>
        </w:r>
        <w:r w:rsidR="000404CC">
          <w:t>..</w:t>
        </w:r>
        <w:r w:rsidR="00BB5E2A">
          <w:t>156</w:t>
        </w:r>
      </w:ins>
    </w:p>
    <w:p w14:paraId="39E732CF" w14:textId="57260353" w:rsidR="000404CC" w:rsidRDefault="000404CC">
      <w:pPr>
        <w:ind w:left="708" w:firstLine="1"/>
        <w:rPr>
          <w:ins w:id="9475" w:author="Okot" w:date="2020-01-04T07:01:00Z"/>
        </w:rPr>
        <w:pPrChange w:id="9476" w:author="Okot" w:date="2020-01-02T13:27:00Z">
          <w:pPr>
            <w:ind w:firstLine="0"/>
          </w:pPr>
        </w:pPrChange>
      </w:pPr>
      <w:ins w:id="9477" w:author="Okot" w:date="2020-01-02T13:26:00Z">
        <w:r>
          <w:t xml:space="preserve">Tabela 4.43. Opis scenariusza przypadku użycia „Dodanie produktu </w:t>
        </w:r>
      </w:ins>
      <w:ins w:id="9478" w:author="Okot" w:date="2020-01-02T13:50:00Z">
        <w:r w:rsidR="007E0FEE">
          <w:t>nieistniejącego w bazie</w:t>
        </w:r>
      </w:ins>
      <w:ins w:id="9479" w:author="Okot" w:date="2020-01-02T13:26:00Z">
        <w:r>
          <w:t>”.</w:t>
        </w:r>
      </w:ins>
      <w:ins w:id="9480" w:author="Okot" w:date="2020-01-02T13:27:00Z">
        <w:r>
          <w:t>…………………………………………………………………………</w:t>
        </w:r>
      </w:ins>
      <w:ins w:id="9481" w:author="Okot" w:date="2020-01-02T13:50:00Z">
        <w:r w:rsidR="003830B2">
          <w:t>……..</w:t>
        </w:r>
      </w:ins>
      <w:ins w:id="9482" w:author="Okot" w:date="2020-01-02T13:26:00Z">
        <w:r>
          <w:t>15</w:t>
        </w:r>
      </w:ins>
      <w:ins w:id="9483" w:author="Okot" w:date="2020-01-03T14:13:00Z">
        <w:r w:rsidR="00BB5E2A">
          <w:t>7</w:t>
        </w:r>
      </w:ins>
    </w:p>
    <w:p w14:paraId="3799B8BC" w14:textId="49F254A6" w:rsidR="00E11B55" w:rsidRDefault="00E11B55" w:rsidP="00E11B55">
      <w:pPr>
        <w:rPr>
          <w:ins w:id="9484" w:author="Okot" w:date="2020-01-04T07:01:00Z"/>
        </w:rPr>
      </w:pPr>
      <w:ins w:id="9485" w:author="Okot" w:date="2020-01-04T07:01:00Z">
        <w:r>
          <w:t>Tabela 4.44. Opis scenariusza przypadku użycia „Dodanie jednorazowe”…………..158</w:t>
        </w:r>
      </w:ins>
    </w:p>
    <w:p w14:paraId="4BB45E03" w14:textId="4C7BB630" w:rsidR="00716CA1" w:rsidRDefault="00E11B55">
      <w:pPr>
        <w:rPr>
          <w:ins w:id="9486" w:author="Okot" w:date="2020-01-02T14:51:00Z"/>
        </w:rPr>
        <w:pPrChange w:id="9487" w:author="Okot" w:date="2020-01-02T14:10:00Z">
          <w:pPr>
            <w:ind w:firstLine="0"/>
          </w:pPr>
        </w:pPrChange>
      </w:pPr>
      <w:ins w:id="9488" w:author="Okot" w:date="2020-01-02T14:09:00Z">
        <w:r>
          <w:t>Tabela 4.45</w:t>
        </w:r>
        <w:r w:rsidR="00716CA1">
          <w:t>. Opis scenariusza przypadku użycia „Dekompozycja pożywienia</w:t>
        </w:r>
      </w:ins>
      <w:ins w:id="9489" w:author="Okot" w:date="2020-01-02T14:10:00Z">
        <w:r w:rsidR="00716CA1">
          <w:t>”…….</w:t>
        </w:r>
      </w:ins>
      <w:ins w:id="9490" w:author="Okot" w:date="2020-01-02T14:09:00Z">
        <w:r w:rsidR="00BB5E2A">
          <w:t>15</w:t>
        </w:r>
      </w:ins>
      <w:ins w:id="9491" w:author="Okot" w:date="2020-01-04T07:07:00Z">
        <w:r w:rsidR="00756BA9">
          <w:t>9</w:t>
        </w:r>
      </w:ins>
    </w:p>
    <w:p w14:paraId="32405419" w14:textId="5B5EFD54" w:rsidR="0045720D" w:rsidRDefault="00E11B55">
      <w:pPr>
        <w:rPr>
          <w:ins w:id="9492" w:author="Okot" w:date="2020-01-03T12:31:00Z"/>
        </w:rPr>
        <w:pPrChange w:id="9493" w:author="Okot" w:date="2020-01-02T14:51:00Z">
          <w:pPr>
            <w:ind w:firstLine="0"/>
          </w:pPr>
        </w:pPrChange>
      </w:pPr>
      <w:ins w:id="9494" w:author="Okot" w:date="2020-01-02T14:51:00Z">
        <w:r>
          <w:t>Tabela 4.46</w:t>
        </w:r>
        <w:r w:rsidR="0045720D">
          <w:t>. Opis scenariusza przypadku użycia „Usu</w:t>
        </w:r>
        <w:r w:rsidR="00BB5E2A">
          <w:t>nięcie pożywienia z posiłku”.16</w:t>
        </w:r>
      </w:ins>
      <w:ins w:id="9495" w:author="Okot" w:date="2020-01-04T07:38:00Z">
        <w:r w:rsidR="002E03FD">
          <w:t>1</w:t>
        </w:r>
      </w:ins>
    </w:p>
    <w:p w14:paraId="4010C5DD" w14:textId="5D66B1EF" w:rsidR="00FA40BC" w:rsidRDefault="00E11B55">
      <w:pPr>
        <w:rPr>
          <w:ins w:id="9496" w:author="Okot" w:date="2020-01-03T12:31:00Z"/>
        </w:rPr>
        <w:pPrChange w:id="9497" w:author="Okot" w:date="2020-01-03T12:31:00Z">
          <w:pPr>
            <w:ind w:firstLine="0"/>
          </w:pPr>
        </w:pPrChange>
      </w:pPr>
      <w:ins w:id="9498" w:author="Okot" w:date="2020-01-03T12:31:00Z">
        <w:r>
          <w:t>Tabela 4.47</w:t>
        </w:r>
        <w:r w:rsidR="00FA40BC">
          <w:t>. Opis scenariusza przypadku użycia „Edycja posiłku”………………….</w:t>
        </w:r>
        <w:r w:rsidR="002E03FD">
          <w:t>162</w:t>
        </w:r>
      </w:ins>
    </w:p>
    <w:p w14:paraId="5E4D753A" w14:textId="597AE0DE" w:rsidR="008D37B9" w:rsidRDefault="00E11B55">
      <w:pPr>
        <w:ind w:left="708" w:firstLine="1"/>
        <w:rPr>
          <w:ins w:id="9499" w:author="Okot" w:date="2020-01-03T13:03:00Z"/>
        </w:rPr>
        <w:pPrChange w:id="9500" w:author="Okot" w:date="2020-01-03T13:03:00Z">
          <w:pPr>
            <w:ind w:firstLine="0"/>
          </w:pPr>
        </w:pPrChange>
      </w:pPr>
      <w:ins w:id="9501" w:author="Okot" w:date="2020-01-03T13:03:00Z">
        <w:r>
          <w:t>Tabela 4.48</w:t>
        </w:r>
        <w:r w:rsidR="008D37B9">
          <w:t>. Opis scenariusza przypadku użycia „Przeglądanie realizacji zapotrzebowania na składniki odżywcze”.…………………………………..………1</w:t>
        </w:r>
        <w:r w:rsidR="00BB5E2A">
          <w:t>63</w:t>
        </w:r>
      </w:ins>
    </w:p>
    <w:p w14:paraId="2BFE86E8" w14:textId="6BA5B7AF" w:rsidR="00037906" w:rsidRDefault="00E11B55">
      <w:pPr>
        <w:rPr>
          <w:ins w:id="9502" w:author="Okot" w:date="2020-01-03T13:18:00Z"/>
        </w:rPr>
        <w:pPrChange w:id="9503" w:author="Okot" w:date="2020-01-03T13:18:00Z">
          <w:pPr>
            <w:spacing w:after="160" w:line="259" w:lineRule="auto"/>
            <w:ind w:firstLine="0"/>
            <w:jc w:val="left"/>
          </w:pPr>
        </w:pPrChange>
      </w:pPr>
      <w:ins w:id="9504" w:author="Okot" w:date="2020-01-03T13:18:00Z">
        <w:r>
          <w:t>Tabela 4.49</w:t>
        </w:r>
        <w:r w:rsidR="00037906">
          <w:t>. Opis scenariusza przypadku użycia „Przeglądanie wykresu”.</w:t>
        </w:r>
        <w:r w:rsidR="00037906">
          <w:rPr>
            <w:sz w:val="22"/>
          </w:rPr>
          <w:t>…………..</w:t>
        </w:r>
        <w:r w:rsidR="00BB5E2A">
          <w:t>16</w:t>
        </w:r>
      </w:ins>
      <w:ins w:id="9505" w:author="Okot" w:date="2020-01-04T07:38:00Z">
        <w:r w:rsidR="002E03FD">
          <w:t>4</w:t>
        </w:r>
      </w:ins>
    </w:p>
    <w:p w14:paraId="200685FF" w14:textId="21B66A66" w:rsidR="00FA40BC" w:rsidRDefault="00E11B55">
      <w:pPr>
        <w:rPr>
          <w:ins w:id="9506" w:author="Okot" w:date="2020-01-02T14:51:00Z"/>
        </w:rPr>
        <w:pPrChange w:id="9507" w:author="Okot" w:date="2020-01-02T14:51:00Z">
          <w:pPr>
            <w:ind w:firstLine="0"/>
          </w:pPr>
        </w:pPrChange>
      </w:pPr>
      <w:ins w:id="9508" w:author="Okot" w:date="2020-01-03T13:18:00Z">
        <w:r>
          <w:t>Tabela 4.50</w:t>
        </w:r>
        <w:r w:rsidR="00E16B2F">
          <w:t>. Opis scenariusza przypadku użycia „Przeglądanie tabelki”.</w:t>
        </w:r>
        <w:r w:rsidR="00E16B2F">
          <w:rPr>
            <w:sz w:val="22"/>
          </w:rPr>
          <w:t>…………</w:t>
        </w:r>
      </w:ins>
      <w:ins w:id="9509" w:author="Okot" w:date="2020-01-03T13:19:00Z">
        <w:r w:rsidR="00E16B2F">
          <w:rPr>
            <w:sz w:val="22"/>
          </w:rPr>
          <w:t>…</w:t>
        </w:r>
      </w:ins>
      <w:ins w:id="9510" w:author="Okot" w:date="2020-01-03T13:18:00Z">
        <w:r w:rsidR="00E16B2F">
          <w:t>16</w:t>
        </w:r>
      </w:ins>
      <w:ins w:id="9511" w:author="Okot" w:date="2020-01-03T13:19:00Z">
        <w:r w:rsidR="002E03FD">
          <w:t>5</w:t>
        </w:r>
      </w:ins>
    </w:p>
    <w:p w14:paraId="2FEDCBBF" w14:textId="55008703" w:rsidR="00714019" w:rsidDel="007D3147" w:rsidRDefault="00714019">
      <w:pPr>
        <w:ind w:left="708" w:firstLine="1"/>
        <w:rPr>
          <w:del w:id="9512" w:author="Okot" w:date="2019-12-12T12:00:00Z"/>
        </w:rPr>
        <w:pPrChange w:id="9513" w:author="Okot" w:date="2019-12-26T09:04:00Z">
          <w:pPr>
            <w:ind w:firstLine="708"/>
          </w:pPr>
        </w:pPrChange>
      </w:pPr>
      <w:del w:id="9514" w:author="Okot" w:date="2019-12-12T12:00:00Z">
        <w:r w:rsidDel="007D3147">
          <w:delText xml:space="preserve">Tabela </w:delText>
        </w:r>
      </w:del>
      <w:del w:id="9515" w:author="Okot" w:date="2019-11-19T21:04:00Z">
        <w:r w:rsidDel="00032081">
          <w:delText>3</w:delText>
        </w:r>
      </w:del>
      <w:del w:id="9516"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9517" w:author="Okot" w:date="2019-12-12T12:00:00Z"/>
        </w:rPr>
      </w:pPr>
      <w:del w:id="9518" w:author="Okot" w:date="2019-12-12T12:00:00Z">
        <w:r w:rsidDel="007D3147">
          <w:delText xml:space="preserve">Tabela </w:delText>
        </w:r>
      </w:del>
      <w:del w:id="9519" w:author="Okot" w:date="2019-11-19T21:04:00Z">
        <w:r w:rsidDel="00032081">
          <w:delText>3</w:delText>
        </w:r>
      </w:del>
      <w:del w:id="9520" w:author="Okot" w:date="2019-12-12T12:00:00Z">
        <w:r w:rsidDel="007D3147">
          <w:delText>.2. Scenariusz alternatywny dla przypadku ustalenie CPM użytkownika…….98</w:delText>
        </w:r>
      </w:del>
    </w:p>
    <w:p w14:paraId="5C5F71F5" w14:textId="2F9C991D" w:rsidR="00DF64C5" w:rsidRDefault="00DF64C5" w:rsidP="00DF64C5">
      <w:pPr>
        <w:ind w:firstLine="708"/>
      </w:pPr>
      <w:r>
        <w:t>Tabe</w:t>
      </w:r>
      <w:r w:rsidR="004D3CF4">
        <w:t xml:space="preserve">la </w:t>
      </w:r>
      <w:ins w:id="9521" w:author="Okot" w:date="2019-11-19T21:04:00Z">
        <w:r w:rsidR="00032081">
          <w:t>5</w:t>
        </w:r>
      </w:ins>
      <w:del w:id="9522" w:author="Okot" w:date="2019-11-19T21:04:00Z">
        <w:r w:rsidR="004D3CF4" w:rsidDel="00032081">
          <w:delText>4</w:delText>
        </w:r>
      </w:del>
      <w:r w:rsidR="004D3CF4">
        <w:t>.1. Wykaz pól w tabeli User</w:t>
      </w:r>
      <w:r>
        <w:t>………………………………………………</w:t>
      </w:r>
      <w:r w:rsidR="004D3CF4">
        <w:t>…</w:t>
      </w:r>
      <w:ins w:id="9523" w:author="Okot" w:date="2020-01-03T14:15:00Z">
        <w:r w:rsidR="009F0E1E">
          <w:t>16</w:t>
        </w:r>
      </w:ins>
      <w:ins w:id="9524" w:author="Okot" w:date="2020-01-04T07:39:00Z">
        <w:r w:rsidR="002E03FD">
          <w:t>9</w:t>
        </w:r>
      </w:ins>
      <w:del w:id="9525" w:author="Okot" w:date="2020-01-03T14:15:00Z">
        <w:r w:rsidDel="009F0E1E">
          <w:delText>11</w:delText>
        </w:r>
      </w:del>
      <w:del w:id="9526" w:author="Okot" w:date="2019-11-19T21:05:00Z">
        <w:r w:rsidDel="00032081">
          <w:delText>2</w:delText>
        </w:r>
      </w:del>
    </w:p>
    <w:p w14:paraId="0CCF0B68" w14:textId="1FF24A9D" w:rsidR="006B7A04" w:rsidRDefault="006B7A04" w:rsidP="006B7A04">
      <w:pPr>
        <w:ind w:firstLine="708"/>
      </w:pPr>
      <w:r>
        <w:t xml:space="preserve">Tabela </w:t>
      </w:r>
      <w:ins w:id="9527" w:author="Okot" w:date="2019-11-19T21:04:00Z">
        <w:r w:rsidR="00032081">
          <w:t>5</w:t>
        </w:r>
      </w:ins>
      <w:del w:id="9528" w:author="Okot" w:date="2019-11-19T21:04:00Z">
        <w:r w:rsidDel="00032081">
          <w:delText>4</w:delText>
        </w:r>
      </w:del>
      <w:r>
        <w:t xml:space="preserve">.2. </w:t>
      </w:r>
      <w:r w:rsidR="004D3CF4">
        <w:t>Wykaz pól w tabeli Target…..</w:t>
      </w:r>
      <w:r>
        <w:t>…………………………………………...</w:t>
      </w:r>
      <w:ins w:id="9529" w:author="Okot" w:date="2020-01-03T14:15:00Z">
        <w:r w:rsidR="009F0E1E">
          <w:t>17</w:t>
        </w:r>
      </w:ins>
      <w:ins w:id="9530" w:author="Okot" w:date="2020-01-04T07:39:00Z">
        <w:r w:rsidR="002E03FD">
          <w:t>5</w:t>
        </w:r>
      </w:ins>
      <w:del w:id="9531" w:author="Okot" w:date="2020-01-03T14:15:00Z">
        <w:r w:rsidDel="009F0E1E">
          <w:delText>1</w:delText>
        </w:r>
      </w:del>
      <w:del w:id="9532" w:author="Okot" w:date="2019-11-19T21:05:00Z">
        <w:r w:rsidDel="00032081">
          <w:delText>1</w:delText>
        </w:r>
        <w:r w:rsidR="00703012" w:rsidDel="00032081">
          <w:delText>6</w:delText>
        </w:r>
      </w:del>
    </w:p>
    <w:p w14:paraId="6C7BC50E" w14:textId="0821CCF5" w:rsidR="00291D1C" w:rsidRDefault="00291D1C" w:rsidP="006B7A04">
      <w:pPr>
        <w:ind w:firstLine="708"/>
      </w:pPr>
      <w:r>
        <w:t xml:space="preserve">Tabela </w:t>
      </w:r>
      <w:ins w:id="9533" w:author="Okot" w:date="2019-11-19T21:04:00Z">
        <w:r w:rsidR="00032081">
          <w:t>5</w:t>
        </w:r>
      </w:ins>
      <w:del w:id="9534" w:author="Okot" w:date="2019-11-19T21:04:00Z">
        <w:r w:rsidDel="00032081">
          <w:delText>4</w:delText>
        </w:r>
      </w:del>
      <w:r>
        <w:t>.3. Wykaz pół w tabeli Activity……………………………………………..</w:t>
      </w:r>
      <w:ins w:id="9535" w:author="Okot" w:date="2020-01-03T14:17:00Z">
        <w:r w:rsidR="002E03FD">
          <w:t>175</w:t>
        </w:r>
      </w:ins>
      <w:del w:id="9536" w:author="Okot" w:date="2020-01-03T14:16:00Z">
        <w:r w:rsidDel="009F0E1E">
          <w:delText>1</w:delText>
        </w:r>
      </w:del>
      <w:del w:id="9537" w:author="Okot" w:date="2019-11-19T21:05:00Z">
        <w:r w:rsidDel="00032081">
          <w:delText>1</w:delText>
        </w:r>
        <w:r w:rsidR="00C146A7" w:rsidDel="00032081">
          <w:delText>6</w:delText>
        </w:r>
      </w:del>
    </w:p>
    <w:p w14:paraId="1C580566" w14:textId="5D1C0109" w:rsidR="00026961" w:rsidRDefault="00026961" w:rsidP="00026961">
      <w:pPr>
        <w:ind w:firstLine="708"/>
      </w:pPr>
      <w:r>
        <w:t xml:space="preserve">Tabela </w:t>
      </w:r>
      <w:ins w:id="9538" w:author="Okot" w:date="2019-11-19T21:04:00Z">
        <w:r w:rsidR="00032081">
          <w:t>5</w:t>
        </w:r>
      </w:ins>
      <w:del w:id="9539" w:author="Okot" w:date="2019-11-19T21:04:00Z">
        <w:r w:rsidDel="00032081">
          <w:delText>4</w:delText>
        </w:r>
      </w:del>
      <w:r>
        <w:t>.4. Wykaz pól w tabeli UserData……………………………………………</w:t>
      </w:r>
      <w:ins w:id="9540" w:author="Okot" w:date="2020-01-03T14:16:00Z">
        <w:r w:rsidR="002E03FD">
          <w:t>176</w:t>
        </w:r>
      </w:ins>
      <w:del w:id="9541" w:author="Okot" w:date="2020-01-03T14:16:00Z">
        <w:r w:rsidDel="009F0E1E">
          <w:delText>1</w:delText>
        </w:r>
      </w:del>
      <w:del w:id="9542" w:author="Okot" w:date="2019-11-19T21:05:00Z">
        <w:r w:rsidDel="00032081">
          <w:delText>1</w:delText>
        </w:r>
        <w:r w:rsidR="00703012" w:rsidDel="00032081">
          <w:delText>7</w:delText>
        </w:r>
      </w:del>
    </w:p>
    <w:p w14:paraId="64AAAE0F" w14:textId="111538E4" w:rsidR="00775565" w:rsidRDefault="00775565" w:rsidP="00026961">
      <w:pPr>
        <w:ind w:firstLine="708"/>
      </w:pPr>
      <w:r>
        <w:t xml:space="preserve">Tabela </w:t>
      </w:r>
      <w:ins w:id="9543" w:author="Okot" w:date="2019-11-19T21:04:00Z">
        <w:r w:rsidR="00032081">
          <w:t>5</w:t>
        </w:r>
      </w:ins>
      <w:del w:id="9544" w:author="Okot" w:date="2019-11-19T21:04:00Z">
        <w:r w:rsidDel="00032081">
          <w:delText>4</w:delText>
        </w:r>
      </w:del>
      <w:r>
        <w:t>.5. Wykaz pól w tabeli UserMeasurements…………………………………</w:t>
      </w:r>
      <w:ins w:id="9545" w:author="Okot" w:date="2020-01-03T14:16:00Z">
        <w:r w:rsidR="002E03FD">
          <w:t>176</w:t>
        </w:r>
      </w:ins>
      <w:del w:id="9546" w:author="Okot" w:date="2020-01-03T14:16:00Z">
        <w:r w:rsidDel="009F0E1E">
          <w:delText>1</w:delText>
        </w:r>
      </w:del>
      <w:del w:id="9547" w:author="Okot" w:date="2019-11-19T21:05:00Z">
        <w:r w:rsidDel="00032081">
          <w:delText>17</w:delText>
        </w:r>
      </w:del>
    </w:p>
    <w:p w14:paraId="1AB5CFF5" w14:textId="4D19B43D" w:rsidR="00B15FC7" w:rsidRDefault="00775565" w:rsidP="00B15FC7">
      <w:pPr>
        <w:ind w:firstLine="708"/>
      </w:pPr>
      <w:r>
        <w:t xml:space="preserve">Tabela </w:t>
      </w:r>
      <w:ins w:id="9548" w:author="Okot" w:date="2019-11-19T21:04:00Z">
        <w:r w:rsidR="00032081">
          <w:t>5</w:t>
        </w:r>
      </w:ins>
      <w:del w:id="9549" w:author="Okot" w:date="2019-11-19T21:04:00Z">
        <w:r w:rsidDel="00032081">
          <w:delText>4</w:delText>
        </w:r>
      </w:del>
      <w:r>
        <w:t>.6</w:t>
      </w:r>
      <w:r w:rsidR="00B15FC7">
        <w:t>. Wykaz pól w tabeli U</w:t>
      </w:r>
      <w:r w:rsidR="00C146A7">
        <w:t>serRequisition…………………………………….1</w:t>
      </w:r>
      <w:ins w:id="9550" w:author="Okot" w:date="2019-11-19T21:05:00Z">
        <w:r w:rsidR="002E03FD">
          <w:t>77</w:t>
        </w:r>
      </w:ins>
      <w:del w:id="9551" w:author="Okot" w:date="2019-11-19T21:05:00Z">
        <w:r w:rsidR="00C146A7" w:rsidDel="00032081">
          <w:delText>1</w:delText>
        </w:r>
        <w:r w:rsidR="00942409" w:rsidDel="00032081">
          <w:delText>8</w:delText>
        </w:r>
      </w:del>
    </w:p>
    <w:p w14:paraId="61EF5BE6" w14:textId="060C9D73" w:rsidR="009933A9" w:rsidRDefault="00775565" w:rsidP="009933A9">
      <w:pPr>
        <w:ind w:firstLine="708"/>
      </w:pPr>
      <w:r>
        <w:t xml:space="preserve">Tabela </w:t>
      </w:r>
      <w:ins w:id="9552" w:author="Okot" w:date="2019-11-19T21:04:00Z">
        <w:r w:rsidR="00032081">
          <w:t>5</w:t>
        </w:r>
      </w:ins>
      <w:del w:id="9553" w:author="Okot" w:date="2019-11-19T21:04:00Z">
        <w:r w:rsidDel="00032081">
          <w:delText>4</w:delText>
        </w:r>
      </w:del>
      <w:r>
        <w:t>.7</w:t>
      </w:r>
      <w:r w:rsidR="009933A9">
        <w:t>. Wykaz pól w tabeli Pro</w:t>
      </w:r>
      <w:r w:rsidR="006A1C53">
        <w:t>teinRequisition………………………………….1</w:t>
      </w:r>
      <w:ins w:id="9554" w:author="Okot" w:date="2019-11-19T21:05:00Z">
        <w:r w:rsidR="002E03FD">
          <w:t>81</w:t>
        </w:r>
      </w:ins>
      <w:del w:id="9555" w:author="Okot" w:date="2019-11-19T21:05:00Z">
        <w:r w:rsidR="006A1C53" w:rsidDel="00032081">
          <w:delText>22</w:delText>
        </w:r>
      </w:del>
    </w:p>
    <w:p w14:paraId="39A9396B" w14:textId="1A3D9BE8" w:rsidR="00B22824" w:rsidRDefault="00775565" w:rsidP="009933A9">
      <w:pPr>
        <w:ind w:firstLine="708"/>
      </w:pPr>
      <w:r>
        <w:t xml:space="preserve">Tabela </w:t>
      </w:r>
      <w:ins w:id="9556" w:author="Okot" w:date="2019-11-19T21:04:00Z">
        <w:r w:rsidR="00032081">
          <w:t>5</w:t>
        </w:r>
      </w:ins>
      <w:del w:id="9557" w:author="Okot" w:date="2019-11-19T21:04:00Z">
        <w:r w:rsidDel="00032081">
          <w:delText>4</w:delText>
        </w:r>
      </w:del>
      <w:r>
        <w:t>.8</w:t>
      </w:r>
      <w:r w:rsidR="00B22824">
        <w:t>. Wykaz pól w tabeli Amino</w:t>
      </w:r>
      <w:r w:rsidR="00AC6880">
        <w:t>A</w:t>
      </w:r>
      <w:r w:rsidR="00B22824">
        <w:t>cidsRequisition………………………</w:t>
      </w:r>
      <w:r w:rsidR="00A6073A">
        <w:t>.</w:t>
      </w:r>
      <w:r w:rsidR="006A1C53">
        <w:t>…...1</w:t>
      </w:r>
      <w:ins w:id="9558" w:author="Okot" w:date="2019-11-26T19:50:00Z">
        <w:r w:rsidR="008D5DCC">
          <w:t>8</w:t>
        </w:r>
      </w:ins>
      <w:ins w:id="9559" w:author="Okot" w:date="2020-01-03T14:18:00Z">
        <w:r w:rsidR="002E03FD">
          <w:t>2</w:t>
        </w:r>
      </w:ins>
      <w:del w:id="9560" w:author="Okot" w:date="2019-11-19T21:05:00Z">
        <w:r w:rsidR="006A1C53" w:rsidDel="00032081">
          <w:delText>2</w:delText>
        </w:r>
        <w:r w:rsidR="00703012" w:rsidDel="00032081">
          <w:delText>3</w:delText>
        </w:r>
      </w:del>
    </w:p>
    <w:p w14:paraId="5B032B26" w14:textId="44F36EB7" w:rsidR="00DD6DB8" w:rsidRDefault="00775565" w:rsidP="00DD6DB8">
      <w:pPr>
        <w:ind w:firstLine="708"/>
      </w:pPr>
      <w:r>
        <w:t xml:space="preserve">Tabela </w:t>
      </w:r>
      <w:del w:id="9561" w:author="Okot" w:date="2019-11-19T21:04:00Z">
        <w:r w:rsidDel="00032081">
          <w:delText>4</w:delText>
        </w:r>
      </w:del>
      <w:ins w:id="9562" w:author="Okot" w:date="2019-11-19T21:04:00Z">
        <w:r w:rsidR="00032081">
          <w:t>5</w:t>
        </w:r>
      </w:ins>
      <w:r>
        <w:t>.9</w:t>
      </w:r>
      <w:r w:rsidR="00DD6DB8">
        <w:t>. Wykaz pól w tabeli GeneralRequisition…………………………………</w:t>
      </w:r>
      <w:r w:rsidR="000822D9">
        <w:t>1</w:t>
      </w:r>
      <w:del w:id="9563" w:author="Okot" w:date="2020-01-03T14:18:00Z">
        <w:r w:rsidR="000822D9" w:rsidDel="009F0E1E">
          <w:delText>2</w:delText>
        </w:r>
      </w:del>
      <w:ins w:id="9564" w:author="Okot" w:date="2019-11-26T19:50:00Z">
        <w:r w:rsidR="008D5DCC">
          <w:t>8</w:t>
        </w:r>
      </w:ins>
      <w:ins w:id="9565" w:author="Okot" w:date="2020-01-03T14:18:00Z">
        <w:r w:rsidR="002E03FD">
          <w:t>2</w:t>
        </w:r>
      </w:ins>
      <w:del w:id="9566" w:author="Okot" w:date="2019-11-19T21:05:00Z">
        <w:r w:rsidR="00942409" w:rsidDel="00032081">
          <w:delText>3</w:delText>
        </w:r>
      </w:del>
    </w:p>
    <w:p w14:paraId="7AE071BE" w14:textId="5DE684F2" w:rsidR="00A6073A" w:rsidRDefault="00775565" w:rsidP="00A6073A">
      <w:pPr>
        <w:ind w:firstLine="708"/>
      </w:pPr>
      <w:r>
        <w:t xml:space="preserve">Tabela </w:t>
      </w:r>
      <w:ins w:id="9567" w:author="Okot" w:date="2019-11-19T21:04:00Z">
        <w:r w:rsidR="00032081">
          <w:t>5</w:t>
        </w:r>
      </w:ins>
      <w:del w:id="9568" w:author="Okot" w:date="2019-11-19T21:04:00Z">
        <w:r w:rsidDel="00032081">
          <w:delText>4</w:delText>
        </w:r>
      </w:del>
      <w:r>
        <w:t>.10</w:t>
      </w:r>
      <w:r w:rsidR="00A6073A">
        <w:t>. Wykaz pól w tabel</w:t>
      </w:r>
      <w:r>
        <w:t>i ProductInfo………………….</w:t>
      </w:r>
      <w:r w:rsidR="00942409">
        <w:t>……………………1</w:t>
      </w:r>
      <w:ins w:id="9569" w:author="Okot" w:date="2020-01-03T14:18:00Z">
        <w:r w:rsidR="009F0E1E">
          <w:t>8</w:t>
        </w:r>
      </w:ins>
      <w:ins w:id="9570" w:author="Okot" w:date="2019-11-26T19:50:00Z">
        <w:r w:rsidR="002E03FD">
          <w:t>3</w:t>
        </w:r>
      </w:ins>
      <w:del w:id="9571" w:author="Okot" w:date="2019-11-19T21:05:00Z">
        <w:r w:rsidR="00942409" w:rsidDel="00032081">
          <w:delText>24</w:delText>
        </w:r>
      </w:del>
    </w:p>
    <w:p w14:paraId="5331F567" w14:textId="2E840AF9" w:rsidR="007C1627" w:rsidRDefault="00775565" w:rsidP="007C1627">
      <w:pPr>
        <w:ind w:firstLine="708"/>
      </w:pPr>
      <w:r>
        <w:t xml:space="preserve">Tabela </w:t>
      </w:r>
      <w:ins w:id="9572" w:author="Okot" w:date="2019-11-19T21:04:00Z">
        <w:r w:rsidR="00032081">
          <w:t>5</w:t>
        </w:r>
      </w:ins>
      <w:del w:id="9573" w:author="Okot" w:date="2019-11-19T21:04:00Z">
        <w:r w:rsidDel="00032081">
          <w:delText>4</w:delText>
        </w:r>
      </w:del>
      <w:r>
        <w:t>.11</w:t>
      </w:r>
      <w:r w:rsidR="007C1627">
        <w:t>. Wykaz pól w tabeli Meal……………………………………………….1</w:t>
      </w:r>
      <w:ins w:id="9574" w:author="Okot" w:date="2019-11-19T21:05:00Z">
        <w:r w:rsidR="002E03FD">
          <w:t>89</w:t>
        </w:r>
      </w:ins>
      <w:del w:id="9575" w:author="Okot" w:date="2019-11-19T21:05:00Z">
        <w:r w:rsidR="007C1627" w:rsidDel="00032081">
          <w:delText>2</w:delText>
        </w:r>
        <w:r w:rsidR="00942409" w:rsidDel="00032081">
          <w:delText>7</w:delText>
        </w:r>
      </w:del>
    </w:p>
    <w:p w14:paraId="02DC0E5E" w14:textId="63176E40" w:rsidR="000B3C37" w:rsidRDefault="00775565" w:rsidP="000B3C37">
      <w:pPr>
        <w:ind w:firstLine="708"/>
      </w:pPr>
      <w:r>
        <w:t xml:space="preserve">Tabela </w:t>
      </w:r>
      <w:ins w:id="9576" w:author="Okot" w:date="2019-11-19T21:04:00Z">
        <w:r w:rsidR="00032081">
          <w:t>5</w:t>
        </w:r>
      </w:ins>
      <w:del w:id="9577" w:author="Okot" w:date="2019-11-19T21:04:00Z">
        <w:r w:rsidDel="00032081">
          <w:delText>4</w:delText>
        </w:r>
      </w:del>
      <w:r>
        <w:t>.12</w:t>
      </w:r>
      <w:r w:rsidR="000B3C37">
        <w:t>. Wykaz pól w tabeli Recipe……………………………………………..1</w:t>
      </w:r>
      <w:ins w:id="9578" w:author="Okot" w:date="2019-11-19T21:05:00Z">
        <w:r w:rsidR="002E03FD">
          <w:t>89</w:t>
        </w:r>
      </w:ins>
      <w:del w:id="9579" w:author="Okot" w:date="2019-11-19T21:05:00Z">
        <w:r w:rsidR="000B3C37" w:rsidDel="00032081">
          <w:delText>28</w:delText>
        </w:r>
      </w:del>
    </w:p>
    <w:p w14:paraId="506534E5" w14:textId="72E36BA9" w:rsidR="00910B22" w:rsidRDefault="00910B22" w:rsidP="00910B22">
      <w:pPr>
        <w:ind w:firstLine="708"/>
      </w:pPr>
      <w:r>
        <w:t xml:space="preserve">Tabela </w:t>
      </w:r>
      <w:ins w:id="9580" w:author="Okot" w:date="2019-11-19T21:04:00Z">
        <w:r w:rsidR="00032081">
          <w:t>5</w:t>
        </w:r>
      </w:ins>
      <w:del w:id="9581" w:author="Okot" w:date="2019-11-19T21:04:00Z">
        <w:r w:rsidDel="00032081">
          <w:delText>4</w:delText>
        </w:r>
      </w:del>
      <w:r>
        <w:t>.13. Wykaz pól w tabeli RecipeProducts……………………………………1</w:t>
      </w:r>
      <w:ins w:id="9582" w:author="Okot" w:date="2019-11-19T21:05:00Z">
        <w:r w:rsidR="002E03FD">
          <w:t>90</w:t>
        </w:r>
      </w:ins>
      <w:del w:id="9583" w:author="Okot" w:date="2019-11-19T21:05:00Z">
        <w:r w:rsidDel="00032081">
          <w:delText>28</w:delText>
        </w:r>
      </w:del>
    </w:p>
    <w:p w14:paraId="335EA967" w14:textId="190F5C66" w:rsidR="00FE1635" w:rsidRDefault="00775565" w:rsidP="00FE1635">
      <w:pPr>
        <w:ind w:firstLine="708"/>
      </w:pPr>
      <w:r>
        <w:t xml:space="preserve">Tabela </w:t>
      </w:r>
      <w:ins w:id="9584" w:author="Okot" w:date="2019-11-19T21:04:00Z">
        <w:r w:rsidR="00032081">
          <w:t>5</w:t>
        </w:r>
      </w:ins>
      <w:del w:id="9585" w:author="Okot" w:date="2019-11-19T21:04:00Z">
        <w:r w:rsidDel="00032081">
          <w:delText>4</w:delText>
        </w:r>
      </w:del>
      <w:r>
        <w:t>.1</w:t>
      </w:r>
      <w:r w:rsidR="00910B22">
        <w:t>4</w:t>
      </w:r>
      <w:r w:rsidR="00FE1635">
        <w:t>. Wykaz pól w tab</w:t>
      </w:r>
      <w:r w:rsidR="00910B22">
        <w:t>eli Complete</w:t>
      </w:r>
      <w:r w:rsidR="00FE1635">
        <w:t>Recipe…………………………………..1</w:t>
      </w:r>
      <w:ins w:id="9586" w:author="Okot" w:date="2019-11-19T21:05:00Z">
        <w:r w:rsidR="002E03FD">
          <w:t>91</w:t>
        </w:r>
      </w:ins>
      <w:del w:id="9587" w:author="Okot" w:date="2019-11-19T21:05:00Z">
        <w:r w:rsidR="00FE1635" w:rsidDel="00032081">
          <w:delText>2</w:delText>
        </w:r>
        <w:r w:rsidR="000A4816" w:rsidDel="00032081">
          <w:delText>9</w:delText>
        </w:r>
      </w:del>
    </w:p>
    <w:p w14:paraId="2E464414" w14:textId="46247EC1" w:rsidR="00310ABF" w:rsidDel="000576CB" w:rsidRDefault="00910B22" w:rsidP="00FE1635">
      <w:pPr>
        <w:ind w:firstLine="708"/>
        <w:rPr>
          <w:del w:id="9588" w:author="Okot" w:date="2019-12-26T16:05:00Z"/>
        </w:rPr>
      </w:pPr>
      <w:r>
        <w:t xml:space="preserve">Tabela </w:t>
      </w:r>
      <w:ins w:id="9589" w:author="Okot" w:date="2019-11-19T21:04:00Z">
        <w:r w:rsidR="00032081">
          <w:t>5</w:t>
        </w:r>
      </w:ins>
      <w:del w:id="9590" w:author="Okot" w:date="2019-11-19T21:04:00Z">
        <w:r w:rsidDel="00032081">
          <w:delText>4</w:delText>
        </w:r>
      </w:del>
      <w:r>
        <w:t>.15</w:t>
      </w:r>
      <w:r w:rsidR="00310ABF">
        <w:t>. Wykaz pól w tabeli Eaten……</w:t>
      </w:r>
      <w:r w:rsidR="0007291D">
        <w:t>…………………………………………</w:t>
      </w:r>
      <w:r w:rsidR="00310ABF">
        <w:t>1</w:t>
      </w:r>
      <w:ins w:id="9591" w:author="Okot" w:date="2019-11-19T21:05:00Z">
        <w:r w:rsidR="002E03FD">
          <w:t>94</w:t>
        </w:r>
      </w:ins>
      <w:del w:id="9592"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9593" w:author="Okot" w:date="2019-12-26T16:05:00Z"/>
        </w:rPr>
      </w:pPr>
    </w:p>
    <w:p w14:paraId="55DA50E8" w14:textId="746B4798" w:rsidR="00FE1635" w:rsidDel="000576CB" w:rsidRDefault="00FE1635" w:rsidP="000B3C37">
      <w:pPr>
        <w:ind w:firstLine="708"/>
        <w:rPr>
          <w:del w:id="9594" w:author="Okot" w:date="2019-12-26T16:05:00Z"/>
        </w:rPr>
      </w:pPr>
    </w:p>
    <w:p w14:paraId="4DF312F9" w14:textId="52A6872E" w:rsidR="000B3C37" w:rsidDel="000576CB" w:rsidRDefault="000B3C37" w:rsidP="007C1627">
      <w:pPr>
        <w:ind w:firstLine="708"/>
        <w:rPr>
          <w:del w:id="9595" w:author="Okot" w:date="2019-12-26T16:05:00Z"/>
        </w:rPr>
      </w:pPr>
    </w:p>
    <w:p w14:paraId="57A9346C" w14:textId="599CDE61" w:rsidR="007C1627" w:rsidDel="000576CB" w:rsidRDefault="007C1627" w:rsidP="00A6073A">
      <w:pPr>
        <w:ind w:firstLine="708"/>
        <w:rPr>
          <w:del w:id="9596" w:author="Okot" w:date="2019-12-26T16:05:00Z"/>
        </w:rPr>
      </w:pPr>
    </w:p>
    <w:p w14:paraId="5FA6A0FB" w14:textId="720C13F0" w:rsidR="00A6073A" w:rsidDel="000576CB" w:rsidRDefault="00A6073A" w:rsidP="00DD6DB8">
      <w:pPr>
        <w:ind w:firstLine="708"/>
        <w:rPr>
          <w:del w:id="9597" w:author="Okot" w:date="2019-12-26T16:05:00Z"/>
        </w:rPr>
      </w:pPr>
    </w:p>
    <w:p w14:paraId="120C0E9D" w14:textId="5465E32F" w:rsidR="00DD6DB8" w:rsidDel="000576CB" w:rsidRDefault="00DD6DB8" w:rsidP="009933A9">
      <w:pPr>
        <w:ind w:firstLine="708"/>
        <w:rPr>
          <w:del w:id="9598" w:author="Okot" w:date="2019-12-26T16:05:00Z"/>
        </w:rPr>
      </w:pPr>
    </w:p>
    <w:p w14:paraId="022F67C9" w14:textId="63C96BCC" w:rsidR="009933A9" w:rsidDel="000576CB" w:rsidRDefault="009933A9" w:rsidP="00B15FC7">
      <w:pPr>
        <w:ind w:firstLine="708"/>
        <w:rPr>
          <w:del w:id="9599" w:author="Okot" w:date="2019-12-26T16:05:00Z"/>
        </w:rPr>
      </w:pPr>
    </w:p>
    <w:p w14:paraId="52E4C3BF" w14:textId="41395643" w:rsidR="00B15FC7" w:rsidDel="000576CB" w:rsidRDefault="00B15FC7" w:rsidP="00026961">
      <w:pPr>
        <w:ind w:firstLine="708"/>
        <w:rPr>
          <w:del w:id="9600" w:author="Okot" w:date="2019-12-26T16:05:00Z"/>
        </w:rPr>
      </w:pPr>
    </w:p>
    <w:p w14:paraId="05BF9C82" w14:textId="2EEA59AB" w:rsidR="00026961" w:rsidDel="00731E00" w:rsidRDefault="00026961" w:rsidP="006B7A04">
      <w:pPr>
        <w:ind w:firstLine="708"/>
        <w:rPr>
          <w:del w:id="9601" w:author="Okot" w:date="2019-12-27T10:05:00Z"/>
        </w:rPr>
      </w:pPr>
    </w:p>
    <w:p w14:paraId="027956CA" w14:textId="6F7ECE95" w:rsidR="006B7A04" w:rsidDel="00731E00" w:rsidRDefault="006B7A04" w:rsidP="00DF64C5">
      <w:pPr>
        <w:ind w:firstLine="708"/>
        <w:rPr>
          <w:del w:id="9602" w:author="Okot" w:date="2019-12-27T10:05:00Z"/>
        </w:rPr>
      </w:pPr>
    </w:p>
    <w:p w14:paraId="5FA1E4A9" w14:textId="6EC825AF" w:rsidR="00DF64C5" w:rsidRPr="008D7472" w:rsidDel="00731E00" w:rsidRDefault="00DF64C5" w:rsidP="00714019">
      <w:pPr>
        <w:ind w:firstLine="708"/>
        <w:rPr>
          <w:del w:id="9603" w:author="Okot" w:date="2019-12-27T10:05:00Z"/>
        </w:rPr>
      </w:pPr>
    </w:p>
    <w:p w14:paraId="49266BD2" w14:textId="0F5A98A6" w:rsidR="00714019" w:rsidDel="00731E00" w:rsidRDefault="00714019" w:rsidP="009111D5">
      <w:pPr>
        <w:ind w:firstLine="708"/>
        <w:rPr>
          <w:del w:id="9604" w:author="Okot" w:date="2019-12-27T10:05:00Z"/>
        </w:rPr>
      </w:pPr>
    </w:p>
    <w:p w14:paraId="50B42754" w14:textId="219EC557" w:rsidR="00EE776E" w:rsidDel="00731E00" w:rsidRDefault="00EE776E" w:rsidP="009111D5">
      <w:pPr>
        <w:ind w:firstLine="708"/>
        <w:rPr>
          <w:del w:id="9605" w:author="Okot" w:date="2019-12-27T10:05:00Z"/>
        </w:rPr>
      </w:pPr>
    </w:p>
    <w:p w14:paraId="54F7DEF3" w14:textId="63055473" w:rsidR="006E08BE" w:rsidRDefault="006E08BE">
      <w:pPr>
        <w:pPrChange w:id="9606" w:author="Okot" w:date="2019-03-28T23:26:00Z">
          <w:pPr>
            <w:pStyle w:val="Wykazrysunkw"/>
          </w:pPr>
        </w:pPrChange>
      </w:pPr>
    </w:p>
    <w:p w14:paraId="5003454B" w14:textId="43A23F2E" w:rsidR="00A45AE6" w:rsidRPr="00622CCD" w:rsidDel="00D13A80" w:rsidRDefault="00A45AE6">
      <w:pPr>
        <w:jc w:val="center"/>
        <w:rPr>
          <w:del w:id="9607" w:author="Okot" w:date="2019-12-25T16:02:00Z"/>
        </w:rPr>
      </w:pPr>
      <w:del w:id="9608" w:author="Okot" w:date="2019-12-25T16:02:00Z">
        <w:r w:rsidDel="00D13A80">
          <w:delText>* * *</w:delText>
        </w:r>
      </w:del>
    </w:p>
    <w:p w14:paraId="28864156" w14:textId="42E155F9" w:rsidR="00A45AE6" w:rsidRPr="00EA5EC0" w:rsidDel="00D13A80" w:rsidRDefault="00A45AE6">
      <w:pPr>
        <w:jc w:val="center"/>
        <w:rPr>
          <w:del w:id="9609" w:author="Okot" w:date="2019-12-25T16:02:00Z"/>
          <w:b/>
        </w:rPr>
      </w:pPr>
      <w:del w:id="9610" w:author="Okot" w:date="2019-12-25T16:02:00Z">
        <w:r w:rsidDel="00D13A80">
          <w:rPr>
            <w:b/>
          </w:rPr>
          <w:delText>[do projektu albo wymagań?]</w:delText>
        </w:r>
      </w:del>
    </w:p>
    <w:p w14:paraId="4430ED0A" w14:textId="73EBF87A" w:rsidR="00434027" w:rsidRPr="00434027" w:rsidRDefault="00A45AE6">
      <w:pPr>
        <w:jc w:val="center"/>
        <w:pPrChange w:id="9611" w:author="Okot" w:date="2019-12-25T16:02:00Z">
          <w:pPr/>
        </w:pPrChange>
      </w:pPr>
      <w:del w:id="9612"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1"/>
      <w:footerReference w:type="default" r:id="rId112"/>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79" w:author="Okot" w:date="2019-11-09T11:50:00Z" w:initials="O">
    <w:p w14:paraId="29A517F9" w14:textId="77777777" w:rsidR="00D25773" w:rsidRDefault="00D25773">
      <w:pPr>
        <w:pStyle w:val="Tekstkomentarza"/>
      </w:pPr>
      <w:r>
        <w:rPr>
          <w:rStyle w:val="Odwoaniedokomentarza"/>
        </w:rPr>
        <w:annotationRef/>
      </w:r>
      <w:r>
        <w:t>Dogrzebać się do badań/źródeł</w:t>
      </w:r>
    </w:p>
    <w:p w14:paraId="3D957796" w14:textId="77777777" w:rsidR="00D25773" w:rsidRDefault="00D25773">
      <w:pPr>
        <w:pStyle w:val="Tekstkomentarza"/>
      </w:pPr>
    </w:p>
    <w:p w14:paraId="30996026" w14:textId="5D192B75" w:rsidR="00D25773" w:rsidRDefault="00D25773">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AB018" w14:textId="77777777" w:rsidR="00042134" w:rsidRDefault="00042134" w:rsidP="00745505">
      <w:pPr>
        <w:spacing w:line="240" w:lineRule="auto"/>
      </w:pPr>
      <w:r>
        <w:separator/>
      </w:r>
    </w:p>
  </w:endnote>
  <w:endnote w:type="continuationSeparator" w:id="0">
    <w:p w14:paraId="36C6770D" w14:textId="77777777" w:rsidR="00042134" w:rsidRDefault="00042134"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D25773" w:rsidRDefault="00D257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D25773" w:rsidRDefault="00D2577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D25773" w:rsidRDefault="00D25773">
        <w:pPr>
          <w:pStyle w:val="Stopka"/>
          <w:jc w:val="right"/>
        </w:pPr>
        <w:r>
          <w:fldChar w:fldCharType="begin"/>
        </w:r>
        <w:r>
          <w:instrText>PAGE   \* MERGEFORMAT</w:instrText>
        </w:r>
        <w:r>
          <w:fldChar w:fldCharType="separate"/>
        </w:r>
        <w:r w:rsidR="002E0F07">
          <w:rPr>
            <w:noProof/>
          </w:rPr>
          <w:t>234</w:t>
        </w:r>
        <w:r>
          <w:fldChar w:fldCharType="end"/>
        </w:r>
      </w:p>
    </w:sdtContent>
  </w:sdt>
  <w:p w14:paraId="487B3F65" w14:textId="77777777" w:rsidR="00D25773" w:rsidRDefault="00D2577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BC768" w14:textId="77777777" w:rsidR="00042134" w:rsidRDefault="00042134" w:rsidP="00745505">
      <w:pPr>
        <w:spacing w:line="240" w:lineRule="auto"/>
      </w:pPr>
      <w:r>
        <w:separator/>
      </w:r>
    </w:p>
  </w:footnote>
  <w:footnote w:type="continuationSeparator" w:id="0">
    <w:p w14:paraId="1E0D71AD" w14:textId="77777777" w:rsidR="00042134" w:rsidRDefault="00042134" w:rsidP="00745505">
      <w:pPr>
        <w:spacing w:line="240" w:lineRule="auto"/>
      </w:pPr>
      <w:r>
        <w:continuationSeparator/>
      </w:r>
    </w:p>
  </w:footnote>
  <w:footnote w:id="1">
    <w:p w14:paraId="7FCCE8A1" w14:textId="77777777" w:rsidR="00D25773" w:rsidRDefault="00D25773">
      <w:pPr>
        <w:pStyle w:val="Tekstprzypisudolnego"/>
      </w:pPr>
      <w:ins w:id="615" w:author="Okot" w:date="2019-03-28T23:13:00Z">
        <w:r>
          <w:rPr>
            <w:rStyle w:val="Odwoanieprzypisudolnego"/>
          </w:rPr>
          <w:footnoteRef/>
        </w:r>
        <w:r>
          <w:t xml:space="preserve"> </w:t>
        </w:r>
      </w:ins>
      <w:ins w:id="61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5"/>
  </w:num>
  <w:num w:numId="2">
    <w:abstractNumId w:val="4"/>
  </w:num>
  <w:num w:numId="3">
    <w:abstractNumId w:val="10"/>
  </w:num>
  <w:num w:numId="4">
    <w:abstractNumId w:val="8"/>
  </w:num>
  <w:num w:numId="5">
    <w:abstractNumId w:val="19"/>
  </w:num>
  <w:num w:numId="6">
    <w:abstractNumId w:val="28"/>
  </w:num>
  <w:num w:numId="7">
    <w:abstractNumId w:val="0"/>
  </w:num>
  <w:num w:numId="8">
    <w:abstractNumId w:val="6"/>
  </w:num>
  <w:num w:numId="9">
    <w:abstractNumId w:val="12"/>
  </w:num>
  <w:num w:numId="10">
    <w:abstractNumId w:val="1"/>
  </w:num>
  <w:num w:numId="11">
    <w:abstractNumId w:val="26"/>
  </w:num>
  <w:num w:numId="12">
    <w:abstractNumId w:val="18"/>
  </w:num>
  <w:num w:numId="13">
    <w:abstractNumId w:val="31"/>
  </w:num>
  <w:num w:numId="14">
    <w:abstractNumId w:val="30"/>
  </w:num>
  <w:num w:numId="15">
    <w:abstractNumId w:val="3"/>
  </w:num>
  <w:num w:numId="16">
    <w:abstractNumId w:val="29"/>
  </w:num>
  <w:num w:numId="17">
    <w:abstractNumId w:val="21"/>
  </w:num>
  <w:num w:numId="18">
    <w:abstractNumId w:val="27"/>
  </w:num>
  <w:num w:numId="19">
    <w:abstractNumId w:val="9"/>
  </w:num>
  <w:num w:numId="20">
    <w:abstractNumId w:val="7"/>
  </w:num>
  <w:num w:numId="21">
    <w:abstractNumId w:val="24"/>
  </w:num>
  <w:num w:numId="22">
    <w:abstractNumId w:val="23"/>
  </w:num>
  <w:num w:numId="23">
    <w:abstractNumId w:val="16"/>
  </w:num>
  <w:num w:numId="24">
    <w:abstractNumId w:val="5"/>
  </w:num>
  <w:num w:numId="25">
    <w:abstractNumId w:val="14"/>
  </w:num>
  <w:num w:numId="26">
    <w:abstractNumId w:val="17"/>
  </w:num>
  <w:num w:numId="27">
    <w:abstractNumId w:val="11"/>
  </w:num>
  <w:num w:numId="28">
    <w:abstractNumId w:val="20"/>
  </w:num>
  <w:num w:numId="29">
    <w:abstractNumId w:val="22"/>
  </w:num>
  <w:num w:numId="30">
    <w:abstractNumId w:val="13"/>
  </w:num>
  <w:num w:numId="31">
    <w:abstractNumId w:val="2"/>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2D0"/>
    <w:rsid w:val="000369A9"/>
    <w:rsid w:val="00036F85"/>
    <w:rsid w:val="00037229"/>
    <w:rsid w:val="0003742D"/>
    <w:rsid w:val="00037906"/>
    <w:rsid w:val="00037B9A"/>
    <w:rsid w:val="000404CC"/>
    <w:rsid w:val="00040F54"/>
    <w:rsid w:val="0004213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798B"/>
    <w:rsid w:val="000B1407"/>
    <w:rsid w:val="000B1989"/>
    <w:rsid w:val="000B2BAD"/>
    <w:rsid w:val="000B3C37"/>
    <w:rsid w:val="000B5DCD"/>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4A9D"/>
    <w:rsid w:val="000E5AB3"/>
    <w:rsid w:val="000E5EA4"/>
    <w:rsid w:val="000E6BB2"/>
    <w:rsid w:val="000E6D4D"/>
    <w:rsid w:val="000E7CB3"/>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65D"/>
    <w:rsid w:val="00132B76"/>
    <w:rsid w:val="00133DC5"/>
    <w:rsid w:val="00133F91"/>
    <w:rsid w:val="001340A1"/>
    <w:rsid w:val="001358EE"/>
    <w:rsid w:val="001359A7"/>
    <w:rsid w:val="00136341"/>
    <w:rsid w:val="001401C4"/>
    <w:rsid w:val="0014074C"/>
    <w:rsid w:val="001408CF"/>
    <w:rsid w:val="00141481"/>
    <w:rsid w:val="00143CE6"/>
    <w:rsid w:val="001472F3"/>
    <w:rsid w:val="001507C4"/>
    <w:rsid w:val="00150A35"/>
    <w:rsid w:val="00150CD1"/>
    <w:rsid w:val="001518C9"/>
    <w:rsid w:val="001522CE"/>
    <w:rsid w:val="00152A52"/>
    <w:rsid w:val="001531C0"/>
    <w:rsid w:val="001543AF"/>
    <w:rsid w:val="00154DF0"/>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408BC"/>
    <w:rsid w:val="00240BF6"/>
    <w:rsid w:val="00240CAF"/>
    <w:rsid w:val="00241286"/>
    <w:rsid w:val="00241614"/>
    <w:rsid w:val="0024444E"/>
    <w:rsid w:val="00244C16"/>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A7C5F"/>
    <w:rsid w:val="002B0C62"/>
    <w:rsid w:val="002B1650"/>
    <w:rsid w:val="002B170A"/>
    <w:rsid w:val="002B1E50"/>
    <w:rsid w:val="002B289D"/>
    <w:rsid w:val="002B2FDD"/>
    <w:rsid w:val="002B49D5"/>
    <w:rsid w:val="002B4AEB"/>
    <w:rsid w:val="002B55DF"/>
    <w:rsid w:val="002C0B35"/>
    <w:rsid w:val="002C1017"/>
    <w:rsid w:val="002C1A68"/>
    <w:rsid w:val="002C562C"/>
    <w:rsid w:val="002C58CB"/>
    <w:rsid w:val="002C7999"/>
    <w:rsid w:val="002C7CA3"/>
    <w:rsid w:val="002C7EBA"/>
    <w:rsid w:val="002D2933"/>
    <w:rsid w:val="002D44E5"/>
    <w:rsid w:val="002D4F44"/>
    <w:rsid w:val="002D5191"/>
    <w:rsid w:val="002D5603"/>
    <w:rsid w:val="002E03FD"/>
    <w:rsid w:val="002E0F07"/>
    <w:rsid w:val="002E1EC4"/>
    <w:rsid w:val="002E30D1"/>
    <w:rsid w:val="002E3422"/>
    <w:rsid w:val="002E4769"/>
    <w:rsid w:val="002E5BDA"/>
    <w:rsid w:val="002E5F1A"/>
    <w:rsid w:val="002E7570"/>
    <w:rsid w:val="002E7894"/>
    <w:rsid w:val="002E7AE0"/>
    <w:rsid w:val="002F10AE"/>
    <w:rsid w:val="002F2A13"/>
    <w:rsid w:val="002F3D8A"/>
    <w:rsid w:val="002F436B"/>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603B"/>
    <w:rsid w:val="00326700"/>
    <w:rsid w:val="00326F17"/>
    <w:rsid w:val="00327188"/>
    <w:rsid w:val="003304FA"/>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7236"/>
    <w:rsid w:val="003878E3"/>
    <w:rsid w:val="00390335"/>
    <w:rsid w:val="0039042B"/>
    <w:rsid w:val="0039183E"/>
    <w:rsid w:val="00392B00"/>
    <w:rsid w:val="00392B79"/>
    <w:rsid w:val="003938B1"/>
    <w:rsid w:val="00393946"/>
    <w:rsid w:val="0039460A"/>
    <w:rsid w:val="00395312"/>
    <w:rsid w:val="00395D9C"/>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6294"/>
    <w:rsid w:val="00447DD9"/>
    <w:rsid w:val="004504ED"/>
    <w:rsid w:val="00450530"/>
    <w:rsid w:val="004507FA"/>
    <w:rsid w:val="00451062"/>
    <w:rsid w:val="00451A6F"/>
    <w:rsid w:val="0045595C"/>
    <w:rsid w:val="00455D73"/>
    <w:rsid w:val="004571E6"/>
    <w:rsid w:val="0045720D"/>
    <w:rsid w:val="00461501"/>
    <w:rsid w:val="00462F20"/>
    <w:rsid w:val="00463CF2"/>
    <w:rsid w:val="00466267"/>
    <w:rsid w:val="004719B3"/>
    <w:rsid w:val="004737AF"/>
    <w:rsid w:val="004818AE"/>
    <w:rsid w:val="00481CEA"/>
    <w:rsid w:val="00482BE8"/>
    <w:rsid w:val="0048383E"/>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0A48"/>
    <w:rsid w:val="005225EA"/>
    <w:rsid w:val="00522602"/>
    <w:rsid w:val="00524802"/>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587"/>
    <w:rsid w:val="00551804"/>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498"/>
    <w:rsid w:val="0062061D"/>
    <w:rsid w:val="00621619"/>
    <w:rsid w:val="00622CCD"/>
    <w:rsid w:val="00623268"/>
    <w:rsid w:val="00623458"/>
    <w:rsid w:val="00625AF8"/>
    <w:rsid w:val="00637B95"/>
    <w:rsid w:val="006416BD"/>
    <w:rsid w:val="00641E87"/>
    <w:rsid w:val="00642C33"/>
    <w:rsid w:val="006433E8"/>
    <w:rsid w:val="006447C3"/>
    <w:rsid w:val="00644F7D"/>
    <w:rsid w:val="00647B5D"/>
    <w:rsid w:val="00647D03"/>
    <w:rsid w:val="006522D6"/>
    <w:rsid w:val="0065260F"/>
    <w:rsid w:val="00652690"/>
    <w:rsid w:val="006539AD"/>
    <w:rsid w:val="00653C86"/>
    <w:rsid w:val="00654A66"/>
    <w:rsid w:val="00654D3A"/>
    <w:rsid w:val="00654DD1"/>
    <w:rsid w:val="00655B45"/>
    <w:rsid w:val="0065604B"/>
    <w:rsid w:val="006602B1"/>
    <w:rsid w:val="00661269"/>
    <w:rsid w:val="0066150A"/>
    <w:rsid w:val="00661E33"/>
    <w:rsid w:val="006642D9"/>
    <w:rsid w:val="0066496D"/>
    <w:rsid w:val="006659D1"/>
    <w:rsid w:val="00665D06"/>
    <w:rsid w:val="00667B13"/>
    <w:rsid w:val="0067385F"/>
    <w:rsid w:val="00673E7E"/>
    <w:rsid w:val="00675DDD"/>
    <w:rsid w:val="0067785F"/>
    <w:rsid w:val="006778A3"/>
    <w:rsid w:val="00677F87"/>
    <w:rsid w:val="00681B15"/>
    <w:rsid w:val="00685EED"/>
    <w:rsid w:val="006862E2"/>
    <w:rsid w:val="006864B9"/>
    <w:rsid w:val="006900AE"/>
    <w:rsid w:val="006907FC"/>
    <w:rsid w:val="00690B6D"/>
    <w:rsid w:val="00691296"/>
    <w:rsid w:val="00691791"/>
    <w:rsid w:val="00691A61"/>
    <w:rsid w:val="00692B68"/>
    <w:rsid w:val="006930C5"/>
    <w:rsid w:val="00694E64"/>
    <w:rsid w:val="0069541A"/>
    <w:rsid w:val="00696549"/>
    <w:rsid w:val="00696D41"/>
    <w:rsid w:val="006970B2"/>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53A0"/>
    <w:rsid w:val="00725FC3"/>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16B5"/>
    <w:rsid w:val="007A23FF"/>
    <w:rsid w:val="007A3D0B"/>
    <w:rsid w:val="007A3D98"/>
    <w:rsid w:val="007A3E86"/>
    <w:rsid w:val="007A4FE3"/>
    <w:rsid w:val="007A6114"/>
    <w:rsid w:val="007B1862"/>
    <w:rsid w:val="007B18AB"/>
    <w:rsid w:val="007B205C"/>
    <w:rsid w:val="007B2C74"/>
    <w:rsid w:val="007B4618"/>
    <w:rsid w:val="007B5725"/>
    <w:rsid w:val="007B5927"/>
    <w:rsid w:val="007B5E75"/>
    <w:rsid w:val="007B7CAA"/>
    <w:rsid w:val="007C12DC"/>
    <w:rsid w:val="007C1627"/>
    <w:rsid w:val="007C1E47"/>
    <w:rsid w:val="007C3CDE"/>
    <w:rsid w:val="007C447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60381"/>
    <w:rsid w:val="00861B3F"/>
    <w:rsid w:val="00861D30"/>
    <w:rsid w:val="0086330C"/>
    <w:rsid w:val="00863A0C"/>
    <w:rsid w:val="00863E13"/>
    <w:rsid w:val="00866A42"/>
    <w:rsid w:val="00866AD1"/>
    <w:rsid w:val="0086768E"/>
    <w:rsid w:val="008705BC"/>
    <w:rsid w:val="0087311D"/>
    <w:rsid w:val="00874B60"/>
    <w:rsid w:val="00874E80"/>
    <w:rsid w:val="00875EFE"/>
    <w:rsid w:val="00876EF8"/>
    <w:rsid w:val="00877AC3"/>
    <w:rsid w:val="00881E6C"/>
    <w:rsid w:val="00883447"/>
    <w:rsid w:val="00884608"/>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6751"/>
    <w:rsid w:val="008B6D08"/>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66E"/>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16A0"/>
    <w:rsid w:val="00942409"/>
    <w:rsid w:val="00942FA8"/>
    <w:rsid w:val="00944707"/>
    <w:rsid w:val="00945480"/>
    <w:rsid w:val="009471B9"/>
    <w:rsid w:val="009501E5"/>
    <w:rsid w:val="009506F6"/>
    <w:rsid w:val="00950D3D"/>
    <w:rsid w:val="009511C0"/>
    <w:rsid w:val="00953093"/>
    <w:rsid w:val="00953F86"/>
    <w:rsid w:val="00954BB6"/>
    <w:rsid w:val="00955478"/>
    <w:rsid w:val="00956227"/>
    <w:rsid w:val="009627E7"/>
    <w:rsid w:val="0096311E"/>
    <w:rsid w:val="00970F04"/>
    <w:rsid w:val="009716A0"/>
    <w:rsid w:val="00971961"/>
    <w:rsid w:val="009721D6"/>
    <w:rsid w:val="00973C06"/>
    <w:rsid w:val="00974D01"/>
    <w:rsid w:val="00975C1A"/>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616"/>
    <w:rsid w:val="009B124B"/>
    <w:rsid w:val="009B457D"/>
    <w:rsid w:val="009B4B6B"/>
    <w:rsid w:val="009B50CA"/>
    <w:rsid w:val="009B563A"/>
    <w:rsid w:val="009B5D18"/>
    <w:rsid w:val="009B5DD2"/>
    <w:rsid w:val="009B7B00"/>
    <w:rsid w:val="009C047A"/>
    <w:rsid w:val="009C0BFC"/>
    <w:rsid w:val="009C27A5"/>
    <w:rsid w:val="009C37CF"/>
    <w:rsid w:val="009C414A"/>
    <w:rsid w:val="009C45F5"/>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5A79"/>
    <w:rsid w:val="00A17A91"/>
    <w:rsid w:val="00A21159"/>
    <w:rsid w:val="00A21867"/>
    <w:rsid w:val="00A21F81"/>
    <w:rsid w:val="00A22B17"/>
    <w:rsid w:val="00A22DD3"/>
    <w:rsid w:val="00A233B5"/>
    <w:rsid w:val="00A241A0"/>
    <w:rsid w:val="00A25F3D"/>
    <w:rsid w:val="00A26129"/>
    <w:rsid w:val="00A26D47"/>
    <w:rsid w:val="00A277D2"/>
    <w:rsid w:val="00A27A89"/>
    <w:rsid w:val="00A317DB"/>
    <w:rsid w:val="00A3312E"/>
    <w:rsid w:val="00A3325A"/>
    <w:rsid w:val="00A350AA"/>
    <w:rsid w:val="00A366F5"/>
    <w:rsid w:val="00A378CE"/>
    <w:rsid w:val="00A379CD"/>
    <w:rsid w:val="00A37B3B"/>
    <w:rsid w:val="00A40FFA"/>
    <w:rsid w:val="00A445FE"/>
    <w:rsid w:val="00A45AE6"/>
    <w:rsid w:val="00A51088"/>
    <w:rsid w:val="00A51778"/>
    <w:rsid w:val="00A52A3B"/>
    <w:rsid w:val="00A5313C"/>
    <w:rsid w:val="00A54240"/>
    <w:rsid w:val="00A54DB0"/>
    <w:rsid w:val="00A564F0"/>
    <w:rsid w:val="00A5675D"/>
    <w:rsid w:val="00A6073A"/>
    <w:rsid w:val="00A641F5"/>
    <w:rsid w:val="00A6583C"/>
    <w:rsid w:val="00A6616C"/>
    <w:rsid w:val="00A66DFE"/>
    <w:rsid w:val="00A66E93"/>
    <w:rsid w:val="00A70518"/>
    <w:rsid w:val="00A71954"/>
    <w:rsid w:val="00A734F5"/>
    <w:rsid w:val="00A7357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5E"/>
    <w:rsid w:val="00A97918"/>
    <w:rsid w:val="00AA13F1"/>
    <w:rsid w:val="00AA3730"/>
    <w:rsid w:val="00AA45DD"/>
    <w:rsid w:val="00AA520B"/>
    <w:rsid w:val="00AA621B"/>
    <w:rsid w:val="00AA6750"/>
    <w:rsid w:val="00AA7E71"/>
    <w:rsid w:val="00AB29B4"/>
    <w:rsid w:val="00AB45FA"/>
    <w:rsid w:val="00AB5ED6"/>
    <w:rsid w:val="00AB742F"/>
    <w:rsid w:val="00AB7B58"/>
    <w:rsid w:val="00AB7ED3"/>
    <w:rsid w:val="00AC0770"/>
    <w:rsid w:val="00AC0E7D"/>
    <w:rsid w:val="00AC0EAE"/>
    <w:rsid w:val="00AC3362"/>
    <w:rsid w:val="00AC50FB"/>
    <w:rsid w:val="00AC5CC1"/>
    <w:rsid w:val="00AC5EBB"/>
    <w:rsid w:val="00AC6880"/>
    <w:rsid w:val="00AC7617"/>
    <w:rsid w:val="00AC7631"/>
    <w:rsid w:val="00AC79E1"/>
    <w:rsid w:val="00AC7BC6"/>
    <w:rsid w:val="00AD0DE7"/>
    <w:rsid w:val="00AD22C6"/>
    <w:rsid w:val="00AD23D9"/>
    <w:rsid w:val="00AD2856"/>
    <w:rsid w:val="00AD321A"/>
    <w:rsid w:val="00AD631F"/>
    <w:rsid w:val="00AD72D5"/>
    <w:rsid w:val="00AD7ADE"/>
    <w:rsid w:val="00AD7F38"/>
    <w:rsid w:val="00AE01F4"/>
    <w:rsid w:val="00AE02A8"/>
    <w:rsid w:val="00AE1E0A"/>
    <w:rsid w:val="00AE2348"/>
    <w:rsid w:val="00AE3BCA"/>
    <w:rsid w:val="00AE5758"/>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4056"/>
    <w:rsid w:val="00B459B8"/>
    <w:rsid w:val="00B47C9F"/>
    <w:rsid w:val="00B47CBE"/>
    <w:rsid w:val="00B5002F"/>
    <w:rsid w:val="00B52216"/>
    <w:rsid w:val="00B53204"/>
    <w:rsid w:val="00B53868"/>
    <w:rsid w:val="00B548AD"/>
    <w:rsid w:val="00B54EC6"/>
    <w:rsid w:val="00B55882"/>
    <w:rsid w:val="00B578AE"/>
    <w:rsid w:val="00B6041C"/>
    <w:rsid w:val="00B60F17"/>
    <w:rsid w:val="00B6136F"/>
    <w:rsid w:val="00B646BC"/>
    <w:rsid w:val="00B6647F"/>
    <w:rsid w:val="00B66E9E"/>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292"/>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0799C"/>
    <w:rsid w:val="00C102D5"/>
    <w:rsid w:val="00C11285"/>
    <w:rsid w:val="00C12BE3"/>
    <w:rsid w:val="00C13144"/>
    <w:rsid w:val="00C1331C"/>
    <w:rsid w:val="00C140A6"/>
    <w:rsid w:val="00C14436"/>
    <w:rsid w:val="00C146A7"/>
    <w:rsid w:val="00C1585D"/>
    <w:rsid w:val="00C1659B"/>
    <w:rsid w:val="00C167CB"/>
    <w:rsid w:val="00C20EC9"/>
    <w:rsid w:val="00C22C04"/>
    <w:rsid w:val="00C2303B"/>
    <w:rsid w:val="00C27657"/>
    <w:rsid w:val="00C332EE"/>
    <w:rsid w:val="00C33982"/>
    <w:rsid w:val="00C33D7C"/>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5234"/>
    <w:rsid w:val="00C8595C"/>
    <w:rsid w:val="00C8762C"/>
    <w:rsid w:val="00C87834"/>
    <w:rsid w:val="00C9369F"/>
    <w:rsid w:val="00C93B82"/>
    <w:rsid w:val="00C940F5"/>
    <w:rsid w:val="00C95664"/>
    <w:rsid w:val="00CA0F5B"/>
    <w:rsid w:val="00CA2E2B"/>
    <w:rsid w:val="00CA3D87"/>
    <w:rsid w:val="00CA6162"/>
    <w:rsid w:val="00CA6711"/>
    <w:rsid w:val="00CB10D2"/>
    <w:rsid w:val="00CB1900"/>
    <w:rsid w:val="00CB34B9"/>
    <w:rsid w:val="00CB35CB"/>
    <w:rsid w:val="00CB3E1D"/>
    <w:rsid w:val="00CB3F2C"/>
    <w:rsid w:val="00CB4187"/>
    <w:rsid w:val="00CB44D1"/>
    <w:rsid w:val="00CB5EC0"/>
    <w:rsid w:val="00CB64A1"/>
    <w:rsid w:val="00CB6EBE"/>
    <w:rsid w:val="00CC05A5"/>
    <w:rsid w:val="00CC0B2D"/>
    <w:rsid w:val="00CC34A3"/>
    <w:rsid w:val="00CC47D5"/>
    <w:rsid w:val="00CC49FC"/>
    <w:rsid w:val="00CC51AE"/>
    <w:rsid w:val="00CC52A0"/>
    <w:rsid w:val="00CC54EE"/>
    <w:rsid w:val="00CC6069"/>
    <w:rsid w:val="00CC6C7C"/>
    <w:rsid w:val="00CC7E98"/>
    <w:rsid w:val="00CD0C82"/>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48C"/>
    <w:rsid w:val="00CF27FC"/>
    <w:rsid w:val="00CF2F65"/>
    <w:rsid w:val="00CF34BD"/>
    <w:rsid w:val="00CF3BB8"/>
    <w:rsid w:val="00CF47D2"/>
    <w:rsid w:val="00CF5128"/>
    <w:rsid w:val="00CF7B1F"/>
    <w:rsid w:val="00D0060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383C"/>
    <w:rsid w:val="00D25773"/>
    <w:rsid w:val="00D25AA7"/>
    <w:rsid w:val="00D25B8D"/>
    <w:rsid w:val="00D26F9B"/>
    <w:rsid w:val="00D27351"/>
    <w:rsid w:val="00D31DD4"/>
    <w:rsid w:val="00D325DA"/>
    <w:rsid w:val="00D32984"/>
    <w:rsid w:val="00D32E39"/>
    <w:rsid w:val="00D34B4F"/>
    <w:rsid w:val="00D34E28"/>
    <w:rsid w:val="00D35317"/>
    <w:rsid w:val="00D36FFB"/>
    <w:rsid w:val="00D40A5B"/>
    <w:rsid w:val="00D41CE9"/>
    <w:rsid w:val="00D41DF6"/>
    <w:rsid w:val="00D41F1A"/>
    <w:rsid w:val="00D42326"/>
    <w:rsid w:val="00D42E81"/>
    <w:rsid w:val="00D4664E"/>
    <w:rsid w:val="00D46DD1"/>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4CB6"/>
    <w:rsid w:val="00D767B0"/>
    <w:rsid w:val="00D80FB9"/>
    <w:rsid w:val="00D82E09"/>
    <w:rsid w:val="00D844AC"/>
    <w:rsid w:val="00D852B5"/>
    <w:rsid w:val="00D857B0"/>
    <w:rsid w:val="00D86914"/>
    <w:rsid w:val="00D86D91"/>
    <w:rsid w:val="00D9253B"/>
    <w:rsid w:val="00D938AF"/>
    <w:rsid w:val="00D93CC4"/>
    <w:rsid w:val="00D94967"/>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48FA"/>
    <w:rsid w:val="00DB5D6C"/>
    <w:rsid w:val="00DB6A4B"/>
    <w:rsid w:val="00DB6BFD"/>
    <w:rsid w:val="00DC0AB8"/>
    <w:rsid w:val="00DC0E22"/>
    <w:rsid w:val="00DC1715"/>
    <w:rsid w:val="00DC1E1E"/>
    <w:rsid w:val="00DC281B"/>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61FA"/>
    <w:rsid w:val="00DE741A"/>
    <w:rsid w:val="00DF0587"/>
    <w:rsid w:val="00DF25C6"/>
    <w:rsid w:val="00DF42CE"/>
    <w:rsid w:val="00DF5A72"/>
    <w:rsid w:val="00DF64C5"/>
    <w:rsid w:val="00DF68B6"/>
    <w:rsid w:val="00DF6AE1"/>
    <w:rsid w:val="00DF71B1"/>
    <w:rsid w:val="00E00AAE"/>
    <w:rsid w:val="00E075C7"/>
    <w:rsid w:val="00E07840"/>
    <w:rsid w:val="00E11B55"/>
    <w:rsid w:val="00E11C71"/>
    <w:rsid w:val="00E1407F"/>
    <w:rsid w:val="00E16B2F"/>
    <w:rsid w:val="00E179BF"/>
    <w:rsid w:val="00E2043E"/>
    <w:rsid w:val="00E20AE8"/>
    <w:rsid w:val="00E2103E"/>
    <w:rsid w:val="00E21318"/>
    <w:rsid w:val="00E21825"/>
    <w:rsid w:val="00E2330C"/>
    <w:rsid w:val="00E2456B"/>
    <w:rsid w:val="00E25F67"/>
    <w:rsid w:val="00E266D8"/>
    <w:rsid w:val="00E26820"/>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203E"/>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1C82"/>
    <w:rsid w:val="00E82947"/>
    <w:rsid w:val="00E82FF2"/>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7527"/>
    <w:rsid w:val="00EA0190"/>
    <w:rsid w:val="00EA05AF"/>
    <w:rsid w:val="00EA0606"/>
    <w:rsid w:val="00EA0D26"/>
    <w:rsid w:val="00EA158D"/>
    <w:rsid w:val="00EA1B71"/>
    <w:rsid w:val="00EA31AF"/>
    <w:rsid w:val="00EA3B9C"/>
    <w:rsid w:val="00EA5A96"/>
    <w:rsid w:val="00EA5EC0"/>
    <w:rsid w:val="00EA719E"/>
    <w:rsid w:val="00EB01EB"/>
    <w:rsid w:val="00EB20EA"/>
    <w:rsid w:val="00EB2201"/>
    <w:rsid w:val="00EB2D23"/>
    <w:rsid w:val="00EB398E"/>
    <w:rsid w:val="00EB3F99"/>
    <w:rsid w:val="00EB6432"/>
    <w:rsid w:val="00EB7340"/>
    <w:rsid w:val="00EC0A96"/>
    <w:rsid w:val="00EC0D7F"/>
    <w:rsid w:val="00EC125A"/>
    <w:rsid w:val="00EC2426"/>
    <w:rsid w:val="00EC282D"/>
    <w:rsid w:val="00EC4383"/>
    <w:rsid w:val="00EC64B0"/>
    <w:rsid w:val="00EC71BF"/>
    <w:rsid w:val="00ED017F"/>
    <w:rsid w:val="00ED3520"/>
    <w:rsid w:val="00ED5716"/>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4214"/>
    <w:rsid w:val="00F94918"/>
    <w:rsid w:val="00F94926"/>
    <w:rsid w:val="00F94BCE"/>
    <w:rsid w:val="00F94C51"/>
    <w:rsid w:val="00F97737"/>
    <w:rsid w:val="00FA0DC8"/>
    <w:rsid w:val="00FA1BA1"/>
    <w:rsid w:val="00FA2B39"/>
    <w:rsid w:val="00FA2F21"/>
    <w:rsid w:val="00FA34C5"/>
    <w:rsid w:val="00FA39FB"/>
    <w:rsid w:val="00FA40BC"/>
    <w:rsid w:val="00FA46C6"/>
    <w:rsid w:val="00FA4D48"/>
    <w:rsid w:val="00FA6EB6"/>
    <w:rsid w:val="00FA746D"/>
    <w:rsid w:val="00FB0006"/>
    <w:rsid w:val="00FB2F6A"/>
    <w:rsid w:val="00FB37B5"/>
    <w:rsid w:val="00FB61AE"/>
    <w:rsid w:val="00FB6AE0"/>
    <w:rsid w:val="00FC0913"/>
    <w:rsid w:val="00FC2D11"/>
    <w:rsid w:val="00FC31FD"/>
    <w:rsid w:val="00FC5498"/>
    <w:rsid w:val="00FC5FCE"/>
    <w:rsid w:val="00FC62BC"/>
    <w:rsid w:val="00FC6A1C"/>
    <w:rsid w:val="00FC6B75"/>
    <w:rsid w:val="00FC6C30"/>
    <w:rsid w:val="00FC7753"/>
    <w:rsid w:val="00FC784C"/>
    <w:rsid w:val="00FD18CC"/>
    <w:rsid w:val="00FD1C88"/>
    <w:rsid w:val="00FD30DD"/>
    <w:rsid w:val="00FD3B11"/>
    <w:rsid w:val="00FD48BC"/>
    <w:rsid w:val="00FD5240"/>
    <w:rsid w:val="00FD7904"/>
    <w:rsid w:val="00FE0CF3"/>
    <w:rsid w:val="00FE0F37"/>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omments" Target="comments.xml"/><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2.xml"/><Relationship Id="rId16" Type="http://schemas.openxmlformats.org/officeDocument/2006/relationships/image" Target="media/image10.png"/><Relationship Id="rId107" Type="http://schemas.openxmlformats.org/officeDocument/2006/relationships/hyperlink" Target="https://pl.wikipedia.org/wiki/Wska%C5%BAnik_masy_cia%C5%82a%20"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postgresql.org/docs/12/"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Facebook.com/outdoor.jest.cool"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microsoft.com/office/2011/relationships/commentsExtended" Target="commentsExtended.xml"/><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encyklopedia.pwn.pl/haslo/dieta;3892627.html" TargetMode="External"/><Relationship Id="rId108" Type="http://schemas.openxmlformats.org/officeDocument/2006/relationships/hyperlink" Target="https://www.who.int/gho/ncd/risk_factors/cholesterol_text/en/"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stat.gov.pl/files/gfx/portalinformacyjny/pl/defaultaktualnosci/5513/10/1/1/zdrowie_i_zachowania_zdrowotne_mieszkancow_polski_w_swietle_badania_ehis_2014.pdf%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n.wikipedia.org/wiki/MyPlate" TargetMode="External"/><Relationship Id="rId114" Type="http://schemas.microsoft.com/office/2011/relationships/people" Target="peop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jedzdobrze.pl/drdietman/" TargetMode="External"/><Relationship Id="rId99" Type="http://schemas.openxmlformats.org/officeDocument/2006/relationships/hyperlink" Target="https://www.jedzdobrze.pl/program-do-bilansowania-diety/" TargetMode="External"/><Relationship Id="rId101" Type="http://schemas.openxmlformats.org/officeDocument/2006/relationships/hyperlink" Target="https://potreningu.p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who.int/nutrition/publications/guidelines/sugar_intake_information_note_en.pdf%20"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hsph.harvard.edu/nutritionsource/healthy-eating-plate/" TargetMode="External"/><Relationship Id="rId104" Type="http://schemas.openxmlformats.org/officeDocument/2006/relationships/hyperlink" Target="https://wncbi.nlm.nih.gov/pubmed/19562864"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bankizywnosci.pl/wp-content/uploads/2018/10/Przewodnik-do-Raportu_FPBZ_-Nie-marnuj-jedzenia-2018.pdf%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portal.abczdrowie.pl/pytania/wizyta-u-dietetyka-w-ramach-nfz%20z%20dnia%2019.01.2019"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ncez.pl/abc-zywienia-/zasady-zdrowego-zywienia/piramida-zdrowego-zywienia-i-aktywnosci-fizycznej-dla-osob-doroslych%20z%20dnia%2009.04.2019" TargetMode="External"/><Relationship Id="rId105" Type="http://schemas.openxmlformats.org/officeDocument/2006/relationships/hyperlink" Target="https://www.choosemyplate.gov/"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cronometer.com/" TargetMode="External"/><Relationship Id="rId98" Type="http://schemas.openxmlformats.org/officeDocument/2006/relationships/hyperlink" Target="http://www.ilewazy.p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5DBE75B4-BAF2-43AA-B2DE-EB0FA967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8</TotalTime>
  <Pages>236</Pages>
  <Words>51940</Words>
  <Characters>311641</Characters>
  <Application>Microsoft Office Word</Application>
  <DocSecurity>0</DocSecurity>
  <Lines>2597</Lines>
  <Paragraphs>7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2</cp:revision>
  <dcterms:created xsi:type="dcterms:W3CDTF">2019-10-30T07:46:00Z</dcterms:created>
  <dcterms:modified xsi:type="dcterms:W3CDTF">2020-01-15T16:00:00Z</dcterms:modified>
</cp:coreProperties>
</file>